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[(739.7154119796172, 114.61323847780247), (739.7154120133778, 115.61218359033121), (739.715412249703, 116.61112890542474), (739.7154128911579, 117.61007462564754), (739.7154141403068, 118.60902095356451), (739.7154161997142, 119.6079680917399), (739.715419271945, 120.60691624273866), (739.7154235595638, 121.60586560912539), (739.7154292651347, 122.6048163934647), (739.7154365912232, 123.6037687983212), (739.7154457403944, 124.60272302626015), (739.7154569152111, 125.60167927984533), (739.7154703182399, 126.60063776164186), (739.7154861520442, 127.59959867421433), (739.715504619189, 128.5985622201272), (739.7155259222394, 129.59752860194556), (739.7155502637598, 130.59649802223382), (739.7155778463147, 131.5954706835568), (739.7156088724688, 132.5944467884791), (739.7156435447868, 133.59342653956514), (739.715682065833, 134.59241013937958), (739.7157246381728, 135.59139779048743), (739.7157714643708, 136.59038969545338), (739.7158227469906, 137.58938605684133), (739.7158786885984, 138.58838707721708), (739.715939491758, 139.58739295914455), (739.7160053590338, 140.5864039051887), (739.7160764929907, 141.58542011791374), (739.7161530961937, 142.58444179988487), (739.7162353712076, 143.5834691536666), (739.7163235205965, 144.58250238182347), (739.7164177469251, 145.5815416869202), (739.716518252758, 146.58058727152138), (739.7166252406606, 147.57963933819164), (739.7167389131965, 148.57869808949576), (739.7168594729311, 149.57776372799867), (739.7169871224289, 150.57683645626463), (739.7171220642549, 151.57591647685828), (739.7172645009733, 152.57500399234453), (739.7174146351481, 153.57409920528784), (739.7175726693456, 154.5732023182533), (739.7177388061297, 155.57231353380502), (739.7179132480638, 156.5714330545076), (739.7180961977147, 157.5705610829265), (739.7182878576458, 158.56969782162548), (739.7184884304219, 159.5688434731698), (739.718698118608, 160.56799824012396), (739.718917124768, 161.56716232505232), (739.719145651468, 162.56633593052004), (739.7193839012709, 163.56551925909136), (739.7196320767433, 164.56471251333141), (739.7198903804481, 165.56391589580429), (739.7201590149507, 166.56312960907493), (739.7204381828159, 167.56235385570812), (739.7207280866079, 168.56158883826814), (739.721028928892, 169.56083475932041), (739.7213409122321, 170.5600918214287), (739.7216642391938, 171.5593602271583), (739.7219991123409, 172.55864017907314), (739.722345734238, 173.55793187973882), (739.722704307451, 174.55723553171978), (739.7230750345427, 175.5565513375798), (739.7234581180801, 176.555879499885), (739.7238537606257, 177.55522022119865), (739.7242621647449, 178.55457370408618), (739.7246835330029, 179.55394015111202), (739.725118067964, 180.55331976484095), (739.7255659721928, 181.55271274783775), (739.7260274482529, 182.55211930266637), (739.7265026987113, 183.55153963189255), (739.7269919261312, 184.5509739380803), (739.7274953330768, 185.55042242379412), (739.7280131221142, 186.54988529159937), (739.7285454958063, 187.54936274405978), (739.7290926567197, 188.54885498374114), (739.7296548074173, 189.5483622132069), (739.7302321504653, 190.5478846350228), (739.7308248884272, 191.5474224517528), (739.7314332238677, 192.5469758659615), (739.7320573593526, 193.54654508021454), (739.7326974974451, 194.546130297075), (739.7333538407111, 195.54573171910897), (739.7340265917145, 196.54534954888058), (739.7347159530203, 197.5449839889544), (739.7354221271931, 198.5446352418953), (739.7361453167973, 199.54430351026744), (739.736885724398, 200.54398899663613), (739.7376435525596, 201.54369190356567), (739.7384190038465, 202.54341243362097), (739.7392122808238, 203.54315078936634), (739.7400235860562, 204.54290717336667), (739.7408531221081, 205.54268178818663), (739.7417010915442, 206.5424748363906), (739.7425676969292, 207.54228652054385), (739.7434531408279, 208.54211704321054), (739.7443576258046, 209.5419666069554), (739.7452813544243, 210.54183541434307), (739.7462245292518, 211.54172366793847), (739.7471873528511, 212.541631570306), (739.7481700277874, 213.54155932401036), (739.7491727566256, 214.5415071316164), (739.7501957419295, 215.54147519568863), (739.7512391862646, 216.54146371879162), (739.7523032921953, 217.54147290349013), (739.7533882622857, 218.54150295234896), (739.7544942991017, 219.5415540679327), (739.7556216052067, 220.54162645280582), (739.7567703831659, 221.54172030953322), (739.7579408355436, 222.5418358406792), (739.7591331649056, 223.541973248809), (739.7603475738151, 224.54213273648676), (739.7615842648379, 225.54231450627742), (739.7628434405381, 226.5425187607456), (739.7641253034801, 227.54274570245585), (739.7654300562291, 228.54299553397297), (739.7667579013499, 229.5432684578616), (739.7681090414064, 230.54356467668632), (739.7694836789636, 231.54388439301172), (739.7708820165866, 232.54422780940274), (739.7723042568397, 233.5445951284237), (739.7737506022876, 234.54498655263967), (739.7752212554947, 235.54540228461508), (739.7767164190262, 236.5458425269144), (739.7782362954464, 237.54630748210272), (739.7797810873197, 238.54679735274433), (739.7813509972115, 239.547312341404), (739.7829462276859, 240.54785265064646), (739.7845669813078, 241.54841848303636), (739.7862134606418, 242.54901004113827), (739.7878858682523, 243.54962752751703), (739.7895844067044, 244.5502711447372), (739.7913092785625, 245.55094109536336), (739.7930606863916, 246.55163758196016), (739.7948388327558, 247.55236080709255), (739.79664392022, 248.55311097332495), (739.7984761513492, 249.55388828322194), (739.8003357287075, 250.55469293934848), (739.8022228548601, 251.55552514426887), (739.8041377323711, 252.5563851005482), (739.8060805638055, 253.55727301075072), (739.8080515517281, 254.5581890774414), (739.8100508987034, 255.55913350318448), (739.8120788072958, 256.56010649054525), (739.8141354800705, 257.56110824208787), (739.8162211195918, 258.5621389603772), (739.8183359284244, 259.56319884797773), (739.8204801091327, 260.56428810745433), (739.8226538642823, 261.5654069413717), (739.824857396437, 262.5665555522944), (739.827090908161, 263.56773414278683), (739.8293546020203, 264.5689429154142), (739.8316486805791, 265.5701820727407), (739.8339733464015, 266.57145181733114), (739.8363288020524, 267.5727523517504), (739.8387152500969, 268.5740838785629), (739.8411328930994, 269.57544660033324), (739.8435819336239, 270.57684071962626), (739.8460625742365, 271.5782664390066), (739.8485750175005, 272.5797239610388), (739.8511194659814, 273.5812134882877), (739.8536961222437, 274.5827352233177), (739.8563051888515, 275.58428936869376), (739.8499811421558, 276.77321619130737), (739.7735009423045, 277.9893672273402), (739.5964425890335, 278.97158528223247), (739.2958690326349, 279.74280740569293), (738.8488432233995, 280.3259706474296), (738.23242811162, 280.7440120571513), (737.4236866475877, 281.019868684566), (736.3996817815938, 281.1764775793821), (735.1374764639309, 281.2367757913083), (734.0173143521139, 281.2393160305502), (733.0173913590997, 281.23902608965716), (732.0174687603294, 281.2387365439314), (731.0175465552659, 281.2384473933739), (730.0176247433711, 281.2381586379843), (729.017703324107, 281.23787027776217), (728.0177822969364, 281.2375823127083), (727.0178616613218, 281.2372947428222), (726.017941416725, 281.2370075681037), (725.0180215626085, 281.2367207885533), (724.018102098435, 281.23643440417084), (723.0181830236662, 281.236148414956), (722.018264337764, 281.2358628209089), (721.0183460401923, 281.2355776220299), (720.0184281304122, 281.23529281831867), (719.0185106078865, 281.23500840977556), (718.0185934720766, 281.2347243963997), (717.018676722446, 281.2344407781919), (716.0187603584563, 281.2341575551523), (715.0188443795706, 281.2338747272806), (714.0189287852497, 281.2335922945761), (713.0190135749573, 281.23331025703993), (712.0190987481554, 281.2330286146717), (711.0191843043056, 281.2327473674707), (710.0192702428711, 281.23246651543815), (709.019356563314, 281.2321860585734), (708.0194432650959, 281.2319059968762), (707.0195303476802, 281.23162633034696), (706.0196178105289, 281.23134705898565), (705.0197056531035, 281.2310681827921), (704.0197938748669, 281.2307897017665), (703.0198824752819, 281.2305116159089), (702.0199714538102, 281.23023392521895), (701.0200608099141, 281.22995662969697), (700.0201505430557, 281.2296797293425), (699.0202406526979, 281.2294032241562), (698.020331138303, 281.2291271141377), (697.0204219993327, 281.2288513992868), (696.0205132352497, 281.228576079604), (695.0206048455166, 281.2283011550891), (694.0206968295954, 281.22802662574236), (693.0207891869477, 281.22775249156257), (692.020881917037, 281.22747875255135), (691.0209750193252, 281.2272054087079), (690.0210684932741, 281.2269324600317), (689.0211623383469, 281.22665990652416), (688.021256554005, 281.2263877481843), (687.0213511397116, 281.2261159850121), (686.0214460949284, 281.2258446170078), (685.0215414191173, 281.22557364417116), (684.0216371117416, 281.2253030665026), (683.0217331722635, 281.2250328840019), (682.0218296001442, 281.2247630966687), (681.0219263948474, 281.22449370450363), (680.0220235558348, 281.2242247075068), (679.0221210825681, 281.223956105677), (678.0222189745107, 281.2236878990156), (677.0223172311246, 281.223420087522), (676.0224158518715, 281.22315267119626), (675.0225148362141, 281.2228856500381), (674.022614183615, 281.2226190240481), (673.0227138935364, 281.2223527932259), (672.0228139654398, 281.2220869575712), (671.0229143987887, 281.22182151708466), (670.023015193045, 281.22155647176584), (669.0231163476708, 281.2212918216154), (668.0232178621279, 281.2210275666318), (667.02331973588, 281.2207637068168), (666.0234219683883, 281.2205002421697), (665.0235245591155, 281.2202371726902), (664.0236275075234, 281.21997449837835), (663.023730813075, 281.21971221923485), (662.0238344752327, 281.21945033525884), (661.0239384934579, 281.21918884645044), (660.0240428672134, 281.2189277528105), (659.0241475959622, 281.2186670543379), (658.0242526791657, 281.2184067510336), (657.024358116286, 281.21814684289683), (656.0244639067863, 281.21788732992826), (655.0245700501287, 281.2176282121271), (654.0246765457749, 281.21736948949405), (653.0247833931877, 281.21711116202863), (652.0248905918293, 281.2168532297313), (651.0249981411625, 281.2165956926019), (650.0251060406483, 281.2163385506401), (649.0252142897504, 281.21608180384607), (648.0253228879304, 281.21582545222014), (647.025431834651, 281.215569495762), (646.0255411293739, 281.2153139344716), (645.0256507715623, 281.2150587683493), (644.0257607606775, 281.2148039973946), (643.0258710961821, 281.2145496216077), (642.0259817775394, 281.2142956409887), (641.0260928042104, 281.2140420555377), (640.026204175658, 281.2137888652545), (639.0263158913442, 281.2135360701392), (638.0264279507317, 281.21328367019163), (637.0265403532828, 281.21303166541196), (636.0266530984594, 281.2127800557999), (635.0267661857241, 281.2125288413563), (634.0268796145394, 281.2122780220801), (633.026993384367, 281.2120275979717), (632.0271074946701, 281.2117775690314), (631.0272219449101, 281.2115279352587), (630.02733673455, 281.2112786966541), (629.0274518630516, 281.21102985321727), (628.0275673298775, 281.2107814049482), (627.0276831344895, 281.21053335184706), (626.0277992763507, 281.2102856939137), (625.0279157549232, 281.2100384311483), (624.028032569669, 281.2097915635506), (623.0281497200504, 281.2095450911209), (622.02826720553, 281.2092990138589), (621.0283850255702, 281.20905333176506), (620.0285031796324, 281.20880804483846), (619.0286216671802, 281.20856315308015), (618.0287404876752, 281.20831865648995), (617.0288596405796, 281.20807455506696), (616.0289791253559, 281.20783084881214), (615.0290989414668, 281.2075875377252), (614.0292190883739, 281.20734462180604), (613.02933956554, 281.20710210105483), (612.0294603724271, 281.2068599754714), (611.0295815084977, 281.20661824505606), (610.0297029732141, 281.20637690980817), (609.0298247660385, 281.20613596972817), (608.0299468864331, 281.2058954248163), (607.0300693338606, 281.20565527507205), (606.0301921077834, 281.2054155204959), (605.0303152076633, 281.2051761610873), (604.0304386329625, 281.20493719684663), (603.0305623831439, 281.2046986277738), (602.0306864576696, 281.20446045386916), (601.0308108560018, 281.20422267513203), (600.0309355776025, 281.2039852915628), (599.0310606219348, 281.2037483031613), (598.0311859884602, 281.20351170992797), (597.0313116766416, 281.20327551186205), (596.0314376859412, 281.20303970896435), (595.0315640158207, 281.2028043012343), (594.0316906657434, 281.2025692886722), (593.0318176351708, 281.20233467127804), (592.0319449235654, 281.20210044905144), (591.0320725303897, 281.2018666219928), (590.0322004551062, 281.20163319010237), (589.032328697177, 281.20140015337944), (588.0324572560639, 281.2011675118243), (587.03258613123, 281.2009352654372), (586.0327153221372, 281.200703414218), (585.0328448282474, 281.2004719581663), (584.0329746490238, 281.2002408972827), (583.0331047839283, 281.20001023156703), (582.033235232423, 281.199779961019), (581.0333659939706, 281.19955008563903), (580.0334970680331, 281.1993206054268), (579.0336284540733, 281.1990915203827), (578.0337601515524, 281.19886283050585), (577.033892159934, 281.1986345357973), (576.0340244786796, 281.19840663625666), (575.0341571072518, 281.1981791318833), (574.0342900451126, 281.19795202267835), (573.0344232917248, 281.19772530864105), (572.0345568465508, 281.197498989772), (571.0346907090518, 281.1972730660702), (570.0348248786913, 281.1970475375365), (569.0349593549316, 281.19682240417075), (568.0350941372338, 281.19659766597243), (567.0352292250616, 281.19637332294224), (566.0353646178767, 281.1961493750801), (565.0355003151413, 281.19592582238556), (564.0356363163179, 281.19570266485914), (563.0357726208682, 281.1954799025002), (562.0359092282556, 281.19525753530917), (561.036046137942, 281.1950355632862), (560.0361833493891, 281.19481398643103), (559.0363208620602, 281.1945928047434), (558.036458675417, 281.19437201822427), (557.0365967889214, 281.19415162687244), (556.0367352020367, 281.19393163068867), (555.0368739142244, 281.19371202967284), (554.0370129249472, 281.1934928238247), (553.0371522336671, 281.1932740131441), (552.0372918398471, 281.19305559763194), (551.037431742949, 281.1928375772873), (550.0375719424349, 281.1926199521108), (549.0377124377677, 281.1924027221019), (548.0378532284086, 281.1921858872608), (547.0379943138214, 281.1919694475876), (546.0381356934672, 281.1917534030822), (545.0382773668091, 281.19153775374457), (544.0384193333093, 281.19132249957516), (543.0385615924295, 281.19110764057353), (542.0387041436325, 281.1908931767395), (541.0388469863806, 281.1906791080734), (540.0389901201361, 281.1904654345753), (539.0391335443609, 281.19025215624487), (538.0392772585179, 281.1900392730823), (537.0394212620695, 281.18982678508775), (536.0395655544775, 281.18961469226116), (535.0397101352038, 281.1894029946019), (534.039855003712, 281.189191692111), (533.0400001594633, 281.1889807847874), (532.0401456019205, 281.1887702726322), (531.0402913305455, 281.1885601556445), (530.0404373448014, 281.18835043382484), (529.0405836441498, 281.1881411071731), (528.0407302280533, 281.18793217568924), (527.0408770959742, 281.1877236393732), (526.0410242473744, 281.1875154982245), (525.0411716817167, 281.1873077522442), (524.0413193984631, 281.1871004014315), (523.0414673970765, 281.18689344578655), (522.0416156770187, 281.18668688530994), (521.0417642377519, 281.1864807200009), (520.0419130787385, 281.18627494985975), (519.042062199441, 281.18606957488623), (518.0422115993217, 281.1858645950808), (517.0423612778427, 281.185660010443), (516.0425112344665, 281.18545582097295), (515.0426614686554, 281.18525202667115), (514.0428119798719, 281.1850486275373), (513.0429627675775, 281.1848456235707), (512.0431138312354, 281.1846430147724), (511.0432651703076, 281.18444080114205), (510.04341678425595, 281.18423898267906), (509.04356867254353, 281.18403755938425), (508.04372083463215, 281.1838365312573), (507.0438732699846, 281.1836358982982), (506.0440259780625, 281.1834356605067), (505.04417895832853, 281.18323581788326), (504.04433221024516, 281.1830363704279), (503.04448573327414, 281.18283731813983), (502.0446395268789, 281.18263866102), (501.0447935905204, 281.18244039906784), (500.0449479236618, 281.1822425322839), (499.0451025257651, 281.1820450606676), (498.045257396293, 281.181847984219), (497.0454125347068, 281.18165130293823), (496.04556794046994, 281.1814550168257), (495.04572361304383, 281.18125912588044), (494.04587955189186, 281.18106363010344), (493.0460357564755, 281.18086852949426), (492.046192226257, 281.1806738240528), (491.0463489606991, 281.1804795137793), (490.04650595926404, 281.18028559867355), (489.04666322141395, 281.1800920787357), (488.046820746611, 281.1798989539655), (487.046978534318, 281.1797062243634), (486.04713658399703, 281.17951388992907), (485.0472948951101, 281.1793219506628), (484.0474534671199, 281.179130406564), (483.0476122994885, 281.1789392576333), (482.0477713916785, 281.1787485038705), (481.04793074315165, 281.17855814527536), (480.04809035337087, 281.17836818184827), (479.04825022179824, 281.1781786135888), (478.04841034789615, 281.1779894404974), (477.04857073112623, 281.17780066257353), (476.04873137095205, 281.1776122798178), (475.0488922668345, 281.1774242922298), (474.0490534182373, 281.17723669980967), (473.0492148246218, 281.1770495025578), (472.0493764854507, 281.1768627004732), (471.0495384001862, 281.17667629355674), (470.0497005682901, 281.1764902818077), (469.04986298922597, 281.1763046652272), (468.0500256624551, 281.176119443814), (467.05018858743983, 281.17593461756894), (466.0503517636428, 281.17575018649177), (465.0505151905261, 281.1755661505819), (464.0506788675524, 281.17538250984046), (463.0508427941839, 281.1751992642668), (462.0510069698824, 281.17501641386104), (461.0511713941105, 281.17483395862274), (460.0513360663309, 281.1746518985525), (459.0515009860055, 281.1744702336504), (458.0516661525963, 281.17428896391556), (457.0518315655666, 281.17410808934903), (456.051997224378, 281.1739276099505), (455.05216312849285, 281.1737475257193), (454.05232927737313, 281.17356783665605), (453.05249567048213, 281.1733885427611), (452.05266230728137, 281.17320964403365), (451.0528291872331, 281.1730311404737), (450.0529963098, 281.1728530320822), (449.0531636744449, 281.1726753188586), (448.0533312806288, 281.1724980008026), (447.0534991278148, 281.1723210779144), (446.0536672154651, 281.17214455019393), (445.0538355430421, 281.17196841764155), (444.05400411000755, 281.17179268025683), (443.0541729158249, 281.17161733804), (442.05434195995565, 281.1714423909913), (441.0545112418623, 281.17126783911016), (440.05468076100675, 281.171093682397), (439.0548505168519, 281.1709199208517), (438.0550205088593, 281.1707465544739), (437.05519073649214, 281.17057358326434), (436.0553611992127, 281.1704010072228), (435.05553189648265, 281.17022882634876), (434.05570282776466, 281.17005704064286), (433.05587399252084, 281.1698856501044), (432.0560453902136, 281.169714654734), (431.05621702030527, 281.1695440545314), (430.05638888225843, 281.1693738494967), (429.0565609755349, 281.16920403962985), (428.0567332995974, 281.16903462493104), (427.0569058539081, 281.16886560539984), (426.05707863792856, 281.1686969810364), (425.0572516511227, 281.16852875184094), (424.0574248929512, 281.16836091781335), (423.05759836287746, 281.1681934789534), (422.0577720603635, 281.1680264352619), (421.0579459848714, 281.1678597867378), (420.0581201358637, 281.1676935333816), (419.0582945128023, 281.16752767519324), (418.0584691151501, 281.1673622121728), (417.0586439423689, 281.1671971443199), (416.05881899392153, 281.1670324716352), (415.05899426927016, 281.1668681941182), (414.05916976787654, 281.1667043117693), (413.05934548920345, 281.166540824588), (412.059521432713, 281.16637773257435), (411.05969759786797, 281.16621503572895), (410.0598739841299, 281.16605273405116), (409.0600505909619, 281.16589082754126), (408.06022741782607, 281.16572931619936), (407.06040446418456, 281.16556820002535), (406.06058172949923, 281.1654074790193), (405.06075921323304, 281.16524715318064), (404.0609369148482, 281.16508722251007), (403.06111483380636, 281.16492768700715), (402.0612929695711, 281.16476854667235), (401.06147132160373, 281.16460980150526), (400.06164988936655, 281.16445145150584), (399.06182867232235, 281.16429349667465), (398.06200766993345, 281.16413593701134), (397.0621868816617, 281.1639787725157), (396.0623663069695, 281.16382200318765), (395.06254594531975, 281.1636656290277), (394.06272579617416, 281.16350965003585), (393.0629058589948, 281.1633540662111), (392.06308613324495, 281.1631988775551), (391.06326661838614, 281.16304408406654), (390.0634473138809, 281.16288968574594), (389.06362821919123, 281.16273568259294), (388.06380933378006, 281.1625820746079), (387.0639906571089, 281.1624288617907), (386.0641721886412, 281.1622760441415), (385.0643539278383, 281.16212362166004), (384.06453587416274, 281.16197159434637), (383.06471802707716, 281.1618199622008), (382.06490038604306, 281.1616687252225), (381.0650829505236, 281.16151788341267), (380.06526571998063, 281.16136743677055), (379.0654486938768, 281.161217385296), (378.06563187167416, 281.1610677289898), (377.0658152528351, 281.16091846785105), (376.0659988368221, 281.1607696018803), (375.06618262309684, 281.16062113107705), (374.0663666111222, 281.16047305544225), (373.06655080036023, 281.16032537497483), (372.0667351902738, 281.1601780896756), (371.0669197803244, 281.1600311995442), (370.067104569975, 281.1598847045806), (369.0672895586875, 281.15973860478465), (368.067474745924, 281.15959290015644), (367.0676601311476, 281.15944759069646), (366.0678457138198, 281.15930267640397), (365.0680314934034, 281.15915815727953), (364.06821746936066, 281.15901403332305), (363.0684036411539, 281.1588703045345), (362.0685900082451, 281.1587269709134), (361.0687765700965, 281.1585840324602), (360.0689633261712, 281.1584414891752), (359.06915027593055, 281.15829934105767), (358.0693374188377, 281.15815758810817), (357.0695247543546, 281.15801623032684), (356.06971228194334, 281.1578752677129), (355.0699000010665, 281.1577347002668), (354.0700879111863, 281.1575945279888), (353.07027601176515, 281.1574547508786), (352.07046430226467, 281.1573153689362), (351.07065278214833, 281.1571763821617), (350.0708414508776, 281.1570377905547), (349.0710303079153, 281.15689959411606), (348.0712193527235, 281.15676179284515), (347.07140858476447, 281.15662438674207), (346.0715980035006, 281.15648737580676), (345.0717876083938, 281.15635076003935), (344.07197739890677, 281.15621453943976), (343.0721673745021, 281.15607871400806), (342.0723575346415, 281.15594328374397), (341.0725478787877, 281.155808248648), (340.07273840640283, 281.1556736087198), (339.0729291169493, 281.1555393639597), (338.0731200098893, 281.15540551436686), (337.07331108468514, 281.15527205994226), (336.07350234079894, 281.15513900068544), (335.0736937776935, 281.1550063365964), (334.0738853948308, 281.15487406767545), (333.07407719167367, 281.1547421939223), (332.0742691676834, 281.1546107153369), (331.0744613223229, 281.1544796319194), (330.07465365505453, 281.15434894366956), (329.07484616534043, 281.1542186505876), (328.07503885264293, 281.15408875267366), (327.0752317164246, 281.1539592499274), (326.07542475614775, 281.1538301423494), (325.07561797127414, 281.15370142993925), (324.07581136126646, 281.15357311269634), (323.0760049255871, 281.15344519062165), (322.0761986636978, 281.15331766371463), (321.07639257506156, 281.15319053197567), (320.0765866591409, 281.1530637954045), (319.07678091539725, 281.15293745400123), (318.0769753432935, 281.1528115077657), (317.0771699422918, 281.152685956698), (316.0773647118543, 281.15256080079826), (315.0775596514433, 281.15243604006605), (314.07775476052143, 281.15231167450196), (313.077950038551, 281.152187704106), (312.0781454849942, 281.1520641288776), (311.0783410993129, 281.151940948817), (310.07853688097015, 281.1518181639242), (309.0787328294278, 281.1516957741994), (308.078928944148, 281.1515737796425), (307.07912522459367, 281.1514521802531), (306.07932167022665, 281.151330976032), (305.0795182805098, 281.1512101669787), (304.0797150549044, 281.1510897530931), (303.0799119928736, 281.1509697343753), (302.08010909387934, 281.1508501108253), (301.0803063573841, 281.15073088244316), (300.0805037828502, 281.1506120492292), (299.0807013697399, 281.150493611183), (298.08089911751574, 281.1503755683045), (297.0810970256397, 281.15025792059396), (296.0812950935736, 281.15014066805105), (295.08149332078085, 281.1500238106759), (294.0816917067229, 281.1499073484687), (293.0818902508627, 281.1497912814297), (292.0820889526621, 281.1496756095581), (291.0822878115836, 281.14956033285466), (290.0824868270897, 281.14944545131897), (289.08268599864226, 281.1493309649513), (288.0828853257039, 281.14921687375136), (287.0830848077366, 281.14910317771916), (286.08328444420295, 281.1489898768548), (285.0834842345652, 281.1488769711583), (284.08368417828575, 281.1487644606296), (283.0838842748268, 281.148652345269), (282.08408452365086, 281.1485406250763), (281.08428492421996, 281.14842930005125), (280.08448547599625, 281.14831837019375), (279.0846861784425, 281.1482078355046), (278.0848870310206, 281.148097695983), (277.0850880331934, 281.1479879516293), (276.08528918442266, 281.14787860244377), (275.0854904841711, 281.14776964842594), (274.08569193190095, 281.14766108957593), (273.0858935270738, 281.14755292589336), (272.08609526915296, 281.147445157379), (271.08629715760026, 281.14733778403246), (270.08649919187803, 281.14723080585355), (269.08670137144884, 281.147124222843), (268.0869036957748, 281.1470180350001), (267.0871061643183, 281.1469122423251), (266.0873087765412, 281.14680684481755), (265.0875115319064, 281.14670184247825), (264.0877144298756, 281.14659723530644), (263.0879174699119, 281.1464930233027), (262.0881206514772, 281.14638920646706), (261.0883239740338, 281.146285784799), (260.0885274370439, 281.1461827582989), (259.0887310399696, 281.14608012696624), (258.088934782274, 281.145977890802), (257.08913866341857, 281.14587604980517), (256.08934268286623, 281.14577460397635), (255.0895468400791, 281.14567355331553), (254.0897511345194, 281.1455728978227), (253.08995556564938, 281.1454726374975), (252.0901601329312, 281.1453727723397), (251.09036483582773, 281.1452733023502), (250.09056967380073, 281.1451742275284), (249.09077464631295, 281.1450755478749), (248.09097975282648, 281.1449772633887), (247.09118499280365, 281.14487937407074), (246.0913903657066, 281.1447818799206), (245.09159587099757, 281.14468478093795), (244.09180150813935, 281.1445880771235), (243.09200727659388, 281.1444917684766), (242.09221317582364, 281.1443958549978), (241.09241920529084, 281.1443003366868), (240.092625364458, 281.1442052135439), (239.09283165278708, 281.1441104855686), (238.09303806974026, 281.14401615276086), (237.0932446147805, 281.1439222151211), (236.09345128736936, 281.14382867264925), (235.09365808696984, 281.1437355253452), (234.09386501304402, 281.14364277320936), (233.0940720650542, 281.14355041624117), (232.0942792424624, 281.1434584544409), (231.09448654473096, 281.1433668878081), (230.09469397132276, 281.14327571634334), (229.09490152169923, 281.1431849400466), (228.09510919532366, 281.1430945589177), (227.09531699165765, 281.14300457295644), (226.09552491016382, 281.1429149821631), (225.09573295030444, 281.14282578653786), (224.09594111154172, 281.1427369860804), (223.096149393338, 281.1426485807907), (222.0963577951553, 281.1425605706685), (221.09656631645652, 281.14247295571465), (220.09677495670357, 281.14238573592826), (219.0969837153589, 281.14229891131), (218.0971925918849, 281.14221248185964), (217.09740158574368, 281.1421264475772), (216.0976106963977, 281.1420408084624), (215.09781992330886, 281.1419555645152), (214.09802926594017, 281.1418707157364), (213.09823872375327, 281.1417862621249), (212.0984482962109, 281.14170220368135), (211.09865798277548, 281.14161854040606), (210.09886778290897, 281.1415352722985), (209.09907769607355, 281.14145239935874), (208.09928772173186, 281.14136992158654), (207.0994978593461, 281.14128783898246), (206.0997081083784, 281.1412061515459), (205.09991846829152, 281.1411248592778), (204.10012893854758, 281.1410439621772), (203.1003395186088, 281.14096346024456), (202.1005502079375, 281.14088335347964), (201.10076100599562, 281.14080364188254), (200.10097191224614, 281.14072432545333), (199.10118292615095, 281.1406454041918), (198.10139404717265, 281.1405668780986), (197.10160527477328, 281.14048874717287), (196.10181660841542, 281.14041101141544), (195.10202804756088, 281.1403336708254), (194.10223959167234, 281.14025672540316), (193.10245124021202, 281.140180175149), (192.10266299264228, 281.1401040200623), (191.10287484842567, 281.140028260144), (190.10308680702414, 281.1399528953933), (189.10329886790004, 281.1398779258106), (188.1035110305157, 281.13980335139576), (187.1037232943333, 281.1397291721484), (186.10393565881563, 281.1396553880691), (185.10414812342427, 281.1395819991575), (184.10436068762237, 281.1395090054141), (183.10457335087165, 281.1394364068384), (182.10478611263463, 281.1393642034307), (181.1049989723735, 281.13929239519047), (180.10521192955053, 281.13922098211845), (179.10542498362827, 281.1391499642141), (178.10563813406867, 281.13907934147727), (177.1058513803344, 281.1390091139089), (176.1060647218878, 281.13893928150816), (175.10627815819078, 281.1388698442752), (174.1064916887061, 281.13880080221026), (173.10670531289543, 281.1387321553128), (172.1069190302215, 281.13866390358345), (171.10713284014687, 281.13859604702174), (170.1073467421337, 281.1385285856282), (169.10756073564391, 281.1384615194023), (168.10777482014038, 281.1383948483447), (167.10798899508487, 281.13832857245455), (166.1082032599398, 281.1382626917321), (165.10841761416768, 281.13819720617767), (164.10863205723084, 281.13813211579094), (163.10884658859175, 281.1380674205723), (162.10906120771202, 281.1380031205213), (161.1092759140547, 281.1379392156384), (160.10949070708185, 281.13787570592325), (159.1097055862556, 281.13781259137625), (158.1099205510385, 281.1377498719966), (157.1101356008923, 281.137687547785), (156.11035073528024, 281.1376256187411), (155.11056595366378, 281.1375640848651), (154.11078125550597, 281.1375029461571), (153.1109966402686, 281.13744220261697), (152.1112121074141, 281.13738185424467), (151.11142765640483, 281.1373219010401), (150.11164328670293, 281.13726234300344), (149.1118589977709, 281.13720318013446), (148.11207478907087, 281.1371444124332), (147.11229066006544, 281.1370860399004), (146.11250661021674, 281.13702806253514), (145.1127226389871, 281.1369704803379), (144.11293874583876, 281.13691329330817), (143.11315493023392, 281.13685650144646), (142.11337119163528, 281.13680010475247), (141.1135875295048, 281.1367441032264), (140.11380394330507, 281.1366884968683), (139.11402043249802, 281.1366332856781), (138.11423699654637, 281.1365784696557), (137.11445363491222, 281.13652404880105), (136.11467034705754, 281.1364700231142), (135.11488713244523, 281.13641639259527), (134.11510399053725, 281.1363631572441), (133.1153209207963, 281.13631031706086), (132.11553792268418, 281.1362578720456), (131.1157549956636, 281.1362058221982), (130.11597213919657, 281.1361541675186), (129.11618935274518, 281.1361029080066), (128.1164066357725, 281.1360520436627), (127.11662398774013, 281.1360015744864), (126.11684140811096, 281.1359515004782), (125.11705889634688, 281.1359018216378), (124.1172764519103, 281.1358525379655), (123.11749407426353, 281.13580364946057), (122.11771176286875, 281.13575515612365), (121.11792951718841, 281.13570705795445), (120.11814733668494, 281.13565935495336), (119.11836522082064, 281.13561204712005), (118.11858316905776, 281.1355651344547), (117.11880118085841, 281.1355186169572), (116.11901925568515, 281.1354724946274), (115.11923739299982, 281.1354267674653), (114.11945559226513, 281.1353814354712), (113.11967385294365, 281.13533649864496), (112.11989217449735, 281.1352919569867), (111.12011055638843, 281.135247810496), (110.12032899807957, 281.13520405917376), (109.12054749903272, 281.1351607030189), (108.12076605871009, 281.13511774203175), (107.12098467657418, 281.13507517621247), (106.12120335208769, 281.1350330055612), (105.1214220847124, 281.1349912300778), (104.12164087391093, 281.13494984976245), (103.12185971914529, 281.1349088646148), (102.12207861987811, 281.13486827463487), (101.12229757557124, 281.13482807982285), (100.12251658568721, 281.1347882801783), (99.12273564968869, 281.13474887570203), (98.12295476703783, 281.1347098663937), (97.12317393719647, 281.13467125225293), (96.12339315962754, 281.1346330332804), (95.12361243379293, 281.13459520947555), (94.12383175915514, 281.13455778083875), (93.12405113517639, 281.1345207473694), (92.12427056131878, 281.13448410906784), (91.12449003704515, 281.13444786593436), (90.12470956181707, 281.1344120179685), (89.12492913509777, 281.13437656517084), (88.12514875634888, 281.13434150754085), (87.12536842503302, 281.13430684507875), (86.12558814061238, 281.13427257778466), (85.12580790254914, 281.1342387056581), (84.12602771030576, 281.1342052286995), (83.12624756334444, 281.1341721469085), (82.12646746112775, 281.13413946028595), (81.12668740311784, 281.13410716883095), (80.12690738877697, 281.13407527254395), (79.12712741756751, 281.1340437714245), (78.12734748895157, 281.134012665473), (77.1275676023916, 281.13398195468926), (76.12778775735009, 281.1339516390735), (75.1280079532892, 281.13392171862563), (74.12822818967116, 281.1338921933454), (73.12844846595861, 281.13386306323355), (72.12866878161341, 281.13383432828914), (71.12888913609792, 281.13380598851256), (70.12910952887451, 281.13377804390353), (69.12932995940577, 281.1337504944628), (68.1295504271538, 281.1337233401903), (67.12977093158098, 281.1336965810849), (66.12999147214958, 281.1336702171478), (65.1302120483218, 281.13364424837846), (64.13043265955967, 281.13361867477676), (63.13065330532598, 281.13359349634277), (62.13087398508313, 281.1335687130769), (61.13109469829334, 281.1335443249791), (60.13131544441848, 281.13352033204893), (59.13153622292139, 281.1334967342867), (58.131757033264115, 281.13347353169223), (57.131977874908756, 281.1334507242655), (56.13219874731793, 281.13342831200663), (55.13241964995399, 281.1334062949158), (54.13264058227921, 281.13338467299286), (53.13286154375579, 281.1333634462376), (52.133082533846085, 281.13334261465025), (51.13330355201238, 281.1333221782308), (50.133524597716786, 281.1333021369791), (49.13374567042183, 281.1332824908951), (48.13396676958987, 281.133263239979), (47.134187894683336, 281.13324438423115), (46.13440904516443, 281.13322592365085), (45.13463022049511, 281.13320785823856), (44.134851420137814, 281.1331901879938), (43.135072643555226, 281.13317291291725), (42.13529389020946, 281.1331560330084), (41.135515159562715, 281.13313954826714), (40.13573645107743, 281.1331234586942), (39.135957764215874, 281.1331077642888), (38.13617909844034, 281.1330924650517), (37.13640045321285, 281.13307756098186), (36.13662182799626, 281.13306305207993), (35.13684322225236, 281.13304893834595), (34.13706463544415, 281.1330352197799), (33.13728606703318, 281.1330218963818), (32.13750751648214, 281.1330089681515), (31.13772898325322, 281.1329964350888), (30.137950466808782, 281.1329842971943), (29.138171966611267, 281.1329725544676), (28.138393482122787, 281.13296120690865), (27.138615012805463, 281.13295025451737), (26.138836558121895, 281.132939697294), (25.139058117534603, 281.1329295352387), (24.13927969050562, 281.13291976835114), (23.139501276497228, 281.1329103966316), (22.139722874971785, 281.13290142007975), (21.139944485391567, 281.1328928386955), (20.14016610721877, 281.1328846524794), (19.140387739915838, 281.13287686143104), (18.140609382945208, 281.13286946555064), (17.140831035769242, 281.1328624648382), (16.14105269784989, 281.13285585929316), (15.141274368649755, 281.13284964891653), (14.141496047630955, 281.1328438337075), (13.141717734255604, 281.1328384136661), (12.141939427986387, 281.13283338879245), (11.14216112828566, 281.1328287590871), (10.14238283461562, 281.1328245245497), (9.142604546438548, 281.1328206851798), (8.14282626321672, 281.13281724097794), (7.143047984412334, 281.1328141919438), (6.143269709487748, 281.1328115380774), (5.143491437905239, 281.1328092793788), (4.143713169127411, 281.13280741584833), (3.1439349026165404, 281.1328059474858), (2.144156637834744, 281.13280487429097), (1.144378374244299, 281.132804196264), (0.144600111307565, 281.13280391340504), (-0.855178151513261, 281.13280402571354), (-1.8549564147555777, 281.13280453319), (-2.854734678957511, 281.13280543583454), (-3.854512944656218, 281.13280673364653), (-4.854291212389662, 281.13280842662664), (-5.854069482695565, 281.13281051477463), (-6.8538477561117315, 281.13281299809057), (-7.853626033175639, 281.1328158765743), (-8.85340431442493, 281.1328191502255), (-9.85318260039773, 281.13282281904503), (-10.852960891631115, 281.13282688303207), (-11.85273918866305, 281.1328313421872), (-12.852517492031334, 281.1328361965101), (-13.852295802273774, 281.1328414460008), (-14.852074119927687, 281.13284709065954), (-15.851852445530875, 281.1328531304859), (-16.851630779621384, 281.1328595654802), (-17.85140912273629, 281.1328663956423), (-18.851187475413795, 281.13287362097225), (-19.850965838191467, 281.13288124147005), (-20.850744211606862, 281.1328892571359), (-21.850522596197543, 281.13289766796936), (-22.85030099250171, 281.13290647397076), (-23.85007940105677, 281.1329156751401), (-24.84985782240028, 281.13292527147706), (-25.849636257069964, 281.13293526298213), (-26.849414705603863, 281.13294564965474), (-27.849193168539294, 281.13295643149553), (-28.848971646413986, 281.13296760850403), (-29.848750139765738, 281.13297918068014), (-30.84852864913219, 281.13299114802453), (-31.848307175050987, 281.1330035105367), (-32.84808571806025, 281.13301626821647), (-33.84786427869706, 281.1330294210643), (-34.847642857499295, 281.1330429690799), (-35.84742145500492, 281.13305691226316), (-36.84720007175134, 281.1330712506145), (-37.84697870827627, 281.13308598413374), (-38.84675736511743, 281.13310111282044), (-39.846536042812716, 281.1331166366756), (-40.846314741899434, 281.1331325556983), (-41.846093462915555, 281.1331488698888), (-42.84587220639864, 281.13316557924725), (-43.84565097288672, 281.13318268377344), (-44.84542976291697, 281.1332001834676), (-45.84520857702727, 281.1332180783295), (-46.84498741575566, 281.1332363683592), (-47.84476627963913, 281.1332550535569), (-48.84454516921606, 281.1332741339225), (-49.844324085023764, 281.1332936094556), (-50.8441030276002, 281.13331348015686), (-51.84388199748269, 281.13333374602604), (-52.84366099520913, 281.1333544070628), (-53.84344002131738, 281.1333754632677), (-54.84321907634485, 281.1333969146402), (-55.84299816082927, 281.1334187611808), (-56.842777275308435, 281.1334410028891), (-57.84255642032014, 281.13346363976495), (-58.842335596401725, 281.1334866718091), (-59.842114804091295, 281.13351009902084), (-60.84189404392634, 281.1335339214007), (-61.84167331644449, 281.1335581389483), (-62.841452622183404, 281.13358275166354), (-63.84123196168087, 281.133607759547), (-64.84101133547486, 281.1336331625978), (-65.8407907441026, 281.1336589608169), (-66.8405701881019, 281.1336851542036), (-67.84034966801075, 281.1337117427584), (-68.84012918436635, 281.1337387264808), (-69.83990873770675, 281.1337661053713), (-70.8396883285697, 281.1337938794294), (-71.83946795749263, 281.1338220486554), (-72.83924762501331, 281.13385061304945), (-73.83902733166941, 281.13387957261114), (-74.838807077999, 281.13390892734066), (-75.83858686453912, 281.1339386772381), (-76.83836669182779, 281.13396882230336), (-77.83814656040283, 281.13399936253666), (-78.83792647080175, 281.13403029793756), (-79.83770642356228, 281.1340616285066), (-80.83748641922219, 281.134093354243), (-81.83726645831918, 281.13412547514775), (-82.83704654139076, 281.1341579912201), (-83.83682666897464, 281.1341909024603), (-84.8366068416088, 281.13422420886855), (-85.8363870598306, 281.1342579104445), (-86.83616732417795, 281.1342920071882), (-87.83594763518838, 281.13432649909987), (-88.8357279933998, 281.1343613861795), (-89.83550839934962, 281.1343966684267), (-90.83528885357578, 281.13443234584196), (-91.83506935661585, 281.13446841842506), (-92.83484990900757, 281.1345048861759), (-93.83463051128847, 281.13454174909464), (-94.83441116399639, 281.1345790071812), (-95.83419186766899, 281.13461666043565), (-96.83397262284403, 281.1346547088579), (-97.83375343005925, 281.1346931524482), (-98.83353428985217, 281.134731991206), (-99.83331520276045, 281.1347712251319), (-100.83309616932196, 281.1348108542257), (-101.83287719007446, 281.13485087848727), (-102.8326582655553, 281.1348912979168), (-103.83243939630255, 281.1349321125139), (-104.8322205828536, 281.134973322279), (-105.83200182574623, 281.13501492721196), (-106.83178312551834, 281.13505692731275), (-107.83156448270724, 281.1350993225814), (-108.83134589785097, 281.1351421130179), (-109.83112737148704, 281.1351852986223), (-110.83090890415316, 281.13522887939445), (-111.83069049638713, 281.1352728553345), (-112.83047214872644, 281.13531722644257), (-113.83025386170888, 281.1353619927182), (-114.83003563587249, 281.1354071541617), (-115.82981747175423, 281.1354527107732), (-116.82959936989235, 281.13549866255266), (-117.82938133082433, 281.1355450094997), (-118.82916335508806, 281.1355917516147), (-119.82894544322097, 281.1356388888976), (-120.82872759576084, 281.1356864213483), (-121.82850981324567, 281.1357343489669), (-122.82829209621265, 281.1357826717531), (-123.82807444519952, 281.13583138970756), (-124.82785686074445, 281.1358805028295), (-125.8276393433848, 281.1359300111195), (-126.82742189365817, 281.13597991457726), (-127.82720451210237, 281.13603021320296), (-128.82698719925529, 281.13608090699665), (-129.82676995565419, 281.1361319959579), (-130.8265527818371, 281.1361834800871), (-131.8263356783415, 281.1362353593842), (-132.82611864570555, 281.13628763384907), (-133.8259016844663, 281.1363403034819), (-134.82568479516172, 281.1363933682823), (-135.82546797832964, 281.1364468282509), (-136.8252512345075, 281.13650068338717), (-137.82503456423314, 281.1365549336914), (-138.82481796804424, 281.13660957916323), (-139.82460144647865, 281.1366646198031), (-140.8243850000737, 281.13672005561085), (-141.82416862936722, 281.13677588658646), (-142.82395233489717, 281.1368321127299), (-143.8237361172009, 281.13688873404107), (-144.8235199768161, 281.13694575052017), (-145.82330391428067, 281.13700316216705), (-146.82308793013243, 281.13706096898187), (-147.82287202490866, 281.1371191709646), (-148.8226561991472, 281.1371777681151), (-149.822440453386, 281.13723676043355), (-150.8222247881624, 281.13729614791976), (-151.82200920401425, 281.1373559305739), (-152.82179370147924, 281.13741610839566), (-153.82157828109516, 281.1374766813855), (-154.8213629433995, 281.137537649543), (-155.82114768892995, 281.1375990128685), (-156.8209325182246, 281.1376607713618), (-157.8207174318206, 281.13772292502296), (-158.82050243025583, 281.137785473852), (-159.82028751406818, 281.1378484178488), (-160.82007268379525, 281.13791175701346), (-161.81985793997455, 281.13797549134597), (-162.81964328314382, 281.1380396208464), (-163.8194287138411, 281.1381041455148), (-164.81921423260366, 281.1381690653509), (-165.8189998399693, 281.13823438035496), (-166.81878553647581, 281.1383000905266), (-167.8185713226609, 281.1383661958664), (-168.8183571990621, 281.1384326963738), (-169.81814316621717, 281.13849959204924), (-170.81792922466397, 281.13856688289235), (-171.81771537493995, 281.13863456890334), (-172.8175016175828, 281.13870265008245), (-173.81728795313063, 281.138771126429), (-174.8170743821205, 281.13883999794365), (-175.8168609050905, 281.1389092646262), (-176.81664752257822, 281.13897892647657), (-177.81643423512153, 281.13904898349466), (-178.8162210432578, 281.1391194356806), (-179.81600794752487, 281.13919028303457), (-180.8157949484606, 281.13926152555615), (-181.81558204660234, 281.13933316324585), (-182.815369242488, 281.13940519610327), (-183.81515653665525, 281.1394776241285), (-184.81494392964197, 281.13955044732165), (-185.81473142198539, 281.13962366568245), (-186.81451901422352, 281.1396972792115), (-187.8143067068942, 281.13977128790793), (-188.81409450053474, 281.1398456917725), (-189.81388239568292, 281.1399204908048), (-190.81367039287662, 281.1399956850051), (-191.81345849265327, 281.140071274373), (-192.81324669555104, 281.14014725890894), (-193.81303500210714, 281.14022363861284), (-194.8128234128594, 281.14030041348434), (-195.81261192834555, 281.1403775835238), (-196.81240054910353, 281.1404551487312), (-197.8121892756705, 281.14053310910646), (-198.8119781085845, 281.1406114646494), (-199.81176704838325, 281.1406902153602), (-200.81155609560426, 281.140769361239), (-201.8113452507852, 281.14084890228554), (-202.81113451446396, 281.14092883849986), (-203.8109238871783, 281.1410091698821), (-204.81071336946553, 281.14108989643233), (-205.8105029618636, 281.14117101815026), (-206.81029266491026, 281.14125253503613), (-207.81008247914306, 281.14133444708966), (-208.80987240509964, 281.14141675431125), (-209.80966244331776, 281.1414994567006), (-210.80945259433543, 281.14158255425775), (-211.80924285868983, 281.14166604698295), (-212.80903323691888, 281.1417499348758), (-213.80882372956037, 281.14183421793655), (-214.8086143371518, 281.14191889616524), (-215.80840506023088, 281.1420039695617), (-216.80819589933554, 281.14208943812594), (-217.80798685500324, 281.1421753018581), (-218.80777792777167, 281.1422615607581), (-219.80756911817858, 281.1423482148259), (-220.80736042676182, 281.1424352640616), (-221.8071518540588, 281.14252270846515), (-222.80694340060728, 281.14261054803666), (-223.8067350669453, 281.1426987827761), (-224.80652685361002, 281.142787412683), (-225.8063187611394, 281.14287643775816), (-226.8061107900711, 281.1429658580009), (-227.80590294094304, 281.1430556734114), (-228.80569521429243, 281.14314588399003), (-229.8054876106573, 281.1432364897364), (-230.80528013057543, 281.14332749065073), (-231.80507277458415, 281.14341888673266), (-232.80486554322135, 281.14351067798253), (-233.80465843702478, 281.1436028644003), (-234.8044514565322, 281.1436954459859), (-235.80424460228105, 281.14378842273953), (-236.80403787480907, 281.1438817946608), (-237.80383127465421, 281.1439755617498), (-238.80362480235385, 281.1440697240068), (-239.8034184584458, 281.14416428143187), (-240.8032122434678, 281.1442592340245), (-241.8030061579577, 281.14435458178514), (-242.8028002024528, 281.1444503247135), (-243.80259437749095, 281.1445464628098), (-244.80238868361008, 281.144642996074), (-245.80218312134753, 281.14473992450604), (-246.80197769124112, 281.14483724810566), (-247.8017723938286, 281.1449349668734), (-248.80156722964782, 281.14503308080884), (-249.80136219923605, 281.1451315899121), (-250.80115730313122, 281.14523049418347), (-251.80095254187123, 281.1453297936226), (-252.80074791599338, 281.1454294882293), (-253.80054342603555, 281.14552957800424), (-254.80033907253537, 281.14563006294685), (-255.8001348560308, 281.1457309430574), (-256.7999307770592, 281.14583221833567), (-257.7997268361583, 281.1459338887817), (-258.7995230338661, 281.1460359543957), (-259.79931937071984, 281.14613841517763), (-260.7991158472574, 281.14624127112734), (-261.7989124640166, 281.146344522245), (-262.7987092215352, 281.14644816853036), (-263.79850612035045, 281.14655220998355), (-264.79830316100043, 281.1466566466048), (-265.7981003440228, 281.14676147839367), (-266.7978976699551, 281.1468667053503), (-267.7976951393351, 281.1469723274752), (-268.7974927527004, 281.14707834476775), (-269.797290510589, 281.14718475722816), (-270.7970884135382, 281.14729156485635), (-271.79688646208587, 281.14739876765236), (-272.7966846567699, 281.14750636561627), (-273.79648299812754, 281.1476143587481), (-274.7962814866967, 281.14772274704774), (-275.7960801230154, 281.1478315305151), (-276.7958789076207, 281.1479407091504), (-277.79567784105075, 281.14805028295365), (-278.795476923843, 281.1481602519247), (-279.79527615653546, 281.1482706160635), (-280.7950755396655, 281.1483813753704), (-281.7948750737708, 281.1484925298449), (-282.79467475938947, 281.14860407948726), (-283.7944745970587, 281.14871602429764), (-284.7942745873163, 281.14882836427563), (-285.7940747307001, 281.1489410994217), (-286.79387502774796, 281.1490542297355), (-287.7936754789971, 281.1491677552171), (-288.79347608498557, 281.14928167586663), (-289.79327684625105, 281.1493959916841), (-290.79307776333104, 281.1495107026693), (-291.7928788367633, 281.14962580882235), (-292.79268006708554, 281.14974131014327), (-293.79248145483564, 281.14985720663196), (-294.7922830005509, 281.1499734982886), (-295.7920847047693, 281.150090185113), (-296.79188656802864, 281.1502072671054), (-297.7916885908662, 281.1503247442657), (-298.79149077381993, 281.1504426165935), (-299.79129311742753, 281.1505608840894), (-300.7910956222268, 281.1506795467533), (-301.79089828875516, 281.1507986045848), (-302.79070111755044, 281.1509180575841), (-303.7905041091504, 281.1510379057514), (-304.7903072640925, 281.1511581490866), (-305.79011058291474, 281.15127878758955), (-306.78991406615444, 281.1513998212604), (-307.7897177143499, 281.151521250099), (-308.7895215280381, 281.15164307410555), (-309.7893255077571, 281.1517652932799), (-310.78912965404464, 281.15188790762215), (-311.7889339674382, 281.1520109171324), (-312.78873844847567, 281.15213432181014), (-313.7885430976946, 281.1522581216561), (-314.7883479156329, 281.15238231666956), (-315.788152902828, 281.152506906851), (-316.7879580598177, 281.15263189220036), (-317.78776338713976, 281.1527572727175), (-318.7875688853317, 281.15288304840243), (-319.7873745549313, 281.1530092192554), (-320.7871803964761, 281.15313578527616), (-321.7869864105042, 281.15326274646475), (-322.78679259755313, 281.1533901028212), (-323.7865989581603, 281.15351785434547), (-324.7864054928637, 281.15364600103766), (-325.786212202201, 281.15377454289757), (-326.78601908670976, 281.1539034799253), (-327.7858261469276, 281.154032812121), (-328.78563338339245, 281.15416253948473), (-329.78544079664204, 281.1542926620159), (-330.7852483872137, 281.1544231797152), (-331.7850561556454, 281.15455409258226), (-332.78486410247496, 281.1546854006171), (-333.7846722282396, 281.15481710382), (-334.7844805334773, 281.1549492021907), (-335.7842890187258, 281.15508169572917), (-336.78409768452286, 281.1552145844354), (-337.783906531406, 281.15534786830955), (-338.7837155599128, 281.15548154735166), (-339.7835247705814, 281.15561562156154), (-340.78333416394895, 281.1557500909393), (-341.78314374055344, 281.15588495548474), (-342.7829535009325, 281.1560202151982), (-343.782763445624, 281.1561558700795), (-344.7825735751654, 281.1562919201286), (-345.78238389009437, 281.1564283653457), (-346.78219439094886, 281.15656520573043), (-347.78200507826625, 281.15670244128296), (-348.78181595258434, 281.15684007200355), (-349.7816270144409, 281.15697809789197), (-350.7814382643738, 281.15711651894827), (-351.78124970292026, 281.15725533517235), (-352.7810613306183, 281.1573945465642), (-353.78087314800564, 281.157534153124), (-354.7806851556197, 281.1576741548515), (-355.7804973539984, 281.15781455174704), (-356.7803097436793, 281.15795534381044), (-357.78012232520035, 281.1580965310416), (-358.77993509909896, 281.15823811344063), (-359.7797480659129, 281.15838009100736), (-360.77956122618, 281.1585224637423), (-361.77937458043766, 281.15866523164476), (-362.77918812922377, 281.1588083947153), (-363.77900187307597, 281.1589519529536), (-364.77881581253223, 281.15909590635965), (-365.7786299481298, 281.15924025493354), (-366.7784442804064, 281.1593849986754), (-367.7782588099002, 281.15953013758514), (-368.7780735371484, 281.1596756716626), (-369.77788846268885, 281.15982160090806), (-370.7777035870595, 281.1599679253212), (-371.7775189107975, 281.1601146449023), (-372.77733443444095, 281.1602617596512), (-373.7771501585273, 281.160409269568), (-374.7769660835947, 281.1605571746526), (-375.7767822101803, 281.1607054749051), (-376.77659853882193, 281.16085417032554), (-377.7764150700577, 281.1610032609138), (-378.77623180442464, 281.1611527466696), (-379.7760487424608, 281.16130262759367), (-380.7758658847039, 281.16145290368536), (-381.7756832316917, 281.1616035749448), (-382.7755007839616, 281.1617546413724), (-383.77531854205137, 281.1619061029676), (-384.77513650649905, 281.16205795973065), (-385.7749546778419, 281.16221021166183), (-386.7747730566177, 281.1623628587607), (-387.7745916433643, 281.16251590102723), (-388.7744104386195, 281.16266933846174), (-389.7742294429206, 281.16282317106413), (-390.77404865680546, 281.16297739883436), (-391.77386808081206, 281.16313202177247), (-392.7736877154776, 281.1632870398784), (-393.77350756134, 281.16344245315224), (-394.77332761893706, 281.16359826159385), (-395.7731478888065, 281.1637544652032), (-396.7729683714856, 281.1639110639807), (-397.7727890675125, 281.1640680579258), (-398.7726099774248, 281.164225447039), (-399.77243110176, 281.16438323131973), (-400.77225244105597, 281.1645414107685), (-401.77207399585023, 281.16469998538514), (-402.7718957666809, 281.1648589551694), (-403.7717177540851, 281.1650183201217), (-404.7715399586008, 281.16517808024184), (-405.7713623807658, 281.16533823552993), (-406.77118502111756, 281.16549878598573), (-407.77100788019385, 281.1656597316095), (-408.7708309585324, 281.16582107240083), (-409.77065425667104, 281.1659828083603), (-410.7704777751472, 281.1661449394877), (-411.7703015144986, 281.16630746578255), (-412.7701254752632, 281.16647038724545), (-413.7699496579784, 281.16663370387636), (-414.76977406318196, 281.166797415675), (-415.76959869141166, 281.16696152264154), (-416.7694235432053, 281.1671260247759), (-417.76924861910027, 281.167290922078), (-418.7690739196343, 281.16745621454805), (-419.7688994453454, 281.16762190218583), (-420.76872519677096, 281.1677879849916), (-421.76855117444876, 281.1679544629651), (-422.7683773789164, 281.16812133610654), (-423.7682038107119, 281.16828860441575), (-424.7680304703726, 281.16845626789325), (-425.76785735843623, 281.1686243265382), (-426.7676844754408, 281.1687927803508), (-427.76751182192345, 281.16896162933165), (-428.7673393984224, 281.1691308734802), (-429.7671672054752, 281.1693005127965), (-430.76699524361925, 281.16947054728075), (-431.76682351339247, 281.1696409769328), (-432.7666520153326, 281.16981180175276), (-433.7664807499775, 281.1699830217405), (-434.7663097178643, 281.170154636896), (-435.76613891953116, 281.17032664721955), (-436.76596835551584, 281.17049905271097), (-437.7657980263556, 281.1706718533701), (-438.76562793258836, 281.17084504919717), (-439.76545807475185, 281.17101864019196), (-440.76528845338385, 281.1711926263549), (-441.76511906902186, 281.1713670076853), (-442.76494992220347, 281.17154178418394), (-443.76478101346686, 281.1717169558502), (-444.76461234334926, 281.1718925226842), (-445.76444391238834, 281.1720684846863), (-446.76427572112215, 281.1722448418562), (-447.7641077700883, 281.1724215941937), (-448.7639400598242, 281.17259874169923), (-449.7637725908675, 281.1727762843726), (-450.76360536375637, 281.17295422221406), (-451.7634383790282, 281.1731325552233), (-452.76327163722084, 281.1733112833999), (-453.7631051388718, 281.1734904067448), (-454.76293888451875, 281.17366992525734), (-455.7627728746996, 281.1738498389378), (-456.76260710995183, 281.1740301477862), (-457.7624415908132, 281.17421085180234), (-458.7622763178214, 281.17439195098643), (-459.76211129151426, 281.1745734453383), (-460.76194651242923, 281.1747553348581), (-461.76178198110415, 281.1749376195457), (-462.7616176980768, 281.17512029940104), (-463.7614536638846, 281.17530337442446), (-464.7612898790654, 281.17548684461565), (-465.76112634415676, 281.1756707099746), (-466.76096305969685, 281.17585497050135), (-467.76080002622274, 281.17603962619603), (-468.7606372442725, 281.17622467705866), (-469.76047471438375, 281.176410123089), (-470.76031243709406, 281.1765959642872), (-471.76015041294124, 281.1767822006534), (-472.75998864246304, 281.17696883218724), (-473.7598271261969, 281.177155858889), (-474.7596658646807, 281.1773432807586), (-475.7595048584521, 281.17753109779625), (-476.7593441080489, 281.1777193100015), (-477.7591836140087, 281.17790791737485), (-478.759023376869, 281.1780969199158), (-479.7588633971679, 281.17828631762455), (-480.7587036754427, 281.1784761105014), (-481.7585442122313, 281.178666298546), (-482.75838500807123, 281.17885688175846), (-483.7582260635006, 281.1790478601388), (-484.75806737905657, 281.1792392336868), (-485.75790895527706, 281.179431002403), (-486.75775079269994, 281.1796231662868), (-487.75759289186254, 281.1798157253383), (-488.75743525330284, 281.18000867955794), (-489.75727787755835, 281.18020202894536), (-490.757120765167, 281.1803957735005), (-491.7569639166661, 281.1805899132236), (-492.7568073325937, 281.1807844481145), (-493.7566510134875, 281.1809793781733), (-494.7564949598849, 281.1811747034002), (-495.75633917232364, 281.18137042379453), (-496.7561836513416, 281.181566539357), (-497.7560283974765, 281.1817630500869), (-498.7558734112658, 281.1819599559852), (-499.7557186932472, 281.18215725705096), (-500.7555642439588, 281.1823549532848), (-501.7554100639378, 281.1825530446864), (-502.7552561537221, 281.1827515312558), (-503.75510251384935, 281.18295041299314), (-504.7549491448574, 281.18314968989824), (-505.7547960472837, 281.18334936197124), (-506.7546432216661, 281.18354942921206), (-507.75449066854225, 281.1837498916208), (-508.7543383884498, 281.18395074919727), (-509.75418638192644, 281.1841520019417), (-510.75403464950995, 281.1843536498539), (-511.753883191738, 281.184555692934), (-512.7537320091482, 281.1847581311819), (-513.7535811022783, 281.18496096459774), (-514.7534304716661, 281.1851641931814), (-515.753280117849, 281.1853678169329), (-516.753130041365, 281.1855718358522), (-517.7529802427516, 281.18577624993947), (-518.7528307225467, 281.1859810591945), (-519.7526814812877, 281.1861862636174), (-520.7525325195124, 281.18639186320814), (-521.7523838377588, 281.1865978579668), (-522.752235436564, 281.1868042478932), (-523.7520873164661, 281.18701103298736), (-524.7519394780028, 281.18721821324965), (-525.7517919217116, 281.1874257886797), (-526.7516446481304, 281.1876337592775), (-527.7514976577966, 281.1878421250431), (-528.7513509512484, 281.1880508859766), (-529.751204529023, 281.18826004207807), (-530.751058391658, 281.1884695933473), (-531.7509125396917, 281.18867953978446), (-532.7507669736613, 281.1888898813894), (-533.7506216941047, 281.1891006181621), (-534.7504767015594, 281.1893117501027), (-535.7503319965633, 281.18952327721126), (-536.750187579654, 281.18973519948764), (-537.7500434513692, 281.1899475169319), (-538.7498996122466, 281.19016022954395), (-539.7497560628238, 281.1903733373239), (-540.7496128036387, 281.19058684027146), (-541.7494698352288, 281.1908007383873), (-542.749327158132, 281.1910150316706), (-543.7491847728857, 281.1912297201218), (-544.7490426800277, 281.1914448037411), (-545.7489008800959, 281.191660282528), (-546.7487593736278, 281.19187615648286), (-547.748618161161, 281.1920924256055), (-548.7484772432333, 281.1923090898962), (-549.7483366203826, 281.19252614935465), (-550.7481962931462, 281.1927436039806), (-551.748056262062, 281.19296145377496), (-552.7479165276679, 281.19317969873674), (-553.7477770905011, 281.19339833886664), (-554.7476379510997, 281.19361737416426), (-555.7474991100012, 281.1938368046297), (-556.7473605677435, 281.19405663026305), (-557.747222324864, 281.1942768510644), (-558.7470843819004, 281.19449746703344), (-559.7469467393909, 281.19471847817044), (-560.7468093978725, 281.19493988447505), (-561.7466723578832, 281.19516168594754), (-562.7465356199608, 281.19538388258803), (-563.746399184643, 281.1956064743964), (-564.7462630524673, 281.19582946137245), (-565.7461272239713, 281.1960528435164), (-566.745991699693, 281.1962766208284), (-567.74585648017, 281.1965007933081), (-568.7457215659399, 281.1967253609556), (-569.7455869575402, 281.196950323771), (-570.7454526555093, 281.19717568175423), (-571.7453186603842, 281.1974014349053), (-572.7451849727028, 281.1976275832243), (-573.7450515930028, 281.1978541267112), (-574.744918521822, 281.1980810653657), (-575.7447857596978, 281.1983083991882), (-576.7446533071682, 281.19853612817855), (-577.744521164771, 281.19876425233673), (-578.7443893330432, 281.1989927716628), (-579.7442578125231, 281.19922168615665), (-580.7441266037483, 281.19945099581844), (-581.7439957072567, 281.1996807006482), (-582.7438651235854, 281.1999108006455), (-583.7437348532726, 281.2001412958108), (-584.7436048968557, 281.20037218614397), (-585.7434752548728, 281.20060347164497), (-586.7433459278609, 281.20083515231386), (-587.7432169163583, 281.2010672281505), (-588.7430882209026, 281.20129969915513), (-589.7429598420313, 281.2015325653275), (-590.7428317802819, 281.2017658266678), (-591.7427040361927, 281.2019994831759), (-592.7425766103011, 281.20223353485187), (-593.7424495031444, 281.20246798169563), (-594.7423227152608, 281.20270282370734), (-595.742196247188, 281.2029380608868), (-596.7420700994634, 281.2031736932341), (-597.7419442726247, 281.20340972074945), (-598.7418187672098, 281.20364614343237), (-599.7416935837563, 281.2038829612833), (-600.7415687228018, 281.2041201743021), (-601.7414441848841, 281.20435778248867), (-602.7413199705411, 281.204595785843), (-603.7411960803101, 281.2048341843653), (-604.7410725147289, 281.20507297805557), (-605.7409492743353, 281.20531216691353), (-606.740826359667, 281.2055517509395), (-607.7407037712616, 281.20579173013317), (-608.7405815096567, 281.2060321044946), (-609.7404595753903, 281.2062728740242), (-610.7403379689998, 281.20651403872137), (-611.740216691023, 281.2067555985865), (-612.7400957419976, 281.2069975536193), (-613.7399751224614, 281.20723990382015), (-614.7398548329518, 281.2074826491889), (-615.7397348740067, 281.2077257897254), (-616.7396152461639, 281.2079693254298), (-617.7394959499609, 281.20821325630186), (-618.7393769859352, 281.208457582342), (-619.7392583546249, 281.2087023035499), (-620.7391400565677, 281.2089474199256), (-621.739022092301, 281.2091929314692), (-622.7389044623624, 281.20943883818074), (-623.7387871672902, 281.20968514006006), (-624.7386702076213, 281.20993183710715), (-625.738553583894, 281.2101789293222), (-626.7384372966457, 281.210426416705), (-627.7383213464143, 281.2106742992557), (-628.7382057337372, 281.2109225769742), (-629.7380904591523, 281.2111712498608), (-630.7379755231974, 281.211420317915), (-631.7378609264099, 281.21166978113695), (-632.7377466693275, 281.21191963952697), (-633.7376327524883, 281.2121698930848), (-634.7375191764295, 281.21242054181045), (-635.737405941689, 281.21267158570396), (-636.7372930488045, 281.21292302476525), (-637.7371804983139, 281.2131748589945), (-638.7370682907546, 281.21342708839165), (-639.7369564266642, 281.21367971295643), (-640.7368449065807, 281.21393273268933), (-641.7367337310416, 281.21418614758977), (-642.7366229005846, 281.2144399576584), (-643.7365124157475, 281.2146941628947), (-644.736402277068, 281.2149487632988), (-645.7362924850837, 281.21520375887087), (-646.7361830403322, 281.2154591496107), (-647.7360739433515, 281.21571493551824), (-648.7359651946789, 281.21597111659395), (-649.7358567948523, 281.2162276928372), (-650.7357487444095, 281.21648466424847), (-651.7356410438881, 281.2167420308278), (-652.7355336938256, 281.2169997925747), (-653.73542669476, 281.2172579494894), (-654.7353200472288, 281.217516501572), (-655.7352137517697, 281.2177754488226), (-656.7351078089205, 281.2180347912409), (-657.7350022192187, 281.2182945288272), (-658.7348969832024, 281.2185546615814), (-659.7347921014087, 281.2188151895032), (-660.7346875743758, 281.2190761125929), (-661.7345834026412, 281.21933743085054), (-662.7344795867425, 281.219599144276), (-663.7343761272174, 281.21986125286935), (-664.7342730246038, 281.2201237566305), (-665.7341702794391, 281.2203866555594), (-666.7340678922614, 281.22064994965626), (-667.7339658636079, 281.22091363892105), (-668.7338641940167, 281.2211777233536), (-669.7337628840253, 281.2214422029539), (-670.7336619341713, 281.22170707772233), (-671.7335613449926, 281.2219723476583), (-672.7334611170269, 281.22223801276243), (-673.7333612508116, 281.22250407303414), (-674.7332617468846, 281.22277052847363), (-675.7331626057838, 281.22303737908123), (-676.7330638280465, 281.2233046248567), (-677.7329654142106, 281.2235722657999), (-678.7328673648137, 281.22384030191074), (-679.7327696803937, 281.2241087331899), (-680.732672361488, 281.22437755963654), (-681.7325754086345, 281.22464678125124), (-682.7324788223708, 281.22491639803366), (-683.7323826032347, 281.2251864099841), (-684.7322867517636, 281.2254568171021), (-685.7321912684955, 281.2257276193882), (-686.7320961539681, 281.22599881684204), (-687.7320014087187, 281.22627040946367), (-688.7319070332854, 281.22654239725324), (-689.731813028206, 281.2268147802106), (-690.7317193940177, 281.2270875583359), (-691.7316261312585, 281.22736073162906), (-692.7315332404662, 281.2276343000901), (-693.7314407221781, 281.227908263719), (-694.7313485769322, 281.2281826225155), (-695.7312568052661, 281.2284573764799), (-696.7311654077176, 281.2287325256123), (-697.7310743848243, 281.2290080699125), (-698.7309837371237, 281.2292840093807), (-699.7308934651539, 281.2295603440167), (-700.7308035694523, 281.22983707382036), (-701.7307140505566, 281.2301141987919), (-702.7306249090045, 281.2303917189314), (-703.730536145334, 281.23066963423884), (-704.7304477600824, 281.230947944714), (-705.7303597537875, 281.2312266503568), (-706.7302721269873, 281.2315057511677), (-707.7301848802185, 281.23178524714655), (-708.7300980140202, 281.23206513829314), (-709.7300115289291, 281.2323454246075), (-710.7299254254833, 281.2326261060898), (-711.7298397042205, 281.23290718273984), (-712.7297543656781, 281.23318865455786), (-713.729669410394, 281.2334705215436), (-714.7295848389058, 281.23375278369735), (-715.7295006517516, 281.2340354410188), (-716.7294168494684, 281.2343184935082), (-717.7293334325942, 281.2346019411654), (-718.7292504016671, 281.23488578399053), (-719.729167757224, 281.2351700219834), (-720.7290854998032, 281.2354546551442), (-721.7290036299421, 281.2357396834728), (-722.7289221481788, 281.2360251069691), (-723.7288410550503, 281.2363109256334), (-724.7287603510949, 281.23659713946563), (-725.7286800368502, 281.23688374846563), (-726.7286001128535, 281.2371707526337), (-727.7285205796428, 281.2374581519694), (-728.7284414377559, 281.2377459464727), (-729.7283626877303, 281.23803413614445), (-730.7282843301036, 281.2383227209836), (-731.7282063654136, 281.2386117009907), (-732.7281287941983, 281.2389010761657), (-733.728051616995, 281.2391908465085), (-734.7279748343412, 281.2394810120189), (-736.0277809322819, 281.2129725786633), (-737.1517772558634, 281.10074386419626), (-738.0506107777519, 280.87916681686335), (-738.7472185476554, 280.5253043869558), (-739.264537615282, 280.01621952476495), (-739.6255050303404, 279.32897518058246), (-739.8530578425388, 278.44063430470044), (-739.9701331015855, 277.3282598474102), (-739.9987370967079, 276.0169475359259), (-739.9864417851471, 275.01912547068605), (-739.9746947643662, 274.0211226688176), (-739.9634849804158, 273.02294465729506), (-739.9528013793465, 272.0245969630922), (-739.9426329072094, 271.0260851131852), (-739.9329685100548, 270.0274146345477), (-739.9237971339336, 269.02859105415484), (-739.9151077248965, 268.02961989898085), (-739.9068892289944, 267.0305066960008), (-739.8991305922776, 266.03125697218894), (-739.8918207607969, 265.03187625451994), (-739.8849486806032, 264.03237006996875), (-739.8785032977472, 263.0327439455097), (-739.8724735582794, 262.0330034081174), (-739.8668484082506, 261.03315398476684), (-739.8616167937117, 260.0332012024326), (-739.8567676607132, 259.0331505880894), (-739.8522899553058, 258.03300766871143), (-739.8481726235402, 257.0327779712737), (-739.8444046114673, 256.0324670227509), (-739.8409748651376, 255.0320803501173), (-739.8378723306017, 254.03162348034795), (-739.8350859539108, 253.03110194041744), (-739.8326046811152, 252.03052125730025), (-739.8304174582655, 251.02988695797117), (-739.828513231413, 250.02920456940456), (-739.8268809466077, 249.02847961857535), (-739.8255095499007, 248.0277176324585), (-739.8243879873427, 247.026924138028), (-739.8235052049843, 246.0261046622588), (-739.8228501488761, 245.02526473212544), (-739.822411765069, 244.0244098746028), (-739.8221789996137, 243.02354561666496), (-739.8221407985608, 242.02267748528732), (-739.8222861079612, 241.02181100744417), (-739.8226038738654, 240.02095171011035), (-739.8230830423242, 239.02010512026), (-739.8237125593884, 238.01927676486827), (-739.8244813711084, 237.01847217090958), (-739.8253784235351, 236.01769686535877), (-739.8263926627195, 235.01695637519018), (-739.8275130347116, 234.01625622737873), (-739.8287284855628, 233.01560194889893), (-739.8300279613235, 232.01499906672538), (-739.8314004080444, 231.0144531078329), (-739.8328347717761, 230.013969599196), (-739.8343199985696, 229.01355406778944), (-739.8358450344755, 228.01321204058772), (-739.8373988255444, 227.0129490445656), (-739.838970317827, 226.01277060669761), (-739.8405484573743, 225.0126822539587), (-739.8421221902366, 224.01268951332298), (-739.8436804624649, 223.0127979117655), (-739.8452122201097, 222.0130129762608), (-739.846706409222, 221.01334023378377), (-739.848151975852, 220.0137852113085), (-739.8495378660509, 219.01435343581014), (-739.8508530258692, 218.015050434263), (-739.8520864013578, 217.01588173364223), (-739.8532269385671, 216.01685286092177), (-739.854263583548, 215.01796934307697), (-739.8551852823512, 214.01923670708177), (-739.8559809810273, 213.02066047991147), (-739.856639625627, 212.02224618854024), (-739.8571501622012, 211.02399935994302), (-739.8575015368003, 210.02592552109434), (-739.8576826954753, 209.02803019896876), (-739.4451117706801, 208.18187798636578), (-738.586940967314, 207.59718632622372), (-737.6932459067389, 207.1437896341119), (-736.7692756600642, 206.80506585151335), (-735.820279298401, 206.5643929199124), (-734.8515058928594, 206.40514878079273), (-733.86820451455, 206.3107113756379), (-732.8756242345829, 206.2644586459318), (-731.8790141240685, 206.2497685331584), (-730.8836232541174, 206.25001897880125), (-729.8877900803826, 206.25057082615547), (-728.8888186191517, 206.2505056217123), (-727.8898468688828, 206.2503812752961), (-726.8908746465374, 206.25019906817784), (-725.8919017690768, 206.24996028162974), (-724.892928053462, 206.24966619692236), (-723.8939533166545, 206.24931809532742), (-722.8949773756151, 206.2489172581158), (-721.8960000473057, 206.24846496655948), (-720.8970211486871, 206.24796250192958), (-719.8980404967206, 206.24741114549713), (-718.8990579083674, 206.2468121785335), (-717.9000732005887, 206.2461668823107), (-716.901086190346, 206.24547653809915), (-715.9020966946003, 206.24474242717088), (-714.903104530313, 206.24396583079692), (-713.9041095144454, 206.2431480302487), (-712.9051114639583, 206.24229030679737), (-711.9061101958133, 206.24139394171482), (-710.9071055269715, 206.24046021627163), (-709.9080972743942, 206.23949041173964), (-708.9090852550428, 206.23848580938974), (-707.9100692858781, 206.23744769049347), (-706.9110491838618, 206.23637733632287), (-705.9120247659547, 206.23527602814835), (-704.9129958491186, 206.23414504724158), (-703.9139622503143, 206.23298567487413), (-702.9149237865031, 206.23179919231703), (-701.9158802746463, 206.23058688084166), (-700.9168315317052, 206.22935002171926), (-699.9177773746408, 206.2280898962215), (-698.9187176204147, 206.22680778561926), (-697.9196520859878, 206.22550497118442), (-696.9205805883215, 206.2241827341877), (-695.921502944377, 206.222842355901), (-694.9224189711156, 206.22148511759568), (-693.9233284854985, 206.2201123005421), (-692.924231304487, 206.21872518601313), (-691.9251272450423, 206.21732505527902), (-690.9260161241255, 206.21591318961146), (-689.9268977586978, 206.21449087028168), (-688.9277719657208, 206.213059378561), (-687.9286385621554, 206.21161999572072), (-686.9294973649629, 206.21017400303265), (-685.9303481911046, 206.2087226817672), (-684.9311908575419, 206.20726731319687), (-683.9320251812358, 206.20580917859223), (-682.9328509791474, 206.2043495592245), (-681.9336680682384, 206.2028897363656), (-680.9344762654697, 206.2014309912865), (-679.9352753878024, 206.19997460525857), (-678.9360652521983, 206.1985218595534), (-677.9368456756181, 206.19707403544172), (-676.9376164750231, 206.1956324141954), (-675.938377467375, 206.19419827708606), (-674.9391284696344, 206.192772905384), (-673.939869298763, 206.1913575803616), (-672.9405997717218, 206.18995358328985), (-671.9413197054722, 206.18856219543986), (-670.9420289169752, 206.18718469808294), (-669.9427272231923, 206.18582237249103), (-668.9434144410847, 206.1844764999348), (-667.9440903876135, 206.18314836168594), (-666.9447548797399, 206.18183923901557), (-665.9454077344252, 206.18055041319516), (-664.9460487686309, 206.17928316549646), (-663.9466777993177, 206.17803877718984), (-662.9472946434475, 206.17681852954752), (-661.947899117981, 206.17562370384036), (-660.9484910398796, 206.17445558133988), (-659.9490702261046, 206.17331544331753), (-658.9496364936172, 206.17220457104446), (-657.9501896593787, 206.17112424579173), (-656.9507295403502, 206.1700757488314), (-655.9512559534929, 206.16906036143433), (-654.9517687157684, 206.16807936487174), (-653.9522676441375, 206.16713404041533), (-652.9527525555617, 206.1662256693363), (-651.953223267002, 206.16535553290575), (-650.95367959542, 206.16452491239565), (-649.9541213577767, 206.1637350890766), (-648.9545483710333, 206.16298734422028), (-647.9549604521511, 206.16228295909826), (-646.9553574180915, 206.1616232149814), (-645.9557390858154, 206.16100939314126), (-644.9561052722843, 206.16044277484917), (-643.9564557944593, 206.15992464137673), (-642.9567904693017, 206.15945627399478), (-641.9571091137728, 206.15903895397506), (-640.9574115448338, 206.1586739625886), (-639.9576975794458, 206.15836258110696), (-638.9579670345702, 206.15810609080162), (-637.9582197271682, 206.15790577294356), (-636.958455474201, 206.15776290880407), (-635.9586740926298, 206.15767877965507), (-634.958875399416, 206.1576546667673), (-633.9590592115206, 206.15769185141238), (-632.9592253459051, 206.1577916148616), (-631.9593736195305, 206.1579552383863), (-630.9595038493583, 206.15818400325756), (-629.9596158523494, 206.15847919074739), (-628.9597094454654, 206.15884208212634), (-627.9597844456672, 206.15927395866643), (-626.9598406699162, 206.15977610163844), (-625.9598779351737, 206.16034979231404), (-624.9598960584008, 206.16099631196442), (-623.9598948565589, 206.161716941861), (-622.9598741466091, 206.16251296327528), (-621.9598337455127, 206.16338565747833), (-620.9597734702309, 206.1643363057414), (-619.9596931377248, 206.1653661893361), (-618.959592564956, 206.16647658953372), (-617.9594715688854, 206.1676687876056), (-616.9593299664745, 206.16894406482285), (-615.9591675746843, 206.1703037024571), (-614.9589842104762, 206.1717489817796), (-613.9587796908113, 206.17328118406155), (-612.958553832651, 206.1749015905745), (-611.9583064529563, 206.17661148258966), (-610.9580373686888, 206.1784121413784), (-609.9577463968094, 206.1803048482121), (-608.9574333542795, 206.18229088436215), (-607.9570980580603, 206.1843715310996), (-606.9567403251131, 206.18654806969596), (-605.956359972399, 206.1888217814228), (-604.9559568168793, 206.191193947551), (-603.9555306755152, 206.1936658493524), (-602.9550813652681, 206.19623876809794), (-601.9546087030991, 206.1989139850591), (-600.9541125059694, 206.20169278150732), (-599.9535925908405, 206.20457643871376), (-598.9530487746732, 206.20756623795), (-597.952480874429, 206.21066346048704), (-596.9518887070693, 206.21386938759647), (-595.951272089555, 206.2171853005495), (-594.9506308388475, 206.22061248061763), (-593.9499647719081, 206.22415220907192), (-592.9492737056979, 206.22780576718412), (-591.9485574571783, 206.2315744362254), (-590.9478158433102, 206.23545949746665), (-589.9470486810552, 206.2394622321799), (-588.9462557873745, 206.24358392163623), (-587.9454369792292, 206.24782584710667), (-586.9445920735806, 206.2521892898629), (-585.9437208873901, 206.25667553117617), (-584.9428232376185, 206.261285852318), (-583.9418989412274, 206.26602153455943), (-582.9409478151779, 206.27088385917187), (-581.9399696764311, 206.27587410742666), (-580.9389643419487, 206.28099356059522), (-579.9379316286914, 206.28624349994888), (-578.936871353621, 206.29162520675905), (-577.9357833336982, 206.29713996229694), (-576.9346673858844, 206.3027890478339), (-575.9335233271411, 206.30857374464134), (-574.9323509744291, 206.3144953339903), (-573.93115014471, 206.32055509715263), (-572.9299206549449, 206.3267543153994), (-571.9286623220951, 206.3330942700018), (-570.9273749631217, 206.33957624223157), (-569.9260583949861, 206.34620151335972), (-568.9247124346493, 206.3529713646575), (-567.9233368990729, 206.35988707739656), (-566.9219316052178, 206.36694993284803), (-565.9204963700454, 206.37416121228338), (-564.9190310105168, 206.3815221969737), (-563.9175353435935, 206.38903416819085), (-562.9152203254393, 206.399049535908), (-561.9125676039572, 206.4132989181864), (-560.9105135970622, 206.42972710816395), (-559.9090222087872, 206.4480453381069), (-558.908057343166, 206.46796484028323), (-557.9075829042318, 206.48919684696045), (-556.9075627960183, 206.51145259040484), (-555.9079609225587, 206.5344433028848), (-554.9087411878864, 206.5578802166664), (-553.9098674960348, 206.58147456401787), (-552.9113037510374, 206.60493757720616), (-551.9130138569276, 206.62798048849848), (-550.9149617177387, 206.65031453016226), (-549.9171112375042, 206.67165093446474), (-548.9194263202576, 206.69170093367282), (-547.921870870032, 206.71017576005426), (-546.9244087908611, 206.72678664587596), (-545.9270039867782, 206.7412448234053), (-544.9296203618167, 206.75326152490945), (-543.93222182001, 206.76254798265606), (-542.9347722653916, 206.76881542891206), (-541.9372356019948, 206.77177509594472), (-540.9395757338531, 206.77113821602126), (-539.9417565649998, 206.76661602140928), (-538.9437419994684, 206.75791974437584), (-537.9454959412923, 206.744760617188), (-536.9469822945048, 206.7268498721134), (-535.9481649631394, 206.7038987414189), (-534.9490078512297, 206.67561845737205), (-533.9494748628086, 206.64172025224016), (-532.9495299019101, 206.60191535829028), (-531.9491368725672, 206.5559150077898), (-530.9482596788134, 206.50343043300597), (-529.9468622246823, 206.44417286620606), (-528.9449084142069, 206.3778535396573), (-527.9423621514209, 206.30418368562695), (-526.9396946482295, 206.22444344286257), (-525.9383440671497, 206.15639633562571), (-524.9377268287784, 206.10453793598873), (-523.9378097530315, 206.0681797572006), (-522.9385596598245, 206.04663331251086), (-521.9399433690728, 206.03921011516888), (-520.9419277006925, 206.04522167842453), (-519.944479474599, 206.06397951552646), (-518.9475655107079, 206.09479513972488), (-517.9511526289348, 206.13698006426847), (-516.9552076491955, 206.18984580240712), (-515.9596973914055, 206.25270386738998), (-514.9645886754805, 206.32486577246644), (-513.9698483213361, 206.4056430308865), (-512.9754431488878, 206.49434715589868), (-511.9813399780516, 206.5902896607532), (-510.9875056287429, 206.6927820586989), (-509.9939069208773, 206.80113586298543), (-509.00051067437045, 206.91466258686236), (-508.00728370913805, 207.0326737435789), (-507.0141928450957, 207.15448084638436), (-506.02120490215907, 207.27939540852844), (-505.0282867002437, 207.40672894326033), (-504.0354050592653, 207.5357929638294), (-503.0425267991395, 207.66589898348568), (-502.049618739782, 207.79635851547783), (-501.05664770110826, 207.92648307305538), (-500.063580503034, 208.05558416946806), (-499.07038396547495, 208.18297331796518), (-498.0770249083467, 208.30796203179594), (-497.08347015156477, 208.4298618242102), (-496.0896865150449, 208.54798420845682), (-495.09564081870263, 208.66164069778569), (-494.10129988245376, 208.77014280544594), (-493.1066305262138, 208.87280204468712), (-492.1115995698984, 208.96892992875857), (-491.11617383342315, 209.05783797090953), (-490.1203201367038, 209.13883768438978), (-489.12400529965595, 209.2112405824486), (-488.12719614219515, 209.27435817833558), (-487.12985948423704, 209.32750198529968), (-486.13196214569746, 209.36998351659068), (-485.13347094649174, 209.4011142854578), (-484.13435270653576, 209.42020580515054), (-483.13457424574506, 209.42656958891845), (-482.13410238403526, 209.41951715001073), (-481.132903941322, 209.39836000167688), (-480.1633301822133, 209.36241073460639), (-479.18701881595695, 209.3764393006262), (-478.19585228011476, 209.48928606912386), (-477.24416699538773, 209.73151527674392), (-476.3862993824767, 210.1336911601304), (-475.67658586208273, 210.72637795592772), (-475.16936285490675, 211.54013990077988), (-474.9189667816497, 212.6055412313316), (-474.96980555670126, 213.8069356950678), (-475.28188245660823, 214.7790178212383), (-475.80906038988996, 215.55881677268252), (-476.5109184410706, 216.17445144712212), (-477.34703569467433, 216.6540407422802), (-478.2769912352252, 217.02570355587915), (-479.2603641472474, 217.31755878564056), (-480.2567335152649, 217.55772532928725), (-481.21789441592864, 217.73795215900114), (-482.19087282308, 217.86444509951076), (-483.1866863496241, 217.94556944591764), (-484.1985194895702, 217.97450969223132), (-485.2195567369275, 217.94445033246078), (-486.22545498518997, 217.8640451953832), (-487.2221192466784, 217.7851001504874), (-488.2191815536015, 217.71225307404205), (-489.21662261461637, 217.64529176126933), (-490.2144231383791, 217.58400400739154), (-491.2125638335465, 217.52817760762977), (-492.21102540877484, 217.47760035720594), (-493.20978857272075, 217.43206005134246), (-494.2088340340408, 217.39134448526127), (-495.20814250139154, 217.3552414541838), (-496.20769468342945, 217.32353875333197), (-497.207471288811, 217.29602417792788), (-498.2074530261929, 217.27248552319344), (-499.20762060423164, 217.25271058435055), (-500.2079547315836, 217.23648715662054), (-501.2084361169056, 217.2236030352266), (-502.2090454688538, 217.21384601538904), (-503.20976349608503, 217.2070038923309), (-504.21057090725577, 217.2028644612735), (-505.2114484110225, 217.20121551743887), (-506.21237671604166, 217.20184485604912), (-507.2133365309701, 217.2045402723257), (-508.214308564464, 217.20908956149083), (-509.21527352518007, 217.21528051876632), (-510.21621212177484, 217.22290093937406), (-511.21710506290486, 217.23173861853596), (-512.2179330572266, 217.2415813514738), (-513.2186768133967, 217.25221693340953), (-514.2193170400716, 217.26343315956518), (-515.2198344459077, 217.2750178251624), (-516.2202097395618, 217.28675872542323), (-517.2204236296903, 217.29844365556966), (-518.2204568249499, 217.3098604108232), (-519.220290033997, 217.32079678640602), (-520.2199039654881, 217.33104057754), (-521.2192793280798, 217.34037957944724), (-522.2183968304286, 217.34860158734918), (-523.2172371811909, 217.35549439646786), (-524.2157810890235, 217.36084580202512), (-525.2140092625827, 217.36444359924317), (-526.2119024105252, 217.3660755833436), (-527.2094412415076, 217.36552954954834), (-528.2066064641863, 217.3625932930793), (-529.2033787872178, 217.35705460915844), (-530.2094470076121, 217.34973296155349), (-531.300659429915, 217.38566606903956), (-532.3549972366922, 217.4810930110928), (-533.3749164606138, 217.63314841626394), (-534.3628731343504, 217.8389669131053), (-535.3213232905724, 218.0956831301672), (-536.2527229619501, 218.40043169600128), (-537.159528181154, 218.75034723915877), (-538.0441949808542, 219.14256438819027), (-538.9091793937213, 219.57421777164762), (-539.7569374524257, 220.04244201808208), (-540.5899251896376, 220.5443717560447), (-541.4105986380276, 221.0771416140865), (-542.221413830266, 221.63788622075907), (-543.0248267990231, 222.2237402046133), (-543.8232935769694, 222.8318381942007), (-544.6192701967751, 223.45931481807222), (-545.2903238140731, 224.20937786545826), (-546.0766745480202, 224.79502372366824), (-546.9615574093752, 225.2521644618877), (-547.9232849948422, 225.56559103944346), (-548.9043102615592, 225.73754979099803), (-549.8892328953416, 225.83823133762894), (-550.8774097825567, 225.8784399883583), (-551.8681978095727, 225.86898005220945), (-552.8609538627567, 225.820655838206), (-553.855034828477, 225.7442716553707), (-554.8497975931006, 225.6506318127269), (-555.8445990429957, 225.55054061929727), (-556.8387960645296, 225.45480238410522), (-557.8317455440704, 225.3742214161739), (-558.8228043679851, 225.31960202452643), (-559.8113294226423, 225.30174851818595), (-560.7966775944087, 225.3314652061754), (-561.7782057696528, 225.419556397518), (-562.7552708347415, 225.57682640123713), (-563.7272296760434, 225.81407952635527), (-564.6934391799251, 226.14212008189625), (-565.6532562327552, 226.57175237688284), (-566.4971773415143, 226.90496133813986), (-567.4151535133484, 226.7948115018639), (-568.2984762934709, 226.29345879096908), (-568.9315418111547, 225.44402397960093), (-569.1849335502952, 224.14107789772206), (-569.4844516410212, 222.72357808175917), (-569.8970769684622, 221.61413915174532), (-570.4128665498862, 220.7814591250035), (-571.02187740256, 220.19423601885762), (-571.7141665437516, 219.8211678506307), (-572.479790990728, 219.63095263764663), (-573.3088077607574, 219.59228839722886), (-574.1912738711064, 219.67387314670103), (-575.1172463390434, 219.84440490338662), (-576.0767821818349, 220.0725816846092), (-577.0599384167496, 220.32710150769236), (-578.0567720610536, 220.57666238995947), (-578.8697585391297, 220.92001114363555), (-578.3308966910156, 221.8964184280218), (-577.588804939387, 222.6029503374112), (-576.706953404693, 223.11049557775738), (-575.748812207381, 223.48994285501695), (-574.7778514679, 223.81218087514426), (-573.8575413066973, 224.1480983440944), (-573.051351844222, 224.5685839678227), (-572.4227532009216, 225.14452645228434), (-572.0352154972448, 225.94681450343413), (-571.9515558777466, 227.04213793393765), (-572.0914646222681, 228.01582745856217), (-572.3985273631209, 228.91649460721013), (-572.8512734854573, 229.75058056433542), (-573.4282323744304, 230.52452651439242), (-574.107933415192, 231.2447736418356), (-574.868905992895, 231.9177631311193), (-575.6896794926912, 232.54993616669728), (-576.5487832997338, 233.14773393302437), (-577.4247467991744, 233.71759761455408), (-578.3178402818153, 234.1195551043292), (-579.2620824834099, 234.42511993936964), (-580.281286300215, 234.61540855655178), (-581.2911434753007, 234.69725452322322), (-582.3052490428729, 234.72633434624015), (-583.3180822068451, 234.73301240407264), (-584.3241221711324, 234.74765307519198), (-585.3178481396487, 234.8006207380684), (-586.2937393163091, 234.92227977117224), (-587.2462749050272, 235.1429945529747), (-588.1699341097183, 235.49312946194593), (-589.1037217783215, 235.94235873310055), (-589.974438412747, 236.46421274197672), (-590.7455789877529, 237.0717390279995), (-591.3907494633823, 237.77453542388156), (-591.8835557996772, 238.5821997623338), (-592.1976039566798, 239.50432987606902), (-592.3064998944325, 240.55052359779827), (-592.2309326466169, 241.67780542877867), (-591.9444138724041, 242.66151686644375), (-591.457064500049, 243.48177370654057), (-590.7941706255773, 244.1385759490683), (-589.9810183450134, 244.63192359402805), (-589.0428937543832, 244.96181664141903), (-588.0246472148535, 245.1415577431966), (-587.0282112778176, 245.30925579579062), (-586.0377988320088, 245.49631527132868), (-585.0528914513197, 245.7008846479954), (-584.0729707096409, 245.9211124039745), (-583.0975181808648, 246.15514701744965), (-582.126015438882, 246.40113696660498), (-581.1579440575847, 246.65723072962436), (-580.1927856108637, 246.92157678469144), (-579.2300216726112, 247.19232360998993), (-578.269133816718, 247.4676196837043), (-577.3096036170763, 247.74561348401838), (-576.3509126475768, 248.02445348911556), (-575.3925424821118, 248.30228817717995), (-574.4339746945722, 248.57726602639556), (-573.4746908588498, 248.8475355149461), (-572.5141725488355, 249.11124512101554), (-571.5519013384219, 249.36654332278758), (-570.5873588014994, 249.61157859844653), (-569.6200265119603, 249.8444994261759), (-568.6493860436951, 250.06345428415952), (-567.6749189705965, 250.2665916505816), (-566.6961068665549, 250.45206000362592), (-565.7100320220455, 250.63065676170336), (-564.7184732868263, 250.79564730498745), (-563.7252633960082, 250.95098313761292), (-562.7333930455524, 251.1068326258503), (-561.7458529314215, 251.27336413597013), (-560.7656337495769, 251.46074603424375), (-559.7957261959814, 251.67914668694124), (-558.8391209665959, 251.9387344603338), (-557.8988087573834, 252.2496777206916), (-556.9777802643052, 252.6221448342864), (-556.079026183324, 253.06630416738784), (-555.1935088148379, 253.60352664797452), (-554.2592737278751, 254.08757503046874), (-553.3233129691771, 254.2788269524971), (-552.3689469954296, 254.06428974642492), (-551.3600491570551, 253.82849143554427), (-550.3543617903376, 253.64097736801753), (-549.3516882065003, 253.49888150739608), (-548.3518317167682, 253.39933781723076), (-547.3545956323642, 253.33948026107322), (-546.3597832645137, 253.31644280247403), (-545.3671979244398, 253.32735940498532), (-544.3766429233673, 253.36936403215776), (-543.3879215725196, 253.43959064754222), (-542.4008371831217, 253.5351732146902), (-541.4151930663968, 253.65324569715335), (-540.4307925335698, 253.79094205848224), (-539.4474388958639, 253.94539626222848), (-538.4649354645043, 254.1137422719428), (-537.4830855507143, 254.29311405117653), (-536.501692465718, 254.48064556348132), (-535.52055952074, 254.6734707724082), (-534.5394900270037, 254.86872364150818), (-533.5582872957341, 255.06353813433242), (-532.5767546381544, 255.2550482144323), (-531.5946953654895, 255.4403878453588), (-530.6119127889627, 255.61669099066344), (-529.6282102197991, 255.78109161389705), (-528.6433909692217, 255.93072367861114), (-527.6572583484556, 256.0627211483568), (-526.6696156687238, 256.1742179866852), (-525.6802662412517, 256.2623481571475), (-524.6890133772622, 256.32424562329516), (-523.6956603879804, 256.35704434867904), (-522.7000105846295, 256.35787829685063), (-521.699463903069, 256.320063328686), (-520.702297564643, 256.2951083590539), (-519.7188614226475, 256.32209814579875), (-518.747483487414, 256.40019669408616), (-517.786491769276, 256.52856800908273), (-516.8342142785654, 256.706376095955), (-515.8889790256153, 256.9327849598686), (-514.9491140207576, 257.2069586059907), (-514.0129472743257, 257.5280610394866), (-513.0788067966512, 257.8952562655232), (-512.1450205980675, 258.30770828926654), (-511.20991668890633, 258.764581115883), (-510.27182307950113, 259.26503875053857), (-509.3532138395423, 259.78409137946), (-508.4374268015664, 260.251715333882), (-507.5087017505982, 260.6664133550613), (-506.5680646621629, 261.0306598545569), (-505.6165415117834, 261.34692924392624), (-504.6551582749848, 261.61769593472707), (-503.6849409272903, 261.8454343385182), (-502.7069154442249, 262.0326188668574), (-501.7221078013116, 262.18172393130254), (-500.7315439740756, 262.29522394341205), (-499.73624993804, 262.37559331474347), (-498.73725166872964, 262.42530645685537), (-497.7355751416678, 262.44683778130553), (-496.73224633237953, 262.44266169965204), (-495.72829121638784, 262.4152526234532), (-494.7247357692179, 262.36708496426684), (-493.7226059663928, 262.300633133651), (-492.7229277834374, 262.2183715431638), (-491.726727195875, 262.1227746043634), (-490.73503017923053, 262.0163167288076), (-489.74886270902715, 261.90147232805487), (-488.7692507607899, 261.780715813663), (-487.7972203100419, 261.65652159718996), (-486.83379733230817, 261.5313640901939), (-485.8497197079267, 261.4006071297564), (-484.83056362377965, 261.2760676569558), (-483.8141314217447, 261.1713784865037), (-482.800292243309, 261.08549275028827), (-481.78891522995775, 261.01736358019974), (-480.77986952317815, 260.9659441081276), (-479.7730242644554, 260.93018746596096), (-478.76824859527653, 260.9090467855898), (-477.765411657127, 260.90147519890314), (-476.76438259149387, 260.9064258377911), (-475.7650305398622, 260.92285183414253), (-474.7672246437194, 260.9497063198474), (-473.77083404455055, 260.98594242679496), (-472.7757278838429, 261.0305132868752), (-471.7817753030814, 261.0823720319767), (-470.78884544375353, 261.14047179399006), (-469.79680744734446, 261.203765704804), (-468.8055304553411, 261.27120689630834), (-467.814883609229, 261.34174850039267), (-466.824736050495, 261.41434364894616), (-465.8349569206246, 261.4879454738586), (-464.84541536110487, 261.5615071070194), (-463.85598051342095, 261.6339816803183), (-462.86652151906003, 261.7043223256443), (-461.87690751950737, 261.77148217488747), (-460.8870076562501, 261.8344143599369), (-459.89669107077344, 261.8920720126823), (-458.90582690456455, 261.94340826501315), (-457.91428429910866, 261.987376248819), (-456.9219323958929, 262.02292909598935), (-455.9236347041343, 262.05243110135666), (-454.9237206398609, 262.0832941786118), (-453.92381026025527, 262.11579655239757), (-452.92390564816264, 262.1499028143587), (-451.92400888642663, 262.18557755614046), (-450.9241220578926, 262.22278536938745), (-449.92424724540405, 262.26149084574405), (-448.92438653180636, 262.3016585768549), (-447.9245419999429, 262.3432531543652), (-446.9247157326591, 262.38623916991935), (-445.92490981279855, 262.4305812151624), (-444.92512632320654, 262.47624388173887), (-443.9253673467265, 262.52319176129276), (-442.92563496620386, 262.5713894454703), (-441.92593126448213, 262.6208015259153), (-440.92625832440655, 262.6713925942722), (-439.9266182288208, 262.7231272421867), (-438.9270130605702, 262.77597006130225), (-437.92744490249805, 262.82988564326484), (-436.92791583745003, 262.88483857971863), (-435.9284279482693, 262.94079346230825), (-434.92898331780145, 262.9977148826786), (-433.9295840288899, 263.05556743247394), (-432.93023216438, 263.11431570333997), (-431.93092980711526, 263.1739242869205), (-430.9316790399411, 263.2343577748604), (-429.9324819457009, 263.29558075880533), (-428.9333406072401, 263.3575578303987), (-427.9342571074022, 263.42025358128586), (-426.9352335290325, 263.4836326031118), (-425.9362719549745, 263.5476594875204), (-424.93737446807364, 263.6122988261573), (-423.93854315117335, 263.6775152106669), (-422.939780087119, 263.7432732326936), (-421.94108735875403, 263.80953748388276), (-420.94246704892396, 263.87627255587824), (-419.94392124047215, 263.9434430403259), (-418.945452016244, 264.01101352886946), (-417.94706145908305, 264.0789486131541), (-416.9487516518345, 264.14721288482434), (-415.95052467734206, 264.21577093552537), (-414.95238261845094, 264.2845873569013), (-413.95432755800465, 264.3536267405973), (-412.9563615788486, 264.4228536782577), (-411.9584867638264, 264.49223276152753), (-410.9607051957831, 264.56172858205167), (-409.96301895756295, 264.63130573147447), (-408.9654301320097, 264.7009288014408), (-407.96794080196895, 264.7705623835953), (-406.97055305028397, 264.840171069583), (-405.97326895980024, 264.9097194510483), (-404.97609061336124, 264.9791721196362), (-403.9790200938122, 265.0484936669912), (-402.98205948399686, 265.1176486847578), (-401.98521086676044, 265.18660176458127), (-400.9884763249465, 265.2553174981061), (-399.9918579414002, 265.32376047697704), (-398.9953577989653, 265.3918952928388), (-397.9989779804869, 265.4596865373359), (-397.00272056880874, 265.5270988021133), (-396.0065876467761, 265.59409667881584), (-395.0105812972324, 265.660644759088), (-394.0147036030231, 265.72670763457444), (-393.0189566469916, 265.7922498969201), (-392.0233425119834, 265.8572361377698), (-391.02786328084176, 265.92163094876804), (-390.0325210364123, 265.9853989215595), (-389.0373178615383, 266.0485046477893), (-388.0422558390653, 266.1109127191015), (-387.0473370518368, 266.1725877271414), (-386.05256358269787, 266.23349426355355), (-385.0579375144924, 266.2935969199828), (-384.06346093006545, 266.3528602880734), (-383.0691359122607, 266.4112489594707), (-382.07084668923454, 266.4799941238083), (-381.0365733815699, 266.5440713517982), (-380.0202199270334, 266.67259170940264), (-379.0948706320155, 266.9699613486084), (-378.3101996571077, 267.54824573518295), (-377.46914736863465, 268.28391906792046), (-376.6151198362543, 268.96472134562885), (-375.74869514081155, 269.59275292871536), (-374.87045136315317, 270.1701141775859), (-373.98096658412413, 270.6989054526483), (-373.0808188845712, 271.1812271143076), (-372.1705863453393, 271.6191795229715), (-371.2508470472751, 272.0148630390465), (-370.32217907122373, 272.3703780229381), (-369.3851604980317, 272.6878248350543), (-368.44036940854426, 272.96930383580104), (-367.48838388360787, 273.21691538558474), (-366.5297820040676, 273.43275984481267), (-365.5651418507702, 273.6189375738901), (-364.5950415045607, 273.7775489332251), (-363.62005904628575, 273.9106942832234), (-362.6407725567903, 274.0204739842916), (-361.6577601169211, 274.1089883968366), (-360.67159980752314, 274.17833788126507), (-359.6828697094432, 274.23062279798313), (-358.69214790352606, 274.2679435073978), (-357.7000124706187, 274.29240036991524), (-356.70704149156586, 274.30609374594235), (-355.7138130472145, 274.31112399588574), (-354.7209052184093, 274.30959148015177), (-353.72889608599723, 274.30359655914737), (-352.7383637308232, 274.2952395932788), (-351.74988623373395, 274.2866209429528), (-350.76404167557433, 274.27984096857585), (-349.78140813719125, 274.27700003055463), (-348.8025636994296, 274.2801984892955), (-347.828086443136, 274.2915367052054), (-346.8585544491556, 274.3131150386909), (-345.894545798335, 274.3470338501583), (-344.9366385715192, 274.3953935000142), (-343.94834050525714, 274.4529752154477), (-342.94892924639, 274.5090180593536), (-341.94929439297755, 274.56354345399654), (-340.9494484401629, 274.6165264090882), (-339.9494038830911, 274.6679419343402), (-338.9491732169053, 274.71776503946484), (-337.94876893675035, 274.7659707341738), (-336.94820353776936, 274.81253402817924), (-335.94748951510746, 274.8574299311925), (-334.9466393639076, 274.90063345292646), (-333.94566557931483, 274.9421196030923), (-332.94458065647217, 274.9818633914021), (-331.94339709052474, 275.01983982756803), (-330.94212737661564, 275.05602392130106), (-329.9407840098897, 275.0903906823146), (-328.9393794854902, 275.12291512031953), (-327.93792629856193, 275.15357224502804), (-326.93643694424816, 275.18233706615194), (-325.9349239176938, 275.2091845934033), (-324.93339971404197, 275.23408983649415), (-323.9318768284376, 275.2570278051359), (-322.930367756024, 275.277973509041), (-321.92888499194595, 275.2969019579208), (-320.9274410313465, 275.31378816148776), (-319.9260483693708, 275.3286071294536), (-318.9247195011618, 275.3413338715303), (-317.9234669218647, 275.3519433974294), (-316.92230312662247, 275.3604107168634), (-315.92124061057996, 275.3667108395437), (-314.9202918688805, 275.3708187751826), (-313.919469396669, 275.3727095334921), (-312.9187856890885, 275.37235812418345), (-311.91825324128405, 275.36973955696914), (-310.9178845483987, 275.36482884156095), (-309.9176921055775, 275.3576009876707), (-308.9176884079635, 275.3480310050103), (-307.91788595070176, 275.3360939032919), (-306.9182972289353, 275.32176469222713), (-305.9189347378091, 275.3050183815281), (-304.91981097246634, 275.2858299809065), (-303.9209384280519, 275.2641745000744), (-302.9223295997089, 275.2400269487438), (-301.9239969825824, 275.2133623366266), (-300.9259530718155, 275.1841556734344), (-299.9282103625531, 275.1523819688793), (-298.93078134993846, 275.1180162326735), (-297.9336785291163, 275.0810334745286), (-296.93691439522996, 275.04140870415665), (-295.94050144342435, 274.9991169312692), (-294.94445216884253, 274.9541331655786), (-293.9487790666295, 274.90643241679675), (-292.95349463192844, 274.85598969463535), (-291.9586113598843, 274.80278000880645), (-290.96414174564006, 274.7467783690219), (-289.97009828434085, 274.68795978499344), (-288.9764934711297, 274.6262992664334), (-287.9833398011516, 274.56177182305333), (-286.9906497695497, 274.49435246456534), (-285.998435871469, 274.42401620068136), (-285.00134191069753, 274.3497775701695), (-284.00145499764255, 274.2829817344678), (-283.00005185567704, 274.22449479107706), (-281.99727164346945, 274.17369825702457), (-280.9932535196894, 274.12997364933847), (-279.98813664300496, 274.09270248504555), (-278.98206017208565, 274.0612662811742), (-277.97516326559946, 274.03504655475075), (-276.967585082216, 274.0134248228044), (-275.95946478060335, 273.9957826023613), (-274.950941519431, 273.98150141044937), (-273.9421544573671, 273.96996276409646), (-272.9332427530812, 273.96054818032974), (-271.92434556524114, 273.9526391761771), (-270.9156020525168, 273.9456172686653), (-269.90715137357597, 273.9388639748228), (-268.89913268708835, 273.9317608116766), (-267.89168515172184, 273.9236892962548), (-266.8849479261463, 273.9140309455844), (-265.87906016902946, 273.90216727669286), (-264.8741610390411, 273.88747980660804), (-263.87038969484905, 273.8693500523575), (-262.86788529512313, 273.84715953096844), (-261.86678699853115, 273.8202897594685), (-260.8672339637428, 273.78812225488565), (-259.8693653494262, 273.75003853424676), (-258.87332031425075, 273.70542011457985), (-257.87923801688447, 273.6536485129122), (-256.88725761599716, 273.59410524627145), (-255.89751827025663, 273.52617183168513), (-254.91015913833257, 273.4492297861811), (-253.92531937889297, 273.36266062678595), (-252.94313815060747, 273.26584587052827), (-251.96375461214396, 273.1581670344351), (-250.98730792217222, 273.03900563553407), (-250.01393723936005, 272.9077431908524), (-249.04378172237728, 272.7637612174183), (-248.07698052989176, 272.6064412322584), (-247.0882803434978, 272.4336994404782), (-246.0907224745721, 272.26226557556396), (-245.09383682949786, 272.09539796690956), (-244.09757909621334, 271.9331409265755), (-243.10190496265832, 271.77553876662364), (-242.10677011677103, 271.62263579911416), (-241.11213024649126, 271.4744763361086), (-240.1179410397571, 271.331104689668), (-239.12415818450853, 271.19256517185335), (-238.13073736868364, 271.0589020947252), (-237.1376342802224, 270.9301597703448), (-236.14480460706267, 270.80638251077335), (-235.15220403714463, 270.6876146280714), (-234.15978825840625, 270.5739004343004), (-233.16751295878748, 270.465284241521), (-232.1753338262263, 270.3618103617944), (-231.18320654866272, 270.2635231071818), (-230.1910868140349, 270.1704667897438), (-229.19893031028258, 270.0826857215415), (-228.20669272534397, 270.000224214636), (-227.21432974715898, 269.9231265810884), (-226.2217970636657, 269.85143713295946), (-225.22905036280395, 269.78520018231023), (-224.236045332512, 269.72446004120167), (-223.24273766072952, 269.66926102169504), (-222.24908303539482, 269.619647435851), (-221.2550371444477, 269.57566359573076), (-220.2605556758263, 269.53735381339516), (-219.26559431747052, 269.5047624009054), (-218.27010875731844, 269.4779336703224), (-217.27405468330997, 269.45691193370703), (-216.2773877833832, 269.44174150312045), (-215.28006374547812, 269.4324666906235), (-214.28203825753266, 269.4291318082775), (-213.28234094141612, 269.4299128930103), (-212.28332200504562, 269.4360607169525), (-211.2858809858534, 269.4532539611394), (-210.2908306142903, 269.48718173873374), (-209.29898362080903, 269.5435331628973), (-208.31115273586033, 269.6279973467925), (-207.32815068989694, 269.74626340358105), (-206.35079021336966, 269.904020446426), (-205.3798840367311, 270.10695758848874), (-204.41624489043218, 270.360763942932), (-203.4606855049254, 270.67112862291737), (-202.51401861066176, 271.0437407416075), (-201.5804669645333, 271.4802318482912), (-200.64668169306634, 271.83554608185585), (-199.67570854410693, 272.05274003398546), (-198.68160207979867, 272.15055312087134), (-197.67841686228655, 272.1477247587067), (-196.68020745371388, 272.0629943636835), (-195.69024199001862, 271.9218283068858), (-194.694557962922, 271.7817798440592), (-193.6984874810175, 271.6519787513341), (-192.7020487154394, 271.53208886270596), (-191.70525983732418, 271.42177401217015), (-190.70813901780622, 271.32069803372167), (-189.71070442802196, 271.2285247613555), (-188.7129742391058, 271.14491802906696), (-187.71496662219388, 271.06954167085166), (-186.7166997484209, 271.00205952070417), (-185.71819178892324, 270.94213541262), (-184.71946091483514, 270.88943318059455), (-183.720525297293, 270.84361665862247), (-182.7214031074314, 270.8043496806992), (-181.72211251638646, 270.7712960808202), (-180.72267169529283, 270.74411969298035), (-179.72309881528676, 270.7224843511747), (-178.7234120475027, 270.70605388939913), (-177.72362956307708, 270.6944921416478), (-176.72376953314426, 270.6874629419168), (-175.72385012884052, 270.68463012420114), (-174.7238895213005, 270.6856575224953), (-173.72390588166033, 270.6902089707952), (-172.7239173810546, 270.6979483030962), (-171.72394219061957, 270.70853935339267), (-170.72399848148973, 270.72164595568063), (-169.72410442480145, 270.7369319439548), (-168.7242781916892, 270.7540611522105), (-167.7245379532892, 270.7726974144428), (-166.72490188073593, 270.79250456464695), (-165.72538814516588, 270.8131464368182), (-164.72601491771331, 270.8342868649518), (-163.72680036951456, 270.855589683043), (-162.72776267170428, 270.8767187250866), (-161.72891999541866, 270.897337825078), (-160.7302905117922, 270.9171108170127), (-159.73189239196117, 270.9357015348853), (-158.7337438070601, 270.95277381269165), (-157.7358629282253, 270.9679914844262), (-156.73826792659125, 270.98101838408473), (-155.7409769732942, 270.99151834566226), (-154.74400823946914, 270.999155203154), (-153.74737989625098, 271.00359279055505), (-152.75111011477608, 271.00449494186057), (-151.7552170661789, 271.0015254910659), (-150.75972744869958, 270.99435575649915), (-149.77524579895226, 271.0963909253051), (-148.79076414920544, 271.3051340138774), (-147.8027715770695, 271.47928968082243), (-146.80892526936034, 271.617275890115), (-145.81430936584013, 271.74499753738934), (-144.81897692352308, 271.8629586642745), (-143.82298099942196, 271.97166331239856), (-142.82637465055132, 272.07161552339056), (-141.82921093392343, 272.16331933887926), (-140.83154290655312, 272.2472788004928), (-139.83342362545278, 272.32399794986026), (-138.83490614763699, 272.39398082860953), (-137.83604353011825, 272.45773147836996), (-136.8368888299112, 272.51575394076946), (-135.83749510402828, 272.56855225743726), (-134.83791540948405, 272.6166304700016), (-133.83820280329095, 272.6604926200917), (-132.83841034246367, 272.70064274933503), (-131.83859108401475, 272.7375848993609), (-130.8387980849586, 272.771823111798), (-129.83908440230786, 272.8038614282748), (-128.839503093077, 272.8342038904196), (-127.84010721427867, 272.8633545398614), (-126.8409498229273, 272.8918174182286), (-125.84208397603541, 272.92009656714987), (-124.84356273061753, 272.948696028254), (-123.84543914368638, 272.9781198431692), (-122.84776627225625, 273.00887205352427), (-121.85059717333986, 273.04145670094795), (-120.85398490395166, 273.0763778270683), (-119.85798252110425, 273.11413947351485), (-118.86264308181204, 273.1552456819154), (-117.8680196430877, 273.20020049389905), (-116.87416526194566, 273.2495079510939), (-115.87863776209936, 273.3031687596021), (-114.88132784348535, 273.35477686809094), (-113.88374188527365, 273.40301195627126), (-112.88589076208335, 273.4479664583971), (-111.8877853485317, 273.48973280872275), (-110.88943651923745, 273.5284034415027), (-109.89085514881812, 273.5640707909904), (-108.89205211189255, 273.5968272914402), (-107.89303828307814, 273.6267653771058), (-106.89382453699382, 273.653977482242), (-105.89442174825666, 273.67855604110224), (-104.89484079148599, 273.70059348794103), (-103.89509254129887, 273.7201822570115), (-102.89518787231434, 273.7374147825692), (-101.8951376591496, 273.7523834988674), (-100.8949527764237, 273.7651808401601), (-99.89464409875394, 273.77589924070105), (-98.89422250075916, 273.7846311347454), (-97.8936988570568, 273.79146895654617), (-96.89308404226578, 273.7965051403578), (-95.8923889310032, 273.7998321204349), (-94.89162439788848, 273.8015423310305), (-93.89080131753838, 273.8017282063997), (-92.88993056457224, 273.8004821807957), (-91.88902301360714, 273.7978966884729), (-90.88808953926211, 273.7940641636859), (-89.8871410161545, 273.78907704068797), (-88.88618831890322, 273.78302775373356), (-87.88524232212549, 273.77600873707655), (-86.88431390044046, 273.7681124249714), (-85.88341392846523, 273.7594312516717), (-84.8825532808188, 273.75005765143203), (-83.88174283211848, 273.7400840585062), (-82.88099345698329, 273.72960290714815), (-81.88031603003047, 273.71870663161206), (-80.87972142587905, 273.7074876661521), (-79.87922051914612, 273.69603844502234), (-78.87882418445086, 273.68445140247667), (-77.87854329641044, 273.6728189727691), (-76.87838872964392, 273.6612335901542), (-75.87837135876846, 273.6497876888854), (-74.8785020584032, 273.63857370321745), (-73.87879170316518, 273.6276840674038), (-72.87925116767366, 273.6172112156987), (-71.87989132654563, 273.6072475823564), (-70.88072305440028, 273.597885601631), (-69.88175722585477, 273.5892177077763), (-68.88300471552814, 273.58133633504673), (-67.88447639803775, 273.5743339176958), (-66.88618314800235, 273.56830288997804), (-65.88813584003937, 273.5633356861475), (-64.89034534876764, 273.5595247404582), (-63.8928225488047, 273.55696248716407), (-62.89557831476929, 273.55574136051933), (-61.90015335936735, 273.552487566342), (-60.89742052833406, 273.5324954975728), (-59.88950730542564, 273.4893190404173), (-58.88189742567192, 273.4174744598464), (-57.88007462410073, 273.3114780208319), (-56.889522635741876, 273.16584598834436), (-55.91572519562318, 272.97509462735513), (-54.964166038774316, 272.73374020283563), (-53.98986836507312, 272.584195311294), (-53.01055834254373, 272.4392166296507), (-52.03112509240886, 272.2849923637702), (-51.05150316511607, 272.1247949913232), (-50.0716271111111, 271.96189698997995), (-49.091431480841365, 271.79957083741135), (-48.11085082475251, 271.6410890112873), (-47.12981969329219, 271.48972398927907), (-46.14827263690589, 271.3487482490566), (-45.16614420604126, 271.22143426829035), (-44.183368951143876, 271.11105452465125), (-43.1998814226614, 271.0208814958095), (-42.2156161710393, 270.95418765943566), (-41.230507746725166, 270.9142454932002), (-40.24449070016463, 270.90432747477394), (-39.25749958180537, 270.92770608182684), (-38.269468942092935, 270.98765379202985), (-37.28033333147482, 271.08744308305324), (-36.29002730039668, 271.2303464325675), (-35.29848539930609, 271.4196363182433), (-34.30564217864869, 271.65858521775095), (-33.31143218887198, 271.9504656087609), (-32.315789980421684, 272.29854996894403), (-31.33014610309887, 272.67850955204636), (-30.365154484259307, 272.9721775575988), (-29.39693974157514, 273.1936944365994), (-28.423101170686703, 273.3526630064834), (-27.441238067236117, 273.45868608468595), (-26.448949726864203, 273.5213664886418), (-25.443835445211782, 273.55030703578615), (-24.43010324933932, 273.555647861516), (-23.429268502767993, 273.55564786151547), (-22.428478744355026, 273.5556478615158), (-21.427733302475342, 273.55564786151564), (-20.427031505505486, 273.5556478615158), (-19.426372681820627, 273.55564786151564), (-18.425756159796986, 273.5556478615158), (-17.425181267809812, 273.55564786151564), (-16.424647334235974, 273.55564786151547), (-15.424153687449746, 273.55564786151564), (-14.42369965582808, 273.5556478615158), (-13.423284567746146, 273.5556478615158), (-12.42290775158024, 273.55564786151564), (-11.422568535705373, 273.55564786151564), (-10.422266248498168, 273.5556478615158), (-9.422000218333551, 273.5556478615158), (-8.42176977358831, 273.55564786151564), (-7.421574242636881, 273.55564786151564), (-6.42141295385646, 273.55564786151564), (-5.421285235621808, 273.55564786151564), (-4.42119041630939, 273.5556478615158), (-3.4211278242942917, 273.55564786151547), (-2.421096787953058, 273.55564786151564), (-1.421096635660695, 273.55564786151547), (-0.42112669579366624, 273.55564786151547), (0.578813703272941, 273.55564786151564), (1.578725233162664, 273.55564786151547), (2.5786085655003337, 273.55564786151564), (3.5784643719096496, 273.55564786151564), (4.5782933240153625, 273.55564786151547), (5.578096093441008, 273.55564786151564), (6.577873351811581, 273.55564786151564), (7.5776257707505374, 273.55564786151547), (8.57735402188295, 273.55564786151547), (9.577058776832116, 273.55564786151564), (10.576740707223351, 273.5556478615158), (11.576400484679462, 273.55564786151547), (12.576038780826334, 273.55564786151547), (13.575656267286695, 273.5556478615158), (14.575253615685781, 273.55564786151564), (15.574831497647049, 273.55564786151547), (16.57439058479565, 273.55564786151564), (17.573931548754725, 273.55564786151564), (18.5734550611495, 273.55564786151547), (19.57296179360336, 273.55564786151564), (20.572452417741367, 273.5556478615158), (21.571927605186747, 273.55564786151547), (22.57138802756481, 273.55564786151564), (23.570834356498853, 273.5556478615158), (24.570267263613868, 273.55564786151564), (25.56968742053315, 273.55564786151564), (26.569095498882096, 273.5556478615158), (27.568492170283676, 273.55564786151564), (28.56787810636313, 273.5556478615153), (29.56725397874415, 273.55564786151564), (30.566620459051496, 273.5556478615158), (31.565978218908214, 273.55564786151547), (32.56532792994018, 273.55564786151564), (33.56467026377014, 273.5556478615158), (34.56400589202332, 273.55564786151564), (35.56333548632308, 273.55564786151564), (36.562659718294846, 273.5556478615158), (37.56197925956133, 273.55564786151564), (38.561294781748096, 273.55564786151547), (39.560606956478516, 273.55564786151564), (40.559916455377426, 273.5556478615158), (41.55922395006828, 273.55564786151564), (42.55853011217631, 273.55564786151564), (43.55783561332457, 273.55564786151564), (44.557141125138465, 273.55564786151564), (45.556447319241194, 273.55564786151564), (46.555754867257924, 273.55564786151547), (47.55506444081187, 273.55564786151564), (48.55437671152842, 273.55564786151547), (49.55369235103047, 273.55564786151564), (50.5530120309435, 273.55564786151564), (51.5523364228908, 273.55564786151564), (52.55166619849728, 273.55564786151564), (53.55100202938648, 273.55564786151564), (54.5503445871834, 273.55564786151564), (55.549694543511414, 273.55564786151564), (56.549052569995666, 273.55564786151564), (57.54841933825946, 273.55564786151564), (58.547795519927945, 273.55564786151564), (59.54718178662443, 273.5556478615158), (60.546578809973965, 273.55564786151564), (61.54598726159995, 273.55564786151564), (62.54540781312743, 273.55564786151564), (63.54484113617981, 273.55564786151564), (64.54428790238224, 273.55564786151564), (65.543748783358, 273.55564786151564), (66.54322445073217, 273.55564786151564), (67.5427155761282, 273.55564786151564), (68.54222283117103, 273.55564786151564), (69.54174688748417, 273.55564786151564), (70.54128841669261, 273.55564786151564), (71.54084809041966, 273.55564786151564), (72.54042658029063, 273.55564786151564), (73.54002455792875, 273.55564786151564), (74.53964269495897, 273.55564786151564), (75.53928166300489, 273.55564786151564), (76.53894213369144, 273.55564786151564), (77.53862477864205, 273.55564786151564), (78.53833026948182, 273.55564786151564), (79.53805927783394, 273.55564786151564), (80.53781247532376, 273.55564786151564), (81.53759053357444, 273.55564786151564), (82.5373941242112, 273.55564786151564), (83.53722391885728, 273.55564786151564), (84.5370805891378, 273.55564786151564), (85.53696480667624, 273.55564786151564), (86.53687724309759, 273.55564786151564), (87.53681857002522, 273.55564786151564), (88.5367894590842, 273.55564786151564), (89.53679058189792, 273.55564786151564), (90.53682261009143, 273.55564786151564), (91.53688621528806, 273.55564786151564), (92.53698206911301, 273.55564786151564), (93.5371108431896, 273.55564786151564), (94.5372732091429, 273.55564786151564), (95.53746983859627, 273.55564786151564), (96.53770140317471, 273.55564786151564), (97.53796857450176, 273.55564786151564), (98.5382720242025, 273.55564786151564), (99.53861242390005, 273.55564786151564), (100.53899044521965, 273.55564786151564), (101.53940675978477, 273.55564786151564), (102.53986203921991, 273.55564786151564), (103.5403569551498, 273.55564786151564), (104.54089217919768, 273.55564786151564), (105.54146838298887, 273.55564786151564), (106.54208623814657, 273.55564786151564), (107.54274641629591, 273.55564786151564), (108.54344958906016, 273.55564786151564), (109.54419642806451, 273.55564786151564), (110.54498760493227, 273.5556478615158), (111.5458237912886, 273.55564786151564), (112.55167056078474, 273.5450061503286), (113.53912984942397, 273.4962250959565), (114.51665037438943, 273.40173428903495), (115.49767426146629, 273.25481266667094), (116.4956436364384, 273.04873916597285), (117.46110722859237, 272.89826833724794), (118.44096127914992, 272.8505732011267), (119.4918676845259, 272.8463150468346), (120.49069827832719, 272.90465803387826), (121.48952887212873, 272.9612673843801), (122.4883594659297, 273.01608984660936), (123.4871900597314, 273.0690721688373), (124.48602065353245, 273.12016109933296), (125.48485124733415, 273.1693033863667), (126.48368184113512, 273.21644577820774), (127.48251243493674, 273.26153502312724), (128.48134302873785, 273.3045178693941), (129.48017362253916, 273.3453410652785), (130.47900421634046, 273.38395135905114), (131.47783481014199, 273.42029549898115), (132.47666540394303, 273.45432023333865), (133.4754959977446, 273.4859723103937), (134.47432659154572, 273.5151984784166), (135.47315718534708, 273.54194548567637), (136.4719877791483, 273.5661600804441), (137.47081837295, 273.58778901098896), (138.4696489667508, 273.60677902558064), (139.4684795605525, 273.6230768724901), (140.46731015435373, 273.636629299987), (141.46614074815508, 273.6473830563404), (142.4649713419563, 273.65528488982136), (143.46380193575783, 273.66028154869923), (144.46263252955882, 273.662319781244), (145.46146312336043, 273.661346335726), (146.46029371716156, 273.6573079604149), (147.4591243109631, 273.65015140358065), (148.45795490476405, 273.63982341349316), (149.45678549856567, 273.6262707384225), (150.45561609236682, 273.6094401266385), (151.45444668616827, 273.5892783264112), (152.4532772799694, 273.5657320860109), (153.45210787377093, 273.53874815370693), (154.45093846757214, 273.50827327776955), (155.44976906137353, 273.4742542064685), (156.44859965517475, 273.4366376880742), (157.44743024897627, 273.39537047085605), (158.44626084277732, 273.3503993030845), (159.44509143657885, 273.30167093302936), (160.44392203038007, 273.2491321089603), (161.44275262418145, 273.1927295791475), (162.44158321798267, 273.1324100918609), (163.4404138117842, 273.0681203953704), (164.43924440558524, 272.9998072379462), (165.43807499938677, 272.9274173678577), (166.43690559318784, 272.8508975333754), (167.43573618698937, 272.7701944827691), (168.43456678079042, 272.6852549643085), (169.43339737459203, 272.5960257262641), (170.4319054419371, 272.501714455948), (171.430202964412, 272.4075666747174), (172.42850048688632, 272.3153172587052), (173.42679800936136, 272.2249876917796), (174.4250955318357, 272.1365994578077), (175.42339305431068, 272.0501740406581), (176.42169057678493, 271.9657329241984), (177.41998809926005, 271.8832975922971), (178.41828562173438, 271.8028895288211), (179.41658314420928, 271.724530217639), (180.41488066668384, 271.648241142619), (181.41317818915857, 271.5740437876277), (182.41147571163307, 271.5019596365345), (183.40977323410797, 271.4320101732065), (184.40807075658222, 271.3642168815115), (185.40636827905735, 271.2986012453182), (186.40466580153168, 271.23518474849345), (187.40296332400663, 271.1739888749059), (188.40126084648114, 271.11503510842346), (189.39955836895578, 271.0583449329132), (190.39785589143045, 271.0039398322441), (191.39615341390532, 270.95184129028354), (192.39445093637957, 270.9020707908991), (193.3927484588548, 270.8546498179597), (194.3910459813291, 270.80959985533246), (195.389343503804, 270.7669423868847), (196.3876410262786, 270.726698896486), (197.38593854875324, 270.6888908680026), (198.38423607122772, 270.6535397853036), (199.38253359370262, 270.62066713225624), (200.38083111617686, 270.59029439272854), (201.37912863865202, 270.56244305058885), (202.3774261611264, 270.53713458970435), (203.3757236836013, 270.5143904939433), (204.37402120607587, 270.494232247174), (205.37231872855077, 270.47668133326334), (206.3706162510251, 270.46175923608024), (207.36891377350008, 270.4494874394922), (208.3672112959745, 270.4398874273673), (209.36550881844946, 270.43298068357296), (210.36380634092387, 270.4287886919775), (211.3621038633987, 270.4273329364484), (212.36040138587316, 270.42863490085443), (213.35869890834798, 270.4327160690627), (214.35699643082248, 270.4395979249414), (215.35529395329738, 270.44930195235844), (216.35359147577176, 270.4618496351816), (217.35188899824675, 270.4772624572792), (218.35018652072117, 270.4955619025183), (219.34848404319612, 270.5167694547677), (220.34678156567045, 270.54090659789483), (221.34507908814527, 270.56799481576763), (222.34337661061977, 270.5980555922541), (223.34167413309473, 270.63111041122227), (224.33997165556914, 270.6671807565399), (225.33826917804413, 270.7062881120748), (226.33656670051855, 270.7484539616948), (227.33486422299342, 270.7936997892681), (228.33316174546783, 270.84204707866246), (229.33145926794273, 270.8935173137457), (230.32975679041715, 270.94813197838585), (231.32805431289162, 271.00591255645077), (232.32635183536652, 271.06688053180835), (233.324649357841, 271.1310573883268), (234.3229468803159, 271.19846460987344), (235.3212444027904, 271.2691236803167), (236.3195419252653, 271.34305608352423), (237.3178394477397, 271.4202833033639), (238.3161369702146, 271.50082682370356), (239.314434492689, 271.5847081284115), (240.31273201516396, 271.6719487013551), (241.31396721867839, 271.7817890980324), (242.3348637606359, 271.92676388048784), (243.34981666609016, 272.0252275778901), (244.32680183610535, 271.9917825930753), (245.26094949855516, 271.7243973196087), (246.22655594124825, 271.3551820901726), (247.19530758835515, 271.02370931370285), (248.16704690949118, 270.72808862558026), (249.1416163742708, 270.4664296611865), (250.11885845231, 270.23684205590337), (251.0986156132236, 270.03743544511354), (252.0807303266269, 269.86631946419755), (253.06504506213437, 269.72160374853695), (254.05140228936182, 269.6013979335139), (255.03964447792407, 269.50381165451034), (256.029614097437, 269.42695454690795), (257.0211536175144, 269.36893624608797), (258.01410550777257, 269.3278663874317), (259.0083122378258, 269.30185460632197), (260.0036162772907, 269.28901053814), (260.99986009578026, 269.28744381826715), (261.9968861629114, 269.29526408208534), (262.99453694829816, 269.3105809649762), (263.9926549215565, 269.3315041023217), (264.9910825523007, 269.356143129503), (265.989662310147, 269.38260768190196), (266.9882366647094, 269.40900739490075), (267.986648085604, 269.43345190388055), (268.98473904244497, 269.4540508442233), (269.9823520048486, 269.4689138513104), (270.9793294424289, 269.47615056052365), (271.975513824802, 269.4738706072451), (272.97074762158195, 269.4601836268559), (273.9648733023852, 269.433199254738), (274.9577333368256, 269.39102712627323), (275.9491701945193, 269.3317768768429), (276.95817867222405, 269.25879727921284), (277.98532653181536, 269.2294453338045), (278.998298983041, 269.25545487601204), (279.998581911378, 269.3313776590868), (280.9876612023022, 269.4517654362806), (281.9670227412917, 269.6111699608461), (282.93815241382214, 269.8041429860348), (283.90253610537115, 270.0252362650985), (284.86165970141474, 270.2690015512892), (285.8170090874302, 270.529990597859), (286.77007014889375, 270.8027551580594), (287.72232877128283, 271.0818469851426), (288.67527084007327, 271.36181783236054), (289.6303822407429, 271.637219452965), (290.5891488587675, 271.9026036002077), (291.5530565796247, 272.152522027341), (292.52359128879027, 272.38152648761644), (293.50223887174195, 272.584168734286), (294.4904852139557, 272.75500052060175), (295.4898162009089, 272.88857359981546), (296.5017177180776, 272.97943972517885), (297.5044390658469, 273.0440348940342), (298.5049152502641, 273.1089252156736), (299.5051671849264, 273.1740819847305), (300.505202888529, 273.23939293945386), (301.5050303797697, 273.30474581809244), (302.5046576773438, 273.3700283588942), (303.504092799949, 273.4351283001087), (304.503343766281, 273.49993337998404), (305.50241859503683, 273.5643313367688), (306.50132530491237, 273.62820990871165), (307.50007191460526, 273.6914568340617), (308.4986664428107, 273.7539598510668), (309.49711690822625, 273.815606697976), (310.4954313295476, 273.8762851130374), (311.49361772547246, 273.93588283450083), (312.4916841146957, 273.99428760061363), (313.4896385159153, 274.05138714962516), (314.48748894782716, 274.1070692197837), (315.4852434291282, 274.16122154933834), (316.48290997851404, 274.213731876537), (317.4804966146824, 274.2644879396289), (318.4780113563288, 274.3133774768624), (319.47546222215044, 274.36028822648603), (320.4728572308433, 274.40510792674866), (321.4702044011047, 274.44772431589877), (322.46751175163007, 274.4880251321851), (323.4647873011171, 274.52589811385593), (324.4620390682611, 274.56123099916033), (325.45927507176003, 274.59391152634674), (326.4565033303089, 274.6238274336636), (327.45373186260554, 274.65086645936), (328.4509686873454, 274.6749163416842), (329.4482218232259, 274.69586481888473), (330.44549928894287, 274.71359962921053), (331.4428091031937, 274.7280085109101), (332.4401592846737, 274.73897920223203), (333.4375578520806, 274.7463994414246), (334.43501282410983, 274.7501569667373), (335.4325322194591, 274.75013951641796), (336.4301240568238, 274.7462348287156), (337.42779635490143, 274.7383306418787), (338.4255571323874, 274.72631469415586), (339.4234144079797, 274.71007472379586), (340.42137620037335, 274.6894984690472), (341.41945052826617, 274.6644736681585), (342.4176454103536, 274.6348880593784), (343.4159688653329, 274.6006293809554), (344.4144289119001, 274.5615853711385), (345.4130335687525, 274.517643768176), (346.41179085458555, 274.4686923103166), (347.4107087880968, 274.41461873580886), (348.4097953879819, 274.3553107829015), (349.4090586729383, 274.29065618984316), (350.4085066616614, 274.2205426948824), (351.40814737284893, 274.1448580362679), (352.4079888251964, 274.0634899522483), (353.4080390374012, 273.97632618107195), (354.40830602815885, 273.88325446098787), (355.40879781616707, 273.7841625302444), (356.40644357827796, 273.67929836245173), (357.3910350866559, 273.58108779831366), (358.3776407998567, 273.495592733791), (359.36615355841303, 273.4227060094162), (360.3564662028566, 273.36232046572025), (361.34847157371826, 273.31432894323495), (362.3420625115303, 273.27862428249153), (363.33713185682336, 273.2550993240219), (364.33357245013013, 273.2436469083576), (365.33127713198076, 273.24415987602976), (366.33013874290856, 273.25653106757073), (367.3300501234438, 273.28065332351184), (368.3309041141187, 273.3164194843842), (369.33259355546426, 273.3637223907195), (370.3350112880124, 273.4224548830496), (371.33805015229467, 273.49250980190607), (372.34160298884285, 273.57377998782044), (373.3455626381878, 273.66615828132376), (374.3498219408621, 273.7695375229483), (375.35427373739634, 273.8838105532252), (376.35976790438303, 274.0090779475502), (377.3681447605421, 274.1393853638448), (378.3747668089601, 274.2675713405788), (379.379207825588, 274.3908417423305), (380.38104158637947, 274.5064024336787), (381.37984186728636, 274.6114592792024), (382.3751824442626, 274.70321814348046), (383.3666370932597, 274.77888489109165), (384.35377959023106, 274.8356653866146), (385.3361837111289, 274.8707654946283), (386.3134232319068, 274.8813910797117), (387.2850719285159, 274.86474800644265), (388.2507035769105, 274.81804213940126), (389.2098919530423, 274.7384793431656), (390.16221083286473, 274.62326548231465), (391.10723399232967, 274.46960642142744), (392.04453520739077, 274.2747080250821), (392.9736882539997, 274.03577615785844), (393.89426690811, 273.75001668433424), (394.8058449456737, 273.4146354690892), (395.70799614264433, 273.0268383767012), (396.60029427497346, 272.5838312717501), (397.4823131186148, 272.0828200188138), (398.3536264495206, 271.5210104824717), (399.2138080436437, 270.8956085273022), (400.0624316769367, 270.20382001788454), (400.89907112535246, 269.44285081879684), (401.6783646995055, 268.8518050281976), (402.58758479098503, 268.4622638879254), (403.5751244108354, 268.2401515891129), (404.5870347807597, 268.15309886478127), (405.58947309095487, 268.1621423958604), (406.59217369372914, 268.1728726989294), (407.59425184565083, 268.17323491377834), (408.59572560443075, 268.1636624254482), (409.59661302777823, 268.1445886189797), (410.59693217340396, 268.11644687941356), (411.5967010990173, 268.07967059179094), (412.59593786232875, 268.0346931411516), (413.59466052104784, 267.9819479125373), (414.59288713288566, 267.92186829098847), (415.59063575555086, 267.85488766154583), (416.5879244467548, 267.78143940925014), (417.58477126420627, 267.7019569191417), (418.5811942656167, 267.61687357626215), (419.5772115086941, 267.5266227656516), (420.5728410511507, 267.43163787235096), (421.56810095069517, 267.33235228140114), (422.5630092650383, 267.2291993778425), (423.5575840518893, 267.1226125467162), (424.55184336895894, 267.0130251730627), (425.5458052739567, 266.9008706419232), (426.5394878245931, 266.7865823383378), (427.53290907857763, 266.67059364734797), (428.526087093621, 266.5533379539938), (429.5190399274325, 266.43524864331636), (430.51178563772305, 266.3167591003563), (431.50434228220166, 266.19830271015445), (432.49672791857927, 266.0803128577517), (433.48896060456525, 265.96322292818854), (434.4810583978702, 265.84746630650596), (435.4730393562031, 265.7334763777444), (436.46492153727564, 265.6216865269449), (437.4567229987963, 265.51253013914805), (438.4484617984762, 265.40644059939467), (439.4401559940244, 265.30385129272554), (440.4318236431521, 265.2051956041814), (441.47546804173635, 265.11258909617), (442.5595363558552, 265.03516733065504), (443.6351758151734, 264.9761508251835), (444.7012158149023, 264.9378076265348), (445.75648575025184, 264.92240578148875), (446.79981501643294, 264.93221333682425), (447.8300330086559, 264.9694983393213), (448.8459691221317, 265.0365288357594), (449.84645275207055, 265.1355728729182), (450.83031329368356, 265.2688984975767), (451.7963801421804, 265.4387737565146), (452.74348269277243, 265.64746669651134), (453.6704503406697, 265.8972453643466), (454.57611248108367, 266.19037780680014), (455.45929850922363, 266.52913207065063), (456.3188378203015, 266.9157762026784), (457.1535598095265, 267.35257824966243), (457.9622938721104, 267.84180625838263), (458.74386940326315, 268.3857282756182), (459.4971157981955, 268.98661234814875), (460.22086245211784, 269.6467265227537), (460.91393876024114, 270.36833884621285), (461.5751741177755, 271.153717365305), (461.2181241246182, 271.20796042089063), (460.40287093845836, 270.8717513187363), (459.59727528689285, 270.1454657174758), (459.1294424891408, 268.90606412240396), (459.1955556742428, 267.71217632139076), (459.60531708110716, 266.8017917759613), (460.2735610476607, 266.1293919323073), (461.1211900592018, 265.6861881776846), (462.06910660103017, 265.4633918993485), (463.0430986288584, 265.4473942912484), (464.052451439604, 265.4633722279745), (465.0589741586563, 265.4576778562928), (466.0628394528968, 265.4316579778722), (467.06421998920547, 265.38665939438204), (468.0632884344633, 265.3240289074912), (469.0602174555509, 265.2451133188698), (470.0551797193491, 265.15125943018694), (471.04834789273883, 265.0438140431122), (472.03989464260013, 264.92412395931444), (473.02999263581427, 264.79353598046396), (474.01881453926154, 264.6533969082289), (475.0065330198225, 264.5050535442794), (475.993320744378, 264.34985269028493), (476.9793503798096, 264.1891411479143), (477.9647945929966, 264.0242657188374), (478.94982605082095, 263.8565732047234), (479.9346174201621, 263.6874104072418), (480.9193413679018, 263.51812412806186), (481.90417056091974, 263.350061168853), (482.8892776660979, 263.1845683312843), (483.87483535031555, 263.0229924170256), (484.86101628045446, 262.86668022774603), (485.8479931233948, 262.716978565115), (486.8359385460174, 262.57523423080187), (487.8250252152029, 262.4427940264761), (488.81542579783223, 262.32100475380696), (489.80731296078557, 262.2112132144639), (490.80085937094407, 262.1147662101162), (491.7962376951881, 262.03301054243343), (492.78954772408053, 261.9616399426107), (493.7840415006998, 261.8982047002774), (494.77975868584986, 261.8418969839937), (495.77656870641357, 261.7918245441368), (496.7743409892766, 261.7470951310847), (497.7729449613226, 261.7068164952153), (498.7722500494374, 261.67009638690655), (499.7721256805044, 261.6360425565361), (500.77244128140876, 261.60376275448124), (501.7730662790349, 261.5723647311207), (502.7738701002673, 261.5409562368311), (503.77472217198994, 261.50864502199136), (504.7754919210889, 261.47453883697864), (505.7760487744469, 261.43774543217074), (506.77626215895043, 261.39737255794574), (507.7760015014822, 261.3525279646812), (508.7751362289279, 261.3023194027546), (509.77353576817166, 261.2458546225448), (510.77106954609866, 261.18224137442866), (511.76760698959225, 261.11058740878394), (512.7630175255381, 261.03000047598863), (513.7571705808199, 260.9395883264207), (514.749935582323, 260.8384587104577), (515.7411819569312, 260.72571937847744), (516.73077913153, 260.600478080858), (517.7185965330028, 260.4618425679767), (518.7045035882353, 260.30892059021164), (519.6883697241111, 260.14081989794045), (520.6700643675155, 259.956648241541), (521.6494569453325, 259.7555133713912), (522.6264168844469, 259.5365230378685), (523.600813611743, 259.298784991351), (524.5725165541061, 259.04140698221624), (525.5413951384196, 258.76349676084226), (526.5275152317909, 258.5926469889952), (527.515269554272, 258.43256700219047), (528.5041784463523, 258.2802539498174), (529.4941745273019, 258.1352939216789), (530.485190416391, 257.9972730075778), (531.4771587328897, 257.86577729731783), (532.470012096069, 257.74039288070185), (533.4636831251986, 257.6207058475339), (534.4581044395488, 257.5063022876162), (535.4532086583904, 257.3967682907531), (536.4489284009933, 257.2916899467469), (537.4451962866274, 257.1906533454015), (538.4419449345639, 257.0932445765198), (539.4391069640724, 256.9990497299052), (540.4366149944238, 256.90765489536085), (541.4344016448879, 256.81864616269024), (542.4323995347353, 256.7316096216963), (543.4305412832359, 256.64613136218253), (544.4287595096605, 256.56179747395225), (545.4269868332788, 256.4781940468082), (546.4251558733619, 256.3949071705543), (547.423199249179, 256.3115229349933), (548.4210495800015, 256.2276274299288), (549.4186394850989, 256.1428067451638), (550.4159015837424, 256.0566469705018), (551.4127684952009, 255.96873419574587), (552.4091728387464, 255.87865451069942), (553.4050472336476, 255.7859940051657), (554.4003242991761, 255.69033876894775), (555.394936654601, 255.59127489184883), (556.3888169191938, 255.4883884636725), (557.3818977122239, 255.38126557422194), (558.3741116529623, 255.2694923133), (559.3653913606782, 255.15265477071028), (560.3556694546432, 255.03033903625612), (561.3448785541266, 254.90213119974067), (562.3329512783996, 254.7676173509672), (563.3198202467314, 254.6263835797388), (564.3054180783934, 254.47801597585888), (565.2896773926549, 254.32210062913074), (566.272530808787, 254.1582236293574), (567.2539109460598, 253.98597106634267), (568.2337504237435, 253.804929029889), (569.2119818611079, 253.61468360980027), (570.1903776774515, 253.41443506170936), (571.1726141448593, 253.21932267939002), (572.1567563327962, 253.0363955943736), (573.1426785632948, 252.86494163151195), (574.1302551583879, 252.7042486156566), (575.1193604401079, 252.55360437166036), (576.1098687304876, 252.4122967243739), (577.1016543515598, 252.27961349865072), (578.0945916253571, 252.15484251934117), (579.0885548739124, 252.03727161129862), (580.0834184192581, 251.9261885993737), (581.0790565834269, 251.82088130841956), (582.075343688452, 251.7206375632868), (583.072154056365, 251.62474518882865), (584.0693620091997, 251.53249200989606), (585.0668418689884, 251.44316585134192), (586.0644679577638, 251.356054538017), (587.0621145975588, 251.27044589477438), (588.0596561104055, 251.18562774646483), (589.0569668183368, 251.10088791794163), (590.0539210433859, 251.01551423405547), (591.0503931075854, 250.92879451965916), (592.0462573329675, 250.8400165996041), (593.0413880415648, 250.7484682987424), (594.035659555411, 250.65343744192577), (595.0289461965375, 250.5542118540069), (596.021122286978, 250.45007935983688), (597.0120621487645, 250.3403277842678), (598.0016401039304, 250.22424495215196), (598.9897304745077, 250.10111868834107), (599.9762075825297, 249.97023681768692), (600.9609457500284, 249.8308871650417), (601.9438192990374, 249.68235755525725), (602.9247025515883, 249.5239358131856), (603.9034698297145, 249.3549097636784), (604.8799954554489, 249.1745672315878), (605.8541537508233, 248.9821960417657), (606.8258190378715, 248.77708401906386), (607.7948656386255, 248.55851898833453), (608.7611678751184, 248.3257887744295), (609.7246000693821, 248.0781812022006), (610.6850365434503, 247.8149840964999), (611.6423516193549, 247.53548528217934), (612.596419619129, 247.23897258409062), (613.5471148648053, 246.9247338270861), (614.4943116784167, 246.5920568360171), (615.437884381995, 246.24022943573624), (616.377707297574, 245.8685394510948), (617.3136547471854, 245.47627470694536), (618.245601052863, 245.0627230281393), (619.14436016994, 244.67461308791542), (620.08925445801, 244.33969103502963), (621.0531005366281, 244.00980968722027), (621.9859236343202, 243.64054702539798), (622.8377489796088, 243.18748103047312), (623.5586018010189, 242.6061896833552), (624.0985073270739, 241.85225096495557), (624.4074907862982, 240.88124285618323), (624.4375797224794, 239.70014695235145), (624.2072176637355, 238.6806859391622), (623.764495378712, 237.82190308612644), (623.1466632208233, 237.10172410973823), (622.3909715434849, 236.49807472649314), (621.5346707001111, 235.9888806528852), (620.6150110441168, 235.55206760540977), (619.6692429289166, 235.1655613005616), (618.7346167079262, 234.80728745483586), (617.8080649465663, 234.45762880600478), (616.8710800904256, 234.12151139009876), (615.9298978438245, 233.79946655930823), (614.9847577080427, 233.49029680723785), (614.0358991843591, 233.1928046274923), (613.0835617740526, 232.90579251367575), (612.1279849784017, 232.6280629593928), (611.1694082986874, 232.3584184582488), (610.2080712361869, 232.09566150384777), (609.2442132921801, 231.83859458979407), (608.2780739679457, 231.58602020969252), (607.3098927647637, 231.33674085714804), (606.3399091839119, 231.08955902576454), (605.3683627266704, 230.8432772091473), (604.3954928943175, 230.59669790090024), (603.4215391881329, 230.34862359462832), (602.4467411093951, 230.0978567839361), (601.471338159384, 229.84319996242837), (600.4955698393779, 229.58345562370906), (599.5126314937171, 229.35026333825428), (598.5215180936601, 229.15657015604964), (597.5299222421806, 228.9694897647031), (596.5378696303046, 228.78891940010547), (595.5453859490605, 228.61475629814797), (594.5524968894741, 228.4468976947212), (593.5592281425744, 228.28524082571676), (592.565605399387, 228.12968292702493), (591.5716543509409, 227.98012123453742), (590.5774006882618, 227.83645298414436), (589.5828701023781, 227.69857541173747), (588.5880882843161, 227.56638575320738), (587.5930809251037, 227.43978124444521), (586.5978737157675, 227.31865912134148), (585.6024923473361, 227.20291661978817), (584.6069625108353, 227.09245097567535), (583.6113098972926, 226.98715942489397), (582.6155601977358, 226.88693920333557), (581.6197391031923, 226.79168754689113), (580.6238723046887, 226.70130169145122), (579.6279854932527, 226.61567887290695), (578.6321043599111, 226.5347163271494), (577.6362545956918, 226.4583112900693), (576.6404618916212, 226.3863609975581), (575.6447519387276, 226.31876268550627), (574.6491504280372, 226.2554135898052), (573.6536830505781, 226.19621094634562), (572.6583754973768, 226.1410519910185), (571.6632534594617, 226.0898339597149), (570.6683426278586, 226.04245408832594), (569.6736686935958, 225.9988096127422), (568.6792573477002, 225.95879776885525), (567.6851342811993, 225.92231579255574), (566.6913251851199, 225.8892609197344), (565.6978557504898, 225.85953038628244), (564.7047516683355, 225.83302142809106), (563.712038629685, 225.8096312810509), (562.719742325565, 225.78925718105316), (561.7278884470035, 225.77179636398884), (560.7365026850268, 225.7571460657486), (559.7456107306632, 225.7452035222237), (558.7467204932905, 225.72878664862594), (557.7475533723093, 225.7100253426325), (556.7483862513267, 225.6891565998965), (555.749219130345, 225.66625808569674), (554.750052009363, 225.64140746531078), (553.750884888381, 225.6146824040168), (552.7517177673984, 225.5861605670922), (551.7525506464171, 225.55591961981577), (550.7533835254349, 225.52403722746476), (549.7542164044532, 225.4905910553175), (548.755049283471, 225.4556587686517), (547.7558821624893, 225.41931803274554), (546.7567150415072, 225.38164651287653), (545.7575479205252, 225.34272187432293), (544.7583807995433, 225.30262178236316), (543.7592136785612, 225.26142390227434), (542.760046557579, 225.2192058993345), (541.7608794365973, 225.17604543882243), (540.7617123156151, 225.13202018601484), (539.7625451946333, 225.0872078061908), (538.7633780736511, 225.04168596462762), (537.7642109526696, 224.9955323266037), (536.7650438316872, 224.94882455739605), (535.7658767107054, 224.90164032228384), (534.7667095897234, 224.85405728654447), (533.7675424687415, 224.8061531154556), (532.7683753477593, 224.75800547429563), (531.7692082267777, 224.7096920283422), (530.7700411057953, 224.66129044287322), (529.7708739848133, 224.6128783831667), (528.7717068638311, 224.56453351450097), (527.7725397428497, 224.51633350215374), (526.7733726218671, 224.46835601140273), (525.7742055008856, 224.42067870752626), (524.7750383799037, 224.3733792558019), (523.7758712589217, 224.32653532150778), (522.77670413794, 224.28022456992184), (521.777537016958, 224.2345246663222), (520.778369895976, 224.18951327598612), (519.7792027749936, 224.1452680641922), (518.7800356540123, 224.1018666962189), (517.7808685330297, 224.05938683734254), (516.781701412048, 224.01790615284278), (515.7825342910658, 223.97750230799653), (514.7833671700843, 223.93825296808214), (513.7842000491019, 223.90023579837728), (512.7850329281202, 223.86352846416014), (511.78586580713795, 223.8282086307088), (510.78669868615617, 223.7943539633007), (509.78753156517405, 223.7620421272141), (508.78836444419227, 223.73135078772702), (507.78919732321, 223.7023576101173), (506.7900302022282, 223.67514025966298), (505.7908630812461, 223.64977640164173), (504.7916959602643, 223.6263437013321), (503.79252883928217, 223.60491982401112), (502.79336171830033, 223.58558243495747), (501.7941945973181, 223.568409199449), (500.79502747633643, 223.55347778276342), (499.7958603553542, 223.54086585017876), (498.7966932343725, 223.5306510669732), (497.79752611339023, 223.5229110984243), (496.79835899240845, 223.51772360981016), (495.79919187142633, 223.51516626640876), (494.80002475044455, 223.5153167334982), (493.80085762946226, 223.51825267635624), (492.80169050848065, 223.52405176026068), (491.80252338749835, 223.53279165048977), (490.80335626651674, 223.54455001232134), (489.8041891455343, 223.55940451103322), (488.80502202455267, 223.57743281190366), (487.8058549035704, 223.59871258021016), (486.80668778258877, 223.62332148123124), (485.8075206616065, 223.6513371802443), (484.8083535406247, 223.68283734252762), (483.8091864196424, 223.71789963335897), (482.8100192986608, 223.75660171801636), (481.81085217767867, 223.79902126177777), (480.8116850566969, 223.8452359299211), (479.81251793571477, 223.89532338772437), (478.8133508147328, 223.94936130046545), (477.8141836937507, 224.0074273334222), (476.8141586190125, 224.06985897256914), (475.8133117304361, 224.13205335774688), (474.8124657350593, 224.1922848487639), (473.8116212241437, 224.2505812349357), (472.81077878895155, 224.3069703055764), (471.80993902074465, 224.36147985000127), (470.80910251078575, 224.41413765752554), (469.80826985033553, 224.46497151746348), (468.80744163065776, 224.51400921913051), (467.80661844301255, 224.5612785518407), (466.805800878664, 224.60680730490984), (465.80498952887183, 224.65062326765198), (464.8041849849003, 224.69275422938273), (463.80338783800966, 224.7332279794163), (462.80259867946313, 224.77207230706836), (461.8018181005213, 224.80931500165295), (460.801046692448, 224.84498385248517), (459.80028504650403, 224.87910664888025), (458.79953375395206, 224.91171118015262), (457.7987934060535, 224.94282523561756), (456.7980645940707, 224.97247660458947), (455.7973479092656, 225.00069307638378), (454.79664394290074, 225.0275024403149), (453.795953286237, 225.05293248569808), (452.7952765305376, 225.0770110018476), (451.7946142670634, 225.0997657780787), (450.79396708707753, 225.12122460370648), (449.7933355818414, 225.14141526804548), (448.79272034261703, 225.1603655604107), (447.7921219606666, 225.178103270117), (446.7915410272521, 225.194656186479), (445.79097813363563, 225.21005209881224), (444.79043387107885, 225.22431879643054), (443.7899088308444, 225.23748406865028), (442.78940360419347, 225.24957570478438), (441.78891878238875, 225.26062149414946), (440.78845495669236, 225.27064922605942), (439.7880127183658, 225.27968668982967), (438.78759265867126, 225.28776167477432), (437.78719536887075, 225.2949019702091), (436.7868214402264, 225.30113536544832), (435.78647146399993, 225.30648964980747), (434.7861460314541, 225.31099261260073), (433.78584573384967, 225.31467204314316), (432.7855711624502, 225.31755573074966), (431.78532290851643, 225.319671464735), (430.7851015633111, 225.32104703441476), (429.7849077180958, 225.32171022910256), (428.784741964133, 225.32168883811443), (427.784604892684, 225.32101065076452), (426.78449709501194, 225.31970345636805), (425.78441916237745, 225.3177950442396), (424.78437168604404, 225.31531320369461), (423.7843552572721, 225.31228572404717), (422.7843704673256, 225.308740394613), (421.78441790746433, 225.30470500470577), (420.7844981689524, 225.30020734364197), (419.78461184305013, 225.2952752007351), (418.78475952102104, 225.28993636530066), (417.7849417941258, 225.28421862665334), (416.7851592536272, 225.27814977410782), (415.7854124907869, 225.27175759697954), (414.7857020968675, 225.2650698845831), (413.7860286631302, 225.25811442623294), (412.786392780838, 225.2509190112446), (411.78679504125176, 225.24351142893252), (410.78723603563463, 225.23591946861183), (409.78771635524754, 225.2281709195972), (408.7882365913536, 225.22029357120329), (407.7887973352137, 225.2123152127455), (406.7893991780911, 225.20426363353857), (405.7900427112466, 225.1961666228971), (404.7907285259432, 225.188051970136), (403.7914572134421, 225.1799474645704), (402.7922293650062, 225.171880895515), (401.79304557189664, 225.16388005228475), (400.7939064253762, 225.15597272419438), (399.7948125167061, 225.14818670055885), (398.7957644371493, 225.14054977069276), (397.79676277796676, 225.1330897239116), (396.7978081304217, 225.12583434952973), (395.79890108577484, 225.1188114368622), (394.8000422352896, 225.11204877522408), (393.8012321702268, 225.10557415392967), (392.80247148184884, 225.09941536229434), (391.8037607614179, 225.09360018963253), (390.8051006001959, 225.08815642525965), (389.806491589445, 225.08311185849033), (388.80793432042657, 225.07849427863928), (387.8094293844037, 225.07433147502164), (386.81097737263764, 225.0706512369521), (385.81257887639083, 225.06748135374545), (384.81423448692465, 225.06484961471676), (383.81594479550216, 225.06278380918098), (382.8177103933842, 225.06131172645286), (381.81953187183376, 225.06046115584695), (380.821409822112, 225.06025988667855), (379.82334483548175, 225.06073570826223), (378.82533750320437, 225.06191640991307), (377.8273884165427, 225.06382978094598), (376.8294981667577, 225.06650361067577), (375.83166734511235, 225.06996568841728), (374.8338965428677, 225.0742438034852), (373.83618635128676, 225.07936574519468), (372.8385373616308, 225.08535930286052), (371.84095016516255, 225.0922522657975), (370.843425353143, 225.10007242332068), (369.84596351683547, 225.10884756474465), (368.84856524750074, 225.1186054793843), (367.85123113640196, 225.12937395655496), (366.8539617747998, 225.14118078557084), (365.8567577539578, 225.1540537557475), (364.85961966513656, 225.16802065639908), (363.8890002135587, 225.1824675409904), (362.911690288683, 225.2313123952152), (361.8990381811914, 225.30817228512169), (360.86548015259757, 225.3901897966426), (359.8254524644184, 225.45450751571232), (358.7933913781693, 225.4782680282646), (357.78373315536584, 225.43861392023226), (356.810914057523, 225.31268777754963), (355.88937034615736, 225.07763218614997), (355.03353828278387, 224.71058973196708), (354.25785412891867, 224.18870300093468), (353.5767541460765, 223.48911457898618), (353.0046745957739, 222.5889670520557), (352.58765618043674, 221.55215527614962), (352.4142376800048, 220.57138988616668), (352.4614272238708, 219.64357286476087), (352.6998415136787, 218.76264099163717), (353.10009725107454, 217.92253104650035), (353.6328111377024, 217.11717980905428), (354.26859987520874, 216.34052405900388), (354.97808016523754, 215.586500576054), (355.7318687094344, 214.84904613990838), (356.5005822094442, 214.12209753027258), (357.2548373669123, 213.39959152685017), (357.9652508834834, 212.6754649093465), (358.6211845041638, 211.93625885070014), (359.2684009463706, 211.17344908425062), (359.9003183215483, 210.39916501752847), (360.5181311830449, 209.61430256554593), (361.12303408421013, 208.81975764331452), (361.716221578392, 208.01642616584587), (362.29888821893996, 207.20520404815147), (362.872228559202, 206.38698720524312), (363.4374371525279, 205.56267155213214), (363.9957085522658, 204.73315300383067), (364.54823731176504, 203.89932747534965), (365.0962179843737, 203.0620908817013), (365.64084512344135, 202.2223391378967), (366.18331328231613, 201.38096815894787), (366.73909433066, 200.51918250179412), (367.37926949168775, 199.64266860262094), (368.0612439076758, 198.87593657547293), (368.7856304433957, 198.21347063740507), (369.55304196361936, 197.64975500547027), (370.36409133311827, 197.1792738967233), (371.21939141666536, 196.79651152821774), (372.1195550790309, 196.49595211700756), (373.06519518498766, 196.27207988014683), (374.05692459930657, 196.11937903468967), (375.09535618676074, 196.03233379768986), (376.1784350054198, 196.00582978548837), (377.17743551501866, 196.02289051267647), (378.17646405507196, 196.03964156516514), (379.1755202985834, 196.0560852319342), (380.17460391855417, 196.0722238019635), (381.1737145879887, 196.08805956423316), (382.172851979889, 196.10359480772323), (383.17201576725864, 196.11883182141395), (384.1712056230994, 196.1337728942849), (385.17042122041534, 196.148420315316), (386.16966223220857, 196.16277637348765), (387.1689283314821, 196.17684335777926), (388.16821919123856, 196.19062355717108), (389.1675344844816, 196.20411926064332), (390.16687388421286, 196.21733275717563), (391.1662370634368, 196.23026633574864), (392.1656236951546, 196.2429222853415), (393.1650334523705, 196.25530289493463), (394.1644660080862, 196.26741045350806), (395.1639210353055, 196.2792472500414), (396.1633982070306, 196.29081557351486), (397.16289719626485, 196.3021177129084), (398.1624176760105, 196.31315595720235), (399.1619593192713, 196.3239325953762), (400.1615217990491, 196.33444991641), (401.1611047883481, 196.34471020928427), (402.1607079601695, 196.35471576297817), (403.1603309875176, 196.36446886647224), (404.159973543394, 196.37397180874635), (405.15963530080256, 196.38322687878014), (406.1593159327458, 196.39223636555448), (407.1590151122265, 196.40100255804845), (408.1587325122475, 196.40952774524214), (409.15846780581205, 196.4178142161161), (410.15822066592216, 196.42586425964979), (411.1579907655817, 196.4336801648234), (412.1577777777928, 196.44126422061683), (413.1575813755592, 196.4486187160102), (414.15740123188226, 196.45574593998342), (415.1572370197664, 196.46264818151636), (416.1570884122134, 196.46932772958942), (417.1569550822269, 196.47578687318176), (418.1568367028088, 196.4820279012742), (419.1567329469629, 196.48805310284635), (420.1566434876914, 196.49386476687812), (421.1565679979979, 196.49946518234958), (422.1565061508847, 196.5048566382413), (423.156457619355, 196.51004142353239), (424.1564220764109, 196.51502182720287), (425.1563991950557, 196.5198001382332), (426.15638864829293, 196.52437864560306), (427.15639010912423, 196.5287596382926), (428.1564032505538, 196.53294540528168), (429.15642774558324, 196.53693823555056), (430.1564632672165, 196.54074041807897), (431.1565094884554, 196.54435424184683), (432.156566082304, 196.5477819958347), (433.15663272176374, 196.55102596902137), (434.1567090798388, 196.554088450388), (435.1567948295308, 196.55697172891394), (436.15688964384367, 196.55967809357932), (437.1569931957798, 196.56220983336428), (438.1571051583425, 196.56456923724903), (439.1572252045337, 196.566758594213), (440.1573530073571, 196.5687801932358), (441.1574882398146, 196.57063632329843), (442.1576305749104, 196.57232927338038), (443.15777968564595, 196.57386133246163), (444.15793524502595, 196.57523478952265), (445.15809692605114, 196.57645193354236), (446.158264401726, 196.57751505350197), (447.1584373450524, 196.57842643838057), (448.1586154290336, 196.5791883771584), (449.1587983266724, 196.57980315881554), (450.1589857109717, 196.5802730723319), (451.1591772549342, 196.58060040668752), (452.15937263156366, 196.5807874508627), (453.15957151386124, 196.58083649383664), (454.15977357483155, 196.58074982458993), (455.159978487476, 196.58052973210246), (456.1601859247984, 196.5801785053537), (457.1603955598009, 196.5796984333245), (458.1606070654872, 196.57909180499425), (459.1608201148594, 196.57836090934325), (460.16103438092114, 196.57750803535106), (461.1612495366745, 196.5765354719984), (462.16146525512295, 196.57544550826452), (463.1616812092685, 196.57424043312952), (464.1618970721152, 196.5729225355736), (465.1621125166646, 196.57149410457689), (466.162327215921, 196.56995742911892), (467.16254084288556, 196.56831479817993), (468.162753070563, 196.56656850074003), (469.16296357195455, 196.56472082577912), (470.16317202006434, 196.5627740622769), (471.16337808789405, 196.56073049921383), (472.16358144844787, 196.5585924255695), (473.1637817747273, 196.55636213032406), (474.16397873973625, 196.55404190245736), (475.16417201647687, 196.55163403094954), (476.1643612779526, 196.54914080478062), (477.1645461971659, 196.5465645129306), (478.1647264471199, 196.54390744437904), (479.164901700817, 196.5411718881066), (480.1650716312607, 196.53836013309277), (481.1652359114532, 196.53547446831766), (482.165394214398, 196.53251718276118), (483.1655462130972, 196.52949056540342), (484.1656915805546, 196.52639690522443), (485.1658299897721, 196.52323849120413), (486.16596111375367, 196.52001761232242), (487.1660846255007, 196.51673655755954), (488.1662001980176, 196.51339761589492), (489.166307504306, 196.51000307630915), (490.16640621736957, 196.5065552277819), (491.1664960102107, 196.5030563592933), (492.1665765558327, 196.49950875982327), (493.16664752723767, 196.49591471835168), (494.16670859742936, 196.49227652385846), (495.16675943941, 196.48859646532404), (496.1667997261827, 196.48487683172795), (497.1668291307503, 196.48111991205045), (498.1668473261157, 196.4773279952713), (499.1668539852815, 196.4735033703707), (500.166848781251, 196.46964832632847), (501.1668313870265, 196.4657651521246), (502.16680147561146, 196.46185613673887), (503.16675872000826, 196.45792356915186), (504.1667027932203, 196.45396973834315), (505.1666333682497, 196.44999693329294), (506.1665501181001, 196.44600744298086), (507.1664527157736, 196.44200355638694), (508.1663408342736, 196.43798756249146), (509.16621414660267, 196.4339617502743), (510.16607232576405, 196.4299284087154), (511.1659150447601, 196.42588982679464), (512.1657419765942, 196.4218482934921), (513.1655527942684, 196.4178060977879), (514.1653471707867, 196.41376552866168), (515.1651247791509, 196.40972887509395), (516.1648852923648, 196.40569842606408), (517.1646283834301, 196.40167647055247), (518.164353725351, 196.39766529753922), (519.1640609911292, 196.39366719600372), (520.1637498537682, 196.38968445492637), (521.1634199862707, 196.38571936328725), (522.1630710616399, 196.38177421006614), (523.1627027528776, 196.37785128424306), (524.1623147329882, 196.37395287479796), (525.1619066749731, 196.3700812707109), (526.1614782518362, 196.36623876096178), (527.1610291365797, 196.36242763453083), (528.160559002207, 196.3586501803977), (529.1600675217204, 196.35490868754238), (530.1595543681235, 196.3512054449453), (531.1590192144181, 196.3475427415859), (532.1584617336081, 196.3439228664444), (533.1578815986956, 196.34034810850102), (534.1572784826843, 196.3368207567352), (535.1566520585757, 196.33334310012737), (536.1560019993743, 196.32991742765736), (537.1553279780817, 196.3265460283052), (538.1546296677016, 196.32323119105067), (539.1539067412359, 196.31997520487408), (540.1531588716887, 196.31678035875518), (541.1523857320616, 196.31364894167416), (542.1515869953586, 196.31058324261068), (543.1507623345816, 196.30758555054504), (544.1499114227344, 196.3046581544571), (545.1490339328185, 196.30180334332667), (546.1481295378384, 196.29902340613404), (547.1471979107955, 196.29632063185912), (548.1462387246938, 196.2936973094818), (549.1452516525353, 196.291155727982), (550.1566739061655, 196.28538009384278), (551.1746471310478, 196.2520872716635), (552.1866403401452, 196.18709532165573), (553.1921931118804, 196.09090970663794), (554.1908450246768, 195.9640358894288), (555.1821356569576, 195.80697933284563), (556.165604587145, 195.62024549970747), (557.1407913936629, 195.4043398528322), (558.1072356549324, 195.1597678550383), (559.064476949379, 194.88703496914397), (560.0120548554238, 194.58664665796792), (560.9495089514909, 194.25910838432762), (561.8763788160019, 193.90492561104196), (562.792204027381, 193.52460380092867), (563.6965241640504, 193.11864841680668), (564.5888788044336, 192.68756492149353), (565.468807526953, 192.2318587778085), (566.3358499100325, 191.752035448569), (567.1895455320936, 191.24860039659376), (568.0294339715607, 190.7220590847005), (568.8550548068557, 190.17291697570835), (569.665947616402, 189.60167953243433), (570.4616519786229, 189.0088522176984), (571.2417074719411, 188.39494049431792), (572.005653674779, 187.76044982511098), (572.75303016556, 187.10588567289554), (573.4833765227072, 186.43175350049128), (574.1962323246435, 185.73855877071483), (574.8911371497913, 185.02680694638588), (575.5676305765745, 184.29700349032169), (576.2252521834154, 183.54965386534136), (576.8635415487373, 182.7852635342621), (577.4820382509628, 182.0043379599035), (578.0802818685153, 181.20738260508264), (578.6578119798171, 180.3949029326186), (579.214168163292, 179.56740440532914), (579.7488899973622, 178.72539248603312), (580.2615170604511, 177.869372637548), (580.7515889309813, 176.99985032269313), (581.2186451873762, 176.11733100428563), (581.6622254080584, 175.22232014514475), (582.081869171451, 174.31532320808788), (582.4771160559768, 173.39684565593427), (582.8475056400594, 172.46739295150118), (583.1925775021207, 171.5274705576078), (583.5118712205845, 170.5775839370716), (583.8049263738733, 169.61823855271177), (584.0712825404105, 168.64993986734578), (584.3104792986181, 167.67319334379246), (584.5220562269205, 166.68850444486947), (584.7055529037395, 165.69637863339568), (584.8605089074983, 164.697321372189), (584.9864638166204, 163.69183812406817), (585.0829572095281, 162.68043435185075), (585.1495286646445, 161.6636155183557), (585.1852918700591, 160.6432487114056), (585.2001228120535, 159.63872142825062), (585.2126411858824, 158.63532533735145), (585.2229873166755, 157.63296688862286), (585.2313015295606, 156.63155253197738), (585.2377241496685, 155.63098871733033), (585.2423955021279, 154.63118189459436), (585.245455912068, 153.63203851368414), (585.2470457046179, 152.63346502451267), (585.2473052049073, 151.63536787699428), (585.2463747380657, 150.63765352104264), (585.2443946292216, 149.64022840657157), (585.2415052035052, 148.64299898349475), (585.237846786045, 147.64587170172663), (585.2335597019705, 146.6487530111798), (585.2287842764111, 145.65154936176933), (585.2236608344958, 144.65416720340812), (585.2183297013545, 143.6565129860106), (585.2129312021159, 142.65849315949), (585.2076056619095, 141.66001417376108), (585.2024934058645, 140.66098247873643), (585.1977347591102, 139.66130452433094), (585.1934700467759, 138.66088676045737), (585.189839593991, 137.65963563703068), (585.1869837258846, 136.65745760396368), (585.1850427675863, 135.65425911117103), (585.1841570442248, 134.64994660856578), (585.1767380773933, 133.6286043558203), (585.1420993386628, 132.61465286484324), (585.0765131506356, 131.61488417449343), (584.9771394300393, 130.6284868324063), (584.8411380935999, 129.65464938621858), (584.6656690580453, 128.69256038356633), (584.4478922401028, 127.74140837208634), (584.1849675564983, 126.80038189941384), (583.8740549239601, 125.86866951318655), (583.5123142592142, 124.94545976103949), (583.0969054789882, 124.02994119060976), (582.6249885000088, 123.12130234953305), (582.0937232390035, 122.21873178544647), (581.5778758484167, 121.41058809271132), (581.0521793161189, 120.57646444993412), (580.5856584812523, 119.70815069294159), (580.2533025218106, 118.80564682173468), (580.1301006157856, 117.86895283631277), (580.2910419411699, 116.89806873667642), (580.8111156759559, 115.89299452282505), (581.7171495400514, 115.3766939402102), (582.6550302694143, 114.97867150780858), (583.6005901945651, 114.61850535632733), (584.5532802783582, 114.2943287594705), (585.5125514836478, 114.00427499094279), (586.4778547732884, 113.74647732444785), (587.4486411101338, 113.51906903369053), (588.424361457039, 113.32018339237464), (589.4044667768568, 113.14795367420449), (590.3884080324427, 113.0005131528841), (591.3756361866496, 112.87599510211777), (592.3656022023326, 112.77253279560956), (593.3577570423455, 112.68825950706409), (594.3515516695428, 112.62130851018516), (595.3464370467782, 112.5698130786773), (596.3418641369066, 112.53190648624457), (597.3372839027811, 112.50572200659101), (598.3321473072572, 112.48939291342101), (599.325905313188, 112.48105248043876), (600.3185092434544, 112.47865932505532), (601.3194351566588, 112.47538411850591), (602.320360653982, 112.47216003783635), (603.3212853397911, 112.46898708304715), (604.3222088184535, 112.46586525413794), (605.3231306943363, 112.46279455110896), (606.324050571807, 112.45977497395988), (607.3249680552325, 112.45680652269125), (608.3258827489801, 112.45388919730246), (609.326794257417, 112.45102299779396), (610.3277021849108, 112.44820792416529), (611.3286061358277, 112.44544397641675), (612.3295057145363, 112.4427311545486), (613.3304005254034, 112.4400694585606), (614.3312901727954, 112.43745888845241), (615.3321742610805, 112.43489944422429), (616.3330523946254, 112.43239112587655), (617.3339241777978, 112.42993393340879), (618.3347892149641, 112.42752786682125), (619.3356471104926, 112.42517292611362), (620.3364974687496, 112.42286911128629), (621.3373398941027, 112.42061642233894), (622.3381739909192, 112.41841485927173), (623.3389993635664, 112.41626442208458), (624.3398156164109, 112.41416511077774), (625.3406223538208, 112.41211692535072), (626.3414191801626, 112.41011986580409), (627.3422056998044, 112.40817393213743), (628.342981517112, 112.40627912435076), (629.3437462364545, 112.40443544244455), (630.3444994621977, 112.40264288641832), (631.3452407987091, 112.400901456272), (632.3459698503559, 112.3992111520058), (633.3466862215059, 112.39757197361985), (634.3473895165259, 112.39598392111411), (635.3480793397831, 112.39444699448835), (636.3487552956442, 112.3929611937425), (637.349416988478, 112.3915265188771), (638.3500640226503, 112.39014296989177), (639.3506960025287, 112.38881054678626), (640.3513125324802, 112.38752924956098), (641.3519132168728, 112.386299078216), (642.352497660073, 112.38512003275108), (643.3530654664486, 112.38399211316606), (644.3536162403656, 112.38291531946126), (645.3541495861928, 112.38188965163644), (646.3546651082967, 112.3809151096921), (647.3551624110448, 112.37999169362782), (648.3556410988033, 112.37911940344334), (649.3561007759408, 112.37829823913894), (650.3565410468238, 112.37752820071508), (651.35696151582, 112.37680928817103), (652.3573617872958, 112.37614150150706), (653.3577414656191, 112.37552484072314), (654.3581001551568, 112.37495930581953), (655.3584374602771, 112.37444489679622), (656.3587529853452, 112.37398161365249), (657.35904633473, 112.37356945638906), (658.3593171127982, 112.37320842500603), (659.3595649239177, 112.37289851950288), (660.3597893724541, 112.3726397398798), (661.3599900627763, 112.37243208613678), (662.3601665992503, 112.37227555827398), (663.3603185862448, 112.37217015629142), (664.3604456281253, 112.37211588018899), (665.36054732926, 112.37211272996622), (666.3606232940158, 112.37216070562391), (667.3606731267606, 112.37225980716175), (668.3606964318607, 112.37241003457957), (669.3606928136841, 112.37261138787753), (670.360661876597, 112.37286386705556), (671.360603224968, 112.37316747211388), (672.3605164631631, 112.3735222030521), (673.3604011955504, 112.37392805987048), (674.3602570264964, 112.37438504256892), (675.3600835603689, 112.37489315114757), (676.359880401535, 112.37545238560645), (677.3596471543618, 112.37606274594523), (678.3593834232163, 112.37672423216424), (679.3590888124666, 112.3774368442633), (680.3587629264786, 112.37820058224234), (681.3584053696208, 112.3790154461016), (682.3580157462593, 112.3798814358411), (683.3575936607624, 112.38079855146057), (684.3571387174967, 112.38176679296019), (685.3566505208296, 112.38278616033995), (686.3561286751279, 112.38385665359985), (687.3555727847597, 112.38497827273966), (688.3549824540914, 112.38615101775976), (689.3543572874909, 112.38737488865993), (690.3536968893245, 112.38864988544024), (691.3530008639607, 112.38997600810053), (692.3522688157652, 112.39135325664104), (693.3515003491068, 112.39278163106162), (694.3506950683515, 112.39426113136243), (695.3498525778674, 112.39579175754321), (696.3489724820209, 112.39737350960412), (697.3480543851803, 112.3990063875452), (698.3470978917114, 112.40069039136633), (699.346102605983, 112.40242552106751), (700.3450681323609, 112.40421177664892), (701.3439940752135, 112.40604915811048), (702.342880038907, 112.40793766545202), (703.3417256278094, 112.40987729867369), (704.3405304462873, 112.41186805777552), (705.3392940987089, 112.4139099427574), (706.3380161894402, 112.41600295361943), (707.3366963228493, 112.4181470903616), (708.3353341033029, 112.42034235298384), (709.3339291351688, 112.42258874148612), (710.3324810228136, 112.42488625586864), (711.3309893706053, 112.42723489613114), (712.32945378291, 112.42963466227394), (713.3278738640961, 112.43208555429672), (714.32624921853, 112.43458757219965), (715.3245794505792, 112.43714071598257), (716.322864164611, 112.43974498564577), (717.321102964993, 112.44240038118896), (718.3192954560915, 112.4451069026123), (719.3174412422744, 112.44786454991578), (720.3155399279086, 112.4506733230994), (721.3135911173617, 112.45353322216299), (722.3115944150005, 112.45644424710682), (723.3095494251929, 112.45940639793079), (724.3074557523049, 112.46241967463465), (725.3053130007053, 112.46548407721882), (726.30312077476, 112.46859960568298), (727.3008786788369, 112.47176626002735), (728.2985863173027, 112.47498404025178), (729.2962432945257, 112.47825294635636), (730.3162968366549, 112.41504352569423), (731.3378311645569, 112.34918317328679), (732.3519943094535, 112.30912196139464), (733.3547485638393, 112.30899186629284), (734.3420562202064, 112.3629248642563), (735.3098795710473, 112.48505293155985), (736.2541809088553, 112.68950804447853), (737.1709225261241, 112.99042217928738), (738.056066715345, 113.40192731226108), (738.9055757690121, 113.9381554196746), (739.7154119796172, 114.61323847780247)], (0.27058823529411763, 0.4, 0.5137254901960784))</w:t>
        <w:br/>
      </w:r>
    </w:p>
    <w:p>
      <w:r>
        <w:t>([(-588.0299971156621, 90.7078447656594), (-587.8537449050963, 89.72601546902655), (-587.645890977048, 88.74418617239361), (-587.4670054027191, 87.76235687576076), (-586.3018925964717, 88.16301540239292), (-585.4027949760257, 88.76657192815632), (-584.7763873178573, 89.49078665296976), (-584.3752207011845, 90.3128138001612), (-584.1518462052251, 91.20980759305718), (-584.058814909197, 92.15892225498497), (-584.0486778923182, 93.13731200927187), (-584.0739862338065, 94.12213107924471), (-584.0872910128797, 95.09053368823085), (-584.0414991552433, 96.02478632633567), (-583.9678190930391, 97.02632600024687), (-583.9095800667237, 98.02725257039381), (-583.8659912650196, 99.0276019827436), (-583.8362618766489, 100.02741018326316), (-583.8196010903343, 101.02671311791971), (-583.8152180947982, 102.02554673268067), (-583.8223220787628, 103.0239469735128), (-583.8401222309507, 104.0219497863836), (-583.8678277400842, 105.01959111726023), (-583.9046477948857, 106.01690691210952), (-583.9497915840776, 107.01393311689888), (-584.0024682963825, 108.01070567759581), (-584.0618871205227, 109.00726054016691), (-584.1272572452204, 110.0036336505794), (-584.1977878591982, 110.99986095480055), (-584.2726881511785, 111.99597839879767), (-584.3511673098839, 112.99202192853795), (-584.4324345240362, 113.98802748998813), (-584.5156989823586, 114.98403102911594), (-584.6001698735729, 115.98006849188815), (-584.6850563864018, 116.97617582427215), (-584.7695677095676, 117.97238897223497), (-584.8529130317927, 118.96874388174359), (-584.9343015417996, 119.96527649876552), (-585.0129424283107, 120.9620227692679), (-585.0880448800482, 121.95901863921759), (-585.1588180857348, 122.9563000545819), (-585.2244712340927, 123.95390296132803), (-585.2842135138444, 124.95186330542342), (-585.3372541137122, 125.95021703283477), (-585.3828022224187, 126.94900008952942), (-585.4200670286863, 127.94824842147453), (-585.448257721237, 128.94799797463742), (-585.4665834887938, 129.94828469498492), (-585.4742535200787, 130.94914452848454), (-585.4704770038144, 131.95061342110327), (-585.4475807120062, 132.94769690740705), (-585.4175711185986, 133.94384426197294), (-585.3822822887613, 134.93999161653898), (-585.3415777705776, 135.93613897110487), (-585.2953211121312, 136.9322863256709), (-585.2433758615059, 137.9284336802371), (-585.1856055667852, 138.92458103480314), (-585.1218737760529, 139.9207283893692), (-585.0520440373924, 140.91687574393524), (-584.9759798988877, 141.91302309850144), (-584.8935449086223, 142.90917045306747), (-584.8046026146798, 143.9053178076335), (-584.7090165651439, 144.9014651621997), (-584.6066503080984, 145.8976125167656), (-584.4973673916268, 146.8937598713318), (-584.3810313638127, 147.8899072258977), (-584.2575057727398, 148.8860545804639), (-584.1266541664919, 149.88220193502994), (-583.9831459243603, 150.92516595322195), (-583.8039773010072, 152.01339968473013), (-583.588089100266, 153.06969602283897), (-583.3355745080445, 154.0940549675487), (-583.0465267102505, 155.08647651885943), (-582.7210388927921, 156.04696067677085), (-582.3592042415769, 156.97550744128316), (-581.9611159425132, 157.8721168123968), (-581.5268671815085, 158.73678879011115), (-581.0565511444709, 159.569523374426), (-580.5502610173082, 160.3703205653419), (-580.0080899859285, 161.1391803628588), (-579.4301312362395, 161.87610276697643), (-578.8164779541491, 162.58108777769507), (-578.1672233255654, 163.25413539501457), (-577.482460536396, 163.89524561893492), (-576.762282772549, 164.50441844945613), (-576.0067832199323, 165.0816538865782), (-575.2160550644537, 165.62695193030132), (-574.3901914920212, 166.1403125806251), (-573.5292856885428, 166.62173583754992), (-572.6334308399261, 167.07122170107544), (-571.702720132079, 167.48877017120196), (-570.7372467509097, 167.87438124792936), (-569.7371038823259, 168.22805493125762), (-568.7023847122356, 168.54979122118672), (-567.638316875533, 168.83849453349035), (-566.6662427749152, 169.08453847110565), (-565.6928168909689, 169.32290694978258), (-564.7180943236768, 169.55389750942712), (-563.7421301730213, 169.77780768994455), (-562.7649795389851, 169.99493503124043), (-561.7866975215506, 170.20557707322098), (-560.8073392207004, 170.41003135579123), (-559.8269597364169, 170.60859541885708), (-558.8456141686828, 170.80156680232426), (-557.8633576174806, 170.98924304609884), (-556.8802451827926, 171.17192169008536), (-555.8963319646017, 171.34990027419056), (-554.9116730628901, 171.52347633831948), (-553.9263235776405, 171.69294742237818), (-552.9403386088355, 171.8586110662722), (-551.9537732564575, 172.02076480990698), (-550.9666826204889, 172.17970619318837), (-549.9791218009125, 172.3357327560221), (-548.9911458977107, 172.48914203831373), (-548.002810010866, 172.640231579969), (-547.0141692403611, 172.78929892089312), (-546.0252786861784, 172.9366416009928), (-545.0361934483003, 173.08255716017246), (-544.0469686267096, 173.22734313833863), (-543.0576593213887, 173.37129707539637), (-542.06832063232, 173.51471651125175), (-541.0790076594861, 173.6578989858105), (-540.0897755028699, 173.80114203897782), (-539.1006792624534, 173.94474321065994), (-538.1117740382193, 174.0890000407621), (-537.1231149301502, 174.2342100691902), (-536.1347570382287, 174.3806708358496), (-535.1467554624372, 174.52867988064634), (-534.1591653027582, 174.67853474348587), (-533.1720416591744, 174.83053296427371), (-532.1854396316681, 174.9849720829159), (-531.1994143202221, 175.14214963931772), (-530.2140208248187, 175.30236317338503), (-529.2293142454405, 175.46591022502352), (-528.2453496820701, 175.6330883341388), (-527.2621822346898, 175.80419504063656), (-526.2798670032824, 175.97952788442237), (-525.2978486860645, 176.15976961170358), (-524.3151774569372, 176.34147145525927), (-523.3324149777012, 176.52254000612226), (-522.3495622129636, 176.70298587496933), (-521.3666201273314, 176.882819672479), (-520.3835896854117, 177.06205200932786), (-519.4004718518116, 177.24069349619327), (-518.4172675911379, 177.41875474375362), (-517.4339778679981, 177.5962463626853), (-516.4506036469988, 177.7731789636665), (-515.4671458927471, 177.94956315737448), (-514.4836055698503, 178.12540955448645), (-513.4999836429151, 178.3007287656801), (-512.5162810765489, 178.47553140163302), (-511.5324988353584, 178.64982807302195), (-510.5486378839509, 178.82362939052553), (-509.5646991869333, 178.9969459648202), (-508.5806837089127, 179.16978840658385), (-507.5965924144962, 179.34216732649386), (-506.6124262682907, 179.51409333522778), (-505.62818623490324, 179.68557704346298), (-504.64387327894104, 179.8566290618767), (-503.65948836501093, 180.0272600011468), (-502.67503245772014, 180.1974804719504), (-501.69050652167556, 180.3673010849653), (-500.7059115214844, 180.53673245086875), (-499.72124842175344, 180.70578518033818), (-498.73651818709, 180.87446988405077), (-497.7517217821009, 181.04279717268454), (-496.7668601713934, 181.21077765691678), (-495.7819343195743, 181.37842194742484), (-494.79694519125087, 181.54574065488595), (-493.81189375102997, 181.7127443899778), (-492.8267809635188, 181.8794437633783), (-491.8416077933243, 182.045849385764), (-490.8563752050535, 182.21197186781296), (-489.87108416331347, 182.37782182020243), (-488.8857356327112, 182.5434098536102), (-487.90033057785377, 182.70874657871292), (-486.91486996334834, 182.8738426061891), (-485.9293547538019, 183.03870854671547), (-484.9437859138212, 183.20335501096974), (-483.9581644080137, 183.36779260962945), (-482.97249120098627, 183.53203195337136), (-481.9867672573459, 183.69608365287417), (-481.0009935416997, 183.85995831881425), (-480.01517101865466, 184.0236665618695), (-479.0293006528178, 184.1872189927173), (-478.04338340879633, 184.35062622203523), (-477.0574202511971, 184.51389886050066), (-476.0714121446271, 184.67704751879094), (-475.0853600536937, 184.84008280758385), (-474.0992649430036, 185.00301533755623), (-473.113127777164, 185.16585571938617), (-472.1269495207819, 185.32861456375102), (-471.14073113846445, 185.49130248132784), (-470.15447359481857, 185.65393008279455), (-469.16817785445124, 185.81650797882833), (-468.1818448819697, 185.97904678010656), (-467.1954756419808, 186.14155709730701), (-466.2090710990917, 186.3040495411067), (-465.2226322179094, 186.4665347221837), (-464.23615996304096, 186.62902325121502), (-463.2496552990935, 186.79152573887808), (-462.2631191906738, 186.95405279585046), (-461.2765526023892, 187.11661503280965), (-460.28995649884655, 187.27922306043325), (-459.303331844653, 187.44188748939845), (-458.31667960441547, 187.60461893038268), (-457.3300007427411, 187.7674279940636), (-456.343296224237, 187.93032529111863), (-455.3565670135101, 188.09332143222517), (-454.36981407516737, 188.25642702806059), (-453.38303837381596, 188.41965268930258), (-452.3962408740629, 188.58300902662825), (-451.4094225405153, 188.74650665071545), (-450.4225843377801, 188.9101561722414), (-449.43572723046435, 189.0739682018835), (-448.4488521831751, 189.23795335031946), (-447.4619601605195, 189.40212222822635), (-446.47505212710433, 189.56648544628217), (-445.4881290475369, 189.7310536151639), (-444.5011918864241, 189.89583734554898), (-443.514241608373, 190.06084724811524), (-442.5272791779907, 190.22609393353997), (-441.54030555988425, 190.39158801250062), (-440.5533217186606, 190.55734009567456), (-439.5663286189268, 190.72336079373918), (-438.57932722528994, 190.88966071737218), (-437.59231850235716, 191.05625047725096), (-436.60530341473526, 191.2231406840529), (-435.6182829270314, 191.39034194845541), (-434.6312580038526, 191.557864881136), (-433.6442296098061, 191.7257200927721), (-432.65719870949863, 191.8939181940414), (-431.6701662675374, 192.06246979562096), (-430.6770832567855, 192.23324765142695), (-429.6769099258703, 192.40020878827056), (-428.6791958365915, 192.55664201770827), (-427.683595254748, 192.70133727003582), (-426.6897624461385, 192.83308447554924), (-425.69735167656177, 192.95067356454382), (-424.7060172118166, 193.0528944673156), (-423.71541331770175, 193.1385371141602), (-422.725194260016, 193.2063914353731), (-421.7350143045581, 193.25524736125013), (-420.74452771712697, 193.28389482208715), (-419.7533887635212, 193.29112374817976), (-418.7612517095396, 193.27572406982378), (-417.767770820981, 193.23648571731476), (-416.7726003636441, 193.1721986209483), (-415.7753946033278, 193.08165271102024), (-414.7758078058307, 192.96363791782642), (-413.7297487130959, 192.82531568712318), (-412.64522286958425, 192.75630273238193), (-411.6131347535231, 192.7820791879294), (-410.6328967380277, 192.903820307535), (-409.70392119621346, 193.12270134496808), (-408.82562050119554, 193.43989755399824), (-407.9974070260893, 193.85658418839463), (-407.21869314401016, 194.3739365019267), (-406.4888912280732, 194.99312974836394), (-405.8074136513939, 195.7153391814758), (-405.17367278708747, 196.54174005503143), (-404.58970371099707, 197.46806059568195), (-404.0798728229198, 198.3302073358516), (-403.565007719589, 199.18897257975823), (-403.04503568506965, 200.04428361146716), (-402.51988400342736, 200.8960677150429), (-401.989479958727, 201.74425217455195), (-401.45375083503404, 202.5887642740584), (-400.91262391641357, 203.42953129762782), (-400.36602648693093, 204.2664805293261), (-399.81388583065126, 205.09953925321747), (-399.2561292316398, 205.9286347533677), (-398.692683973962, 206.75369431384217), (-398.12347734168276, 207.5746452187058), (-397.5484366188675, 208.39141475202396), (-396.96748908958153, 209.20393019786178), (-396.3805620378899, 210.01211884028461), (-395.7875827478579, 210.81590796335755), (-395.1884785035508, 211.615224851146), (-394.5831765890339, 212.40999678771533), (-393.97160428837225, 213.20015105713014), (-393.35368888563124, 213.98561494345634), (-392.7293576648761, 214.766315730759), (-392.098537910172, 215.542180703103), (-391.37845788607984, 216.43401240206074), (-390.60405162793313, 217.52985065776994), (-390.019474616742, 218.54450406123973), (-389.623518664932, 219.4791808000442), (-389.41497558492864, 220.3350890617582), (-389.39263718915714, 221.11343703395613), (-389.55529529004315, 221.8154329042124), (-389.90174170001194, 222.44228486010203), (-390.4307682314891, 222.99520108919927), (-391.1411666969, 223.4753897790785), (-392.03172890867, 223.8840591173146), (-393.1012466792247, 224.22241729148195), (-394.3485118209894, 224.49167248915526), (-395.5495988788439, 224.66466343570235), (-396.5473746750856, 224.7590868163433), (-397.54515047132753, 224.81680239445333), (-398.5429262675692, 224.84104044405828), (-399.54070206381107, 224.8350312391833), (-400.53847786005286, 224.80200505385352), (-401.5361678782577, 224.74772682770413), (-402.53241158158085, 224.72853955894448), (-403.5287712401198, 224.71083069015359), (-404.52524547708646, 224.694554787324), (-405.5218329156926, 224.6796664164495), (-406.5185321791502, 224.66612014352273), (-407.51534189067127, 224.65387053453676), (-408.51226067346755, 224.64287215548458), (-409.5092871507511, 224.63307957235997), (-410.50641994573374, 224.62444735115517), (-411.50365768162743, 224.61693005786347), (-412.50099898164405, 224.61048225847804), (-413.49844246899556, 224.6050585189924), (-414.49598676689374, 224.60061340539872), (-415.4936304985508, 224.5971014836908), (-416.4913722871782, 224.59447731986165), (-417.48921075598827, 224.592695479904), (-418.4871445281927, 224.59171052981097), (-419.48517222700343, 224.5914770355757), (-420.48329247563237, 224.5919495631919), (-421.48150389729153, 224.59308267865174), (-422.47980511519273, 224.5948309479487), (-423.4781947525479, 224.5971489370758), (-424.47667143256893, 224.59999121202634), (-425.4752337784677, 224.60331233879305), (-426.47388041345636, 224.60706688336904), (-427.4726099607464, 224.61120941174752), (-428.47142104355015, 224.61569448992162), (-429.4703122850792, 224.6204766838847), (-430.4692823085457, 224.62551055962925), (-431.4683297371614, 224.6307506831483), (-432.46745319413833, 224.6361516204355), (-433.46665130268826, 224.64166793748382), (-434.4659226860233, 224.64725420028628), (-435.46526596735526, 224.65286497483544), (-436.46467976989595, 224.65845482712473), (-437.4641627168574, 224.66397832314766), (-438.4637134314515, 224.66939002889694), (-439.46333053689006, 224.67464451036537), (-440.46301265638516, 224.67969633354645), (-441.46275841314866, 224.6845000644332), (-442.4625664303924, 224.68901026901878), (-443.46243533132844, 224.69318151329585), (-444.46236373916844, 224.69696836325775), (-445.4623502771246, 224.70032538489767), (-446.4623935684087, 224.7032071442086), (-447.46249223623255, 224.70556820718352), (-448.4626449038082, 224.70736313981547), (-449.4628501943474, 224.70854650809807), (-450.46310673106234, 224.70907287802368), (-451.4634131371647, 224.70889681558563), (-452.46376803586656, 224.70797288677713), (-453.4641700503796, 224.70625565759144), (-454.4646178039159, 224.70369969402097), (-455.4651099196874, 224.7002595620595), (-456.46564502090587, 224.69588982769972), (-457.46622173078345, 224.69054505693478), (-458.4668386725317, 224.6841798157579), (-459.4674944693629, 224.67674867016186), (-460.46818774448866, 224.66820618614), (-461.46891712112114, 224.6585069296855), (-462.46968122247205, 224.64760546679108), (-463.4704786717534, 224.63545636344998), (-464.4713080921771, 224.62201418565544), (-465.4721681069551, 224.60723349940025), (-466.4730573392992, 224.5910688706778), (-467.47397441242146, 224.57347486548102), (-468.4749179495336, 224.55440604980294), (-469.47588657384773, 224.5338169896366), (-470.47687890857566, 224.5116622509753), (-471.47789357692926, 224.48789639981203), (-472.4789292021206, 224.46247400213966), (-473.47998440736137, 224.43534962395148), (-474.4810578158636, 224.40647783124055), (-475.48214805083927, 224.37581319), (-476.4832537355001, 224.34331026622266), (-477.48437349305823, 224.30892362590188), (-478.4855059467254, 224.27260783503067), (-479.4866497197136, 224.23431745960187), (-480.4878034352348, 224.1940070656091), (-481.4889657165008, 224.1516312190449), (-482.4901351867235, 224.1071444859026), (-483.4913104691149, 224.06050143217522), (-484.49249018688687, 224.01165662385588), (-485.4936729632513, 223.96056462693778), (-486.49485742142014, 223.9071800074136), (-487.4893244018492, 223.8497375338533), (-488.4821897769985, 223.79771649110424), (-489.47539733449776, 223.75246183120052), (-490.4689398336032, 223.71378529481518), (-491.4628100335719, 223.6814986226214), (-492.45700069366023, 223.6554135552926), (-493.45150457312496, 223.63534183350276), (-494.4463144312229, 223.62109519792514), (-495.44142302721053, 223.6124853892329), (-496.4368231203447, 223.60932414809994), (-497.43250746988184, 223.61142321519944), (-498.4284688350789, 223.6185943312048), (-499.4246999751923, 223.63064923678974), (-500.4211936494789, 223.64739967262759), (-501.41794261719525, 223.66865737939187), (-502.41493963759814, 223.69423409775604), (-503.4121774699441, 223.7239415683934), (-504.40964887348986, 223.75759153197765), (-505.4073466074922, 223.79499572918206), (-506.40526343120763, 223.83596590068012), (-507.4033921038929, 223.88031378714538), (-508.40172538480465, 223.9278511292512), (-509.40025603319964, 223.97838966767114), (-510.3989768083344, 224.0317411430787), (-511.3978804694657, 224.08771729614747), (-512.3969597758502, 224.14612986755048), (-513.3962074867445, 224.20679059796157), (-514.3956163614055, 224.26951122805397), (-515.3951791590895, 224.3341034985012), (-516.3948886390534, 224.400379149977), (-517.394737560554, 224.46814992315453), (-518.3947186828477, 224.5372275587069), (-519.3948247651912, 224.60742379730837), (-520.3950485668414, 224.67855037963207), (-521.3953828470547, 224.75041904635137), (-522.3958203650881, 224.82284153813958), (-523.3963538801979, 224.8956295956706), (-524.3969761516411, 224.9685949596177), (-525.3976799386742, 225.04154937065417), (-526.3984580005538, 225.11430456945357), (-527.3993030965366, 225.1866722966896), (-528.4002079858794, 225.25846429303533), (-529.4011654278389, 225.3294922991646), (-530.4021681816716, 225.39956805575048), (-531.4032090066343, 225.46850330346663), (-532.4042806619835, 225.5361097829868), (-533.4053759069761, 225.60219923498403), (-534.4064875008686, 225.6665834001318), (-535.4076082029178, 225.72907401910388), (-536.3902667742435, 225.80991338444156), (-537.3701549174164, 225.9169563604161), (-538.351591998973, 226.02726066011633), (-539.3316924599036, 226.1200502586715), (-540.3075707411987, 226.17454913121153), (-541.2763412838483, 226.1699812528668), (-542.2351185288427, 226.08557059876648), (-543.1810169171721, 225.90054114404072), (-544.111150889827, 225.5941168638195), (-545.0226348877974, 225.1455217332324), (-545.9125833520736, 224.53397972740922), (-546.3840280306508, 223.76960230984074), (-546.0296911917898, 222.98882502698373), (-545.5678709333213, 222.19820339534326), (-545.0088910514731, 221.40544584943748), (-544.363075342473, 220.61826082378224), (-543.6407476025495, 219.84435675289515), (-542.8522316279299, 219.09144207129282), (-542.0078512148425, 218.36722521349168), (-541.117930159515, 217.67941461400923), (-540.1927922581756, 217.03571870736204), (-539.2427613070521, 216.4438459280667), (-538.2781611023722, 215.9115047106406), (-537.3093154403642, 215.44640348960039), (-536.3465481172558, 215.0562506994626), (-535.400182929275, 214.74875477474453), (-534.4805436726499, 214.5316241499627), (-533.597954143608, 214.41256725963427), (-532.7627381383777, 214.39929253827577), (-531.9852194531867, 214.49950842040437), (-530.9886547115451, 214.7287645628455), (-529.9896037560567, 214.93039278786816), (-528.9942634815362, 215.10282655408207), (-528.002144282358, 215.24667786852055), (-527.0127565528961, 215.3625587382155), (-526.0256106875242, 215.45108117019888), (-525.0402170806169, 215.512857171504), (-524.0560861265478, 215.54849874916295), (-523.0727282196914, 215.55861791020774), (-522.0896537544213, 215.5438266616713), (-521.106373125112, 215.50473701058564), (-520.1223967261371, 215.44196096398352), (-519.1372349518712, 215.3561105288973), (-518.150398196688, 215.24779771235887), (-517.1613968549616, 215.11763452140147), (-516.1697413210662, 214.96623296305714), (-515.1749419893757, 214.79420504435825), (-514.1765092542645, 214.60216277233718), (-513.1739535101062, 214.3907181540262), (-512.179802499569, 214.1874355347779), (-511.1881875139406, 214.0321591708779), (-510.1974013306112, 213.9219257817717), (-509.20733678511436, 213.85330610453943), (-508.21788671298384, 213.82287087626267), (-507.22894394975344, 213.8271908340208), (-506.24040133095696, 213.86283671489466), (-505.252151692128, 213.92637925596506), (-504.2640878688004, 214.01438919431223), (-503.27610269650813, 214.1234372670168), (-502.28808901078463, 214.2500942111593), (-501.29993964716397, 214.39093076382025), (-500.3115474411797, 214.54251766207997), (-499.3228052283657, 214.70142564301943), (-498.33360584425566, 214.8642254437184), (-497.3438421243834, 215.02748780125782), (-496.3534069042826, 215.18778345271838), (-495.36219301948717, 215.34168313518026), (-494.3700933055308, 215.4857575857243), (-493.3770005979472, 215.61657754143064), (-492.38280773227024, 215.73071373938), (-491.3874075440336, 215.8247369166529), (-490.39069286877117, 215.89521781032997), (-489.39255654201645, 215.93872715749126), (-488.3928913993036, 215.95183569521774), (-487.391590276166, 215.9311141605899), (-486.3885460081377, 215.87313329068783), (-485.3836514307523, 215.77446382259248), (-484.37896137058686, 215.63281396045912), (-483.3935586364521, 215.53485938341674), (-482.3917024786545, 215.50271850102547), (-481.38258186927686, 215.49963542495482), (-480.37538578040204, 215.48885426687298), (-479.3793031841127, 215.43361913844902), (-478.39343712655057, 215.30963470146773), (-477.4482792151867, 215.03186643405317), (-476.681049156961, 214.50786542312474), (-476.2229421797867, 213.69389992604516), (-476.2083189117835, 212.54855087138125), (-476.72136373574676, 211.64834766618154), (-477.56832969008906, 211.28989722814612), (-478.56032884774015, 211.22764525208356), (-479.5511994945858, 211.2684859223801), (-480.548306980173, 211.32987129664417), (-481.54499251335693, 211.37727124554334), (-482.54127433764603, 211.4112476691424), (-483.537170696549, 211.43236246750757), (-484.5326998335744, 211.44117754070282), (-485.52787999223074, 211.43825478879424), (-486.5227294160269, 211.42415611184643), (-487.5172663484712, 211.3994434099248), (-488.5115090330722, 211.36467858309447), (-489.5054757133389, 211.32042353142072), (-490.4991846327796, 211.2672401549681), (-491.492654034903, 211.2056903538029), (-492.4859021632177, 211.13633602798956), (-493.4789472612322, 211.0597390775935), (-494.4718075724553, 210.97646140267983), (-495.46450134039566, 210.88706490331344), (-496.4570468085616, 210.79211147956), (-497.44946222046184, 210.69216303148403), (-498.4417658196051, 210.58778145915153), (-499.43397584950003, 210.47952866262736), (-500.426110553655, 210.3679665419762), (-501.4181881755789, 210.2536569972639), (-502.41022695877996, 210.13716192855512), (-503.40224514676714, 210.01904323591523), (-504.394260983049, 209.8998628194099), (-505.3862927111341, 209.7801825791035), (-506.37835857453086, 209.66056441506166), (-507.3704768167481, 209.54157022734947), (-508.3626656812945, 209.42376191603202), (-509.35494341167856, 209.30770138117444), (-510.3473282514088, 209.19395052284244), (-511.339838443994, 209.08307124110033), (-512.3324922329426, 208.975625436014), (-513.3253078617633, 208.87217500764808), (-514.3183035739648, 208.7732818560682), (-515.3114976130555, 208.67950788133922), (-516.3049082225442, 208.59141498352642), (-517.2985536459396, 208.5095650626951), (-518.2924521267499, 208.43452001891032), (-519.286621908484, 208.3668417522372), (-520.2810812346505, 208.30709216274101), (-521.275848348758, 208.25583315048684), (-522.2709414943151, 208.21362661553994), (-523.2663789148304, 208.1810344579656), (-524.2621788538123, 208.15861857782855), (-525.2583595547699, 208.1469408751946), (-526.2549392612113, 208.1465632501283), (-527.2519362166456, 208.15804760269526), (-528.2493686645809, 208.18195583296063), (-529.2472548485262, 208.21884984098926), (-530.2456130119898, 208.26929152684662), (-531.2444613984806, 208.33384279059783), (-532.2438182515069, 208.41306553230794), (-533.2437018145777, 208.5075216520424), (-534.2441303312013, 208.617773049866), (-535.2451220448864, 208.74438162584414), (-536.2466951991416, 208.88790928004195), (-537.2488680374756, 209.04891791252481), (-538.2516588033969, 209.22796942335754), (-539.2550857404143, 209.42562571260552), (-540.2591670920361, 209.6424486803339), (-541.2540754988504, 209.83766377325247), (-542.2479016173709, 209.98592147096505), (-543.2417277358915, 210.09177235699366), (-544.2355538544119, 210.15852907823182), (-545.2293799729325, 210.1895042815744), (-546.2232060914529, 210.1880106139147), (-547.2170322099734, 210.15736072214682), (-548.2108583284939, 210.10086725316486), (-549.2046844470145, 210.02184285386286), (-550.1985105655349, 209.92360017113435), (-551.1923366840554, 209.80945185187383), (-552.186162802576, 209.68271054297466), (-553.1799889210964, 209.5466888913312), (-554.1738150396168, 209.4046995438373), (-555.1676411581374, 209.26005514738694), (-556.1614672766578, 209.11606834887382), (-557.1552933951784, 208.97605179519246), (-558.1491195136989, 208.8433181332364), (-559.1429456322193, 208.72118000989963), (-560.1367717507399, 208.61295007207585), (-561.1305978692603, 208.52194096665968), (-562.1244239877809, 208.45146534054456), (-563.1182501063013, 208.40483584062463), (-564.1120762248219, 208.38536511379374), (-565.1101812652782, 208.38499119388712), (-566.109101151, 208.38499119388726), (-567.1080481293205, 208.38499119388726), (-568.1070218851294, 208.38499119388712), (-569.1060221033164, 208.38499119388712), (-570.1050484687713, 208.38499119388712), (-571.1041006663836, 208.38499119388726), (-572.103178381043, 208.38499119388726), (-573.1022812976393, 208.38499119388712), (-574.101409101062, 208.38499119388712), (-575.100561476201, 208.38499119388695), (-576.0997381079459, 208.38499119388712), (-577.0989386811864, 208.38499119388712), (-578.0981628808122, 208.38499119388712), (-579.0974103917129, 208.38499119388712), (-580.0966808987781, 208.38499119388712), (-581.0959740868976, 208.38499119388712), (-582.0952896409613, 208.38499119388712), (-583.0946272458584, 208.38499119388726), (-584.0939865864791, 208.38499119388726), (-585.0933673477126, 208.38499119388695), (-586.0927692144489, 208.38499119388712), (-587.0921918715777, 208.38499119388712), (-588.0916350039886, 208.38499119388712), (-589.0910982965711, 208.38499119388726), (-590.090581434215, 208.38499119388712), (-591.0900841018101, 208.38499119388712), (-592.0896059842461, 208.38499119388712), (-593.0891467664126, 208.38499119388712), (-594.0887061331991, 208.38499119388726), (-595.0882837694955, 208.38499119388712), (-596.0878793601917, 208.38499119388726), (-597.0874925901769, 208.38499119388695), (-598.0871231443409, 208.38499119388712), (-599.0867707075737, 208.38499119388712), (-600.0864349647646, 208.38499119388712), (-601.0861156008036, 208.38499119388712), (-602.0858123005802, 208.38499119388695), (-603.085524748984, 208.38499119388712), (-604.085252630905, 208.38499119388712), (-605.0849956312326, 208.38499119388712), (-606.0847534348566, 208.38499119388726), (-607.0845257266664, 208.38499119388695), (-608.0843121915522, 208.38499119388695), (-609.0841125144033, 208.38499119388695), (-610.0839263801096, 208.38499119388712), (-611.0837534735605, 208.38499119388712), (-612.083593479646, 208.38499119388712), (-613.0834460832556, 208.38499119388712), (-614.083310969279, 208.38499119388695), (-615.0831878226061, 208.38499119388712), (-616.083076328126, 208.38499119388695), (-617.0829761707291, 208.38499119388712), (-618.0828870353048, 208.38499119388712), (-619.0828086067426, 208.38499119388678), (-620.0827405699322, 208.38499119388726), (-621.0826826097634, 208.38499119388712), (-622.082634411126, 208.38499119388712), (-623.0825956589098, 208.38499119388726), (-624.0825660380041, 208.38499119388695), (-625.0825452332986, 208.38499119388726), (-626.0825329296831, 208.38499119388712), (-627.0825288120474, 208.38499119388726), (-628.0825325652812, 208.38499119388726), (-629.0825438742736, 208.38499119388678), (-630.0825624239152, 208.38499119388726), (-631.0825878990952, 208.38499119388695), (-632.0826199847032, 208.38499119388712), (-633.082658365629, 208.38499119388712), (-634.0827027267622, 208.38499119388712), (-635.0827527529927, 208.38499119388726), (-636.08280812921, 208.38499119388712), (-637.0828685403039, 208.38499119388726), (-638.0829336711638, 208.38499119388712), (-639.0830032066798, 208.38499119388712), (-640.0830768317413, 208.38499119388726), (-641.0831542312379, 208.38499119388712), (-642.0832350900597, 208.38499119388743), (-643.0833190930961, 208.38499119388712), (-644.0834059252365, 208.38499119388712), (-645.0834952713712, 208.38499119388695), (-646.0835868163895, 208.38499119388695), (-647.0836802451811, 208.38499119388726), (-648.0837752426356, 208.38499119388695), (-649.0838714936431, 208.38499119388712), (-650.0839686830928, 208.38499119388712), (-651.0840664958746, 208.38499119388726), (-652.0841646168783, 208.38499119388726), (-653.0842627309933, 208.38499119388712), (-654.0843605231095, 208.38499119388712), (-655.0844576781165, 208.38499119388726), (-656.0845538809039, 208.38499119388712), (-657.0846488163616, 208.38499119388712), (-658.0847421693791, 208.38499119388712), (-659.0848336248463, 208.38499119388712), (-660.0849228676524, 208.38499119388712), (-661.0850095826876, 208.38499119388712), (-662.0850934548414, 208.38499119388712), (-663.0851741690035, 208.38499119388712), (-664.0852514100634, 208.38499119388712), (-665.0853248629111, 208.38499119388712), (-666.0853942124361, 208.38499119388712), (-667.085459143528, 208.38499119388712), (-668.0855193410767, 208.38499119388726), (-669.0855744899717, 208.38499119388712), (-670.0856242751026, 208.38499119388712), (-671.0856683813596, 208.38499119388712), (-672.0857064936317, 208.38499119388712), (-673.085738296809, 208.38499119388726), (-674.0857634757812, 208.38499119388712), (-675.0857817154376, 208.38499119388712), (-676.0857927006684, 208.38499119388712), (-677.0857961163629, 208.38499119388712), (-678.0857916474109, 208.38499119388712), (-679.0857789787023, 208.38499119388712), (-680.0857577951264, 208.38499119388712), (-681.085727781573, 208.38499119388712), (-682.0856886229318, 208.38499119388712), (-683.0856400040926, 208.38499119388712), (-684.0855816099452, 208.38499119388712), (-685.0855131253788, 208.38499119388695), (-686.0854342352834, 208.38499119388712), (-687.0853446245488, 208.38499119388712), (-688.0852439780646, 208.38499119388712), (-689.0851319807202, 208.38499119388712), (-690.0850083174056, 208.38499119388712), (-691.0848726730104, 208.38499119388726), (-692.0847247324242, 208.38499119388695), (-693.0845641805369, 208.38499119388712), (-694.0843907022379, 208.38499119388712), (-695.084203982417, 208.38499119388712), (-696.084003705964, 208.38499119388712), (-697.0837895577685, 208.38499119388712), (-698.08356122272, 208.38499119388712), (-699.0833183857084, 208.38499119388712), (-700.0830607316234, 208.38499119388712), (-701.0827879453545, 208.38499119388712), (-702.0824997117917, 208.38499119388712), (-703.0821957158242, 208.38499119388712), (-704.0818756423421, 208.38499119388712), (-705.081539176235, 208.38499119388712), (-706.0811860023924, 208.38499119388712), (-707.0808158057042, 208.38499119388712), (-708.0804282710599, 208.38499119388726), (-709.0800230833494, 208.38499119388695), (-710.079599927462, 208.38499119388712), (-711.0791584882879, 208.38499119388712), (-712.0786984507163, 208.38499119388712), (-713.0782194996373, 208.38499119388712), (-714.0777213199403, 208.38499119388712), (-715.0772035965151, 208.38499119388712), (-716.0766660142514, 208.38499119388726), (-717.0761082580386, 208.38499119388712), (-718.0755300127668, 208.38499119388712), (-719.0749309633255, 208.38499119388712), (-720.0743107946045, 208.38499119388712), (-721.073669191493, 208.38499119388695), (-722.0730058388812, 208.38499119388712), (-723.0723204216587, 208.38499119388712), (-724.0716126247152, 208.38499119388712), (-725.0708821329401, 208.38499119388712), (-726.0701286312233, 208.38499119388712), (-727.0693518044544, 208.38499119388712), (-728.0685513375234, 208.38499119388712), (-729.0677269153196, 208.38499119388712), (-730.0668782227326, 208.38499119388712), (-731.0660049446525, 208.38499119388712), (-732.0651067659687, 208.38499119388712), (-733.0641833715711, 208.38499119388712), (-734.063234446349, 208.38499119388712), (-735.0622596751925, 208.38499119388726), (-736.0612587429911, 208.38499119388712), (-737.0602313346344, 208.38499119388712), (-738.0591771350121, 208.38499119388695), (-739.058095829014, 208.38499119388712), (-739.8577059898089, 208.18554790760487), (-739.8577059898089, 207.18585479948936), (-739.8577059898089, 206.18616169137354), (-739.8577059898087, 205.18646858325772), (-739.8577059898089, 204.18677547514224), (-739.8577059898087, 203.18708236702656), (-739.8577059898089, 202.1873892589109), (-739.8577059898087, 201.18769615079526), (-739.8577059898087, 200.18800304267958), (-739.8577059898089, 199.18830993456393), (-739.8577059898089, 198.1886168264481), (-739.8577059898089, 197.1889237183326), (-739.8577059898089, 196.1892306102166), (-739.8577059898087, 195.18953750210113), (-739.8577059898089, 194.18984439398562), (-739.8577059898087, 193.19015128586932), (-739.8577059898089, 192.19045817775398), (-739.8577059898089, 191.19076506963833), (-739.8577059898087, 190.19107196152265), (-739.8577059898087, 189.191378853407), (-739.8577059898089, 188.19168574529132), (-739.8577059898089, 187.19199263717567), (-739.8577059898087, 186.19229952906002), (-739.8577059898087, 185.1926064209442), (-739.8577059898089, 184.1929133128287), (-739.8577059898089, 183.19322020471304), (-739.8577059898089, 182.19352709659736), (-739.8577059898089, 181.1938339884814), (-739.8577059898089, 180.1941408803659), (-739.8577059898087, 179.19444777225007), (-739.8577059898087, 178.19475466413456), (-739.8577059898089, 177.19506155601906), (-739.8577059898089, 176.19536844790323), (-739.8577059898089, 175.19567533978727), (-739.8577059898087, 174.19598223167176), (-739.8577059898089, 173.19628912355643), (-739.8577059898089, 172.1965960154403), (-739.8577059898089, 171.19690290732478), (-739.8577059898089, 170.19720979920913), (-739.8577059898089, 169.19751669109363), (-739.8577059898087, 168.19782358297763), (-739.8577059898089, 167.19813047486213), (-739.8577059898087, 166.19843736674616), (-739.8577059898089, 165.19874425863082), (-739.8577059898089, 164.19905115051515), (-739.8577059898089, 163.1993580423995), (-739.8577059898087, 162.19966493428336), (-739.8577059898089, 161.19997182616802), (-739.8577059898089, 160.20027871805235), (-739.8577059898089, 159.20058560993652), (-739.8577059898089, 158.20089250182087), (-739.8577059898089, 157.2011993937052), (-739.8577059898089, 156.20150628558972), (-739.8577059898089, 155.2018131774739), (-739.8577059898087, 154.20212006935822), (-739.8577059898089, 153.20242696124257), (-739.8577059898089, 152.20273385312692), (-739.8577059898089, 151.20304074501124), (-739.8577059898087, 150.20334763689542), (-739.8577059898087, 149.20365452877977), (-739.8577059898087, 148.2039614206641), (-739.8577059898089, 147.20426831254844), (-739.8577059898089, 146.20457520443279), (-739.8577059898089, 145.20488209631696), (-739.8577059898089, 144.2051889882013), (-739.8577059898089, 143.2054958800858), (-739.8577059898089, 142.20580277197013), (-739.8577059898089, 141.2061096638543), (-739.8577059898089, 140.20641655573883), (-739.8577059898089, 139.20672344762315), (-739.8577059898089, 138.2070303395075), (-739.8577059898089, 137.20733723139168), (-739.8577059898089, 136.207644123276), (-739.8577059898089, 135.20795101516035), (-739.8577059898089, 134.2082579070447), (-739.8577059898089, 133.20856479892902), (-739.8577059898087, 132.2088716908132), (-739.8577059898087, 131.20917858269738), (-739.8577059898087, 130.20948547458187), (-739.8577059898089, 129.20979236646622), (-739.8577059898087, 128.2100992583504), (-739.8577059898089, 127.2104061502349), (-739.8577059898089, 126.21071304211924), (-739.8577059898089, 125.21101993400357), (-739.8577059898089, 124.21132682588792), (-739.8577059898089, 123.21163371777209), (-739.8577059898089, 122.21194060965644), (-739.8577059898087, 121.21224750154077), (-739.8577059898089, 120.21255439342528), (-739.8577059898089, 119.21286128530946), (-739.8577059898087, 118.2131681771938), (-739.8577059898089, 117.21347506907813), (-739.8577059898089, 116.21378196096246), (-739.8577059898089, 115.21408885284673), (-739.6390910501076, 114.28545944362133), (-738.7697534644085, 113.65350810400025), (-737.8748118397139, 113.15481950958682), (-736.9571725846691, 112.77437721571468), (-736.0197421079193, 112.49716477771699), (-735.0654268181098, 112.30816575092776), (-734.0971331238856, 112.19236369067964), (-733.1177674338917, 112.13474215230653), (-732.1302361567733, 112.12028469114162), (-731.137445701176, 112.13397486251857), (-730.1423024757445, 112.16079622177041), (-729.1477128891239, 112.18573232423088), (-728.1546842873001, 112.19424030454951), (-727.1549911791845, 112.19424030454951), (-726.1552980710688, 112.1942403045496), (-725.1556049629532, 112.1942403045496), (-724.1559118548374, 112.19424030454935), (-723.1562187467217, 112.19424030454944), (-722.1565256386061, 112.1942403045496), (-721.1568325304905, 112.1942403045496), (-720.1571394223747, 112.19424030454951), (-719.1574463142591, 112.19424030454951), (-718.1577532061434, 112.19424030454951), (-717.1580600980278, 112.19424030454968), (-716.1583669899121, 112.19424030454944), (-715.1586738817964, 112.19424030454944), (-714.1589807736807, 112.19424030454968), (-713.159287665565, 112.1942403045496), (-712.1595945574494, 112.19424030454968), (-711.1599014493336, 112.1942403045496), (-710.160208341218, 112.1942403045496), (-709.1605152331022, 112.19424030454935), (-708.1608221249867, 112.19424030454935), (-707.161129016871, 112.19424030454944), (-706.1614359087553, 112.1942403045496), (-705.1617428006396, 112.19424030454951), (-704.1620496925239, 112.19424030454944), (-703.1623565844081, 112.19424030454944), (-702.1626634762926, 112.19424030454951), (-701.1629703681767, 112.19424030454935), (-700.1632772600611, 112.19424030454944), (-699.1635841519455, 112.19424030454944), (-698.1638910438298, 112.19424030454968), (-697.1641979357142, 112.19424030454975), (-696.1645048275984, 112.19424030454975), (-695.1648117194829, 112.19424030454951), (-694.1651186113671, 112.19424030454951), (-693.1654255032514, 112.19424030454944), (-692.1657323951357, 112.19424030454935), (-691.16603928702, 112.1942403045496), (-690.1663461789044, 112.1942403045496), (-689.1666530707888, 112.1942403045496), (-688.166959962673, 112.1942403045496), (-687.1672668545573, 112.19424030454951), (-686.1675737464417, 112.19424030454935), (-685.167880638326, 112.19424030454935), (-684.1681875302103, 112.19424030454935), (-683.1684944220947, 112.1942403045496), (-682.1688013139789, 112.1942403045496), (-681.1691082058633, 112.19424030454968), (-680.1694150977477, 112.1942403045496), (-679.1697219896319, 112.19424030454951), (-678.1700288815161, 112.1942403045496), (-677.1703357734006, 112.19424030454944), (-676.1706426652847, 112.19424030454935), (-675.1709495571691, 112.19424030454951), (-674.1712564490534, 112.19424030454944), (-673.1715633409378, 112.19424030454968), (-672.1718702328222, 112.1942403045496), (-671.1721771247064, 112.19424030454944), (-670.1724840165907, 112.19424030454951), (-669.172790908475, 112.19424030454935), (-668.1730978003594, 112.19424030454935), (-667.1734046922437, 112.19424030454951), (-666.173711584128, 112.19424030454951), (-665.1740184760124, 112.1942403045496), (-664.1743253678968, 112.1942403045496), (-663.174632259781, 112.19424030454951), (-662.1749391516654, 112.1942403045496), (-661.1752460435496, 112.19424030454951), (-660.175552935434, 112.19424030454951), (-659.1758598273183, 112.19424030454951), (-658.1761667192027, 112.19424030454951), (-657.1764736110869, 112.1942403045496), (-656.1767805029712, 112.19424030454935), (-655.1770873948557, 112.19424030454951), (-654.17739428674, 112.19424030454951), (-653.1777011786241, 112.19424030454951), (-652.1780080705086, 112.19424030454951), (-651.1783149623928, 112.19424030454951), (-650.1786218542771, 112.19424030454944), (-649.1789287461615, 112.19424030454944), (-648.1792356380458, 112.19424030454951), (-647.17954252993, 112.19424030454951), (-646.1798494218144, 112.19424030454951), (-645.1801563136987, 112.19424030454951), (-644.180463205583, 112.19424030454951), (-643.1807700974674, 112.19424030454951), (-642.1810769893517, 112.19424030454951), (-641.1813838812361, 112.19424030454951), (-640.1816907731203, 112.19424030454951), (-639.1819976650046, 112.19424030454951), (-638.1823045568891, 112.19424030454951), (-637.1826114487734, 112.19424030454951), (-636.1829183406576, 112.19424030454951), (-635.183225232542, 112.19424030454951), (-634.1835321244262, 112.19424030454951), (-633.1838390163107, 112.19424030454951), (-632.184145908195, 112.19424030454951), (-631.1844528000793, 112.19424030454951), (-630.1847596919634, 112.19424030454951), (-629.1850665838479, 112.19424030454951), (-628.1853734757321, 112.19424030454951), (-627.1856803676166, 112.19424030454951), (-626.1859872595007, 112.19424030454944), (-625.1862941513851, 112.19424030454951), (-624.1866010432695, 112.1942403045496), (-623.1869079351537, 112.19424030454951), (-622.1872148270381, 112.1942403045496), (-621.1875217189224, 112.19424030454944), (-620.1878286108068, 112.19424030454944), (-619.188135502691, 112.19424030454951), (-618.1884423945754, 112.19424030454951), (-617.1887492864597, 112.19424030454951), (-616.1890561783441, 112.19424030454951), (-615.1893630702284, 112.1942403045496), (-614.1896699621127, 112.19424030454951), (-613.1899768539969, 112.19424030454951), (-612.1902837458813, 112.19424030454951), (-611.1905906377657, 112.19424030454951), (-610.19089752965, 112.19424030454951), (-609.1912044215343, 112.19424030454951), (-608.1915113134186, 112.1942403045496), (-607.191818205303, 112.1942403045496), (-606.1921250971873, 112.19424030454951), (-605.1924319890716, 112.1942403045496), (-604.1927388809559, 112.19424030454951), (-603.1930457728402, 112.19424030454951), (-602.1933526647246, 112.1942403045496), (-601.1936595566088, 112.19424030454951), (-600.1939664484931, 112.19424030454944), (-598.8292339748282, 112.19320380449436), (-597.4072228473011, 112.18286975841824), (-596.148809680002, 112.1528585276318), (-595.0432433721946, 112.09288645056132), (-594.0797728231423, 111.99266986563208), (-593.2476469321086, 111.84192511127058), (-592.5361145983568, 111.6303685259022), (-591.9344247211503, 111.34771644795335), (-591.4318261997528, 110.9836852158494), (-591.0175679334275, 110.52799116801663), (-590.680898821438, 109.97035064288087), (-590.4110677630474, 109.30047997886801), (-590.1973236575196, 108.5080955144037), (-590.0289154041177, 107.58291358791399), (-589.8950919021053, 106.51465053782506), (-589.7851020507456, 105.29302270256235), (-589.6881947493026, 103.90774642055212), (-589.5946476328696, 102.35940634689524), (-589.5835990976625, 101.36210335970806), (-589.6082557546282, 100.36138892030671), (-589.6513966456844, 99.35972316555974), (-589.6958008127485, 98.35956623233594), (-589.7242472977382, 97.36337825750476), (-589.7195151425713, 96.37361937793484), (-589.664383389165, 95.3927497304948), (-589.5416310794371, 94.42322945205396), (-589.3340372553054, 93.46751867948102), (-589.0243809586872, 92.52807754964499), (-588.5954412315001, 91.6073661994148), (-588.0299971156621, 90.7078447656594)], (0.27058823529411763, 0.4, 0.5137254901960784))</w:t>
        <w:br/>
      </w:r>
    </w:p>
    <w:p>
      <w:r>
        <w:t>([(564.8360734544754, 113.04800436569784), (564.8361102998656, 112.04294548491632), (564.836368217596, 111.04091291044746), (564.8370682800077, 110.04146449760991), (564.8384315594417, 109.04415810172343), (564.840679128238, 108.04855157810604), (564.8440320587368, 107.05420278207632), (564.8487114232796, 106.0606695689536), (564.8549382942064, 105.0675097940566), (564.8629337438583, 104.07428131270379), (564.8729188445753, 103.08054198021449), (564.8851146686983, 102.08584965190694), (564.8997422885683, 101.08976218310033), (564.9170227765251, 100.09183742911335), (564.9371772049099, 99.0916332452649), (564.960426646063, 98.08870748687349), (565.2357266157143, 97.17752646619827), (566.0963361377039, 96.64403857365133), (567.0030641743659, 96.32545606165573), (567.9513630826556, 96.16720721368655), (568.9366852195299, 96.11472031321958), (569.954482941945, 96.11342364373044), (570.9695199266336, 96.12444844841389), (571.9680937804951, 96.14027903692529), (572.9666340105921, 96.15573838504824), (573.9651410519896, 96.17083040836597), (574.9636153397523, 96.18555902246172), (575.9620573089447, 96.19992814291817), (576.9604673946319, 96.2139416853181), (577.9588460318789, 96.22760356524532), (578.9571936557498, 96.24091769828192), (579.95551070131, 96.2538880000112), (580.953797603624, 96.26651838601668), (581.9520547977562, 96.27881277188058), (582.9502827187722, 96.29077507318625), (583.9484818017364, 96.30240920551698), (584.9466524817133, 96.31371908445523), (585.944795193768, 96.32470862558426), (586.9429103729653, 96.33538174448721), (587.9409984543696, 96.3457423567467), (588.9390598730462, 96.35579437794607), (589.9370950640595, 96.3655417236682), (590.9351044624742, 96.37498830949613), (591.9330885033559, 96.3841380510129), (592.9310476217682, 96.39299486380128), (593.9289822527764, 96.4015626634444), (594.9268928314457, 96.40984536552558), (595.9247797928402, 96.41784688562727), (596.9226435720251, 96.42557113933286), (597.920484604065, 96.43302204222506), (598.9183033240248, 96.44020350988717), (599.9161001669694, 96.44711945790212), (600.9138755679633, 96.45377380185263), (601.9116299620708, 96.46017045732191), (602.9093637843579, 96.46631333989328), (603.9070774698882, 96.47220636514899), (604.9047714537271, 96.4778534486727), (605.9024461709402, 96.48325850604732), (606.9001020565901, 96.48842545285535), (607.8977395457431, 96.49335820468026), (608.8953590734643, 96.49806067710523), (609.8929610748174, 96.50253678571265), (610.8905459848672, 96.50679044608587), (611.8881142386799, 96.510825573808), (612.8856662713189, 96.51464608446179), (613.8832025178492, 96.51825589363038), (614.8807234133361, 96.52165891689691), (615.8782293928438, 96.52485906984384), (616.8757208914374, 96.52786026805462), (617.8731983441819, 96.53066642711259), (618.8706621861411, 96.53328146259975), (619.868112852381, 96.53570929010009), (620.865550777966, 96.53795382519623), (621.86297639796, 96.54001898347065), (622.8603901474289, 96.54190868050735), (623.8577924614374, 96.54362683188863), (624.8551837750493, 96.54517735319746), (625.8525645233304, 96.54656416001743), (626.8499351413453, 96.54779116793124), (627.847296064158, 96.54886229252126), (628.8446477268345, 96.54978144937154), (629.8419905644383, 96.55055255406435), (630.839325012035, 96.55117952218306), (631.8366515046896, 96.55166626931037), (632.8339704774658, 96.55201671102941), (633.8312823654297, 96.55223476292352), (634.8285876036455, 96.55232434057525), (635.8258866271772, 96.55228935956764), (636.8231798710908, 96.55213373548396), (637.8204677704506, 96.55186138390708), (638.8177507603209, 96.55147622041972), (639.8150292757674, 96.55098216060547), (640.8123037518541, 96.5503831200467), (641.809574623646, 96.54968301432672), (642.8068423262081, 96.54888575902862), (643.8041072946048, 96.54799526973528), (644.8013699639013, 96.54701546202948), (645.7986307691624, 96.54595025149483), (646.7958901454524, 96.5448035537137), (647.793148527836, 96.54357928426931), (648.790406351379, 96.542281358745), (649.7876640511452, 96.54091369272317), (650.7849220621998, 96.53948020178731), (651.7821808196072, 96.53798480151991), (652.7794407584325, 96.53643140750457), (653.7767023137403, 96.53482393532373), (654.7739659205956, 96.53316630056078), (655.771232014063, 96.53146241879848), (656.7685010292075, 96.52971620562015), (657.7657734010935, 96.52793157660861), (658.7630495647862, 96.52611244734675), (659.76032995535, 96.52426273341761), (660.7576150078501, 96.52238635040432), (661.7549051573508, 96.52048721388971), (662.7522008389172, 96.51856923945691), (663.7495024876137, 96.51663634268888), (664.7468105385057, 96.51469243916867), (665.7441254266575, 96.51274144447919), (666.7414475871341, 96.51078727420342), (667.738777455, 96.50883384392439), (668.7361154653205, 96.50688506922528), (669.7334620531598, 96.50494486568881), (670.7308176535828, 96.5030171488982), (671.7281827016548, 96.50110583443619), (672.7255576324399, 96.49921483788616), (673.7229428810032, 96.49734807483075), (674.7203388824095, 96.49550946085323), (675.7177460717234, 96.49370291153637), (676.7151648840097, 96.49193234246323), (677.7125957543335, 96.49020166921699), (678.7100391177594, 96.48851480738043), (679.707495409352, 96.48687567253661), (680.7049650641761, 96.48528818026863), (681.7024485172967, 96.48375624615943), (682.6999462037785, 96.48228378579206), (683.6974585586861, 96.48087471474923), (684.6949860170845, 96.47953294861436), (685.6925290140382, 96.4782624029701), (686.6900879846125, 96.4770669933997), (687.6876633638717, 96.47595063548614), (688.6852555868808, 96.47491724481227), (689.6828650887044, 96.47397073696115), (690.6804923044073, 96.47311502751577), (691.6781376690545, 96.47235403205927), (692.6758016177106, 96.47169166617445), (693.6734845854404, 96.4711318454444), (694.6711870073087, 96.47067848545208), (695.6689093183802, 96.47033550178062), (696.6666519537199, 96.47010681001304), (697.6644153483925, 96.46999632573187), (698.6621999374624, 96.47000796452066), (699.6600061559949, 96.47014564196226), (700.6578344390545, 96.47041327363964), (701.655685221706, 96.47081477513564), (702.6535589390141, 96.47135406203348), (703.651456026044, 96.47203504991612), (704.64937691786, 96.47286165436655), (705.6473220495269, 96.47383779096762), (706.6452918561097, 96.47496737530264), (707.6432867726733, 96.47625432295433), (708.6413072342821, 96.47770254950574), (709.6393536760013, 96.47931597053989), (710.637426532895, 96.48109850163988), (711.6355262400288, 96.4830540583886), (712.6336532324667, 96.48518655636909), (713.6318079452741, 96.48749991116436), (714.6299908135159, 96.48999803835746), (715.628202272256, 96.49268485353124), (716.6264427565599, 96.49556427226892), (717.6247127014923, 96.4986402101532), (718.6230125421177, 96.50191658276735), (719.621342713501, 96.50539730569416), (720.6197036507069, 96.50908629451676), (721.6180957888007, 96.51298746481824), (722.6165195628465, 96.51710473218132), (723.6149754079094, 96.5214420121893), (724.6134637590541, 96.526003220425), (725.6119850513455, 96.53079227247149), (726.610539719848, 96.53581308391172), (727.6091281996271, 96.5410695703287), (728.5824010848722, 96.53392500146845), (729.5582968973149, 96.51128412885149), (730.5393401350216, 96.48658739688865), (731.5227034072568, 96.47276002037285), (732.5055593232836, 96.48272721409735), (733.4850804923668, 96.52941419285547), (734.4584395237705, 96.62574617144011), (735.4228090267582, 96.78464836464447), (736.3753616105936, 97.01904598726146), (737.3132698845415, 97.34186425408447), (738.2337064578657, 97.76602837990669), (739.13384393983, 98.30446357952094), (739.9999999999995, 98.97353625548901), (739.9999999999999, 99.97862883675536), (739.9999999999999, 100.98070024737281), (739.9999999999999, 101.98019273042596), (739.9999999999999, 102.97754852899993), (739.9999999999995, 103.97320988617959), (739.9999999999995, 104.96761904504974), (739.9999999999999, 105.96121824869547), (739.9999999999995, 106.95444974020127), (739.9999999999999, 107.94775576265238), (739.9999999999999, 108.94157855913332), (739.9999999999999, 109.93636037272921), (739.9999999999999, 110.93254344652492), (739.9999999999999, 111.93057002360516), (739.9999999999999, 112.93088234705502), (739.9999999999999, 113.93392265995925), (739.6764675061063, 114.62509750449034), (738.6794639215361, 114.66503529381347), (737.6824603369665, 114.70894444572856), (736.6854567523967, 114.75533850591339), (735.6884531678269, 114.80273102004566), (734.6914495832567, 114.84963553380297), (733.6944459986872, 114.89456559286376), (732.6974424141171, 114.9360347429055), (731.7004388295471, 114.97255652960628), (730.7034352449773, 115.00264449864348), (729.7064316604075, 115.0248121956955), (728.7094280758376, 115.03757316644001), (727.7118114810621, 115.04012050837648), (726.713017455439, 115.04012050837632), (725.7142746207198, 115.04012050837656), (724.7155821585993, 115.04012050837648), (723.7169392507731, 115.04012050837648), (722.7183450789363, 115.04012050837656), (721.7197988247841, 115.04012050837639), (720.7212996700116, 115.04012050837648), (719.7228467963143, 115.04012050837648), (718.724439385387, 115.04012050837632), (717.7260766189261, 115.04012050837663), (716.7277576786252, 115.04012050837648), (715.7294817461805, 115.04012050837639), (714.7312480032875, 115.04012050837648), (713.7330556316408, 115.04012050837648), (712.7349038129358, 115.04012050837639), (711.7367917288682, 115.04012050837656), (710.7387185611323, 115.04012050837648), (709.7406834914245, 115.04012050837663), (708.7426857014386, 115.04012050837639), (707.7447243728712, 115.04012050837639), (706.7467986874173, 115.04012050837632), (705.7489078267716, 115.04012050837648), (704.7510509726293, 115.04012050837639), (703.7532273066865, 115.04012050837656), (702.7554360106378, 115.04012050837656), (701.757676266178, 115.04012050837639), (700.7599472550035, 115.04012050837656), (699.7622481588086, 115.04012050837648), (698.7645781592888, 115.04012050837656), (697.7669364381395, 115.04012050837656), (696.7693221770558, 115.04012050837639), (695.7717345577327, 115.04012050837632), (694.7741727618661, 115.04012050837648), (693.776635971151, 115.04012050837656), (692.7791233672821, 115.04012050837672), (691.7816341319547, 115.04012050837648), (690.7841674468647, 115.04012050837632), (689.7867224937072, 115.04012050837632), (688.7892984541772, 115.04012050837656), (687.7918945099702, 115.04012050837663), (686.7945098427807, 115.04012050837648), (685.7971436343047, 115.04012050837648), (684.7997950662372, 115.04012050837632), (683.8024633202733, 115.04012050837656), (682.8051475781087, 115.04012050837639), (681.8078470214384, 115.04012050837656), (680.8105608319571, 115.04012050837648), (679.8132881913609, 115.04012050837639), (678.8160282813443, 115.04012050837639), (677.8187802836032, 115.04012050837639), (676.8215433798329, 115.04012050837663), (675.8243167517277, 115.04012050837672), (674.8270995809833, 115.04012050837656), (673.8298910492952, 115.04012050837632), (672.8326903383587, 115.04012050837639), (671.8354966298685, 115.04012050837639), (670.8383091055207, 115.04012050837672), (669.8411269470095, 115.04012050837648), (668.8439493360311, 115.04012050837648), (667.8467754542799, 115.04012050837632), (666.8496044834518, 115.04012050837648), (665.8524356052419, 115.04012050837663), (664.8552680013448, 115.04012050837648), (663.8581008534564, 115.04012050837639), (662.8609333432719, 115.04012050837639), (661.8637646524863, 115.04012050837648), (660.8665939627954, 115.04012050837648), (659.8694204558936, 115.04012050837648), (658.8722433134768, 115.04012050837656), (657.8750617172398, 115.04012050837639), (656.8778748488782, 115.04012050837656), (655.880681890087, 115.04012050837648), (654.8834820225615, 115.04012050837656), (653.8862744279971, 115.04012050837648), (652.8890582880887, 115.04012050837639), (651.8918327845319, 115.04012050837656), (650.8945970990216, 115.04012050837639), (649.8973504132534, 115.04012050837656), (648.900091908922, 115.04012050837639), (647.9028207677235, 115.04012050837656), (646.9055361713525, 115.04012050837639), (645.9082373015043, 115.04012050837648), (644.9109233398743, 115.04012050837648), (643.9135934681575, 115.04012050837648), (642.9162468680495, 115.04012050837656), (641.918882721245, 115.04012050837639), (640.92150020944, 115.04012050837648), (639.924098514329, 115.04012050837639), (638.9266768176078, 115.04012050837656), (637.9292343009713, 115.04012050837648), (636.9317701461146, 115.04012050837639), (635.9342835347336, 115.04012050837656), (634.9367736485227, 115.04012050837639), (633.9392396691782, 115.04012050837656), (632.941680778394, 115.04012050837648), (631.9440961578663, 115.04012050837639), (630.9464849892902, 115.04012050837639), (629.9488464543608, 115.04012050837639), (628.9511797347733, 115.04012050837639), (627.9534840122232, 115.04012050837648), (626.9557584684053, 115.04012050837639), (625.9580022850153, 115.04012050837648), (624.9602146437478, 115.04012050837639), (623.9623947262988, 115.04012050837648), (622.9645417143635, 115.04012050837656), (621.9666547896362, 115.04012050837639), (620.9687331338133, 115.04012050837648), (619.9707759285893, 115.04012050837656), (618.9727823556595, 115.04012050837648), (617.9747515967197, 115.04012050837648), (616.9766828334643, 115.04012050837648), (615.9785752475894, 115.04012050837648), (614.9804280207896, 115.04012050837648), (613.9822403347605, 115.04012050837648), (612.9840113711972, 115.04012050837648), (611.9857403117949, 115.04012050837656), (610.9874263382488, 115.04012050837656), (609.9890686322542, 115.04012050837648), (608.9906663755066, 115.04012050837648), (607.992218749701, 115.04012050837656), (606.9937249365325, 115.04012050837656), (605.9951841176965, 115.04012050837648), (604.9965954748883, 115.04012050837648), (603.9979581898031, 115.04012050837639), (602.9992714441358, 115.04012050837648), (602.0005344195822, 115.04012050837648), (601.0017462978375, 115.04012050837648), (600.0077229855402, 115.04141202508048), (599.016074069248, 115.05012536872134), (598.0225958095225, 115.06649464961848), (597.0275066915622, 115.08986441217822), (596.0310252005642, 115.11957920080646), (595.0333698217272, 115.15498355990951), (594.0347590402491, 115.19542203389331), (593.0354113413272, 115.24023916716351), (592.0355452101606, 115.28877950412732), (591.035379131946, 115.34038758918945), (590.0351315918825, 115.39440796675717), (589.0350210751675, 115.45018518123591), (588.0352660669989, 115.50706377703183), (587.036085052575, 115.56438829855118), (586.0376965170935, 115.62150329019984), (585.0403189457525, 115.67775329638415), (584.0441708237499, 115.73248286150995), (583.0494706362838, 115.78503652998353), (582.0564368685523, 115.83475884621082), (581.0652880057527, 115.88099435459796), (580.0661533737641, 116.00503551864695), (579.086158583339, 116.15553502267066), (578.0918060514879, 116.27050683051912), (577.0974535196367, 116.33563479522554), (576.1031009877856, 116.37010175540404), (575.1087484559349, 116.39309054966826), (574.114395924084, 116.4237840166318), (573.1282010470914, 116.42519378552798), (572.1463544452579, 116.3519582802896), (571.1477627993934, 116.35927378620967), (570.1514249878899, 116.39489338770862), (569.1763398891405, 116.40657016920616), (568.2415063815387, 116.34205721512316), (567.3659233434761, 116.14910760987917), (566.5685896533457, 115.77547443789453), (565.8685041895404, 115.16891078358933), (565.2846658304527, 114.2771697313838), (564.8360734544754, 113.04800436569784)], (0.8392156862745098, 0.8470588235294118, 0.8549019607843137))</w:t>
        <w:br/>
      </w:r>
    </w:p>
    <w:p>
      <w:r>
        <w:t>([(-588.0299971156621, 90.7078447656594), (-588.0290278112201, 91.7004132663204), (-588.0262492845559, 92.69307880697802), (-588.0218556156626, 93.68593842762826), (-588.0160408845331, 94.67908916826829), (-588.0089991711606, 95.67262806889435), (-588.0009245555376, 96.6666521695025), (-587.9920111176576, 97.66125851009001), (-587.9824529375132, 98.65654413065252), (-587.9724440950978, 99.65260607118732), (-587.9621786704039, 100.6495413716904), (-587.9518507434249, 101.6474470721583), (-587.9416543941535, 102.6464202125878), (-587.9317837025827, 103.64655783297489), (-587.9224327487057, 104.64795697331667), (-587.9137956125152, 105.65071467360913), (-587.9060663740044, 106.6549279738489), (-587.8994391131661, 107.66069391403269), (-587.8941079099934, 108.6681095341567), (-587.8902668444792, 109.67727187421751), (-587.8881099966168, 110.68827797421172), (-587.8948979184202, 111.75317817422521), (-588.0011921475082, 112.7997486293679), (-588.2576894373611, 113.67754286439325), (-588.6939764461283, 114.38387118310592), (-589.3396398319583, 114.91604388931047), (-590.2242662530003, 115.27137128681156), (-591.3774423674031, 115.44716367941382), (-592.5483837762692, 115.46385354149682), (-593.5478524202179, 115.45802378918498), (-594.5473210641666, 115.45227466323709), (-595.546789708115, 115.44660531233203), (-596.5462583520638, 115.44101488515051), (-597.5457269960123, 115.43550253037168), (-598.5451956399609, 115.43006739667591), (-599.5446642839095, 115.42470863274265), (-600.5441329278581, 115.419425387252), (-601.5436015718067, 115.41421680888362), (-602.5430702157553, 115.40908204631721), (-603.5425388597038, 115.40402024823292), (-604.5420075036524, 115.3990305633102), (-605.5414761476011, 115.39411214022945), (-606.5409447915497, 115.3892641276697), (-607.5404134354983, 115.38448567431179), (-608.5398820794468, 115.37977592883455), (-609.5393507233955, 115.37513403991858), (-610.5388193673441, 115.3705591562433), (-611.5382880112926, 115.36605042648848), (-612.5377566552412, 115.3616069993343), (-613.5372252991898, 115.35722802346017), (-614.5366939431384, 115.35291264754619), (-615.536162587087, 115.34866002027238), (-616.5356312310356, 115.34446929031797), (-617.5350998749842, 115.34033960636317), (-618.5345685189328, 115.33627011708798), (-619.5340371628815, 115.33225997117205), (-620.53350580683, 115.32830831729493), (-621.5329744507786, 115.3244143041371), (-622.5324430947272, 115.32057708037749), (-623.5319117386758, 115.31679579469703), (-624.5313803826243, 115.31306959577473), (-625.530849026573, 115.30939763229053), (-626.5303176705216, 115.30577905292449), (-627.5297863144702, 115.30221300635624), (-628.5292549584187, 115.29869864126583), (-629.5287236023674, 115.29523510633307), (-630.528192246316, 115.29182155023743), (-631.5276608902647, 115.28845712165885), (-632.5271295342133, 115.28514096927783), (-633.5265981781619, 115.28187224177331), (-634.5260668221104, 115.27865008782564), (-635.525535466059, 115.27547365611439), (-636.5250041100077, 115.27234209531949), (-637.5244727539562, 115.26925455412088), (-638.5239413979049, 115.26621018119822), (-639.5234100418534, 115.26320812523153), (-640.522878685802, 115.26024753490016), (-641.5223473297506, 115.25732755888443), (-642.5218159736993, 115.25444734586443), (-643.5212846176479, 115.25160604451929), (-644.5207532615964, 115.24880280352899), (-645.520221905545, 115.2460367715738), (-646.5196905494936, 115.2433070973333), (-647.5191591934422, 115.24061292948677), (-648.5186278373908, 115.23795341671503), (-649.5180964813394, 115.23532770769744), (-650.517565125288, 115.23273495111367), (-651.5170337692366, 115.23017429564372), (-652.5165024131852, 115.22764488996745), (-653.5159710571339, 115.22514588276461), (-654.5154397010824, 115.2226764227152), (-655.514908345031, 115.22023565849867), (-656.5143769889796, 115.21782273879533), (-657.5138456329282, 115.21543681228457), (-658.5133142768767, 115.21307702764652), (-659.5127829208254, 115.21074253356112), (-660.512251564774, 115.2084324787078), (-661.5117202087225, 115.20614601176634), (-662.5111888526712, 115.20388228141704), (-663.5106574966198, 115.20164043633976), (-664.5101261405684, 115.19941962521368), (-665.509594784517, 115.19721899671924), (-666.5090634284657, 115.19503769953602), (-667.5085320724141, 115.19287488234376), (-668.5080007163627, 115.19072969382258), (-669.5074693603113, 115.18860128265214), (-670.5069380042601, 115.18648879751223), (-671.5064066482086, 115.1843913870828), (-672.5058752921572, 115.18230820004342), (-673.5053439361058, 115.18023838507432), (-674.5048125800545, 115.17818109085492), (-675.504281224003, 115.17613546606525), (-676.5037498679516, 115.1741006593853), (-677.5032185119002, 115.17207581949476), (-678.5026871558488, 115.1700600950733), (-679.5021557997974, 115.16805263480084), (-680.501624443746, 115.16605258735741), (-681.5010930876946, 115.1640591014225), (-682.5005617316432, 115.16207132567637), (-683.5000303755918, 115.16008840879844), (-684.4994990195404, 115.15810949946875), (-685.498967663489, 115.15613374636703), (-686.4984363074376, 115.15416029817338), (-687.4979049513862, 115.15218830356714), (-688.4973735953348, 115.15021691122843), (-689.4968422392834, 115.14824526983713), (-690.496310883232, 115.14627252807311), (-691.4957795271806, 115.14429783461604), (-692.4952481711291, 115.14232033814585), (-693.4947168150778, 115.14033918734222), (-694.4941854590263, 115.13835353088515), (-695.493654102975, 115.1363625174544), (-696.4931227469235, 115.13436529572982), (-697.4925913908722, 115.13236101439117), (-698.4920600348207, 115.13034882211835), (-699.4915286787694, 115.12832786759115), (-700.490997322718, 115.12629729948965), (-701.4904659666665, 115.12425626649312), (-702.4899346106151, 115.12220391728198), (-703.4894032545637, 115.12013940053565), (-704.4888718985123, 115.11806186493422), (-705.488340542461, 115.11597045915737), (-706.4878091864095, 115.11386433188495), (-707.4872778303582, 115.11174263179689), (-708.4867464743068, 115.10960450757284), (-709.4862151182554, 115.10744910789283), (-710.485683762204, 115.10527558143662), (-711.4851524061526, 115.10308307688389), (-712.4846210501012, 115.10087074291471), (-713.4840896940498, 115.09863772820877), (-714.4835583379983, 115.09638318144584), (-715.483026981947, 115.094106251306), (-716.4824956258956, 115.09180608646884), (-717.4819642698442, 115.0894818356143), (-718.4814329137928, 115.08713264742212), (-719.4809015577414, 115.08475767057223), (-720.48037020169, 115.08235605374425), (-721.4798388456386, 115.07992694561841), (-722.4793074895872, 115.07746949487414), (-723.4787761335358, 115.07498285019153), (-724.4782447774843, 115.07246616025027), (-725.4777134214329, 115.06991857373036), (-726.4771820653815, 115.06733923931132), (-727.4766507093301, 115.06472730567332), (-728.4761193532787, 115.06208192149595), (-729.4755879972274, 115.05940223545912), (-730.4750566411759, 115.05668739624278), (-731.4745252851246, 115.05393655252651), (-732.4739939290731, 115.05114885299025), (-733.4734625730218, 115.048323446314), (-734.4729312169704, 115.04545948117743), (-735.4723998609189, 115.04255610626022), (-736.4637118934405, 115.03821409041166), (-737.4204975454219, 114.96394415333451), (-738.3989415592687, 114.82199974492), (-739.4175300128195, 114.66783909868481), (-739.8577059898089, 114.02503914145463), (-739.8577059898089, 113.01997259482623), (-739.8577059898087, 112.01768308406697), (-739.8577059898089, 111.0177260353049), (-739.8577059898089, 110.01965687466647), (-739.8577059898089, 109.02303102827939), (-739.8577059898089, 108.02740392227088), (-739.8577059898089, 107.03233098276789), (-739.8577059898089, 106.0373676358978), (-739.8577059898089, 105.04206930778774), (-739.8577059898089, 104.04599142456534), (-739.8577059898089, 103.04868941235739), (-739.8577059898089, 102.04971869729151), (-739.8577059898089, 101.04863470549468), (-739.8577059898089, 100.04499286309417), (-739.8577059898089, 99.03834859621728), (-739.0852887667273, 98.35004175116616), (-738.2117029095257, 97.82331018844508), (-737.304843945656, 97.42073167359169), (-736.3699553872167, 97.125701751628), (-735.4122807463059, 96.92161596757583), (-734.4370635350225, 96.79186986645698), (-733.4495472654645, 96.71985899329349), (-732.4549754497302, 96.68897889310696), (-731.458591599918, 96.6826251109195), (-730.4656318173485, 96.68419319369515), (-729.4650898149541, 96.68419319369507), (-728.4645974584732, 96.68419319369515), (-727.4641539729387, 96.68419319369515), (-726.463758583383, 96.68419319369507), (-725.4634105148388, 96.68419319369498), (-724.4631089923388, 96.68419319369515), (-723.4628532409156, 96.68419319369498), (-722.4626424856019, 96.68419319369522), (-721.4624759514304, 96.68419319369507), (-720.4623528634337, 96.68419319369522), (-719.4622724466444, 96.68419319369515), (-718.4622339260951, 96.68419319369507), (-717.4622365268186, 96.68419319369498), (-716.4622794738476, 96.68419319369498), (-715.4623619922147, 96.68419319369507), (-714.4624833069524, 96.68419319369522), (-713.4626426430935, 96.68419319369522), (-712.4628392256707, 96.68419319369491), (-711.4630722797165, 96.68419319369498), (-710.4633410302635, 96.68419319369498), (-709.4636447023445, 96.68419319369507), (-708.4639825209922, 96.68419319369498), (-707.4643537112393, 96.68419319369498), (-706.4647574981179, 96.68419319369507), (-705.4651931066616, 96.68419319369531), (-704.4656597619023, 96.68419319369507), (-703.4661566888728, 96.68419319369507), (-702.466683112606, 96.68419319369507), (-701.4672382581343, 96.68419319369507), (-700.4678213504905, 96.68419319369507), (-699.4684316147071, 96.68419319369498), (-698.4690682758171, 96.68419319369515), (-697.4697305588527, 96.68419319369515), (-696.4704176888467, 96.68419319369491), (-695.471128890832, 96.68419319369507), (-694.4718633898409, 96.68419319369498), (-693.4726204109063, 96.68419319369522), (-692.4733991790608, 96.68419319369515), (-691.4741989193369, 96.68419319369507), (-690.4750188567674, 96.68419319369498), (-689.475858216385, 96.68419319369507), (-688.4767162232223, 96.68419319369531), (-687.4775921023117, 96.68419319369507), (-686.4784850786862, 96.68419319369507), (-685.4793943773784, 96.68419319369491), (-684.4803192234209, 96.68419319369498), (-683.4812588418464, 96.68419319369515), (-682.4822124576874, 96.68419319369515), (-681.4831792959766, 96.68419319369515), (-680.4841585817467, 96.68419319369498), (-679.4851495400304, 96.68419319369507), (-678.4861513958604, 96.68419319369507), (-677.487163374269, 96.68419319369522), (-676.4881847002893, 96.68419319369507), (-675.4892145989537, 96.68419319369491), (-674.4902522952949, 96.68419319369498), (-673.4912970143456, 96.68419319369515), (-672.4923479811386, 96.68419319369522), (-671.4934044207059, 96.68419319369507), (-670.4944655580811, 96.68419319369498), (-669.495530618296, 96.68419319369491), (-668.4965988263839, 96.68419319369498), (-667.4976694073772, 96.68419319369507), (-666.4987415863084, 96.68419319369522), (-665.4998145882103, 96.68419319369507), (-664.5008876381155, 96.68419319369498), (-663.5019599610569, 96.68419319369507), (-662.5030307820666, 96.68419319369507), (-661.5040993261779, 96.68419319369507), (-660.5051648184229, 96.68419319369507), (-659.5062264838348, 96.68419319369507), (-658.5072835474457, 96.68419319369507), (-657.5083352342886, 96.68419319369515), (-656.5093807693962, 96.68419319369507), (-655.5104193778008, 96.68419319369507), (-654.5114502845353, 96.68419319369507), (-653.5124727146324, 96.68419319369515), (-652.5134858931245, 96.68419319369515), (-651.5144890450447, 96.68419319369498), (-650.5154813954251, 96.68419319369507), (-649.5164621692987, 96.68419319369507), (-648.5174305916983, 96.68419319369507), (-647.5183858876561, 96.68419319369498), (-646.519327282205, 96.68419319369515), (-645.5202540003778, 96.68419319369515), (-644.5211652672069, 96.68419319369507), (-643.5220603077249, 96.68419319369507), (-642.5229383469648, 96.68419319369515), (-641.5237986099589, 96.68419319369507), (-640.5246403217401, 96.68419319369498), (-639.525462707341, 96.68419319369507), (-638.5262649917942, 96.68419319369515), (-637.5270464001322, 96.68419319369507), (-636.5278061573879, 96.68419319369498), (-635.5285434885939, 96.68419319369515), (-634.5292576187828, 96.68419319369507), (-633.5299477729873, 96.68419319369515), (-632.5306131762399, 96.68419319369507), (-631.5312530535734, 96.68419319369498), (-630.5318666300205, 96.68419319369507), (-629.5324531306138, 96.68419319369515), (-628.5330117803859, 96.68419319369498), (-627.5335418043695, 96.68419319369515), (-626.5340424275972, 96.68419319369498), (-625.5345128751017, 96.68419319369498), (-624.5349523719157, 96.68419319369507), (-623.5353601430718, 96.68419319369507), (-622.5357354136025, 96.68419319369498), (-621.5360774085407, 96.68419319369507), (-620.536385352919, 96.68419319369515), (-619.5366584717699, 96.68419319369507), (-618.5368959901263, 96.68419319369515), (-617.5370971330206, 96.68419319369498), (-616.5372611254855, 96.68419319369515), (-615.5373871925539, 96.68419319369498), (-614.5374745592582, 96.68419319369507), (-613.5375224506311, 96.68419319369498), (-612.5375300917052, 96.68419319369507), (-611.5374967075134, 96.68419319369498), (-610.537421523088, 96.68419319369515), (-609.5373037634619, 96.68419319369498), (-608.5371426536677, 96.68419319369515), (-607.536937418738, 96.68419319369515), (-606.5366872837056, 96.68419319369507), (-605.536391473603, 96.68419319369507), (-604.5360492134628, 96.68419319369498), (-603.5356597283178, 96.68419319369507), (-602.5352222432007, 96.68419319369507), (-601.534735983144, 96.68419319369507), (-600.5342001731802, 96.68419319369507), (-599.6445408802472, 96.69433172763323), (-598.770360574702, 96.72963920970429), (-597.8861197351391, 96.78847789977608), (-596.9816557743926, 96.86900005472766), (-596.0468061052961, 96.96935793143759), (-595.0714081406835, 97.08770378678516), (-594.0452992933883, 97.22218987764899), (-592.9583169762445, 97.37096846090792), (-591.8002986020857, 97.53219179344087), (-590.8648699307798, 97.55063722451047), (-591.8364136157971, 96.69144679550203), (-592.8060813057928, 95.99675361730179), (-593.7722202534993, 95.44920384360147), (-594.7331777116491, 95.03144362809192), (-595.6873009329747, 94.72611912446433), (-596.6329371702087, 94.51587648641035), (-597.5684336760836, 94.3833618676204), (-598.4921377033317, 94.3112214217862), (-599.4023965046856, 94.28210130259878), (-600.2975573328779, 94.2786476637494), (-601.175967440641, 94.28350665892921), (-602.0359740807072, 94.27932444182932), (-602.9419509452017, 94.26519501585894), (-603.941423382419, 94.26519482198968), (-604.9408958196364, 94.26519401902503), (-605.9403682568537, 94.26519217132878), (-606.939840694071, 94.26518884326497), (-607.9393131312883, 94.26518359919739), (-608.9387855685056, 94.2651760034904), (-609.9382580057229, 94.26516562050698), (-610.9377304429403, 94.26515201461207), (-611.9372028801575, 94.26513475016864), (-612.936675317375, 94.26511339154115), (-613.9361477545923, 94.26508750309355), (-614.9356201918096, 94.26505664918946), (-615.9350926290269, 94.26502039419302), (-616.9345650662443, 94.26497830246825), (-617.9340375034616, 94.2649299383787), (-618.9335099406788, 94.26487486628834), (-619.9329823778962, 94.26481265056121), (-620.9324548151136, 94.26474285556124), (-621.9319272523309, 94.26466504565234), (-622.9313996895482, 94.26457878519828), (-623.9308721267655, 94.26448363856294), (-624.9303445639829, 94.26437917011069), (-625.9298170012001, 94.26426494420474), (-626.9292894384176, 94.26414052520956), (-627.9287618756349, 94.26400547748882), (-628.9282343128522, 94.26385936540629), (-629.9277067500695, 94.26370175332629), (-630.9271791872868, 94.2635322056123), (-631.9266516245042, 94.26335028662844), (-632.9261240617215, 94.26315556073875), (-633.9255964989387, 94.26294759230686), (-634.9250689361561, 94.26272594569673), (-635.9245413733734, 94.26249018527231), (-636.9240138105908, 94.26223987539773), (-637.9234862478081, 94.26197458043669), (-638.9229586850254, 94.26169386475274), (-639.9224311222428, 94.2613972927105), (-640.9219035594601, 94.26108442867367), (-641.9213759966774, 94.26075483700573), (-642.9208484338949, 94.26040808207095), (-643.9203208711122, 94.26004372823313), (-644.9197933083294, 94.2596613398564), (-645.9192657455468, 94.25926048130444), (-646.9187381827641, 94.258840716941), (-647.9182106199813, 94.25840161113025), (-648.9176830571987, 94.25794272823642), (-649.917155494416, 94.25746363262263), (-650.9166279316335, 94.25696388865333), (-651.9161003688507, 94.25644306069232), (-652.9155728060681, 94.25590071310356), (-653.9150452432855, 94.25533641025083), (-654.9145176805026, 94.25474971649777), (-655.91399011772, 94.254140196209), (-656.9134625549374, 94.25350741374828), (-657.9129349921546, 94.25285093347885), (-658.912407429372, 94.2521703197651), (-659.9118798665892, 94.25146513697095), (-660.9113523038067, 94.2507349494603), (-661.910824741024, 94.249979321597), (-662.9102971782412, 94.2491978177447), (-663.9097696154586, 94.24839000226785), (-664.9092420526761, 94.24755543953023), (-665.9087144898932, 94.24669369389531), (-666.9081869271106, 94.24580432972738), (-667.907659364328, 94.24488691139031), (-668.9071318015453, 94.24394100324788), (-669.9066042387626, 94.242966169664), (-670.9060766759799, 94.24196197500284), (-671.9055491131973, 94.24092798362804), (-672.9050215504145, 94.23986375990357), (-673.9044939876318, 94.23876886819336), (-674.9039664248493, 94.2376428728613), (-675.9034388620665, 94.23648533827136), (-676.9029112992839, 94.23529582878739), (-677.9023837365012, 94.23407390877328), (-678.9018561737186, 94.23281914259299), (-679.9013286109358, 94.23153109461039), (-680.9008010481532, 94.2302093291895), (-681.9002734853706, 94.22885341069406), (-682.8997459225878, 94.22746290348802), (-683.8992183598052, 94.2260373719354), (-684.8986907970225, 94.22457638040011), (-685.8981632342399, 94.22307949324566), (-686.8976356714571, 94.22154627483653), (-687.8971081086745, 94.2199762895364), (-688.8965805458918, 94.21836910170902), (-689.8960529831091, 94.21672427571855), (-690.8955254203264, 94.21504137592873), (-691.8949978575438, 94.21331996670351), (-692.8944702947612, 94.21155961240684), (-693.8939427319784, 94.20975987740253), (-694.8934151691957, 94.20792032605476), (-695.8928876064132, 94.20604052272692), (-696.8923600436303, 94.20412003178348), (-697.8918324808476, 94.20215841758804), (-698.8913049180651, 94.2001552445045), (-699.8907773552824, 94.19811007689688), (-700.8902497924997, 94.19602247912914), (-701.889722229717, 94.19389201556491), (-702.8891946669344, 94.19171825056833), (-703.8886671041516, 94.18950074850332), (-704.888139541369, 94.18723907373378), (-705.8876119785863, 94.18493279062342), (-706.8870844158037, 94.18258146353645), (-707.8865568530209, 94.18018465683656), (-708.8860292902383, 94.17774193488772), (-709.8855017274557, 94.17525286205397), (-710.8849741646729, 94.172717002699), (-711.8844466018903, 94.1701339211868), (-712.8839190391077, 94.16750318188123), (-713.883391476325, 94.16482434914633), (-714.8828639135423, 94.16209698734588), (-715.8823363507596, 94.15932066084393), (-716.881808787977, 94.15649493400413), (-717.8812812251942, 94.1536193711908), (-718.8807536624116, 94.15069353676745), (-719.880226099629, 94.14771699509826), (-720.8796985368463, 94.14468931054694), (-721.8791709740636, 94.14161004747754), (-722.8786434112809, 94.13847877025377), (-723.8781158484983, 94.13529504323982), (-724.8775882857155, 94.1320584307994), (-725.8770607229328, 94.12876849729658), (-726.8765331601503, 94.12542480709504), (-727.8688523256851, 94.12372166947492), (-728.8489179666761, 94.13934863468378), (-729.839543593575, 94.16519396831002), (-730.8366280041793, 94.18854394352505), (-731.8360699962858, 94.19668483350026), (-732.8337683676922, 94.17690291140688), (-733.8256219161956, 94.11648445041648), (-734.807529439593, 94.00271572370036), (-735.7753897356818, 93.8228830044297), (-736.725101602259, 93.56427256577588), (-737.652563837122, 93.21417068091039), (-738.553675238068, 92.75986362300446), (-739.424334602894, 92.18863766522965), (-739.8577059898089, 91.36941295207042), (-739.7943423387169, 90.4232566594699), (-738.7958509498557, 90.4232328192265), (-737.7973175699053, 90.42316730826529), (-736.798742801373, 90.4230610303469), (-735.8001272467658, 90.42291488923149), (-734.8014715085901, 90.42272978867967), (-733.8027761893534, 90.42250663245161), (-732.8040418915621, 90.42224632430768), (-731.8052692177237, 90.42194976800852), (-730.8064587703446, 90.42161786731434), (-729.8076111519322, 90.4212515259859), (-728.8087269649932, 90.42085164778312), (-727.8098068120344, 90.42041913646653), (-726.8108512955629, 90.41995489579672), (-725.8118610180856, 90.41945982953388), (-724.8128365821094, 90.4189348414385), (-723.8137785901413, 90.41838083527095), (-722.8146876446882, 90.41779871479142), (-721.8155643482569, 90.41718938376064), (-720.8164093033545, 90.4165537459389), (-719.8172231124878, 90.4158927050863), (-718.818006378164, 90.415207164964), (-717.8187597028898, 90.41449802933153), (-716.819483689172, 90.41376620194974), (-715.8201789395179, 90.4130125865792), (-714.8208460564342, 90.4122380869798), (-713.8214856424277, 90.41144360691203), (-712.8220983000057, 90.41063005013658), (-711.8226846316747, 90.40979832041394), (-710.823245239942, 90.408949321504), (-709.8237807273143, 90.40808395716732), (-708.8242916962987, 90.40720313116475), (-707.8247787494021, 90.40630774725608), (-706.8252424891313, 90.40539870920206), (-705.8256835179931, 90.40447692076263), (-704.8261024384949, 90.40354328569929), (-703.8264998531431, 90.40259870777105), (-702.8268763644451, 90.4016440907392), (-701.8272325749076, 90.40068033836373), (-700.8275690870375, 90.39970835440532), (-699.8278865033419, 90.39872904262417), (-698.8281854263275, 90.39774330678078), (-697.8284664585015, 90.39675205063567), (-696.8287302023704, 90.3957561779487), (-695.8289772604417, 90.39475659248095), (-694.8292082352218, 90.3937541979921), (-693.829423729218, 90.39274989824341), (-692.8296243449371, 90.39174459699441), (-691.8298106848858, 90.39073919800612), (-690.8299833515716, 90.3897346050387), (-689.8301429475009, 90.38873172185251), (-688.8302900751809, 90.38773145220813), (-687.8304253371184, 90.38673469986561), (-686.8305493358204, 90.3857423685856), (-685.8306626737937, 90.38475536212829), (-684.8307659535456, 90.38377458425452), (-683.8308597775824, 90.38280093872442), (-682.8309447484118, 90.38183532929821), (-681.83102146854, 90.38087865973651), (-680.8310905404745, 90.3799318337995), (-679.8311525667219, 90.37899575524787), (-678.8312081497892, 90.37807132784171), (-677.8312578921834, 90.37715945534192), (-676.8313023964113, 90.37626104150823), (-675.83134226498, 90.3753769901013), (-674.8313781003963, 90.37450820488165), (-673.8314105051672, 90.37365558960994), (-672.8314400817997, 90.3728200480458), (-671.8314674328004, 90.37200248395023), (-670.8314931606767, 90.37120380108364), (-669.8315178679351, 90.37042490320574), (-668.8315421570828, 90.36966669407786), (-667.8315666306268, 90.36893007745986), (-666.8315918910738, 90.36821595711208), (-665.8316185409308, 90.36752523679529), (-664.8316471827047, 90.36685882026958), (-663.8316784189025, 90.36621761129547), (-662.831712852031, 90.36560251363315), (-661.8317510845974, 90.36501443104328), (-660.8317937191084, 90.36445426728622), (-659.8318413580711, 90.36392292612216), (-658.8318946039923, 90.36342131131175), (-657.8319540593789, 90.36295032661512), (-656.8320203267378, 90.36251087579302), (-655.8320940085763, 90.36210386260571), (-654.8321757074008, 90.3617301908133), (-653.8322660257187, 90.36139076417639), (-652.8323655660364, 90.36108648645556), (-651.8324749308614, 90.36081826141108), (-650.8325947227004, 90.36058699280315), (-649.83272554406, 90.36039358439226), (-648.8328679974478, 90.36023893993901), (-647.8330226853702, 90.36012396320359), (-646.8331902103342, 90.36004955794644), (-645.833371174847, 90.36001662792806), (-644.8335661814152, 90.36002607690871), (-643.833775832546, 90.36007880864875), (-642.8340007307463, 90.36017572690876), (-641.8342414785227, 90.36031773544903), (-640.8344986783826, 90.36050573802997), (-639.8347729328326, 90.36074063841185), (-638.8350648443798, 90.36102334035529), (-637.8353750155311, 90.3613547476206), (-636.8357040487932, 90.36173576396799), (-635.8360525466734, 90.36216729315811), (-634.8364211116785, 90.36265023895133), (-633.8368103463152, 90.36318550510784), (-632.8372208530908, 90.3637739953883), (-631.837653234512, 90.3644166135529), (-630.8381080930857, 90.36511426336216), (-629.838586031319, 90.36586784857643), (-628.8390876517187, 90.3666782729562), (-627.8396135567917, 90.36754644026159), (-626.8401643490453, 90.36847325425327), (-625.8407406309858, 90.3694596186916), (-624.8413430051206, 90.37050643733674), (-623.8419720739566, 90.3716146139494), (-622.8426284400005, 90.37278505228981), (-621.8433127057593, 90.37401865611844), (-620.8440254737401, 90.37531632919553), (-619.8447673464497, 90.37667897528168), (-618.8455389263951, 90.37810749813723), (-617.8463408160829, 90.37960280152245), (-616.8471736180205, 90.3811657891978), (-615.8480379347147, 90.38279736492375), (-614.8489343686723, 90.38449843246066), (-613.8498635224004, 90.3862698955688), (-612.8508259984058, 90.38811265800886), (-611.8518223991953, 90.39002762354093), (-610.8528533272761, 90.39201569592561), (-609.853919385155, 90.39407777892316), (-608.855021175339, 90.396214776294), (-607.856159300335, 90.3984275917986), (-606.8573343626497, 90.40071712919733), (-605.8585469647904, 90.40308429225051), (-604.859797709264, 90.40552998471863), (-603.861087198577, 90.40805511036194), (-602.862416035237, 90.41066057294107), (-601.8637848217502, 90.41334727621619), (-600.8651941606241, 90.4161161239478), (-599.8666446543654, 90.41896801989635), (-598.868136905481, 90.42190386782217), (-597.8834929342529, 90.41234999048245), (-596.9050759157969, 90.34565897797378), (-595.9212390780289, 90.23828674635466), (-594.9334371395738, 90.11350879362682), (-593.9431248190568, 89.99460061779277), (-592.9517568351031, 89.904837716854), (-591.9607879063377, 89.86749558881255), (-590.9716727513858, 89.90584973167054), (-589.9858660888725, 90.0431756434296), (-589.0048226374229, 90.30274882209196), (-588.0299971156621, 90.7078447656594)], (0.8392156862745098, 0.8470588235294118, 0.8549019607843137))</w:t>
        <w:br/>
      </w:r>
    </w:p>
    <w:p>
      <w:r>
        <w:t>([(739.7154119796172, 98.96089735675642), (738.7161981098864, 98.96089735675635), (737.7169842401563, 98.9608973567565), (736.7177703704258, 98.96089735675642), (735.7185565006954, 98.96089735675635), (734.7193426309649, 98.96089735675635), (733.7201287612351, 98.9608973567565), (732.7209148915043, 98.96089735675642), (731.7217010217739, 98.96089735675635), (730.7224871520434, 98.9608973567565), (729.7232732823134, 98.96089735675642), (728.7240594125828, 98.96089735675635), (727.7248455428528, 98.96089735675666), (726.7256316731222, 98.96089735675659), (725.7264178033917, 98.96089735675642), (724.7272039336613, 98.96089735675635), (723.727990063931, 98.9608973567565), (722.7287761942006, 98.96089735675642), (721.72956232447, 98.96089735675642), (720.7303484547397, 98.96089735675635), (719.7311345850094, 98.9608973567565), (718.731920715279, 98.96089735675635), (717.7327068455481, 98.96089735675626), (716.7334929758185, 98.9608973567565), (715.7342791060878, 98.96089735675635), (714.7350652363576, 98.9608973567565), (713.7358513666272, 98.9608973567565), (712.736637496897, 98.96089735675659), (711.7374236271663, 98.96089735675642), (710.738209757436, 98.96089735675659), (709.7389958877059, 98.96089735675659), (708.7397820179751, 98.96089735675642), (707.7405681482446, 98.96089735675635), (706.741354278514, 98.96089735675626), (705.742140408784, 98.9608973567565), (704.7429265390537, 98.96089735675635), (703.7437126693231, 98.96089735675626), (702.7444987995929, 98.96089735675642), (701.7452849298626, 98.96089735675642), (700.746071060132, 98.96089735675635), (699.7468571904019, 98.96089735675659), (698.7476433206714, 98.96089735675642), (697.7484294509411, 98.96089735675642), (696.7492155812107, 98.96089735675659), (695.7500017114802, 98.96089735675642), (694.7507878417498, 98.96089735675642), (693.7515739720196, 98.9608973567565), (692.7523601022889, 98.96089735675626), (691.7531462325586, 98.96089735675642), (690.7539323628284, 98.9608973567565), (689.7547184930977, 98.96089735675626), (688.7555046233675, 98.9608973567565), (687.7562907536371, 98.96089735675635), (686.7570768839065, 98.96089735675635), (685.7578630141766, 98.96089735675659), (684.7586491444459, 98.96089735675642), (683.7594352747157, 98.96089735675635), (682.7602214049854, 98.9608973567565), (681.7610075352547, 98.96089735675635), (680.7617936655245, 98.96089735675642), (679.7625797957943, 98.96089735675666), (678.7633659260636, 98.96089735675635), (677.7641520563334, 98.96089735675659), (676.7649381866031, 98.9608973567565), (675.7657243168724, 98.96089735675626), (674.7665104471421, 98.96089735675642), (673.7672965774117, 98.96089735675642), (672.7680827076812, 98.96089735675626), (671.7688688379512, 98.96089735675659), (670.7696549682206, 98.96089735675642), (669.77044109849, 98.96089735675635), (668.7712272287602, 98.96089735675659), (667.7720133590294, 98.9608973567565), (666.772799489299, 98.9608973567565), (665.7735856195688, 98.96089735675659), (664.7743717498381, 98.96089735675635), (663.7751578801079, 98.96089735675642), (662.7759440103779, 98.96089735675659), (661.776730140647, 98.96089735675635), (660.7775162709167, 98.96089735675642), (659.7783024011865, 98.96089735675642), (658.7790885314561, 98.96089735675642), (657.7798746617256, 98.9608973567565), (656.7806607919952, 98.96089735675642), (655.781446922265, 98.9608973567565), (654.7822330525346, 98.96089735675642), (653.7830191828041, 98.96089735675635), (652.7838053130737, 98.96089735675642), (651.7845914433435, 98.96089735675642), (650.7853775736131, 98.96089735675642), (649.7861637038825, 98.96089735675642), (648.7869498341522, 98.96089735675642), (647.7877359644217, 98.96089735675642), (646.7885220946914, 98.96089735675642), (645.789308224961, 98.9608973567565), (644.7900943552305, 98.96089735675642), (643.7908804855002, 98.96089735675642), (642.7916666157698, 98.96089735675642), (641.7924527460397, 98.96089735675642), (640.793238876309, 98.96089735675642), (639.7940250065787, 98.96089735675642), (638.7948111368484, 98.96089735675635), (637.7955972671178, 98.96089735675635), (636.7963833973876, 98.96089735675642), (635.7971695276572, 98.96089735675642), (634.7979556579269, 98.96089735675642), (633.7987417881964, 98.96089735675642), (632.799527918466, 98.96089735675642), (631.8003140487357, 98.96089735675642), (630.8011001790054, 98.96089735675642), (629.8018863092749, 98.9608973567565), (628.8026724395445, 98.96089735675642), (627.8034585698141, 98.96089735675635), (626.8042447000838, 98.96089735675642), (625.8050308303534, 98.96089735675642), (624.805816960623, 98.96089735675642), (623.8066030908926, 98.96089735675642), (622.8073892211623, 98.96089735675642), (621.8081753514317, 98.96089735675642), (620.8089614817015, 98.96089735675642), (619.8097476119711, 98.96089735675642), (618.8105337422406, 98.96089735675642), (617.8113198725104, 98.96089735675642), (616.81210600278, 98.96089735675642), (615.8128921330497, 98.96089735675642), (614.8136782633192, 98.96089735675642), (613.8144643935888, 98.96089735675642), (612.8152505238583, 98.96089735675642), (611.816036654128, 98.96089735675642), (610.8168227843977, 98.96089735675642), (609.8176089146673, 98.96089735675642), (608.8183950449368, 98.96089735675642), (607.8191811752065, 98.96089735675642), (606.8199673054761, 98.96089735675642), (605.8207534357456, 98.96089735675642), (604.8215395660153, 98.9608973567565), (603.8223256962849, 98.96089735675642), (602.8231118265544, 98.96089735675635), (601.8238979568241, 98.96089735675642), (600.8246840870938, 98.96089735675642), (599.8254702173634, 98.96089735675642), (598.8262563476329, 98.96089735675642), (597.8270424779026, 98.96089735675642), (596.827828608172, 98.96089735675642), (595.8286147384417, 98.96089735675642), (594.8294008687114, 98.96089735675642), (593.830186998981, 98.96089735675642), (592.8309731292505, 98.96089735675642), (591.8317592595203, 98.96089735675642), (590.83254538979, 98.96089735675642), (589.8333315200596, 98.96089735675642), (588.8341176503291, 98.96089735675642), (587.8349037805987, 98.96089735675642), (586.8356899108684, 98.96089735675642), (585.8364760411381, 98.96089735675642), (584.8372621714076, 98.96089735675642), (583.8380483016773, 98.9608973567565), (582.8386079484985, 98.96100681045435), (581.8383605483833, 98.96396133931142), (580.8382804660192, 98.96930945471209), (579.8385058619913, 98.97484058728972), (578.8391748968853, 98.97834416767726), (577.8404257312861, 98.97760962650813), (576.8423965257801, 98.97042639441572), (575.8452254409516, 98.95458390203264), (574.849050637387, 98.92787157999263), (573.854010275671, 98.8880788589283), (572.8602425163896, 98.83299516947335), (571.8678855201277, 98.76040994226067), (570.877077447471, 98.66811260792355), (569.887956459005, 98.55389259709527), (568.9006607153148, 98.41553934040881), (567.915328376986, 98.25084226849737), (566.9320976046046, 98.05759081199426), (565.9511065587551, 97.83357440153256), (564.9724934000234, 97.57658246774547), (564.8360734544755, 96.67823623225881), (564.8360734544751, 95.6790223625282), (564.8360734544755, 94.67980849279792), (564.8360734544754, 93.68059462306746), (564.8360734544754, 92.68138075333725), (565.1000501487899, 91.79688729392448), (566.0006992254977, 91.38239525995164), (566.9515222036606, 91.21735701241226), (567.9389962596398, 91.20711278583344), (568.9495985697961, 91.25700281474147), (569.9635295783268, 91.27702080642467), (570.962743448057, 91.27702080642476), (571.9619573177874, 91.27702080642476), (572.961171187518, 91.27702080642476), (573.960385057248, 91.27702080642476), (574.9595989269786, 91.27702080642484), (575.9588127967093, 91.27702080642491), (576.9580266664395, 91.27702080642484), (577.9572405361698, 91.27702080642484), (578.9564544059, 91.2770208064246), (579.9556682756304, 91.27702080642467), (580.9548821453609, 91.27702080642484), (581.9540960150912, 91.27702080642467), (582.9533098848216, 91.27702080642476), (583.9525237545521, 91.27702080642484), (584.9517376242826, 91.27702080642476), (585.9509514940128, 91.27702080642476), (586.9501653637434, 91.27702080642476), (587.9493792334738, 91.27702080642484), (588.9485931032043, 91.27702080642491), (589.9478069729344, 91.27702080642491), (590.947020842665, 91.27702080642476), (591.9462347123955, 91.27702080642491), (592.9454485821256, 91.27702080642476), (593.9446624518558, 91.27702080642476), (594.9438763215862, 91.27702080642476), (595.9430901913166, 91.27702080642467), (596.9423040610473, 91.27702080642467), (597.9415179307775, 91.27702080642476), (598.9407318005078, 91.27702080642476), (599.9399456702382, 91.27702080642484), (600.9391595399687, 91.27702080642484), (601.9383734096991, 91.27702080642476), (602.9375872794293, 91.27702080642467), (603.9368011491597, 91.27702080642467), (604.93601501889, 91.27702080642467), (605.9352288886201, 91.2770208064246), (606.9344427583508, 91.27702080642467), (607.9336566280812, 91.27702080642467), (608.9328704978117, 91.27702080642476), (609.9320843675423, 91.27702080642491), (610.9312982372724, 91.27702080642467), (611.930512107003, 91.27702080642476), (612.9297259767335, 91.27702080642484), (613.9289398464635, 91.27702080642476), (614.9281537161942, 91.27702080642484), (615.9273675859245, 91.27702080642484), (616.9265814556551, 91.27702080642491), (617.9257953253856, 91.27702080642491), (618.9250091951156, 91.27702080642491), (619.9242230648459, 91.27702080642476), (620.9234369345762, 91.27702080642476), (621.9226508043065, 91.27702080642484), (622.9218646740371, 91.27702080642476), (623.9210785437674, 91.27702080642467), (624.9202924134979, 91.27702080642476), (625.9195062832283, 91.27702080642476), (626.9187201529585, 91.2770208064246), (627.9179340226889, 91.2770208064246), (628.9171478924194, 91.27702080642467), (629.9163617621494, 91.27702080642467), (630.91557563188, 91.2770208064246), (631.9147895016104, 91.2770208064246), (632.914003371341, 91.27702080642484), (633.9132172410713, 91.27702080642484), (634.9124311108015, 91.27702080642467), (635.9116449805321, 91.27702080642476), (636.9108588502626, 91.27702080642476), (637.9100727199927, 91.27702080642476), (638.9092865897231, 91.27702080642484), (639.9085004594538, 91.27702080642491), (640.9077143291843, 91.27702080642491), (641.9069281989147, 91.27702080642484), (642.9061420686446, 91.27702080642484), (643.9053559383751, 91.27702080642491), (644.9045698081055, 91.27702080642484), (645.903783677836, 91.27702080642484), (646.9029975475663, 91.27702080642476), (647.9022114172966, 91.27702080642467), (648.901425287027, 91.2770208064246), (649.9006391567573, 91.27702080642484), (650.8998530264876, 91.27702080642467), (651.8990668962181, 91.2770208064246), (652.8982807659487, 91.27702080642476), (653.897494635679, 91.27702080642476), (654.8967085054094, 91.27702080642467), (655.8959223751397, 91.27702080642476), (656.89513624487, 91.27702080642476), (657.8943501146005, 91.27702080642476), (658.8935639843309, 91.27702080642484), (659.8927778540614, 91.27702080642476), (660.8919917237918, 91.27702080642476), (661.891205593522, 91.27702080642476), (662.8904194632523, 91.27702080642476), (663.8896333329826, 91.27702080642476), (664.8888472027132, 91.27702080642476), (665.8880610724435, 91.27702080642476), (666.8872749421738, 91.27702080642476), (667.8864888119044, 91.27702080642476), (668.8857026816346, 91.27702080642476), (669.8849165513652, 91.27702080642476), (670.8841304210955, 91.27702080642476), (671.8833442908259, 91.27702080642476), (672.8825581605564, 91.27702080642484), (673.8817720302867, 91.27702080642467), (674.880985900017, 91.27702080642476), (675.8801997697474, 91.27702080642484), (676.8794136394777, 91.27702080642476), (677.8786275092082, 91.27702080642467), (678.8778413789386, 91.27702080642476), (679.8770552486689, 91.27702080642476), (680.8762691183991, 91.27702080642476), (681.8754829881296, 91.27702080642467), (682.87469685786, 91.27702080642476), (683.8739107275904, 91.27702080642476), (684.8731245973206, 91.27702080642476), (685.8723384670511, 91.27702080642476), (686.8715523367815, 91.27702080642476), (687.8707662065119, 91.27702080642476), (688.8699800762424, 91.27702080642491), (689.8691939459727, 91.27702080642476), (690.8684078157031, 91.27702080642476), (691.8676216854336, 91.27702080642476), (692.8668355551639, 91.27702080642491), (693.8660494248943, 91.27702080642476), (694.8652632946248, 91.27702080642476), (695.8644771643549, 91.27702080642476), (696.8636910340854, 91.27702080642476), (697.8629049038158, 91.27702080642476), (698.8621187735463, 91.27702080642476), (699.8613326432766, 91.27702080642476), (700.8605465130069, 91.27702080642476), (701.8597603827372, 91.27702080642476), (702.8589742524678, 91.27702080642476), (703.858188122198, 91.27702080642476), (704.8574019919287, 91.27702080642476), (705.8566158616587, 91.27702080642476), (706.8558297313892, 91.27702080642476), (707.8550436011196, 91.27702080642484), (708.8542574708499, 91.27702080642476), (709.8534713405804, 91.27702080642476), (710.8526852103107, 91.27702080642476), (711.8518990800411, 91.27702080642484), (712.8511129497716, 91.27702080642476), (713.8503268195019, 91.27702080642476), (714.8495406892323, 91.27702080642484), (715.8487545589626, 91.27702080642476), (716.8479684286931, 91.27702080642476), (717.8471822984235, 91.27702080642476), (718.846396168154, 91.27702080642476), (719.8456100378844, 91.27702080642484), (720.8448239076147, 91.27702080642476), (721.844037777345, 91.27702080642476), (722.8432516470752, 91.27702080642476), (723.8424655168058, 91.27702080642476), (724.841679386536, 91.27702080642476), (725.8408932562667, 91.27702080642476), (726.840107125997, 91.27702080642476), (727.8393209957273, 91.27702080642476), (728.8385348654577, 91.27702080642476), (729.8377487351881, 91.27702080642476), (730.8369626049183, 91.27702080642467), (731.836176474649, 91.27702080642476), (732.8353903443792, 91.27702080642476), (733.8346042141096, 91.27702080642476), (734.8338180838401, 91.27702080642467), (735.7931983973424, 91.25661063623124), (736.7713138844886, 91.2401632149684), (737.7568033146463, 91.30372183265034), (738.7358285204008, 91.52339641005983), (739.694551334337, 91.97529686797999), (739.7154119796172, 92.90183330448959), (739.7154119796172, 93.86560854839492), (739.7154119796169, 94.85451220946719), (739.7154119796172, 95.86351860427285), (739.7154119796172, 96.88760204937846), (739.7154119796172, 97.9217368613508), (739.7154119796172, 98.96089735675642)], (0.9764705882352941, 0.9764705882352941, 0.9764705882352941))</w:t>
        <w:br/>
      </w:r>
    </w:p>
    <w:p>
      <w:r>
        <w:t>([(-739.8577059898089, 91.84619684719003), (-738.8594659470482, 91.8462177002586), (-737.8611843952418, 91.84627947109819), (-736.8628619256646, 91.84638097716001), (-735.8644991295905, 91.84652103589484), (-734.8660965982946, 91.84669846475352), (-733.867654923051, 91.84691208118745), (-732.8691746951343, 91.84716070264709), (-731.8706565058193, 91.84744314658384), (-730.87210094638, 91.84775823044862), (-729.8735086080912, 91.84810477169195), (-728.8748800822277, 91.84848158776558), (-727.8762159600633, 91.84888749611953), (-726.8775168328732, 91.8493213142057), (-725.8787832919315, 91.84978185947467), (-724.880015928513, 91.8502679493774), (-723.881215333892, 91.85077840136512), (-722.8823820993431, 91.85131203288826), (-721.8835168161406, 91.85186766139816), (-720.8846200755594, 91.8524441043459), (-719.8856924688738, 91.85304017918226), (-718.8867345873582, 91.85365470335823), (-717.8877470222873, 91.85428649432481), (-716.8887303649354, 91.85493436953294), (-715.8896852065775, 91.85559714643387), (-714.8906121384874, 91.85627364247817), (-713.8915117519401, 91.85696267511713), (-712.89238463821, 91.85766306180147), (-711.8932313885715, 91.85837361998223), (-710.8940525942994, 91.85909316711049), (-709.894848846668, 91.85982052063748), (-708.8956207369516, 91.8605544980135), (-707.896368856425, 91.8612939166901), (-706.8970937963629, 91.86203759411814), (-705.8977961480396, 91.86278434774846), (-704.8984765027293, 91.86353299503205), (-703.8991354517069, 91.86428235341994), (-702.8997735862469, 91.86503124036336), (-701.9003914976234, 91.86577847331284), (-700.9009897771116, 91.86652286971946), (-699.9015690159855, 91.86726324703439), (-698.9021298055197, 91.86799842270847), (-697.9026727369887, 91.86872721419272), (-696.9031984016673, 91.86944843893812), (-695.9037073908296, 91.87016091439561), (-694.9042002957503, 91.87086345801612), (-693.9046777077041, 91.87155488725097), (-692.9051402179651, 91.87223401955059), (-691.9055884178082, 91.87289967236624), (-690.9060228985077, 91.8735506631491), (-689.9064442513379, 91.87418580934958), (-688.9068530675739, 91.87480392841937), (-687.9072499384898, 91.87540383780886), (-686.9076354553602, 91.87598435496926), (-685.9080102094595, 91.87654429735171), (-684.9083747920623, 91.8770824824069), (-683.9087297944433, 91.87759772758585), (-682.9090758078767, 91.87808885033988), (-681.909413423637, 91.87855466811934), (-680.9097432329991, 91.8789939983757), (-679.9100658272373, 91.87940565855995), (-678.9103817976259, 91.87978846612262), (-677.9106917354396, 91.88014123851525), (-676.9109962319532, 91.88046279318833), (-675.9112958784406, 91.88075194759328), (-674.9115912661767, 91.88100751918087), (-673.9118829864359, 91.88122832540178), (-672.9121716304928, 91.8814131837075), (-671.912457789622, 91.88156091154852), (-670.9127420550977, 91.88167032637647), (-669.9130250181947, 91.8817402456419), (-668.9133072701874, 91.88176948679535), (-667.9135894023503, 91.88175686728863), (-666.9138720059578, 91.88170120457218), (-665.9141556722847, 91.88160131609742), (-664.9144409926053, 91.8814560193147), (-663.914728558194, 91.8812641316756), (-662.9150189603257, 91.88102447063069), (-661.9153127902746, 91.88073585363125), (-660.9156106393153, 91.88039709812787), (-659.9159130987224, 91.88000702157213), (-658.9162207597701, 91.8795644414143), (-657.9165342137331, 91.87906817510579), (-656.9168540518862, 91.87851704009759), (-655.9171808655035, 91.8779098538404), (-654.9175152458597, 91.87724543378549), (-653.9178577842292, 91.87652259738374), (-652.9182090718867, 91.87574016208602), (-651.9185697001066, 91.8748969453434), (-650.9189402601634, 91.87399176460681), (-649.9193213433315, 91.87302343732728), (-648.9197135408856, 91.87199078095577), (-647.9201174441001, 91.87089261294324), (-646.9205336442496, 91.86972775074076), (-645.9209627326087, 91.86849501179918), (-644.9214053004517, 91.86719321356951), (-643.9218619390531, 91.86582117350275), (-642.9223332396875, 91.86437770904982), (-641.9228197936296, 91.8628616376619), (-640.9233221921535, 91.86127177678964), (-639.9238410265341, 91.85960694388424), (-638.9243768880457, 91.8578659563967), (-637.9249303679628, 91.85604763177777), (-636.92550205756, 91.85415078747863), (-635.9260925481119, 91.85217424095028), (-634.9267024308928, 91.85011680964357), (-633.9273322971773, 91.84797731100964), (-632.9279827382398, 91.84575456249912), (-631.9286543453551, 91.84344738156334), (-630.9293477097975, 91.84105458565313), (-629.9300634228416, 91.83857499221949), (-628.9308020757618, 91.83600741871345), (-627.9315642598327, 91.8333506825859), (-626.9323505663289, 91.83060360128789), (-625.9331615865246, 91.82776499227037), (-624.9339979116947, 91.82483367298424), (-623.9348601331133, 91.82180846088062), (-622.9357488420553, 91.81868817341038), (-621.9366646297951, 91.81547162802453), (-620.937608087607, 91.81215764217397), (-619.9385798067658, 91.8087450333098), (-618.9395803785459, 91.80523261888311), (-617.9406103942217, 91.8016192163445), (-616.9416704450679, 91.79790364314529), (-615.9427611223588, 91.79408471673618), (-614.9438830173691, 91.79016125456839), (-613.9450367213732, 91.78613207409286), (-612.9462228256457, 91.78199599276037), (-611.9474419214611, 91.77775182802205), (-610.9486946000939, 91.77339839732893), (-609.9499814528184, 91.76893451813186), (-608.9513030709094, 91.76435900788191), (-607.9526600456413, 91.75967068403008), (-606.9540529682887, 91.75486836402723), (-605.9554824301259, 91.74995086532437), (-604.9569490224277, 91.74491700537256), (-603.9584533364683, 91.73976560162266), (-602.9599959635225, 91.73449547152576), (-601.9615774948646, 91.72910543253278), (-600.9631985217693, 91.72359430209464), (-599.964859635511, 91.71796089766235), (-598.9665614273641, 91.71220403668684), (-597.9683044886032, 91.70632253661942), (-596.6612889440579, 91.7147609824586), (-595.2560446116509, 91.78316862031652), (-593.9901177662965, 91.91689018987087), (-592.8618304465924, 92.11872229345956), (-591.869504691136, 92.3914615334199), (-591.0114625385247, 92.73790451208949), (-590.2860260273561, 93.16084783180591), (-589.6915171962276, 93.66308809490643), (-589.2262580837365, 94.247421903729), (-588.8885707284805, 94.91664586061084), (-588.6767771690571, 95.67355656788975), (-588.5891994440636, 96.52095062790323), (-588.6241595920975, 97.4616246429888), (-588.7799796517564, 98.49837521548392), (-589.1139129600223, 99.52321806303257), (-590.1127638909546, 99.4481303908335), (-591.1116148218871, 99.37817233581512), (-592.1104657528196, 99.31318568378344), (-593.109316683752, 99.25301222054408), (-594.1081676146844, 99.19749373190223), (-595.1070185456168, 99.14647200366413), (-596.1058694765493, 99.09978882163516), (-597.1047204074816, 99.0572859716206), (-598.1035713384141, 99.01880523942673), (-599.1024222693466, 98.98418841085912), (-600.1012732002789, 98.95327727172283), (-601.1001241312114, 98.9259136078241), (-602.0989750621438, 98.90193920496856), (-603.0978259930762, 98.8811958489614), (-604.0966769240088, 98.86352532560903), (-605.0955278549411, 98.84876942071627), (-606.0943787858736, 98.83676992008911), (-607.093229716806, 98.82736860953332), (-608.0920806477384, 98.82040727485453), (-609.0909315786707, 98.8157277018581), (-610.0897825096032, 98.81317167635025), (-611.0886334405357, 98.81258098413622), (-612.087484371468, 98.81379741102144), (-613.0863353024005, 98.81666274281233), (-614.0851862333329, 98.8210187653136), (-615.0840371642654, 98.8267072643316), (-616.0828880951979, 98.83357002567178), (-617.0817390261302, 98.84144883513972), (-618.0805899570627, 98.85018547854104), (-619.079440887995, 98.85962174168137), (-620.0782918189275, 98.86959941036667), (-621.07714274986, 98.8799602704023), (-622.0759936807924, 98.89054610759395), (-623.0748446117248, 98.90119870774728), (-624.0736955426572, 98.91175985666796), (-625.0725464735897, 98.92207134016168), (-626.0713974045221, 98.93197494403404), (-627.0702483354545, 98.94131245409066), (-628.069099266387, 98.9499256561374), (-629.0679501973193, 98.95765633597958), (-630.0668011282518, 98.9643462794231), (-631.0656520591842, 98.96983727227354), (-632.0645029901166, 98.97397110033636), (-633.063353921049, 98.97658954941764), (-634.0622048519815, 98.9775344053226), (-635.061055782914, 98.97664745385714), (-636.0599067138464, 98.9737704808269), (-637.0587576447788, 98.9687452720374), (-638.0576085757112, 98.96141361329447), (-639.0568027679402, 98.95335417331134), (-640.0560188506585, 98.94594246177186), (-641.0552349333765, 98.93914356429373), (-642.0544510160946, 98.93293847140625), (-643.0536670988129, 98.92730817364003), (-644.0528831815309, 98.92223366152425), (-645.0520992642491, 98.9176959255895), (-646.0513153469674, 98.91367595636528), (-647.0505314296853, 98.91015474438107), (-648.0497475124035, 98.90711328016732), (-649.0489635951218, 98.90453255425383), (-650.0481796778398, 98.90239355717019), (-651.0473957605581, 98.90067727944665), (-652.0466118432761, 98.8993647116128), (-653.0458279259942, 98.89843684419853), (-654.0450440087125, 98.89787466773396), (-655.0442600914306, 98.89765917274882), (-656.0434761741486, 98.8977713497725), (-657.0426922568669, 98.89819218933596), (-658.041908339585, 98.89890268196825), (-659.041124422303, 98.89988381819913), (-660.0403405050213, 98.90111658855919), (-661.0395565877394, 98.9025819835779), (-662.0387726704575, 98.90426099378479), (-663.0379887531757, 98.9061346097105), (-664.0372048358938, 98.90818382188432), (-665.036420918612, 98.91038962083627), (-666.0356370013301, 98.9127329970964), (-667.0348530840482, 98.91519494119436), (-668.0340691667664, 98.91775644366004), (-669.0332852494845, 98.92039849502348), (-670.0325013322026, 98.92310208581449), (-671.0317174149208, 98.92584820656289), (-672.0309334976389, 98.92861784779855), (-673.0301495803571, 98.93139200005135), (-674.0293656630753, 98.93415165385119), (-675.0285817457934, 98.93687779972812), (-676.0277978285116, 98.93955142821171), (-677.0270139112297, 98.94215352983207), (-678.0262299939478, 98.94466509511894), (-679.025446076666, 98.9470671146022), (-680.0246621593841, 98.94934057881174), (-681.0238782421022, 98.95146647827737), (-682.0230943248205, 98.95342580352937), (-683.0223104075386, 98.95519954509707), (-684.0215264902567, 98.95676869351061), (-685.0207425729749, 98.95811423929985), (-686.019958655693, 98.95921717299461), (-687.0191747384112, 98.96005848512488), (-688.0183908211293, 98.96061916622043), (-689.0176069038474, 98.96088020681115), (-690.0150041477201, 98.96089735675635), (-691.0117926898841, 98.96089735675642), (-692.008893172693, 98.96089735675642), (-693.006292379928, 98.96089735675642), (-694.0039770953698, 98.96089735675626), (-695.0019341027996, 98.9608973567565), (-696.0001501859982, 98.96089735675635), (-696.9986121287467, 98.9608973567565), (-697.9973067148261, 98.96089735675635), (-698.9962207280172, 98.96089735675642), (-699.9953409521011, 98.96089735675635), (-700.9946541708589, 98.96089735675659), (-701.9941471680713, 98.96089735675642), (-702.9938067275194, 98.96089735675642), (-703.9936196329844, 98.96089735675635), (-704.9935726682469, 98.96089735675642), (-705.9936526170882, 98.96089735675659), (-706.9938462632889, 98.96089735675642), (-707.9941403906304, 98.96089735675635), (-708.9945217828935, 98.96089735675642), (-709.9949772238591, 98.96089735675659), (-710.9954934973083, 98.96089735675659), (-711.996057387022, 98.96089735675642), (-712.9966556767812, 98.96089735675635), (-713.9972751503669, 98.96089735675635), (-714.9979025915601, 98.9608973567565), (-715.9985247841416, 98.96089735675642), (-716.9991285118926, 98.96089735675635), (-717.999700558594, 98.96089735675642), (-719.0002277080268, 98.96089735675642), (-720.000696743972, 98.9608973567565), (-721.0010944502104, 98.96089735675642), (-722.0014076105232, 98.96089735675642), (-723.0016230086911, 98.96089735675642), (-724.0017274284954, 98.96089735675642), (-725.0017076537171, 98.96089735675642), (-726.0015504681368, 98.96089735675642), (-727.0012426555356, 98.96089735675642), (-728.0007709996947, 98.96089735675642), (-729.000122284395, 98.96089735675642), (-729.9992832934174, 98.96089735675642), (-730.9982408105429, 98.96089735675642), (-731.9969816195526, 98.96089735675642), (-732.9954925042272, 98.9608973567565), (-733.9937602483478, 98.96089735675642), (-734.9917716356953, 98.96089735675642), (-735.989513450051, 98.96089735675642), (-736.9869724751958, 98.96089735675642), (-737.9841354949104, 98.96089735675642), (-738.9809892929759, 98.96089735675642), (-739.8577059898089, 98.83833938238848), (-739.8577059898089, 97.8196877466928), (-739.8577059898089, 96.80368562941416), (-739.8577059898089, 95.79269814563587), (-739.8577059898089, 94.78909041044105), (-739.8577059898089, 93.795227538913), (-739.8577059898087, 92.81347464613495), (-739.8577059898089, 91.84619684719003)], (0.984313725490196, 0.984313725490196, 0.984313725490196))</w:t>
        <w:br/>
      </w:r>
    </w:p>
    <w:p>
      <w:r>
        <w:t>([(739.7154119796172, 91.84619684719003), (738.7151187895354, 91.84619687375519), (737.7148531689118, 91.84619705971099), (736.7146147989644, 91.84619756444772), (735.714403360913, 91.84619854735632), (734.7142185359761, 91.84620016782742), (733.7140600053722, 91.84620258525163), (732.7139274503211, 91.8462059590193), (731.71382055204, 91.84621044852135), (730.7137389917485, 91.84621621314808), (729.7136824506655, 91.84622341229027), (728.71365061001, 91.84623220533838), (727.7136431509998, 91.84624275168301), (726.7136597548548, 91.84625521071513), (725.7137001027933, 91.84626974182476), (724.7137638760344, 91.84628650440303), (723.7138507557963, 91.8463056578402), (722.7139604232984, 91.84632736152702), (721.714092559759, 91.84635177485382), (720.7142468463974, 91.84637905721173), (719.7144229644323, 91.84640936799093), (718.7146205950822, 91.84644286658225), (717.7148394195661, 91.84647971237601), (716.715079119103, 91.84652006476328), (715.7153393749112, 91.84656408313415), (714.7156198682095, 91.84661192687946), (713.7159202802176, 91.84666375538976), (712.7162402921532, 91.84671972805553), (711.7165795852359, 91.84678000426797), (710.7169378406841, 91.84684474341688), (709.7173147397165, 91.84691410489343), (708.7177099635518, 91.8469882480877), (707.7181231934097, 91.84706733239092), (706.7185541105079, 91.8471515171931), (705.7190023960658, 91.84724096188513), (704.7194677313016, 91.84733582585761), (703.7199497974353, 91.84743626850134), (702.7204482756846, 91.84754244920657), (701.7209628472684, 91.84765452736374), (700.7214931934062, 91.84777266236422), (699.722038995316, 91.84789701359779), (698.7225999342172, 91.84802774045549), (697.7231756913283, 91.84816500232783), (696.7237659478681, 91.84830895860547), (695.7243703850554, 91.84845976867891), (694.7249886841087, 91.84861759193856), (693.7256205262479, 91.84878258777556), (692.7262655926902, 91.84895491557975), (691.7269235646561, 91.84913473474279), (690.7275941233626, 91.84932220465427), (689.7282769500298, 91.84951748470516), (688.7289717258766, 91.84972073428636), (687.7296781321205, 91.84993211278784), (686.7303958499817, 91.85015177960094), (685.731124560678, 91.85037989411552), (684.731863945429, 91.85061661572274), (683.7326136854534, 91.850862103813), (682.7333734619691, 91.85111651777689), (681.7341429561958, 91.8513800170049), (680.7349218493521, 91.85165276088792), (679.7357098226569, 91.85193490881646), (678.7365065573281, 91.85222662018077), (677.7373117345858, 91.85252805437192), (676.7381250356477, 91.85283937078016), (675.7389461417337, 91.8531607287963), (674.7397747340617, 91.85349228781108), (673.7406104938506, 91.85383420721443), (672.7414531023201, 91.85418664639808), (671.7423022406875, 91.85454976475137), (670.7431575901729, 91.85492372166603), (669.7440188319943, 91.85530867653165), (668.7448856473709, 91.8557047887397), (667.7457577175218, 91.85611221768045), (666.7466347236646, 91.85653112274404), (665.7475163470199, 91.85696166332197), (664.7484022688044, 91.85740399880383), (663.7492921702386, 91.857858288581), (662.7501857325407, 91.85832469204384), (661.7510826369294, 91.85880336858307), (660.7519825646235, 91.85929447758902), (659.752885196842, 91.85979817845235), (658.7537902148036, 91.86031463056399), (657.7546972997269, 91.86084399331382), (656.7556061328311, 91.86138642609336), (655.7565163953348, 91.86194208829266), (654.7574277684566, 91.86251113930231), (653.7583399334156, 91.86309373851323), (652.7592525714301, 91.86369004531541), (651.7601653637198, 91.86430021910023), (650.7610779915027, 91.86492441925772), (649.7619901359981, 91.86556280517878), (648.7629014784244, 91.8662155362538), (647.7638117000005, 91.86688277187356), (646.7647204819453, 91.86756467142868), (645.7656275054777, 91.86826139430961), (644.7665324518163, 91.8689730999069), (643.7674350021798, 91.8696999476113), (642.7683348377874, 91.87044209681353), (641.7692316398575, 91.87119970690388), (640.7701250896089, 91.87197293727306), (639.7710148682609, 91.87276194731183), (638.7719006570319, 91.87356689641067), (637.7727821371407, 91.87438794396007), (636.773658989806, 91.87522524935079), (635.7745308962467, 91.8760789719734), (634.7753975376819, 91.87694927121856), (633.7762585953302, 91.8778363064766), (632.7771137504101, 91.87874023713849), (631.7779626841409, 91.87966122259459), (630.7788050777408, 91.88059942223562), (629.7796406124291, 91.88155499545218), (628.7804689694246, 91.88252810163473), (627.7812898299456, 91.88351890017395), (626.7821028752114, 91.88452755046042), (625.782907786441, 91.88555421188488), (624.7837042448524, 91.88659904383773), (623.7844919316651, 91.88766220570973), (622.7852705280973, 91.88874385689145), (621.7860397153682, 91.8898441567733), (620.7867991746966, 91.89096326474616), (619.7875485873014, 91.89210134020041), (618.7882876344012, 91.89325854252685), (617.7890159972147, 91.89443503111596), (616.7897333569608, 91.89563096535834), (615.7904393948583, 91.89684650464464), (614.791133792126, 91.89808180836535), (613.7918162299828, 91.89933703591122), (612.7924863896475, 91.90061234667282), (611.7931439523388, 91.90190790004064), (610.7937885992753, 91.90322385540536), (609.7944200116762, 91.90456037215755), (608.7950378707601, 91.905917609688), (607.7956418577455, 91.90729572738685), (606.7962316538518, 91.90869488464521), (605.7968069402975, 91.91011524085343), (604.7973673983014, 91.91155695540215), (603.7979127090824, 91.91302018768188), (602.7984425538591, 91.91450509708353), (601.7989566138505, 91.91601184299734), (600.7994545702751, 91.91754058481389), (599.7999361043519, 91.91909148192424), (598.8004008972996, 91.92066469371841), (597.8008486303373, 91.92226037958753), (596.8012789846837, 91.92387869892178), (595.8016916415573, 91.925519811112), (594.8020862821774, 91.9271838755488), (593.802462587762, 91.92887105162256), (592.8028202395308, 91.93058149872425), (591.803158918702, 91.93231537624403), (590.8034783064945, 91.93407284357282), (589.8037780841272, 91.9358540601011), (588.804057932819, 91.93765918521945), (587.8043175337887, 91.93948837831852), (586.8045565682547, 91.94134179878883), (585.804774717436, 91.9432196060211), (584.8049716625519, 91.945121959406), (583.8051470848204, 91.94704901833394), (582.8053006654608, 91.94900094219558), (581.8054320856918, 91.95097789038157), (580.805541026732, 91.95298002228242), (579.8056271698007, 91.95500749728878), (578.8056901961163, 91.9570604747913), (577.8057297868975, 91.95913911418057), (576.8057456233634, 91.96124357484709), (575.8057373867326, 91.96337401618159), (574.8057047582237, 91.96553059757456), (573.8056474190562, 91.96771347841667), (572.8055650504481, 91.9699228180985), (571.8054573336187, 91.9721587760107), (570.8053239497868, 91.97442151154377), (569.8051645801708, 91.97671118408829), (568.8049789059899, 91.97902795303497), (567.8047666084627, 91.98137197777451), (566.8045273688081, 91.98374341769724), (565.8042608682447, 91.98614243219396), (564.8577664298086, 91.9519757903726), (565.5945743113872, 91.04897500047218), (566.4312899720201, 90.53472980345951), (567.3410518698703, 90.31186711017467), (568.2969984631004, 90.2830138314569), (569.2722682098725, 90.35079687814599), (570.2399995683498, 90.4178431610816), (571.2237151549439, 90.42325674527684), (572.2223690893607, 90.42325674527692), (573.2210233224595, 90.42325674527676), (574.2196780302652, 90.42325674527676), (575.2183333888022, 90.42325674527684), (576.2169895740955, 90.42325674527667), (577.2156467621694, 90.42325674527676), (578.2143051290492, 90.42325674527676), (579.2129648507588, 90.4232567452766), (580.2116261033235, 90.42325674527684), (581.2102890627677, 90.42325674527692), (582.2089539051157, 90.42325674527676), (583.2076208063932, 90.42325674527667), (584.2062899426244, 90.42325674527684), (585.2049614898331, 90.42325674527667), (586.2036356240453, 90.42325674527676), (587.2023125212853, 90.42325674527676), (588.2009923575768, 90.42325674527667), (589.199675308946, 90.42325674527676), (590.198361551417, 90.42325674527676), (591.1970512610137, 90.42325674527676), (592.1957446137619, 90.42325674527667), (593.194441785686, 90.42325674527676), (594.1931429528098, 90.42325674527652), (595.1918482911594, 90.42325674527676), (596.1905579767582, 90.42325674527676), (597.1892721856318, 90.42325674527667), (598.1879910938047, 90.42325674527667), (599.1867148773014, 90.42325674527676), (600.1854437121459, 90.42325674527667), (601.1841777743642, 90.4232567452766), (602.1829172399804, 90.42325674527676), (603.1816622850192, 90.42325674527684), (604.1804130855046, 90.42325674527667), (605.1791698174626, 90.42325674527676), (606.177932656917, 90.42325674527676), (607.1767017798926, 90.42325674527684), (608.1754773624141, 90.42325674527667), (609.1742595805064, 90.42325674527692), (610.1730486101937, 90.42325674527692), (611.1718446275011, 90.42325674527667), (612.1706478084533, 90.42325674527667), (613.169458329075, 90.42325674527692), (614.1682763653904, 90.42325674527667), (615.1671020934248, 90.42325674527676), (616.1659356892027, 90.42325674527692), (617.1647773287482, 90.4232567452766), (618.1636271880867, 90.42325674527676), (619.1624854432431, 90.42325674527692), (620.1613522702409, 90.4232567452766), (621.1602278451059, 90.42325674527667), (622.1591123438628, 90.42325674527684), (623.1580059425352, 90.42325674527667), (624.1569088171489, 90.42325674527667), (625.1558211437281, 90.42325674527692), (626.1547430982973, 90.42325674527676), (627.1536748568816, 90.42325674527667), (628.1526165955056, 90.42325674527676), (629.1515684901934, 90.42325674527652), (630.1505307169708, 90.42325674527676), (631.1495034518615, 90.42325674527667), (632.1484868708905, 90.42325674527667), (633.1474811500825, 90.42325674527676), (634.1464864654624, 90.42325674527684), (635.1455029930542, 90.4232567452766), (636.1445309088838, 90.42325674527684), (637.1435703889744, 90.42325674527667), (638.1426216093517, 90.42325674527667), (639.1416847460403, 90.42325674527684), (640.1407599750644, 90.42325674527676), (641.1398474724491, 90.42325674527667), (642.138947414219, 90.42325674527684), (643.1380599763985, 90.42325674527667), (644.1371853350123, 90.4232567452766), (645.1363236660861, 90.42325674527692), (646.135475145643, 90.42325674527667), (647.1346399497086, 90.42325674527676), (648.1338182543078, 90.42325674527684), (649.1330102354647, 90.42325674527676), (650.1322160692039, 90.42325674527667), (651.1314359315511, 90.42325674527692), (652.1306699985296, 90.42325674527676), (653.129918446165, 90.42325674527676), (654.1291814504818, 90.42325674527692), (655.1284591875045, 90.42325674527676), (656.1277518332578, 90.42325674527667), (657.1270595637666, 90.42325674527684), (658.1263825550553, 90.42325674527684), (659.1257209831489, 90.42325674527676), (660.125075024072, 90.42325674527676), (661.124444853849, 90.42325674527676), (662.1238306485047, 90.42325674527676), (663.1232325840641, 90.42325674527676), (664.1226508365517, 90.42325674527676), (665.122085581992, 90.42325674527676), (666.1215369964098, 90.42325674527676), (667.1210052558296, 90.42325674527676), (668.1204905362765, 90.42325674527684), (669.119993013775, 90.42325674527676), (670.1195128643499, 90.42325674527676), (671.1190502640253, 90.42325674527676), (672.1186053888264, 90.42325674527676), (673.118178414778, 90.42325674527676), (674.1177695179044, 90.42325674527676), (675.1173788742302, 90.42325674527684), (676.1170066597809, 90.42325674527676), (677.1166530505803, 90.42325674527676), (678.1163182226534, 90.42325674527676), (679.1160023520249, 90.42325674527676), (680.1157056147196, 90.42325674527676), (681.1154281867618, 90.42325674527676), (682.1151702441766, 90.42325674527676), (683.1149319629884, 90.4232567452766), (684.1147135192219, 90.42325674527676), (685.1145150889022, 90.42325674527676), (686.1143368480531, 90.42325674527676), (687.1141789727004, 90.42325674527676), (688.1140416388679, 90.42325674527676), (689.1139250225807, 90.42325674527667), (690.1138292998635, 90.42325674527676), (691.1137546467407, 90.42325674527684), (692.113701239237, 90.42325674527676), (693.1136692533776, 90.42325674527684), (694.1136588651865, 90.42325674527676), (695.1136702506888, 90.42325674527676), (696.113703585909, 90.42325674527667), (697.1137590468719, 90.42325674527676), (698.113836809602, 90.42325674527676), (699.1139370501244, 90.42325674527676), (700.1140599444633, 90.42325674527667), (701.1142056686436, 90.42325674527676), (702.11437439869, 90.42325674527676), (703.1145663106272, 90.42325674527676), (704.1147815804798, 90.42325674527676), (705.1150203842724, 90.42325674527676), (706.1152828980299, 90.42325674527684), (707.1155692977769, 90.42325674527676), (708.1158797595378, 90.42325674527676), (709.1162144593378, 90.42325674527676), (710.1165735732012, 90.42325674527676), (711.1169572771531, 90.42325674527676), (712.1173657472174, 90.42325674527667), (713.1177991594195, 90.42325674527676), (714.118257689784, 90.42325674527676), (715.1187415143352, 90.42325674527676), (716.1192508090979, 90.42325674527667), (717.1197857500971, 90.42325674527667), (718.1203465133573, 90.42325674527676), (719.1209332749032, 90.42325674527684), (720.1215462107591, 90.42325674527676), (721.1221854969505, 90.42325674527676), (722.1228513095015, 90.42325674527676), (723.1235438244365, 90.42325674527676), (724.1242632177808, 90.42325674527676), (725.1250096655591, 90.42325674527676), (726.1257833437954, 90.42325674527676), (727.126584428515, 90.42325674527676), (728.1274130957423, 90.42325674527676), (729.1282695215025, 90.42325674527676), (730.1291538818192, 90.42325674527676), (731.1300663527182, 90.42325674527676), (732.1310071102237, 90.42325674527676), (733.1319763303604, 90.42325674527684), (734.1329741891526, 90.42325674527676), (735.1340008626256, 90.42325674527676), (736.1350565268041, 90.42325674527676), (737.1361413577123, 90.42325674527676), (738.1372555313751, 90.42325674527676), (739.1383992238174, 90.42325674527676), (739.7154119796169, 90.80810776194576), (739.7154119796172, 91.84619684719003)], (0.8392156862745098, 0.8470588235294118, 0.8549019607843137))</w:t>
        <w:br/>
      </w:r>
    </w:p>
    <w:p>
      <w:r>
        <w:t>([(361.35563888087665, -275.1300554362442), (362.16286768108944, -274.5199503715878), (362.95706946393375, -273.8989562593951), (363.7374474359029, -273.2663759053475), (364.5032048034899, -272.6215121151262), (365.25354477318774, -271.963667694413), (365.98767055148994, -271.29214544888936), (366.70478534488916, -270.6062481842366), (367.4040923598789, -269.90527870613624), (368.0847948029519, -269.18853982026985), (368.74609588060133, -268.45533433231896), (369.3871987993209, -267.70496504796466), (370.00730676560295, -266.9367347728889), (370.6056229859408, -266.14994631277284), (371.18135066682794, -265.34390247329816), (371.733693014757, -264.5179060601462), (372.26185323622144, -263.67125987899846), (372.7650345377143, -262.8032667355365), (373.2424401257286, -261.91322943544174), (373.69327320675745, -261.0004507843956), (374.116736987294, -260.0642335880796), (374.3819079424229, -259.0834431799768), (374.5124668637582, -258.0867712861761), (374.6300126229196, -257.09768177654024), (374.7415570686973, -256.1133699115531), (374.85411204988264, -255.1310309516984), (374.9746894152667, -254.14786015745963), (375.11030101364014, -253.16105278932042), (375.267958693794, -252.1678041077644), (375.4545781025093, -251.16776133734936), (375.59249184797255, -250.18031769737644), (375.6283981650785, -249.15927919525052), (375.58697999182436, -248.1145190061703), (375.49292026620736, -247.05591030533486), (375.37090192622435, -245.99332626794268), (375.24560790987243, -244.93664006919295), (375.1417211551486, -243.8957248842843), (375.08392460005035, -242.88045388841556), (375.0969011825742, -241.9007002567856), (375.20533384071746, -240.96633716459334), (375.43390551247705, -240.08723778703737), (375.8072991358506, -239.27327529931682), (376.3501976488344, -238.53432287663028), (377.08728398942606, -237.88025369417673), (377.9326796335613, -237.37966753002408), (378.7514394739565, -237.04710654093483), (379.62224259947646, -236.80343736252027), (380.5388406421244, -236.63772535078698), (381.49498523390406, -236.53903586174107), (382.4844280068188, -236.49643425138908), (383.5009205928727, -236.498985875737), (384.5382146240687, -236.5357560907916), (385.5900617324113, -236.5958102525588), (386.65021354990336, -236.66821371704532), (387.71242170854896, -236.74203184025728), (388.77043784035124, -236.80632997820103), (389.8180135773144, -236.85017348688294), (390.8489005514419, -236.86262772230933), (391.8694544023172, -236.85296669477705), (392.8548034193337, -236.85296669477697), (393.8441167306735, -236.85296669477705), (394.85547231297994, -236.91913209541423), (395.85467586235, -237.01552429088247), (396.85387941172, -237.10183289864068), (397.8530829610901, -237.17853663903247), (398.8522865104598, -237.24611423240225), (399.8514900598297, -237.30504439909373), (400.85069360919994, -237.35580585945087), (401.8498971585701, -237.3988773338179), (402.84910070794, -237.4347375425389), (403.84830425730974, -237.46386520595766), (404.84750780667997, -237.48673904441816), (405.84671135604987, -237.50383777826468), (406.84591490541993, -237.51564012784112), (407.84511845479, -237.5226248134913), (408.8443220041602, -237.5252705555594), (409.84352555353007, -237.5240560743896), (410.8427291028998, -237.51946009032582), (411.84193265227003, -237.51196132371177), (412.8411362016399, -237.50203849489176), (413.84033975101, -237.49017032420974), (414.83954330037983, -237.4768355320099), (415.8387468497499, -237.46251283863594), (416.83795039911996, -237.44768096443198), (417.83715394848986, -237.43281862974217), (418.8363574978601, -237.41840455491044), (419.83556104722993, -237.40491746028076), (420.8347645965998, -237.39283606619722), (421.8339681459699, -237.38263909300372), (422.83317169533996, -237.37480526104446), (423.83237524471, -237.3698132906633), (424.8315787940799, -237.36814190220426), (425.8307823434499, -237.37026981601153), (426.8299858928198, -237.3766757524289), (427.8291894421899, -237.38783843180045), (428.8283929915598, -237.4042365744702), (429.82690209371845, -237.42574608071612), (430.8232398574892, -237.44343756172682), (431.8213793495389, -237.45663418139912), (432.82098739395684, -237.4671128779238), (433.82173081483177, -237.4766505894923), (434.82327643625314, -237.48702425429522), (435.82529108230995, -237.50001081052366), (436.8274415770912, -237.51738719636876), (437.8293947446867, -237.5409303500212), (438.8308174091852, -237.57241720967224), (439.8313763946759, -237.61362471351276), (440.83073852524836, -237.66632979973372), (441.8285706249912, -237.7323094065262), (442.8245395179939, -237.81334047208108), (443.81831202834576, -237.9111999345895), (444.8095549801359, -238.02766473224224), (445.79793519745357, -238.16451180323048), (446.78311950438757, -238.3235180857452), (447.76477472502756, -238.50646051797722), (448.7425676834627, -238.71511603811766), (449.7289956223023, -238.83983709037847), (450.7307394427347, -238.82852076664844), (451.73231356584654, -238.8182189697276), (452.73372308921046, -238.80889856538977), (453.73497311040023, -238.80052641940804), (454.7360687269891, -238.79306939755617), (455.7370150365501, -238.78649436560755), (456.7378171366566, -238.7807681893356), (457.7384801248825, -238.7758577345139), (458.73900909880035, -238.77172986691596), (459.739409155984, -238.76835145231533), (460.7396853940063, -238.76568935648538), (461.7398429104409, -238.76371044519956), (462.7398868028609, -238.76238158423163), (463.73982216883996, -238.76166963935475), (464.73965410595093, -238.76154147634279), (465.7393877117675, -238.76196396096904), (466.73902808386254, -238.76290395900696), (467.73858031980956, -238.76432833623005), (468.7380495171821, -238.76620395841192), (469.7374407735535, -238.768497691326), (470.7367591864966, -238.77117640074582), (471.73600985358485, -238.77420695244484), (472.73519787239184, -238.77755621219666), (473.7343283404906, -238.78119104577453), (474.7334063554546, -238.78507831895232), (475.7324370148567, -238.78918489750325), (476.73142541627124, -238.7934776472008), (477.7303766572708, -238.79792343381862), (478.72929583542833, -238.80248912313021), (479.7281880483178, -238.807141580909), (480.7270583935122, -238.81184767292842), (481.7259119685853, -238.81657426496207), (482.7247538711099, -238.82128822278335), (483.7235891986594, -238.8259564121659), (484.7224230488071, -238.8305456988831), (485.72126051912676, -238.8350229487085), (486.7201067071909, -238.8393550274156), (487.7189667105733, -238.84350880077784), (488.7178456268472, -238.8474511345689), (489.71674855358583, -238.85114889456213), (490.71568058836283, -238.85456894653097), (491.71464682875103, -238.857678156249), (492.7136523723241, -238.86044338948972), (493.712702316655, -238.86283151202664), (494.71180175931744, -238.8648093896332), (495.7109557978844, -238.86634388808295), (496.71016952992954, -238.86740187314945), (497.70944805302577, -238.8679502106061), (498.7087964647465, -238.86795576622634), (499.70821986266526, -238.8673854057838), (500.70772334435526, -238.86620599505187), (501.7073120073896, -238.8643843998043), (502.70699094934196, -238.86188748581415), (503.70676526778533, -238.85868211885528), (504.7066400602929, -238.8547351647011), (505.7066204244384, -238.850013489125), (506.70671145779505, -238.8444839579006), (507.706918257936, -238.83811343680134), (508.7072459224344, -238.83086879160075), (509.707699548864, -238.8227168880724), (510.7082842347977, -238.81362459198954), (511.7090050778092, -238.80355876912586), (512.7098671754713, -238.79248628525494), (513.710875625358, -238.78037400615003), (514.7120355250416, -238.76718879758485), (515.7133519720965, -238.75289752533277), (516.7148300640954, -238.7374670551674), (517.7164748986116, -238.7208642528621), (518.7182915732187, -238.70305598419043), (519.7150964097044, -238.62520041705147), (520.7069947243302, -238.51820434239508), (521.6940262677324, -238.3834667685999), (522.6761910399108, -238.2217225858704), (523.6534890408648, -238.03370668441), (524.6259202705954, -237.82015395442252), (525.5934847291018, -237.5817992861119), (526.5561824163846, -237.31937756968196), (527.514013332443, -237.0336236953366), (528.466977477278, -236.72527255327938), (529.4150748508888, -236.39505903371446), (530.3583054532756, -236.0437180268454), (531.2966692844385, -235.6719844228762), (532.2529961609251, -235.28073739652376), (533.2040962560136, -234.87286170931088), (534.1408920057866, -234.4488830171629), (535.0635623220699, -234.00899649661847), (535.9722861166915, -233.55339732421606), (536.8672423014784, -233.08228067649478), (537.7486097882579, -232.59584172999303), (538.6165674888575, -232.09427566124984), (539.4712943151031, -231.57777764680387), (540.3129691788234, -231.04654286319396), (541.1417709918451, -230.50076648695864), (541.9578786659954, -229.94064369463663), (542.7614711131007, -229.36636966276689), (543.552727244989, -228.7781395678883), (544.3318259734874, -228.17614858653926), (545.0989462104235, -227.56059189525848), (545.8542668676237, -226.93166467058506), (546.5979668569148, -226.28956208905765), (547.3302250901254, -225.63447932721473), (548.0512204790817, -224.96661156159527), (548.761131935611, -224.28615396873803), (549.4601383715409, -223.5933017251817), (550.1484186986979, -222.88825000746493), (550.8261518289098, -222.17119399212666), (551.4935166740038, -221.44232885570548), (552.1506921458064, -220.70184977474028), (552.7978571561456, -219.94995192576962), (553.4351906168478, -219.1868304853324), (554.062871439741, -218.41268062996735), (554.6810785366517, -217.6276975362131), (555.2899908194074, -216.83207638060856), (555.8897871998354, -216.0260123396924), (556.4806465897626, -215.20970059000328), (557.0627479010163, -214.38333630808015), (557.636270045424, -213.5471146704615), (558.2013919348121, -212.70123085368627), (558.7582924810087, -211.84588003429312), (559.3448081705628, -210.97822144766872), (559.8525258517241, -210.1659507121874), (560.0485205546657, -208.90634786531365), (560.2985560393681, -207.68959822560566), (560.592127061636, -206.54213847385316), (560.9283616035403, -205.46248294988), (561.3063876471517, -204.44914599351014), (561.7253331745404, -203.50064194456758), (562.1843261677769, -202.61548514287566), (562.6824946089325, -201.79218992825855), (563.2189664800768, -201.0292706405399), (563.7928697632804, -200.32524161954376), (564.4033324406142, -199.6786172050938), (565.0494824941486, -199.0879117370139), (565.7304479059536, -198.55163955512816), (566.4453566581003, -198.06831499925994), (567.1933367326593, -197.63645240923321), (567.9735161117005, -197.25456612487196), (568.785022777295, -196.92117048599997), (569.6269847115127, -196.63477983244096), (570.4985298964248, -196.393908504019), (571.3987863141012, -196.19707084055756), (572.3268819466131, -196.0427811818808), (573.2819447760304, -195.92955386781244), (574.2631027844237, -195.85590323817624), (575.2694839538638, -195.82034363279615), (576.3002162664209, -195.82138939149593), (577.3544277041656, -195.85755485409942), (578.4312462491685, -195.92735436043054), (579.5297998835002, -196.02930225031284), (580.649216589231, -196.16191286357054), (581.7677472467855, -196.30523509687393), (582.7674656480074, -196.34437870022603), (583.7671840492299, -196.37705669819076), (584.7669024504518, -196.40363628235264), (585.7666208516741, -196.4244846442958), (586.7663392528964, -196.43996897560476), (587.7660576541186, -196.4504564678639), (588.7657760553406, -196.45631431265738), (589.7654944565629, -196.45790970156986), (590.7652128577854, -196.45560982618542), (591.7649312590074, -196.4497818780886), (592.7646496602297, -196.44079304886372), (593.7643680614522, -196.42901053009507), (594.7640864626744, -196.41480151336708), (595.7638048638963, -196.39853319026432), (596.7635232651186, -196.38057275237068), (597.763241666341, -196.3612873912709), (598.762960067563, -196.34104429854924), (599.7626784687855, -196.32021066579), (600.7623968700077, -196.29915368457753), (601.7621152712297, -196.27824054649645), (602.761833672452, -196.25783844313077), (603.7615520736742, -196.23831456606504), (604.7612704748965, -196.22003610688364), (605.7609888761185, -196.20337025717083), (606.760707277341, -196.18868420851112), (607.760425678563, -196.17634515248884), (608.7601440797855, -196.1667202806881), (609.7598624810078, -196.16017678469356), (610.7595808822299, -196.1570818560895), (611.8431517306253, -195.9764380672573), (612.9428726010356, -195.69236096318625), (614.0144802929833, -195.38691553943767), (615.0581264956979, -195.06004663629218), (616.0739628984091, -194.71169909402968), (617.062141190347, -194.34181775293038), (618.0228130607405, -193.95034745327445), (618.95613019882, -193.53723303534196), (619.8622442938139, -193.10241933941322), (620.7413070349529, -192.64585120576817), (621.5934701114661, -192.16747347468709), (622.4188852125831, -191.66723098645005), (623.2177040275337, -191.14506858133723), (623.9900782455475, -190.60093109962878), (624.7361595558538, -190.03476338160485), (625.4560996476824, -189.4465102675456), (626.150050210263, -188.83611659773112), (626.818162932825, -188.20352721244166), (627.460589504598, -187.54868695195734), (628.0774816148116, -186.8715406565582), (628.6689909526955, -186.17203316652436), (629.2352692074794, -185.45010932213617), (629.7764680683928, -184.70571396367362), (630.2927392246652, -183.93879193141686), (630.7842343655262, -183.14928806564615), (631.2511051802055, -182.33714720664162), (631.6935033579326, -181.5023141946833), (632.1115805879374, -180.64473387005123), (632.505488559449, -179.76435107302586), (632.8753789616974, -178.86111064388732), (633.2214034839119, -177.93495742291546), (633.5437138153223, -176.9858362503907), (633.8424616451582, -176.013691966593), (634.117798662649, -175.01846941180273), (634.3698765570246, -174.00011342629978), (634.5988470175143, -172.95856885036446), (634.8048617333479, -171.89378052427682), (634.9880723937548, -170.80569328831714), (635.1486306879651, -169.69425198276545), (635.2852211047616, -168.5756582296143), (635.3962451375947, -167.56895352394682), (635.4990057545776, -166.56279971266954), (635.5936560144324, -165.55718659186712), (635.6803489758801, -164.55210395762558), (635.7592376976413, -163.54754160602965), (635.8304752384385, -162.54348933316453), (635.8942146569917, -161.53993693511586), (635.9506090120227, -160.5368742079685), (635.9998113622526, -159.53429094780796), (636.0419747664029, -158.53217695071942), (636.0772522831943, -157.5305220127882), (636.1057969713478, -156.5293159300994), (636.1277618895855, -155.52854849873825), (636.1433000966285, -154.5282095147902), (636.152564651197, -153.5282887743405), (636.1557086120134, -152.52877607347418), (636.1528850377982, -151.52966120827662), (636.1442469872729, -150.53093397483312), (636.1299475191586, -149.53258416922895), (636.1101396921769, -148.5346015875491), (636.0849765650486, -147.53697602587906), (636.0546111964948, -146.53969728030415), (636.0191966452367, -145.54275514690954), (635.978885969996, -144.54613942178037), (635.9338322294936, -143.54983990100183), (635.8841884824509, -142.5538463806597), (635.830107787589, -141.5581486568386), (635.7717432036288, -140.56273652562402), (635.7092477892919, -139.56759978310117), (635.6427746032998, -138.57272822535555), (635.5724767043729, -137.57811164847215), (635.4985071512331, -136.58373984853625), (635.4210190026013, -135.58960262163313), (635.3401653171987, -134.59568976384813), (635.2560991537465, -133.60199107126635), (635.1689735709663, -132.60849633997316), (635.0789416275791, -131.61519536605374), (634.9861563823059, -130.62207794559342), (634.8907708938681, -129.6291338746774), (634.7929382209867, -128.6363529493909), (634.6928114223831, -127.64372496581929), (634.5905435567788, -126.65123972004773), (634.4862876828946, -125.65888700816141), (634.3801968594516, -124.66665662624588), (634.2724241451716, -123.67453837038593), (634.1631225987754, -122.68252203666714), (634.0524452789845, -121.69059742117469), (633.9405452445195, -120.69875431999372), (633.8275755541022, -119.70698252920971), (633.7136892664535, -118.71527184490769), (633.5990394402949, -117.72361206317314), (633.4837791343474, -116.73199298009116), (633.3680614073323, -115.74040439174684), (633.2520393179707, -114.74883609422577), (633.1360689457738, -113.75701249722411), (633.0126502896713, -112.74986280443646), (632.8417523342977, -111.75738525055901), (632.6260700351901, -110.77919484194376), (632.3682983478847, -109.81490658494292), (632.071132227919, -108.86413548590785), (631.7372666308305, -107.92649655119045), (631.3693965121557, -107.00160478714278), (630.9702168274316, -106.08907520011661), (630.5424225321959, -105.18852279646374), (630.0887085819852, -104.29956258253608), (629.6117699323364, -103.4218095646854), (629.114301538787, -102.55487874926366), (628.5989983568737, -101.69838514262263), (628.037450926216, -100.90747101994114), (627.5150525607431, -100.07169441304264), (627.0073752070034, -99.20818130425448), (626.4880042259771, -98.33674267284162), (625.9305249786435, -97.47718949806972), (625.2596894789621, -96.9512894495634), (624.6659517551684, -96.01115332562193), (624.0356127173917, -95.14271136616846), (623.3702654412103, -94.34305855103102), (622.6715030022025, -93.60928986003833), (621.9409184759463, -92.93850027301858), (621.1801049380192, -92.32778476980023), (620.3906554639997, -91.77423833021135), (619.5741631294658, -91.27495593408062), (618.7322210099953, -90.82703256123634), (617.8664221811661, -90.4275631915067), (616.9783597185564, -90.07364280472044), (616.069626697744, -89.7623663807055), (615.1418161943069, -89.49082889929066), (614.1965212838231, -89.25612534030397), (613.2353350418708, -89.05535068357398), (612.2598505440279, -88.88559990892897), (611.2716608658723, -88.74396799619747), (610.272359082982, -88.62754992520763), (609.2635382709352, -88.5334406757879), (608.2467915053094, -88.45873522776664), (607.2653929121822, -88.37751438811698), (606.2908905096839, -88.31987991613477), (605.3068299319547, -88.29820923358874), (604.3146316989947, -88.31250234047893), (603.3157163308027, -88.36275923680546), (602.311504347379, -88.44897992256833), (601.3034162687231, -88.57116439776759), (600.292872614835, -88.72931266240309), (599.2640001645443, -88.9773770832773), (598.2182720656017, -89.40318689395654), (597.2187131706534, -89.85975900854794), (596.264675399332, -90.34664787179955), (595.3555106712704, -90.86340792845868), (594.4905709061021, -91.40959362327307), (593.6692080234593, -91.98475940099037), (592.8907739429752, -92.58845970635844), (592.1546205842831, -93.22024898412462), (591.460099867015, -93.87968167903695), (590.8065637108052, -94.56631223584266), (590.193364035286, -95.2796950992895), (589.6198527600895, -96.0193847141255), (589.08538180485, -96.7849355250979), (588.5893030891998, -97.57590197695448), (588.130968532772, -98.39183851444285), (587.7097300551997, -99.23229958231079), (587.3249395761153, -100.09683962530586), (586.9759490151523, -100.98501308817562), (586.6621102919435, -101.89637441566798), (586.3827753261215, -102.8304780525303), (586.1372960373197, -103.7868784435105), (585.9250243451712, -104.76513003335613), (585.7453121693086, -105.76478726681475), (585.5975114293645, -106.78540458863425), (585.4809740449728, -107.82653644356186), (585.3950519357657, -108.88773727634565), (585.339097021376, -109.96856153173323), (585.3112247177969, -111.00148162696371), (585.2894337172567, -112.00130293614504), (585.2695874077355, -113.00112424532607), (585.2516282361754, -114.0009455545074), (585.2354986495213, -115.00076686368865), (585.2211410947161, -116.00058817286975), (585.2084980187037, -117.00040948205101), (585.1975118684278, -118.00023079123235), (585.1881250908323, -119.00005210041346), (585.1802801328604, -119.99987340959471), (585.1739194414561, -120.99969471877581), (585.1689854635628, -121.99951602795699), (585.1654206461246, -122.99933733713817), (585.1631674360844, -123.9991586463195), (585.162168280387, -124.9989799555006), (585.1623656259746, -125.99880126468194), (585.1637019197921, -126.99862257386305), (585.1661196087829, -127.99844388304413), (585.16956113989, -128.9982651922255), (585.1739689600578, -129.99808650140673), (585.1792855162297, -130.99790781058792), (585.1854532553491, -131.99772911976916), (585.19241462436, -132.99755042895035), (585.2001120702062, -133.99737173813162), (585.208488039831, -134.99719304731278), (585.2174849801781, -135.99701435649388), (585.2270453381913, -136.99683566567523), (585.2371115608144, -137.99665697485634), (585.2476260949908, -138.99647828403766), (585.2585313876642, -139.99629959321877), (585.2697698857783, -140.9961209024), (585.2812840362766, -141.9959422115812), (585.293016286103, -142.99576352076247), (585.3049090822011, -143.99558482994354), (585.3169048715146, -144.9954061391248), (585.3251222720949, -146.04594533504587), (585.2821099571223, -147.23613347207308), (585.1730946343765, -148.33977021516228), (584.991219634438, -149.352885913597), (584.7296282878868, -150.27151091666076), (584.3814639253042, -151.0916755736367), (583.9398698772698, -151.8094102338086), (583.3979894743647, -152.4207452464594), (582.7489660471688, -152.9217109608728), (581.9859429262629, -153.30833772633213), (581.1020634422272, -153.5766558921208), (580.090470925642, -153.72269580752217), (578.9443087070881, -153.74248782181988), (577.6567201171457, -153.63206228429706), (576.6161144140142, -153.54086948959977), (575.6178962653859, -153.5057386293189), (574.619678116758, -153.51729230485253), (573.6214599681298, -153.57553051620098), (572.4328384216586, -153.66871929627425), (571.2286279072271, -153.6741137998194), (570.152664853067, -153.56905105535938), (569.2001917030077, -153.35426299461247), (568.3664509008781, -153.03048154929735), (567.6466848905056, -152.5984386511332), (567.0361361157196, -152.0588662318382), (566.5300470203488, -151.41249622313106), (566.123660048221, -150.66006055673083), (565.8122176431654, -149.802291164356), (565.5909622490103, -148.83991997772503), (565.4551363095844, -147.7736789285569), (565.3999822687161, -146.6042999485702), (565.4146111415158, -145.43736748841548), (565.4478441796433, -144.43494886779084), (565.4868000081794, -143.43299563333824), (565.5269856452719, -142.43185339904613), (565.5639081090688, -141.4318677789031), (565.593074417717, -140.43338438689798), (565.6099915893648, -139.43674883701917), (565.61016664216, -138.4423067432554), (565.58910659425, -137.45040371959533), (565.5423184637824, -136.4613853800277), (565.465309268905, -135.47559733854098), (565.3535860277652, -134.49338520912394), (565.2026557585112, -133.51509460576509), (565.0080254792904, -132.54107114245343), (564.7652022082506, -131.57166043317702), (564.469692963539, -130.6072080919249), (564.1170047633041, -129.6480597326856), (563.8288104155009, -128.67875142156436), (563.7939814512328, -127.67703706631822), (563.7603062282751, -126.67532577010422), (563.7277754402804, -125.67361985950933), (563.6963797809033, -124.67192166112025), (563.6661099437969, -123.67023350152309), (563.6369566226148, -122.66855770730463), (563.6089105110101, -121.66689660505183), (563.5819623026368, -120.66525252135112), (563.5561026911486, -119.66362778278904), (563.5313223701987, -118.66202471595207), (563.5076120334404, -117.66044564742727), (563.4849623745274, -116.65889290380095), (563.4633640871131, -115.65736881165999), (563.4428078648517, -114.6558756975904), (563.4232844013958, -113.65441588817946), (563.4047843903992, -112.65299171001364), (563.3872985255159, -111.65160548967937), (563.3708175003987, -110.65025955376335), (563.3553320087017, -109.64895622885213), (563.3408327440783, -108.64769784153246), (563.3273104001819, -107.64648671839106), (563.3147556706655, -106.64532518601449), (563.3031592491835, -105.64421557098905), (563.2925118293891, -104.64316019990164), (563.2828041049355, -103.64216139933899), (563.2740267694769, -102.64122149588725), (563.266170516666, -101.64034281613371), (563.2592260401568, -100.63952768666452), (563.2531840336027, -99.63877843406665), (563.2480351906578, -98.63809738492611), (563.2437702049745, -97.6374868658301), (563.2403797702071, -96.63694920336508), (563.237854580009, -95.63648672411747), (563.2361853280332, -94.63610175467433), (563.2353627079341, -93.63579662162186), (563.2353774133643, -92.63557365154674), (563.2362201379781, -91.63543517103584), (563.2378815754287, -90.63538350667555), (563.2403524193694, -89.6354209850526), (563.2436233634542, -88.63554993275365), (563.2476851013363, -87.63577267636508), (563.2525283266689, -86.6360915424737), (563.2581437331063, -85.63650885766614), (563.2645220143013, -84.63702694852907), (563.2716538639079, -83.63764814164902), (563.2795299755793, -82.63837476361257), (563.2881410429694, -81.63920914100629), (563.2974777597311, -80.64015360041698), (563.3075308195184, -79.64121046843125), (563.3182909159847, -78.64238207163564), (563.3297487427836, -77.64367073661657), (563.3418949935689, -76.64507878996112), (563.3547203619933, -75.64660855825561), (563.3682155417107, -74.64826236808668), (563.3823712263746, -73.65004254604095), (563.397178109639, -72.6519514187051), (563.4126268851569, -71.65399131266574), (563.4287082465817, -70.65616455450953), (563.4454128875674, -69.65847347082294), (563.462731501767, -68.66092038819279), (563.4806547828347, -67.66350763320555), (563.4991734244235, -66.66623753244787), (563.5182781201867, -65.66911241250637), (563.5379595637783, -64.67213459996772), (563.5582084488517, -63.67530642141855), (563.5790154690604, -62.67863020344534), (563.6003713180581, -61.68210827263489), (563.6222666894978, -60.68574295557377), (563.6446922770334, -59.689536578848546), (563.6676387743183, -58.693491469046016), (563.6910968750062, -57.69760995275241), (563.7076683422162, -56.69895031299608), (563.7214384822606, -55.69917713837835), (563.7351652709291, -54.699403963760865), (563.7488235249166, -53.699630789143214), (563.7623880609185, -52.69985761452557), (563.7758336956304, -51.70008443990792), (563.7891352457467, -50.70031126529035), (563.8022675279633, -49.70053809067279), (563.8152053589752, -48.70076491605514), (563.827923555478, -47.70099174143749), (563.8403969341668, -46.70121856681985), (563.8526003117368, -45.701445392202196), (563.8645085048828, -44.70167221758463), (563.8760963303006, -43.70189904296714), (563.8873386046859, -42.70212586834941), (563.898210144733, -41.702352693731925), (563.9086857671373, -40.70257951911428), (563.9187402885946, -39.70280634449663), (563.9283485258, -38.70303316987906), (563.9374852954483, -37.70325999526142), (563.9461254142356, -36.70348682064377), (563.9542436988559, -35.7037136460262), (563.9618149660056, -34.703940471408714), (563.9688140323794, -33.704167296790985), (563.9752157146731, -32.70439412217342), (563.9809948295813, -31.70462094755577), (563.9861261937994, -30.704847772938205), (563.9905846240227, -29.705074598320557), (563.9943449369466, -28.705301423702828), (563.9973819492664, -27.705528249085262), (563.9996704776773, -26.705755074467692), (564.0011853388744, -25.705981899849963), (564.0019013495529, -24.706208725232397), (564.0017933264081, -23.70643555061475), (564.0008360861355, -22.706662375997183), (563.9990044454304, -21.706889201379536), (563.9962732209875, -20.707116026761966), (563.9926172295027, -19.70734285214432), (563.9880112876707, -18.707569677526834), (563.9824302121873, -17.707796502909265), (563.9758488197474, -16.70802332829154), (563.9682419270462, -15.708250153673971), (563.9595843507792, -14.708476979056242), (563.9498509076416, -13.708703804438674), (563.9390164143283, -12.708930629821108), (563.9270556875351, -11.709157455203378), (563.913943543957, -10.709384280585972), (563.8996548002891, -9.709611105968406), (563.8841642732272, -8.709837931350677), (563.8674467794659, -7.710064756733029), (563.8494771357007, -6.7102915821153815), (563.8302301586268, -5.710518407497815), (563.8096806649398, -4.710745232880085), (563.7878034713347, -3.7109720582625183), (563.7645733945066, -2.7111988836450323), (563.7399652511508, -1.7114257090273841), (563.7139538579629, -0.7116525344097362), (563.6865140316378, 0.2881206402079118), (563.6576205888709, 1.2878938148254788), (563.6272483463574, 2.2876669894431267), (563.5953721207926, 3.287440164060694), (563.5619667288717, 4.287213338678342), (563.5520379096703, 5.288154566661958), (563.5477788708951, 6.289298760036089), (563.5434418132455, 7.2903649345358055), (563.5390283107733, 8.29135466421266), (563.5345399375298, 9.292269523118366), (563.5299782675663, 10.293111085304394), (563.5253448749351, 11.293880924822217), (563.5206413336876, 12.294580615723952), (563.5158692178753, 13.295211732060828), (563.5110301015497, 14.29577584788464), (563.5061255587631, 15.296274537247182), (563.5011571635665, 16.296709374199846), (563.4961264900123, 17.29708193279475), (563.4910351121509, 18.297393787082797), (563.485884604035, 19.29764651111619), (563.480676539716, 20.297841678946074), (563.4754124932454, 21.29798086462473), (563.4700940386747, 22.2980656422033), (563.4647227500557, 23.29809758573367), (563.4593002014402, 24.298078269267553), (563.4538279668799, 25.298009266856248), (563.4483076204265, 26.297892152551963), (563.4427407361309, 27.297728500405764), (563.4371288880454, 28.29751988446944), (563.4314736502216, 29.297267878794877), (563.4257765967109, 30.296974057433378), (563.420039301565, 31.296639994436898), (563.4142633388359, 32.29626726385691), (563.4084502825749, 33.29585743974505), (563.4026017068337, 34.29541209615311), (563.396719185664, 35.29493280713264), (563.3908042931173, 36.29442114673536), (563.3848586032456, 37.29387868901257), (563.3788836901002, 38.29330700801632), (563.3728811277327, 39.29270767779799), (563.3668524901944, 40.2920822724093), (563.360799351538, 41.29143236590213), (563.3547232858145, 42.290759532327776), (563.3486258670758, 43.290065345738206), (563.3425086693729, 44.28935138018488), (563.3363732667584, 45.288619209719364), (563.3302212332832, 46.28787040839328), (563.3240541429991, 47.28710655025843), (563.3178735699578, 48.28632920936644), (563.3116810882109, 49.28553995976887), (563.3054782718102, 50.28474037551743), (563.2992666948074, 51.283932030663834), (563.293047931254, 52.283116499259634), (563.2868235552016, 53.28229535535638), (563.2805951407018, 54.28147017300571), (563.2743642618062, 55.28064252625958), (563.2681324925669, 56.279813989169135), (563.2619014070349, 57.278986135786575), (563.2556725792623, 58.278160540163206), (563.2494475833006, 59.27733877635067), (563.2432279932015, 60.27652241840083), (563.2370153830165, 61.27571304036509), (563.2308113267972, 62.27491221629499), (563.2246173985955, 63.2741215202425), (563.2184351724629, 64.27334252625924), (563.212266222451, 65.27257680839654), (563.2061121226118, 66.2718259407064), (563.1999744469962, 67.27109149724016), (563.1938547696566, 68.2703750520497), (563.1877546646442, 69.26967817918663), (563.1816757060109, 70.26900245270235), (563.175619467808, 71.26834944664891), (563.1695875240874, 72.26772073507752), (563.1635814489007, 73.26711789204022), (563.1576028162997, 74.26654249158825), (563.151653200336, 75.26599610777372), (563.1457341750609, 76.26548031464786), (563.1398473145263, 77.26499668626255), (563.1339941927838, 78.26454679666917), (563.1281763838851, 79.26413221991976), (563.1223954618819, 80.26375453006564), (563.1166530008256, 81.26341530115884), (563.110950574768, 82.26311610725044), (563.1052897577609, 83.26285852239253), (563.0996721238556, 84.26264412063644), (563.0940992471042, 85.26247447603421), (563.0885727015577, 86.26235116263689), (563.0830940612682, 87.26227575449678), (563.0776649002875, 88.26224982566518), (563.0722867926667, 89.26227495019371), (563.0669613124579, 90.26235270213411), (563.0616900337124, 91.26248465553792), (563.0564745304823, 92.262672384457), (563.0513163768188, 93.26291746294277), (563.0462171467738, 94.26322146504684), (563.0411784143988, 95.26358596482109), (563.0362017537453, 96.26401253631693), (563.0312887388656, 97.26450275358629), (563.0264409438105, 98.26505819068049), (563.0216599426321, 99.26568042165141), (563.0169473093821, 100.2663710205506), (563.0123046181119, 101.26713156142968), (563.0077334428734, 102.2679636183403), (563.0032353577179, 103.26886876533409), (562.9988119366974, 104.26984857646276), (562.9944647538632, 105.27090462577786), (562.9901953832673, 106.27203848733119), (562.9859572679745, 107.26598407091286), (562.9141370095673, 108.19086220023198), (562.7966009269171, 109.1687192817024), (562.7506529666679, 110.14928219533367), (562.893597075464, 111.08227782113548), (563.3427371999499, 111.91743303911754), (564.2153772867694, 112.6044747292894), (565.270980410328, 112.88165069275819), (566.2642665750693, 113.03994159400024), (567.2521339528707, 113.19281370830237), (568.2361799165604, 113.3418644084928), (569.218001838967, 113.48869106740001), (570.1991970929189, 113.63489105785256), (571.1813630512445, 113.7820617526789), (572.1660970867723, 113.93180052470741), (573.1549965723306, 114.08570474676627), (574.1496588807482, 114.24537179168442), (575.0982640605527, 114.59990452676526), (576.0380108407165, 114.87411426339744), (577.014457636368, 114.92233249985186), (578.0017557194851, 114.91257596827552), (578.9740563620452, 115.0128614008157), (579.9055108360255, 115.39120552961958), (580.737128659976, 116.01695473434779), (581.4509755060438, 116.80585295374487), (582.1208635351826, 117.60669013502523), (582.7477434915834, 118.41941345906716), (583.3325661194393, 119.24397010674889), (583.8762821629423, 120.0803072589488), (584.379842366284, 120.92837209654492), (584.8441974736568, 121.78811180041512), (585.2702982292533, 122.65947355143855), (585.659095377265, 123.54240453049228), (586.0115396618849, 124.43685191845563), (586.3285818273038, 125.34276289620581), (586.6111726177148, 126.26008464462168), (586.8602627773106, 127.18876434458143), (587.0768030502819, 128.12874917696305), (587.261744180822, 129.07998632264497), (587.4160369131225, 130.042422962505), (587.5406319913756, 131.01600627742164), (587.6364801597736, 132.0006834482733), (587.7045321625086, 132.99640165593794), (587.7457387437726, 134.0031080812935), (587.7610506477579, 135.0207499052188), (587.7514186186567, 136.04927430859166), (587.717793400661, 137.0886284722905), (587.6611257379628, 138.1387595771933), (587.5850476483815, 139.18098543327392), (587.5177001808426, 140.16889819023737), (587.4631010150418, 141.15846600224407), (587.4202170883052, 142.1496094029344), (587.3880153379607, 143.1422489259492), (587.3654627013339, 144.13630510492814), (587.3515261157529, 145.13169847351307), (587.3451725185428, 146.12834956534303), (587.3453688470325, 147.12617891405998), (587.3510820385475, 148.1251070533035), (587.3612790304146, 149.12505451671424), (587.3749267599613, 150.12594183793323), (587.3909921645143, 151.12768955060045), (587.4084421814001, 152.13021818835645), (587.4262437479455, 153.13344828484205), (587.4433638014775, 154.13730037369763), (587.4587692793231, 155.14169498856384), (587.471427118809, 156.14655266308105), (587.480304257262, 157.15179393088977), (587.4843676320087, 158.1573393256307), (587.4825841803762, 159.16310938094412), (587.4739208396913, 160.16902463047063), (587.4577469087362, 161.16968888806556), (587.4212423453247, 162.1447667789576), (587.3532007551337, 163.11914360020057), (587.2541596328548, 164.09222162062878), (587.1246564731798, 165.06340310907672), (586.9652287707999, 166.03209033437886), (586.7764140204067, 166.9976855653695), (586.5587497166919, 167.95959107088365), (586.3127733543466, 168.9172091197554), (586.0390224280626, 169.86994198081894), (585.7380344325309, 170.81719192290905), (585.4103468624432, 171.75836121486006), (585.0564972124921, 172.69285212550696), (584.6770229773675, 173.62006692368337), (584.2724616517619, 174.53940787822424), (583.8433507303663, 175.4502772579641), (583.3902277078722, 176.35207733173706), (582.9136300789713, 177.24421036837782), (582.4140953383552, 178.12607863672076), (581.8921609807147, 178.99708440560028), (581.3483645007424, 179.85662994385115), (580.7832433931287, 180.70411752030734), (580.197335152566, 181.53894940380366), (579.5911772737453, 182.36052786317444), (578.9653072513584, 183.16825516725433), (578.3202625800961, 183.96153358487777), (577.6565807546508, 184.73976538487878), (576.9747992697131, 185.50235283609214), (576.2754556199752, 186.24869820735233), (575.5590873001286, 186.97820376749382), (574.8262318048644, 187.69027178535114), (574.0774266288743, 188.38430452975837), (573.3132092668495, 189.0597042695505), (572.5341172134822, 189.71587327356153), (571.7406879634628, 190.35221381062627), (570.933459011484, 190.968128149579), (570.1129678522366, 191.56301855925423), (569.2797519804119, 192.13628730848623), (568.4343488907018, 192.6873366661097), (567.5772960777979, 193.21556890095906), (566.7091310363913, 193.72038628186866), (565.8303912611739, 194.20119107767314), (564.9416142468367, 194.65738555720662), (564.0433374880718, 195.0883719893041), (563.13609847957, 195.49355264279953), (562.2204347160236, 195.8723297865276), (561.2968836921234, 196.22410568932273), (560.3659829025611, 196.5482826200196), (559.4282698420284, 196.8442628474522), (558.4842820052165, 197.11144864045528), (557.5345568868171, 197.3492422678634), (556.5796319815215, 197.55704599851063), (555.6200447840213, 197.73426210123182), (554.6563327890082, 197.8802928448613), (553.6890334911736, 197.99454049823345), (552.7186843852088, 198.07640733018303), (551.7458229658051, 198.12529560954397), (550.7641917220255, 198.1411592435558), (549.763503647003, 198.14612498408988), (548.7628157852445, 198.15108901851144), (547.7621283047832, 198.15605000255377), (546.7614413736528, 198.16100659195078), (545.7607551598862, 198.16595744243577), (544.7600698315171, 198.1709012097425), (543.7593855565784, 198.17583654960433), (542.7587025031037, 198.18076211775548), (541.7580208391261, 198.18567656992872), (540.7573407326788, 198.1905785618582), (539.7566623517956, 198.19546674927736), (538.7559858645093, 198.20033978791983), (537.7553114388536, 198.20519633351935), (536.7546392428613, 198.21003504180908), (535.7539694445665, 198.2148545685231), (534.7533022120015, 198.21965356939506), (533.7526377132003, 198.22443070015788), (532.7519761161959, 198.22918461654604), (531.7513175890219, 198.2339139742923), (530.7506622997113, 198.23861742913095), (529.7500104162967, 198.24329363679465), (528.7493621068136, 198.2479412530184), (527.7487175392928, 198.2525589335346), (526.7480768817688, 198.25714533407748), (525.7474403022752, 198.26169911038048), (524.7468079688449, 198.26621891817692), (523.746180049511, 198.27070341320103), (522.7455567123071, 198.27515125118583), (521.7449381252662, 198.2795610878652), (520.7443244564219, 198.28393157897247), (519.7437158738076, 198.2882613802414), (518.743112545456, 198.2925491474058), (517.7425146394011, 198.29679353619906), (516.7419223236755, 198.30099320235453), (515.7413357663131, 198.3051468016063), (514.7407551353468, 198.30925298968796), (513.7401805988104, 198.3133104223325), (512.7396123247369, 198.31731775527402), (511.73905048115955, 198.3212736442461), (510.73849523611165, 198.32517674498226), (509.73794675762656, 198.32902571321625), (508.7374052137376, 198.33281920468133), (507.73687077247774, 198.33655587511097), (506.73634360188106, 198.34023438023962), (505.7358238699798, 198.3438533757999), (504.73531174480854, 198.34741151752644), (503.73480739439907, 198.35090746115148), (502.7343109867862, 198.35433986241014), (501.733822690002, 198.35770737703493), (500.73334267208054, 198.36100866075958), (499.73287110105497, 198.3642423693182), (498.73240814495824, 198.36740715844394), (497.73195397182417, 198.3705016838707), (496.73150874968564, 198.3735246013315), (495.73107264657597, 198.37647456656057), (494.73064583052866, 198.3793502352912), (493.73022846957724, 198.38215026325753), (492.7298207317541, 198.38487330619216), (491.729422785094, 198.38751801982986), (490.7290347976287, 198.39008305990328), (489.7286569373922, 198.39256708214617), (488.72828937241826, 198.39496874229263), (487.7279322707393, 198.39728669607567), (486.7275858003894, 198.39951959922954), (485.72725012940134, 198.40166610748716), (484.72692542580853, 198.40372487658252), (483.7266118576441, 198.4056945622489), (482.7263095929421, 198.40757382022056), (481.7260187997346, 198.40936130623015), (480.72573964605624, 198.41105567601227), (479.7254722999392, 198.41265558529952), (478.72521692941774, 198.41415968982668), (477.7249737025242, 198.4155666453262), (476.72474278729254, 198.41687510753243), (475.7245243517559, 198.4180837321784), (474.7243185639474, 198.4191911749981), (473.724125591901, 198.42019609172544), (472.7239456036489, 198.4210971380931), (471.7237787672253, 198.4218929698355), (470.7236252506628, 198.4225822426856), (469.7234852219959, 198.4231636123778), (468.72335884925633, 198.42363573464476), (467.7232463004784, 198.42399726522092), (466.72314774369516, 198.4242468598394), (465.7230633469401, 198.42438317423384), (464.7229932782462, 198.42440486413795), (463.7229377056467, 198.4243105852854), (462.72289679717545, 198.4240989934095), (461.72287072086516, 198.42376874424414), (460.7228596447495, 198.4233184935228), (459.72286373686154, 198.4227468969789), (458.72288316523463, 198.4220526103463), (457.72291809790227, 198.42123428935867), (456.7229687028976, 198.42029058974956), (455.7230351482539, 198.41922016725235), (454.72311760200455, 198.41802167760068), (453.72321623218255, 198.41669377652818), (452.7233312068217, 198.41523511976862), (451.7234626939549, 198.41364436305545), (450.7236108616155, 198.4119201621223), (449.7237758778371, 198.41006117270274), (448.7239579106529, 198.40806605053046), (447.72415712809584, 198.40593345133885), (446.72437369819954, 198.40366203086188), (445.72460778899733, 198.4012504448328), (444.7248595685225, 198.3986973489853), (443.725129204808, 198.39600139905295), (442.7254168658876, 198.39316125076954), (441.7257227197942, 198.39017555986848), (440.72604693456145, 198.3870429820836), (439.72638967822263, 198.38376217314803), (438.7267511188107, 198.38033178879584), (437.7271314243594, 198.3767504847605), (436.7275307629015, 198.37301691677547), (435.7279493024705, 198.36912974057432), (434.72838721110026, 198.36508761189106), (433.7288446568233, 198.3608891864588), (432.7293218076734, 198.35653312001145), (431.7298188316836, 198.3520180682823), (430.73033589688737, 198.34734268700532), (429.73087317131785, 198.34250563191395), (428.7314308230085, 198.3375055587418), (427.7320090199925, 198.3323411232222), (426.7326079303033, 198.3270109810892), (425.7332277219741, 198.32151378807626), (424.7338685630381, 198.31584819991684), (423.7345306215289, 198.31001287234457), (422.7352140654795, 198.30400646109308), (421.735919062923, 198.29782762189595), (420.7366457818934, 198.29147501048698), (419.7373943904232, 198.28494728259943), (418.7381650565465, 198.27824309396712), (417.7389579482961, 198.27136110032362), (416.7397732337052, 198.26429995740244), (415.74061108080747, 198.25705832093746), (414.741471657636, 198.2496348466617), (413.74235513222425, 198.24202819030938), (412.7432616726053, 198.23423700761384), (411.7441914468125, 198.22625995430863), (410.7451446228792, 198.21809568612727), (409.74612136883894, 198.20974285880368), (408.74712185272455, 198.20120012807126), (407.7481462425696, 198.19246614966355), (406.74919470640737, 198.1835395793141), (405.75026741227117, 198.1744190727567), (404.7513645281943, 198.165103285725), (403.75248622220994, 198.15559087395226), (402.75363266235144, 198.1458804931726), (401.75480401665226, 198.13597079911895), (400.7560004531456, 198.1258604475256), (399.7572221398648, 198.11554809412556), (398.75846924484296, 198.10503239465285), (397.75974193611347, 198.09431200484082), (396.76104038170973, 198.08338558042323), (395.7623647496652, 198.07225177713352), (394.7637152080128, 198.0609092507055), (393.76509192478585, 198.04935665687256), (392.76649506801806, 198.0375926513684), (391.7679248057425, 198.02561588992657), (390.7693813059922, 198.01342502828072), (389.77086473680095, 198.0010187221643), (388.7723752662017, 197.98839562731126), (387.7739130622278, 197.97555439945484), (386.7754782929127, 197.96249369432888), (385.77707112628946, 197.9492121676668), (384.7786917303917, 197.93570847520235), (383.7803402732526, 197.9219812726689), (382.7820169229053, 197.90802921580033), (381.7837218473831, 197.89385096032993), (380.7854552147195, 197.87944516199167), (379.7872171929477, 197.86481047651898), (378.6709041996332, 197.84909433020735), (377.39875453832735, 197.8632839999095), (376.2109012684408, 197.9256094216912), (375.1024710985158, 198.0380560105896), (374.06859073709677, 198.2026091816426), (373.1043868927267, 198.42125434988938), (372.204986273949, 198.69597693036596), (371.3655155893068, 199.0287623381114), (370.5811015473441, 199.42159598816377), (369.84687085660374, 199.87646329556017), (369.1579502256294, 200.3953496753387), (368.50946636296464, 200.9802405425373), (367.8965459771525, 201.63312131219402), (367.31431577673675, 202.35597739934664), (366.75790247026026, 203.15079421903275), (366.2224327662671, 204.0195571862906), (365.7030333733002, 204.9642517161576), (365.22304721439275, 205.89924391541936), (364.73967342697597, 206.76417952837295), (364.2242641340556, 207.60505508719407), (363.6793509199241, 208.42408572813704), (363.10746536887075, 209.2234865874569), (362.5111390651868, 210.0054728014066), (361.89290359316357, 210.7722595062422), (361.25529053709096, 211.52606183821726), (360.60083148126034, 212.26909493358625), (359.9320580099625, 213.00357392860434), (359.25150170748816, 213.73171395952502), (358.5616941581281, 214.45573016260352), (357.8651669461731, 215.17783767409358), (357.16445165591387, 215.9002516302503), (356.4620798716414, 216.62518716732757), (355.76058317764654, 217.3548594215803), (355.06249315821975, 218.09148352926277), (354.37034139765234, 218.83727462662938), (353.68665948023437, 219.59444784993457), (353.01397899025744, 220.3652183354327), (353.122512341984, 221.17254895893794), (354.0516662614364, 221.8014050859672), (354.99754400780625, 222.19582094804997), (355.9534930140498, 222.40402765624793), (356.91286071312425, 222.47425632162125), (357.8689945379874, 222.45473805523153), (358.81524192159543, 222.39370396813976), (359.7449502969063, 222.33938517140646), (360.6993796375475, 222.32706321548386), (361.69833143547373, 222.32127480881576), (362.69731980769257, 222.31534229863655), (363.69634426100674, 222.30926913732645), (364.69540430221974, 222.30305877726545), (365.69449943813424, 222.29671467083398), (366.6936291755529, 222.29024027041245), (367.69279302127796, 222.28363902838063), (368.69199048211317, 222.27691439711936), (369.69122106486094, 222.27006982900846), (370.6904842763238, 222.26310877642845), (371.6897796233051, 222.25603469175914), (372.6891066126074, 222.24885102738133), (373.6884647510336, 222.24156123567474), (374.68785354538636, 222.23416876902013), (375.68727250246906, 222.22667707979784), (376.6867211290836, 222.21908962038705), (377.68619893203373, 222.21140984316926), (378.6857054181215, 222.2036412005243), (379.68524009414983, 222.19578714483177), (380.6848024669224, 222.1878511284729), (381.684392043241, 222.1798366038273), (382.68400832990915, 222.17174702327534), (383.6836508337292, 222.16358583919765), (384.68331906150445, 222.15535650397422), (385.6830125200369, 222.14706246998472), (386.6827307161304, 222.13870718961047), (387.68247315658687, 222.13029411523112), (388.68223934820946, 222.12182669922672), (389.6820287978015, 222.11330839397783), (390.681841012165, 222.10474265186485), (391.6816754981034, 222.0961329252676), (392.6815317624192, 222.08748266656656), (393.6814093119156, 222.0787953281422), (394.68130765339464, 222.07007436237438), (395.68122629365985, 222.0613232216436), (396.68116473951375, 222.05254535832964), (397.68112249775925, 222.04374422481354), (398.6810990751992, 222.03492327347476), (399.68109397863645, 222.02608595669446), (400.6811067148736, 222.01723572685182), (401.6811367907135, 222.00837603632766), (402.6811837129596, 221.99951033750247), (403.68124698841405, 221.99064208275593), (404.68132612387944, 221.98177472446864), (405.6814206261594, 221.9729117150208), (406.68153000205615, 221.9640565067926), (407.6816537583728, 221.9552125521643), (408.68179140191216, 221.94638330351628), (409.68194243947715, 221.9375722132285), (410.6821063778699, 221.92878273368146), (411.6822827238941, 221.92001831725548), (412.6824709843522, 221.91128241633027), (413.68267066604653, 221.9025784832866), (414.6828812757812, 221.89390997050478), (415.68310232035765, 221.88528033036468), (416.68333330657964, 221.87669301524645), (417.68357374124935, 221.86815147753092), (418.6838231311705, 221.85965916959825), (419.68408098314467, 221.85121954382805), (420.68434680397553, 221.84283605260106), (421.684620100466, 221.83451214829788), (422.684900379418, 221.82625128329755), (423.6851871476357, 221.81805690998166), (424.6854799119208, 221.80993248072994), (425.68577817907635, 221.80188144792217), (426.68608145590537, 221.79390726393922), (427.6863892492108, 221.78601338116135), (428.6867010657952, 221.77820325196797), (429.68701641246145, 221.77048032874035), (430.68733479601286, 221.76284806385846), (431.68765572325105, 221.7553099097022), (432.6879787009799, 221.747869318652), (433.68830323600235, 221.7405297430887), (434.68862883512037, 221.7332946353913), (435.68895500513725, 221.72616744794115), (436.6892812528556, 221.7191516331179), (437.6896070850787, 221.71225064330199), (438.6899320086088, 221.70546793087362), (439.6902555302493, 221.69880694821313), (440.6905771568026, 221.69227114770084), (441.6908963950718, 221.6858639817167), (442.6912127518595, 221.67958890264126), (443.6915257339685, 221.6734493628548), (444.69183484820167, 221.66744881473704), (445.69213960136165, 221.66159071066875), (446.692439500252, 221.65587850303024), (447.6927340516747, 221.65031564420107), (448.6930227624331, 221.64490558656234), (449.69330513932965, 221.63965178249393), (450.6935806891676, 221.6345576843758), (451.69384891874927, 221.62962674458876), (452.69410933487774, 221.62486241551267), (453.694361444356, 221.62026814952767), (454.69460475398625, 221.61584739901443), (455.69483877057223, 221.6116036163529), (456.69506300091615, 221.6075402539235), (457.695276951821, 221.60366076410645), (458.6954801300895, 221.59996859928165), (459.69567204252456, 221.5964672118299), (460.695852195929, 221.59316005413103), (461.69602009710536, 221.59005057856567), (462.6961752528572, 221.58714223751352), (463.69631716998657, 221.58443848335523), (464.69644535529676, 221.58194276847112), (465.69655931559026, 221.57965854524102), (466.69665855767, 221.57758926604575), (467.69674258833896, 221.57573838326496), (468.69681091439986, 221.57410934927933), (469.69686304265554, 221.57270561646885), (470.6968984799088, 221.571530637214), (471.6969167329624, 221.5705878638948), (472.6969173086191, 221.56988074889168), (473.6968997136823, 221.56941274458487), (474.6968634549538, 221.5691873033543), (475.69680803923745, 221.5692078775807), (476.69673297333543, 221.56947791964384), (477.6966377640506, 221.57000088192459), (478.69652191818597, 221.5707802168024), (479.69638494254446, 221.57181937665828), (480.69622634392874, 221.57312181387204), (481.6960456291417, 221.57469098082404), (482.695842304986, 221.57653032989444), (483.69561587826445, 221.57864331346352), (484.6953658557799, 221.5810333839118), (485.6950917443356, 221.5837039936191), (486.6947930507338, 221.58665859496594), (487.6944692817777, 221.58990064033247), (488.69411994426986, 221.59343358209898), (489.6937445450133, 221.59726087264565), (490.69334259081063, 221.60138596435283), (491.692913588465, 221.60581230960065), (492.6924570447789, 221.61054336076944), (493.6919724665551, 221.61558257023952), (494.6914593605969, 221.62093339039092), (495.6909172337066, 221.62659927360423), (496.6903455926874, 221.63258367225905), (497.6897439443419, 221.6388900387364), (498.68911179547314, 221.64552182541624), (499.6884486528835, 221.65248248467847), (500.68775402337616, 221.65977546890397), (501.68702741375404, 221.66740423047239), (502.6862683308197, 221.67537222176435), (503.6854762813762, 221.68368289515988), (504.6846507722259, 221.6923397030393), (505.6837913101723, 221.70134609778307), (506.6828974020176, 221.71070553177108), (507.68196855456523, 221.72042145738394), (508.68100427461735, 221.73049732700167), (509.68000406897715, 221.74093659300442), (510.6789674444475, 221.75174270777265), (511.6778722513907, 221.7625391041933), (512.6766764927024, 221.771871069879), (513.6754793343644, 221.78104345729506), (514.674279612228, 221.79009817579424), (515.6730761621448, 221.79907713472954), (516.6718678199659, 221.8080222434536), (517.6706534215431, 221.81697541131953), (518.6694318027269, 221.82597854767965), (519.66820179937, 221.83507356188747), (520.6669622473216, 221.84430236329504), (521.6657119824346, 221.85370686125574), (522.6644498405602, 221.86332896512235), (523.6631746575492, 221.87321058424752), (524.6618852692533, 221.88339362798447), (525.6605805115227, 221.89392000568532), (526.6592592202106, 221.90483162670358), (527.657920231167, 221.91617040039148), (528.6565623802437, 221.92797823610226), (529.6551845032916, 221.9402970431889), (530.6537854361627, 221.95316873100404), (531.6523640147076, 221.96663520890004), (532.6509190747779, 221.98073838623029), (533.649449452225, 221.99552017234765), (534.6479539828997, 222.01102247660452), (535.646431502654, 222.0272872083538), (536.644880847339, 222.0443562769489), (537.6433008528063, 222.06227159174216), (538.6416903549061, 222.08107506208614), (539.6400481894908, 222.1008085973341), (540.6383731924113, 222.12151410683907), (541.6366641995193, 222.14323349995374), (542.6349200466653, 222.16600868603007), (543.6331395697014, 222.18988157442203), (544.6313216044789, 222.21489407448223), (545.6294649868482, 222.24108809556273), (546.6275685526616, 222.26850554701707), (547.6256311377701, 222.29718833819828), (548.623651578025, 222.32717837845874), (549.6216287092769, 222.3585175771509), (550.6195613673785, 222.39124784362846), (551.6174483881807, 222.42541108724393), (552.6152886075336, 222.46104921734957), (553.6130808612897, 222.4982041432991), (554.6108239853, 222.5369177744447), (555.6085168154162, 222.57723202013963), (556.6061581874889, 222.61918878973646), (557.6037469373697, 222.6628299925879), (558.6012819009104, 222.70819753804727), (559.598761913961, 222.75533333546656), (560.5961858123745, 222.80427929419943), (561.593552432001, 222.85507732359847), (562.5908606086925, 222.90776933301652), (563.5881091782998, 222.96239723180616), (564.5852969766747, 223.01900292932044), (565.5824228396676, 223.07762833491194), (566.5794856031307, 223.1383153579337), (567.5764841029154, 223.20110590773874), (568.5734171748726, 223.26604189367964), (569.5702836548536, 223.33316522510913), (570.5670823787095, 223.40251781138025), (571.5638121822924, 223.47414156184573), (572.5604719014525, 223.5480783858583), (573.557060372042, 223.62437019277084), (574.5535764299119, 223.70305889193637), (575.5500189109136, 223.78418639270765), (576.5463866508985, 223.86779460443742), (577.5426784857175, 223.9539254364785), (578.5388932512221, 224.04262079818366), (579.5350297832639, 224.1339225989058), (580.531086917694, 224.22787274799776), (581.5270634903636, 224.32451315481248), (582.522958337124, 224.42388572870246), (583.518770293827, 224.52603237902113), (584.5144981963231, 224.6309950151207), (585.5101408804641, 224.73881554635403), (586.5056971821014, 224.84953588207455), (587.5011659370862, 224.96319793163445), (588.4965459812696, 225.0798436043868), (589.491836150503, 225.19951480968433), (590.4870352806381, 225.32225345688022), (591.4821422075256, 225.44810145532674), (592.4771557670174, 225.57710071437725), (593.4720747949642, 225.70929314338414), (594.4668981272181, 225.84472065170064), (595.4616245996293, 225.98342514867912), (596.4562530480504, 226.12544854367283), (597.4507823083317, 226.2708327460343), (598.4452112163249, 226.41961966511676), (599.4395386078812, 226.57185121027243), (600.4337633188522, 226.72756929085483), (601.4235928958894, 226.9153108500481), (602.0801101983027, 228.25769104044974), (602.4666144845503, 229.42963012666814), (602.6057455867375, 230.44433467743104), (602.5201433369689, 231.3150112614666), (602.2324475673502, 232.05486644750337), (601.7652981099859, 232.67710680426794), (601.1413347969807, 233.19493890048912), (600.3831974604406, 233.6215693048947), (599.5135259324697, 233.9702045862127), (598.5549600451742, 234.25405131317098), (597.5301396306575, 234.48631605449742), (596.4617045210263, 234.68020537892008), (595.4564544897745, 234.84596964481597), (594.4658969088994, 235.00645143302944), (593.474422469652, 235.16343663070074), (592.4821050802448, 235.31674046729998), (591.4890186488893, 235.466178172298), (590.4952370837982, 235.61156497516515), (589.500834293183, 235.75271610537067), (588.5058841852549, 235.88944679238577), (587.5104606682269, 236.0215722656803), (586.5146376503102, 236.14890775472472), (585.5184890397163, 236.27126848898862), (584.5220887446584, 236.38846969794346), (583.5255106733472, 236.5003266110584), (582.5288287339956, 236.60665445780438), (581.5321168348145, 236.70726846765118), (580.5354488840164, 236.80198387006928), (579.5388987898133, 236.89061589452896), (578.5425404604166, 236.97297977050033), (577.5464478040385, 237.04889072745374), (576.5506947288907, 237.11816399485943), (575.5553551431856, 237.18061480218768), (574.5605029551346, 237.23605837890867), (573.5662120729498, 237.28430995449267), (572.5725564048428, 237.32518475840996), (571.579609859026, 237.35849802013067), (570.5874463437115, 237.38406496912526), (569.5961397671101, 237.40170083486387), (568.6057640374345, 237.41122084681678), (567.6108913681513, 237.4161025678098), (566.6065305919433, 237.427264522869), (565.6024792155309, 237.441730297876), (564.5987311104366, 237.45935893782112), (563.5952801481815, 237.48000948769533), (562.5921202002862, 237.5035409924894), (561.589245138273, 237.52981249719397), (560.5866488336625, 237.55868304679936), (559.5843251579768, 237.5900116862968), (558.5822679827363, 237.62365746067664), (557.5804711794625, 237.65947941492948), (556.5789286196775, 237.69733659404616), (555.5776341749025, 237.7370880430174), (554.5765817166583, 237.77859280683404), (553.5757651164662, 237.82170993048672), (552.5751782458483, 237.86629845896587), (551.5748149763251, 237.91221743726229), (550.5746691794185, 237.9593259103668), (549.5747347266491, 238.00748292326983), (548.5750054895391, 238.0565475209625), (547.5754753396095, 238.10637874843485), (546.5761381483816, 238.15683565067806), (545.5769877873765, 238.20777727268268), (544.5780181281158, 238.25906265943948), (543.5792230421209, 238.31055085593889), (542.5805964009127, 238.3621009071719), (541.5821320760132, 238.41357185812916), (540.5838239389434, 238.4648227538014), (539.5856658612247, 238.51571263917882), (538.5876517143782, 238.56610055925265), (537.5897753699253, 238.6158455590134), (536.5920306993877, 238.66480668345184), (535.5944115742863, 238.71284297755827), (534.5969118661426, 238.759813486324), (533.5995254464781, 238.8055772547393), (532.6022461868138, 238.84999332779495), (531.6050679586714, 238.89292075048178), (530.6079846335717, 238.93421856779025), (529.6109900830368, 238.973745824711), (528.6140781785873, 239.01136156623508), (527.617242791745, 239.04692483735272), (526.6204777940309, 239.080294683055), (525.6237770569668, 239.1113301483325), (524.6271344520734, 239.13989027817564), (523.6305438508726, 239.1658341175756), (522.6339991248857, 239.1890207115227), (521.6374941456336, 239.2093091050076), (520.6410227846379, 239.22655834302122), (519.6445789134198, 239.24062747055407), (518.6481564035009, 239.2513755325969), (517.6517491264024, 239.25866157414055), (516.6553509536457, 239.2623446401756), (515.6571634395041, 239.26279140540547), (514.6572840807358, 239.26279140540547), (513.6574047219677, 239.26279140540547), (512.6575253631999, 239.2627914054056), (511.65764600443157, 239.26279140540547), (510.6577666456636, 239.26279140540547), (509.6578872868957, 239.2627914054053), (508.6580079281276, 239.2627914054056), (507.65812856935935, 239.26279140540547), (506.6582492105914, 239.2627914054053), (505.65836985182364, 239.2627914054056), (504.65849049305587, 239.2627914054056), (503.6586111342874, 239.2627914054053), (502.65873177551936, 239.26279140540547), (501.65885241675124, 239.2627914054056), (500.6589730579835, 239.26279140540547), (499.6590936992152, 239.2627914054053), (498.6592143404473, 239.2627914054053), (497.65933498167954, 239.26279140540547), (496.6594556229111, 239.2627914054053), (495.6595762641433, 239.26279140540547), (494.6596969053751, 239.2627914054056), (493.6598175466073, 239.26279140540547), (492.65993818783903, 239.26279140540547), (491.6600588290711, 239.26279140540547), (490.660179470303, 239.26279140540547), (489.6603001115351, 239.26279140540547), (488.66042075276715, 239.26279140540547), (487.66054139399887, 239.2627914054053), (486.6606620352311, 239.26279140540547), (485.660782676463, 239.26279140540547), (484.6609033176946, 239.26279140540512), (483.6610239589265, 239.26279140540547), (482.6611446001587, 239.26279140540547), (481.66126524139077, 239.26279140540547), (480.6613858826227, 239.2627914054053), (479.66150652385477, 239.2627914054053), (478.6616271650865, 239.26279140540547), (477.6617478063187, 239.26279140540547), (476.6618684475505, 239.26279140540547), (475.66198908878255, 239.26279140540547), (474.6621097300146, 239.2627914054053), (473.6622303712465, 239.26279140540547), (472.66235101247844, 239.2627914054053), (471.6624716537105, 239.26279140540547), (470.6625922949424, 239.26279140540547), (469.6627129361741, 239.2627914054053), (468.6628335774062, 239.2627914054053), (467.6629542186383, 239.2627914054056), (466.66307485987033, 239.26279140540547), (465.6631955011024, 239.2627914054056), (464.663316142334, 239.26279140540547), (463.6634367835662, 239.26279140540547), (462.6635574247983, 239.26279140540578), (461.66367806603034, 239.26279140540578), (460.6637987072619, 239.26279140540547), (459.6639193484941, 239.26279140540547), (458.66403998972606, 239.2627914054056), (457.6641606309578, 239.26279140540512), (456.66428127218984, 239.2627914054053), (455.6644019134219, 239.2627914054056), (454.664522554654, 239.26279140540547), (453.66464319588556, 239.2627914054053), (452.6647638371176, 239.26279140540547), (451.66488447834985, 239.2627914054056), (450.6650051195819, 239.2627914054056), (449.665125760814, 239.2627914054056), (448.66524640204557, 239.26279140540547), (447.6653670432778, 239.2627914054056), (446.66548768450957, 239.2627914054056), (445.66560832574146, 239.2627914054056), (444.66572896697335, 239.26279140540547), (443.6658496082056, 239.26279140540547), (442.66597024943763, 239.2627914054056), (441.66609089066924, 239.2627914054053), (440.66621153190147, 239.26279140540547), (439.66633217313336, 239.2627914054056), (438.6664528143654, 239.26279140540547), (437.6665734555972, 239.26279140540547), (436.6666940968294, 239.26279140540547), (435.66681473806113, 239.2627914054056), (434.66693537929336, 239.26279140540547), (433.66705602052514, 239.2627914054053), (432.6671766617572, 239.2627914054056), (431.6672973029891, 239.26279140540578), (430.66741794422086, 239.2627914054053), (429.6675385854529, 239.26279140540547), (428.667659226685, 239.26279140540547), (427.66777986791703, 239.26279140540547), (426.66790050914875, 239.2627914054053), (425.6680211503807, 239.26279140540547), (424.6681417916129, 239.26279140540547), (423.66826243284464, 239.2627914054053), (422.66838307407704, 239.26279140540547), (421.66850371530876, 239.26279140540547), (420.6686243565409, 239.26279140540547), (419.66874499777276, 239.26279140540547), (418.6688656390045, 239.26279140540547), (417.66898628023654, 239.26279140540547), (416.66910692146877, 239.2627914054056), (415.6692275627008, 239.2627914054056), (414.66934820393226, 239.2627914054053), (413.66946884516466, 239.26279140540547), (412.66958948639643, 239.26279140540547), (411.6697101276283, 239.2627914054053), (410.6698307688607, 239.26279140540547), (409.66995141009227, 239.2627914054053), (408.6700720513245, 239.2627914054056), (407.67019269255644, 239.26279140540547), (406.67031333378816, 239.2627914054053), (405.6704339750202, 239.26279140540547), (404.6705546162523, 239.26279140540547), (403.67067525748405, 239.2627914054053), (402.6707958987161, 239.26279140540512), (401.67091653994817, 239.2627914054053), (400.67103718118005, 239.2627914054056), (399.671157822412, 239.2627914054053), (398.67127846364406, 239.26279140540547), (397.67139910487595, 239.26279140540547), (396.67151974610766, 239.2627914054053), (395.6716403873399, 239.2627914054056), (394.67176102857184, 239.26279140540547), (393.6718816698039, 239.26279140540547), (392.67200231103595, 239.26279140540547), (391.67212295226767, 239.2627914054053), (390.6722435934998, 239.2627914054053), (389.67236423473184, 239.2627914054056), (388.67248487596373, 239.2627914054056), (387.67260551719545, 239.26279140540547), (386.67272615842757, 239.26279140540547), (385.6728467996598, 239.2627914054053), (384.67296744089134, 239.2627914054053), (383.67308808212357, 239.26279140540547), (382.67320872335534, 239.26279140540547), (381.6733293645876, 239.26279140540547), (380.67345000581963, 239.26279140540578), (379.6735706470512, 239.26279140540547), (378.67369128828324, 239.26279140540547), (377.67381192951535, 239.26279140540547), (376.6739325707476, 239.2627914054056), (375.6740532119791, 239.2627914054053), (374.6741738532112, 239.26279140540547), (373.67429449444325, 239.2627914054056), (372.6744151356752, 239.2627914054053), (371.6745357769071, 239.26279140540547), (370.67465641813914, 239.2627914054056), (369.6747770593712, 239.2627914054056), (368.67489770060297, 239.26279140540547), (367.675018341835, 239.2627914054053), (366.6751389830669, 239.2627914054056), (365.675259624299, 239.2627914054056), (364.6753802655306, 239.26279140540547), (363.675500906763, 239.2627914054056), (362.67562154799487, 239.26279140540547), (361.6757421892269, 239.26279140540547), (360.6758628304587, 239.26279140540547), (359.67598347169076, 239.26279140540547), (358.6761041129228, 239.26279140540547), (357.67622475415453, 239.2627914054053), (356.67634539538676, 239.26279140540547), (355.67646603661854, 239.26279140540547), (354.6765866778504, 239.26279140540547), (353.6767073190823, 239.26279140540547), (352.67682796031437, 239.26279140540547), (351.6769486015466, 239.26279140540547), (350.67706924277854, 239.2627914054056), (349.67718988401043, 239.2627914054056), (348.67731052524215, 239.26279140540547), (347.67743116647426, 239.26279140540547), (346.6775518077063, 239.2627914054056), (345.6776724489382, 239.2627914054053), (344.67779309017044, 239.2627914054056), (343.67791373140204, 239.2627914054053), (342.6780343726343, 239.26279140540578), (341.67815501386633, 239.2627914054056), (340.67827565509805, 239.2627914054053), (339.6783962963301, 239.2627914054056), (338.6785169375619, 239.26279140540512), (337.6786375787941, 239.26279140540578), (336.6787582200258, 239.26279140540547), (335.67887886125806, 239.26279140540547), (334.67899950248994, 239.26279140540547), (333.6791201437219, 239.2627914054053), (332.6792407849536, 239.2627914054056), (331.67936142618584, 239.26279140540547), (330.67948206741744, 239.2627914054053), (329.67960270864984, 239.2627914054056), (328.6797233498819, 239.2627914054053), (327.6798439911138, 239.2627914054056), (326.67996463234556, 239.2627914054053), (325.6800852735776, 239.2627914054056), (324.6802059148097, 239.26279140540547), (323.6803265560412, 239.26279140540512), (322.68044719727345, 239.2627914054056), (321.6805678385054, 239.2627914054053), (320.68068847973746, 239.26279140540547), (319.6808091209697, 239.26279140540547), (318.6809297622011, 239.2627914054053), (317.68105040343346, 239.26279140540547), (316.68117104466523, 239.26279140540547), (315.68129168589746, 239.2627914054056), (314.6814123271292, 239.2627914054056), (313.6815329683611, 239.26279140540547), (312.68165360959335, 239.26279140540547), (311.6817742508249, 239.26279140540512), (310.6818948920573, 239.26279140540578), (309.682015533289, 239.26279140540547), (308.68213617452113, 239.26279140540547), (307.682256815753, 239.2627914054056), (306.6823774569849, 239.2627914054053), (305.6824980982167, 239.2627914054056), (304.68261873944874, 239.2627914054053), (303.68273938068114, 239.2627914054056), (302.6828600219127, 239.2627914054056), (301.6829806631449, 239.26279140540547), (300.6831013043768, 239.2627914054056), (299.6832219456086, 239.26279140540512), (298.68334258684064, 239.26279140540547), (297.6834632280725, 239.26279140540547), (296.68358386930475, 239.26279140540547), (295.6837045105367, 239.2627914054056), (294.6838251517686, 239.26279140540547), (293.6839457930005, 239.26279140540547), (292.6840664342323, 239.26279140540547), (291.68418707546414, 239.26279140540512), (290.68430771669637, 239.26279140540547), (289.68442835792825, 239.26279140540547), (288.6845489991605, 239.2627914054056), (287.68466964039226, 239.26279140540547), (286.6847902816242, 239.2627914054053), (285.68491092285626, 239.26279140540547), (284.6850315640879, 239.2627914054053), (283.6851522053203, 239.26279140540578), (282.685272846552, 239.26279140540547), (281.68539348778404, 239.26279140540547), (280.68551412901616, 239.2627914054053), (279.68563477024793, 239.26279140540512), (278.6857554114801, 239.2627914054056), (277.6858760527118, 239.2627914054053), (276.68599669394416, 239.2627914054056), (275.6861173351759, 239.26279140540547), (274.6862379764078, 239.2627914054056), (273.68635861763977, 239.26279140540547), (272.6864792588717, 239.26279140540547), (271.686599900104, 239.2627914054056), (270.6867205413357, 239.26279140540547), (269.6868411825677, 239.26279140540547), (268.6869618237998, 239.2627914054056), (267.6870824650318, 239.26279140540547), (266.6872031062635, 239.26279140540547), (265.68732374749544, 239.2627914054053), (264.6874443887277, 239.2627914054056), (263.6875650299595, 239.26279140540547), (262.6876856711916, 239.26279140540547), (261.6878063124235, 239.2627914054056), (260.6879269536553, 239.2627914054053), (259.68804759488734, 239.2627914054056), (258.6881682361194, 239.2627914054056), (257.68828887735117, 239.2627914054053), (256.68840951858346, 239.2627914054056), (255.6885301598153, 239.26279140540547), (254.68865080104717, 239.26279140540547), (253.68877144227926, 239.26279140540547), (252.68889208351106, 239.26279140540547), (251.68901272474324, 239.2627914054056), (250.6891333659749, 239.2627914054053), (249.68925400720718, 239.26279140540547), (248.68937464843893, 239.26279140540512), (247.68949528967102, 239.2627914054053), (246.68961593090316, 239.26279140540547), (245.68973657213473, 239.2627914054053), (244.68985721336713, 239.2627914054056), (243.6899778545988, 239.26279140540547), (242.69009849583094, 239.26279140540547), (241.69021913706274, 239.26279140540547), (240.69033977829483, 239.2627914054053), (239.6904604195268, 239.26279140540547), (238.69058106075846, 239.2627914054053), (237.69070170199086, 239.26279140540547), (236.69082234322252, 239.2627914054056), (235.69094298445458, 239.26279140540547), (234.69106362568664, 239.2627914054056), (233.69118426691847, 239.2627914054053), (232.69130490815053, 239.26279140540547), (231.69142554938244, 239.26279140540547), (230.6915461906146, 239.26279140540547), (229.6916668318465, 239.2627914054056), (228.6917874730784, 239.26279140540547), (227.6919081143103, 239.2627914054056), (226.69202875554228, 239.26279140540547), (225.6921493967741, 239.26279140540547), (224.69227003800634, 239.26279140540547), (223.6923906792384, 239.26279140540547), (222.69251132047032, 239.2627914054056), (221.69263196170215, 239.26279140540547), (220.69275260293412, 239.26279140540547), (219.69287324416612, 239.26279140540547), (218.69299388539784, 239.2627914054053), (217.69311452663007, 239.26279140540547), (216.69323516786199, 239.2627914054056), (215.69335580909413, 239.2627914054056), (214.6934764503258, 239.2627914054053), (213.69359709155793, 239.26279140540547), (212.69371773278993, 239.26279140540547), (211.6938383740216, 239.2627914054053), (210.69395901525397, 239.2627914054056), (209.69407965648563, 239.26279140540547), (208.69420029771763, 239.2627914054053), (207.6943209389496, 239.2627914054053), (206.69444158018143, 239.26279140540547), (205.69456222141366, 239.26279140540547), (204.69468286264558, 239.26279140540547), (203.6948035038778, 239.2627914054056), (202.6949241451097, 239.2627914054056), (201.69504478634144, 239.26279140540547), (200.69516542757341, 239.2627914054056), (199.69528606880525, 239.2627914054053), (198.69540671003773, 239.2627914054056), (197.6955273512693, 239.26279140540547), (196.69564799250145, 239.26279140540547), (195.69576863373342, 239.26279140540578), (194.69588927496525, 239.26279140540547), (193.69600991619726, 239.26279140540547), (192.69613055742923, 239.26279140540547), (191.69625119866137, 239.26279140540547), (190.6963718398932, 239.26279140540547), (189.69649248112518, 239.26279140540547), (188.696613122357, 239.2627914054056), (187.69673376358892, 239.2627914054053), (186.6968544048209, 239.26279140540547), (185.69697504605304, 239.2627914054053), (184.6970956872848, 239.2627914054053), (183.69721632851702, 239.2627914054056), (182.69733696974876, 239.2627914054053), (181.69745761098082, 239.26279140540547), (180.69757825221282, 239.26279140540547), (179.6976988934447, 239.26279140540547), (178.6978195346767, 239.26279140540547), (177.69794017590868, 239.2627914054053), (176.69806081714066, 239.2627914054056), (175.69818145837266, 239.26279140540547), (174.69830209960458, 239.26279140540547), (173.69842274083672, 239.26279140540547), (172.69854338206852, 239.2627914054053), (171.69866402330044, 239.26279140540547), (170.6987846645324, 239.26279140540547), (169.6989053057645, 239.2627914054053), (168.69902594699624, 239.26279140540547), (167.6991465882284, 239.26279140540547), (166.69926722946045, 239.26279140540547), (165.69938787069228, 239.26279140540547), (164.69950851192425, 239.26279140540547), (163.69962915315625, 239.26279140540547), (162.6997497943883, 239.2627914054056), (161.69987043562014, 239.26279140540547), (160.69999107685211, 239.26279140540547), (159.70011171808417, 239.2627914054053), (158.7002323593161, 239.26279140540547), (157.70035300054823, 239.26279140540547), (156.70047364177998, 239.2627914054053), (155.70059428301204, 239.26279140540547), (154.70071492424387, 239.26279140540547), (153.700835565476, 239.26279140540547), (152.70095620670776, 239.26279140540547), (151.70107684793982, 239.26279140540547), (150.70119748917188, 239.26279140540547), (149.7013181304038, 239.26279140540547), (148.70143877163576, 239.26279140540547), (147.70155941286768, 239.26279140540547), (146.70168005409974, 239.26279140540547), (145.70180069533149, 239.26279140540547), (144.7019213365635, 239.2627914054053), (143.70204197779572, 239.26279140540547), (142.7021626190276, 239.26279140540547), (141.7022832602596, 239.26279140540547), (140.7024039014914, 239.26279140540547), (139.7025245427235, 239.26279140540547), (138.70264518395538, 239.26279140540547), (137.70276582518744, 239.26279140540547), (136.70288646641927, 239.26279140540547), (135.70300710765127, 239.26279140540547), (134.70312774888333, 239.2627914054053), (133.70324839011516, 239.26279140540547), (132.7033690313473, 239.26279140540547), (131.70348967257914, 239.26279140540547), (130.7036103138112, 239.26279140540547), (129.70373095504303, 239.26279140540547), (128.7038515962751, 239.26279140540547), (127.70397223750699, 239.26279140540547), (126.70409287873905, 239.26279140540547), (125.70421351997112, 239.26279140540547), (124.70433416120287, 239.26279140540547), (123.7044548024351, 239.26279140540547), (122.70457544366683, 239.26279140540547), (121.7046960848989, 239.26279140540547), (120.70481672613072, 239.26279140540547), (119.7049373673627, 239.26279140540547), (118.70505800859485, 239.26279140540547), (117.70517864982668, 239.26279140540547), (116.70529929105874, 239.26279140540547), (115.70541993229057, 239.26279140540547), (114.70554057352264, 239.26279140540547), (113.70566121475454, 239.26279140540547), (112.70578185598653, 239.26279140540547), (111.70590249721843, 239.26279140540547), (110.70602313845042, 239.26279140540547), (109.70614377968256, 239.26279140540547), (108.70626442091431, 239.26279140540547), (107.70638506214645, 239.26279140540547), (106.7065057033782, 239.26279140540547), (105.70662634461043, 239.2627914054056), (104.70674698584209, 239.26279140540547), (103.70686762707423, 239.26279140540547), (102.70698826830638, 239.26279140540547), (101.7071089095382, 239.26279140540547), (100.70722955077018, 239.26279140540547), (99.7073501920021, 239.26279140540547), (98.70747083323415, 239.26279140540547), (97.70759147446599, 239.26279140540547), (96.70771211569804, 239.26279140540547), (95.70783275692988, 239.26279140540547), (94.70795339816193, 239.26279140540547), (93.70807403939392, 239.26279140540547), (92.70819468062591, 239.26279140540547), (91.70831532185797, 239.26279140540547), (90.70843596308971, 239.26279140540547), (89.70855660432179, 239.26279140540547), (88.70867724555369, 239.26279140540547), (87.70879788678576, 239.26279140540547), (86.70891852801782, 239.26279140540547), (85.70903916924965, 239.26279140540547), (84.70915981048162, 239.2627914054053), (83.70928045171345, 239.26279140540547), (82.7094010929456, 239.2627914054056), (81.70952173417743, 239.26279140540547), (80.70964237540957, 239.26279140540547), (79.70976301664132, 239.26279140540547), (78.70988365787346, 239.26279140540547), (77.71000429910545, 239.2627914054056), (76.71012494033735, 239.26279140540547), (75.71024558156934, 239.26279140540547), (74.71036622280116, 239.26279140540547), (73.7104868640333, 239.26279140540547), (72.71060750526513, 239.26279140540547), (71.7107281464972, 239.26279140540547), (70.71084878772918, 239.26279140540547), (69.71096942896109, 239.26279140540547), (68.71109007019331, 239.26279140540547), (67.71121071142505, 239.26279140540547), (66.71133135265704, 239.26279140540547), (65.71145199388894, 239.26279140540547), (64.71157263512102, 239.26279140540547), (63.71169327635284, 239.26279140540547), (62.71181391758498, 239.26279140540547), (61.71193455881705, 239.26279140540547), (60.71205520004887, 239.26279140540547), (59.71217584128086, 239.26279140540547), (58.71229648251276, 239.26279140540547), (57.71241712374475, 239.26279140540547), (56.712537764976574, 239.26279140540547), (55.71265840620864, 239.26279140540547), (54.71277904744078, 239.26279140540547), (53.71289968867261, 239.26279140540547), (52.71302032990476, 239.26279140540547), (51.7131409711365, 239.26279140540547), (50.71326161236857, 239.26279140540547), (49.71338225360047, 239.26279140540547), (48.713502894832374, 239.26279140540547), (47.71362353606428, 239.26279140540547), (46.71374417729643, 239.26279140540547), (45.713864818528414, 239.26279140540547), (44.71398545976024, 239.26279140540547), (43.71410610099238, 239.26279140540547), (42.714226742224206, 239.26279140540547), (41.71434738345627, 239.26279140540547), (40.71446802468818, 239.26279140540547), (39.71458866592016, 239.26279140540547), (38.714709307151985, 239.26279140540547), (37.71482994838405, 239.26279140540547), (36.714950589616116, 239.26279140540547), (35.715071230848025, 239.26279140540547), (34.715191872080005, 239.26279140540547), (33.71531251331183, 239.26279140540547), (32.7154331545439, 239.2627914054053), (31.715553795775804, 239.26279140540547), (30.71567443700787, 239.26279140540547), (29.715795078239935, 239.26279140540547), (28.71591571947176, 239.26279140540547), (27.716036360703907, 239.26279140540547), (26.71615700193565, 239.26279140540547), (25.716277643167796, 239.26279140540547), (24.71639828439954, 239.26279140540547), (23.716518925631686, 239.26279140540547), (22.71663956686351, 239.26279140540547), (21.716760208095497, 239.26279140540547), (20.716880849327563, 239.26279140540547), (19.717001490559465, 239.26279140540547), (18.717122131791534, 239.26279140540547), (17.717242773023354, 239.26279140540547), (16.717363414255423, 239.26279140540547), (15.717484055487246, 239.26279140540547), (14.717604696719393, 239.26279140540547), (13.717725337951379, 239.26279140540547), (12.717845979183203, 239.26279140540547), (11.717966620415268, 239.26279140540547), (10.718087261647172, 239.26279140540547), (9.718207902879158, 239.26279140540547), (8.718328544110982, 239.26279140540547), (7.718449185343129, 239.26279140540547), (6.718569826574872, 239.26279140540547), (5.718690467807019, 239.26279140540547), (4.718811109039085, 239.26279140540547), (3.718931750270909, 239.26279140540547), (2.719052391502975, 239.26279140540547), (1.7191730327348798, 239.26279140540547), (0.719293673966865, 239.26279140540547), (-0.2805856848012305, 239.26279140540547), (-1.280465043569245, 239.26279140540547), (-2.2803444023371786, 239.26279140540547), (-3.2802237611052742, 239.26279140540547), (-4.280103119873208, 239.26279140540547), (-5.279982478641385, 239.26279140540547), (-6.279861837409318, 239.26279140540547), (-7.279741196177494, 239.26279140540547), (-8.279620554945428, 239.26279140540547), (-9.279499913713524, 239.26279140540547), (-10.279379272481457, 239.26279140540547), (-11.279258631249473, 239.26279140540547), (-12.279137990017567, 239.26279140540547), (-13.279017348785501, 239.26279140540547), (-14.278896707553677, 239.26279140540547), (-15.278776066321612, 239.26279140540547), (-16.278655425089788, 239.26279140540547), (-17.278534783857722, 239.26279140540547), (-18.278414142625657, 239.26279140540547), (-19.278293501393833, 239.26279140540547), (-20.278172860161686, 239.26279140540547), (-21.278052218929943, 239.26279140540547), (-22.277931577697796, 239.26279140540547), (-23.27781093646589, 239.26279140540547), (-24.277690295233903, 239.26279140540547), (-25.277569654002082, 239.26279140540547), (-26.277449012770013, 239.26279140540547), (-27.277328371537948, 239.26279140540547), (-28.277207730306124, 239.26279140540547), (-29.277087089074058, 239.26279140540547), (-30.276966447842234, 239.26279140540547), (-31.27684580661017, 239.26279140540547), (-32.27672516537827, 239.26279140540547), (-33.27660452414628, 239.26279140540547), (-34.27648388291413, 239.26279140540547), (-35.27636324168231, 239.26279140540547), (-36.276242600450324, 239.26279140540547), (-37.276121959218415, 239.26279140540547), (-38.27600131798635, 239.26279140540547), (-39.27588067675445, 239.26279140540547), (-40.27576003552246, 239.26279140540547), (-41.275639394290636, 239.26279140540547), (-42.27551875305857, 239.26279140540547), (-43.275398111826426, 239.26279140540547), (-44.27527747059468, 239.26279140540547), (-45.275156829362615, 239.26279140540547), (-46.27503618813071, 239.26279140540547), (-47.27491554689865, 239.26279140540547), (-48.27479490566682, 239.26279140540547), (-49.27467426443476, 239.26279140540547), (-50.27455362320269, 239.26279140540547), (-51.27443298197087, 239.26279140540547), (-52.274312340738796, 239.26279140540547), (-53.27419169950698, 239.26279140540547), (-54.274071058274906, 239.26279140540547), (-55.273950417043004, 239.26279140540547), (-56.273829775811016, 239.26279140540547), (-57.273709134579114, 239.26279140540547), (-58.27358849334705, 239.26279140540547), (-59.2734678521149, 239.26279140540547), (-60.27334721088316, 239.26279140540547), (-61.273226569651094, 239.26279140540547), (-62.273105928419184, 239.26279140540547), (-63.272985287187204, 239.26279140540547), (-64.27286464595538, 239.26279140540547), (-65.27274400472331, 239.26279140540547), (-66.2726233634914, 239.26279140540547), (-67.27250272225935, 239.26279140540547), (-68.27238208102736, 239.26279140540547), (-69.27226143979546, 239.26279140540547), (-70.2721407985633, 239.26279140540547), (-71.2720201573316, 239.26279140540547), (-72.2718995160995, 239.26279140540547), (-73.27177887486768, 239.26279140540547), (-74.27165823363556, 239.26279140540547), (-75.27153759240353, 239.26279140540547), (-76.27141695117167, 239.26279140540547), (-77.27129630993961, 239.26279140540547), (-78.27117566870778, 239.26279140540547), (-79.27105502747575, 239.26279140540547), (-80.2709343862439, 239.26279140540547), (-81.2708137450118, 239.26279140540547), (-82.27069310377996, 239.26279140540547), (-83.2705724625479, 239.26279140540547), (-84.27045182131587, 239.26279140540547), (-85.27033118008401, 239.26279140540547), (-86.27021053885186, 239.26279140540547), (-87.27008989762012, 239.26279140540547), (-88.26996925638801, 239.26279140540547), (-89.26984861515615, 239.26279140540547), (-90.26972797392412, 239.26279140540547), (-91.26960733269209, 239.26279140540547), (-92.26948669146019, 239.26279140540547), (-93.26936605022809, 239.26279140540547), (-94.2692454089963, 239.26279140540547), (-95.26912476776428, 239.2627914054053), (-96.26900412653237, 239.26279140540547), (-97.26888348530031, 239.26279140540547), (-98.26876284406852, 239.26279140540547), (-99.26864220283642, 239.26279140540547), (-100.2685215616043, 239.26279140540547), (-101.26840092037249, 239.26279140540547), (-102.26828027914046, 239.26279140540547), (-103.2681596379086, 239.26279140540547), (-104.26803899667652, 239.26279140540547), (-105.2679183554447, 239.26279140540547), (-106.26779771421263, 239.26279140540547), (-107.26767707298058, 239.26279140540547), (-108.26755643174867, 239.26279140540547), (-109.2674357905166, 239.26279140540547), (-110.26731514928485, 239.26279140540547), (-111.26719450805275, 239.26279140540547), (-112.2670738668209, 239.26279140540547), (-113.26695322558886, 239.26279140540547), (-114.266832584357, 239.26279140540547), (-115.26671194312493, 239.26279140540547), (-116.26659130189286, 239.26279140540547), (-117.26647066066104, 239.26279140540547), (-118.26635001942897, 239.26279140540547), (-119.26622937819711, 239.26279140540547), (-120.26610873696501, 239.26279140540547), (-121.26598809573322, 239.26279140540547), (-122.26586745450116, 239.26279140540547), (-123.26574681326909, 239.26279140540547), (-124.26562617203723, 239.26279140540547), (-125.2655055308052, 239.26279140540547), (-126.26538488957334, 239.26279140540547), (-127.26526424834123, 239.26279140540547), (-128.26514360710945, 239.26279140540547), (-129.2650229658774, 239.26279140540547), (-130.2649023246455, 239.2627914054056), (-131.26478168341342, 239.26279140540547), (-132.2646610421814, 239.26279140540547), (-133.26454040094956, 239.26279140540547), (-134.26441975971744, 239.2627914054056), (-135.26429911848564, 239.26279140540547), (-136.26417847725352, 239.26279140540547), (-137.26405783602175, 239.26279140540547), (-138.26393719478966, 239.26279140540547), (-139.2638165535576, 239.26279140540547), (-140.26369591232577, 239.26279140540547), (-141.2635752710937, 239.26279140540547), (-142.26345462986188, 239.26279140540547), (-143.26333398862974, 239.26279140540547), (-144.26321334739796, 239.2627914054056), (-145.26309270616593, 239.2627914054053), (-146.262972064934, 239.26279140540547), (-147.26285142370193, 239.26279140540547), (-148.26273078246993, 239.26279140540547), (-149.26261014123813, 239.26279140540547), (-150.262489500006, 239.26279140540547), (-151.2623688587741, 239.26279140540547), (-152.26224821754212, 239.26279140540547), (-153.2621275429752, 239.26279142959325), (-154.26200649834445, 239.26279554121527), (-155.261885453714, 239.2628066509886), (-156.26176440908333, 239.26282467724673), (-157.26164336445257, 239.2628495383231), (-158.2615223198221, 239.262881152551), (-159.26140127519147, 239.26291943826362), (-160.2612802305609, 239.26296431379487), (-161.2611591859302, 239.26301569747713), (-162.26103814129974, 239.2630735076443), (-163.26091709666906, 239.2631376626299), (-164.26079605203827, 239.26320808076667), (-165.26067500740788, 239.2632846803882), (-166.26055396277715, 239.26336737982803), (-167.2604329181467, 239.26345609741935), (-168.26031187351597, 239.26355075149525), (-169.26019082888547, 239.26365126038962), (-170.26006978425488, 239.26375754243483), (-171.25994873962432, 239.26386951596544), (-172.25982769499365, 239.2639870993135), (-173.25970665036297, 239.26411021081293), (-174.25958560573247, 239.26423876879758), (-175.25946456110174, 239.26437269159987), (-176.25934351647126, 239.26451189755355), (-177.25922247184053, 239.2646563049921), (-178.2591014272101, 239.26480583224827), (-179.25898038257944, 239.26496039765598), (-180.25885933794865, 239.2651199195486), (-181.25873829331826, 239.26528431625866), (-182.2586172486875, 239.26545350612028), (-183.25849620405697, 239.26562740746678), (-184.25837515942635, 239.26580593863045), (-185.25825411479585, 239.2659890179461), (-186.2581330701651, 239.26617656374586), (-187.25801202553467, 239.26636849436358), (-188.25789098090397, 239.26656472813283), (-189.25776993627323, 239.26676518338633), (-190.25764889164282, 239.26696977845762), (-191.25752784701206, 239.2671784316803), (-192.25740680238164, 239.26739106138737), (-193.25728575775108, 239.26760758591257), (-194.25716471312018, 239.26782792358864), (-195.25704366848979, 239.2680519927488), (-196.25692262385928, 239.26827971172744), (-197.25680157922827, 239.26851099885695), (-198.25668053459785, 239.26874577247105), (-199.25655948996734, 239.2689839509026), (-200.25643844533695, 239.26922545248536), (-201.25631740070588, 239.26947019555288), (-202.2561963560755, 239.26971809843755), (-203.25607531144504, 239.2699690794734), (-204.25595426681403, 239.27022305699418), (-205.25583322218358, 239.27047994933213), (-206.25571217755316, 239.27073967482093), (-207.25559113292266, 239.27100215179465), (-208.2554700882917, 239.27126729858568), (-209.25534904366125, 239.27153503352793), (-210.25522799903075, 239.2718052749543), (-211.25510695440025, 239.27207794119875), (-212.2549859097694, 239.2723529505933), (-213.25486486513887, 239.2726302214729), (-214.2547438205084, 239.27290967216985), (-215.25462277587746, 239.2731912210175), (-216.25450173124696, 239.27347478634974), (-217.25438068661646, 239.2737602864998), (-218.25425964198604, 239.2740476397999), (-219.2541385973551, 239.27433676458494), (-220.2540175527246, 239.2746275791873), (-221.25389650809413, 239.27492000194036), (-222.25377546346317, 239.27521395117802), (-223.2536544188327, 239.27550934523316), (-224.25353337420225, 239.27580610243857), (-225.25341232957186, 239.27610414112837), (-226.25329128494076, 239.27640337963598), (-227.25317024031034, 239.276703736294), (-228.25304919568, 239.27700512943628), (-229.2529281510489, 239.27730747739653), (-230.2528071064185, 239.27761069850686), (-231.25268606178807, 239.2779147111013), (-232.2525650171576, 239.27821943351356), (-233.25244397252663, 239.27852478407635), (-234.25232292789616, 239.2788306811231), (-235.25220188326568, 239.27913704298734), (-236.2520808386347, 239.2794437880023), (-237.25195979400428, 239.27975083450121), (-238.25183874937383, 239.28005810081777), (-239.2517177047433, 239.2803655052849), (-240.25159666011243, 239.2806729662356), (-241.2514756154819, 239.28098040200402), (-242.2513545708514, 239.28128773092328), (-243.25123352622097, 239.28159487132604), (-244.25111248159, 239.2819017415461), (-245.2509914369595, 239.28220825991704), (-246.25087039232906, 239.28251434477178), (-247.2507493476981, 239.2828199144437), (-248.2506283030676, 239.2831248872665), (-249.2505072584372, 239.28342918157273), (-250.25038621380673, 239.2837327156965), (-251.25026516917575, 239.2840354079708), (-252.25014412454527, 239.28433717672905), (-253.25002307991485, 239.28463794030432), (-254.24990203528387, 239.28493761703032), (-255.24978099065342, 239.28523612523995), (-256.249659946023, 239.28553338326674), (-257.2495389013925, 239.2858293094441), (-258.2494178567615, 239.28612382210522), (-259.24929681213104, 239.28641683958355), (-260.24917576750056, 239.28670828021225), (-261.24905472286963, 239.28699806232478), (-262.2489336782392, 239.2872861042543), (-263.2488126336087, 239.28757232433438), (-264.2486915889782, 239.2878566408984), (-265.24857054434733, 239.2881389722788), (-266.2484494997168, 239.28841923681043), (-267.24832845508627, 239.28869735282532), (-268.2482074104559, 239.2889732386571), (-269.2480863658249, 239.2892468126396), (-270.2479653211944, 239.28951799310556), (-271.24784427656397, 239.28978669838838), (-272.24772323193304, 239.29005284682177), (-273.24760218730256, 239.2903163567389), (-274.2474811426721, 239.2905771464728), (-275.24736009804167, 239.29083513435688), (-276.2472390534106, 239.29109023872496), (-277.2471180087802, 239.29134237790956), (-278.24699696414973, 239.29159147024455), (-279.24687591951874, 239.2918374340635), (-280.2467548748883, 239.29208018769882), (-281.2466338302579, 239.2923196494844), (-282.2465127856274, 239.29255573775407), (-283.24639174099644, 239.29278837084013), (-284.24627069636597, 239.29301746707625), (-285.2461496517355, 239.2932429447965), (-286.24602860710456, 239.29346472233297), (-287.2459075624741, 239.29368271802002), (-288.2457865178436, 239.29389685019035), (-289.2456654732131, 239.29410703717787), (-290.24554442858226, 239.29431319731484), (-291.24542338395173, 239.2945152489359), (-292.24530233932126, 239.29471311037352), (-293.2451812946903, 239.2949066999609), (-294.24506025005985, 239.29509593603223), (-295.2449392054293, 239.29528073692012), (-296.2448181607989, 239.2954610209579), (-297.24469711616797, 239.29563670647934), (-298.24457607153744, 239.29580771181745), (-299.244455026907, 239.2959739553055), (-300.2443339822766, 239.2961353552767), (-301.24421293764556, 239.2962918300651), (-302.24409189301514, 239.29644329800325), (-303.2439708483847, 239.29658967742438), (-304.2438498037537, 239.29673088666286), (-305.2437287591232, 239.29686684405064), (-306.2436077144928, 239.29699746792204), (-307.2434866698623, 239.29712267661014), (-308.2433656252314, 239.29724238844798), (-309.24324458060096, 239.29735652176902), (-310.2431235359704, 239.29746499490705), (-311.24300249133944, 239.2975677261947), (-312.242881446709, 239.2976646339655), (-313.2427604020785, 239.29775563655318), (-314.242639357448, 239.2978406522906), (-315.24251831281714, 239.297919599511), (-316.24239726818666, 239.29799239654812), (-317.24227622355613, 239.2980589617352), (-318.24215517892526, 239.29811921340507), (-319.2420341342947, 239.298173069892), (-320.2419130896643, 239.29822044952834), (-321.24179204503383, 239.29826127064786), (-322.24167100040285, 239.29829545158373), (-323.24154995577237, 239.29832291066973), (-324.2414289111419, 239.29834356623851), (-325.241307866511, 239.2983573366239), (-326.2411868218805, 239.298364140159), (-327.24106577725007, 239.2983638951768), (-328.24094473261954, 239.2983565200113), (-329.24082368798867, 239.29834193299558), (-330.24070264335813, 239.298320052463), (-331.24058159872766, 239.2982907967468), (-332.2404605540972, 239.29825408418006), (-333.24033950946625, 239.29820983309648), (-334.2402184648358, 239.29815796182928), (-335.24009742020536, 239.2980983887115), (-336.2399763755744, 239.29803103207675), (-337.2398553309439, 239.29795581025854), (-338.2397342863134, 239.29787264158978), (-339.23961324168295, 239.29778144440402), (-340.23949219705196, 239.29768213703431), (-341.23937115242154, 239.2975746378144), (-342.239250107791, 239.2974588650776), (-343.23912906316014, 239.29733473715675), (-344.23900801852966, 239.29720217238548), (-345.2388869738992, 239.2970610890972), (-346.23876592926877, 239.296911405625), (-347.2386448846378, 239.29675304030226), (-348.2385238400073, 239.29658591146267), (-349.2384027953769, 239.29640993743897), (-350.2382817507459, 239.2962250365649), (-351.23816070611537, 239.29603112717365), (-352.23803966148495, 239.2958281275985), (-353.2379186168545, 239.29561595617275), (-354.2377975722235, 239.29539453123004), (-355.23767652759307, 239.29516377110323), (-356.2375554829626, 239.29492359412586), (-357.2374344383321, 239.29467391863133), (-358.2373133937012, 239.29441466295287), (-359.2371923490707, 239.29414574542355), (-360.23707130444024, 239.2938670843772), (-361.2369502598093, 239.29357859814678), (-362.23682921517883, 239.29328020506597), (-363.23670817054835, 239.29297182346767), (-364.2365871259179, 239.29265337168545), (-365.2364660812869, 239.2923247680525), (-366.2363450366565, 239.29198593090211), (-367.236223992026, 239.29163677856775), (-368.236102947395, 239.29127722938287), (-369.2359819027646, 239.29090720168065), (-370.23586085813406, 239.29052661379419), (-371.23573981350364, 239.290135384057), (-372.23561876887265, 239.28973343080236), (-373.23549772424224, 239.28932067236394), (-374.2353766796117, 239.28889702707465), (-375.23525563498083, 239.2884624132677), (-376.2351345903503, 239.2880167492767), (-377.2350135457199, 239.28755995343496), (-378.23489250108935, 239.28709194407574), (-379.2347714564584, 239.28661263953245), (-380.234650411828, 239.28612195813827), (-381.2345293671975, 239.28561981822665), (-382.2344083225665, 239.2851061381309), (-383.23428727793606, 239.28458083618415), (-384.2341662333056, 239.2840438307199), (-385.2340451886751, 239.28349504007141), (-386.23392414404424, 239.28293438257222), (-387.2338030994137, 239.28236177655523), (-388.2336820547833, 239.2817771403543), (-389.23356101015275, 239.28118039230202), (-390.2334399655219, 239.28057145073245), (-391.23331892089135, 239.2799502339786), (-392.23319787626093, 239.27931666037358), (-393.23307683162994, 239.27867064825125), (-394.23295578699947, 239.27801211594434), (-395.232834742369, 239.27734098178672), (-396.2327136977386, 239.27665716411133), (-397.23259265310764, 239.2759605812515), (-398.2324716084771, 239.27525115154066), (-399.2323505638467, 239.2745287933122), (-400.2322295192157, 239.27379342489928), (-401.2321084745853, 239.27304496463555), (-402.23198742995476, 239.27228333085384), (-403.23186638532434, 239.27150844188787), (-404.23174534069335, 239.27072021607074), (-405.23162429606293, 239.2699185717358), (-406.2315032514324, 239.2691034272166), (-407.23138220680147, 239.26827470084623), (-408.231261162171, 239.26743231095807), (-409.2311401175405, 239.26657617588535), (-410.23101907291004, 239.26570621396175), (-411.2308980282791, 239.26482234352005), (-412.23077698364864, 239.2639244828939), (-413.23065593901816, 239.26301255041662), (-414.2305348943873, 239.26208646442154), (-415.23041384975676, 239.26114614324186), (-416.23029280512634, 239.26019150521103), (-417.2301717604958, 239.2592224686624), (-418.2300507158648, 239.25823895192903), (-419.2299296712344, 239.25724087334447), (-420.22980862660387, 239.25622815124197), (-421.22968758197345, 239.25520070395507), (-422.2295665373425, 239.25415844981666), (-423.22944549271205, 239.25310130716045), (-424.2293244480816, 239.25202919431953), (-425.2292034034506, 239.25094202962725), (-426.22908235882016, 239.24983973141718), (-427.22896131418975, 239.2487222180224), (-428.2288402695592, 239.24758940777627), (-429.2287192249282, 239.24644121901204), (-430.2285981802978, 239.24527757006322), (-431.2284771356673, 239.24409837926308), (-432.2283560910364, 239.2429035649448), (-433.2282350464059, 239.24169304544182), (-434.22811400177545, 239.24046673908748), (-435.22799295714503, 239.23922456421505), (-436.22787191251405, 239.23796643915773), (-437.2277508678835, 239.23669228224907), (-438.2276298232531, 239.23540201182243), (-439.22750877862217, 239.23409554621094), (-440.22738773399163, 239.23277280374793), (-441.2272666893612, 239.23143370276682), (-442.22714564473074, 239.230078161601), (-443.2270246000998, 239.2287060985835), (-444.2269035554693, 239.22731743204787), (-445.22678251083886, 239.2259120803274), (-446.2266614662083, 239.2244899617554), (-447.22654042157745, 239.2230509946653), (-448.2264193769469, 239.22159509739032), (-449.2262983323165, 239.22012218826367), (-450.2261772876856, 239.2186321856189), (-451.2260562430551, 239.21712500778912), (-452.2259351984246, 239.21560057310782), (-453.22581415379415, 239.21405879990826), (-454.2256931091632, 239.21249960652364), (-455.2255720645327, 239.2109229112877), (-456.22545101990227, 239.20932863253316), (-457.2253299752713, 239.20771668859373), (-458.22520893064086, 239.20608699780266), (-459.22508788601033, 239.20443947849333), (-460.2249668413799, 239.20277404899892), (-461.2248457967489, 239.2010906276529), (-462.2247247521185, 239.1993891327884), (-463.224603707488, 239.19766948273872), (-464.22448266285704, 239.19593159583772), (-465.22436161822657, 239.1941753904181), (-466.22424057359615, 239.1924007848133), (-467.2241195289656, 239.190607697357), (-468.2239984843347, 239.18879604638212), (-469.22387743970427, 239.18696575022219), (-470.22375639507374, 239.18511672721044), (-471.22363535044275, 239.18324889568026), (-472.22351430581233, 239.18136217396503), (-473.2233932611819, 239.17945648039785), (-474.2232722165514, 239.1775317333122), (-475.2231511719205, 239.1755878510414), (-476.22303012729, 239.17362475191877), (-477.22290908265956, 239.1716423542777), (-478.222788038029, 239.16964057645143), (-479.2226669933981, 239.16761933677319), (-480.2225459487676, 239.16557855357635), (-481.2224249041372, 239.16351814519433), (-482.2223038595062, 239.1614380299605), (-483.22218281487574, 239.15933812620807), (-484.22206177024526, 239.1572183522703), (-485.22194072561484, 239.1550786264805), (-486.2218196809839, 239.15291886717247), (-487.2216986363534, 239.1507389926786), (-488.22157759172296, 239.14853892133326), (-489.221456547092, 239.1463185714688), (-490.22133550246144, 239.1440778614195), (-491.221214457831, 239.14181670951808), (-492.2210934132006, 239.13953503409772), (-493.2209723685696, 239.13723275349219), (-494.2208513239392, 239.13490978603448), (-495.22073027930867, 239.13256605005824), (-496.22060923467774, 239.1302014638966), (-497.22048819004726, 239.12781594588284), (-498.2203671454168, 239.12540941435034), (-499.2202461007863, 239.1229817876323), (-500.2201250561554, 239.12053298406232), (-501.2146297760616, 239.11949006548343), (-502.2093837070487, 239.1163905373173), (-503.2044543893365, 239.11117095071526), (-504.1998280010132, 239.10380366185126), (-505.1954907201658, 239.0942610269006), (-506.19142872488175, 239.0825154020381), (-507.1876281932478, 239.06853914343853), (-508.18407530335253, 239.05230460727685), (-509.18075623328275, 239.03378414972806), (-510.17765716112586, 239.01295012696596), (-511.17476426496876, 238.98977489516648), (-512.1720637228998, 238.96423081050392), (-513.169541713006, 238.93629022915312), (-514.1671844133742, 238.90592550728854), (-515.1649780020929, 238.87310900108542), (-516.1629086572487, 238.83781306671864), (-517.1609625569293, 238.80001006036278), (-518.1591258792216, 238.75967233819281), (-519.1573848022139, 238.71677225638322), (-520.155725503993, 238.67128217110928), (-521.154134162646, 238.62317443854516), (-522.1525969562612, 238.57242141486628), (-523.1511000629254, 238.51899545624713), (-524.1496296607263, 238.46286891886237), (-525.1481719277505, 238.40401415888724), (-526.1467130420865, 238.34240353249623), (-527.1452391818212, 238.27800939586416), (-528.1437365250416, 238.21080410516615), (-529.1421912498361, 238.14076001657648), (-530.1405895342914, 238.06784948627032), (-531.138917556495, 237.99204487042226), (-532.1371614945339, 237.9133185252073), (-533.1353075264964, 237.83164280680023), (-534.1333418304695, 237.74699007137565), (-535.1312505845405, 237.65933267510843), (-536.1290199667962, 237.56864297417346), (-537.1266361553252, 237.47489332474558), (-538.1240853282144, 237.3780560829996), (-539.1213536635506, 237.27810360511026), (-540.1184273394223, 237.17500824725226), (-541.1152925339162, 237.06874236560037), (-542.1119354251199, 236.95927831632972), (-543.1083421911204, 236.84658845561478), (-544.1044990100057, 236.73064513963052), (-545.1003920598631, 236.61142072455175), (-546.0960075187793, 236.48888756655322), (-547.0913315648428, 236.36301802180964), (-548.0863503761403, 236.2337844464959), (-549.0810501307594, 236.10115919678682), (-550.0638273034664, 235.96562896871492), (-551.0081472187896, 235.8400287668669), (-551.9695763913967, 235.7206083949504), (-552.938970821132, 235.59487848690006), (-553.9071865078411, 235.45034967665), (-554.8650794513683, 235.27453259813439), (-555.8035056515586, 235.0549378852875), (-556.7133211082561, 234.77907617204448), (-557.5853818213066, 234.4344580923387), (-558.4105437905544, 234.0085942801049), (-559.179663015844, 233.48899536927755), (-559.8835954970207, 232.863171993791), (-560.5131972339292, 232.11863478757923), (-561.0593242264141, 231.2428943845767), (-561.51283247432, 230.2234614187185), (-561.8645779774922, 229.04784652393766), (-561.8101756414136, 227.7941494007551), (-561.3389997184047, 226.80895892723146), (-560.7122129573389, 226.0871098719589), (-559.95576634884, 225.58468517388008), (-559.0956108835321, 225.25776777193977), (-558.1576975520397, 225.06244060508152), (-557.1679773449862, 224.95478661224908), (-556.15253006696, 224.8908715502382), (-555.1602134144182, 224.87476318102054), (-554.1578548209029, 224.9163389102506), (-553.1531288028903, 224.96699346690474), (-552.1537098768582, 224.9781215799592), (-551.1672725592848, 224.9011179783912), (-550.2014913666462, 224.68737739117694), (-549.258924148219, 224.32163245577726), (-548.2608905620534, 224.26856299396852), (-547.2628569758884, 224.19367885160446), (-546.264393880387, 224.15665976259734), (-545.2655028117103, 224.1095301087542), (-544.266611743034, 224.06083039130223), (-543.2677206743573, 224.0107211270884), (-542.2688296056806, 223.9593628329607), (-541.2699385370038, 223.90691602576635), (-540.2710474683275, 223.8535412223531), (-539.2721563996508, 223.799398939568), (-538.273265330974, 223.74464969425924), (-537.2743742622978, 223.6894540032739), (-536.2754831936211, 223.63397238345954), (-535.2765921249443, 223.5783653516632), (-534.2777010562676, 223.52279342473372), (-533.2788099875913, 223.46741711951708), (-532.2799189189146, 223.4123969528619), (-531.2810278502378, 223.35789344161535), (-530.2821367815611, 223.3040671026247), (-529.2832457128849, 223.25107845273774), (-528.2843546442081, 223.1990880088022), (-527.2854635755314, 223.1482562876649), (-526.2865725068551, 223.09874380617393), (-525.2876814381783, 223.0507110811767), (-524.2887903695016, 223.00431862952055), (-523.2898993008249, 222.95972696805325), (-522.2910082321487, 222.91709661362196), (-521.2921171634719, 222.87658808307464), (-520.2932260947952, 222.83836189325845), (-519.2943350261189, 222.80257856102128), (-518.2954439574422, 222.76939860321022), (-517.2965528887655, 222.73898253667295), (-516.2976618200887, 222.71149087825708), (-515.2987707514125, 222.6870841448101), (-514.2998796827358, 222.66592285317924), (-513.300988614059, 222.64816752021258), (-512.3020975453827, 222.63397866275702), (-511.30320647670595, 222.62351679766056), (-510.3043154080293, 222.61694244177062), (-509.3054243393525, 222.61441611193445), (-508.30677180330247, 222.61100236395382), (-507.30808284329396, 222.60733899596255), (-506.3093266189876, 222.60381134770694), (-505.3105043884706, 222.60041753205627), (-504.31161740983055, 222.59715566187964), (-503.3126669411536, 222.5940238500466), (-502.3136542405276, 222.59102020942615), (-501.31458056604004, 222.58814285288767), (-500.31544717577725, 222.58538989329998), (-499.31625532782675, 222.58275944353312), (-498.3170062802758, 222.5802496164559), (-497.3177012912121, 222.5778585249374), (-496.31834161872166, 222.57558428184706), (-495.31892852089237, 222.5734250000543), (-494.31946325581174, 222.57137879242808), (-493.31994708156606, 222.56944377183763), (-492.3203812562428, 222.5676180511524), (-491.3207670379294, 222.5658997432412), (-490.32110568471336, 222.5642869609739), (-489.32139845468083, 222.56277781721914), (-488.3216466059197, 222.56137042484667), (-487.32185139651733, 222.56006289672555), (-486.3220140845601, 222.55885334572497), (-485.32213592813565, 222.55773988471412), (-484.3222181853312, 222.5567206265623), (-483.3222621142342, 222.55579368413876), (-482.32226897293106, 222.55495717031297), (-481.32224001950937, 222.55420919795364), (-480.3221765120568, 222.55354787993073), (-479.32207970865954, 222.55297132911255), (-478.32195086740523, 222.5524776583693), (-477.321791246381, 222.55206498056975), (-476.32160210367465, 222.5517314085829), (-475.3213846973722, 222.5514750552786), (-474.3211402855614, 222.5512940335255), (-473.32087012632945, 222.5511864561932), (-472.32057547776407, 222.55115043615078), (-471.3202575979512, 222.55118408626768), (-470.3199177449788, 222.551285519413), (-469.3195571769343, 222.55145284845602), (-468.31917715190406, 222.551684186266), (-467.31877892797564, 222.55197764571216), (-466.3183637632362, 222.55233133966365), (-465.3179329157735, 222.5527433809896), (-464.3174876436737, 222.55321188255988), (-463.3170292050244, 222.55373495724277), (-462.3165588579132, 222.5543107179084), (-461.31607786042656, 222.5549372774255), (-460.3155874706519, 222.55561274866352), (-459.3150889466764, 222.55633524449158), (-458.31458354658787, 222.55710287777956), (-457.31407252847237, 222.5579137613956), (-456.31355715041764, 222.55876600820966), (-455.31303867051133, 222.55965773109045), (-454.31251834683957, 222.56058704290777), (-453.31199743749005, 222.5615520565307), (-452.3114772005499, 222.56255088482834), (-451.31095889410693, 222.56358164067012), (-450.31044377624727, 222.56464243692503), (-449.30993310505846, 222.56573138646274), (-448.3094281386283, 222.56684660215194), (-447.3089301350429, 222.5679861968625), (-446.30844035238994, 222.56914828346305), (-445.30796004875674, 222.5703309748232), (-444.30749048223066, 222.57153238381204), (-443.3070329108981, 222.57275062329882), (-442.30658859284677, 222.57398380615297), (-441.3061587861636, 222.57523004524327), (-440.3057447489365, 222.57648745343982), (-439.30534773925154, 222.57775414361092), (-438.3049690151965, 222.57902822862644), (-437.3046098348588, 222.58030782135535), (-436.3042714563249, 222.58159103466673), (-435.3039551376823, 222.58287598143022), (-434.3036621370182, 222.58416077451503), (-433.3033937124203, 222.58544352679013), (-432.30315112197474, 222.5867223511248), (-431.30293562376926, 222.58799536038842), (-430.3027484758914, 222.58926066745016), (-429.3025909364274, 222.59051638517937), (-428.302464263465, 222.59176062644508), (-427.30236971509134, 222.5929915041168), (-426.302308549394, 222.5942071310635), (-425.3022820244593, 222.59540562015465), (-424.3022913983748, 222.5965850842593), (-423.3023379292282, 222.59774363624686), (-422.3024228751056, 222.59887938898652), (-421.3025474940948, 222.59999045534747), (-420.30271304428294, 222.601074948199), (-419.30292078375766, 222.6021309804102), (-418.30317197060515, 222.60315666485053), (-417.303467862913, 222.6041501143894), (-416.30380971876855, 222.6051094418956), (-415.3041987962593, 222.60603276023852), (-414.30463635347155, 222.60691818228747), (-413.3051236484929, 222.6077638209117), (-412.30566193941104, 222.60856778898048), (-411.30625248431215, 222.60932819936306), (-410.3068965412839, 222.61004316492856), (-409.3075953684134, 222.61071079854642), (-408.3083502237884, 222.6113292130857), (-407.30916236549507, 222.61189652141553), (-406.310033051621, 222.61241083640536), (-405.31096354025397, 222.6128702709246), (-404.3119550894801, 222.61327293784214), (-403.3130089573871, 222.61361695002734), (-402.3141264020621, 222.61390042034972), (-401.31530868159274, 222.61412146167794), (-400.31655705406524, 222.6142781868817), (-399.3178727775673, 222.61436870883017), (-398.338084048055, 222.61524766265282), (-397.4450925397768, 222.64576627882846), (-396.5442728968395, 222.69769937518421), (-395.6289649527526, 222.74041018586394), (-394.69250854102603, 222.74326194501182), (-393.7282434951687, 222.6756178867722), (-392.7295096486905, 222.50684124528874), (-391.68964683510154, 222.20629525470565), (-390.6019948879104, 221.74334314916666), (-390.46519670792884, 221.04893072482224), (-391.1259530239869, 220.27825247212348), (-391.785102775958, 219.50868560801624), (-392.44218536289407, 218.73979831911024), (-393.0967401838456, 217.97115879201564), (-393.74830663786355, 217.202335213343), (-394.3964241239987, 216.43289576970247), (-395.04063204130256, 215.6624086477046), (-395.680469788826, 214.8904420339591), (-396.31547676561934, 214.11656411507695), (-396.9451923707345, 213.34034307766788), (-397.56915600322196, 212.5613471083424), (-398.1869070621329, 211.77914439371105), (-398.7979849465177, 210.9933031203843), (-399.4019290554282, 210.20339147497157), (-399.998278787915, 209.40897764408368), (-400.5865735430288, 208.60962981433119), (-401.16635271982113, 207.8049161723239), (-401.7371557173427, 206.99440490467222), (-402.29852193464455, 206.17766419798653), (-402.84999077077725, 205.3542622388776), (-403.3911016247925, 204.52376721395484), (-403.92139389574095, 203.68574730982897), (-404.44040698267315, 202.83977071311062), (-404.94768028464085, 201.98540561040952), (-405.4427532006947, 201.12222018833603), (-405.9251651298856, 200.24978263350064), (-406.39445547126434, 199.36766113251392), (-406.8501636238824, 198.47542387198567), (-407.2918289867904, 197.57263903852632), (-407.71899095903933, 196.6588748187465), (-408.22730391278384, 195.69783124373163), (-408.9358306800216, 195.008617904494), (-409.78307541459355, 194.6509947164596), (-410.72841701791543, 194.5775703979463), (-411.73123439140386, 194.74095366727292), (-412.74370651669085, 195.0509023616572), (-413.74794208775756, 195.32487533717972), (-414.74903736737963, 195.5504771291368), (-415.7472321191961, 195.73050497997087), (-416.74276610684444, 195.8677561321256), (-417.7358790939622, 195.96502782804419), (-418.72681084418815, 196.02511731016955), (-419.7158011211601, 196.05082182094569), (-420.7030896885159, 196.04493860281525), (-421.68891630989305, 196.01026489822124), (-422.67352074893046, 195.9495979496076), (-423.6571427692657, 195.86573499941719), (-424.6400221345364, 195.76147329009342), (-425.6223986083813, 195.6396100640795), (-426.604511954438, 195.50294256381872), (-427.5866019363445, 195.3542680317541), (-428.5689083177383, 195.1963837103292), (-429.5516708622585, 195.0320868419869), (-430.53512933354233, 194.86417466917086), (-431.51952349522753, 194.6954444343242), (-432.50509311095294, 194.5286933798902), (-433.4920779443562, 194.36671874831177), (-434.4793970304417, 194.2017535845514), (-435.4660120996392, 194.0304278204206), (-436.45255160585106, 193.85902881622007), (-437.4390170368932, 193.68755954758225), (-438.425409880582, 193.51602299013982), (-439.4117316247334, 193.34442211952592), (-440.39798375716475, 193.17275991137316), (-441.38416776569204, 193.0010393413144), (-442.37028513813124, 192.82926338498288), (-443.3563373622994, 192.6574350180105), (-444.3423259260129, 192.48555721603051), (-445.32825231708784, 192.31363295467543), (-446.3141180233402, 192.14166520957917), (-447.2999245325874, 191.96965695637329), (-448.28567333264533, 191.7976111706915), (-449.2713659113299, 191.62553082816575), (-450.2570037564586, 191.45341890442955), (-451.2425883558472, 191.28127837511545), (-452.2281211973122, 191.10911221585624), (-453.2136037686695, 190.93692340228475), (-454.19903755773635, 190.76471491003377), (-455.1844240523289, 190.5924897147363), (-456.1697647402629, 190.42025079202512), (-457.1550611093558, 190.2480011175327), (-458.1403146474235, 190.07574366689192), (-459.12552684228245, 189.90348141573634), (-460.11069918174843, 189.73121733969782), (-461.0958331536391, 189.55895441440936), (-462.08093024577, 189.38669561550435), (-463.06599194595736, 189.21444391861502), (-464.0510197420184, 189.0422022993743), (-465.03601512176914, 188.8699737334152), (-466.0209795730259, 188.69776119637018), (-467.0059145836047, 188.52556766387286), (-467.9908216413227, 188.35339611155462), (-468.9757022339961, 188.1812495150497), (-469.96055784944116, 188.0091308499901), (-470.94538997547386, 187.837043092009), (-471.9302000999114, 187.66498921673914), (-472.9149897105699, 187.49297219981307), (-473.8997602952653, 187.32099501686406), (-474.8845133418148, 187.14906064352442), (-475.8692503380345, 186.9771720554273), (-476.85397277174064, 186.80533222820554), (-477.83868213074925, 186.63354413749158), (-478.8233799028777, 186.46181075891874), (-479.8080675759419, 186.2901350681195), (-480.7927466377577, 186.11852004072668), (-481.7774185761426, 185.9469686523734), (-482.76208487891245, 185.77548387869186), (-483.7467470338837, 185.60406869531548), (-484.7314065288722, 185.43272607787708), (-485.7160648516953, 185.26145900200865), (-486.7007234901691, 185.090270443344), (-487.6853839321093, 184.91916337751542), (-488.67004766533347, 184.74814078015578), (-489.65471617765735, 184.57720562689798), (-490.63939095689756, 184.40636089337488), (-491.6240734908698, 184.23560955521913), (-492.6087652673916, 184.06495458806367), (-493.59346777427885, 183.89439896754118), (-494.5781824993474, 183.72394566928463), (-495.5629109304147, 183.55359766892678), (-496.5476545552967, 183.38335794210036), (-497.5324148618096, 183.21322946443814), (-498.51719333776964, 183.0432152115734), (-499.50199147099397, 182.87331815913834), (-500.4868107492985, 182.70354128276605), (-501.4716526604998, 182.53388755808908), (-502.4565186924137, 182.3643599607408), (-503.4414103328575, 182.19496146635365), (-504.42632906964724, 182.0256950505605), (-505.4112763905988, 181.85656368899404), (-506.3962537835296, 181.68757035728726), (-507.38126273625545, 181.5187180310728), (-508.36630473659284, 181.3500096859836), (-509.3513812723577, 181.18144829765268), (-510.33649383136736, 181.01303684171248), (-511.32164390143777, 180.84477829379603), (-512.3068329703848, 180.6766756295359), (-513.2920625260259, 180.50873182456513), (-514.277334056177, 180.34094985451654), (-515.2626490486545, 180.17333269502288), (-516.2480089912741, 180.005883321717), (-517.2334153718534, 179.83860471023155), (-518.2188696782084, 179.67149983619947), (-519.204373398155, 179.50457167525377), (-520.1899280195103, 179.33782320302694), (-521.1755350300904, 179.17125739515177), (-522.1611959177118, 179.0048772272614), (-523.1469121701903, 178.83868567498845), (-524.1326852753433, 178.67268571396548), (-525.1185167209867, 178.50688031982605), (-526.104407994937, 178.34127246820202), (-527.09036058501, 178.175865134727), (-528.0763759790232, 178.01066129503332), (-529.0624556647923, 177.8456639247538), (-530.0486011301335, 177.68087599952156), (-531.034813862864, 177.51630049496927), (-532.0210953507998, 177.35194038672972), (-533.0074470817573, 177.18779865043558), (-533.9938705435524, 177.02387826171994), (-534.9803672240024, 176.8601821962155), (-535.9669386109234, 176.6967134295549), (-536.9535861921312, 176.53347493737144), (-537.9424161008521, 176.3687320988229), (-538.9322264729993, 176.2076742396224), (-539.9226363004877, 176.05042964237265), (-540.9135526032313, 175.89655665166612), (-541.9048824011453, 175.74561361209555), (-542.8965327141434, 175.5971588682536), (-543.8884105621394, 175.45075076473344), (-544.8804229650485, 175.30594764612806), (-545.8724769427847, 175.16230785702967), (-546.8644795152621, 175.0193897420316), (-547.8563377023947, 174.87675164572636), (-548.8479585240974, 174.73395191270666), (-549.8392490002843, 174.59054888756546), (-550.8301161508691, 174.4461009148961), (-551.820466995767, 174.30016633929083), (-552.8102085548918, 174.1523035053426), (-553.7992478481578, 174.00207075764425), (-554.7874918954789, 173.8490264407885), (-555.7748477167702, 173.6927288993683), (-556.7612223319454, 173.53273647797621), (-557.7465227609191, 173.3686075212054), (-558.7306560236049, 173.19990037364872), (-559.7135291399179, 173.02617337989867), (-560.6950491297721, 172.8469848845484), (-561.6751230130814, 172.66189323219047), (-562.6536578097607, 172.47045676741752), (-563.630560539724, 172.27223383482274), (-564.6057382228855, 172.06678277899897), (-565.5790978791593, 171.85366194453874), (-566.5505465284602, 171.63242967603523), (-567.5199911907023, 171.40264431808092), (-568.4873388857992, 171.16386421526883), (-569.4524966336663, 170.91564771219163), (-570.4873447735877, 170.63395951580517), (-571.535134050124, 170.30924863737783), (-572.5458528445254, 169.9517603489058), (-573.519805583911, 169.56179907750683), (-574.4572966953992, 169.13966925030033), (-575.3586306061082, 168.68567529440466), (-576.2241117431574, 168.20012163693863), (-577.0540445336653, 167.68331270502048), (-577.8487334047503, 167.13555292576922), (-578.6084827835307, 166.5571467263038), (-579.333597097126, 165.94839853374202), (-580.0243807726544, 165.30961277520285), (-580.6811382372342, 164.64109387780576), (-581.3041739179847, 163.9431462686683), (-581.8937922420243, 163.21607437490943), (-582.4502976364716, 162.460182623648), (-582.9739945284451, 161.6757754420031), (-583.4651873450637, 160.86315725709233), (-583.9241805134461, 160.02263249603473), (-584.3512784607108, 159.15450558594924), (-584.7467856139762, 158.25908095395476), (-585.1110064003614, 157.33666302716904), (-585.4442452469848, 156.38755623271115), (-585.746806580965, 155.41206499770047), (-586.0189948294209, 154.41049374925444), (-586.2611144194711, 153.3831469144923), (-586.4734697782341, 152.33032892053248), (-586.6563653328284, 151.2523441944945), (-586.8029002670643, 150.19489684317148), (-586.9236209266443, 149.19344646816242), (-587.0342270991821, 148.1920044936197), (-587.135032739135, 147.19057684321132), (-587.2263518009604, 146.189169440607), (-587.3084982391155, 145.1877882094753), (-587.3817860080575, 144.18643907348599), (-587.4465290622439, 143.18512795630684), (-587.5030413561323, 142.1838607816082), (-587.5516368441794, 141.18264347305825), (-587.5926294808429, 140.18148195432605), (-587.62633322058, 139.1803821490806), (-587.6530620178481, 138.17934998099113), (-587.6731298271045, 137.17839137372712), (-587.6868506028064, 136.17751225095662), (-587.6945382994113, 135.17671853634903), (-587.6965068713763, 134.17601615357302), (-587.6930702731589, 133.17541102629858), (-587.6845424592165, 132.17490907819413), (-587.671237384006, 131.17451623292786), (-587.6534690019852, 130.17423841417042), (-587.631551267611, 129.1740815455894), (-587.605798135341, 128.1740515508543), (-587.5765235596326, 127.17415435363414), (-587.5440414949429, 126.17439587759846), (-587.5086658957292, 125.17478204641563), (-587.4707107164488, 124.1753187837542), (-587.4304899115593, 123.17601201328463), (-587.3883174355177, 122.17686765867437), (-587.3445072427816, 121.17789164359338), (-587.299373287808, 120.17908989171023), (-587.2532295250544, 119.18046832669444), (-587.206389908978, 118.18203287221436), (-587.1591683940364, 117.18378945193922), (-587.1118789346866, 116.18574398953868), (-587.0648354853861, 115.18790240868061), (-587.0183520005922, 114.19027063303473), (-586.9727424347622, 113.19285458626987), (-586.9283207423533, 112.19566019205543), (-586.8854008778229, 111.19869337405973), (-586.8442967956283, 110.20196005595201), (-586.805322450227, 109.20546616140176), (-586.768791796076, 108.20921761407746), (-586.7350187876328, 107.21322033764788), (-586.7043173793548, 106.21748025578262), (-586.6770015256991, 105.2220032921508), (-586.6533851811232, 104.22679537042063), (-586.6337823000844, 103.23186241426163), (-586.6185068370398, 102.23721034734265), (-586.607872746447, 101.2428450933334), (-586.6021939827632, 100.24877257590174), (-586.6017845004457, 99.25499871871722), (-586.6069582539517, 98.26152944544931), (-586.5911693247657, 97.25511879903307), (-586.5535782647968, 96.2499600093216), (-586.5107686532482, 95.24765116825458), (-586.47922813434, 94.2496259840257), (-586.4754443522918, 93.25731816482693), (-586.5159049513236, 92.27216141885184), (-586.6170975756553, 91.29558945429379), (-586.795509869507, 90.32903597934501), (-587.0676294770984, 89.37393470219897), (-587.4499440426496, 88.43171933104871), (-587.7454090952797, 87.47472494862438), (-587.7454090952797, 86.47635743753976), (-587.7454090952797, 85.47788438039898), (-587.7454090952797, 84.47930823915533), (-587.7454090952797, 83.48063147576036), (-587.7454090952797, 82.48185655216699), (-587.7454090952797, 81.4829859303276), (-587.7454090952797, 80.48402207219544), (-587.7454090952797, 79.48496743972163), (-587.7454090952797, 78.48582449485914), (-587.7454090952797, 77.48659569956115), (-587.7454090952797, 76.48728351577883), (-587.7454090952797, 75.48789040546566), (-587.7454090952797, 74.48841883057366), (-587.7454090952797, 73.48887125305575), (-587.7454090952797, 72.48925013486365), (-587.7454090952797, 71.48955793795031), (-587.7454090952797, 70.48979712426788), (-587.7454090952797, 69.48997015576968), (-587.7454090952797, 68.49007949440707), (-587.7454090952797, 67.49012760213296), (-587.7454090952797, 66.49011694090025), (-587.7454090952797, 65.49004997266063), (-587.7454090952797, 64.48992915936667), (-587.7454090952797, 63.48975696297145), (-587.7454090952797, 62.48953584542746), (-587.7454090952797, 61.48926826868615), (-587.7454090952797, 60.48895669470059), (-587.7454090952797, 59.488603585423675), (-587.7454090952797, 58.48821140280726), (-587.7454090952797, 57.487782608803926), (-587.7454090952797, 56.48731966536592), (-587.7454090952797, 55.486825034446575), (-587.7454090952797, 54.48630117799739), (-587.7454090952797, 53.4857505579712), (-587.7454090952797, 52.48517563632066), (-587.7454090952797, 51.48457887499788), (-587.7454090952797, 50.48396273595542), (-587.7454090952797, 49.48332968114595), (-587.7454090952797, 48.4826821725223), (-587.7454090952797, 47.48202267203566), (-587.7454090952797, 46.48135364163927), (-587.7454090952797, 45.48067754328642), (-587.7454090952797, 44.47999683892809), (-587.7454090952797, 43.479313990517255), (-587.7454090952797, 42.478631460006575), (-587.7454090952797, 41.47795170934896), (-587.7454090952797, 40.47727720049585), (-587.7454090952797, 39.47661039540015), (-587.7454090952797, 38.47595375601445), (-587.7454090952797, 37.475309744291714), (-587.7454090952797, 36.474680822183245), (-587.7454090952797, 35.4740694516421), (-587.7454090952797, 34.47347809462143), (-587.7454090952797, 33.47290921307243), (-587.7454090952797, 32.47236526894801), (-587.7454090952797, 31.471848724200918), (-587.7454090952797, 30.471362040783884), (-587.7454090952797, 29.47090768064852), (-587.7454090952797, 28.470488105747652), (-587.7454090952797, 27.470105778034423), (-587.7454090952797, 26.469763159460204), (-587.7454090952797, 25.46946271197781), (-587.7454090952797, 24.469206897539987), (-587.7454090952797, 23.468998178099312), (-587.7454090952797, 22.468839015607802), (-587.7454090952797, 21.46873187201779), (-587.7454090952797, 20.46867920928275), (-587.7454090952797, 19.468683489353886), (-587.7454090952797, 18.468747174184177), (-587.7454090952797, 17.468872725726207), (-587.7454090952797, 16.46906260593288), (-587.7454090952797, 15.469319276755561), (-587.7454090952797, 14.469645200147234), (-587.7454090952797, 13.470042838060559), (-587.7454090952797, 12.470514652448278), (-587.7454090952797, 11.47106310526192), (-587.7454090952797, 10.471690658454548), (-587.7454090952797, 9.472399773978987), (-587.7454090952797, 8.473192913786681), (-587.7454090952797, 7.47407253983078), (-587.7454090952797, 6.475041114063618), (-587.7454090952797, 5.4761010984380185), (-587.7454090952797, 4.477254954905752), (-587.7454090952797, 3.4785051454196414), (-587.7454090952797, 2.479854131932508), (-587.7454090952797, 1.481304376395962), (-587.7454090952797, 0.4828583407630676), (-587.7454090952797, -0.5154815130138377), (-587.46627369069, -1.5068917019032366), (-587.2680345923508, -2.497278694926818), (-587.1745261409675, -3.4876656879505608), (-587.1583261061039, -4.478052680973819), (-587.1920122573239, -5.4684396739974), (-587.2481623641911, -6.4588266670211425), (-587.2993541962693, -7.449213660044724), (-587.3185251878101, -8.440488607976182), (-587.3183439520354, -9.438866717531148), (-587.3178745212559, -10.437342498509052), (-587.3171277312191, -11.435913783759606), (-587.3161144176723, -12.43457840613455), (-587.3148454163631, -13.433334198483518), (-587.3133315630389, -14.43217899365744), (-587.311583693447, -15.431110624506028), (-587.3096126433348, -16.43012692388078), (-587.3074292484499, -17.429225724632143), (-587.3050443445397, -18.42840485961007), (-587.3024687673516, -19.427662161665165), (-587.2997133526329, -20.426995463648282), (-587.2967889361313, -21.426402598409858), (-587.293706353594, -22.42588139879986), (-587.2904764407685, -23.425429697669692), (-587.2871100334023, -24.42504532786956), (-587.2836179672428, -25.424726122249588), (-587.2800110780373, -26.42446991366021), (-587.2763002015333, -27.42427453495301), (-587.2724961734784, -28.42413781897754), (-587.2686098296199, -29.42405759858408), (-587.2646520057051, -30.424031706623964), (-587.2606335374816, -31.42405797594772), (-587.2565652606968, -32.424134239405056), (-587.252458011098, -33.42425832984691), (-587.2483226244331, -34.424428080123874), (-587.2441699364488, -35.42464132308649), (-587.240010782893, -36.42489589158478), (-587.2358559995131, -37.42518961847001), (-587.2317164220565, -38.425520336592534), (-587.2276028862703, -39.425885878802724), (-587.2235262279027, -40.42628407795036), (-587.2194972827003, -41.42671276688728), (-587.215526886411, -42.427169778463266), (-587.2116258747822, -43.42765294552845), (-587.2078050835611, -44.42816010093431), (-587.2040753484954, -45.428689077530905), (-587.2004475053324, -46.429237708168586), (-587.1969323898194, -47.42980382569772), (-587.1935408377041, -48.43038526296947), (-587.1902836847338, -49.43097985283373), (-587.1871717666559, -50.43158542814165), (-587.1842159192178, -51.432199821742806), (-587.1814269781671, -52.432820866488434), (-587.1788157792511, -53.4334463952293), (-587.1763931582171, -54.43407424081474), (-587.1741699508129, -55.43470223609662), (-587.1721569927856, -56.43532821392484), (-587.1703651198827, -57.435950007149835), (-587.1688051678517, -58.436565448621884), (-587.16748797244, -59.43717237119217), (-587.1664243693951, -60.437768607710964), (-587.1656251944644, -61.43835199102814), (-587.1651012833951, -62.438920353995215), (-587.164863471935, -63.43947152946228), (-587.1649225958313, -64.4400033502798), (-587.1652894908314, -65.44051364929773), (-587.1659749926829, -66.44100025936771), (-587.1669899371332, -67.4414610133398), (-587.1683451599296, -68.44189374406379), (-587.1700514968196, -69.44229628439133), (-587.1721197835507, -70.44266646717254), (-587.1745608558701, -71.44300212525764), (-587.1773855495255, -72.44330109149689), (-587.1806047002643, -73.44356119874172), (-587.1842291438337, -74.44378027984223), (-587.1882697159815, -75.44395616764872), (-587.1927372524548, -76.44408669501146), (-587.1976425890011, -77.4441696947818), (-587.202996561368, -78.44420299980976), (-587.2088100053027, -79.44418444294547), (-587.2150937565527, -80.44411185704034), (-587.2218586508656, -81.44398307494443), (-587.2291155239886, -82.44379592950823), (-587.2368752116694, -83.44354825358162), (-587.245148549655, -84.44323788001645), (-587.2539463736932, -85.44286264166242), (-587.2632795195314, -86.44242037136972), (-587.2731588229169, -87.44190890198985), (-587.2835951195972, -88.4413260663727), (-587.2945992453197, -89.44066969736893), (-587.3061820358319, -90.43993762782837), (-587.318354326881, -91.43912769060282), (-587.3311269542147, -92.438237718542), (-587.3445107535803, -93.4372655444961), (-587.3585165607253, -94.43620900131656), (-587.373155211397, -95.43506592185346), (-587.3884375413431, -96.4338341389572), (-587.4043743863108, -97.43251148547787), (-587.4209765820475, -98.43109579426701), (-587.4382549643008, -99.42958489817461), (-587.456220368818, -100.42797663005065), (-587.4740986861918, -101.42554515776531), (-587.4918162643281, -102.42299931081082), (-587.5095654135529, -103.42060871100222), (-587.5273641748995, -104.41836884808056), (-587.5452305894014, -105.41627521178853), (-587.563182698092, -106.41432329186718), (-587.5812385420049, -107.41250857805824), (-587.5994161621735, -108.41082656010299), (-587.6177335996312, -109.40927272774381), (-587.6362088954114, -110.407842570722), (-587.6548600905476, -111.40653157877861), (-587.6737052260733, -112.40533524165642), (-587.6927623430219, -113.40424904909631), (-587.7120494824267, -114.40326849084016), (-587.7315846853214, -115.40238905662912), (-587.7513859927393, -116.40160623620554), (-587.7714714457138, -117.40091551931081), (-587.7918590852785, -118.400312395686), (-587.8125669524668, -119.39979235507369), (-587.8336130883121, -120.3993508872151), (-587.8550155338478, -121.39898348185199), (-587.8767923301074, -122.39868562872536), (-587.8989615181243, -123.39845281757768), (-587.9215411389322, -124.3982805381505), (-587.9445492335641, -125.39816428018455), (-587.9680038430538, -126.39809953342258), (-587.9919230084345, -127.39808178760592), (-588.0163247707399, -128.39810653247602), (-588.0412271710032, -129.39816925777401), (-588.066648250258, -130.39826545324271), (-588.0926060495378, -131.39839060862295), (-588.119118609876, -132.39854021365625), (-588.1462039723059, -133.39870975808492), (-588.173880177861, -134.3988947316503), (-588.2021652675747, -135.39909062409393), (-588.2310772824808, -136.39929292515694), (-588.2606342636124, -137.39949712458204), (-588.2908542520029, -138.39969871211042), (-588.3217552886861, -139.3998931774835), (-588.353355414695, -140.40007601044263), (-588.3856726710633, -141.40024270073044), (-588.4187250988244, -142.40038873808797), (-588.4525307390118, -143.40050961225637), (-588.4871076326589, -144.40060081297833), (-588.5224738207992, -145.40065782999483), (-588.558647344466, -146.4006761530479), (-588.5956462446928, -147.4006512718782), (-588.6334885625131, -148.40057867622863), (-588.6721923389604, -149.40045385584028), (-588.711775615068, -150.40027230045436), (-588.7522564318693, -151.40002949981334), (-588.7936528303981, -152.39972094365848), (-588.8359828516875, -153.39934212173142), (-588.8792645367711, -154.39888852377334), (-588.9235159266822, -155.39835563952678), (-588.9687550624544, -156.39773895873284), (-589.0149999851211, -157.39703397113286), (-589.0622687357156, -158.39623616646918), (-589.1105793552716, -159.39534103448327), (-589.1599498848225, -160.39434406491657), (-589.2103983654015, -161.39324074751022), (-589.2619428380423, -162.39202657200698), (-589.3146013437783, -163.39069702814777), (-589.3683919236429, -164.38924760567446), (-589.4233326186694, -165.38767379432807), (-589.4794414698915, -166.38597108385125), (-589.5367365183427, -167.3841349639852), (-589.5952358050561, -168.38216092447095), (-589.6549573710653, -169.38004445505126), (-589.7159192574039, -170.37778104546703), (-589.7781395051052, -171.37536618546028), (-589.8416361552025, -172.3727953647719), (-589.9056643575615, -173.36803979443482), (-589.9621330319313, -174.36081190659615), (-590.0087117531039, -175.3542104898637), (-590.0451807930212, -176.34811347309537), (-590.0713204236256, -177.34239878514734), (-590.0869109168592, -178.3369443548762), (-590.0917325446643, -179.33162811113868), (-590.0855655789828, -180.32632798279198), (-590.0681902917571, -181.32092189869263), (-590.0393869549293, -182.31528778769717), (-589.9989358404417, -183.3093035786629), (-589.9466172202362, -184.30284720044622), (-589.8822113662554, -185.29579658190394), (-589.805498550441, -186.2880296518924), (-589.7162590447356, -187.27942433926933), (-589.6142731210809, -188.26985857289083), (-589.4993210514195, -189.25921028161346), (-589.3711831076935, -190.24735739429477), (-589.2296395618448, -191.23417783979102), (-589.0744706858158, -192.2195495469591), (-588.9054567515487, -193.20335044465511), (-588.7223780309856, -194.18545846173697), (-588.5250147960687, -195.16575152706088), (-588.3131473187401, -196.14410756948348), (-588.0865558709422, -197.12040451786126), (-587.8450207246169, -198.0945203010519), (-587.5883221517066, -199.06633284791164), (-587.3162404241534, -200.03572008729674), (-587.0285558138994, -201.00255994806483), (-586.7250485928867, -201.9667303590725), (-586.4054990330576, -202.92810924917626), (-586.0696874063545, -203.88657454723244), (-585.7173939847191, -204.84200418209878), (-585.3531007319676, -205.7995196981239), (-584.9786846354447, -206.75018624185589), (-584.5922663924789, -207.69029310756048), (-584.1930243481248, -208.6192427280039), (-583.780136847437, -209.53643753595327), (-583.3527822354704, -210.44127996417464), (-582.9101388572784, -211.33317244543628), (-582.4513850579164, -212.21151741250435), (-581.9756991824388, -213.07571729814543), (-581.4822595758998, -213.92517453512707), (-580.9702445833539, -214.75929155621608), (-580.4388325498556, -215.57747079417905), (-579.88720182046, -216.37911468178277), (-579.3145307402206, -217.16362565179472), (-578.7199976541925, -217.93040613698153), (-578.1027809074303, -218.67885857010972), (-577.4620588449881, -219.4083853839468), (-576.7970098119205, -220.11838901125955), (-576.106812153282, -220.80827188481467), (-575.3906442141275, -221.4774364373788), (-574.6476843395109, -222.12528510171953), (-573.8771108744868, -222.75122031060332), (-573.0781021641099, -223.35464449679714), (-572.2498365534349, -223.93496009306773), (-571.3914923875157, -224.4915695321824), (-570.502248011407, -225.02387524690792), (-569.5812817701639, -225.53127967001078), (-568.6277720088399, -226.0131852342585), (-567.6766053958498, -226.454782610216), (-566.7963790509866, -226.88806570415514), (-565.9311528491445, -227.3654755897211), (-565.0835866326773, -227.88568234573685), (-564.2563402439395, -228.44735605102545), (-563.4520735252861, -229.04916678440907), (-562.6734463190706, -229.68978462471108), (-561.9231184676481, -230.3678796507542), (-561.2037498133727, -231.08212194136115), (-560.428202155143, -231.77487890109978), (-559.6083947473269, -232.41675057573516), (-558.7760470806099, -233.021878121507), (-557.9315206025889, -233.59108770434918), (-557.0751767608593, -234.1252054901965), (-556.2073770030178, -234.62505764498303), (-555.3284827766607, -235.09147033464336), (-554.4388555293847, -235.52526972511143), (-553.538856708785, -235.92728198232203), (-552.6288477624586, -236.2983332722093), (-551.7091901380016, -236.6392497607075), (-550.7802452830109, -236.95085761375077), (-549.8423746450817, -237.23398299727387), (-548.8959396718107, -237.48945207721115), (-547.9413018107947, -237.71809101949654), (-546.9788225096291, -237.9207259900647), (-546.0088632159105, -238.09818315484992), (-545.0317853772355, -238.2512886797863), (-544.0479504412003, -238.38086873080843), (-543.0577198554007, -238.4877494738506), (-542.0614550674331, -238.5727570748471), (-541.0595175248947, -238.6367176997323), (-540.0522686753803, -238.6804575144405), (-539.040069966487, -238.70480268490599), (-538.023282845811, -238.71057937706325), (-537.007701834015, -238.6995964758531), (-536.0093509287912, -238.68565105937935), (-535.0108960625688, -238.67222837498701), (-534.0123396273149, -238.65931885481166), (-533.0136840149943, -238.64691293098863), (-532.0149316175737, -238.63500103565363), (-531.0160848270193, -238.62357360094205), (-530.0171460352976, -238.61262105898948), (-529.0181176343739, -238.60213384193153), (-528.0190020162146, -238.5921023819035), (-527.0198015727864, -238.58251711104108), (-526.0205186960546, -238.57336846147962), (-525.0211557779855, -238.56464686535486), (-524.0217152105456, -238.556342754802), (-523.0221993857011, -238.54844656195706), (-522.0226106954175, -238.54094871895504), (-521.0229515316611, -238.53383965793174), (-520.0232242863982, -238.52710981102263), (-519.0234313515955, -238.52074961036303), (-518.023575119218, -238.5147494880889), (-517.0236579812322, -238.50909987633528), (-516.023682329605, -238.50379120723798), (-515.0236505563013, -238.49881391293246), (-514.0235650532878, -238.49415842555413), (-513.0234282125307, -238.4898151772387), (-512.0232424259964, -238.48577460012143), (-511.02301008565024, -238.482027126338), (-510.0227335834587, -238.47856318802394), (-509.02241531138856, -238.47537321731477), (-508.0220576614048, -238.47244764634598), (-507.02166302547414, -238.46977690725288), (-506.02123379556247, -238.46735143217143), (-505.02077236363675, -238.4651616532368), (-504.02028112166187, -238.46319800258456), (-503.0197624616045, -238.4614509123504), (-502.0192187754313, -238.45991081466957), (-501.0186524551074, -238.45856814167786), (-500.01806589259934, -238.45741332551052), (-499.01746147987336, -238.45643679830334), (-498.01684160889596, -238.45562899219158), (-497.0162086716323, -238.4549803393109), (-496.01556506004897, -238.45448127179688), (-495.01491316611265, -238.45412222178487), (-494.0142553817885, -238.45389362141046), (-493.0135940990431, -238.45378590280924), (-492.0129317098424, -238.4537894981166), (-491.01227060615327, -238.45389483946812), (-490.0116131799408, -238.4540923589993), (-489.0109618231715, -238.45437248884576), (-488.0103189278115, -238.45472566114287), (-487.00968688582753, -238.45514230802618), (-486.00906808918455, -238.45561286163127), (-485.00846492984937, -238.45612775409361), (-484.0078797997885, -238.45667741754875), (-483.007315090967, -238.45725228413212), (-482.0067731953516, -238.45784278597935), (-481.0062565049084, -238.4584393552259), (-480.00576741160387, -238.4590324240073), (-479.0053083074034, -238.45961242445904), (-478.00488158427345, -238.46016978871668), (-477.00448963418063, -238.46069494891572), (-476.0041348490901, -238.46117833719163), (-475.00381962096856, -238.46161038568002), (-474.003546341782, -238.46198152651638), (-473.0033174034971, -238.46228219183612), (-472.0031351980789, -238.46250281377482), (-471.00300211749413, -238.46263382446813), (-470.00292055370943, -238.4626656560514), (-469.00289289868977, -238.4625887406603), (-468.0029215444019, -238.46239351043005), (-467.0030088828119, -238.46207039749646), (-466.0031573058864, -238.461609833995), (-465.0033692055905, -238.46100225206112), (-464.00364697389085, -238.4602380838303), (-463.0039930027536, -238.45930776143814), (-462.00440968414523, -238.4582017170202), (-461.00489941003104, -238.45691038271187), (-460.0054645723775, -238.45542419064867), (-459.0061075631513, -238.45373357296626), (-458.0068307743176, -238.4518289618), (-457.00763659784303, -238.44970078928546), (-456.0085274256936, -238.44733948755822), (-455.009505649836, -238.44473548875374), (-454.0105736622353, -238.44187922500763), (-453.0117338548582, -238.43876112845518), (-452.0129886196714, -238.4353716312322), (-451.01434034863973, -238.4317011654739), (-450.01579143373004, -238.42774016331606), (-449.0173442669084, -238.42347905689402), (-448.0190012401414, -238.41890827834337), (-447.0324384403498, -238.4055821254093), (-446.04126522690086, -238.3706371210085), (-445.04608211286035, -238.33413124036042), (-444.0502411774358, -238.31729431845167), (-443.0570944998361, -238.34135619026839), (-442.06999415926947, -238.42754669079733), (-441.0922922349449, -238.5970956550247), (-440.12734080606987, -238.87123291793725), (-439.1784919518532, -239.2711883145212), (-438.28450086751326, -239.93536119082958), (-437.5935064599713, -240.73296851519873), (-437.0953165343024, -241.5923939175506), (-436.7631375528058, -242.50094572213192), (-436.57017597778037, -243.4459322531891), (-436.489638271525, -244.4146618349701), (-436.49473089633887, -245.3944427917212), (-436.5586603145209, -246.37258344768946), (-436.635334251331, -247.37490047910313), (-436.64109096386323, -248.47378762360532), (-436.6166746618986, -249.554928556656), (-436.5623400032767, -250.61860976832372), (-436.47834164583634, -251.66511774867854), (-436.3649342474169, -252.69473898778912), (-436.22237246585746, -253.70775997572446), (-436.0509109589974, -254.70446720255316), (-435.8508043846756, -255.6851471583454), (-435.6223074007315, -256.6500863331694), (-435.3656746650041, -257.5995712170943), (-435.08116083533264, -258.5338883001897), (-434.76902056955635, -259.4533240725244), (-434.42950852551434, -260.3581650241675), (-434.06287936104593, -261.2486976451873), (-433.66938773399005, -262.1252084256543), (-433.2492883021861, -262.98798385563674), (-432.8028357234732, -263.83731042520344), (-432.33028465569043, -264.6734746244242), (-431.831889756677, -265.4967629433678), (-431.30790568427216, -266.30746187210326), (-430.75858709631535, -267.1058579006993), (-430.1841886506452, -267.8922375192257), (-429.58496500510114, -268.66688721775125), (-428.96117081752266, -269.43009348634456), (-428.3130607457483, -270.18214281507557), (-427.64088944761767, -270.9233216940128), (-426.94491158096986, -271.65391661322565), (-426.2253818036443, -272.3742140627824), (-425.4825547734797, -273.08450053275317), (-424.7017456270616, -273.77455610190646), (-423.87642417385257, -274.42137383198957), (-423.0444187788203, -275.04170861592036), (-422.20557573411173, -275.63513775710607), (-421.3597413318754, -276.2012385589533), (-420.50676186425954, -276.739588324869), (-419.64648362341126, -277.24976435826005), (-418.7787529014791, -277.7313439625332), (-417.90341599061077, -278.1839044410953), (-417.0203191829548, -278.6070230973531), (-416.1293087706582, -279.0002772347137), (-415.2302310458694, -279.3632441565838), (-414.3229323007367, -279.69550116637), (-413.4072588274072, -279.99662556747955), (-412.48305691802926, -280.26619466331914), (-411.55017286475095, -280.50378575729553), (-410.60845295972047, -280.70897615281564), (-409.657743495085, -280.88134315328625), (-408.69789076299287, -281.0204640621143), (-407.7287410555925, -281.1259161827065), (-406.750140665031, -281.1972768184699), (-405.7619358834566, -281.23412327281113), (-404.7639730030173, -281.23603284913713), (-403.75609831586166, -281.2025828508548), (-402.73815811413647, -281.1333505813708), (-401.70999868999024, -281.02791334409216), (-400.671466335571, -280.8858484424256), (-399.622407343027, -280.7067331797781), (-398.57641175691884, -280.50243252972456), (-397.5791797284351, -280.3519148568729), (-396.5807279475609, -280.2334423736954), (-395.5812322269924, -280.14390905587624), (-394.5808683794272, -280.08020887909896), (-393.5798122175625, -280.03923581904746), (-392.57823955409583, -280.0178838514059), (-391.5763262017234, -280.01304695185763), (-390.5742479731429, -280.0216190960869), (-389.5721806810519, -280.04049425977735), (-388.5703001381466, -280.066566418613), (-387.5687821571246, -280.0967295482775), (-386.5678025506829, -280.1278776244549), (-385.56753713151943, -280.15690462282885), (-384.5681617123301, -280.1807045190833), (-383.5698521058127, -280.1961712889022), (-382.57278412466474, -280.2001989079692), (-381.5771335815824, -280.1896813519682), (-380.5830762892635, -280.1615125965831), (-379.5907880604049, -280.1125866174977), (-378.6004447077044, -280.039797390396), (-377.6122220438581, -279.9400388909616), (-376.62629588156364, -279.81020509487854), (-375.6428420335186, -279.64718997783064), (-374.66203631241933, -279.44788751550163), (-373.6623638675861, -279.398875741984), (-372.6582336494846, -279.398875741984), (-371.6554770580822, -279.39887574198417), (-370.6539521310251, -279.398875741984), (-369.65351690596066, -279.39887574198406), (-368.65402942053595, -279.398875741984), (-367.65534771239857, -279.398875741984), (-366.6573298191946, -279.39887574198406), (-365.65983377857145, -279.398875741984), (-364.6627176281768, -279.39887574198417), (-363.6658394056566, -279.3988757419841), (-362.66905714865834, -279.39887574198406), (-361.67222889482923, -279.39887574198406), (-360.6752126818167, -279.3988757419841), (-359.6778665472667, -279.39887574198406), (-358.6800485288269, -279.39887574198406), (-357.6816166641448, -279.3988757419841), (-356.68242899086647, -279.39887574198406), (-355.6823435466394, -279.398875741984), (-354.68121836911064, -279.39887574198406), (-353.67891149592776, -279.39887574198406), (-352.67528096473677, -279.398875741984), (-351.6701848131852, -279.39887574198406), (-350.66493082957174, -279.39887574198406), (-349.66104739549, -279.398875741984), (-348.6583973947916, -279.39887574198417), (-347.6568602394874, -279.3988757419841), (-346.6563153415888, -279.39887574198406), (-345.6566421131059, -279.3988757419841), (-344.65771996604985, -279.398875741984), (-343.6594283124323, -279.398875741984), (-342.6616465642631, -279.398875741984), (-341.66425413355364, -279.3988757419841), (-340.66713043231493, -279.39887574198406), (-339.67015487255827, -279.3988757419841), (-338.6732068662937, -279.39887574198406), (-337.6761658255326, -279.3988757419841), (-336.6789111622859, -279.3988757419841), (-335.68132228856496, -279.398875741984), (-334.6832786163798, -279.39887574198406), (-333.68465955774184, -279.3988757419841), (-332.68534452466247, -279.3988757419841), (-331.68521292915165, -279.3988757419841), (-330.68414418322067, -279.398875741984), (-329.6820176988806, -279.398875741984), (-328.6787128881428, -279.39887574198406), (-327.67410916301725, -279.39887574198406), (-326.6740228058407, -279.3988757419841), (-325.67634032358256, -279.398875741984), (-324.678409872079, -279.39887574198406), (-323.68024070834286, -279.398875741984), (-322.6818420893865, -279.39887574198406), (-321.68322327222273, -279.39887574198406), (-320.684393513863, -279.3988757419841), (-319.68536207132, -279.398875741984), (-318.68613820160664, -279.398875741984), (-317.68673116173443, -279.398875741984), (-316.68715020871605, -279.39887574198417), (-315.68740459956376, -279.39887574198406), (-314.68750359129064, -279.39887574198406), (-313.6874564409079, -279.3988757419841), (-312.6872724054285, -279.39887574198417), (-311.6869607418646, -279.39887574198406), (-310.68653070722917, -279.39887574198406), (-309.6859915585336, -279.39887574198417), (-308.6853525527907, -279.39887574198417), (-307.6846229470132, -279.398875741984), (-306.68381199821266, -279.398875741984), (-305.68292896340176, -279.39887574198417), (-304.68198309959297, -279.39887574198406), (-303.680983663799, -279.398875741984), (-302.6799399130313, -279.398875741984), (-301.6788611043028, -279.39887574198417), (-300.6777564946261, -279.398875741984), (-299.6766353410128, -279.39887574198406), (-298.6755069004756, -279.39887574198406), (-297.67438043002693, -279.3988757419841), (-296.6732651866796, -279.3988757419841), (-295.67217042744494, -279.3988757419841), (-294.67110540933584, -279.398875741984), (-293.67007938936507, -279.398875741984), (-292.6691016245441, -279.3988757419841), (-291.6681813718857, -279.39887574198406), (-290.6673278884022, -279.398875741984), (-289.66655043110654, -279.3988757419841), (-288.66585825701003, -279.398875741984), (-287.66526062312545, -279.39887574198406), (-286.6647667864657, -279.398875741984), (-285.66438600404217, -279.39887574198406), (-284.6641275328676, -279.3988757419841), (-283.6640006299545, -279.39887574198406), (-282.66401455231556, -279.3988757419841), (-281.6641785569622, -279.39887574198406), (-280.66450190090734, -279.39887574198406), (-279.66499384116315, -279.39887574198406), (-278.66566363474266, -279.39887574198406), (-277.66652053865715, -279.398875741984), (-276.6675738099194, -279.39887574198406), (-275.66883270554234, -279.398875741984), (-274.6703064825373, -279.3988757419841), (-273.67200439791714, -279.3988757419841), (-272.67393570869416, -279.3988757419841), (-271.67610967188125, -279.39887574198406), (-270.6785355444898, -279.3988757419841), (-269.67814789771444, -279.3453646411036), (-268.6767729824104, -279.27644637694544), (-267.67540137515675, -279.21019381999537), (-266.67403496563685, -279.1465559488217), (-265.67267564353324, -279.08548174199177), (-264.6713252985292, -279.02692017807334), (-263.66998582030635, -278.97082023563433), (-262.6686590985479, -278.9171308932421), (-261.667347022937, -278.8658011294646), (-260.66605148315523, -278.81677992286933), (-259.664774368886, -278.7700162520243), (-258.6635175698118, -278.725459095497), (-257.6622829756158, -278.6830574318551), (-256.6610724759799, -278.6427602396664), (-255.65988796058707, -278.60451649749865), (-254.65873131912048, -278.5682751839194), (-253.65760444126184, -278.5339852774965), (-252.65650921669447, -278.50159575679766), (-251.6554475351009, -278.4710556003905), (-250.65442128616422, -278.4423137868426), (-249.65343235956638, -278.41531929472194), (-248.65248264499039, -278.39002110259617), (-247.65157403211882, -278.3663681890328), (-246.650708410635, -278.34430953259965), (-245.6498876702207, -278.3237941118646), (-244.64911370055893, -278.3047709053951), (-243.64838839133276, -278.28718889175883), (-242.6477136322242, -278.27099704952377), (-241.6470913129162, -278.2561443572574), (-240.64652332309146, -278.2425797935276), (-239.64601155243312, -278.2302523369018), (-238.645557890623, -278.219110965948), (-237.64516422734422, -278.2091046592338), (-236.64483245227984, -278.2001823953267), (-235.64456445511172, -278.19229315279483), (-234.64436212552295, -278.1853859102055), (-233.64422735319616, -278.17940964612666), (-232.64416202781456, -278.1743133391257), (-231.6441680390599, -278.1700459677708), (-230.64424727661532, -278.1665565106294), (-229.6444016301639, -278.16379394626915), (-228.64463298938745, -278.1617072532578), (-227.64494324396907, -278.16024541016316), (-226.64533428359147, -278.1593573955527), (-225.64580799793782, -278.1589921879945), (-224.6463662766898, -278.15909876605593), (-223.64701100953053, -278.15962610830485), (-222.64774408614284, -278.16052319330885), (-221.64856739620973, -278.1617389996358), (-220.64948282941302, -278.16322250585324), (-219.65049227543574, -278.16492269052907), (-218.6515976239612, -278.1667885322308), (-217.65280076467107, -278.1687690095262), (-216.65410358724841, -278.170813100983), (-215.65550798137602, -278.17286978516887), (-214.65701583673703, -278.17488804065164), (-213.65862904301306, -278.17681684599876), (-212.66034948988744, -278.1786051797782), (-211.6621790670432, -278.1802020205575), (-210.6641196641621, -278.1815563469044), (-209.66617317092727, -278.18261713738667), (-208.66834147702147, -278.18333337057203), (-207.67062647212768, -278.1836540250281), (-206.67303004592782, -278.18352807932257), (-205.67555408810492, -278.18290451202313), (-204.6782004883422, -278.1817323016976), (-203.68097113632132, -278.1799604269136), (-202.6838679217255, -278.17753786623894), (-201.6868927342374, -278.1744135982412), (-200.6900474635402, -278.1705366014881), (-199.6933339993155, -278.1658558545474), (-198.69675423124664, -278.1603203359868), (-197.7003100490166, -278.15387902437396), (-196.7040033423072, -278.1464808982766), (-195.7078360008016, -278.13807493626246), (-194.71180991418242, -278.12861011689927), (-193.71389262579876, -278.11079153994257), (-192.6173806402541, -277.6783306078037), (-191.5520566719339, -277.23387698820056), (-190.51769854216693, -276.777097413126), (-189.51408407228215, -276.30765861457326), (-188.54099108360697, -275.8252273245343), (-187.59819739747047, -275.3294702750023), (-186.68548083520162, -274.82005419797036), (-185.80261921812823, -274.2966458254307), (-184.94939036757884, -273.7589118893761), (-184.12557210488225, -273.2065191217996), (-183.33094225136733, -272.63913425469417), (-182.56527862836185, -272.05642402005225), (-181.82835905719472, -271.4580551498666), (-181.1199613591947, -270.8436943761304), (-180.43986335568962, -270.21300843083566), (-179.78784286800845, -269.5656640459757), (-179.16367771747971, -268.9013279535434), (-178.56714572543214, -268.2196668855316), (-177.99802471319356, -267.52034757393227), (-177.45609250209296, -266.80303675073884), (-176.94112691345913, -266.0674011479444), (-176.45290576861993, -265.31310749754095), (-175.9912068889042, -264.53982253152157), (-175.55580809564051, -263.7472129818791), (-175.14648721015752, -262.9349455806068), (-174.76302205378332, -262.10268705969634), (-174.40519044784665, -261.2501041511413), (-174.07277021367628, -260.3768635869346), (-173.76553917260026, -259.4826320990682), (-173.48327514594737, -258.56707641953545), (-173.22575595504605, -257.62986328032895), (-172.99275942122497, -256.6706594134421), (-172.78406336581241, -255.68913155086653), (-172.59944561013702, -254.6849464245957), (-172.43868397552734, -253.65777076662226), (-172.3015562833119, -252.6072713089395), (-172.18784035481912, -251.53311478353922), (-172.0973140113775, -250.4349679224147), (-172.02975507431572, -249.31249745755926), (-171.98494136496214, -248.1653701209646), (-171.9626507046453, -246.993252644624), (-171.96072549730454, -245.4511222628629), (-171.94899429728645, -244.0674370891925), (-171.91664174431622, -242.84648802617406), (-171.85319181162106, -241.77809414638122), (-171.74816847242795, -240.85207452238706), (-171.59109569996406, -240.0582482267635), (-171.37149746745644, -239.38643433208395), (-171.07889774813214, -238.82645191092112), (-170.70282051521846, -238.36812003584802), (-170.23278974194224, -238.00125777943705), (-169.65832940153058, -237.7156842142612), (-168.96896346721098, -237.50121841289334), (-168.15421591220985, -237.34767944790616), (-167.2036107097546, -237.24488639187257), (-166.10667183307226, -237.1826583173652), (-164.8529232553907, -237.150814296957), (-163.43188894993563, -237.1391734032208), (-161.84385605997926, -237.1375547151596), (-160.84450461610658, -237.13755470728896), (-159.845141247137, -237.13755465363306), (-158.84576604323445, -237.13755450910944), (-157.8463790945641, -237.13755422863565), (-156.84698049129145, -237.1375537671295), (-155.84757032358016, -237.1375530795083), (-154.84814868159566, -237.13755212068978), (-153.84871565550276, -237.13755084559145), (-152.84927133546685, -237.13754920913107), (-151.84981581165158, -237.13754716622586), (-150.8503491742225, -237.13754467179402), (-149.8508715133447, -237.1375416807524), (-148.85138291918224, -237.1375381480191), (-147.85188348190027, -237.13753402851162), (-146.85237329166367, -237.1375292771474), (-145.8528524386378, -237.1375238488441), (-144.8533210129865, -237.13751769851947), (-143.85377910487497, -237.13751078109084), (-142.85422680446862, -237.13750305147585), (-141.85466420193148, -237.13749446459227), (-140.8550913874285, -237.13748497535752), (-139.8555084511247, -237.1374745386891), (-138.8559154831854, -237.1374631095048), (-137.85631257377455, -237.13745064272223), (-136.85669981305716, -237.13743709325877), (-135.8570772911988, -237.13742241603217), (-134.85744509836323, -237.13740656595982), (-133.85780332471586, -237.13738949795965), (-132.85815206042136, -237.1373711669489), (-131.85849139564522, -237.13735152784545), (-130.85882142055107, -237.1373305355665), (-129.85914222530442, -237.13730814502998), (-128.85945390006998, -237.13728431115342), (-127.8597565350132, -237.13725898885437), (-126.86005022029771, -237.13723213305028), (-125.86033504608915, -237.1372036986591), (-124.8606111025524, -237.13717364059792), (-123.86087847985166, -237.13714191378455), (-122.86113726815219, -237.13710847313692), (-121.86138755761871, -237.13707327357207), (-120.86162943841656, -237.13703627000785), (-119.86186300070963, -237.13699741736184), (-118.86208833466327, -237.13695667055165), (-117.8623055304427, -237.1369139844949), (-116.86251467821182, -237.136869314109), (-115.86271586813584, -237.13682261431157), (-114.86290919037982, -237.13677384002034), (-113.86309473510893, -237.13672294615287), (-112.86327259248696, -237.13666988762665), (-111.86344285267933, -237.13661461935934), (-110.86360560585138, -237.13655709626852), (-109.86376094216679, -237.13649727327171), (-108.86390895179099, -237.13643510528658), (-107.86404972488889, -237.1363705472306), (-106.86418335162568, -237.1363035540215), (-105.86430992216518, -237.1362340805768), (-104.86442952667291, -237.1361620818142), (-103.86454225531385, -237.13608751265102), (-102.86464819825223, -237.13601032800514), (-101.864747445653, -237.1359304827938), (-100.86484008768134, -237.13584793193505), (-99.86492621450222, -237.1357626303461), (-98.86500591627978, -237.13567453294476), (-97.86507928317914, -237.13558359464835), (-96.86514640536521, -237.13548977037476), (-95.86520737300332, -237.13539301504142), (-94.86526227625734, -237.13529328356597), (-93.86531120529243, -237.13519053086586), (-92.86535425027402, -237.13508471185884), (-91.86539150136606, -237.13497578146254), (-90.86542304873372, -237.1348636945945), (-89.86544898254179, -237.134748406172), (-88.8654693929556, -237.13462987111296), (-87.86548437013926, -237.13450804433498), (-86.86549400425778, -237.1343828807556), (-85.86549838547663, -237.1342543352922), (-84.86549760395944, -237.1341223628626), (-83.86549174987184, -237.1339869183844), (-82.86548091337859, -237.1338479567751), (-81.86546518464468, -237.13370543295213), (-80.86544465383437, -237.13355930183326), (-79.86541941111278, -237.13340951833618), (-78.86538954664525, -237.13325603737832), (-77.86535515059553, -237.1330988138772), (-76.86531631312913, -237.1329378027506), (-75.86527312441092, -237.1327729589161), (-74.8652256746059, -237.13260423729108), (-73.86517405387801, -237.1324315927931), (-72.86511835239286, -237.13225498034018), (-71.86505866031496, -237.13207435484946), (-70.8649950678098, -237.13188967123872), (-69.86492766504104, -237.13170088442547), (-68.86485654217425, -237.1315079493275), (-67.86478178937462, -237.13131082086218), (-66.86470349680593, -237.13110945394692), (-65.86462175463346, -237.13090380349968), (-64.86453665302228, -237.13069382443805), (-63.86444828213751, -237.13047947167937), (-62.864356732143015, -237.13026070014124), (-61.86426209320406, -237.13003746474138), (-60.864164455486225, -237.12980972039745), (-59.86406390915315, -237.12957742202693), (-58.863960544370094, -237.12934052454725), (-57.863854451301904, -237.12909898287612), (-56.86374572011408, -237.1288527519313), (-55.86363444097043, -237.1286017866301), (-54.86352070403604, -237.12834604189038), (-53.86340459947634, -237.1280854726295), (-52.86328621745537, -237.12782003376512), (-51.86316564813814, -237.12754968021486), (-50.86304298168959, -237.12727436689622), (-49.862918308275134, -237.12699404872686), (-48.86279171805866, -237.12670868062443), (-47.86266330120525, -237.12641821750648), (-46.862533147880264, -237.12612261429024), (-45.86240134824789, -237.12582182589404), (-44.86226799247299, -237.1255158072349), (-43.862133170720654, -237.12520451323047), (-42.861996973155975, -237.12488789879836), (-41.86185948994317, -237.1245659188564), (-40.861720811247324, -237.1242385283219), (-39.86158102723313, -237.12390568211256), (-38.861440228066094, -237.12356733514582), (-37.86129850391009, -237.12322344233962), (-36.861155944930466, -237.1228739586112), (-35.86101264129223, -237.12251883887828), (-34.86086868315942, -237.12215803805827), (-33.86072416069754, -237.12179151106915), (-32.86057916407121, -237.1214192128282), (-31.860433783445682, -237.12104109825304), (-30.860288108984914, -237.12065712226126), (-29.86014223085433, -237.12026723977058), (-28.859996239219022, -237.11987140569852), (-27.859850224243036, -237.11946957496247), (-26.85970427609155, -237.11906170248034), (-25.85955848492933, -237.1186477431695), (-24.859412940921963, -237.11822765194768), (-23.859267734233004, -237.1178013837323), (-22.859122955027953, -237.11736889344107), (-21.858978693471993, -237.11693013599154), (-20.858835039729158, -237.11648506630127), (-19.858692083964712, -237.11603363928785), (-18.85854991634326, -237.11557580986903), (-17.85840862703023, -237.11511153296212), (-16.858268306189736, -237.1146407634849), (-15.858129043986638, -237.1141634563548), (-14.857990930586675, -237.11367956648962), (-13.857854056153409, -237.11318904880682), (-12.857718510852255, -237.11269185822403), (-11.857584384848069, -237.11218794965876), (-10.85745176830619, -237.1116772780286), (-9.857320751390414, -237.11115979825132), (-8.857191424266004, -237.1106354652442), (-7.857063877097809, -237.11010423392514), (-6.856938200051251, -237.1095660592115), (-5.856814483290047, -237.109020896021), (-4.856692816979539, -237.10846869927107), (-3.856573291285143, -237.10790942387948), (-2.856455996370581, -237.1073430247638), (-1.8563410224012715, -237.10676945684148), (-0.8562284595419866, -237.10618867503027), (0.1438816020420165, -237.10560063424757), (1.1439890721868555, -237.10500528941108), (2.144093860727031, -237.10440259543836), (3.1441958774975274, -237.10379250724702), (4.144295032334302, -237.1031749797547), (5.144391235072096, -237.10254996787882), (6.144484395545977, -237.10191742653717), (7.14457442359093, -237.10127731064725), (8.144661229042748, -237.1006295751265), (9.144744721736338, -237.0999741748927), (10.144824811506199, -237.0993110648635), (11.144901408188852, -237.09864019995624), (12.144974421618475, -237.0979615350887), (13.1450437616307, -237.09727502517833), (14.145109338059946, -237.09658062514282), (15.145171060742332, -237.0958782898997), (16.14522883951276, -237.09516797436666), (17.14528258420573, -237.09444963346115), (18.145332204657528, -237.09372322210078), (19.145377610702646, -237.0929886952032), (20.145418712176475, -237.092246007686), (21.145455418913603, -237.09149511446668), (22.14548764075014, -237.09073597046287), (23.145515287520833, -237.08996853059224), (24.145538269060907, -237.08919274977225), (25.145556495204865, -237.0884085829205), (26.145569875789064, -237.0876159849547), (27.145578320648088, -237.08681491079236), (28.1455817396166, -237.08600531535103), (29.145580042530796, -237.0851871535483), (30.145573139225338, -237.08436038030175), (31.145560939535372, -237.08352495052912), (32.14554335329573, -237.08268081914778), (33.14552029034227, -237.08182794107552), (34.14549166051, -237.08096627122973), (35.1454573736334, -237.08009576452812), (36.14541733954875, -237.07921637588822), (37.145371468090566, -237.07832806022768), (38.145319669094235, -237.07743077246397), (39.14526185239433, -237.07652446751484), (40.145197927826885, -237.07560910029778), (41.14512780522681, -237.07468462573047), (42.145051394428684, -237.07375099873028), (43.14496860526855, -237.07280817421494), (44.14487934758131, -237.07185610710215), (45.14478353120202, -237.0708947523093), (46.144681065965365, -237.06992406475396), (47.14457186170743, -237.06894399935402), (48.14445582826307, -237.06795451102667), (49.144332875467256, -237.06695555468977), (50.14420291315489, -237.06594708526086), (51.14406585116201, -237.06492905765742), (52.14392159932321, -237.0639014267971), (53.143770067473376, -237.0628641475975), (54.14361116544847, -237.06181717497623), (55.14344480308332, -237.06076046385084), (56.14327089021299, -237.05969396913895), (57.143089336672226, -237.05861764575803), (58.14290005229722, -237.05753144862575), (59.142702946922554, -237.0564353326598), (60.14249793038298, -237.0553292527776), (61.142284912514604, -237.05421316389692), (62.1420638031521, -237.0530870209351), (63.14183451213084, -237.05195077880992), (64.14159694928517, -237.05080439243886), (65.14135102445155, -237.0496478167396), (66.14109664746437, -237.04848100662966), (67.14083372815864, -237.04730391702665), (68.1405621763703, -237.0461165028482), (69.14028190193409, -237.04491871901178), (70.13999281468517, -237.0437105204351), (71.1396948244582, -237.04249186203563), (72.13938784108946, -237.04126269873112), (73.13907177441344, -237.04002298543904), (74.13874653426504, -237.0387726770769), (75.13841203048015, -237.03751172856252), (76.13806817289385, -237.03624009481317), (77.13771487134069, -237.03495773074673), (78.137352035656, -237.03366459128068), (79.13697957567564, -237.03236063133252), (80.13659740123427, -237.03104580582004), (81.13620542216707, -237.02972006966064), (82.13580354830881, -237.02838337777197), (83.13539168949558, -237.02703568507158), (84.13496975556218, -237.0256769464771), (85.13453765634301, -237.0243071169062), (86.13409530167463, -237.02292615127624), (87.13364260139127, -237.02153400450504), (88.1331794653285, -237.0201306315101), (89.1327058033208, -237.018715987209), (90.13222152520432, -237.01729002651925), (91.13172654081384, -237.0158527043585), (92.13122075998389, -237.01440397564446), (93.1307040925509, -237.01294379529452), (94.13017644834922, -237.01147211822638), (95.12963773721414, -237.00998889935755), (96.1290878689805, -237.00849409360575), (97.12852675348434, -237.00698765588845), (98.12795430056039, -237.00546954112318), (99.12737042004315, -237.00393970422775), (100.12677502176906, -237.0023981001195), (101.12616801557247, -237.00084468371622), (102.12554931128885, -236.99927940993538), (103.12491881875285, -236.99770223369455), (104.12427644780036, -236.99611310991148), (105.27460168784674, -236.9997624688692), (106.50525014730971, -237.04315464991254), (107.61356869052024, -237.14042928418814), (108.60370280780074, -237.30115288782477), (109.47979798947324, -237.5348919769515), (110.24599972585992, -237.851213067697), (110.90645350728433, -238.25968267619044), (111.4653048240684, -238.76986731856053), (111.92669916653482, -239.39133351093622), (112.29478202500592, -240.13364776944601), (112.5736988898045, -241.00637661021952), (112.76759525125289, -242.0190865493854), (112.88061659967353, -243.18134410307192), (112.9169084253892, -244.50271578740902), (112.89776162367966, -245.83421246730663), (112.8954564400121, -247.0674594644701), (112.91754759066697, -248.27533014858048), (112.96405420619763, -249.45799669461962), (113.03499541715739, -250.61563127756745), (113.13039035409943, -251.74840607240412), (113.2502581475775, -252.85649325411114), (113.39461792814501, -253.94006499766874), (113.56348882635487, -254.9992934780576), (113.75688997276117, -256.03435087025736), (113.97484049791684, -257.0454093492501), (114.21735953237544, -258.0326410900157), (114.48446620668992, -258.99621826753446), (114.77617965141455, -259.9363130567876), (115.09251899710215, -260.8530976327554), (115.43350337430634, -261.7467441704184), (115.79915191358013, -262.617424844757), (116.18948374547745, -263.46531183075246), (116.60451800055138, -264.29057730338496), (117.04427380935547, -265.093393437635), (117.50877030244294, -265.8739324084829), (117.99802661036749, -266.63236639090997), (118.51206186368216, -267.36886755989667), (119.05089519294035, -268.08360809042296), (119.61454572869579, -268.7767601574702), (120.20303260150192, -269.44849593601856), (120.81637494191173, -270.09898760104886), (121.45459188047865, -270.7284073275411), (122.1177025477565, -271.33692729047675), (122.80572607429843, -271.92471966483595), (123.51868159065748, -272.4919566255991), (124.25658822738778, -273.03881034774724), (125.01946511504235, -273.5654530062608), (125.80733138417467, -274.0720567761202), (126.62020616533754, -274.55879383230604), (127.45810858908547, -275.02583634979925), (128.32105778597116, -275.4733565035801), (129.20907288654772, -275.9015264686292), (130.12217302136935, -276.31051841992735), (131.0603773209891, -276.7005045324551), (132.02370491596034, -277.0716569811929), (133.01217493683592, -277.42414794112136), (134.02580651417034, -277.7581495872212), (135.06461877851626, -278.073834094473), (136.1286308604269, -278.3713736378571), (137.1370490978287, -278.40272649920746), (138.13692433181598, -278.40241085831565), (139.1367995658033, -278.4018761152028), (140.1366747997901, -278.40112902499567), (141.13655003377724, -278.4001763428213), (142.13642526776482, -278.39902482380626), (143.13630050175183, -278.39768122307805), (144.1361757357387, -278.39615229576333), (145.13605096972594, -278.39444479698903), (146.13592620371313, -278.39256548188223), (147.13580143769988, -278.3905211055696), (148.13567667168715, -278.3883184231783), (149.13555190567456, -278.3859641898352), (150.13542713966166, -278.38346516066724), (151.1353023736485, -278.38082809080134), (152.13517760763568, -278.37805973536456), (153.13505284162304, -278.37516684948366), (154.13492807560988, -278.3721561882857), (155.13480330959706, -278.36903450689766), (156.13467854358439, -278.36580856044634), (157.1345537775718, -278.36248510405875), (158.13442901155858, -278.35907089286184), (159.13430424554574, -278.3555726819826), (160.134179479533, -278.35199722654784), (161.13405471351976, -278.3483512816846), (162.13392994750703, -278.3446416025197), (163.1338051814943, -278.3408749441803), (164.13368041548154, -278.3370580617932), (165.13355564946838, -278.3331977104853), (166.13343088345573, -278.32930064538357), (167.13330611744274, -278.32537362161514), (168.13318135142958, -278.32142339430663), (169.13305658541694, -278.31745671858505), (170.13293181940418, -278.31348034957756), (171.13280705339145, -278.309501042411), (172.1326822873782, -278.3055255522122), (173.1325575213657, -278.30156063410806), (174.1324327553528, -278.29761304322585), (175.13230798933998, -278.2936895346922), (176.13218322332673, -278.2897968636341), (177.13205845731417, -278.28594178517847), (178.1319336913014, -278.28213105445246), (179.1318089252882, -278.27837142658274), (180.13168415927544, -278.27466965669646), (181.1315593932627, -278.27103249992047), (182.13143462724994, -278.26746671138164), (183.13130986123673, -278.263979046207), (184.13118509522405, -278.26057625952353), (185.13106032921124, -278.2572651064581), (186.13093556319808, -278.2540523421376), (187.13081079718543, -278.2509447216891), (188.1306860311726, -278.24794900023943), (189.13056126515986, -278.24507193291555), (190.1304364991467, -278.24232027484453), (191.13031173313388, -278.2397007811531), (192.13018696712112, -278.2372202069683), (193.130062201108, -278.2348853074171), (194.12993743509523, -278.2327028376264), (195.1298126690825, -278.2306795527232), (196.12968790306974, -278.22882220783436), (197.12956313705652, -278.22713755808684), (198.12943837104376, -278.2256323586076), (199.12931360503103, -278.2243133645236), (200.12918883901835, -278.22318733096165), (201.12906407300505, -278.22226101304886), (202.12893930699232, -278.22154116591213), (203.12881454097965, -278.2210345446784), (204.1286897749664, -278.2207479044745), (205.12856500895376, -278.2206880004274), (206.1284402429409, -278.2208615876643), (207.12831547692826, -278.2212754213117), (208.12819071091502, -278.2219362564969), (209.1280659449023, -278.22285084834675), (210.12794117888953, -278.22402595198804), (211.1278164128763, -278.2254683225479), (212.12769164686358, -278.22718471515316), (213.12756688085082, -278.2291818849308), (214.1274421148381, -278.23146658700773), (215.12731734882493, -278.234045576511), (216.12719258281217, -278.23692560856733), (217.12706781679944, -278.24011343830387), (218.12694305078628, -278.2436158208475), (219.12681828477355, -278.24743951132507), (220.1266935187608, -278.25159126486363), (221.12656875274806, -278.25607783659007), (222.12652739088466, -278.261042384868), (223.1274620663713, -278.2678671017599), (224.128344078956, -278.2747971444554), (225.1291742774799, -278.2818308152722), (226.12995351078382, -278.28896641652904), (227.13068262770926, -278.2962022505437), (228.13136247709636, -278.30353661963454), (229.1319939077858, -278.3109678261197), (230.1325777686197, -278.3184941723174), (231.1331149084381, -278.32611396054574), (232.13360617608197, -278.3338254931231), (233.13405242039184, -278.34162707236754), (234.13445449020972, -278.3495170005972), (235.1348132343757, -278.3574935801304), (236.13512950173035, -278.36555511328527), (237.13540414111566, -278.3736999023799), (238.1356380013717, -278.3819262497327), (239.13583193133985, -278.39023245766174), (240.13598677986005, -278.39861682848505), (241.13610339577477, -278.407077664521), (242.13618262792397, -278.4156132680879), (243.13622532514847, -278.4242219415035), (244.13623233628917, -278.4329019870866), (245.13620451018775, -278.44165170715496), (246.13614269568447, -278.4504694040268), (247.13604774161968, -278.45935338002045), (248.13592049683544, -278.4683019374541), (249.1357618101723, -278.4773133786457), (250.13557253047043, -278.4863860059138), (251.1353535065717, -278.49551812157625), (252.13510558731681, -278.5047080279515), (253.13482962154606, -278.51395402735767), (254.13452645810082, -278.52325442211276), (255.134196945822, -278.53260751453524), (256.1338419335509, -278.54201160694305), (257.133462270127, -278.55146500165466), (258.1330588043931, -278.5609660009879), (259.13263238518897, -278.57051290726133), (260.1321838613558, -278.5801040227929), (261.1317140817338, -278.58973764990094), (262.1312238951651, -278.5994120909035), (263.13071415049, -278.6091256481188), (264.13018569654946, -278.6188766238651), (265.12963938218394, -278.62866332046053), (266.1290760562352, -278.63848404022326), (267.1284965675437, -278.64833708547155), (268.1279017649496, -278.65822075852356), (269.1272924972954, -278.6681333616975), (270.1266696134208, -278.6780731973117), (271.1260339621673, -278.688038567684), (272.12538639237476, -278.69802777513286), (273.1247277528859, -278.7080391219762), (274.1240588925401, -278.7180709105327), (275.1233806601786, -278.72812144311996), (276.12269390464286, -278.73818902205664), (277.12199947477336, -278.74827194966076), (278.12129821941113, -278.75836852825034), (279.1205909873965, -278.7684770601439), (280.1198786275714, -278.7785958476593), (281.1191619887761, -278.7887231931149), (282.11844191985125, -278.79885739882894), (283.1177192696385, -278.80899676711954), (284.11699488697866, -278.81913960030477), (285.1162696207118, -278.82928420070317), (286.11554431967943, -278.8394288706325), (287.1148198327227, -278.84957191241125), (288.1140970086821, -278.8597116283574), (289.11337669639886, -278.86984632078935), (290.112659744713, -278.8799742920251), (291.1119470024666, -278.890093844383), (292.1112393185001, -278.90020328018113), (293.1105375416539, -278.9103009017377), (294.10984252076986, -278.920385011371), (295.10915510468834, -278.930453911399), (296.1084761422506, -278.94050590414014), (297.10780648229644, -278.9505392919124), (298.10714697366825, -278.96055237703405), (299.10649846520613, -278.97054346182335), (300.10586180575075, -278.98051084859844), (301.1052378441438, -278.99045283967746), (302.10462742922584, -279.00036773737867), (303.1040314098378, -279.01025384402016), (304.10345063481975, -279.02010946192024), (305.10288595301387, -279.029932893397), (306.1023382132606, -279.03972244076874), (307.1018082644005, -279.0494764063535), (308.1012969552749, -279.0591930924696), (309.1008051347248, -279.0688708014352), (310.1003336515907, -279.07850783556853), (311.0998833547133, -279.0881024971876), (312.09945509293414, -279.09765308861074), (313.09904971509417, -279.10715791215614), (314.09866807003334, -279.11661527014195), (315.09831100659363, -279.1260234648864), (316.0979793736156, -279.1353807987076), (317.09767401994026, -279.1446855739239), (318.0973957944074, -279.1539360928533), (319.09714554585963, -279.16313065781407), (320.0969241231371, -279.1722675711245), (321.09673237508065, -279.1813451351026), (322.0965711505308, -279.19036165206666), (323.09644129832924, -279.1993154243348), (324.09634366731655, -279.20820475422533), (325.0962791063331, -279.2170279440564), (326.0962484642208, -279.2257832961462), (327.0962525898201, -279.23446911281275), (328.0962923319718, -279.2430836963744), (329.09636853951656, -279.2516253491494), (330.09648206129583, -279.2600923734558), (331.09663374615036, -279.26848307161185), (332.09682444292065, -279.2767957459357), (333.09705500044834, -279.2850286987457), (334.0973262675737, -279.2931802323598), (335.09763909313796, -279.30124864909635), (336.0979943259817, -279.30923225127344), (337.0983928149463, -279.31712934120935), (338.09883540887245, -279.32493822122217), (339.09932295660053, -279.3326571936302), (340.0998563069725, -279.3402845607516), (341.1004363088286, -279.34781862490456), (342.10106381100985, -279.35525768840716), (343.10173966235675, -279.36260005357775), (344.1024647117109, -279.36984402273447), (345.103239807913, -279.3769878981954), (346.1040657998032, -279.3840299822789), (347.10494353622397, -279.390968577303), (348.105873866015, -279.397801985586), (349.13770182915505, -279.32398226985026), (350.1528491695782, -279.1789974366735), (351.1460015088889, -278.9796179592793), (352.1197344824474, -278.73260488048805), (353.07662372561344, -278.44471924312035), (354.0192448737465, -278.12272208999684), (354.9501735622082, -277.77337446393756), (355.8719854263584, -277.403437407763), (356.78725610155595, -277.0196719642941), (357.69856122316264, -276.6288391763507), (358.6084764265379, -276.23770008675353), (359.519577347042, -275.85301573832305), (360.43443962003477, -275.4815471738799), (361.35563888087665, -275.1300554362442)], (0.0196078431372549, 0.01568627450980392, 0.023529411764705882))</w:t>
        <w:br/>
      </w:r>
    </w:p>
    <w:p>
      <w:r>
        <w:t>([(-560.4249591385445, 227.02550652895138), (-560.5301977282168, 228.29713992324736), (-560.3990452539961, 229.34358899586678), (-560.0578941480705, 230.19234586367142), (-559.5331368426281, 230.87090264352466), (-558.8511657698571, 231.4067514522888), (-558.0383733619452, 231.82738440682618), (-557.1211520510809, 232.1602936239998), (-556.1258942694521, 232.43297122067196), (-555.0789924492469, 232.67290931370516), (-554.0778285192673, 232.8886768099766), (-553.0913388354749, 233.0934894628801), (-552.1041398421847, 233.29066159373247), (-551.1162552183285, 233.48033527612284), (-550.127708642838, 233.66265258364132), (-549.1385237946446, 233.8377555898778), (-548.1487243526802, 234.00578636842295), (-547.1583339958763, 234.16688699286658), (-546.1673764031648, 234.3211995367979), (-545.1758752534771, 234.46886607380785), (-544.183854225745, 234.6100286774853), (-543.1913369989002, 234.74482942142131), (-542.1983472518742, 234.87341037920552), (-541.2049086635988, 234.99591362442743), (-540.2110449130057, 235.112481230678), (-539.2167796790264, 235.22325527154644), (-538.2221366405927, 235.32837782062282), (-537.2271394766361, 235.42799095149707), (-536.2318118660885, 235.5222367377594), (-535.2361774878815, 235.6112572529999), (-534.2402600209466, 235.69519457080818), (-533.2440831442156, 235.77419076477443), (-532.24767053662, 235.84838790848855), (-531.2510458770919, 235.91792807554097), (-530.2542328445625, 235.98295333952078), (-529.2572551179636, 236.0436057740187), (-528.2601363762269, 236.10002745262443), (-527.2629002982841, 236.1523604489281), (-526.2655705630667, 236.20074683651927), (-525.2681708495066, 236.2453286889885), (-524.2707248365354, 236.2862480799254), (-523.2732562030845, 236.32364708292016), (-522.2757886280859, 236.35766777156252), (-521.2783457904712, 236.3884522194426), (-520.2809513691719, 236.41614250015044), (-519.2836290431197, 236.4408806872758), (-518.2864024912465, 236.46280885440905), (-517.2892953924836, 236.48206907513963), (-516.292331425763, 236.49880342305795), (-515.2955342700161, 236.51315397175406), (-514.2989276041748, 236.52526279481754), (-513.3025351071705, 236.53527196583863), (-512.3063804579351, 236.54332355840725), (-511.31048733540007, 236.54955964611327), (-510.31487941849724, 236.55412230254697), (-509.31958038615824, 236.55715360129793), (-508.32461391731465, 236.5587956159565), (-507.3290702449951, 236.55986361303897), (-506.3288704526588, 236.56389583116797), (-505.32867069182663, 236.5678939700936), (-504.3284709895991, 236.5718581653192), (-503.3282713730769, 236.57578855234735), (-502.32807186936066, 236.57968526668122), (-501.32787250555106, 236.58354844382433), (-500.3276733087487, 236.58737821927926), (-499.32747430605406, 236.59117472855016), (-498.32727552456794, 236.59493810713894), (-497.32707699139087, 236.59866849054993), (-496.3268787336236, 236.60236601428534), (-495.32668077836666, 236.60603081384858), (-494.32648315272075, 236.60966302474327), (-493.32628588378645, 236.6132627824722), (-492.3260889986643, 236.6168302225383), (-491.3258925244551, 236.62036548044503), (-490.3256964882595, 236.62386869169524), (-489.3255009171779, 236.6273399917924), (-488.3253058383111, 236.63077951623947), (-487.3251112787598, 236.63418740053973), (-486.32491726562444, 236.63756378019644), (-485.32472382600565, 236.64090879071227), (-484.32453098700427, 236.6442225675908), (-483.3243387757208, 236.64750524633482), (-482.32414721925574, 236.6507569624482), (-481.32395634471004, 236.65397785143307), (-480.323766179184, 236.65716804879324), (-479.32357674977845, 236.6603276900319), (-478.32338808359395, 236.6634569106519), (-477.3232002077312, 236.6665558461563), (-476.3230131492906, 236.66962463204848), (-475.32282693537314, 236.6726634038318), (-474.3226415930792, 236.67567229700927), (-473.32245714950943, 236.67865144708344), (-472.3222736317645, 236.68160098955835), (-471.32209106694506, 236.68452105993637), (-470.32190948215174, 236.68741179372103), (-469.32172890448504, 236.69027332641582), (-468.3215493610458, 236.69310579352333), (-467.32137087893454, 236.69590933054673), (-466.32119348525185, 236.69868407298958), (-465.3210172070984, 236.7014301563549), (-464.3208420715749, 236.7041477161452), (-463.3206681057818, 236.70683688786454), (-462.32049533681993, 236.70949780701562), (-461.32032379178975, 236.71213060910165), (-460.32015349779203, 236.71473542962582), (-459.31998448192724, 236.71731240409144), (-458.31981677129613, 236.71986166800082), (-457.3196503929994, 236.72238335685824), (-456.3194853741375, 236.72487760616627), (-455.31932174181117, 236.72734455142813), (-454.3191595231209, 236.7297843281468), (-453.3189987451675, 236.7321970718255), (-452.3188394350516, 236.73458291796797), (-451.3186816198737, 236.7369420020767), (-450.3185253267344, 236.73927445965487), (-449.3183705827345, 236.74158042620556), (-448.3182174149745, 236.7438600372323), (-447.3180658505551, 236.74611342823812), (-446.317915916577, 236.74834073472618), (-445.31776764014063, 236.75054209219925), (-444.3176210483467, 236.75271763616115), (-443.3174761682959, 236.75486750211425), (-442.31733302708886, 236.7569918255624), (-441.31719165182614, 236.75909074200837), (-440.3170520696084, 236.76116438695544), (-439.31691430753625, 236.76321289590672), (-438.31677839271026, 236.76523640436486), (-437.3166443522313, 236.7672350478339), (-436.31651221319976, 236.76920896181656), (-435.31638200271635, 236.771158281816), (-434.3162537478818, 236.77308314333547), (-433.31612747579646, 236.77498368187767), (-432.31600321356126, 236.77686003294642), (-431.31588098827666, 236.77871233204428), (-430.31576082704333, 236.7805407146748), (-429.3156427569619, 236.78234531634098), (-428.31552680513306, 236.78412627254605), (-427.31541299865734, 236.78588371879286), (-426.31530136463545, 236.78761779058476), (-425.31519193016794, 236.78932862342518), (-424.3150847223555, 236.79101635281705), (-423.3149797682987, 236.7926811142632), (-422.3148770950982, 236.79432304326673), (-421.31477672985477, 236.7959422753317), (-420.3146786996688, 236.79753894596064), (-419.314583031641, 236.79911319065644), (-418.3144897528722, 236.8006651449223), (-417.3143988904627, 236.80219494426223), (-416.31431047151335, 236.80370272417844), (-415.31422452312466, 236.80518862017428), (-414.3141410723973, 236.80665276775298), (-413.31406014643204, 236.80809530241788), (-412.3139817723293, 236.8095163596719), (-411.31390597718973, 236.810916075018), (-410.31383278811415, 236.81229458395975), (-409.3137622322031, 236.81365202200035), (-408.3136943365571, 236.81498852464236), (-407.3136291282768, 236.8163042273891), (-406.3135666344629, 236.8175992657443), (-405.31350688221613, 236.81887377521045), (-404.31344989863686, 236.8201278912913), (-403.3133957108259, 236.82136174948937), (-402.31334434588393, 236.82257548530785), (-401.31329583091133, 236.8237692342508), (-400.31325019300897, 236.82494313181988), (-399.3132074592774, 236.82609731351965), (-398.3131676568173, 236.82723191485232), (-397.3131308127291, 236.8283470713214), (-396.3130969541138, 236.82944291843006), (-395.3130661080716, 236.83051959168125), (-394.31303830170344, 236.83157722657862), (-393.31301356210986, 236.832615958625), (-392.3129919163914, 236.83363592332302), (-391.3129733916488, 236.83463725617648), (-390.31295801498277, 236.83562009268843), (-389.3129458134937, 236.83658456836187), (-388.31293681428224, 236.83753081870006), (-387.3129310444493, 236.838458979206), (-386.3129285310952, 236.83936918538322), (-385.3129293013208, 236.84026157273425), (-384.3129333822267, 236.84113627676265), (-383.3129408009133, 236.8419934329716), (-382.3129515844814, 236.8428331768643), (-381.3129657600318, 236.84365564394346), (-380.3129833546647, 236.8444609697123), (-379.31300439548113, 236.8452492896748), (-378.3130289095815, 236.84602073933286), (-377.3130569240666, 236.84677545419052), (-376.3130884660369, 236.84751356975062), (-375.31312356259303, 236.84823522151638), (-374.31316224083577, 236.84894054499082), (-373.3132045278657, 236.84962967567702), (-372.31325045078336, 236.8503027490788), (-371.3133000366895, 236.85095990069834), (-370.31335331268457, 236.8516012660394), (-369.31341030586935, 236.85222698060497), (-368.31347104334446, 236.8528371798978), (-367.3135355522105, 236.853431999422), (-366.3136038595681, 236.8540115746797), (-365.31367599251786, 236.8545760411747), (-364.3137519781605, 236.8551255344101), (-363.3138318435965, 236.85566018988885), (-362.31391561592665, 236.85618014311387), (-361.31400332225155, 236.8566855295887), (-360.3140949896717, 236.8571764848165), (-359.31419064528785, 236.85765314430017), (-358.3142903162006, 236.85811564354293), (-357.31439402951054, 236.85856411804775), (-356.3145018123184, 236.85899870331838), (-355.3146136917247, 236.85941953485732), (-354.31472969483013, 236.859826748168), (-353.3148498487353, 236.86022047875352), (-352.31497418054084, 236.8606008621175), (-351.3151027173474, 236.8609680337621), (-350.3152354862556, 236.86132212919102), (-349.315372514366, 236.8616632839075), (-348.31551382877933, 236.86199163341453), (-347.3156594565962, 236.8623073132155), (-346.3158094249172, 236.8626104588134), (-345.315963760843, 236.86290120571115), (-344.31612249147423, 236.86317968941194), (-343.3162856439114, 236.86344604541912), (-342.3164532452553, 236.86370040923606), (-341.3166253226065, 236.86394291636546), (-340.3168019030656, 236.86417370231055), (-339.3169830137333, 236.86439290257465), (-338.3171686817102, 236.86460065266084), (-337.3173589340969, 236.8647970880721), (-336.317553797994, 236.86498234431218), (-335.3177533005022, 236.86515655688325), (-334.3179574687221, 236.86531986128904), (-333.3181663297544, 236.86547239303286), (-332.3183799106996, 236.8656142876175), (-331.31859823865835, 236.86574568054638), (-330.3188213407314, 236.86586670732228), (-329.31904924401925, 236.86597750344873), (-328.3192819756226, 236.8660782044286), (-327.31951956264203, 236.86616894576537), (-326.3197620321783, 236.86624986296178), (-325.32000941133185, 236.86632109152137), (-324.32026172720344, 236.866382766947), (-323.3205190068937, 236.8664350247417), (-322.32078127750304, 236.86647800040916), (-321.3210485661324, 236.86651182945192), (-320.32132089988227, 236.86653664737352), (-319.3215983058533, 236.866552589677), (-318.32188081114606, 236.86655979186554), (-317.32216844286125, 236.8665583894422), (-316.3224612280995, 236.86654851791016), (-315.32275919396136, 236.8665303127726), (-314.32306236754755, 236.8665039095326), (-313.3233707759586, 236.86646944369335), (-312.32368444629526, 236.86642705075818), (-311.3240034056581, 236.86637686622984), (-310.3243276811478, 236.86631902561166), (-309.32465729986484, 236.86625366440703), (-308.32499228891004, 236.86618091811863), (-307.32533267538383, 236.86610092225015), (-306.325678486387, 236.86601381230417), (-305.3260297490202, 236.86591972378437), (-304.3263864903839, 236.86581879219358), (-303.32674873757884, 236.86571115303505), (-302.3271165177057, 236.86559694181165), (-301.3274898578649, 236.8654762940272), (-300.3278687851573, 236.8653493451841), (-299.3282533266834, 236.86521623078588), (-298.32864350954395, 236.86507708633556), (-297.3290393608394, 236.86493204733634), (-296.3294409076705, 236.8647812492916), (-295.3298481771379, 236.86462482770406), (-294.33026119634206, 236.8644629180772), (-293.3306799923838, 236.86429565591393), (-292.3311045923637, 236.86412317671744), (-291.33153502338234, 236.8639456159911), (-290.3319713125405, 236.86376310923794), (-289.3324134869385, 236.8635757919608), (-288.33286157367723, 236.86338379966344), (-287.3333155998573, 236.86318726784833), (-286.33377559257923, 236.8629863320192), (-285.33424157894376, 236.86278112767877), (-284.33471358605146, 236.86257179033052), (-283.3351916410029, 236.86235845547753), (-282.3356757708989, 236.8621412586225), (-281.33616600283983, 236.86192033526928), (-280.3366623639265, 236.86169582092057), (-279.3371648812595, 236.86146785107942), (-278.3376735819395, 236.86123656124934), (-277.33818849306704, 236.86100208693352), (-276.3387096417428, 236.86076456363472), (-275.33923705506743, 236.86052412685623), (-274.3397707601415, 236.86028091210113), (-273.34031078406565, 236.86003505487298), (-272.34085715394053, 236.8597866906744), (-271.3414098968668, 236.85953595500882), (-270.34196903994507, 236.85928298337944), (-269.34253461027595, 236.8590279112891), (-268.3431066349601, 236.85877087424132), (-267.3436851410981, 236.85851200773885), (-266.34427015579064, 236.8582514472852), (-265.34486170613826, 236.8579893283832), (-264.3454598192417, 236.85772578653646), (-263.3460645222015, 236.8574609572476), (-262.3466758421184, 236.85719497602022), (-261.3472938060928, 236.85692797835716), (-260.3479184412256, 236.8566600997616), (-259.34854977461725, 236.85639147573693), (-258.34918783336855, 236.856122241786), (-257.34983264458, 236.85585253341205), (-256.35048423535216, 236.85558248611824), (-255.3511426327858, 236.85531223540764), (-254.35180786398146, 236.85504191678356), (-253.35247995603984, 236.85477166574924), (-252.35315893606165, 236.85450161780753), (-251.35384483114726, 236.85423190846166), (-250.3545376683975, 236.85396267321482), (-249.35523747491294, 236.85369404757034), (-248.35594427779426, 236.85342616703096), (-247.356658104142, 236.85315916710005), (-246.3573789810569, 236.85289318328094), (-245.35810693563943, 236.8526283510767), (-244.35884199499037, 236.85236480599002), (-243.3595841862103, 236.85210268352458), (-242.36033353639982, 236.85184211918343), (-241.36109007265958, 236.85158324846947), (-240.36185382209027, 236.85132620688617), (-239.36262481179244, 236.85107112993643), (-238.36340306886672, 236.8508181531236), (-237.36418862041376, 236.85056741195058), (-236.36498149353423, 236.85031904192087), (-235.36578171532864, 236.85007317853706), (-234.36658931289782, 236.8498299573031), (-233.36740431334223, 236.8495895137214), (-232.3682267437625, 236.84935198329532), (-231.36905663125935, 236.84911750152827), (-230.36989400293334, 236.8488862039229), (-229.37073888588517, 236.8486582259829), (-228.37159130721543, 236.84843370321116), (-227.37245129402473, 236.8482127711109), (-226.3733188734137, 236.84799556518513), (-225.374194072483, 236.84778222093703), (-224.3750769183332, 236.8475728738697), (-223.375967438065, 236.8473676594866), (-222.37686565877914, 236.84716671329048), (-221.37777160757597, 236.84697017078483), (-220.37868531155627, 236.84677816747273), (-219.37960679782068, 236.84659083885703), (-218.38053609346974, 236.84640832044107), (-217.38147322560425, 236.84623074772807), (-216.38241822132477, 236.84605825622108), (-215.38337110773185, 236.84589098142314), (-214.38433191192615, 236.8457290588379), (-213.38530066100827, 236.84557262396794), (-212.38627738207902, 236.8454218123166), (-211.3872621022388, 236.84527675938693), (-210.38825484858845, 236.84513760068245), (-209.3892556482284, 236.84500447170586), (-208.39026452825937, 236.84487750796055), (-207.39128151578194, 236.84475684494953), (-206.39230663789684, 236.84464261817618), (-205.3933399217046, 236.8445349631434), (-204.394381394306, 236.8444340153543), (-203.3954310828015, 236.84433991031247), (-202.39648901429183, 236.84425278352046), (-201.39755521587753, 236.84417277048195), (-200.39862971465928, 236.84410000669962), (-199.3997125377377, 236.84403462767688), (-198.4008037122135, 236.8439767689169), (-197.4019032651872, 236.8439265659227), (-196.40301122375948, 236.84388415419753), (-195.40412761503094, 236.84384966924455), (-194.40525246610224, 236.84382324656679), (-193.406385804074, 236.84380502166763), (-192.40752765604682, 236.8437951300498), (-191.40828215518215, 236.8437932321533), (-190.4082484149217, 236.84379323215313), (-189.4082181084042, 236.84379323215313), (-188.40819122174557, 236.8437932321533), (-187.40816774106202, 236.843793232153), (-186.40814765246927, 236.84379323215313), (-185.4081309420836, 236.84379323215313), (-184.4081175960209, 236.84379323215313), (-183.40810760039713, 236.84379323215313), (-182.40810094132846, 236.843793232153), (-181.4080976049307, 236.84379323215313), (-180.40809757731995, 236.84379323215347), (-179.4081008446125, 236.84379323215313), (-178.40810739292397, 236.84379323215313), (-177.40811720837036, 236.8437932321533), (-176.408130277068, 236.84379323215313), (-175.40814658513273, 236.8437932321533), (-174.4081661186806, 236.843793232153), (-173.40818886382763, 236.8437932321533), (-172.40821480668973, 236.8437932321533), (-171.40824393338298, 236.84379323215313), (-170.4082762300234, 236.84379323215313), (-169.40831168272712, 236.84379323215313), (-168.40835027761003, 236.84379323215313), (-167.40839200078807, 236.8437932321533), (-166.40843683837744, 236.843793232153), (-165.40848477649396, 236.84379323215313), (-164.40853580125378, 236.84379323215313), (-163.40858989877282, 236.8437932321533), (-162.4086470551673, 236.843793232153), (-161.40870725655301, 236.84379323215313), (-160.40877048904605, 236.8437932321533), (-159.40883673876235, 236.84379323215313), (-158.40890599181802, 236.8437932321533), (-157.40897823432906, 236.843793232153), (-156.40905345241148, 236.84379323215313), (-155.40913163218133, 236.8437932321533), (-154.40921275975458, 236.843793232153), (-153.40929682124715, 236.843793232153), (-152.40938380277524, 236.84379323215313), (-151.40947369045466, 236.84379323215313), (-150.4095664704016, 236.8437932321533), (-149.40966212873218, 236.843793232153), (-148.40976065156207, 236.84379323215313), (-147.4098620250075, 236.843793232153), (-146.40996623518433, 236.84379323215313), (-145.41007326820872, 236.84379323215313), (-144.4101831101968, 236.8437932321533), (-143.4102957472644, 236.8437932321533), (-142.41041116552756, 236.843793232153), (-141.41052935110224, 236.8437932321533), (-140.4106502901045, 236.84379323215313), (-139.4107739686504, 236.84379323215313), (-138.41090037285593, 236.84379323215313), (-137.41102948883724, 236.843793232153), (-136.4111613027101, 236.843793232153), (-135.41129580059052, 236.84379323215347), (-134.4114329685948, 236.843793232153), (-133.41157279283854, 236.8437932321533), (-132.41171525943827, 236.843793232153), (-131.4118603545096, 236.843793232153), (-130.41200806416856, 236.84379323215313), (-129.41215837453146, 236.843793232153), (-128.412311271714, 236.843793232153), (-127.41246674183238, 236.843793232153), (-126.41262477100247, 236.84379323215313), (-125.41278534534047, 236.8437932321533), (-124.41294845096225, 236.843793232153), (-123.41311407398392, 236.8437932321533), (-122.41328220052135, 236.84379323215313), (-121.41345281669071, 236.843793232153), (-120.41362590860797, 236.843793232153), (-119.41380146238909, 236.84379323215313), (-118.41397946415006, 236.84379323215313), (-117.41415990000698, 236.84379323215347), (-116.41434275607588, 236.8437932321533), (-115.4145280184728, 236.843793232153), (-114.41471567331352, 236.84379323215313), (-113.41490570671432, 236.84379323215313), (-112.41509810479104, 236.84379323215313), (-111.41529285365986, 236.84379323215313), (-110.41548993943663, 236.84379323215313), (-109.41568934823746, 236.84379323215313), (-108.41589106617826, 236.84379323215313), (-107.41609507937518, 236.8437932321533), (-106.41630137394428, 236.8437932321533), (-105.41650993600138, 236.84379323215313), (-104.41672075166255, 236.84379323215313), (-103.41693380704383, 236.8437932321533), (-102.41714908826131, 236.84379323215313), (-101.41736658143094, 236.84379323215313), (-100.41758627266867, 236.84379323215313), (-99.41780814809061, 236.843793232153), (-98.41803219381265, 236.8437932321533), (-97.418258395951, 236.84379323215313), (-96.41848674062153, 236.84379323215313), (-95.41871721394028, 236.84379323215313), (-94.41894980202335, 236.84379323215313), (-93.41918449098654, 236.84379323215313), (-92.41942126694612, 236.843793232153), (-91.41966011601795, 236.84379323215313), (-90.41990102431798, 236.8437932321533), (-89.42014397796261, 236.84379323215313), (-88.42038896306727, 236.84379323215313), (-87.42063596574847, 236.84379323215313), (-86.42088497212184, 236.8437932321533), (-85.42113596830367, 236.8437932321533), (-84.4213889404099, 236.84379323215313), (-83.4216438745566, 236.84379323215313), (-82.42190075685966, 236.843793232153), (-81.42215957343507, 236.84379323215313), (-80.42242031039895, 236.84379323215313), (-79.42268295386728, 236.8437932321533), (-78.42294748995609, 236.8437932321533), (-77.4232139047815, 236.843793232153), (-76.42348218445926, 236.84379323215313), (-75.42375231510553, 236.8437932321533), (-74.42402428283641, 236.84379323215313), (-73.42429807376779, 236.84379323215313), (-72.42457367401575, 236.843793232153), (-71.4248510696963, 236.84379323215313), (-70.42513024692532, 236.84379323215313), (-69.42541119181911, 236.84379323215313), (-68.42569389049335, 236.8437932321533), (-67.42597832906415, 236.8437932321533), (-66.42626449364774, 236.84379323215313), (-65.42655237036, 236.843793232153), (-64.42684194531688, 236.84379323215313), (-63.427133204634444, 236.84379323215313), (-62.42742613442857, 236.84379323215347), (-61.42772072081555, 236.843793232153), (-60.42801694991127, 236.84379323215313), (-59.42831480783161, 236.84379323215313), (-58.428614280692784, 236.8437932321533), (-57.428915354610666, 236.8437932321533), (-56.429218015701395, 236.84379323215313), (-55.429522250081014, 236.843793232153), (-54.42982804386525, 236.8437932321533), (-53.4301353831703, 236.84379323215313), (-52.430444254112224, 236.8437932321533), (-51.43075464280705, 236.8437932321533), (-50.43106653537085, 236.843793232153), (-49.43137991791925, 236.84379323215313), (-48.43169477656862, 236.8437932321533), (-47.43201109743501, 236.84379323215313), (-46.43232886663422, 236.84379323215313), (-45.43264807028255, 236.84379323215313), (-44.43296869449556, 236.84379323215313), (-43.4332907253896, 236.8437932321533), (-42.433614149080654, 236.84379323215313), (-41.433938951684766, 236.84379323215313), (-40.4342651193179, 236.84379323215282), (-39.434592638095864, 236.84379323215313), (-38.43492149413494, 236.8437932321533), (-37.43525167355118, 236.843793232153), (-36.43558316246038, 236.84379323215313), (-35.43591594697851, 236.8437932321533), (-34.43625001322203, 236.8437932321533), (-33.43658534730641, 236.84379323215313), (-32.43692193534811, 236.84379323215282), (-31.43725976346276, 236.84379323215313), (-30.437598817766496, 236.84379323215313), (-29.437939084375685, 236.84379323215313), (-28.43828054940589, 236.843793232153), (-27.438623198973232, 236.84379323215282), (-26.43896701919369, 236.8437932321533), (-25.43931199618346, 236.84379323215313), (-24.439658116058432, 236.84379323215313), (-23.440005364934734, 236.843793232153), (-22.44035372892833, 236.843793232153), (-21.440703194155105, 236.84379323215313), (-20.44105374673103, 236.8437932321533), (-19.441405372772465, 236.84379323215313), (-18.44175805839522, 236.84379323215282), (-17.4421117897151, 236.84379323215313), (-16.44246655284847, 236.843793232153), (-15.442822333911058, 236.8437932321533), (-14.443179119019232, 236.843793232153), (-13.443536894288636, 236.84379323215313), (-12.443895645835315, 236.8437932321533), (-11.44425535977572, 236.84379323215313), (-10.44461602222525, 236.8437932321533), (-9.444977619300438, 236.8437932321533), (-8.445340137117007, 236.84379323215313), (-7.445703561791004, 236.84379323215313), (-6.446067879438555, 236.84379323215313), (-5.4464330761756266, 236.843793232153), (-4.446799138118103, 236.8437932321533), (-3.4471660513821125, 236.843793232153), (-2.4475338020835395, 236.8437932321533), (-1.4479023763386731, 236.84379323215313), (-0.4482717602633986, 236.84379323215313), (0.5513580600263994, 236.843793232153), (1.5509870984145127, 236.84379323215313), (2.550615368785137, 236.84379323215313), (3.5502428850219836, 236.84379323215313), (4.549869661009248, 236.843793232153), (5.549495710630965, 236.84379323215313), (6.549121047771007, 236.8437932321533), (7.5487456863132465, 236.8437932321533), (8.548369640141798, 236.84379323215313), (9.547992923140617, 236.84379323215313), (10.547615549193896, 236.84379323215313), (11.547237532185429, 236.84379323215313), (12.546858885999171, 236.84379323215313), (13.546479624518991, 236.84379323215313), (14.546099761629169, 236.843793232153), (15.545719311213656, 236.8437932321533), (16.545338287156245, 236.8437932321533), (17.54495670334105, 236.84379323215313), (18.544574573651865, 236.84379323215313), (19.544191911972803, 236.843793232153), (20.54380873218822, 236.84379323215313), (21.54342504818159, 236.8437932321533), (22.543040873837022, 236.84379323215313), (23.542656223038556, 236.84379323215313), (24.54227110967022, 236.8437932321533), (25.541885547615973, 236.84379323215313), (26.541499550759767, 236.8437932321533), (27.541113132985554, 236.84379323215313), (28.540726308177447, 236.84379323215313), (29.540339090219327, 236.8437932321533), (30.53995149299522, 236.8437932321533), (31.539563530389078, 236.8437932321533), (32.539175216284704, 236.843793232153), (33.53878656456652, 236.84379323215313), (34.53839758911833, 236.84379323215313), (35.53800830382393, 236.84379323215313), (36.53761872256742, 236.843793232153), (37.53722885923277, 236.84379323215282), (38.53683872770432, 236.84379323215313), (39.53644834186563, 236.8437932321533), (40.536057715600656, 236.84379323215313), (41.535666862793505, 236.843793232153), (42.535275797328374, 236.84379323215313), (43.5348845330889, 236.84379323215313), (44.53449308395952, 236.8437932321533), (45.53410146382361, 236.84379323215313), (46.53370968656554, 236.843793232153), (47.53331776606926, 236.84379323215313), (48.532925716218806, 236.8437932321533), (49.53253355089789, 236.84379323215313), (50.532141283990775, 236.84379323215313), (51.53174892938135, 236.843793232153), (52.53135650095373, 236.84379323215313), (53.530964012591696, 236.843793232153), (54.53057147817937, 236.84379323215313), (55.530178911600615, 236.84379323215313), (56.5297863267398, 236.8437932321533), (57.529393737480234, 236.84379323215313), (58.52900115770635, 236.843793232153), (59.528608601302096, 236.84379323215313), (60.528216082151516, 236.84379323215313), (61.52782361413831, 236.84379323215313), (62.52743121114685, 236.843793232153), (63.52703888706083, 236.84379323215313), (64.52664665576438, 236.84379323215313), (65.52625453114145, 236.84379323215313), (66.52586252707599, 236.8437932321533), (67.52547065745186, 236.84379323215313), (68.52507893615336, 236.84379323215313), (69.52468737706444, 236.84379323215313), (70.52429599406871, 236.84379323215313), (71.5239048010503, 236.84379323215313), (72.52351381189358, 236.84379323215313), (73.52312304048216, 236.84379323215313), (74.52273250070016, 236.843793232153), (75.52234220643145, 236.84379323215313), (76.52195217156016, 236.84379323215313), (77.52156240997022, 236.84379323215313), (78.52117293554568, 236.84379323215313), (79.52078376217034, 236.84379323215313), (80.52039490372822, 236.84379323215313), (81.52000637410359, 236.84379323215313), (82.51961818718009, 236.84379323215313), (83.51923035684167, 236.84379323215313), (84.51884289697279, 236.84379323215313), (85.51845582145705, 236.84379323215313), (86.5180691441785, 236.84379323215313), (87.51768287902117, 236.84379323215313), (88.51729703986892, 236.84379323215313), (89.51691164060614, 236.84379323215313), (90.51652669511618, 236.84379323215313), (91.5161422172836, 236.84379323215313), (92.51575822099207, 236.8437932321533), (93.51537472012565, 236.84379323215313), (94.51499172856828, 236.84379323215313), (95.51460926020393, 236.843793232153), (96.51422732891677, 236.84379323215313), (97.5138459485907, 236.84379323215313), (98.51346513310958, 236.84379323215313), (99.5130848963576, 236.8437932321533), (100.51270525221857, 236.84379323215313), (101.51232621457658, 236.84379323215313), (102.5119477973156, 236.84379323215313), (103.51157001431942, 236.84379323215313), (104.5111928794724, 236.84379323215313), (105.5108164066584, 236.84379323215313), (106.51044060976108, 236.84379323215313), (107.51006550266467, 236.84379323215313), (108.50969109925332, 236.84379323215313), (109.50931741341081, 236.84379323215313), (110.50894445902127, 236.84379323215313), (111.50857224996847, 236.84379323215313), (112.50820080013654, 236.84379323215313), (113.50783012340958, 236.84379323215313), (114.50746023367131, 236.84379323215313), (115.50709114480586, 236.8437932321533), (116.50672287069716, 236.84379323215313), (117.50635542522933, 236.84379323215313), (118.50598882228624, 236.84379323215313), (119.50562307575171, 236.84379323215313), (120.50525819951014, 236.84379323215313), (121.50489420744519, 236.84379323215313), (122.50453111344103, 236.8437932321533), (123.50416893138156, 236.84379323215313), (124.50380767515078, 236.84379323215313), (125.5034473586326, 236.84379323215313), (126.5030879957112, 236.84379323215313), (127.50272960027036, 236.84379323215313), (128.50237218619404, 236.84379323215313), (129.50201576736637, 236.84379323215313), (130.50166035767145, 236.84379323215313), (131.50130597099283, 236.84379323215313), (132.50095262121502, 236.84379323215313), (133.5006003222216, 236.84379323215313), (134.50024908789692, 236.84379323215313), (135.49989893212464, 236.84379323215313), (136.49954986878888, 236.84379323215313), (137.49920191177358, 236.84379323215313), (138.49885507496288, 236.84379323215313), (139.49850937224056, 236.84379323215313), (140.49816481749068, 236.84379323215313), (141.4978214245974, 236.84379323215313), (142.49747920744437, 236.84379323215313), (143.49713817991565, 236.84379323215313), (144.4967983558956, 236.84379323215313), (145.49645974926784, 236.84379323215313), (146.49612237391636, 236.84379323215313), (147.49578624372538, 236.84379323215313), (148.49545137257866, 236.84379323215313), (149.49511777436035, 236.84379323215313), (150.4947854629542, 236.843793232153), (151.49445445224447, 236.84379323215313), (152.49412475611496, 236.84379323215313), (153.49379638844985, 236.84379323215313), (154.4934693631328, 236.84379323215313), (155.49314369404797, 236.84379323215313), (156.49281939507958, 236.84379323215313), (157.4924964801114, 236.84379323215313), (158.49217496302725, 236.84379323215313), (159.4918548577114, 236.84379323215313), (160.49153617804777, 236.84379323215313), (161.4912189379202, 236.84379323215313), (162.4909031512129, 236.84379323215313), (163.4905888318096, 236.84379323215313), (164.49027599359457, 236.84379323215313), (165.4899646504515, 236.84379323215313), (166.48965481626462, 236.84379323215313), (167.48934650491765, 236.84379323215313), (168.48903973029482, 236.84379323215313), (169.4887345062801, 236.84379323215313), (170.48843084675744, 236.84379323215313), (171.48812876561058, 236.84379323215313), (172.48782827672406, 236.84379323215313), (173.48752939398136, 236.84379323215313), (174.48723213126655, 236.84379323215313), (175.48693650246386, 236.84379323215313), (176.48664252145707, 236.84379323215313), (177.48635020213015, 236.84379323215313), (178.4860595583673, 236.84379323215313), (179.48577060405225, 236.84379323215313), (180.48548335306901, 236.84379323215313), (181.4851978193017, 236.84379323215313), (182.48491401663435, 236.84379323215313), (183.4846319589508, 236.84379323215313), (184.48435166013513, 236.84379323215313), (185.48407313407117, 236.84379323215313), (186.48379639464315, 236.84379323215313), (187.4835214557349, 236.84379323215313), (188.4832483312304, 236.84379323215313), (189.4829770350137, 236.84379323215313), (190.48270758096868, 236.84379323215313), (191.48243998297949, 236.84379323215313), (192.48217425492984, 236.84379323215313), (193.48191041070407, 236.84379323215313), (194.48164846418592, 236.84379323215313), (195.4813884292595, 236.84379323215313), (196.48113031980887, 236.84379323215313), (197.48087414971766, 236.84379323215313), (198.4806199328702, 236.84379323215313), (199.48036768315043, 236.84379323215313), (200.48011741444213, 236.84379323215313), (201.47986914062963, 236.84379323215313), (202.47962287559656, 236.84379323215313), (203.47937863322718, 236.84379323215313), (204.47913642740508, 236.84379323215313), (205.4788962720148, 236.84379323215313), (206.4786581809399, 236.84379323215313), (207.47842216806453, 236.84379323215313), (208.47818824727273, 236.84379323215313), (209.47795643244848, 236.84379323215313), (210.4777267374755, 236.84379323215313), (211.47749917623813, 236.84379323215313), (212.4772737626202, 236.84379323215313), (213.47705051050565, 236.84379323215313), (214.47682943377862, 236.84379323215313), (215.47661054632295, 236.84379323215313), (216.47639386202238, 236.84379323215313), (217.47617939476152, 236.84379323215313), (218.47596715842397, 236.84379323215313), (219.47575716689377, 236.84379323215313), (220.4755494340548, 236.84379323215313), (221.47534397379113, 236.84379323215313), (222.4751407999868, 236.84379323215313), (223.47493992652582, 236.84379323215313), (224.4747413672922, 236.84379323215313), (225.47454513616975, 236.84379323215313), (226.47435124704256, 236.84379323215313), (227.47415971379445, 236.84379323215313), (228.47397055030967, 236.84379323215313), (229.47378377047212, 236.84379323215313), (230.4735993881658, 236.84379323215313), (231.47341741727453, 236.84379323215313), (232.47323787168258, 236.84379323215313), (233.47306076527366, 236.84379323215313), (234.47288611193207, 236.84379323215313), (235.47271392554146, 236.84379323215313), (236.4725442199859, 236.84379323215313), (237.47237700914945, 236.84379323215313), (238.4722123069162, 236.84379323215313), (239.4720501271699, 236.84379323215313), (240.4718904837945, 236.84379323215313), (241.4717333906743, 236.84379323215313), (242.47157886169313, 236.84379323215313), (243.471426910735, 236.84379323215313), (244.4712775516839, 236.84379323215313), (245.47113079842364, 236.84379323215313), (246.47098666483856, 236.84379323215313), (247.47084516481232, 236.84379323215313), (248.47070631222888, 236.84379323215313), (249.47057012097258, 236.84379323215313), (250.47043660492704, 236.84379323215313), (251.47030577797653, 236.84379323215313), (252.47017765400471, 236.84379323215313), (253.4700522468958, 236.84379323215313), (254.4699295705339, 236.84379323215313), (255.46980963880267, 236.84379323215313), (256.46969246558643, 236.84379323215313), (257.4695780647688, 236.84379323215313), (258.4694664502341, 236.84379323215313), (259.46935763586634, 236.84379323215313), (260.4692516355492, 236.8437932321533), (261.4691484631668, 236.84379323215313), (262.4690481326031, 236.84379323215313), (263.4689506577422, 236.84379323215313), (264.46885605246786, 236.84379323215313), (265.4687643306644, 236.84379323215313), (266.4686755062157, 236.84379323215313), (267.46858959300545, 236.84379323215313), (268.46850660491793, 236.84379323215313), (269.4684265558371, 236.84379323215313), (270.46834945964684, 236.84379323215313), (271.4682753302312, 236.84379323215313), (272.4682041814743, 236.84379323215313), (273.46813602726, 236.84379323215313), (274.468070881472, 236.84379323215313), (275.4680087579947, 236.84379323215313), (276.4679496707119, 236.84379323215313), (277.46789363350774, 236.84379323215313), (278.467840660266, 236.84379323215313), (279.4677907648708, 236.84379323215313), (280.46774396120605, 236.84379323215313), (281.4677002631559, 236.84379323215313), (282.4676596846042, 236.84379323215313), (283.4676222394349, 236.84379323215313), (284.4675879415319, 236.84379323215313), (285.4675568047795, 236.843793232153), (286.46752884306153, 236.84379323215313), (287.46750407026184, 236.84379323215313), (288.46748250026445, 236.84379323215313), (289.4674641469535, 236.84379323215313), (290.46744902421295, 236.84379323215313), (291.4674371459267, 236.843793232153), (292.46742852597873, 236.84379323215313), (293.4674231782531, 236.84379323215313), (294.46742111663394, 236.8437932321533), (295.4674223550047, 236.84379323215313), (296.46742690725006, 236.84379323215313), (297.46743478725347, 236.84379323215313), (298.4674460088993, 236.84379323215313), (299.46746058607107, 236.84379323215313), (300.4674785326534, 236.84379323215313), (301.46749986252956, 236.84379323215313), (302.46752458958395, 236.84379323215313), (303.4675527277008, 236.84379323215313), (304.4675842907637, 236.84379323215313), (305.4676095683285, 236.8437932512447), (306.46735617603133, 236.8438112684576), (307.4671027837338, 236.84386263825067), (308.4668493914368, 236.8439467543117), (309.4665959991394, 236.8440630103287), (310.46634260684203, 236.84421079999007), (311.46608921454504, 236.84438951698377), (312.46583582224775, 236.84459855499733), (313.46558242995025, 236.8448373077191), (314.4653290376528, 236.84510516883722), (315.46507564535545, 236.84540153203957), (316.464822253058, 236.84572579101433), (317.464568860761, 236.84607733944964), (318.46431546846367, 236.84645557103286), (319.4640620761664, 236.8468598794527), (320.4638086838692, 236.84728965839682), (321.4635552915717, 236.84774430155352), (322.4633018992746, 236.84822320261054), (323.4630485069771, 236.84872575525634), (324.4627951146801, 236.84925135317863), (325.46254172238264, 236.84979939006558), (326.4622883300853, 236.85036925960503), (327.46203493778813, 236.85096035548483), (328.4617815454907, 236.85157207139363), (329.4615281531935, 236.85220380101885), (330.46127476089606, 236.8528549380492), (331.4610213685987, 236.853524876172), (332.46076797630155, 236.85421300907583), (333.46051458400444, 236.85491873044825), (334.4602611917071, 236.85564143397772), (335.46000779940965, 236.85638051335164), (336.4597544071125, 236.85713536225902), (337.45950101481515, 236.85790537438714), (338.45924762251786, 236.85868994342408), (339.4589942302207, 236.85948846305797), (340.4587408379232, 236.86030032697687), (341.4584874456259, 236.8611249288689), (342.45823405332857, 236.86196166242195), (343.45798066103123, 236.86280992132416), (344.45772726873395, 236.86366909926372), (345.4574738764371, 236.86453858992863), (346.4572204841393, 236.86541778700578), (347.45696709184233, 236.86630608418497), (348.4567136995448, 236.86720287515323), (349.45646030724754, 236.8681075535989), (350.45620691495003, 236.86901951320945), (351.45595352265303, 236.86993814767396), (352.4557001303556, 236.8708628506794), (353.4554467380584, 236.87179301591445), (354.4551933457611, 236.87272803706696), (355.4549399534638, 236.87366730782463), (356.45468656116645, 236.87461022187625), (357.4544331688692, 236.8755561729087), (358.45417977657183, 236.87650455461147), (359.4539263842745, 236.87745476067127), (360.4536729919775, 236.87840618477725), (361.4534195996799, 236.8793582206164), (362.4531662073827, 236.88031026187747), (363.4529128150851, 236.88126170224808), (364.45265942278826, 236.88221193541673), (365.45240603049064, 236.88316035507066), (366.4521526381938, 236.8841063548991), (367.45189924589613, 236.88504932858854), (368.451645853599, 236.8859886698282), (369.4513924613017, 236.88692377230583), (370.45113906900434, 236.8878540297091), (371.45088567670706, 236.8887788357265), (372.4506322844099, 236.88969758404602), (373.4503788921124, 236.8906096683552), (374.4501254998151, 236.8915144823426), (375.44987210751793, 236.89241141969626), (376.4496187152205, 236.89329987410366), (377.44936532292314, 236.8941792392534), (378.4491119306258, 236.89504890883302), (379.4488585383288, 236.89590827653134), (380.4486051460312, 236.89675673603526), (381.44835175373436, 236.89759368103407), (382.44809836143673, 236.89841850521447), (383.44784496913957, 236.8992306022656), (384.4475915768422, 236.900029365875), (385.4473381845448, 236.9008141897307), (386.44708479224744, 236.9015844675207), (387.44683139995016, 236.90233959293332), (388.446578007653, 236.90307895965643), (389.44632461535565, 236.9038019613777), (390.44607122305854, 236.9045079917856), (391.4458178307612, 236.9051964445682), (392.44556443846403, 236.90586671341347), (393.4453110461666, 236.9065181920088), (394.4450576538694, 236.90715027404332), (395.4448042615719, 236.90776235320405), (396.4445508692748, 236.90835382317985), (397.4442974769771, 236.90892407765787), (398.4440440846801, 236.90947251032716), (399.44379069238266, 236.90999851487487), (400.4435373000855, 236.91050148498968), (401.44328390778804, 236.91098081435894), (402.4430305154909, 236.9114358966715), (403.44277712319354, 236.91186612561467), (404.4425237308964, 236.91227089487683), (405.4422703385991, 236.91264959814598), (406.44201694630175, 236.91300162910997), (407.44176355400464, 236.9133263814573), (408.4415101617068, 236.91362324887513), (409.4412567694097, 236.91389162505249), (410.4410033771125, 236.91413090367692), (411.44074998481517, 236.91434047843637), (412.4404965925177, 236.91451974301856), (413.4402432002207, 236.91466809111282), (414.4399898079234, 236.9147849164055), (415.43973641562627, 236.91486961258624), (416.4394830233286, 236.91492157334145), (417.4392296310314, 236.91494019236043), (418.4389762387343, 236.9149248633307), (419.438722846437, 236.91487497994027), (420.43846945413964, 236.9147899358773), (421.4382160618422, 236.9146691248297), (422.43796266954485, 236.9145119404854), (423.43770927724773, 236.91431777653276), (424.4374558849504, 236.91408602665965), (425.43720249265306, 236.91381608455407), (426.4369491003558, 236.91350734390403), (427.43669570805844, 236.91315919839772), (428.43644231576127, 236.91277104172295), (429.4361889234638, 236.91234226756777), (430.4359355311665, 236.9118722696205), (431.43568213886937, 236.91136044156863), (432.43542874657203, 236.9108061771007), (433.4351753542747, 236.91020886990475), (434.43492196197724, 236.90956791366824), (435.4346685696799, 236.90888270207984), (436.43441517738273, 236.9081526288271), (437.4341617850856, 236.90737708759852), (438.4339083927883, 236.90655547208175), (439.43365500049094, 236.905687175965), (440.43340160819366, 236.90477159293613), (441.4331482158963, 236.90380811668342), (442.43289482359904, 236.9027961408946), (443.4326414313017, 236.901735059258), (444.43238803900454, 236.90062426546143), (445.43213464670725, 236.8994631531931), (446.43188125440975, 236.8982511161407), (447.4316278621126, 236.8969875479929), (448.4313744698151, 236.89567184243703), (449.4311210775181, 236.89430339316158), (450.4308676852208, 236.89288159385427), (451.43061429292334, 236.89140583820327), (452.430360900626, 236.88987551989658), (453.4301075083289, 236.8882900326225), (454.42985411603155, 236.8866487700688), (455.4296007237342, 236.88495112592344), (456.42934733143693, 236.8831964938744), (457.42909393913976, 236.88138426761023), (458.42884054684225, 236.87951384081828), (459.42858715454497, 236.87758460718703), (460.42833376224763, 236.87559596040418), (461.42808036995046, 236.87354729415824), (462.4278269776532, 236.8714380021367), (463.42757358535584, 236.86926747802792), (464.42732019305856, 236.86703511551994), (465.4270668007614, 236.86474030830053), (466.42681340846406, 236.86238245005808), (467.4265600161668, 236.8599609344801), (468.42630662386944, 236.8574751552553), (469.4260532315721, 236.85492450607111), (470.42579983927465, 236.85230838061608), (471.4255464469775, 236.84962617257773), (472.4252930546802, 236.84687727564426), (473.42503966238286, 236.84406108350396), (474.4247862700855, 236.84117698984468), (475.42453287778824, 236.8382243883543), (476.4242794854909, 236.83520267272098), (477.4240260931936, 236.83211123663273), (478.42377270089645, 236.8289494737779), (479.4235193085991, 236.8257167778438), (480.42326591630194, 236.82241254251917), (481.42301252400466, 236.81903616149162), (482.42275913170715, 236.8155870284494), (483.4225057394097, 236.8120645370803), (484.4222523471127, 236.8084680810728), (485.42199895481536, 236.80479705411432), (486.4217455625181, 236.80105084989333), (487.42149217022074, 236.79722886209765), (488.4212387779234, 236.79333048441552), (489.4209853856261, 236.78935511053476), (490.4207319933288, 236.7853021341435), (491.4204786010316, 236.78117094892966), (492.42022520873434, 236.77696094858155), (493.419971816437, 236.7726715267868), (494.41971842413955, 236.7683020772338), (495.4194650318424, 236.76385199361027), (496.4192116395449, 236.75932066960448), (497.41895824724776, 236.75470749890445), (498.4187048549504, 236.75001187519823), (499.41845146265325, 236.74523319217346), (500.41819807035597, 236.7403708435187), (501.41794467805863, 236.73542422292155), (502.41769128576135, 236.7303927240704), (503.417437893464, 236.7252757406531), (504.41718450116684, 236.72007266635765), (505.41693110886956, 236.71478289487206), (506.41667771657205, 236.70940581988452), (507.4164243242747, 236.70394083508302), (508.41617093197743, 236.6983873341554), (509.4159175396801, 236.69274471078984), (510.4156641473828, 236.6870123586744), (511.41541075508565, 236.681189671497), (512.4151573627885, 236.67527604294588), (513.414903970491, 236.6692708667089), (514.4146505781938, 236.663173536474), (515.4143971858964, 236.65698344592926), (516.4141437935992, 236.650699988763), (517.4138904013018, 236.64432255866288), (518.4136370090044, 236.63785054931708), (519.413383616707, 236.63128335441363), (520.4131302244098, 236.62462036764052), (521.4128768321126, 236.61786098268593), (522.4126234398153, 236.6110045932377), (523.4123700475182, 236.6040505929839), (524.4121166552209, 236.59699837561263), (525.4118632629235, 236.58984733481176), (526.4116098706262, 236.58259686426948), (527.4113564783289, 236.57524635767393), (528.4111030860317, 236.567795208713), (529.4108496937345, 236.56024281107435), (530.4068169606993, 236.55345375957066), (531.4023540957245, 236.5459161997396), (532.3980647783411, 236.5374105628402), (533.3939436245568, 236.5279099289111), (534.3899852503793, 236.5173873779897), (535.3861842718162, 236.50581599011417), (536.3825353048746, 236.4931688453219), (537.3790329655626, 236.47941902365096), (538.3756718698878, 236.4645396051392), (539.3724466338574, 236.4485036698245), (540.3693518734786, 236.43128429774416), (541.3663822047604, 236.41285456893675), (542.3635322437083, 236.3931875634391), (543.3607966063319, 236.37225636129025), (544.3581699086376, 236.35003404252717), (545.355646766633, 236.3264936871878), (546.353221796326, 236.30160837531005), (547.3508896137239, 236.27535118693172), (548.3486448348344, 236.24769520209057), (549.3464820756652, 236.21861350082472), (550.3443959522237, 236.18807916317138), (551.3423810805175, 236.1560652691689), (552.3404320765542, 236.12254489885498), (553.338543556341, 236.0874911322673), (554.336710135886, 236.05087704944373), (555.3349264311964, 236.01267573042207), (556.33318705828, 235.97286025524008), (557.3314866331443, 235.93140370393587), (558.3298197717971, 235.88827915654704), (559.3281810902449, 235.84345969311104), (560.3265652044969, 235.79691839366646), (561.3249667305591, 235.74862833825043), (562.3233802844404, 235.69856260690133), (563.321800482147, 235.646694279656), (564.3202219396877, 235.59299643655348), (565.3186392730697, 235.5374421576311), (566.3170470983003, 235.48000452292655), (567.315440031387, 235.4206566124777), (568.3138126883377, 235.35937150632225), (569.3121596851596, 235.29612228449815), (570.3104756378607, 235.23088202704318), (571.3087551624484, 235.1636238139953), (572.3069928749302, 235.0943207253919), (573.3051833913133, 235.02294584127128), (574.3033213276059, 234.94947224167103), (575.3014012998153, 234.87387300662894), (576.2994179239491, 234.7961212161831), (577.2973658160147, 234.71618995037093), (578.2952395920197, 234.63405228923043), (579.2930338679718, 234.54968131279944), (580.2907432598785, 234.46305010111564), (581.2883623837474, 234.37413173421695), (582.2858858555861, 234.28289929214128), (583.2833082914021, 234.18932585492644), (584.2806243072029, 234.09338450260984), (585.2778285189959, 233.9950483152296), (586.2749155427892, 233.8942903728238), (587.27187999459, 233.79108375542992), (588.268716490406, 233.68540154308567), (589.2654196462444, 233.57721681582922), (590.2619840781133, 233.46650265369829), (591.2584044020196, 233.35323213673033), (592.2546752339715, 233.23737834496345), (593.2507911899762, 233.11891435843543), (594.2467468860415, 232.9978132571842), (595.2425369381748, 232.87404812124734), (596.2381559623839, 232.74759203066282), (597.233598574676, 232.61841806546855), (598.4754353236132, 232.41251573965616), (599.6091956845211, 232.08134029079494), (600.4861492948683, 231.64039062384052), (601.1281026487338, 231.084993918633), (601.5568622401989, 230.41047735501272), (601.7942345633427, 229.6121681128194), (601.8620261122456, 228.6853933718929), (601.7820433809876, 227.62548031207336), (602.1568160545016, 227.16719013454835), (603.1183175077473, 227.46278084145726), (604.0778325533784, 227.76197757492048), (605.0356082774837, 228.0640390766758), (605.9918917661502, 228.36822408846007), (606.9469301054655, 228.6737913520104), (607.9009703815171, 228.97999960906358), (608.8542596803927, 229.28610760135712), (609.80704508818, 229.5913740706275), (610.759573690967, 229.89505775861298), (611.7120925748408, 230.1964174070494), (612.664848825889, 230.4947117576746), (613.6180895301994, 230.7891995522255), (614.57206177386, 231.07913953243926), (615.527012642958, 231.36379044005304), (616.4831892235809, 231.6424110168036), (617.4408386018171, 231.91426000442866), (618.4002078637534, 232.1785961446648), (619.3615440954776, 232.43467817924915), (620.3811514426446, 232.70500598877186), (621.4366945400617, 233.04549167877263), (622.4355421004074, 233.44601109923036), (623.3712656007272, 233.9070587519121), (624.2374365180664, 234.42912913858282), (625.02762632947, 235.0127167610085), (625.7354065119831, 235.65831612095457), (626.3543485426512, 236.36642172018696), (626.8780238985197, 237.13752806047165), (627.3000040566337, 237.97212964357422), (627.6138604940385, 238.8707209712605), (627.8131646877791, 239.83379654529608), (627.8818249893625, 240.94321038421097), (627.7234229842634, 242.01377301692293), (627.3427251387384, 242.88504040044037), (626.7737029223948, 243.58602983171903), (626.0503278048393, 244.1457586077142), (625.2065712556795, 244.5932440253831), (624.2764047445218, 244.95750338168088), (623.2937997409734, 245.2675539735637), (622.2927277146415, 245.5524130979879), (621.3071601351327, 245.84109805190872), (620.3710684720545, 246.1626261322829), (619.4453580251811, 246.5376592185848), (618.5071663141172, 246.9019018036112), (617.56509301104, 247.2487297922417), (616.6192747753076, 247.57878743573445), (615.6698482662774, 247.892718985347), (614.7169501433074, 248.1911686923379), (613.7607170657552, 248.47478080796446), (612.8012856929784, 248.74419958348574), (611.838792684335, 249.0000692701588), (610.8733746991829, 249.2430341192421), (609.9051683968797, 249.4737383819932), (608.9343104367832, 249.6928263096707), (607.960937478251, 249.90094215353201), (606.9851861806411, 250.09873016483573), (606.0071932033109, 250.2868345948391), (605.0270952056183, 250.4658996948005), (604.0450288469212, 250.63656971597842), (603.0611307865776, 250.79948890963007), (602.0755376839445, 250.95530152701403), (601.0883861983804, 251.10465181938775), (600.0998129892424, 251.24818403800947), (599.109954715889, 251.3865424341374), (598.1189480376775, 251.5203712590292), (597.1269296139656, 251.65031476394324), (596.1340361041113, 251.77701720013727), (595.140404167472, 251.90112281886923), (594.1461704634057, 252.02327587139717), (593.1514716512702, 252.14412060897908), (592.1564443904234, 252.2643012828733), (591.1612253402227, 252.3844621443373), (590.1659511600261, 252.50524744462913), (589.1707585091912, 252.62730143500724), (588.1757840470759, 252.7512683667292), (587.1811644330377, 252.8777924910531), (586.1870363264348, 253.00751805923719), (585.1986708315288, 253.13489890804135), (584.2137628007706, 253.25518150756164), (583.2280462476242, 253.3718325959153), (582.2415796021842, 253.48540725901069), (581.2544212945473, 253.59646058275698), (580.2666297548086, 253.70554765306153), (579.2782634130637, 253.81322355583347), (578.2893806994086, 253.92004337698106), (577.3000400439387, 254.0265622024121), (576.310299876749, 254.13333511803575), (575.3202186279361, 254.24091720976023), (574.3298547275956, 254.349863563494), (573.3392666058226, 254.46072926514518), (572.3485126927125, 254.574069400622), (571.3576514183609, 254.6904390558332), (570.3667412128649, 254.8103933166871), (569.3758405063184, 254.93448726909227), (568.3850077288176, 255.0632759989565), (567.394301310458, 255.1973145921888), (566.403779681336, 255.33715813469738), (565.4135012715462, 255.48336171239072), (564.4235245111848, 255.63648041117705), (563.433907830347, 255.79706931696484), (562.444709659129, 255.96568351566228), (561.455988427626, 256.1428780931779), (560.4678025659333, 256.3292081354202), (559.4802105041474, 256.5252287282975), (558.4932706723632, 256.7314949577182), (557.5070415006768, 256.94856190959064), (556.5215814191835, 257.1769846698233), (555.5369488579789, 257.41731832432436), (554.5692775982271, 257.6503648623516), (553.6024492331094, 257.86060214500225), (552.6310037720793, 258.05122296015935), (551.6552246194849, 258.2232900741233), (550.6753951796725, 258.3778662531942), (549.6917988569877, 258.5160142636714), (548.7047190557784, 258.63879687185505), (547.7144391803901, 258.7472768440449), (546.7212426351709, 258.8425169465414), (545.7254128244659, 258.92557994564345), (544.727233152623, 258.99752860765176), (543.726987023988, 259.0594256988664), (542.7249578429078, 259.1123339855865), (541.7214290137291, 259.1573162341122), (540.7166839407986, 259.1954352107434), (539.7110060284626, 259.22775368178037), (538.7046786810683, 259.2553344135226), (537.6979853029621, 259.2792401722705), (536.6912092984901, 259.30053372432303), (535.6846340719998, 259.3202778359809), (534.6785430278371, 259.33953527354385), (533.6732195703495, 259.35936880331167), (532.6689471038826, 259.38084119158407), (531.6660090327838, 259.40501520466125), (530.6646887613995, 259.43295360884304), (529.6652696940763, 259.4657191704293), (528.6680352351608, 259.5043746557199), (527.6732687889998, 259.5499828310147), (526.6812537599402, 259.6036064626138), (525.6884942493697, 259.69360571199485), (524.6952446842644, 259.7877177981409), (523.7018356813103, 259.8814812354353), (522.7082695070765, 259.97488469103376), (521.714548428131, 260.0679168320935), (520.7206747110433, 260.1605663257702), (519.7266506223817, 260.2528218392207), (518.732478428715, 260.3446720396013), (517.7381603966118, 260.4361055940681), (516.7436987926408, 260.5271111697781), (515.749095883371, 260.6176774338873), (514.7543539353711, 260.7077930535521), (513.7594752152096, 260.79744669592884), (512.7644619894553, 260.8866270281743), (511.76931652467675, 260.9753227174444), (510.774041087443, 261.06352243089606), (509.7786379443224, 261.1512148356851), (508.78310936188416, 261.2383885989684), (507.7874576066968, 261.3250323879021), (506.7916849453286, 261.4111348696428), (505.795793644349, 261.4966847113467), (504.79978597032624, 261.5816705801704), (503.80366418982896, 261.66608114327), (502.80743056942646, 261.749905067802), (501.8110873756866, 261.8331310209231), (500.81463687517885, 261.9157476697893), (499.81808133447146, 261.9977436815573), (498.82142302013375, 262.0791077233835), (497.82466419873356, 262.15982846242406), (496.82780713684036, 262.23989456583547), (495.8308541010224, 262.3192947007743), (494.8338073578491, 262.3980175343969), (493.83666917388774, 262.47605173385915), (492.83944181570877, 262.55338596631816), (491.8421275498799, 262.6300088989304), (490.8447286429701, 262.7059091988515), (489.8472473615481, 262.78107553323855), (488.8496859721822, 262.85549656924746), (487.8520467414421, 262.92916097403526), (486.85433193589546, 263.0020574147577), (485.8565438221117, 263.0741745585714), (484.85868466665886, 263.14550107263307), (483.86075673610674, 263.2160256240987), (482.862762297023, 263.2857368801247), (481.8647036159771, 263.35462350786764), (480.8665829595369, 263.4226741744841), (479.8684025942721, 263.4898775471302), (478.87016478675105, 263.5562222929623), (477.87187180354204, 263.6216970791371), (476.8735259112143, 263.6862905728107), (475.8751293763362, 263.7499914411397), (474.8766844654769, 263.81278835128023), (473.87819344520483, 263.8746699703892), (472.8796585820888, 263.9356249656224), (471.8810821426972, 263.9956420041366), (470.8824663935995, 264.0547097530883), (469.8838136013634, 264.1128168796336), (468.8851260325585, 264.16995205092894), (467.886405953753, 264.2261039341308), (466.887655631516, 264.2812611963958), (465.88887733241626, 264.33541250488014), (464.8900733230219, 264.38854652674013), (463.89124586990215, 264.4406519291321), (462.89239723962544, 264.4917173792129), (461.89352969876074, 264.5417315441384), (460.8946455138766, 264.5906830910653), (459.8957469515419, 264.63856068714983), (458.8968362783252, 264.6853529995487), (457.89791576079534, 264.7310486954182), (456.89898766552096, 264.77563644191446), (455.9000542590709, 264.81910490619407), (454.90111780801357, 264.86144275541346), (453.90474878036014, 264.9054154611254), (452.9095076774947, 264.95066672227915), (451.9140159719668, 264.9959802744588), (450.91828306345553, 265.0413937163763), (449.9223183516384, 265.0869446467444), (448.9261312361935, 265.1326706642749), (447.92973111679856, 265.17860936768), (446.9331273931321, 265.2247983556722), (445.93632946487213, 265.2712752269637), (444.93934673169673, 265.31807758026673), (443.9421885932833, 265.36524301429347), (442.94486444931067, 265.4128091277559), (441.9473836994568, 265.46081351936647), (440.9497557433997, 265.509293787838), (439.9519899808172, 265.5582875318814), (438.95409581138756, 265.6078323502102), (437.9560826347883, 265.6579658415355), (436.9579598506984, 265.70872560457065), (435.9597368587956, 265.7601492380272), (434.9614230587572, 265.8122743406173), (433.96302785026285, 265.8651385110541), (432.9645606329886, 265.91877934804836), (431.96603080661407, 265.9732344503134), (430.9674477708168, 266.02854141656155), (429.9688209252747, 266.0847378455038), (428.97015966966626, 266.141861335854), (427.971473403669, 266.19994948632325), (426.9727715269612, 266.25903989562414), (425.97406343922086, 266.31917016246877), (424.9753585401264, 266.3803778855698), (423.9766662293554, 266.44270066363913), (422.9779959065862, 266.5061760953891), (421.9793569714967, 266.5708417795316), (420.98075882376514, 266.63673531477934), (419.9822108630691, 266.7038942998442), (418.9837224890874, 266.7723563334388), (417.98530310149783, 266.84215901427496), (416.98696209997803, 266.91333994106503), (415.9887088842066, 266.9859367125214), (414.99055285386106, 267.05998692735614), (413.99250340862, 267.13552818428155), (412.994569948161, 267.2125980820098), (411.9967618721626, 267.2912342192534), (410.9990885803025, 267.37147419472427), (410.001559472259, 267.45335560713465), (409.00418394770975, 267.5369160551968), (408.0069714063334, 267.6221931376231), (407.0099312478073, 267.7092244531258), (406.01307287181027, 267.7980476004169), (405.01640567801996, 267.8887001782088), (404.0199390661143, 267.9812197852135), (403.0236824357718, 268.07564402014356), (402.0276451866698, 268.172010481711), (401.03183671848717, 268.2703567686283), (400.0362664309015, 268.3707204796074), (399.0409437235909, 268.4731392133606), (398.0459703357904, 268.57746674495456), (397.0544090960275, 268.6727749801141), (396.06124441902074, 268.76471195974324), (395.0666371904889, 268.8534385695611), (394.07074829615, 268.939115695285), (393.0737386217219, 269.02190422263345), (392.0757690529237, 269.10196503732493), (391.0770004754731, 269.17945902507836), (390.07759377508876, 269.254547071611), (389.0777098374887, 269.327390062642), (388.0775095483921, 269.3981488838894), (387.077153793516, 269.46698442107134), (386.0768034585798, 269.5340575599065), (385.0766194293013, 269.59952918611293), (384.076762591399, 269.6635601854092), (383.07739383059106, 269.72631144351334), (382.0786740325963, 269.78794384614406), (381.0807640831325, 269.84861827901926), (380.083824867918, 269.9084956278576), (379.0880172726717, 269.96773677837746), (378.0935021831112, 270.0265026162968), (377.1004404849554, 270.0849540273342), (376.10860711852007, 270.1426652417466), (375.10952569702516, 270.1883305990575), (374.1104442755304, 270.23443034792064), (373.11136285403586, 270.2809235981279), (372.1122814325408, 270.32776945947035), (371.1132000110462, 270.3749270417399), (370.1141185895516, 270.42235545472766), (369.1150371680564, 270.4700138082256), (368.11595574656167, 270.5178612120252), (367.11687432506676, 270.56585677591806), (366.11779290357214, 270.6139596096954), (365.1187114820771, 270.6621288231492), (364.1196300605825, 270.71032352607034), (363.1205486390876, 270.75850282825115), (362.12146721759285, 270.8066258394825), (361.12238579609794, 270.8546516695564), (360.1233043746032, 270.90253942826456), (359.1242229531083, 270.95024822539796), (358.12514153161356, 270.9977371707483), (357.126060110119, 271.04496537410745), (356.1269786886239, 271.09189194526647), (355.12789726712936, 271.1384759940174), (354.12881584563445, 271.18467663015133), (353.12973442413954, 271.2304529634599), (352.1306530026448, 271.27576410373536), (351.1315715811502, 271.3205691607683), (350.13249015965516, 271.3648272443506), (349.1334087381604, 271.4084974642738), (348.1343273166655, 271.4515389303297), (347.1352458951706, 271.49391075230926), (346.1361644736759, 271.53557204000487), (345.13708305218125, 271.57648190320737), (344.13800163068635, 271.61659945170857), (343.1389202091916, 271.6558837952999), (342.13983878769704, 271.6942940437731), (341.1407573662018, 271.73178930691927), (340.1416759447074, 271.76832869453096), (339.1425945232123, 271.80387131639867), (338.1435131017176, 271.83837628231396), (337.1444316802227, 271.8718027020694), (336.14535025872794, 271.9041096854553), (335.14626883723304, 271.93525634226415), (334.1471874157383, 271.9652017822869), (333.14810599424374, 271.9939051153155), (332.14902457274883, 272.02132545114114), (331.1499431512541, 272.04742189955545), (330.1508617297592, 272.0721535703504), (329.1517803082644, 272.09547957331677), (328.1526988867695, 272.1173590182468), (327.1536174652749, 272.1377510149319), (326.15453604377984, 272.1566146731631), (325.1554546222851, 272.1739091027324), (324.1563732007902, 272.18959341343145), (323.15729177929563, 272.20362671505166), (322.15821035780056, 272.2159681173842), (321.159128936306, 272.2265767302213), (320.16004751481125, 272.23541166335383), (319.16096609331635, 272.24243202657385), (318.1618846718216, 272.2475969296727), (317.1628032503267, 272.250865482442), (316.16372182883197, 272.252196794673), (315.16464040733706, 272.25154997615755), (314.1655589858425, 272.24888413668725), (313.1664775643474, 272.2441583860534), (312.1673961428527, 272.23733183404767), (311.1683147213578, 272.2283635904616), (310.16923329986315, 272.2172127650867), (309.1701518783684, 272.20383846771455), (308.1710704568735, 272.1881998081367), (307.1719890353788, 272.1702558961447), (306.17290761388386, 272.14996584153005), (305.17382619238913, 272.12728875408436), (304.1747447708942, 272.1021837435991), (303.17566334939966, 272.07460991986585), (302.17658192790475, 272.0445263926761), (301.17750050640984, 272.0118922718214), (300.17841908491494, 271.9766666670936), (299.17933766342037, 271.9388086882838), (298.18025624192546, 271.89827744518374), (297.18117482043056, 271.855032047585), (296.182093398936, 271.80903160527913), (295.1830119774411, 271.7602352280577), (294.18393055594635, 271.70860202571197), (293.18484913445144, 271.65409110803387), (292.18576771295676, 271.59666158481457), (291.1852160880771, 271.5353489891836), (290.182842871794, 271.4701296789207), (289.1805008590131, 271.4025922523037), (288.1782116394228, 271.3331685030817), (287.1759968027098, 271.26229022500394), (286.1738779385619, 271.1903892118193), (285.17187663666675, 271.11789725727783), (284.170014486711, 271.045246155128), (283.16831307838316, 270.97286769911926), (282.16679400137, 270.9011936830012), (281.1654788453592, 270.8306559005221), (280.1643892000379, 270.76168614543207), (279.16354665509436, 270.69471621147983), (278.16297280021536, 270.6301778924153), (277.16268922508857, 270.5685029819865), (276.16271751940104, 270.5101232739436), (275.1630792728411, 270.4554705620356), (274.1637960750955, 270.4049766400116), (273.1648895158521, 270.3590733016207), (272.1663811847982, 270.3181923406124), (271.16829267162103, 270.2827655507359), (270.1706455660084, 270.2532247257402), (269.17346145764736, 270.2300016593744), (268.17676193622606, 270.2135281453882), (267.18056859143115, 270.2042359775305), (266.1849030129508, 270.20255694955034), (265.1897867904718, 270.2089228551975), (264.19524151368245, 270.2237654882207), (263.20128877226927, 270.24751664236925), (262.2079501559205, 270.28060811139267), (261.2152472543234, 270.32347168903965), (260.223201657165, 270.3765391690597), (259.23183495413326, 270.4402423452024), (258.24116873491516, 270.51501301121624), (257.2469197186714, 270.5971178555449), (256.2456362955633, 270.6723854664021), (255.24419012976506, 270.7425678617496), (254.24259139281503, 270.8078227004432), (253.24085025625288, 270.86830764133947), (252.2389768916173, 270.92418034329523), (251.2369814704478, 270.9755984651666), (250.2348741642832, 271.0227196658104), (249.23266514466295, 271.06570160408273), (248.23036458312623, 271.1047019388404), (247.22798265121145, 271.1398783289401), (246.22552952045842, 271.1713884332375), (245.22301536240582, 271.1993899105896), (244.22045034859337, 271.2240404198528), (243.21784465055953, 271.24549761988385), (242.21520843984402, 271.2639191695386), (241.21255188798546, 271.2794627276741), (240.2098851665234, 271.2922859531466), (239.2072184469967, 271.30254650481254), (238.20456190094478, 271.3104020415286), (237.2019256999064, 271.3160102221509), (236.19932001542062, 271.3195287055362), (235.1967550190271, 271.321115150541), (234.1942408822645, 271.32092721602146), (233.1917877766723, 271.3191225608346), (232.1894058737891, 271.31585884383634), (231.1871053451546, 271.31129372388324), (230.1848963623074, 271.305584859832), (229.1827890967874, 271.2988899105395), (228.1807937201329, 271.29136653486114), (227.17892040388352, 271.2831723916541), (226.17717931957796, 271.2744651397747), (225.17558063875597, 271.2654024380797), (224.17413453295651, 271.25614194542544), (223.17285117371807, 271.246841320668), (222.1717407325803, 271.2376582226642), (221.17081338108233, 271.2287503102704), (220.17007929076325, 271.22027524234335), (219.16954863316207, 271.21239067773917), (218.16923157981824, 271.2052542753146), (217.16913830227037, 271.1990236939259), (216.169278972058, 271.19385659242965), (215.16966376072014, 271.1899106296824), (214.17030283979594, 271.1873434645405), (213.1712063808243, 271.18631275586034), (212.17238455534488, 271.18697616249864), (211.1738475348964, 271.18949134331194), (210.17560549101782, 271.19401595715635), (209.17766859524875, 271.2007076628886), (208.18004701912787, 271.209724119365), (207.1827509341947, 271.2212229854422), (206.18579051198782, 271.23536191997664), (205.18917592404722, 271.25229858182473), (204.19291734191108, 271.2721906298429), (203.19702493711932, 271.2951957228879), (202.20150888121037, 271.3214715198158), (201.20637934572406, 271.35117567948356), (200.21164650219913, 271.3844658607471), (199.21732052217442, 271.42149972246347), (198.2234115771897, 271.4624349234888), (197.22992983878353, 271.50742912267947), (196.2368854784955, 271.55663997889206), (195.24428866786425, 271.6102251509832), (194.25214957842954, 271.6683422978093), (193.26047838172965, 271.7311490782268), (192.26928524930472, 271.7988031510922), (191.27858035269293, 271.87146217526174), (190.2883738634342, 271.9492838095924), (189.29867595306686, 272.03242571294027), (188.30949679313073, 272.1210455441617), (187.31009613973347, 272.2138099761935), (186.30916666394236, 272.3022607424456), (185.30824241423028, 272.3860841436112), (184.30732618093646, 272.46541969664963), (183.30642075440016, 272.5404069185195), (182.30552892496, 272.61118532618025), (181.3046534829561, 272.67789443659166), (180.30379721872654, 272.74067376671223), (179.30296292261147, 272.7996628335018), (178.3021533849493, 272.85500115391955), (177.30137139608001, 272.9068282449241), (176.30061974634214, 272.9552836234752), (175.29990122607495, 273.0005068065319), (174.2992186256182, 273.04263731105385), (173.29857473531032, 273.0818146539997), (172.29797234549085, 273.1181783523288), (171.2974142464989, 273.15186792300074), (170.29690322867395, 273.1830228829745), (169.29644208235456, 273.2117827492091), (168.29603359788064, 273.23828703866434), (167.29568056559057, 273.2626752682986), (166.29538577582449, 273.28508695507196), (165.2951520189207, 273.3056616159432), (164.29498208521915, 273.32453876787173), (163.2948787650586, 273.341857927817), (162.29484484877787, 273.3577586127376), (161.29488312671683, 273.3723803395931), (160.29499638921428, 273.385862625343), (159.29518742660966, 273.39834498694626), (158.29545902924193, 273.4099669413625), (157.2958139874503, 273.42086800554995), (156.2962550915738, 273.43118769646867), (155.29678513195242, 273.44106553107815), (154.2974068989241, 273.4506410263367), (153.2981231828291, 273.46005369920425), (152.29893677400617, 273.4694430666397), (151.29985046279415, 273.47894864560254), (150.30086703953285, 273.4887099530521), (149.30198929456097, 273.4988665059469), (148.3032200182182, 273.50955782124703), (147.304562000843, 273.52092341591134), (146.30601803277546, 273.5331028068989), (145.30759090435393, 273.5462355111692), (144.3092834059182, 273.5604610456815), (143.31109832780695, 273.5759189273949), (142.31303846035982, 273.5927486732685), (141.31510659391554, 273.61108980026177), (140.31730551881387, 273.63108182533387), (139.3196380253937, 273.6528642654442), (138.32210690399387, 273.67657663755153), (137.32471494495422, 273.70235845861566), (136.3274649386132, 273.7303492455954), (135.33035967531072, 273.76068851545006), (134.33340194538545, 273.79351578513905), (133.3365945391769, 273.8289705716217), (132.3399402470239, 273.8671923918568), (131.34344185926605, 273.90832076280367), (130.34710216624228, 273.95249520142204), (129.35092395829184, 273.99985522467074), (128.354910025754, 274.05054034950894), (127.35906315896756, 274.104690092896), (126.36338614827245, 274.1624439717912), (125.36788178400693, 274.22394150315375), (124.37255285651099, 274.2893222039429), (123.3774021561232, 274.3587255911179), (122.38243247318316, 274.43229118163754), (121.38764659802985, 274.51015849246176), (120.43661519579257, 274.4283334661952), (119.53057582425731, 273.9825298920899), (118.51113783117182, 273.9825298920899), (117.58015591002297, 274.31403819362714), (116.63088677684357, 274.6259980891595), (115.65189586343092, 274.7554748368229), (114.65700658177457, 274.76697769256793), (113.66004234386425, 274.72501591234374), (112.67482656168815, 274.6940987520998), (111.67731746715143, 274.6939999430465), (110.67852239662477, 274.6939999430465), (109.6796848409631, 274.6939999430465), (108.68080542555244, 274.6939999430465), (107.68188477577975, 274.6939999430465), (106.68292351703069, 274.6939999430465), (105.68392227469239, 274.6939999430464), (104.68488167415038, 274.69399994304666), (103.68580234079144, 274.6939999430465), (102.68668490000229, 274.6939999430465), (101.68752997716823, 274.6939999430464), (100.68833819767693, 274.6939999430465), (99.68911018691365, 274.6939999430465), (98.68984657026529, 274.6939999430465), (97.69054797311817, 274.6939999430465), (96.69121502085868, 274.69399994304666), (95.69184833887283, 274.6939999430465), (94.69244855254756, 274.69399994304666), (93.69301628726872, 274.69399994304666), (92.69355216842288, 274.6939999430465), (91.69405682139676, 274.69399994304666), (90.69453087157585, 274.69399994304666), (89.69497494434721, 274.6939999430465), (88.69538966509684, 274.69399994304666), (87.69577565921138, 274.6939999430465), (86.69613355207697, 274.6939999430465), (85.69646396908037, 274.69399994304666), (84.69676753560721, 274.69399994304666), (83.6970448770444, 274.6939999430465), (82.69729661877818, 274.69399994304666), (81.69752338619503, 274.6939999430464), (80.69772580468093, 274.6939999430465), (79.69790449962285, 274.69399994304666), (78.69806009640664, 274.6939999430465), (77.69819322041859, 274.69399994304666), (76.69830449704537, 274.6939999430465), (75.69839455167336, 274.6939999430465), (74.69846400968873, 274.69399994304666), (73.6985134964778, 274.6939999430465), (72.69854363742712, 274.6939999430465), (71.69855505792286, 274.6939999430465), (70.69854838335165, 274.6939999430462), (69.69852423909965, 274.6939999430465), (68.69848325055351, 274.69399994304666), (67.69842604309906, 274.69399994304666), (66.69835324212278, 274.6939999430464), (65.69826547301146, 274.6939999430465), (64.69816336115105, 274.6939999430465), (63.69804753192815, 274.69399994304683), (62.697918610728856, 274.69399994304666), (61.69777722293982, 274.6939999430465), (60.697623993947104, 274.6939999430465), (59.697459549137434, 274.6939999430462), (58.697284513896726, 274.6939999430465), (57.69709951361195, 274.69399994304666), (56.69690517366869, 274.69399994304666), (55.69670211945392, 274.69399994304666), (54.6964909763537, 274.6939999430465), (53.696272369754446, 274.6939999430464), (52.69604692504279, 274.6939999430465), (51.6958152676045, 274.69399994304666), (50.695578022826524, 274.6939999430465), (49.69533581609478, 274.6939999430465), (48.695089272796004, 274.6939999430464), (47.69483901831618, 274.6939999430465), (46.69458567804227, 274.6939999430465), (45.69432987735988, 274.69399994304666), (44.69407224165571, 274.6939999430465), (43.693813396316266, 274.6939999430464), (42.69355396672777, 274.6939999430465), (41.69329457827663, 274.69399994304666), (40.693035856348835, 274.6939999430465), (39.692778426331515, 274.6939999430465), (38.6925229136101, 274.6939999430465), (37.69226994357187, 274.6939999430465), (36.692020141602356, 274.6939999430465), (35.691774133088664, 274.6939999430464), (34.69153254341648, 274.6939999430465), (33.69129599797268, 274.6939999430465), (32.691065122143186, 274.6939999430465), (31.69084054131488, 274.6939999430465), (30.690622880873754, 274.6939999430465), (29.69041276620613, 274.6939999430465), (28.69021082269873, 274.6939999430465), (27.690017675737227, 274.6939999430465), (26.689833950708827, 274.6939999430465), (25.689660272999127, 274.6939999430465), (24.689497267995247, 274.6939999430465), (23.6893455610827, 274.6939999430465), (22.689205777648613, 274.6939999430465), (21.68907854307882, 274.6939999430465), (20.688964482760127, 274.6939999430465), (19.68886422207861, 274.6939999430465), (18.688778386420342, 274.6939999430465), (17.688707601172293, 274.6939999430465), (16.68865249172029, 274.6939999430465), (15.688613683451225, 274.6939999430465), (14.688591801750846, 274.69399994304666), (13.688587472006121, 274.6939999430465), (12.688601319602803, 274.6939999430465), (11.688633969927857, 274.6939999430465), (10.688686048367115, 274.6939999430465), (9.688758180307467, 274.6939999430465), (8.68885099113466, 274.6939999430465), (7.688965106235661, 274.6939999430465), (6.689101150996467, 274.6939999430465), (5.689259750803315, 274.6939999430465), (4.689441531043091, 274.6939999430465), (3.689647117101465, 274.6939999430465), (2.689877134365404, 274.6939999430465), (1.690132208220742, 274.6939999430465), (0.6904129640544436, 274.6939999430465), (-0.30927997274773794, 274.6939999430465), (-1.3089459767989178, 274.6939999430465), (-2.308584422713181, 274.6939999430465), (-3.3081946851038055, 274.6939999430465), (-4.307776138584552, 274.6939999430465), (-5.307328157769427, 274.6939999430465), (-6.306850117271463, 274.6939999430465), (-7.306341391704827, 274.6939999430465), (-8.305801355682716, 274.6939999430465), (-9.305229383819213, 274.6939999430465), (-10.304624850727436, 274.6939999430465), (-11.30398713102163, 274.6939999430465), (-12.30331559931483, 274.6939999430465), (-13.302609630221204, 274.6939999430465), (-14.301868598353945, 274.6939999430465), (-15.30109187832714, 274.6939999430465), (-16.300278844753905, 274.6939999430465), (-17.299428872248246, 274.6939999430465), (-18.29854133542392, 274.6939999430465), (-19.29761560889421, 274.6939999430465), (-20.296651067273032, 274.69399994304666), (-21.29564708517375, 274.6939999430465), (-22.29460303721045, 274.6939999430465), (-23.293518297996243, 274.6939999430465), (-24.292392242145134, 274.6939999430465), (-25.291224244270566, 274.6939999430465), (-26.29001367898654, 274.6939999430465), (-27.284576555466693, 274.69524008958297), (-28.27212760764522, 274.7312953668312), (-29.269608534427675, 274.7699085521171), (-30.263195923825062, 274.7465703894911), (-31.23906636384855, 274.5967716230039), (-32.18339644250833, 274.25600299670555), (-33.13065496349716, 273.7657483429916), (-34.11642853397358, 273.3817836181297), (-35.102202104450335, 273.08205317752993), (-36.08797567492676, 272.8594919745785), (-37.073749245403505, 272.70703496266054), (-38.05952281587993, 272.6176170951617), (-39.045296386356604, 272.58417332546804), (-40.03106995683319, 272.59963860696394), (-41.01684352730953, 272.6569478930361), (-42.0026170977862, 272.7490361370694), (-42.98839066826271, 272.8688382924494), (-43.97416423873938, 273.0092893125619), (-44.9599378092158, 273.1633241507922), (-45.945711379692554, 273.3238777605261), (-46.93148495016906, 273.4838850951489), (-47.91725852064573, 273.6362811080462), (-48.90303209112216, 273.77400075260357), (-49.8888056615989, 273.88997898220623), (-50.87457923207525, 273.9771507502401), (-51.86035280255208, 274.0284510100906), (-52.846126373028504, 274.03681471514324), (-53.83189994350493, 273.99517681878376), (-54.83181382448995, 274.16196378027837), (-55.834565667174004, 274.3500580985528), (-56.83713445617228, 274.50890942475706), (-57.839420101370074, 274.6404194710572), (-58.84132251265423, 274.7464899496204), (-59.84274159991005, 274.82902257261327), (-60.84357727302398, 274.88991905220223), (-61.84372944188148, 274.93108110055454), (-62.84309801636906, 274.9544104298368), (-63.84158290637212, 274.9618087522158), (-64.83908402177693, 274.9551777798582), (-65.83550127246951, 274.93641922493117), (-66.83073456833559, 274.9074347996008), (-67.82468381926151, 274.8701262160347), (-68.81724893513267, 274.82639518639905), (-69.80832982583557, 274.7781434228608), (-70.79782640125576, 274.7272726375866), (-71.78563857127953, 274.6756845427435), (-72.77166624579242, 274.62528085049814), (-73.7558093346809, 274.57796327301736), (-74.7443413480939, 274.5375806574141), (-75.74206753496439, 274.50277639621436), (-76.73995436665624, 274.469103183518), (-77.73799716435421, 274.4365329464336), (-78.73619124924362, 274.40503761207157), (-79.73453194250865, 274.3745891075399), (-80.73301456533474, 274.34515935994847), (-81.73163443890617, 274.3167202964063), (-82.73038688440855, 274.2892438440218), (-83.729267223026, 274.26270192990523), (-84.7282707759438, 274.23706648116524), (-85.72739286434657, 274.2123094249106), (-86.72662880941952, 274.188402688251), (-87.7259739323469, 274.1653181982958), (-88.72542355431422, 274.1430278821528), (-89.72497299650614, 274.12150366693277), (-90.72461758010716, 274.100717479744), (-91.72435262630279, 274.0806412476957), (-92.72417345627707, 274.0612468978976), (-93.72407539121578, 274.0425063574577), (-94.72405375230294, 274.0243915534863), (-95.72410386072396, 274.00687441309196), (-96.72422103766341, 273.9899268633836), (-97.72440060430638, 273.9735208314709), (-98.72463788183744, 273.95762824446274), (-99.7249281914418, 273.94222102946844), (-100.72526685430378, 273.92727111359727), (-101.7256491916087, 273.9127504239577), (-102.72607052454148, 273.8986308876594), (-103.72652617428646, 273.88488443181143), (-104.7270114620293, 273.8714829835229), (-105.7275217089539, 273.8583984699035), (-106.728052236246, 273.8456028180612), (-107.72859836508985, 273.8330679551061), (-108.72915541667064, 273.82076580814703), (-109.72971871217297, 273.80866830429284), (-110.73028357278194, 273.7967473706537), (-111.73084531968216, 273.78497493433736), (-112.73139927405856, 273.7733229224541), (-113.7319407570964, 273.76176326211237), (-114.73246508997991, 273.7502678804216), (-115.73296759389453, 273.73880870449096), (-116.73344359002452, 273.7273576614296), (-117.73388839955534, 273.71588667834646), (-118.73429734367132, 273.7043676823509), (-119.73466574355768, 273.6927726005519), (-120.73498892039906, 273.68107336005875), (-121.7352621953806, 273.6692418879806), (-122.73548088968661, 273.6572501114266), (-123.7356403245027, 273.6450699575058), (-124.73573582101308, 273.6326733533272), (-125.73576270040272, 273.62003222600043), (-126.73571628385703, 273.6071185026342), (-127.7355918925601, 273.5939041103376), (-128.7353848476974, 273.58036097622045), (-129.7350904704533, 273.5664610273908), (-130.73470408201317, 273.5521761909589), (-131.7342210035612, 273.53747839403314), (-132.73363655628302, 273.52233956372316), (-133.7329460613628, 273.50673162713775), (-134.73214483998595, 273.490626511386), (-135.7312282133368, 273.4739961435775), (-136.7301915026005, 273.456812450821), (-137.72903002896217, 273.43904736022586), (-138.72773911360613, 273.42067279890097), (-139.72631407771766, 273.40166069395576), (-140.7247502424813, 273.3819829724995), (-141.72304292908228, 273.36161156164064), (-142.721187458705, 273.34051838848904), (-143.71917915253485, 273.3186753801535), (-144.71701333175605, 273.2960544637434), (-145.71468531755409, 273.27262756636776), (-146.70079967754597, 273.25808950239764), (-147.6986834064443, 273.15596541951436), (-148.65357332675862, 272.8692752308482), (-149.54202226657637, 272.3513764466028), (-150.45945543408257, 271.9987830007579), (-151.42839429215775, 271.8603635216195), (-152.44020368635816, 271.8511159307309), (-153.43792817162213, 271.85506730095824), (-154.43581837725367, 271.85703764723036), (-155.43386936341852, 271.85709118738566), (-156.4320761902836, 271.85529213926264), (-157.4304339180145, 271.8517047207003), (-158.42893760677822, 271.8463931495368), (-159.4275823167402, 271.8394216436111), (-160.42636310806745, 271.830854420762), (-161.4252750409255, 271.8207556988283), (-162.42431317548105, 271.80918969564783), (-163.4234725719005, 271.79622062906026), (-164.42274829034966, 271.7819127169039), (-165.42213539099532, 271.76633017701715), (-166.42162893400305, 271.74953722723905), (-167.42122397953992, 271.7315980854074), (-168.4209155877713, 271.7125769693624), (-169.42069881886434, 271.6925380969411), (-170.4205687329845, 271.6715456859837), (-171.42052039029875, 271.6496639543275), (-172.42054885097266, 271.6269571198119), (-173.42064917517277, 271.6034894002757), (-174.42081642306576, 271.5793250135568), (-175.42104565481722, 271.55452817749466), (-176.421331930594, 271.5291631099276), (-177.4216703105617, 271.50329402869437), (-178.42205585488728, 271.47698515163347), (-179.42248362373635, 271.4503006965837), (-180.4229486772757, 271.42330488138373), (-181.42344607567114, 271.39606192387225), (-182.42397087908944, 271.36863604188756), (-183.42451814769623, 271.34109145326903), (-184.42508294165836, 271.31349237585454), (-185.42566032114158, 271.2859030274836), (-186.4262453463123, 271.2583876259943), (-187.42683307733722, 271.23101038922505), (-188.42741857438196, 271.20383553501546), (-189.4279968976133, 271.17692728120323), (-190.428563107197, 271.1503498456275), (-191.42911226329986, 271.12416744612705), (-192.42963942608748, 271.09844430054034), (-193.43013965572686, 271.0732446267059), (-194.43060801238357, 271.0486326424626), (-195.43103955622442, 271.0246725656489), (-196.4314293474152, 271.0014286141038), (-197.43177244612227, 270.9789650056659), (-198.43206391251238, 270.9573459581736), (-199.43229880675113, 270.9366356894656), (-200.43247218900532, 270.9168984173808), (-201.43257911944067, 270.89819835975766), (-202.43261465822403, 270.88059973443507), (-203.43257386552094, 270.8641667592515), (-204.43245180149844, 270.84896365204565), (-205.43224352632205, 270.83505463065626), (-206.43194410015874, 270.82250391292183), (-207.43154858317408, 270.81137571668125), (-208.4310520355349, 270.8017342597729), (-209.43044951740694, 270.7936437600358), (-210.42973608895676, 270.7871684353083), (-211.42890681035078, 270.78237250342943), (-212.42795674175483, 270.7793201822373), (-213.42688094333568, 270.7780756895711), (-214.42567447525897, 270.7787032432692), (-215.42433239769161, 270.78126706117035), (-216.4228497707993, 270.7858313611134), (-217.42122165474873, 270.79246036093656), (-218.41944310970567, 270.80121827847915), (-219.41750919583697, 270.812169331579), (-220.4154149733083, 270.8253777380754), (-221.4131555022862, 270.84090771580696), (-222.41091932869958, 270.8572590874698), (-223.4089697249716, 270.8717663549298), (-224.40702174886195, 270.88647753677134), (-225.40507659554694, 270.90138546193424), (-226.40313546020397, 270.91648295935704), (-227.40119953800928, 270.9317628579788), (-228.39927002414012, 270.94721798673896), (-229.39734811377284, 270.9628411745762), (-230.3954350020849, 270.9786252504302), (-231.3935318842523, 270.99456304324025), (-232.39163995545272, 271.0106473819443), (-233.38976041086235, 271.02687109548214), (-234.38789444565805, 271.04322701279324), (-235.38604325501717, 271.0597079628163), (-236.3842080341159, 271.07630677449043), (-237.38238997813144, 271.0930162767551), (-238.38059028224038, 271.1098292985488), (-239.3788101416198, 271.1267386688108), (-240.377050751446, 271.1437372164812), (-241.37531330689654, 271.1608177704975), (-242.37359900314752, 271.17797315979993), (-243.37190903537632, 271.1951962133273), (-244.37024459875923, 271.2124797600185), (-245.3686068884733, 271.2298166288131), (-246.36699709969574, 271.24719964865), (-247.36541642760264, 271.2646216484681), (-248.36386606737156, 271.2820754572064), (-249.36234721417858, 271.29955390380496), (-250.36086106320113, 271.3170498172017), (-251.3594088096156, 271.3345560263363), (-252.35799164859904, 271.3520653601484), (-253.35661077532814, 271.36957064757576), (-254.35526738497992, 271.3870647175591), (-255.3539626727308, 271.4045403990361), (-256.35269783375804, 271.42199052094645), (-257.3514740632381, 271.4394079122297), (-258.3502925563479, 271.456785401824), (-259.3491545082645, 271.47411581866925), (-260.3480611141644, 271.4913919917044), (-261.34701356922466, 271.5086067498684), (-262.34601306862174, 271.5257529221006), (-263.34506080753306, 271.54282333733954), (-264.3441579811347, 271.5598108245252), (-265.343305784604, 271.576708212596), (-266.3425054131174, 271.5935083304915), (-267.34175806185226, 271.6102040071502), (-268.34106492598477, 271.6267880715119), (-269.34042720069226, 271.64325335251544), (-270.3398460811511, 271.6595926790999), (-271.33932276253825, 271.67579888020424), (-272.3388584400309, 271.6918647847678), (-273.33845430880524, 271.70778322172964), (-274.3381115640388, 271.72354702002895), (-275.3378314009076, 271.73914900860467), (-276.3376150145892, 271.7545820163959), (-277.33746360025975, 271.769838872342), (-278.33737835309665, 271.78491240538193), (-279.3373604682762, 271.7997954444547), (-280.33741114097575, 271.81448081849936), (-281.3375315663716, 271.8289613564554), (-282.3377229396407, 271.84322988726177), (-283.3379864559602, 271.85727923985735), (-284.3383233105065, 271.8711022431816), (-285.33873469845685, 271.88469172617306), (-286.33922181498747, 271.8980405177717), (-287.33978585527586, 271.91114144691585), (-288.3404280144982, 271.9239873425449), (-289.34114948783173, 271.93657103359817), (-290.34195147045295, 271.9488853490147), (-291.34283515753907, 271.9609231177333), (-292.3438017442665, 271.97267716869317), (-293.3448524258124, 271.9841403308338), (-294.3459883973532, 271.995305433094), (-295.34721085406596, 272.00616530441266), (-296.34852099112766, 272.01671277372924), (-297.3499200037148, 272.026940669983), (-298.3514090870044, 272.03684182211254), (-299.35298943617306, 272.0464090590574), (-300.354662246398, 272.0556352097565), (-301.3564287128554, 272.0645131031489), (-302.3582900307228, 272.07303556817385), (-303.3602473951763, 272.08119543377046), (-304.3623020013934, 272.08898552887774), (-305.3644550445503, 272.09639868243465), (-306.3667077198241, 272.1034277233808), (-307.36906122239185, 272.1100654806549), (-308.37151674742984, 272.1163047831961), (-309.3740754901155, 272.12213845994347), (-310.37673864562504, 272.12755933983635), (-311.37950740913584, 272.13256025181363), (-312.38828336282586, 272.1306366365397), (-313.39586022567806, 272.1241574853418), (-314.4020871636364, 272.1132682078374), (-315.40702517612414, 272.09796880402524), (-316.41073526256355, 272.0782592739065), (-317.4132784223779, 272.05413961748036), (-318.4147156549894, 272.0256098347476), (-319.4151079598209, 271.99266992570733), (-320.4145163362956, 271.9553198903606), (-321.4130017838356, 271.91355972870656), (-322.4106253018643, 271.86738944074534), (-323.4074478898037, 271.81680902647713), (-324.40353054707725, 271.7618184859018), (-325.39893427310705, 271.70241781901973), (-326.3937200673164, 271.6386070258303), (-327.38794892912756, 271.5703861063339), (-328.38168185796377, 271.4977550605305), (-329.3749798532471, 271.42071388842015), (-330.3679039144008, 271.33926259000253), (-331.36051504084776, 271.25340116527804), (-332.3528742320101, 271.1631296142463), (-333.3450424873112, 271.06844793690766), (-334.3370808061732, 270.9693561332621), (-335.32905018801944, 270.86585420330937), (-336.32409050626825, 270.75549247981644), (-337.3196935157739, 270.64590512814095), (-338.315402298896, 270.5378244547774), (-339.3112143423229, 270.4312290965722), (-340.3071271327421, 270.326097690372), (-341.3031381568417, 270.2224088730239), (-342.29924490130924, 270.1201412813747), (-343.29544485283276, 270.0192735522709), (-344.2917354981004, 269.9197843225593), (-345.2881143237995, 269.82165222908696), (-346.2845788166184, 269.724855908701), (-347.28112646324456, 269.62937399824716), (-348.2777547503662, 269.535185134573), (-349.2744611646707, 269.4422679545254), (-350.2712431928465, 269.3506010949506), (-351.26809832158085, 269.26016319269587), (-352.2650240375623, 269.1709328846074), (-353.26201782747796, 269.08288880753264), (-354.25907717801607, 268.9960095983181), (-355.25619957586474, 268.9102738938105), (-356.2533825077113, 268.8256603308567), (-357.2506234602441, 268.7421475463033), (-358.2479199201505, 268.6597141769979), (-359.2452693741189, 268.57833885978624), (-360.2426693088365, 268.4980002315156), (-361.24011721099197, 268.41867692903264), (-362.2376105672723, 268.34034758918403), (-363.2351468643662, 268.26299084881686), (-364.23272358896077, 268.1865853447776), (-365.2303382277445, 268.11110971391355), (-366.22798826740456, 268.03654259307103), (-367.22567119462923, 267.9628626190972), (-368.22338449610663, 267.89004842883855), (-369.2211256585241, 267.8180786591416), (-370.21889216856994, 267.7469319468534), (-371.21668151293153, 267.676586928821), (-372.2144911782973, 267.60702224189106), (-373.21231865135445, 267.5382165229102), (-374.2101614187914, 267.4701484087253), (-375.2080169672956, 267.4027965361833), (-376.20588278355535, 267.33613954213075), (-377.2037563542579, 267.27015606341456), (-378.20163516609153, 267.2048247368814), (-379.19951670574426, 267.1401241993781), (-380.19739845990347, 267.07603308775134), (-381.19527791525746, 267.0125300388483), (-382.1931525584937, 266.94959368951555), (-383.19101987630046, 266.8872026765996), (-384.18887735536515, 266.82533563694767), (-385.186722482376, 266.7639712074063), (-386.18455274402055, 266.70308802482225), (-387.18236562698706, 266.6426647260424), (-388.1801586179629, 266.5826799479137), (-389.1779292036364, 266.52311232728283), (-390.17567487069493, 266.46394050099633), (-391.1733931058266, 266.4051431059011), (-392.17108139571957, 266.34669877884403), (-393.1687372270611, 266.28858615667207), (-394.1663580865396, 266.2307838762315), (-395.1639414608425, 266.1732705743696), (-396.1614848366581, 266.116024887933), (-397.1589857006737, 266.05902545376824), (-398.1564415395777, 266.00225090872266), (-399.1538498400574, 265.9456798896426), (-400.1512080888013, 265.8892910333747), (-401.14851377249664, 265.8330629767662), (-402.14576437783177, 265.7769743566636), (-403.1429573914941, 265.72100380991384), (-404.14009030017183, 265.66512997336383), (-405.1371605905528, 265.60933148385993), (-406.13416574932467, 265.55358697824926), (-407.1311032631756, 265.4978750933786), (-408.1279706187929, 265.44217446609446), (-409.12476530286517, 265.386463733244), (-410.12148480207964, 265.3307215316737), (-411.1181266031246, 265.2749264982305), (-412.1146881926874, 265.2190572697613), (-413.11116705745656, 265.16309248311256), (-414.1075606841193, 265.10701077513136), (-415.1038665593637, 265.0507907826643), (-416.100082169878, 264.99441114255825), (-417.0962050023495, 264.9378504916601), (-418.0922325434665, 264.88108746681644), (-419.0881622799165, 264.8241007048741), (-420.0839916983877, 264.76686884268014), (-421.0797182855675, 264.709370517081), (-422.0753395281442, 264.65158436492345), (-423.0708529128053, 264.59348902305453), (-424.0682763179885, 264.53196590754663), (-425.06578290149025, 264.47274033275005), (-426.06328948499237, 264.4158355440303), (-427.06079606849426, 264.36108427375166), (-428.05830265199614, 264.3083192542785), (-429.05580923549826, 264.25737321797504), (-430.05331581900003, 264.20807889720453), (-431.0508224025022, 264.160269024332), (-432.04832898600404, 264.1137763317216), (-433.04583556950615, 264.0684335517375), (-434.04334215300804, 264.02407341674325), (-435.04084873651016, 263.98052865910375), (-436.038355320012, 263.93763201118225), (-437.0358619035141, 263.89521620534384), (-438.033368487016, 263.8531139739524), (-439.0308750705178, 263.8111580493715), (-440.02838165402, 263.7691811639665), (-441.02588823752177, 263.7270160501), (-442.0233948210239, 263.6844954401374), (-443.0209014045258, 263.64145206644235), (-444.0184079880279, 263.5977186613794), (-445.0159145715298, 263.55312795731237), (-446.0134211550319, 263.5075126866052), (-447.01092773853367, 263.4607055816224), (-448.0084343220358, 263.41253937472806), (-449.00594090553767, 263.3628467982861), (-450.0034474890398, 263.3114605846612), (-451.0009540725417, 263.25821346621694), (-451.99846065604345, 263.2029381753178), (-452.99596723954556, 263.1454674443279), (-453.99347382304745, 263.0856340056113), (-454.99098040654957, 263.0232705915323), (-455.98848699005146, 262.95820993445517), (-456.98599357355357, 262.89028476674355), (-457.9835001570554, 262.81932782076206), (-458.9810067405575, 262.74517182887473), (-459.9785133240594, 262.6676495234456), (-460.9760199075615, 262.586593636839), (-461.97352649106335, 262.5018369014189), (-462.9710330745652, 262.41321204954977), (-463.9685396580673, 262.3205518135955), (-464.9660462415692, 262.22368892592044), (-465.9635528250713, 262.12245611888835), (-466.9610594085732, 262.0166861248638), (-467.9585659920753, 261.90621167621066), (-468.9560725755771, 261.79086550529337), (-469.9535791590792, 261.67048034447595), (-470.9444144582654, 261.5475625802718), (-471.92897861659407, 261.44350696490994), (-472.9157044109702, 261.36141695678094), (-473.9044608639723, 261.29941521283865), (-474.89511699817825, 261.2556243900379), (-475.8875418361663, 261.22816714533235), (-476.8816044005151, 261.2151661356769), (-477.8771737138022, 261.21474401802465), (-478.8741187986064, 261.2250234493309), (-479.8723086775053, 261.2441270865492), (-480.87161237307777, 261.2701775866343), (-481.8718989079013, 261.3012976065394), (-482.87303730455477, 261.33560980322017), (-483.8748965856158, 261.3712368336292), (-484.8773457736631, 261.406301354722), (-485.8802538912742, 261.4389260234522), (-486.8834899610279, 261.46723349677393), (-487.8869230055024, 261.48934643164154), (-488.89042204727537, 261.5033874850093), (-489.8938561089257, 261.50747931383125), (-490.89709421303104, 261.4997445750615), (-491.90000538217, 261.4783059256546), (-492.9024586389202, 261.4412860225645), (-493.9043230058606, 261.3868075227455), (-494.90546750556877, 261.3129930831518), (-495.9057611606234, 261.2179653607377), (-496.90507299360206, 261.0998470124572), (-497.90051388724254, 260.96043024668376), (-498.89267081283106, 260.8169796606098), (-499.8843133805669, 260.67202919049737), (-500.8754700864384, 260.5256928202992), (-501.8661694264332, 260.3780845339679), (-502.8564398965401, 260.22931831545594), (-503.8463099927465, 260.07950814871646), (-504.83580821104124, 259.9287680177009), (-505.8249630474118, 259.7772119063634), (-506.81380299784695, 259.62495379865464), (-507.80235655833405, 259.472107678528), (-508.79065222486213, 259.31878752993623), (-509.7787184934186, 259.16510733683134), (-510.766583859992, 259.0111810831664), (-511.7542768205701, 258.85712275289376), (-512.7418258711413, 258.7030463299657), (-513.7292595076939, 258.5490657983347), (-514.7166062262156, 258.39529514195425), (-515.703894522695, 258.24184834477546), (-516.6911528931197, 258.08883939075207), (-517.6784098334783, 257.9363822638355), (-518.6656938397587, 257.78459094797944), (-519.6530334079492, 257.63357942713566), (-520.6404570340376, 257.48346168525677), (-521.6279932140125, 257.3343517062956), (-522.6156704438615, 257.1863634742044), (-523.6035172195731, 257.03961097293575), (-524.5915620371355, 256.8942081864422), (-525.5798333925366, 256.75026909867665), (-526.5683597817647, 256.6079076935909), (-527.5571697008075, 256.46723795513793), (-528.5462916456539, 256.3283738672705), (-529.5357541122914, 256.1914294139405), (-530.5255855967085, 256.05651857910095), (-531.515814594893, 255.92375534670455), (-532.5064696028334, 255.79325370070322), (-533.4975791165174, 255.66512762504985), (-534.4891716319337, 255.53949110369678), (-535.4812756450698, 255.41645812059693), (-536.4849649134209, 255.27872059647876), (-537.4643549914414, 255.1010293613512), (-538.4399260814545, 255.01904862464468), (-539.4644432793667, 255.1319764050733), (-540.4920275235554, 255.255534588076), (-541.51452279625, 255.34996187053616), (-542.5321250284147, 255.41634403654817), (-543.5450301510147, 255.45576687020818), (-544.5534340950135, 255.46931615561124), (-545.5575327913767, 255.45807767685187), (-546.5575221710682, 255.42313721802628), (-547.5535981650527, 255.36558056322914), (-548.5459567042951, 255.2864934965563), (-549.5347937197596, 255.18696180210245), (-550.520305142411, 255.068071263963), (-551.5026869032134, 254.93090766623305), (-552.4821349331321, 254.77655679300855), (-553.4588451631308, 254.6061044283843), (-554.4330135241748, 254.42063635645516), (-555.4048359472282, 254.22123836131703), (-556.3745083632559, 254.00899622706507), (-557.342226703222, 253.784995737794), (-558.3081868980915, 253.55032267759944), (-559.2725848788286, 253.30606283057668), (-560.2356165763981, 253.05330198082117), (-561.1974779217646, 252.7931259124278), (-562.1583648458925, 252.52662040949193), (-563.1184732797465, 252.25487125610906), (-564.0779991542909, 251.97896423637422), (-565.0371384004907, 251.69998513438247), (-565.9960869493099, 251.41901973422947), (-566.9550407317136, 251.13715382001024), (-567.9141956786658, 250.85547317582035), (-568.8737477211317, 250.5750635857546), (-569.8338927900752, 250.2970108339087), (-570.7948268164612, 250.0224007043777), (-571.7567457312545, 249.75231898125642), (-572.7198454654191, 249.48785144864092), (-573.6843219499202, 249.23008389062605), (-574.6503711157217, 248.98010209130715), (-575.6181888937887, 248.73899183477909), (-576.5879712150853, 248.50783890513787), (-577.5599140105766, 248.28772908647807), (-578.5342132112264, 248.07974816289533), (-579.5110647480001, 247.88498191848473), (-580.4906645518615, 247.70451613734173), (-581.473208553776, 247.53943660356137), (-582.458892684707, 247.3908291012389), (-583.4479128756202, 247.25977941446993), (-584.4404650574796, 247.14737332734936), (-585.4385787615093, 247.0450918600342), (-586.4246809665838, 246.86392961491487), (-587.3703820435117, 246.57778570829262), (-588.253738088253, 246.18143540111024), (-589.0528051967663, 245.66965395431086), (-589.745639465011, 245.03721662883584), (-590.310296988946, 244.27889868562912), (-590.7248338645308, 243.3894753856327), (-590.9673061877239, 242.36372198978955), (-591.0157619078773, 241.20211832966163), (-590.8723272848889, 240.14388275159047), (-590.5643630030477, 239.1917509136582), (-590.1096405608056, 238.34016922259784), (-589.5259314566152, 237.58358408514357), (-588.8310071889287, 236.9164419080289), (-588.0426392561986, 236.33318909798749), (-587.178599156877, 235.8282720617527), (-586.2566583894167, 235.39613720605868), (-585.2945884522693, 235.03123093763864), (-584.3441498653124, 234.74298865923575), (-583.3684378705566, 234.53607214124935), (-582.3743964543401, 234.37690388869737), (-581.3746034126314, 234.23134416966406), (-580.3816365413988, 234.06525325223424), (-579.408073636612, 233.84449140449283), (-578.466492494239, 233.5349188945242), (-577.5714289406152, 233.09912492579167), (-576.7276782529373, 232.5488332653977), (-575.8927203068185, 231.9810080711555), (-575.0638525578388, 231.40326560461108), (-574.2383724615786, 230.82322212731208), (-573.4135774736179, 230.24849390080394), (-572.5867650495371, 229.68669718663458), (-571.7552326449164, 229.14544824635), (-570.9162777153357, 228.63236334149684), (-570.0671977163757, 228.15505873362218), (-569.205290103616, 227.7211506842722), (-568.3278523326373, 227.33825545499397), (-567.4321818590196, 227.0139893073343), (-566.5155761383435, 226.7559685028395), (-565.5753326261884, 226.5718093030565), (-564.6087487781352, 226.46912796953194), (-563.6131220497638, 226.45554076381245), (-562.5857498966548, 226.53866394744495), (-561.5239297743876, 226.72611378197578), (-560.4249591385445, 227.02550652895138)], (0.30980392156862746, 0.35294117647058826, 0.47843137254901963))</w:t>
        <w:br/>
      </w:r>
    </w:p>
    <w:p>
      <w:r>
        <w:t>([(-577.6425343716952, 232.57497292641315), (-578.3582521474789, 233.32772099117543), (-579.1578105156218, 233.9152376710719), (-580.0216110773029, 234.37916956359777), (-580.9300554337009, 234.76116326624734), (-581.8635451859948, 235.1028653765155), (-582.8024819353635, 235.44592249189728), (-583.7272672829861, 235.83198120988735), (-584.6514042672565, 236.18513814142568), (-585.6129477622147, 236.55608951677712), (-586.5684458882812, 236.96907886817775), (-587.4737244377344, 237.4455239933102), (-588.2846092028532, 238.00684268985773), (-588.9569259759159, 238.6744527555035), (-589.4465005492016, 239.46977198793047), (-589.7091587149888, 240.41421818482175), (-589.7052996923829, 241.53862062613496), (-589.4539573951216, 242.59436219735926), (-588.99318253812, 243.4559138874218), (-588.3580698047326, 244.14773562714603), (-587.5837138783147, 244.69428734735496), (-586.7052094422211, 245.12002897887206), (-585.7576511798065, 245.44942045252012), (-584.7761337744261, 245.70692169912235), (-583.7957519094344, 245.91699264950165), (-582.8487146850784, 246.10650705454714), (-581.8800955915447, 246.3180395626814), (-580.9033759507141, 246.50945172766737), (-579.9197908018705, 246.6839546516426), (-578.9305751842974, 246.84475943674468), (-577.9369641372784, 246.9950771851111), (-576.9401927000974, 247.13811899887904), (-575.941495912038, 247.27709598018697), (-574.9421088123839, 247.41521923117116), (-573.9432664404187, 247.55569985397014), (-572.9462038354262, 247.7017489507215), (-571.95215603669, 247.85657762356215), (-570.9623580834935, 248.02339697463012), (-569.9780450151209, 248.20541810606267), (-569.0004518708555, 248.40585211999766), (-568.0308136899812, 248.62791011857254), (-567.0703655117815, 248.87480320392467), (-566.12034237554, 249.14974247819194), (-565.1819793205406, 249.4559390435116), (-564.2559567440973, 249.79672407169025), (-563.2873012536027, 250.15522210220016), (-562.316893119905, 250.49268085651576), (-561.3447921291514, 250.80981029513862), (-560.3710580674897, 251.1073203785693), (-559.3957507210671, 251.38592106730835), (-558.418929876031, 251.64632232185642), (-557.4406553185289, 251.88923410271497), (-556.4609868347083, 252.1153663703838), (-555.4799842107166, 252.32542908536485), (-554.497707232701, 252.52013220815746), (-553.5142156868093, 252.70018569926387), (-552.5295693591887, 252.8662995191841), (-551.5438280359867, 253.01918362841886), (-550.5570515033507, 253.15954798746907), (-549.5692995474283, 253.28810255683604), (-548.5806319543668, 253.4055572970192), (-547.5911085103135, 253.51262216852058), (-546.600789001416, 253.61000713184038), (-545.6097332138218, 253.69842214747965), (-544.6180009336781, 253.77857717593926), (-543.6256519471326, 253.85118217771947), (-542.6327460403326, 253.91694711332124), (-541.6393429994254, 253.97658194324552), (-540.6455026105587, 254.03079662799317), (-539.6512846598797, 254.08030112806472), (-538.6567489335359, 254.12580540396104), (-537.661955217675, 254.16801941618272), (-536.666963298444, 254.20765312523108), (-535.6718329619906, 254.24541649160636), (-534.6766239944623, 254.28201947580942), (-533.6813961820062, 254.31817203834117), (-532.68620931077, 254.35458413970233), (-531.6911231669011, 254.39196574039372), (-530.696197536547, 254.43102680091624), (-529.7014922058548, 254.47247728177015), (-528.7070669609724, 254.51702714345709), (-527.712981588047, 254.5653863464768), (-526.719295873226, 254.61826485133085), (-525.7260696026567, 254.67637261851974), (-524.733362562487, 254.74041960854422), (-523.7412345388639, 254.81111578190496), (-522.749745317935, 254.8891710991029), (-521.7589546858476, 254.975295520639), (-520.7689224287494, 255.0701990070137), (-519.7797083327877, 255.17459151872788), (-518.7913721841098, 255.2891830162824), (-517.8039737688633, 255.41468346017797), (-516.8175728731954, 255.5518028109153), (-515.8277331872748, 255.69782874904195), (-514.8333685587523, 255.84126185091577), (-513.838868520208, 255.9817000349721), (-512.8442355839541, 256.1191878947478), (-511.8494722623022, 256.2537700237784), (-510.8545810675644, 256.38549101560136), (-509.8595645120527, 256.51439546375315), (-508.86442510807893, 256.64052796177003), (-507.8691653679551, 256.76393310318934), (-506.8737878039929, 256.88465548154653), (-505.8782949285045, 257.00273969037954), (-504.8826892538018, 257.1182303232242), (-503.8869732921965, 257.2311719736174), (-502.8911495560007, 257.34160923509563), (-501.89522055752633, 257.44958670119536), (-500.8991888090853, 257.55514896545344), (-499.9030568229894, 257.6583406214066), (-498.9068271115508, 257.7592062625911), (-497.91050218708125, 257.85779048254426), (-496.9140845618926, 257.9541378748015), (-495.917576748297, 258.0482930329003), (-494.9209812586062, 258.14030055037745), (-493.92430060513215, 258.2302050207685), (-492.9275373001868, 258.3180510376109), (-491.9306938560821, 258.4038831944419), (-490.93377278512986, 258.48774608479664), (-489.9367765996422, 258.56968430221275), (-488.9397078119308, 258.64974244022676), (-487.9425689343078, 258.7279650923745), (-486.94536247908496, 258.8043968521935), (-485.94809095857426, 258.87908231321995), (-484.9507568850877, 258.95206606899035), (-483.953362770937, 259.02339271304186), (-482.9559111284343, 259.0931068389107), (-481.95840446989143, 259.1612530401337), (-480.96084530762033, 259.2278759102469), (-479.96323615393294, 259.29302004278753), (-478.9655795211411, 259.3567300312917), (-477.96787792155675, 259.419050469297), (-476.9701338674919, 259.480025950339), (-475.9723498712584, 259.53970106795475), (-474.97452844516823, 259.5981204156807), (-473.97667210153315, 259.6553285870535), (-472.9787833526654, 259.71137017561017), (-471.9808647108765, 259.76628977488673), (-470.9829186884788, 259.82013197842014), (-469.9849477977838, 259.87294137974686), (-468.9869545511036, 259.9247625724036), (-467.98894146075025, 259.9756401499269), (-466.99091103903555, 260.0256187058538), (-465.9928657982715, 260.0747428337204), (-464.9948082507699, 260.12305712706336), (-463.99674090884264, 260.1706061794194), (-462.99866628480186, 260.2174345843252), (-462.0005868909593, 260.26358693531745), (-461.002505239627, 260.3091078259325), (-460.00442384311674, 260.35404184970696), (-459.0063452137405, 260.3984336001778), (-458.00827186381025, 260.44232767088135), (-457.010206305638, 260.4857686553544), (-456.01215105153545, 260.52880114713344), (-455.01410861381464, 260.5714697397549), (-454.0160815047875, 260.61381902675583), (-453.01807223676593, 260.6558936016725), (-452.0200833220618, 260.6977380580416), (-451.02211727298715, 260.7393969894), (-450.0241766018538, 260.7809149892841), (-449.0262638209738, 260.8223366512304), (-448.0283814426589, 260.86370656877557), (-447.0305319792211, 260.9050693354564), (-446.0327179429724, 260.9464695448094), (-445.0349418462246, 260.98795179037137), (-444.0372062012896, 261.0295606656785), (-443.0395135204795, 261.0713407642678), (-442.0418663161061, 261.11333667967557), (-441.0442671004813, 261.15559300543885), (-440.04671838591713, 261.1981543350938), (-439.0492226847254, 261.2410652621774), (-438.05178250921807, 261.2843703802259), (-437.05440037170706, 261.3281142827762), (-436.0570787845043, 261.37234156336507), (-435.05982025992176, 261.4170968155287), (-434.06262731027124, 261.4624246328038), (-433.0655024478648, 261.50836960872715), (-432.06844818501423, 261.5549763368354), (-431.0714670340315, 261.60228941066504), (-430.0745615072287, 261.65035342375256), (-429.07773411691744, 261.6992129696349), (-428.0809873754099, 261.74891264184856), (-427.08432379501784, 261.79949703393), (-426.08774588805323, 261.8510107394157), (-425.0912561668281, 261.9034983518428), (-424.0948571436542, 261.9570044647476), (-423.09855133084363, 262.0115736716668), (-422.1023412407081, 262.0672505661368), (-421.10622938555974, 262.12407974169463), (-420.1102182777104, 262.1821057918764), (-419.1143104294719, 262.24137331021893), (-418.1185083531563, 262.3019268902592), (-417.1228145610755, 262.3638111255332), (-416.1272315655413, 262.42707060957815), (-415.13176187886575, 262.49174993593016), (-414.1364080133608, 262.5578936981261), (-413.1411724813381, 262.6255464897026), (-412.14605779511, 262.6947529041962), (-411.1510664669881, 262.7655575351436), (-410.1562010092844, 262.8380049760811), (-409.16146393431086, 262.9121398205459), (-408.1668577543794, 262.98800666207404), (-407.17238498180194, 263.06565009420245), (-406.1780481288904, 263.1451147104677), (-405.1856174304914, 263.2249354499135), (-404.19357340544957, 263.301253864639), (-403.2011418148684, 263.37400406547), (-402.20833468175266, 263.4433268933209), (-401.21516402910737, 263.5093631891068), (-400.22164187993724, 263.5722537937422), (-399.22778025724733, 263.6321395481419), (-398.23359118404255, 263.6891612932195), (-397.2390866833278, 263.7434598698908), (-396.24427877810797, 263.7951761190698), (-395.2491794913879, 263.8444508816716), (-394.25380084617245, 263.89142499861015), (-393.2581548654668, 263.93623931079975), (-392.2622535722756, 263.9790346591563), (-391.26610898960377, 264.0199518845934), (-390.2697331404563, 264.05913182802556), (-389.27313804783813, 264.0967153303681), (-388.27633573475407, 264.13284323253515), (-387.279338224209, 264.1676563754415), (-386.2821575392079, 264.20129560000174), (-385.2848057027557, 264.2339017471297), (-384.2872947378572, 264.26561565774165), (-383.2896366675175, 264.2965781727505), (-382.2918435147413, 264.32693013307164), (-381.2939273025336, 264.35681237961944), (-380.2959000538992, 264.3863657533092), (-379.2977737918431, 264.4157310950544), (-378.2995605393702, 264.4450492457703), (-377.3012723194854, 264.4744610463715), (-376.3029211551936, 264.50410733777204), (-375.30451906949975, 264.5341289608878), (-374.30607808540867, 264.56466675663194), (-373.3076102259253, 264.5958615659198), (-372.3091275140545, 264.6278542296658), (-371.3106419728013, 264.66078558878456), (-370.31216562517045, 264.6947964841906), (-369.3137104941671, 264.7300277567985), (-368.3152886027958, 264.7666202475232), (-367.3169119740617, 264.80471479727885), (-366.3185926309697, 264.8444522469804), (-365.3203425965246, 264.8859734375424), (-364.3221738937313, 264.92941920987937), (-363.3240985455949, 264.9749304049059), (-362.32612857512004, 265.02264786353646), (-361.3282760053118, 265.07271242668577), (-360.33055285917504, 265.12526493526855), (-359.3329711597147, 265.18044623019904), (-358.33554292993557, 265.23839715239217), (-357.33828019284266, 265.2992585427625), (-356.3411949714408, 265.3631712422246), (-355.34429928873504, 265.4302760916931), (-354.34760516773014, 265.5007139320824), (-353.351124631431, 265.574625604307), (-352.3548697028426, 265.6521519492822), (-351.3588524049698, 265.733433807922), (-350.36308476081757, 265.81861202114106), (-349.3675787933907, 265.9078274298539), (-348.37234652569424, 266.0012208749755), (-347.37739998073295, 266.09893319742014), (-346.3827511815118, 266.20110523810257), (-345.3884121510357, 266.3078778379375), (-344.3943949123096, 266.4193918378389), (-343.4007114883383, 266.53578807872196), (-342.40737390212684, 266.65720740150124), (-341.41439417668, 266.7837906470914), (-340.42178433500277, 266.91567865640656), (-339.4295564000999, 267.05301227036176), (-338.43772239497645, 267.19593232987137), (-337.4462943426373, 267.34457967585024), (-336.4552842660874, 267.49909514921285), (-335.46470418833155, 267.65961959087355), (-334.4745661323746, 267.8262938417473), (-333.4848821212217, 267.99925874274857), (-332.49566417787753, 268.1786551347917), (-331.50692432534714, 268.3646238587919), (-330.51867458663526, 268.5573057556632), (-329.53092698474694, 268.7568416663203), (-328.5436935426871, 268.96337243167807), (-327.55698628346056, 269.17703889265084), (-326.592662654491, 269.3886450111467), (-325.6427811443675, 269.5652788843438), (-324.68333827202997, 269.707620021061), (-323.7150822129019, 269.8184473585856), (-322.7387611424066, 269.9005398342038), (-321.75512323596746, 269.9566763852032), (-320.7649166690079, 269.98963594887056), (-319.7688896169514, 270.00219746249235), (-318.7677902552213, 269.9971398633565), (-317.762366759241, 269.9772420887494), (-316.75336730443394, 269.9452830759578), (-315.7415400662235, 269.9040417622689), (-314.7276332200331, 269.8562970849696), (-313.7123949412861, 269.80482798134665), (-312.696573405406, 269.7524133886871), (-311.68091678781616, 269.70183224427814), (-310.66617326394004, 269.6558634854065), (-309.6530910092009, 269.617286049359), (-308.6424181990223, 269.58887887342274), (-307.6349030088275, 269.5734208948846), (-306.63181076439906, 269.57148905911475), (-305.6304084164257, 269.57205056649786), (-304.6291881477253, 269.5731411110972), (-303.6281442590527, 269.574732196689), (-302.62727105116323, 269.5767953270479), (-301.62656282481186, 269.5793020059494), (-300.62601388075365, 269.58222373716967), (-299.62561851974374, 269.58553202448337), (-298.62537104253727, 269.5891983716662), (-297.62526574988914, 269.59319428249427), (-296.62529694255466, 269.597491260742), (-295.6254589212888, 269.6020608101856), (-294.62574598684677, 269.6068744346), (-293.62615243998346, 269.61190363776103), (-292.62667258145416, 269.61711992344374), (-291.62730071201395, 269.62249479542413), (-290.6280311324177, 269.6279997574775), (-289.62885814342076, 269.633606313379), (-288.62977604577804, 269.63928596690425), (-287.63077914024484, 269.6450102218286), (-286.63186172757594, 269.650750581928), (-285.63301810852676, 269.65647855097745), (-284.63424258385214, 269.6621656327524), (-283.63552945430735, 269.66778333102883), (-282.6368730206474, 269.67330314958156), (-281.6382675836273, 269.678696592186), (-280.6397074440023, 269.6839351626179), (-279.64118690252735, 269.68899036465314), (-278.6427002599577, 269.6938337020662), (-277.6442418170483, 269.6984366786333), (-276.6458058745543, 269.7027707981294), (-275.6473867332308, 269.7068075643308), (-274.6489786938329, 269.7105184810118), (-273.6505760571156, 269.71387505194895), (-272.6521731238341, 269.71684878091696), (-271.65376419474336, 269.71941117169155), (-270.65534357059863, 269.721533728048), (-269.6569055521549, 269.72318795376196), (-268.6584444401674, 269.7243453526089), (-267.659954535391, 269.724977428364), (-266.66143013858095, 269.7250556848032), (-265.6628655504923, 269.7245516257016), (-264.6642550718801, 269.7234367548348), (-263.66559300349957, 269.721682575978), (-262.66687364610556, 269.719260592907), (-261.66809130045345, 269.71614230939707), (-260.6692402672981, 269.71229922922373), (-259.67031484739476, 269.7077028561624), (-258.67130934149844, 269.7023246939886), (-257.6722180503642, 269.69613624647775), (-256.67303527474724, 269.6891090174051), (-255.67375531540256, 269.6812145105466), (-254.67437247308527, 269.6724242296772), (-253.67488104855056, 269.6627096785725), (-252.67527534255328, 269.6520423610083), (-251.6755496558488, 269.6403937807597), (-250.67569828919204, 269.62773544160206), (-249.67571554333813, 269.61403884731106), (-248.67559571904215, 269.59927550166213), (-247.67533311705927, 269.58341690843076), (-246.67492203814456, 269.5664345713923), (-245.67435678305293, 269.54829999432235), (-244.6736316525397, 269.52898468099613), (-243.67274094735984, 269.5084601351894), (-242.6716789682685, 269.48669786067734), (-241.67044001602076, 269.46366936123553), (-240.66901839137168, 269.43934614063954), (-239.6688811632979, 269.41777922602677), (-238.66970753187394, 269.40089549031654), (-237.6705339004498, 269.3866849659855), (-236.6713602690258, 269.3750815920475), (-235.67218663760175, 269.36601930751704), (-234.67301300617774, 269.35943205140813), (-233.67383937475367, 269.3552537627358), (-232.6746657433297, 269.3534183805142), (-231.67549211190567, 269.35385984375773), (-230.67631848048154, 269.3565120914809), (-229.6771448490576, 269.3613090626978), (-228.67797121763354, 269.36818469642327), (-227.67879758620958, 269.37707293167085), (-226.67962395478548, 269.38790770745595), (-225.68045032336153, 269.4006229627924), (-224.6812766919374, 269.41515263669504), (-223.6821030605134, 269.4314306681778), (-222.68292942908934, 269.4493909962551), (-221.68375579766538, 269.46896755994135), (-220.68458216624128, 269.49009429825134), (-219.68540853481733, 269.51270515019877), (-218.68623490339317, 269.5367340547992), (-217.68706127196916, 269.56211495106606), (-216.6878876405452, 269.58878177801336), (-215.68871400912113, 269.6166684746567), (-214.68954037769709, 269.6457089800097), (-213.69036674627307, 269.6758372330872), (-212.691193114849, 269.70698717290287), (-211.69201948342496, 269.7390927384719), (-210.692845852001, 269.77208786880817), (-209.69367222057693, 269.8059065029265), (-208.69449858915297, 269.8404825798407), (-207.69532495772887, 269.8757500385658), (-206.6961513263049, 269.91164281811535), (-205.69697769488076, 269.9480948575052), (-204.69780406345683, 269.98504009574805), (-203.6986304320328, 270.0224124718593), (-202.69945680060874, 270.0601459248535), (-201.70028316918467, 270.0981743937443), (-200.70110953776071, 270.13643181754645), (-199.7019359063366, 270.1748521352746), (-198.70276227491254, 270.21336928594303), (-197.70358864348856, 270.2519172085656), (-196.70441501206454, 270.29042984215744), (-195.70524138064047, 270.32884112573254), (-194.70606774921646, 270.3670849983055), (-193.70689411779247, 270.4050953988904), (-192.70772048636837, 270.4428062665018), (-191.7085468549444, 270.4801515401542), (-190.70937322352034, 270.517065158862), (-189.7101995920963, 270.55348106163945), (-188.71102596067226, 270.5893331875011), (-187.71185232924825, 270.6245554754612), (-186.7126786978242, 270.65908186453424), (-185.7135050664002, 270.6928462937346), (-184.71433143497615, 270.72578270207674), (-183.7151578035521, 270.75782502857487), (-182.71598417212806, 270.78890721224354), (-181.71681054070402, 270.818963192097), (-180.71763690927997, 270.8479269071499), (-179.71846327785602, 270.87573229641623), (-178.7192896464319, 270.90231329891077), (-177.72011601500787, 270.9276038536479), (-176.7209423835839, 270.9515378996416), (-175.72176875215982, 270.974049375907), (-174.7225951207358, 270.9950722214577), (-173.72342148931176, 271.0145403753086), (-172.7242478578878, 271.0323877764738), (-171.72507422646373, 271.04854836396794), (-170.72590059503972, 271.0629560768053), (-169.72672696361565, 271.0755448540003), (-168.72755333219163, 271.0862486345673), (-167.7283797007676, 271.0950013575207), (-166.72920606934355, 271.10173696187496), (-165.7300324379195, 271.10638938664454), (-164.73085880649552, 271.1088925708437), (-163.73168517507145, 271.10918045348666), (-162.73251154364743, 271.1071869735883), (-161.73333791222336, 271.10284607016257), (-160.73416428079935, 271.0960916822239), (-159.73499064937528, 271.08685774878705), (-158.73581701795126, 271.075078208866), (-157.7366433865273, 271.06068700147557), (-156.73746975510323, 271.0436180656296), (-155.73829612367922, 271.023805340343), (-154.73912249225515, 271.00118276462985), (-153.75110825327988, 270.9852710831159), (-152.76095722083107, 270.9792730379574), (-151.78437143547467, 271.0483852087917), (-150.84458614901547, 271.2669604013922), (-149.96483661325797, 271.7093514215344), (-149.23127961848164, 272.41888818834036), (-150.23351001572226, 272.46244607054683), (-151.23573248039543, 272.5045376677029), (-152.23793935506333, 272.5451706372462), (-153.24012298228823, 272.584352636615), (-154.24227570463242, 272.6220913232461), (-155.24438986465822, 272.65839435457815), (-156.24645780492781, 272.69326938804795), (-157.24847186800366, 272.72672408109406), (-158.25042439644776, 272.75876609115363), (-159.2523077328225, 272.78940307566484), (-160.25411421969008, 272.8186426920651), (-161.25583619961304, 272.8464925977922), (-162.2574660151533, 272.8729604502839), (-163.25899600887342, 272.8980539069782), (-164.26041852333546, 272.9217806253122), (-165.26172590110178, 272.94414826272435), (-166.26291048473465, 272.965164476652), (-167.26396461679636, 272.9848369245327), (-168.26488063984908, 273.00317326380457), (-169.26565089645513, 273.0201811519052), (-170.26626772917692, 273.03586824627223), (-171.26672348057664, 273.05024220434314), (-172.26701049321622, 273.0633106835567), (-173.26712110965855, 273.07508134134923), (-174.26704767246548, 273.08556183515935), (-175.2667825241994, 273.09475982242475), (-176.26631800742237, 273.10268296058297), (-177.26564646469708, 273.10933890707156), (-178.2647602385855, 273.1147353193286), (-179.26365167164982, 273.11887985479154), (-180.26231310645267, 273.12178017089843), (-181.26073688555604, 273.12344392508686), (-182.2589153515223, 273.12387877479426), (-183.25684084691358, 273.1230923774586), (-184.25450571429232, 273.1210923905178), (-185.25190229622075, 273.1178864714093), (-186.24902293526117, 273.11348227757105), (-187.24585997397563, 273.1078874664405), (-188.2424057549267, 273.1011096954559), (-189.23865262067656, 273.0931566220542), (-190.23459291378737, 273.08403590367385), (-191.2302189768214, 273.0737551977521), (-192.22552315234108, 273.062322161727), (-193.2204977829086, 273.049744453036), (-194.2151352110862, 273.03602972911716), (-195.20942777943606, 273.02118564740795), (-196.2033678305207, 273.00521986534613), (-197.19694770690222, 272.9881400403696), (-198.17954860545518, 272.97202381364605), (-199.1623656904878, 272.94889547614855), (-200.14654711265007, 272.91866356429466), (-201.1320508627649, 272.88176917444406), (-202.11883493165487, 272.8386534029584), (-203.10685731014294, 272.789757346198), (-204.09607598905185, 272.735522100524), (-205.08644895920446, 272.67638876229654), (-206.0779342114234, 272.6127984278762), (-207.0704897365316, 272.5451921936245), (-208.06407352535183, 272.4740111559015), (-209.05864356870686, 272.3996964110684), (-210.0541578574194, 272.32268905548506), (-211.05057438231228, 272.2434301855134), (-212.04785113420846, 272.1623608975131), (-213.04594610393042, 272.07992228784536), (-214.0448172823013, 271.9965554528705), (-215.0444226601436, 271.91270148895), (-216.04472022828023, 271.8288014924438), (-217.04566797753395, 271.745296559713), (-218.0472238987276, 271.6626277871179), (-219.04934598268395, 271.58123627102), (-220.0519922202258, 271.50156310777925), (-221.05512060217578, 271.4240493937565), (-222.05868911935693, 271.3491362253128), (-223.06265576259196, 271.27726469880844), (-224.06697852270355, 271.20887591060466), (-225.07161539051455, 271.14441095706155), (-226.07652435684778, 271.0843109345404), (-227.0816634125261, 271.0290169394015), (-228.08699054837214, 270.9789700680058), (-229.09246375520866, 270.9346114167138), (-230.0980410238587, 270.8963820818864), (-231.10368034514485, 270.86472315988414), (-232.1235908931787, 270.8569968577094), (-233.1324092676972, 270.8956602963755), (-234.11411318624172, 270.9764806995737), (-235.074090473092, 271.10394792087016), (-236.01772895252776, 271.2825518138313), (-236.95041644882875, 271.5167822320238), (-237.87754078627466, 271.81112902901396), (-238.80448978914526, 272.17008205836794), (-239.7366512817201, 272.59813117365275), (-240.6794130882791, 273.09976622843436), (-241.608301278805, 273.63700901588004), (-242.53587492829936, 274.10356725735454), (-243.47365936733178, 274.49830607247213), (-244.4208024785013, 274.8256077792962), (-245.37645214440644, 275.08985469589055), (-246.33975624764605, 275.2954291403187), (-247.30986267081892, 275.44671343064294), (-248.2859192965237, 275.5480898849285), (-249.26707400735935, 275.6039408212377), (-250.2524746859244, 275.61864855763463), (-251.2412692148179, 275.5965954121822), (-252.23260547663844, 275.54216370294415), (-253.22563135398482, 275.45973574798427), (-254.21949472945576, 275.3536938653654), (-255.2133434856501, 275.2284203731517), (-256.20632550516666, 275.08829758940607), (-257.1975886706041, 274.9377078321923), (-258.18628086456107, 274.781033419574), (-259.1715499696367, 274.6226566696143), (-260.1700364113855, 274.4633514188419), (-261.1791675041288, 274.31201268525496), (-262.1847880471756, 274.176084552592), (-263.18689804052605, 274.0587185533451), (-264.18549748418013, 273.96306622000736), (-265.1805863781379, 273.8922790850709), (-266.1721647223992, 273.8495086810283), (-267.16023251696424, 273.83790654037233), (-268.1447897618329, 273.8606241955961), (-269.12583645700505, 273.92081317919116), (-270.1033726024809, 274.0216250236508), (-271.0773981982604, 274.16621126146714), (-272.0479132443436, 274.35772342513326), (-273.01491774073025, 274.59931304714127), (-273.9784116874207, 274.8941316599838), (-274.93839508441465, 275.2453307961537), (-275.88298084514906, 275.5994743043208), (-276.83525244236256, 275.89112263627413), (-277.7960745040012, 276.1260669515534), (-278.7654470300648, 276.3102970686452), (-279.74337002055347, 276.4498028060373), (-280.72984347546713, 276.5505739822165), (-281.7248673948059, 276.61860041567047), (-282.72844177856973, 276.6598719248858), (-283.7405666267584, 276.6803783283504), (-284.76124193937227, 276.68610944455077), (-285.7617395211908, 276.68622393685513), (-286.7612316889548, 276.68655505102817), (-287.7607238567188, 276.6870936376558), (-288.7602160244828, 276.6878237221992), (-289.7597081922469, 276.68872933012005), (-290.75920036001094, 276.6897944868804), (-291.7586925277748, 276.6910032179411), (-292.7581846955389, 276.69233954876375), (-293.7576768633029, 276.6937875048108), (-294.75716903106695, 276.6953311115428), (-295.7566611988309, 276.6969543944221), (-296.75615336659496, 276.6986413789098), (-297.755645534359, 276.7003760904675), (-298.75513770212297, 276.7021425545572), (-299.75462986988697, 276.70392479664), (-300.75412203765103, 276.7057068421777), (-301.75361420541503, 276.7074727166317), (-302.753106373179, 276.70920644546374), (-303.75259854094304, 276.7108920541356), (-304.7520907087071, 276.7125135681086), (-305.75158287647116, 276.7140550128443), (-306.751075044235, 276.7155004138044), (-307.7505672119991, 276.71683379645026), (-308.7500593797632, 276.718039186244), (-309.74955154752723, 276.7191006086463), (-310.7490437152911, 276.72000208911965), (-311.7485358830551, 276.7207276531255), (-312.74802805081924, 276.7212613261243), (-313.74752021858325, 276.7215871335793), (-314.74701238634725, 276.721689100951), (-315.74650455411125, 276.72155125370114), (-316.7459967218753, 276.7211576172917), (-317.7454888896393, 276.7204922171838), (-318.74498105740327, 276.7195390788391), (-319.7444732251673, 276.7182822277195), (-320.7439653929314, 276.7167056892863), (-321.74345756069533, 276.7147934890009), (-322.74294972845934, 276.7125296523254), (-323.7424418962234, 276.70989820472084), (-324.74193406398746, 276.7068831716493), (-325.7414262317514, 276.70346857857203), (-326.7409183995154, 276.6996384509506), (-327.74041056727947, 276.6953768142468), (-328.7399027350435, 276.6906676939219), (-329.7393949028074, 276.685495115438), (-330.7388870705715, 276.6798431042563), (-331.73837923833554, 276.673695685838), (-332.73787140609954, 276.6670368856456), (-333.73736357386355, 276.6598507291399), (-334.73685574162755, 276.6521212417829), (-335.7363479093916, 276.64383244903604), (-336.7358400771557, 276.63496837636086), (-337.7353322449196, 276.62551304921897), (-338.7348244126836, 276.61545049307205), (-339.7343165804477, 276.6047647333816), (-340.73380874821163, 276.59343979560896), (-341.7333009159757, 276.5814597052162), (-342.7327930837397, 276.5688084876646), (-343.7322852515037, 276.55547016841575), (-344.73047992835694, 276.5409024509659), (-345.7222110374578, 276.51509549294553), (-346.71399718041874, 276.476024453408), (-347.70588551902034, 276.42505702398694), (-348.69792321504286, 276.3635608963162), (-349.690157430267, 276.2929037620291), (-350.6826353264731, 276.21445331275936), (-351.67540406544157, 276.12957724014), (-352.6685108089529, 276.03964323580493), (-353.6620027187877, 275.9460189913876), (-354.65592695672626, 275.85007219852156), (-355.65033068454915, 275.75317054884044), (-356.6452610640368, 275.65668173397756), (-357.64076525696976, 275.5619734455665), (-358.63689042512834, 275.4704133752408), (-359.63368373029306, 275.38336921463394), (-360.6311923342445, 275.3022086553796), (-361.62946339876305, 275.2282993891111), (-362.62854408562913, 275.1630091074623), (-363.62848155662317, 275.1077055020662), (-364.62932297352575, 275.06375626455673), (-365.6311154981174, 275.0325290865675), (-366.63390629217844, 275.01539165973156), (-367.6377425174892, 275.01371167568277), (-368.6426713358305, 275.0288568260548), (-369.6487399089827, 275.06219480248086), (-370.6559953987261, 275.11509329659464), (-371.7159920980289, 275.05808600247383), (-372.79697714959815, 274.81985832605653), (-373.62334916596, 274.36569157647597), (-374.12288004500533, 273.4965293509143), (-374.7516648192244, 272.4063179960913), (-375.4270022890744, 271.43324909670713), (-376.1455553933148, 270.5710732471655), (-376.90398707070506, 269.81354104187085), (-377.698960260005, 269.15440307522823), (-378.52713789997404, 268.5874099416412), (-379.38518292937187, 268.1063122355141), (-380.26975828695777, 267.70486055125104), (-381.17752691149167, 267.37680548325665), (-382.1051517417329, 267.1158976259355), (-383.04929571644107, 266.91588757369095), (-384.00662177437573, 266.77052592092787), (-384.9737928542965, 266.6735632620506), (-385.9474718949629, 266.61875019146316), (-386.92432183513455, 266.5998373035701), (-387.9010056135709, 266.6105751927754), (-388.8741861690316, 266.64471445348346), (-389.8405264402763, 266.69600568009855), (-390.79668936606424, 266.758199467025), (-391.73933788515535, 266.8250464086669), (-392.6651349363091, 266.8902970994287), (-393.57074345828494, 266.9477021337148), (-394.45282638984247, 266.9910121059289), (-395.35217431308627, 267.01848429497073), (-396.35939675140196, 267.0455836991977), (-397.36589115707545, 267.06684818786937), (-398.37167709326445, 267.0824258820392), (-399.3767741231271, 267.09246490276104), (-400.3812018098215, 267.0971133710867), (-401.3849797165054, 267.09651940807066), (-402.3881274063368, 267.090831134766), (-403.39066444247385, 267.0801966722253), (-404.3926103880744, 267.0647641415024), (-405.3939848062964, 267.04468166365046), (-406.39480726029774, 267.0200973597226), (-407.39509731323665, 266.9911593507719), (-408.39487452827103, 266.95801575785225), (-409.39415846855866, 266.9208147020162), (-410.3929686972577, 266.87970430431716), (-411.39132477752617, 266.8348326858085), (-412.38924627252186, 266.7863479675435), (-413.3867527454028, 266.7343982705752), (-414.38386375932714, 266.67913171595717), (-415.38059887745266, 266.620696424742), (-416.3769776629374, 266.55924051798354), (-417.37301967893933, 266.49491211673524), (-418.3687444886164, 266.42785934204977), (-419.36417165512665, 266.3582303149805), (-420.3593207416281, 266.2861731565808), (-421.3542113112785, 266.21183598790384), (-422.34886292723604, 266.1353669300027), (-423.3432951526586, 266.05691410393115), (-424.33752755070424, 265.9766256307418), (-425.33157968453077, 265.8946496314884), (-426.32547111729633, 265.8111342272239), (-427.31922141215887, 265.72622753900146), (-428.31285013227625, 265.64007768787474), (-429.3063768408066, 265.5528327948965), (-430.2998211009078, 265.46464098112017), (-431.2932024757379, 265.3756503675993), (-432.2865405284547, 265.28600907538663), (-433.27985482221646, 265.1958652255355), (-434.27316492018093, 265.1053669390996), (-435.26649038550613, 265.0146623371319), (-436.25985078135, 264.9238995406853), (-437.25326567087063, 264.8332266708133), (-438.24675461722603, 264.7427918485695), (-439.24033718357396, 264.6527431950066), (-440.2340329330725, 264.56322883117826), (-441.22786142887975, 264.47439687813744), (-442.2218422341535, 264.3863954569374), (-443.21599491205177, 264.2993726886316), (-444.21033902573265, 264.21347669427297), (-445.20489413835406, 264.128855594915), (-446.19967981307394, 264.0456575116107), (-447.19471561305016, 263.9640305654137), (-448.1900211014409, 263.88412287737697), (-449.185615841404, 263.8060825685537), (-450.18151939609766, 263.7300577599973), (-451.1777513286794, 263.6561965727608), (-452.1743312023076, 263.58464712789777), (-453.17127858014015, 263.51555754646125), (-454.16861302533505, 263.4490759495044), (-455.16635410105, 263.38535045808055), (-456.1645213704433, 263.32452919324305), (-457.1631343966729, 263.26676027604503), (-458.1622127428966, 263.2121918275397), (-459.1617759722724, 263.16097196878025), (-460.16184364795834, 263.11324882082016), (-461.1624353331125, 263.0691705047124), (-462.1635705908927, 263.02888514151044), (-463.1714786907124, 263.0011550077757), (-464.17895791114466, 262.9843782049313), (-465.18545601878054, 262.97743570398035), (-466.1910124558059, 262.9796701351562), (-467.195666664407, 262.9904241286921), (-468.1994580867696, 263.00904031482156), (-469.2024261650799, 263.0348613237781), (-470.2046103415235, 263.06722978579586), (-471.20605005828685, 263.1054883311074), (-472.20678475755574, 263.1489795899467), (-473.20685388151605, 263.197046192547), (-474.2062968723539, 263.24903076914205), (-475.20515317225534, 263.3042759499653), (-476.2034622234062, 263.36212436525005), (-477.2012634679926, 263.42191864522994), (-478.19859634820045, 263.4830014201383), (-479.1955003062158, 263.5447153202089), (-480.1920147842246, 263.60640297567517), (-481.1881792244128, 263.66740701677037), (-482.1840330689666, 263.7270700737282), (-483.17961576007167, 263.7847347767823), (-484.1749667399143, 263.83974375616594), (-485.1701254506802, 263.8914396421126), (-486.1651313345556, 263.9391650648556), (-487.1600238337264, 263.98226265462876), (-488.15484239037863, 264.0200750416656), (-489.14962644669805, 264.0519448561992), (-490.1444154448711, 264.07721472846345), (-491.1392488270834, 264.09522728869183), (-492.134166035521, 264.10532516711766), (-493.12920651236993, 264.1068509939744), (-494.12440969981617, 264.0991473994957), (-495.1198150400459, 264.08155701391496), (-496.11546197524484, 264.0534224674655), (-497.111389947599, 264.01408639038124), (-498.1076383992945, 263.9628914128954), (-499.1042467725174, 263.8991801652415), (-500.1012545094534, 263.82229527765315), (-501.0987010522888, 263.7315793803635), (-502.0966258432094, 263.6263751036064), (-503.13774464970305, 263.5267118319539), (-504.2581562572984, 263.5007360162267), (-505.389696564387, 263.4976804655846), (-506.4640935585796, 263.4561003688771), (-507.41307522748724, 263.314550914955), (-508.1683695587208, 263.0115872926671), (-508.82872240558544, 262.35982303678963), (-509.644976976974, 261.5482899251272), (-510.48350526845826, 260.84607864116555), (-511.3427038297647, 260.24517193353864), (-512.2209692106201, 259.73755255087895), (-513.116697960751, 259.31520324181963), (-514.0282866298838, 258.9701067549938), (-514.9541317677457, 258.6942458390345), (-515.8926299240628, 258.4796032425751), (-516.8421776485618, 258.3181617142481), (-517.8011714909694, 258.2019040026869), (-518.7680080010122, 258.12281285652443), (-519.7410837284167, 258.07287102439403), (-520.7187952229096, 258.04406125492864), (-521.6995390342177, 258.02836629676113), (-522.6817117120673, 258.0177688985249), (-523.6637098061852, 258.0042518088527), (-524.6439298662981, 257.97979777637784), (-525.6207684421322, 257.93638954973335), (-526.5926220834147, 257.866009877552), (-527.5579482722312, 257.76066202538476), (-528.5387163903393, 257.6376609605322), (-529.5172256324727, 257.5067538297679), (-530.493902202935, 257.3694323481544), (-531.4691723060299, 257.22718823075536), (-532.4434621460609, 257.0815131926332), (-533.417197927332, 256.93389894885087), (-534.3908058541468, 256.78583721447103), (-535.3647121308089, 256.6388197045575), (-536.3393429616219, 256.49433813417227), (-537.3151245508898, 256.353884218378), (-538.2924831029161, 256.2189496722389), (-539.2718448220043, 256.0910262108164), (-540.2536359124583, 255.9716055491748), (-541.2382825785819, 255.8621794023758), (-542.2262110246786, 255.76423948548307), (-543.2178474550522, 255.67927751355887), (-544.213618074006, 255.6087852016668), (-545.2139490858443, 255.55425426486937), (-546.2192666948705, 255.5171764182299), (-547.2299971053882, 255.49904337681056), (-548.2465665217011, 255.50134685567477), (-549.269401148113, 255.5255785698853), (-550.2989271889277, 255.57323023450522), (-551.3355708484485, 255.64579356459723), (-552.3797583309795, 255.74476027522428), (-553.2869143019574, 255.82168958972423), (-554.1711990980551, 255.8201313208211), (-555.0708089448071, 255.74921848852307), (-555.9847564010637, 255.6163569014551), (-556.9120540256748, 255.42895236824174), (-557.8517143774906, 255.1944106975073), (-558.8027500153607, 254.9201376978771), (-559.7641734981358, 254.61353917797464), (-560.7349973846656, 254.28202094642543), (-561.7142342338001, 253.93298881185368), (-562.7008966043894, 253.5738485828845), (-563.6939970552838, 253.21200606814173), (-564.6925481453331, 252.85486707625023), (-565.6955624333874, 252.50983741583485), (-566.7020524782967, 252.18432289552004), (-567.7110308389111, 251.8857293239305), (-568.7215100740809, 251.62146250969073), (-569.716167811557, 251.39455417017666), (-570.6916082249571, 251.167206159996), (-571.6651709595346, 250.93080273362912), (-572.637080994834, 250.6866937683411), (-573.6075633103991, 250.43622914139638), (-574.5768428857745, 250.18075873006), (-575.5451447005038, 249.92163241159693), (-576.5126937341313, 249.66020006327156), (-577.4797149662012, 249.3978115623488), (-578.4464333762576, 249.13581678609359), (-579.4130739438448, 248.8755656117708), (-580.3798616485067, 248.61840791664505), (-581.3470214697875, 248.36569357798123), (-582.3147783872315, 248.1187724730443), (-583.2833573803825, 247.87899447909894), (-584.252983428785, 247.64770947340995), (-585.2238815119829, 247.4262673332419), (-586.1962766095204, 247.21601793585987), (-587.1703937009416, 247.0183111585286), (-588.1464577657908, 246.8344968785132), (-589.2632612507462, 246.5961659450224), (-590.2993306601569, 246.25733061140295), (-591.2171558058548, 245.82605855600286), (-592.0186474029966, 245.30569353034707), (-592.7057161667394, 244.69957928595977), (-593.2802728122399, 244.0110595743651), (-593.7442280546546, 243.24347814708776), (-594.0994926091406, 242.40017875565206), (-594.3479771908547, 241.48450515158268), (-594.4915925149537, 240.4998010864036), (-594.5322492965944, 239.4494103116397), (-594.4718582509335, 238.3366765788151), (-594.2863210578496, 237.14535474364072), (-593.9513543273185, 236.08971216926994), (-593.4837744998146, 235.20149837395093), (-592.8974512775446, 234.46545668525528), (-592.2062543627161, 233.86633043075597), (-591.4240534575357, 233.38886293802506), (-590.5647182642107, 233.01779753463467), (-589.6421184849479, 232.7378775481569), (-588.6701238219546, 232.53384630616432), (-587.6626039774376, 232.39044713622906), (-586.6334286536043, 232.2924233659234), (-585.7117669196404, 232.3365572341861), (-584.7651228545874, 232.3827899115163), (-583.7936747881585, 232.42669038446326), (-582.8009661491216, 232.46707751010368), (-581.7905403662444, 232.5027701455145), (-580.7659408682952, 232.53258714777368), (-579.7307110840419, 232.55534737395817), (-578.6883944422527, 232.5698696811457), (-577.6425343716952, 232.57497292641315)], (0.27058823529411763, 0.4, 0.5137254901960784))</w:t>
        <w:br/>
      </w:r>
    </w:p>
    <w:p>
      <w:r>
        <w:t>([(119.45582155561947, 273.8402358818982), (120.43039413942056, 273.6045209958804), (121.4069770121803, 273.39367174107645), (122.38557017389813, 273.2064199922399), (123.36617362457444, 273.04149762412527), (124.3487873642094, 272.8976365114871), (125.33341139280235, 272.7735685290797), (126.32004571035371, 272.6680255516568), (127.30869031686373, 272.5797394539736), (128.2993452123322, 272.5074421107837), (129.29201039675905, 272.4498653968416), (130.28668587014394, 272.40574118690137), (131.28337163248764, 272.3738013557176), (132.28206768378953, 272.35277777804464), (133.28277402404987, 272.34140232863655), (134.28549065326857, 272.3384068822474), (135.29021757144574, 272.34252331363217), (136.29695477858115, 272.3524834975443), (137.30570227467513, 272.36701930873903), (138.3164600597275, 272.3848626219698), (139.32922813373813, 272.4047453119913), (140.33841402341912, 272.42597496615195), (141.3395301293362, 272.4470829092811), (142.3406448531644, 272.4667077126969), (143.34175720189432, 272.48486923659675), (144.34286618251568, 272.501587341179), (145.34397080201902, 272.516881886641), (146.34507006739415, 272.5307727331803), (147.34616298563154, 272.54327974099516), (148.3472485637208, 272.55442277028294), (149.34832580865233, 272.5642216812413), (150.34939372741638, 272.57269633406787), (151.3504513270025, 272.57986658896056), (152.35149761440152, 272.58575230611723), (153.3525315966034, 272.5903733457353), (154.3535522805978, 272.5937495680122), (155.35455867337507, 272.59590083314635), (156.3555497819256, 272.5968470013348), (157.35652461323912, 272.5966079327755), (158.35748217430614, 272.59520348766677), (159.35842147211625, 272.59265352620525), (160.35934151366015, 272.5889779085892), (161.3602413059274, 272.58419649501604), (162.36111985590844, 272.57832914568394), (163.3619761705935, 272.57139572079063), (164.36280925697258, 272.56341608053333), (165.36361812203535, 272.55441008510974), (166.3644017727727, 272.544397594718), (167.36515921617408, 272.5333984695553), (168.36588945922983, 272.5214325698196), (169.36659150893036, 272.5085197557089), (170.3672643722655, 272.49467988742094), (171.36790705622542, 272.47993282515284), (172.3685185678001, 272.4642984291025), (173.36909791397972, 272.4477965594676), (174.36964410175452, 272.43044707644634), (175.37015613811474, 272.41226984023587), (176.37063303005002, 272.3932847110339), (177.37107378455093, 272.37351154903865), (178.3714774086072, 272.352970214447), (179.37184290920922, 272.33168056745745), (180.37216929334718, 272.30966246826745), (181.3724555680109, 272.28693577707446), (182.37270074019068, 272.2635203540766), (183.37290381687671, 272.23943605947113), (184.3730638050589, 272.2147027534561), (185.37317971172743, 272.18934029622903), (186.37325054387264, 272.16336854798794), (187.3732753084842, 272.13680736893014), (188.37325301255262, 272.1096766192532), (189.37318266306784, 272.0819961591551), (190.37306326702, 272.05378584883385), (191.37289383139913, 272.0250655484866), (192.37267336319547, 271.9958551183115), (193.37240086939929, 271.96617441850606), (194.37207535700023, 271.93604330926775), (195.37169583298885, 271.9054816507947), (196.3712613043551, 271.87450930328424), (197.37077077808897, 271.8431461269344), (198.37022326118083, 271.81141198194274), (199.3696177606206, 271.779326728507), (200.3689532833985, 271.7469102268247), (201.36822883650458, 271.71418233709386), (202.36744342692901, 271.68116291951185), (203.36659606166182, 271.64787183427643), (204.36568574769325, 271.61432894158577), (205.3647114920133, 271.5805541016371), (206.36367230161218, 271.5465671746281), (207.36256718347985, 271.5123880207567), (208.3613951446067, 271.4780365002205), (209.3601551919825, 271.4435324732174), (210.35884633259766, 271.40889579994473), (211.35746757344214, 271.3741463406005), (212.35601792150612, 271.3393039553823), (213.35449638377946, 271.30438850448763), (214.35290196725282, 271.2694198481147), (215.3512336789158, 271.2344178464608), (216.3494905257588, 271.1994023597238), (217.34767151477175, 271.16439324810136), (218.345775652945, 271.12941037179127), (219.3438019472684, 271.0944735909911), (220.34174940473227, 271.05960276589866), (221.3396170323266, 271.02481775671157), (222.33740383704153, 270.9901384236276), (223.33510882586702, 270.95558462684414), (224.3327310057936, 270.92117622655957), (225.33026938381101, 270.88693308297104), (226.3277229669096, 270.8528750562765), (227.32509076207938, 270.81902200667355), (228.32237177631043, 270.7853937943599), (229.31956501659278, 270.75201027953307), (230.31666948991682, 270.7188913223914), (231.31368420327246, 270.68605678313185), (232.31060816364976, 270.6535265219524), (233.30744037803913, 270.62132039905094), (234.30417985343044, 270.58945827462503), (235.3027250102819, 270.55785801521125), (236.3055374171126, 270.52703219660555), (237.30825381830115, 270.49753148656123), (238.31087525354337, 270.4693267735871), (239.31340276253584, 270.44238894619264), (240.31583738497395, 270.4166888928859), (241.31818016055442, 270.3921975021768), (242.32043212897278, 270.36888566257386), (243.3225943299258, 270.34672426258675), (244.32466780310904, 270.3256841907241), (245.32665358821885, 270.30573633549506), (246.3285527249515, 270.2868515854091), (247.33036625300264, 270.26900082897487), (248.33209521206882, 270.2521549547013), (249.3337406418457, 270.2362848510977), (250.33530358202987, 270.2213614066731), (251.33678507231716, 270.2073555099364), (252.3381861524036, 270.19423804939714), (253.33950786198574, 270.1819799135643), (254.34075124075898, 270.1705519909463), (255.34191732842004, 270.159925170053), (256.3430071646646, 270.1500703393926), (257.34402178918896, 270.140958387475), (258.34496224168925, 270.132560202809), (259.3458295618615, 270.1248466739037), (260.3466247894023, 270.1177886892682), (261.3473489640066, 270.11135713741095), (262.3480031253717, 270.10552290684205), (263.348588313193, 270.1002568860697), (264.34910556716693, 270.09552996360355), (265.34955592698947, 270.09131302795237), (266.3499404323567, 270.0875769676251), (267.3502601229649, 270.08429267113144), (268.35051603850997, 270.0814310269795), (269.350709218688, 270.0789629236791), (270.3508407031952, 270.0768592497391), (271.3509115317278, 270.07509089366863), (272.3509227439817, 270.0736287439767), (273.35087537965285, 270.0724436891722), (274.3507704784378, 270.07150661776456), (275.35060908003237, 270.07078841826217), (276.3503922241327, 270.0702599791751), (277.35012095043516, 270.0698921890117), (278.3497962986353, 270.0696559362811), (279.3494193084295, 270.0695221094926), (280.3489910195139, 270.06946159715517), (281.34851247158497, 270.06944528777797), (282.34798470433816, 270.0694440698696), (283.3474087574699, 270.0694288319398), (284.3467856706762, 270.0693704624974), (285.34611648365325, 270.0692398500511), (286.34540223609736, 270.0690078831106), (287.34464396770403, 270.06864545018465), (288.34384271816987, 270.068123439782), (289.34299952719084, 270.0674127404123), (290.3421154344631, 270.06648424058415), (291.34119147968283, 270.065308828807), (292.34022870254597, 270.0638573935896), (293.33922814274854, 270.06210082344114), (294.33819083998674, 270.060010006871), (295.33711783395677, 270.05755583238755), (296.33601016435483, 270.0547091885006), (297.3348688708768, 270.0514409637186), (298.33369499321867, 270.0477220465511), (299.3324895710769, 270.04352332550695), (300.3312536441474, 270.038815689095), (301.32998825212616, 270.03357002582476), (302.3286944347097, 270.0277572242052), (303.32737323159364, 270.02134817274504), (304.32602568247427, 270.0143137599537), (305.3246528270479, 270.0066248743401), (306.32325570501024, 269.99825240441345), (307.3218353560577, 269.98916723868257), (308.3203928198863, 269.97934026565673), (309.3189291361921, 269.9687423738449), (310.3174453446712, 269.95734445175617), (311.31594248501995, 269.9451173878997), (312.314421596934, 269.9320320707846), (313.3128837201098, 269.9180593889196), (314.3113298942435, 269.903170230814), (315.30976115903076, 269.887335484977), (316.30817855416825, 269.87052603991754), (317.30658311935156, 269.85271278414456), (318.3049758942774, 269.8338666061673), (319.3033579186414, 269.81395839449476), (320.3017302321396, 269.7929590376361), (321.30009387446853, 269.7708394241002), (322.29844988532386, 269.7475704423963), (323.29679930440193, 269.7231229810333), (324.2951431713988, 269.6974679285206), (325.2934825260107, 269.67057617336695), (326.2918184079335, 269.6424186040815), (327.2901518568633, 269.6129661091734), (328.28848391249664, 269.58218957715155), (329.28787235638373, 269.5525195825202), (330.2878041071952, 269.5241150448815), (331.2877324005125, 269.49595081102774), (332.2876551533827, 269.4679852218948), (333.2875702828521, 269.4401766184176), (334.287475705968, 269.4124833415315), (335.28736933977694, 269.38486373217194), (336.2872491013257, 269.357276131275), (337.28711290766125, 269.3296788797756), (338.2869586758299, 269.3020303186088), (339.286784322879, 269.2742887887107), (340.2865877658548, 269.2464126310164), (341.2863669218045, 269.2183601864612), (342.28611970777445, 269.19008979598055), (343.28584404081164, 269.16155980050985), (344.28553783796303, 269.1327285409853), (345.2851990162751, 269.10355435834117), (346.2848254927946, 269.0739955935133), (347.2844151845688, 269.04401058743787), (348.2839660086435, 269.0135576810487), (349.28347588206657, 268.98259521528286), (350.2829427218841, 268.9510815310747), (351.282364445143, 268.9189749693601), (352.2817389688904, 268.8862338710744), (353.2810642101723, 268.85281657715274), (354.28033808603607, 268.818681428531), (355.2795585135285, 268.7837867661443), (356.278723409696, 268.7480909309279), (357.27783069158545, 268.71155226381774), (358.2768782762442, 268.67412910574893), (359.2758640807179, 268.63577979765665), (360.2747860220542, 268.59646268047686), (361.27364201729966, 268.5561360951448), (362.2724299835009, 268.51475838259546), (363.2711478377051, 268.4722878837649), (364.26979349695813, 268.42868293958804), (365.2683648783078, 268.38390189100045), (366.26685989880053, 268.33790307893787), (367.2652764754828, 268.290644844335), (368.26361252540164, 268.2420855281281), (369.2618659656036, 268.1921834712519), (370.2600347131359, 268.14089701464246), (371.25811668504485, 268.08818449923467), (372.25610979837757, 268.0340042659641), (373.2540119701806, 267.9783146557663), (374.2518211175007, 267.9210740095765), (375.2495351573847, 267.8622406683302), (376.24715200687933, 267.80177297296285), (377.24466958303157, 267.73962926441), (378.2420858028879, 267.67576788360657), (379.23939858349524, 267.6101471714885), (380.2366058419003, 267.5427254689912), (381.23370549515005, 267.47346111704974), (382.2306954602911, 267.4023124565999), (383.2275736543702, 267.32923782857677), (384.224337994434, 267.25419557391604), (385.2209863975296, 267.1771440335529), (386.2175167807035, 267.098041548423), (387.2139270610024, 267.0168464594614), (388.2102151554736, 266.93351710760413), (389.20637898116325, 266.84801183378596), (390.2024164551186, 266.76028897894287), (391.19832549438587, 266.6703068840099), (392.1941040160124, 266.5780238899225), (393.1897499370447, 266.4833983376163), (394.18526117452944, 266.38638856802646), (395.1806356455135, 266.2869529220886), (396.1758712670439, 266.1850497407379), (397.17096595616704, 266.0806373649101), (398.1659176299298, 265.9736741355404), (399.1607242053789, 265.8641183935644), (400.15538359956133, 265.7519284799173), (401.14989372952357, 265.63706273553476), (402.1442525123127, 265.5194795013518), (403.13848218105187, 265.4448892806099), (404.14058583492755, 265.49603074389285), (405.14027427307843, 265.5660269926423), (406.1396769606258, 265.6280460264971), (407.1388039643458, 265.68229320769507), (408.1376653510151, 265.72897389847583), (409.1362711874096, 265.76829346107786), (410.1346315403064, 265.80045725774), (411.1327564764816, 265.82567065070083), (412.1306560627116, 265.844139002199), (413.12834036577283, 265.85606767447376), (414.1258194524415, 265.86166202976324), (415.1231033894945, 265.8611274303069), (416.1202022437075, 265.8546692383428), (417.1171260818579, 265.8424928161102), (418.11388497072136, 265.8248035258473), (419.11048897707445, 265.80180672979384), (420.10694816769364, 265.77370779018764), (421.1032726093552, 265.74071206926783), (422.09947236883596, 265.70302492927317), (423.09555751291174, 265.66085173244244), (424.09153810835926, 265.6143978410141), (425.0874242219552, 265.56386861722723), (426.08322592047534, 265.50946942332064), (427.0789532706965, 265.4514056215329), (428.0746163393953, 265.38988257410296), (429.0702251933474, 265.3251056432694), (430.0657898993303, 265.25728019127075), (431.06132052411925, 265.1866115803465), (432.05682713449164, 265.11330517273456), (433.05231979722305, 265.03756633067405), (434.0478085790906, 264.9596004164039), (435.0433035468702, 264.87961279216285), (436.03881476733824, 264.79780882018923), (437.03435230727166, 264.7143938627224), (438.02992623344653, 264.6295732820009), (439.0255466126392, 264.54355244026306), (440.0212235116261, 264.45653669974814), (441.0169669971837, 264.36873142269474), (442.0127871360883, 264.28034197134156), (443.00869399511663, 264.19157370792743), (444.0046976410448, 264.10263199469097), (445.0008081406494, 264.0137221938715), (445.9970355607064, 263.9250496677071), (446.99338996799287, 263.83681977843673), (447.9898814292848, 263.7492378882993), (448.98652001135866, 263.66250935953343), (449.9833157809909, 263.5768395543778), (450.9802788049581, 263.4924338350713), (451.97741915003627, 263.4094975638528), (452.97474688300196, 263.3282361029608), (453.972272070632, 263.2488548146342), (454.9700047797023, 263.17155906111185), (455.9679550769895, 263.0965542046321), (456.96613302926977, 263.0240456074345), (457.9645487033199, 262.95423863175694), (458.963212165916, 262.8873386398388), (459.9621334838346, 262.82355099391845), (460.96132272385194, 262.76308105623474), (461.96078995274485, 262.70613418902656), (462.9605452372892, 262.6529157545327), (463.9605986442618, 262.60363111499146), (464.96096024043896, 262.5584856326425), (465.96164009259684, 262.51768466972374), (466.96264826751224, 262.4814335884739), (467.9639948319615, 262.4499377511325), (468.9656898527207, 262.42340251993767), (469.9677433965666, 262.40203325712844), (470.9701655302754, 262.3860353249436), (471.9729663206237, 262.37561408562163), (472.97615583438767, 262.3709749014015), (473.979744138344, 262.37232313452176), (474.98374129926884, 262.3798641472216), (475.98815738393876, 262.3938033017394), (476.9930024591302, 262.41434596031394), (477.9982865916192, 262.44169748518414), (478.9979179466461, 262.4741043776085), (479.9924031792257, 262.49765013019936), (480.986900223184, 262.5101433130599), (481.9814167618488, 262.51208334249554), (482.97596047854756, 262.5039696348126), (483.97053905660795, 262.486301606316), (484.96516017935875, 262.4595786733128), (485.95983153012673, 262.4243002521076), (486.9545607922398, 262.38096575900636), (487.9493556490263, 262.3300746103154), (488.9442237838134, 262.27212622234003), (489.93917287992923, 262.20762001138604), (490.9342106207012, 262.1370553937592), (491.92934468945754, 262.06093178576555), (492.92458276952595, 261.97974860371045), (493.91993254423375, 261.89400526389994), (494.9154016969094, 261.80420118264004), (495.9109979108801, 261.71083577623574), (496.9067288694741, 261.61440846099345), (497.902602256019, 261.51541865321883), (498.8986257538427, 261.4143657692177), (499.89480704627243, 261.3117492252952), (500.89115381663663, 261.208068437758), (501.8876737482628, 261.1038228229111), (502.88437452447863, 260.9995117970608), (503.88126382861225, 260.89563477651274), (504.878349343991, 260.7926911775725), (505.87563875394295, 260.6911804165461), (506.8731397417955, 260.59160190973876), (507.8708599908772, 260.4944550734571), (508.86880718451505, 260.40023932400624), (509.86698900603716, 260.30945407769235), (510.86541313877154, 260.22259875082057), (511.8640872660455, 260.14017275969735), (512.8630190711872, 260.06267552062826), (513.862216237524, 259.99060644991863), (514.8616864483839, 259.9244649638749), (515.8614373870952, 259.86475047880236), (516.8614767369849, 259.8119624110069), (517.8618121813811, 259.7666001767945), (518.8624514036114, 259.7291631924704), (519.8634020870039, 259.70015087434103), (520.8646719148865, 259.68006263871183), (521.8662685705864, 259.66939790188843), (522.8681997374316, 259.66865608017673), (523.8704730987503, 259.6783365898825), (524.8730963378697, 259.69893884731135), (525.876077138118, 259.73096226876936), (526.0073046621493, 259.998762848755), (525.1074077607169, 260.48259742008844), (524.1919209360468, 260.9031644875134), (523.2620867914737, 261.2648131627026), (522.3191479303333, 261.5718925573296), (521.3643469559612, 261.8287517830677), (520.3989264716919, 262.0397399515902), (519.4241290808607, 262.20920617456983), (518.4411973868029, 262.3414995636807), (517.4513739928539, 262.44096923059544), (516.4559015023488, 262.51196428698785), (515.4560225186227, 262.55883384453045), (514.4529796450113, 262.58592701489744), (513.4480154848494, 262.5975929097612), (512.4435395385415, 262.59976365922984), (511.44111025212936, 262.6066751403341), (510.43955039338744, 262.6206265588592), (509.43882508208145, 262.64139700665527), (508.438899437978, 262.66876557557384), (507.43973858084274, 262.70251135746463), (506.44130763044103, 262.742413444178), (505.4435717065391, 262.7882509275648), (504.44649592890255, 262.83980289947533), (503.45004541729776, 262.89684845176004), (502.45418529149015, 262.9591666762692), (501.45888067124537, 263.0265366648537), (500.46409667633026, 263.0987375093638), (499.46979842650956, 263.17554830164977), (498.4759510415499, 263.2567481335625), (497.4825196412169, 263.34211609695217), (496.48946934527623, 263.43143128366916), (495.4967652734938, 263.5244727855641), (494.50437254563593, 263.6210196944876), (493.51225628146756, 263.72085110228966), (492.52038160075557, 263.8237461008212), (491.52871362326545, 263.9294837819329), (490.5372174687633, 264.03784323747436), (489.54585825701423, 264.14860355929676), (488.55460110778444, 264.26154383925035), (487.5634111408398, 264.37644316918517), (486.5722534759468, 264.4930806409525), (485.58109323287044, 264.6112353464024), (484.5898955313768, 264.7306863773853), (483.59862549123216, 264.85121282575176), (482.6072482322019, 264.972593783352), (481.6157288740522, 265.0946083420369), (480.62403253654884, 265.21703559365665), (479.6321243394575, 265.3396546300616), (478.6399694025444, 265.4622445431028), (477.6475328455748, 265.58458442462995), (476.65477978831535, 265.7064533664938), (475.6616753505314, 265.82763046054504), (474.66818465198884, 265.9478947986341), (473.67427281245347, 266.06702547261114), (472.67990495169164, 266.1848015743269), (471.68504618946866, 266.3010021956317), (470.6896616455506, 266.415406428376), (469.69371643970345, 266.52779336441074), (468.6971756916929, 266.6379420955854), (467.70000452128494, 266.74563171375127), (466.7021680482451, 266.85064131075865), (465.70363139233973, 266.9527499784579), (464.70435967333447, 267.05173680869956), (463.70431801099505, 267.14738089333383), (462.70347152508765, 267.23946132421156), (461.70178533537774, 267.3277571931829), (460.6992245616315, 267.41204759209876), (460.674271363602, 268.2880533365462), (461.32497232535434, 269.08893567903294), (462.17340045869105, 269.5320848642711), (463.1184682875674, 269.77841565004474), (464.0590883359401, 269.9888427941389), (464.8941731277644, 270.32428105433803), (465.5226351869967, 270.94564518842674), (465.61766310715143, 271.97321662135585), (464.77654676402926, 272.8246763289071), (463.835520116879, 273.30619654053714), (462.85412625963625, 273.4698774634383), (461.89190828623396, 273.367819304803), (461.00840929060723, 273.05212227182375), (460.26317236669, 272.57488657169336), (459.63277186688487, 271.90917271451264), (458.8100365260486, 271.01736119584604), (457.97130632270273, 270.22306729074245), (457.11745390117306, 269.52138756918765), (456.24935190578344, 268.90741860116685), (455.3678729808594, 268.37625695666503), (454.4738897707244, 267.92299920566694), (453.56827491970375, 267.5427419181583), (452.6519010721224, 267.2305816641239), (451.72564087230467, 266.9816150135493), (450.7903669645751, 266.79093853641916), (449.8469519932585, 266.6536488027186), (448.89626860268004, 266.56484238243337), (447.939189437164, 266.5196158455486), (446.9765871410344, 266.51306576204837), (446.0093343586169, 266.54028870191894), (445.0383037342359, 266.5963812351454), (444.064367912216, 266.67643993171214), (443.08839953688187, 266.77556136160496), (442.11127125255814, 266.88884209480887), (441.13385570356957, 267.01137870130896), (440.15702553424086, 267.13826775109044), (439.1816533888967, 267.2646058141384), (438.2086119118613, 267.38548946043795), (437.23877374745985, 267.4960152599744), (436.2730115400172, 267.59127978273267), (435.3121979338576, 267.6663795986982), (434.35720557330575, 267.716411277856), (433.36943680373327, 267.746734286365), (432.3749952064946, 267.79318653538337), (431.38055360925676, 267.85607105534496), (430.3861120120186, 267.93361366255675), (429.39167041478026, 268.0240401733261), (428.3972288175421, 268.12557640396034), (427.40278722030376, 268.2364481707673), (426.4083456230656, 268.35488129005387), (425.41390402582743, 268.4791015781277), (424.4194624285894, 268.60733485129595), (423.4250208313511, 268.73780692586575), (422.4305792341129, 268.86874361814506), (421.4361376368749, 268.998370744441), (420.44169603963655, 269.1249141210607), (419.4472544423984, 269.24659956431196), (418.4528128451602, 269.3616528905018), (417.45837124792206, 269.46829991593756), (416.4639296506839, 269.5647664569268), (415.46948805344573, 269.64927832977696), (414.4756916548372, 269.72042254794945), (413.4918114830013, 269.77622584432504), (412.51520962503776, 269.8156279919231), (411.5457528289186, 269.8462243563866), (410.5833078426147, 269.875610303357), (409.6277414140971, 269.91138119847614), (408.67892029133714, 269.96113240738566), (407.73671122230627, 270.03245929572756), (406.8009809549748, 270.13295722914324), (405.87159623731435, 270.2702215732746), (404.94842381729705, 270.45184769376425), (404.0313304428931, 270.6854309562534), (403.12018286207353, 270.9785667263835), (402.21484782281027, 271.33885036979683), (401.3151920730743, 271.77387725213526), (400.42108236083646, 272.2912427390403), (399.53238543406815, 272.89854219615404), (398.64896804074067, 273.60337098911816), (397.77069692882515, 274.41332448357434), (396.98020207149347, 275.2018517181666), (396.2301197006032, 275.8179456120818), (395.43658973537856, 276.3358975698305), (394.60309924077023, 276.76225904677403), (393.7331352817287, 277.10358149827454), (392.8301849232054, 277.3664163796945), (391.8977352301506, 277.5573151463955), (390.93927326751464, 277.6828292537393), (389.9582861002492, 277.74951015708797), (388.9582607933043, 277.7639093118039), (387.9426844116305, 277.7325781732485), (386.91504402017915, 277.6620681967838), (385.87882668390057, 277.55893083777227), (384.83751946774566, 277.4297175515753), (383.7946094366651, 277.28097979355533), (382.75358365560936, 277.1192690190739), (381.71792918952957, 276.95113668349313), (380.69113310337616, 276.7831342421751), (379.67668246209996, 276.62181315048156), (378.6780643306518, 276.4737248637744), (377.6831672017099, 276.34556375703806), (376.6772080566263, 276.23116829854126), (375.67326351280417, 276.1267348661871), (374.6711698255964, 276.0321406514901), (373.6707632503566, 275.9472628459658), (372.671880042438, 275.8719786411288), (371.6743564571938, 275.80616522849414), (370.6780287499769, 275.74969979957655), (369.68273317614137, 275.7024595458912), (368.68830599104007, 275.6643216589531), (367.6945834500262, 275.63516333027707), (366.7014018084533, 275.61486175137816), (365.7085973216745, 275.60329411377137), (364.7160062450432, 275.60033760897176), (363.7234648339123, 275.60586942849415), (362.73080934363566, 275.6197667638532), (361.73787602956617, 275.6419068065644), (360.7445011470573, 275.6721667481424), (359.750520951462, 275.71042378010225), (358.7557716981339, 275.75655509395887), (357.76008964242635, 275.81043788122724), (356.7633110396922, 275.87194933342244), (355.7652721452851, 275.94096664205927), (354.7658092145583, 276.017366998653), (353.7647585028654, 276.1010275947182), (352.76195626555875, 276.19182562176996), (351.75723875799224, 276.28963827132316), (350.7504422355192, 276.3943427348929), (349.7548450358288, 276.4957820314827), (348.75939644608525, 276.58913652188915), (347.76324091764724, 276.6748037231647), (346.76642761178186, 276.7529556997468), (345.76900568975805, 276.82376451607456), (344.7710243128428, 276.8874022365847), (343.7725326423049, 276.94404092571557), (342.77357983941147, 276.9938526479047), (341.7742150654312, 277.0370094675901), (340.7744874816319, 277.0736834492098), (339.7744462492812, 277.1040466572015), (338.77414052964735, 277.1282711560032), (337.7736194839979, 277.14652901005246), (336.7729322736017, 277.15899228378777), (335.7721280597257, 277.16583304164607), (334.7712560036386, 277.16722334806576), (333.77036526660794, 277.1633352674846), (332.76950500990205, 277.1543408643408), (331.76872439478825, 277.14041220307166), (330.76807258253507, 277.1217213481152), (329.7675987344105, 277.09844036390956), (328.7673520116818, 277.07074131489213), (327.7673815756178, 277.0387962655012), (326.7677365874859, 277.00277728017454), (325.7684662085545, 276.9628564233496), (324.76961960009106, 276.91920575946483), (323.77124592336384, 276.87199735295746), (322.7733943396408, 276.8214032682661), (321.77611401018976, 276.76759556982796), (320.77945409627864, 276.7107463220813), (319.78346375917556, 276.65102758946375), (318.78819216014847, 276.58861143641315), (317.790767669202, 276.52337983471693), (316.7878261314513, 276.4574879297875), (315.78606201419785, 276.3928406141907), (314.78537248225774, 276.32938647033507), (313.78565470044776, 276.26707408062856), (312.78680583358437, 276.20585202747964), (311.78872304648445, 276.1456688932968), (310.79130350396434, 276.08647326048816), (309.79444437084067, 276.0282137114622), (308.79804281193043, 275.9708388286267), (307.8019959920497, 275.91429719439054), (306.8062010760153, 275.85853739116175), (305.810555228644, 275.80350800134875), (304.81495561475253, 275.7491576073599), (303.819299399157, 275.6954347916037), (302.82348374667407, 275.6422881364877), (301.8274058221206, 275.5896662244208), (300.8309627903132, 275.5375176378111), (299.83405181606827, 275.48579095906683), (298.8365700642024, 275.4344347705966), (297.8384146995328, 275.3833976548086), (296.83948288687515, 275.332628194111), (295.8396717910467, 275.28207497091205), (294.83887857686386, 275.2316865676204), (293.83700040914323, 275.1814115666439), (292.8339344527013, 275.13119855039116), (291.8254176626689, 275.17234661057824), (290.77276598871146, 275.24731488054385), (289.8552615150054, 275.08930649012234), (288.88831156751, 274.65914328213864), (287.9205076302626, 274.2538837389749), (286.9518695179835, 273.8730820294151), (285.98241704539333, 273.51629232224406), (285.0121700272134, 273.18306878624617), (284.041148278164, 272.87296559020615), (283.0693716129658, 272.58553690290825), (282.09685984633956, 272.3203368931367), (281.12363279300615, 272.07691972967615), (280.14971026768575, 271.854839581311), (279.1751120850996, 271.65365061682627), (278.19985805996816, 271.4729070050054), (277.2239680070118, 271.31216291463323), (276.2474617409518, 271.17097251449485), (275.27035907650867, 271.048889973374), (274.29267982840287, 270.94546946005545), (273.3144438113551, 270.86026514332355), (272.3356708400864, 270.7928311919628), (271.35638072931704, 270.7427217747577), (270.3765932937684, 270.70949106049295), (269.39632834816024, 270.6926932179523), (268.41560570721373, 270.691882415921), (267.4344451856497, 270.706612823183), (266.4528665981885, 270.736438608523), (265.4708897595511, 270.78091394072527), (264.48853448445794, 270.83959298857434), (263.50582058763007, 270.9120299208549), (262.5227678837879, 270.9977789063511), (261.5393961876521, 271.0963941138475), (260.5557253139435, 271.2074297121287), (259.57177507738265, 271.3304398699791), (258.58756529269033, 271.464978756183), (257.60311577458737, 271.61060053952497), (256.6184463377942, 271.76685938878956), (255.63357679703154, 271.93330947276104), (254.64852696702027, 272.10950496022417), (253.66331666248104, 272.29500001996297), (252.6779656981344, 272.48934882076225), (251.6924938887011, 272.6921055314066), (250.70692104890193, 272.9028243206798), (249.72126699345742, 273.121059357367), (248.73555153708833, 273.3463648102524), (247.74979449451536, 273.57829484812066), (246.76401568045935, 273.8164036397559), (245.75289828401586, 274.02832962761624), (244.74512737906005, 274.1608063687528), (243.74313572075533, 274.2216924918239), (242.74623958409526, 274.2198764219066), (241.75375524407397, 274.164246584077), (240.7649989756858, 274.0636914034131), (239.77928705392478, 273.92709930499126), (238.79593575378485, 273.7633587138887), (237.81426135026, 273.5813580551822), (236.83358011834457, 273.38998575394874), (235.8532083330328, 273.19813023526495), (234.87246226931822, 273.0146799242082), (233.89065820219517, 272.84852324585506), (232.90711240665797, 272.70854862528245), (231.9211411577003, 272.60364448756764), (230.92726850349644, 272.54457956506775), (229.92426631548875, 272.5068780894905), (228.92142063749387, 272.4732173035414), (227.91872915317498, 272.4435161354509), (226.91618954619602, 272.41769351344857), (225.9137995002204, 272.39566836576455), (224.91155669891234, 272.37735962062925), (223.9094588259353, 272.36268620627294), (222.90750356495295, 272.3515670509256), (221.90568859962892, 272.343921082817), (220.90401161362718, 272.33966723017767), (219.90247029061152, 272.33872442123777), (218.9010623142452, 272.34101158422715), (217.8997853681924, 272.3464476473763), (216.89863713611638, 272.3549515389148), (215.89761530168136, 272.36644218707295), (214.89671754855078, 272.3808385200812), (213.89594156038834, 272.39805946616934), (212.89528502085773, 272.41802395356785), (211.89474561362292, 272.4406509105067), (210.89432102234764, 272.46585926521607), (209.89400893069518, 272.49356794592563), (208.89380702232938, 272.5236958808658), (207.8937129809144, 272.5561619982667), (206.89372449011353, 272.5908852263587), (205.89383923359037, 272.6277844933716), (204.89405489500922, 272.6667787275361), (203.89436915803324, 272.70778685708143), (202.89477970632637, 272.7507278102382), (201.89528422355244, 272.7955205152368), (200.89588039337488, 272.8420839003065), (199.89656589945756, 272.8903368936784), (198.89733842546437, 272.9401984235821), (197.89819565505863, 272.99158741824755), (196.8991352719049, 273.044422805906), (195.90015495966563, 273.09862351478597), (194.9012524020054, 273.15410847311836), (193.90242528258784, 273.2107966091333), (192.90367128507626, 273.268606851061), (191.90498809313513, 273.32745812713176), (190.9063733904273, 273.387269365575), (189.90782486061715, 273.44795949462144), (188.90934018736817, 273.5094474425011), (187.91091705434363, 273.57165213744366), (186.91255314520814, 273.63449250768), (185.91424614362478, 273.69788748143975), (184.9159937332573, 273.76175598695295), (183.91779359776982, 273.82601695245063), (182.9196434208257, 273.8905893061614), (181.92154088608874, 273.9553919763165), (180.92348367722266, 274.02034389114584), (179.92546947789114, 274.08536397887923), (178.92749597175793, 274.1503711677473), (177.9295608424869, 274.21528438597966), (176.9316617737414, 274.2800225618066), (175.93379644918556, 274.34450462345865), (174.93596255248292, 274.40864949916534), (173.93815776729716, 274.47237611715724), (172.9403797772921, 274.535603405664), (171.94262626613124, 274.59825029291625), (170.94489491747854, 274.6602357071438), (169.94718341499757, 274.721478576577), (168.9494894423522, 274.78189782944577), (167.95181068320593, 274.8414123939802), (166.9541448212227, 274.89994119841066), (165.95648954006617, 274.9574031709672), (164.9588425233999, 275.0137172398796), (163.9612014548877, 275.0688023333784), (162.96356401819338, 275.12257737969395), (161.96592789698047, 275.17496130705547), (160.96829077491307, 275.22587304369404), (159.97065033565437, 275.27523151783925), (158.9730042628686, 275.32295565772125), (157.975350240219, 275.3689643915704), (156.9776859513696, 275.4131766476167), (155.980009079984, 275.45551135409016), (154.98231730972603, 275.4958874392211), (153.9846083242593, 275.53422383123956), (152.98687980724753, 275.5704394583756), (151.9891294423546, 275.60445324885944), (150.99135491324395, 275.6361841309212), (149.99355390357945, 275.66555103279086), (148.99572409702478, 275.6924728826988), (147.99786317724383, 275.7168686088749), (146.99996882790012, 275.7386571395495), (146.00203873265733, 275.7577574029527), (145.0040705751794, 275.7740883273143), (144.00606203912974, 275.7875688408647), (143.00801080817243, 275.7981178718341), (142.00991456597094, 275.80565434845266), (141.01177099618909, 275.8100971989501), (140.0135777824905, 275.8113653515568), (139.01533260853893, 275.8093777345031), (138.01703315799833, 275.8040532760187), (137.01867711453193, 275.79531090433414), (136.02026216180386, 275.7830695476792), (135.02178598347754, 275.76724813428416), (134.023246263217, 275.74776559237915), (133.0246406846858, 275.72454085019444), (132.02596693154766, 275.6974928359598), (131.0272226874664, 275.6665404779056), (130.02840563610545, 275.63160270426187), (129.02951346112877, 275.5925984432588), (128.0305438462, 275.54944662312664), (126.99000037715439, 275.45802694907786), (125.96169123314347, 275.43870828081293), (124.95099235784518, 275.45250532533913), (123.9614610156631, 275.45673090981336), (122.99665447100062, 275.4086978613928), (122.06012998826131, 275.2657190072339), (121.15544483184901, 274.9851071744938), (120.2861562661673, 274.5241751903298), (119.45582155561947, 273.8402358818982)], (0.27058823529411763, 0.4, 0.5137254901960784))</w:t>
        <w:br/>
      </w:r>
    </w:p>
    <w:p>
      <w:r>
        <w:t>([(-32.79876934910122, 273.8402358818982), (-31.80121253270036, 273.8402358818982), (-30.803655468612586, 273.84023588189854), (-29.806097909151237, 273.840235881898), (-28.80853960662907, 273.8402358818982), (-27.810980313359423, 273.84023588189837), (-26.813419781655384, 273.84023588189837), (-25.81585776383012, 273.84023588189854), (-24.818294012196727, 273.840235881898), (-23.820728279068206, 273.8402358818982), (-22.823160316757896, 273.8402358818982), (-21.825589877578714, 273.84023588189837), (-20.828016713844004, 273.840235881898), (-19.830440577866604, 273.8402358818982), (-18.83286122195977, 273.840235881898), (-17.83527839843675, 273.8402358818982), (-16.83769185961055, 273.8402358818982), (-15.840101357794266, 273.8402358818982), (-14.842506645301063, 273.8402358818982), (-13.84490747444395, 273.8402358818982), (-12.84730359753634, 273.84023588189837), (-11.849694766891, 273.84023588189785), (-10.85208073482134, 273.8402358818982), (-9.854461253640128, 273.8402358818982), (-8.856836075660858, 273.84023588189837), (-7.859204953196455, 273.84023588189837), (-6.861567638560252, 273.8402358818982), (-5.8639238840650965, 273.840235881898), (-4.8662734420241565, 273.8402358818982), (-3.868616064750766, 273.8402358818982), (-2.870951504557851, 273.8402358818982), (-1.8732795137585008, 273.8402358818982), (-0.8755998446659669, 273.84023588189837), (0.1220877504066619, 273.84023588189837), (1.1197835191462961, 273.84023588189854), (2.117487709239766, 273.84023588189837), (3.1152005683739015, 273.8402358818982), (4.112922344235775, 273.84023588189837), (5.110653284512055, 273.840235881898), (6.108393636889813, 273.84023588189785), (7.106143649055961, 273.84023588189837), (8.103903568696925, 273.8402358818982), (9.101673643500018, 273.84023588189785), (10.099454121152073, 273.8402358818982), (11.097245249339755, 273.840235881898), (12.095047275750382, 273.84023588189837), (13.092860448070295, 273.8402358818982), (14.090685013986652, 273.8402358818982), (15.088521221186362, 273.84023588189837), (16.086369317356013, 273.840235881898), (17.08422955018308, 273.84023588189837), (18.082102167353742, 273.8402358818982), (19.079987416555326, 273.8402358818982), (20.07788554547465, 273.84023588189837), (21.07579680179839, 273.840235881898), (22.0737214332137, 273.84023588189837), (23.071659687407237, 273.840235881898), (24.069611812065926, 273.840235881898), (25.06757805487683, 273.84023588189854), (26.065558663526378, 273.840235881898), (27.063553885702127, 273.840235881898), (28.061563969090344, 273.8402358818982), (29.059589161378177, 273.840235881898), (30.057629710252705, 273.84023588189837), (31.055685863400186, 273.8402358818982), (32.05375786850818, 273.84023588189837), (33.05184597326311, 273.8402358818982), (34.04995042535206, 273.8402358818982), (35.048071472462006, 273.84023588189837), (36.04620936227938, 273.8402358818982), (37.0443643424915, 273.84023588189837), (38.042536660785274, 273.84023588189837), (39.04072656484713, 273.840235881898), (40.03893430236454, 273.84023588189837), (41.03716012102385, 273.8402358818982), (42.03540426851214, 273.8402358818982), (43.03366699251631, 273.8402358818982), (44.03194854072344, 273.840235881898), (45.03024916081987, 273.8402358818982), (46.028569100493165, 273.8402358818982), (47.02690860742974, 273.84023588189837), (48.02526792931651, 273.8402358818982), (49.0236473138404, 273.8402358818982), (50.02204700868854, 273.84023588189837), (51.02046726154737, 273.8402358818982), (52.018908320103954, 273.8402358818982), (53.0173704320453, 273.8402358818982), (54.01585384505822, 273.84023588189837), (55.01435880682954, 273.840235881898), (56.0128855650462, 273.8402358818982), (57.01143436739491, 273.8402358818982), (58.01000546156278, 273.8402358818982), (59.008599095236534, 273.8402358818982), (60.007215516103095, 273.8402358818982), (61.00585497184945, 273.8402358818982), (62.00451771016227, 273.8402358818982), (63.003203978728536, 273.8402358818982), (64.00191402523517, 273.8402358818982), (65.00064809736901, 273.84023588189837), (65.99940644281693, 273.84023588189837), (66.99818930926565, 273.8402358818982), (67.99699694440237, 273.84023588189837), (68.99582959591385, 273.84023588189837), (69.99468751148683, 273.8402358818982), (70.99357093880832, 273.840235881898), (71.99248012556521, 273.8402358818982), (72.99141531944426, 273.8402358818982), (73.99037676813238, 273.8402358818982), (74.98936471931655, 273.8402358818982), (75.98837942068363, 273.840235881898), (76.98742111992034, 273.8402358818982), (77.98649006471376, 273.8402358818982), (78.98558650275065, 273.8402358818982), (79.9847106817179, 273.840235881898), (80.98386284930244, 273.8402358818982), (81.9830432531911, 273.8402358818982), (82.98225214107084, 273.84023588189837), (83.98148976062838, 273.8402358818982), (84.98075635955067, 273.840235881898), (85.98005218552473, 273.840235881898), (86.97937748623735, 273.84023588189837), (87.97873250937525, 273.84023588189837), (88.9781175026254, 273.8402358818982), (89.97753271367476, 273.8402358818982), (90.9769783902102, 273.8402358818982), (91.97645477991854, 273.8402358818982), (92.97596213048678, 273.8402358818982), (93.97550068960156, 273.8402358818982), (94.9750707049499, 273.8402358818982), (95.97467242421878, 273.8402358818982), (96.97430609509486, 273.84023588189837), (97.97397196526515, 273.8402358818982), (98.97367028241655, 273.8402358818982), (99.97340129423581, 273.8402358818982), (100.97316524841, 273.84023588189837), (101.97296239262587, 273.8402358818982), (102.97279297457027, 273.8402358818982), (103.97265724193015, 273.8402358818982), (104.97255544239246, 273.8402358818982), (105.97248782364393, 273.8402358818982), (106.97245463337147, 273.8402358818982), (107.972456119262, 273.8402358818982), (108.97249252900235, 273.8402358818982), (109.9725641102795, 273.8402358818982), (110.97267111078021, 273.8402358818982), (111.97281377819138, 273.8402358818982), (112.97299236019994, 273.840235881898), (113.97320710449279, 273.8402358818982), (114.97345825875674, 273.8402358818982), (115.97374607067866, 273.8402358818982), (116.97407078794551, 273.84023588189837), (117.97443265824404, 273.8402358818982), (117.24170914404796, 274.5310957534538), (116.35589718138398, 275.01514538886636), (115.43181503834992, 275.29042110814436), (114.47828069634696, 275.40630360713624), (113.50411213677637, 275.41217358168973), (112.51812734103979, 275.3574117276526), (111.5291442905386, 275.29139874087343), (110.54404740595511, 275.2631759838115), (109.54453117072583, 275.26317598381115), (108.54506019825689, 275.2631759838115), (107.54563381327917, 275.2631759838115), (106.54625134052367, 275.2631759838116), (105.54691210472097, 275.2631759838116), (104.54761543060182, 275.2631759838115), (103.54836064289744, 275.2631759838113), (102.54914706633856, 275.2631759838115), (101.54997402565603, 275.2631759838115), (100.55084084558057, 275.2631759838115), (99.5517468508431, 275.2631759838115), (98.55269136617444, 275.2631759838116), (97.55367371630551, 275.2631759838116), (96.55469322596677, 275.2631759838115), (95.55574921988949, 275.2631759838113), (94.55684102280456, 275.2631759838113), (93.55796795944248, 275.2631759838115), (92.55912935453446, 275.2631759838116), (91.56032453281087, 275.2631759838113), (90.561552819003, 275.2631759838116), (89.5628135378416, 275.2631759838115), (88.56410601405733, 275.2631759838115), (87.5654295723811, 275.2631759838113), (86.56678353754388, 275.2631759838113), (85.56816723427636, 275.2631759838116), (84.56957998730958, 275.2631759838116), (83.57102112137413, 275.2631759838116), (82.57248996120083, 275.2631759838113), (81.57398583152076, 275.2631759838113), (80.57550805706474, 275.2631759838115), (79.57705596256349, 275.2631759838116), (78.57862887274787, 275.2631759838115), (77.58022611234868, 275.2631759838115), (76.58184700609675, 275.2631759838113), (75.58349087872331, 275.2631759838113), (74.5851570549587, 275.2631759838115), (73.58684485953398, 275.2631759838116), (72.58855361718007, 275.2631759838116), (71.59028265262761, 275.2631759838116), (70.59203129060761, 275.2631759838116), (69.59379885585071, 275.2631759838116), (68.59558467308781, 275.2631759838115), (67.59738806705, 275.2631759838115), (66.59920836246779, 275.2631759838115), (65.60104488407221, 275.2631759838113), (64.60289695659418, 275.2631759838113), (63.604763904764376, 275.2631759838113), (62.60664505331377, 275.2631759838116), (61.6085397269731, 275.2631759838115), (60.610447250473285, 275.2631759838115), (59.61236694854498, 275.2631759838113), (58.61429814591941, 275.2631759838118), (57.61624016732692, 275.2631759838116), (56.61819233749874, 275.2631759838116), (55.62015398116552, 275.2631759838118), (54.622124423058104, 275.2631759838116), (53.62410298790738, 275.2631759838115), (52.62608900044425, 275.2631759838115), (51.62808178539947, 275.2631759838113), (50.630080667504025, 275.2631759838113), (49.63208497148865, 275.2631759838113), (48.63409402208417, 275.2631759838113), (47.636107144021416, 275.2631759838115), (46.63812366203129, 275.2631759838115), (45.640142900844616, 275.2631759838115), (44.64216418519221, 275.2631759838116), (43.64418683980499, 275.2631759838116), (42.64621018941352, 275.2631759838116), (41.64823355874897, 275.2631759838115), (40.650256272542066, 275.2631759838115), (39.65227765552363, 275.2631759838115), (38.65429703242451, 275.2631759838113), (37.656313727975665, 275.2631759838115), (36.658327066907844, 275.2631759838115), (35.66033637395172, 275.2631759838115), (34.66234097383835, 275.2631759838115), (33.66434019129864, 275.2631759838115), (32.66633335106326, 275.2631759838113), (31.668319777863104, 275.2631759838115), (30.67029879642892, 275.2631759838115), (29.672269731491692, 275.2631759838113), (28.674231907782328, 275.2631759838113), (27.67618465003157, 275.2631759838115), (26.67812728297, 275.2631759838115), (25.680059131328925, 275.2631759838115), (24.681979519838844, 275.2631759838113), (23.68388777323083, 275.2631759838115), (22.68578321623554, 275.2631759838116), (21.68766517358396, 275.2631759838115), (20.68953297000683, 275.2631759838115), (19.691385930235064, 275.2631759838115), (18.69322337899948, 275.2631759838115), (17.695044641030904, 275.2631759838115), (16.696849041060155, 275.2631759838113), (15.698635903818063, 275.2631759838113), (14.700404554035531, 275.2631759838115), (13.702154316443464, 275.2631759838113), (12.703884515772522, 275.2631759838115), (11.705594476753774, 275.2631759838115), (10.7072835241178, 275.2631759838115), (9.708950982595669, 275.2631759838115), (8.71059617691804, 275.2631759838115), (7.712218431815819, 275.2631759838115), (6.713817072019992, 275.2631759838115), (5.715391422261222, 275.2631759838115), (4.7169408072704115, 275.2631759838116), (3.718464551778468, 275.2631759838115), (2.719961980516052, 275.2631759838115), (1.72143241821415, 275.2631759838113), (0.7228751896036665, 275.2631759838116), (-0.27571038058473624, 275.2631759838116), (-1.2743249676200723, 275.2631759838115), (-2.272969246771518, 275.2631759838115), (-3.27164389330833, 275.2631759838116), (-4.270349582499604, 275.2631759838116), (-5.269086989614515, 275.2631759838115), (-6.26785678992224, 275.2631759838115), (-7.266659658691793, 275.2631759838115), (-8.26549627119251, 275.2631759838115), (-9.264367302693492, 275.2631759838115), (-10.263273428463826, 275.2631759838115), (-11.262215323772775, 275.2631759838115), (-12.261193663889431, 275.2631759838115), (-13.260209124083053, 275.2631759838113), (-14.259262379622573, 275.2631759838115), (-15.25835410577733, 275.2631759838115), (-16.2574849778165, 275.2631759838115), (-17.256655671009256, 275.2631759838115), (-18.255866860624533, 275.2631759838115), (-19.255119221931672, 275.2631759838115), (-20.254413430199847, 275.2631759838115), (-21.25375016069815, 275.2631759838115), (-22.25313008869584, 275.2631759838115), (-23.252553889461854, 275.2631759838116), (-24.252022238265607, 275.2631759838115), (-25.251535810376033, 275.2631759838115), (-26.237343741321986, 275.2882415868468), (-27.226229316685433, 275.353385082991), (-28.21263184106275, 275.41016258755036), (-29.187733333051657, 275.4091934046776), (-30.142715811251666, 275.30109683852356), (-31.068761294260906, 275.0364921932412), (-31.95705180067783, 274.565998772982), (-32.79876934910122, 273.8402358818982)], (0.27058823529411763, 0.4, 0.5137254901960784))</w:t>
        <w:br/>
      </w:r>
    </w:p>
    <w:p>
      <w:r>
        <w:t>([(-149.47985770598999, 272.4172957799849), (-148.48484275645066, 272.41715896541666), (-147.48973648888492, 272.41676086952884), (-146.49454085294826, 272.41612001404644), (-145.49925779829576, 272.41525492069525), (-144.50388927458286, 272.4141841112004), (-143.50843723146474, 272.412926107287), (-142.51290361859668, 272.41149943068035), (-141.51729038563408, 272.4099226031059), (-140.5215994822322, 272.4082141462889), (-139.5258328580464, 272.40639258195466), (-138.5299924627318, 272.4044764318283), (-137.53408024594387, 272.4024842176355), (-136.53809815733777, 272.4004344611012), (-135.54204814656887, 272.3983456839509), (-134.54593216329255, 272.3962364079094), (-133.5497521571639, 272.3941251547029), (-132.55351007783827, 272.3920304460562), (-131.5572078749711, 272.38997080369444), (-130.56084749821744, 272.38796474934327), (-129.5644308972329, 272.386030804727), (-128.5679600216725, 272.3841874915728), (-127.57143682119177, 272.38245333160415), (-126.57486324544578, 272.38084684654734), (-125.57824124408987, 272.3793865581274), (-124.58157276677949, 272.37809098806935), (-123.58485976316965, 272.37697865809935), (-122.58810418291608, 272.3760680899414), (-121.59130797567362, 272.37537780532205), (-120.59447309109777, 272.3749263259659), (-119.59760147884381, 272.3747321735982), (-118.60069508856701, 272.37481386994494), (-117.60375586992288, 272.3751899367302), (-116.6067857725663, 272.3758788956805), (-115.60978674615292, 272.3768992685204), (-114.61276074033789, 272.37826957697536), (-113.61570970477648, 272.38000834277085), (-112.61863558912403, 272.38213408763204), (-111.62154034303583, 272.38466533328443), (-110.62442591616727, 272.3876206014527), (-109.6272942581734, 272.3910184138628), (-108.63014731870966, 272.39487729223987), (-107.63298704743141, 272.39921575830897), (-106.63581539399382, 272.40405233379585), (-105.63863430805237, 272.4094055404248), (-104.64144573926202, 272.4152938999227), (-103.64425163727846, 272.42173593401344), (-102.64705395175665, 272.4287501644229), (-101.64985463235213, 272.43635511287647), (-100.65265562872003, 272.4445693010991), (-99.65545889051572, 272.45341125081626), (-98.65826636739452, 272.4628994837534), (-97.66108000901171, 272.4730525216355), (-96.66390176502246, 272.4838888861882), (-95.66673358508218, 272.4954270991367), (-94.66957741884622, 272.50768568220604), (-93.67243521596974, 272.5206831571218), (-92.67530892610812, 272.534438045609), (-91.67820049891667, 272.5489688693935), (-90.68111188405065, 272.5642941501999), (-89.68404503116525, 272.58043240975377), (-88.68700188991592, 272.5974021697806), (-87.6899844099579, 272.6152219520053), (-86.69299454094647, 272.63391027815373), (-85.69603423253699, 272.6534856699506), (-84.6991054343846, 272.67396664912144), (-83.70221009614473, 272.69537173739167), (-82.70535016747273, 272.7177194564862), (-81.70852759802366, 272.7410283281309), (-80.71174433745301, 272.7653168740507), (-79.71500233541609, 272.79060361597084), (-78.7183035415681, 272.8169070756168), (-77.72164990556433, 272.84424577471384), (-76.72504337706006, 272.87263823498705), (-75.7284859057107, 272.90210297816213), (-74.73197944117149, 272.932658525964), (-73.73552593309765, 272.96432340011813), (-72.73912733114454, 272.9971161223496), (-71.74278558496745, 273.03105521438425), (-70.74650264422172, 273.0661591979466), (-69.75028045856256, 273.1024465947625), (-68.75412097764527, 273.13993592655726), (-67.75802615112511, 273.1786457150559), (-66.76199792865754, 273.21859448198376), (-65.76603825989778, 273.2598007490664), (-64.77014909450102, 273.30228303802875), (-63.77433238212264, 273.34605987059643), (-62.778590072417956, 273.3911497684945), (-61.7829241150422, 273.4375712534482), (-60.787336459650696, 273.48534284718323), (-59.79182905589876, 273.5344830714244), (-58.79640385344162, 273.5850104478974), (-57.80106280193476, 273.63694349832707), (-56.80580785103317, 273.69030074443924), (-55.81064095039233, 273.745100707959), (-54.81556404966756, 273.80136191061143), (-54.39835722429275, 274.1129238501302), (-55.23632703535367, 274.7551920811216), (-56.136067175878395, 275.14112528495815), (-57.081268591860784, 275.32897008309067), (-58.05562222929453, 275.3769730969697), (-59.042819034173725, 275.34338094804576), (-60.02654995249206, 275.2864402577693), (-60.99844814270402, 275.2632019847126), (-61.99732233848627, 275.2644080549541), (-62.99619110405772, 275.26733366301823), (-63.995049790056946, 275.2718672242283), (-64.9938937471221, 275.2778971539102), (-65.99271832589201, 275.2853118673877), (-66.99151887700533, 275.2939997799854), (-67.99029075110039, 275.30384930702803), (-68.98902929881575, 275.3147488638401), (-69.98772987078982, 275.32658686574626), (-70.98638781766127, 275.33925172807113), (-71.98499849006859, 275.352631866139), (-72.9835572386502, 275.3666156952745), (-73.98205941404471, 275.38109163080287), (-74.98050036689088, 275.39594808804736), (-75.97887544782675, 275.41107348233385), (-76.97718000749121, 275.42635622898575), (-77.9754093965227, 275.4416847433283), (-78.9735589655596, 275.45694744068624), (-79.97162406524066, 275.47203273638365), (-80.96960004620425, 275.4868290457454), (-81.96748225908892, 275.50122478409577), (-82.96526605453325, 275.5151083667594), (-83.96294678317558, 275.5283682090614), (-84.96051979565479, 275.54089272632507), (-85.95798044260897, 275.5525703338766), (-86.95532407467691, 275.5632894470393), (-87.95254604249726, 275.57293848113807), (-88.94964169670814, 275.5814058514979), (-89.94660638794845, 275.5885799734426), (-90.94343546685657, 275.5943492622975), (-91.94012428407085, 275.59860213338663), (-92.93666819023017, 275.6012270020347), (-93.93306253597275, 275.60211228356644), (-94.92930267193722, 275.601146393306), (-95.92538394876219, 275.59821774657837), (-96.92130171708604, 275.593214758708), (-97.91705132754736, 275.5860258450194), (-98.9126281307847, 275.5765394208371), (-99.90802747743658, 275.5646439014856), (-100.90324471814137, 275.5502277022896), (-101.89827520353789, 275.53317923857367), (-102.89311428426436, 275.51338692566236), (-103.88775731095946, 275.4907391788802), (-104.8821996342618, 275.4651244135516), (-105.87643660480967, 275.43643104500137), (-106.87046357324176, 275.40454748855404), (-107.86427589019662, 275.369362159534), (-108.8578689063126, 275.33076347326585), (-109.85123797222842, 275.2886398450744), (-110.84437843858245, 275.24287969028387), (-111.8372856560133, 275.1933714242191), (-112.82995497515942, 275.1400034622044), (-113.82238174665943, 275.0826642195648), (-114.81456132115179, 275.0212421116242), (-115.80648904927499, 274.9556255537077), (-116.7981602816677, 274.8857029611394), (-117.78928865077269, 274.8152899873635), (-118.78026807729854, 274.75961287235674), (-119.77196366632522, 274.7153272090438), (-120.76429961357977, 274.68116959287494), (-121.75720011478919, 274.65587661930016), (-122.75058936568044, 274.63818488376967), (-123.74439156198072, 274.62683098173346), (-124.73853089941677, 274.6205515086418), (-125.7329315737158, 274.61808305994464), (-126.72751778060471, 274.61816223109247), (-127.72221371581062, 274.61952561753503), (-128.71694357506055, 274.6209098147228), (-129.71163155408132, 274.6210514181058), (-130.70620184859993, 274.61868702313416), (-131.70057865434376, 274.6125532252583), (-132.6946861670395, 274.60138661992744), (-133.68844858241405, 274.5839238025929), (-134.68179009619485, 274.55890136870414), (-135.67463490410844, 274.52505591371147), (-136.6669072018821, 274.48112403306527), (-137.65853118524288, 274.4258423222152), (-138.64943104991758, 274.3579473766117), (-139.6395309916333, 274.2761757917049), (-140.62875520611718, 274.1792641629449), (-141.61702788909605, 274.06594908578177), (-142.6042732362969, 273.93496715566584), (-143.59041544344691, 273.7850549680473), (-144.57537870627306, 273.61494911837565), (-145.5590872205022, 273.423386202102), (-146.54146518186147, 273.20910281467593), (-147.52243678607786, 272.97083555154745), (-148.50192622887835, 272.7073210081671), (-149.47985770598999, 272.4172957799849)], (0.27058823529411763, 0.4, 0.5137254901960784))</w:t>
        <w:br/>
      </w:r>
    </w:p>
    <w:p>
      <w:r>
        <w:t>([(-560.4249591385445, 227.02550652895138), (-561.4716105945646, 226.992270657818), (-562.4822344314103, 227.06922421427424), (-563.4610657927174, 227.2432519148013), (-564.4123398221218, 227.50123847588318), (-565.3402916632592, 227.83006861400116), (-566.2491564597656, 228.21662704563852), (-567.1431693552768, 228.6477984872776), (-568.0265654934286, 229.11046765540118), (-568.9035800178568, 229.59151926649142), (-569.7784480721974, 230.07783803703128), (-570.6554048000862, 230.55630868350272), (-571.538685345159, 231.0138159223889), (-572.4325248510518, 231.43724447017198), (-573.3411584614001, 231.8134790433345), (-574.2688213198401, 232.12940435835932), (-575.2197485700074, 232.3719051317285), (-576.198175355538, 232.5278660799252), (-577.2083368200676, 232.58417191943144), (-577.2847985903368, 232.1196728410481), (-576.6685754096488, 231.33538879289972), (-576.052352228961, 230.5511047447515), (-575.4361290482731, 229.7668206966033), (-574.8199058675851, 228.9825366484551), (-574.2036826868973, 228.1982526003069), (-573.5874595062094, 227.4139685521585), (-572.9712363255214, 226.6296845040103), (-573.6885623898597, 225.8341473131088), (-574.6075444704948, 225.4969105655759), (-575.5920615940383, 225.39483172416746), (-576.5568952889847, 225.29192117548382), (-577.4168270838289, 224.95218930612612), (-578.2615330971319, 224.50224871562253), (-579.2909559588841, 224.31423973487253), (-580.3744595172442, 224.22904552402755), (-581.3756736832075, 224.08107383215312), (-582.158228367769, 223.70473240831487), (-582.5857534819237, 222.93442900157808), (-582.5660031968914, 221.82764713757211), (-582.2682503586605, 220.89693762602087), (-581.7593822188088, 220.09898078203142), (-581.0781539396953, 219.42366656324984), (-580.2633206836791, 218.86088492732108), (-579.3536376131191, 218.40052583189092), (-578.3878598903741, 218.03247923460478), (-577.4047426778031, 217.74663509310813), (-576.4031407831554, 217.51131983433928), (-575.3896668984071, 217.3813513307509), (-574.3963814423028, 217.38222033451243), (-573.4218986480049, 217.49729764357323), (-572.4648327486763, 217.70995405588334), (-571.5237979774789, 218.00356036939317), (-570.5974085675757, 218.36148738205225), (-569.6842787521289, 218.76710589181064), (-568.7830227643011, 219.20378669661838), (-567.8922548372549, 219.65490059442533), (-567.0105892041527, 220.1038183831816), (-566.09075221576, 220.70017635003006), (-565.9038716077906, 221.35918426435592), (-566.2633331752871, 222.06841854334493), (-566.8636250124556, 222.85590780220673), (-567.399235213502, 223.7496806561524), (-567.5646518726328, 224.77776572039195), (-567.0572118948623, 225.84183206685813), (-566.1756755137603, 225.19207835009348), (-565.2808174825867, 224.65528506211598), (-564.3733782730941, 224.22268995385397), (-563.4540983570352, 223.8855307762351), (-562.5237182061622, 223.63504528018706), (-561.5829782922283, 223.46247121663794), (-560.6326190869855, 223.3590463365159), (-559.6733810621866, 223.31600839074812), (-558.7060046895843, 223.3245951302637), (-557.7312304409311, 223.37604430598887), (-556.7497987879794, 223.46159366885306), (-555.7624502024819, 223.57248096978338), (-554.7699251561911, 223.69994395970775), (-553.7729641208598, 223.83522038955408), (-552.7723075682403, 223.96954801025052), (-551.7686959700852, 224.09416457272474), (-550.7628697981473, 224.20030782790457), (-549.755569524179, 224.27921552671813), (-548.7660458951706, 224.3238908735787), (-549.7584075065749, 224.53725213175403), (-550.7453468115995, 224.75111088128784), (-551.7273567471876, 224.96596005912374), (-552.7049302502829, 225.18229260220582), (-553.6785602578293, 225.4006014474776), (-554.6487397067701, 225.6213795318823), (-555.6159615340491, 225.84511979236387), (-556.5807186766101, 226.07231516586597), (-557.5435040713965, 226.30345858933217), (-558.5048106553518, 226.53904299970588), (-559.46513136542, 226.77956133393104), (-560.4249591385445, 227.02550652895138)], (0.27058823529411763, 0.4, 0.5137254901960784))</w:t>
        <w:br/>
      </w:r>
    </w:p>
    <w:p>
      <w:r>
        <w:t>([(-468.92991058552076, 272.844177810559), (-469.922054861071, 273.13579394147183), (-470.92055387319016, 273.3984338094833), (-471.9239768078912, 273.63166817039803), (-472.9308928511872, 273.8350677800195), (-473.9398711890912, 274.0082033941516), (-474.9494810076161, 274.15064576859834), (-475.9582914927749, 274.26196565916325), (-476.96487183058076, 274.34173382165113), (-477.9677912070466, 274.38952101186493), (-478.9656188081855, 274.40489798560895), (-479.95692382001045, 274.38743549868724), (-480.94027542853433, 274.33670430690347), (-481.9142428197703, 274.25227516606157), (-482.8773951797315, 274.1337188319656), (-483.8283016944306, 273.9806060604195), (-484.76553154988085, 273.7925076072268), (-485.6876539320952, 273.56899422819174), (-486.5932380270867, 273.30963667911806), (-487.570677531504, 273.0110020047323), (-488.55890964456654, 272.7361352423682), (-489.5449792920867, 272.4885258593069), (-490.5291970637621, 272.26662090706145), (-491.5118735492904, 272.0688674371434), (-492.49331933836896, 271.8937125010654), (-493.4738450206954, 271.73960315033963), (-494.4537611859674, 271.6049864364783), (-495.4333784238824, 271.4883094109932), (-496.413007324138, 271.3880191253969), (-497.3929584764318, 271.3025626312015), (-498.3735424704612, 271.2303869799192), (-499.3550698959239, 271.1699392230622), (-500.3378513425175, 271.11966641214286), (-501.3221973999395, 271.0780155986731), (-502.30841865788744, 271.0434338341652), (-503.2968257060588, 271.01436817013166), (-504.2775579139793, 270.9949376931147), (-505.3008036437364, 270.9877122906836), (-506.34879815638715, 270.88725470870696), (-507.2783620070346, 270.58943444180517), (-507.94631575078205, 269.9901209845988), (-508.21804475174133, 268.9619208074836), (-508.05072893978326, 267.86274723077946), (-507.4782612647868, 267.19474500850544), (-506.6293846041403, 266.8521610628063), (-505.6328418352319, 266.7292423158282), (-504.6173758354498, 266.7202356897162), (-503.6564354718745, 266.7202552216976), (-502.67208836241247, 266.70606242211255), (-501.68786726059847, 266.690189799186), (-500.7038604838326, 266.6737148251973), (-499.72015634951475, 266.6577149724271), (-498.73684317504495, 266.643267713155), (-497.75400927782323, 266.6314505196614), (-496.77174297524965, 266.62334086422624), (-495.790132584724, 266.6200162191292), (-494.8092664236465, 266.6225540566505), (-493.8292328094171, 266.63203184906996), (-492.85012005943554, 266.64952706866757), (-491.8720164911023, 266.67611718772343), (-490.89501042181695, 266.7128796785181), (-489.91919016897975, 266.7608920133308), (-488.9446440499906, 266.8212316644419), (-487.9714603822496, 266.8949761041308), (-486.99972748315645, 266.9832028046783), (-486.0295336701115, 267.08698923836425), (-485.0609672605146, 267.2074128774683), (-484.09411657176577, 267.34555119427085), (-483.12906992126494, 267.5024816610515), (-482.16591562641224, 267.6792817500905), (-481.20474200460757, 267.8770289336679), (-480.24563737325093, 268.0968006840633), (-479.28869004974246, 268.3396744735573), (-478.333988351482, 268.60672777442966), (-477.3816205958696, 268.8990380589601), (-476.43167510030526, 269.217682799429), (-475.48424018218896, 269.5637394681162), (-474.5394041589208, 269.9382855373017), (-473.59725534790056, 270.3423984792654), (-472.6578820665285, 270.77715576628754), (-471.72137263220446, 271.2436348706479), (-470.78781536232844, 271.7429132646267), (-469.8572985743006, 272.2760684205037), (-468.92991058552076, 272.844177810559)], (0.27058823529411763, 0.4, 0.5137254901960784))</w:t>
        <w:br/>
      </w:r>
    </w:p>
    <w:p>
      <w:r>
        <w:t>([(-572.80453802519, 263.02589110735727), (-573.2333056244919, 264.0221585744401), (-573.8864098428786, 264.66569288194364), (-574.7097565771784, 265.0214069536748), (-575.6492517242187, 265.1542137134397), (-576.6523975717763, 265.12724984834796), (-577.6109909138946, 264.9563140565147), (-578.4716114345658, 264.61676696955766), (-579.1915796356578, 264.0830008885977), (-579.7282160190382, 263.3294081147556), (-580.0388410865746, 262.33038094915145), (-580.0437162794667, 261.1149621344306), (-579.6678101508295, 260.2861632791214), (-578.9978200769035, 259.8090241529597), (-578.1253863086508, 259.6049959694062), (-577.1421490970332, 259.5955299419221), (-576.1470605328378, 259.8255505141225), (-575.2503410182982, 260.2110248881692), (-574.4633325549986, 260.7237961345159), (-573.790431598204, 261.3638642531629), (-573.2360346031794, 262.13122924411016), (-572.80453802519, 263.02589110735727)], (0.27058823529411763, 0.4, 0.5137254901960784))</w:t>
        <w:br/>
      </w:r>
    </w:p>
    <w:p>
      <w:r>
        <w:t>([(563.6977213729448, 4.762262610097471), (563.6641668835222, 3.7701336219617696), (563.6319214164613, 2.7780046338263924), (563.6009779403157, 1.785875645690853), (563.5713294236394, 0.7937466575554756), (563.5429688349857, -0.19838233058022547), (563.5158891429094, -1.190511318715603), (563.4900833159635, -2.1826403068511424), (563.4655443227024, -3.1747692949866004), (563.4422651316793, -4.166898283122301), (563.4202387114489, -5.1590272712576795), (563.3994580305643, -6.151156259393299), (563.3799160575804, -7.143285247528676), (563.36160576105, -8.135414235664296), (563.3445201095275, -9.127543223799917), (563.3286520715665, -10.119672211935294), (563.3139946157213, -11.111801200070753), (563.300540710545, -12.103930188206373), (563.288283324592, -13.096059176341994), (563.2772154264163, -14.088188164477451), (563.2673299845717, -15.080317152612828), (563.2586199676115, -16.07244614074837), (563.2510783440897, -17.06457512888407), (563.2446980825611, -18.056704117019528), (563.2394721515785, -19.048833105154987), (563.2353935196965, -20.040962093290524), (563.232455155468, -21.033091081426146), (563.2306500274477, -22.025220069561684), (563.2299711041896, -23.01734905769706), (563.2304113542469, -24.009478045832438), (563.2319637461737, -25.00160703396822), (563.2346212485239, -25.99373602210368), (563.2383768298515, -26.98586501023922), (563.2432234587101, -27.977993998374597), (563.2491541036536, -28.970122986510297), (563.2561617332362, -29.962251974645838), (563.2642393160114, -30.954380962781293), (563.2733798205334, -31.946509950916752), (563.2835762153554, -32.93863893905229), (563.294821469032, -33.93076792718783), (563.3071085501165, -34.92289691532337), (563.3204304271635, -35.91502590345883), (563.3347800687259, -36.90715489159437), (563.3501504433584, -37.89928387972983), (563.3665345196141, -38.89141286786545), (563.3839252660475, -39.8835418560009), (563.4023156512125, -40.875670844136444), (563.4216986436621, -41.867799832271984), (563.4420672119511, -42.859928820407525), (563.4634143246329, -43.85205780854298), (563.4857329502616, -44.8441867966786), (563.5090160573909, -45.83631578481406), (563.5332566145746, -46.82844477294968), (563.5584475903668, -47.820573761085136), (563.584581953321, -48.8127027492206), (563.6116526719915, -49.80483173735614), (563.639652714932, -50.796960725491594), (563.668575050696, -51.789089713627135), (563.6984126478379, -52.781218701762754), (563.7291584749112, -53.77334768989821), (563.7608055004699, -54.76547667803375), (563.7933466930679, -55.75760566616929), (563.8267750212588, -56.74973465430483), (564.1318992605111, -56.56927221865947), (564.5052829717124, -55.626369329015226), (564.7644811029431, -54.66662917471184), (564.9270666913785, -53.69356636318409), (565.010612774192, -52.71069550186669), (565.0326923885576, -51.72153119819458), (565.0108785716494, -50.72958805960248), (564.9627443606411, -49.73838069352532), (564.9058627927069, -48.75142370739783), (564.8578069050212, -47.77223170865461), (564.8361497347572, -46.804319304730704), (564.8142371508567, -45.81945259140501), (564.7939525064838, -44.83278207990264), (564.7764893474294, -43.84580694508661), (564.7616709921708, -42.858533279423), (564.7493207591867, -41.87096717537825), (564.7392619669546, -40.88311472541854), (564.7313179339527, -39.89498202201005), (564.7253119786594, -38.90657515761896), (564.7210674195519, -37.91790022471203), (564.7184075751088, -36.92896331575503), (564.7171557638073, -35.93977052321478), (564.7171353041266, -34.950327939557084), (564.718169514544, -33.96064165724819), (564.7200817135376, -32.97071776875469), (564.7226952195854, -31.980562366542596), (564.7258333511653, -30.990181543078503), (564.7293194267554, -29.99958139082835), (564.7329767648337, -29.008768002258645), (564.7366286838786, -28.017747469835488), (564.7400985023676, -27.026525886025222), (564.7432095387786, -26.03510934329419), (564.7457851115896, -25.043503934108585), (564.7476485392796, -24.05171575093458), (564.7486231403254, -23.059750886238763), (564.7485322332054, -22.06761543248716), (564.7471991363981, -21.075315482146113), (564.7444471683808, -20.0828571276818), (564.740099647632, -19.090246461560575), (564.733979892629, -18.09748957624886), (564.7259112218505, -17.104592564212833), (564.7157169537743, -16.111561517918602), (564.7032204068784, -15.118402529832752), (564.6882448996407, -14.125121692421303), (564.6706137505394, -13.131725098150602), (564.6501502780525, -12.138218839486909), (564.6266778006575, -11.144609008896653), (564.600019636833, -10.150901698845853), (564.5699991050568, -9.157103001800856), (564.536439523807, -8.163219010228167), (564.4991642115616, -7.169255816593805), (564.4579964867983, -6.1752195133641985), (564.4127596679954, -5.181116193005448), (564.3632770736307, -4.18695194798398), (564.3093720221825, -3.1927328707661378), (564.2508678321286, -2.1984650538179435), (564.1875878219471, -1.204154589605903), (564.1193553101158, -0.20980757059628025), (564.0459936151128, 0.784569910744823), (563.9673260554164, 1.7789717619510619), (563.883175949504, 2.773391890556011), (563.7933666158542, 3.7678242040936496), (563.6977213729448, 4.762262610097471)], (0.5372549019607843, 0.36470588235294116, 0.22745098039215686))</w:t>
        <w:br/>
      </w:r>
    </w:p>
    <w:p>
      <w:r>
        <w:t>([(625.8802038265549, -97.40483670727586), (625.882664439148, -98.41065414228302), (626.0424960723295, -99.2984172004842), (626.3754044945205, -100.06812588187915), (626.8970954741422, -100.71978018646797), (627.6232747796154, -101.25338011425058), (628.5696481793613, -101.6689256652272), (628.6511215636766, -100.63689447629089), (628.4548375663724, -99.75195378500335), (628.0358346427082, -99.01015174498521), (627.437881943984, -98.38761427370933), (626.7047486214998, -97.86046728864866), (625.8802038265549, -97.40483670727586)], (0.5098039215686274, 0.5137254901960784, 0.5019607843137255))</w:t>
        <w:br/>
      </w:r>
    </w:p>
    <w:p>
      <w:r>
        <w:t>([(580.34612056533, 115.89388456952439), (579.3546206129464, 116.0654981483871), (578.3748859780926, 116.13103931907068), (577.4186819782992, 116.05521212898482), (576.4977739310957, 115.8027206255397), (575.623927154012, 115.33826885614528), (574.8089069645782, 114.62656086821148), (575.7777583817306, 114.4919568781708), (576.7627638226097, 114.4393300849706), (577.7240540847995, 114.50540416394405), (578.6496778449099, 114.73798440865309), (579.5276837795503, 115.18487611265931), (580.34612056533, 115.89388456952439)], (0.27058823529411763, 0.4, 0.5137254901960784))</w:t>
        <w:br/>
      </w:r>
    </w:p>
    <w:p>
      <w:r>
        <w:t>([(-527.6973367945392, -168.8364298233224), (-527.8009438448885, -170.0575994214917), (-527.9292626714064, -171.24617127662194), (-528.0824192809529, -172.4023286714187), (-528.2605396803882, -173.52625488858763), (-528.4637498765724, -174.61813321083432), (-528.6921758763654, -175.67814692086426), (-528.9459436866274, -176.70647930138296), (-529.2251793142185, -177.7033136350963), (-529.5300087659989, -178.6688332047096), (-529.8605580488285, -179.60322129292854), (-530.2169531695674, -180.50666118245866), (-530.5993201350757, -181.37933615600582), (-531.0077849522137, -182.22142949627505), (-531.4424736278412, -183.0331244859725), (-531.9035121688186, -183.81460440780313), (-532.3910265820056, -184.56605254447334), (-532.9051428742625, -185.28765217868795), (-533.4459870524495, -185.9795865931532), (-534.0136851234266, -186.64203907057401), (-534.6083630940537, -187.27519289365657), (-535.2301469711912, -187.87923134510592), (-535.8791627616989, -188.45433770762813), (-536.5555364724372, -189.0006952639285), (-537.2593941102659, -189.51848729671264), (-537.9908616820453, -190.00789708868618), (-538.7500651946352, -190.46910792255477), (-539.537130654896, -190.90230308102394), (-540.3521840696878, -191.3076658467991), (-541.1953514458704, -191.68537950258613), (-542.0667587903042, -192.03562733109038), (-542.966532109849, -192.35859261501767), (-543.8947974113651, -192.65445863707336), (-544.8516807017126, -192.92340867996305), (-545.8373079877514, -193.16562602639254), (-546.8518052763417, -193.38129395906722), (-547.8952985743437, -193.5705957606927), (-548.9679138886172, -193.7337147139746), (-550.0697772260226, -193.8708341016185), (-551.2010145934197, -193.98213720632998), (-552.3617519976689, -194.06780731081457), (-553.5521154456301, -194.12802769777798), (-554.7722309441634, -194.16298164992565), (-555.774618300628, -194.17101415280263), (-556.7608640502156, -194.14289293961838), (-557.7513273887281, -194.08796971095953), (-558.7447913011803, -194.0161834225391), (-559.7400387725868, -193.93747303007007), (-560.7358527879626, -193.86177748926545), (-561.7310163323223, -193.79903575583808), (-562.7243123906804, -193.75918678550084), (-563.714523948052, -193.7521695339669), (-564.7004339894517, -193.78792295694913), (-565.6808254998942, -193.87638601016047), (-566.6544814643944, -194.02749764931383), (-567.6201848679668, -194.25119683012218), (-568.5767186956264, -194.55742250829854), (-569.5228659323876, -194.95611363955575), (-570.4574095632655, -195.45720917960685), (-570.4265227649712, -196.31851906133866), (-570.0368046144972, -197.19568505950403), (-569.4649302917552, -197.97446754801655), (-568.7793941850122, -198.75325003652873), (-568.0943606423367, -199.57037304032428), (-567.4475079078219, -200.314054452748), (-566.7937511735553, -201.1565871761103), (-566.1235815463267, -201.9684667560341), (-565.4373202264401, -202.75024382161195), (-564.7352884141991, -203.50246900193613), (-564.0178073099078, -204.22569292609893), (-563.2851981138698, -204.92046622319273), (-562.5377820263892, -205.5873395223097), (-561.7758802477697, -206.22686345254226), (-560.9998139783152, -206.83958864298268), (-560.2099044183295, -207.42606572272325), (-559.4064727681165, -207.98684532085642), (-558.58984022798, -208.52247806647432), (-557.7603279982238, -209.03351458866942), (-556.9182572791519, -209.5205055165338), (-556.063949271068, -209.98400147915996), (-555.197725174276, -210.4245531056402), (-554.3199061890799, -210.8427110250669), (-553.4308135157834, -211.2390258665321), (-552.5307683546903, -211.61404825912837), (-551.6200919061044, -211.96832883194796), (-550.6991053703299, -212.3024182140831), (-549.7681299476702, -212.61686703462624), (-548.8274868384294, -212.91222592266956), (-547.8774972429113, -213.1890455073054), (-546.9184823614198, -213.44787641762602), (-545.9507633942587, -213.68926928272387), (-544.9746615417317, -213.91377473169126), (-543.990498004143, -214.1219433936203), (-542.998593981796, -214.31432589760354), (-541.9992706749949, -214.49147287273317), (-540.9928492840435, -214.6539349481015), (-539.9796510092457, -214.80226275280086), (-538.959997050905, -214.93700691592358), (-537.9607896988675, -215.05327323323522), (-536.9620881433369, -215.13727455417302), (-535.9633865878064, -215.19294384038142), (-534.964685032276, -215.22433018403237), (-533.9659834767454, -215.23548267729748), (-532.9672819212149, -215.23045041234832), (-531.9685803656843, -215.21328248135683), (-530.9698788101538, -215.1880279764948), (-529.9711772546233, -215.1587359899338), (-528.9724756990927, -215.12945561384575), (-527.9737741435622, -215.1042359404022), (-526.9750725880317, -215.08712606177505), (-525.9761768439719, -215.08198313550437), (-524.9762304292829, -215.08198313570523), (-523.9762848180187, -215.08198313680995), (-522.9763400086155, -215.08198313960062), (-521.9763959995089, -215.08198314485944), (-520.9764527891351, -215.08198315336818), (-519.9765103759302, -215.0819831659088), (-518.9765687583299, -215.08198318326362), (-517.9766279347704, -215.08198320621418), (-516.9766879036874, -215.08198323554294), (-515.9767486635171, -215.08198327203183), (-514.9768102126956, -215.0819833164628), (-513.9768725496585, -215.0819833696176), (-512.9769356728422, -215.08198343227872), (-511.9769995806823, -215.0819835052278), (-510.97706427161495, -215.08198358924705), (-509.97712974407614, -215.08198368511842), (-508.9771959965018, -215.0819837936239), (-507.977263027328, -215.08198391554546), (-506.97733083499054, -215.0819840516652), (-505.9773994179256, -215.08198420276514), (-504.977468774569, -215.0819843696273), (-503.9775389033568, -215.08198455303352), (-502.97760980272494, -215.08198475376602), (-501.9776814711094, -215.08198497260676), (-500.97775390694613, -215.08198521033756), (-499.9778271086712, -215.08198546774074), (-498.97790107472053, -215.08198574559825), (-497.97797580353006, -215.0819860446918), (-496.9780512935358, -215.08198636580374), (-495.9781275431738, -215.08198670971586), (-494.9782045508799, -215.08198707721044), (-493.97828231509015, -215.0819874690693), (-492.9783608342405, -215.08198788607442), (-491.978440106767, -215.08198832900783), (-490.97852013110554, -215.08198879865145), (-489.97860090569213, -215.08198929578768), (-488.97868242896277, -215.08198982119808), (-487.9787646993533, -215.0819903756651), (-486.97884771529993, -215.08199095997028), (-485.9789314752385, -215.08199157489577), (-484.979015977605, -215.08199222122389), (-483.97910122083545, -215.0819928997362), (-482.97918720336565, -215.08199361121532), (-481.97927392363187, -215.08199435644264), (-480.9793613800698, -215.0819951362004), (-479.9794495711156, -215.08199595127059), (-478.9795384952052, -215.08199680243527), (-477.97962815077454, -215.08199769047647), (-476.9797185362597, -215.08199861617626), (-475.97980965009646, -215.08199958031653), (-474.9799014907211, -215.0820005836792), (-473.9799940565693, -215.0820016270465), (-472.98008734607714, -215.08200271120023), (-471.98018135768064, -215.08200383692272), (-470.98027608981573, -215.0820050049957), (-469.98037154091844, -215.0820062162012), (-468.9804677094247, -215.0820074713214), (-467.9805645937705, -215.08200877113802), (-466.98066219239183, -215.08201011643342), (-465.98076050372464, -215.0820115079895), (-464.9808595262049, -215.082012946588), (-463.9809592582685, -215.08201443301135), (-462.9810596983517, -215.08201596804125), (-461.9811608448902, -215.0820175524598), (-460.98126269632013, -215.08201918704916), (-459.98136525107736, -215.08202087259124), (-458.981468507598, -215.08202260986795), (-457.9815724643179, -215.0820243996612), (-456.981677119673, -215.08202624275341), (-455.9817824720995, -215.08202813992625), (-454.9818885200331, -215.08203009196208), (-453.98199526191, -215.08203209964245), (-452.9821026961661, -215.08203416374957), (-451.98221082123735, -215.08203628506558), (-450.9823196355597, -215.08203846437237), (-449.9824291375692, -215.08204070245205), (-448.98253932570185, -215.08204300008657), (-447.9826501983935, -215.0820453580577), (-446.98276175408023, -215.08204777714792), (-445.9828739911979, -215.08205025813882), (-444.9829869081827, -215.0820528018127), (-443.98310050347044, -215.0820554089515), (-442.9832147754971, -215.0820580803372), (-441.98332972269867, -215.08206081675158), (-440.98344534351116, -215.08206361897703), (-439.9835616363706, -215.08206648779543), (-438.9836785997129, -215.08206942398883), (-437.98379623197405, -215.08207242833922), (-436.98391453158996, -215.08207550162834), (-435.98403349699663, -215.08207864463853), (-434.98415312663013, -215.08208185815178), (-433.9842734189264, -215.08208514294992), (-432.98439437232133, -215.08208849981528), (-431.98451598525105, -215.0820919295295), (-430.9846382561514, -215.08209543287475), (-429.9847611834584, -215.08209901063304), (-428.98488476560806, -215.0821026635865), (-427.9850090010363, -215.08210639251706), (-426.9851338881791, -215.08211019820655), (-425.98525942547246, -215.08211408143723), (-424.9853856113524, -215.08211804299088), (-423.9855124442549, -215.08212208364975), (-422.9856399226158, -215.08212620419573), (-421.9857680448711, -215.0821304054109), (-420.985896809457, -215.08213468807713), (-419.98602621480927, -215.08213905297657), (-418.9861562593639, -215.08214350089114), (-417.98628694155695, -215.082148032603), (-416.98641825982435, -215.08215264889404), (-415.9865502126021, -215.08215735054634), (-414.9866827983261, -215.08216213834166), (-413.98681601543245, -215.08216701306225), (-412.98694986235694, -215.08217197549007), (-411.9870843375358, -215.0821770264073), (-410.9872194394049, -215.0821821665957), (-409.98735516640005, -215.08218739683747), (-408.9874915169574, -215.08219271791458), (-407.987628489513, -215.08219813060882), (-406.98776608250256, -215.0822036357024), (-405.9879042943623, -215.08220923397747), (-404.9880431235281, -215.08221492621564), (-403.98818256843595, -215.08222071319926), (-402.9883226275218, -215.08222659571015), (-401.98846329922173, -215.08223257453065), (-400.9886045819716, -215.0822386504423), (-399.98874647420746, -215.08224482422744), (-398.9888889743652, -215.08225109666793), (-397.9890320808808, -215.0822574685459), (-396.98917579219045, -215.08226394064326), (-395.98932010672985, -215.0822705137421), (-394.9894650229351, -215.08227718862454), (-393.9896105392421, -215.08228396607223), (-392.98975665408705, -215.08229084686744), (-391.98990336590566, -215.08229783179218), (-390.990050673134, -215.08230492162838), (-389.99019857420814, -215.08231211715793), (-388.990347067564, -215.08231941916313), (-387.99049615163744, -215.0823268284261), (-386.9906458248646, -215.08233434572847), (-385.9907960856815, -215.08234197185234), (-384.99094693252374, -215.08234970757988), (-383.99109836382775, -215.08235755369287), (-382.99125037802935, -215.08236551097346), (-381.9914029735644, -215.08237358020372), (-380.991556148869, -215.08238176216554), (-379.99170990237906, -215.082390057641), (-378.99186423253065, -215.08239846741213), (-377.9920191377596, -215.08240699226096), (-376.992174616502, -215.08241563296937), (-375.99233066719387, -215.08242439031955), (-374.99248728827104, -215.08243326509316), (-373.9926444781696, -215.08244225807277), (-372.9928022353254, -215.08245137004002), (-371.9929605581747, -215.08246060177686), (-370.9931194451531, -215.0824699540655), (-369.9932788946968, -215.08247942768784), (-368.9934389052418, -215.08248902342592), (-367.99359947522396, -215.0824987420619), (-366.99376060307935, -215.08250858437762), (-365.99392228724383, -215.08251855115515), (-364.99408452615353, -215.0825286431765), (-363.99424731824433, -215.08253886122355), (-362.99441066195226, -215.08254920607845), (-361.99457455571314, -215.08255967852327), (-360.99473899796317, -215.08257027933982), (-359.9949039871383, -215.0825810093104), (-358.9950695216743, -215.08259186921666), (-357.99523560000733, -215.08260285984085), (-356.9954022205733, -215.08261398196498), (-355.9955693818082, -215.08262523637103), (-354.995737082148, -215.082636623841), (-353.9959053200287, -215.08264814515687), (-352.9960740938863, -215.0826598011006), (-351.9962434021568, -215.08267159245457), (-350.996413243276, -215.08268352000024), (-349.99658361568, -215.0826955845199), (-348.99675451780485, -215.08270778679568), (-347.99692594808636, -215.08272012760926), (-346.9970979049607, -215.0827326077431), (-345.99727038686365, -215.08274522797873), (-344.9974433922313, -215.08275798909852), (-343.99761691949965, -215.0827708918843), (-342.99779096710455, -215.08278393711828), (-341.9979655334821, -215.08279712558212), (-340.99814061706826, -215.08281045805816), (-339.998316216299, -215.0828239353284), (-338.9984923296102, -215.08283755817456), (-337.99866895543795, -215.08285132737885), (-336.99884609221823, -215.0828652437233), (-335.9990237383869, -215.0828793079899), (-334.99920189238014, -215.08289352096068), (-333.99938055263374, -215.08290788341753), (-332.9995597175836, -215.0829223961427), (-331.9997393856661, -215.0829370599181), (-330.99991955531675, -215.08295187552545), (-330.00010022497173, -215.08296684374727), (-329.0002813930672, -215.08298196536504), (-328.0004630580388, -215.08299724116128), (-327.00064521832263, -215.0830126719176), (-326.0008278723548, -215.08302825841622), (-325.0010110185712, -215.08304400143908), (-324.0011946554077, -215.08305990176828), (-323.00137878130045, -215.08307596018568), (-322.00156339468526, -215.08309217747353), (-321.00174849399815, -215.08310855441357), (-320.0019340776753, -215.08312509178805), (-319.0021201441524, -215.0831417903788), (-318.00230669186556, -215.0831586509679), (-317.0024937192508, -215.0831756743373), (-316.002681224744, -215.08319286126908), (-315.0028692067812, -215.0832102125453), (-314.0030576637984, -215.0832277289479), (-313.0032465942315, -215.08324541125893), (-312.0034359965165, -215.08326326026028), (-311.00362586908943, -215.08328127673434), (-310.0038162103861, -215.08329946146253), (-309.0040070188428, -215.08331781522733), (-308.00419829289524, -215.0833363388105), (-307.0043900309794, -215.08335503299426), (-306.0045822315314, -215.08337389856047), (-305.00477489298714, -215.0833929362911), (-304.0049680137825, -215.08341214696824), (-303.0051615923538, -215.083431531374), (-302.00535562713657, -215.08345109029023), (-301.00555011656706, -215.08347082449913), (-300.0057450590812, -215.08349073478232), (-299.00594045311493, -215.08351082192232), (-298.0061362971042, -215.08353108670093), (-297.00633258948517, -215.0835515298998), (-296.0065293286936, -215.08357215230166), (-295.0067265131655, -215.0835929546879), (-294.006924141337, -215.08361393784088), (-293.00712221164383, -215.0836351025425), (-292.00732072252214, -215.0836564495746), (-291.00751967240797, -215.08367797971948), (-290.00771905973716, -215.08369969375923), (-289.00791888294566, -215.08372159247534), (-288.0081191404696, -215.0837436766503), (-287.0083198307448, -215.08376594706596), (-286.00852095220733, -215.0837884045044), (-285.00872250329326, -215.08381104974754), (-284.0089244824383, -215.08383388357737), (-283.0091268880786, -215.08385690677588), (-282.0093297186502, -215.08388012012534), (-281.00953297258883, -215.0839035244074), (-280.0097366483308, -215.0839271204044), (-279.0099407443118, -215.08395090889812), (-278.0101452589679, -215.08397489067065), (-277.01035019073515, -215.0839990665041), (-276.01055553804963, -215.0840234371803), (-275.01076129934694, -215.08404800348146), (-274.01096747306326, -215.08407276618925), (-273.0111740576348, -215.08409772608613), (-272.01138105149715, -215.08412288395377), (-271.0115884530864, -215.08414824057434), (-270.01179626083876, -215.08417379672977), (-269.01200447318996, -215.0841995532023), (-268.012213088576, -215.08422551077362), (-267.012422105433, -215.08425167022594), (-266.0126315221969, -215.08427803234113), (-265.0128413373034, -215.08430459790134), (-264.0130515491889, -215.08433136768852), (-263.01326215628904, -215.08435834248456), (-262.01347315704, -215.08438552307163), (-261.0136845498776, -215.08441291023195), (-260.01389633323794, -215.08444050474705), (-259.0141085055569, -215.0844683073993), (-258.0143210652707, -215.08449631897048), (-257.014534010815, -215.08452454024288), (-256.014747340626, -215.08455297199825), (-255.01496105313956, -215.0845816150188), (-254.01517514679162, -215.08461047008646), (-253.0153896200183, -215.08463953798292), (-252.01560447125544, -215.08466881949084), (-251.015819698939, -215.08469831539173), (-250.01603530150513, -215.08472802646764), (-249.01625127738976, -215.08475795350097), (-248.01646762502867, -215.08478809727333), (-247.01668434285807, -215.08481845856684), (-246.01690142931375, -215.08484903816364), (-245.01711888283188, -215.0848798368455), (-244.01733670184834, -215.08491085539458), (-243.01755488479904, -215.0849420945931), (-242.01777343012006, -215.08497355522255), (-241.01799233624743, -215.08500523806532), (-240.0182116016169, -215.0850371439034), (-239.01843122466457, -215.08506927351868), (-238.01865120382664, -215.0851016276934), (-237.01887153753867, -215.08513420720925), (-236.0190922242369, -215.08516701284853), (-235.0193132623573, -215.0852000453929), (-234.01953465033577, -215.08523330562494), (-233.0197563866083, -215.08526679432623), (-232.01997846961095, -215.0853005122786), (-231.02020089777955, -215.08533446026453), (-230.02042366955013, -215.08536863906573), (-229.02064678335873, -215.08540304946436), (-228.02087023764136, -215.0854376922424), (-227.02109403083375, -215.0854725681818), (-226.02131816137216, -215.0855076780647), (-225.02154262769253, -215.085543022673), (-224.02176742823073, -215.08557860278876), (-223.0219925614227, -215.08561441919397), (-222.02221802570457, -215.08565047267066), (-221.0224438195122, -215.0856867640008), (-220.02266994128158, -215.08572329396642), (-219.0228963894487, -215.08576006334948), (-218.0231231624497, -215.08579707293225), (-217.02335025872014, -215.08583432349627), (-216.0235776766964, -215.08587181582382), (-215.02380541481443, -215.08590955069712), (-214.02403347150985, -215.08594752889795), (-213.02426184521903, -215.0859857512083), (-212.0244905343778, -215.08602421841013), (-211.0247195374221, -215.0860629312857), (-210.02494885278796, -215.0861018906169), (-209.02517847891133, -215.08614109718576), (-208.02540841422814, -215.08618055177405), (-207.02563865717448, -215.08622025516394), (-206.02586920618626, -215.08626020813765), (-205.0261000596994, -215.0863004114769), (-204.02633121614997, -215.0863408659639), (-203.02656267397404, -215.08638157238062), (-202.02679443160727, -215.086422531509), (-201.02702648748595, -215.0864637441312), (-200.027258840046, -215.0865052110289), (-199.0274914877232, -215.08654693298462), (-198.02772442895372, -215.08658891077977), (-197.02795766217355, -215.08663114519678), (-196.02819118581846, -215.08667363701755), (-195.0284249983246, -215.08671638702407), (-194.02865909812797, -215.0867593959985), (-193.02889348366438, -215.0868026647226), (-192.02912815336998, -215.0868461939787), (-191.0293631056807, -215.0868899845484), (-190.0295983390325, -215.08693403721412), (-189.0298338518613, -215.08697835275754), (-188.03006964260308, -215.08702293196097), (-187.03030570969398, -215.08706777560622), (-186.03054205156985, -215.08711288447535), (-185.03077866666658, -215.0871582593503), (-184.03101555342022, -215.08720390101303), (-183.031252710267, -215.08724981024602), (-182.0314901356425, -215.0872959878307), (-181.03172782798285, -215.08734243454933), (-180.03196578572414, -215.087389151184), (-179.0322040073022, -215.0874361385166), (-178.03244249115303, -215.08748339732932), (-177.03268123571266, -215.08753092840382), (-176.0329202394171, -215.08757873252253), (-175.03315950070217, -215.08762681046696), (-174.03339901800405, -215.08767516301964), (-173.03363878975853, -215.08772379096214), (-172.03387881440156, -215.08777269507675), (-171.03411909036947, -215.0878218761456), (-170.03435961609776, -215.08787133495036), (-169.03460039002275, -215.08792107227333), (-168.03484141058033, -215.08797108889627), (-167.03508267620646, -215.0880213856014), (-166.035324185337, -215.08807196317065), (-165.0355659364081, -215.08812282238594), (-164.0358079278556, -215.08817396402932), (-163.03605015811564, -215.0882253888829), (-162.03629262562407, -215.0882770977287), (-161.03653532881685, -215.0883290913486), (-160.03677826613003, -215.0883813705248), (-159.0370214359997, -215.08843393603908), (-158.03726483686157, -215.08848678867366), (-157.03750846715184, -215.0885399292103), (-156.0377523253063, -215.08859335843138), (-155.03799640976104, -215.08864707711868), (-154.0382407189521, -215.08870108605416), (-153.03848525131534, -215.08875538602), (-152.03873000528665, -215.08880997779787), (-151.03897497930222, -215.08886486217025), (-150.03922017179798, -215.08892003991878), (-149.03946558120975, -215.08897551182568), (-148.03971120597367, -215.08903127867288), (-147.0399570445257, -215.08908734124267), (-146.04020309530182, -215.0891437003165), (-145.0404493567379, -215.08920035667688), (-144.04069582727004, -215.08925731110557), (-143.040942505334, -215.08931456438458), (-142.04118938936617, -215.08937211729608), (-141.04143647780205, -215.0894299706219), (-140.0416837690779, -215.08948812514404), (-139.04193126162974, -215.0895465816448), (-138.0421789538933, -215.08960534090588), (-137.04242684430486, -215.0896644037096), (-136.04267493130024, -215.0897237708376), (-135.04292321331528, -215.08978344307212), (-134.0431716887862, -215.08984342119518), (-133.04342035614877, -215.0899037059886), (-132.04366921383914, -215.08996429823478), (-131.04391826029314, -215.09002519871518), (-130.0441674939469, -215.09008640821222), (-129.04441691323635, -215.09014792750796), (-128.0446665165973, -215.09020975738397), (-127.04491630246598, -215.09027189862277), (-126.04516626927821, -215.09033435200607), (-125.04541641547, -215.09039711831605), (-124.04566673947734, -215.09046019833468), (-123.04591723973618, -215.09052359284377), (-122.04616791468258, -215.09058730262547), (-121.04641876275237, -215.09065132846195), (-120.04666978238157, -215.09071567113494), (-119.04692097200635, -215.09078033142677), (-118.04717233006245, -215.09084531011897), (-117.04742385498582, -215.09091060799406), (-116.04767554521278, -215.09097622583388), (-115.0479273991788, -215.0910421644203), (-114.0481794153203, -215.0911084245356), (-113.0484315920731, -215.09117500696146), (-112.04868392787307, -215.09124191248011), (-111.04893642115636, -215.09130914187367), (-110.04918907035885, -215.09137669592383), (-109.0494418739165, -215.09144457541277), (-108.04969483026524, -215.09151278112247), (-107.04994793784125, -215.09158131383504), (-106.05020119508029, -215.0916501743324), (-105.05045460041845, -215.09171936339646), (-104.05070815229182, -215.09178888180955), (-103.05096184913614, -215.09185873035352), (-102.05121568938749, -215.0919289098104), (-101.0514696714819, -215.09199942096188), (-100.05172379385519, -215.09207026459038), (-99.05197805494345, -215.0921414414778), (-98.05223245318278, -215.09221295240613), (-97.05248698700886, -215.0922847981572), (-96.05274165485783, -215.09235697951328), (-95.0529964551659, -215.0924294972564), (-94.05325138636854, -215.09250235216837), (-93.05350644690208, -215.09257554503142), (-92.05376163520246, -215.0926490766273), (-91.05401694970564, -215.09272294773837), (-90.05427238884756, -215.09279715914633), (-89.05452795106422, -215.09287171163336), (-88.0547836347916, -215.0929466059813), (-87.05503943846557, -215.09302184297226), (-86.05529536052215, -215.09309742338837), (-85.05555139939743, -215.09317334801136), (-84.0558075535274, -215.09324961762366), (-83.05606382134785, -215.0933262330068), (-82.05632020129491, -215.0934031949432), (-81.0565766918046, -215.09348050421463), (-80.0568332913127, -215.0935581616033), (-79.05708999825524, -215.093636167891), (-78.05734681106837, -215.09371452385986), (-77.05760372818791, -215.09379323029188), (-76.05786074804985, -215.09387228796896), (-75.05811786909032, -215.09395169767333), (-74.05837508974501, -215.09403146018678), (-73.05863240845001, -215.09411157629137), (-72.0588898236415, -215.0941920467693), (-71.05914733375522, -215.09427287240237), (-70.05940493722723, -215.0943540539729), (-69.0596626324935, -215.0944355922624), (-68.05992041799006, -215.0945174880533), (-67.06017829215284, -215.09459974212754), (-66.06043625341778, -215.09468235526694), (-65.0606943002208, -215.0947653282535), (-64.06095243099807, -215.09484866186952), (-63.061210644185444, -215.0949323568968), (-62.06146893821886, -215.0950164141174), (-61.061727311534405, -215.09510083431346), (-60.061985762568085, -215.09518561826658), (-59.06224428975568, -215.0952707667594), (-58.06250289153336, -215.0953562805734), (-57.062761566336974, -215.09544216049085), (-56.06302031260253, -215.09552840729367), (-55.063279128766126, -215.09561502176382), (-54.06353801326353, -215.09570200468357), (-53.06379696453076, -215.0957893568346), (-52.06405598100406, -215.09587707899908), (-51.06431506111904, -215.095965171959), (-50.06457420331188, -215.09605363649638), (-49.0648334060185, -215.09614247339326), (-48.065092667675, -215.09623168343174), (-47.065351986717154, -215.09632126739362), (-46.06561136158104, -215.09641122606104), (-45.06587079070269, -215.0965015602159), (-44.06613027251786, -215.09659227064037), (-43.06638980546297, -215.09668335811637), (-42.066649387973456, -215.09677482342587), (-41.06690901848559, -215.09686666735084), (-40.06716869543545, -215.09695889067368), (-39.06742841725873, -215.09705149417587), (-38.06768818239169, -215.09714447863976), (-37.06794798927009, -215.09723784484717), (-36.068207836330025, -215.09733159358046), (-35.068467722007355, -215.0974257256213), (-34.06872764473824, -215.0975202417516), (-33.06898760295845, -215.0976151427537), (-32.06924759510409, -215.0977104294094), (-31.06950761961108, -215.0978061025009), (-30.0697676749156, -215.09790216281), (-29.070027759453172, -215.09799861111875), (-28.07028787166013, -215.09809544820928), (-27.070548009972494, -215.0981926748637), (-26.070808172826105, -215.09829029186363), (-25.071068358656984, -215.09838829999148), (-24.07132856590097, -215.09848670002904), (-23.07158879299425, -215.09858549275833), (-22.07184903837266, -215.09868467896143), (-21.072109300472142, -215.0987842594204), (-20.072369577728864, -215.09888423491708), (-19.0726298685786, -215.0989846062336), (-18.072890171457352, -215.0990853741519), (-17.07315048480139, -215.09918653945417), (-16.073410807046226, -215.09928810292226), (-15.073671136628121, -215.09939006533827), (-14.073931471983087, -215.09949242748414), (-13.074191811547054, -215.09959519014188), (-12.074452153755793, -215.09969835409353), (-11.074712497045555, -215.09980192012102), (-10.074972839852112, -215.09990588900646), (-9.075233180611557, -215.10001026153196), (-8.075493517759982, -215.10011503847934), (-7.075753849733155, -215.10022022063066), (-6.076014174967009, -215.10032580876793), (-5.076274491897878, -215.10043180367325), (-4.076534798961208, -215.10053820612853), (-3.0767950945934968, -215.10064501691588), (-2.0770553772303515, -215.10075223681721), (-1.0773156453080266, -215.10085986661454), (-0.07757589726221042, -215.10096790708994), (0.9221638684709232, -215.1010763590254), (1.9219036534554435, -215.10118522320295), (2.9216434592552574, -215.1012945004046), (3.9213832874345957, -215.10140419141226), (4.921123139557528, -215.10151429700804), (5.9208630171877985, -215.101624817974), (6.920602921889559, -215.101735755092), (7.920342855226877, -215.1018471091442), (8.92008281876374, -215.10195888091255), (9.919822814064137, -215.1020710711791), (10.9195628426923, -215.10218368072566), (11.919302906211811, -215.10229671033454), (12.919043006187225, -215.10241016078757), (13.918783144182125, -215.10252403286685), (14.918523321760825, -215.10263832735427), (15.918263540487148, -215.102753045032), (16.91800380192541, -215.10286818668192), (17.91774410763927, -215.10298375308608), (18.917484459192796, -215.10309974502658), (19.91722485815031, -215.1032161632853), (20.916965306075628, -215.10333300864437), (21.91670580453282, -215.1034502818856), (22.916446355085885, -215.1035679837913), (23.916186959298795, -215.10368611514323), (24.91592761873555, -215.10380467672357), (25.915668334960376, -215.1039236693142), (26.9154091095371, -215.10404309369721), (27.915149944029874, -215.10416295065457), (28.914890840002602, -215.10428324096836), (29.914631799019514, -215.1044039654205), (30.914372822644278, -215.104525124793), (31.91411391244137, -215.104646719868), (32.913855069974204, -215.10476875142737), (33.91359629680766, -215.10489122025322), (34.913337594504924, -215.10501412712753), (35.91307896463046, -215.10513747283224), (36.9128204087481, -215.10526125814943), (37.912561928422235, -215.10538548386114), (38.912303525216366, -215.10551015074932), (39.91204520069481, -215.10563525959608), (40.911786956421636, -215.10576081118333), (41.91152879396066, -215.10588680629303), (42.911270714876125, -215.10601324570746), (43.91101272073185, -215.10614013020825), (44.91075481309207, -215.10626746057775), (45.91049699352069, -215.10639523759775), (46.910239263581694, -215.10652346205038), (47.90998162483916, -215.10665213471762), (48.90972407885715, -215.10678125638142), (49.90946662719957, -215.1069108278238), (50.90920927143058, -215.10704084982697), (51.90895201311416, -215.10717132317268), (52.90869485381422, -215.10730224864312), (53.90843779509498, -215.10743362702013), (54.90818083852045, -215.10756545908592), (55.90792398565436, -215.10769774562237), (56.90766723806102, -215.10783048741152), (57.90741059730435, -215.10796368523535), (58.90715406494832, -215.10809733987605), (59.906897642557176, -215.10823145211535), (60.90664133169482, -215.10836602273542), (61.90638513392508, -215.10850105251825), (62.90612905081218, -215.1086365422459), (63.90587308392012, -215.10877249270038), (64.90561723481296, -215.1089089046636), (65.90536150505461, -215.10904577891762), (66.90510589620922, -215.10918311624448), (67.90485040984085, -215.1093209174262), (68.90459504751325, -215.1094591832448), (69.90433981079076, -215.1095979144822), (70.90408470123717, -215.10973711192045), (71.90382972041647, -215.10987677634157), (72.9035748698929, -215.11001690852763), (73.90332015123055, -215.1101575092606), (74.90306556599313, -215.11029857932252), (75.90281111574505, -215.11044011949525), (76.90255680204982, -215.110582130561), (77.90230262647164, -215.1107246133017), (78.9020485905751, -215.11086756849932), (79.90179469592344, -215.111010996936), (80.90154094408099, -215.11115489939363), (81.90128733661196, -215.11129927665422), (82.9010338750801, -215.11144412949977), (83.90078056104932, -215.11158945871244), (84.90052739608419, -215.11173526507415), (85.90027438174833, -215.11188154936684), (86.90002151960586, -215.11202831237264), (87.89976881122067, -215.11217555487346), (88.89951625815698, -215.11232327765134), (89.89926386197854, -215.1124714814884), (90.89901162424967, -215.1126201671665), (91.89875954653434, -215.1127693354678), (92.89850763039655, -215.11291898717403), (93.89825587740015, -215.11306912306756), (94.89800428910924, -215.11321974393022), (95.89775286708809, -215.11337085054402), (96.89750161290043, -215.11352244369098), (97.89725052811049, -215.11367452415314), (98.89699961428218, -215.1138270927125), (99.89674887297957, -215.11398015015104), (100.89649830576633, -215.11413369725082), (101.89624791420717, -215.11428773479378), (102.89599769986566, -215.11444226356204), (103.89574766430597, -215.11459728433755), (104.89549780909194, -215.1147527979023), (105.89524813578775, -215.11490880503834), (106.89499864595712, -215.11506530652775), (107.89474934116473, -215.1152223031523), (108.89450022297409, -215.11537979569422), (109.89425129294936, -215.11553778493553), (110.89400255265453, -215.11569627165815), (111.89375400365373, -215.11585525664407), (112.89350564751072, -215.11601474067538), (113.89325748578972, -215.11617472453406), (114.89300952005482, -215.11633520900213), (115.89276175187, -215.11649619486155), (116.89251418279915, -215.11665768289444), (117.89226681440668, -215.11681967388265), (118.89201964825575, -215.1169821686084), (119.89177268591128, -215.11714516785352), (120.89152592893713, -215.11730867240004), (121.89127937889691, -215.1174726830301), (122.89103303735493, -215.11763720052565), (123.89078690587507, -215.11780222566867), (124.89054098602169, -215.1179677592411), (125.8902952793585, -215.11813380202514), (126.89004978744966, -215.11830035480267), (127.88980451185907, -215.11846741835572), (128.88955945415088, -215.1186349934664), (129.88931461588885, -215.1188030809165), (130.8890699986373, -215.11897168148823), (131.88882560396027, -215.1191407959636), (132.8885814334216, -215.11931042512452), (133.88833748858542, -215.11948056975297), (134.88809377101583, -215.11965123063112), (135.88785028227647, -215.1198224085408), (136.88760702393176, -215.11999410426418), (137.8873639975456, -215.12016631858324), (138.88712120468205, -215.12033905227997), (139.886878646905, -215.12051230613636), (140.8866363257788, -215.12068608093435), (141.8863942428669, -215.12086037745615), (142.88615239973385, -215.12103519648352), (143.88591079794355, -215.1212105387987), (144.88566943905988, -215.12138640518359), (145.8854283246469, -215.1215627964202), (146.88518745626902, -215.1217397132905), (147.88494683548942, -215.12191715657676), (148.88470646387285, -215.1220951270607), (149.88446634298325, -215.12227362552443), (150.88422647438435, -215.12245265274993), (151.8839868596404, -215.12263220951925), (152.88374750031528, -215.12281229661443), (153.88350839797295, -215.12299291481742), (154.88326955417773, -215.12317406491022), (155.88303097049342, -215.12335574767494), (156.88279264848418, -215.12353796389345), (157.88255458971395, -215.12372071434794), (158.88231679574656, -215.12390399982021), (159.88207926814638, -215.12408782109244), (160.8818420084774, -215.12427217894663), (161.88160501830345, -215.1244570741647), (162.88136829918858, -215.12464250752873), (163.88113185269688, -215.12482847982074), (164.88089568039234, -215.12501499182267), (165.88065978383892, -215.1252020443165), (166.88042416460098, -215.1253896380844), (167.8801888242421, -215.1255777739083), (168.87995376432656, -215.1257664525702), (169.87971898641837, -215.12595567485212), (170.87948449208113, -215.1261454415361), (171.8792502828795, -215.12633575340405), (172.87901636037745, -215.12652661123812), (173.8787827261385, -215.12671801582022), (174.87854938172717, -215.12690996793242), (175.87831632870697, -215.12710246835672), (176.8780835686424, -215.12729551787513), (177.87785110309727, -215.12748911726962), (178.87761893363557, -215.1276832673222), (179.8773870618216, -215.12787796881503), (180.87715548921906, -215.1280732225299), (181.8769242173922, -215.12826902924903), (182.87669324790477, -215.1284653897542), (183.87646258232098, -215.12866230482769), (184.87623222220483, -215.12885977525127), (185.8760021691205, -215.12905780180708), (186.87577242463183, -215.12925638527707), (187.87554299030288, -215.12945552644345), (188.8753138676974, -215.1296552260879), (189.8750850583798, -215.1298554849928), (190.87485656391422, -215.13005630393977), (191.8746283858642, -215.13025768371108), (192.87440052579413, -215.1304596250887), (193.87417298526793, -215.13066212885457), (194.87394576584938, -215.13086519579076), (195.87371886910287, -215.13106882667924), (196.87349229659247, -215.1312730223021), (197.87326604988178, -215.13147778344134), (198.8730401305352, -215.13168311087895), (199.8728145401164, -215.13188900539694), (200.87258928018974, -215.1320954677772), (201.87236435231912, -215.13230249880186), (202.8721397580686, -215.13251009925307), (203.8719154990021, -215.13271826991252), (204.8716915766839, -215.13292701156254), (205.87146799267748, -215.1331363249849), (206.8712447485475, -215.13334621096172), (207.87102184585763, -215.13355667027503), (208.87079928617194, -215.13376770370684), (209.87057707105438, -215.1339793120391), (210.8703552020692, -215.13419149605394), (211.87013368078007, -215.1344042565332), (212.8699125087514, -215.13461759425897), (213.86969168754717, -215.13483151001336), (214.86947121873112, -215.13504600457816), (215.8692511038676, -215.13526107873557), (216.8690313445203, -215.13547673326755), (217.86881194225333, -215.1356929689561), (218.8685928986309, -215.13590978658326), (219.868374215217, -215.13612718693105), (220.86815589357545, -215.13634517078142), (221.8679379352706, -215.1365637389165), (222.86772034186603, -215.13678289211802), (223.86750311492605, -215.13700263116834), (224.86728625601484, -215.13722295684929), (225.8670697666961, -215.13744386994293), (226.86685364853398, -215.13766537123118), (227.86663790309265, -215.1378874614962), (228.86642253193563, -215.13811014151997), (229.86620753662746, -215.13833341208434), (230.8659929187322, -215.13855727397143), (231.86577867981342, -215.13878172796336), (232.86556482143556, -215.13900677484202), (233.8653513451624, -215.13923241538947), (234.86513825255793, -215.13945865038764), (235.86492554518642, -215.13968548061854), (236.8647132246119, -215.1399129068643), (237.86450129239796, -215.14014092990695), (238.86428975010918, -215.1403695505283), (239.8640785993092, -215.14059876951058), (240.863867841562, -215.14082858763567), (241.86365747843212, -215.14105900568555), (242.86344751148297, -215.14129002444244), (243.863237942279, -215.14152164468805), (244.86302877238407, -215.14175386720467), (245.86282000336197, -215.14198669277417), (246.8626116367771, -215.14222012217857), (247.86240367419342, -215.14245415619985), (248.86219611717476, -215.1426887956202), (249.86198896728536, -215.1429240412214), (250.86178222608893, -215.14315989378554), (251.86157589514994, -215.1433963540947), (252.86136997603188, -215.14363342293083), (253.8611644702994, -215.14387110107597), (254.860959379516, -215.1441093893121), (255.86075470524594, -215.14434828842124), (256.8605504490532, -215.14458779918544), (257.86034661250176, -215.14482792238664), (258.86014319715576, -215.145068658807), (259.85994020457895, -215.14531000922833), (260.8597376363357, -215.14555197443286), (261.85953549398994, -215.14579455520234), (262.85933377910555, -215.146037752319), (263.85913249324653, -215.14628156656462), (264.8589316379772, -215.14652599872156), (265.8587312148614, -215.14677104957153), (266.85853122546314, -215.14701671989673), (267.8583316713463, -215.14726301047912), (268.8581325540752, -215.14750992210048), (269.85793387521346, -215.1477574555432), (270.8577356363258, -215.14800561158899), (271.8575378389755, -215.1482543910201), (272.85734048472705, -215.1485037946183), (273.8571435751443, -215.14875382316583), (274.8569471117911, -215.14900447744466), (275.8567510962317, -215.14925575823662), (276.85655553003016, -215.14950766632384), (277.8563604147504, -215.14976020248852), (278.85616575195655, -215.1500133675123), (279.8559715432125, -215.1502671621774), (280.85577779008236, -215.15052158726587), (281.8555844941299, -215.15077664355965), (282.85539165691955, -215.15103233184078), (283.85519928001514, -215.1512886528911), (284.8550073649807, -215.15154560749303), (285.85481591338015, -215.15180319642818), (286.8546249267777, -215.15206142047867), (287.85443440673725, -215.15232028042658), (288.8542443548228, -215.152579777054), (289.85405477259866, -215.1528399111428), (290.8538656616285, -215.15310068347495), (291.85367702347645, -215.15336209483254), (292.8534888597064, -215.15362414599764), (293.85330117188255, -215.15388683775222), (294.85311396156914, -215.15415017087824), (295.85292723032984, -215.15441414615765), (296.85274097972894, -215.15467876437265), (297.85255521133024, -215.15494402630512), (298.8523699266976, -215.15520993273722), (299.85218512739544, -215.1554764844508), (300.8520008149875, -215.15574368222784), (301.85181699103805, -215.15601152685056), (302.85163365711105, -215.15628001910073), (303.85145081477043, -215.15654915976052), (304.85126846558006, -215.1568189496119), (305.85108661110417, -215.1570893894369), (306.850905252907, -215.15736048001753), (307.85072439255214, -215.15763222213567), (308.8505440316038, -215.15790461657363), (309.85036417162604, -215.1581776641131), (310.85018481418285, -215.15845136553628), (311.8500059608382, -215.1587257216251), (312.84982761315644, -215.15900073316163), (313.8496497727011, -215.15927640092787), (314.8494724410365, -215.15955272570574), (315.84929561972655, -215.15982970827744), (316.8491193103352, -215.16010734942478), (317.8489435144265, -215.16038564992994), (318.8487682335649, -215.1606646105747), (319.8485934693139, -215.1609442321413), (320.84841922323784, -215.16122451541182), (321.84824549690035, -215.1615054611679), (322.8480722918658, -215.161787070192), (323.84789960969823, -215.16206934326578), (324.84772745196153, -215.1623522811714), (325.8475558202197, -215.1626358846908), (326.8473847160371, -215.16292015460607), (327.8472141409769, -215.16320509169927), (328.8470440966039, -215.16349069675235), (329.84687458448224, -215.16377697054722), (330.8467056061753, -215.16406391386602), (331.84653716324766, -215.1643515274907), (332.84636925726284, -215.16463981220326), (333.8462018897852, -215.1649287687858), (334.8460350623785, -215.16521839802033), (335.8458687766074, -215.16550870068875), (336.8457030340351, -215.1657996775731), (337.8455378362264, -215.16609132945544), (338.8453731847445, -215.16638365711788), (339.8452090811538, -215.16667666134217), (340.8450455270188, -215.16697034291056), (341.84488252390275, -215.167264702605), (342.8447200733702, -215.1675597412073), (343.8445581769849, -215.16785545949983), (344.8443968363112, -215.1681518582643), (345.84423605291244, -215.1684489382828), (346.8440758283535, -215.16874670033752), (347.8439161641977, -215.16904514521022), (348.8437570620095, -215.1693442736831), (349.8435985233527, -215.169644086538), (350.84344054979135, -215.16994458455713), (351.8432831428896, -215.17024576852222), (352.8431263042115, -215.1705476392156), (353.8429700353209, -215.17085019741913), (354.84281433778193, -215.1711534439149), (355.84265921315864, -215.17145737948476), (356.8425046630146, -215.17176200491076), (357.8423506889145, -215.17206732097506), (358.8421972924223, -215.17237332845946), (359.84204447510143, -215.17268002814626), (360.84189223851655, -215.17298742081724), (361.8417405842313, -215.17329550725444), (362.8415895138097, -215.17360428823991), (363.8414390288162, -215.17391376455564), (364.84128913081446, -215.17422393698365), (365.8411398213684, -215.17453480630604), (366.8409911020424, -215.1748463733047), (367.84084297440035, -215.17515863876156), (368.8406954400058, -215.17547160345893), (369.8405485004236, -215.17578526817857), (370.8404021572173, -215.17609963370253), (371.840256411951, -215.17641470081293), (372.8401112661886, -215.17673047029166), (373.8399667214942, -215.17704694292084), (374.839822779432, -215.17736411948238), (375.83967944156575, -215.17768200075835), (376.83953670945976, -215.17800058753073), (377.83939458467796, -215.17831988058157), (378.839253068784, -215.17863988069286), (379.8391121633427, -215.1789605886466), (380.838971869917, -215.17928200522468), (381.83883219007197, -215.17960413120943), (382.83869312537104, -215.17992696738264), (383.8385546773782, -215.18025051452636), (384.838416847658, -215.18057477342248), (385.83827963777384, -215.18089974485326), (386.83814304929007, -215.18122542960052), (387.8380070837707, -215.18155182844643), (388.8378717427797, -215.18187894217283), (389.83773702788113, -215.18220677156182), (390.837602940639, -215.1825353173954), (391.8374694826172, -215.18286458045557), (392.83733665537994, -215.18319456152437), (393.8372044604913, -215.18352526138375), (394.83707289951525, -215.18385668081575), (395.83694197401553, -215.18418882060251), (396.83681168555654, -215.18452168152587), (397.83668203570204, -215.18485526436788), (398.8365530260161, -215.18518956991062), (399.8364246580628, -215.185524598936), (400.8362969334063, -215.18586035222614), (401.8361698536105, -215.18619683056292), (402.8360434202394, -215.18653403472848), (403.8359176348568, -215.18687196550476), (404.83579249902715, -215.1872106236739), (405.83566801431436, -215.18755001001765), (406.83554418228226, -215.18789012531818), (407.83542100449506, -215.18823097035755), (408.83529848251646, -215.1885725459178), (409.83517661791103, -215.18891485278075), (410.8350554122421, -215.18925789172854), (411.83493486707465, -215.1896016635432), (412.83481498397174, -215.1899461690067), (413.83469576449806, -215.19029140890103), (414.8345772102173, -215.19063738400826), (415.8344593226933, -215.19098409511028), (416.8343421034905, -215.19133154298933), (417.83422555417286, -215.19167972842712), (418.8341096763041, -215.19202865220598), (419.83399447144876, -215.19237831510762), (420.8338799411702, -215.19272871791438), (421.8337660870329, -215.19307986140797), (422.8336529106008, -215.19343174637055), (423.8335404134379, -215.19378437358404), (424.83342859710837, -215.19413774383054), (425.8333174631761, -215.19449185789207), (426.8332070132049, -215.19484671655061), (427.83309724875886, -215.1952023205882), (428.8329881714024, -215.19555867078674), (429.8328797826992, -215.19591576792843), (430.8327720842134, -215.19627361279504), (431.83266507750903, -215.19663220616877), (432.83255876414984, -215.19699154883162), (433.83245314570013, -215.19735164156555), (434.83234822372395, -215.19771248515258), (435.8322439997854, -215.19807408037468), (436.8321404754481, -215.19843642801393), (437.8320376522764, -215.19879952885228), (438.8319355318343, -215.1991633836718), (439.8318341156858, -215.19952799325458), (440.8317334053949, -215.19989335838235), (441.83163340252554, -215.2002594798374), (442.8315341086418, -215.20062635840168), (443.83143552530794, -215.20099399485707), (444.83133765408735, -215.20136238998572), (445.83124049654475, -215.20173154456964), (446.83114405424374, -215.20210145939078), (447.83104832874875, -215.20247213523112), (448.83095332162344, -215.20284357287275), (449.8308590344319, -215.2032157730977), (450.83076546873815, -215.2035887366878), (451.8306726261062, -215.2039624644254), (452.83058050810024, -215.20433695709218), (453.83048911628407, -215.2047122154703), (454.8303984522219, -215.20508824034178), (455.8303085174775, -215.20546503248863), (456.8302193136153, -215.20584259269276), (457.830130842199, -215.20622092173627), (458.8300431047925, -215.2066000204012), (459.8299561029604, -215.20697988946947), (460.8298698382661, -215.20736052972316), (461.8297843122739, -215.20774194194428), (462.829699526548, -215.2081241269149), (463.82961548265206, -215.20850708541693), (464.8295321821504, -215.20889081823233), (465.8294496266068, -215.2092753261432), (466.82936781758536, -215.20966060993155), (467.82928675665016, -215.21004667037937), (468.8292064453654, -215.21043350826872), (469.82912688529467, -215.2108211243816), (470.82904807800253, -215.2112095195), (471.82897002505257, -215.21159869440584), (472.8288927280087, -215.21198864988128), (473.8288161884355, -215.2123793867083), (474.82874040789636, -215.2127709056689), (475.82866538795594, -215.213163207545), (476.8285911301778, -215.21355629311876), (477.82851763612604, -215.21395016317214), (478.82844490736494, -215.2143448184871), (479.8283729454582, -215.21474025984568), (480.82830175197, -215.21513648802988), (481.8282313284645, -215.21553350382163), (482.8281616765055, -215.21593130800323), (483.82809279765706, -215.21632990135637), (484.8280246934833, -215.21672928466327), (485.827957365548, -215.21712945870578), (486.82789081541546, -215.2175304242661), (487.82782504464967, -215.21793218212602), (488.82776005481446, -215.21833473306776), (489.827695847474, -215.21873807787324), (490.8276324241924, -215.21914221732442), (491.82756978653333, -215.21954715220335), (492.8275079360613, -215.21995288329217), (493.8274468743401, -215.22035941137258), (494.8273866029338, -215.22076673722688), (495.8273271234063, -215.22117486163705), (496.82726843732155, -215.22158378538498), (497.827210546244, -215.22199350925277), (498.82715345173716, -215.2224040340224), (499.8270971553655, -215.22281536047586), (500.8270416586925, -215.22322748939524), (501.8269869632828, -215.22364042156244), (502.8269330707, -215.22405415775955), (503.8414657202689, -215.22381041219907), (504.87103703685983, -215.21937588893766), (505.8977888908905, -215.2097381266837), (506.9215488511881, -215.19426487780441), (507.94214448658073, -215.17232389466685), (508.95940336589507, -215.14328292963827), (509.97315305795917, -215.10650973508584), (510.98322113160015, -215.061372063377), (511.9894351556452, -215.00723766687875), (512.9916226989222, -214.9434742979582), (513.9896113302583, -214.8694497089828), (514.9832286184811, -214.7845316523196), (515.9723021324176, -214.68808788033598), (516.9566594408957, -214.57948614539896), (517.9361281127426, -214.45809419987577), (518.9105357167864, -214.3232797961336), (519.8797098218528, -214.1744106865399), (520.8434779967712, -214.01085462346146), (521.8016678103675, -213.83197935926592), (522.7541068314698, -213.63715264632015), (523.7006226289059, -213.42574223699143), (524.6410427715026, -213.19711588364703), (525.575194828087, -212.95064133865438), (526.5029063674874, -212.6856863543803), (527.4240049585306, -212.40161868319217), (528.338318170045, -212.09780607745714), (529.2456735708568, -211.77361628954247), (530.1458987297938, -211.42841707181537), (531.0388212156835, -211.0615761766431), (531.9242685973536, -210.6724613563927), (532.802068443631, -210.2604403634316), (533.6720483233436, -209.82488095012673), (534.5340358053184, -209.36515086884555), (535.3878584583832, -208.88061787195508), (536.2333438513649, -208.37064971182275), (537.0703195530915, -207.83461414081555), (537.8986131323902, -207.2718789113007), (538.7180521580884, -206.68181177564557), (539.5284641990135, -206.0637804862172), (540.3296768239929, -205.4171527953828), (541.1215176018542, -204.74129645550983), (541.9038141014247, -204.03557921896524), (542.6763938915316, -203.29936883811624), (543.4390845410026, -202.5320330653301), (544.191713618665, -201.73293965297398), (544.9703883627716, -201.17285551941995), (545.9901643177411, -201.04515074796925), (546.852898098459, -200.02209757404634), (547.3918244612079, -198.7319577612263), (547.6619097826117, -197.64489616438834), (547.6860395878356, -196.7437486396596), (547.4870994020412, -196.0113510431681), (547.0879747503924, -195.4305392310412), (546.5115511580528, -194.98414905940606), (545.7807141501853, -194.6550163843907), (544.918349251953, -194.42597706212248), (543.94734198852, -194.279866948729), (542.8905778850487, -194.1995219003378), (541.7709424667028, -194.16777777307638), (540.6990542005751, -194.16476363737883), (539.7017288155874, -194.16476363737866), (538.7040890664674, -194.16476363737883), (537.7061481927815, -194.16476363737874), (536.7079194340965, -194.16476363737874), (535.709416029979, -194.16476363737874), (534.710651219996, -194.16476363737874), (533.7116382437141, -194.16476363737874), (532.7123903406999, -194.16476363737874), (531.7129207505204, -194.16476363737874), (530.7132427127425, -194.16476363737874), (529.7133694669325, -194.16476363737874), (528.7133142526573, -194.16476363737874), (527.7130903094836, -194.16476363737874), (526.7127108769786, -194.16476363737874), (525.7121891947083, -194.16476363737874), (524.7115385022402, -194.16476363737874), (523.7107720391404, -194.16476363737874), (522.709903044976, -194.16476363737866), (521.7089447593139, -194.16476363737874), (520.7079104217204, -194.16476363737866), (519.7068132717624, -194.16476363737874), (518.7056665490071, -194.16476363737874), (517.7044834930206, -194.16476363737874), (516.70327734337, -194.16476363737874), (515.7020613396217, -194.16476363737883), (514.7008487213429, -194.16476363737874), (513.6996527281004, -194.16476363737874), (512.6984865994604, -194.16476363737874), (511.6973635749902, -194.16476363737874), (510.6962968942562, -194.16476363737874), (509.695299796825, -194.16476363737874), (508.69438552226364, -194.16476363737874), (507.6935673101391, -194.16476363737874), (506.6928584000176, -194.16476363737874), (505.6922720314662, -194.16476363737874), (504.6918214440517, -194.16476363737874), (503.6915198773406, -194.16476363737874), (502.6913805708997, -194.16476363737874), (501.6914167642961, -194.16476363737874), (500.691641697096, -194.16476363737874), (499.6920686088664, -194.16476363737874), (498.69271073917423, -194.16476363737874), (497.69358132758595, -194.16476363737874), (496.69469361366833, -194.16476363737874), (495.6960608369886, -194.16476363737874), (494.69769623711267, -194.16476363737874), (493.6996130536081, -194.16476363737874), (492.7018245260409, -194.16476363737874), (491.70434389397843, -194.16476363737874), (490.70718439698715, -194.16476363737874), (489.70601710000267, -194.16145256014536), (488.7056335296445, -194.1484611319131), (487.7068772589054, -194.12130001324186), (486.7105645124655, -194.07547996838926), (485.71751151500564, -194.00651176161253), (484.72853449120663, -193.9099061571689), (483.74444966574805, -193.78117391931627), (482.76607326331083, -193.61582581231175), (481.79422150857533, -193.40937260041287), (480.82971062622187, -193.15732504787712), (479.8733568409312, -192.8551939189618), (478.9259763773839, -192.49848997792438), (477.98229677367124, -192.08320675824498), (477.00732898674124, -191.68607277360374), (476.02277633755824, -191.38280661181474), (475.0419310735811, -191.20885426609922), (474.07808544226754, -191.1996617296785), (473.1445316910759, -191.39067499577408), (472.2190399348207, -191.79385911385936), (471.2580216831751, -192.2058671772635), (470.2935684440391, -192.57418662872314), (469.325867960915, -192.9010703902654), (468.3551079773053, -193.18877138391767), (467.381476236712, -193.4395425317068), (466.40516048263737, -193.65563675566048), (465.42634845858373, -193.8393069778056), (464.4452279080536, -193.99280612016958), (463.461986574549, -194.11838710477946), (462.4768122015723, -194.2183028536627), (461.48989253262573, -194.2948062888463), (460.5014153112114, -194.35015033235757), (459.51156828083197, -194.38658790622384), (458.52053918498905, -194.40637193247227), (457.52851576718564, -194.41175533313), (456.5356857709236, -194.40499103022435), (455.5422369397055, -194.38833194578265), (454.54835701703314, -194.3640310018319), (453.5542337464091, -194.3343411203995), (452.5600548713357, -194.30151522351258), (451.5660081353148, -194.2678062331984), (450.5722812818494, -194.23546707148418), (449.57906205444135, -194.2067506603971), (448.5865381965925, -194.18390992196453), (447.59489745180593, -194.1691977782136), (446.60329056407073, -194.16542866992904), (445.60512929955155, -194.1704435520181), (444.60684616535985, -194.1752129810546), (443.6084441972912, -194.17974151073156), (442.6099264311409, -194.18403369474257), (441.6112959027049, -194.18809408678118), (440.61255564777855, -194.19192724054045), (439.6137087021581, -194.19553770971373), (438.61475810163836, -194.1989300479949), (437.615706882015, -194.20210880907695), (436.61655807908414, -194.2050785466533), (435.6173147286406, -194.2078438144176), (434.61797986648116, -194.21040916606287), (433.6185565284002, -194.2127791552827), (432.61904775019406, -194.21495833577052), (431.61945656765835, -194.21695126121975), (430.61978601658797, -194.2187624853236), (429.62003913277897, -194.2203965617758), (428.620218952027, -194.22185804426934), (427.62032851012737, -194.22315148649812), (426.62037084287607, -194.22428144215496), (425.6203489860691, -194.22525246493348), (424.6202659755005, -194.22606910852733), (423.62012484696737, -194.2267359266295), (422.6199286362648, -194.22725747293356), (421.61968037918814, -194.22763830113314), (420.6193831115336, -194.2278829649212), (419.61903986909607, -194.22799601799144), (418.61865368767144, -194.22798201403714), (417.61822760305546, -194.2278455067517), (416.61776465104344, -194.2275910498286), (415.6172678674312, -194.22722319696103), (414.61674028801474, -194.2267465018425), (413.61618494858845, -194.2261655181667), (412.6156048849494, -194.2254847996265), (411.6150031328917, -194.22470889991578), (410.6143827282121, -194.2238423727275), (409.6137467067061, -194.22288977175532), (408.61309810416856, -194.22185565069253), (407.61243995639575, -194.22074456323256), (406.61177529918257, -194.21956106306894), (405.6111071683253, -194.21830970389487), (404.61043859961967, -194.21699503940377), (403.60977262886064, -194.21562162328905), (402.6091122918442, -194.21419400924412), (401.60846062436553, -194.21271675096241), (400.6078206622207, -194.21119440213735), (399.6071954412051, -194.20963151646217), (398.6065879971143, -194.20803264763046), (397.60600136574425, -194.2064023493355), (396.60543858289, -194.20474517527063), (395.60490268434745, -194.20306567912937), (394.6043967059121, -194.20136841460504), (393.6039236833795, -194.19965793539123), (392.60348665254554, -194.19793879518105), (391.6030886492057, -194.19621554766792), (390.60273270915513, -194.19449274654545), (389.6024218681901, -194.19277494550695), (388.6021591621057, -194.19106669824563), (387.6019476266978, -194.18937255845503), (386.60179029776185, -194.18769707982867), (385.60169021109357, -194.18604481605973), (384.6016504024887, -194.18442032084167), (383.6016739077423, -194.18282814786795), (382.60176376265036, -194.1812728508319), (381.6019230030084, -194.1797589834271), (380.6021546646124, -194.17829109934658), (379.6024617832572, -194.17687375228394), (378.6028473947389, -194.17551149593268), (377.6033145348529, -194.17420888398613), (376.60386623939496, -194.17297047013747), (375.6045055441606, -194.17180080808038), (374.60523548494547, -194.17070445150816), (373.6060590975451, -194.1696859541141), (372.6069794177549, -194.1687498695917), (371.60799948137094, -194.1679007516344), (370.60912232418826, -194.16714315393543), (369.61035098200284, -194.1664816301884), (368.6116884906104, -194.16592073408646), (367.61313788580617, -194.16546501932322), (366.61470220338583, -194.16511903959196), (365.6163844791449, -194.16488734858615), (364.6181877488793, -194.16477449999903), (363.5333958410276, -194.15859109599975), (362.4048160508014, -194.1193390471012), (361.29969374905437, -194.04413710316427), (360.21836816787834, -193.933293656999), (359.1611785393643, -193.7871171014159), (358.1284640956035, -193.60591582922484), (357.12056406868726, -193.38999823323658), (356.1378176907074, -193.13967270626088), (355.18056419375404, -192.8552476411082), (354.24914280991914, -192.53703143058874), (353.343892771294, -192.18533246751267), (352.4651533099698, -191.80045914469025), (351.61326365803757, -191.3827198549321), (350.7885630475888, -190.93242299104776), (349.99139071071494, -190.4498769458479), (349.22208587950684, -189.93539011214287), (348.4809877860562, -189.38927088274255), (347.7684356624536, -188.81182765045753), (347.08476874079093, -188.203368808098), (346.4303262531593, -187.56420274847386), (345.80544743165, -186.89463786439563), (345.2104715083545, -186.19498254867344), (344.64573771536334, -185.46554519411765), (344.11158528476835, -184.70663419353832), (343.6083534486608, -183.918557939746), (343.13638143913175, -183.1016248255507), (342.6960084882726, -182.25614324376255), (342.2875738281747, -181.38242158719214), (341.91141669092906, -180.4807682486493), (341.56787630862704, -179.55149162094455), (341.2572919133599, -178.59490009688804), (340.9800027372191, -177.61130206929005), (340.73634801229554, -176.6010059309608), (340.5266669706808, -175.56432007471037), (340.351298844466, -174.50155289334927), (340.21058286574254, -173.41301277968765), (340.1048582666013, -172.29900812653563), (340.0344642791339, -171.15984732670373), (339.99539708688195, -170.07069325350653), (339.9697735590341, -169.0642666561806), (339.95477230524494, -168.06272666735467), (339.9486584890287, -167.06491672937082), (339.94969727389866, -166.06968028457177), (339.95615382336774, -165.07586077529976), (339.9662933009502, -164.08230164389687), (339.9783808701589, -163.0878463327056), (339.9906816945079, -162.0913382840682), (340.0014609375097, -161.09162094032703), (340.0089837626785, -160.08753774382438), (340.0115373521773, -159.07891359256521), (340.0115373521773, -158.07848529323346), (340.01153735217747, -157.07807352786432), (340.0115373521773, -156.0776781488239), (340.0115373521773, -155.07729900847784), (340.01153735217747, -154.07693595919176), (340.0115373521773, -153.07658885333188), (340.01153735217747, -152.0762575432635), (340.01153735217747, -151.07594188135232), (340.01153735217713, -150.07564171996432), (340.0115373521773, -149.07535691146512), (340.0115373521773, -148.07508730822067), (340.01153735217747, -147.07483276259651), (340.01153735217747, -146.0745931269587), (340.01153735217747, -145.07436825367228), (340.01153735217747, -144.07415799510352), (340.0115373521773, -143.0739622036181), (340.0115373521773, -142.07378073158162), (340.0115373521773, -141.0736134313602), (340.0115373521773, -140.073460155319), (340.0115373521773, -139.07332075582417), (340.0115373521773, -138.0731950852415), (340.01153735217747, -137.0730829959364), (340.01153735217747, -136.0729843402749), (340.01153735217747, -135.0728989706227), (340.01153735217713, -134.07282673934583), (340.0115373521773, -133.0727674988094), (340.0115373521773, -132.07272110137936), (340.0115373521773, -131.07268739942162), (340.01153735217713, -130.07266624530178), (340.0115373521773, -129.0726574913858), (340.01153735217713, -128.07266099003917), (340.01153735217747, -127.0726765936277), (340.01153735217747, -126.07270415451713), (340.0115373521773, -125.07274352507343), (340.0115373521773, -124.07279455766212), (340.01153735217747, -123.07285710464924), (340.01153735217713, -122.07293101840018), (340.01153735217713, -121.07301615128054), (340.01153735217747, -120.07311235565619), (340.01153735217747, -119.07321948389323), (340.0115373521773, -118.07333738835713), (340.0115373521773, -117.07346592141367), (340.01153735217713, -116.07360493542872), (340.0115373521773, -115.07375428276772), (340.0115373521773, -114.07391381579647), (340.01153735217747, -113.07408338688116), (340.0115373521773, -112.074262848387), (340.0115373521773, -111.07445205268031), (340.01153735217747, -110.07465085212613), (340.01153735217713, -109.07485909909059), (340.0115373521773, -108.07507664593925), (340.01153735217747, -107.07530334503805), (340.0115373521773, -106.07553904875286), (340.0115373521773, -105.07578360944898), (340.01153735217713, -104.07603687949268), (340.0115373521773, -103.07629871124915), (340.0115373521773, -102.07656895708445), (340.01153735217747, -101.07684746936435), (340.0115373521773, -100.07713410045463), (340.0115373521773, -99.07742870272106), (340.0115373521773, -98.07773112852905), (340.01153735217713, -97.0780412302447), (340.01153735217713, -96.07835886023335), (340.0115373521773, -95.07868387086107), (340.0115373521773, -94.07901611449354), (340.0115373521773, -93.07935544349654), (340.01153735217713, -92.07970171023587), (340.01153735217713, -91.08005476707706), (340.0115373521773, -90.08041446638589), (340.01153735217747, -89.08078066052808), (340.0115373521773, -88.08115320187002), (340.01153735217747, -87.08153194277656), (340.0115373521773, -86.0819167356138), (340.01153735217713, -85.08230743274753), (340.01153735217713, -84.08270388654341), (340.01153735217747, -83.08310594936702), (340.0115373521773, -82.0835134735843), (340.01153735217747, -81.08392631156111), (340.0115373521773, -80.08434431566323), (340.01153735217713, -79.08476733825619), (340.01153735217747, -78.08519523170555), (340.01153735217713, -77.0856278483774), (340.01153735217713, -76.08606504063786), (340.01153735217747, -75.08650666085165), (340.0115373521773, -74.08695256138522), (340.0115373521773, -73.08740259460407), (340.01153735217713, -72.08785661287419), (340.01153735217713, -71.08831446856094), (340.01153735217747, -70.08877601403024), (340.01153735217747, -69.08924110164791), (340.01153735217747, -68.08970958377972), (340.01153735217713, -67.09018131279154), (340.01153735217713, -66.09065614104881), (340.01153735217713, -65.09113392091757), (340.0115373521773, -64.09161450476303), (340.01153735217747, -63.09209774495131), (340.01153735217747, -62.092583493848174), (340.0115373521773, -61.09307160381942), (340.01153735217713, -60.09356192723066), (340.0115373521773, -59.09405431644776), (340.01153735217713, -58.09454862383602), (340.01153735217747, -57.09504470176171), (340.0115373521773, -56.095542402590524), (340.0115373521773, -55.09604157868801), (340.01153735217713, -54.09654208242002), (340.01153735217713, -53.09704376615252), (340.0115373521773, -52.09754648225062), (340.0115373521773, -51.098050083080444), (340.01153735217747, -50.09855442100777), (340.0115373521773, -49.099059348398384), (340.0115373521773, -48.0995647176179), (340.01153735217713, -47.100070381032104), (340.0115373521773, -46.1005761910067), (340.0115373521773, -45.10108199990756), (340.01153735217713, -44.1015876601002), (340.01153735217713, -43.10209302395067), (340.0115373521773, -42.1025979438245), (340.0115373521773, -41.10310227208771), (340.0115373521773, -40.103605861105606), (340.0115373521773, -39.10410856324405), (340.0115373521773, -38.10461023086891), (340.01153735217747, -37.10511071634587), (340.0115373521773, -36.10560987204074), (340.0115373521773, -35.106107550319194), (340.01153735217747, -34.10660360354712), (340.0115373521773, -33.107097884090045), (340.0115373521773, -32.10759024431392), (340.01153735217713, -31.108080536584275), (340.0115373521773, -30.108568613267305), (340.0115373521773, -29.109054326728145), (340.01153735217713, -28.10953752933274), (340.0115373521773, -27.110018073446874), (340.0115373521773, -26.110495811436326), (340.01153735217747, -25.11097059566688), (340.0115373521773, -24.11144227850424), (340.01153735217747, -23.111910712314106), (340.0115373521773, -22.112375749462263), (340.0115373521773, -21.11283724231441), (340.0115373521773, -20.113295043236413), (340.0115373521773, -19.113749004593974), (340.0115373521773, -18.11419897875287), (340.0115373521773, -17.11464481807857), (340.0115373521773, -16.115086374937096), (340.0115373521773, -15.115523501693986), (340.0115373521773, -14.115956050715186), (340.0115373521773, -13.116383874366315), (340.01153735217747, -12.116806825013159), (340.01153735217747, -11.1172247550215), (340.0115373521773, -10.117637516757037), (340.0115373521773, -9.118044962585477), (340.0115373521773, -8.11844694487268), (340.0115373521773, -7.11884331598435), (340.0115373521773, -6.11923392828643), (340.0115373521773, -5.119618634144138), (340.0115373521773, -4.1199972859235), (340.01153735217747, -3.120369735990215), (340.0115373521773, -2.1207358367102307), (340.0115373521773, -1.1210954404490856), (340.0115373521773, -0.1214483995724825), (340.0115373521773, 0.8782054335537152), (340.0115373521773, 1.8778662065636436), (340.0115373521773, 2.8775340670917626), (340.0115373521773, 3.8772091627723704), (340.0115373521773, 4.8768916412391174), (340.0115373521773, 5.876581650127273), (340.0115373521773, 6.876279337070487), (340.0115373521773, 7.87598484970306), (340.0115373521773, 8.875698335659287), (340.0115373521773, 9.875419942573629), (340.0115373521773, 10.87514981807998), (340.0115373521773, 11.874888109812717), (340.0115373521773, 12.874634965406385), (340.0115373521773, 13.874390532494711), (340.0115373521773, 14.87415495871248), (340.01153735217713, 15.873928391693589), (340.0115373521773, 16.873710979072087), (340.0115373521773, 17.873502868483005), (340.0115373521773, 18.873304207560075), (340.0115373521773, 19.87311514393759), (340.0115373521773, 20.872935825249854), (340.0115373521773, 21.87276639913116), (340.0115373521773, 22.87260701321581), (340.0115373521773, 23.872457815137857), (340.0115373521773, 24.872318952531682), (340.0115373521773, 25.872190573031578), (340.0115373521773, 26.872072824271687), (340.0115373521773, 27.871965853886387), (340.0115373521773, 28.87186980950957), (340.0115373521773, 29.87178483877602), (340.0115373521773, 30.871711089319874), (340.0115373521773, 31.871648708775346), (340.0115373521773, 32.871597844776495), (340.01153735217747, 33.87155864495786), (340.0115373521773, 34.871531256953496), (340.0115373521773, 35.8715158283977), (340.01153735217713, 36.871512506924695), (340.0115373521773, 37.871521440168856), (340.0115373521773, 38.8715427757644), (340.0115373521773, 39.87157666134521), (340.0115373521773, 40.87162324454625), (340.0115373521773, 41.87168267300149), (340.0115373521773, 42.871755094345055), (340.0115373521773, 43.87184065621118), (340.0115373521773, 44.87193950623422), (340.0115373521773, 45.872051792048495), (340.0115373521773, 46.87217766128813), (340.0115373521773, 47.872317261587426), (340.0115373521773, 48.87247074058052), (340.0115373521773, 49.872638245902024), (340.0115373521773, 50.87281992518585), (340.0115373521773, 51.873015926066124), (340.0115373521773, 52.873226396177465), (340.0115373521773, 53.873451483154255), (340.0115373521773, 54.87369133463047), (340.01153735217713, 55.873946098240246), (340.0115373521773, 56.8742159216182), (340.0115373521773, 57.87450095239815), (340.0115373521773, 58.874801338214716), (340.0115373521773, 59.87511722670203), (340.0115373521773, 60.8754487654944), (340.0115373521773, 61.875796102225955), (340.0115373521773, 62.87615938453107), (340.01153735217747, 63.876538760043644), (340.0115373521773, 64.87693437639838), (340.0115373521773, 65.87734638122959), (340.01153735217747, 66.87777492217128), (340.0001664286399, 67.859371761097), (339.96604114762937, 68.84125239983604), (339.9144125106167, 69.82655680677281), (339.8505940149416, 70.81705614768732), (339.77989915794245, 71.81452158835913), (339.70764143695885, 72.820724294568), (339.63913434932954, 73.83743543209356), (339.5110122414939, 74.83894018459185), (338.6830460258559, 75.47990208591526), (337.80602041653805, 75.96063339099693), (336.88802663112864, 76.30405921633827), (335.9371558872171, 76.53310467844075), (334.9614994023911, 76.67069489380553), (333.96914839423994, 76.73975497893402), (332.96819408035236, 76.76321005032761), (331.96672767831694, 76.76398522448757), (330.96839562864045, 76.76237543049942), (329.9685871413321, 76.76108325335395), (328.9687786540242, 76.75979899580564), (327.9689701667162, 76.75852265785385), (326.96916167940816, 76.7572542394996), (325.96935319209985, 76.75599374074194), (324.96954470479164, 76.75474116158128), (323.9697362174838, 76.75349650201785), (322.9699277301754, 76.75225976205108), (321.97011924286744, 76.75103094168139), (320.97031075555907, 76.74981004090861), (319.97050226825104, 76.74859705973292), (318.9706937809429, 76.74739199815403), (317.9708852936345, 76.74619485617215), (316.97107680632666, 76.7450056337875), (315.97126831901863, 76.74382433099943), (314.9714598317106, 76.74265094780851), (313.97165134440246, 76.74148548421452), (312.9718428570941, 76.74032794021751), (311.9720343697864, 76.73917831581757), (310.972225882478, 76.73803661101446), (309.9724173951699, 76.73690282580819), (308.9726089078615, 76.73577696019906), (307.97280042055365, 76.73465901418702), (306.97299193324534, 76.73354898777171), (305.97318344593714, 76.73244688095347), (304.9733749586293, 76.73135269373216), (303.9735664713211, 76.73026642610775), (302.9737579840132, 76.72918807808074), (301.9739494967049, 76.72811764965023), (300.97414100939653, 76.72705514081672), (299.9743325220885, 76.72600055158027), (298.9745240347805, 76.72495388194089), (297.97471554747233, 76.72391513189835), (296.97490706016396, 76.72288430145264), (295.9750985728561, 76.72186139060416), (294.9752900855479, 76.7208463993526), (293.97548159823975, 76.71983932769794), (292.9756731109318, 76.7188401756402), (291.97586462362364, 76.71784894317936), (290.9760561363156, 76.71686563031575), (289.97624764900746, 76.71589023704898), (288.97643916169915, 76.71492276337896), (287.9766306743909, 76.71396320930602), (286.97682218708303, 76.71301157483046), (285.9770136997748, 76.71206785995149), (284.97720521246663, 76.7111320646696), (283.97739672515854, 76.71020418898445), (282.97758823785034, 76.70928423289654), (281.9777797505426, 76.70837219640538), (280.9779712632344, 76.70746807951136), (279.97816277592636, 76.70657188221426), (278.97835428861816, 76.70568360451391), (277.97854580131, 76.70480324641079), (276.97873731400165, 76.70393080790451), (275.9789288266934, 76.70306628899513), (274.9791203393855, 76.70220968968307), (273.9793118520772, 76.7013610099676), (272.97950336476924, 76.70052024984936), (271.979694877461, 76.69968740932795), (270.9798863901529, 76.69886248840328), (269.9800779028452, 76.69804548707594), (268.98026941553684, 76.69723640534542), (267.9804609282289, 76.69643524321198), (266.9806524409206, 76.69564200067536), (265.98084395361246, 76.69485667773557), (264.9810354663042, 76.69407927439286), (263.981226978996, 76.6933097906473), (262.9814184916879, 76.69254822649866), (261.9816100043798, 76.69179458194684), (260.9818015170718, 76.69104885699217), (259.9819930297635, 76.69031105163425), (258.9821845424554, 76.68958116587332), (257.98237605514765, 76.68885919970964), (256.98256756783934, 76.68814515314253), (255.98275908053125, 76.68743902617265), (254.98295059322308, 76.68674081879962), (253.98314210591482, 76.68605053102357), (252.9833336186067, 76.68536816284451), (251.98352513129836, 76.68469371426221), (250.9837166439906, 76.68402718527737), (249.98390815668225, 76.68336857588913), (248.9840996693743, 76.68271788609812), (247.98429118206613, 76.68207511590386), (246.98448269475793, 76.68144026530626), (245.98467420744998, 76.68081333430614), (244.98486572014173, 76.68019432290278), (243.9850572328337, 76.67958323109656), (242.9852487455256, 76.67898005888709), (241.9854402582175, 76.67838480627462), (240.98563177090915, 76.67779747325905), (239.9858232836009, 76.67721805984048), (238.98601479629295, 76.67664656601906), (237.9862063089846, 76.67608299179447), (236.98639782167666, 76.67552733716703), (235.98658933436863, 76.67497960213643), (234.98678084706037, 76.6744397867025), (233.98697235975243, 76.67390789086595), (232.98716387244417, 76.67338391462623), (231.98735538513614, 76.6728678579835), (230.98754689782797, 76.67235972093754), (229.9877384105197, 76.67185950348863), (228.9879299232115, 76.67136720563664), (227.98812143590342, 76.67088282738189), (226.9883129485954, 76.67040636872387), (225.98850446128722, 76.66993782966303), (224.9886959739792, 76.66947721019908), (223.988887486671, 76.66902451033214), (222.98907899936307, 76.66857973006177), (221.98927051205496, 76.66814286938879), (220.9894620247467, 76.6677139283125), (219.98965353743876, 76.6672929068336), (218.9898450501305, 76.6668798049512), (217.9900365628223, 76.66647462266586), (216.99022807551404, 76.66607735997752), (215.99041958820595, 76.66568801688618), (214.99061110089792, 76.66530659339199), (213.99080261358966, 76.66493308949455), (212.99099412628172, 76.66456750519426), (211.9911856389737, 76.66420984049064), (210.99137715166543, 76.66386009538394), (209.9915686643574, 76.66351826987461), (208.99176017704931, 76.66318436396213), (207.9919516897412, 76.66285837764664), (206.99214320243308, 76.66254031092798), (205.99233471512483, 76.66223016380614), (204.99252622781657, 76.66192793628139), (203.9927177405084, 76.66163362835361), (202.99290925320045, 76.66134724002308), (201.99310076589225, 76.66106877128912), (200.99329227858425, 76.66079822215258), (199.99348379127622, 76.66053559261245), (198.99367530396796, 76.66028088266947), (197.99386681665993, 76.66003409232366), (196.99405832935173, 76.65979522157458), (195.99424984204364, 76.65956427042275), (194.99444135473553, 76.65934123886774), (193.99463286742727, 76.65912612690947), (192.994824380119, 76.65891893454828), (191.9950158928109, 76.65871966178402), (190.9952074055029, 76.65852830861714), (189.9953989181947, 76.65834487504684), (188.9955904308867, 76.6581693610737), (187.99578194357875, 76.65800176669738), (186.9959734562704, 76.65784209191791), (185.99616496896246, 76.65769033673566), (184.99635648165426, 76.65754650115024), (183.99654799434617, 76.6574105851619), (182.99673950703797, 76.65728258877047), (181.9969310197298, 76.65716251197594), (180.99712253242163, 76.65705035477825), (179.99731404511326, 76.65694611717771), (178.99750555780525, 76.65684979917424), (177.99769707049714, 76.65676140076759), (176.99788858318928, 76.65668092195787), (175.9980800958811, 76.65660836274522), (174.99827160857285, 76.65654372312939), (173.9984631212649, 76.6564870031108), (172.99865463395662, 76.65643820268896), (171.9988461466487, 76.65639732186426), (170.99903765934042, 76.65636436063633), (169.99922917203233, 76.65633931900545), (168.99942068472407, 76.65632219697142), (167.9996121974158, 76.65631299453429), (166.99980371010784, 76.65631171169456), (165.99999522279967, 76.6563183484514), (165.0001867354918, 76.65633290480534), (164.00037824818364, 76.65635538075634), (163.00056976087544, 76.65638577630409), (162.00076127356743, 76.65642409144907), (161.00095278625915, 76.65647032619064), (160.00114429895106, 76.65652448052953), (159.00133581164295, 76.65658655446532), (158.00152732433477, 76.65665654799794), (157.00171883702657, 76.65673446112764), (156.0019103497184, 76.65682029385417), (155.00210186241029, 76.65691404617785), (154.0022933751021, 76.65701571809836), (153.00248488779434, 76.65712530961594), (152.00267640048614, 76.65724282073035), (151.00286791317797, 76.65736825144175), (150.0030594258698, 76.65750160175016), (149.0032509385616, 76.65764287165554), (148.0034424512535, 76.65779206115799), (147.0036339639454, 76.65794917025728), (146.00382547663722, 76.65811419895357), (145.0040169893291, 76.65828714724691), (144.00420850202093, 76.65846801513702), (143.00440001471273, 76.6586568026242), (142.00459152740504, 76.65885350970844), (141.00478304009678, 76.65905813638943), (140.00497455278858, 76.6592706826675), (139.0051660654805, 76.65949114854256), (138.0053575781723, 76.6597195340146), (137.0055490908642, 76.65995583908357), (136.00574060355603, 76.6602000637496), (135.00593211624783, 76.66045220801239), (134.00612362893975, 76.66071227187223), (133.00631514163155, 76.66098025532908), (132.00650665432337, 76.66125615838284), (131.00669816701534, 76.66153998103383), (130.0068896797074, 76.66183172328141), (129.0070811923993, 76.66213138512606), (128.00727270509103, 76.66243896656778), (127.00746421778294, 76.6627544676064), (126.00765573047491, 76.66307788824203), (125.00784724316665, 76.66340922847456), (124.00803875585846, 76.6637484883041), (123.00823026855036, 76.66409566773069), (122.00842178124218, 76.66445076675404), (121.00861329393416, 76.66481378537446), (120.0088048066258, 76.66518472359186), (119.0089963193177, 76.66556358140619), (118.00918783200993, 76.6659503588175), (117.00937934470174, 76.66634505582581), (116.00957085739356, 76.66674767243119), (115.00976237008538, 76.66715820863331), (114.0099538827772, 76.6675766644325), (113.0101453954691, 76.66800303982862), (112.010336908161, 76.6684373348218), (111.01052842085289, 76.66887954941181), (110.01071993354478, 76.66932968359897), (109.01091144623652, 76.66978773738296), (108.01110295892842, 76.67025371076387), (107.01129447162056, 76.67072760374192), (106.01148598431237, 76.67120941631681), (105.01167749700427, 76.6716991484887), (104.01186900969608, 76.67219680025757), (103.01206052238798, 76.67270237162334), (102.0122520350798, 76.67321586258612), (101.01244354777161, 76.6737372731458), (100.01263506046344, 76.67426660330256), (99.01282657315532, 76.6748038530563), (98.01301808584715, 76.67534902240679), (97.01320959853905, 76.67590211135453), (96.01340111123086, 76.67646311989901), (95.01359262392307, 76.67703204804064), (94.0137841366149, 76.67760889577902), (93.01397564930672, 76.67819366311456), (92.01416716199853, 76.67878635004692), (91.01435867469043, 76.67938695657635), (90.01455018738233, 76.67999548270278), (89.01474170007414, 76.68061192842612), (88.01493321276595, 76.68123629374637), (87.01512472545785, 76.68186857866368), (86.01531623814967, 76.68250878317792), (85.0155077508415, 76.68315690728906), (84.01569926353362, 76.68381295099711), (83.01589077622545, 76.68447691430232), (82.01608228891742, 76.68514879720443), (81.01627380160923, 76.68582859970354), (80.01646531430106, 76.68651632179956), (79.01665682699287, 76.68721196349249), (78.01684833968477, 76.6879155247825), (77.01703985237667, 76.6886270056694), (76.01723136506831, 76.68934640615322), (75.0174228777603, 76.69007372623412), (74.01761439045211, 76.69080896591193), (73.01780590314392, 76.69155212518672), (72.01799741583615, 76.69230320405852), (71.01818892852805, 76.69306220252713), (70.01838044121986, 76.69382912059291), (69.01857195391167, 76.69460395825543), (68.0187634666035, 76.6953867155151), (67.0189549792954, 76.69617739237168), (66.01914649198729, 76.69697598882534), (65.01933800467911, 76.69778250487575), (64.01952951737093, 76.6985969405233), (63.01972103006274, 76.69941929576768), (62.01991254275472, 76.70024957060915), (61.02010405544645, 76.70108776504745), (60.02029556813859, 76.7019338790828), (59.02048708083049, 76.70278791271508), (58.020678593522305, 76.70364986594434), (57.020870106214204, 76.70451973877068), (56.021061618906025, 76.70539753119384), (55.021253131597916, 76.706283243214), (54.02144464428974, 76.70717687483108), (53.02163615698155, 76.70807842604522), (52.02182766967337, 76.70898789685627), (51.02201918236535, 76.7099052872643), (50.02221069505716, 76.71083059726942), (49.0224022077493, 76.71176382687129), (48.02259372044112, 76.71270497607023), (47.022785233132936, 76.71365404486616), (46.022976745824835, 76.71461103325899), (45.023168258516726, 76.71557594124883), (44.02335977120847, 76.71654876883557), (43.02355128390036, 76.71752951601938), (42.02374279659226, 76.7185181828001), (41.023934309283995, 76.71951476917774), (40.02412582197597, 76.72051927515244), (39.02431733466779, 76.72153170072406), (38.024508847359606, 76.72255204589258), (37.024700360051746, 76.72358031065826), (36.02489187274356, 76.72461649502061), (35.02508338543546, 76.7256605989802), (34.02527489812736, 76.72671262253661), (33.02546641081917, 76.7277725656901), (32.02565792351099, 76.72884042844049), (31.025849436202805, 76.7299162107878), (30.026040948894703, 76.73099991273202), (29.02623246158652, 76.7320915342734), (28.026423974278416, 76.73319107541167), (27.026615486970233, 76.73429853614687), (26.02680699966205, 76.73541391647905), (25.02699851235427, 76.73653721640822), (24.027190025046085, 76.73766843593422), (23.027381537737902, 76.73880757505731), (22.027573050429883, 76.73995463377744), (21.027764563121618, 76.74110961209426), (20.027956075813513, 76.74227251000832), (19.02814758850533, 76.74344332751927), (18.02833910119723, 76.74462206462715), (17.028530613888964, 76.7458087213321), (16.02872212658086, 76.74700329763395), (15.028913639272758, 76.74820579353272), (14.029105151964979, 76.74941620902847), (13.029296664656794, 76.75063454412123), (12.029488177348611, 76.75186079881088), (11.029679690040428, 76.75309497309762), (10.029871202732325, 76.75433706698118), (9.03006271542414, 76.75558708046181), (8.030254228115957, 76.75684501353935), (7.030445740807774, 76.75811086621388), (6.0306372534996715, 76.75938463848526), (5.030828766191488, 76.76066633035377), (4.031020278883385, 76.76195594181928), (3.0123077039174335, 76.76259444886578), (1.9139845536173374, 76.7423640200193), (0.8366437210144169, 76.69180992890088), (-0.22000318746346606, 76.61073991312918), (-1.256244565388368, 76.49896171032266), (-2.2723688063331546, 76.35628305809954), (-3.2686643038700445, 76.1825116940782), (-4.245419451571257, 75.97745535587713), (-5.20292264300917, 75.740921781115), (-6.141462271756329, 75.47271870741024), (-7.061326731384951, 75.17265387238056), (-7.962804415467658, 74.8405350136451), (-8.84618371757659, 74.47616986882181), (-9.711753031283882, 74.0793661755299), (-10.559800750162644, 73.64993167138671), (-11.39061526778477, 73.18767409401127), (-12.204484977722723, 72.69240118102181), (-13.001698273548882, 72.16392067003693), (-13.782543548835628, 71.60204029867496), (-14.547309197155341, 71.00656780455414), (-15.29628361208032, 70.37731092529299), (-16.029755187183028, 69.71407739851006), (-16.748012316035922, 69.01667496182358), (-17.451343392211307, 68.28491135285212), (-18.140036809281238, 67.5185943092142), (-18.814380960818657, 66.71753156852779), (-19.471291063318013, 65.88676908349966), (-20.08260575239443, 65.10084769245259), (-20.69429639721326, 64.3144747125135), (-21.30630290513551, 63.52764012824234), (-21.918565183521853, 62.740333924198886), (-22.53102313973256, 61.95254608494388), (-23.143616681128393, 61.16426659503694), (-23.756285715070106, 60.375485439038165), (-24.368970148918052, 59.586192601507726), (-24.98160989003283, 58.79637806700606), (-25.594144845775112, 58.006031820093014), (-26.206514923505498, 57.21514384532845), (-26.818660030584663, 56.423704127272785), (-27.430520074373284, 55.63170265048564), (-28.042034962231632, 54.83912939952776), (-28.653144601520466, 54.04597435895907), (-29.263788899600545, 53.25222751333912), (-29.873907763832218, 52.4578788472289), (-30.483441101576002, 51.66291834518809), (-31.09232882019306, 50.86733599177631), (-31.70051082704326, 50.07112177155455), (-32.30792702948776, 49.27426566908218), (-32.9145173348866, 48.47675766891995), (-33.520221650600845, 47.6785877556274), (-34.1249798839911, 46.87974591376477), (-34.72873194241772, 46.080222127892334), (-35.33141773324138, 45.28000638256995), (-35.932977163822756, 44.47908866235772), (-36.53335014152236, 43.67745895181614), (-37.13247657370079, 42.875107235504906), (-37.73029636771873, 42.07202349798404), (-38.32674943093668, 41.268197723814126), (-38.92177567071525, 40.463619897554935), (-39.515314994414865, 39.65828000376682), (-40.10730730939653, 38.85216802700946), (-40.697692523020514, 38.04527395184313), (-41.28641054264766, 37.237587762828), (-41.873401275638315, 36.42909944452418), (-42.45860462935316, 35.61979898149159), (-43.04196051115295, 34.809676358290595), (-43.62340882839804, 33.99872155948112), (-44.20288948844911, 33.18692456962342), (-44.78034239866691, 32.374275373277285), (-45.3557074664118, 31.560763955003125), (-45.92245648192386, 30.74130949341145), (-46.38708239862352, 29.84736119307162), (-46.833238717192394, 28.947148523464904), (-47.26925060044932, 28.045053149233492), (-47.70344321121395, 27.145456735018684), (-48.144141712305206, 26.252740945462666), (-48.599671266542565, 25.3712874452069), (-49.0783570367452, 24.505477898893247), (-49.58852418573252, 23.659693971163172), (-50.13849787632359, 22.83831732665878), (-50.73660327133791, 22.045729630021533), (-51.39116553359457, 21.286312545893132), (-52.110509825913034, 20.564447738915444), (-52.84413809272012, 19.863514383736756), (-53.55110965323312, 19.156542823223674), (-54.2533679810802, 18.45257400039128), (-54.931417471142694, 17.71322432728597), (-55.60946696120535, 16.963590916508018), (-56.563362346008816, 15.82150859358567), (-57.63149118115136, 14.484334583360225), (-58.65542180334733, 13.205308977693107), (-59.637171791756025, 11.98316954725877), (-60.57875872553592, 10.81665406273078), (-61.48220018384608, 9.704500294783351), (-62.34951374584508, 8.645446014090854), (-63.18271699069219, 7.638228991326778), (-63.98382749754641, 6.681586997165009), (-64.75486284556604, 5.774257802280004), (-65.49784061391038, 4.91497917734557), (-66.21477838173818, 4.102488893035758), (-66.90769372820816, 3.3355247200245404), (-67.57860423247944, 2.6128244289858036), (-68.22952747371066, 1.9331257905940038), (-68.862481031061, 1.2951665755223831), (-69.47948248368897, 0.6976845544457206), (-70.08254941075359, 0.13941749803766268), (-70.67369939141355, -0.3808968230274972), (-71.25495000482806, -0.8645206380762743), (-71.82831883015591, -1.3127161764342135), (-72.39582344655591, -1.7267456674276678), (-72.95948143318691, -2.1078713403825056), (-73.5213103692078, -2.4573554246245144), (-74.08332783377736, -2.7764601494797243), (-74.6475514060546, -3.0664477442742455), (-75.21599866519828, -3.3285804383341087), (-75.79068719036734, -3.564120460985182), (-76.37363456072063, -3.7743300415535757), (-76.96685835541679, -3.9604714093651583), (-77.57237615361521, -4.123806793746122), (-78.19220553447435, -4.2655984240222535), (-78.82836407715327, -4.387108529519583), (-79.48286936081072, -4.489599339564221), (-80.1577389646056, -4.574333083482117), (-80.85499046769691, -4.642571990599221), (-81.57664144924328, -4.695578290241318), (-82.32470948840378, -4.734614211734683), (-83.10121216433721, -4.7609419844054255), (-83.90816705620239, -4.775823837579333), (-84.74759174315821, -4.780522000582193), (-85.62150380436334, -4.776298702740441), (-86.53192081897714, -4.7644161733797), (-87.48086036615821, -4.746136641826244), (-88.4703400250654, -4.722722337405861), (-89.50237737485767, -4.695435489444661), (-90.57898999469377, -4.665538327268592), (-91.70219546373266, -4.634293080203607), (-92.8740113611332, -4.602961977575812), (-94.09645526605414, -4.572807248710998), (-95.3715447576545, -4.5450911229353546), (-96.70129741509311, -4.521075829574751), (-98.08773081752884, -4.502023597955378), (-99.53286254412005, -4.489196657402943), (-101.03871017402649, -4.483857237243718), (-102.57562447766595, -4.486911885620675), (-103.57503361375734, -4.488120345131557), (-104.57444955124255, -4.489328743464024), (-105.57387225138194, -4.490537022508749), (-106.57330167543623, -4.491745124156974), (-107.57273778466602, -4.492952990299374), (-108.57218054033197, -4.49416056282711), (-109.57162990369461, -4.495367783630777), (-110.57108583601472, -4.496574594601615), (-111.57054829855242, -4.4977809376305435), (-112.5700172525689, -4.498986754607994), (-113.56949265932467, -4.50019198742537), (-114.56897448008019, -4.501396577973429), (-115.56846267609613, -4.502600468143249), (-116.56795720863306, -4.503803599825424), (-117.56745803895173, -4.505005914911279), (-118.56696512831259, -4.506207355291325), (-119.56647843797629, -4.507407862856805), (-120.56599792920359, -4.5086073794986365), (-121.56552356325493, -4.509805847107414), (-122.56505530139094, -4.511003207574378), (-123.56459310487189, -4.512199402790124), (-124.56413693495921, -4.513394374646055), (-125.563686752913, -4.514588065032523), (-126.56324251999406, -4.5157804158410935), (-127.56280419746287, -4.5169713689621975), (-128.56237174658006, -4.518160866286835), (-129.5619451286062, -4.519348849706086), (-130.56152430480185, -4.5205352611105445), (-131.56110923642797, -4.521720042391614), (-132.56069988474474, -4.5229031354397256), (-133.5602962110131, -4.524084482146366), (-134.55989817649353, -4.525264024401885), (-135.5595057424462, -4.526441704097283), (-136.5591188701325, -4.527617463123881), (-137.55873752081277, -4.5287912433722735), (-138.5583616557476, -4.529962986733541), (-139.55799123619744, -4.531132635098359), (-140.55762622342314, -4.532300130357968), (-141.5572665786852, -4.533465414403125), (-142.5569122632441, -4.534628429124585), (-143.55656323836078, -4.535789116413754), (-144.55621946529556, -4.536947418160899), (-145.5558809053092, -4.538103276257507), (-146.55554751966187, -4.539256632594091), (-147.55521926961498, -4.540407429061892), (-148.55489611642878, -4.5415556075516665), (-149.5545780213637, -4.542701109954251), (-150.55426494568056, -4.543843878160565), (-151.55395685064, -4.544983854061848), (-152.55365369750248, -4.546120979548938), (-153.55335544752873, -4.547255196512348), (-154.55306206197932, -4.548386446843565), (-155.55277350211486, -4.549514672433017), (-156.55248972919594, -4.550639815171787), (-157.5522107044831, -4.551761816950711), (-158.55193638923683, -4.55288061966103), (-159.55166674471832, -4.553996165193664), (-160.5514017321878, -4.555108395438962), (-161.55114131290588, -4.556217252288411), (-162.5508854481333, -4.557322677632845), (-163.55063409913046, -4.5584246133628605), (-164.55038722715807, -4.559523001369375), (-165.55014479347685, -4.560617783544035), (-166.54990675934735, -4.561708901777191), (-167.5496730860301, -4.562796297959439), (-168.54944373478583, -4.563879913982423), (-169.549218666875, -4.564959691736496), (-170.54899784355808, -4.5660355731129), (-171.54878122609622, -4.56710750000247), (-172.5485687757498, -4.568175414296207), (-173.54836045377934, -4.569239257885028), (-174.54815622144537, -4.570298972659366), (-175.54795604000878, -4.571354500510947), (-176.54775987072995, -4.572405783329882), (-177.54756767486958, -4.573452763007895), (-178.5473794136882, -4.574495381435178), (-179.54719504844664, -4.575533580503295), (-180.54701454040526, -4.576567302102842), (-181.54683785082446, -4.577596488124413), (-182.54666494096554, -4.57862108045949), (-183.54649577208866, -4.579641020998751), (-184.54633030545463, -4.580656251633193), (-185.54616850232387, -4.58166671425341), (-186.54601032395718, -4.58267235075097), (-187.54585573161503, -4.583673103016222), (-188.545704686558, -4.584668912940167), (-189.54555715004673, -4.585659722413801), (-190.545413083342, -4.586645473328287), (-191.54527244770438, -4.5876261075744615), (-192.54513520439417, -4.5886015670427565), (-193.5450013146721, -4.589571793624575), (-194.5448707397992, -4.590536729210918), (-195.5447434410357, -4.591496315692216), (-196.54461937964228, -4.59245049495963), (-197.5444985168797, -4.593399208904402), (-198.5443808140084, -4.594342399417208), (-199.54426623228898, -4.595280008388479), (-200.5441547329822, -4.596211977710023), (-201.5440462773486, -4.597138249272355), (-202.5439408266487, -4.598058764966148), (-203.54383834214318, -4.598973466682484), (-204.54373878509273, -4.599882296312442), (-205.54364211675764, -4.6007851957471), (-206.54354829839895, -4.601682106876732), (-207.54345729127724, -4.602572971592901), (-208.54336905665298, -4.603457731786202), (-209.54328355578667, -4.604336329347471), (-210.5432007499391, -4.605208706167789), (-211.5431206003709, -4.606074804138397), (-212.54304306834263, -4.606934565149729), (-213.5429681151148, -4.607787931092781), (-214.5428957019481, -4.608634843858473), (-215.54282579010336, -4.609475245338127), (-216.54275834084044, -4.610309077422095), (-217.54269331542082, -4.611136282001457), (-218.542630675105, -4.611956800967453), (-219.54257038115333, -4.612770576210759), (-220.54251239482633, -4.613577549622133), (-221.54245667738482, -4.614377663092733), (-222.5424031900895, -4.61517085851364), (-223.5423518942007, -4.615957077775205), (-224.5423027509792, -4.616736262768751), (-225.5422557216856, -4.617508355385439), (-226.5422107675805, -4.618273297515782), (-227.54216784992454, -4.619031031050617), (-228.54212692997794, -4.619781497881105), (-229.54208796900204, -4.620524639898163), (-230.54205092825714, -4.621260398992873), (-231.5420157690037, -4.621988717055503), (-232.5419824525025, -4.6227095359778625), (-233.5419509400142, -4.623422797650303), (-234.54192119279918, -4.62412844396366), (-235.5418931721182, -4.624826416809097), (-236.54186683923191, -4.625516658077692), (-237.5418421554009, -4.6261991096602815), (-238.5418190818856, -4.626873713447381), (-239.54179757994692, -4.62754041133023), (-240.541777610845, -4.62819914519999), (-241.54175913584103, -4.6288498569470935), (-242.54174211619542, -4.6294924884626205), (-243.5417265131687, -4.630126981637732), (-244.54171228802164, -4.6307532783632634), (-245.54169940201461, -4.631371320529649), (-246.5416878164084, -4.631981050028453), (-247.54167749246363, -4.632582408750514), (-248.54166839144077, -4.633175338586343), (-249.54166047460052, -4.63375978142694), (-250.5416537032036, -4.634335679163871), (-251.54164803851015, -4.634902973687324), (-252.5416434417814, -4.6354616068883), (-253.54163987427788, -4.63601152065812), (-254.54163729725988, -4.636552656887379), (-255.54163567198822, -4.637084957466995), (-256.5416349597234, -4.637608364287966), (-257.5416351217262, -4.6381228192413735), (-258.54163611925713, -4.638628264218133), (-259.5416379135768, -4.639124641108598), (-260.54164046594576, -4.639611891804334), (-261.54164373762484, -4.640089958196257), (-262.54164768987437, -4.64055878217472), (-263.54165228395476, -4.641018305631046), (-264.54165748112734, -4.641468470456313), (-265.5416632426524, -4.641909218541198), (-266.54166952979045, -4.642340491776617), (-267.54167630380203, -4.642762232053166), (-268.5416835259481, -4.643174381262572), (-269.54169115748897, -4.643576881295267), (-270.54169915968527, -4.643969674042007), (-271.54170749379773, -4.644352701394034), (-272.54171612108695, -4.644725905242347), (-273.5417250028134, -4.645089227477297), (-274.5417341002375, -4.645442609990206), (-275.5417433746206, -4.645785994672236), (-276.5417527872228, -4.6461193234139815), (-277.5417622993047, -4.6464425381061165), (-278.5417718721271, -4.646755580640288), (-279.54178146695045, -4.647058392906765), (-280.5417910450355, -4.647350916796711), (-281.5418005676428, -4.6476330942010415), (-282.5418099960329, -4.647904867010595), (-283.5418192914665, -4.648166177116451), (-284.5418284152041, -4.648416966409446), (-285.5418373285065, -4.648657176780417), (-286.54184599263385, -4.648886750120526), (-287.5418543688474, -4.649105628320285), (-288.54186241840756, -4.649313753271017), (-289.5418701025748, -4.649511066863479), (-290.54187738260987, -4.649697510988587), (-291.54188421977324, -4.64987302753726), (-292.5418905753257, -4.650037558400498), (-293.54189641052767, -4.650191045468893), (-294.5419016866399, -4.650333430633931), (-295.5419063649229, -4.650464655785964), (-296.5419104066374, -4.6505846628162315), (-297.541913773044, -4.650693393615816), (-298.54191642540286, -4.650790790075228), (-299.5419183249754, -4.6508767940855495), (-300.5419194330218, -4.650951347537778), (-301.5419197108027, -4.651014392322752), (-302.5419191195787, -4.65106587033155), (-303.5419176206105, -4.651105723454847), (-304.54191517515864, -4.651133893583725), (-305.5419117444836, -4.651150322608937), (-306.54190728984634, -4.6511549524216464), (-307.5419017725072, -4.651147724912608), (-308.54189515372684, -4.65112858197282), (-309.5418873947656, -4.651097465493041), (-310.54187845688466, -4.651054317364509), (-311.54186830134444, -4.650999079477822), (-312.5418568894054, -4.650931693723976), (-313.5418441823283, -4.650852101994134), (-314.5418301413736, -4.65076024617897), (-315.54181472780215, -4.6506560681694005), (-316.54179790287424, -4.6505395098564275), (-317.54177962785076, -4.650410513130967), (-318.5417598639922, -4.650269019883856), (-319.5417385725591, -4.650114972006175), (-320.5417157148123, -4.649948311388761), (-321.5416912520119, -4.649768979922451), (-322.5416651454192, -4.649576919498243), (-323.5416373562945, -4.649372072007056), (-324.54160784589845, -4.649154379339807), (-325.5415765754916, -4.648923783387496), (-326.5415435063346, -4.648680226040798), (-327.5415085996881, -4.648423649190954), (-328.54147181681265, -4.6481539947287205), (-329.54143311896894, -4.647871204544934), (-330.5413924674174, -4.647575220530675), (-331.54134982341884, -4.647265984576781), (-332.5413051482338, -4.6469434385740875), (-333.5412584031226, -4.6466075244136755), (-334.5412095493465, -4.646258183986544), (-335.54115854816564, -4.645895359183205), (-336.5411053608409, -4.645518991895144), (-337.5410499486327, -4.645129024012793), (-338.5409922728017, -4.6447253974273135), (-339.5409322946085, -4.644308054029461), (-340.54086997531374, -4.643876935710477), (-341.54080527617805, -4.643431984360956), (-342.54073815846203, -4.642973141871978), (-343.5406685834263, -4.642500350134217), (-344.54059651233104, -4.642013551039078), (-345.5405219064377, -4.641512686477074), (-346.5404447270064, -4.640997698339285), (-347.5403649352979, -4.6404685285164655), (-348.54028249257266, -4.63992511889986), (-349.5401973600914, -4.639367411380141), (-350.54010949911475, -4.638795347848227), (-351.5400188709032, -4.638208870195118), (-352.53992543671757, -4.637607920311732), (-353.53982915781825, -4.636992440088985), (-354.539729995466, -4.636362371417555), (-355.5396279109213, -4.6357176561888425), (-356.5395228654446, -4.635058236293443), (-357.5394148202971, -4.634384053622357), (-358.53930373673904, -4.633695050066501), (-359.5391895760311, -4.632991167516792), (-360.5390722994338, -4.6322723478640695), (-361.5389518682079, -4.631538532999411), (-362.5388282436138, -4.630789664813573), (-363.53870138691235, -4.630025685197555), (-364.53857125936395, -4.629246536042357), (-365.53843782222947, -4.628452159238814), (-366.53830103676927, -4.627642496677844), (-367.5381608642441, -4.6268174902502865), (-368.5380172659142, -4.625977081847299), (-369.5378702030409, -4.625121213359559), (-370.5377196368844, -4.624249826678145), (-371.53756552870533, -4.623362863693814), (-372.5374078397643, -4.622460266297646), (-373.53724653132195, -4.621541976380557), (-374.5370815646389, -4.6206079358333865), (-375.53691290097584, -4.619658086546971), (-376.5367405015932, -4.618692370412469), (-377.53656432775176, -4.617710729320558), (-378.53638434071195, -4.616713105162399), (-379.53620050173424, -4.615699439828665), (-380.5360127720799, -4.6146696752106), (-381.53582111300904, -4.613623753198635), (-382.53562548578236, -4.612561615684173), (-383.5354258516606, -4.611483204557972), (-384.53522217190414, -4.610388461710706), (-385.5350144077737, -4.609277329033616), (-386.5348025205301, -4.608149748417621), (-387.53458647143356, -4.607005661753316), (-388.534366221745, -4.605845010932022), (-389.53414173272495, -4.604667737844333), (-390.53391296563393, -4.603473784381412), (-391.5336798817324, -4.602263092434094), (-392.53344244228145, -4.601035603893217), (-393.53320060854145, -4.599791260649779), (-394.532954341773, -4.598530004594537), (-395.5327036032368, -4.597251777618813), (-396.53244835419326, -4.5959565216132825), (-397.53218855590325, -4.594644178468621), (-398.5319241696272, -4.59331469007615), (-399.5316551566257, -4.591967998326627), (-400.5313814781595, -4.590604045110887), (-401.53110309548913, -4.589222772320013), (-402.53081996987527, -4.587824121844839), (-403.5305320625782, -4.586408035576284), (-404.53023933485906, -4.5849744554051854), (-405.5299417479782, -4.583523323222623), (-406.52963926319626, -4.582054580919595), (-407.5293318417739, -4.580568170386697), (-408.52901944497177, -4.5790640335150075), (-409.5287020340503, -4.577542112195525), (-410.5283795702702, -4.57600234831925), (-411.5280520148921, -4.574444683776775), (-412.5277193291766, -4.572869060459263), (-413.5273814743843, -4.571275420257468), (-414.5270384117756, -4.5696637050626325), (-415.5266901026115, -4.568033856765432), (-416.52633650815255, -4.566385817256703), (-417.5259775896592, -4.564719528427444), (-418.5256133083923, -4.563034932168736), (-419.5252436256121, -4.561331970371415), (-420.52486850257947, -4.559610584926237), (-421.52448790055496, -4.557870717724283), (-422.5241017807992, -4.55611231065647), (-423.52371010457284, -4.554335305613717), (-424.52331283313634, -4.552539644486859), (-425.52290992775045, -4.550725269166897), (-426.5225013496754, -4.548892121544748), (-427.5220870601725, -4.547040143511248), (-428.52166702050204, -4.545169276957479), (-429.52124119192456, -4.543279463774196), (-430.5208095357008, -4.541370645852398), (-431.52037201309116, -4.539442765082921), (-432.5199285853565, -4.537495763356847), (-433.5194792137573, -4.53552958256493), (-434.5190238595542, -4.533544164598251), (-435.51856248400776, -4.531539451347565), (-436.5180950483787, -4.529515384703872), (-437.5176215139275, -4.527471906558171), (-438.5171418419146, -4.525408958801218), (-439.51665599360115, -4.523326483324092), (-440.51616393024744, -4.521224422017549), (-441.5156656131142, -4.519102716772589), (-442.5151610034619, -4.516961309480211), (-443.51465006255125, -4.51480014203125), (-444.5141327516428, -4.512619156316707), (-445.5136090319972, -4.510418294227337), (-446.5130788648751, -4.508197497654221), (-447.51254221153704, -4.505956708488195), (-448.5119990332436, -4.503695868620257), (-449.5114492912552, -4.501414919941165), (-450.510892946833, -4.499113804342079), (-451.5103299612374, -4.496792463713592), (-452.5097602957288, -4.494450839946948), (-453.50918391156813, -4.492088874932983), (-454.5086007700157, -4.489706510562453), (-455.5080108323322, -4.487303688726437), (-456.5091206475016, -4.486932890412195), (-457.51051131023786, -4.4872656316628685), (-458.5117776098463, -4.487841275318138), (-459.51292276155976, -4.488650175680469), (-460.5139499806105, -4.489682687052572), (-461.51486248223074, -4.490929163736753), (-462.5156634816536, -4.492379960035722), (-463.51635619411127, -4.494025430251944), (-464.5169438348362, -4.495855928687969), (-465.5174296190609, -4.497861809646343), (-466.5178167620179, -4.500033427429858), (-467.5181084789396, -4.502361136340414), (-468.5183079850586, -4.504835290681207), (-469.5184184956073, -4.507446244754379), (-470.5184432258182, -4.510184352862559), (-471.5183853909238, -4.513039969308297), (-472.51824820615633, -4.516003448394058), (-473.51803488674886, -4.519065144422795), (-474.5177486479335, -4.522215411696327), (-475.51739270494284, -4.525444604517608), (-476.51697027300924, -4.528743077189184), (-477.51648456736535, -4.532101184013848), (-478.5159388032436, -4.535509279293336), (-479.5153361958764, -4.538957717331008), (-480.5146799604963, -4.542436852428843), (-481.5139733123358, -4.545937038889714), (-482.51321946662745, -4.5494486310160065), (-483.51242163860354, -4.552961983110269), (-484.5115830434964, -4.556467449475291), (-485.51070689653915, -4.559955384412894), (-486.50979641296385, -4.563416142226595), (-487.5088548080032, -4.566840077217972), (-488.5078852968894, -4.570217543690463), (-489.50689109485523, -4.573538895945806), (-490.50587541713287, -4.576794488287278), (-491.50484147895514, -4.579974675016536), (-492.50379249555425, -4.583069810437019), (-493.5027316821629, -4.586070248850627), (-494.5016622540134, -4.5889663445600695), (-495.5005874263383, -4.5917484518681375), (-496.4995104143699, -4.594406925077217), (-497.49843443334106, -4.596932118489532), (-498.4973626984842, -4.599314386408117), (-499.49629842503174, -4.601544083135033), (-500.49524482821613, -4.6036115629731515), (-501.49420512326975, -4.60550718022486), (-502.4931825254253, -4.607221289192787), (-503.4921802499151, -4.60874424417948), (-504.4912015119718, -4.610066399487325), (-505.49024952682777, -4.61117810941895), (-506.4893275097155, -4.6120697282769045), (-507.48843867586726, -4.612731610363736), (-508.48758624051607, -4.6131541099819104), (-509.4867734188941, -4.613327581434057), (-510.4860034262339, -4.613242379022645), (-511.4852794777679, -4.612888857050138), (-512.4846047887286, -4.6122573698193285), (-513.4839825743485, -4.611338271632441), (-514.4834160498601, -4.610121916792265), (-515.482908430496, -4.608598659601106), (-516.4824629314884, -4.606758854361756), (-517.4820827680701, -4.6045928553764375), (-518.4817711554733, -4.602091016947941), (-519.4815313089305, -4.599243693378735), (-520.4813664436745, -4.596041238971287), (-521.4812797749375, -4.592474008028385), (-522.4812745179522, -4.588532354852174), (-523.4813538879511, -4.5842066337454455), (-524.4815211001664, -4.579487199010664), (-525.4817793698309, -4.574364404950461), (-526.4821319121768, -4.5688286058671395), (-527.4825819424369, -4.562870156063492), (-528.4831326758434, -4.556479409841822), (-529.483787327629, -4.549646721504922), (-530.4845491130261, -4.542362445355095), (-531.4854212472668, -4.534616935694971), (-532.4864069455843, -4.52640054682718), (-533.4875094232109, -4.517703633054105), (-534.4887318953788, -4.5085165486783785), (-535.4900775773207, -4.498829648002465), (-536.491549684269, -4.488633285328993), (-537.5022339337526, -4.483301290952478), (-538.5012988098456, -4.482808268677226), (-539.4878501302704, -4.50876203273338), (-540.4642534891069, -4.5848185239203545), (-541.4328744804351, -4.734633683037721), (-542.3960786983348, -4.981863450884734), (-543.3562317368862, -5.350163768260965), (-543.9227745135341, -6.23126050214585), (-544.3522928969908, -7.251345887699357), (-544.8089941819511, -8.231925567900078), (-545.2928394227612, -9.172843760133802), (-545.8037896737678, -10.073944681785589), (-546.3418059893171, -10.935072550241314), (-546.9068494237555, -11.756071582886767), (-547.4988810314295, -12.536785997106847), (-548.1178618666853, -13.27706001028775), (-548.7637529838695, -13.97673783981454), (-549.4365154373281, -14.63566370307276), (-550.1361102814079, -15.253681817448609), (-550.8624985704553, -15.830636400326744), (-551.6156413588164, -16.36637166909344), (-552.3954997008378, -16.86073184113384), (-553.2020346508658, -17.313561133833577), (-554.0352072632468, -17.72470376457803), (-554.8949785923271, -18.094003950753077), (-555.7813096924531, -18.421305909743936), (-556.6941616179714, -18.706453858936403), (-557.6334954232282, -18.94929201571578), (-558.5992721625698, -19.149664597467694), (-559.5914528903425, -19.30741582157786), (-560.6099986608931, -19.422389905431658), (-561.6548705285678, -19.49443106641464), (-562.726029547713, -19.523383521912354), (-563.823436772675, -19.509091489310343), (-564.9470532578002, -19.45139918599424), (-566.191000079613, -19.379794735520825), (-567.3565119151476, -19.413549006084153), (-568.388159498581, -19.563897432736034), (-569.289543170809, -19.831354349890606), (-570.0642632727281, -20.216434091961762), (-570.7159201452347, -20.719650993362585), (-571.2481141292252, -21.341519388507532), (-571.6644455655958, -22.082553611810088), (-571.9685147952429, -22.943267997684153), (-572.1639221590626, -23.92417688054313), (-572.2542679979515, -25.02579459480115), (-572.2431526528059, -26.24863547487179), (-572.1902806716491, -27.28194164384567), (-572.1427725634807, -28.28101293622512), (-572.0996295090501, -29.280084228604654), (-572.0614498843394, -30.27915552098427), (-572.0288320653301, -31.2782268133638), (-572.0023744280041, -32.27729810574318), (-571.9826753483433, -33.27636939812255), (-571.9703332023292, -34.27544069050232), (-571.9659463659438, -35.274511982881776), (-571.9701132151688, -36.27358327526139), (-571.9834321259859, -37.272654567641005), (-572.0065014743773, -38.27172586002062), (-572.0399196363242, -39.27079715240015), (-572.0842849878087, -40.26986844477968), (-572.1401959048126, -41.268939737159215), (-572.2082507633176, -42.26801102953883), (-572.3108217535623, -43.48890128492476), (-572.3501138703533, -44.7318917566558), (-572.2939971173373, -45.85480527228857), (-572.1410775841199, -46.858478178059514), (-571.8899613603064, -47.743746820205125), (-571.5392545355027, -48.51144754496217), (-571.087563199314, -49.16241669856746), (-570.533493441346, -49.69749062725745), (-569.875651351204, -50.11750567726905), (-569.1126430184938, -50.42329819483869), (-568.2430745328209, -50.61570452620344), (-567.2655519837906, -50.69556101759957), (-566.1786814610089, -50.663704015264166), (-564.9810690540806, -50.520969865433486), (-563.717877772209, -50.26214342841303), (-562.7332600802457, -49.9301049344112), (-561.7477850395296, -49.628415946226994), (-560.7615136328446, -49.35607024793244), (-559.774506842974, -49.11206162359973), (-558.7868256527014, -48.89538385730153), (-557.79853104481, -48.70503073311002), (-556.8096840020836, -48.53999603509755), (-555.8203455073057, -48.39927354733639), (-554.8305765432597, -48.28185705389888), (-553.8404380927293, -48.18674033885737), (-552.8499911384976, -48.11291718628437), (-551.8592966633481, -48.0593813802519), (-550.8684156500645, -48.02512670483262), (-549.8774090814304, -48.009146944098575), (-548.8863379402292, -48.010435882122096), (-547.8952632092443, -48.02798730297586), (-546.9042458712593, -48.0607949907318), (-545.9133469090575, -48.107852729462515), (-544.9226273054227, -48.16815430324027), (-543.9321480431382, -48.2406934961374), (-542.9419701049875, -48.32446409222619), (-541.9521544737544, -48.418459875579046), (-540.9627621322219, -48.52167463026825), (-539.9738540631738, -48.63310214036622), (-538.9854912493934, -48.75173618994507), (-537.9977346736644, -48.87657056307746), (-537.0106453187701, -49.006599043835415), (-536.0242841674941, -49.140815416291524), (-535.03871220262, -49.27821346451789), (-534.0539904069311, -49.41778697258695), (-533.0619276355723, -49.58900874444906), (-532.1172318155235, -49.86162284777638), (-531.2284153989076, -50.232767051451745), (-530.3945336271896, -50.69630042500181), (-529.6146417418357, -51.24608203795364), (-528.8877949843113, -51.87597095983399), (-528.2130485960822, -52.579826260169106), (-527.589457818614, -53.35150700848631), (-527.0160778933724, -54.18487227431216), (-526.4919640618231, -55.073781127173504), (-526.0161715654316, -56.01209263659715), (-525.5877556456637, -56.993665872109766), (-525.2267894075543, -57.96441906772536), (-524.9089955286412, -58.910437536015316), (-524.6140953781203, -59.86067393417682), (-524.3420889559916, -60.81538334371974), (-524.0929762622549, -61.77482084615399), (-523.8667572969104, -62.73924152298922), (-523.663432059958, -63.70890045573527), (-523.4830005513978, -64.68405272590209), (-523.3254627712298, -65.66495341499929), (-523.190818719454, -66.6518576045368), (-523.0790683960702, -67.6450203760245), (-522.9902118010787, -68.64469681097201), (-522.9242489344792, -69.65114199088934), (-522.881179796272, -70.66461099728569), (-522.8610043864569, -71.68535891167184), (-522.8593128737996, -72.69399371044949), (-522.859155038775, -73.69209619100661), (-522.8588638960615, -74.69033813636891), (-522.8584470529703, -75.68871574288023), (-522.8579121168125, -76.68722520688527), (-522.8572666948995, -77.68586272472807), (-522.8565183945428, -78.68462449275336), (-522.8556748230535, -79.6835067073051), (-522.854743587743, -80.68250556472775), (-522.8537322959227, -81.68161726136572), (-522.8526485549037, -82.68083799356297), (-522.8514999719974, -83.68016395766452), (-522.8502941545152, -84.6795913500146), (-522.8490387097683, -85.67911636695705), (-522.847741245068, -86.67873520483676), (-522.8464093677256, -87.67844405999784), (-522.8450506850527, -88.67823912878451), (-522.8436728043602, -89.6781166075412), (-522.8422833329596, -90.6780726926124), (-522.8408898781621, -91.67810358034241), (-522.8395000472791, -92.67820546707533), (-522.838121447622, -93.67837454915593), (-522.8367616865021, -94.67860702292776), (-522.8354283712305, -95.67889908473605), (-522.8341291091185, -96.679246930925), (-522.8328715074778, -97.67964675783864), (-522.8316631736193, -98.68009476182151), (-522.8305117148544, -99.68058713921776), (-522.8294247384946, -100.68112008637202), (-522.828409851851, -101.68168979962856), (-522.827474662235, -102.68229247533132), (-522.8266267769578, -103.6829243098254), (-522.825873803331, -104.68358149945432), (-522.8252233486656, -105.68426024056271), (-522.824683020273, -106.6849567294954), (-522.8242604254646, -107.68566716259625), (-522.8239631715516, -108.6863877362097), (-522.8237988658452, -109.68711464668036), (-522.8237751156571, -110.68784409035207), (-522.8238995282982, -111.68857226356971), (-522.82417971108, -112.68929536267704), (-522.8246232713138, -113.69000958401884), (-522.825237816311, -114.69071112393945), (-522.8260309533825, -115.69139617878308), (-522.8270102898401, -116.6920609448939), (-522.828183432995, -117.69270161861628), (-522.8295579901583, -118.69331439629507), (-522.8311415686414, -119.69389547427429), (-522.8329417757559, -120.6944410488982), (-522.8349662188127, -121.69494731651126), (-522.8372225051231, -122.69541047345783), (-522.8397182419988, -123.69582671608217), (-522.8424610367508, -124.69619224072862), (-522.8454584966904, -125.69650324374165), (-522.8487182291291, -126.69675592146551), (-522.852247841378, -127.69694647024448), (-522.8560549407487, -128.697071086423), (-522.8601471345522, -129.6971259663451), (-522.8645320301, -130.6971073063558), (-522.8692172347032, -131.6970113027991), (-522.8742103556733, -132.69683415201922), (-522.8795190003217, -133.69657205036057), (-522.8851507759595, -134.69622119416763), (-522.8911132898979, -135.6957777797846), (-522.8974141494487, -136.69523800355591), (-522.9040609619226, -137.69459806182581), (-522.9110613346314, -138.69385415093873), (-522.9184228748861, -139.69300246723895), (-522.9261531899982, -140.6920392070705), (-522.9342598872789, -141.69096056677844), (-522.9427505740396, -142.6897627427068), (-522.9516328575914, -143.6884419311998), (-522.9609143452459, -144.68699432860194), (-522.9706026443142, -145.68541613125748), (-522.9807053621076, -146.68370353551072), (-522.9912301059376, -147.68185273770604), (-523.0026386096622, -148.6786575774345), (-523.0254585504712, -149.654079374192), (-523.0544376373065, -150.6325865714325), (-523.0917729068315, -151.61344682360158), (-523.1396613957095, -152.59592778514443), (-523.2003001406043, -153.57929711050699), (-523.275886178179, -154.562822454135), (-523.3686165450972, -155.54577147047326), (-523.4806882780223, -156.52741181396811), (-523.6142984136177, -157.50701113906422), (-523.7716439885469, -158.48383710020798), (-523.9549220394732, -159.45715735184416), (-524.1663296030603, -160.42623954841864), (-524.4080637159713, -161.39035134437697), (-524.6823214148699, -162.34876039416451), (-524.9912997364194, -163.30073435222693), (-525.3371957172832, -164.24554087300945), (-525.7222063941248, -165.18244761095792), (-526.1485288036077, -166.11072222051786), (-526.6183599823954, -167.02963235613478), (-527.1338969671511, -167.9384456722541), (-527.6973367945392, -168.8364298233224)], (0.011764705882352941, 0.5843137254901961, 0.23137254901960785))</w:t>
        <w:br/>
      </w:r>
    </w:p>
    <w:p>
      <w:r>
        <w:t>([(249.79713489087572, 130.40787360903988), (249.3700460653111, 131.3498701438265), (248.96151199486997, 132.2940407476354), (248.5711320077987, 133.24035537008584), (248.19850543234338, 134.18878396079603), (247.84323159675014, 135.1392964693845), (247.50490982926505, 136.0918628454696), (247.18313945813446, 137.04645303866977), (246.87751981160423, 138.00303699860345), (246.58765021792064, 138.9615846748894), (246.31313000532964, 139.92206601714582), (246.05355850207758, 140.88445097499107), (245.8085350364105, 141.84870949804363), (245.57765893657458, 142.81481153592236), (245.36052953081594, 143.78272703824527), (245.15674614738066, 144.75242595463104), (244.96590811451466, 145.72387823469782), (244.78761476046483, 146.69705382806464), (244.62146541347647, 147.67192268434965), (244.4670594017962, 148.64845475317122), (244.3239960536698, 149.62661998414785), (244.1918746973436, 150.60638832689787), (244.07029466106414, 151.58772973104047), (243.95885527307664, 152.57061414619298), (243.85715586162792, 153.55501152197476), (243.76479575496404, 154.5408918080038), (243.68137428133085, 155.52822495389862), (243.60649076897477, 156.5169809092779), (243.53974454614163, 157.50712962375994), (243.480734941078, 158.4986410469633), (243.42906128202958, 159.49148512850627), (243.3843228972428, 160.48563181800742), (243.34611911496376, 161.4810510650852), (243.3140492634383, 162.477712819358), (243.287712670913, 163.47558703044464), (243.2667086656336, 164.47464364796298), (243.25063657584647, 165.47485262153182), (243.23909572979764, 166.47618390076968), (243.23168545573319, 167.47860743529495), (243.22800508189945, 168.4820931747259), (243.22765393654234, 169.48661106868124), (243.2302313479082, 170.49213106677934), (243.23533664424306, 171.49862311863868), (243.24256915379294, 172.50605717387774), (243.25152820480417, 173.51440318211473), (243.2646871960741, 175.03687601720114), (243.25350547535402, 176.41219442106592), (243.21059489122612, 177.6432335631337), (243.12868014113758, 178.73793013709775), (243.00048592253546, 179.70422083665247), (242.81873693286687, 180.5500423554922), (242.5761578695788, 181.28333138731045), (242.2654734301189, 181.91202462580188), (241.87940831193342, 182.44405876465973), (241.41068721247038, 182.8873704975791), (240.8520348291763, 183.24989651825325), (240.19617585949862, 183.5395735203765), (239.43583500088428, 183.7643381976427), (238.56373695078048, 183.93212724374618), (237.57260640663432, 184.05087735238098), (236.45516806589285, 184.12852521724096), (235.20414662600334, 184.1730075320201), (233.81226678441277, 184.19226099041276), (232.49157057738188, 184.19500946136154), (231.49215973945056, 184.19500946136188), (230.49274189482824, 184.19500946136188), (229.4933170841398, 184.19500946136154), (228.4938853480109, 184.19500946136188), (227.49444672706625, 184.19500946136188), (226.49500126193118, 184.19500946136154), (225.49554899323073, 184.1950094613617), (224.4960899615902, 184.1950094613617), (223.496624207635, 184.1950094613617), (222.4971517719898, 184.1950094613617), (221.49767269528007, 184.19500946136154), (220.49818701813118, 184.19500946136188), (219.49869478116756, 184.1950094613617), (218.49919602501538, 184.19500946136188), (217.499690790299, 184.1950094613617), (216.50017911764388, 184.1950094613617), (215.5006610476753, 184.1950094613617), (214.50113662101833, 184.1950094613617), (213.50160587829802, 184.1950094613617), (212.50206886013973, 184.1950094613617), (211.5025256071687, 184.19500946136188), (210.50297616000987, 184.19500946136188), (209.50342055928832, 184.19500946136188), (208.5038588456294, 184.19500946136188), (207.50429105965836, 184.1950094613617), (206.50471724200023, 184.1950094613617), (205.50513743328025, 184.1950094613617), (204.5055516741235, 184.1950094613614), (203.5059600051553, 184.19500946136154), (202.50636246700068, 184.1950094613617), (201.50675910028508, 184.19500946136188), (200.5071499456331, 184.19500946136188), (199.50753504367046, 184.1950094613617), (198.5079144350221, 184.19500946136154), (197.50828816031307, 184.19500946136154), (196.50865626016883, 184.1950094613617), (195.50901877521446, 184.1950094613617), (194.50937574607485, 184.19500946136154), (193.5097272133757, 184.1950094613617), (192.51007321774165, 184.1950094613617), (191.51041379979824, 184.1950094613617), (190.51074900017036, 184.19500946136154), (189.51107885948332, 184.1950094613617), (188.51140341836233, 184.1950094613617), (187.51172271743238, 184.1950094613617), (186.51203679731887, 184.19500946136154), (185.51234569864678, 184.19500946136154), (184.51264946204128, 184.19500946136154), (183.51294812812822, 184.19500946136188), (182.51324173753156, 184.1950094613617), (181.51353033087705, 184.1950094613617), (180.51381394879007, 184.19500946136154), (179.51409263189578, 184.19500946136154), (178.5143664208189, 184.1950094613617), (177.51463535618512, 184.19500946136188), (176.5148994786192, 184.19500946136188), (175.51515882874645, 184.1950094613617), (174.51541344719206, 184.1950094613617), (173.51566337458138, 184.1950094613617), (172.515908651539, 184.1950094613617), (171.51614931869094, 184.1950094613617), (170.51638541666162, 184.19500946136154), (169.5166169860765, 184.1950094613617), (168.51684406756087, 184.19500946136154), (167.51706670173988, 184.1950094613617), (166.5172849292384, 184.19500946136154), (165.51749879068183, 184.19500946136154), (164.51770832669553, 184.19500946136154), (163.51791357790435, 184.1950094613617), (162.51811458493344, 184.19500946136154), (161.51831138840834, 184.1950094613617), (160.5185040289538, 184.1950094613617), (159.51869254719497, 184.19500946136154), (158.51887698375734, 184.1950094613617), (157.5190573792661, 184.19500946136188), (156.51923377434593, 184.19500946136188), (155.51940620962264, 184.19500946136154), (154.51957472572084, 184.19500946136154), (153.51973936326624, 184.19500946136154), (152.51990016288352, 184.1950094613617), (151.5200571651981, 184.1950094613617), (150.52021041083506, 184.19500946136154), (149.52035994041967, 184.19500946136154), (148.52050579457708, 184.19500946136154), (147.5206480139323, 184.19500946136188), (146.52078663911067, 184.1950094613617), (145.52092171073738, 184.19500946136188), (144.52105326943737, 184.19500946136188), (143.52118135583603, 184.19500946136205), (142.52130601055828, 184.1950094613617), (141.52142727422964, 184.19500946136154), (140.5215451874751, 184.19500946136188), (139.52165979091984, 184.19500946136188), (138.5217711251889, 184.1950094613617), (137.52187923090767, 184.1950094613617), (136.52198414870128, 184.1950094613617), (135.5220859191947, 184.19500946136154), (134.52218458301314, 184.19500946136154), (133.52228018078213, 184.19500946136154), (132.52237275312663, 184.19500946136188), (131.52246234067147, 184.1950094613617), (130.52254898404226, 184.1950094613617), (129.52263272386386, 184.19500946136154), (128.52271360076196, 184.19500946136188), (127.522791655361, 184.1950094613617), (126.52286692828659, 184.1950094613617), (125.52293946016393, 184.1950094613617), (124.5230092916181, 184.19500946136188), (123.52307646327414, 184.19500946136188), (122.52314101575733, 184.1950094613617), (121.52320298969269, 184.1950094613617), (120.52326242570574, 184.1950094613617), (119.52331936442143, 184.19500946136188), (118.52337384646476, 184.19500946136154), (117.52342591246126, 184.19500946136154), (116.52347560303598, 184.19500946136154), (115.523522958814, 184.1950094613617), (114.52356802042044, 184.1950094613617), (113.52361082848049, 184.1950094613614), (112.52365142361958, 184.19500946136188), (111.52368984646242, 184.1950094613617), (110.5237261376345, 184.1950094613617), (109.52376033776105, 184.1950094613617), (108.52379248746713, 184.1950094613617), (107.52382262737774, 184.19500946136188), (106.52385079811827, 184.1950094613617), (105.52387704031369, 184.1950094613617), (104.52390139458943, 184.19500946136154), (103.52392390157051, 184.1950094613617), (102.52394460188205, 184.19500946136154), (101.5239635361493, 184.1950094613617), (100.52398074499754, 184.1950094613617), (99.52399626905165, 184.1950094613617), (98.52401014893705, 184.1950094613617), (97.5240224252787, 184.19500946136154), (96.52403313870201, 184.19500946136154), (95.5240423298321, 184.1950094613617), (94.52405003929393, 184.1950094613617), (93.5240563077129, 184.19500946136154), (92.52406117571415, 184.19500946136188), (91.52406468392269, 184.19500946136188), (90.52406687296364, 184.19500946136188), (89.52406778346227, 184.1950094613617), (88.52406745604392, 184.1950094613617), (87.5240659313338, 184.19500946136188), (86.52406324995667, 184.1950094613617), (85.52405945253797, 184.1950094613617), (84.5240545797029, 184.19500946136154), (83.52404867207657, 184.1950094613617), (82.524041770284, 184.19500946136154), (81.52403391495062, 184.19500946136154), (80.52402514670155, 184.19500946136154), (79.52401550616189, 184.19500946136154), (78.52400503395683, 184.1950094613617), (77.52399377071131, 184.1950094613617), (76.52398175705102, 184.19500946136188), (75.52396903360066, 184.19500946136188), (74.52395564098542, 184.1950094613617), (73.52394161983064, 184.1950094613617), (72.52392701076153, 184.1950094613617), (71.52391185440317, 184.19500946136188), (70.5238961913807, 184.19500946136188), (69.52388006231921, 184.19500946136154), (68.52386350784421, 184.1950094613617), (67.5238465685806, 184.1950094613617), (66.5238292851536, 184.19500946136154), (65.52381169818827, 184.1950094613617), (64.52379384830988, 184.19500946136154), (63.52377577614369, 184.19500946136154), (62.52375752231497, 184.19500946136154), (61.52373912744844, 184.19500946136154), (60.52372063216968, 184.19500946136154), (59.523702077103636, 184.19500946136188), (58.52368350287551, 184.1950094613617), (57.52366495011047, 184.19500946136154), (56.52364645943389, 184.1950094613617), (55.52362807147071, 184.1950094613617), (54.52360982684612, 184.1950094613617), (53.523591766185305, 184.1950094613617), (52.523573930113535, 184.1950094613617), (51.523556359255764, 184.1950094613617), (50.52353909423742, 184.1950094613617), (49.52352217568362, 184.19500946136188), (48.52350564421938, 184.1950094613617), (47.52348954046989, 184.1950094613617), (46.52347390506051, 184.1950094613617), (45.523458778616344, 184.1950094613617), (44.52344420176226, 184.19500946136188), (43.52343021512377, 184.1950094613617), (42.52341685932606, 184.1950094613617), (41.523404174994006, 184.1950094613617), (40.52339220275295, 184.1950094613617), (39.52338098322825, 184.1950094613617), (38.523370557044764, 184.1950094613617), (37.52336096482777, 184.1950094613617), (36.52335224720246, 184.1950094613617), (35.5233444447941, 184.1950094613617), (34.523337598227634, 184.1950094613617), (33.52333174812841, 184.1950094613617), (32.523326935121474, 184.1950094613617), (31.52332319983208, 184.1950094613617), (30.523320582885344, 184.1950094613617), (29.523319124906536, 184.1950094613617), (28.52331886652068, 184.1950094613617), (27.52331984835313, 184.1950094613617), (26.523322111028833, 184.1950094613617), (25.52332569517306, 184.1950094613617), (24.523330641411004, 184.1950094613617), (23.52333699036785, 184.1950094613617), (22.523344782668705, 184.1950094613617), (21.523354058938846, 184.1950094613617), (20.523364859803376, 184.1950094613617), (19.523377225887327, 184.1950094613617), (18.523391197816128, 184.1950094613617), (17.52340681621473, 184.1950094613617), (16.523424121708402, 184.1950094613617), (15.52344315492233, 184.1950094613617), (14.523463956481548, 184.1950094613617), (13.523486567011403, 184.1950094613617), (12.523511027137006, 184.1950094613617), (11.523537377483466, 184.1950094613617), (10.52356565867589, 184.1950094613617), (9.523595911339633, 184.1950094613617), (8.52362817609988, 184.1950094613617), (7.5236624935816625, 184.1950094613617), (6.5236989044101685, 184.19500946136188), (5.523737449210508, 184.19500946136188), (4.52377816860795, 184.19500946136188), (3.523821103227686, 184.1950094613617), (2.5238662936948235, 184.1950094613617), (1.5239137806346337, 184.1950094613617), (0.5239636046720636, 184.1950094613617), (-0.47598419356753535, 184.1950094613617), (-1.4759295734590543, 184.1950094613617), (-2.4758724943773034, 184.1950094613617), (-3.475812915697093, 184.1950094613617), (-4.475750796793234, 184.1950094613617), (-5.475686097040698, 184.1950094613617), (-6.475618775814214, 184.19500946136154), (-7.475548792488673, 184.1950094613617), (-8.475476106438725, 184.1950094613617), (-9.47540067703942, 184.1950094613617), (-10.47532246366549, 184.1950094613617), (-11.475241425691665, 184.1950094613617), (-12.475157522492996, 184.1950094613617), (-13.475070713444213, 184.1950094613617), (-14.474980957920046, 184.1950094613617), (-15.474888215295547, 184.1950094613617), (-16.474792444945365, 184.1950094613617), (-17.47469360624439, 184.1950094613617), (-18.474591658567434, 184.1950094613617), (-19.47448656128939, 184.1950094613617), (-20.474378273785064, 184.1950094613617), (-21.474266755429184, 184.1950094613617), (-22.47415196559673, 184.1950094613617), (-23.474033863662342, 184.1950094613617), (-24.473912409001, 184.1950094613617), (-25.47378756098767, 184.1950094613617), (-26.473659278996838, 184.1950094613617), (-27.473527522403643, 184.1950094613617), (-28.473392250582812, 184.1950094613617), (-29.473253422909075, 184.1950094613617), (-30.473110998757402, 184.1950094613617), (-31.47296493750252, 184.1950094613617), (-32.47281519851925, 184.1950094613617), (-33.472661741182556, 184.1950094613617), (-34.47250452486716, 184.1950094613617), (-35.47234350894805, 184.1950094613617), (-36.47217865279979, 184.19500946136154), (-37.47200991579742, 184.1950094613617), (-38.471837257315684, 184.1950094613617), (-39.47166063672947, 184.1950094613617), (-40.4714800134135, 184.19500946136154), (-41.47129534674275, 184.1950094613617), (-42.47110659609195, 184.19500946136188), (-43.470913720835995, 184.19500946136188), (-44.47071668034953, 184.19500946136188), (-45.47051543400769, 184.1950094613617), (-46.47030994118512, 184.1950094613617), (-47.470100161256795, 184.1950094613617), (-48.46988605359728, 184.1950094613617), (-49.46966757758155, 184.19500946136188), (-50.4694446925845, 184.19500946136188), (-51.46921735798093, 184.1950094613617), (-52.46898553314566, 184.1950094613617), (-53.46874917745358, 184.1950094613617), (-54.46850825027933, 184.1950094613617), (-55.46826271099789, 184.19500946136154), (-56.46801251898407, 184.1950094613617), (-57.46775763361267, 184.1950094613617), (-58.467498014258595, 184.1950094613617), (-59.46723362029657, 184.1950094613617), (-60.46696441110164, 184.1950094613617), (-61.46669034604831, 184.1950094613617), (-62.466411384511694, 184.1950094613617), (-63.46612748586637, 184.1950094613617), (-64.46583860948739, 184.1950094613617), (-65.46554471474957, 184.1950094613617), (-66.46524576102753, 184.1950094613617), (-67.46494170769637, 184.1950094613617), (-68.46463251413078, 184.1950094613617), (-69.46431813970558, 184.1950094613617), (-70.4639985437956, 184.1950094613617), (-71.4636736857757, 184.1950094613617), (-72.4633435250208, 184.1950094613617), (-73.46300802090553, 184.1950094613617), (-74.46266713280495, 184.19500946136188), (-75.46232082009378, 184.1950094613617), (-76.46196904214672, 184.1950094613617), (-77.46161175833875, 184.1950094613617), (-78.46124892804474, 184.19500946136188), (-79.46088051063943, 184.1950094613617), (-80.46050646549776, 184.1950094613617), (-81.46012675199435, 184.19500946136188), (-82.45974132950424, 184.1950094613617), (-83.4593501574022, 184.1950094613617), (-84.45895319506299, 184.1950094613617), (-85.45855040186146, 184.1950094613617), (-86.45814173717258, 184.1950094613617), (-87.45772716037101, 184.19500946136188), (-88.45730663083171, 184.1950094613617), (-89.45688010792941, 184.1950094613617), (-90.45644755103889, 184.1950094613617), (-91.45600891953521, 184.1950094613617), (-92.45556417279299, 184.1950094613617), (-93.45511327018717, 184.1950094613617), (-94.45465617109254, 184.1950094613617), (-95.45419283488394, 184.1950094613617), (-96.45372322093617, 184.1950094613617), (-97.4532472886241, 184.1950094613617), (-98.45276499732259, 184.1950094613617), (-99.45227630640636, 184.1950094613617), (-100.45178117525037, 184.1950094613617), (-101.45127956322945, 184.1950094613617), (-102.45077142971824, 184.1950094613617), (-103.45025673409168, 184.1950094613617), (-104.44973543572472, 184.1950094613617), (-105.44920749399213, 184.1950094613617), (-106.44867286826869, 184.1950094613617), (-107.44813151792924, 184.1950094613617), (-108.44758340234856, 184.1950094613617), (-109.44702848090157, 184.1950094613617), (-110.44646671296312, 184.1950094613617), (-111.44589805790794, 184.1950094613617), (-112.44532247511094, 184.1950094613617), (-113.44473992394691, 184.1950094613617), (-114.44415036379071, 184.1950094613617), (-115.83190773271838, 184.1945350343567), (-117.26796665904567, 184.1879266667543), (-118.5551736264773, 184.166329992876), (-119.70138947718807, 184.1208437649655), (-120.71447505335333, 184.0425667352651), (-121.60229119714822, 183.92259765601756), (-122.3726987507477, 183.75203527946633), (-123.03355855632694, 183.52197835785392), (-123.59273145606122, 183.22352564342307), (-124.05807829212543, 182.8477758884173), (-124.43745990669498, 182.38582784507864), (-124.73873714194475, 181.82878026565032), (-124.96977084004996, 181.1677319023754), (-125.1384218431858, 180.39378150749624), (-125.25255099352731, 179.49802783325637), (-125.32001913324959, 178.4715696318982), (-125.3486871045278, 177.3055056556649), (-125.34641574953712, 175.99093465679906), (-125.3210659104526, 174.51895538754366), (-125.28422648448226, 173.0252028472773), (-125.260444814284, 172.0094342916001), (-125.24208112582573, 170.99526920456415), (-125.22938857688767, 169.98273290194757), (-125.22262032524989, 168.97185069952843), (-125.22202952869247, 167.9626479130844), (-125.2278693449957, 166.95514985839372), (-125.24039293193948, 165.94938185123434), (-125.25985344730398, 164.94536920738463), (-125.2865040488693, 163.9431372426223), (-125.32059789441563, 162.94271127272538), (-125.36238814172306, 161.94411661347166), (-125.41212794857168, 160.94737858063945), (-125.47007047274158, 159.9525224900068), (-125.53646887201293, 158.95957365735137), (-125.61157630416571, 157.9685573984517), (-125.69564592698029, 156.9794990290853), (-125.78893089823654, 155.9924238650304), (-125.89168437571482, 155.00735722206494), (-126.00415951719505, 154.02432441596702), (-126.12660948045738, 153.0433507625146), (-126.25928742328192, 152.06446157748562), (-126.40244650344881, 151.08768217665835), (-126.55633987873807, 150.11303787581068), (-126.72122070693007, 149.1405539907203), (-126.89734214580464, 148.17025583716574), (-127.08495735314206, 147.20216873092465), (-127.28431948672237, 146.23631798777515), (-127.4956817043257, 145.27272892349544), (-127.71929716373218, 144.3114268538632), (-127.95541902272196, 143.3524370946565), (-128.20430043907507, 142.39578496165362), (-128.46619457057167, 141.44149577063214), (-128.7413545749919, 140.48959483737056), (-129.03003361011577, 139.5401074776466), (-129.33248483372358, 138.5930590072382), (-129.6489614035953, 137.64847474192365), (-129.979716477511, 136.7063799974809), (-130.325003213251, 135.76680008968768), (-130.6850747685952, 134.82976033432232), (-131.06018430132383, 133.89528604716253), (-131.45058496921698, 132.9634025439868), (-131.85652993005476, 132.03413514057237), (-132.27827234161725, 131.10750915269804), (-132.71606536168468, 130.18354989614141), (-133.17016214803704, 129.26228268668072), (-133.6408158584545, 128.34373284009376), (-134.14516011060604, 127.4019674813731), (-134.67347053879817, 126.45448147936779), (-135.21406503116964, 125.51959101681939), (-135.76677154614362, 124.59731717004658), (-136.3314180421431, 123.68768101536786), (-136.9078324775918, 122.79070362910154), (-137.49584281091256, 121.90640608756647), (-138.09527700052868, 121.03480946708082), (-138.70596300486343, 120.17593484396339), (-139.32772878234024, 119.32980329453238), (-139.96040229138202, 118.49643589510693), (-140.60381149041214, 117.67585372200487), (-141.25778433785365, 116.86807785154528), (-141.92214879213014, 116.07312936004602), (-142.59673281166462, 115.29102932382622), (-143.28136435488014, 114.52179881920438), (-143.9758713802003, 113.76545892249867), (-144.68008184604815, 113.0220307100276), (-145.3938237108469, 112.29153525810997), (-146.1169249330198, 111.57399364306423), (-146.84921347098998, 110.86942694120901), (-147.59051728318084, 110.1778562288626), (-148.34066432801546, 109.49930258234377), (-149.09948256391726, 108.83378707797048), (-149.86679994930932, 108.18133079206189), (-150.64244444261487, 107.54195480093631), (-151.42624400225714, 106.91568018091208), (-152.2180265866594, 106.30252800830827), (-153.01762015424484, 105.70251935944273), (-153.82485266343681, 105.11567531063405), (-154.63955207265826, 104.54201693820158), (-155.46154634033277, 103.98156531846274), (-156.29066342488332, 103.43434152773672), (-157.12673128473327, 102.90036664234177), (-157.96957787830573, 102.37966173859641), (-158.81903116402387, 101.8722478928196), (-159.67491910031123, 101.37814618132921), (-160.53706964559075, 100.89737768044438), (-161.4053107582858, 100.4299634664832), (-162.2794703968196, 99.97592461576426), (-163.15937651961525, 99.53528220460602), (-164.04485708509617, 99.10805730932711), (-164.93574005168537, 98.69427100624631), (-165.83185337780634, 98.29394437168166), (-166.733025021882, 97.90709848195206), (-167.63908294233573, 97.53375441337614), (-168.54985509759084, 97.17393324227196), (-169.46516944607058, 96.82765604495796), (-170.38485394619804, 96.49494389775317), (-171.30873655639652, 96.17581787697576), (-172.2366452350891, 95.8702990589446), (-173.16840794069924, 95.5784085199779), (-174.10385263164991, 95.30016733639461), (-175.04280726636472, 95.03559658451245), (-175.98509980326656, 94.78471734065046), (-176.93055820077882, 94.54755068112723), (-177.8790104173246, 94.32411768226119), (-178.83028441132709, 94.1144394203709), (-179.7842081412098, 93.91853697177477), (-180.7406095653957, 93.73643141279148), (-181.69931664230822, 93.56814381973926), (-182.6601573303704, 93.41369526893688), (-183.62295958800559, 93.27310683670274), (-184.58755137363687, 93.1463995993555), (-185.55376064568756, 93.03359463321367), (-186.52141536258108, 92.93471301459564), (-187.49034348274031, 92.84977581982001), (-188.46037296458877, 92.7788041252052), (-189.43133176654945, 92.72181900706985), (-190.40304784704577, 92.67884154173257), (-191.3753491645008, 92.64989280551166), (-192.34806367733782, 92.6349938747258), (-193.32101934398023, 92.63416582569339), (-194.29404412285103, 92.64742973473302), (-195.26696597237355, 92.67480667816336), (-196.239612850971, 92.71631773230258), (-197.21181271706664, 92.77198397346964), (-198.1833935290836, 92.84182647798268), (-199.15418324544518, 92.92586632216039), (-200.12400982457473, 93.02412458232112), (-201.09270122489517, 93.13662233478388), (-202.06008540483003, 93.26338065586657), (-203.02599032280233, 93.40442062188818), (-203.99024393723545, 93.5597633091669), (-204.9526742065526, 93.72942979402144), (-205.91310908917686, 93.91344115277033), (-206.8713765435317, 94.11181846173213), (-207.82730452804003, 94.3245827972251), (-208.78072100112544, 94.55175523556807), (-209.73145392121089, 94.79335685307936), (-210.67933124671964, 95.04940872607764), (-211.6241809360751, 95.31993193088124), (-212.56583094770028, 95.60494754380882), (-213.50410924001855, 95.90447664117889), (-214.438843771453, 96.21854029931), (-215.3698625004271, 96.54715959452068), (-216.29699338536378, 96.89035560312934), (-217.2200643846864, 97.24814940145453), (-218.1389034568184, 97.62056206581478), (-219.05333856018262, 98.00761467252882), (-219.96319765320254, 98.4093282979149), (-220.86830869430136, 98.82572401829145), (-221.76849964190228, 99.25682290997752), (-222.66359845442847, 99.70264604929096), (-223.55343309030317, 100.16321451255085), (-224.43783150794977, 100.63854937607535), (-225.31662166579125, 101.12867171618312), (-226.1896315222511, 101.63360260919274), (-227.05668903575233, 102.15336313142264), (-227.91762216471832, 102.68797435919146), (-228.77225886757216, 103.23745736881746), (-229.6204271027371, 103.80183323661946), (-230.46195482863658, 104.3811230389158), (-231.29667000369352, 104.975347852025), (-232.1244005863314, 105.58452875226567), (-232.94497453497328, 106.20868681595644), (-233.7582198080424, 106.84784311941553), (-234.5639643639622, 107.50201873896168), (-235.36203616115557, 108.17123475091341), (-236.15226315804605, 108.85551223158913), (-236.93118552740535, 109.55279334184382), (-237.69131290664635, 110.25478785318879), (-238.43904066362694, 110.96356719276099), (-239.17432552670394, 111.67911837906772), (-239.89712422423412, 112.40142843061585), (-240.607393484574, 113.13048436591225), (-241.30509003608057, 113.8662732034642), (-241.9901706071103, 114.60878196177828), (-242.66259192602004, 115.35799765936197), (-243.32231072116645, 116.11390731472211), (-243.96928372090625, 116.87649794636555), (-244.60346765359623, 117.6457565727995), (-245.224819247593, 118.42167021253108), (-245.83329523125335, 119.20422588406693), (-246.42885233293396, 119.9934106059144), (-247.01144728099163, 120.78921139658054), (-247.58103680378284, 121.59161527457238), (-248.1375776296646, 122.40060925839632), (-248.68102648699346, 123.2161803665602), (-249.21134010412624, 124.03831561757025), (-249.7284752094195, 124.86700202993433), (-250.23238853123016, 125.70222662215882), (-250.72303679791466, 126.54397641275094), (-251.2003767378301, 127.3922384202177), (-251.66436507933284, 128.2469996630663), (-252.11495855077976, 129.10824715980334), (-252.55211388052757, 129.97596792893611), (-252.975787796933, 130.85014898897174), (-253.3859370283527, 131.73077735841687), (-253.78251830314343, 132.61784005577871), (-254.16548834966187, 133.51132409956466), (-254.53480389626478, 134.4112165082811), (-254.8904216713089, 135.31750430043553), (-255.23229840315088, 136.2301744945345), (-255.56039082014755, 137.14921410908542), (-255.8746556506554, 138.07461016259515), (-256.1750496230314, 139.00634967357087), (-256.4615294656321, 139.94441966051912), (-256.73405190681433, 140.88880714194747), (-256.9925736749347, 141.83949913636275), (-257.23705149834996, 142.79648266227187), (-257.4674421054169, 143.7597447381819), (-257.68370222449215, 144.7292723825998), (-257.8857885839325, 145.70505261403264), (-258.0736579120946, 146.6870724509875), (-258.24726693733516, 147.6753189119712), (-258.40657238801094, 148.66977901549132), (-258.55153099247866, 149.670439780054), (-258.68209947909503, 150.6772882241669), (-258.79823457621677, 151.69031136633677), (-258.89989301220055, 152.70949622507055), (-258.98703151540315, 153.73482981887577), (-259.05960681418117, 154.7662991662588), (-259.11757563689156, 155.803891285727), (-259.1608947118908, 156.8475931957874), (-259.1895207675357, 157.89739191494658), (-259.203410532183, 158.9532744617124), (-259.20252073418936, 160.01522785459105), (-259.1868269736575, 161.07531437100403), (-259.1538646416759, 162.04506640053958), (-259.1045346618924, 163.0186789011296), (-259.0437431081241, 163.995715777323), (-258.97639605418806, 164.97574093366978), (-258.9073995739015, 165.95831827471955), (-258.84165974108157, 166.94301170502212), (-258.78408262954537, 167.9293851291267), (-258.73957431311004, 168.91700245158273), (-258.7130408655928, 169.90542757694007), (-258.7093883608108, 170.89422440974823), (-258.7335228725811, 171.8829568545568), (-258.7903504747208, 172.87118881591545), (-258.8847772410472, 173.85848419837373), (-259.0217092453773, 174.8444069064812), (-259.2060525615283, 175.82852084478756), (-259.44271326331733, 176.81038991784223), (-259.7365974245616, 177.78957803019486), (-260.09261111907813, 178.76564908639486), (-260.51566042068424, 179.73816699099226), (-261.04620017239216, 180.7718821275077), (-261.760692166952, 181.90029193428452), (-262.517575711934, 182.8181701632984), (-263.3128902536602, 183.54421062791033), (-264.14267523845257, 184.09710714147926), (-265.002970112633, 184.4955535173669), (-265.8898143225237, 184.75824356893253), (-266.79924731444646, 184.9038711095362), (-267.7273085347235, 184.95112995253868), (-268.67003742967654, 184.91871391129945), (-269.6234734456277, 184.82531679917946), (-270.5836560288991, 184.68963242953836), (-271.54662462581257, 184.5303546157366), (-272.50841868269026, 184.36617717113418), (-273.46507764585397, 184.21579390909142), (-274.41264096162587, 184.09789864296837), (-275.3471480763278, 184.03118518612527), (-276.2646384362818, 184.0343473519222), (-277.37670929112056, 184.05424756875996), (-278.41869378182275, 183.8766869629949), (-279.27986292954256, 183.50650751051649), (-279.9769761403814, 182.96675339471383), (-280.52679282044073, 182.2804687989768), (-280.9460723758221, 181.4706979066947), (-281.251574212627, 180.56048490125727), (-281.4600577369571, 179.57287396605363), (-281.58828235491364, 178.53090928447415), (-281.65300747259823, 177.4576350399078), (-281.67099249611243, 176.37609541574417), (-281.6690997317223, 175.3756640246183), (-281.66385085718196, 174.37579602966068), (-281.6559756622475, 173.37600453472174), (-281.6462033515355, 172.3763279189911), (-281.6352631296617, 171.3768045616602), (-281.62388420124256, 170.37747284191846), (-281.61279577089414, 169.37837113895657), (-281.60272704323245, 168.37953783196485), (-281.5944072228739, 167.3810113001334), (-281.58856551443444, 166.38282992265283), (-281.58593112253027, 165.38503207871338), (-281.5872332517776, 164.38765614750494), (-281.5932011067925, 163.39074050821878), (-281.60456389219115, 162.3943235400442), (-281.62205081258975, 161.398443622172), (-281.64639107260433, 160.4031391337929), (-281.6783138768512, 159.40844845409674), (-281.71854842994634, 158.4144099622737), (-281.7678239365061, 157.4210620375144), (-281.8268696011465, 156.4284430590089), (-281.89641462848357, 155.43659140594818), (-281.9771882231338, 154.44554545752183), (-282.06991958971304, 153.45534359292031), (-282.17533793283764, 152.46602419133427), (-282.29417245712364, 151.4776256319537), (-282.42715236718715, 150.49018629396937), (-282.5750068676444, 149.50374455657092), (-282.7384651631116, 148.51833879894923), (-282.9182564582047, 147.5340074002945), (-283.1151099575401, 146.55078873979693), (-283.3297548657338, 145.56872119664686), (-283.56292038740196, 144.58784315003464), (-283.81533572716074, 143.6081929791507), (-284.08773008962635, 142.62980906318515), (-284.3808326794148, 141.65272978132873), (-284.69564604859113, 140.6707138338986), (-285.0239160441261, 139.69012855706882), (-285.3630421452731, 138.7173917727616), (-285.71306319818143, 137.7525520386631), (-286.0740180490003, 136.79565791246057), (-286.4459455438792, 135.84675795183998), (-286.8288845289672, 134.90590071448855), (-287.22287385041363, 133.97313475809233), (-287.62795235436795, 133.04850864033804), (-288.0441588869792, 132.13207091891283), (-288.4715322943969, 131.2238701515023), (-288.9101114227702, 130.3239548957944), (-289.3599351182484, 129.4323737094744), (-289.821042226981, 128.54917515022964), (-290.2934715951169, 127.67440777574667), (-290.7772620688057, 126.80812014371213), (-291.2724524941966, 125.95036081181233), (-291.7790817174388, 125.1011783377342), (-292.29718858468175, 124.2606212791642), (-292.8268119420746, 123.42873819378893), (-293.3679906357668, 122.60557763929518), (-293.9207635119074, 121.79118817336925), (-294.485169416646, 120.98561835369807), (-295.06124719613155, 120.18891673796827), (-295.6490356965136, 119.40113188386613), (-296.2485737639413, 118.62231234907844), (-296.85990024456396, 117.85250669129181), (-297.48305398453095, 117.09176346819287), (-298.1180738299915, 116.34013123746838), (-298.7649986270949, 115.59765855680466), (-299.42386722199035, 114.86439398388846), (-300.09471846082744, 114.14038607640624), (-300.77759118975507, 113.42568339204497), (-301.47252425492275, 112.72033448849108), (-302.17955650247984, 112.02438792343094), (-302.8987267785754, 111.33789225455159), (-303.6300739293589, 110.66089603953924), (-304.37363680097957, 109.99344783608082), (-305.12945423958666, 109.33559620186287), (-305.89756509132957, 108.68738969457193), (-306.67800820235743, 108.04887687189454), (-307.47082241881975, 107.42010629151731), (-308.27604658686556, 106.80112651112711), (-309.0937195526444, 106.19198608841029), (-309.9306766697159, 105.58803561733635), (-310.8394729561581, 104.9521018296355), (-311.74964537309927, 104.33212749711899), (-312.66117057274636, 103.72809465994588), (-313.57402520730614, 103.13998535827547), (-314.48818592898544, 102.56778163226683), (-315.4036293899911, 102.01146552207885), (-316.32033224253, 101.47101906787091), (-317.23827113880895, 100.94642430980201), (-318.1574227310349, 100.43766328803129), (-319.0777636714144, 99.94471804271788), (-319.99927061215465, 99.46757061402077), (-320.92192020546224, 99.00620304209902), (-321.84568910354415, 98.56059736711177), (-322.7705539586071, 98.13073562921842), (-323.696491422858, 97.71659986857776), (-324.62347814850375, 97.31817212534897), (-325.55149078775105, 96.93543443969124), (-326.4805059928069, 96.56836885176365), (-327.410500415878, 96.21695740172525), (-328.34145070917134, 95.88118212973512), (-329.2733335248935, 95.5610250759524), (-330.20612551525153, 95.2564682805367), (-331.1398033324523, 94.96749378364613), (-332.07434362870254, 94.69408362544023), (-333.0097230562092, 94.43621984607846), (-333.94591826717897, 94.19388448571972), (-334.8829059138188, 93.96705958452301), (-335.8206626483355, 93.75572718264746), (-336.7591651229359, 93.55986932025222), (-337.69838998982686, 93.3794680374965), (-338.63831390121516, 93.21450537453937), (-339.5789135093078, 93.06496337153965), (-340.5201654663114, 92.93082406865639), (-341.46204642443297, 92.81206950604957), (-342.4045330358793, 92.70868172387742), (-343.34760195285725, 92.62064276229924), (-344.29122982757366, 92.54793466147427), (-345.2353933122352, 92.49053946156165), (-346.180069059049, 92.44843920272054), (-347.1252337202217, 92.42161592510963), (-348.07086394796016, 92.4100516688885), (-349.0169363944713, 92.41372847421613), (-349.9634277119619, 92.43262838125142), (-350.9103145526389, 92.46673343015384), (-351.8575735687089, 92.51602566108203), (-352.80518141237906, 92.58048711419546), (-353.753114735856, 92.66009982965322), (-354.70135019134653, 92.75484584761435), (-355.6498644310577, 92.86470720823782), (-356.5986341071962, 92.98966595168287), (-357.54763587196896, 93.12970411810872), (-358.4968463775826, 93.28480374767427), (-359.44624227624433, 93.45494688053874), (-360.3958002201606, 93.64011555686113), (-361.34549686153844, 93.84029181680073), (-362.2953088525848, 94.0554577005165), (-363.24521284550633, 94.28559524816762), (-364.19518549251006, 94.53068649991322), (-365.14520344580257, 94.79071349591227), (-366.09524335759085, 95.06565827632409), (-367.04528188008186, 95.35550288130756), (-367.99529566548216, 95.66022935102201), (-368.94526136599893, 95.9798197256264), (-369.8951556338386, 96.3142560452798), (-370.8449551212084, 96.66352035014152), (-371.794636480315, 97.02759468037047), (-372.74417636336517, 97.40646107612584), (-373.693551422566, 97.80010157756664), (-374.64273831012395, 98.20849822485216), (-375.5917136782462, 98.63163305814139), (-376.54045417913943, 99.06948811759338), (-377.4889364650105, 99.52204544336753), (-378.4371371880663, 99.98928707562266), (-379.3850330005135, 100.47119505451782), (-380.3326005545592, 100.96775142021231), (-381.27981650241003, 101.47893821286522), (-382.226657496273, 102.00473747263558), (-383.1723477968373, 102.54462519877455), (-384.0957796021112, 103.086880587377), (-385.0049471563539, 103.63906740790318), (-385.8998890527018, 104.20112628629796), (-386.78064388429084, 104.77299784850581), (-387.647250244257, 105.35462272047101), (-388.49974672573643, 105.94594152813845), (-389.33817192186507, 106.54689489745225), (-390.1625644257792, 107.15742345435736), (-390.97296283061456, 107.777467824798), (-391.76940572950735, 108.40696863471847), (-392.55193171559375, 109.0458665100642), (-393.32057938200967, 109.69410207677852), (-394.07538732189124, 110.35161596080712), (-394.8163941283745, 111.01834878809363), (-395.5436383945954, 111.694241184583), (-396.2571587136902, 112.37923377621988), (-396.9569936787948, 113.07326718894828), (-397.6431818830453, 113.77628204871318), (-398.31576191957777, 114.48821898145944), (-398.9747723815282, 115.20901861313055), (-399.62025186203283, 115.93862156967161), (-400.25223895422744, 116.67696847702767), (-400.87077225124835, 117.42399996114243), (-401.4758903462314, 118.17965664796054), (-402.0676318323129, 118.9438791634271), (-402.6460353026286, 119.71660813348625), (-403.2111393503148, 120.49778418408252), (-403.76298256850737, 121.2873479411603), (-404.3016035503426, 122.08524003066431), (-404.8270408889563, 122.89140107853906), (-405.33933317748466, 123.70577171072895), (-405.8385190090638, 124.52829255317901), (-406.32463697682954, 125.35890423183281), (-406.79772567391825, 126.19754737263585), (-407.2578236934657, 127.04416260153205), (-407.704969628608, 127.89869054446625), (-408.13920207248145, 128.761071827383), (-408.5605596182219, 129.63124707622634), (-408.9690808589653, 130.50915691694166), (-409.3648043878479, 131.39474197547253), (-409.74776879800584, 132.2879428777641), (-410.1180126825749, 133.18870024976079), (-410.4755746346913, 134.0969547174071), (-410.82049324749113, 135.01264690664743), (-411.15280711411026, 135.93571744342634), (-411.47255482768503, 136.8661069536887), (-411.7797749813512, 137.80375606337853), (-412.074506168245, 138.7486053984407), (-412.3567869815025, 139.70059558481964), (-412.6266560142597, 140.65966724845967), (-412.88415185965266, 141.6257610153057), (-413.12931311081746, 142.5988175113021), (-413.3621783608901, 143.57877736239337), (-413.58278620300666, 144.56558119452396), (-413.79117523030317, 145.55916963363853), (-413.98738403591585, 146.5594833056818), (-414.17145121298057, 147.56646283659762), (-414.34341535463346, 148.5800488523314), (-414.5033150540105, 149.60018197882704), (-414.65118890424793, 150.6268028420292), (-414.7870754984816, 151.65985206788244), (-414.9110134298477, 152.6992702823313), (-415.0230412914822, 153.7449981113205), (-415.1231976765212, 154.79697618079442), (-415.21152117810084, 155.8551451166974), (-415.2880835140428, 156.9159265083231), (-415.35293980779727, 157.90085202180282), (-415.40542183043664, 158.888315532976), (-415.4465899929762, 159.87816555455453), (-415.477504706431, 160.87025059925094), (-415.49922638181624, 161.86441917977717), (-415.5128154301472, 162.8605198088454), (-415.5193322624389, 163.8584009991675), (-415.5198372897067, 164.85791126345575), (-415.51539092296576, 165.85889911442263), (-415.5070535732312, 166.86121306477958), (-415.4958856515183, 167.86470162723916), (-415.48294756884206, 168.86921331451336), (-415.4692997362179, 169.87459663931443), (-415.456002564661, 170.88070011435417), (-415.4441164651863, 171.887372252345), (-415.4347018488093, 172.89446156599885), (-415.42881912654497, 173.90181656802804), (-415.42988132795176, 174.96847738259055), (-415.49399456992836, 176.13525619949306), (-415.6505878856057, 177.1721975692981), (-415.90767969928396, 178.0799182938743), (-416.27328843526277, 178.85903517509166), (-416.7554325178425, 179.51016501481854), (-417.3621303713227, 180.03392461492473), (-418.1014004200036, 180.43093077727937), (-418.98126108818497, 180.70180030375138), (-420.00973080016695, 180.8471499962103), (-421.19482798024916, 180.8675966565252), (-422.50118215106636, 180.76909087561378), (-423.49947723438356, 180.6601037722785), (-424.4970508780888, 180.54751845962414), (-425.4939194024229, 180.431424698973), (-426.490099127626, 180.31191225164918), (-427.4856063739392, 180.18907087897608), (-428.48045746160284, 180.06299034227555), (-429.4746687108574, 179.9337604028723), (-430.46825644194365, 179.8014708220887), (-431.46123697510205, 179.66621136124758), (-432.4536266305733, 179.52807178167296), (-433.44544172859776, 179.38714184468773), (-434.4366985894162, 179.24351131161507), (-435.42741353326926, 179.09726994377831), (-436.41760288039734, 178.9485075025002), (-437.4072829510411, 178.79731374910457), (-438.3964700654411, 178.64377844491426), (-439.38518054383803, 178.48799135125233), (-440.3734307064723, 178.33004222944245), (-441.36123687358446, 178.17002084080718), (-442.34861536541536, 178.00801694666984), (-443.33558250220534, 177.8441203083543), (-444.3221546041952, 177.67842068718292), (-445.30834799162517, 177.51100784447922), (-446.2941789847363, 177.34197154156675), (-447.27966390376866, 177.17140153976803), (-448.2648190689631, 176.99938760040672), (-449.2496608005603, 176.8260194848059), (-450.2342054188007, 176.6513869542887), (-451.218469243925, 176.4755797701782), (-452.20246859617356, 176.2986876937981), (-453.18621979578717, 176.12080048647118), (-454.16973916300617, 175.94200790952056), (-455.15304301807134, 175.7623997242697), (-456.13614768122335, 175.58206569204165), (-457.1190694727025, 175.4010955741596), (-458.1018247127497, 175.2195791319466), (-459.0844297216052, 175.03760612672633), (-460.0669008195098, 174.85526631982145), (-461.049254326704, 174.67264947255535), (-462.03150656342837, 174.4898453462514), (-463.0136738499236, 174.30694370223262), (-463.99577250643006, 174.12403430182215), (-464.97781885318847, 173.94120690634327), (-465.9598292104394, 173.75855127711927), (-466.9418198984234, 173.5761571754732), (-467.92380723738125, 173.3941143627283), (-468.9058075475532, 173.2125126002075), (-469.88783714918014, 173.03144164923455), (-470.8699123625023, 172.85099127113216), (-471.8520495077606, 172.67125122722382), (-472.8342649051954, 172.49231127883257), (-473.81657487504737, 172.3142611872816), (-474.7989957375572, 172.13719071389428), (-475.78154381296514, 171.96118961999346), (-476.7642354215122, 171.78634766690251), (-477.7470868834386, 171.61275461594494), (-478.7301145189852, 171.44050022844343), (-479.7133346483923, 171.26967426572156), (-480.69676359190066, 171.1003664891023), (-481.6804176697509, 170.93266665990888), (-482.66431320218345, 170.7666645394646), (-483.648466509439, 170.6024498890924), (-484.63289391175806, 170.4401124701158), (-485.6176117293814, 170.27974204385777), (-486.6026362825493, 170.12142837164168), (-487.58798389150246, 169.96526121479076), (-488.5736708764817, 169.81133033462768), (-489.55986443619156, 169.66024792088155), (-490.5471310592607, 169.5131802766626), (-491.5343976823297, 169.3657939242609), (-492.5216643053989, 169.21808290209574), (-493.50893092846786, 169.0700412485851), (-494.49619755153685, 168.9216630021472), (-495.48346417460596, 168.77294220119984), (-496.4707307976751, 168.62387288416204), (-497.4579974207441, 168.4744490894521), (-498.44526404381315, 168.32466485548738), (-499.43253066688214, 168.17451422068703), (-500.41979728995113, 168.0239912234691), (-501.40706391302035, 167.87308990225154), (-502.39433053608934, 167.72180429545287), (-503.38159715915845, 167.57012844149145), (-504.36886378222744, 167.41805637878588), (-505.35613040529665, 167.26558214575357), (-506.34339702836564, 167.11269978081316), (-507.3306636514347, 166.95940332238314), (-508.3179302745037, 166.80568680888203), (-509.30519689757267, 166.6515442787273), (-510.2924635206419, 166.49696977033798), (-511.27973014371094, 166.34195732213175), (-512.2669967667799, 166.18650097252726), (-513.2542633898489, 166.03059475994297), (-514.241530012918, 165.87423272279662), (-515.2287966359872, 165.7174088995067), (-516.2160632590562, 165.56011732849151), (-517.2033298821252, 165.40235204816955), (-518.1905965051942, 165.24410709695886), (-519.1778631282632, 165.08537651327774), (-520.1651297513324, 164.92615433554437), (-521.1523963744014, 164.7664346021771), (-522.1396629974705, 164.60621135159425), (-523.1269296205395, 164.44547862221415), (-524.1141962436087, 164.28423045245498), (-525.1014628666777, 164.1224608807349), (-526.0887294897467, 163.96016394547243), (-527.0759961128157, 163.79733368508587), (-528.0632627358848, 163.63396413799308), (-529.050529358954, 163.4700493426129), (-530.037795982023, 163.30558333736298), (-531.025062605092, 163.14056016066232), (-532.012329228161, 162.97497385092862), (-532.99959585123, 162.80881844658035), (-533.9868624742992, 162.64208798603568), (-534.9741290973682, 162.47477650771313), (-535.9613957204373, 162.30687805003083), (-536.9486623435063, 162.138386651407), (-537.9359289665756, 161.96929635025995), (-538.9231955896445, 161.79960118500802), (-539.9104622127136, 161.62929519406936), (-540.8977288357826, 161.45837241586247), (-541.8830985584266, 161.28444113395696), (-542.868013407006, 161.10629700290445), (-543.8528250458471, 160.9243687318699), (-544.8374768439324, 160.7388828449238), (-545.8219121702442, 160.5500658661383), (-546.8060743937644, 160.35814431958408), (-547.7899068834756, 160.1633447293328), (-548.7733530083594, 159.9658936194558), (-549.7563561373985, 159.7660175140244), (-550.7388596395746, 159.5639429371099), (-551.7208068838701, 159.35989641278354), (-552.7021412392673, 159.1541044651166), (-553.6828060747481, 158.9467936181804), (-554.6627447592948, 158.73819039604646), (-555.6419006618895, 158.52852132278625), (-556.6202171515147, 158.31801292247064), (-557.597637597152, 158.10689171917127), (-558.5741053677839, 157.89538423695947), (-559.5495638323926, 157.68371699990627), (-560.5239563599602, 157.47211653208328), (-561.497226319469, 157.26080935756156), (-562.4693170799009, 157.050022000413), (-563.440172010238, 156.83998098470823), (-564.4097344794628, 156.630912834519), (-565.4289277414164, 156.41288921535622), (-566.7180806392422, 156.0664755090382), (-567.8246993581446, 155.62890361636397), (-568.7622161988133, 155.10698702319016), (-569.5440634619382, 154.5075392153733), (-570.1836734482091, 153.83737367877106), (-570.6944784583154, 153.10330389924047), (-571.0899107929471, 152.31214336263872), (-571.3834027527938, 151.47070555482298), (-571.5883866385453, 150.5858039616501), (-571.7182947508912, 149.6642520689771), (-571.7865593905213, 148.71286336266147), (-571.8066128581254, 147.7384513285601), (-571.791887454393, 146.74782945253014), (-571.7558154800139, 145.74781122042845), (-571.711829235678, 144.74521011811237), (-571.6733610220747, 143.74683963143895), (-571.5807321771963, 142.4121307934266), (-571.3000670887958, 141.2308400339466), (-570.8498957893196, 140.32346792875737), (-570.2531830698099, 139.65556729129574), (-569.5328937213098, 139.19269093499807), (-568.7119925348615, 138.9003916732999), (-567.8134443015074, 138.74422231963774), (-566.8602138122901, 138.6897356874478), (-565.8752658582525, 138.7024845901661), (-564.8815652304368, 138.74802184122916), (-563.9020767198857, 138.79190025407303), (-562.911206160653, 138.7928054087576), (-561.8548225303799, 138.7346391999009), (-560.819616055814, 138.6361268429444), (-559.8061263060849, 138.49769228506096), (-558.8148928503227, 138.31975947342417), (-557.8464552576572, 138.10275235520731), (-556.9013530972181, 137.847094877584), (-555.9801259381358, 137.55321098772802), (-555.0833133495397, 137.22152463281265), (-554.21145490056, 136.85245976001136), (-553.3650901603263, 136.44644031649727), (-552.544758697969, 136.00389024944496), (-551.7510000826176, 135.5252335060271), (-550.984353883402, 135.01089403341695), (-550.2453596694525, 134.46129577878844), (-549.5345570098984, 133.87686268931523), (-548.8524854738702, 133.25801871217024), (-548.1996846304972, 132.6051877945276), (-547.5766940489099, 131.91879388356045), (-546.9840532982378, 131.19926092644224), (-546.4223019476108, 130.44701287034638), (-545.8919795661591, 129.662473662447), (-545.3936257230124, 128.84606724991693), (-544.9277799873006, 127.99821757992989), (-544.4949819281536, 127.11934859965938), (-544.0957711147012, 126.20988425627866), (-543.7306871160737, 125.2702484969617), (-543.4002695014007, 124.30086526888176), (-543.1050578398119, 123.30215851921216), (-542.8455917004375, 122.27455219512633), (-542.6224106524073, 121.21847024379838), (-542.4360542648515, 120.13433661240113), (-542.2870621068995, 119.02257524810848), (-542.1759737476815, 117.88361009809392), (-542.1033287563273, 116.71786510953032), (-542.0696667019669, 115.52576422959203), (-542.0554509522901, 114.5137227835424), (-542.0418879308727, 113.51184261107149), (-542.0290352003494, 112.51019640739767), (-542.0168712759463, 111.50877557861091), (-542.0053746728888, 110.50757153080225), (-541.9945239064031, 109.50657567006172), (-541.9842974917148, 108.50577940247972), (-541.9746739440496, 107.50517413414603), (-541.9656317786338, 106.50475127115178), (-541.9571495106928, 105.504502219587), (-541.9492056554526, 104.50441838554192), (-541.9417787281388, 103.50449117510684), (-541.9348472439774, 102.50471199437187), (-541.9283897181944, 101.50507224942798), (-541.9223846660152, 100.50556334636521), (-541.9168106026659, 99.50617669127377), (-541.9116460433722, 98.50690369024396), (-541.9068695033601, 97.50773574936582), (-541.9024594978551, 96.50866427473063), (-541.8983945420833, 95.5096806724278), (-541.8946531512705, 94.51077634854809), (-541.8912138406423, 93.5119427091815), (-541.8880551254248, 92.51317116041886), (-541.8851555208436, 91.51445310835008), (-541.8824935421245, 90.51577995906553), (-541.8800477044934, 89.51714311865584), (-541.8777965231764, 88.51853399321095), (-541.8757185133987, 87.51994398882151), (-541.8737921903867, 86.52136451157764), (-541.871996069366, 85.52278696756973), (-541.8703086655623, 84.52420276288821), (-541.8687084942015, 83.52560330362307), (-541.8671740705096, 82.52697999586509), (-541.8656839097121, 81.52832424570433), (-541.8642165270351, 80.52962745923115), (-541.8627504377042, 79.53088104253592), (-541.8612641569455, 78.53207640170879), (-541.8597361999845, 77.53320494284038), (-541.858145082047, 76.53425807202089), (-541.8564693183591, 75.53522719534062), (-541.8546874241466, 74.53610371889005), (-541.8527779146351, 73.53687904875895), (-541.8507193050507, 72.53754459103844), (-541.8484901106187, 71.53809175181841), (-541.8460688465656, 70.53851193718917), (-541.8434340281167, 69.538796553241), (-541.840564170498, 68.53893700606453), (-541.8374377889354, 67.53892470175003), (-541.8340333986547, 66.53875104638766), (-541.8303295148814, 65.53840744606771), (-541.8263046528418, 64.53788530688047), (-541.8219373277616, 63.53717603491655), (-541.8172060548663, 62.53627103626617), (-541.812089349382, 61.53516171701964), (-541.8065657265345, 60.53383948326707), (-541.8006137015494, 59.53229574109902), (-541.7942117896529, 58.53052189660585), (-541.7873385060705, 57.528509355877695), (-541.7797093263129, 56.539033524674736), (-541.7537201872661, 55.557031775247964), (-541.71126443989, 54.572190714196836), (-541.6594455780735, 53.58273446804874), (-541.6053670957062, 52.58688716333131), (-541.5561324866777, 51.58287292657219), (-541.5188452448772, 50.56891588429878), (-541.5006088641943, 49.54324016303927), (-540.9581439824958, 48.66324259137093), (-540.2005165580914, 47.94960708317396), (-539.3921191553258, 47.36035883982912), (-538.5387060639752, 46.88398928178282), (-537.6460315738166, 46.508989829482275), (-536.7198499746264, 46.223851903374694), (-535.7659155561813, 46.017066923906896), (-534.7899826082574, 45.877126311525444), (-533.7978054206314, 45.79252148667763), (-532.7951382830803, 45.75174386981011), (-531.789460777607, 45.742060277050506), (-530.7912271207367, 45.73717218398514), (-529.7928810892896, 45.732398047493795), (-528.794425371404, 45.72773652350737), (-527.7958626552179, 45.72318626795675), (-526.797195628869, 45.71874593677316), (-525.7984269804953, 45.71441418588725), (-524.7995593982345, 45.71018967123079), (-523.8005955702249, 45.70607104873397), (-522.8015381846044, 45.70205697432847), (-521.8023899295107, 45.69814610394487), (-520.8031534930818, 45.69433709351439), (-519.8038315634556, 45.69062859896824), (-518.8044268287703, 45.68701927623715), (-517.8049419771636, 45.68350778125251), (-516.8053796967735, 45.680092769944885), (-515.8057426757376, 45.676772898245886), (-514.8060336021945, 45.673546822085854), (-513.8062551642817, 45.67041319739633), (-512.8064100501373, 45.667370680108355), (-511.80650094789894, 45.664417926152595), (-510.8065305457046, 45.66155359146034), (-509.80650153169273, 45.65877633196257), (-508.8064165940008, 45.65608480359057), (-507.8062784207669, 45.65347766227485), (-506.8060897001288, 45.65095356394685), (-505.80585312022436, 45.64851116453756), (-504.80557136919197, 45.646149119978105), (-503.8052471351692, 45.6438660861989), (-502.8048831062941, 45.641660719131714), (-501.80448197070456, 45.63953167470738), (-500.8040464165383, 45.6374776088567), (-499.8035791319337, 45.63549717751065), (-498.80308280502845, 45.63358903660094), (-497.8025601239605, 45.63175184205788), (-496.8020137768676, 45.62998424981278), (-495.80144645188807, 45.62828491579645), (-494.80086083715963, 45.62665249594051), (-493.8002596208202, 45.62508564617529), (-492.7996454910077, 45.623583022432335), (-491.79902113585996, 45.62214328064253), (-490.7983892435153, 45.620765076736774), (-489.79775250211134, 45.619447066646195), (-488.79711359978603, 45.61818790630178), (-487.7964752246774, 45.616986251634735), (-486.7958400649231, 45.61584075857588), (-485.79521080866147, 45.614750083056265), (-484.7945901440303, 45.61371288100703), (-483.79398075916754, 45.61272780835923), (-482.7933853422108, 45.611793521043836), (-481.79280658129846, 45.61090867499191), (-480.7922471645684, 45.61007192613434), (-479.79170978015827, 45.609281930402425), (-478.79119711620626, 45.60853734372697), (-477.79071186084997, 45.60783682203921), (-476.79025670222774, 45.60717902126994), (-475.78983432847735, 45.60656259735031), (-474.7894474277368, 45.60598620621145), (-473.78909868814384, 45.60544850378425), (-472.7887907978363, 45.60494814599977), (-471.78852644495254, 45.60448378878907), (-470.78830831763025, 45.604054088083274), (-469.7881391040074, 45.6036576998132), (-468.7880214922219, 45.60329327991006), (-467.7879581704114, 45.602959484304925), (-466.78795182671445, 45.6026549689286), (-465.78800514926854, 45.60237838971238), (-464.7881208262118, 45.60212840258723), (-463.78830154568175, 45.60190366348398), (-462.7885499958169, 45.60170282833376), (-461.78886886475493, 45.60152455306778), (-460.78926084063386, 45.60136749361695), (-459.7897286115914, 45.60123030591231), (-458.7902748657655, 45.60111164588476), (-457.79090229129434, 45.601010169465596), (-456.7916135763158, 45.60092453258563), (-455.79241140896767, 45.600853391175995), (-454.793298477388, 45.60079540116784), (-453.7942774697144, 45.60074921849196), (-452.7953510740853, 45.60071349907951), (-451.7965219786385, 45.60068689886153), (-450.7977928715118, 45.600668073769086), (-449.7991664408429, 45.60065567973298), (-448.80064537477017, 45.600648372684596), (-447.8022323614315, 45.60064480855475), (-446.8039300889646, 45.600643643274495), (-445.8055208630514, 45.60064394467804), (-444.8063425203332, 45.60065653521466), (-443.80714666957573, 45.6006865358195), (-442.8079334720168, 45.600733704636056), (-441.8087030888944, 45.60079779980721), (-440.8094556814466, 45.60087857947564), (-439.8101914109112, 45.600975801784706), (-438.81091043852666, 45.60108922487717), (-437.8116129255308, 45.601218606895664), (-436.8122990331616, 45.60136370598361), (-435.8129689226572, 45.60152428028395), (-434.8136227552552, 45.60170008793945), (-433.81426069219424, 45.601890887093305), (-432.8148828947121, 45.60209643588797), (-431.8154895240468, 45.602316492466876), (-430.81608074143617, 45.60255081497295), (-429.81665670811856, 45.6027991615489), (-428.81721758533195, 45.60306129033798), (-427.81776353431417, 45.6033369594829), (-426.8182947163034, 45.603625927127005), (-425.8188112925374, 45.60392795141258), (-424.81931342425463, 45.60424279048321), (-423.81980127269287, 45.60457020248169), (-422.82027499909026, 45.604909945550624), (-421.8207347646847, 45.6052617778336), (-420.82118073071405, 45.60562545747291), (-419.8216130584167, 45.606000742612075), (-418.8220319090306, 45.60638739139394), (-417.82243744379366, 45.60678516196104), (-416.82282982394366, 45.6071938124569), (-415.82320921071926, 45.6076131010242), (-414.8235757653581, 45.60804278580572), (-413.8239296490982, 45.60848262494489), (-412.8242710231777, 45.608932376584335), (-411.8246000488343, 45.60939179886699), (-410.82491688730653, 45.609860649935946), (-409.8252216998322, 45.61033868793424), (-408.82551464764924, 45.61082567100448), (-407.8257958919958, 45.61132135729017), (-406.8260655941096, 45.61182550493362), (-405.8263239152292, 45.612337872078484), (-404.8265710165923, 45.6128582168673), (-403.826807059437, 45.613386297443014), (-402.8270322050012, 45.613921871948804), (-401.8272466145229, 45.61446469852745), (-400.8274504492405, 45.6150145353219), (-399.82764387039174, 45.615571140475), (-398.8278270392147, 45.61613427213026), (-397.82800011694707, 45.616703688430064), (-396.82816326482754, 45.61727914751751), (-395.8283166440938, 45.617860407535936), (-394.8284604159838, 45.618447226627644), (-393.82859474173574, 45.619039362936135), (-392.8287197825872, 45.61963657460419), (-391.82883569977685, 45.62023861977476), (-390.8289426545424, 45.62084525659069), (-389.82904080812193, 45.621456243195006), (-388.8291303217534, 45.622071337730894), (-387.8292113566747, 45.62269029834096), (-386.8292840741242, 45.62331288316849), (-385.8293486353397, 45.62393885035592), (-384.8294052015594, 45.624567958047), (-383.82945393402093, 45.62519996438404), (-382.8294949939628, 45.62583462751053), (-381.82952854262277, 45.626471705568925), (-380.829554741239, 45.627110956702424), (-379.8295737510495, 45.62775213905395), (-378.8295857332919, 45.62839501076638), (-377.8295908492049, 45.62903932998289), (-376.8295892600261, 45.62968485484593), (-375.8295811269936, 45.63033134349941), (-374.82956661134557, 45.63097855408539), (-373.82954587431965, 45.6316262447472), (-372.82951907715426, 45.6322741736278), (-371.8294863810874, 45.63292209886996), (-370.8294479473569, 45.63356977861727), (-369.829403937201, 45.63421697101161), (-368.8293545118573, 45.63486343419699), (-367.82929983256435, 45.63550892631552), (-366.82924006056, 45.6361532055108), (-365.8291753570822, 45.63679602992569), (-364.82910588336875, 45.63743715770264), (-363.8290318006583, 45.638076346985244), (-362.82895327018844, 45.63871335591603), (-361.8288704531973, 45.63934794263852), (-360.8287835109228, 45.63997986529475), (-359.82869260460285, 45.64060888202864), (-358.8285978954759, 45.641234750982385), (-357.82849954477985, 45.641857230299436), (-356.8283977137525, 45.64247607812264), (-355.8282925636321, 45.64309105259478), (-354.82818425565625, 45.64370191185919), (-353.8280729510636, 45.64430841405825), (-352.82795881109183, 45.64491031733556), (-351.82784199697903, 45.645507379833724), (-350.827722669963, 45.64609935969552), (-349.8276009912822, 45.64668601506438), (-348.8274771221745, 45.64726710408292), (-347.8273512238778, 45.64784238489449), (-346.8272234576303, 45.64841161564145), (-345.82709398466955, 45.64897455446724), (-344.82696296623425, 45.64953095951454), (-343.8268305635621, 45.65008058892656), (-342.82669693789114, 45.65062320084606), (-341.82656225045946, 45.651158553415904), (-340.82642666250473, 45.65168640477943), (-339.8262903352656, 45.65220651307919), (-338.8261534299797, 45.652718636458765), (-337.8260161078851, 45.65322253306036), (-336.82587853021994, 45.653717961027404), (-335.8257408582219, 45.65420467850252), (-334.8256032531295, 45.654682443629135), (-333.82546587618054, 45.65515101454977), (-332.82532888861306, 45.65561014940755), (-331.82519245166486, 45.65605960634548), (-330.82505672657436, 45.65649914350634), (-329.82492187457945, 45.65692851903348), (-328.82478805691807, 45.657347491069515), (-327.8246554348283, 45.65775581775747), (-326.8245241695479, 45.65815325724036), (-325.82439442231544, 45.65853956766121), (-324.8242663543686, 45.658914507162635), (-323.8241401269455, 45.65927783388807), (-322.82401590128416, 45.6596293059802), (-321.82389383862227, 45.65996868158205), (-320.8237741001985, 45.66029571883665), (-319.8236568472505, 45.66061017588669), (-318.8235422410163, 45.66091181087551), (-317.8234304427338, 45.66120038194574), (-316.8233216136413, 45.661475647240636), (-315.8232159149768, 45.6617373649029), (-314.8231135079783, 45.66198529307555), (-313.8230145538837, 45.662219189901606), (-312.8229192139309, 45.6624388135241), (-311.8228276493584, 45.66264392208588), (-310.82274002140383, 45.66283427372972), (-309.8226564913054, 45.66300962659915), (-308.82257722030107, 45.663169738836686), (-307.82250236962864, 45.66331436858519), (-306.8224321005266, 45.663443273988015), (-305.8223665742328, 45.66355621318777), (-304.82230595198513, 45.66365294432748), (-303.82225039502174, 45.66373322555033), (-302.82220006458033, 45.66379681499918), (-301.8221551218995, 45.66384347081672), (-300.822115728217, 45.66387295114631), (-299.8220820447708, 45.66388501413071), (-298.82205423279873, 45.663879417912874), (-297.82203245353935, 45.663855920635825), (-296.8220168682304, 45.663814280442494), (-295.8220076381098, 45.663754255475745), (-294.82200492441575, 45.663675603878765), (-293.822008888386, 45.66357808379432), (-292.82201969125896, 45.66346145336545), (-291.8220374942725, 45.663325470734925), (-290.8220624586646, 45.66316989404616), (-289.8220947456734, 45.66299448144163), (-288.8221345165365, 45.66279899106443), (-287.8221819324925, 45.662583181057734), (-286.8222371547792, 45.662346809564255), (-285.8223003446347, 45.66208963472716), (-284.8223716632967, 45.66181141468924), (-283.8224512720036, 45.661511907593514), (-282.82253933199337, 45.661190871583), (-281.822636004504, 45.660848064800405), (-280.8227414507734, 45.66048324538906), (-279.82285583203947, 45.66009617149167), (-278.8229793095407, 45.659686601251344), (-277.82311204451486, 45.65925429281086), (-276.82325419819995, 45.65879900431346), (-275.82340593183403, 45.65832049390179), (-274.8235674066549, 45.657818519719015), (-273.823738783901, 45.657292839908), (-272.82392022481025, 45.65674321261177), (-271.8241118906205, 45.65616939597318), (-270.82431394257, 45.65557114813526), (-269.8245265418962, 45.65494822724109), (-268.824749849838, 45.65430039143348), (-267.82498402763287, 45.653627398855434), (-266.8252292365191, 45.65292900764981), (-265.8254856377342, 45.65220497595971), (-264.8257533925169, 45.65145506192808), (-263.82603266210486, 45.650679023697705), (-262.8263236077362, 45.64987661941184), (-261.8266263906488, 45.64904760721326), (-260.82694117208064, 45.648191745244915), (-259.8272681132701, 45.64730879164982), (-258.827607375455, 45.646398504570925), (-257.8279591198734, 45.64546064215116), (-256.8283235077632, 45.644494962533464), (-255.82870070036236, 45.643501223860945), (-254.82909085890927, 45.64247918427639), (-253.82949414464176, 45.64142860192288), (-252.82991071879783, 45.640349234943386), (-251.83034074261536, 45.63924084148058), (-250.83078437733266, 45.63810317967789), (-249.83124178418774, 45.63693600767787), (-248.83171312441846, 45.63573908362368), (-247.83219855926293, 45.63451216565828), (-246.83269824995892, 45.63325501192452), (-245.83321235774497, 45.631967380565506), (-244.8337410438587, 45.630649029724175), (-243.8342844695384, 45.629299717543304), (-242.83484279602192, 45.62791920216609), (-241.8354161845471, 45.626507241735375), (-240.8360047963524, 45.62506359439411), (-239.83660879267566, 45.623588018285396), (-238.83722833475494, 45.62208027155185), (-237.83786358382815, 45.62054011233689), (-236.83851470113322, 45.61896729878307), (-235.8391818479085, 45.61736158903355), (-234.83986518539191, 45.615722741231295), (-233.84056487482138, 45.614050513519224), (-232.84128107743476, 45.61234466404037), (-231.84201395447053, 45.61060495093759), (-230.84276366716654, 45.60883113235383), (-229.8435303767607, 45.60702296643218), (-228.8443142444911, 45.60518021131551), (-227.84511543159553, 45.60330262514677), (-226.84593409931253, 45.60138996606896), (-225.84716972078434, 45.60064353500844), (-224.84860005978433, 45.600643535008516), (-223.84995848863704, 45.6006435350086), (-222.85124638916238, 45.60064353500844), (-221.85246514318092, 45.600643535008516), (-220.85361613251274, 45.600643535008516), (-219.85470073897804, 45.600643535008516), (-218.85572034439716, 45.60064353500844), (-217.85667633058983, 45.6006435350086), (-216.85757007937693, 45.600643535008516), (-215.85840297257843, 45.6006435350086), (-214.85917639201452, 45.60064353500844), (-213.85989171950524, 45.600643535008516), (-212.8605503368711, 45.600643535008516), (-211.86115362593225, 45.60064353500868), (-210.86170296850892, 45.600643535008516), (-209.8621997464212, 45.600643535008516), (-208.86264534148927, 45.60064353500844), (-207.86304113553362, 45.60064353500844), (-206.86338851037428, 45.600643535008516), (-205.86368884783153, 45.6006435350086), (-204.8639435297256, 45.6006435350086), (-203.86415393787647, 45.60064353500844), (-202.86432145410467, 45.600643535008516), (-201.86444746023045, 45.6006435350086), (-200.8645333380738, 45.60064353500868), (-199.86458046945492, 45.600643535008516), (-198.8645902361943, 45.600643535008516), (-197.86456402011206, 45.60064353500836), (-196.8645032030282, 45.6006435350086), (-195.86440916676327, 45.600643535008516), (-194.86428329313702, 45.6006435350086), (-193.86412696397028, 45.60064353500836), (-192.8639415610829, 45.600643535008516), (-191.86372846629513, 45.600643535008516), (-190.8634890614273, 45.600643535008516), (-189.86322472829931, 45.60064353500844), (-188.8629368487318, 45.600643535008516), (-187.86262680454487, 45.600643535008516), (-186.86229597755866, 45.60064353500844), (-185.86194574959333, 45.6006435350086), (-184.86157750246906, 45.600643535008516), (-183.86119261800633, 45.60064353500868), (-182.86079247802536, 45.60064353500844), (-181.86037846434616, 45.60064353500836), (-180.8599519587887, 45.6006435350086), (-179.85951434317386, 45.60064353500868), (-178.85906699932156, 45.60064353500836), (-177.85861130905187, 45.600643535008516), (-176.85814865418513, 45.600643535008516), (-175.85768041654134, 45.6006435350086), (-174.8572079779412, 45.60064353500844), (-173.8567327202046, 45.600643535008516), (-172.85625602515177, 45.60064353500868), (-171.85577927460304, 45.600643535008516), (-170.8553038503784, 45.600643535008516), (-169.85483113429837, 45.600643535008516), (-168.8543625081831, 45.600643535008516), (-167.85389935385277, 45.600643535008516), (-166.85344305312728, 45.60064353500844), (-165.8529949878274, 45.60064353500844), (-164.85255653977308, 45.600643535008516), (-163.85212909078456, 45.600643535008516), (-162.85171402268205, 45.600643535008516), (-161.8513127172856, 45.60064353500844), (-160.85092655641577, 45.60064353500844), (-159.85055692189258, 45.600643535008516), (-158.85020519553638, 45.6006435350086), (-157.84987275916725, 45.600643535008516), (-156.84956099460524, 45.600643535008516), (-155.84927128367096, 45.600643535008516), (-154.8490050081845, 45.60064353500844), (-153.848763549966, 45.600643535008516), (-152.84854829083574, 45.600643535008516), (-151.84836061261367, 45.600643535008516), (-150.8482018971205, 45.600643535008516), (-149.84807352617622, 45.600643535008516), (-148.84797688160097, 45.600643535008516), (-147.84791334521486, 45.600643535008516), (-146.84788429883847, 45.600643535008516), (-145.84789112429186, 45.600643535008516), (-144.8479352033952, 45.600643535008516), (-143.84801791796872, 45.600643535008516), (-142.8481406498324, 45.600643535008516), (-141.84830478080696, 45.600643535008516), (-140.84851169271244, 45.600643535008516), (-139.84876276736892, 45.600643535008516), (-138.8490593865967, 45.600643535008516), (-137.84940293221575, 45.600643535008516), (-136.8497947860468, 45.60064353500844), (-135.8502363299097, 45.600643535008516), (-134.85072894562487, 45.600643535008516), (-133.8512740150121, 45.600643535008516), (-132.85187291989223, 45.600643535008516), (-131.8525270420852, 45.600643535008516), (-130.85323776341116, 45.6006435350086), (-129.8540064656905, 45.600643535008516), (-128.85483453074295, 45.600643535008516), (-127.85572334038943, 45.6006435350086), (-126.85667427644982, 45.600643535008516), (-125.85768872074436, 45.6006435350086), (-124.85876805509321, 45.600643535008516), (-123.85991366131648, 45.600643535008516), (-122.86112692123474, 45.600643535008516), (-121.86240921666804, 45.600643535008516), (-120.86376192943658, 45.60064353500844), (-119.86518644136059, 45.600643535008516), (-118.84558757193733, 45.601407826310556), (-117.78438703112495, 45.614740501622094), (-116.73311218523546, 45.64495274487096), (-115.69183215155903, 45.69241778942503), (-114.66061604738611, 45.75750886865141), (-113.63953299000715, 45.84059921591839), (-112.62865209671216, 45.94206206459373), (-111.6280424847918, 46.06227064804457), (-110.63777327153618, 46.20159819963893), (-109.65791357423548, 46.360417952744676), (-108.68853251018037, 46.539103140729424), (-107.72969919666104, 46.73802699696062), (-106.78148275096764, 46.95756275480646), (-105.84395229039065, 47.198083647634235), (-104.91717693222014, 47.45996290881188), (-104.0012257937468, 47.74357377170702), (-103.09616799226076, 48.04928946968759), (-102.2020726450523, 48.377483236120966), (-101.31900886941169, 48.72852830437501), (-100.4470457826295, 49.10279790781734), (-99.58625250199593, 49.50066527981574), (-98.73669814480127, 49.92250365373798), (-97.89845182833574, 50.36868626295176), (-97.07158266988955, 50.83958634082479), (-96.25615978675347, 51.33557712072475), (-95.45225229621752, 51.85703183601918), (-94.65992931557203, 52.4043237200762), (-93.8792599621073, 52.97782600626325), (-93.11031335311361, 53.577911927948115), (-92.35315860588145, 54.20495471849841), (-91.60786483770104, 54.85932761128192), (-90.87450116586274, 55.54140383966625), (-90.15313670765678, 56.25155663701928), (-89.44384058037342, 56.99015923670885), (-88.74668190130315, 57.75758487210234), (-88.0617297877363, 58.55420677656754), (-87.38905335696306, 59.38039818347214), (-86.72872172627362, 60.23653232618424), (-86.08080401295867, 61.122982438071055), (-85.44536933430828, 62.040121752500454), (-84.87132415251855, 62.89156026143471), (-84.31102434808639, 63.71760502763089), (-83.74885962705774, 64.5424622118592), (-83.18487044602618, 65.36615709949058), (-82.61909726158497, 66.18871497589569), (-82.05158053032741, 67.01016112644555), (-81.48236070884693, 67.8305208365106), (-80.91147825373669, 68.64981939146243), (-80.3389736215902, 69.46808207667145), (-79.76488726900081, 70.2853341775081), (-79.18925965256179, 71.10160097934366), (-78.61213122886642, 71.91690776754919), (-78.0335424545082, 72.73127982749514), (-77.45353378608043, 73.54474244455228), (-76.87214568017639, 74.35732090409185), (-76.28941859338948, 75.16904049148438), (-75.70539298231292, 75.97992649210094), (-75.1201093035402, 76.79000419131206), (-74.53360801366466, 77.59929887448867), (-73.94592956927964, 78.40783582700178), (-73.35711442697833, 79.21564033422206), (-72.76720304335406, 80.02273768152068), (-72.17623587500051, 80.82915315426801), (-71.58425337851074, 81.63491203783522), (-70.99129601047814, 82.4400396175929), (-70.39740422749614, 83.24456117891214), (-69.80261848615774, 84.0485020071637), (-69.20697924305676, 84.85188738771828), (-68.61052695478634, 85.65474260594678), (-68.01330207793988, 86.45709294721999), (-67.41534506911047, 87.25896369690913), (-66.81669638489183, 88.06038014038442), (-66.21739648187702, 88.8613675630172), (-65.61748581665947, 89.66195125017805), (-65.01700484583262, 90.46215648723798), (-64.4159940259895, 91.26200855956783), (-63.81449381372382, 92.06153275253813), (-63.21254466562874, 92.86075435151997), (-62.61018703829774, 93.65969864188428), (-62.007461388323975, 94.45839090900164), (-61.40440817230077, 95.2568564382433), (-60.801067846821766, 96.05512051497949), (-60.19748086848011, 96.85320842458144), (-59.59368769386906, 97.65114545241998), (-58.98972877958192, 98.44895688386606), (-58.38564458221225, 99.24666800429027), (-57.78147555835338, 100.04430409906345), (-57.17726216459854, 100.84189045355646), (-56.57304485754113, 101.6394523531403), (-55.96886409377431, 102.43701508318588), (-55.364760329891645, 103.23460392906365), (-54.76077402248653, 104.03224417614463), (-54.15694562815212, 104.82996110979981), (-53.55331560348175, 105.62778001539988), (-52.9499244050688, 106.42572617831593), (-52.34681248950676, 107.22382488391838), (-51.744020313388866, 108.02210141757827), (-51.14158833330844, 108.8205810646665), (-50.539557005858796, 109.61928911055384), (-49.93796678763334, 110.41825084061122), (-49.33685813522539, 111.21749154020932), (-48.736271505228345, 112.0170364947189), (-48.13624735423544, 112.81691098951121), (-47.53682613883999, 113.61714030995702), (-46.93804831563549, 114.4177497414267), (-46.339954341215254, 115.2187645692914), (-45.7425846721726, 116.02021007892186), (-45.14597976510084, 116.82211155568898), (-44.550180076593136, 117.62449428496406), (-43.958985277601705, 118.44960880837229), (-43.37647748529977, 119.37739460548848), (-42.769001085278944, 120.25132984766365), (-42.13662995026296, 121.07252262575135), (-41.47943795297506, 121.8420810306057), (-40.79749896613923, 122.56111315307928), (-40.090886862478804, 123.23072708402637), (-39.35967551471742, 123.85203091430034), (-38.603938795578586, 124.42613273475473), (-37.82375057778603, 124.95414063624284), (-37.019184734063245, 125.43716270961822), (-36.1903151371338, 125.8763070457347), (-35.33721565972111, 126.27268173544594), (-34.45996017454875, 126.62739486960531), (-33.55862255434061, 126.94155453906615), (-32.63327667182003, 127.21626883468213), (-31.683996399710733, 127.45264584730693), (-30.710855610735976, 127.65179366779405), (-29.71392817761949, 127.81482038699687), (-28.69328797308493, 127.9428340957692), (-27.649008869855955, 128.03694288496442), (-26.581164740655886, 128.098254845436), (-25.48982945820846, 128.12787806803763), (-24.43929532423214, 128.13030962833346), (-23.439481811506784, 128.12870705203363), (-22.439668298781342, 128.12711669876242), (-21.43985478605574, 128.12553856852014), (-20.440041273330138, 128.1239726613057), (-19.440227760604454, 128.12241897712065), (-18.440414247879094, 128.1208775159637), (-17.44060073515357, 128.11934827783557), (-16.440787222427968, 128.1178312627362), (-15.440973709702366, 128.11632647066494), (-14.441160196976764, 128.1148339016228), (-13.441346684251323, 128.11335355560894), (-12.441533171525801, 128.11188543262352), (-11.44171965880028, 128.11042953266718), (-10.441906146074595, 128.10898585573918), (-9.442092633348993, 128.1075544018399), (-8.442279120623635, 128.10613517096894), (-7.4424656078981934, 128.1047281631266), (-6.442652095172348, 128.10333337831335), (-5.442838582446907, 128.10195081652836), (-4.443025069721466, 128.1005804777717), (-3.4432115569958635, 128.09922236204412), (-2.443398044270504, 128.0978764693448), (-1.4435845315448204, 128.09654279967447), (-0.4437710188192177, 128.09522135303237), (0.5560424939062231, 128.09391212941892), (1.5558560066318257, 128.0926151288344), (2.5556695193572665, 128.09133035127817), (3.555483032082869, 128.0900577967504), (4.555296544808391, 128.08879746525153), (5.55511005753375, 128.08754935678112), (6.554923570259434, 128.0863134713395), (7.554737082984956, 128.08508980892634), (8.554550595710477, 128.08387836954176), (9.554364108436161, 128.08267915318598), (10.554177621161601, 128.08149215985847), (11.553991133887203, 128.0803173895599), (12.553804646612807, 128.07915484228963), (13.553618159338248, 128.07800451804812), (14.55343167206377, 128.07686641683523), (15.553245184789292, 128.07574053865093), (16.553058697514732, 128.0746268834951), (17.552872210240498, 128.07352545136789), (18.552685722965936, 128.07243624226928), (19.55249923569138, 128.0713592561993), (20.55231274841698, 128.07029449315806), (21.552126261142423, 128.06924195314545), (22.551939773868185, 128.06820163616146), (23.551753286593627, 128.06717354220558), (24.551566799319065, 128.06615767127866), (25.55138031204459, 128.0651540233805), (26.551193824770433, 128.0641625985108), (27.551007337495875, 128.06318339666967), (28.550820850221395, 128.06221641785703), (29.550634362946756, 128.06126166207298), (30.55044787567228, 128.0603191293179), (31.55026138839804, 128.05938881959125), (32.550074901123565, 128.05847073289303), (33.549888413849004, 128.0575648692236), (34.54970192657444, 128.05667122858247), (35.549515439300045, 128.05578981097042), (36.549328952025654, 128.0549206163865), (37.549142464751334, 128.05406364483153), (38.548955977476695, 128.053218896305), (39.54876949020213, 128.05238637080691), (40.54858300292758, 128.0515660683376), (41.5483965156535, 128.05075798889706), (42.54821002837894, 128.04996213248498), (43.5480235411043, 128.04917849910134), (44.5478370538299, 128.04840708874647), (45.54765056655551, 128.0476479014199), (46.54746407928111, 128.04690093712244), (47.54727759200663, 128.04616619585357), (48.547091104732154, 128.04544367761315), (49.546904617457436, 128.04473338240103), (50.546718130183116, 128.0440353102175), (51.546531642908796, 128.04334946106312), (52.54634515563432, 128.04267583493714), (53.54615866835976, 128.04201443183962), (54.545972181085205, 128.04136525177054), (55.545785693810885, 128.04072829473026), (56.54559920653641, 128.0401035607186), (57.54541271926193, 128.03949104973535), (58.54522623198745, 128.03889076178106), (59.54503974471314, 128.03830269685523), (60.544853257438575, 128.03772685495767), (61.54466677016418, 128.03716323608919), (62.544480282889616, 128.03661184024904), (63.54429379561514, 128.03607266743762), (64.54410730834083, 128.03554571765468), (65.54392082106627, 128.03503099090034), (66.5437343337917, 128.0345284871746), (67.54354784651723, 128.03403820647785), (68.54336135924282, 128.03356014880933), (69.54317487196852, 128.0330943141693), (70.54298838469404, 128.032640702558), (71.5428018974194, 128.03219931397518), (72.542615410145, 128.03177014842146), (73.5424289228706, 128.031353205896), (74.54224243559612, 128.030948486399), (75.54205594832165, 128.0305559899308), (76.54186946104709, 128.03017571649104), (77.54168297377261, 128.02980766608005), (78.54149648649845, 128.02945183869784), (79.54130999922397, 128.0291082343439), (80.54112351194934, 128.02877685301857), (81.54093702467469, 128.0284576947217), (82.5407505374003, 128.0281507594536), (83.54056405012606, 128.02785604721444), (84.54037756285157, 128.02757355800358), (85.54019107557703, 128.02730329182117), (86.54000458830238, 128.02704524866752), (87.53981810102799, 128.0267994285425), (88.53963161375383, 128.02656583144605), (89.53944512647935, 128.0263444573784), (90.53925863920463, 128.02613530633903), (91.53907215193016, 128.02593837832845), (92.5388856646556, 128.02575367334632), (93.53869917738152, 128.02558119139294), (94.53851269010696, 128.0254209324682), (95.5383262028324, 128.0252728965719), (96.538139715558, 128.0251370837042), (97.53795322828353, 128.02501349386495), (98.53776674100905, 128.02490212705465), (99.53758025373457, 128.02480298327296), (100.53739376646017, 128.0247160625197), (101.53720727918561, 128.0246413647951), (102.53702079191122, 128.0245788900989), (103.53683430463674, 128.02452863843166), (104.53664781736234, 128.0244906097927), (105.53646133008786, 128.02446480418268), (106.53627484281321, 128.02445122160094), (107.53608835553898, 128.024449862048), (108.53590186826443, 128.02446072552345), (109.53571538098987, 128.02448381202774), (110.53552889371547, 128.02451912156045), (111.53534240644115, 128.02456665412194), (112.53515591916667, 128.02462640971186), (113.53496943189211, 128.02469838833042), (114.53478294461772, 128.02478258997758), (115.53459645734307, 128.02487901465335), (116.53440997006877, 128.0249876623579), (117.53422348279429, 128.0251085330909), (118.5340369955198, 128.02524162685233), (119.53385050824532, 128.02538694364256), (120.53366402097076, 128.02554448346137), (121.53347753369653, 128.02571424630867), (122.53329104642205, 128.02589623218472), (123.53310455914749, 128.0260904410894), (124.53291807187293, 128.02629687302252), (125.53273158459845, 128.0265155279844), (126.53254509732422, 128.0267464059749), (127.53235861004966, 128.02698950699386), (128.5321721227752, 128.02724483104143), (129.53198563550063, 128.0275123781176), (130.53179914822638, 128.02779214822237), (131.5316126609519, 128.02808414135578), (132.53142617367735, 128.0283883575178), (133.53123968640287, 128.0287047967084), (134.5310531991283, 128.02903345892764), (135.53086671185415, 128.0293743441755), (136.53068022457953, 128.02972745245197), (137.53049373730505, 128.03009278375688), (138.53030725003057, 128.03047033809057), (139.530120762756, 128.0308601154527), (140.52993427548176, 128.0312621158436), (141.5297477882072, 128.03167633926296), (142.52956130093273, 128.03210278571092), (143.52937481365834, 128.0325414551878), (144.52918832638395, 128.03299234769287), (145.52900183910947, 128.03345546322683), (146.5288153518349, 128.03393080178924), (147.52862886456043, 128.0344183633801), (148.52844237728593, 128.03491814799975), (149.52825589001162, 128.035430155648), (150.52806940273706, 128.03595438632485), (151.52788291546267, 128.03649084003032), (152.52769642818802, 128.03703951676442), (153.52750994091355, 128.03760041652697), (154.52732345363938, 128.03817353931828), (155.52713696636476, 128.03875888513804), (156.5269504790903, 128.03935645398656), (157.52676399181573, 128.03996624586372), (158.5265775045413, 128.0405882607693), (159.526391017267, 128.04122249870352), (160.52620452999244, 128.04186895966635), (161.52601804271805, 128.04252764365776), (162.5258315554434, 128.04319855067783), (163.5256450681691, 128.04388168072649), (164.52545858089462, 128.04457703380373), (165.52527209362015, 128.04528460990963), (166.52508560634564, 128.04600440904412), (167.52489911907116, 128.04673643120722), (168.52471263179686, 128.04748067639878), (169.5245261445223, 128.04823714461892), (170.5243396572479, 128.0490058358679), (171.52415316997326, 128.04978675014527), (172.52396668269887, 128.05057988745142), (173.52378019542448, 128.05138524778604), (174.52359370815, 128.05220283114943), (175.5234072208755, 128.05303263754126), (176.52322073360102, 128.05387466696172), (177.52303424632672, 128.05472891941093), (178.52284775905224, 128.05559539488846), (179.52266127177776, 128.05647409339474), (180.5224747845032, 128.05736501492962), (181.5222882972288, 128.05826815949314), (182.52210180995448, 128.05918352708525), (183.52191532267986, 128.06011111770582), (184.52172883540536, 128.06105093135517), (185.52154234813088, 128.0620029680331), (186.5213558608564, 128.06296722773953), (187.5211693735821, 128.06394371047455), (188.52098288630762, 128.06493241623832), (189.52079639903297, 128.06593334503057), (190.5206099117585, 128.06694649685141), (191.52042342448402, 128.0679718717009), (192.52023693720977, 128.06900946957913), (193.5200504499353, 128.07005929048583), (194.51986396266074, 128.07112133442095), (195.51967747538626, 128.07219560138486), (196.51949098811195, 128.0732820913774), (197.5193045008374, 128.07438080439852), (198.519118013563, 128.07549174044829), (199.51893152628844, 128.07661489952648), (200.51874503901388, 128.07775028163346), (201.51855855173963, 128.07889788676903), (202.51837206446515, 128.08005771493305), (203.5181855771906, 128.08122976612572), (204.51799908991603, 128.08241404034698), (205.51781260264164, 128.083610537597), (206.51762611536734, 128.08481925787547), (207.51743962809286, 128.08604020118256), (208.5172531408183, 128.08727336751826), (209.51706665354382, 128.08851875688276), (210.51688016626957, 128.0897763692755), (211.516693678995, 128.09104620469705), (212.51650719172045, 128.0923282631472), (213.51632070444597, 128.09362254462582), (214.5161342171714, 128.09492904913319), (215.5159477298972, 128.09624777666917), (216.51576124262272, 128.09757872723378), (217.51557475534815, 128.0989219008268), (218.51538826807368, 128.10027729744866), (219.5152017807992, 128.10164491709892), (220.51501529352478, 128.1030247597778), (221.5148288062504, 128.1044168254853), (222.51464231897583, 128.1058211142214), (223.51445583170135, 128.10723762598613), (224.5142693444268, 128.10866636077947), (225.51408285715257, 128.1101073186014), (226.513896369878, 128.11156049945197), (227.51370988260362, 128.11302590333113), (228.51352339532897, 128.11450353023892), (229.51333690805473, 128.11599338017513), (230.51315042078016, 128.11749545314015), (231.5129639335057, 128.1190097491336), (232.5127774462312, 128.12053626815583), (233.51259095895665, 128.12207501020666), (234.51240447168243, 128.12362597528596), (235.51221798440787, 128.12518916339403), (236.5120314971334, 128.12676457453037), (237.51184500985892, 128.12835220869565), (238.51165852258436, 128.1299520658894), (239.49968521388286, 128.12961772459767), (240.46196848440664, 128.09706949089804), (241.43703837474226, 128.04038607358729), (242.41888924617243, 127.98359002753715), (243.40151545997927, 127.95070390761808), (244.37891137744498, 127.96575026870181), (245.34507135985118, 128.05275166565897), (246.29398976848083, 128.235730653361), (247.21966096461583, 128.53870978667894), (248.11607930953866, 128.98571162048393), (248.9772391645312, 129.60075870964738), (249.79713489087572, 130.40787360903988)], (0.00784313725490196, 0.5843137254901961, 0.23137254901960785))</w:t>
        <w:br/>
      </w:r>
    </w:p>
    <w:p>
      <w:r>
        <w:t>([(291.631573887126, 94.6920770510166), (290.70594677844406, 95.04701532122183), (289.77539880951866, 95.4019535914269), (288.8409115084318, 95.75689186163214), (287.90346640326396, 96.11183013183714), (286.96404502209714, 96.46676840204238), (286.023628893012, 96.8217066722477), (285.0831995440898, 97.1766449424527), (284.1437385034121, 97.53158321265802), (283.20622729905983, 97.88652148286317), (282.27164745911443, 98.24145975306833), (281.3409805116571, 98.5963980232735), (280.4152079847689, 98.95133629347865), (279.3920764288055, 99.24503068528219), (278.3909510885489, 99.56870711366042), (277.414154079757, 99.92340669141011), (276.46088785891794, 100.30803279620241), (275.5303548825201, 100.72148880570879), (274.6217576070515, 101.16267809760058), (273.7342984890007, 101.63050404954906), (272.86717998485597, 102.12387003922599), (272.0196045511059, 102.64167944430272), (271.19077464423805, 103.1828356424503), (270.3798927207408, 103.74624201133997), (269.58616123710306, 104.33080192864368), (268.80878264981277, 104.93541877203278), (268.0469594153581, 105.55899591917827), (267.29989399022764, 106.20043674775187), (266.5667888309094, 106.85864463542475), (265.84684639389167, 107.53252295986834), (265.1392691356628, 108.22097509875418), (264.44325951271105, 108.92290442975336), (263.7580199815248, 109.63721433053773), (263.0827529985922, 110.36280817877831), (262.41666102040165, 111.09858935214662), (261.75894650344134, 111.84346122831386), (261.10881190419974, 112.59632718495179), (260.46545967916484, 113.35609059973159), (259.8280922848253, 114.12165485032469), (259.1959121776689, 114.89192331440239), (258.5681218141844, 115.6657993696361), (257.9439236508598, 116.44218639369743), (257.3225201441835, 117.2199877642575), (256.70311375064375, 117.99810685898771), (256.0849069267289, 118.7754470555597), (255.4085404245851, 119.59949031510563), (254.6735862798271, 120.41993050928288), (253.93592225938292, 121.17114643203419), (253.19078509838488, 121.85409073633309), (252.4334115319664, 122.46971607515266), (251.65903829525988, 123.01897510146644), (250.86290212339867, 123.50282046824766), (250.04023975151586, 123.92220482847053), (249.1862879147438, 124.27808083510779), (248.29628334821575, 124.57140114113265), (247.3654627870646, 124.80311839951918), (246.38906296642315, 124.97418526324026), (245.36232062142443, 125.08555438526962), (244.2804724872013, 125.13817841858065), (243.22860729364896, 125.13843333064433), (242.22649486140122, 125.13116670498974), (241.2246571467675, 125.12445810019628), (240.22308335562374, 125.118291325078), (239.22176269384659, 125.1126501884501), (238.2206843673122, 125.10751849912664), (237.21983758189742, 125.10288006592263), (236.21921154347817, 125.09871869765215), (235.2187954579311, 125.0950182031302), (234.21857853113232, 125.09176239117102), (233.21854996895865, 125.08893507058963), (232.218698977286, 125.0865200502001), (231.21901476199113, 125.08450113881759), (230.21948652895028, 125.08286214525634), (229.2201034840397, 125.08158687833074), (228.2208548331359, 125.08065914685547), (227.2217297821156, 125.08006275964557), (226.22271753685453, 125.0797815255151), (225.22380730322953, 125.0797992532786), (224.22498828711693, 125.08009975175125), (223.22624969439306, 125.08066682974696), (222.2275807309343, 125.0814842960809), (221.22897060261707, 125.08253595956698), (220.23040851531746, 125.08380562902023), (219.23188367491258, 125.08527711325551), (218.23338528727794, 125.08693422108657), (217.23490255829046, 125.0887607613284), (216.23642469382656, 125.09074054279606), (215.23794089976238, 125.09285737430343), (214.23944038197445, 125.09509506466554), (213.24091234633912, 125.09743742269663), (212.24234599873273, 125.09986825721153), (211.2437305450317, 125.1023713770248), (210.24505519111244, 125.10493059095081), (209.24630914285143, 125.1075297078043), (208.24748160612486, 125.11015253639994), (207.24856178680923, 125.11278288555211), (206.24953889078085, 125.11540456407552), (205.25040212391616, 125.11800138078456), (204.25114069209158, 125.12055714449426), (203.25174380118352, 125.1230556640188), (202.2522006570683, 125.12548074817278), (201.25250046562223, 125.12781620577087), (200.2526324327219, 125.13004584562778), (199.25258576424355, 125.13215347655773), (198.25234966606362, 125.1341229073759), (197.25191334405838, 125.1359379468962), (196.25126600410434, 125.1375824039335), (195.25039685207796, 125.13904008730248), (194.2492950938554, 125.14029480581769), (193.24794993531322, 125.14133036829352), (192.24635058232772, 125.14213058354467), (191.2444862407754, 125.14267926038586), (190.24234611653264, 125.14296020763143), (189.41656267213915, 125.14299523196085), (188.4448420721311, 125.1067315623704), (187.40587832907042, 125.0723627697693), (186.33595800735682, 125.04821101010158), (185.26122013295978, 125.00755639015324), (184.20780373184948, 124.92367901671012), (183.20184782999618, 124.76985899655888), (182.26949145336957, 124.5193764364855), (181.43687362793975, 124.1455114432763), (180.7301333796768, 123.62154412371746), (180.17540973455075, 122.92075458459496), (179.7988417185315, 122.01642293269529), (179.62669662728933, 120.91149372134329), (179.71234741161072, 119.92561887277209), (180.05048111512463, 119.10536358832336), (180.60247352675609, 118.42685108296821), (181.329700435429, 117.86620457167777), (182.19353763006805, 117.3995472694238), (183.15536089959792, 117.00300239117806), (184.17654603294312, 116.65269315191183), (185.21846881902835, 116.32474276659687), (186.2425050467781, 115.99527445020462), (187.2100305051166, 115.6404114177066), (188.16178558230513, 115.36236951285099), (189.1524031083788, 115.26587669341839), (190.12374301491215, 115.4476769757104), (191.0122373327706, 115.88308957072869), (191.86505590170108, 116.40516760502497), (192.73361395726658, 116.89639054017229), (193.66932673502845, 117.23923783774231), (194.81250476152692, 117.35617044610044), (195.99261702869424, 117.3646623281047), (197.06631443423925, 117.28424910606135), (198.03359697816168, 117.1150977090139), (198.89446466046186, 116.85737506600647), (199.64891748113916, 116.51124810608268), (200.29695544019447, 116.07688375828705), (200.83857853762717, 115.55444895166353), (201.27378677343734, 114.9441106152556), (201.6025801476251, 114.24603567810767), (201.82495866019048, 113.46039106926357), (201.94092231113342, 112.58734371776751), (201.9504711004538, 111.62706055266304), (201.85360502815195, 110.57970850299459), (201.65032409422753, 109.44545449780585), (201.34062829868054, 108.22446546614083), (200.92451764151122, 106.91690833704365), (200.5101353208948, 105.64153647238354), (200.40015864546422, 104.6401018530064), (200.38839390728532, 103.6513754897889), (200.4509695234041, 102.66853693045856), (200.5640139108664, 101.68476572274271), (200.7036554867185, 100.69324141436869), (200.84602266800624, 99.68714355306408), (200.97598158059026, 98.36191172782236), (201.0410962608167, 97.1497086768808), (201.03596972581323, 96.05053998183323), (200.95557152549034, 95.05895598841559), (200.79487120975875, 94.16950704236481), (200.5488383285288, 93.37674348941711), (200.2124424317113, 92.67521567530906), (199.78065306921687, 92.05947394577707), (199.24843979095576, 91.52406864655761), (198.61077214683894, 91.06355012338742), (197.8626196867769, 90.67246872200256), (196.9989519606802, 90.3453747881397), (196.01473851845935, 90.07681866753538), (194.9049489100251, 89.86135070592601), (193.66455268528796, 89.69352124904809), (192.2954417453041, 89.56948205181646), (191.30890717132402, 89.52154667007319), (190.32237259734404, 89.38055394237203), (189.3358380233639, 89.14650386871274), (188.35999797670394, 88.75416953842523), (187.38275886721212, 88.41241400730588), (186.40411236859683, 88.1208714378263), (185.42421179235637, 87.87724215751862), (184.4432104499884, 87.67922649391382), (183.46126165299037, 87.52452477454312), (182.478518712861, 87.41083732693859), (181.49513494109766, 87.33586447863149), (180.51126364919872, 87.29730655715358), (179.52705814866135, 87.29286389003582), (178.54267175098386, 87.32023680480984), (177.5582577676644, 87.37712562900752), (176.57396951020056, 87.46123069015994), (175.5899602900901, 87.5702523157988), (174.60638341883137, 87.70189083345558), (173.62339220792185, 87.85384657066173), (172.64113996885973, 88.02381985494866), (171.65978001314272, 88.20951101384809), (170.6794656522688, 88.40862037489121), (169.70035019773576, 88.61884826560978), (168.72258696104169, 88.83789501353516), (167.7463292536844, 89.06346094619884), (166.77859310786252, 89.31424049793847), (165.82434341681196, 89.61335490427858), (164.87518114939564, 89.92878788860548), (163.92379463900645, 90.22885556228927), (162.962872219038, 90.48187403670147), (161.9851022228834, 90.65615942321222), (160.98317298393593, 90.72002783319225), (159.98502197481184, 90.6804401821735), (159.0030250066195, 90.5371697767964), (158.021028038427, 90.31699885057736), (157.0390310702346, 90.0719638123671), (156.0570341020422, 89.85410107101539), (155.07503713384978, 89.71544703537263), (153.87156072886734, 89.72273563460932), (152.80139583697994, 89.85619049299983), (151.8891459964047, 90.12177216631078), (151.14532994720517, 90.52684377258691), (150.58046642944484, 91.07876842987243), (150.2050741831877, 91.78490925621207), (150.0296719484971, 92.6526293696503), (150.06477846543675, 93.68929188823161), (150.32091247407024, 94.90225993000074), (150.4646009511421, 95.98770500802118), (150.61071083078312, 96.91617336373295), (150.8946698349022, 97.84169590340338), (151.24311978660162, 98.76878697638051), (151.58270250898292, 99.70196093201132), (151.84005982514833, 100.64573211964398), (151.94183355819968, 101.60461488862565), (151.81466553123872, 102.58312358830393), (151.3851975673674, 103.58577256802656), (150.54703657288798, 104.17180357487588), (149.52634951810293, 104.22485572395973), (148.51035260123228, 104.14483705134425), (147.5232618924052, 104.19321494145632), (146.59185839121537, 104.43176316298431), (145.69559829373745, 104.83993791200288), (144.76659626671395, 105.31096218030308), (143.74201786842906, 105.45541179983766), (142.79221422531998, 105.39036445300786), (142.38672680682367, 106.18239629296248), (142.41424393810635, 107.15827874152238), (142.58090231879797, 108.13416119008195), (142.64146907221044, 109.11004363864168), (142.34769582645333, 110.09490689765366), (141.85092737620192, 111.31060060428514), (141.64504593454762, 112.34784674733991), (141.71020454772113, 113.21940408281246), (142.02655626195286, 113.93803136669703), (142.5742541234737, 114.51648735498839), (143.33345117851434, 114.96753080368114), (144.28430047330542, 115.30392046876958), (145.4069550540777, 115.53841510624841), (146.29223079180605, 115.61937372931413), (147.28909080697437, 115.94193310380555), (148.2799958467531, 116.20376280899035), (149.3002383159433, 116.46675096551957), (150.32203854169725, 116.74892999260946), (151.31761685116803, 117.06833230947743), (152.25919357150693, 117.44299033533936), (153.11898902986763, 117.89093648941329), (153.86922355340155, 118.43020319091515), (154.4821174692618, 119.07882285906231), (154.9298911046005, 119.8548279130715), (155.18476478657018, 120.77625077215913), (155.21895884232325, 121.86112385554239), (155.02143615383255, 123.00199635056617), (154.6057092535545, 123.88953709874689), (153.9982831849842, 124.54196436583942), (153.23170078995233, 124.99251339456436), (152.33850491028926, 125.27441942764217), (151.35123838782525, 125.42091770779345), (150.3024440643911, 125.46524347773848), (149.22466478181704, 125.4406319801977), (148.15044338193363, 125.38031845789187), (147.11232270657152, 125.31753815354112), (146.14284559756095, 125.28552630986638), (145.14982028050014, 125.28753007914808), (144.15002361996304, 125.2899241317932), (143.15022695942602, 125.29226175326589), (142.15043029888906, 125.29454344259568), (141.15063363835196, 125.29676969881235), (140.15083697781486, 125.29894102094542), (139.15104031727776, 125.30105790802516), (138.15124365674075, 125.30312085908075), (137.15144699620356, 125.30513037314266), (136.15165033566646, 125.30708694924004), (135.15185367512936, 125.30899108640305), (134.15205701459232, 125.310843283661), (133.15226035405513, 125.31264404004435), (132.15246369351803, 125.31439385458243), (131.15266703298101, 125.3160932263049), (130.15287037244383, 125.31774265424188), (129.15307371190664, 125.31934263742289), (128.1532770513697, 125.32089367487772), (127.15348039083253, 125.32239626563619), (126.15368373029558, 125.32385090872843), (125.15388706975848, 125.32525810318363), (124.15409040922138, 125.32661834803157), (123.15429374868427, 125.32793214230225), (122.15449708814725, 125.32919998502548), (121.15470042761024, 125.3304223752309), (120.15490376707305, 125.33159981194818), (119.15510710653587, 125.33273279420744), (118.15531044599884, 125.33382182103834), (117.15551378546174, 125.33486739147054), (116.15571712492464, 125.33587000453367), (115.15592046438753, 125.33683015925773), (114.15612380385043, 125.33774835467236), (113.1563271433134, 125.33862508980737), (112.15653048277622, 125.33946086369274), (111.1567338222392, 125.34025617535764), (110.1569371617021, 125.34101152383236), (109.15714050116507, 125.3417274081469), (108.15734384062806, 125.34240432733054), (107.15754718009096, 125.34304278041314), (106.15775051955377, 125.34364326642434), (105.15795385901667, 125.3442062843941), (104.15815719847964, 125.34473233335225), (103.15836053794246, 125.34522191232844), (102.15856387740551, 125.34567552035264), (101.15876721686834, 125.34609365645417), (100.15897055633123, 125.3464768196632), (99.15917389579413, 125.34682550900934), (98.15937723525718, 125.34714022352259), (97.15958057472017, 125.34742146223243), (96.15978391418298, 125.34766972416853), (95.15998725364597, 125.347885508361), (94.1601905931087, 125.34806931383919), (93.1603939325716, 125.3482216396334), (92.1605972720345, 125.34834298477293), (91.16080061149746, 125.34843384828811), (90.16100395096036, 125.34849472920826), (89.16120729042335, 125.34852612656319), (88.16141062988625, 125.34852853938256), (87.16161396934913, 125.34850246669632), (86.16181730881203, 125.34844840753432), (85.16202064827493, 125.34836686092619), (84.16222398773783, 125.34825832590158), (83.16242732720065, 125.34812330149047), (82.16263066666363, 125.34796228672269), (81.16283400612652, 125.3477757806277), (80.16303734558959, 125.347564282236), (79.16324068505247, 125.34732829057639), (78.16344402451546, 125.34706830467903), (77.16364736397843, 125.34678482357373), (76.16385070344117, 125.34647834629014), (75.16405404290407, 125.34614937185823), (74.16425738236697, 125.34579839930768), (73.16446072182985, 125.34542592766827), (72.16466406129275, 125.34503245596967), (71.16486740075565, 125.34461848324169), (70.16507074021864, 125.3441845085143), (69.16527407968161, 125.34373103081717), (68.16547741914442, 125.34325854917977), (67.16568075860748, 125.34276756263223), (66.16588409807038, 125.34225857020422), (65.16608743753312, 125.34173207092508), (64.16629077699602, 125.34118856382524), (63.166494116458914, 125.34062854793439), (62.16669745592197, 125.34005252228214), (61.16690079538487, 125.339460985898), (60.16710413484777, 125.33885443781195), (59.16730747431066, 125.33823337705378), (58.16751081377356, 125.33759830265335), (57.16771415323646, 125.33694971364042), (56.16791749269944, 125.33628810904453), (55.16812083216233, 125.33561398789546), (54.16832417162523, 125.33492784922319), (53.16852751108821, 125.33423019205755), (52.16873085055111, 125.33352151542817), (51.16893419001392, 125.33280231836456), (50.169137529476735, 125.33207309989683), (49.1693408689398, 125.33133435905467), (48.169544208402776, 125.33058659486787), (47.16974754786559, 125.32983030636623), (46.16995088732857, 125.32906599257944), (45.17015422679147, 125.32829415253713), (44.17035756625436, 125.32751528526927), (43.17056090571726, 125.32672988980569), (42.17076424518024, 125.32593846517602), (41.17096758464305, 125.32514151040994), (40.171170924106036, 125.3243395245374), (39.17137426356893, 125.32353300658805), (38.17157760303174, 125.32272245559173), (37.171780942494806, 125.32190837057809), (36.17198428195762, 125.32109125057707), (35.17218762142052, 125.32027159461852), (34.17239096088342, 125.31944990173191), (33.1725943003464, 125.31862667094707), (32.17279763980929, 125.31780240129395), (31.17300097927219, 125.31697759180223), (30.173204318735166, 125.31615274150155), (29.173407658198062, 125.31532834942188), (28.173610997660962, 125.31450491459289), (27.173814337123858, 125.31368293604436), (26.174017676586754, 125.31286291280598), (25.174221016049653, 125.31204534390754), (24.17442435551255, 125.31123072837903), (23.174627694975527, 125.31041956525009), (22.174831034438345, 125.30961235355021), (21.175034373901322, 125.30880959230953), (20.1752377133643, 125.3080117805577), (19.175441052827114, 125.30721941732456), (18.175644392290092, 125.30643300163972), (17.17584773175299, 125.30565303253286), (16.176051071215888, 125.30488000903411), (15.176254410678704, 125.30411443017294), (14.176457750141683, 125.30335679497921), (13.17666108960466, 125.30260760248268), (12.176864429067557, 125.30186735171321), (11.177067768530454, 125.30113654170042), (10.177271107993352, 125.30041567147414), (9.177474447456248, 125.29970524006417), (8.177677786919146, 125.29900574650034), (7.177881126382044, 125.29831768981214), (6.178084465845021, 125.2976415690297), (5.178287805307918, 125.2969778831825), (4.178491144770816, 125.29632713130053), (3.1786944842337936, 125.29568981241344), (2.17889782369661, 125.29506642555087), (1.1791011631595072, 125.29445746974282), (0.17930450262248523, 125.29386344401908), (-0.8204921579146176, 125.29328484740915), (-1.8202888184516395, 125.29272217894301), (-2.8200854789888234, 125.29217593765046), (-3.8198821395258453, 125.291646622561), (-4.819678800062948, 125.29113473270478), (-5.81947546059997, 125.29064076711126), (-6.819272121137153, 125.29016522481027), (-7.819068781674176, 125.28970860483179), (-8.818865442211278, 125.28927140620515), (-9.818662102748462, 125.28885412796046), (-10.818458763285484, 125.28845726912773), (-11.818255423822507, 125.28808132873611), (-12.81805208435969, 125.28772680581575), (-13.817848744896793, 125.28739419939629), (-14.817645405433815, 125.28708400850769), (-15.817442065970837, 125.28679673217947), (-16.81723872650802, 125.28653286944143), (-17.817035387045042, 125.28629291932356), (-18.816832047582146, 125.28607738085547), (-19.816628708119246, 125.28588675306686), (-20.81642536865635, 125.28572153498769), (-21.816222029193373, 125.2855822256476), (-22.816018689730555, 125.28546932407642), (-23.81581535026766, 125.28538332930363), (-24.81561201080468, 125.28532474035951), (-25.815408671341785, 125.28529405627343), (-26.815176844434085, 125.28393452772234), (-27.814600124751912, 125.26884762540324), (-28.81302689862835, 125.23478977802364), (-29.809755278279095, 125.17895343444405), (-30.804083375918793, 125.09853104352648), (-31.795309303763382, 124.9907150541311), (-32.78273117402759, 124.85269791511942), (-33.76564709892687, 124.68167207535228), (-34.7433551906766, 124.4748299836907), (-35.715153561491825, 124.229364088996), (-36.680340323587835, 123.94246684012886), (-37.683833987656776, 123.74130610406583), (-38.647226903367375, 123.46935021781462), (-39.54787709749393, 123.07190888839565), (-40.37965688965929, 122.54111222825091), (-41.047408698014756, 121.79887062472864), (-41.65974940216357, 121.02125733085404), (-42.22294025396261, 120.21215255904585), (-42.74324250526903, 119.3754365217216), (-43.22691740793985, 118.51498943130062), (-43.680226213831645, 117.63469150020113), (-44.10943017480171, 116.73842294084092), (-44.52079054270691, 115.83006396563876), (-44.92056856940391, 114.9134947870135), (-45.31502550675015, 113.9925956173827), (-45.710422606602116, 113.07124666916545), (-46.113021120817095, 112.15332815477939), (-46.529082301251734, 111.24272028664369), (-46.96486739976307, 110.34330327717632), (-47.426637668208244, 109.45895733879571), (-47.920654358444054, 108.59356268392025), (-48.45317872232739, 107.75099952496845), (-49.03047201171529, 106.9351480743585), (-49.65879547846465, 106.14988854450895), (-50.34441037443234, 105.39910114783808), (-51.09357795147551, 104.68666609676441), (-51.86451861875735, 104.0190010745493), (-52.60958866778956, 103.34253524805268), (-53.33458424360502, 102.64950028621442), (-54.040853416753, 101.94098501524755), (-54.72974425778308, 101.21807826136533), (-55.40260483724468, 100.48186885078073), (-56.0607832256873, 99.7334456097069), (-56.70562749366046, 98.97389736435709), (-57.33848571171372, 98.20431294094378), (-57.96070595039635, 97.42578116568069), (-58.57363628025819, 96.63939086478051), (-59.17862477184856, 95.84623086445619), (-59.77701949571698, 95.04738999092083), (-60.37016852241294, 94.24395707038772), (-60.95941992248596, 93.43702092906972), (-61.54612176648552, 92.62767039318008), (-62.131622124961055, 91.81699428893171), (-62.71726906846215, 91.00608144253769), (-63.30441066753846, 90.19602068021098), (-63.8943949927391, 89.38790082816492), (-64.48857011461389, 88.58281071261223), (-65.08828410371217, 87.78183915976616), (-65.6948850305835, 86.98607499583977), (-66.30972096577736, 86.19660704704607), (-66.93413997984337, 85.41452413959809), (-67.56155752755976, 84.65181043999702), (-68.1482657619844, 83.89556819856465), (-68.69849171455515, 83.10898131815986), (-69.21768433090804, 82.29623618384464), (-69.7112925566792, 81.4615191806808), (-70.18476533750459, 80.60901669372988), (-70.64355161902016, 79.74291510805386), (-71.0931003468619, 78.86740080871486), (-71.53886046666598, 77.98666018077445), (-71.98628092406831, 77.10487960929424), (-72.4408106647051, 76.22624547933624), (-72.90789863421202, 75.35494417596263), (-73.39299377822533, 74.49516208423458), (-73.90154504238102, 73.65108558921452), (-74.43900137231513, 72.82690107596379), (-75.01081171366367, 72.02679492954434), (-75.62242501206255, 71.25495353501813), (-76.27929021314795, 70.51556327744689), (-76.98685626255585, 69.81281054189235), (-77.75057210592219, 69.15088171341662), (-78.57588668888303, 68.5339631770812), (-79.46824895707452, 67.96624131794812), (-80.43310785613244, 67.4519025210791), (-81.475912331693, 66.99513317153588), (-82.11770838965315, 66.29016852253521), (-82.53362898152812, 65.22770403857264), (-82.97311772231598, 64.13285624287892), (-83.43620770065752, 63.07855372896658), (-83.92246439383877, 62.06406522690251), (-84.43145327914588, 61.08865946675327), (-84.96273983386475, 60.15160517858632), (-85.5158895352815, 59.25217109246799), (-86.09046786068234, 58.38962593846491), (-86.68604028735302, 57.56323844664446), (-87.30217229258001, 56.772277347072894), (-87.93842935364911, 56.01601136981709), (-88.59437694784636, 55.29370924494418), (-89.26958055245802, 54.60463970252074), (-89.96360564477001, 53.94807147261341), (-90.67601770206839, 53.323273285289154), (-91.40638220163937, 52.72951387061479), (-92.1542646207687, 52.16606195865728), (-92.919230436743, 51.63218627948272), (-93.70084512684777, 51.12715556315878), (-94.49867416836939, 50.65023853975149), (-95.31228303859359, 50.200703939328534), (-96.14123721480703, 49.77782049195559), (-96.98510217429519, 49.38085692770043), (-97.84344339434453, 49.00908197662931), (-98.71582635224084, 48.661764368809266), (-99.6018165252704, 48.33817283430704), (-100.50097939071911, 48.037576103189274), (-101.41288042587306, 47.75924290552277), (-102.33708510801848, 47.5024419713745), (-103.27315891444135, 47.26644203081128), (-104.22066732242753, 47.05051181389975), (-105.1791758092634, 46.85392005070672), (-106.14824985223485, 46.675935471299006), (-107.12745492862791, 46.5158268057434), (-108.1163565157288, 46.37286278410672), (-109.11452009082355, 46.24631213645586), (-110.12151113119803, 46.135443592857385), (-111.13689511413855, 46.03952588337834), (-112.16023751693092, 45.95782773808521), (-113.19110381686157, 45.88961788704505), (-114.22905949121632, 45.8341650603245), (-115.27367001728113, 45.79073798799054), (-116.3245008723424, 45.75860540010973), (-117.36266872355024, 45.73708579811413), (-118.36432440448216, 45.719997484422514), (-119.36581388796552, 45.70424200572565), (-120.3671420868188, 45.689782515884566), (-121.36831391386062, 45.67658216875947), (-122.3693342819097, 45.66460411821129), (-123.37020810378421, 45.65381151810097), (-124.37094029230303, 45.644167522289216), (-125.37153576028473, 45.635635284636635), (-126.37199942054764, 45.628177959004084), (-127.37233618591056, 45.62175869925219), (-128.37255096919216, 45.616340659241644), (-129.37264868321054, 45.61188699283338), (-130.37263424078478, 45.6083608538881), (-131.3725125547332, 45.60572539626642), (-132.3722885378741, 45.60394377382936), (-133.37196710302672, 45.60297914043737), (-134.3715531630091, 45.602794649951235), (-135.37105163063987, 45.60335345623181), (-136.37046741873783, 45.604618713139715), (-137.36980544012113, 45.60655357453612), (-138.36907060760896, 45.60912119428084), (-139.36826783401932, 45.61228472623571), (-140.367402032171, 45.61600732426077), (-141.36647811488263, 45.62025214221696), (-142.3655009949727, 45.624982333965065), (-143.36447558525973, 45.63016105336553), (-144.36340679856232, 45.63575145427988), (-145.36229954769922, 45.64171669056781), (-146.36115874548864, 45.648019916090774), (-147.35998930474952, 45.65462428470945), (-148.3587961383001, 45.661492950284135), (-149.3575841589591, 45.66858906667626), (-150.35635827954522, 45.67587578774603), (-151.35512341287676, 45.683316267354385), (-152.3538844717725, 45.690873659362026), (-153.352646369051, 45.69851111762965), (-154.35141401753057, 45.70619179601819), (-155.3501923300301, 45.71387884838802), (-156.34898621936802, 45.721535428600404), (-157.3478005983628, 45.72912469051572), (-158.34664037983322, 45.73660978799482), (-159.3455104765976, 45.74395387489841), (-160.34441580147475, 45.75112010508726), (-161.3433612672832, 45.75807163242207), (-162.34235178684128, 45.764771610763695), (-163.3413922729678, 45.771183193972675), (-164.34048763848128, 45.777269535909944), (-165.33964279620017, 45.7829937904362), (-166.33886265894324, 45.78831911141214), (-167.33815213952894, 45.79320865269855), (-168.33751615077568, 45.7976255681562), (-169.3369596055024, 45.8015330116457), (-170.33648741652738, 45.80489413702784), (-171.3361044966692, 45.80767209816355), (-172.33581575874658, 45.80983004891345), (-173.33562611557787, 45.811331143138155), (-174.33554047998192, 45.81213853469869), (-175.3355637647771, 45.812215377455495), (-176.33570088278194, 45.811524825269366), (-177.33595674681519, 45.81003003200123), (-178.33633626969535, 45.80769415151179), (-179.33684436424076, 45.804480337661666), (-180.3374859432704, 45.80035174431162), (-181.33826591960252, 45.795271525322605), (-182.33918920605578, 45.78920283455491), (-183.3402607154488, 45.78210882586979), (-184.34148536060002, 45.77395265312771), (-185.34286805432816, 45.76469747018945), (-186.34441370945177, 45.75430643091577), (-187.34607235888382, 45.742734140627654), (-188.34444750174387, 45.730386895816785), (-189.3428234888471, 45.718697760238925), (-190.3412011511137, 45.70765427009014), (-191.33958131946403, 45.69724396156765), (-192.33796482481821, 45.68745437086787), (-193.3363524980964, 45.678273034187434), (-194.33474517021895, 45.66968748772316), (-195.33314367210605, 45.661685267671935), (-196.33154883467782, 45.65425391022968), (-197.32996148885462, 45.64738095159377), (-198.3283824655565, 45.641053927960776), (-199.3268125957039, 45.635260375527096), (-200.325252710217, 45.629987830489384), (-201.3237036400158, 45.62522382904469), (-202.3221662160208, 45.62095590738943), (-203.32064126915213, 45.61717160171999), (-204.31912963032983, 45.61385844823368), (-205.3176321304744, 45.6110039831269), (-206.31614960050592, 45.60859574259605), (-207.3146828713446, 45.606621262838026), (-208.31323277391073, 45.60506808004956), (-209.31180013912444, 45.60392373042714), (-210.31038579790606, 45.603175750167644), (-211.30899058117578, 45.60281167546765), (-212.30761531985362, 45.602819042523805), (-213.30626084486013, 45.60318538753283), (-214.30492798711552, 45.60389824669106), (-215.30361757753968, 45.604945156195626), (-216.30233044705312, 45.606313652243), (-217.30106742657594, 45.60799127103018), (-218.29982934702826, 45.60996554875339), (-219.29861703933062, 45.61222402160928), (-220.29743133440294, 45.61475422579474), (-221.2962730631657, 45.61754369750635), (-222.295143056539, 45.6205799729409), (-223.2940421454428, 45.62385058829497), (-224.29297116079775, 45.62734307976521), (-225.29193093352382, 45.63104498354842), (-226.2909222945413, 45.634943835841014), (-227.28994607477046, 45.639027172839796), (-228.28900310513157, 45.643282530741416), (-229.28809421654452, 45.647697445742686), (-230.2872202399299, 45.65225945404033), (-231.2863820062078, 45.656956091830764), (-232.28558034629833, 45.6617748953107), (-233.284816091122, 45.6667034006768), (-234.28409007159868, 45.67172914412586), (-235.2834031186489, 45.67683966185431), (-236.28275606319275, 45.68202249005925), (-237.28214973615036, 45.68726516493703), (-238.28158496844213, 45.692555222684454), (-239.28106259098814, 45.697880199497845), (-240.28058343470863, 45.70322763157449), (-241.28014833052396, 45.70858505511048), (-242.27975810935422, 45.71394000630287), (-243.27941360211955, 45.719280021348055), (-244.27911563974044, 45.724592636442935), (-245.27886505313685, 45.72986538778391), (-246.27866267322915, 45.735085811568034), (-247.2785093309376, 45.74024144399163), (-248.27840585718218, 45.74531982125159), (-249.27835308288337, 45.7503084795444), (-250.27835183896136, 45.75519495506687), (-251.27840295633615, 45.75996678401549), (-252.27850726592828, 45.76461150258731), (-253.2786655986578, 45.76911664697856), (-254.27887878544482, 45.77346975338615), (-255.27914765720976, 45.777658358006725), (-256.2794730448728, 45.78166999703693), (-257.2798557793541, 45.78549220667348), (-258.2802966915739, 45.789112523112884), (-259.2807966124524, 45.79251848255194), (-260.28135637290995, 45.79569762118738), (-261.28197680386666, 45.79863747521577), (-262.28265873624264, 45.80132558083392), (-263.2834030009584, 45.803749474238145), (-264.284210428934, 45.80589669162551), (-265.2850818510895, 45.807754769192584), (-266.28601809834555, 45.809311243135845), (-267.287020001622, 45.810553649652185), (-268.28808839183904, 45.811469524938175), (-269.2892240999172, 45.81204640519062), (-270.2904279567764, 45.81227182660592), (-271.29170079333716, 45.812133325380984), (-272.29304344051945, 45.81161843771236), (-273.2944567292436, 45.81071469979671), (-274.29594149042987, 45.80940964783084), (-275.2974985549984, 45.80769081801131), (-276.2991287538693, 45.805545746534854), (-277.30083291796313, 45.802961969597874), (-278.30261187819985, 45.79992702339743), (-279.3044664654997, 45.79642844413001), (-280.306397510783, 45.79245376799233), (-281.3084058449698, 45.78799053118104), (-282.3104922989806, 45.783026269892716), (-283.3126577037354, 45.777548520324), (-284.3149028901544, 45.77154481867195), (-285.31722868915807, 45.76500270113272), (-286.31963593166637, 45.757909703903366), (-287.32212544859965, 45.7502533631803), (-288.3242538013039, 45.741692881013805), (-289.32278455218494, 45.73046344538237), (-290.32138354167614, 45.719778525237516), (-291.3200495120854, 45.70962680134796), (-292.31878120572026, 45.69999695448247), (-293.3175773648883, 45.69087766540967), (-294.3164367318972, 45.68225761489875), (-295.3153580490546, 45.67412548371793), (-296.3143400586682, 45.66646995263614), (-297.3133815030456, 45.65927970242226), (-298.3124811244943, 45.65254341384522), (-299.31163766532217, 45.6462497676734), (-300.31084986783674, 45.64038744467552), (-301.3101164743456, 45.63494512562066), (-302.3094362271565, 45.62991149127762), (-303.30880786857693, 45.62527522241477), (-304.3082301409146, 45.621024999801136), (-305.30770178647737, 45.617149504205344), (-306.3072215475724, 45.613637416396486), (-307.30678816650783, 45.61047741714263), (-308.3064003855911, 45.60765818721321), (-309.30605694712955, 45.60516840737675), (-310.30575659343134, 45.6029967584018), (-311.30549806680386, 45.601131921057544), (-312.30528010955464, 45.59956257611228), (-313.3051014639915, 45.598277404335356), (-314.3049608724221, 45.59726508649482), (-315.3048570771538, 45.59651430335979), (-316.3047888204946, 45.596013735699124), (-317.304754844752, 45.595752064281356), (-318.30475389223346, 45.595717969875196), (-319.3047847052469, 45.59590013324967), (-320.30484602609977, 45.59628723517331), (-321.3049365970998, 45.59686795641506), (-322.3050551605546, 45.59763097774371), (-323.30520045877176, 45.59856497992788), (-324.30537123405907, 45.599658643736184), (-325.3055662287241, 45.60090064993773), (-326.3057841850743, 45.60227967930098), (-327.3060238454176, 45.60378441259471), (-328.3062839520615, 45.6054035305878), (-329.3065632473136, 45.607125714049175), (-330.30686047348166, 45.6089396437473), (-331.3071743728731, 45.61083400045096), (-332.3075036877959, 45.61279746492894), (-333.30784716055746, 45.61481871794993), (-334.30820353346536, 45.61688644028296), (-335.30857154882744, 45.61898931269666), (-336.3089499489513, 45.621116015959565), (-337.30933747614444, 45.62325523084061), (-338.3097328727146, 45.62539563810859), (-339.3101348809695, 45.627525918532285), (-340.31054224321656, 45.62963475288015), (-341.31095370176365, 45.63171082192145), (-342.3113679989182, 45.633742806424486), (-343.31178387698804, 45.63571938715836), (-344.31220007828074, 45.63762924489162), (-345.31261534510384, 45.63946106039297), (-346.31302841976515, 45.64120351443142), (-347.3134380445722, 45.64284528777559), (-348.3138429618326, 45.64437506119404), (-349.3142419138541, 45.64578151545579), (-350.3146336429444, 45.64705333132944), (-351.3150168914108, 45.648179189583956), (-352.3153904015613, 45.64914777098803), (-353.3157529157034, 45.64994775631004), (-354.3161031761447, 45.65056782631934), (-355.31643992519287, 45.6509966617843), (-356.31676190515554, 45.651222943473876), (-357.31706785834047, 45.65123535215659), (-358.3173565270552, 45.651022568601405), (-359.31762665360725, 45.65057327357701), (-360.3178769803045, 45.64987614785211), (-361.3181062494545, 45.64891987219558), (-362.3183132033647, 45.64769312737594), (-363.318496584343, 45.6461845941623), (-364.318655134697, 45.64438295332321), (-365.3187875967341, 45.642276885627446), (-366.3188927127623, 45.63985507184371), (-367.3189692250889, 45.63710619274079), (-368.3190158760218, 45.63401892908762), (-369.3190314078687, 45.630581961652666), (-370.31901456293673, 45.62678397120503), (-371.31896408353407, 45.62261363851309), (-372.31887871196824, 45.61805964434571), (-373.31875719054665, 45.613110669471844), (-374.31859826157716, 45.60775539466018), (-375.31840066736737, 45.60198250067926), (-376.31816315022485, 45.59578066829803), (-377.3178844524574, 45.589138578285365), (-378.3175633163725, 45.58204491140978), (-379.3171984842777, 45.574488348440084), (-380.3167886984809, 45.56645757014504), (-381.31633270128947, 45.5579412572936), (-382.3158292350114, 45.54892809065422), (-383.31527704195406, 45.53940675099577), (-384.314674864425, 45.529365919087184), (-385.31402144473225, 45.518794275697005), (-386.3133155251831, 45.507680501594024), (-387.3125558480853, 45.496013277547014), (-388.31174115574646, 45.48378128432476), (-389.31087019047436, 45.470973202696044), (-390.30994169457637, 45.45757771342957), (-391.30895441036046, 45.443583497294036), (-392.30790708013393, 45.42897923505839), (-393.3067984462047, 45.413753607491174), (-394.3056272508803, 45.39789529536132), (-395.30439223646835, 45.38139297943746), (-396.30309214527654, 45.364235340488456), (-397.3017257196125, 45.34641105928284), (-398.3002917017837, 45.32790881658981), (-399.30024063248794, 45.307357208162564), (-400.3025536617101, 45.28610206808336), (-401.3048594285257, 45.267323544611116), (-402.3071526630955, 45.250942590152825), (-403.3094280955797, 45.236880157115145), (-404.3116804561389, 45.22505719790441), (-405.3139044749335, 45.215394664927786), (-406.3160948821239, 45.207813510591436), (-407.31824640787056, 45.20223468730194), (-408.32035378233394, 45.19857914746629), (-409.32241173567434, 45.19676784349075), (-410.32441499805253, 45.1967217277823), (-411.3263582996287, 45.19836175274735), (-412.3282363705633, 45.20160887079234), (-413.3300439410168, 45.206384034324245), (-414.3317757411497, 45.21260819574917), (-415.33342650112235, 45.220202307474736), (-416.3349909510953, 45.22908732190665), (-417.3364638212288, 45.239184191451876), (-418.33783984168355, 45.2504138685167), (-419.3391137426199, 45.262697305508254), (-420.3402802541981, 45.275955454832875), (-421.34133410657887, 45.29010926889748), (-422.34227002992253, 45.30507970010808), (-423.3430827543894, 45.320787700871904), (-424.34376701014014, 45.33715422359513), (-425.34431752733514, 45.354100220685055), (-426.34472903613465, 45.37154664454748), (-427.34499626669935, 45.38941444758952), (-428.3451139491895, 45.40762458221779), (-429.34507681376573, 45.42609800083861), (-430.34487959058845, 45.444755655858884), (-431.3445170098179, 45.46351849968504), (-432.3439838016147, 45.48230748472398), (-433.3432746961393, 45.50104356338221), (-434.3423844235519, 45.519647688066144), (-435.3413077140133, 45.538040811182526), (-436.3400392976838, 45.55614388513803), (-437.33857390472366, 45.5738778623393), (-438.3369062652935, 45.59116369519301), (-439.3350311095539, 45.60792233610559), (-440.3329431676649, 45.624074737483845), (-441.33063716978734, 45.639541851734286), (-442.3281078460814, 45.65424463126366), (-443.3253499267077, 45.66810402847846), (-444.32235814182667, 45.68104099578543), (-445.31912722159854, 45.692976485591004), (-446.315651896184, 45.70383145030199), (-447.3119268957434, 45.713526842324896), (-448.307946950437, 45.721983614066474), (-449.30370679042557, 45.72912271793321), (-450.2992011458694, 45.734865106331775), (-451.2944247469288, 45.739131731668834), (-452.28937232376444, 45.741843546350964), (-453.28403860653657, 45.74292150278491), (-454.2882528877435, 45.736247248230505), (-455.28244891334566, 45.70909329829411), (-456.2686682881252, 45.656687329464646), (-457.2515463937613, 45.57439396006267), (-458.23571861193335, 45.45757780840917), (-459.2258203243204, 45.30160349282478), (-460.22648691260184, 45.10183563163032), (-461.19524910626495, 44.88047809881188), (-462.17093521564425, 44.67147247102735), (-463.1574412812165, 44.453567980180445), (-464.1340051186096, 44.20600244189897), (-465.07986454345183, 43.90801367181103), (-465.9742573713712, 43.53883948554491), (-466.7964214179959, 43.07771769872897), (-467.525594498954, 42.503886126990835), (-468.1410144298737, 41.79658258595887), (-468.6219190263829, 40.935044891261356), (-468.94754610410996, 39.89851085852592), (-469.08874660724086, 38.72255072495646), (-469.06046250804167, 37.65325227000005), (-468.9075123192436, 36.65516287913214), (-468.6357132617812, 35.72711910816601), (-468.25088255658886, 34.86795751291444), (-467.7588374246009, 34.07651464919095), (-467.1653950867521, 33.35162707280841), (-466.4763727639764, 32.69213133957979), (-465.6975876772085, 32.096864005318515), (-464.834857047383, 31.564661625837616), (-463.8939980954339, 31.094360756950053), (-462.88082804229606, 30.6847979544691), (-461.9616212208016, 31.181550758596973), (-461.03748753317285, 31.628215955165665), (-460.0999470991741, 31.970345464237724), (-459.1502884981686, 32.21965364366081), (-458.1898003095194, 32.387854851283485), (-457.2197711125901, 32.48666344495275), (-456.24148948674366, 32.52779378251708), (-455.2562440113435, 32.52296022182447), (-454.2653232657529, 32.48387712072257), (-453.270015829335, 32.42225883705937), (-452.2716102814532, 32.34981972868302), (-451.2713952014708, 32.2782741534411), (-450.27065916875097, 32.21933646918192), (-449.270690762657, 32.18472103375306), (-448.27277856255233, 32.18614220500258), (-447.27821114779994, 32.23531434077848), (-446.2882770977632, 32.343951798928494), (-445.30426499180567, 32.52376893730061), (-444.3274634092902, 32.78648011374305), (-443.35664899391065, 33.07783262397832), (-442.3964275737601, 33.16473267397904), (-441.4499406229679, 33.058254922500154), (-440.5171881415341, 32.79323942905042), (-439.59817012945854, 32.40452625313896), (-438.69288658674134, 31.926955454274452), (-437.8013375133825, 31.395367091965927), (-436.923522909382, 30.84460122572232), (-436.10184583195945, 30.302897711868397), (-435.26571932644157, 29.79186625507273), (-434.39666957946736, 29.288581599398917), (-433.50985283879294, 28.762731249334802), (-432.69488389123154, 28.19846367475146), (-431.8281019634609, 27.69922420869627), (-430.923509846587, 27.241248297538576), (-429.93353612224297, 27.036268930439608), (-428.973192139793, 26.967407466924122), (-428.0036667995256, 27.288647650869517), (-427.11362798269016, 27.73705830045007), (-426.32105592966224, 28.294223206273386), (-425.52634258615706, 28.95819722815477), (-424.85998411992034, 29.694141775501258), (-424.25196994812865, 30.470575706045786), (-423.5532877542415, 31.311685860217512), (-422.54678931145946, 32.06263481096823), (-421.55585653982996, 32.66544417460221), (-420.5794391630353, 33.129881520870214), (-419.6164869047586, 33.465714419523636), (-418.6659494886822, 33.682710440313066), (-417.7267766384892, 33.79063715298973), (-416.7979180778619, 33.79926212730454), (-415.8783235304829, 33.71835293300857), (-414.9669427200353, 33.55767713985297), (-414.06272537020163, 33.327002317588736), (-413.16462120466434, 33.036096035966615), (-412.2715799471065, 32.69472586473791), (-411.3825513212106, 32.31265937365355), (-410.49648505065915, 31.899664132464277), (-409.61233085913517, 31.46550771092156), (-408.7290384703212, 31.019957678776315), (-407.84555760789993, 30.572781605779287), (-406.9608379955539, 30.133747061681714), (-406.07382935696603, 29.712621616234664), (-405.24065998194493, 29.261180624537253), (-404.71656474605504, 28.45643422951063), (-404.19510311470714, 27.602809600333913), (-403.6650243929267, 26.773061231175106), (-403.11507788573914, 26.039943616201803), (-402.53401289817043, 25.476211249581848), (-401.91057873524596, 25.154618625483), (-401.23352470199103, 25.147920238073173), (-400.49160010343184, 25.528870581520135), (-399.6735542445936, 26.370224149991802), (-398.7681364305018, 27.74473543765618), (-398.08403780289126, 28.87136523680536), (-397.5777075398392, 29.71175655223709), (-397.11344500487087, 30.576212575598245), (-396.27308414902325, 31.83283376038574), (-395.42077753817546, 32.484187216952584), (-394.5903220906761, 32.60599930453329), (-393.77499020262354, 32.344931788191104), (-392.9680542701156, 31.847646432990242), (-392.16278668925, 31.260805003994207), (-391.35245985612517, 30.73106926626698), (-390.53034616683885, 30.405100984872135), (-389.6588476018794, 30.577251562904156), (-388.7126538832321, 31.156117061185803), (-387.7669844104301, 31.640739971803853), (-386.822237916335, 32.0333133255001), (-385.8788131338088, 32.336030153016104), (-384.93710879571404, 32.551083485093656), (-383.9975236349126, 32.680666352473914), (-383.06045638426656, 32.726971785899245), (-382.12630577663816, 32.69219281611079), (-381.1954705448896, 32.57852247385028), (-380.26834942188253, 32.388153789859174), (-379.3453411404796, 32.12327979487929), (-378.4268444335427, 31.78609351965209), (-377.5132580339338, 31.378787994919378), (-376.6049806745153, 30.903556251422707), (-375.7024110881492, 30.362591319903792), (-374.79320577463096, 29.81234587358781), (-373.74633388554025, 29.924117897915355), (-372.727543342905, 30.0878552592871), (-371.7370563519798, 30.303335752448824), (-370.7750951180203, 30.570337172144946), (-369.8418818462814, 30.88863731312053), (-368.9376387420178, 31.25801397012006), (-368.0625880104851, 31.678244937889094), (-367.2169518569382, 32.14910801117236), (-366.40095248663215, 32.67038098471476), (-365.61481210482174, 33.241841653261034), (-364.85875291676257, 33.86326781155639), (-364.13299712770936, 34.534437254345505), (-363.43776694291716, 35.25512777637367), (-362.7732845676413, 36.02511717238538), (-362.1397722071368, 36.844183237125854), (-361.47105823656267, 37.66768449379842), (-360.6500625082059, 38.235465224784676), (-359.7441379601077, 38.53065390556919), (-358.76588428554913, 38.57844992271464), (-357.7744736087003, 38.389330778826164), (-356.7929854252891, 38.10206361745874), (-355.911817830844, 37.67871797546808), (-355.12467148717684, 37.077684251641166), (-354.4429114205878, 36.31058347781889), (-353.86274373736575, 35.47378483366934), (-353.3236372225621, 34.634286176254776), (-352.79154510288134, 33.809943255056304), (-352.23057710352793, 32.95075705031972), (-351.64135598011603, 32.12688725065651), (-351.00223075084557, 31.365397583316714), (-350.2915504339164, 30.693351775549896), (-349.48766404752894, 30.13781355460628), (-348.52319430913616, 29.80638831564353), (-347.54772505914974, 29.715687956232404), (-346.57225580916304, 29.820447143034823), (-345.5967865591766, 30.078743226251724), (-344.5225250234388, 31.02799466282436), (-343.527553549827, 31.88826499434445), (-342.6069385691308, 32.63388069804328), (-341.7503059532076, 33.26512215576272), (-340.9472815739147, 33.782269749344735), (-340.1874913031103, 34.185603860630636), (-339.4605610126517, 34.47540487146232), (-338.7561165743963, 34.65195316368117), (-338.0637838602022, 34.71552911912939), (-337.3731887419267, 34.66641311964846), (-336.6739570914273, 34.504885547079866), (-335.95571478056206, 34.23122678326539), (-335.20808768118826, 33.845717210046935), (-334.42070166516345, 33.348637209265874), (-333.5831826043456, 32.740267162764106), (-332.68515637059215, 32.02088745238326), (-331.71624883576044, 31.190778459964907), (-330.6660858717086, 30.250220567350834), (-329.7440158403355, 29.45519734368126), (-328.8760131787027, 28.921316977284718), (-327.9827686524153, 28.585888668943888), (-327.06888559670085, 28.44891241865925), (-326.13896734678747, 28.510388226430248), (-325.19761723790265, 28.770316092257197), (-324.24943860527475, 29.228696016139942), (-323.3122107105634, 30.007623502581435), (-322.38463357208417, 30.755703777137587), (-321.45395217006626, 31.27246441658119), (-320.5206947937047, 31.585640603666814), (-319.58538973219476, 31.722967521148295), (-318.64856527473194, 31.71218035178003), (-317.7107497105115, 31.581014278316022), (-316.7724713287285, 31.35720448351035), (-315.8342584185786, 31.06848615011701), (-314.8966392692571, 30.742594460890327), (-313.96014216995894, 30.40726459858389), (-313.02529540987985, 30.090231745952266), (-312.09262727821505, 29.819231085749372), (-311.16266606415957, 29.621997800729368), (-310.2359400569092, 29.52626707364633), (-309.2879952530311, 29.325323174359674), (-308.3302346917827, 29.064424014080675), (-307.3696235405043, 28.835906235798532), (-306.4045152480519, 28.666114657812326), (-305.43326326328196, 28.58139409842162), (-304.4542210350505, 28.608089375925722), (-303.4657420122143, 28.772545308623883), (-302.46617964362935, 29.10110671481566), (-301.5819228216787, 29.570128729199997), (-300.75117283100053, 30.15290829162627), (-300.00016393315076, 30.984310101061094), (-299.2705219201196, 31.793437407576693), (-298.51115202129, 32.43173265626511), (-297.7202330363219, 32.8982852469563), (-296.895943764875, 33.19218457948011), (-296.03646300660984, 33.312520053666674), (-295.13996956118604, 33.25838106934592), (-294.20464222826354, 33.028857026347964), (-293.22865980750277, 32.62303732450283), (-292.2102010985634, 32.04001136364038), (-291.363599749691, 31.468595752331876), (-290.53472470242326, 30.936558482269707), (-289.68346305695246, 30.44897095050135), (-288.8041754047187, 30.029800643406197), (-287.89122233716233, 29.703015047364275), (-286.9389644457234, 29.4925816487548), (-285.9417623218417, 29.422467933957318), (-284.8939765569578, 29.516641389351374), (-283.8687902878567, 29.781863885140403), (-282.9071994905142, 30.140701949399386), (-282.0876127213423, 30.697971210899652), (-281.37759703652813, 31.825823370299958), (-280.54936468558606, 32.99734884335446), (-279.7536682600803, 33.82542733891317), (-278.9879511899412, 34.33971506978792), (-278.24965690509856, 34.56986824879181), (-277.53622883548223, 34.545543088736906), (-276.8451104110224, 34.29639580243535), (-276.17374506164884, 33.8520826027), (-275.5195762172915, 33.24225970234276), (-274.88004730788066, 32.496583314176334), (-274.252601763346, 31.644709651013272), (-273.63468301361735, 30.716294925665306), (-272.97086960141684, 29.862486585023508), (-272.22099540100976, 29.193669557199183), (-271.39477774843203, 28.698769889447092), (-270.4857688085958, 28.403578922119973), (-269.4875207464128, 28.333887995570887), (-268.4762925819923, 28.500597960747132), (-267.5663921202625, 28.881787092116827), (-266.70209149768027, 29.399775740928845), (-265.8439438291462, 30.338351749574564), (-264.97244601660066, 31.204746040473612), (-264.09491847412556, 31.6205597867381), (-263.21312787107405, 31.67942646408553), (-262.3288408767992, 31.474979548232685), (-261.4438241606544, 31.100852514897067), (-260.5598443919926, 30.65067883979594), (-259.6786682401669, 30.218091998646155), (-258.8020623745308, 29.896725467165307), (-257.9317934644372, 29.780212721070328), (-257.00717572978954, 29.878322741382902), (-256.0473298378026, 30.06838075981219), (-255.0817155488015, 30.28490943987159), (-254.1068227784558, 30.45068692629324), (-253.11914144243542, 30.48849136380936), (-252.11516145640985, 30.321100897151997), (-251.1565364949397, 29.880727385177952), (-250.31298375152718, 29.333268092068156), (-249.55026975903732, 28.704970048035882), (-248.79850307285813, 28.010109037720532), (-248.01478345616533, 27.371187068677397), (-247.26223172014667, 26.789763749218366), (-246.42610337225486, 26.29993806762579), (-245.48434128124342, 26.04585423493092), (-244.43304525649592, 26.156770406894218), (-243.6249006238313, 26.716459775374844), (-243.0078690927267, 27.506075319370918), (-242.44836650781946, 28.3050396685413), (-241.86649409944295, 29.13042557743269), (-241.2457039660401, 29.873645350399723), (-240.63794681521816, 30.681522990046272), (-240.02941424412697, 31.477358681212568), (-239.54732390431585, 32.37134712075603), (-238.61779965243545, 33.15613659955541), (-237.74230060648733, 33.83733180700673), (-236.91248830354496, 34.41346124965252), (-236.12002428068274, 34.88305343403512), (-235.35657007497434, 35.24463686669699), (-234.61378722349318, 35.496740054180876), (-233.88333726331373, 35.637891503028584), (-233.15688173150957, 35.66661971978301), (-232.42608216515444, 35.581453210986226), (-231.6826001013224, 35.38092048318127), (-230.91809707708717, 35.06355004291015), (-230.12423462952248, 34.62787039671533), (-229.29267429570248, 34.072410051139464), (-228.41507761270083, 33.39569751272493), (-227.48310611759123, 32.59626128801382), (-226.48842134744794, 31.672629883549092), (-225.42268483934453, 30.623331805873143), (-224.37816912152996, 30.103673456283826), (-223.41304313198503, 30.04011858659376), (-222.44195885928602, 30.362400368097305), (-221.49798948202732, 30.755412514183533), (-220.54932709220228, 31.1120381524686), (-219.59610330297522, 31.43254050928036), (-218.63844972750965, 31.717182810946504), (-217.67649797896928, 31.96622828379504), (-216.7103796705185, 32.17994015415294), (-215.7402264153207, 32.35858164834894), (-214.76616982653974, 32.50241599270993), (-213.7883415173399, 32.611706413563745), (-212.80687310088464, 32.68671613723834), (-211.82189619033775, 32.72770839006123), (-210.8335423988635, 32.73494639836027), (-209.84194333962543, 32.70869338846316), (-208.8472306257873, 32.649212586697416), (-207.8495358705133, 32.556767219390814), (-206.84899068696714, 32.4316205128713), (-205.8457266883124, 32.2740356934663), (-204.83987548771344, 32.0842759875036), (-203.85449019960714, 31.841815293272933), (-202.82860204457933, 31.67456444584798), (-201.84955728095133, 31.723359077040968), (-200.92908772336997, 32.108797314564804), (-199.92615904085014, 32.54705261858031), (-198.92715404527266, 32.91209145122936), (-197.93184337903352, 33.208214267594755), (-196.93999768452818, 33.43972152275969), (-195.95138760415173, 33.61091367180777), (-194.9657837803003, 33.726091169822276), (-193.98295685536942, 33.789554471886014), (-193.00267747175414, 33.80560403308209), (-192.02471627185065, 33.77854030849404), (-191.04884389805423, 33.71266375320529), (-190.07483099276024, 33.612274822298495), (-189.10244819836464, 33.481673970857), (-188.1314661572628, 33.32516165396443), (-187.16165551185003, 33.14703832670348), (-186.19278690452242, 32.95160444415768), (-185.22463097767516, 32.74316046141039), (-184.25695837370375, 32.526006833544336), (-183.28953973500413, 32.3044440156432), (-182.32214570397161, 32.082772462789926), (-181.3545469230016, 31.865292630067653), (-180.38651403449003, 31.65630497255989), (-179.41781768083231, 31.460109945349686), (-178.44822850442375, 31.281008003520075), (-177.47751714766034, 31.12329960215458), (-176.4945027698663, 30.996327783423805), (-175.50636019619307, 30.911749362823254), (-174.51701255267946, 30.86564956660629), (-173.52657362825533, 30.853533732064157), (-172.5351572118497, 30.8709071964881), (-171.5428770923919, 30.91327529716928), (-170.54984705881157, 30.976143371399026), (-169.55618090003784, 31.055016756468742), (-168.56199240499978, 31.145400789669754), (-167.56739536262725, 31.24280080829322), (-166.5725035618493, 31.342722149630717), (-165.577430791595, 31.440670150973567), (-164.5822908407943, 31.532150149612686), (-163.58719749837613, 31.612667482839807), (-162.59226455326973, 31.677727487946015), (-161.5976057944047, 31.722835502222715), (-160.6033350107104, 31.743496862961067), (-159.60956599111577, 31.73521690745264), (-158.6164125245506, 31.6935009729886), (-157.62398839994404, 31.61385439686035), (-156.63240740622524, 31.491782516359056), (-155.6417833323239, 31.322790668776122), (-154.65222996716915, 31.102384191402876), (-153.66386109969017, 30.82606842153048), (-152.68387749979624, 30.48310723443127), (-151.78963181588125, 30.035984392473765), (-150.9047790005355, 29.593597395392976), (-150.0404617848424, 29.174763451140507), (-149.06212834047827, 28.759338121745877), (-148.0979402827421, 28.526807703818676), (-147.1168855255067, 28.383531942682875), (-146.12796671997822, 28.452676118605687), (-145.15635189964306, 28.625644205688122), (-144.19878481776374, 28.882898723505935), (-143.25200922760303, 29.20490219163497), (-142.3127688824234, 29.57211712965043), (-141.37780753548728, 29.965006057128306), (-140.45207197456799, 30.37923817641549), (-139.57672351136446, 30.889268389748), (-138.59796555879407, 31.493917678846127), (-137.37117338190885, 32.09830243666892), (-136.22776855798023, 32.580555625887264), (-135.16677629588662, 32.94018985094078), (-134.18722180450732, 33.176717716268776), (-133.2881302927206, 33.28965182631054), (-132.46852696940513, 33.27850478550555), (-131.72743704344003, 33.142789198293), (-131.0638857237036, 32.8820176691123), (-130.4768982190748, 32.49570280240273), (-129.96549973843227, 31.98335720260376), (-129.52871549065466, 31.34449347415477), (-129.16557068462083, 30.578624221495136), (-128.8750905292092, 29.685262049063837), (-128.6563002332987, 28.663919561300823), (-128.50822500576805, 27.514109362645065), (-128.42989005549592, 26.235344057535627), (-128.42032059136096, 24.827136250412693), (-128.42471661418557, 24.047405515195972), (-128.43968213890403, 23.058342818611585), (-128.380026376341, 22.058190158289587), (-128.27123019013692, 21.051619025897974), (-128.13877444393307, 20.043300913103355), (-128.00814000137015, 19.03790731157421), (-127.90480772608939, 18.040109712977312), (-127.85425848173142, 17.054579608980408), (-127.88197313193734, 16.085988491251328), (-128.01343254034808, 15.139007851457336), (-128.27411757060455, 14.218309181265608), (-128.68950908634764, 13.328563972344138), (-129.2850879512184, 12.474443716360188), (-130.11322689016032, 11.642585260733583), (-131.04269763405497, 11.032596370679578), (-131.9810748879277, 10.704547666462492), (-132.92641793202145, 10.61040633409654), (-133.8767860465794, 10.70213955959593), (-134.83023851184433, 10.931714528974549), (-135.78483460805924, 11.251098428247017), (-136.73863361546748, 11.612258443427462), (-137.68969481431145, 11.967161760529692), (-138.63607748483452, 12.267775565568321), (-139.57584090727985, 12.466067044557319), (-140.50704436189002, 12.514003383510978), (-141.44936408436294, 12.380350494757984), (-142.42910333390955, 12.227783528830004), (-143.41516619330895, 12.105159361408012), (-144.40654574403416, 12.007626475952383), (-145.40223506755854, 11.93033335592277), (-146.40122724535425, 11.86842848477995), (-147.40251535889445, 11.817060345983975), (-148.40509248965242, 11.771377422994982), (-149.4079517191004, 11.726528199273428), (-150.41008612871147, 11.677661158279527), (-151.41048879995896, 11.619924783473168), (-152.40815281431517, 11.548467558314973), (-153.40207125325318, 11.458437966265075), (-154.3912371982461, 11.344984490783688), (-155.37464373076642, 11.203255615331027), (-156.35128393228723, 11.028399823367307), (-157.3201508842813, 10.815565598353066), (-158.28023766822184, 10.559901423748114), (-159.23053736558134, 10.256555783012988), (-160.17004305783277, 9.900677159607826), (-161.09774782644925, 9.487414036992757), (-162.0139530146979, 9.017203397754743), (-162.9114019488997, 8.522142017553405), (-163.76813831108078, 7.997430413464449), (-164.56467522858605, 7.431933229685348), (-165.28152582876123, 6.814515110413006), (-165.89920323895169, 6.134040699845215), (-166.3982205865026, 5.379374642179043), (-166.7590909987595, 4.539381581611958), (-166.96232760306768, 3.60292616234119), (-166.98844352677244, 2.5588730285643693), (-166.81795189721922, 1.3960868244787237), (-166.48167586947156, 0.2459384432348198), (-166.06616469637905, -0.740307530962053), (-165.5681566190535, -1.6042371919229432), (-164.9883694566627, -2.3501574546559816), (-164.32752102837486, -2.9823752341683294), (-163.5863291533579, -3.5051974454680357), (-162.76551165077956, -3.9229310035629896), (-161.8657863398081, -4.239882823460351), (-160.88787103961135, -4.460359820168494), (-159.83248356935727, -4.5886689086949035), (-158.70449251681268, -4.629142062529788), (-157.70469544790288, -4.629142062529788), (-156.70489837899302, -4.629142062529627), (-155.7051013100829, -4.629142062529788), (-154.70530424117305, -4.629142062529788), (-153.7055071722632, -4.629142062529788), (-152.70571010335314, -4.629142062529788), (-151.70591303444334, -4.62914206252995), (-150.70611596553346, -4.6291420625297075), (-149.70631889662337, -4.629142062529788), (-148.70652182771357, -4.629142062529869), (-147.70672475880366, -4.629142062529627), (-146.70692768989358, -4.629142062529627), (-145.70713062098386, -4.62914206252995), (-144.70733355207395, -4.629142062529788), (-143.70753648316386, -4.629142062529788), (-142.707739414254, -4.629142062529788), (-141.70794234534424, -4.629142062529788), (-140.7081452764341, -4.629142062529788), (-139.7083482075243, -4.629142062529788), (-138.7085511386144, -4.629142062529788), (-137.70875406970438, -4.629142062529788), (-136.7089570007945, -4.629142062529788), (-135.70915993188467, -4.629142062529788), (-134.7093628629748, -4.629142062529788), (-133.7095657940648, -4.629142062529788), (-132.7097687251549, -4.629142062529788), (-131.7099716562451, -4.629142062529788), (-130.710174587335, -4.629142062529788), (-129.7103775184252, -4.629142062529788), (-128.71016646935902, -4.629105807246849), (-127.70734385804558, -4.6267047718028085), (-126.70453740383087, -4.6207786605752545), (-125.70176132108513, -4.6116544040860585), (-124.6990298241788, -4.599658932857253), (-123.69635712748256, -4.585119177410387), (-122.69375744536705, -4.568362068267899), (-121.69124499220234, -4.549714535951337), (-120.68883398235934, -4.529503510982412), (-119.6865386302086, -4.5080559238834), (-118.68437315012007, -4.485698705175848), (-117.68235175646504, -4.462758785382033), (-116.68048866361364, -4.439563095023667), (-115.6787980859362, -4.4164385646224575), (-114.6772942378037, -4.39371212470052), (-113.6759913335864, -4.371710705779889), (-112.67490358765453, -4.35076123838187), (-111.67404521437918, -4.331190653029062), (-110.67343042813059, -4.3133258802429335), (-109.67307344327916, -4.297493850545355), (-108.67298847419552, -4.284021494458605), (-107.6731897352503, -4.273235742504229), (-106.67369144081384, -4.265463525204183), (-105.67450780525661, -4.261031773080418), (-104.67565304294945, -4.260267416654887), (-103.67714136826262, -4.263497386449219), (-102.67898699556646, -4.27104861298561), (-101.68120413923194, -4.283248026785851), (-100.68380701362939, -4.300422558371733), (-99.68680983312908, -4.32289913826537), (-98.69022681210193, -4.351004696988473), (-97.69407216491823, -4.385066165062994), (-96.69836010594834, -4.425410473010724), (-95.70310484956318, -4.4723645513536985), (-94.70832061013307, -4.526255330613787), (-93.71402160202825, -4.587409741312863), (-92.72022203961981, -4.656154713972797), (-91.72693613727792, -4.732817179115624), (-90.73417810937283, -4.817724067262892), (-89.74196217027564, -4.911202308936959), (-88.56067522361752, -5.003540318625777), (-87.40830168741758, -5.0482556480294205), (-86.28920458955093, -5.0460382826848535), (-85.20228005314273, -4.998059001096433), (-84.14642420131713, -4.905488581768029), (-83.12053315719857, -4.7694978032043265), (-82.12350304391195, -4.591257443909274), (-81.15422998458195, -4.371938282387394), (-80.21161010233239, -4.112711097142636), (-79.29453952028861, -3.8147466666794414), (-78.40191436157494, -3.4792157695021646), (-77.53263074931567, -3.107289184114841), (-76.6855848066357, -2.7001376890216653), (-75.8596726566595, -2.258932062727238), (-75.05379042251137, -1.784843083735349), (-74.26683422731631, -1.27904153055068), (-73.49770019419864, -0.7426981816773454), (-72.74528444628285, -0.17698381561945956), (-72.00848310669372, 0.41693078911853926), (-71.28619229855559, 1.0378748540325367), (-70.57730814499305, 1.684677600618256), (-69.88072676913089, 2.3561682503712595), (-69.19534429409339, 3.0511760247875133), (-68.52005684300522, 3.7685301453628224), (-67.8537605389911, 4.507059833592586), (-67.1953515051754, 5.265594310972852), (-66.54372586468268, 6.042962798999263), (-65.89777974063752, 6.837994519167785), (-65.25640925616453, 7.649518692973658), (-64.63459820140964, 8.456720571540469), (-64.0300624322009, 9.252875201623079), (-63.428472902156344, 10.052463528594242), (-62.829591042680875, 10.855204883518745), (-62.233178285179434, 11.660818597461784), (-61.638996061057256, 12.469024001487341), (-61.046805801718946, 13.27954042666069), (-60.45636893856967, 14.092087204046297), (-59.867446903014574, 14.906383664708953), (-59.27980112645836, 15.722149139713043), (-58.69319304030618, 16.5391029601236), (-58.10738407596304, 17.356964457005006), (-57.52213566483402, 18.17545296142214), (-56.937209238323724, 18.994287804439864), (-56.35236622783747, 19.813188317122975), (-55.76736806478028, 20.631873830535287), (-55.18197618055689, 21.450063675742562), (-54.59595200657256, 22.267477183808783), (-54.009056974232045, 23.083833685799064), (-53.42105251494043, 23.898852512777946), (-52.831700060102875, 24.71225299580974), (-52.24076104112423, 25.523754465959804), (-51.647996889409406, 26.333076254292354), (-51.053169036363336, 27.13993769187251), (-50.456038913391176, 27.944058109764494), (-49.85636795189793, 28.74515683903334), (-49.25391758328845, 29.542953210743587), (-48.6484492389678, 30.337166555959953), (-48.039724350341075, 31.127516205746982), (-47.42750434881296, 31.91372149116987), (-46.811550665788765, 32.69550174329276), (-46.191624732673425, 33.47257629318052), (-45.56748798087162, 34.24466447189803), (-44.93890184178891, 35.01148561050965), (-44.305627746829735, 35.772759040080366), (-43.66742712739926, 36.5282040916747), (-43.024061414902654, 37.27754009635738), (-42.375292040744746, 38.02048638519302), (-41.72088043633047, 38.75676228924665), (-41.05332020701377, 39.49250704445103), (-40.36614168803567, 40.25716297658739), (-39.697533310190686, 41.03190653636623), (-39.046512598472425, 41.816167254428656), (-38.41209707787442, 42.60937466141593), (-37.79330427338971, 43.41095828797037), (-37.18915171001246, 44.2203476647321), (-36.59865691273597, 45.03697232234354), (-36.02083740655343, 45.8602617914456), (-35.45471071645895, 46.689645602679974), (-34.89929436744571, 47.524553286687755), (-34.353605884507424, 48.364414374110524), (-33.81666279263728, 49.208658395589886), (-33.287482616829294, 50.056714881766766), (-32.765082882076676, 50.90801336328301), (-32.248481113373025, 51.76198337077995), (-31.736694835711795, 52.618054434898774), (-31.22874157408691, 53.47565608628075), (-30.72363885349134, 54.33421785556811), (-30.22040419891909, 55.19316927340115), (-29.71805513536345, 56.05193987042195), (-29.215609187817865, 56.90995917727201), (-28.7120838812761, 57.766656724592345), (-28.20649674073169, 58.62146204302439), (-27.697865291177838, 59.47380466321005), (-27.18520705760855, 60.32311411579004), (-26.667539565016956, 61.168819931406254), (-26.143880338396738, 62.010351640699966), (-25.613246902741512, 62.84713877431252), (-25.07465678304472, 63.67861086288526), (-24.52712750429981, 64.50419743705993), (-23.96967659150063, 65.3233280274774), (-23.401321569640388, 66.13543216477959), (-22.82107996371277, 66.9399393796075), (-22.227969298711223, 67.73627920260304), (-21.621007099629274, 68.5238811644071), (-20.999210891460617, 69.30217479566124), (-20.36159819919853, 70.07058962700708), (-19.70208699502079, 70.83607222564044), (-19.050353691482332, 71.63426495690521), (-18.390926620900636, 72.41068289149321), (-17.680938617717423, 73.09388075347209), (-16.877522516373357, 73.61241326691109), (-15.937811151309427, 73.89483515587851), (-14.92823973497812, 73.99368255879605), (-13.933453644274877, 74.11670997895713), (-12.94525198244517, 74.26607511461238), (-11.962729162712357, 74.4381556186543), (-10.984979598299068, 74.62932914397514), (-10.011097702428582, 74.83597334346702), (-9.040177888323932, 75.05446587002217), (-8.07131456920807, 75.2811843765327), (-7.103602158304193, 75.5125065158907), (-6.136135068835094, 75.74480994098894), (-5.1680077140242915, 75.9744723047189), (-4.198314507094495, 76.19787125997323), (-3.22614986126866, 76.41138445964395), (-2.2506081897700616, 76.61138955662331), (-1.2707839058217354, 76.79426420380366), (-0.2857714226465531, 76.956386054077), (0.705334846532208, 77.09413276033563), (1.7034404884915946, 77.20388197547157), (2.7094510900087343, 77.2820113523775), (3.724272237860188, 77.3248985439451), (4.737431079406146, 77.33032380300001), (5.736458286326623, 77.32562525008504), (6.735511464317536, 77.32097925428066), (7.734590320087681, 77.31638566894125), (8.733694560346093, 77.31184434742124), (9.732823891800999, 77.307355143075), (10.731978021161197, 77.30291790925662), (11.731156655135964, 77.29853249932104), (12.730359500433043, 77.29419876662188), (13.729586263761792, 77.28991656451399), (14.72883665183109, 77.28568574635172), (15.728110371348839, 77.28150616548895), (16.72740712902448, 77.27737767528058), (17.726726631566407, 77.2733001290806), (18.726068585683247, 77.26927338024349), (19.725432698083797, 77.26529728212363), (20.724818675476605, 77.26137168807537), (21.724226224570955, 77.25749645145322), (22.72365505207475, 77.25367142561107), (23.723104864696946, 77.24989646390343), (24.722575369146824, 77.24617141968498), (25.722066272132363, 77.24249614630983), (26.7215772803622, 77.23887049713225), (27.72110810054578, 77.2352943255067), (28.720658439391002, 77.23176748478743), (29.720228003607062, 77.22828982832905), (30.7198164999026, 77.22486120948544), (31.719423634986246, 77.22148148161168), (32.71904911556646, 77.21815049806155), (33.718692648352544, 77.21486811218942), (34.71835394005247, 77.21163417734964), (35.71803269737534, 77.2084485468968), (36.717728627029814, 77.20531107418495), (37.717441435724595, 77.20222161256876), (38.71717083016847, 77.19918001540259), (39.71691651706984, 77.19618613604024), (40.716678203137654, 77.19323982783678), (41.71645559508046, 77.190340944146), (42.71624839960739, 77.18748933832259), (43.71605632342649, 77.1846848637209), (44.71587907324681, 77.18192737369505), (45.715716355776905, 77.1792167215993), (46.7155678777258, 77.17655276078852), (47.715433345801735, 77.1739353446164), (48.71531246671357, 77.17136432643778), (49.71520494717044, 77.16883955960685), (50.71511049388048, 77.16636089747807), (51.715028813552486, 77.16392819340562), (52.71495961289558, 77.16154130074403), (53.714902598617826, 77.15920007284724), (54.71485747742802, 77.15690436306993), (55.71482395603576, 77.1546540247667), (56.71480174114855, 77.15244891129134), (57.714790539475665, 77.15028887599878), (58.71479005772591, 77.14817377224281), (59.71480000260766, 77.14610345337827), (60.714820080829554, 77.14407777275878), (61.714849999101034, 77.1420965837396), (62.71488946412985, 77.1401597396745), (63.71493818262519, 77.13826709391819), (64.71499586129576, 77.13641849982453), (65.71506220685022, 77.13461381074842), (66.71513692599702, 77.13285288004384), (67.71521972544535, 77.13113556106521), (68.71531031190321, 77.12946170716674), (69.71540839207996, 77.12783117170326), (70.71551367268408, 77.12624380802866), (71.71562586042434, 77.12469946949743), (72.71574466200907, 77.12319800946402), (73.71586978414729, 77.12173928128264), (74.71600093354789, 77.12032313830763), (75.716137816919, 77.11894943389326), (76.71628014096984, 77.11761802139463), (77.7164276124091, 77.11632875416495), (78.71657993794494, 77.11508148555924), (79.71673682428641, 77.11387606893169), (80.71689797814244, 77.11271235763665), (81.7170631062212, 77.11159020502832), (82.71723191523186, 77.11050946446161), (83.71740411188301, 77.10946998929009), (84.71757940288333, 77.10847163286884), (85.71775749494122, 77.10751424855162), (86.71793809476605, 77.10659768969316), (87.71812090906563, 77.10572180964762), (88.71830564454918, 77.1048864617692), (89.71849200792562, 77.10409149941266), (90.71867970590321, 77.1033367759322), (91.71886844519074, 77.10262214468203), (92.71905793249722, 77.10194745901656), (93.71924787453091, 77.10131257229008), (94.71943797800058, 77.10071733785719), (95.71962794961522, 77.10016160907192), (96.71981749608341, 77.09964523928878), (97.72000632411375, 77.09916808186198), (98.72019414041502, 77.09872999014635), (99.72038065169599, 77.09833081749578), (100.72056556466501, 77.09797041726452), (101.72074858603116, 77.09764864280734), (102.72092942250326, 77.09736534747813), (103.72110778078945, 77.09712038463171), (104.7212833675986, 77.09691360762213), (105.72145588964007, 77.0967448698038), (106.72162505362152, 77.0966140245311), (107.72179056625224, 77.0965209251583), (108.72195213424118, 77.09646542503975), (109.72210946429641, 77.09644737753), (110.72226226312688, 77.09646663598319), (111.72241023744171, 77.09652305375388), (112.72255309394887, 77.09661648419618), (113.72269053935743, 77.09674678066443), (114.72282228037625, 77.09691379651316), (115.72294802371378, 77.09711738509672), (116.7230674760787, 77.09735739976915), (117.72318034417975, 77.09763369388521), (118.72328633472591, 77.0979461207991), (119.72338515442557, 77.09829453386514), (120.7234765099873, 77.09867878643759), (121.72356010812034, 77.09909873187091), (122.7236356555327, 77.09955422351949), (123.72370285893359, 77.10004511473751), (124.72376142503177, 77.10057125887957), (125.72381106053534, 77.1011325092998), (126.72385147215356, 77.10172871935254), (127.72388236659513, 77.1023597423923), (128.72390345056817, 77.10302543177337), (129.72391443078197, 77.10372564085012), (130.72391501394515, 77.1044602229768), (131.7239049067661, 77.10522903150786), (132.7238838159537, 77.10603191979759), (133.72385144821686, 77.1068687412003), (134.7238075102639, 77.10773934907057), (135.72375170880366, 77.10864359676238), (136.72368375054506, 77.10958133763044), (137.7236033421965, 77.11055242502894), (138.72351019046664, 77.11155671231207), (139.7234040020647, 77.11259405283451), (140.7232844836987, 77.11366429995037), (141.72315134207764, 77.1147673070141), (142.72300428391026, 77.1159029273799), (143.72284301590557, 77.11707101440227), (144.72266724477146, 77.11827142143557), (145.72247667721717, 77.11950400183416), (146.72227101995156, 77.12076860895216), (147.72204997968285, 77.12206509614415), (148.72181326312, 77.12339331676452), (149.72156057697188, 77.12475312416743), (150.7212916279469, 77.12614437170741), (151.72100612275375, 77.12756691273867), (152.72070376810132, 77.12902060061563), (153.72038427069825, 77.13050528869258), (154.72004733725313, 77.13202083032395), (155.71969267447489, 77.133567078864), (156.7193199890719, 77.13514388766711), (157.71892898775292, 77.13675111008772), (158.7185193772271, 77.13838859948008), (159.71809086420268, 77.14005620919865), (160.71764315538834, 77.14175379259753), (161.71717595749323, 77.14348120303133), (162.7166889772254, 77.14523829385423), (163.71618192129387, 77.14702491842077), (164.71565449640772, 77.14884093008506), (165.71510640927497, 77.1506861822016), (166.7145373666047, 77.15256052812475), (167.7139470751055, 77.15446382120874), (168.71333524148636, 77.15639591480803), (169.71270157245547, 77.15835666227703), (170.71204577472176, 77.1603459169699), (171.71136755499413, 77.1623635322411), (172.71066661998108, 77.16440936144497), (173.70994267639117, 77.16648325793588), (174.7091954309336, 77.1685850750681), (175.70842459031647, 77.17071466619613), (176.7076298612487, 77.1728718846742), (177.70681095043923, 77.17505658385656), (178.70596756459636, 77.17726861709782), (179.70509941042909, 77.17950783775217), (180.70420619464602, 77.1817740991739), (181.70328762395584, 77.18406725471742), (182.70234340506713, 77.18638715773727), (183.70137324468902, 77.18873366158749), (184.7012856202879, 77.191435206177), (185.70206250561463, 77.19433827685825), (186.70279592410222, 77.19706796134926), (187.70348651675806, 77.19962714418568), (188.7041349245905, 77.20201870990367), (189.70474178860758, 77.20424554303872), (190.705307749817, 77.20631052812686), (191.7058334492267, 77.20821654970368), (192.7063195278447, 77.20996649230486), (193.70676662667933, 77.21156324046648), (194.70717538673796, 77.21300967872446), (195.70754644902888, 77.21430869161442), (196.70788045455996, 77.21546316367194), (197.70817804433915, 77.21647597943318), (198.70843985937438, 77.21735002343385), (199.7086665406739, 77.21808818020962), (200.70885872924498, 77.21869333429606), (201.7090170660962, 77.21916837022961), (202.70914219223565, 77.21951617254585), (203.70923474867055, 77.21973962578032), (204.70929537640944, 77.21984161446916), (205.70932471646023, 77.21982502314775), (206.7093234098305, 77.21969273635224), (207.70929209752833, 77.21944763861816), (208.70923142056222, 77.21909261448167), (209.70914201993943, 77.21863054847827), (210.7090245366682, 77.21806432514416), (211.70887961175666, 77.21739682901459), (212.70870788621252, 77.21663094462556), (213.70851000104378, 77.2157695565132), (214.70828659725854, 77.21481554921297), (215.70803831586423, 77.2137718072605), (216.70776579786943, 77.21264121519226), (217.70746968428193, 77.21142665754331), (218.70715061610971, 77.21013101884989), (219.70680923436066, 77.20875718364783), (220.70644618004263, 77.2073080364729), (221.7060620941636, 77.20578646186036), (222.70565761773153, 77.20419534434672), (223.7052333917547, 77.20253756846749), (224.70479005724096, 77.20081601875867), (225.70432825519777, 77.19903357975554), (226.70384862663343, 77.1971931359945), (227.7033518125561, 77.19529757201109), (228.70283845397338, 77.19334977234104), (229.70230919189322, 77.19135262151997), (230.70176466732408, 77.18930900408438), (231.70120552127364, 77.18722180456967), (232.7006323947494, 77.1850939075114), (233.70004592876003, 77.18292819744562), (234.69944676431302, 77.18072755890812), (235.6988355424165, 77.17849487643488), (236.69821290407836, 77.17623303456119), (237.69757949030634, 77.17394491782312), (238.69693594210904, 77.17163341075718), (239.69628290049369, 77.16930139789775), (240.695621006469, 77.16695176378171), (241.69495090104226, 77.1645873929446), (242.6942732252216, 77.16221116992207), (243.69358862001525, 77.15982597925007), (244.6928977264306, 77.1574347054642), (245.6922011854763, 77.15504023310068), (246.69149963816005, 77.15264544669498), (247.69079372548939, 77.15025323078282), (248.6900840884728, 77.14786646990042), (249.6893713681181, 77.14548804858292), (250.68865620543312, 77.14312085136677), (251.68793924142577, 77.14076776278746), (252.68722111710437, 77.13843166738094), (253.6865024734765, 77.13611544968295), (254.6857839515503, 77.13382199422925), (255.68506619233384, 77.13155418555553), (256.68434983683466, 77.12931490819778), (257.68363552606104, 77.12710704669179), (258.682923901021, 77.1249334855733), (259.6822156027221, 77.12279710937807), (260.6815112721727, 77.12070080264218), (261.6808115503808, 77.11864744990092), (262.680117078354, 77.11663993569078), (263.6794284971003, 77.11468114454671), (264.6787464476279, 77.11277396100535), (265.6780715709446, 77.11092126960197), (266.6774045080584, 77.10912595487244), (267.6767458999772, 77.10739090135266), (268.67609638770944, 77.10571899357863), (269.67545661226205, 77.10411311608574), (270.6748272146437, 77.10257615340996), (271.67420883586266, 77.1011109900873), (272.673602116926, 77.09972051065328), (273.67300769884224, 77.09840759964392), (274.6724262226194, 77.09717514159489), (275.67185832926504, 77.09602602104185), (276.6713046597873, 77.094963122521), (277.67076585519453, 77.09398933056775), (278.6702425564939, 77.09310752971813), (279.66973540469405, 77.09232060450795), (280.66924504080265, 77.09163143947282), (281.6687721058276, 77.09104291914876), (282.6683172407769, 77.09055792807136), (283.6678810866588, 77.09017935077661), (284.66746428448096, 77.08991007180029), (285.6670674752511, 77.08975297567817), (286.66669129997774, 77.08971094694589), (287.66633639966847, 77.08978687013958), (288.66600341533126, 77.08998362979472), (289.66569298797407, 77.09030411044725), (290.66540575860506, 77.09075119663287), (291.665142368232, 77.09132777288771), (292.66490345786275, 77.09203672374723), (293.6646896685057, 77.09288093374742), (294.66450164116833, 77.09386328742397), (295.6643400168589, 77.09498666931272), (296.66420543658523, 77.09625396394944), (297.66409854135514, 77.09766805587012), (298.66401997217685, 77.09923182961028), (299.66397037005845, 77.10094816970592), (300.66395037600734, 77.10281996069281), (301.66396063103167, 77.10485008710663), (302.6640017761399, 77.1070414334833), (303.6640744523393, 77.10939688435859), (304.6641793006383, 77.11191932426824), (305.66431696204455, 77.1146116377482), (306.6644880775661, 77.1174767093342), (307.6646932882111, 77.12051742356202), (308.66493323498736, 77.12373666496751), (309.6652085589028, 77.12713731808634), (310.6655199009653, 77.13072226745459), (311.66586790218315, 77.1344943976077), (312.66625320356377, 77.13845659308176), (313.6666764461155, 77.14261173841236), (314.66713827084624, 77.14696271813543), (315.66763931876403, 77.15151241678689), (316.6681802308767, 77.15626371890235), (317.668761648192, 77.16121950901764), (318.6693842117184, 77.16638267166852), (319.6700485624635, 77.17175609139092), (320.6707553414352, 77.17734265272067), (321.6715051896418, 77.18314524019338), (322.6722987480908, 77.18916673834507), (323.97238317090984, 77.20666209938875), (325.2466630461565, 77.26700906505857), (326.4512472509183, 77.37214110689133), (327.5880883463902, 77.52292602986238), (328.65913889376833, 77.72023163894792), (329.6663514542465, 77.96492573912307), (330.6116785890198, 78.25787613536272), (331.49707285928434, 78.59995063264371), (332.32448682623425, 78.99201703594092), (333.09587305106436, 79.43494315022967), (333.8131840949703, 79.92959678048625), (334.4783725191468, 80.47684573168561), (335.0933908847889, 81.07755780880339), (335.66019175309157, 81.73260081681556), (336.18072768524996, 82.44284256069724), (336.65695124245866, 83.20915084542399), (337.0908149859132, 84.0323934759716), (337.48427147680826, 84.91343825731569), (337.8392732763391, 85.85315299443157), (338.1577729457006, 86.85240549229495), (338.4340098964215, 87.82058325669405), (338.6425376036123, 88.80499260327876), (338.7485375562809, 89.79037086475135), (338.7171589495854, 90.76045433218604), (338.5135509786826, 91.69897929665527), (338.1028628387305, 92.58968204923308), (337.45024372488626, 93.41629888099308), (336.58863708601166, 94.08850377874104), (335.6759784529146, 94.45883409957216), (334.73681100309244, 94.56142077748223), (333.78954167943107, 94.43614552205663), (332.85257742481616, 94.1228900428811), (331.9443251821329, 93.6615360495406), (331.07447031188747, 93.09852733523266), (330.1869035156522, 92.59751029336931), (329.2741218866894, 92.20657450428739), (328.3378677029276, 91.91526630041618), (327.37988324229514, 91.71313201418441), (326.40191078272056, 91.58971797802138), (325.40569260213226, 91.53457052435591), (324.39297097845895, 91.53723598561699), (323.3813332481814, 91.59016920091898), (322.3872933335073, 91.65439727668782), (321.39195363122826, 91.71134960918661), (320.3954364352003, 91.761087345343), (319.39786403927843, 91.80367163208548), (318.3993587373189, 91.83916361634097), (317.4000428231776, 91.8676244450387), (316.4000385907096, 91.88911526510516), (315.399468333771, 91.90369722346854), (314.3984543462176, 91.91143146705734), (313.39711892190473, 91.91237914279873), (312.3955843546881, 91.90660139762046), (311.39397293842376, 91.894159378451), (310.392406966967, 91.87511423221785), (309.39100873417414, 91.8495271058489), (308.38990053390006, 91.81745914627186), (307.3892046600011, 91.77897150041483), (306.38904340633263, 91.7341253152055), (305.3895390667505, 91.68298173757177), (304.3908139351099, 91.62560191444139), (303.3929903052674, 91.56204699274232), (302.39619047107846, 91.49237811940236), (301.40053672639823, 91.41665644134945), (300.4061513650826, 91.33494310551127), (299.36678769311743, 91.22332366004288), (298.2790047816265, 91.14512095836709), (297.25565514807346, 91.19017779320247), (296.29358682093056, 91.3553421930207), (295.38964782866975, 91.63746218629407), (294.54068619976357, 92.03338580149513), (293.74354996268386, 92.53996106709558), (292.9950871459031, 93.15403601156784), (292.29214577789304, 93.87245866338401), (291.631573887126, 94.6920770510166)], (0.9921568627450981, 0.996078431372549, 0.9921568627450981))</w:t>
        <w:br/>
      </w:r>
    </w:p>
    <w:p>
      <w:r>
        <w:t>([(546.3378521296027, -200.8525821163711), (546.0563780467062, -200.03673047221952), (545.9193974158201, -198.967590995585), (545.6787139020424, -198.14155635627063), (545.086131170472, -198.05501922407976), (543.9793705949722, -199.09667708991392), (543.2280110906886, -199.93373790795567), (542.4668278941356, -200.73615220215572), (541.6959868845295, -201.50463878245196), (540.915653941087, -202.23991645878198), (540.1259949430234, -202.94270404108397), (539.327175769557, -203.6137203392952), (538.5193622999021, -204.2536841633541), (537.7027204132772, -204.86331432319804), (536.8774159888969, -205.44332962876513), (536.043614905979, -205.99444888999278), (535.201483043739, -206.51739091681924), (534.3511862813938, -207.01287451918228), (533.4928904981595, -207.4816185070193), (532.6267615732529, -207.9243416902685), (531.75296538589, -208.34176287886774), (530.8716678152875, -208.73460088275453), (529.9830347406622, -209.1035745118668), (529.0872320412294, -209.44940257614263), (528.1844255962064, -209.77280388551938), (527.2747812848096, -210.07449724993515), (526.3584649862552, -210.3552014793276), (525.4356425797592, -210.61563538363487), (524.506479944539, -210.85651777279438), (523.5711429598103, -211.07856745674417), (522.62979750479, -211.28250324542188), (521.6826094586937, -211.46904394876552), (520.7297447007385, -211.63890837671283), (519.7713691101408, -211.79281533920158), (518.807648566117, -211.93148364616962), (517.8387489478829, -212.05563210755483), (516.8648361346559, -212.16597953329486), (515.8860760056517, -212.26324473332767), (514.9026344400872, -212.34814651759103), (513.9146773171783, -212.42140369602274), (512.9223705161418, -212.4837350785606), (511.92587991619394, -212.53585947514256), (510.9253713965513, -212.57849569570618), (509.92101083643007, -212.6123625501895), (508.912964115047, -212.63817884853015), (507.90139711161805, -212.65666340066622), (506.8864757053601, -212.66853501653523), (505.86836577548934, -212.6745125060751), (504.84723320122214, -212.67531467922373), (503.82324386177527, -212.67166034591875), (502.7965636363644, -212.66426831609817), (501.7928490656061, -212.66262810673743), (500.79308054988263, -212.66221436233207), (499.7933120341589, -212.66180142420865), (498.7935435184354, -212.66138929236715), (497.79377500271175, -212.66097796680762), (496.7940064869883, -212.66056744753016), (495.79423797126435, -212.66015773453475), (494.79446945554054, -212.65974882782115), (493.7947009398171, -212.65934072738943), (492.7949324240938, -212.65893343323987), (491.79516390837017, -212.65852694537227), (490.79539539264624, -212.65812126378657), (489.79562687692277, -212.65771638848292), (488.7958583611991, -212.65731231946108), (487.79608984547565, -212.65690905672125), (486.7963213297519, -212.65650660026353), (485.7965528140284, -212.6561049500877), (484.7967842983045, -212.65570410619392), (483.7970157825812, -212.65530406858198), (482.79724726685737, -212.654904837252), (481.7974787511339, -212.65450641220409), (480.7977102354103, -212.65410879343804), (479.79794171968683, -212.653711980954), (478.7981732039632, -212.65331597475216), (477.79840468823926, -212.65292077483213), (476.79863617251596, -212.652526381194), (475.7988676567923, -212.65213279383786), (474.7990991410687, -212.6517400127636), (473.7993306253451, -212.65134803797147), (472.7995621096213, -212.65095686946142), (471.7997935938977, -212.6505665072331), (470.8000250781744, -212.6501769512868), (469.8002565624507, -212.64978820162258), (468.80048804672714, -212.64940025824018), (467.80071953100315, -212.64901312113983), (466.80095101527957, -212.64862679032163), (465.8011824995561, -212.64824126578506), (464.8014139838328, -212.64785654753055), (463.8016454681088, -212.6474726355581), (462.8018769523854, -212.6470895298677), (461.80210843666174, -212.64670723045913), (460.802339920938, -212.6463257373327), (459.80257140521434, -212.645945050488), (458.80280288949086, -212.64556516992542), (457.8030343737674, -212.64518609564482), (456.8032658580438, -212.64480782764602), (455.8034973423198, -212.6444303659294), (454.80372882659634, -212.64405371049472), (453.8039603108729, -212.64367786134193), (452.8041917951493, -212.64330281847114), (451.80442327942563, -212.6429285818823), (450.8046547637019, -212.64255515157555), (449.80488624797823, -212.64218252755074), (448.8051177322545, -212.64181070980783), (447.80534921653134, -212.64143969834674), (446.8055807008075, -212.6410694931678), (445.80581218508405, -212.64070009427084), (444.8060436693603, -212.6403315016559), (443.8062751536365, -212.6399637153229), (442.806506637913, -212.63959673527177), (441.8067381221894, -212.63923056150267), (440.80696960646594, -212.6388651940154), (439.8072010907421, -212.6385006328103), (438.80743257501854, -212.63813687788723), (437.8076640592949, -212.63777392924598), (436.8078955435714, -212.6374117868867), (435.80812702784766, -212.6370504508094), (434.8083585121242, -212.63668992101407), (433.80858999640054, -212.6363301975007), (432.8088214806768, -212.63597128026942), (431.8090529649533, -212.6356131693201), (430.80928444922966, -212.63525586465266), (429.80951593350625, -212.63489936626723), (428.80974741778243, -212.63454367416358), (427.8099789020588, -212.63418878834224), (426.8102103863352, -212.63383470880265), (425.81044187061156, -212.6334814355451), (424.8106733548879, -212.6331289685695), (423.8109048391645, -212.63277730787584), (422.811136323441, -212.63242645346412), (421.8113678077172, -212.6320764053345), (420.8115992919936, -212.6317271634869), (419.8118307762698, -212.63137872792112), (418.8120622605463, -212.6310310986373), (417.8122937448229, -212.63068427563556), (416.81252522909926, -212.63033825891563), (415.81275671337545, -212.6299930484779), (414.81298819765186, -212.62964864432192), (413.8132196819284, -212.629305046448), (412.8134511662046, -212.62896225485613), (411.81368265048116, -212.62862026954608), (410.8139141347575, -212.62827909051805), (409.81414561903387, -212.6279387177721), (408.8143771033101, -212.62759915130806), (407.81460858758663, -212.6272603911259), (406.814840071863, -212.6269224372258), (405.81507155613923, -212.62658528960776), (404.8153030404156, -212.6262489482716), (403.81553452469194, -212.62591341321735), (402.8157660089685, -212.6255786844451), (401.81599749324505, -212.62524476195486), (400.8162289775214, -212.6249116457466), (399.81646046179793, -212.62457933582007), (398.8166919460742, -212.62424783217594), (397.81692343035036, -212.62391713481355), (396.81715491462694, -212.6235872437331), (395.8173863989031, -212.62325815893465), (394.81761788318, -212.6229298804181), (393.81784936745606, -212.62260240818375), (392.8180808517324, -212.62227574223132), (391.8183123360088, -212.62194988256053), (390.8185438202853, -212.6216248291721), (389.8187753045617, -212.62130058206543), (388.81900678883807, -212.6209771412407), (387.8192382731143, -212.62065450669823), (386.81946975739066, -212.62033267843753), (385.819701241667, -212.62001165645884), (384.8199327259437, -212.61969144076195), (383.82016421021996, -212.6193720313472), (382.82039569449614, -212.61905342821444), (381.8206271787727, -212.61873563136362), (380.8208586630491, -212.61841864079472), (379.8210901473256, -212.61810245650778), (378.82132163160196, -212.61778707850283), (377.8215531158784, -212.61747250677993), (376.82178460015473, -212.61715874133884), (375.8220160844308, -212.61684578217998), (374.8222475687075, -212.61653362930286), (373.82247905298385, -212.61622228270778), (372.82271053726026, -212.61591174239467), (371.8229420215368, -212.61560200836354), (370.8231735058128, -212.61529308061446), (369.8234049900894, -212.61498495914728), (368.82363647436557, -212.614677643962), (367.82386795864244, -212.61437113505878), (366.8240994429186, -212.61406543243746), (365.82433092719504, -212.61376053609808), (364.82456241147156, -212.6134564460408), (363.82479389574763, -212.61315316226555), (362.82502538002416, -212.61285068477204), (361.8252568643005, -212.61254901356074), (360.82548834857676, -212.61224814863132), (359.82571983285345, -212.61194808998366), (358.82595131712947, -212.6116488376184), (357.82618280140616, -212.61135039153476), (356.82641428568223, -212.6110527517331), (355.82664576995893, -212.61075591821356), (354.82687725423517, -212.61045989097585), (353.8271087385117, -212.61016467002028), (352.8273402227879, -212.6098702553467), (351.8275717070644, -212.6095766469549), (350.8278031913408, -212.60928384484518), (349.8280346756172, -212.60899184901734), (348.8282661598934, -212.60870065947162), (347.8284976441698, -212.60841027620782), (346.82872912844596, -212.608120699226), (345.82896061272265, -212.607831928526), (344.82919209699924, -212.60754396410812), (343.8294235812754, -212.60725680597213), (342.82965506555195, -212.6069704541182), (341.82988654982853, -212.60668490854619), (340.83011803410454, -212.6064001692562), (339.83034951838107, -212.6061162362482), (338.8305810026575, -212.60583310952194), (337.830812486934, -212.60555078907797), (336.8310439712101, -212.60526927491588), (335.8312754554866, -212.60498856703572), (334.8315069397628, -212.6047086654374), (333.8317384240393, -212.60442957012128), (332.8319699083157, -212.604151281087), (331.8322013925921, -212.60387379833466), (330.8324328768688, -212.60359712186428), (329.832664361145, -212.60332125167594), (328.8328958454212, -212.6030461877696), (327.83312732969773, -212.60277193014522), (326.8333588139743, -212.6024984788028), (325.83359029825016, -212.60222583374238), (324.83382178252657, -212.60195399496394), (323.8340532668031, -212.60168296246738), (322.83428475107945, -212.60141273625288), (321.834516235356, -212.6011433163202), (320.83474771963256, -212.60087470266947), (319.8349792039089, -212.6006068953009), (318.83521068818527, -212.6003398942143), (317.8354421724615, -212.60007369940968), (316.83567365673787, -212.59980831088686), (315.8359051410142, -212.59954372864618), (314.8361366252908, -212.5992799526873), (313.836368109567, -212.59901698301059), (312.8365995938434, -212.59875481961578), (311.8368310781199, -212.59849346250292), (310.83706256239645, -212.59823291167186), (309.8372940466728, -212.59797316712297), (308.83752553094905, -212.59771422885603), (307.8377570152254, -212.59745609687107), (306.8379884995021, -212.59719877116794), (305.83821998377834, -212.596942251747), (304.8384514680547, -212.5966865386079), (303.83868295233106, -212.59643163175085), (302.83891443660747, -212.5961775311756), (301.83914592088365, -212.59592423688267), (300.83937740516, -212.59567174887147), (299.8396088894366, -212.59542006714216), (298.8398403737131, -212.5951691916949), (297.8400718579893, -212.59491912252963), (296.8403033422657, -212.5946698596463), (295.84053482654207, -212.59442140304498), (294.8407663108184, -212.59417375272562), (293.840997795095, -212.59392690868825), (292.84122927937125, -212.59368087093293), (291.8414607636479, -212.59343563945933), (290.841692247924, -212.59319121426796), (289.8419237322003, -212.5929475953584), (288.8421552164768, -212.5927047827308), (287.84238670075325, -212.59246277638536), (286.84261818502966, -212.59222157632163), (285.84284966930613, -212.59198118254008), (284.84308115358255, -212.59174159504047), (283.84331263785873, -212.59150281382284), (282.8435441221352, -212.591264838887), (281.84377560641167, -212.59102767023327), (280.844007090688, -212.59079130786148), (279.84423857496455, -212.59055575177175), (278.8444700592406, -212.59032100196393), (277.84470154351715, -212.59008705843814), (276.84493302779345, -212.58985392119428), (275.84516451206997, -212.58962159023227), (274.8453959963463, -212.58939006555227), (273.84562748062274, -212.58915934715438), (272.8458589648989, -212.5889294350384), (271.8460904491754, -212.5887003292044), (270.84632193345175, -212.58847202965237), (269.84655341772833, -212.58824453638223), (268.8467849020045, -212.58801784939425), (267.847016386281, -212.58779196868807), (266.84724787055734, -212.58756689426377), (265.8474793548338, -212.5873426261216), (264.8477108391101, -212.58711916426142), (263.8479423233866, -212.58689650868322), (262.8481738076631, -212.58667465938683), (261.8484052919394, -212.5864536163725), (260.8486367762156, -212.58623337964022), (259.84886826049205, -212.58601394918983), (258.8490997447686, -212.58579532502142), (257.8493312290447, -212.585577507135), (256.8495627133212, -212.58536049553055), (255.84979419759762, -212.58514429020815), (254.85002568187392, -212.58492889116755), (253.85025716615039, -212.58471429840895), (252.8504886504269, -212.5845005119324), (251.8507201347032, -212.5842875317378), (250.85095161897974, -212.58407535782504), (249.8511831032559, -212.5838639901945), (248.85141458753233, -212.58365342884576), (247.8516460718089, -212.583443673779), (246.85187755608516, -212.58323472499436), (245.85210904036163, -212.58302658249156), (244.85234052463792, -212.58281924627082), (243.85257200891422, -212.58261271633202), (242.85280349319075, -212.58240699267506), (241.85303497746713, -212.58220207530016), (240.8532664617435, -212.5819979642072), (239.85349794601996, -212.58179465939625), (238.8537294302964, -212.5815921608672), (237.85396091457278, -212.58139046862027), (236.854192398849, -212.58118958265524), (235.85442388312538, -212.5809895029722), (234.85465536740168, -212.58079022957116), (233.85488685167812, -212.58059176245197), (232.85511833595467, -212.5803941016148), (231.85534982023094, -212.58019724705963), (230.8555813045074, -212.58000119878645), (229.8558127887838, -212.57980595679516), (228.85604427306023, -212.57961152108592), (227.85627575733676, -212.5794178916584), (226.85650724161306, -212.5792250685132), (225.85673872588936, -212.5790330516499), (224.85697021016574, -212.5788418410685), (223.85720169444195, -212.57865143676923), (222.8574331787184, -212.57846183875168), (221.85766466299486, -212.5782730470162), (220.85789614727125, -212.57808506156277), (219.85812763154752, -212.57789788239117), (218.858359115824, -212.5777115095016), (217.85859060010046, -212.57752594289394), (216.8588220843769, -212.5773411825684), (215.85905356865337, -212.5771572285247), (214.85928505292964, -212.57697408076305), (213.85951653720602, -212.57679173928327), (212.8597480214824, -212.57661020408557), (211.8599795057587, -212.57642947517), (210.86021099003506, -212.57624955253615), (209.86044247431153, -212.5760704361842), (208.8606739585879, -212.57589212611433), (207.86090544286435, -212.5757146223265), (206.86113692714073, -212.57553792482057), (205.86136841141703, -212.5753620335966), (204.8615998956934, -212.5751869486548), (203.8618313799697, -212.57501266999478), (202.86206286424647, -212.57483919761657), (201.86229434852277, -212.5746665315206), (200.86252583279907, -212.5744946717065), (199.8627573170755, -212.5743236181744), (198.86298880135172, -212.57415337092434), (197.8632202856281, -212.57398392995617), (196.8634517699045, -212.57381529527), (195.86368325418093, -212.5736474668657), (194.8639147384574, -212.57348044474332), (193.86414622273392, -212.57331422890306), (192.86437770701005, -212.57314881934485), (191.86460919128652, -212.57298421606848), (190.86484067556273, -212.57282041907422), (189.8650721598391, -212.57265742836177), (188.86530364411556, -212.57249524393131), (187.86553512839203, -212.57233386578292), (186.86576661266855, -212.5721732939164), (185.865998096945, -212.57201352833178), (184.86622958122115, -212.57185456902937), (183.86646106549776, -212.57169641600862), (182.86669254977406, -212.5715390692702), (181.86692403405058, -212.5713825288134), (180.86715551832697, -212.57122679463882), (179.86738700260327, -212.5710718667461), (178.86761848687962, -212.5709177451354), (177.8678499711561, -212.57076442980667), (176.86808145543222, -212.57061192076), (175.8683129397086, -212.57046021799522), (174.86854442398513, -212.57030932151224), (173.8687759082615, -212.5701592313114), (172.86900739253787, -212.57000994739246), (171.86923887681442, -212.5698614697555), (170.86947036109063, -212.5697137984006), (169.86970184536708, -212.5695669333276), (168.8699333296433, -212.56942087453672), (167.87016481391998, -212.56927562202748), (166.8703962981962, -212.56913117580055), (165.87062778247275, -212.56898753585546), (164.8708592667491, -212.5688447021923), (163.87109075102532, -212.56870267481122), (162.8713222353018, -212.56856145371196), (161.87155371957817, -212.56842103889474), (160.8717852038546, -212.56828143035943), (159.872016688131, -212.5681426281061), (158.87224817240738, -212.5680046321349), (157.87247965668374, -212.5678674424456), (156.87271114096012, -212.56773105903824), (155.87294262523642, -212.5675954819129), (154.87317410951277, -212.5674607110695), (153.87340559378924, -212.567326746508), (152.87363707806563, -212.5671935882285), (151.87386856234207, -212.56706123623096), (150.87410004661845, -212.5669296905154), (149.87433153089475, -212.56679895108198), (148.87456301517128, -212.56666901793037), (147.87479449944757, -212.56653989106073), (146.87502598372402, -212.56641157047306), (145.87525746800057, -212.5662840561673), (144.87548895227687, -212.56615734814366), (143.87572043655322, -212.566031446402), (142.87595192082938, -212.56590635094233), (141.87618340510582, -212.56578206176454), (140.8764148893823, -212.56565857886855), (139.87664637365864, -212.5655359022548), (138.8768778579352, -212.56541403192278), (137.87710934221155, -212.5652929678729), (136.87734082648785, -212.56517271010497), (135.87757231076424, -212.56505325861906), (134.87780379504068, -212.564934613415), (133.87803527931683, -212.5648167744931), (132.87826676359327, -212.5646997418531), (131.8784982478698, -212.5645835154949), (130.87872973214627, -212.56446809541876), (129.8789612164224, -212.56435348162483), (128.87919270069895, -212.56423967411257), (127.87942418497539, -212.56412667288228), (126.87965566925176, -212.56401447793402), (125.8798871535283, -212.56390308926777), (124.88011863780469, -212.5637925068835), (123.8803501220809, -212.56368273078124), (122.88058160635727, -212.56357376096082), (121.88081309063364, -212.56346559742255), (120.88104457490985, -212.56335824016617), (119.8812760591863, -212.56325168919176), (118.88150754346276, -212.56314594449915), (117.8817390277393, -212.5630410060887), (116.88197051201568, -212.56293687396013), (115.88220199629214, -212.56283354811353), (114.88243348056842, -212.562731028549), (113.88266496484488, -212.56262931526652), (112.88289644912133, -212.56252840826576), (111.8831279333978, -212.56242830754718), (110.88335941767417, -212.56232901311046), (109.88359090195038, -212.5622305249558), (108.88382238622684, -212.56213284308302), (107.88405387050314, -212.5620359674923), (106.88428535477942, -212.5619398981836), (105.88451683905588, -212.56184463515658), (104.88474832333233, -212.56175017841173), (103.8849798076088, -212.56165652794874), (102.88521129188526, -212.56156368376784), (101.88544277616147, -212.56147164586898), (100.88567426043775, -212.5613804142521), (99.88590574471405, -212.5612899889171), (98.88613722899042, -212.56120036986403), (97.88636871326705, -212.56111155709291), (96.88660019754342, -212.56102355060384), (95.88683168181987, -212.56093635039667), (94.88706316609608, -212.56084995647157), (93.88729465037254, -212.5607643688285), (92.887526134649, -212.56067958746718), (91.88775761892538, -212.5605956123879), (90.8879891032019, -212.56051244359062), (89.88822058747829, -212.5604300810753), (88.88845207175441, -212.56034852484197), (87.88868355603087, -212.5602677748906), (86.88891504030717, -212.5601878312213), (85.88914652458362, -212.56010869383388), (84.88937800885999, -212.56003036272844), (83.88960949313638, -212.559952837905), (82.8898409774129, -212.55987611936342), (81.89007246168929, -212.5598002071039), (80.8903039459655, -212.55972510112636), (79.89053543024195, -212.55965080143073), (78.8907669145185, -212.55957730801714), (77.89099839879502, -212.55950462088538), (76.89122988307132, -212.55943274003573), (75.89146136734762, -212.55936166546815), (74.89169285162399, -212.55929139718248), (73.8919243359002, -212.55922193517867), (72.89215582017665, -212.55915327945686), (71.89238730445311, -212.559085430017), (70.8926187887295, -212.55901838685915), (69.89285027300595, -212.55895214998327), (68.8930817572824, -212.55888671938933), (67.89331324155869, -212.5588220950774), (66.89354472583499, -212.55875827704753), (65.89377621011153, -212.55869526529952), (64.89400769438774, -212.5586330598335), (63.89423917866403, -212.55857166064948), (62.894470662940485, -212.55851106774742), (61.8947021472171, -212.55845128112725), (60.894933631493316, -212.55839230078914), (59.89516511576969, -212.55833412673306), (58.89539660004615, -212.55827675895875), (57.895628084322524, -212.55822019746657), (56.89585956859906, -212.55816444225636), (55.896091052875434, -212.55810949332795), (54.89632253715189, -212.5580553506816), (53.896554021428024, -212.5580020143174), (52.89678550570448, -212.557949484235), (51.89701698998077, -212.5578977604346), (50.897248474257225, -212.55784684291615), (49.897479958533765, -212.55779673167967), (48.897711442810056, -212.55774742672529), (47.89794292708651, -212.55769892805267), (46.89817441136289, -212.55765123566206), (45.8984058956391, -212.55760434955357), (44.898637379915556, -212.5575582697269), (43.898868864192174, -212.55751299618237), (42.89910034846847, -212.55746852891957), (41.89933183274493, -212.55742486793898), (40.89956331702114, -212.55738201324021), (39.89979480129751, -212.5573399648235), (38.90002628557372, -212.55729872268884), (37.90025776985026, -212.557258286836), (36.90048925412672, -212.55721865726514), (35.900720738403095, -212.55717983397625), (34.90095222267955, -212.55714181696933), (33.901183706956004, -212.55710460624437), (32.90141519123222, -212.55706820180148), (31.901646675508594, -212.5570326036405), (30.901878159784886, -212.55699781176156), (29.902109644061262, -212.55696382616452), (28.9023411283378, -212.55693064684945), (27.902572612614172, -212.55689827381636), (26.90280409689071, -212.5568667070651), (25.90303558116692, -212.55683594659612), (24.90326706544338, -212.55680599240895), (23.903498549719753, -212.55677684450367), (22.90373003399613, -212.55674850288037), (21.903961518272585, -212.55672096753906), (20.90419300254912, -212.5566942384798), (19.904424486825253, -212.5566683157025), (18.904655971101707, -212.55664319920712), (17.904887455378002, -212.55661888899385), (16.905118939654297, -212.55659538506248), (15.905350423930834, -212.55657268741294), (14.905581908207209, -212.55655079604546), (13.905813392483745, -212.55652971095992), (12.90604487676012, -212.5565094321563), (11.906276361036575, -212.55648995963475), (10.906507845312788, -212.5564712933953), (9.906739329589163, -212.5564534334377), (8.9069708138657, -212.55643637976198), (7.907202298142155, -212.5564201323683), (6.9074337824183685, -212.5564046912567), (5.907665266694743, -212.55639005642698), (4.907896750971037, -212.55637622787924), (3.908128235247493, -212.55636320561348), (2.908359719523868, -212.5563509896296), (1.9085912038003239, -212.5563395799277), (0.9088226880766987, -212.55632897650779), (-0.09094582764684556, -212.55631917936984), (-1.0907143433703899, -212.55631018851395), (-2.090482859094177, -212.55630200394003), (-3.090251374817721, -212.556294625648), (-4.090019890541508, -212.55628805363813), (-5.089788406265052, -212.55628228791005), (-6.0895569219885965, -212.5562773284639), (-7.089325437712222, -212.55627317529976), (-8.089093953435766, -212.55626982841756), (-9.088862469159471, -212.55626728781755), (-10.088630984883016, -212.55626555349926), (-11.088399500606641, -212.55626462546314), (-12.088168016330185, -212.5562645037088), (-13.08793653205381, -212.55626518823655), (-14.087705047777435, -212.55626667904625), (-15.08747356350098, -212.55626897613786), (-16.087242079224687, -212.5562720795115), (-17.08701059494823, -212.55627598916715), (-18.086779110672015, -212.55628070510468), (-19.08654762639556, -212.55628622732416), (-20.086316142119106, -212.55629255582573), (-21.08608465784273, -212.55629969060928), (-22.085853173566274, -212.5563076316747), (-23.08562168928998, -212.55631637902212), (-24.085390205013525, -212.55632593265156), (-25.08515872073715, -212.55633629256283), (-26.084927236460693, -212.55634745875616), (-27.084695752184402, -212.55635943123156), (-28.084464267908107, -212.55637220998892), (-29.084232783631652, -212.5563857950281), (-30.084001299355116, -212.55640018634932), (-31.08376981507882, -212.55641538395247), (-32.08353833080245, -212.55643138783773), (-33.08330684652607, -212.5564481980048), (-34.083075362249616, -212.55646581445393), (-35.0828438779734, -212.55648423718503), (-36.082612393697026, -212.55650346619814), (-37.08238090942057, -212.5565235014931), (-38.08214942514412, -212.55654434307004), (-39.0819179408679, -212.55656599092907), (-40.08168645659136, -212.55658844507005), (-41.08145497231491, -212.556611705493), (-42.08122348803853, -212.55663577219778), (-43.080992003762, -212.55666064518462), (-44.080760519485786, -212.5566863244534), (-45.08052903520941, -212.5567128100042), (-46.080297550932954, -212.55674010183702), (-47.08006606665658, -212.55676819995176), (-48.079834582380286, -212.55679710434848), (-49.079603098103995, -212.55682681502708), (-50.079371613827455, -212.55685733198771), (-51.07914012955108, -212.55688865523035), (-52.07890864527479, -212.55692078475496), (-53.07867716099833, -212.55695372056147), (-54.07844567672203, -212.5569874626501), (-55.0782141924455, -212.55702201102056), (-56.077982708169124, -212.55705736567307), (-57.07775122389291, -212.55709352660756), (-58.07751973961638, -212.55713049382393), (-59.07728825533992, -212.55716826732228), (-60.07705677106346, -212.5572068471026), (-61.07682528678725, -212.557246233165), (-62.076593802510715, -212.55728642550926), (-63.07636231823442, -212.55732742413554), (-64.07613083395796, -212.55736922904376), (-65.07589934968168, -212.55741184023395), (-66.07566786540521, -212.5574552577062), (-67.07543638112884, -212.55749948146038), (-68.07520489685254, -212.55754451149642), (-69.07497341257609, -212.55759034781454), (-70.07474192829972, -212.5576369904146), (-71.07451044402326, -212.5576844392966), (-72.07427895974692, -212.5577326944606), (-73.07404747547055, -212.55778175590663), (-74.07381599119421, -212.5578316236346), (-75.07358450691775, -212.55788229764457), (-76.07335302264123, -212.55793377793643), (-77.07312153836493, -212.55798606451026), (-78.07289005408843, -212.55803915736604), (-79.07265856981226, -212.5580930565039), (-80.07242708553585, -212.55814776192366), (-81.0721956012594, -212.55820327362548), (-82.07196411698294, -212.5582595916092), (-83.07173263270673, -212.55831671587484), (-84.0715011484303, -212.55837464642258), (-85.07126966415389, -212.55843338325212), (-86.07103817987748, -212.5584929263638), (-87.07080669560118, -212.5585532757574), (-88.07057521132477, -212.5586144314329), (-89.07034372704835, -212.5586763933904), (-90.07011224277201, -212.55873916162992), (-91.06988075849564, -212.5588027361513), (-92.06964927421927, -212.55886711695476), (-93.06941778994273, -212.55893230404018), (-94.06918630566635, -212.5589982974076), (-95.0689548213899, -212.5590650970569), (-96.06872333711361, -212.5591327029882), (-97.06849185283718, -212.55920111520152), (-98.06826036856077, -212.55927033369673), (-99.06802888428432, -212.55934035847395), (-100.0677974000081, -212.55941118953328), (-101.06756591573169, -212.55948282687436), (-102.06733443145528, -212.55955527049747), (-103.06710294717882, -212.55962852040258), (-104.06687146290261, -212.55970257658967), (-105.06663997862616, -212.5597774390587), (-106.06640849434977, -212.55985310780983), (-107.06617701007328, -212.55992958284276), (-108.0659455257969, -212.56000686415774), (-109.06571404152065, -212.56008495175467), (-110.06548255724424, -212.56016384563353), (-111.06525107296774, -212.56024354579452), (-112.06501958869129, -212.56032405223732), (-113.06478810441503, -212.5604053649621), (-114.06455662013862, -212.56048748396893), (-115.0643251358622, -212.56057040925774), (-116.06409365158578, -212.56065414082843), (-117.0638621673095, -212.5607386786811), (-118.06363068303307, -212.56082402281584), (-119.06339919875666, -212.5609101732324), (-120.06316771448029, -212.56099712993108), (-121.06293623020383, -212.56108489291165), (-122.06270474592758, -212.5611734621742), (-123.06247326165116, -212.5612628377188), (-124.06224177737475, -212.56135301954524), (-125.06201029309837, -212.5614440076538), (-126.06177880882208, -212.56153580204418), (-127.06154732454561, -212.5616284027166), (-128.0613158402691, -212.56172180967093), (-129.0610843559927, -212.5618160229073), (-130.0608528717164, -212.56191104242566), (-131.06062138744008, -212.56200686822598), (-132.06038990316367, -212.5621035003083), (-133.0601584188872, -212.56220093867248), (-134.0599269346108, -212.56229918331874), (-135.05969545033446, -212.5623982342469), (-136.05946396605808, -212.562498091457), (-137.05923248178166, -212.5625987549492), (-138.05900099750525, -212.56270022472327), (-139.05876951322904, -212.56280250077933), (-140.05853802895254, -212.56290558311736), (-141.05830654467613, -212.56300947173736), (-142.05807506039972, -212.56311416663934), (-143.05784357612342, -212.56321966782338), (-144.05761209184703, -212.56332597528922), (-145.0573806075706, -212.56343308903712), (-146.0571491232941, -212.563541009067), (-147.05691763901763, -212.56364973537885), (-148.0566861547414, -212.56375926797267), (-149.056454670465, -212.56386960684839), (-150.0562231861886, -212.5639807520061), (-151.0559917019122, -212.56409270344585), (-152.05576021763594, -212.56420546116757), (-153.05552873335955, -212.56431902517127), (-154.05529724908305, -212.5644333954569), (-155.05506576480664, -212.56454857202453), (-156.05483428053037, -212.564664554874), (-157.0546027962539, -212.5647813440056), (-158.05437131197752, -212.56489893941912), (-159.05413982770114, -212.56501734111467), (-160.05390834342484, -212.56513654909205), (-161.05367685914848, -212.56525656335154), (-162.053445374872, -212.56537738389295), (-163.05321389059557, -212.56549901071625), (-164.0529824063191, -212.56562144382167), (-165.05275092204278, -212.56574468320892), (-166.05251943776636, -212.56586872887823), (-167.05228795348998, -212.5659935808295), (-168.0520564692135, -212.56611923906274), (-169.05182498493727, -212.5662457035779), (-170.0515935006608, -212.5663729743751), (-171.05136201638445, -212.5665010514542), (-172.05113053210806, -212.56662993481535), (-173.05089904783176, -212.56675962445848), (-174.05066756355535, -212.5668901203835), (-175.05043607927897, -212.5670214225905), (-176.05020459500255, -212.56715353107955), (-177.0499731107261, -212.56728644585053), (-178.04974162644982, -212.56742016690345), (-179.04951014217343, -212.56755469423834), (-180.04927865789702, -212.5676900278552), (-181.04904717362066, -212.56782616775408), (-182.04881568934422, -212.5679631139349), (-183.04858420506778, -212.56810086639769), (-184.04835272079137, -212.56823942514248), (-185.048121236515, -212.56837879016922), (-186.04788975223858, -212.56851896147796), (-187.04765826796228, -212.56865993906857), (-188.04742678368586, -212.56880172294126), (-189.04719529940945, -212.5689443130958), (-190.04696381513304, -212.56908770953245), (-191.04673233085674, -212.56923191225098), (-192.04650084658036, -212.56937692125146), (-193.04626936230395, -212.56952273653403), (-194.04603787802756, -212.56966935809857), (-195.04580639375123, -212.569816785945), (-196.04557490947482, -212.56996502007337), (-197.04534342519844, -212.57011406048375), (-198.04511194092203, -212.5702639071761), (-199.0448804566455, -212.57041456015043), (-200.0446489723692, -212.57056601940673), (-201.0444174880928, -212.570718284945), (-202.04418600381638, -212.57087135676525), (-203.04395451954, -212.57102523486748), (-204.04372303526367, -212.57117991925168), (-205.04349155098728, -212.57133540991785), (-206.04326006671087, -212.5714917068659), (-207.04302858243446, -212.57164881009606), (-208.04279709815816, -212.57180671960808), (-209.04256561388178, -212.57196543540215), (-210.04233412960534, -212.5721249574782), (-211.04210264532895, -212.57228528583616), (-212.04187116105263, -212.57244642047615), (-213.0416396767762, -212.57260836139807), (-214.04140819249983, -212.57277110860193), (-215.04117670822342, -212.5729346620878), (-216.04094522394712, -212.57309902185568), (-217.0407137396706, -212.57326418790547), (-218.0404822553942, -212.57343016023725), (-219.0402507711178, -212.573596938851), (-220.04001928684139, -212.57376452374672), (-221.0397878025651, -212.57393291492443), (-222.03955631828867, -212.5741021123841), (-223.0393248340123, -212.57427211612568), (-224.03909334973588, -212.5744429261493), (-225.03886186545955, -212.5746145424549), (-226.03863038118314, -212.57478696504248), (-227.03839889690673, -212.57496019391195), (-228.03816741263034, -212.57513422906348), (-229.03793592835396, -212.5753090704969), (-230.03770444407763, -212.57548471821238), (-231.03747295980125, -212.57566117220975), (-232.0372414755248, -212.5758384324891), (-233.0370099912484, -212.5760164990505), (-234.03677850697213, -212.5761953718938), (-235.0365470226956, -212.57637505101906), (-236.0363155384192, -212.57655553642638), (-237.03608405414272, -212.57673682811554), (-238.03585256986642, -212.57691892608682), (-239.03562108559007, -212.5771018303399), (-240.03538960131365, -212.57728554087507), (-241.03515811703724, -212.57747005769218), (-242.03492663276086, -212.57765538079127), (-243.03469514848453, -212.57784151017236), (-244.03446366420815, -212.5780284458354), (-245.03423217993173, -212.57821618778036), (-246.03400069565532, -212.57840473600734), (-247.03376921137902, -212.57859409051625), (-248.0335377271026, -212.57878425130718), (-249.03330624282623, -212.57897521838004), (-250.0330747585498, -212.57916699173495), (-251.0328432742735, -212.57935957137173), (-252.032611789997, -212.57955295729042), (-253.0323803057206, -212.57974714949125), (-254.0321488214442, -212.57994214797407), (-255.03191733716778, -212.58013795273877), (-256.0316858528915, -212.58033456378544), (-257.0314543686151, -212.58053198111406), (-258.03122288433866, -212.5807302047247), (-259.03099140006225, -212.58092923461737), (-260.0307599157859, -212.58112907079186), (-261.03052843150954, -212.58132971324835), (-262.0302969472331, -212.58153116198687), (-263.0300654629567, -212.58173341700737), (-264.0298339786804, -212.58193647830984), (-265.029602494404, -212.5821403458942), (-266.02937101012765, -212.58234501976062), (-267.0291395258512, -212.58255049990896), (-268.0289080415749, -212.58275678633933), (-269.02867655729847, -212.58296387905168), (-270.028445073022, -212.58317177804594), (-271.0282135887456, -212.58338048332214), (-272.0279821044692, -212.58358999488033), (-273.0277506201929, -212.5838003127205), (-274.02751913591646, -212.58401143684267), (-275.02728765164005, -212.58422336724678), (-276.02705616736364, -212.58443610393297), (-277.0268246830874, -212.58464964690094), (-278.02659319881093, -212.584863996151), (-279.0263617145345, -212.58507915168303), (-280.0261302302581, -212.585295113497), (-281.0258987459818, -212.585511881593), (-282.0256672617054, -212.58572945597095), (-283.025435777429, -212.58594783663088), (-284.02520429315257, -212.58616702357267), (-285.0249728088762, -212.58638701679655), (-286.0247413245999, -212.5866078163024), (-287.0245098403235, -212.58682942209015), (-288.024278356047, -212.58705183415987), (-289.02404687177057, -212.58727505251156), (-290.02381538749427, -212.5874990771453), (-291.02358390321785, -212.58772390806095), (-292.02335241894144, -212.5879495452586), (-293.02312093466503, -212.58817598873827), (-294.02288945038873, -212.58840323849975), (-295.0226579661123, -212.5886312945433), (-296.0224264818359, -212.5888601568688), (-297.02219499755955, -212.5890898254764), (-298.02196351328314, -212.58932030036578), (-299.0217320290068, -212.5895515815373), (-300.02150054473043, -212.58978366899066), (-301.021269060454, -212.59001656272596), (-302.0210375761776, -212.59025026274335), (-303.0208060919013, -212.5904847690427), (-304.02057460762495, -212.59072008162394), (-305.02034312334837, -212.59095620048723), (-306.02011163907196, -212.59119312563243), (-307.0198801547957, -212.5914308570597), (-308.01964867051925, -212.5916693947689), (-309.01941718624283, -212.59190873875994), (-310.0191857019664, -212.59214888903313), (-311.01895421769007, -212.5923898455882), (-312.01872273341377, -212.59263160842522), (-313.0184912491373, -212.59287417754433), (-314.01825976486094, -212.59311755294533), (-315.01802828058453, -212.5933617346283), (-316.01779679630823, -212.59360672259325), (-317.0175653120318, -212.5938525168401), (-318.0173338277554, -212.59409911736907), (-319.017102343479, -212.59434652417985), (-320.0168708592027, -212.59459473727262), (-321.0166393749263, -212.59484375664744), (-322.0164078906499, -212.59509358230423), (-323.01617640637335, -212.59534421424303), (-324.01594492209693, -212.5955956524637), (-325.01571343782064, -212.5958478969664), (-326.0154819535443, -212.596100947751), (-327.0152504692678, -212.5963548048177), (-328.01501898499146, -212.59660946816618), (-329.01478750071516, -212.59686493779682), (-330.01455601643875, -212.59712121370933), (-331.01432453216233, -212.59737829590384), (-332.0140930478859, -212.59763618438038), (-333.0138615636096, -212.59789487913875), (-334.0136300793332, -212.59815438017924), (-335.0133985950568, -212.59841468750156), (-336.0131671107804, -212.598675801106), (-337.0129356265041, -212.59893772099227), (-338.0127041422277, -212.5992004471606), (-339.0124726579513, -212.5994639796109), (-340.0122411736749, -212.59972831834307), (-341.0120096893984, -212.59999346335732), (-342.0117782051221, -212.60025941465355), (-343.0115467208457, -212.60052617223167), (-344.01131523656926, -212.60079373609184), (-345.01108375229285, -212.6010621062339), (-346.01085226801655, -212.60133128265804), (-347.01062078374014, -212.60160126536397), (-348.0103892994637, -212.60187205435204), (-349.0101578151873, -212.602143649622), (-350.009926330911, -212.60241605117395), (-351.0096948466346, -212.60268925900786), (-352.0094633623582, -212.60296327312378), (-353.0092318780818, -212.60323809352164), (-354.0090003938054, -212.60351372020148), (-355.00876890952907, -212.6037901531633), (-356.0085374252527, -212.6040673924071), (-357.0083059409763, -212.60434543793286), (-358.0080744566998, -212.6046242897406), (-359.0078429724235, -212.60490394783034), (-360.00761148814706, -212.60518441220194), (-361.00738000387065, -212.60546568285562), (-362.00714851959424, -212.60574775979117), (-363.0069170353178, -212.6060306430088), (-364.0066855510415, -212.60631433250833), (-365.0064540667652, -212.6065988282899), (-366.0062225824887, -212.60688413035328), (-367.00599109821235, -212.6071702386989), (-368.00575961393605, -212.6074571533262), (-369.0055281296596, -212.6077448742357), (-370.0052966453832, -212.60803340142706), (-371.00506516110676, -212.6083227349004), (-372.0048336768306, -212.60861287465573), (-373.0046021925541, -212.60890382069303), (-374.0043707082777, -212.60919557301222), (-375.0041392240013, -212.60948813161355), (-376.0039077397247, -212.60978149649668), (-377.00367625544845, -212.61007566766187), (-378.00344477117204, -212.61037064510904), (-379.0032132868956, -212.6106664288381), (-380.0029818026192, -212.61096301884922), (-381.0027503183429, -212.6112604151423), (-382.00251883406656, -212.61155861771732), (-383.0022873497901, -212.61185762657428), (-384.00205586551374, -212.6121574417132), (-385.00182438123744, -212.61245806313423), (-386.001592896961, -212.6127594908372), (-387.0013614126846, -212.61306172482205), (-388.0011299284082, -212.6133647650889), (-389.0008984441319, -212.6136686116377), (-390.0006669598555, -212.6139732644685), (-391.0004354755791, -212.61427872358126), (-392.00020399130267, -212.61458498897602), (-392.99997250702637, -212.61489206065272), (-393.9997410227498, -212.61519993861134), (-394.99950953847343, -212.6155086228521), (-395.9992780541971, -212.61581811337467), (-396.9990465699206, -212.61612841017927), (-397.9988150856443, -212.61643951326587), (-398.99858360136795, -212.61675142263437), (-399.99835211709154, -212.61706413828492), (-400.99812063281513, -212.61737766021744), (-401.99788914853883, -212.61769198843177), (-402.9976576642624, -212.61800712292825), (-403.997426179986, -212.61832306370667), (-404.9971946957096, -212.61863981076704), (-405.9969632114331, -212.61895736410935), (-406.99673172715694, -212.61927572373364), (-407.9965002428805, -212.6195948896399), (-408.9962687586041, -212.61991486182814), (-409.99603727432765, -212.62023564029835), (-410.9958057900513, -212.62055722505056), (-411.9955743057748, -212.62087961608472), (-412.99534282149847, -212.62120281340086), (-413.99511133722206, -212.62152681699897), (-414.99487985294576, -212.621851626879), (-415.99464836866935, -212.62217724304105), (-416.99441688439293, -212.6225036654851), (-417.99418540011646, -212.62283089421112), (-418.9939539158401, -212.6231589292191), (-419.9937224315638, -212.623487770509), (-420.99349094728746, -212.62381741808088), (-421.993259463011, -212.6241478719347), (-422.99302797873463, -212.62447913207052), (-423.99279649445833, -212.6248111984884), (-424.99256501018186, -212.62514407118823), (-425.9923335259055, -212.62547775016998), (-426.99210204162904, -212.6258122354337), (-427.99187055735274, -212.6261475269794), (-428.9916390730762, -212.62648362480707), (-429.99140758879986, -212.6268205289167), (-430.99117610452345, -212.6271582393083), (-431.990944620247, -212.6274967559819), (-432.9907131359707, -212.62783607893738), (-433.9904816516943, -212.62817620817492), (-434.99025016741797, -212.62851714369447), (-435.9900186831415, -212.62885888549587), (-436.9897871988652, -212.62920143357934), (-437.98955571458885, -212.62954478794478), (-438.9893242303124, -212.6298889485921), (-439.989092746036, -212.63023391552142), (-440.9888612617597, -212.6305796887328), (-441.98862977748325, -212.63092626822606), (-442.9883982932069, -212.6312736540013), (-443.9881668089305, -212.6316218460586), (-444.9879353246542, -212.63197084439778), (-445.9877038403778, -212.63232064901896), (-446.9874723561012, -212.63267125992218), (-447.98724087182484, -212.63302267710722), (-448.98700938754837, -212.63337490057438), (-449.9867779032722, -212.63372793032337), (-450.9865464189957, -212.6340817663544), (-451.98631493471936, -212.63443640866743), (-452.9860834504429, -212.63479185726243), (-453.9858519661666, -212.6351481121393), (-454.98562048189024, -212.63550517329824), (-455.98538899761377, -212.63586304073917), (-456.9851575133374, -212.63622171446198), (-457.9849260290611, -212.63658119446686), (-458.98469454478465, -212.6369414807536), (-459.9844630605083, -212.63730257332233), (-460.9842315762319, -212.63766447217313), (-461.9840000919554, -212.63802717730582), (-462.9837686076791, -212.63839068872048), (-463.98353712340275, -212.6387550064172), (-464.98330563912623, -212.63912013039584), (-465.9830741548499, -212.63948606065642), (-466.9828426705736, -212.63985279719898), (-467.9826111862971, -212.64022034002352), (-468.98237970202075, -212.64058868913003), (-469.98214821774434, -212.64095784451854), (-470.98191673346804, -212.6413278061889), (-471.9816852491916, -212.64169857414134), (-472.9814537649152, -212.64207014837578), (-473.98122228063875, -212.64244252889216), (-474.9809907963624, -212.64281571569046), (-475.9807593120861, -212.6431897087708), (-476.9805278278096, -212.6435645081331), (-477.98029634353327, -212.64394011377732), (-478.9800648592569, -212.64431652570352), (-479.9798333749806, -212.64469374391166), (-480.97960189070415, -212.6450717684018), (-481.9793704064276, -212.645450599174), (-482.97913892215126, -212.64583023622808), (-483.9789074378748, -212.64621067956415), (-484.97867595359855, -212.64659192918228), (-485.9784444693221, -212.6469739850823), (-486.97821298504573, -212.64735684726426), (-487.97798150076926, -212.64774051572815), (-488.97775001649296, -212.64812499047417), (-489.9775185322166, -212.648510271502), (-490.97728704794014, -212.6488963588119), (-491.9770555636638, -212.64928325240376), (-492.9768240793875, -212.6496709522776), (-493.97659259511113, -212.65005945843336), (-494.97636111083466, -212.65044877087115), (-495.9761296265583, -212.65083888959091), (-496.975898142282, -212.65122981459248), (-497.97566665800554, -212.6516215458762), (-498.9754351737292, -212.65201408344183), (-499.9752036894526, -212.6524074272895), (-500.97497220517624, -212.65280157741904), (-501.97474072089994, -212.6531965338306), (-502.9745092366235, -212.6535922965241), (-503.9742777523471, -212.65398886549957), (-504.97404626807077, -212.65438624075713), (-505.97381478379435, -212.65478442229647), (-506.973583299518, -212.65518341011798), (-507.97335181524164, -212.6555832042213), (-508.9731203309652, -212.65598380460665), (-509.9728888466889, -212.656385211274), (-510.9726573624125, -212.65678742422324), (-511.97242587813605, -212.6571904434546), (-512.9721943938597, -212.65759426896778), (-513.9719629095833, -212.65799890076295), (-514.971731425307, -212.65840433884017), (-515.9714999410305, -212.65881058319928), (-516.9712684567542, -212.65921763384043), (-517.9710369724776, -212.6596254907635), (-518.9708054882013, -212.6600341539686), (-519.9705740039249, -212.66044362345562), (-520.9703425196485, -212.6608538992246), (-521.9701110353722, -212.6612649812755), (-522.9698795510958, -212.66167686960853), (-523.9696480668193, -212.66208956422352), (-524.969416582543, -212.6625030651204), (-525.9691850982665, -212.66291737229918), (-527.0210160596765, -212.66014201092688), (-528.0773523686449, -212.64907400126893), (-529.1275286392066, -212.62928810709764), (-530.1715126388592, -212.60039753838234), (-531.2092721350999, -212.56201550509263), (-532.2407748954265, -212.5137552171976), (-533.2659886873362, -212.45522988466666), (-534.2848812783265, -212.38605271746945), (-535.2974204358945, -212.30583692557508), (-536.3035739275384, -212.21419571895288), (-537.3033095207551, -212.11074230757245), (-538.2965949830423, -211.99508990140293), (-539.2833980818971, -211.86685171041387), (-540.2636865848174, -211.72564094457456), (-541.2374282593003, -211.5710708138544), (-542.2045908728434, -211.40275452822257), (-543.165142192944, -211.22030529764857), (-544.1190499870999, -211.02333633210176), (-545.0662820228082, -210.81146084155176), (-546.0068060675665, -210.58429203596762), (-546.9405898888721, -210.34144312531873), (-547.8676012542228, -210.08252731957444), (-548.7878079311156, -209.80715782870416), (-549.7011776870481, -209.51494786267745), (-550.6076782895179, -209.2055106314635), (-551.5072775060223, -208.87845934503167), (-552.3999431040587, -208.53340721335132), (-553.2856428511249, -208.16996744639192), (-554.164344514718, -207.7877532541227), (-555.0360158623354, -207.3863778465131), (-555.9006246614748, -206.96545443353247), (-556.7581386796336, -206.5245962251501), (-557.608525684309, -206.0634164313356), (-558.4517534429987, -205.58152826205807), (-559.2877897232, -205.07854492728703), (-560.1166022924106, -204.55407963699173), (-560.9381589181276, -204.00774560114166), (-561.7524273678487, -203.4391560297062), (-562.5593754090712, -202.8479241326545), (-563.3589708092926, -202.2336631199562), (-564.1511813360104, -201.59598620158053), (-564.935974756722, -200.93450658749686), (-565.7133188389248, -200.24883748767456), (-566.4831813501163, -199.5385921120829), (-567.2455300577939, -198.80338367069157), (-568.0003327294552, -198.04282537346958), (-568.7475571325974, -197.25653043038648), (-569.4939105684806, -197.29652002235895), (-569.726140783759, -198.19039165211112), (-569.462113364288, -199.13584275683388), (-569.0551368179007, -200.10691643762647), (-568.638938547306, -201.06462449305945), (-568.2023720943248, -202.00468561846702), (-567.7456587381035, -202.92687853470235), (-567.2690197577889, -203.83098196261895), (-566.7726764325273, -204.71677462307025), (-566.2568500414654, -205.58403523690944), (-565.7217618637501, -206.43254252499028), (-565.1676331785276, -207.26207520816587), (-564.5946852649446, -208.0724120072899), (-564.0031394021477, -208.8633316432155), (-563.3932168692836, -209.63461283679626), (-562.7651389454988, -210.38603430888554), (-562.11912690994, -211.11737478033663), (-561.4554020417536, -211.82841297200306), (-560.7741856200863, -212.51892760473825), (-560.0756989240848, -213.18869739939547), (-559.3601632328956, -213.8375010768283), (-558.6277998256652, -214.46511735788997), (-557.8788299815404, -215.07132496343408), (-557.1134749796679, -215.65590261431367), (-556.3319560991938, -216.2186290313826), (-555.5344946192649, -216.75928293549404), (-554.7213118190281, -217.27764304750144), (-553.8926289776297, -217.7734880882582), (-553.0486673742163, -218.24659677861771), (-552.1896482879347, -218.69674783943336), (-551.3157929979312, -219.1237199915586), (-550.4273227833527, -219.52729195584666), (-549.5244589233456, -219.90724245315113), (-548.6074226970566, -220.26335020432543), (-547.6764353836321, -220.5953939302229), (-546.7317182622189, -220.903152351697), (-545.7734926119637, -221.18640418960106), (-544.8019797120128, -221.44492816478842), (-543.8174008415128, -221.6785029981126), (-542.8199772796107, -221.88690741042703), (-541.8099303054528, -222.06992012258505), (-540.7874811981856, -222.22731985544002), (-539.7528512369557, -222.3588853298454), (-538.70626170091, -222.46439526665458), (-537.6479338691948, -222.543628386721), (-536.5780890209569, -222.59636341089805), (-535.4969484353427, -222.62237906003915), (-534.4891603521222, -222.62752838091853), (-533.4907571569659, -222.6318751055717), (-532.4922638020525, -222.63612980611603), (-531.493682256535, -222.64029346712763), (-530.4950144895661, -222.64436707318296), (-529.4962624702982, -222.64835160885846), (-528.4974281678843, -222.65224805873007), (-527.4985135514771, -222.6560574073746), (-526.499520590229, -222.65978063936817), (-525.5004512532929, -222.6634187392871), (-524.5013075098215, -222.6669726917079), (-523.5020913289673, -222.67044348120666), (-522.5028046798834, -222.67383209236002), (-521.5034495317219, -222.6771395097442), (-520.5040278536359, -222.6803667179354), (-519.5045416147778, -222.68351470151006), (-518.5049927843005, -222.68658444504456), (-517.5053833313567, -222.68957693311518), (-516.5057152250989, -222.6924931502983), (-515.5059904346799, -222.69533408117036), (-514.5062109292526, -222.69810071030759), (-513.5063786779692, -222.70079402228637), (-512.5064956499829, -222.7034150016829), (-511.506563814446, -222.70596463307385), (-510.5065851405114, -222.70844390103522), (-509.50656159733165, -222.71085379014355), (-508.50649515405945, -222.71319528497517), (-507.5063877798476, -222.71546937010635), (-506.50624144384875, -222.7176770301134), (-505.5060581152156, -222.71981924957277), (-504.5058397631007, -222.72189701306058), (-503.5055883566569, -222.72391130515356), (-502.50530586503675, -222.72586311042778), (-501.504994257393, -222.7277534134597), (-500.5046555028784, -222.72958319882548), (-499.50429157064553, -222.73135345110165), (-498.5039044298471, -222.73306515486462), (-497.5034960496359, -222.73471929469054), (-496.5030683991644, -222.73631685515576), (-495.5026234475855, -222.73785882083666), (-494.5021631640518, -222.73934617630974), (-493.501689517716, -222.7407799061511), (-492.5012044777307, -222.74216099493725), (-491.5007100132487, -222.74349042724447), (-490.5002080934226, -222.7447691876491), (-489.4997006874052, -222.7459982607275), (-488.49918976434907, -222.74717863105585), (-487.4986772934072, -222.7483112832107), (-486.4981652437318, -222.74939720176855), (-485.49765558447575, -222.7504373713053), (-484.4971502847917, -222.7514327763977), (-483.49665131383244, -222.75238440162173), (-482.49616064075065, -222.75329323155404), (-481.4956802346989, -222.75416025077084), (-480.49521206482996, -222.75498644384848), (-479.4947581002965, -222.75577279536338), (-478.4943203102512, -222.75652028989174), (-477.49390066384683, -222.7572299120099), (-476.493501130236, -222.75790264629438), (-475.4931236785713, -222.75853947732136), (-474.49277027800554, -222.75914138966732), (-473.49244289769143, -222.75970936790844), (-472.4921435067816, -222.7602443966212), (-471.4918740744287, -222.7607474603819), (-470.4916365697855, -222.76121954376683), (-469.4914329620046, -222.76166163135238), (-468.49126522023874, -222.7620747077149), (-467.4911353136406, -222.76245975743078), (-466.4910452113628, -222.76281776507625), (-465.4909968825582, -222.76314971522766), (-464.4909922963793, -222.7634565924615), (-463.4910334219788, -222.76373938135396), (-462.4911222285095, -222.76399906648143), (-461.4912606851241, -222.76423663242028), (-460.4914507609751, -222.7644530637467), (-459.4916944252153, -222.76464934503738), (-458.49199364699746, -222.76482646086833), (-457.4923503954741, -222.76498539581607), (-456.4927666397981, -222.76512713445686), (-455.4932443491219, -222.76525266136696), (-454.4937854925984, -222.76536296112292), (-453.4943920393802, -222.76545901830102), (-452.4950659586203, -222.76554181747744), (-451.49580921947074, -222.76561234322875), (-450.4966237910847, -222.76567158013114), (-449.49751164261454, -222.7657205127611), (-448.49847474321325, -222.7657601256947), (-447.49951506203325, -222.76579140350862), (-446.5006345682275, -222.76581533077896), (-445.5018352309484, -222.76583289208216), (-444.5031190193489, -222.76584507199456), (-443.50448790258156, -222.7658528550925), (-442.505943849799, -222.76585722595226), (-441.50748883015405, -222.7658591691503), (-440.50912481279926, -222.76585966926277), (-439.51004195470824, -222.7658596858355), (-438.51027341029584, -222.76585968583564), (-437.5105048658834, -222.76585968583555), (-436.510736321471, -222.76585968583564), (-435.51096777705857, -222.76585968583555), (-434.51119923264616, -222.7658596858355), (-433.51143068823376, -222.76585968583564), (-432.51166214382124, -222.7658596858355), (-431.51189359940884, -222.76585968583564), (-430.51212505499643, -222.7658596858355), (-429.512356510584, -222.76585968583564), (-428.51258796617157, -222.76585968583564), (-427.51281942175916, -222.7658596858355), (-426.51305087734676, -222.76585968583564), (-425.51328233293435, -222.76585968583555), (-424.51351378852195, -222.76585968583555), (-423.51374524410943, -222.7658596858355), (-422.513976699697, -222.76585968583555), (-421.5142081552846, -222.76585968583555), (-420.5144396108722, -222.76585968583572), (-419.51467106645975, -222.7658596858355), (-418.51490252204735, -222.7658596858355), (-417.51513397763495, -222.76585968583555), (-416.51536543322277, -222.76585968583564), (-415.51559688881036, -222.76585968583564), (-414.51582834439785, -222.76585968583555), (-413.51605979998544, -222.7658596858355), (-412.51629125557304, -222.76585968583555), (-411.51652271116063, -222.7658596858355), (-410.5167541667482, -222.76585968583555), (-409.51698562233577, -222.76585968583555), (-408.51721707792336, -222.76585968583564), (-407.51744853351096, -222.76585968583564), (-406.51767998909855, -222.7658596858355), (-405.51791144468604, -222.76585968583555), (-404.51814290027363, -222.7658596858355), (-403.5183743558612, -222.76585968583555), (-402.5186058114488, -222.76585968583555), (-401.5188372670364, -222.76585968583555), (-400.51906872262396, -222.7658596858355), (-399.51930017821155, -222.76585968583555), (-398.51953163379915, -222.76585968583564), (-397.51976308938674, -222.76585968583555), (-396.5199945449743, -222.76585968583555), (-395.5202260005619, -222.76585968583555), (-394.5204574561495, -222.76585968583564), (-393.520688911737, -222.7658596858355), (-392.5209203673246, -222.76585968583564), (-391.52115182291215, -222.76585968583555), (-390.52138327849974, -222.76585968583555), (-389.52161473408734, -222.76585968583555), (-388.52184618967493, -222.76585968583555), (-387.5220776452625, -222.76585968583564), (-386.52230910085007, -222.7658596858355), (-385.52254055643766, -222.76585968583564), (-384.52277201202526, -222.7658596858355), (-383.52300346761285, -222.76585968583555), (-382.52323492320033, -222.76585968583555), (-381.52346637878816, -222.76585968583555), (-380.52369783437575, -222.76585968583564), (-379.52392928996335, -222.7658596858355), (-378.52416074555094, -222.76585968583555), (-377.5243922011385, -222.76585968583564), (-376.5246236567261, -222.76585968583572), (-375.5248551123137, -222.76585968583564), (-374.52508656790116, -222.7658596858355), (-373.52531802348886, -222.76585968583564), (-372.52554947907635, -222.7658596858355), (-371.52578093466394, -222.76585968583555), (-370.52601239025154, -222.76585968583564), (-369.52624384583913, -222.76585968583555), (-368.5264753014267, -222.76585968583564), (-367.52670675701427, -222.76585968583555), (-366.52693821260186, -222.76585968583564), (-365.52716966818946, -222.7658596858355), (-364.52740112377694, -222.76585968583564), (-363.52763257936454, -222.76585968583555), (-362.52786403495213, -222.76585968583555), (-361.5280954905397, -222.76585968583555), (-360.52832694612727, -222.7658596858355), (-359.52855840171486, -222.76585968583555), (-358.52878985730246, -222.76585968583555), (-357.52902131289005, -222.76585968583564), (-356.52925276847765, -222.76585968583564), (-355.5294842240652, -222.76585968583564), (-354.5297156796527, -222.76585968583555), (-353.5299471352403, -222.7658596858355), (-352.5301785908279, -222.76585968583564), (-351.5304100464155, -222.76585968583564), (-350.53064150200305, -222.76585968583564), (-349.53087295759065, -222.7658596858355), (-348.53110441317824, -222.76585968583564), (-347.5313358687658, -222.76585968583555), (-346.5315673243536, -222.7658596858355), (-345.5317987799412, -222.76585968583555), (-344.5320302355288, -222.76585968583555), (-343.5322616911164, -222.76585968583555), (-342.5324931467039, -222.7658596858355), (-341.53272460229147, -222.76585968583555), (-340.53295605787906, -222.7658596858355), (-339.53318751346666, -222.7658596858355), (-338.53341896905425, -222.76585968583555), (-337.53365042464185, -222.76585968583564), (-336.53388188022944, -222.76585968583555), (-335.534113335817, -222.7658596858355), (-334.5343447914046, -222.76585968583555), (-333.5345762469921, -222.76585968583555), (-332.53480770257966, -222.7658596858355), (-331.53503915816725, -222.76585968583555), (-330.53527061375485, -222.76585968583564), (-329.53550206934244, -222.76585968583555), (-328.53573352493004, -222.7658596858355), (-327.53596498051763, -222.76585968583555), (-326.5361964361052, -222.7658596858355), (-325.53642789169277, -222.76585968583555), (-324.53665934728036, -222.76585968583555), (-323.5368908028679, -222.76585968583555), (-322.53712225845544, -222.7658596858355), (-321.53735371404304, -222.7658596858355), (-320.53758516963063, -222.76585968583555), (-319.5378166252182, -222.76585968583555), (-318.53804808080577, -222.76585968583564), (-317.53827953639336, -222.76585968583555), (-316.53851099198096, -222.76585968583564), (-315.5387424475685, -222.76585968583555), (-314.53897390315603, -222.7658596858355), (-313.53920535874363, -222.76585968583555), (-312.5394368143312, -222.76585968583555), (-311.5396682699188, -222.76585968583555), (-310.5398997255067, -222.76585968583555), (-309.5401311810942, -222.76585968583564), (-308.5403626366818, -222.76585968583555), (-307.5405940922694, -222.76585968583555), (-306.54082554785697, -222.76585968583555), (-305.5410570034445, -222.7658596858355), (-304.5412884590321, -222.7658596858355), (-303.5415199146197, -222.76585968583555), (-302.5417513702073, -222.76585968583564), (-301.54198282579483, -222.76585968583555), (-300.54221428138237, -222.76585968583555), (-299.54244573696997, -222.76585968583555), (-298.54267719255756, -222.76585968583564), (-297.54290864814516, -222.7658596858355), (-296.54314010373275, -222.76585968583564), (-295.5433715593203, -222.76585968583564), (-294.5436030149079, -222.7658596858355), (-293.5438344704954, -222.7658596858355), (-292.544065926083, -222.76585968583555), (-291.54429738167056, -222.76585968583555), (-290.54452883725816, -222.76585968583555), (-289.54476029284575, -222.7658596858355), (-288.5449917484334, -222.76585968583564), (-287.54522320402094, -222.76585968583555), (-286.5454546596085, -222.76585968583555), (-285.5456861151961, -222.76585968583555), (-284.5459175707837, -222.76585968583564), (-283.5461490263712, -222.76585968583555), (-282.54638048195875, -222.7658596858355), (-281.54661193754634, -222.76585968583555), (-280.54684339313394, -222.76585968583555), (-279.54707484872154, -222.7658596858355), (-278.5473063043091, -222.76585968583555), (-277.5475377598967, -222.76585968583564), (-276.54776921548427, -222.76585968583555), (-275.5480006710721, -222.76585968583564), (-274.5482321266597, -222.76585968583564), (-273.5484635822473, -222.76585968583564), (-272.5486950378348, -222.7658596858355), (-271.5489264934224, -222.7658596858355), (-270.54915794901, -222.76585968583564), (-269.54938940459755, -222.7658596858355), (-268.5496208601851, -222.76585968583555), (-267.54985231577274, -222.76585968583564), (-266.5500837713603, -222.76585968583564), (-265.5503152269478, -222.7658596858355), (-264.5505466825354, -222.76585968583555), (-263.550778138123, -222.76585968583564), (-262.5510095937106, -222.76585968583564), (-261.55124104929814, -222.7658596858355), (-260.5514725048857, -222.76585968583555), (-259.5517039604734, -222.76585968583555), (-258.55193541606087, -222.7658596858355), (-257.55216687164847, -222.7658596858355), (-256.55239832723606, -222.76585968583564), (-255.55262978282363, -222.76585968583555), (-254.55286123841117, -222.7658596858355), (-253.55309269399876, -222.76585968583564), (-252.55332414958636, -222.76585968583555), (-251.55355560517393, -222.7658596858355), (-250.55378706076152, -222.76585968583555), (-249.55401851634912, -222.76585968583564), (-248.55424997193666, -222.76585968583555), (-247.55448142752422, -222.7658596858355), (-246.55471288311182, -222.76585968583555), (-245.5549443386994, -222.76585968583555), (-244.55517579428698, -222.76585968583555), (-243.55540724987458, -222.76585968583555), (-242.55563870546214, -222.76585968583555), (-241.5558701610497, -222.76585968583555), (-240.55610161663728, -222.7658596858355), (-239.5563330722251, -222.76585968583555), (-238.5565645278127, -222.76585968583564), (-237.55679598340026, -222.7658596858355), (-236.5570274389878, -222.76585968583555), (-235.55725889457545, -222.76585968583564), (-234.557490350163, -222.76585968583555), (-233.5577218057505, -222.7658596858355), (-232.5579532613381, -222.76585968583555), (-231.5581847169257, -222.76585968583564), (-230.5584161725133, -222.76585968583555), (-229.55864762810089, -222.76585968583555), (-228.55887908368848, -222.76585968583555), (-227.55911053927605, -222.76585968583555), (-226.5593419948636, -222.7658596858355), (-225.55957345045118, -222.76585968583564), (-224.55980490603875, -222.76585968583564), (-223.5600363616263, -222.76585968583555), (-222.56026781721388, -222.7658596858355), (-221.56049927280154, -222.76585968583564), (-220.56073072838907, -222.76585968583555), (-219.56096218397659, -222.7658596858355), (-218.56119363956418, -222.76585968583555), (-217.56142509515178, -222.76585968583564), (-216.56165655073937, -222.76585968583555), (-215.56188800632688, -222.7658596858355), (-214.56211946191448, -222.76585968583555), (-213.56235091750213, -222.7658596858355), (-212.56258237308967, -222.7658596858355), (-211.56281382867726, -222.76585968583555), (-210.56304528426486, -222.76585968583564), (-209.56327673985237, -222.76585968583555), (-208.5635081954399, -222.7658596858355), (-207.56373965102753, -222.76585968583555), (-206.56397110661516, -222.76585968583555), (-205.56420256220267, -222.7658596858355), (-204.56443401779052, -222.76585968583555), (-203.5646654733781, -222.76585968583564), (-202.56489692896568, -222.76585968583555), (-201.56512838455322, -222.7658596858355), (-200.56535984014084, -222.76585968583564), (-199.56559129572844, -222.76585968583555), (-198.56582275131598, -222.7658596858355), (-197.56605420690357, -222.76585968583555), (-196.5662856624912, -222.76585968583555), (-195.5665171180787, -222.76585968583555), (-194.56674857366622, -222.7658596858355), (-193.56698002925387, -222.76585968583555), (-192.5672114848415, -222.76585968583555), (-191.567442940429, -222.7658596858355), (-190.56767439601666, -222.76585968583555), (-189.56790585160425, -222.76585968583555), (-188.5681373071918, -222.76585968583555), (-187.5683687627793, -222.7658596858355), (-186.5686002183669, -222.7658596858355), (-185.56883167395455, -222.76585968583564), (-184.5690631295421, -222.7658596858355), (-183.56929458512965, -222.76585968583555), (-182.56952604071728, -222.76585968583564), (-181.56975749630485, -222.76585968583555), (-180.56998895189236, -222.7658596858355), (-179.57022040747995, -222.76585968583555), (-178.57045186306755, -222.76585968583564), (-177.57068331865509, -222.76585968583555), (-176.57091477424265, -222.7658596858355), (-175.57114622983033, -222.76585968583564), (-174.57137768541787, -222.76585968583555), (-173.57160914100538, -222.7658596858355), (-172.57184059659298, -222.76585968583555), (-171.57207205218063, -222.76585968583564), (-170.57230350776814, -222.76585968583555), (-169.57253496335596, -222.76585968583555), (-168.57276641894353, -222.76585968583555), (-167.57299787453115, -222.76585968583555), (-166.57322933011875, -222.76585968583555), (-165.57346078570623, -222.76585968583555), (-164.57369224129386, -222.76585968583555), (-163.57392369688142, -222.76585968583555), (-162.57415515246902, -222.76585968583555), (-161.57438660805656, -222.76585968583564), (-160.57461806364415, -222.76585968583555), (-159.57484951923175, -222.76585968583555), (-158.57508097481931, -222.76585968583555), (-157.5753124304069, -222.76585968583555), (-156.5755438859945, -222.76585968583555), (-155.5757753415821, -222.76585968583564), (-154.57600679716958, -222.76585968583555), (-153.5762382527572, -222.76585968583564), (-152.5764697083448, -222.76585968583555), (-151.5767011639324, -222.76585968583555), (-150.57693261952, -222.76585968583555), (-149.5771640751075, -222.76585968583555), (-148.57739553069513, -222.76585968583555), (-147.5776269862827, -222.76585968583555), (-146.57785844187026, -222.76585968583555), (-145.5780898974578, -222.76585968583555), (-144.5783213530454, -222.76585968583555), (-143.5785528086329, -222.76585968583555), (-142.57878426422056, -222.76585968583555), (-141.57901571980818, -222.76585968583555), (-140.5792471753957, -222.76585968583555), (-139.5794786309833, -222.76585968583555), (-138.57971008657088, -222.76585968583555), (-137.57994154215845, -222.76585968583555), (-136.580172997746, -222.76585968583555), (-135.58040445333359, -222.7658596858355), (-134.58063590892118, -222.76585968583555), (-133.58086736450898, -222.76585968583555), (-132.58109882009663, -222.76585968583555), (-131.58133027568414, -222.7658596858355), (-130.58156173127173, -222.76585968583555), (-129.58179318685936, -222.76585968583564), (-128.58202464244687, -222.76585968583555), (-127.58225609803446, -222.76585968583555), (-126.58248755362199, -222.76585968583555), (-125.58271900920963, -222.76585968583555), (-124.58295046479721, -222.76585968583555), (-123.58318192038473, -222.76585968583555), (-122.58341337597233, -222.76585968583555), (-121.58364483155992, -222.76585968583555), (-120.58387628714752, -222.76585968583555), (-119.58410774273503, -222.76585968583555), (-118.58433919832262, -222.76585968583555), (-117.58457065391022, -222.76585968583555), (-116.58480210949782, -222.7658596858355), (-115.58503356508537, -222.76585968583555), (-114.58526502067292, -222.76585968583555), (-113.58549647626052, -222.76585968583555), (-112.58572793184811, -222.76585968583555), (-111.58595938743571, -222.76585968583555), (-110.5861908430233, -222.76585968583564), (-109.5864222986109, -222.76585968583555), (-108.58665375419841, -222.76585968583555), (-107.586885209786, -222.76585968583555), (-106.58711666537356, -222.76585968583555), (-105.58734812096111, -222.76585968583555), (-104.58757957654879, -222.76585968583555), (-103.5878110321363, -222.76585968583555), (-102.5880424877239, -222.76585968583555), (-101.58827394331145, -222.76585968583555), (-100.588505398899, -222.7658596858355), (-99.58873685448656, -222.76585968583555), (-98.58896831007439, -222.76585968583555), (-97.58919976566207, -222.76585968583564), (-96.58943122124958, -222.76585968583555), (-95.58966267683722, -222.76585968583555), (-94.58989413242473, -222.76585968583564), (-93.59012558801228, -222.76585968583555), (-92.59035704359984, -222.7658596858355), (-91.59058849918748, -222.76585968583555), (-90.59081995477511, -222.76585968583564), (-89.59105141036262, -222.76585968583555), (-88.59128286595022, -222.76585968583564), (-87.59151432153773, -222.7658596858355), (-86.59174577712533, -222.76585968583555), (-85.59197723271289, -222.76585968583555), (-84.59220868830056, -222.76585968583564), (-83.59244014388811, -222.76585968583555), (-82.59267159947566, -222.76585968583555), (-81.59290305506322, -222.76585968583555), (-80.59313451065081, -222.76585968583555), (-79.59336596623838, -222.76585968583555), (-78.593597421826, -222.76585968583555), (-77.59382887741356, -222.76585968583564), (-76.59406033300112, -222.76585968583555), (-75.5942917885887, -222.76585968583555), (-74.5945232441763, -222.76585968583555), (-73.59475469976383, -222.76585968583555), (-72.59498615535145, -222.76585968583555), (-71.59521761093897, -222.76585968583555), (-70.59544906652661, -222.76585968583555), (-69.59568052211412, -222.76585968583555), (-68.59591197770172, -222.76585968583555), (-67.59614343328938, -222.76585968583555), (-66.59637488887691, -222.76585968583555), (-65.5966063444645, -222.76585968583555), (-64.5968378000521, -222.76585968583555), (-63.59706925563993, -222.76585968583555), (-62.59730071122745, -222.76585968583555), (-61.59753216681496, -222.76585968583555), (-60.59776362240263, -222.76585968583555), (-59.59799507799015, -222.76585968583555), (-58.598226533577744, -222.76585968583555), (-57.59845798916534, -222.76585968583555), (-56.59868944475301, -222.76585968583555), (-55.598920900340445, -222.76585968583555), (-54.59915235592804, -222.76585968583555), (-53.599383811515715, -222.76585968583555), (-52.59961526710323, -222.76585968583555), (-51.59984672269074, -222.76585968583555), (-50.60007817827842, -222.76585968583555), (-49.60030963386602, -222.76585968583555), (-48.60054108945353, -222.76585968583555), (-47.600772545041124, -222.76585968583555), (-46.60100400062864, -222.76585968583555), (-45.601235456216315, -222.76585968583555), (-44.601466911803826, -222.76585968583555), (-43.60169836739142, -222.76585968583555), (-42.60192982297902, -222.76585968583555), (-41.602161278566534, -222.76585968583555), (-40.60239273415421, -222.76585968583555), (-39.60262418974172, -222.76585968583555), (-38.602855645329235, -222.7658596858355), (-37.60308710091691, -222.76585968583555), (-36.603318556504426, -222.76585968583555), (-35.6035500120921, -222.76585968583555), (-34.60378146767953, -222.76585968583555), (-33.60401292326721, -222.76585968583555), (-32.6042443788548, -222.76585968583555), (-31.60447583444232, -222.76585968583555), (-30.604707290029832, -222.76585968583555), (-29.604938745617506, -222.76585968583555), (-28.6051702012051, -222.76585968583555), (-27.60540165679286, -222.76585968583555), (-26.605633112380453, -222.76585968583555), (-25.605864567968048, -222.76585968583555), (-24.606096023555562, -222.76585968583555), (-23.60632747914324, -222.76585968583555), (-22.606558934730753, -222.76585968583564), (-21.60679039031835, -222.76585968583555), (-20.60702184590594, -222.76585968583555), (-19.607253301493458, -222.7658596858355), (-18.60748475708105, -222.76585968583564), (-17.607716212668645, -222.76585968583555), (-16.60794766825624, -222.7658596858355), (-15.608179123843835, -222.76585968583555), (-14.608410579431348, -222.76585968583555), (-13.608642035018944, -222.76585968583555), (-12.60887349060662, -222.76585968583555), (-11.609104946194053, -222.76585968583555), (-10.609336401781729, -222.76585968583555), (-9.609567857369242, -222.76585968583555), (-8.609799312956838, -222.76585968583555), (-7.610030768544432, -222.76585968583555), (-6.610262224131946, -222.76585968583555), (-5.610493679719622, -222.7658596858355), (-4.610725135307136, -222.76585968583564), (-3.6109565908947303, -222.7658596858355), (-2.6111880464823254, -222.76585968583555), (-1.61141950206992, -222.76585968583555), (-0.611650957657434, -222.7658596858355), (0.3881175867549712, -222.76585968583555), (1.3878861311672954, -222.76585968583555), (2.3876546755798627, -222.76585968583555), (3.3874232199921868, -222.76585968583555), (4.3871917644046725, -222.76585968583555), (5.386960308817078, -222.76585968583564), (6.386728853229483, -222.76585968583555), (7.386497397641646, -222.76585968583555), (8.38626594205405, -222.76585968583555), (9.386034486466537, -222.76585968583555), (10.385803030878941, -222.76585968583555), (11.385571575291427, -222.76585968583555), (12.385340119703752, -222.76585968583564), (13.385108664116238, -222.76585968583555), (14.384877208528644, -222.76585968583555), (15.384645752941049, -222.76585968583555), (16.384414297353533, -222.76585968583555), (17.38418284176586, -222.76585968583555), (18.383951386178346, -222.76585968583555), (19.38371993059075, -222.7658596858355), (20.383488475003237, -222.76585968583555), (21.38325701941556, -222.7658596858355), (22.383025563828046, -222.76585968583555), (23.382794108240454, -222.76585968583555), (24.382562652652858, -222.76585968583555), (25.382331197065344, -222.7658596858355), (26.382099741477667, -222.76585968583555), (27.381868285890153, -222.76585968583564), (28.381636830302558, -222.76585968583555), (29.381405374714966, -222.76585968583555), (30.38117391912737, -222.76585968583555), (31.380942463539775, -222.76585968583555), (32.38071100795226, -222.76585968583555), (33.38047955236467, -222.76585968583555), (34.38024809677715, -222.76585968583555), (35.380016641189556, -222.76585968583555), (36.37978518560196, -222.76585968583555), (37.379553730014365, -222.76585968583564), (38.37932227442669, -222.76585968583555), (39.37909081883918, -222.76585968583555), (40.378859363251664, -222.76585968583555), (41.37862790766407, -222.76585968583555), (42.37839645207647, -222.76585968583564), (43.378164996488636, -222.76585968583555), (44.377933540901125, -222.76585968583555), (45.377702085313445, -222.76585968583555), (46.377470629725934, -222.76585968583555), (47.37723917413834, -222.7658596858355), (48.37700771855074, -222.76585968583555), (49.37677626296323, -222.76585968583555), (50.376544807375716, -222.76585968583555), (51.37631335178804, -222.76585968583555), (52.376081896200446, -222.76585968583555), (53.37585044061293, -222.76585968583555), (54.37561898502533, -222.76585968583555), (55.37538752943766, -222.76585968583564), (56.37515607385015, -222.76585968583555), (57.37492461826263, -222.76585968583564), (58.37469316267496, -222.76585968583555), (59.37446170708744, -222.76585968583555), (60.37423025149977, -222.76585968583555), (61.37399879591225, -222.76585968583555), (62.37376734032474, -222.76585968583555), (63.373535884737066, -222.76585968583555), (64.37330442914963, -222.76585968583555), (65.37307297356196, -222.76585968583555), (66.37284151797444, -222.76585968583555), (67.37261006238684, -222.76585968583555), (68.37237860679917, -222.76585968583555), (69.37214715121166, -222.76585968583555), (70.37191569562407, -222.76585968583555), (71.37168424003654, -222.76585968583555), (72.37145278444888, -222.76585968583555), (73.37122132886135, -222.76585968583555), (74.37098987327376, -222.76585968583555), (75.37075841768618, -222.76585968583555), (76.37052696209865, -222.76585968583555), (77.37029550651098, -222.76585968583555), (78.37006405092322, -222.76585968583555), (79.36983259533562, -222.76585968583555), (80.36960113974803, -222.76585968583555), (81.36936968416052, -222.76585968583555), (82.36913822857292, -222.76585968583555), (83.36890677298533, -222.76585968583564), (84.36867531739773, -222.76585968583555), (85.36844386181022, -222.76585968583555), (86.36821240622263, -222.76585968583555), (87.36798095063503, -222.76585968583555), (88.36774949504743, -222.76585968583555), (89.36751803945984, -222.76585968583555), (90.36728658387233, -222.76585968583555), (91.36705512828473, -222.76585968583555), (92.36682367269714, -222.76585968583564), (93.36659221710946, -222.76585968583555), (94.36636076152203, -222.76585968583555), (95.36612930593435, -222.76585968583555), (96.36589785034676, -222.76585968583555), (97.36566639475924, -222.76585968583555), (98.36543493917165, -222.76585968583555), (99.36520348358405, -222.76585968583555), (100.36497202799646, -222.76585968583555), (101.36478334956324, -222.76585968583944), (102.36490086242385, -222.76585968880767), (103.36501836113385, -222.76585970592637), (104.36513583308798, -222.7658597498012), (105.3652532656804, -222.76585983303744), (106.3653706463063, -222.76585996824056), (107.36548796235961, -222.76586016801593), (108.36560520123534, -222.76586044496906), (109.36572235032816, -222.76586081170512), (110.36583939703215, -222.76586128082988), (111.36595632874251, -222.76586186494848), (112.36607313285332, -222.7658625766665), (113.36618979675917, -222.76586342858917), (114.36630630785517, -222.76586443332195), (115.36642265353531, -222.7658656034706), (116.36653882119468, -222.76586695164022), (117.36665479822747, -222.76586849043622), (118.36677057202829, -222.7658702324641), (119.3668861299921, -222.7658721903293), (120.36700145951302, -222.76587437663716), (121.36711654798599, -222.76587680399302), (122.36723138280516, -222.76587948500247), (123.36734595136572, -222.76588243227084), (124.36746024106168, -222.76588565840373), (125.36757423928803, -222.76588917600623), (126.36768793343906, -222.76589299768406), (127.36780131090934, -222.76589713604255), (128.36791435909382, -222.76590160368684), (129.36802706538666, -222.76590641322278), (130.36813941718285, -222.76591157725554), (131.3682514018766, -222.76591710839065), (132.36836300686272, -222.7659230192333), (133.36847421953559, -222.76592932238927), (134.3685850272901, -222.76593603046362), (135.36869541752043, -222.76594315606212), (136.36880537762147, -222.76595071178986), (137.36891489498782, -222.76595871025236), (138.36902395701372, -222.76596716405507), (139.36913255109442, -222.7659760858035), (140.36924066462373, -222.76598548810293), (141.36934828499685, -222.76599538355876), (142.36945539960777, -222.76600578477652), (143.36956199585177, -222.76601670436153), (144.3696680611226, -222.76602815491947), (145.36977358281538, -222.76604014905539), (146.36987854832483, -222.7660526993748), (147.36998294504514, -222.76606581848327), (148.3700867603712, -222.76607951898603), (149.37018998169728, -222.7660938134885), (150.37029259641812, -222.76610871459658), (151.37039459192854, -222.76612423491494), (152.3704959556228, -222.76614038704955), (153.37059667489578, -222.7661571836055), (154.37069673714163, -222.76617463718844), (155.37079612975515, -222.76619276040367), (156.3708948401311, -222.7662115658565), (157.37099285566393, -222.7662310661526), (158.37109016374814, -222.76625127389724), (159.37118675177823, -222.76627220169593), (160.37128260714928, -222.7662938621538), (161.37137771725503, -222.76631626787665), (162.371472069491, -222.76633943146962), (163.37156565125107, -222.76636336553838), (164.37165844993, -222.76638808268825), (165.37175045292273, -222.7664135955244), (166.37184164762337, -222.7664399166525), (167.3719320214268, -222.76646705867793), (168.3720215617273, -222.76649503420617), (169.3721102559198, -222.76652385584262), (170.3721980913988, -222.76655353619245), (171.37228505555882, -222.7665840878613), (172.37237113579422, -222.76661552345462), (173.3724563194998, -222.7666478555778), (174.37254059407041, -222.76668109683612), (175.37262394690015, -222.76671525983517), (176.372706365384, -222.76675035718026), (177.37278783691607, -222.76678640147693), (178.3728683488914, -222.7668234053304), (179.37294788870443, -222.76686138134613), (180.37302644374984, -222.76690034212967), (181.3731040014219, -222.76694030028656), (182.3731805491153, -222.76698126842183), (183.37325607422488, -222.7670232591411), (184.37333056414488, -222.7670662850498), (185.37340400626988, -222.7671103587534), (186.37347638799505, -222.76715549285717), (187.37354769671427, -222.76720169996673), (188.37361791982255, -222.76724899268729), (189.37368704471436, -222.76729738362425), (190.37375505878433, -222.76734688538323), (191.3738219494267, -222.76739751056968), (192.3738877040365, -222.7674492717887), (193.37395231000812, -222.76750218164582), (194.37401575473604, -222.76755625274677), (195.3740780256151, -222.76761149769655), (196.3741391100395, -222.76766792910092), (197.37419899540419, -222.767725559565), (198.3742576691038, -222.7677844016943), (199.37431511853268, -222.76784446809438), (200.37437133108526, -222.7679057713705), (201.37442629415634, -222.7679683241282), (202.3744799951408, -222.76803213897267), (203.37453242143263, -222.7680972285096), (204.3745835604268, -222.7681636053443), (205.37463339951768, -222.76823128208218), (206.37468192609995, -222.76830027132877), (207.37472912756823, -222.76837058568915), (208.37477499131737, -222.768442237769), (209.37481950474134, -222.76851524017385), (210.374862655235, -222.76858960550896), (211.37490443019323, -222.7686653463796), (212.3749448170102, -222.76874247539146), (213.37498380308077, -222.76882100514985), (214.37502137579924, -222.76890094826007), (215.37505752256027, -222.7689823173279), (216.37509223075878, -222.7690651249583), (217.3751254877891, -222.76914938375677), (218.37515728104555, -222.76923510632915), (219.3751875979229, -222.76932230528027), (220.375216425816, -222.76941099321616), (221.37524375211927, -222.7695011827416), (222.3752695642274, -222.7695928864624), (223.37529384953461, -222.76968611698388), (224.3753165954358, -222.76978088691163), (225.37533778932533, -222.76987720885086), (226.37535741859813, -222.76997509540683), (227.3753754706486, -222.7700745591854), (228.37539193287103, -222.77017561279166), (229.37540679266021, -222.77027826883122), (230.37542003741106, -222.77038253990926), (231.37543165451785, -222.7704884386314), (232.37544163137505, -222.77059597760297), (233.3754499553775, -222.77070516942945), (234.37545661391928, -222.77081602671626), (235.37546159439574, -222.77092856206866), (236.37546488420114, -222.77104278809222), (237.37546647072972, -222.7711587173924), (238.3754663413765, -222.77127636257447), (239.37546448353592, -222.7713957362439), (240.37546088460238, -222.77151685100614), (241.3754555319709, -222.7716397194666), (242.37544841303563, -222.7717643542307), (243.37543951519106, -222.77189076790393), (244.3754288258325, -222.77201897309132), (245.3754163323538, -222.77214898239887), (246.3754020221499, -222.77228080843173), (247.37538588261512, -222.7724144637953), (248.37536790114436, -222.77254996109482), (249.37534806513207, -222.77268731293594), (250.37532636197287, -222.7728265319241), (251.37530277906097, -222.77296763066474), (252.37527730379142, -222.77311062176315), (253.37524992355873, -222.77325551782465), (254.37522062575744, -222.77340233145478), (255.3751893977817, -222.77355107525904), (256.37515622702676, -222.77370176184277), (257.37512110088693, -222.77385440381144), (258.3750840067569, -222.77400901377032), (259.3750449320312, -222.774165604325), (260.3750038641042, -222.7743241880808), (261.3749607903706, -222.7744847776432), (262.374915698225, -222.77464738561758), (263.3748685750622, -222.77481202460922), (264.37481940827655, -222.77497870722374), (265.3747681852625, -222.77514744606654), (266.37471489341465, -222.77531825374305), (267.3746595201282, -222.77549114285844), (268.374602052797, -222.77566612601842), (269.3745424788163, -222.77584321582816), (270.3744807855797, -222.77602242489345), (271.37441696048245, -222.77620376581953), (272.3743509909193, -222.77638725121147), (273.37428286428457, -222.77657289367517), (274.37421256797273, -222.7767607058158), (275.3741400893784, -222.7769507002389), (276.3740654158963, -222.77714288954976), (277.37398853492095, -222.77733728635388), (278.37390943384725, -222.77753390325654), (279.37382810006915, -222.77773275286353), (280.37374452098163, -222.77793384777982), (281.3736586839793, -222.77813720061093), (282.3735705764566, -222.77834282396253), (283.3734801858079, -222.77855073044), (284.37338749942825, -222.77876093264848), (285.3732925047119, -222.7789734431936), (286.3731951890539, -222.77918827468056), (287.3730955398483, -222.77940543971496), (288.37299354448976, -222.77962495090227), (289.3728891903728, -222.77984682084798), (290.37278246489217, -222.78007106215725), (291.3726733554428, -222.7802976874355), (292.37256184941896, -222.7805267092882), (293.37244793421473, -222.78075814032104), (294.3723315972255, -222.78099199313914), (295.37221282584574, -222.78122828034793), (296.3720916074694, -222.781467014553), (297.3719679294918, -222.78170820835953), (298.3718417793069, -222.78195187437316), (299.37171314430947, -222.7821980251992), (300.3715820118947, -222.78244667344308), (301.3714483694564, -222.78269783171012), (302.3713122043894, -222.78295151260602), (303.37117350408806, -222.78320772873596), (304.3710322559476, -222.7834664927054), (305.37088844736223, -222.7837278171197), (306.3707420657264, -222.7839917145844), (307.37059309843465, -222.78425819770484), (308.3704415328819, -222.78452727908652), (309.3702873564624, -222.78479897133485), (310.37013055657104, -222.78507328705504), (311.36997112060226, -222.7853502388527), (312.3698090359505, -222.78562983933327), (313.3696442900104, -222.78591210110204), (314.36947687017675, -222.78619703676458), (315.3693067638439, -222.78648465892618), (316.3691339584066, -222.7867749801923), (317.3689584412594, -222.78706801316847), (318.3687801997968, -222.78736377045985), (319.3685992214134, -222.78766226467212), (320.3684154935038, -222.78796350841048), (321.36822900346255, -222.78826751428048), (322.36803973868433, -222.78857429488758), (323.36784768656383, -222.78888386283703), (324.3676528344953, -222.78919623073438), (325.3674551698734, -222.78951141118506), (326.3672546800927, -222.78982941679428), (327.3670513525481, -222.79015026016774), (328.36684517463385, -222.79047395391075), (329.36663613374475, -222.79080051062863), (330.3664242172752, -222.79112994292694), (331.36620941262, -222.79146226341112), (332.36599170717363, -222.79179748468627), (333.3657710883305, -222.79213561935822), (334.36554754348543, -222.7924766800322), (335.3653210600329, -222.7928206793135), (336.3650916253675, -222.79316762980778), (337.36485922688377, -222.79351754412036), (338.3646238519763, -222.79387043485664), (339.36438548803983, -222.79422631462194), (340.36414412246876, -222.79458519602193), (341.36389974265745, -222.79494709166184), (342.36365233600117, -222.7953120141471), (343.3634018898938, -222.79567997608316), (344.3631483917304, -222.79605099007546), (345.3628918289055, -222.7964250687293), (346.3626321888133, -222.7968022246503), (347.3623694588487, -222.79718247044363), (348.36210362640617, -222.79756581871501), (349.3618346788805, -222.79795228206956), (350.361562603666, -222.79834187311286), (351.3612873881572, -222.79873460445035), (352.3610090197492, -222.79913048868733), (353.36072748583604, -222.79952953842928), (354.3604427738126, -222.79993176628167), (355.3601548710733, -222.80033718484972), (356.35986376501256, -222.80074580673923), (357.35956944302535, -222.80115764455516), (358.3592718925062, -222.8015727109033), (359.35897110084943, -222.80199101838883), (360.3586670554498, -222.8024125796173), (361.3583597437016, -222.802837407194), (362.35804915299997, -222.80326551372454), (363.3577352707392, -222.8036969118141), (364.3574180843139, -222.8041316140683), (365.35709758111835, -222.8045696330925), (366.3567737485477, -222.8050109814921), (367.35644657399604, -222.80545567187238), (368.3561160448584, -222.805903716839), (369.355782148529, -222.8063551289973), (370.35544487240253, -222.80680992095265), (371.3551042038734, -222.80726810531047), (372.3547601303367, -222.8077296946761), (373.35441263918636, -222.8081947016551), (374.3540617178175, -222.80866313885292), (375.3537073536244, -222.8091350188749), (376.3533495340017, -222.80961035432634), (377.35298824634395, -222.81008915781285), (378.35262347804604, -222.81057144193977), (379.35225521650204, -222.81105721931246), (380.35188344910694, -222.81154650253643), (381.35150816325523, -222.81203930421705), (382.3511293463413, -222.8125356369597), (383.35074698575994, -222.8130355133699), (384.35036106890567, -222.81353894605303), (385.34997158317304, -222.81404594761443), (386.3495785159568, -222.81455653065962), (387.34918185465125, -222.81507070779392), (388.3487815866511, -222.81558849162283), (389.34837769935103, -222.8161098947518), (390.3479701801457, -222.81663492978615), (391.3475590164292, -222.8171636093313), (392.34714419559657, -222.8176959459927), (393.34672570504233, -222.81823195237584), (394.346303532161, -222.81877164108596), (395.34587766434714, -222.8193150247287), (396.3454480889951, -222.81986211590933), (397.3450147935, -222.8204129272332), (398.3445777652561, -222.8209674713059), (399.34413699165793, -222.82152576073273), (400.3436924601004, -222.8220878081192), (401.3432441579777, -222.82265362607066), (402.34279207268463, -222.8232232271926), (403.34233619161586, -222.8237966240903), (404.3418765021655, -222.82437382936942), (405.3414129917287, -222.82495485563504), (406.34094564769975, -222.82553971549282), (407.34047445747336, -222.82612842154808), (408.3399994084441, -222.8267209864063), (409.33952048800614, -222.82731742267288), (410.33903768355475, -222.82791774295328), (411.338550982484, -222.82852195985276), (412.3380603721886, -222.82913008597686), (413.33756584006346, -222.82974213393095), (414.33706737350263, -222.83035811632055), (415.33656495990107, -222.83097804575095), (416.33605858665317, -222.8316019348277), (417.33554824115373, -222.83222979615607), (418.3350339107969, -222.83286164234156), (419.33451558297776, -222.83349748598957), (420.3339932450906, -222.83413733970556), (421.33346688453, -222.83478121609488), (422.3329364886909, -222.83542912776295), (423.3324020449674, -222.83608108731534), (424.3318635407542, -222.83673710735715), (425.3313209634462, -222.8373972004941), (426.3307743004378, -222.83806137933146), (427.33022353912327, -222.83872965647475), (428.32966866689753, -222.83940204452927), (429.32910967115515, -222.84007855610054), (430.32854653929064, -222.84075920379382), (431.3279792586987, -222.84144400021464), (432.3274078167733, -222.84213295796852), (433.3268322009101, -222.84282608966072), (434.32625239850296, -222.84352340789664), (435.3256683969465, -222.8442249252818), (436.3250801836355, -222.84493065442157), (437.3244877459645, -222.84564060792147), (438.32389107132803, -222.8463547983868), (439.3232901471207, -222.8470732384229), (440.3226849607371, -222.84779594063534), (441.32207549957167, -222.84852291762954), (442.32146175101934, -222.84925418201087), (443.32084370247424, -222.8499897463846), (444.3202213413314, -222.85072962335641), (445.31959465498505, -222.85147382553157), (446.3189636308299, -222.85222236551562), (447.3183282562606, -222.85297525591375), (448.3176885186716, -222.85373250933156), (449.3170444054576, -222.8544941383744), (450.316395904013, -222.8552601556478), (451.3157430017325, -222.85603057375695), (452.3150856860108, -222.8568054053075), (453.31442394424244, -222.85758466290477), (454.31375776382214, -222.85836835915407), (455.31308713214383, -222.859156506661), (456.3124120366029, -222.85994911803087), (457.3117324645933, -222.86074620586916), (458.31104840351014, -222.86154778278123), (459.3103598407476, -222.86235386137258), (460.3096667637005, -222.86316445424848), (461.3089691597634, -222.86397957401448), (462.3082670163308, -222.86479923327587), (463.30756032079717, -222.86562344463832), (464.3068490605574, -222.86645222070698), (465.30613322300565, -222.86728557408748), (466.30541279553694, -222.868123517385), (467.30468776554545, -222.8689660632051), (468.3039581204263, -222.8698132241532), (469.3032238475735, -222.8706650128347), (470.30248493438216, -222.87152144185504), (471.3017413682462, -222.87238252381957), (472.300993136561, -222.87324827133372), (473.3002402267207, -222.874118697003), (474.2994826261197, -222.87499381343272), (475.2987203221528, -222.8758736332284), (476.29795330221464, -222.8767581689953), (477.29718155369983, -222.87764743333904), (478.29640506400267, -222.87854143886494), (479.29562382051813, -222.87944019817837), (480.29483781064056, -222.8803437238848), (481.2940470217645, -222.8812520285896), (482.29325144128467, -222.88216512489828), (483.29245105659567, -222.88308302541623), (484.29164585509193, -222.88400574274874), (485.2908358241682, -222.8849332895014), (486.29002095121876, -222.88586567827952), (487.28920122363854, -222.88680292168863), (488.28837662882194, -222.88774503233395), (489.2875471541637, -222.888692022821), (490.2867127870584, -222.88964390575538), (491.2858735149002, -222.89060069374216), (492.2850293250842, -222.89156239938708), (493.2841802050047, -222.89252903529533), (494.28332614205635, -222.8935006140725), (495.2824671236339, -222.89447714832394), (496.2816031371316, -222.89545865065492), (497.2807341699443, -222.89644513367108), (498.2798602094665, -222.8974366099777), (499.27898124309286, -222.89843309218026), (500.2780972582179, -222.8994345928841), (501.27720824223593, -222.9004411246948), (502.2763141825415, -222.9014527002177), (503.2754150665301, -222.90246933205808), (504.2745108815954, -222.90349103282148), (505.27360161513246, -222.90451781511345), (506.27268725453536, -222.90554969153914), (507.2717677871994, -222.90658667470404), (508.27084320051847, -222.90762877721374), (509.3054520036968, -222.90633007471612), (510.36923024797755, -222.89148767314853), (511.4240520406584, -222.86133562868125), (512.4697949186553, -222.81541470475028), (513.5063364188848, -222.75326566479188), (514.5335540782634, -222.67442927224207), (515.5513254337069, -222.57844629053704), (516.5595280221316, -222.46485748311304), (517.5580393804546, -222.33320361340583), (518.5467370455917, -222.18302544485186), (519.5254985544591, -222.01386374088705), (520.4942014439731, -221.82525926494765), (521.4527232510501, -221.61675278046974), (522.4009415126062, -221.38788505088948), (523.338733765558, -221.13819683964297), (524.2659775468218, -220.8672289101663), (525.1825503933136, -220.5745220258957), (526.08832984195, -220.2596169502671), (526.9831934296471, -219.92205444671683), (527.8670186933214, -219.5613752786808), (528.7396831698888, -219.17712020959536), (529.6010643962663, -218.7688300028965), (530.4510399093696, -218.33604542202022), (531.289487246115, -217.87830723040287), (532.116283943419, -217.39515619148062), (532.9313075381978, -216.88613306868945), (533.7344355673681, -216.35077862546544), (534.5255455678457, -215.7886336252447), (535.304515076547, -215.19923883146353), (536.0712216303882, -214.58213500755807), (536.8255427662862, -213.93686291696417), (537.5673560211566, -213.26296332311816), (538.2965389319158, -212.55997698945603), (539.0129690354806, -211.82744467941401), (539.716523868767, -211.0649071564282), (540.4070809686909, -210.27190518393473), (541.0845178721695, -209.44797952536968), (541.7487121161181, -208.59267094416916), (542.3648234164637, -207.72496265174868), (542.9160175689672, -206.89317453819797), (543.4860001950452, -206.06138642464734), (544.0500988370262, -205.22959831109657), (544.5644085479872, -204.3889572729606), (544.9065051095101, -203.44015239199774), (545.2631240860889, -202.51469155338637), (545.7647420945608, -201.676222589659), (546.3378521296027, -200.8525821163711)], (0.47058823529411764, 0.807843137254902, 0.6313725490196078))</w:t>
        <w:br/>
      </w:r>
    </w:p>
    <w:p>
      <w:r>
        <w:t>([(268.0107681953656, 222.1875101824463), (267.00550442667145, 222.18751018244612), (266.00029405627265, 222.1875101824463), (264.99513690968723, 222.1875101824463), (263.9900328124338, 222.1875101824463), (262.984981590031, 222.18751018244612), (261.9799830679972, 222.1875101824463), (260.97503707185064, 222.18751018244646), (259.9701434271099, 222.1875101824463), (258.9653019592933, 222.18751018244646), (257.96051249391934, 222.1875101824463), (256.9557748565066, 222.18751018244612), (255.9510888725735, 222.1875101824463), (254.94645436763818, 222.18751018244612), (253.94187116721938, 222.18751018244612), (252.93733909683547, 222.18751018244612), (251.932857982005, 222.1875101824463), (250.9284276482465, 222.18751018244646), (249.92404792107766, 222.1875101824463), (248.91971862601787, 222.18751018244646), (247.9154395885851, 222.1875101824463), (246.91121063429773, 222.18751018244646), (245.90703158867439, 222.18751018244646), (244.9029022772335, 222.1875101824463), (243.89882252549336, 222.18751018244612), (242.89479215897268, 222.18751018244612), (241.89081100318955, 222.1875101824463), (240.88687888366283, 222.18751018244612), (239.88299562591067, 222.18751018244612), (238.87916105545173, 222.1875101824463), (237.87537499780404, 222.18751018244646), (236.87163727848645, 222.1875101824463), (235.86794772301704, 222.1875101824463), (234.86430615691458, 222.18751018244646), (233.86071240569748, 222.1875101824463), (232.857166294884, 222.1875101824463), (231.85366764999264, 222.18751018244612), (230.85021629654196, 222.1875101824463), (229.84681206005038, 222.18751018244612), (228.84345476603633, 222.18751018244646), (227.84014424001802, 222.18751018244646), (226.8368803075142, 222.18751018244646), (225.83366279404302, 222.1875101824463), (224.83049152512334, 222.1875101824463), (223.82736632627314, 222.1875101824463), (222.82428702301112, 222.18751018244646), (221.82125344085566, 222.1875101824463), (220.81826540532526, 222.1875101824463), (219.81532274193833, 222.18751018244612), (218.81242527621325, 222.1875101824463), (217.8095728336685, 222.18751018244612), (216.80676523982254, 222.18751018244612), (215.80400232019397, 222.18751018244646), (214.80128390030094, 222.18751018244646), (213.79860980566198, 222.1875101824463), (212.79597986179553, 222.1875101824463), (211.79339389422015, 222.1875101824463), (210.79085172845424, 222.18751018244646), (209.788353190016, 222.1875101824463), (208.78589810442432, 222.1875101824463), (207.78348629719724, 222.1875101824463), (206.78111759385337, 222.1875101824463), (205.7787918199114, 222.18751018244646), (204.77650880088922, 222.18751018244646), (203.77426836230566, 222.1875101824463), (202.77207032967908, 222.1875101824463), (201.76991452852764, 222.18751018244612), (200.7678007843704, 222.18751018244646), (199.76572892272517, 222.1875101824463), (198.76369876911096, 222.1875101824463), (197.76171014904574, 222.1875101824463), (196.7597628880481, 222.1875101824463), (195.75785681163651, 222.18751018244612), (194.75599174532954, 222.18751018244612), (193.75416751464536, 222.18751018244612), (192.7523839451028, 222.18751018244612), (191.75064086222014, 222.1875101824463), (190.74893809151538, 222.1875101824463), (189.74727545850737, 222.18751018244612), (188.7456527887146, 222.1875101824463), (187.74406990765544, 222.18751018244612), (186.74252664084838, 222.18751018244646), (185.74102281381175, 222.18751018244646), (184.73955825206383, 222.18751018244612), (183.7381327811236, 222.1875101824466), (182.73674622650896, 222.1875101824463), (181.73539841373852, 222.1875101824463), (180.73408916833083, 222.1875101824463), (179.7328183158043, 222.1875101824463), (178.7315856816772, 222.18751018244646), (177.7303910914681, 222.18751018244646), (176.7292343706956, 222.18751018244612), (175.7281153448778, 222.18751018244612), (174.72703383953356, 222.1875101824463), (173.72598968018076, 222.18751018244612), (172.72498269233853, 222.18751018244612), (171.72401270152477, 222.1875101824463), (170.72307953325807, 222.18751018244612), (169.72218301305713, 222.1875101824463), (168.72132296644003, 222.18751018244646), (167.7204992189252, 222.1875101824463), (166.7197115960314, 222.1875101824463), (165.71895992327688, 222.1875101824463), (164.71824402618014, 222.1875101824463), (163.7175637302596, 222.1875101824463), (162.71691886103358, 222.1875101824463), (161.71630924402075, 222.1875101824466), (160.71573470473925, 222.1875101824463), (159.71519506870786, 222.18751018244646), (158.7146901614447, 222.1875101824463), (157.7142198084685, 222.18751018244646), (156.71378383529756, 222.18751018244646), (155.71338206745025, 222.1875101824463), (154.71301433044522, 222.1875101824463), (153.71268044980073, 222.1875101824463), (152.71238025103517, 222.18751018244595), (151.71211355966724, 222.1875101824463), (150.71188020121522, 222.1875101824463), (149.7116800011976, 222.18751018244612), (148.71151278513287, 222.1875101824463), (147.71137837853905, 222.1875101824463), (146.71127660693526, 222.18751018244612), (145.7112072958395, 222.1875101824463), (144.71117027077037, 222.1875101824463), (143.7111653572463, 222.18751018244612), (142.71119238078546, 222.1875101824463), (141.7112511669067, 222.1875101824463), (140.71134154112832, 222.18751018244646), (139.71146332896856, 222.1875101824463), (138.7116163559462, 222.18751018244646), (137.71180044757932, 222.1875101824463), (136.71201542938653, 222.1875101824463), (135.71226112688643, 222.18751018244612), (134.7125373655973, 222.1875101824463), (133.71284397103767, 222.18751018244646), (132.7131807687256, 222.1875101824463), (131.7135475841802, 222.1875101824463), (130.71394424291944, 222.1875101824463), (129.71437057046177, 222.18751018244646), (128.7148263923258, 222.18751018244612), (127.71531153402991, 222.18751018244612), (126.71582582109257, 222.1875101824463), (125.71636907903226, 222.18751018244612), (124.71694113336733, 222.1875101824463), (123.71754180961639, 222.1875101824463), (122.71817093329743, 222.1875101824463), (121.71882832992947, 222.18751018244646), (120.71951382503033, 222.1875101824463), (119.72022724411929, 222.18751018244646), (118.72096841271393, 222.18751018244612), (117.7217371563331, 222.1875101824463), (116.7225333004954, 222.1875101824463), (115.72335667071906, 222.18751018244646), (114.72420709252245, 222.1875101824463), (113.72508439142415, 222.18751018244646), (112.7259883929425, 222.18751018244646), (111.72691892259593, 222.1875101824463), (110.72787580590294, 222.1875101824463), (109.72885886838206, 222.18751018244612), (108.72986793555168, 222.1875101824463), (107.7309028329301, 222.18751018244612), (106.73196338603604, 222.18751018244612), (105.7330494203877, 222.18751018244612), (104.73416076150359, 222.1875101824463), (103.73529723490212, 222.18751018244612), (102.73645866610188, 222.18751018244612), (101.73764488062123, 222.18751018244612), (100.73885570397842, 222.18751018244612), (99.74009096169229, 222.1875101824463), (98.74135047928092, 222.1875101824463), (97.74263408226284, 222.1875101824463), (96.74394159615647, 222.1875101824463), (95.74527284648065, 222.18751018244646), (94.74662765875313, 222.18751018244646), (93.74800585849285, 222.18751018244646), (92.74940727121789, 222.1875101824463), (91.75083172244726, 222.18751018244646), (90.7522790376989, 222.18751018244646), (89.7537490424913, 222.18751018244646), (88.75524156234306, 222.18751018244646), (87.75675642277251, 222.1875101824463), (86.75829344929826, 222.18751018244646), (85.75985246743856, 222.1875101824463), (84.761433302712, 222.1875101824463), (83.76303578063686, 222.18751018244612), (82.7646597267317, 222.1875101824463), (81.76630496651504, 222.1875101824463), (80.76797132550506, 222.18751018244612), (79.76965862922059, 222.18751018244646), (78.77136670317965, 222.1875101824463), (77.77309537290084, 222.18751018244612), (76.77484446390257, 222.18751018244612), (75.77661380170368, 222.1875101824463), (74.77840321182202, 222.1875101824463), (73.78021251977636, 222.18751018244646), (72.78204155108509, 222.18751018244646), (71.78389013126667, 222.1875101824463), (70.78575808583943, 222.1875101824466), (69.7876452403218, 222.18751018244646), (68.78955142023244, 222.18751018244646), (67.79147645108954, 222.1875101824463), (66.79342015841169, 222.1875101824463), (65.79538236771722, 222.1875101824463), (64.7973629045249, 222.18751018244646), (63.799361594352746, 222.1875101824463), (62.80137826271934, 222.1875101824463), (61.80341273514326, 222.1875101824463), (60.80546483714287, 222.1875101824463), (59.807534394236505, 222.1875101824463), (58.80962123194267, 222.18751018244612), (57.81172517577996, 222.1875101824463), (56.81384605126655, 222.1875101824463), (55.815983683921196, 222.1875101824463), (54.81813789926199, 222.1875101824463), (53.82030852280753, 222.18751018244612), (52.82249538007632, 222.1875101824463), (51.82469829658679, 222.1875101824463), (50.82691709785727, 222.1875101824463), (49.82915160940636, 222.1875101824463), (48.831401656752405, 222.1875101824463), (47.83366706541374, 222.18751018244612), (46.83594766090913, 222.1875101824463), (45.838243268756656, 222.1875101824463), (44.84055371447501, 222.1875101824463), (43.84287882358235, 222.1875101824463), (42.84521842159745, 222.1875101824463), (41.84757233403872, 222.18751018244646), (40.84994038642435, 222.18751018244646), (39.852322404272925, 222.18751018244612), (38.85471821310279, 222.1875101824463), (37.857127638432694, 222.1875101824463), (36.85955050578066, 222.1875101824463), (35.86198664066551, 222.18751018244612), (34.86443586860536, 222.18751018244612), (33.86689801511903, 222.1875101824463), (32.86937290572446, 222.1875101824463), (31.87186036594049, 222.1875101824463), (30.87436022128537, 222.1875101824463), (29.87687229727778, 222.18751018244612), (28.879396419435817, 222.1875101824463), (27.88193241327815, 222.18751018244646), (26.884480104323046, 222.1875101824463), (25.887039318089247, 222.1875101824463), (24.889609880094945, 222.1875101824463), (23.892191615858557, 222.1875101824463), (22.894784350898757, 222.18751018244612), (21.89738791073389, 222.18751018244646), (20.900002120882217, 222.18751018244646), (19.902626806862326, 222.18751018244646), (18.905261794192644, 222.1875101824463), (17.907906908391677, 222.1875101824463), (16.910561974977853, 222.1875101824463), (15.913226819469433, 222.1875101824463), (14.915901267385005, 222.1875101824463), (13.918585144243156, 222.1875101824463), (12.921278275561908, 222.1875101824463), (11.923980486860174, 222.18751018244612), (10.926691603656133, 222.1875101824463), (9.929411451468296, 222.1875101824463), (8.932139855815086, 222.1875101824463), (7.9348766422149275, 222.18751018244612), (6.937621636186249, 222.1875101824463), (5.940374663247637, 222.1875101824463), (4.943135548917355, 222.1875101824463), (3.9459041187139103, 222.18751018244646), (2.9486801981557282, 222.1875101824463), (1.9514636127613156, 222.1875101824463), (0.9542541880490171, 222.1875101824463), (-0.042948250462741755, 222.1875101824463), (-1.0401438772552924, 222.1875101824463), (-2.0373328668104516, 222.1875101824463), (-3.0345153936096323, 222.1875101824463), (-4.031691632134489, 222.1875101824463), (-5.028861756866597, 222.1875101824463), (-6.026025942287368, 222.1875101824463), (-7.023184362878376, 222.1875101824463), (-8.020337193121359, 222.1875101824463), (-9.017484607497726, 222.1875101824463), (-10.014626780488973, 222.18751018244646), (-11.011763886576917, 222.1875101824463), (-12.00889610024297, 222.1875101824463), (-13.006023595968625, 222.1875101824463), (-14.003146548235456, 222.1875101824463), (-15.00026513152504, 222.1875101824463), (-15.997379520319027, 222.1875101824463), (-16.994489889098915, 222.18751018244612), (-17.991596412346198, 222.1875101824463), (-18.988699264542525, 222.1875101824463), (-19.985798620169234, 222.1875101824463), (-20.9828946537083, 222.1875101824463), (-21.97998753964106, 222.1875101824463), (-22.977077452448917, 222.1875101824463), (-23.974164566613617, 222.1875101824463), (-24.971249056616646, 222.1875101824463), (-25.968331096939743, 222.18751018244612), (-26.96541086206408, 222.1875101824463), (-27.96248852647163, 222.1875101824463), (-28.959564264643653, 222.18751018244612), (-29.956638251061875, 222.1875101824463), (-30.953710660207793, 222.1875101824463), (-31.950781666563067, 222.18751018244612), (-32.94785144460902, 222.1875101824463), (-33.94492016882748, 222.18751018244612), (-34.94198801369976, 222.18751018244612), (-35.93905515370762, 222.1875101824463), (-36.93612176333254, 222.1875101824463), (-37.93318801705609, 222.18751018244612), (-38.93025408935969, 222.1875101824463), (-39.92732015472516, 222.1875101824463), (-40.924386387633824, 222.1875101824463), (-41.92145296256734, 222.1875101824463), (-42.91852005400737, 222.1875101824463), (-43.91558783643523, 222.1875101824463), (-44.91265648433275, 222.1875101824463), (-45.90972617218125, 222.1875101824463), (-46.90679707446248, 222.1875101824463), (-47.903869365657926, 222.1875101824463), (-48.900943220249005, 222.1875101824463), (-49.898018812717446, 222.1875101824463), (-50.89509631754483, 222.1875101824463), (-51.89217590921256, 222.18751018244612), (-52.889257762202384, 222.1875101824463), (-53.8863420509957, 222.18751018244646), (-54.88342895007402, 222.1875101824463), (-55.88051863391923, 222.1875101824463), (-56.8776112770125, 222.1875101824463), (-57.87470705383565, 222.18751018244612), (-58.871806138870014, 222.1875101824463), (-59.86890870659732, 222.1875101824463), (-60.866014931499144, 222.1875101824463), (-61.86312498805699, 222.1875101824463), (-62.86023905075234, 222.1875101824463), (-63.85735729406693, 222.1875101824463), (-64.85447989248217, 222.1875101824463), (-65.85160702047966, 222.1875101824463), (-66.84873885254095, 222.18751018244612), (-67.84587556314762, 222.1875101824463), (-68.84301732678122, 222.1875101824463), (-69.84016431792321, 222.18751018244612), (-70.8373167110553, 222.18751018244646), (-71.83447468065906, 222.1875101824463), (-72.83163840121591, 222.1875101824463), (-73.82880804720754, 222.18751018244612), (-74.82598379311541, 222.1875101824463), (-75.82316581342106, 222.18751018244612), (-76.82035428260625, 222.1875101824463), (-77.81754937515224, 222.1875101824463), (-78.81475126554083, 222.18751018244612), (-79.81196012825347, 222.1875101824463), (-80.8091761377717, 222.1875101824463), (-81.8063994685772, 222.1875101824463), (-82.80363029515136, 222.18751018244646), (-83.80086879197584, 222.1875101824463), (-84.79811513353224, 222.1875101824463), (-85.79536949430201, 222.1875101824463), (-86.79263204876675, 222.1875101824463), (-87.78990297140808, 222.1875101824463), (-88.7871824367074, 222.1875101824463), (-89.78447061914653, 222.1875101824463), (-90.78176769320673, 222.18751018244646), (-91.77907383336976, 222.1875101824463), (-92.77638921411712, 222.1875101824463), (-93.77371400993039, 222.1875101824463), (-94.77104839529098, 222.18751018244646), (-95.76839254468071, 222.1875101824463), (-96.76574663258101, 222.18751018244612), (-97.76311083347338, 222.1875101824463), (-98.76048532183947, 222.1875101824463), (-99.7578702721607, 222.1875101824463), (-100.75526585891888, 222.1875101824463), (-101.75267225659525, 222.1875101824463), (-102.75008963967163, 222.1875101824463), (-103.7475181826294, 222.1875101824463), (-104.74495805995033, 222.1875101824463), (-105.74240944611581, 222.1875101824463), (-106.73987251560743, 222.1875101824463), (-107.73734744290665, 222.1875101824463), (-108.73483440249525, 222.1875101824463), (-109.73233356885461, 222.1875101824463), (-110.72984511646636, 222.1875101824463), (-111.7273692198121, 222.18751018244612), (-112.7249060533733, 222.1875101824463), (-113.72245579163162, 222.1875101824463), (-114.72001860906845, 222.1875101824463), (-115.71759468016549, 222.18751018244612), (-116.71518417940429, 222.1875101824463), (-117.71278728126634, 222.1875101824463), (-118.71040416023324, 222.1875101824463), (-119.70803499078662, 222.18751018244612), (-120.70567994740787, 222.1875101824463), (-121.70333920457875, 222.1875101824463), (-122.70101293678059, 222.1875101824463), (-123.69870131849511, 222.1875101824463), (-124.69640452420391, 222.1875101824463), (-125.6941227283883, 222.1875101824463), (-126.69185610553016, 222.1875101824463), (-127.68960483011084, 222.1875101824463), (-128.68736907661193, 222.1875101824463), (-129.68514901951505, 222.1875101824463), (-130.6829448333017, 222.1875101824463), (-131.68075669245337, 222.1875101824463), (-132.6785847714519, 222.18751018244646), (-133.67642924477846, 222.1875101824463), (-134.67429028691492, 222.1875101824463), (-135.6721680723427, 222.1875101824463), (-136.6700627755434, 222.1875101824463), (-137.66797457099858, 222.1875101824463), (-138.66590363318966, 222.1875101824463), (-139.6638501365984, 222.1875101824463), (-140.66181425570622, 222.1875101824463), (-141.65979616499482, 222.1875101824463), (-142.65779603894558, 222.1875101824463), (-143.6558140520402, 222.1875101824463), (-144.65385037876013, 222.1875101824463), (-145.65190519358708, 222.1875101824463), (-146.64997867100243, 222.1875101824463), (-147.64807098548783, 222.1875101824463), (-148.64618231152485, 222.1875101824463), (-149.64431282359504, 222.1875101824463), (-150.29302148290074, 221.82768170049462), (-150.0667225291959, 220.73836803605633), (-149.7106983640067, 219.75066850627593), (-149.24508665080933, 218.85048674671995), (-148.69002505308035, 218.02372639295504), (-148.06565123429644, 217.25629108054721), (-147.39210285793362, 216.53408444506377), (-146.6895175874688, 215.84301012207004), (-145.9780330863782, 215.16897174713353), (-145.2777870181382, 214.49787295582018), (-144.6089170462255, 213.81561738369658), (-143.9915608341164, 213.10810866632931), (-143.41327422710805, 212.33938810311034), (-142.8234234428316, 211.50320686666316), (-142.2530842111895, 210.64466093163745), (-141.69909857419088, 209.76829775753976), (-141.15830857384532, 208.8786648038764), (-140.6275562521623, 207.98030953015382), (-140.10368365115127, 207.0777793958783), (-139.5835328128217, 206.17562186055628), (-139.06394577918294, 205.2783843836939), (-138.54176459224442, 204.3906144247984), (-138.0138312940158, 203.51685944337524), (-137.4769879265063, 202.6616668989314), (-136.92807653172545, 201.8295842509731), (-136.3639391516827, 201.02515895900652), (-135.78141782838748, 200.25293848253807), (-135.17735460384924, 199.51747028107468), (-134.54859152007748, 198.82330181412235), (-133.8919706190816, 198.1749805411873), (-133.20433394287107, 197.57705392177635), (-132.52572119874122, 197.07199031752347), (-131.8340393722119, 196.71526191861562), (-131.077884055885, 196.47311460697776), (-130.26285544835824, 196.3337425585387), (-129.39455374822973, 196.28533994922725), (-128.47857915409708, 196.3161009549724), (-127.52053186455831, 196.4142197517032), (-126.52601207821125, 196.56789051534793), (-125.50061999365376, 196.76530742183573), (-124.44995580948361, 196.99466464709582), (-123.37961972429872, 197.2441563670565), (-122.29521193669686, 197.5019767576466), (-121.20233264527613, 197.7563199947951), (-120.10658204863424, 197.995380254431), (-119.01356034536894, 198.2073517124833), (-117.92886773407831, 198.38042854488017), (-116.85810441335997, 198.50280492755093), (-115.80687058181189, 198.56267503642422), (-114.79623033181497, 198.56588959119094), (-113.7974639040538, 198.56470164089941), (-112.79869744353236, 198.56353401284957), (-111.7999309307061, 198.56238651159705), (-110.80116434603043, 198.5612589416974), (-109.80239766996104, 198.56015110770517), (-108.80363088295316, 198.55906281417583), (-107.80486396546264, 198.5579938656638), (-106.80609689794484, 198.5569440667246), (-105.80732966085517, 198.5559132219133), (-104.80856223464929, 198.554901135785), (-103.80979459978255, 198.5539076128943), (-102.81102673671053, 198.5529324577974), (-101.81225862588875, 198.55197547504795), (-100.81349024777278, 198.55103646920188), (-99.81472158281802, 198.55011524481415), (-98.81595261148004, 198.54921160643968), (-97.81718331421435, 198.5483253586338), (-96.81841367147635, 198.5474563059514), (-95.81964366372162, 198.54660425294765), (-94.82087327140577, 198.54576900417743), (-93.82210247498422, 198.54495036419578), (-92.82333125491242, 198.5441481375582), (-91.82455959164601, 198.54336212881927), (-90.82578746564025, 198.54259214253463), (-89.82701485735093, 198.54183798325852), (-88.8282417472335, 198.54109945554677), (-87.82946811574335, 198.54037636395412), (-86.83069394333606, 198.53966851303588), (-85.83191921046713, 198.5389757073468), (-84.83314389759192, 198.53829775144203), (-83.83436798516621, 198.5376344498768), (-82.83559145364535, 198.53698560720616), (-81.83681428348497, 198.53635102798492), (-80.83803645514033, 198.5357305167688), (-79.83925794906717, 198.53512387811185), (-78.8404787457209, 198.53453091657008), (-77.84169882555706, 198.53395143669803), (-76.8429181690312, 198.53338524305107), (-75.84413675659867, 198.53283214018435), (-74.84535456871502, 198.53229193265247), (-73.8465715858359, 198.53176442501075), (-72.84778778841677, 198.53124942181424), (-71.84900315691307, 198.53074672761812), (-70.8502176717803, 198.5302561469776), (-69.85143131347407, 198.5297774844472), (-68.85264406244964, 198.52931054458278), (-67.8538558991629, 198.5288551319389), (-66.8550668040691, 198.52841105107058), (-65.85627675762387, 198.52797810653317), (-64.85748574028256, 198.5275561028814), (-63.85869373250064, 198.52714484467074), (-62.859900714733854, 198.5267441364561), (-61.86110666743767, 198.52635378279248), (-60.86231157106751, 198.52597358823496), (-59.863515406078854, 198.52560335733853), (-58.864718152927104, 198.52524289465873), (-57.86591979206816, 198.52489200474992), (-56.8671203039571, 198.5245504921678), (-55.868319669049825, 198.52421816146693), (-54.86951786780156, 198.52389481720311), (-53.87071488066781, 198.52358026393043), (-52.87191068810405, 198.52327430620474), (-51.8731052705661, 198.52297674858087), (-50.8742986085092, 198.5226873956139), (-49.875490682389, 198.52240605185867), (-48.87668147266082, 198.5221325218707), (-47.877870959780154, 198.5218666102047), (-46.879059124202726, 198.52160812141602), (-45.88024594638403, 198.52135686005957), (-44.88143140677955, 198.52111263069017), (-43.88261548584452, 198.52087523786335), (-42.88379816403485, 198.520644486134), (-41.88497942180577, 198.5204201800571), (-40.88615923961277, 198.5202021241879), (-39.88733759791159, 198.51999012308144), (-38.8885144771577, 198.5197839812927), (-37.88968985780644, 198.51958350337674), (-36.890863720313206, 198.51938849388875), (-35.89203604513389, 198.5191987573836), (-34.89320681272375, 198.51901409841668), (-33.89437600353833, 198.5188343215426), (-32.89554359803323, 198.518659231317), (-31.896709576663746, 198.51848863229452), (-30.89787391988562, 198.51832232903067), (-29.899036608154255, 198.51816012607986), (-28.90019762192522, 198.51800182799758), (-27.901356941653923, 198.51784723933906), (-26.90251454779593, 198.51769616465901), (-25.90367042080657, 198.5175484085129), (-24.90482454114165, 198.5174037754553), (-23.905976889256493, 198.51726207004177), (-22.90712744560675, 198.5171230968271), (-21.90827619064775, 198.5169866603664), (-20.909423104835138, 198.51685256521483), (-19.910568168624238, 198.5167206159274), (-18.91171136247086, 198.51659061705934), (-17.912852666830336, 198.51646237316515), (-16.913992062157984, 198.5163356888009), (-15.915129528909457, 198.51621036852075), (-14.916265047540564, 198.5160862168801), (-13.917398598506388, 198.5159630384341), (-12.918530162262737, 198.51584063773765), (-11.91965971926494, 198.51571881934612), (-10.920787249968484, 198.51559738781452), (-9.921912734828853, 198.5154761476977), (-8.923036154301858, 198.5153549035506), (-7.924157488842665, 198.51523345992882), (-6.925276718906922, 198.51511162138695), (-5.926393824950194, 198.51498919248047), (-4.9275087874278105, 198.51486597776398), (-3.9286215867954173, 198.51474178179313), (-2.9297322035085025, 198.51461640912245), (-1.9308406180224722, 198.51448966430732), (-0.9319468107931369, 198.5143613519026), (0.06694923772458275, 198.51423127646385), (1.0658475470743907, 198.5140992425452), (2.0647481368014473, 198.5139650547029), (3.0636510264498606, 198.51382851749113), (4.062556235564306, 198.51368943546544), (5.0614637836892955, 198.51354761318063), (6.060373690369343, 198.513402855192), (7.059285975148476, 198.51325496605432), (8.058200657571936, 198.513103750323), (9.057117757183667, 198.51294901255307), (10.056037293528428, 198.51279055729924), (11.054959286150488, 198.51262818911684), (12.053883754594684, 198.51246171256105), (13.052810718405125, 198.51229093218697), (14.051740197126565, 198.51211565254926), (15.050672210303356, 198.51193567820326), (16.049606777480253, 198.51175081370454), (17.048543918201123, 198.51156086360677), (18.047483652011287, 198.51136563246683), (19.04642599845453, 198.51116492483843), (20.045370977075773, 198.5109585452774), (21.044318607419363, 198.5107462983383), (22.043268909029894, 198.5105279885768), (23.042221901451555, 198.5103034205471), (24.041177604229265, 198.51007239880528), (25.040136036907214, 198.50983472790546), (26.039097219029834, 198.50959021240357), (27.038061170142043, 198.5093386568538), (28.037027909788026, 198.50907986581228), (29.03599745751206, 198.50881364383295), (30.034969832859137, 198.50853979547182), (31.03394505537337, 198.50825812528342), (32.03292314459959, 198.50796843782325), (33.03190412008183, 198.50767053764554), (34.030888001365014, 198.50736422930666), (35.02987480799323, 198.50704931736027), (36.02886455951134, 198.5067256063626), (37.02785727546375, 198.50639290086818), (38.02685297539492, 198.50605100543237), (39.025851678849094, 198.5056997246095), (40.02485340537128, 198.50533886295568), (41.02385817450536, 198.50496822502504), (42.0228660057963, 198.50458761537377), (43.021876918788486, 198.5041968385556), (44.02089093302641, 198.50379569912673), (45.01990806805434, 198.50338400164134), (46.01892834341704, 198.50296155065564), (47.01795177865886, 198.50252815072332), (48.01697839332464, 198.50208360640073), (49.01600820695808, 198.50162772224178), (50.015041239104654, 198.50116030280262), (51.014077509307924, 198.5006811526373), (52.0131170371132, 198.500190076302), (53.01215984206427, 198.49968687835062), (54.01120594370621, 198.49917136333931), (55.01025536158305, 198.49864333582215), (56.00930811523979, 198.49810260035548), (57.00836422422029, 198.49754896149284), (58.00742370806964, 198.49698222379072), (59.00648658633193, 198.49640219180287), (60.00555287855194, 198.49580867008564), (61.00462260427384, 198.4952014631932), (62.003695783042396, 198.49458037568112), (63.00277243440179, 198.49394521210408), (64.00185257789711, 198.49329577701744), (65.00093623307212, 198.4926318749762), (66.00002341947186, 198.4919533105353), (66.99911415664056, 198.4912598882502), (67.99820846412267, 198.49055141267547), (68.9973063614631, 198.4898276883665), (69.99640786820581, 198.48908851987824), (70.99551300389545, 198.48833371176593), (71.99462178807666, 198.48756306858445), (72.99373424029389, 198.48677639488912), (73.99285038009145, 198.48597349523453), (74.99197022701426, 198.4851541741762), (75.99109380060634, 198.48431823626925), (76.99022112041236, 198.48346548606813), (77.98935220597676, 198.48259572812884), (78.98848707684411, 198.48170876700576), (79.98762575255904, 198.48080440725423), (80.9867682526658, 198.47988245342913), (81.9859145967089, 198.4789427100858), (82.98506480423293, 198.47798498177912), (83.98421889478243, 198.47700907306415), (84.9833768879019, 198.4760147884962), (85.9825388031356, 198.47500193263016), (86.98170466002829, 198.47397031002092), (87.98087447812415, 198.47291972522396), (88.98004827696796, 198.47184998279403), (89.97922607610423, 198.47076088728645), (90.97840789507728, 198.4696522432561), (91.97759375343173, 198.46852385525818), (92.97678367071177, 198.46737552784757), (93.9759776664624, 198.46620706557974), (94.9751757602277, 198.46501827300912), (95.97437797155254, 198.46380895469156), (96.97358431998094, 198.46257891518155), (97.97279482505756, 198.46132795903418), (98.97200950632725, 198.46005589080497), (99.97122838333405, 198.45876251504873), (100.97045147562277, 198.45744763632038), (101.9696788027376, 198.45611105917524), (102.96891038422324, 198.45475258816822), (103.96814623962402, 198.45337202785433), (104.9673863884847, 198.45196918278893), (105.96663085034955, 198.4505438575269), (106.96587964476318, 198.44909585662322), (107.96513279127, 198.4476249846333), (108.96439030941444, 198.44613104611187), (109.96365221874112, 198.44461384561407), (110.96291853879461, 198.44307318769526), (111.96218928911927, 198.44150887691), (112.96146448925953, 198.4399207178138), (113.96074415876, 198.43830851496156), (114.96002831716515, 198.43667207290844), (115.95931698401938, 198.4350111962095), (116.9586101788675, 198.43332568941975), (117.95790792125355, 198.43161535709405), (118.95721023072235, 198.42988000378793), (119.95651712681827, 198.4281194340561), (120.95582862908581, 198.42633345245392), (121.95514475706933, 198.4245218635361), (122.95446553031366, 198.42268447185816), (123.953790968363, 198.4208210819748), (124.953121090762, 198.41893149844134), (125.95245591705503, 198.4170155258127), (126.9517954667866, 198.41507296864393), (127.9511397595014, 198.41310363149032), (128.9504888147436, 198.41110731890663), (129.94984265205787, 198.40908383544817), (130.94920129098875, 198.40703298567), (131.94856475108062, 198.40495457412703), (132.94793305187824, 198.40284840537456), (133.94730621292572, 198.40071428396746), (134.94668425376767, 198.39855201446093), (135.94606719394872, 198.39636140141002), (136.94545505301318, 198.39414224936976), (137.94484785050585, 198.3918943628952), (138.94424560597085, 198.38961754654144), (139.94364833895284, 198.38731160486378), (140.9430560689964, 198.3849763424169), (141.94246881564578, 198.38261156375611), (142.94188659844568, 198.38021707343634), (143.94130943694066, 198.37779267601277), (144.94073735067494, 198.37533817604057), (145.94017035919327, 198.37285337807478), (146.93960848204, 198.37033808667027), (147.93905173875953, 198.36779210638227), (148.93850014889674, 198.36521524176575), (149.93795373199572, 198.3626072973761), (150.93741250760107, 198.35996807776786), (151.9368764952573, 198.35729738749654), (152.936345714509, 198.35459503111704), (153.93582018490062, 198.35186081318437), (154.93529992597658, 198.34909453825387), (155.93478495728138, 198.34629601088028), (156.93427529835947, 198.34346503561895), (157.9337709687555, 198.34060141702489), (158.93327198801384, 198.33770495965297), (159.9327783756792, 198.3347754680584), (160.9322901512957, 198.33181274679623), (161.93180733440803, 198.3288166004218), (162.93132994456067, 198.3257868334898), (163.9308580012982, 198.32272325055558), (164.930391524165, 198.31962565617388), (165.92993053270573, 198.31649385490005), (166.92947504646452, 198.31332765128926), (167.92902508498608, 198.31012684989625), (168.9285806678151, 198.30689125527633), (169.9281418144958, 198.30362067198442), (170.92770854457282, 198.30031490457569), (171.9272808775906, 198.29697375760534), (172.92685883309343, 198.29359703562824), (173.9264424306262, 198.29018454319942), (174.92603168973315, 198.28673608487424), (175.92562662995874, 198.28325146520754), (176.9252272708476, 198.27973048875455), (177.92483363194407, 198.27617296006997), (178.92444573279295, 198.2725786837093), (179.92406359293838, 198.26894746422744), (180.92368723192513, 198.26527910617955), (181.92331666929746, 198.26157341412053), (182.92295192459997, 198.25783019260572), (183.9225930173771, 198.25404924618985), (184.9222399671734, 198.25023037942825), (185.92189279353343, 198.24637339687592), (186.92155151600153, 198.242478103088), (187.92121615412222, 198.2385443026194), (188.92088672744012, 198.23457180002538), (189.92056325549962, 198.2305603998608), (190.92024575784515, 198.226509906681), (191.91993425402146, 198.2224201250407), (192.91962876357277, 198.21829085949543), (193.91932930604358, 198.21412191459987), (194.91903590097857, 198.20991309490924), (195.9187485679221, 198.20566420497875), (196.91846732641883, 198.2013750493632), (197.91819219601305, 198.19704543261784), (198.9179231962492, 198.1926751592977), (199.91766034667197, 198.1882640339578), (200.91740366682586, 198.1838118611535), (201.9171531762553, 198.17931844543932), (202.9169088945046, 198.17478359137098), (203.91667084111845, 198.170207103503), (204.91643903564133, 198.16558878639077), (205.91621349761775, 198.16092844458927), (206.91599424659213, 198.15622588265356), (207.91578130210922, 198.15148090513884), (208.91557468371298, 198.14669331659996), (209.91537441094832, 198.14186292159212), (210.91518050335958, 198.13698952467038), (211.91499298049138, 198.1320729303899), (212.9148118618882, 198.12711294330572), (213.91463716709436, 198.1221093679727), (214.91446891565442, 198.11706200894625), (215.91430712711298, 198.111970670781), (216.9141518210143, 198.10683515803237), (217.91400301690337, 198.1016552752555), (218.9138607343241, 198.0964308270053), (219.91372499282127, 198.09116161783695), (220.91359581193927, 198.0858474523053), (221.91347321122268, 198.08048813496544), (222.91335721021602, 198.07508347037282), (223.91324782846382, 198.06963326308218), (224.9131450855103, 198.06413731764854), (225.9130490009002, 198.05859543862746), (226.9129595941779, 198.0530074305731), (227.91287688488808, 198.0473730980415), (228.91280089257512, 198.04169224558737), (229.9127316367834, 198.03596467776558), (230.91266913705735, 198.03019019913128), (231.91261341294174, 198.02436861423973), (232.91256448398096, 198.01849972764592), (233.91252236971948, 198.01258334390488), (234.91248708970178, 198.00661926757184), (235.91245866347236, 198.00060730320146), (237.02018063398592, 197.99977628521466), (238.21087260478762, 198.01887837463042), (239.36381055905244, 198.05885013790547), (240.47996920606474, 198.12136250524128), (241.5603232551088, 198.20808640683995), (242.60584741546924, 198.32069277290316), (243.61751639643018, 198.46085253363242), (244.59630490727588, 198.63023661922978), (245.54318765729093, 198.83051595989687), (246.4591393557595, 199.06336148583532), (247.34513471196627, 199.33044412724726), (248.20214843519526, 199.6334348143342), (249.03115523473113, 199.9740044772979), (249.83312981985804, 200.35382404634035), (250.60904689986037, 200.7745644516629), (251.35988118402253, 201.23789662346795), (252.08660738162908, 201.7454914919568), (252.79020020196384, 202.29901998733087), (253.4716343543117, 202.90015303979283), (254.13188454795687, 203.5505615795437), (254.7719254921836, 204.25191653678573), (255.39273189627644, 205.00588884172052), (255.9952784695196, 205.81414942454967), (256.58053992119744, 206.67836921547502), (257.14949096059445, 207.60021914469843), (257.70310629699475, 208.5813701424216), (258.22741867848737, 209.60018892761872), (258.62366943841573, 210.40952577267834), (259.06008480078845, 211.19959603920063), (259.53420688179244, 211.97388172925463), (260.0435777976149, 212.7358648449081), (260.5857396644421, 213.4890273882296), (261.15823459846195, 214.2368513612881), (261.7586047158609, 214.98281876615178), (262.3843921328259, 215.73041160488862), (263.03313896554414, 216.48311187956764), (263.70238733020255, 217.24440159225713), (264.389679342988, 218.0177627450255), (265.0925571200874, 218.80667733994127), (265.8085627776878, 219.61462737907263), (266.5352384319766, 220.4450948644884), (267.2701261991401, 221.3015617982567), (268.0107681953656, 222.1875101824463)], (0.2784313725490196, 0.39215686274509803, 0.49411764705882355))</w:t>
        <w:br/>
      </w:r>
    </w:p>
    <w:p>
      <w:r>
        <w:t>([(-244.53225651379694, 26.39095215917927), (-245.41932986562796, 26.91205760180416), (-246.27531832331775, 27.408313109250507), (-247.14992175722406, 27.854868746338862), (-247.94672051200828, 27.477070410960476), (-248.30891684549607, 26.51603559656993), (-248.3988239845588, 25.497051049155505), (-248.33975993836216, 24.50226685643409), (-248.1740706249541, 23.52722555334807), (-247.94410196238275, 22.567469674839415), (-247.692199868696, 21.61854175585058), (-247.4607102619419, 20.675984331323857), (-247.209334339661, 19.734628905929974), (-246.98906325100356, 18.785654390732844), (-246.9186432379483, 17.816958629548232), (-247.06084780194368, 16.81598692208637), (-247.39453063568828, 15.832008059889906), (-247.76852670868297, 14.911564412862774), (-248.22938811298968, 14.027588130649203), (-248.8016043859924, 13.204568750632413), (-249.4945467919005, 12.463390667570403), (-250.18685875776225, 11.734540672752651), (-250.80367408174928, 10.962549739720801), (-251.29001504010503, 10.116002026328404), (-251.59090390907303, 9.163481690428526), (-251.67272032063966, 8.123811011343426), (-251.54930125201565, 7.136283887186487), (-251.21808407332585, 6.221218300454402), (-250.6790687845704, 5.391428804342968), (-249.82523769913726, 5.086882893441377), (-248.83555908150223, 5.170065096563634), (-247.84579161680358, 5.264616174275759), (-246.85587786329103, 5.368755432319025), (-245.8657603792144, 5.480702176434702), (-244.87538172282328, 5.598675712364062), (-243.88468445236754, 5.720895345848536), (-242.8936111260967, 5.845580382629398), (-241.90210430226065, 5.970950128447998), (-240.910106539109, 6.0952238890456085), (-239.91756039489155, 6.21662097016342), (-238.92440842785797, 6.333360677542864), (-237.930593196258, 6.443662316925213), (-236.93605725834138, 6.545745194051818), (-235.9407431723578, 6.637828614663871), (-234.944593496557, 6.718131884502885), (-233.94755078918865, 6.784874309309887), (-232.94955760850254, 6.836275194826313), (-231.9505565127484, 6.870553846793514), (-230.9504900601758, 6.885929570952921), (-229.9493008090346, 6.880621673045566), (-228.94693131757452, 6.85284945881296), (-227.94332414404522, 6.800832233996456), (-226.93842184669646, 6.722789304337083), (-225.93216698377796, 6.616939975576436), (-224.93065193423809, 6.4743854200355155), (-223.93411280585852, 6.313113335019586), (-222.94201276435703, 6.136501809174876), (-221.95394074063603, 5.947428326183936), (-220.96948566559817, 5.748770369728508), (-219.98823647014592, 5.5434054234907375), (-219.009782085182, 5.334210971152205), (-218.03371144160886, 5.124064496395624), (-217.05961347032908, 4.91584348290233), (-216.08707710224527, 4.712425414354795), (-215.11569126826004, 4.516687774434759), (-214.14504489927586, 4.3315080468244505), (-213.1828922374191, 4.156589563263599), (-212.24453903452624, 3.886617859081225), (-211.37283432742154, 3.4454349060985208), (-210.67828717118368, 2.8005380410573566), (-210.27140662089187, 1.9194246006987932), (-210.26263869258605, 0.7712662207341834), (-210.6690262768445, -0.22558979594929277), (-211.37554675146592, -0.8256304591612893), (-212.2765774523876, -1.14151994390231), (-213.26649571554694, -1.2859224251723735), (-214.24984609482007, -1.3612928946940335), (-215.24958698195888, -1.388702910891617), (-216.2493278690978, -1.4132378646280805), (-217.2490687562366, -1.4350372673564602), (-218.2488096433754, -1.4542406305307618), (-219.24855053051422, -1.470987465604426), (-220.2482914176531, -1.4854172840310544), (-221.248032304792, -1.4976695972645726), (-222.24777319193075, -1.507883916758097), (-223.24751407906962, -1.516199753965715), (-224.24725496620843, -1.522756620340705), (-225.24699585334724, -1.5276940273366688), (-226.24673674048617, -1.5311514864076936), (-227.24647762762496, -1.533268509006815), (-228.24621851476383, -1.5341846065880396), (-229.24595940190264, -1.5340392906046456), (-230.24570028904145, -1.5329720725105584), (-231.2454411761803, -1.5311224637592185), (-232.2451820633191, -1.528629975804308), (-233.24492295045798, -1.5256341200995103), (-234.24466383759682, -1.5222744080983461), (-235.24440472473563, -1.5186903512543366), (-236.24414561187444, -1.5150214610213264), (-237.2438864990133, -1.5114072488527555), (-238.24362738615216, -1.5079872262023875), (-239.243368273291, -1.5049009045235007), (-240.2431091604298, -1.502287795270102), (-241.24285004756865, -1.5002874098957117), (-242.24259093470752, -1.4990392598537703), (-243.24368977231362, -1.498714763383354), (-244.25115664929547, -1.5014201208161404), (-245.25473646590234, -1.5076212408002974), (-246.2551199204497, -1.5162820758629585), (-247.2529977112529, -1.5263665785306912), (-248.24906053662758, -1.5368387013307103), (-249.243999094889, -1.546662396789745), (-250.23850408435268, -1.5548016174344437), (-251.233266203334, -1.5602203157916168), (-252.2289761501485, -1.561882444388317), (-253.2263246231115, -1.5587519557512737), (-254.2260023205385, -1.5497928024074588), (-255.22869994074495, -1.5339689368834397), (-256.23510818204625, -1.5102443117062696), (-257.19233689950937, -1.4882434369766606), (-258.2202163885652, -1.548445687626005), (-259.2833400034513, -1.5968100293721323), (-260.2742420559903, -1.5095880940105253), (-261.0854568580047, -1.1630315133370712), (-261.6095187213172, -0.43339191914733444), (-261.7402312664653, 0.7893144916467709), (-261.45652079869296, 1.8445606337623517), (-260.84632148554135, 2.413753000576731), (-260.0004374397815, 2.610396733053947), (-259.00967277418454, 2.5479969721580393), (-257.9648316015217, 2.340058858852965), (-256.9567180345643, 2.1000875341027645), (-255.9587426668292, 1.9371028493014333), (-254.96363169024715, 1.812639545212977), (-254.00448797813888, 1.7635091967823915), (-253.10126898861193, 1.838179916557255), (-252.27393217977414, 2.0851198170840948), (-251.5424350097331, 2.552797010910651), (-250.92673493659652, 3.2896796105836934), (-250.446789418472, 4.3442357286508), (-250.5703651489386, 5.434663746290864), (-251.4068228524075, 6.1331963042739), (-252.1199921322919, 6.8855849982870865), (-252.72366140258157, 7.685737273311586), (-253.23161907726623, 8.527560574328563), (-253.65765357033544, 9.404962346319586), (-254.01555329577891, 10.311850034266058), (-254.3191066675864, 11.242131083148662), (-254.5821020997475, 12.189712937949446), (-254.81832800625193, 13.148503043649253), (-255.0415728010894, 14.112408845229488), (-255.26562489824957, 15.075337787671558), (-255.5042727117221, 16.031197315956625), (-255.77130465549666, 16.973894875066097), (-256.05277272100034, 17.90521778857634), (-256.29481710618074, 18.856295600936683), (-256.518106718828, 19.82103870172505), (-256.73974120906115, 20.787832234256783), (-256.9768202269994, 21.745061341847304), (-257.24644342276173, 22.681111167811803), (-257.5657104464671, 23.58436685546594), (-257.9517209482348, 24.443213548124582), (-258.4215745781839, 25.246036389103637), (-258.9923709864334, 25.981220521717802), (-259.68120982310245, 26.637151089282906), (-260.50519073831003, 27.20221323511397), (-261.48141338217533, 27.664792102526746), (-262.6269774048174, 28.013272834836172), (-263.5802763944711, 27.480675135869674), (-264.174954764437, 26.55820306236603), (-264.5493578108628, 25.619692708744736), (-264.73966073546666, 24.667989315590678), (-264.7820387399673, 23.705938123488068), (-264.71266702608307, 22.736384373021547), (-264.5677207955324, 21.76217330477631), (-264.383375250034, 20.78615015933634), (-264.19580559130605, 19.81116017728635), (-264.04118702106723, 18.84004859921105), (-263.955694741036, 17.87566066569499), (-263.9755039529307, 16.920841617322722), (-264.13678985846997, 15.978436694678795), (-264.6259061039804, 15.026394966649715), (-265.3248072543398, 14.34625682244678), (-266.15984184375526, 13.8746031475504), (-267.0768424730488, 13.52341191829672), (-268.0216417430427, 13.204661111021881), (-268.89528134008805, 12.646207240037635), (-269.49254712161866, 11.89721836402361), (-269.803516522338, 10.936085085334806), (-269.86214700527984, 9.93422809130382), (-269.949695886173, 8.939979074834673), (-270.8085628365295, 8.046157011070129), (-271.42613347073166, 8.454385907255533), (-271.9108834920928, 9.239750325984291), (-272.1633051072129, 10.13922781250901), (-272.35768278558635, 11.111422380246799), (-272.5498650053006, 12.087313657698417), (-272.7414741014117, 13.06609047733576), (-272.93413240897553, 14.04694167163113), (-273.12946226304797, 15.029056073056344), (-273.32908599868495, 16.011622514083623), (-273.53462595094237, 16.99382982718486), (-273.7477044548761, 17.974866844832285), (-273.9699438455421, 18.953922399497788), (-274.20296645799624, 19.93018532365351), (-274.4483946272945, 20.902844449771433), (-274.70727878362925, 21.870595481465596), (-274.96791892418685, 22.855071780845066), (-275.2644289338409, 23.867595486422218), (-275.6201491969822, 24.855993974264944), (-276.05842009800136, 25.7680946204413), (-276.6025820212891, 26.551724801019095), (-277.27597535123596, 27.1547118920663), (-278.1019404722327, 27.524883269650964), (-279.10381776866984, 27.61006630984098), (-280.1791870551669, 27.38468800114266), (-280.9578474591764, 26.894821990943417), (-281.47762871240224, 26.18134062823232), (-281.7854922187775, 25.296423250712046), (-281.9283993822349, 24.292249196085926), (-281.9533116067075, 23.2209978020572), (-281.907190296128, 22.134848406329365), (-281.83699685442946, 21.085980346605332), (-281.71307413216243, 20.096136112868386), (-281.5303702643307, 19.11741674952349), (-281.32719889572274, 18.146423779623984), (-281.1066729740241, 17.180044255485083), (-280.8719054469208, 16.21516522942021), (-280.62600926209836, 15.24867375374409), (-280.37209736724265, 14.277456880770954), (-280.1132827100394, 13.298401662814717), (-279.9067395747529, 12.309167964854183), (-279.7588749902799, 11.323592377907955), (-279.58721503571047, 10.34676151851625), (-279.3873346374827, 9.378675386678983), (-279.1548087220348, 8.41933398239632), (-278.88521221580487, 7.468737305668181), (-278.57412004523127, 6.526885356494563), (-278.21710713675196, 5.593778134875467), (-277.80974841680523, 4.669415640810891), (-277.3476188118293, 3.753797874300839), (-276.77947285447755, 2.707545050407877), (-276.4330403269257, 1.6655213598423602), (-276.4224444205549, 0.7796437041731953), (-276.72382312659107, 0.052298284277911035), (-277.3133144362601, -0.5141286989661259), (-278.1670563407881, -0.9172510446817107), (-279.26118683140106, -1.1546825519913149), (-280.41749767764645, -1.2488886474891683), (-281.4193763486938, -1.3054217282885967), (-282.40681545728324, -1.337556287794243), (-283.39359956687065, -1.3521846077338047), (-284.393513240912, -1.3561989698353842), (-285.4036853672549, -1.3563798281299622), (-286.4034839027439, -1.3563798281298811), (-287.40328243823285, -1.3563798281298811), (-288.4030809737218, -1.3563798281297195), (-289.40287950921083, -1.3563798281296384), (-290.4026780446998, -1.3563798281298003), (-291.40247658018876, -1.3563798281297195), (-292.4022751156778, -1.3563798281297195), (-293.4020736511668, -1.3563798281297195), (-294.4018721866558, -1.3563798281298003), (-295.4016707221448, -1.3563798281298811), (-296.4014692576337, -1.3563798281298811), (-297.4012677931227, -1.3563798281298003), (-298.4010663286117, -1.3563798281298811), (-299.40086486410075, -1.3563798281298811), (-300.4006633995897, -1.3563798281298811), (-301.4004619350787, -1.3563798281298811), (-302.40026047056773, -1.3563798281299622), (-303.4000590060567, -1.3563798281298811), (-304.39985754154566, -1.3563798281299622), (-305.3996560770346, -1.3563798281298003), (-306.3994546125236, -1.3563798281298811), (-307.3992531480125, -1.3563798281298003), (-308.39905168350157, -1.3563798281298811), (-309.39885021899056, -1.3563798281298003), (-310.39864875447955, -1.3563798281298003), (-311.39844728996854, -1.3563798281299622), (-312.39824582545754, -1.3563798281298811), (-313.3980443609465, -1.3563798281298811), (-314.39784289643546, -1.3563798281298003), (-315.3976414319245, -1.3563798281298003), (-316.3974399674135, -1.3563798281298811), (-317.39723850290244, -1.3563798281298003), (-318.39703703839143, -1.3563798281297195), (-319.3968355738804, -1.3563798281298811), (-320.39663410936936, -1.3563798281297195), (-321.39643264485846, -1.3563798281298003), (-322.3962311803474, -1.3563798281297195), (-323.39602971583633, -1.3563798281298003), (-324.3958282513254, -1.3563798281298003), (-325.3956267868143, -1.3563798281298811), (-326.39542532230337, -1.3563798281297195), (-327.39522385779236, -1.3563798281297195), (-328.39502239328124, -1.3563798281298003), (-329.39482092877023, -1.3563798281298811), (-330.3946194642593, -1.3563798281297195), (-331.39441799974827, -1.3563798281299622), (-332.39421653523726, -1.3563798281298003), (-333.3940150707262, -1.3563798281297195), (-334.39381360621525, -1.3563798281298811), (-335.39361214170424, -1.3563798281298003), (-336.3934106771932, -1.3563798281297195), (-337.3932092126822, -1.3563798281297195), (-338.39300774817116, -1.3563798281297195), (-339.39280628366015, -1.3563798281298811), (-340.3926048191491, -1.3563798281296384), (-341.3924033546381, -1.3563798281298811), (-342.39220189012707, -1.3563798281297195), (-343.3920004256161, -1.3563798281299622), (-344.39179896110505, -1.3563798281296384), (-345.3915974965941, -1.3563798281298811), (-346.39139603208304, -1.3563798281297195), (-347.3911945675721, -1.3563798281299622), (-348.3909931030611, -1.3563798281297195), (-349.39079163855, -1.3563798281298003), (-350.390590174039, -1.3563798281298003), (-351.39038870952794, -1.3563798281297195), (-352.390187245017, -1.3563798281299622), (-353.3899857805059, -1.3563798281296384), (-354.389784315995, -1.3563798281298003), (-355.3895828514839, -1.3563798281296384), (-356.38938138697296, -1.3563798281298003), (-357.3891799224619, -1.3563798281296384), (-358.38897845795094, -1.3563798281298003), (-359.3887769934399, -1.3563798281297195), (-360.3885755289289, -1.3563798281298811), (-361.38837406441786, -1.3563798281298003), (-362.3881725999068, -1.3563798281297195), (-363.3879711353958, -1.3563798281299622), (-364.38776967088484, -1.3563798281297195), (-365.3875682063738, -1.3563798281299622), (-366.38736674186276, -1.3563798281296384), (-367.3871652773518, -1.3563798281299622), (-368.38696381284075, -1.3563798281296384), (-369.38676234832974, -1.3563798281298811), (-370.38656088381873, -1.3563798281298003), (-371.3863594193078, -1.3563798281298811), (-372.3861579547966, -1.3563798281298003), (-373.3859564902857, -1.3563798281298003), (-374.38575502577464, -1.3563798281298003), (-375.3855535612637, -1.3563798281298811), (-376.3853520967527, -1.3563798281298003), (-377.3851506322416, -1.3563798281298003), (-378.3849491677306, -1.3563798281298003), (-379.38474770321966, -1.3563798281298003), (-380.3845462387086, -1.3563798281298003), (-381.3843447741976, -1.3563798281298003), (-382.38414330968664, -1.3563798281297195), (-383.38394184517557, -1.3563798281297195), (-384.3837403806645, -1.3563798281298003), (-385.3835389161535, -1.3563798281298003), (-386.3833374516425, -1.3563798281298003), (-387.3831359871314, -1.3563798281298003), (-388.3829345226205, -1.3563798281298003), (-389.38273305810947, -1.3563798281298003), (-390.3825315935984, -1.3563798281298811), (-391.38233012908745, -1.3563798281298003), (-392.38212866457644, -1.3563798281298003), (-393.3819272000655, -1.3563798281298003), (-394.3817257355544, -1.3563798281298811), (-395.38152427104336, -1.3563798281297195), (-396.38132280653235, -1.3563798281298003), (-397.38112134202134, -1.3563798281298811), (-398.3809198775103, -1.3563798281298003), (-399.38071841299933, -1.3563798281298003), (-400.3805169484883, -1.3563798281298003), (-401.38031548397737, -1.3563798281298003), (-402.3801140194663, -1.3563798281298003), (-403.3799125549553, -1.3563798281298003), (-404.3797110904443, -1.3563798281298003), (-405.3795096259332, -1.3563798281298003), (-406.37930816142216, -1.3563798281298003), (-407.3791066969112, -1.3563798281297195), (-408.3789052324002, -1.3563798281298003), (-409.37870376788914, -1.3563798281298003), (-410.3785023033782, -1.3563798281298003), (-411.3783008388672, -1.3563798281298003), (-412.3780993743561, -1.3563798281298003), (-413.3778979098451, -1.3563798281298003), (-414.37769644533415, -1.3563798281298003), (-415.3774949808231, -1.3563798281298003), (-416.3772935163121, -1.3563798281298003), (-417.3770920518011, -1.3563798281298003), (-418.37689058729006, -1.3563798281298003), (-419.37668912277906, -1.3563798281298003), (-420.3764876582681, -1.3563798281298003), (-421.37628619375704, -1.3563798281298003), (-422.37608472924603, -1.3563798281298003), (-423.37588326473497, -1.3563798281298003), (-424.37568180022396, -1.3563798281298003), (-425.375480335713, -1.3563798281298003), (-426.37527887120194, -1.3563798281298003), (-427.37507740669093, -1.3563798281298003), (-428.37487594217987, -1.3563798281298003), (-429.3746744776689, -1.3563798281298003), (-430.3744730131579, -1.3563798281298003), (-431.3742715486469, -1.3563798281298003), (-432.37407008413584, -1.3563798281298003), (-433.3738686196249, -1.3563798281298811), (-434.3736671551139, -1.3563798281298003), (-435.3734656906028, -1.3563798281298003), (-436.37326422609186, -1.3563798281298003), (-437.37306276158085, -1.3563798281298003), (-438.3728612970698, -1.3563798281297195), (-439.3726598325587, -1.3563798281298811), (-440.3724583680477, -1.3563798281298003), (-441.37225690353677, -1.3563798281298003), (-442.37205543902576, -1.3563798281298003), (-443.3718539745147, -1.3563798281298811), (-444.37165251000374, -1.3563798281298003), (-445.37145104549273, -1.3563798281298003), (-446.37124958098167, -1.3563798281298003), (-447.3710481164707, -1.3563798281298003), (-448.3708466519597, -1.3563798281298003), (-449.37064518744864, -1.3563798281298003), (-450.3704437229376, -1.3563798281298003), (-451.3702422584266, -1.3563798281298003), (-452.3700407939156, -1.3563798281298003), (-453.3698393294046, -1.3563798281297195), (-454.36963786489355, -1.3563798281298003), (-455.3690859201991, -1.3620682011355407), (-456.3682190782975, -1.3914106606280696), (-457.36735223639585, -1.4173848891217347), (-458.36648539449425, -1.4071506997891166), (-459.3620712554247, -1.341331441987037), (-460.40168591285885, -1.3293932692747203), (-461.463103401297, -1.3107060091540188), (-462.45981758982714, -1.1759987594196508), (-463.3053223475366, -0.8160006178664969), (-463.91311154351285, -0.12144068228911377), (-464.16240710830743, 0.9388527637382953), (-463.8704659682581, 1.7782423240232001), (-463.1742161599763, 2.3686399663148356), (-462.25251548535437, 2.8308955567564604), (-461.2842217462844, 3.2858589614913334), (-460.44819274465897, 3.854380046663279), (-459.770716916989, 4.51915246422636), (-459.3295916397345, 5.417619540113), (-459.83459640960484, 6.247490903886907), (-460.60715684316796, 6.985927273098986), (-461.30131529828947, 7.756346273543624), (-461.92207657040757, 8.55658674355496), (-462.47444545496063, 9.384487521466324), (-462.96342674738673, 10.237887445610804), (-463.3940252431244, 11.114625354322136), (-463.7712457376118, 12.012540085933976), (-464.1000930262871, 12.92947047877941), (-464.3855719045887, 13.863255371192496), (-464.6326871679547, 14.811733601506162), (-464.84644361182353, 15.772744008054225), (-465.03184603163345, 16.74412542916977), (-465.19389922282267, 17.723716703186696), (-465.3376079808295, 18.709356668438254), (-465.4679771010921, 19.698884163258015), (-465.59001137904886, 20.690138025979234), (-465.7087156101379, 21.680957094935717), (-465.82909458979765, 22.669180208460727), (-465.95877808142126, 23.678064777230347), (-466.00469606577184, 24.81266880660109), (-465.8612566960063, 25.813502461709632), (-465.5397000656214, 26.689932487136737), (-465.05126626811403, 27.451325627463156), (-464.4071953969813, 28.107048627269645), (-463.61872754572, 28.666468231136964), (-462.69710280782715, 29.138951183645943), (-461.7535778429952, 29.65488507192341), (-461.0791163893592, 30.37168001818811), (-461.18728870170855, 31.107167062647864), (-462.0014466364349, 31.634330316440824), (-462.8561546315012, 32.079119770971694), (-463.7206335175156, 32.51677339586589), (-464.5641041250857, 33.02252916074857), (-465.3557872848194, 33.671625035245306), (-466.09386485190754, 34.583247906546255), (-466.81175247439506, 35.732664524503164), (-467.344941095181, 36.77535535136896), (-467.68790597327813, 37.71377582758267), (-467.83512236769855, 38.55038139358343), (-467.78106553745505, 39.287627489810255), (-467.52021074156, 39.92796955670154), (-467.04703323902584, 40.47386303469664), (-466.35600828886504, 40.92776336423403), (-465.4416111500902, 41.29212598575299), (-464.2983170817136, 41.5694063396923), (-462.9316986741042, 41.76115839144031), (-461.9406174801127, 41.87039042250194), (-460.9495130820097, 41.975731124938356), (-459.95836277652535, 42.07712374057501), (-458.96714386038985, 42.17451151123657), (-457.9758336303333, 42.267837678748656), (-456.98440938308573, 42.35704548493651), (-455.99284841537735, 42.442078171625354), (-455.0011280239381, 42.52287898064049), (-454.0092255054982, 42.59939115380707), (-453.0171181567878, 42.67155793295072), (-452.0247832745369, 42.73932255989594), (-451.03219815547556, 42.802628276468525), (-450.03934009633394, 42.8614183244937), (-449.0461863938423, 42.91563594579669), (-448.0527143447306, 42.965224382202635), (-447.05890124572886, 43.010126875536855), (-446.0647243935672, 43.050286667624576), (-445.0701610849759, 43.08564700029134), (-444.0751886166849, 43.116151115361966), (-443.0797842854244, 43.141742254662255), (-442.0839253879244, 43.16236366001679), (-441.087589220915, 43.177958573251026), (-440.0907530811264, 43.18847023619052), (-439.09339426528874, 43.193841890660345), (-438.095490070132, 43.194016778485874), (-437.09701779238634, 43.18893814149219), (-436.0979547287818, 43.17854922150458), (-435.0982781760485, 43.16279326034837), (-434.0979654309167, 43.141613499848695), (-433.09699379011624, 43.11495318183094), (-432.0953405503775, 43.082755548120346), (-431.0929830084303, 43.044963840542124), (-430.0898984610049, 43.00152130092159), (-429.0860642048315, 42.95237117108397), (-428.08145753664, 42.89745669285433), (-427.0760557531607, 42.83672110805837), (-426.0698361511235, 42.77010765852093), (-425.0627760272586, 42.69755958606746), (-424.0548526782962, 42.619020132523126), (-423.04604340096614, 42.534432539713386), (-422.03632549199875, 42.44374004946314), (-421.0256762481241, 42.34688590359794), (-420.0338876868525, 42.24885125357172), (-419.0453113875274, 42.173105953603965), (-418.05534208563984, 42.119549998604285), (-417.06404314254667, 42.0862825478629), (-416.071477919605, 42.07140276067045), (-415.0777097781718, 42.073009796318225), (-414.08280207960394, 42.089202814097014), (-413.0868181852583, 42.1180809732977), (-412.08982145649213, 42.157743433210754), (-411.0918752546623, 42.2062893531273), (-410.0930429411256, 42.26181789233837), (-409.0933878772392, 42.322428210134284), (-408.09297342435997, 42.3862194658064), (-407.091862943845, 42.451290818645035), (-406.0901197970511, 42.515741427941705), (-405.0878073453354, 42.57767045298665), (-404.0849889500548, 42.635177053070834), (-403.0817279725663, 42.68636038748544), (-402.0780877742268, 42.729319615520794), (-401.0741317163933, 42.762153896468256), (-400.06992316042283, 42.78296238961822), (-399.0655254676722, 42.7898442542618), (-398.06100199949867, 42.78089864968964), (-397.05645008174884, 42.75431008633795), (-396.0543656363152, 42.72781205571424), (-395.05273832385683, 42.70852410669468), (-394.0515453636265, 42.695979233961204), (-393.0507639748769, 42.68971043219453), (-392.0503713768608, 42.68925069607643), (-391.05034478883096, 42.69413302028834), (-390.0506614300402, 42.70389039951114), (-389.0512985197411, 42.71805582842668), (-388.05223327718664, 42.736162301716234), (-387.05344292162937, 42.7577428140607), (-386.05490467232204, 42.78233036014174), (-385.05659574851757, 42.80945793464107), (-384.05849336946847, 42.83865853223978), (-383.06057475442776, 42.86946514761869), (-382.06281712264797, 42.90141077545996), (-381.06519769338206, 42.934028410444476), (-380.0676936858826, 42.966851047253996), (-379.07028231940234, 42.999411680569246), (-378.07294081319407, 43.03124330507199), (-377.0756463865105, 43.06187891544367), (-376.0783762586045, 43.09085150636573), (-375.0811076487288, 43.11769407251897), (-374.083817776136, 43.141939608585), (-373.08648386007894, 43.1631211092455), (-372.08908311981037, 43.18077156918151), (-371.09159277458315, 43.1944239830744), (-370.0939900436498, 43.20361134560561), (-369.0962521462633, 43.207866651456335), (-368.09835630167623, 43.20672289530827), (-367.1002797291414, 43.19971307184245), (-366.1019996479115, 43.186370175740414), (-365.1034932772394, 43.16622720168326), (-364.10473783637775, 43.13881714435269), (-363.1057105445794, 43.10367299842975), (-362.1063886210969, 43.06032775859611), (-361.1067492851833, 43.0083144195329), (-360.10676975609107, 42.94716597592139), (-359.1064272530732, 42.87641542244321), (-358.1056989953822, 42.79559575377963), (-357.104562202271, 42.704239964611844), (-356.1029940929922, 42.601881049621305), (-355.1009718867986, 42.48805200348945), (-354.1284982115549, 42.384407908365944), (-353.1531777833778, 42.339055852443956), (-352.17021466718984, 42.34518402529941), (-351.18069894460234, 42.394071774043326), (-350.1857206972263, 42.47699844578598), (-349.18637000667303, 42.58524338763806), (-348.18373695455364, 42.710085946710265), (-347.17891162247946, 42.84280547011279), (-346.1729840920615, 42.97468130495617), (-345.167044444911, 43.09699279835109), (-344.16218276263925, 43.201019297407825), (-343.15948912685735, 43.278040149237164), (-342.16005361917644, 43.319334700949376), (-341.16101009149156, 43.32613964599366), (-340.1599610765081, 43.32997182509319), (-339.15898442607335, 43.333658190490816), (-338.15807874738124, 43.337200831395116), (-337.1572426476262, 43.3406018370145), (-336.1564747340022, 43.34386329655828), (-335.15577361370316, 43.34698729923529), (-334.15513789392344, 43.34997593425416), (-333.1545661818571, 43.35283129082357), (-332.15405708469814, 43.35555545815282), (-331.1536092096408, 43.35815052545033), (-330.15322116387927, 43.360618581924825), (-329.15289155460744, 43.36296171678587), (-328.1526189890196, 43.365182019241466), (-327.15240207430963, 43.367281578501), (-326.15223941767204, 43.3692624837729), (-325.15212962630056, 43.37112682426621), (-324.1520713073896, 43.37287668918961), (-323.15206306813303, 43.37451416775223), (-322.1521035157251, 43.376041349162655), (-321.15219125735996, 43.377460322629695), (-320.15232490023163, 43.378773177362184), (-319.1525030515342, 43.37998200256917), (-318.1527243184619, 43.381088887459406), (-317.15298730820876, 43.3820959212413), (-316.153290627969, 43.383005193124326), (-315.15363288493666, 43.38381879231673), (-314.1540126863058, 43.38453880802766), (-313.1544286392705, 43.385167329466185), (-312.1548793510251, 43.38570644584055), (-311.1553634287635, 43.38615824636006), (-310.15587947967987, 43.38652482023347), (-309.15642611096837, 43.38680825666918), (-308.1570019298231, 43.387010644876334), (-307.1576055434381, 43.387134074064086), (-306.1582355590076, 43.387180633440764), (-305.1588905837256, 43.387152412215436), (-304.1595692247863, 43.387051499597), (-303.16027008938386, 43.38687998479395), (-302.1609917847123, 43.38663995701519), (-301.16173291796565, 43.38633350547011), (-300.1624920963382, 43.3859627193668), (-299.16326792702404, 43.385529687914406), (-298.1640590172172, 43.38503650032191), (-297.1648639741118, 43.384485245797805), (-296.16568140490205, 43.38387801355107), (-295.166509916782, 43.38321689279078), (-294.1673481169457, 43.38250397272534), (-293.1681946125874, 43.38174134256366), (-292.16904801090124, 43.380931091515116), (-291.1699069190811, 43.380075308787646), (-290.17076994432125, 43.379176083590885), (-289.1716356938158, 43.37823550513332), (-288.17250277475887, 43.377255662623526), (-287.1733697943445, 43.376238645270654), (-286.17423535976695, 43.37518654228353), (-285.17509807822023, 43.37410144287088), (-284.1759565568984, 43.372985436241535), (-283.17680940299573, 43.37184061160431), (-282.1776552237062, 43.3706690581682), (-281.178492626224, 43.369472865141915), (-280.17932021774317, 43.36825412173415), (-279.18013660545796, 43.36701491715394), (-278.18094039656233, 43.36575734060995), (-277.18173019825053, 43.36448348131117), (-276.1825046177165, 43.363195428466256), (-275.1832622621546, 43.361895271284276), (-274.1840017387587, 43.36058509897387), (-273.1847216547231, 43.359267000743884), (-272.18542061724173, 43.3579430658032), (-271.1860972335089, 43.35661538336048), (-270.1867501107187, 43.355286042624876), (-269.18737785606504, 43.35395713280488), (-268.1879790767422, 43.35263074310963), (-267.1885523799443, 43.35130896274763), (-266.18909637286544, 43.34999388092795), (-265.18960966269964, 43.34868758685931), (-264.1900908566411, 43.347392169750634), (-263.19053856188395, 43.346109718810645), (-262.19095138562227, 43.34484232324825), (-261.19132793505025, 43.3435920722721), (-260.19166681736186, 43.34236105509136), (-259.1919666397513, 43.34115136091459), (-258.19222600941276, 43.33996507895069), (-257.19244353354014, 43.33880429840848), (-256.1926178193277, 43.3376711084968), (-255.19274747396963, 43.33656759842445), (-254.19283110465992, 43.33549585740026), (-253.1928673185927, 43.33445797463321), (-252.1928547229621, 43.333456039331956), (-251.1927919249623, 43.332492140705234), (-250.1926775317873, 43.33156836796212), (-249.19251015063128, 43.33068681031135), (-248.19228838868838, 43.32984955696165), (-247.19201085315265, 43.32905869712194), (-246.1916761512182, 43.328316320001186), (-245.19128289007918, 43.32762451480805), (-244.1908296769297, 43.3269853707512), (-243.19031511896387, 43.32640097703986), (-242.18973782337585, 43.32587342288244), (-241.18909639735966, 43.32540479748808), (-240.18838944810946, 43.32499719006561), (-239.18761558281938, 43.3246526898236), (-238.18677340868356, 43.32437338597104), (-237.18586153289604, 43.324161367716826), (-236.184878562651, 43.32401872426962), (-235.1838231051425, 43.32394754483832), (-234.18423548185487, 43.32398255629339), (-233.18591631935033, 43.3242942490932), (-232.18749771624343, 43.324897347177995), (-231.1889819318498, 43.325780553969224), (-230.1903712254852, 43.326932572888424), (-229.19166785646544, 43.32834210735656), (-228.19287408410628, 43.32999786079469), (-227.19399216772328, 43.33188853662483), (-226.19502436663225, 43.33400283826788), (-225.19597294014923, 43.33632946914495), (-224.19684014758948, 43.33885713267767), (-223.197628248269, 43.34157453228709), (-222.19833950150348, 43.34447037139482), (-221.1989761666088, 43.3475333534216), (-220.19954050290048, 43.350752181789275), (-219.20003476969435, 43.354115559918824), (-218.20046122630617, 43.357612191231624), (-217.2008221320517, 43.36123077914903), (-216.20111974624663, 43.36496002709236), (-215.20135632820674, 43.36878863848289), (-214.20153413724776, 43.372705316741836), (-213.2016554326854, 43.37669876529041), (-212.20172247383545, 43.38075768755016), (-211.20173752001367, 43.38487078694203), (-210.20170283053577, 43.38902676688766), (-209.20162066471735, 43.39321433080841), (-208.2014932818744, 43.39742218212526), (-207.20132294132242, 43.40163902425958), (-206.2011119023774, 43.405853560632735), (-205.20086242435497, 43.41005449466587), (-204.20057676657083, 43.41423052978043), (-203.20025718834083, 43.41837036939772), (-202.1999059489805, 43.42246271693918), (-201.19952530780571, 43.426496275825784), (-200.1991175241322, 43.430459749479155), (-199.19868485727577, 43.4343418413201), (-198.19822956655207, 43.43813125477023), (-197.1977539112769, 43.44181669325092), (-196.19726015076597, 43.44538686018322), (-195.19675054433498, 43.44883045898883), (-194.1962273512997, 43.45213619308864), (-193.19569283097593, 43.45529276590427), (-192.19514924267935, 43.458288880856756), (-191.1945988457258, 43.461113241367244), (-190.19404389943088, 43.46375455085734), (-189.19348666311046, 43.46620151274835), (-188.1929293960801, 43.46844283046163), (-187.19237435765572, 43.47046720741808), (-186.19182380715293, 43.4722633470394), (-185.1912800038876, 43.47381995274664), (-184.19074520717538, 43.47512572796125), (-183.19022167633207, 43.476169376104274), (-182.18971167067335, 43.47693960059726), (-181.18921744951507, 43.47742510486142), (-180.18874127217285, 43.47761459231804), (-179.1882853979625, 43.47749676638842), (-178.18785208619963, 43.477060330494005), (-177.1874435962001, 43.47629398805585), (-176.1870621872797, 43.47518644249541), (-175.18671011875412, 43.47372639723375), (-174.18638964993906, 43.47190255569238), (-173.18610304015024, 43.46970362129269), (-172.18585254870348, 43.46711829745573), (-171.1856404349145, 43.46413528760294), (-170.18546895809908, 43.460743295155474), (-169.18534037757289, 43.456931023534935), (-168.1852569526516, 43.45268717616229), (-167.1852209426511, 43.44800045645884), (-166.1852346068871, 43.442859567846206), (-165.18530020467537, 43.437253213745265), (-164.18541999533153, 43.43117009757756), (-163.1855962381714, 43.42459892276437), (-162.18583119251068, 43.41752839272701), (-161.18612711766517, 43.40994721088667), (-160.18648627295062, 43.401844080664745), (-159.1869109176828, 43.39320770548244), (-158.1874033111773, 43.38402678876112), (-157.18796571274987, 43.37429003392201), (-156.1886003817164, 43.36398614438647), (-155.18930957739258, 43.35310382357581), (-154.19009555909406, 43.34163177491114), (-153.19096058613673, 43.32955870181418), (-152.19190691783618, 43.31687330770573), (-151.19293681350825, 43.303564296007394), (-150.19405253246862, 43.289620370140234), (-149.1952563340331, 43.27503023352587), (-148.19655047751743, 43.25978258958534), (-147.19793722223724, 43.24386614173996), (-146.19941882750842, 43.22726959341115), (-145.20099755264656, 43.209981648020154), (-144.2026756569675, 43.19199100898817), (-143.2016584160242, 43.173793998495285), (-142.19741765118496, 43.15720250706442), (-141.1935606506038, 43.14233381296649), (-140.19008741428084, 43.12931809727063), (-139.186997942216, 43.11828554104644), (-138.18429223440916, 43.109366325363055), (-137.1819702908606, 43.1026906312892), (-136.18003211157006, 43.09838863989536), (-135.17847769653767, 43.096590532249714), (-134.1773070457633, 43.097426489421856), (-133.17652015924716, 43.101026692481085), (-132.176117036989, 43.107521322496765), (-131.17609767898904, 43.117040560537866), (-130.17646208524727, 43.12971458767351), (-129.17721025576347, 43.145673584973714), (-128.17834219053788, 43.165047733507045), (-127.17985788957033, 43.18796721434318), (-126.18175735286091, 43.214562208550944), (-125.18404058040966, 43.24496289719993), (-124.1867075722165, 43.27929946135928), (-123.18975832828147, 43.31770208209836), (-122.19319284860448, 43.36030094048636), (-121.19701113318571, 43.40722621759235), (-120.20121318202492, 43.458608094485854), (-119.20579899512234, 43.51457675223599), (-118.21076857247792, 43.57526237191205), (-117.21612191409154, 43.640795134583335), (-116.22185901996328, 43.7113052213192), (-115.22797989009317, 43.78692281318862), (-114.2344845244812, 43.867778091260945), (-113.24137292312737, 43.954001236605734), (-112.24864508603156, 44.04572243029185), (-111.25630101319383, 44.14307185338859), (-110.26434070461434, 44.24617968696557), (-109.27276416029284, 44.35517611209175), (-108.28157138022958, 44.470191309836416), (-107.29076236442431, 44.59135546126878), (-106.30033711287727, 44.71879874745821), (-105.31029562558822, 44.85265134947407), (-104.3206379025574, 44.99304344838534), (-103.33136394378462, 45.140105225261536), (-102.34247374927, 45.29396686117171), (-101.35396731901346, 45.45475853718531), (-100.36584465301505, 45.622610434371396), (-99.37810575127473, 45.797652733799396), (-98.39075061379258, 45.980015616538445), (-97.4037792405685, 46.16982926365792), (-96.39499109927485, 46.37614931351947), (-95.37259345923154, 46.663739338699955), (-94.41600142773008, 47.03233667464755), (-93.51958063872162, 47.47501910021622), (-92.67769672615694, 47.984864394260185), (-91.88471532398687, 48.554950335633244), (-91.13500206616254, 49.17835470318961), (-90.42292258663477, 49.8481552757831), (-89.74284251935465, 50.55742983226767), (-89.08912749827292, 51.299256151497715), (-88.45614315734059, 52.06671201232686), (-87.83825513050874, 52.85287519360916), (-87.22982905172813, 53.65082347419884), (-86.62523055494972, 54.453634632949694), (-86.01882527412448, 55.254386448715856), (-85.40497884320338, 56.046156700351304), (-84.77805689613729, 56.82202316671), (-84.13242506687726, 57.57506362664608), (-83.5455773106431, 58.32084209724899), (-83.03251717036805, 59.16885912226432), (-82.60465635139337, 60.09604512337828), (-82.28334480865549, 61.07037516818662), (-82.0105395447617, 62.145407941503926), (-81.66514501817994, 63.23324318923041), (-81.27362214471398, 64.2359630414219), (-80.83443498520423, 65.15134891929178), (-80.34604760049065, 65.977182244054), (-79.8069240514133, 66.71124443692165), (-79.21552839881234, 67.35131691910848), (-78.57032470352796, 67.89518111182782), (-77.86977702640017, 68.34061843629354), (-77.11234942826916, 68.68541031371878), (-76.2965059699751, 68.92733816531724), (-75.42071071235807, 69.0641834123024), (-74.48342771625819, 69.09372747588755), (-73.48312104251566, 69.01375177728659), (-72.41825475197051, 68.82203773771278), (-71.28729290546288, 68.51636677837962), (-70.08869956383292, 68.09452032050075), (-69.43102781367583, 68.28285356991216), (-69.55733741328535, 69.4075366979227), (-69.6524761464784, 70.51087786790525), (-69.71469609411636, 71.59227623265635), (-69.74224933706085, 72.65113094497214), (-69.73338795617299, 73.68684115764879), (-69.68636403231451, 74.69880602348205), (-69.59942964634678, 75.68642469526824), (-69.47083687913103, 76.64909632580361), (-69.29883781152891, 77.5862200678845), (-69.08168452440196, 78.49719507430622), (-68.81762909861152, 79.38142049786546), (-68.50492361501898, 80.23829549135836), (-68.1418201544857, 81.06721920758118), (-67.72657079787342, 81.8675907993297), (-67.25742762604332, 82.63880941940018), (-66.73264271985705, 83.38027422058852), (-66.15046816017582, 84.09138435569128), (-65.50915602786128, 84.77153897750415), (-64.80695840377476, 85.4201372388237), (-64.04212736877784, 86.03657829244551), (-63.21291500373188, 86.62026129116616), (-62.31757338949821, 87.17058538778166), (-61.354354606938486, 87.68694973508788), (-60.3215107369139, 88.16875348588128), (-59.56701945775764, 88.84118058108834), (-59.23925739160568, 89.79324891380841), (-58.87012825217352, 90.7198348532359), (-58.462315132053355, 91.62260491650899), (-58.01850112383802, 92.50322562076644), (-57.54136932011996, 93.36336348314585), (-57.033602813491704, 94.20468502078552), (-56.4978846965456, 95.02885675082392), (-55.93689806187424, 95.83754519039925), (-55.35332600207015, 96.63241685664946), (-54.7498516097261, 97.4151382667129), (-54.12915797743411, 98.18737593772804), (-53.4939281977872, 98.9507963868324), (-52.846845363377476, 99.70706613116475), (-52.1905925667977, 100.45785168786338), (-51.52785290064039, 101.20481957406625), (-50.8613094574979, 101.94963630691139), (-50.19364532996285, 102.69396840353762), (-49.527543610627816, 103.43948238108221), (-48.86568739208533, 104.18784475668423), (-48.210759766927666, 104.94072204748163), (-47.565443827747586, 105.69978077061236), (-46.932422667137445, 106.46668744321512), (-46.31437937769001, 107.24310858242761), (-45.713997051997474, 108.03071070538837), (-45.133958782652684, 108.83116032923542), (-44.5769476622479, 109.64612397110712), (-44.045646783375666, 110.47726814814159), (-43.54273923862857, 111.32625937747711), (-43.070908120599206, 112.1947641762518), (-42.63283652187987, 113.08444906160402), (-42.231207535063376, 113.99698055067164), (-41.86870425274194, 114.93402516059342), (-41.54800976750824, 115.89724940850701), (-41.2718071719548, 116.88831981155107), (-41.042779558674205, 117.90890288686333), (-40.86361002025875, 118.96066515158255), (-40.73925256318108, 120.009794817282), (-40.308311087727404, 120.89059929916085), (-39.963202938122436, 121.70107425360064), (-41.167204218907756, 122.17271873502038), (-42.11546316043451, 122.11939676664738), (-42.87787611594714, 121.68308531600961), (-43.52433943869027, 121.00576135063453), (-44.12474948190787, 120.22940183804978), (-44.74900259884456, 119.49598374578271), (-45.46699514274447, 118.94748404136124), (-46.177414748180794, 118.27685683152282), (-46.860862581555416, 117.54001378425964), (-47.53610457045803, 116.79714935258876), (-48.203480608683364, 116.04851073199744), (-48.863330590026635, 115.29434511797308), (-49.51599440828274, 114.53489970600253), (-50.16181195724696, 113.77042169157296), (-50.80112313071386, 113.00115827017244), (-51.43426782247891, 112.22735663728749), (-52.0615859263365, 111.44926398840575), (-52.683417336082165, 110.66712751901424), (-53.30010194551056, 109.88119442460062), (-53.91197964841698, 109.0917119006518), (-54.519390338596224, 108.29892714265506), (-55.12267390984343, 107.5030873460977), (-55.722170255953486, 106.70443970646716), (-56.31821927072104, 105.90323141925099), (-56.91116084794194, 105.09970967993549), (-57.50133488141036, 104.29412168400894), (-58.089081264921916, 103.4867146269578), (-58.67473989227109, 102.67773570427005), (-59.25865065725318, 101.86743211143254), (-59.84115345366306, 101.05605104393265), (-60.42258817529596, 100.24383969725767), (-61.00329471594652, 99.43104526689491), (-61.58361296941003, 98.61791494833139), (-62.163882829481224, 97.80469593705476), (-62.74444418995539, 96.99163542855187), (-63.325636944627256, 96.17898061831053), (-63.90780098729204, 95.3669787018175), (-64.49127621174455, 94.55587687456021), (-65.07640251177999, 93.74592233202598), (-65.66351978119316, 92.93736226970223), (-66.25296791377922, 92.13044388307588), (-66.84508680333296, 91.3254143676346), (-67.44021634364968, 90.52252091886521), (-68.03869642852393, 89.72201073225547), (-68.64086695175128, 88.92413100329213), (-69.24398475312697, 88.13013232449138), (-69.84559486933489, 87.3359081029991), (-70.44616939961686, 86.54062173243595), (-71.04578475293775, 85.74433433997433), (-71.64451733826273, 84.94710705278625), (-72.24244356455686, 84.1490009980441), (-72.83963984078558, 83.35007730291932), (-73.43618257591358, 82.55039709458481), (-74.03214817890637, 81.75002150021224), (-74.62761305872871, 80.94901164697401), (-75.22265362434618, 80.14742866204165), (-75.81734628472361, 79.34533367258764), (-76.4117674488263, 78.54278780578397), (-77.00599352561922, 77.73985218880298), (-77.60010092406752, 76.93658794881668), (-78.19416605313629, 76.13305621299705), (-78.78826532179089, 75.32931810851618), (-79.38247513899613, 74.52543476254662), (-79.97687191371747, 73.72146730225984), (-80.57153205491993, 72.91747685482814), (-81.16653197156856, 72.11352454742378), (-81.76194807262843, 71.30967150721891), (-82.35785676706477, 70.50597886138544), (-82.9543344638428, 69.70250773709547), (-83.5514575719275, 68.89931926152141), (-84.14930250028416, 68.09647456183477), (-84.74794565787776, 67.29403476520834), (-85.34746345367353, 66.49206099881359), (-85.94793229663651, 65.69061438982338), (-86.54942859573191, 64.88975606540907), (-87.15202875992472, 64.08954715274325), (-87.75580919818032, 63.29004877899766), (-88.3608463194636, 62.491322071344705), (-88.96721653273993, 61.69342815695631), (-89.57499624697417, 60.896428163004714), (-90.18426187113167, 60.10038321666184), (-90.79508981417737, 59.30535444510002), (-91.40755648507667, 58.511402975491244), (-92.0291650188116, 57.70217729541595), (-92.673749417742, 56.89947156698719), (-93.33890239645885, 56.12693365710234), (-94.02482149415839, 55.38574880094053), (-94.7317042500372, 54.67710223367999), (-95.45974820329181, 54.00217919049966), (-96.20915089311848, 53.36216490657842), (-96.98010985871377, 52.758244617094746), (-97.77282263927442, 52.1916035572271), (-98.5874867739962, 51.66342696215501), (-99.42429980207633, 51.17490006705653), (-100.28345926271069, 50.72720810711054), (-101.1651626950961, 50.321536317495834), (-102.06960763842861, 49.95906993339113), (-102.99699163190515, 49.64099418997513), (-103.94751221472175, 49.36849432242655), (-104.92136692607535, 49.142755565924105), (-105.91875330516186, 48.9649631556465), (-106.93986889117815, 48.836302326772454), (-107.9849112233203, 48.75795831448076), (-109.05407784078524, 48.73111635395004), (-110.0542976994483, 48.72391083425413), (-111.05343046330927, 48.703521708343), (-112.05256322716997, 48.67237562480198), (-113.0516959910309, 48.632905187183155), (-114.05082875489171, 48.587542999038284), (-115.04996151875265, 48.5387216639196), (-116.04909428261342, 48.48887378537976), (-117.04822704647437, 48.44043196697042), (-118.0473598103351, 48.39582881224367), (-119.04649257419584, 48.35749692475175), (-120.04562533805685, 48.32786890804674), (-121.04475810191755, 48.30937736568096), (-122.04400352624779, 48.30422972864355), (-123.04380206173673, 48.304229728643634), (-124.04360059722578, 48.30422972864371), (-125.04339913271467, 48.304229728643634), (-126.04319766820386, 48.30422972864347), (-127.04299620369267, 48.30422972864355), (-128.0427947391818, 48.30422972864355), (-129.04259327467074, 48.30422972864339), (-130.04239181015976, 48.30422972864355), (-131.04219034564872, 48.30422972864355), (-132.04198888113774, 48.30422972864355), (-133.04178741662668, 48.30422972864347), (-134.0415859521157, 48.304229728643634), (-135.04138448760463, 48.30422972864355), (-136.04118302309365, 48.304229728643634), (-137.04098155858253, 48.30422972864355), (-138.04078009407175, 48.30422972864339), (-139.04057862956057, 48.304229728643634), (-140.04037716504942, 48.304229728643634), (-141.04017570053855, 48.30422972864347), (-142.0399742360275, 48.30422972864347), (-143.03977277151654, 48.30422972864347), (-144.03957130700547, 48.30422972864347), (-145.0393698424945, 48.30422972864355), (-146.0391683779835, 48.30422972864347), (-147.0389669134725, 48.30422972864347), (-148.03876544896136, 48.30422972864355), (-149.03856398445043, 48.30422972864355), (-150.03836251993934, 48.304229728643634), (-151.03816105542856, 48.30422972864339), (-152.03795959091732, 48.304229728643634), (-153.03775812640652, 48.30422972864355), (-154.03755666189528, 48.304229728643634), (-155.03735519738447, 48.30422972864347), (-156.0371537328734, 48.30422972864355), (-157.03695226836246, 48.304229728643634), (-158.0367508038513, 48.30422972864355), (-159.03654933934035, 48.304229728643634), (-160.0363478748293, 48.304229728643634), (-161.0361464103183, 48.30422972864355), (-162.03594494580724, 48.304229728643634), (-163.03574348129615, 48.30422972864355), (-164.03554201678523, 48.304229728643634), (-165.03534055227414, 48.30422972864371), (-166.03513908776327, 48.30422972864347), (-167.03493762325212, 48.30422972864347), (-168.03473615874123, 48.30422972864355), (-169.0345346942301, 48.30422972864347), (-170.03433322971918, 48.30422972864355), (-171.03413176520812, 48.30422972864355), (-172.0339303006972, 48.30422972864347), (-173.03372883618613, 48.30422972864355), (-174.03352737167515, 48.304229728643634), (-175.03332590716406, 48.30422972864347), (-176.0331244426531, 48.30422972864355), (-177.03292297814204, 48.304229728643634), (-178.0327215136311, 48.30422972864371), (-179.03252004912005, 48.30422972864339), (-180.03231858460907, 48.30422972864355), (-181.032117120098, 48.30422972864347), (-182.03191565558708, 48.30422972864347), (-183.03171419107596, 48.30422972864355), (-184.0315127265651, 48.30422972864355), (-185.03131126205395, 48.30422972864355), (-186.03110979754288, 48.30422972864355), (-187.03090833303196, 48.30422972864339), (-188.03070686852084, 48.30422972864347), (-189.0305054040099, 48.30422972864347), (-190.0303039394988, 48.304229728643634), (-191.03010247498784, 48.304229728643634), (-192.02990101047675, 48.30422972864355), (-193.02969954596583, 48.304229728643634), (-194.02949808145482, 48.30422972864347), (-195.02929661694387, 48.30422972864355), (-196.02909515243277, 48.30422972864347), (-197.0288936879219, 48.30422972864355), (-198.02869222341076, 48.30422972864347), (-199.0284907588998, 48.30422972864355), (-200.02828929438874, 48.304229728643634), (-201.0280878298778, 48.304229728643634), (-202.02788636536667, 48.30422972864371), (-203.02768490085583, 48.30422972864339), (-204.02748343634465, 48.304229728643634), (-205.0272819718338, 48.304229728643634), (-206.02708050732264, 48.304229728643634), (-207.0268790428116, 48.30422972864347), (-208.02667757830068, 48.30422972864347), (-209.02647611378956, 48.30422972864347), (-210.02627464927863, 48.30422972864355), (-211.02607318476757, 48.30422972864347), (-212.02587172025662, 48.30422972864355), (-213.0256702557455, 48.30422972864355), (-214.02546879123457, 48.30422972864355), (-215.02526732672345, 48.304229728643634), (-216.02506586221256, 48.304229728643634), (-217.02486439770144, 48.304229728643634), (-218.0246629331906, 48.30422972864347), (-219.0244614686794, 48.304229728643634), (-220.02426000416853, 48.30422972864347), (-221.02405853965743, 48.30422972864371), (-222.02385707514654, 48.30422972864355), (-223.02365561063542, 48.30422972864347), (-224.02345414612452, 48.30422972864355), (-225.02325268161346, 48.30422972864347), (-226.02305121710242, 48.30422972864355), (-227.02284975259136, 48.30422972864355), (-228.0226482880804, 48.30422972864371), (-229.0224468235694, 48.30422972864355), (-230.02224535905825, 48.30422972864355), (-231.02204389454738, 48.30422972864347), (-232.0218424300362, 48.304229728643634), (-233.02164096552534, 48.30422972864355), (-234.02143950101419, 48.30422972864355), (-235.02123803650332, 48.30422972864347), (-236.02103657199214, 48.30422972864371), (-237.0208351074813, 48.30422972864355), (-238.0206336429702, 48.30422972864355), (-239.02043217845932, 48.304229728643634), (-240.02023071394817, 48.30422972864355), (-241.02002924943721, 48.304229728643634), (-242.01982778492615, 48.30422972864347), (-243.0196263204152, 48.30422972864371), (-244.0194248559042, 48.30422972864347), (-245.01922339139315, 48.304229728643634), (-246.01902192688215, 48.30422972864339), (-247.0188204623712, 48.304229728643634), (-248.01861899786013, 48.30422972864339), (-249.01841753334915, 48.30422972864355), (-250.0182160688381, 48.304229728643634), (-251.01801460432716, 48.30422972864355), (-252.01781313981607, 48.30422972864355), (-253.01761167530495, 48.30422972864347), (-254.01741021079405, 48.30422972864355), (-255.0172087462829, 48.30422972864355), (-256.017007281772, 48.30422972864371), (-257.01680581726094, 48.30422972864339), (-258.01660435274994, 48.30422972864371), (-259.0164028882389, 48.30422972864347), (-260.0162014237279, 48.30422972864371), (-261.01599995921686, 48.30422972864347), (-262.01579849470596, 48.304229728643634), (-263.0155970301949, 48.30422972864355), (-264.01539556568395, 48.30422972864355), (-265.0151941011728, 48.30422972864355), (-266.01499263666193, 48.30422972864355), (-267.01479117215075, 48.30422972864355), (-268.01458970763997, 48.30422972864347), (-269.0143882431288, 48.304229728643634), (-270.0141867786179, 48.30422972864347), (-271.0139853141068, 48.304229728643634), (-272.01378384959594, 48.30422972864339), (-273.0135823850847, 48.30422972864371), (-274.01338092057364, 48.30422972864347), (-275.01317945606274, 48.30422972864355), (-276.0129779915517, 48.30422972864347), (-277.01277652704067, 48.304229728643634), (-278.0125750625296, 48.30422972864355), (-279.01237359801866, 48.30422972864355), (-280.0121721335076, 48.304229728643634), (-281.0119706689967, 48.30422972864347), (-282.01176920448563, 48.30422972864355), (-283.0115677399747, 48.30422972864347), (-284.01136627546356, 48.30422972864371), (-285.01116481095266, 48.30422972864347), (-286.0109633464415, 48.304229728643634), (-287.01076188193065, 48.30422972864347), (-288.01056041741947, 48.304229728643634), (-289.01035895290863, 48.30422972864355), (-290.0101574883975, 48.30422972864355), (-291.00995602388656, 48.30422972864347), (-292.0097545593755, 48.30422972864355), (-293.00955309486454, 48.30422972864355), (-294.0093516303534, 48.304229728643634), (-295.0091501658425, 48.304229728643634), (-296.0089487013315, 48.30422972864331), (-297.00874723682034, 48.304229728643634), (-298.00854577230945, 48.30422972864339), (-299.0083443077983, 48.30422972864379), (-300.00814284328743, 48.30422972864347), (-301.00794137877625, 48.30422972864371), (-302.0077399142654, 48.30422972864347), (-303.0075384497543, 48.30422972864355), (-304.0073369852434, 48.30422972864355), (-305.0071355207322, 48.30422972864355), (-306.0069340562213, 48.30422972864355), (-307.00673259171026, 48.304229728643634), (-308.0065311271993, 48.30422972864371), (-309.00632966268824, 48.30422972864347), (-310.0061281981773, 48.304229728643634), (-311.00592673366623, 48.30422972864347), (-312.0057252691553, 48.30422972864371), (-313.0055238046442, 48.30422972864339), (-314.0053223401333, 48.30422972864347), (-315.00512087562214, 48.30422972864355), (-316.00491941111125, 48.30422972864355), (-317.0047179466001, 48.304229728643634), (-318.00451648208906, 48.30422972864355), (-319.0043150175781, 48.30422972864355), (-320.00411355306704, 48.30422972864355), (-321.0039120885561, 48.304229728643634), (-322.003710624045, 48.30422972864347), (-323.003509159534, 48.30422972864371), (-324.00330769502307, 48.30422972864339), (-325.003106230512, 48.304229728643634), (-326.002904766001, 48.30422972864347), (-327.0027033014901, 48.30422972864347), (-328.002501836979, 48.304229728643634), (-329.002300372468, 48.304229728643634), (-330.00209890795696, 48.30422972864347), (-331.001897443446, 48.30422972864355), (-332.00169597893495, 48.304229728643634), (-333.001494514424, 48.30422972864355), (-334.0012930499129, 48.30422972864355), (-335.001091585402, 48.30422972864355), (-336.00089012089086, 48.304229728643634), (-337.00068865638, 48.30422972864355), (-338.00048719186884, 48.30422972864355), (-339.00028572735795, 48.30422972864355), (-340.0000842628469, 48.30422972864355), (-340.99988279833576, 48.30422972864355), (-341.99968133382487, 48.30422972864355), (-342.9994798693137, 48.30422972864355), (-343.9992784048028, 48.30422972864355), (-344.9990769402917, 48.30422972864355), (-345.9988754757808, 48.30422972864355), (-346.99867401126966, 48.30422972864355), (-347.99847254675876, 48.30422972864355), (-348.99827108224764, 48.30422972864355), (-349.99806961773675, 48.304229728643634), (-350.9978681532256, 48.304229728643634), (-351.9976666887148, 48.30422972864355), (-352.99746522420367, 48.30422972864355), (-353.9972637596927, 48.30422972864355), (-354.99706229518165, 48.30422972864355), (-355.9968608306707, 48.30422972864355), (-356.9966593661596, 48.30422972864347), (-357.9964579016486, 48.30422972864355), (-358.99625643713756, 48.30422972864355), (-359.99605497262667, 48.30422972864355), (-360.99585350811554, 48.30422972864355), (-361.99565204360465, 48.304229728643634), (-362.9954505790935, 48.30422972864355), (-363.9952491145824, 48.30422972864355), (-364.99504765007157, 48.304229728643634), (-365.9948461855604, 48.30422972864355), (-366.9946447210495, 48.30422972864355), (-367.9944432565384, 48.30422972864355), (-368.9942417920275, 48.30422972864347), (-369.9940403275164, 48.304229728643634), (-370.9938388630054, 48.30422972864355), (-371.99363739849434, 48.30422972864355), (-372.99343593398345, 48.30422972864355), (-373.99323446947227, 48.30422972864355), (-374.9930330049614, 48.30422972864355), (-375.9928315404503, 48.30422972864355), (-376.9926300759394, 48.30422972864355), (-377.9924286114283, 48.30422972864355), (-378.9922271469174, 48.30422972864355), (-379.99202568240634, 48.30422972864355), (-380.9918242178953, 48.304229728643634), (-381.99162275338426, 48.30422972864355), (-382.99142128887337, 48.30422972864355), (-383.9912198243622, 48.30422972864347), (-384.9910183598511, 48.30422972864355), (-385.9908168953402, 48.30422972864355), (-386.9906154308291, 48.30422972864355), (-387.9904139663182, 48.30422972864355), (-388.99021250180715, 48.30422972864355), (-389.9900110372962, 48.30422972864347), (-390.9898095727851, 48.30422972864355), (-391.9896081082742, 48.30422972864355), (-392.989406643763, 48.30422972864355), (-393.9892051792521, 48.30422972864355), (-394.98900371474105, 48.30422972864355), (-395.98880225023015, 48.30422972864355), (-396.98860078571903, 48.30422972864355), (-397.9883993212081, 48.30422972864355), (-398.98819785669696, 48.30422972864355), (-399.98799639218606, 48.30422972864355), (-400.987794927675, 48.30422972864355), (-401.9875934631641, 48.30422972864355), (-402.9873919986529, 48.30422972864355), (-403.98719053414203, 48.30422972864355), (-404.98698906963097, 48.30422972864355), (-405.98678760512007, 48.30422972864355), (-406.98658614060895, 48.30422972864347), (-407.9863846760979, 48.30422972864355), (-408.9861832115869, 48.30422972864355), (-409.9859817470758, 48.30422972864355), (-410.9857802825649, 48.30422972864355), (-411.98557881805374, 48.30422972864355), (-412.98537735354284, 48.30422972864355), (-413.9851758890318, 48.30422972864355), (-414.98497442452083, 48.30422972864355), (-415.98477296000976, 48.30422972864355), (-416.9845714954988, 48.30422972864355), (-417.98437003098775, 48.30422972864355), (-418.98416856647685, 48.30422972864355), (-419.98396710196573, 48.30422972864355), (-420.98376563745484, 48.30422972864347), (-421.98356417294366, 48.30422972864355), (-422.98336270843276, 48.30422972864355), (-423.9831612439217, 48.30422972864355), (-424.98295977941075, 48.30422972864355), (-425.9827583148996, 48.30422972864355), (-426.98255685038873, 48.30422972864355), (-427.9823553858776, 48.30422972864355), (-428.9821539213668, 48.30422972864355), (-429.98195245685565, 48.30422972864355), (-430.9817509923445, 48.30422972864355), (-431.9815495278336, 48.30422972864355), (-432.9813480633225, 48.30422972864355), (-433.9811465988116, 48.30422972864355), (-434.9809451343005, 48.30422972864355), (-435.98074366978955, 48.30422972864355), (-436.9805422052784, 48.30422972864355), (-437.98034074076753, 48.30422972864355), (-438.98013927625647, 48.30422972864355), (-439.9799378117456, 48.30422972864355), (-440.9797363472344, 48.30422972864355), (-441.9795348827235, 48.30422972864355), (-442.9793334182124, 48.30422972864355), (-443.9791319537014, 48.30422972864355), (-444.97893048919036, 48.30422972864355), (-445.97872902467947, 48.30422972864355), (-446.9785275601684, 48.30422972864355), (-447.97832609565745, 48.30422972864355), (-448.9781246311464, 48.30422972864355), (-449.9779231666354, 48.30422972864355), (-450.9777217021243, 48.30422972864355), (-451.97752023761325, 48.30422972864355), (-452.9773187731023, 48.30422972864355), (-453.9771173085912, 48.30422972864355), (-454.9769158440803, 48.30422972864355), (-455.97671437956916, 48.30422972864355), (-456.9765129150583, 48.30422972864355), (-457.9763114505472, 48.30422972864355), (-458.9761099860363, 48.30422972864355), (-459.9759085215251, 48.304229728643634), (-460.97570705701423, 48.30422972864355), (-461.9755055925031, 48.30422972864355), (-462.97530412799216, 48.30422972864355), (-463.9751026634811, 48.30422972864355), (-464.9749011989702, 48.30422972864355), (-465.9746997344591, 48.30422972864355), (-466.9744982699482, 48.30422972864355), (-467.974296805437, 48.30422972864355), (-468.97409534092617, 48.30422972864347), (-469.97389387641505, 48.30422972864355), (-470.97369241190415, 48.30422972864355), (-471.9734909473931, 48.30422972864355), (-472.9732894828821, 48.30422972864355), (-473.973088018371, 48.30422972864355), (-474.9728865538599, 48.30422972864355), (-475.972685089349, 48.30422972864355), (-476.97248362483793, 48.30422972864355), (-477.97228216032704, 48.30422972864355), (-478.97208069581586, 48.30422972864355), (-479.97187923130497, 48.30422972864347), (-480.97167776679385, 48.304229728643634), (-481.971476302283, 48.30422972864355), (-482.97127483777183, 48.30422972864355), (-483.97107337326094, 48.30422972864355), (-484.97087190874987, 48.30422972864355), (-485.9706704442389, 48.30422972864355), (-486.97046897972785, 48.30422972864355), (-487.97026751521685, 48.30422972864355), (-488.9700660507058, 48.30422972864355), (-489.9698645861949, 48.30422972864347), (-490.9696631216837, 48.30422972864355), (-491.9694616571728, 48.30422972864355), (-492.96926019266175, 48.30422972864355), (-493.96905872815086, 48.304229728643634), (-494.96885726363973, 48.30422972864355), (-495.9686557991288, 48.30422972864355), (-496.9684543346177, 48.30422972864355), (-497.9682528701066, 48.30422972864355), (-498.9680514055957, 48.30422972864355), (-499.96784994108464, 48.30422972864355), (-500.96764847657363, 48.30422972864355), (-501.96744701206256, 48.30422972864355), (-502.96724554755167, 48.304229728643634), (-503.96704408304055, 48.30422972864355), (-504.96684261852965, 48.30422972864355), (-505.9666411540186, 48.304229728643634), (-506.9664396895076, 48.30422972864355), (-507.9662382249965, 48.30422972864355), (-508.9660367604856, 48.30422972864355), (-509.96583529597456, 48.30422972864355), (-510.96563383146366, 48.30422972864355), (-511.9654323669525, 48.30422972864347), (-512.9652309024416, 48.30422972864355), (-513.9650294379304, 48.30422972864355), (-514.9648279734196, 48.30422972864355), (-515.9646265089085, 48.30422972864355), (-516.9644250443974, 48.30422972864355), (-517.9642235798864, 48.30422972864347), (-518.9640221153753, 48.30422972864355), (-519.9638206508644, 48.30422972864355), (-520.9636191863533, 48.30422972864355), (-521.9634177218425, 48.30422972864355), (-522.9632162573313, 48.30422972864355), (-523.9630147928203, 48.30422972864347), (-524.9628133283093, 48.30422972864355), (-525.9626118637983, 48.30422972864347), (-526.9624103992873, 48.30422972864355), (-527.9622089347763, 48.304229728643634), (-528.9620074702652, 48.304229728643634), (-529.9618060057543, 48.30422972864355), (-530.9495964423689, 48.30138508080855), (-531.9324987892654, 48.285973054369315), (-532.9201955968482, 48.26525546073975), (-533.9115236351506, 48.24853813965846), (-534.9053196742046, 48.24512693086406), (-535.9004204840436, 48.26432767409484), (-536.8956628346996, 48.315446209088826), (-537.8898834962058, 48.407788375585056), (-538.8819192385947, 48.55066001332173), (-539.8706068318991, 48.75336696203705), (-540.8547830461515, 49.02521506146995), (-541.6618162760051, 49.1058044518494), (-541.7683946647717, 48.11276828247966), (-541.8833102202552, 47.119732113110224), (-542.0038760551085, 46.12669594374048), (-542.127405281985, 45.13365977437121), (-542.2512110135377, 44.14062360500138), (-542.3726063624196, 43.14758743563187), (-542.4889044412838, 42.15455126626237), (-542.5974183627837, 41.161515096892856), (-542.6437369573066, 40.16643387149717), (-542.6516142875005, 39.169973802725025), (-542.6578829952402, 38.17349737887528), (-542.662655638817, 37.17699436737649), (-542.6660447765216, 36.18045453565622), (-542.6681629666451, 35.183867651142776), (-542.6691227674785, 34.1872234812644), (-542.6690367373125, 33.19051179344896), (-542.6680174344381, 32.193722355124706), (-542.6661774171464, 31.196844933719845), (-542.663629243728, 30.19986929666188), (-542.6604854724743, 29.20278521137968), (-542.6568586616759, 28.2055824453009), (-542.6528613696237, 27.208250765853684), (-542.6486061546087, 26.210779940466576), (-542.6442055749221, 25.21315973656683), (-542.6397721888545, 24.215379921583153), (-542.6354185546969, 23.21743026294353), (-542.6312572307404, 22.219300528075774), (-542.6274007752758, 21.220980484408354), (-542.6239617465941, 20.22245989936925), (-542.621052702986, 19.22372854038636), (-542.6187862027429, 18.224776174888312), (-542.6172748041552, 17.225592570302602), (-542.6166310655142, 16.226167494057858), (-542.6169675451107, 15.226490713581413), (-542.6183968012358, 14.226551996302296), (-542.6210313921802, 13.226341109647763), (-542.6249838762349, 12.225847821046681), (-542.6303668116909, 11.225061897926468), (-542.6372927568392, 10.223973107715748), (-542.6458742699705, 9.22257121784202), (-542.656223909376, 8.22084599573423), (-542.6684542333463, 7.218787208819716), (-542.6826778001728, 6.21638462452694), (-542.699007168146, 5.213628010284047), (-542.7175548955571, 4.210507133518692), (-542.7384335406969, 3.2070117616595035), (-542.7617556618565, 2.203131662134219), (-542.7876338173265, 1.1988566023712228), (-542.8161805653982, 0.1941763497982534), (-542.8475084643624, -0.8109193281563047), (-542.88173007251, -1.8164406640644712), (-542.918957948132, -2.8223978904978613), (-543.079412055443, -3.8179050938782213), (-543.2531606432377, -4.780041528974805), (-542.9596275415001, -5.651807213864592), (-542.0554051527753, -6.173245746043042), (-541.1199098045864, -6.484507307936699), (-540.1601636086625, -6.631235625783323), (-539.183188676732, -6.659074425820672), (-538.1960071205244, -6.613667434285862), (-537.205641051768, -6.540658377417055), (-536.2191125821922, -6.485690981451606), (-535.2277102604011, -6.4789634729282195), (-534.2279128868217, -6.478958866395768), (-533.2281155132422, -6.478950054473676), (-532.2283181396629, -6.478937094998926), (-531.2285207660834, -6.478920045806889), (-530.228723392504, -6.4788989647343085), (-529.2289260189247, -6.478873909617278), (-528.2291286453451, -6.478844938292056), (-527.2293312717658, -6.478812108594739), (-526.2295338981862, -6.478775478361826), (-525.229736524607, -6.478735105429415), (-524.2299391510275, -6.47869104763352), (-523.2301417774481, -6.478643362810559), (-522.2303444038686, -6.478592108797034), (-521.2305470302892, -6.478537343428718), (-520.2307496567097, -6.478479124542028), (-519.2309522831304, -6.478417509973306), (-518.2311549095508, -6.478352557558402), (-517.2313575359715, -6.478284325133899), (-516.2315601623919, -6.478212870536215), (-515.2317627888126, -6.4781382516010435), (-514.231965415233, -6.4780605261648825), (-513.2321680416538, -6.477979752063992), (-512.2323706680743, -6.47789598713479), (-511.23257329449496, -6.477809289212969), (-510.2327759209156, -6.477719716135271), (-509.2329785473361, -6.47762732573763), (-508.23318117375675, -6.477532175856385), (-507.2333838001772, -6.477434324327794), (-506.2335864265979, -6.477333828988114), (-505.23378905301837, -6.477230747673361), (-504.23399167943904, -6.477125138219955), (-503.2341943058595, -6.4770170584643125), (-502.23439693228016, -6.476906566242208), (-501.2345995587006, -6.476793719390061), (-500.23480218512134, -6.476678575744048), (-499.2350048115418, -6.4765611931409115), (-498.23520743796246, -6.47644162941602), (-497.2354100643829, -6.4763199424062785), (-496.2356126908036, -6.476196189947944), (-495.235815317224, -6.476070429876466), (-494.23601794364475, -6.475942720028829), (-493.2362205700652, -6.47581311824113), (-492.2364231964859, -6.475681682349303), (-491.2366258229063, -6.475548470189848), (-490.236828449327, -6.475413539599104), (-489.23703107574744, -6.475276948412923), (-488.23723370216817, -6.475138754467727), (-487.23743632858884, -6.47499901559969), (-486.2376389550093, -6.4748577896453945), (-485.23784158142996, -6.474715134440532), (-484.2380442078504, -6.474571107821522), (-483.23824683427114, -6.474425767625027), (-482.2384494606916, -6.474279171686494), (-481.23865208711226, -6.474131377842668), (-480.2388547135327, -6.473982443929887), (-479.2390573399534, -6.473832427783923), (-478.2392599663738, -6.4736813872412755), (-477.23946259279455, -6.473529380138366), (-476.239665219215, -6.473376464311047), (-475.2398678456357, -6.473222697595576), (-474.2400704720561, -6.473068137828371), (-473.2402730984768, -6.472912842845854), (-472.24047572489724, -6.4727568704838765), (-471.24067835131797, -6.47260027857894), (-470.2408809777384, -6.4724431249668966), (-469.2410836041591, -6.472285467484247), (-468.2412862305796, -6.472127363967088), (-467.2414888570002, -6.471968872252081), (-466.24169148342065, -6.4718100501748355), (-465.2418941098414, -6.471650955571853), (-464.24209673626206, -6.471491646279796), (-463.2422993626825, -6.471332180134032), (-462.2425019891032, -6.471172614971385), (-461.2427046155236, -6.471013008627951), (-460.2429072419443, -6.4708534189400675), (-459.2431098683648, -6.47069390374367), (-458.24331249478547, -6.47053452087542), (-457.2435151212059, -6.470375328171008), (-456.2437177476266, -6.470216383467017), (-455.24392037404704, -6.470057744599543), (-454.2441230004677, -6.469899469405165), (-453.2443256268882, -6.469741615719577), (-452.2445282533089, -6.469584241379438), (-451.24473087972933, -6.469427404220767), (-450.24493350615, -6.469271162079738), (-449.24513613257056, -6.46911557279269), (-448.2453387589912, -6.4689606941958), (-447.2455413854117, -6.468806584125488), (-446.2457440118323, -6.468653300417688), (-445.2459466382528, -6.4685009009089), (-444.2461492646734, -6.468349443435219), (-443.2463518910941, -6.468198985832743), (-442.2465545175146, -6.468049585937809), (-441.24675714393527, -6.467901301586998), (-440.2469597703557, -6.467754190615922), (-439.2471623967764, -6.467608310861161), (-438.24736502319683, -6.467463720159055), (-437.2475676496175, -6.467320476345616), (-436.247770276038, -6.467178637256944), (-435.2479729024587, -6.467038260729617), (-434.24817552887913, -6.466899404599813), (-433.2483781552998, -6.4667621267034665), (-432.24858078172025, -6.466626484877239), (-431.2487834081409, -6.466492536956903), (-430.2489860345615, -6.466360340778878), (-429.2491886609821, -6.466229954179421), (-428.24939128740255, -6.466101434994953), (-427.2495939138232, -6.465974841061407), (-426.2497965402438, -6.465850230215122), (-425.24999916666434, -6.465727660292436), (-424.25020179308484, -6.465607189129284), (-423.2504044195055, -6.465488874562004), (-422.250607045926, -6.465372774427014), (-421.25080967234663, -6.465258946560656), (-420.2510122987673, -6.4651474487987), (-419.25121492518775, -6.4650383389777275), (-418.2514175516085, -6.464931674933754), (-417.25162017802893, -6.464827514503198), (-416.2518228044496, -6.464725915522156), (-415.25202543087005, -6.464626935826968), (-414.2522280572907, -6.464530633253728), (-413.25243068371117, -6.464437065638774), (-412.2526333101319, -6.464346290818285), (-411.2528359365524, -6.464258366628436), (-410.253038562973, -6.464173350905405), (-409.2532411893936, -6.464091301485772), (-408.25344381581414, -6.464012276205553), (-407.2536464422347, -6.463936332901167), (-406.2538490686553, -6.4638635294083056), (-405.2540516950758, -6.463793923563551), (-404.25425432149655, -6.46372757320324), (-403.254456947917, -6.4636645361631455), (-402.25465957433755, -6.463604870280254), (-401.2548622007581, -6.463548633390337), (-400.2550648271787, -6.463495883329734), (-399.25526745359923, -6.463446677934458), (-398.25547008001996, -6.4634010750406885), (-397.2556727064405, -6.463359132484924), (-396.2558753328611, -6.463320908103422), (-395.2560779592817, -6.463286459732361), (-394.2562805857022, -6.4632558452078355), (-393.2564832121228, -6.463229122366427), (-392.2566858385434, -6.463206349043746), (-391.25688846496405, -6.463187583076617), (-390.2570910913845, -6.46317288230065), (-389.2572937178051, -6.463162304552911), (-388.2574963442256, -6.463155907668851), (-387.25769897064623, -6.463153749485453), (-386.2579015970668, -6.463155887838249), (-385.25810422348735, -6.463162380563575), (-384.2583068499079, -6.463173285497852), (-383.2585094763285, -6.463188660477419), (-382.25871210274903, -6.463208563338534), (-381.25891472916965, -6.463233051917129), (-380.2591173555902, -6.463262184049625), (-379.25931998201077, -6.463296017571956), (-378.2595226084313, -6.463334610320784), (-377.259725234852, -6.463378020132042), (-376.2599278612726, -6.4634263048422325), (-375.2601304876932, -6.4634795222872885), (-374.26033311411373, -6.4635377303037105), (-373.2605357405343, -6.463600986727594), (-372.2607383669549, -6.4636693493947925), (-371.2609409933754, -6.46374287614213), (-370.26114361979614, -6.4638216248057025), (-369.2613462462166, -6.463905653221605), (-368.26154887263715, -6.46399501922642), (-367.2617514990577, -6.464089780655677), (-366.2619541254784, -6.464189995346038), (-365.26215675189883, -6.46429572113376), (-364.2623593783195, -6.464407015854938), (-363.26256200473995, -6.464523937345914), (-362.2627646311606, -6.464646543442942), (-361.2629672575811, -6.464774891982282), (-360.26316988400174, -6.464909040799787), (-359.26337251042224, -6.465049047732199), (-358.2635751368429, -6.465194970615291), (-357.2637777632634, -6.465346867285644), (-356.26398038968404, -6.4655047955794345), (-355.26418301610454, -6.465668813332921), (-354.2643856425252, -6.465838978382199), (-353.2645882689459, -6.466015348563283), (-352.2647908953664, -6.4661979817128366), (-351.264993521787, -6.466386935666792), (-350.2651961482075, -6.466582268261651), (-349.2653987746281, -6.4667840373334275), (-348.2656014010486, -6.466992300718542), (-347.2658040274693, -6.467207116252927), (-346.2660066538898, -6.467428541773005), (-345.2662092803104, -6.467656635114869), (-344.2664119067309, -6.46789145411502), (-343.2666145331516, -6.468133056609636), (-342.26681715957204, -6.468381500434812), (-341.2670197859928, -6.468636843426724), (-340.2672224124132, -6.468899143421631), (-339.26742503883384, -6.46916845825571), (-338.26762766525434, -6.4694448457655405), (-337.267830291675, -6.469728363786977), (-336.26803291809546, -6.4700190701564395), (-335.2682355445162, -6.470317022710265), (-334.26843817093663, -6.470622279284227), (-333.2686407973573, -6.470934897715068), (-332.26884342377775, -6.4712549358385605), (-331.2690460501984, -6.471582451491286), (-330.2692486766191, -6.471917502509583), (-329.2694513030396, -6.4722601467293845), (-328.2696539294603, -6.472610441986869), (-327.2698565558807, -6.472968446118374), (-326.27005918230134, -6.473334216960077), (-325.27026180872184, -6.4737078123484775), (-324.2704644351425, -6.474089290119672), (-323.270667061563, -6.474478708109756), (-322.2708696879837, -6.4748761241550685), (-321.27107231440414, -6.475281596091543), (-320.2712749408248, -6.475695181756005), (-319.27147756724526, -6.476116938984062), (-318.27168019366593, -6.47654692561246), (-317.27188282008643, -6.476985199477133), (-316.2720854465071, -6.477431818414498), (-315.27228807292755, -6.47788684026041), (-314.2724906993482, -6.47835032285145), (-313.27269332576867, -6.478822324023715), (-312.27289595218934, -6.479302901613622), (-311.27309857860985, -6.479792113457187), (-310.2733012050305, -6.480290017390669), (-309.27350383145114, -6.480796671250486), (-308.27370645787164, -6.481312132872492), (-307.2739090842923, -6.481836460093267), (-306.2741117107128, -6.48236971074899), (-305.27431433713343, -6.482911942675674), (-304.27451696355394, -6.483463213709739), (-303.2747195899746, -6.4840235816875245), (-302.27492221639505, -6.484593104444882), (-301.2751248428157, -6.485171839818395), (-300.27532746923623, -6.4857598456440755), (-299.27553009565685, -6.486357179758265), (-298.2757327220775, -6.486963899997301), (-297.275935348498, -6.487580064197116), (-296.27613797491847, -6.488205730194213), (-295.276340601339, -6.488840955824688), (-294.2765432277598, -6.489485798924795), (-293.2767458541803, -6.490140317330796), (-292.27694848060077, -6.490804568878784), (-291.27715110702127, -6.49147861140526), (-290.2773537334421, -6.492162502746078), (-289.27755635986256, -6.492856300737981), (-288.27775898628306, -6.493560063216659), (-287.27796161270396, -6.494273848018695), (-286.27816423912435, -6.494997712980185), (-285.27836686554485, -6.495731715937384), (-284.27856949196536, -6.4964759147265525), (-283.27877211838614, -6.497230367183786), (-282.2789747448067, -6.497995131145584), (-281.27917737122715, -6.49877026444788), (-280.2793799976476, -6.4995558249270955), (-279.2795826240685, -6.500351870419405), (-278.27978525048894, -6.501158458760907), (-277.27998787690944, -6.50197564778818), (-276.2801905033299, -6.50280349533716), (-275.28039312975073, -6.503642059244023), (-274.2805957561713, -6.50449139734535), (-273.2807983825917, -6.505351567476995), (-272.28100100901224, -6.506222627475378), (-271.2812036354331, -6.507104635176593), (-270.28140626185353, -6.507997648417142), (-269.281608888274, -6.508901725032877), (-268.2818115146945, -6.509816922860461), (-267.2820141411153, -6.510743299735828), (-266.2822167675358, -6.5116809134950735), (-265.2824193939563, -6.512629821975022), (-264.2826220203771, -6.513590083011121), (-263.2828246467976, -6.514561754440277), (-262.28302727321807, -6.515544894098261), (-261.28322989963857, -6.516539559821494), (-260.2834325260594, -6.517545809446314), (-259.2836351524799, -6.518563700808572), (-258.2838377789004, -6.519593291745095), (-257.28404040532087, -6.520634640091492), (-256.2842430317417, -6.521687803684426), (-255.28444565816218, -6.52275284035991), (-254.28464828458263, -6.523829807954123), (-253.2848509110031, -6.524918764303646), (-252.285053537424, -6.526019767244412), (-251.2852561638445, -6.527132874612679), (-250.2854587902649, -6.528258144244706), (-249.28566141668543, -6.529395633976668), (-248.2858640431063, -6.530545401644985), (-247.28606666952675, -6.531707505085592), (-246.28626929594722, -6.532882002135069), (-245.28647192236772, -6.53406895062927), (-244.2866745487885, -6.535268408404775), (-243.286877175209, -6.536480433297601), (-242.2870798016295, -6.537705083144005), (-241.2872824280504, -6.538942415780325), (-240.28748505447084, -6.540192489042576), (-239.28768768089128, -6.541455360767259), (-238.28789030731173, -6.542731088790388), (-237.28809293373263, -6.544019730948303), (-236.28829556015313, -6.54532134507718), (-235.2884981865736, -6.546635989013195), (-234.28870081299402, -6.547963720592769), (-233.28890343941495, -6.549304597652078), (-232.28910606583543, -6.550658678027137), (-231.28930869225587, -6.552026019554446), (-230.28951131867638, -6.553406680070101), (-229.28971394509722, -6.554800717410361), (-228.28991657151767, -6.55620818941132), (-227.2901191979381, -6.557629153909479), (-226.29032182435864, -6.559063668740936), (-225.29052445077946, -6.560511791741864), (-224.29072707719996, -6.561973580748442), (-223.29092970362044, -6.5634490935970895), (-222.29113233004094, -6.564938388124064), (-221.29133495646178, -6.566441522165219), (-220.29153758288226, -6.567958553557296), (-219.29174020930276, -6.56948954013615), (-218.2919428357236, -6.571034539738118), (-217.29214546214405, -6.57259361019954), (-216.29234808856458, -6.5741668093565115), (-215.292550714985, -6.575754195045209), (-214.29275334140587, -6.5773558251019715), (-213.29295596782632, -6.578971757363138), (-212.29315859424682, -6.580602049664721), (-211.2933612206673, -6.582246759843062), (-210.29356384708817, -6.583905945734418), (-209.29376647350864, -6.585579665174883), (-208.29396909992906, -6.587267976000878), (-207.29417172634953, -6.588970936048419), (-206.2943743527705, -6.590688603154005), (-205.29457697919088, -6.592421035153489), (-204.2947796056114, -6.594168289883534), (-203.29498223203186, -6.595930425180073), (-202.2951848584527, -6.597707498879446), (-201.2953874848732, -6.599499568817829), (-200.29559011129365, -6.60130669283148), (-199.29579273771412, -6.603128928756656), (-198.295995364135, -6.604966334429616), (-197.29619799055547, -6.606818967686454), (-196.29640061697592, -6.60868688636351), (-195.29660324339682, -6.6105701482969605), (-194.29680586981732, -6.612468811323144), (-193.2970084962378, -6.614382933278155), (-192.29721112265824, -6.616312571998335), (-191.29741374907908, -6.618257785319697), (-190.2976163754996, -6.6202186310788225), (-189.29781900192003, -6.622195167111727), (-188.2980216283405, -6.624187451254506), (-187.29822425476138, -6.626195541343741), (-186.29842688118183, -6.628219495215284), (-185.2986295076023, -6.630259370705637), (-184.2988321340228, -6.632315225650977), (-183.29903476044365, -6.63438711788748), (-182.29923738686415, -6.636475105251402), (-181.29944001328462, -6.638579245579003), (-180.29964263970513, -6.640699596706379), (-179.2998452661259, -6.642836216469949), (-178.30004789254644, -6.644989162705888), (-177.3002505189669, -6.647158493250213), (-176.30045314538734, -6.649344265939424), (-175.3006557718082, -6.651546538609698), (-174.30085839822874, -6.6537653690972105), (-173.30106102464913, -6.6560008152382215), (-172.30126365107003, -6.658252934868905), (-171.30146627749056, -6.660521785825602), (-170.301668903911, -6.662807425944488), (-169.30187153033145, -6.6651099130616585), (-168.30207415675235, -6.667429305013615), (-167.30227678317283, -6.66976565963629), (-166.30247940959325, -6.672119034766106), (-165.30268203601372, -6.674489488239318), (-164.30288466243468, -6.676877077892022), (-163.30308728885512, -6.679281861560558), (-162.3032899152755, -6.681703897081102), (-161.30349254169604, -6.68414324228983), (-160.30369516811686, -6.686599955023081), (-159.30389779453736, -6.689074093117034), (-158.30410042095784, -6.691565714407862), (-157.30430304737828, -6.694074876731988), (-156.30450567379913, -6.696601637925506), (-155.30470830021966, -6.699146055824511), (-154.3049109266401, -6.701708188265505), (-153.30511355306098, -6.7042880930845845), (-152.30531617948145, -6.706885828117843), (-151.30551880590195, -6.709501451201864), (-150.3057214323224, -6.712135020172419), (-149.30592405874327, -6.7147865928662505), (-148.30612668516378, -6.717456227119132), (-147.30632931158422, -6.720143980767562), (-146.30653193800467, -6.722849911647638), (-145.30673456442557, -6.725574077595617), (-144.306937190846, -6.728316536447758), (-143.3071398172665, -6.731077346040397), (-142.30734244368693, -6.733856564209551), (-141.3075450701078, -6.736654248791559), (-140.30774769652828, -6.739470457622757), (-139.30795032294878, -6.742305248539163), (-138.30815294936926, -6.745158679377194), (-137.3083555757901, -6.748030807972866), (-136.3085582022106, -6.75092169216268), (-135.30876082863108, -6.7538313897826505), (-134.30896345505147, -6.756759958669035), (-133.30916608147234, -6.759707456658172), (-132.30936870789287, -6.762673941586239), (-131.30957133431332, -6.765659471289492), (-130.30977396073422, -6.76866410360403), (-129.30997658715467, -6.7716878963661875), (-128.31017921357517, -6.774730907412307), (-127.3103818399956, -6.7777931945784005), (-126.3105844664165, -6.780874815700808), (-125.31078709283699, -6.783975828615787), (-124.31098971925744, -6.787096291159514), (-123.31119234567792, -6.790236261168167), (-122.31139497209881, -6.793395796478083), (-121.31159759851926, -6.79657495492544), (-120.31180022493972, -6.7997737943464935), (-119.3120028513602, -6.802992372577423), (-118.31220547778105, -6.806230747454566), (-117.31240810420154, -6.809488976814099), (-116.31261073062198, -6.812767118492199), (-115.31281335704243, -6.816065230325043), (-114.31301598346337, -6.81938337014913), (-113.31321860988382, -6.822721595800478), (-112.31342123630426, -6.826079965115261), (-111.31362386272475, -6.829458535929737), (-110.31382648914564, -6.832857366080327), (-109.31402911556609, -6.836276513403044), (-108.31423174198657, -6.83971603573431), (-107.31443436840743, -6.8431759909101375), (-106.31463699482792, -6.8466564367668665), (-105.31483962124832, -6.850157431140835), (-104.31504224766881, -6.85367903186814), (-103.31524487408976, -6.8572212967850374), (-102.31544750051016, -6.860784283727705), (-101.31565012693065, -6.864368050532481), (-100.31585275335118, -6.867972655035543), (-99.31605537977195, -6.871598155073067), (-98.31625800619247, -6.875244608481391), (-97.31646063261292, -6.878912073096694), (-96.31666325903345, -6.882600606755231), (-95.31686588545426, -6.88631026729318), (-94.31706851187475, -6.8900411125467995), (-93.31727113829524, -6.893793200352265), (-92.31747376471569, -6.897566588545916), (-91.31767639113659, -6.901361334963848), (-90.31787901755708, -6.905177497442399), (-89.17842676588191, -6.898338752498532), (-88.02878098528251, -6.869087777800496), (-86.90005613273793, -6.817690066205678), (-85.79194230904629, -6.744078248322251), (-84.70412961500752, -6.648184954759523), (-83.63630815142088, -6.529942816125264), (-82.58816801908482, -6.3892844630282974), (-81.55939931879881, -6.22614252607712), (-80.54969215136214, -6.040449635880313), (-79.55873661757431, -5.832138423046292), (-78.58622281823354, -5.601141518183395), (-77.63184085413968, -5.3473915519004445), (-76.69528082609168, -5.070821154805857), (-75.77623283488892, -4.77136295750797), (-74.87438698133015, -4.448949590615604), (-73.98943336621466, -4.1035136847370985), (-73.12106209034168, -3.734987870480788), (-72.26896325451071, -3.343304778455657), (-71.43282695952024, -2.928397039269719), (-70.61234330616959, -2.4901972835317148), (-69.80720239525826, -2.028638141850224), (-69.0170943275853, -1.5436522448336638), (-68.24170920394948, -1.035172223090452), (-67.48073712515037, -0.5031307072291685), (-66.7338681919868, 0.05253967214160785), (-66.00079250525847, 0.6319062844132166), (-65.28120016576385, 1.2350364989776446), (-64.57478127430238, 1.861997685225989), (-63.881225931673576, 2.5128572125495086), (-63.20022423867601, 3.1876824503403514), (-62.53146629610901, 3.8865407679895347), (-61.874642204771725, 4.609499534888883), (-61.22944206546373, 5.35662612042925), (-60.59555597898352, 6.127987894002785), (-59.97267404613059, 6.923652225000828), (-59.36048636770401, 7.743686482814799), (-58.758683044503265, 8.588158036835795), (-58.16695417732695, 9.457134256456046), (-57.58498986697445, 10.35068251106665), (-57.0124802142451, 11.268870170059024), (-56.49740267191621, 12.096531700899053), (-55.951809579930185, 12.919683334223679), (-55.38164772950939, 13.742834967548628), (-54.79598592449486, 14.565986600873252), (-54.203892968727146, 15.389138234197716), (-53.614437666046335, 16.212289867522422), (-53.03668882029313, 17.035441500847128), (-52.46422527053272, 17.82767803971155), (-51.83163519743118, 18.573745961740627), (-51.19426073226288, 19.393179836644403), (-50.56491813115724, 20.16976384736782), (-49.984365145420504, 20.97707247523197), (-49.43819298285907, 21.80630034723113), (-48.9119928512803, 22.648642090357548), (-48.39135595849133, 23.49529233160509), (-47.86187351229936, 24.33744569796625), (-47.30913672051103, 25.166296816435132), (-46.71873679093369, 25.973040314004393), (-46.0762649313744, 26.748870817667417), (-45.36731234964053, 27.484982954417013), (-44.75400466152233, 28.28366747467727), (-44.14890545304615, 29.086824992050694), (-43.54303063019759, 29.888732379552064), (-42.93646968754096, 30.689479131745035), (-42.32931211963983, 31.489154743194383), (-41.72164742105824, 32.28784870846377), (-41.11356508636059, 33.085650522117156), (-40.50515461011075, 33.88264967871828), (-39.896505486872556, 34.67893567283177), (-39.287707211210126, 35.47459799902135), (-38.678849277687775, 36.26972615185059), (-38.070021180869055, 37.064409625884274), (-37.46131241531811, 37.85873791568622), (-36.852812475599, 38.65280051582031), (-36.244610856276104, 39.446686920850205), (-35.63679705191282, 40.24048662534052), (-35.029460557073534, 41.03428912385508), (-34.422690866322064, 41.82818391095801), (-33.816577474222775, 42.6222604812128), (-33.21120987533925, 43.416608329184065), (-32.60667756423586, 44.211316949435556), (-32.003070035476256, 45.00647583653147), (-31.400476783624903, 45.802174485035394), (-30.79898730324553, 46.59850238951186), (-30.19869108890211, 47.39554904452475), (-29.599677635158777, 48.19340394463798), (-29.002036436579836, 48.992156584415106), (-28.405856987728612, 49.79189645842116), (-27.811228783169724, 50.59271306121946), (-27.218241317466823, 51.3946958873744), (-26.62698408518437, 52.1979344314493), (-26.037546580885856, 53.002518188008935), (-25.45001829913558, 53.80853665161721), (-24.86448873449767, 54.616079316837606), (-24.281047381535863, 55.42523567823483), (-23.699783734814215, 56.23609523037261), (-23.12078728889686, 57.04874746781485), (-22.5441475383481, 57.86328188512543), (-21.96995397773134, 58.6797879768689), (-21.398296101610878, 59.49835523760899), (-20.82926340455085, 60.31907316190967), (-20.262945381115316, 61.14203124433468), (-19.659601568970622, 62.01900671068236), (-19.01282249707698, 62.91568608029512), (-18.355957119609464, 63.77530037875321), (-17.68859578895393, 64.59836849303449), (-17.010328857495587, 65.38540931011782), (-16.320746677619887, 66.1369417169817), (-15.619439601712447, 66.85348460060429), (-14.905997982159201, 67.53555684796349), (-14.180012171344872, 68.18367734603837), (-13.441072521655318, 68.79836498180723), (-12.688769385476315, 69.38013864224766), (-11.922693115193232, 69.92951721433873), (-11.142434063191196, 70.44701958505865), (-10.34758258185631, 70.93316464138537), (-9.53772902357386, 71.38847127029776), (-8.712463740728976, 71.81345835877413), (-7.871377085707756, 72.20864479379239), (-7.014059410895331, 72.57454946233129), (-6.1401010686777155, 72.91169125136898), (-5.249092411439715, 73.22058904788392), (-4.340623791567187, 73.50176173885454), (-3.414285561445744, 73.75572821125891), (-2.469668073461, 73.9830073520755), (-1.506361679998083, 74.1841180482828), (-0.5239567334425254, 74.35957918685912), (0.4779564138199781, 74.50990965478265), (1.4997874094033288, 74.63562833903174), (2.5419459009231264, 74.73725412658483), (3.6048415359933528, 74.8153059044204), (4.688883962228394, 74.87030255951667), (5.794482827242477, 74.90276297885197), (6.919515481951881, 74.91316172113285), (7.9193133286908965, 74.91054593122679), (8.919111175429993, 74.90794622203046), (9.918909022168524, 74.90536254396258), (10.918706868907622, 74.90279484744235), (11.918504715646556, 74.90024308288844), (12.918302562385168, 74.89770720071985), (13.918100409124264, 74.8951871513555), (14.91789825586328, 74.89268288521441), (15.917696102602216, 74.89019435271541), (16.917493949340827, 74.88772150427752), (17.917291796079923, 74.88526429031948), (18.91708964281894, 74.88282266126039), (19.916887489558036, 74.8803965675191), (20.916685336296567, 74.87798595951467), (21.916483183035584, 74.87559078766589), (22.91628102977468, 74.87321100239159), (23.916078876513616, 74.87084655411093), (24.915876723252225, 74.86849739324276), (25.915674569991324, 74.86616347020602), (26.91547241673026, 74.86384473541945), (27.915270263469356, 74.86154113930213), (28.915068110207887, 74.85925263227293), (29.914865956947065, 74.85697916475115), (30.91466380368592, 74.8547206871551), (31.914461650424933, 74.85247714990399), (32.91425949716355, 74.85024850341692), (33.914057343902726, 74.84803469811258), (34.913855190641655, 74.84583568440998), (35.91365303738035, 74.84365141272802), (36.913450884119364, 74.84148183348573), (37.9132487308583, 74.83932689710186), (38.9130465775974, 74.83718655399548), (39.91284442433593, 74.83506075458538), (40.91264227107503, 74.83294944929064), (41.91244011781396, 74.83085258853016), (42.91223796455298, 74.82877012272273), (43.91203581129183, 74.82670200228767), (44.91183365803085, 74.82464817764333), (45.91163150476978, 74.82260859920896), (46.91142935150888, 74.82058321740358), (47.911227198247246, 74.81857198264552), (48.911025044986346, 74.81657484535447), (49.91082289172536, 74.81459175594907), (50.910620738464374, 74.81262266484842), (51.91041858520315, 74.81066752247129), (52.91021643194217, 74.80872627923628), (53.91001427868118, 74.8067988855628), (54.909812125419634, 74.80488529186937), (55.90960997215865, 74.80298544857514), (56.90940781889775, 74.80109930609913), (57.90920566563676, 74.79922681486033), (58.909003512375534, 74.79736792527761), (59.90880135911455, 74.79552258776947), (60.90859920585356, 74.7936907527554), (61.90839705259258, 74.791872370654), (62.908194899331114, 74.79006739188405), (63.90799274607021, 74.78827576686518), (64.9077905928093, 74.7864974460156), (65.90758843954816, 74.78473237975437), (66.90738628628694, 74.78298051850078), (67.90718413302586, 74.78124181267331), (68.90698197976488, 74.77951621269123), (69.90677982650391, 74.77780366897322), (70.90657767324251, 74.77610413193844), (71.9063755199817, 74.77441755200573), (72.90617336672062, 74.7727438795937), (73.90597121345964, 74.77108306512176), (74.90576906019825, 74.76943505900873), (75.90556690693735, 74.76779981167324), (76.90536475367637, 74.76617727353452), (77.9051626004149, 74.76456739501126), (78.90496044715383, 74.7629701265227), (79.90475829389293, 74.76138541848736), (80.90455614063202, 74.75981322132466), (81.90435398737056, 74.75825348545311), (82.90415183410957, 74.75670616129179), (83.90394968084858, 74.75517119925972), (84.90374752758768, 74.75364854977565), (85.90354537432621, 74.75213816325859), (86.90334322106531, 74.75063999012747), (87.90314106780441, 74.74915398080128), (88.90293891454326, 74.74768008569879), (89.90273676128196, 74.74621825523916), (90.90253460802097, 74.74476843984108), (91.90233245475999, 74.74333058992347), (92.902130301499, 74.7419046559056), (93.90192814823753, 74.74049058820586), (94.90172599497663, 74.7390883372437), (95.90152384171564, 74.73769785343787), (96.90132168845466, 74.73631908720705), (97.90111953519327, 74.73495198897048), (98.90091738193237, 74.73359650914693), (99.9007152286713, 74.73225259815541), (100.90051307540992, 74.73092020641475), (101.90031092214902, 74.72959928434396), (102.90010876888803, 74.7282897823619), (103.89990661562705, 74.72699165088754), (104.89970446236566, 74.72570484033992), (105.89950230910476, 74.72442930113777), (106.89930015584385, 74.72316498370013), (107.8990980025827, 74.72191183844573), (108.89889584932132, 74.72066981579376), (109.89869369606033, 74.71943886616313), (110.89849154279943, 74.71821893997276), (111.89828938953845, 74.71700998764135), (112.89808723627706, 74.71581195958805), (113.89788508301599, 74.71462480623171), (114.89768292975518, 74.7134484779911), (115.89748077649419, 74.71228292528544), (116.89727862323272, 74.71112809853359), (117.89707646997174, 74.70998394815425), (118.8968743167109, 74.70885042456679), (119.89667216344992, 74.70772747818968), (120.89647001018838, 74.70661505944176), (121.8962678569274, 74.7055131187425), (122.89606570366641, 74.7044216065106), (123.89586355040527, 74.70334047316507), (124.89566139714411, 74.70226966912449), (125.89545924388321, 74.70120914480803), (126.89525709062231, 74.70015885063462), (127.8950549373606, 74.69911873702287), (128.89485278409978, 74.69808875439217), (129.89465063083878, 74.69706885316145), (130.89444847757773, 74.69605898374925), (131.89424632431658, 74.69505909657504), (132.89404417105553, 74.69406914205724), (133.8938420177947, 74.69308907061489), (134.8936398645337, 74.6921188326669), (135.89343771127207, 74.69115837863204), (136.8932355580111, 74.69020765892978), (137.8930334047501, 74.68926662397881), (138.89283125148913, 74.6883352241979), (139.89262909822799, 74.6874134100063), (140.89242694496699, 74.68650113182244), (141.89222479170593, 74.6855983400654), (142.89202263844504, 74.68470498515443), (143.8918204851834, 74.68382101750782), (144.89161833192242, 74.68294638754521), (145.8914161786615, 74.68208104568528), (146.89121402540036, 74.68122494234704), (147.8910118721393, 74.68037802794917), (148.8908097188783, 74.67954025291061), (149.89060756561742, 74.67871156765034), (150.89040541235588, 74.67789192258728), (151.8902032590948, 74.67708126814054), (152.8900011058339, 74.67627955472895), (153.8897989525729, 74.67548673277143), (154.88959679931168, 74.67470275268708), (155.8893946460507, 74.67392756489441), (156.8891924927898, 74.67316111981258), (157.88899033952873, 74.67240336786044), (158.88878818626725, 74.67165425945691), (159.88858603300628, 74.67091374502101), (160.8883838797453, 74.67018177497181), (161.88818172648422, 74.66945829972799), (162.887979573223, 74.66874326970881), (163.8877774199621, 74.6680366353327), (164.8875752667011, 74.6673383470189), (165.88737311343965, 74.6666483551862), (166.88717096017865, 74.66596661025365), (167.88696880691768, 74.66529306264003), (168.8867666536567, 74.6646276627645), (169.8865645003953, 74.66397036104576), (170.8863623471343, 74.66332110790272), (171.88616019387334, 74.6626798537547), (172.88595804061228, 74.66204654902008), (173.88575588735105, 74.66142114411824), (174.88555373408997, 74.66080358946772), (175.885351580829, 74.66019383548776), (176.88514942756802, 74.65959183259712), (177.8849472743068, 74.65899753121498), (178.8847451210457, 74.65841088175976), (179.88454296778474, 74.65783183465089), (180.88434081452374, 74.65726034030703), (181.88413866126237, 74.65669634914728), (182.88393650800137, 74.65613981159032), (183.88373435474048, 74.65559067805523), (184.88353220147948, 74.65504889896094), (185.8833300482181, 74.65451442472637), (186.8831278949571, 74.65398720577052), (187.88292574169623, 74.65346719251215), (188.88272358843474, 74.65295433537013), (189.88252143517377, 74.65244858476376), (190.88231928191277, 74.65194989111173), (191.88211712865188, 74.65145820483288), (192.8819149753905, 74.6509734763463), (193.88171282212951, 74.65049565607073), (194.88151066886851, 74.6500246944253), (195.88130851560754, 74.6495605418289), (196.88110636234623, 74.64910314870048), (197.88090420908526, 74.64865246545868), (198.88070205582426, 74.64820844252279), (199.8804999025632, 74.64777103031146), (200.8802977493019, 74.6473401792438), (201.88009559604083, 74.64691583973872), (202.87989344277992, 74.64649796221515), (203.87969128951895, 74.64608649709193), (204.87948913625755, 74.64568139478799), (205.87928698299658, 74.64528260572239), (206.8790848297355, 74.64489008031384), (207.87888267647452, 74.64450376898151), (208.8786805232133, 74.64412362214429), (209.8784783699523, 74.64374959022089), (210.87827621669115, 74.64338162363039), (211.87807406342986, 74.64301967279171), (212.87787191016886, 74.64266368812386), (213.87766975690798, 74.6423136200456), (214.87746760364706, 74.64196941897593), (215.87726545038558, 74.64163103533386), (216.8770632971246, 74.64129841953807), (217.87686114386364, 74.6409715220078), (218.87665899060264, 74.64065029316183), (219.87645683734124, 74.64033468341907), (220.87625468408018, 74.64002464319844), (221.8760525308193, 74.63972012291887), (222.87585037755838, 74.63942107299947), (223.8756482242969, 74.63912744385878), (224.875446071036, 74.63883918591611), (225.87524391777495, 74.6385562495902), (226.87504176451412, 74.63827858529994), (227.87483961125264, 74.63800614346447), (228.87463745799167, 74.63773887450236), (229.8744353047307, 74.63747672883295), (230.8742331514697, 74.6372196568749), (231.87403099820838, 74.63696760904725), (232.8738288449474, 74.63672053576889), (233.87362669168635, 74.6364783874586), (234.87342453842496, 74.63624111453562), (235.87322238516396, 74.63600866741857), (236.87302023190307, 74.63578099652658), (237.87281807864207, 74.63555805227844), (238.87261592538061, 74.63533978509324), (239.8724137721197, 74.63512614538972), (240.87221161885873, 74.63491708358697), (241.87200946559773, 74.63471255010377), (242.87180731233644, 74.63451249535919), (243.8716051590753, 74.634316869772), (244.8714030058144, 74.63412562376143), (245.87120085255341, 74.63393870774594), (246.8709986992921, 74.63375607214493), (247.87079654603102, 74.63357766737693), (248.87059439277004, 74.63340344386108), (249.87039223950907, 74.63323335201633), (250.87019008624776, 74.63306734226144), (251.86998793298676, 74.63290536501556), (252.8697857797258, 74.63274737069754), (253.8695836264648, 74.63259330972615), (254.8693814732035, 74.63244313252048), (255.8691793199425, 74.63229678949942), (256.86897716668153, 74.63215423108194), (257.8687750134201, 74.63201540768677), (258.8685728601591, 74.63188026973317), (259.8683707068982, 74.63174876763973), (260.86816855363725, 74.63162085182564), (261.8679664003758, 74.63149647270973), (262.8677642471148, 74.63137558071082), (263.86756209385385, 74.63125812624787), (264.8673599405929, 74.63114405974002), (265.86715778733156, 74.63103333160598), (266.86695563407045, 74.63092589226473), (267.86675348080956, 74.63082169213519), (268.86655132754856, 74.6307206816363), (269.8663491742872, 74.63062281118714), (270.8661470210262, 74.63052803120631), (271.8659448677652, 74.63043629211298), (272.8657427145042, 74.63034754432599), (273.8655405612429, 74.63026173826435), (274.8653384079819, 74.63017882434688), (275.8651362547209, 74.63009875299247), (276.8649341014599, 74.63002147462024), (277.8647319481986, 74.62994693964905), (278.8645297949376, 74.62987509849765), (279.86432764167665, 74.62980590158524), (280.86412548841525, 74.62973929933047), (281.86392333515425, 74.62967524215252), (282.8637211818932, 74.62961368047014), (283.8635190286323, 74.62955456470245), (284.8633168753709, 74.62949784526808), (285.86311472210997, 74.62944347258623), (286.8629125688489, 74.62939139707566), (287.86271041558797, 74.62934156915536), (288.8625082623266, 74.62929393924428), (289.8623061090656, 74.6292484577613), (290.8621039558047, 74.6292050751254), (291.8619018025437, 74.62916374175553), (292.8616996492823, 74.62912440807041), (293.86149749602123, 74.62908702448928), (294.8612953427604, 74.62905154143073), (295.8610931894993, 74.629017909314), (296.86089103623794, 74.62898607855787), (297.860688882977, 74.62895599958118), (298.8604867297162, 74.62892762280302), (299.86028457645466, 74.6289008986423), (300.8600824231937, 74.62887577751788), (301.8598802699327, 74.62885220984866), (302.8596781166717, 74.62883014605366), (303.85947596341043, 74.62880953655171), (304.85927381014943, 74.62879033176176), (305.85907165688843, 74.62877248210289), (306.8588695036275, 74.62875593799383), (307.85866735036615, 74.62874064985363), (308.8584651971052, 74.62872656810109), (309.85826304384403, 74.62871364315525), (310.85806089058303, 74.62870182543502), (311.85785873732175, 74.62869106535923), (312.85765658406075, 74.62868131334699), (313.85745443079975, 74.62867251981704), (314.8572522775388, 74.62866463518847), (315.85705012427746, 74.62865760987998), (316.8568479710165, 74.62865139431072), (317.8566458177555, 74.62864593889954), (318.8564436644945, 74.62864119406544), (319.85624151123307, 74.62863711022719), (320.85603935797207, 74.62863363780377), (321.85583720471124, 74.62863072721422), (322.8556350514498, 74.62862832887735), (323.8554328981888, 74.62862639321203), (324.85523074492784, 74.62862487063741), (325.85502859166684, 74.62862371157226), (326.8548264384055, 74.6286228664355), (327.85462428514455, 74.62862228564606), (328.85442213188355, 74.62862191962301), (329.85421997862255, 74.62862171878506), (330.85401782536127, 74.62862163355126), (331.85381567210027, 74.62862161434056), (332.8443991793629, 74.62862161403926), (333.8397210747127, 74.6286216140391), (334.843037058153, 74.62862161403919), (335.8507870687759, 74.6286216140391), (336.8594110456727, 74.62862161403919), (337.86534892793486, 74.62862161403919), (338.86504065465346, 74.62862161403919), (339.8549261649206, 74.62862161403926), (340.6075606535328, 75.29389095419403), (340.91800679783495, 76.18761128405104), (340.95628359178494, 77.15538918134098), (340.8923280822185, 78.158008404487), (340.89607731597135, 79.15625271191176), (341.1374683398789, 80.11090586203721), (341.52187800547966, 81.06869944004785), (341.7492282188571, 82.08575382048845), (342.0203222010611, 83.07754462550248), (342.3342091715719, 84.04393602930092), (342.68993834987066, 84.9847922060961), (343.0865589554378, 85.89997733009939), (343.5231202077538, 86.78935557552182), (343.99867132629856, 87.65279111657487), (344.51226153055376, 88.4901481274707), (345.0629400399992, 89.30129078242044), (345.64975607411554, 90.08608325563554), (346.27175885238324, 90.84438972132737), (346.9279975942831, 91.57607435370787), (347.6175215192956, 92.28100132698832), (348.33937984690124, 92.9590348153801), (349.09262179658015, 93.61003899309463), (349.8762965878136, 94.2338780343439), (350.6894534400816, 94.83041611333915), (351.5311415728651, 95.3995174042917), (352.3857770764237, 95.9599054255485), (353.23150729833884, 96.52833860666662), (354.0683078868176, 97.10480845787794), (354.896178841859, 97.6893149791819), (355.7151201634638, 98.28185817057916), (356.5251318516324, 98.8824380320696), (357.3262139063639, 99.49105456365302), (358.1183663276585, 100.10770776532907), (358.90158911551686, 100.73239763709866), (359.6758822699382, 101.3651241789612), (360.44124579092266, 102.0058873909167), (361.1976796784707, 102.65468727296525), (361.94518393258204, 103.31152382510683), (362.6837585532564, 103.97639704734154), (363.41340354049424, 104.64930693966946), (364.134118894295, 105.33025350208993), (364.84590461465933, 106.01923673460377), (365.54876070158724, 106.71625663721089), (366.24268715507816, 107.42131320991106), (366.9276839751321, 108.1344064527037), (367.60375116174964, 108.8555363655898), (368.2708887149304, 109.58470294856909), (368.9290966346745, 110.32190620164127), (369.57837492098145, 111.06714612480616), (370.21872357385223, 111.82042271806458), (370.850142593286, 112.58173598141605), (371.472631979283, 113.35108591486006), (372.0861917318435, 114.12847251839754), (372.690821850967, 114.91389579202813), (373.2865223366541, 115.7073557357516), (373.87329318890414, 116.50885234956787), (374.45113440771763, 117.31838563347752), (375.02004599309436, 118.13595558748028), (375.58002794503454, 118.96156221157601), (376.13108026353774, 119.79520550576453), (376.67320294860446, 120.63688547004651), (377.20639600023435, 121.48660210442144), (377.7306594184274, 122.34435540888933), (378.2459932031838, 123.21014538345003), (378.75239735450356, 124.08397202810417), (379.2498718723866, 124.96583534285126), (379.7384167568329, 125.85573532769149), (380.21803200784217, 126.7536719826242), (380.4578109042609, 127.84220332330716), (379.99520966605337, 129.22760617638698), (379.45101194774304, 130.29579958629395), (378.8330644683383, 131.0773857571656), (378.1492139468491, 131.60296689313748), (377.4073071022843, 131.90314519834516), (376.6151906536536, 132.00852287692487), (375.78071131996575, 131.94970213301318), (374.9117158202299, 131.7572851707453), (374.01605087345575, 131.46187419425783), (373.10156319865246, 131.0940714076866), (372.176099514829, 130.68447901516777), (371.2475065409946, 130.26369922083717), (370.4483221261391, 129.70386358252918), (369.93150704542546, 128.80181674809342), (369.4077485534338, 127.90838755189256), (368.8769759134669, 127.0236624498925), (368.3391183888243, 126.14772789805777), (367.79410524280803, 125.28067035235469), (367.241865738719, 124.42257626874749), (366.6823291398583, 123.57353210320184), (366.1154247095274, 122.73362431168357), (365.5410817110272, 121.90293935015758), (364.95922940765826, 121.08156367458855), (364.3697970627223, 120.26958374094265), (363.7727139395206, 119.4670860051851), (363.167909301354, 118.67415692328088), (362.55531241152346, 117.89088295119505), (361.9348525333301, 117.11735054489338), (361.30645893007596, 116.35364616034113), (360.67006086506075, 115.59985625350309), (360.0255876015866, 114.85606728034543), (359.3729684029543, 114.12236569683252), (358.71213253246503, 113.39883795893044), (358.0430092534197, 112.68557052260377), (357.3655278291196, 111.98264984381807), (356.67961752286607, 111.29016237853912), (355.98520759796, 110.60819458273154), (355.28222731770234, 109.93683291236084), (354.57060594539456, 109.2761638233924), (353.8502727443374, 108.62627377179129), (353.12115697783304, 107.98724921352371), (352.38318790918083, 107.35917660455337), (351.6362948016834, 106.74214240084687), (350.88040691864114, 106.13623305836882), (350.1154535233555, 105.54153503308497), (349.34136387912736, 104.95813478096026), (348.558067249258, 104.38611875795993), (347.76549289704866, 103.82557342004995), (346.9635700857999, 103.27658522319462), (346.15222807881344, 102.73924062335995), (345.33139613939, 102.2136260765108), (344.5010035308315, 101.69982803861303), (343.6609795164381, 101.19793296563125), (342.8112533595112, 100.70802731353115), (341.951754323352, 100.2301975382779), (341.08241167126204, 99.76453009583705), (340.2031546665417, 99.31111144217361), (339.3139125724926, 98.87002803325277), (338.4146146524155, 98.44136632504006), (337.50519016961226, 98.02521277350098), (336.58556838738303, 97.62165383460018), (335.65567856902953, 97.23077596430356), (334.7154499778527, 96.85266561857608), (333.7648118771538, 96.48740925338318), (332.8036935302339, 96.13509332469003), (331.8320242003938, 95.79580428846201), (330.84973315093515, 95.46962860066448), (329.85674964515914, 95.15665271726276), (328.85300294636613, 94.85696309422175), (327.83842231785775, 94.57064618750711), (326.81293702293556, 94.2977884530843), (325.77647632489965, 94.03847634691809), (324.7387258951052, 93.79489105863306), (323.73865022484745, 93.57716413532316), (322.7393179940934, 93.37824368729221), (321.7407060335359, 93.1977358363375), (320.7427911738695, 93.03524670425692), (319.7455502457884, 92.89038241284814), (318.74896007998643, 92.76274908390835), (317.75299750715715, 92.65195283923538), (316.7576393579948, 92.5575998006263), (315.7628624631934, 92.47929608987917), (314.7686436534472, 92.41664782879134), (313.77495975944953, 92.36926113916054), (312.7817876118952, 92.33674214278422), (311.7891040414771, 92.31869696145978), (310.7968858788905, 92.31473171698508), (309.80510995482825, 92.32445253115718), (308.81375309998475, 92.34746552577418), (307.822792145054, 92.38337682263327), (306.8322039207305, 92.43179254353227), (305.84196525770705, 92.49231881026842), (304.85205298667836, 92.56456174463952), (303.8624439383387, 92.64812746844302), (302.8731149433811, 92.74262210347639), (301.8840428325002, 92.8476517715375), (300.8952044363898, 92.96282259442357), (299.90657658574435, 93.08774069393225), (298.91813611125696, 93.22201219186105), (297.9298598436222, 93.36524321000779), (296.9417246135339, 93.51703987016967), (295.9537072516862, 93.67700829414433), (294.96578458877246, 93.84475460372948), (293.9779334554873, 94.01988492072266), (292.9901306825243, 94.20200536692118), (292.00235310057815, 94.39072206412283), (291.8166120387854, 93.27788562058896), (291.84679773032934, 92.19005146992055), (292.02525267610724, 91.25436842020892), (292.354720795543, 90.46626327241619), (292.83794600805976, 89.82116282750226), (293.4776722330808, 89.31449388642862), (294.2766433900297, 88.9416832501568), (295.237603398329, 88.69815771964747), (296.3632961774028, 88.5793440958619), (297.60497786647363, 88.57934547990314), (298.60238149815945, 88.62744690697201), (299.5997518766153, 88.68467480494053), (300.59705982495234, 88.74957032936571), (301.59427616628113, 88.82067463580472), (302.5913717237127, 88.8965288798142), (303.58831732035895, 88.97567421695177), (304.5850837793306, 89.05665180277423), (305.58164192373863, 89.13800279283873), (306.5779625766941, 89.21826834270271), (307.5740165613088, 89.29598960792293), (308.5697747006935, 89.36970774405641), (309.5652078179592, 89.43796390666064), (310.56028673621677, 89.49929925129233), (311.55498227857845, 89.55225493350895), (312.54926526815433, 89.5953721088673), (313.54310652805594, 89.6271919329246), (314.53647688139415, 89.64625556123798), (315.5293471512805, 89.6511041493646), (316.52168816082605, 89.6402788528614), (317.5134707331415, 89.61232082728561), (318.50466569133874, 89.56577122819436), (319.49524385852845, 89.49917121114466), (320.48517605782183, 89.41106193169365), (321.47443311232973, 89.29998454539846), (322.4629858451639, 89.16448020781634), (323.4508050794351, 89.00309007450396), (324.4378616382546, 88.81435530101885), (325.42412634473334, 88.59681704291808), (326.409570021983, 88.34901645575857), (327.3941634931141, 88.06949469509738), (328.4709999403184, 87.74208776180878), (329.53640200113324, 87.7203176842293), (330.34914771440583, 88.12207472861151), (330.982795870854, 88.81623235498094), (331.5109052611954, 89.671664023362), (332.00703467614704, 90.55724319377948), (332.5447429064277, 91.34184332625891), (333.2829021811914, 92.01849462371709), (334.12148696826165, 92.51288939283936), (335.0648391454985, 92.6838543271573), (336.12771719410966, 92.41102162084975), (336.87297617812885, 91.79343899779221), (337.21505971740334, 90.9404348598195), (337.30637030409105, 89.92821045300994), (337.2900033712029, 88.97316390022324), (337.1635072686322, 88.04100217440735), (336.9285102613849, 87.10869223970997), (336.59269963047774, 86.18465349914946), (336.16376265692793, 85.27730535574474), (335.6493866217528, 84.3950672125147), (335.05725880596924, 83.54635847247854), (334.3950664905946, 82.73959853865418), (333.6704969566456, 81.98320681406075), (332.8912374851396, 81.28560270171698), (332.06497535709434, 80.65520560464184), (331.1993978535257, 80.10043492585372), (330.3021922554517, 79.62971006837154), (329.38104584388907, 79.25145043521414), (328.4436458998556, 78.97407542940037), (327.4976797043677, 78.8060044539487), (326.5460249600637, 78.75514790958749), (325.54753411159317, 78.75514790958741), (324.54896768356156, 78.75514790958758), (323.550327143583, 78.75514790958749), (322.5516139592725, 78.75514790958741), (321.5528295982467, 78.75514790958741), (320.553975528119, 78.75514790958758), (319.5550532165053, 78.75514790958758), (318.5560641310206, 78.75514790958749), (317.55700973928026, 78.75514790958741), (316.5578915088992, 78.75514790958758), (315.55871090749235, 78.75514790958741), (314.5594694026752, 78.75514790958741), (313.560168462063, 78.75514790958749), (312.5608095532706, 78.75514790958766), (311.56139414391276, 78.75514790958749), (310.5619237016052, 78.75514790958749), (309.56239969396313, 78.75514790958741), (308.56282358860136, 78.75514790958749), (307.56319685313525, 78.75514790958766), (306.5635209551794, 78.75514790958758), (305.56379736234993, 78.75514790958741), (304.5640275422608, 78.75514790958758), (303.5642129625279, 78.75514790958741), (302.56435509076624, 78.75514790958734), (301.5644553945912, 78.75514790958749), (300.56451534161744, 78.75514790958766), (299.56453639946, 78.75514790958758), (298.5645200357346, 78.75514790958741), (297.5644677180558, 78.75514790958749), (296.56438091403896, 78.75514790958741), (295.56426109129956, 78.75514790958749), (294.56410971745254, 78.75514790958749), (293.5639282601127, 78.75514790958758), (292.56371818689524, 78.75514790958741), (291.56348096541547, 78.75514790958749), (290.56321806328873, 78.75514790958741), (289.5629309481298, 78.75514790958734), (288.5626210875541, 78.75514790958749), (287.5622899491764, 78.75514790958758), (286.56193900061254, 78.75514790958758), (285.5615697094763, 78.75514790958741), (284.5611835433841, 78.75514790958749), (283.5607819699504, 78.75514790958749), (282.56036645679137, 78.75514790958758), (281.5599384715206, 78.75514790958758), (280.5594994817542, 78.75514790958766), (279.5590509551069, 78.75514790958758), (278.5585943591944, 78.75514790958749), (277.55813116163114, 78.75514790958741), (276.5576628300325, 78.75514790958741), (275.55719083201427, 78.75514790958749), (274.55671663519047, 78.75514790958749), (273.5562417071768, 78.75514790958749), (272.5557675155882, 78.75514790958749), (271.5552955280404, 78.75514790958749), (270.55482721214787, 78.75514790958749), (269.55436403552574, 78.75514790958749), (268.5539074657895, 78.75514790958749), (267.5534589705546, 78.75514790958758), (266.5530200174352, 78.75514790958758), (265.55259207404697, 78.75514790958749), (264.5521766080051, 78.75514790958749), (263.55177508692486, 78.75514790958749), (262.5513889784211, 78.75514790958749), (261.5510197501089, 78.75514790958749), (260.5506688696035, 78.75514790958749), (259.5503378045205, 78.75514790958749), (258.5500280224741, 78.75514790958749), (257.54974099108017, 78.75514790958749), (256.54947817795374, 78.75514790958749), (255.54924105070953, 78.75514790958749), (254.54903107696293, 78.75514790958749), (253.54884972432922, 78.75514790958749), (252.54869846042365, 78.75514790958749), (251.5485787528608, 78.75514790958749), (250.54849206925607, 78.75514790958749), (249.5484398772246, 78.75514790958741), (248.54842364438218, 78.75514790958741), (247.54844483834285, 78.75514790958749), (246.54850492672222, 78.75514790958749), (245.54860537713535, 78.75514790958749), (244.548747657198, 78.75514790958749), (243.54893323452436, 78.75514790958758), (242.5491635767298, 78.75514790958749), (241.54944015142982, 78.75514790958758), (240.54976442623962, 78.75514790958749), (239.5501378687736, 78.75514790958749), (238.55056194664755, 78.75514790958749), (237.55103812747623, 78.75514790958749), (236.55156787887557, 78.75514790958749), (235.55215266845954, 78.75514790958749), (234.55279396384392, 78.75514790958749), (233.5534932326441, 78.75514790958749), (232.55425194247448, 78.75514790958749), (231.55507156095064, 78.75514790958741), (230.55595355568764, 78.75514790958749), (229.556899394301, 78.75514790958749), (228.55791054440508, 78.75514790958749), (227.55898847361547, 78.75514790958749), (226.56013464954717, 78.75514790958749), (225.56135053981592, 78.75514790958749), (224.56263761203584, 78.75514790958749), (223.56399733382256, 78.75514790958749), (222.5654311727913, 78.75514790958749), (221.5669405965574, 78.75514790958749), (220.56668097971027, 78.75515510643878), (219.5662664752139, 78.75517929474354), (218.56586901349132, 78.75522022670181), (217.56548843822605, 78.7552775896796), (216.56512459310053, 78.75535107104312), (215.5647773217982, 78.75544035815875), (214.5644464680023, 78.75554513839288), (213.5641318753961, 78.75566509911151), (212.56383338766224, 78.75579992768107), (211.56355084848414, 78.7559493114678), (210.56328410154515, 78.75611293783763), (209.56303299052783, 78.75629049415721), (208.56279735911562, 78.75648166779256), (207.56257705099145, 78.75668614610991), (206.5623719098391, 78.7569036164757), (205.5621817793409, 78.75713376625616), (204.5620065031804, 78.75737628281762), (203.5618459250405, 78.75763085352594), (202.56169988860498, 78.75789716574768), (201.56156823755583, 78.75817490684902), (200.56145081557685, 78.75846376419614), (199.5613474663511, 78.75876342515541), (198.56125803356215, 78.75907357709296), (197.5611823608922, 78.7593939073752), (196.5611202920249, 78.7597241033682), (195.5610716706433, 78.76006385243845), (194.56103634043095, 78.76041284195182), (193.56101414507015, 78.76077075927486), (192.5610049282445, 78.76113729177385), (191.56100853363685, 78.76151212681476), (190.56102480493115, 78.76189495176419), (189.56105358580953, 78.76228545398807), (188.5610947199554, 78.76268332085287), (187.5611480510525, 78.76308823972454), (186.5612134227829, 78.7634998979698), (185.5612906788304, 78.7639179829545), (184.56137966287787, 78.76434218204506), (183.56148021860915, 78.76477218260771), (182.5615921897061, 78.76520767200873), (181.5617154198526, 78.7656483376142), (180.56184975273166, 78.76609386679051), (179.56199503202686, 78.76654394690418), (178.56215110142065, 78.76699826532088), (177.56231780459632, 78.76745650940735), (176.562494985237, 78.76791836652951), (175.5626824870264, 78.76838352405379), (174.5628801536468, 78.7688516693465), (173.5630878287816, 78.76932248977374), (172.5633053561139, 78.76979567270193), (171.56353257932747, 78.7702709054969), (170.5637693421043, 78.77074787552547), (169.5640154881282, 78.77122627015342), (168.5642708610822, 78.7717057767473), (167.56453530464972, 78.7721860826733), (166.5648086625133, 78.77266687529749), (165.56509077835614, 78.77314784198623), (164.56538149586206, 78.77362867010582), (163.56568065871323, 78.77410904702236), (162.5659881105934, 78.77458866010261), (161.56630369518535, 78.77506719671213), (160.566627256173, 78.77554434421768), (159.56695863723837, 78.77601978998503), (158.56729768206506, 78.77649322138107), (157.56764423433626, 78.77696432577147), (156.56799813773534, 78.7774327905226), (155.5683592359449, 78.77789830300091), (154.56872737264817, 78.7783605505726), (153.5691023915284, 78.77881922060374), (152.5694841362691, 78.77927400046066), (151.56987245055257, 78.7797245775098), (150.57026717806244, 78.78017063911697), (149.5706681624818, 78.78061187264893), (148.57107524749406, 78.78104796547169), (147.57148827678168, 78.78147860495156), (146.5719070940281, 78.78190347845464), (145.5723315429166, 78.7823222733475), (144.57276146713033, 78.78273467699576), (143.57319671035208, 78.78314037676645), (142.57363711626513, 78.78353906002546), (141.57408252855302, 78.78393041413884), (140.574532790898, 78.78431412647308), (139.57498774698377, 78.78468988439438), (138.57544724049342, 78.78505737526898), (137.5759111151101, 78.7854162864631), (136.5763792145168, 78.78576630534296), (135.57685138239665, 78.78610711927502), (134.5773274624327, 78.7864384156253), (133.57780729830876, 78.78675988176029), (132.5782907337068, 78.78707120504582), (131.57877761231063, 78.78737207284865), (130.57926777780332, 78.78766217253454), (129.57976107386838, 78.78794119147014), (128.58025734418806, 78.78820881702163), (127.58075643244605, 78.78846473655507), (126.58125818232523, 78.78870863743683), (125.58176243750937, 78.78894020703312), (124.58226904168062, 78.78915913271022), (123.5827778385226, 78.78936510183446), (122.58328867171876, 78.78955780177183), (121.58380138495157, 78.78973691988885), (120.58431582190416, 78.78990214355167), (119.5848318262603, 78.79005316012645), (118.58534924170294, 78.79018965697962), (117.58586791191476, 78.79031132147728), (116.5863876805791, 78.79041784098581), (115.58690839137915, 78.7905089028714), (114.58742988799855, 78.7905841945003), (113.58795201411928, 78.79064340323859), (112.58847461342519, 78.79068621645268), (111.58899752959942, 78.79071232150916), (110.58952060632517, 78.79072140577354), (109.59004368728507, 78.79071315661265), (108.5905666161624, 78.7906872613924), (107.59108923664049, 78.7906434074793), (106.5916113924029, 78.7905812822395), (105.59213292713173, 78.79050057303925), (104.59265368451075, 78.79040096724475), (103.59317350822292, 78.7902821522223), (102.59369224195176, 78.79014381533817), (101.59420972937968, 78.78998564395852), (100.59472581419021, 78.78980732544976), (99.59524034006665, 78.78960854717774), (98.59575315069169, 78.78938899650936), (97.59626408974863, 78.78914836081039), (96.59677300092068, 78.78888632744722), (95.5972797278912, 78.78860258378596), (94.59778411434269, 78.7882968171931), (93.59828600395858, 78.78796871503472), (92.59878524042223, 78.78761796467724), (91.59928166741678, 78.78724425348666), (90.59977512862478, 78.78684726882933), (89.60026546772978, 78.78642669807172), (88.60075252841487, 78.78598222857977), (87.60123615436338, 78.78551354771989), (86.601716189258, 78.78502034285825), (85.60219247678185, 78.78450230136109), (84.6026648606184, 78.78395911059484), (83.6031331844511, 78.78339045792549), (82.60359729196216, 78.78279603071955), (81.60405702683505, 78.78217551634295), (80.60451223275314, 78.7815286021624), (79.60496275339962, 78.7808549755436), (78.60540843245731, 78.78015432385321), (77.60584911360924, 78.77942633445723), (76.60628464053917, 78.77867069472224), (75.6067148569293, 78.77788709201415), (74.60713960646343, 78.77707521369932), (73.60755873282433, 78.77623474714389), (72.60797207969574, 78.77536537971437), (71.60837949075997, 78.77446679877694), (70.6087808097005, 78.77353869169775), (69.60917588020044, 78.77258074584297), (68.6095645459433, 78.77159264857893), (67.60994665061143, 78.77057408727215), (66.61032203788851, 78.76952474928845), (65.61069055145748, 78.7684443219944), (64.61105203500183, 78.76733249275594), (63.611406332204005, 78.76618894893957), (62.611753286747465, 78.76501337791136), (61.61209274231542, 78.76380546703781), (60.61242454259123, 78.7625649036851), (59.61274853125746, 78.76129137521923), (58.6130645519974, 78.75998456900678), (57.613372448494246, 78.75864417241374), (56.61367206443161, 78.75726987280645), (55.61396324349174, 78.75586135755117), (54.61424582935823, 78.75441831401423), (53.61451966571447, 78.7529404295617), (52.614784596242906, 78.7514273915601), (51.615040464627015, 78.74987888737533), (50.615287114549915, 78.74829460437391), (49.615524389695125, 78.74667422992198), (48.61575213374497, 78.74501745138573), (47.61597019038307, 78.74332395613159), (46.616178403292366, 78.74159343152569), (45.61637661615664, 78.73982556493438), (44.61656467265798, 78.73802004372358), (43.61674241647997, 78.73617655526003), (42.61690969130584, 78.73429478690967), (41.61706634081895, 78.73237442603873), (40.6172122087017, 78.73041516001356), (39.61734713863769, 78.72841667620048), (38.617470974309974, 78.72637866196557), (37.61758355940207, 78.72430080467518), (36.61768473759639, 78.72218279169556), (35.6177743525763, 78.72002431039294), (34.617852248024995, 78.71782504813359), (33.617918267626095, 78.71558469228367), (32.61797225506175, 78.71330293020951), (31.61801405401566, 78.71097944927745), (30.618043508171343, 78.70861393685358), (29.618060461210877, 78.70620608030421), (28.618064756817954, 78.70375556699554), (27.618056238675862, 78.70126208429387), (26.61803475046789, 78.69872531956557), (25.61800013587635, 78.69614496017653), (24.617952238584934, 78.69352069349351), (23.617890902276688, 78.69085220688234), (22.61781597063514, 78.68813918770935), (21.617727287342607, 78.68538132334106), (20.617624696082704, 78.68257830114328), (19.617508040538386, 78.6797298084826), (18.61737716439327, 78.6768355327252), (17.61723191132959, 78.67389516123717), (16.617072125031118, 78.67090838138506), (15.616897649180734, 78.66787488053481), (14.616708327462053, 78.66479434605284), (13.616504003557388, 78.6616664653053), (12.61628452115019, 78.65849092565854), (11.616049723923826, 78.65526741447881), (10.615799455561502, 78.6519956191322), (9.615533559745776, 78.64867522698525), (8.615251880160018, 78.64530592540385), (7.614954260487919, 78.64188740175456), (6.614640544411633, 78.63841934340346), (5.6143105756148515, 78.6349014377168), (4.613964197780619, 78.63133337206101), (3.6136012545923832, 78.62771483380207), (2.6132215897324618, 78.62404551030635), (1.612825046884627, 78.62032508894022), (0.6124114697316801, 78.6165532570698), (-0.3872229658994881, 78.61282767697746), (-1.363012108634737, 78.58696741721124), (-2.338953968501659, 78.5161857881089), (-3.3151964884963423, 78.40580873752965), (-4.291887611614553, 78.26116221333227), (-5.269175280852783, 78.0875721633763), (-6.247207439206961, 77.89036453552049), (-7.226132029673174, 77.67486527762392), (-8.206096995247108, 77.44640033754568), (-9.18725027892566, 77.21029566314482), (-10.169739823704596, 76.9718772022802), (-11.153713572579436, 76.73647090281142), (-12.13931946854708, 76.5094027125968), (-13.126705454603293, 76.295998579496), (-14.116019473744084, 76.10158445136777), (-15.107409468965214, 75.93148627607142), (-16.101023383263584, 75.79103000146571), (-17.09700915963472, 75.6855415754098), (-18.08819207307354, 75.62182570755662), (-19.129762437852676, 75.30800192753263), (-20.021667754084408, 74.68516751596496), (-20.322518491227072, 73.93378999732414), (-20.545735823288485, 72.93180298095872), (-20.840497305683467, 71.97087573237464), (-21.200796232756904, 71.04759703601539), (-21.62062589885424, 70.15855567632323), (-22.093979598321003, 69.30034043774178), (-22.61485062550175, 68.46954010471427), (-23.17723227474225, 67.6627434616828), (-23.775117840387953, 66.87653929309081), (-24.402500616783335, 66.10751638338158), (-25.053373898274163, 65.3522635169975), (-25.721730979205486, 64.60736947838195), (-26.401565153922743, 63.8694230519777), (-27.0868697167709, 63.13501302222778), (-27.771637962095486, 62.40072817357528), (-28.44986318424178, 61.66315729046285), (-29.115538677554753, 60.91888915733372), (-29.762657736379523, 60.1645125586312), (-30.38521365506178, 59.39661627879763), (-30.977199727946644, 58.61178910227615), (-31.532609249379163, 57.806619813509904), (-32.04543551370454, 56.97769719694213), (-32.509671815268305, 56.12161003701524), (-32.919311448415414, 55.23494711817238), (-33.268347707491394, 54.31429722485669), (-33.55077388684113, 53.35624914151124), (-33.76058328081023, 52.35739165257862), (-33.89176918374374, 51.314313542501885), (-33.93832488998694, 50.223603595724185), (-34.039686111947304, 49.22579427344402), (-34.39671267292894, 48.14520935998434), (-34.91940602041921, 47.24405332917456), (-35.642647735933465, 46.803269970902456), (-36.7002316629805, 46.45031637559896), (-37.68101666041562, 46.026416359212384), (-38.590529221946035, 45.53670515925835), (-39.434295841278455, 44.98631801325335), (-40.217843012121385, 44.38039015871253), (-40.94669722818187, 43.724056833151806), (-41.626384983167604, 43.02245327408698), (-42.26243277078564, 42.28071471903445), (-42.86036708474397, 41.503976405509114), (-43.425714418749656, 40.6973735710274), (-43.96400126651055, 39.86604145310499), (-44.48075412173378, 39.01511528925783), (-44.981499478127354, 38.14973031700121), (-45.471763829398405, 37.275021773851385), (-45.957073669254456, 36.39612489732398), (-46.442955491402884, 35.51817492493532), (-46.93493578955145, 34.64630709420031), (-47.43854105740754, 33.785656642635445), (-47.95929778867859, 32.94135880775626), (-48.502732477071966, 32.118548827078925), (-49.07437161629554, 31.322361938118664), (-49.679741700056574, 30.55793337839157), (-50.324369222062614, 29.830398385413584), (-51.01378067602078, 29.144892196700475), (-51.75350255563918, 28.506550049767863), (-52.53704432512995, 27.923399882779478), (-53.30165899391298, 27.332037196750704), (-54.03281093381327, 26.687276140128972), (-54.71252470574519, 25.985944576605625), (-55.322824870623265, 25.22487036987128), (-55.845735989361955, 24.40088138361712), (-56.26328262287645, 23.51080548153335), (-56.55748933208088, 22.55147052731107), (-56.71038067788993, 21.51970438464114), (-56.70416342911475, 20.412621906113483), (-56.81314364617547, 19.326666640756205), (-57.1980159672803, 18.482609587507827), (-58.04026324408363, 17.956936121582462), (-58.8903967191313, 17.391832323538832), (-59.708230866576244, 16.797002606527993), (-60.495931730215396, 16.174413071843286), (-61.25566535384586, 15.526029820777001), (-61.98959778126451, 14.853818954622072), (-62.69989505626892, 14.159746574671354), (-63.388723222655884, 13.445778782217378), (-64.05824832422282, 12.713881678552838), (-64.71063640476628, 11.966021364971233), (-65.34805350808384, 11.204163942764692), (-65.97266567797284, 10.430275513225828), (-66.5866389582296, 9.646322177648058), (-67.19213939265194, 8.854270037323591), (-67.79133302503679, 8.056085193545284), (-68.38638589918128, 7.253733747605988), (-68.97946405888216, 6.449181800798803), (-69.57273354793705, 5.644395454416015), (-70.16836041014304, 4.84134080975032), (-70.7685106892969, 4.041983968094893), (-71.37535042919569, 3.24829103074259), (-71.99104567363707, 2.4622280989856185), (-72.61776246641787, 1.6857612741169945), (-73.25766685133512, 0.920856657429654), (-73.91292487218577, 0.16948035021645116), (-74.58570257276739, -0.5664015462302445), (-75.2781659968769, -1.2848229306176595), (-75.99248118831143, -1.9838177016527774), (-76.73081419086768, -2.6614197580425816), (-77.52414130226153, -3.330649295470339), (-78.41902831460885, -3.7906260051055813), (-79.36790713477292, -3.9942469290065215), (-80.35180040013701, -4.02691019895109), (-81.35173074808358, -3.9740139467168953), (-82.34872081599525, -3.9209563040817867), (-83.34644344345266, -3.9176720115738775), (-84.34814831423012, -3.9176720115739587), (-85.34984959625056, -3.9176720115740395), (-86.3515452311526, -3.9176720115740395), (-87.35323316057425, -3.9176720115739587), (-88.35491132615498, -3.9176720115739587), (-89.35657766953288, -3.9176720115738775), (-90.35823013234653, -3.9176720115738775), (-91.35986665623422, -3.9176720115740395), (-92.36148518283503, -3.9176720115740395), (-93.36308365378717, -3.9176720115739587), (-94.36466001072927, -3.9176720115739587), (-95.3662121952994, -3.9176720115738775), (-96.36773814913707, -3.9176720115739587), (-97.36923581388012, -3.9176720115737966), (-98.37070313116746, -3.9176720115737966), (-99.37213804263716, -3.9176720115739587), (-100.37353848992838, -3.9176720115740395), (-101.3749024146793, -3.9176720115740395), (-102.37622775852813, -3.9176720115738775), (-103.37751246311431, -3.9176720115740395), (-104.3787544700758, -3.9176720115739587), (-105.37995172105134, -3.9176720115740395), (-106.38110215767888, -3.9176720115739587), (-107.38220372159789, -3.9176720115739587), (-108.38325435444655, -3.9176720115740395), (-109.38425199786325, -3.9176720115739587), (-110.38519459348623, -3.9176720115738775), (-111.3860800829549, -3.9176720115738775), (-112.38690640790738, -3.9176720115738775), (-113.38767150998223, -3.9176720115739587), (-114.38837333081746, -3.9176720115739587), (-115.38900981205254, -3.9176720115739587), (-116.38957889532563, -3.9176720115740395), (-117.39007852227526, -3.9176720115740395), (-118.39050663453953, -3.9176720115739587), (-119.39086117375773, -3.9176720115740395), (-120.39114008156811, -3.9176720115739587), (-121.39134129960927, -3.9176720115739587), (-122.39146276951924, -3.9176720115739587), (-123.39150243293743, -3.9176720115739587), (-124.391458231502, -3.9176720115741204), (-125.39132810685102, -3.9176720115738775), (-126.39111000062393, -3.9176720115739587), (-127.39080185445873, -3.9176720115739587), (-128.39040160999417, -3.9176720115739587), (-129.3899072088682, -3.9176720115739587), (-130.38931659272032, -3.9176720115739587), (-131.38862770318863, -3.9176720115739587), (-132.38783848191167, -3.9176720115739587), (-133.38694687052757, -3.9176720115739587), (-134.3859508106757, -3.9176720115739587), (-135.38484824399416, -3.9176720115738775), (-136.3836371121216, -3.9176720115739587), (-137.38231535669607, -3.9176720115739587), (-138.380880919357, -3.9176720115739587), (-139.3793317417424, -3.9176720115739587), (-140.37766576549097, -3.9176720115739587), (-141.3758809322408, -3.9176720115739587), (-142.37397518363116, -3.9176720115739587), (-143.37194646130033, -3.9176720115739587), (-144.36979270688678, -3.9176720115739587), (-145.36751186202864, -3.9176720115739587), (-146.36510186836537, -3.9176720115739587), (-147.36256066753495, -3.9176720115738775), (-148.35988620117567, -3.9176720115739587), (-149.35707641092682, -3.9176720115739587), (-150.35412923842648, -3.9176720115739587), (-151.3510426253134, -3.9176720115739587), (-152.34781451322547, -3.9176720115739587), (-153.34444284380217, -3.9176720115739587), (-154.3409255586817, -3.9176720115739587), (-155.3372605995025, -3.9176720115739587), (-156.33344590790276, -3.9176720115739587), (-157.34705345298133, -3.9173306726161203), (-158.41977444144482, -3.8964614560108024), (-159.43921616873388, -3.829180317270283), (-160.40010489008077, -3.6958990615450724), (-161.29716686071959, -3.4770294939864894), (-162.12512833588275, -3.1529834197454494), (-162.8787155708031, -2.704172643973028), (-163.55265482071346, -2.1110089718203837), (-164.14167234084738, -1.3539042084381074), (-164.64049438643747, -0.41327015897727515), (-165.04384721271666, 0.7304813714108744), (-165.30458949353275, 2.1623631700330854), (-165.25360801438674, 3.3985576560068056), (-164.9262146024028, 4.378753994553905), (-164.37666904173682, 5.135299364690125), (-163.65923111654362, 5.700540945431612), (-162.8281606109788, 6.106825915793705), (-161.9377173091979, 6.386501454792061), (-161.04216099535648, 6.571914741442586), (-160.19575145360935, 6.69541295476094), (-159.34999278486475, 6.825395193424656), (-158.38340930511768, 7.021635612676973), (-157.41789232351195, 7.233596015086994), (-156.4531259506292, 7.4574225497573625), (-155.48879429705178, 7.689261365790718), (-154.52458147336205, 7.9252586122903494), (-153.5601715901424, 8.161560438358817), (-152.59524875797445, 8.394312993099168), (-151.62949708744065, 8.619662425614287), (-150.66260068912345, 8.83375488500657), (-149.69424367360517, 9.032736520379549), (-148.7241101514674, 9.212753480835381), (-147.7518842332926, 9.36995191547776), (-146.777250029663, 9.50047797340892), (-145.79989165116126, 9.60047780373191), (-144.81949320836884, 9.666097555549529), (-143.83573881186817, 9.693483377964746), (-142.84831257224198, 9.678781420080524), (-141.85689860007162, 9.618137830999345), (-140.86118100593967, 9.507698759824413), (-139.86084390042848, 9.343610355658372), (-138.85557139412037, 9.122018767604347), (-137.84504759759707, 8.8390701447649), (-136.8289566214409, 8.490910636243076), (-135.71333110165116, 8.073317922407302), (-134.57168955950254, 7.743988334871682), (-133.49065350626898, 7.544016892072316), (-132.47199640849047, 7.469856660930097), (-131.51749173270713, 7.517960708365359), (-130.62891294545867, 7.684782101298675), (-129.80803351328444, 7.966773906650375), (-129.05662690272447, 8.360389191340952), (-128.37646658031863, 8.862081022290818), (-127.76932601260674, 9.468302466420305), (-127.23697866612821, 10.175506590650388), (-126.78119800742303, 10.980146461901239), (-126.4037575030311, 11.878675147092945), (-126.10643061949193, 12.867545713146564), (-125.89099082334536, 13.94321122698251), (-125.7592115811312, 15.10212475552095), (-125.71854546759444, 16.257386563914555), (-125.75315865207189, 17.21199062960226), (-125.82038565243067, 18.169212355627515), (-125.90506549931114, 19.131119146902854), (-125.99203722335342, 20.099778408340715), (-126.06613985519778, 21.077257544854515), (-126.11221242548436, 22.065623961356618), (-126.1150939648535, 23.06694506275963), (-126.05962350394535, 24.08328825397607), (-125.93064007340014, 25.116720939919283), (-125.71298270385815, 26.169310525501384), (-125.44744061797734, 27.26255586883519), (-125.37650762565235, 28.295114657836702), (-125.50928539637714, 29.22783903617901), (-125.82221907142345, 30.07208581074811), (-126.29175379206269, 30.83921178843146), (-126.89433469956612, 31.540573776115384), (-127.60640693520561, 32.18752858068774), (-128.4044156402525, 32.79143300903501), (-129.26480595597798, 33.36364386804392), (-130.16402302365418, 33.91551796460177), (-131.07851198455225, 34.458412105595684), (-131.98471797994372, 35.00368309791215), (-132.85908615109966, 35.56268774843822), (-134.20013733108908, 36.301604119055376), (-135.28999511502482, 36.53821340206545), (-136.10190341519524, 36.32401167999751), (-136.71391021782281, 35.78060860580355), (-137.20406350913092, 35.02961383243508), (-137.650411275342, 34.19263701284392), (-138.13100150267886, 33.3912877999819), (-138.73755642999546, 32.73981948391962), (-139.53604163941188, 32.09679933284486), (-140.29777776605644, 31.430129538384268), (-141.03480988459518, 30.763900249870424), (-141.7591830696941, 30.122201616636), (-141.0310223852607, 29.386135711506707), (-140.18112524092535, 28.816348492875345), (-139.29235387233456, 28.395978612399468), (-138.37094680684854, 28.096952696960177), (-137.42314257182633, 27.891197373438104), (-136.4551796946281, 27.750639268714263), (-135.47329670261405, 27.647205009669687), (-134.48373212314323, 27.552821223184996), (-133.155873698365, 27.348682143439362), (-132.10929088958997, 26.904979105946257), (-131.42326864181783, 26.265338969820153), (-131.01981583364324, 25.473199827994925), (-130.8209413436616, 24.57199977340534), (-130.74865405046822, 23.605176898985526), (-130.72496283265838, 22.61616929767), (-130.67187656882723, 21.648415062392488), (-130.51140413757, 20.74535228608775), (-130.24206379814922, 19.792098094495167), (-130.20327201298298, 18.47522285067888), (-130.2866857623961, 17.29634657873794), (-130.4883830628384, 16.260175658933765), (-130.80444193075934, 15.37141647152657), (-131.2309403826081, 14.63477539677778), (-131.76395643483468, 14.054958814946792), (-132.39956810388856, 13.63667310629463), (-133.13385340621906, 13.384624651081987), (-133.9628903582755, 13.303519829569398), (-134.8827569765081, 13.398065022017235), (-135.88953127736602, 13.672966608686194), (-136.97929127729833, 14.132930969836567), (-138.07930622315666, 14.735572794883952), (-139.00540913507797, 15.275587077743893), (-139.89825103301277, 15.781123213361724), (-140.76661150986817, 16.230232219468952), (-141.61927015855196, 16.600965113798143), (-142.46500657197112, 16.871372914080393), (-143.31260034303293, 17.01950663804819), (-144.17083106464426, 17.02341730343279), (-145.04847832971308, 16.861155927966596), (-145.95432173114617, 16.510773529381282), (-146.8971408618509, 15.950321125408593), (-147.8857153147341, 15.157849733781012), (-148.82870691383053, 14.369160886754056), (-149.73075592286452, 13.971278978139722), (-150.6186273902345, 13.903001618316488), (-151.4839496452238, 14.114098782985865), (-152.31835101711638, 14.554340447849942), (-153.11345983519575, 15.173496588609504), (-153.8609044287454, 15.921337180966717), (-154.55231312704868, 16.747632200622288), (-155.1432369957227, 17.592064554740944), (-155.6314988871138, 18.471344443771308), (-156.0533255589409, 19.382299834735115), (-156.43586041373942, 20.310454246281328), (-156.80624685404422, 21.24133119705722), (-157.19162828239013, 22.160454205711194), (-157.61914810131208, 23.053346790890675), (-158.11594971334543, 23.905532471244552), (-158.80707425233604, 24.8544403840651), (-159.52343551608428, 25.665293684389233), (-160.24524027847357, 26.285793412759975), (-160.96482079748466, 26.67979164251251), (-161.6745093310973, 26.811140446981447), (-162.36663813729166, 26.64369189950149), (-163.03353947404756, 26.141298073407576), (-163.66754559934554, 25.267811042034165), (-164.26098877116553, 23.98708287871619), (-164.44883682722926, 22.84636988388702), (-164.3843668859933, 21.86501628509109), (-164.2433912835462, 20.879231047472285), (-164.07483887426702, 19.892276094656726), (-163.9276385125353, 18.90741335027028), (-163.85071905273043, 17.92790473793704), (-163.8930093492318, 16.957012181282806), (-164.10343825641877, 15.997997603932879), (-164.53093462867068, 15.054122929512967), (-165.21698327432048, 14.357375718632584), (-165.99384573259707, 13.91723783760357), (-166.781940653565, 13.470155572163447), (-167.5551022356791, 12.984511912112394), (-168.28716467739542, 12.428689847250102), (-168.95196217716867, 11.771072367376911), (-169.52332893345414, 10.98004246229276), (-169.97509914470695, 10.023983121798064), (-170.2811070093826, 8.871277335692362), (-170.54926736650765, 8.169785042560116), (-171.05398883026913, 9.183377282275018), (-171.48527018026664, 10.197511573470505), (-171.8526841483521, 11.210372398037828), (-172.16580346637684, 12.22014423786654), (-172.43420086619233, 13.225011574847326), (-172.6674490796502, 14.223158890869573), (-172.875120838602, 15.212770667824374), (-173.06678887489923, 16.192031387601602), (-173.25202592039327, 17.15912553209138), (-173.44040470693585, 18.11223758318439), (-173.6414979663784, 19.04955202277042), (-173.8648784305726, 19.96925333273976), (-174.1201188313696, 20.869525994982446), (-174.41679190062135, 21.74855449138932), (-174.76447037017914, 22.604523303850183), (-175.17272697189466, 23.435616914255306), (-175.65113443761902, 24.240019804494736), (-176.13900322264826, 24.650457063762126), (-177.1532058549196, 24.44514306739986), (-177.61964702153023, 24.91788598202737), (-177.82179312623433, 26.105537263604038), (-178.69734180486904, 26.522677863535694), (-179.6182383180514, 26.52191962157458), (-180.53895479096963, 26.133614454262208), (-181.18121362110867, 25.310626686366746), (-181.58864892714874, 24.38913487877568), (-181.8665673802072, 23.445216880347974), (-182.04885542156893, 22.48263785122675), (-182.16939949251895, 21.505162951554638), (-182.26208603434222, 20.516557341473945), (-182.36080148832357, 19.520586181127868), (-182.49919079873132, 18.517526417976608), (-182.61325856266987, 17.478440587310878), (-182.7628414702209, 16.603302804323636), (-183.13703116557588, 16.018174165141847), (-183.92491929292544, 15.849115765893046), (-185.31559749646124, 16.22218870270453), (-186.44699204809967, 16.509886703092956), (-187.2458797324492, 16.243468323627237), (-187.80700051454937, 15.572974690917217), (-188.17235495311672, 14.633740938602356), (-188.3839436068668, 13.56110220032308), (-188.4780895877622, 12.523381435133373), (-188.42112726001486, 11.571726474381633), (-188.3211167971052, 10.591980515627927), (-188.33594426244764, 9.666518896306464), (-188.6234957194567, 8.87771695385088), (-189.34165723154652, 8.307950025694815), (-190.64831486213208, 8.039593449271582), (-191.74511886815097, 8.183404142565317), (-192.68289727102123, 8.538138797273634), (-193.52268627824287, 9.04876566738366), (-194.29429887969067, 9.66712530771471), (-195.0275480652385, 10.34505827308504), (-195.75224682476002, 11.034405118313238), (-196.49820814813006, 11.687006398218696), (-197.29524502522239, 12.254702667619833), (-198.17317044591104, 12.689334481335399), (-199.15598572062413, 12.949465892315718), (-200.1420453234201, 13.112330870005929), (-201.12081629052676, 13.161192883950239), (-202.08841877341462, 13.072772842969254), (-203.04097292355326, 12.823791655884474), (-203.97459889241364, 12.390970231516343), (-204.6800949339362, 11.764166045007102), (-205.09931459314768, 10.960869408719574), (-205.42795549397718, 10.045879417280094), (-205.8520682577955, 9.086850842095595), (-206.47801201199238, 8.493016054541066), (-206.88149444729777, 9.43633486564393), (-207.23572458917906, 10.388684715838709), (-207.54712213127243, 11.348689956489805), (-207.82210676721377, 12.314974938960404), (-208.06709819063926, 13.286164014614263), (-208.28851609518492, 14.260881534814729), (-208.4927801744867, 15.237751850926365), (-208.68631012218074, 16.215399314312606), (-208.87552563190306, 17.192448276336393), (-209.0668463972898, 18.167523088362532), (-209.26669211197697, 19.139248101754212), (-209.48148246960056, 20.106247667875028), (-209.7176371637966, 21.067146138088404), (-209.98157588820132, 22.02056786375891), (-210.27971833645063, 22.96513719624965), (-210.7283999685878, 23.927977289206517), (-211.2658230993158, 24.86055471247855), (-211.8430913612739, 25.72731348547336), (-212.46309472769633, 26.50995044437248), (-213.12872317181743, 27.190162425357993), (-213.84286666687132, 27.74964626461152), (-214.60841518609317, 28.170098798315312), (-215.42825870271707, 28.4332168626509), (-216.3052871899774, 28.5206972938003), (-217.24239062110837, 28.414236927945275), (-218.24245896934502, 28.09553260126793), (-219.30838220792145, 27.546281149949866), (-220.14261391611436, 26.965602989381374), (-220.67695909765666, 26.40584769768002), (-221.0884157730528, 25.752912881688406), (-221.3803430026206, 25.017355588121795), (-221.55609984667845, 24.20973286369449), (-221.6190453655446, 23.340601755120215), (-221.57253861953714, 22.420519309113914), (-221.41993866897428, 21.4600425723898), (-221.16460457417446, 20.469728591662737), (-220.80989539545564, 19.46013441364637), (-220.35917019313607, 18.441817085055238), (-219.81578802753404, 17.425333652604042), (-219.183107958968, 16.421241163007398), (-218.46448904775568, 15.44009666297888), (-217.66329035421546, 14.492457199233503), (-217.4532521794682, 14.092003185819046), (-218.523574349371, 14.721123357692514), (-219.40107105010892, 15.265127413776856), (-220.1189114418315, 15.763674132511845), (-220.71026468468858, 16.256422292337902), (-221.20829993883024, 16.78303067169448), (-221.6461863644065, 17.38315804902272), (-222.05709312156733, 18.09646320276225), (-222.47418937046245, 18.962604911353075), (-222.93064427124224, 20.021241953235947), (-223.45962698405637, 21.312033106850798), (-223.84112071736007, 22.365864070872217), (-224.12903336442432, 23.345523349600423), (-224.46160641428617, 24.31285002102946), (-224.91166139514746, 25.166527176355867), (-225.5520198352102, 25.80523790677757), (-226.45550326267588, 26.127665303491366), (-227.6590010256718, 26.04607282892073), (-228.653722089806, 25.655307412685694), (-229.3048849998012, 25.032308984126146), (-229.67883150082443, 24.227405763714117), (-229.84190333804275, 23.290925971920256), (-229.8604422566229, 22.273197829216272), (-229.80079000173183, 21.224549556074024), (-229.7287394566043, 20.199250674282283), (-229.6105067120081, 19.224283724129783), (-229.45167289984468, 18.229423991908877), (-229.33778883655276, 17.242417688357687), (-229.35440533857187, 16.29101102421249), (-229.58707322234105, 15.402950210210445), (-230.12134330429947, 14.605981457088467), (-231.04276640088588, 13.927850975584038), (-231.98607255161699, 13.540014673514387), (-232.93851322208266, 13.29782201107375), (-233.90997358256163, 13.195781927138215), (-234.88393483867458, 13.24569356054963), (-235.84387819604356, 13.459356050150006), (-236.7732848602891, 13.848568534781675), (-237.6556360370324, 14.425130153286485), (-238.37883982060507, 15.131684308219356), (-238.95205458394128, 15.919882642965883), (-239.42562249125228, 16.779896016040748), (-239.83135817198385, 17.693544639189124), (-240.20107625558157, 18.642648724156036), (-240.57426771761183, 19.616157903226075), (-241.05357013354327, 20.699881227409584), (-241.46526687466303, 21.725747008841722), (-241.8453673760328, 22.68884487001314), (-242.2298810727147, 23.58426443341707), (-242.65481739977037, 24.407095321544), (-243.15618579226157, 25.152427156885704), (-243.7699956852499, 25.815349561933644), (-244.53225651379694, 26.39095215917927)], (0.9450980392156862, 0.9803921568627451, 0.9568627450980393))</w:t>
        <w:br/>
      </w:r>
    </w:p>
    <w:p>
      <w:r>
        <w:t>([(354.3832323815016, 74.91320963442206), (354.105245240959, 73.92939244363407), (353.85712542609025, 72.94369750071948), (353.6374871774134, 71.9562633816266), (353.4449447354471, 70.96722866230391), (353.2781123407102, 69.97673191869927), (353.13560423372024, 68.98491172676059), (353.0160346549964, 67.99190666243658), (352.91801784505674, 66.99785530167509), (352.84016804441967, 66.00289622042445), (352.7810994936038, 65.0071679946329), (352.7394264331273, 64.010809200248), (352.71376310350837, 63.013958413218205), (352.7027237452663, 62.01675420949213), (352.7049225989185, 61.01933516501721), (352.7189739049841, 60.021839855742336), (352.74349190398124, 59.02440685761519), (352.77709083642844, 58.027174746583924), (352.818384942844, 57.03028209859694), (352.86598846374625, 56.033867489602166), (352.9185156396537, 55.038069495548), (352.9745807110849, 54.04302669238228), (353.0327979185583, 53.04887765605364), (353.09178150259197, 52.055760962509694), (353.1501457037046, 51.06381518769883), (353.2065047624145, 50.073178907569456), (353.25947291924024, 49.083990698069414), (353.30766441469996, 48.09638913514677), (353.34969348931224, 47.11051279475003), (353.38417438359556, 46.12650025282717), (353.4138125157981, 45.129683423998415), (353.4401742711215, 44.13131210215605), (353.4632234824415, 43.13294078031353), (353.48308359570757, 42.13456945847117), (353.4998780568676, 41.13619813662873), (353.51373031187075, 40.137826814786365), (353.52476380666525, 39.139455492944), (353.53310198719976, 38.14108417110148), (353.53886829942303, 37.1427128492592), (353.54218618928326, 36.144341527416756), (353.54317910272977, 35.1459702055744), (353.5419704857107, 34.14759888373204), (353.53868378417474, 33.14922756188943), (353.53344244407083, 32.15085624004723), (353.52636991134716, 31.15248491820463), (353.5175896319527, 30.15411359636235), (353.50722505183586, 29.155742274520232), (353.49539961694495, 28.157370952677468), (353.48223677322926, 27.158999630835186), (353.4678599666368, 26.160628308992745), (353.452392643117, 25.162256987150464), (353.43595824861757, 24.163885665308023), (353.4186802290879, 23.16551434346566), (353.4006820304758, 22.167143021623218), (353.38208709873044, 21.16877169978094), (353.3630188798005, 20.170400377938495), (353.3436008196343, 19.172029056096054), (353.3239563641807, 18.173657734253613), (353.3042089593881, 17.17528641241133), (353.28448205120526, 16.17691509056889), (353.26489908558085, 15.178543768726529), (353.2455835084635, 14.180172446884088), (353.22665876580163, 13.181801125041726), (353.20824830354394, 12.183429803199285), (353.1904755676391, 11.185058481357004), (353.17346400403585, 10.186687159514483), (353.1573370586827, 9.188315837672121), (353.14221817752815, 8.18994451582976), (353.12823080652095, 7.191573193987318), (353.1154983916097, 6.193201872144956), (353.1041443787431, 5.194830550302595), (353.11977896141957, 4.066926224324192), (353.188396195651, 2.989134635150312), (353.3168934713834, 1.9903524420682854), (353.51323482011213, 1.0711485044704308), (353.78538427333126, 0.23209168174955205), (354.141305862535, -0.5262491667023559), (354.5889636192183, -1.2033051814922466), (355.1363215748753, -1.7985075032281248), (355.7913437610005, -2.311287272517591), (356.56199420908854, -2.7410756299678414), (357.45623695063364, -3.087303716186557), (358.4820360171305, -3.3494026717811773), (359.6473554400732, -3.526803637359464), (360.9601592509567, -3.618937753528856), (362.20848143773657, -3.627630793105617), (363.2069650324401, -3.6150920491889176), (364.2054486271441, -3.6028925300151395), (365.2039322218476, -3.5910287807342236), (366.2024158165514, -3.5794973464951396), (367.2008994112553, -3.5682947724469383), (368.1993830059588, -3.5574176037398026), (369.1978666006626, -3.546862385522298), (370.1963501953666, -3.5366256629441226), (371.1948337900701, -3.52670398115465), (372.1933173847741, -3.5170938853031743), (373.1918009794778, -3.5077919205389883), (374.1902845741815, -3.498794632011628), (375.18876816888513, -3.4900985648702254), (376.18725176358896, -3.481700264263993), (377.1857353582927, -3.4735962753428704), (378.18421895299633, -3.4657831432557478), (379.18270254770016, -3.4582574131519173), (380.181186142404, -3.4510156301810775), (381.17966973710764, -3.4440543394924408), (382.17815333181153, -3.4373700862353003), (383.1766369265152, -3.4309594155589496), (384.17512052121884, -3.424818872613005), (385.17360411592267, -3.4189450025464376), (386.1720877106264, -3.413334350508863), (387.17057130533004, -3.407983461649575), (388.16905490003387, -3.4028888811179483), (389.16753849473787, -3.3980471540631947), (390.16602208944136, -3.393454825635093), (391.1645056841452, -3.389108440982371), (392.1629892788492, -3.3850045452547253), (393.16147287355255, -3.381139683601774), (394.15995646825655, -3.3775104011722434), (395.1584400629604, -3.374113243115994), (396.15692365766375, -3.3709447545822373), (397.1554072523676, -3.368001480720348), (398.1538908470716, -3.3652799666793767), (399.15237444177507, -3.362776757609345), (400.15085803647906, -3.360488398658737), (401.1493416311827, -3.358411434977574), (402.14782522588644, -3.356542411714988), (403.14630882059026, -3.354877874020353), (404.1447924152939, -3.3534143670429626), (405.14327600999775, -3.3521484359322713), (406.1417596047013, -3.351076625837654), (407.1402431994053, -3.350195481908081), (408.13872679410895, -3.349501549293491), (409.13721038881243, -3.3489913731429364), (410.13569398351643, -3.3486614986056287), (411.13417757822026, -3.348508470831185), (412.132661172924, -3.348528834968818), (413.13114476762763, -3.348719136167983), (414.12962836233146, -3.349075919577892), (415.1281119570351, -3.349595730348), (416.12659555173894, -3.3502751136276014), (417.12507914644266, -3.3511106145661502), (418.1235627411463, -3.352098778313021), (419.12204633585014, -3.3532361500172647), (420.1205299305538, -3.354519274828498), (421.1190135252577, -3.355944697896095), (422.11749711996134, -3.35750896436935), (423.11598071466517, -3.359208619397636), (424.1144643093688, -3.361040208130085), (425.1129479040725, -3.363000275716395), (426.11143149877637, -3.3650853673056167), (427.10991509348, -3.367292028047448), (428.10839868818385, -3.3696168030909392), (429.1068822828875, -3.3720562375855456), (430.10536587759134, -3.3746068766805606), (431.1038494722952, -3.3772652655254394), (432.1023330669989, -3.380027949269556), (433.1008166617027, -3.3828914730621227), (434.09930025640637, -3.3858523820526765), (435.0977838511102, -3.388907221390348), (436.0962674458139, -3.3920525362246736), (437.09475104051756, -3.3952848717049466), (438.0932346352214, -3.3986007729803798), (439.0917182299252, -3.4019967852005895), (440.0902018246289, -3.4054694535147885), (441.0886854193326, -3.409015323072351), (442.0871690140364, -3.41263093902257), (443.08565260874025, -3.4163128465148205), (444.0841362034439, -3.4200575906985575), (445.08261979814756, -3.423861716722993), (446.0811033928513, -3.427721769737582), (447.07958698755493, -3.4316342948916185), (448.07807058225876, -3.4355958373345574), (449.0765541769626, -3.439602942215611), (450.0750377716663, -3.443652154684235), (451.07352136636996, -3.447740019889722), (452.0720049610738, -3.4518630829814465), (453.0704885557776, -3.456017889108702), (454.0689721504813, -3.4602009834209433), (455.0674557451851, -3.4644089110674643), (456.06593933988864, -3.4686382171976384), (457.06442293459264, -3.472885446960841), (458.06290652929647, -3.4771471455063647), (459.06139012399996, -3.481419857983584), (460.0598737187038, -3.4857001295419536), (461.0583573134075, -3.4899845053306864), (462.28293722131883, -3.4746748326917687), (463.456316584186, -3.4058425285053957), (464.5176769249493, -3.2748866791289815), (465.4694244443899, -3.073213710344072), (466.3139653432887, -2.7922300479323754), (467.0537058224272, -2.423342117675519), (467.6910520825864, -1.9579563453549682), (468.2284103245472, -1.3874791567523501), (468.6681867490914, -0.7033169776492918), (469.0127875569996, 0.10312376617282228), (469.2646189490532, 1.040436648932203), (469.4260871260332, 2.1172152448473045), (469.4995982887208, 3.34205312813658), (469.4942037358076, 4.604963403771995), (469.47640754285163, 5.605310892566045), (469.45911568820173, 6.605492339273206), (469.4423183849487, 7.605512637347782), (469.4260058461845, 8.605376680243591), (469.4101682850013, 9.60508936141591), (469.3947959144896, 10.604655574318071), (469.379878947741, 11.604080212404705), (469.36540759784697, 12.60336816912987), (469.35137207789955, 13.602524337948358), (469.3377626009895, 14.601553612313907), (469.3245693802084, 15.600460885680981), (469.31178262864785, 16.599251051503806), (469.2993925593998, 17.59792900323693), (469.28738938555483, 18.596499634334414), (469.2757633202044, 19.594967838250156), (469.26450457644086, 20.59333850843919), (469.2536033673551, 21.591616538355172), (469.2430499060383, 22.58980682145257), (469.2328344055826, 23.587914251185687), (469.222947079079, 24.585943721008828), (469.21337813961907, 25.583900124376136), (469.204117800294, 26.581788354741914), (469.19515627419605, 27.57961330556063), (469.1864837744155, 28.5773798702861), (469.1780905140449, 29.57509294237328), (469.169966706175, 30.572757415275746), (469.16210256389786, 31.570378182448366), (469.15448830030414, 32.56796013734472), (469.147114128486, 33.56550817341975), (469.1399702615346, 34.56302718412745), (469.13304691254154, 35.56052206292203), (469.1263342945981, 36.55799770325805), (469.11982262079584, 37.55545899858917), (469.11350210422614, 38.55291084237024), (469.1073629579807, 39.550358128055336), (469.1013953951506, 40.54780574909884), (469.09558962882755, 41.545258598954824), (469.08993587210296, 42.54272157107757), (469.08442433806823, 43.540199558921486), (469.079045239815, 44.53769745594079), (469.07378879043443, 45.535220155589776), (469.0686452030182, 46.532772551322594), (469.0636046906579, 47.53035953659363), (469.05865746644463, 48.527986004857354), (469.05379374347007, 49.525656849567575), (469.0490037348254, 50.523376964178844), (469.0442776536027, 51.521151242145464), (469.039605712893, 52.51898457692159), (469.03497812578746, 53.51688186196143), (469.0303851053781, 54.51484799071945), (469.0258168647563, 55.51288785664989), (469.02126361701295, 56.51100635320688), (469.01671557524026, 57.50920837384496), (469.01216295252925, 58.507498812018056), (469.0075959619715, 59.505882561180606), (469.0030048166585, 60.50436451478693), (468.9983797296817, 61.502949566291164), (468.9937109141324, 62.50164260914761), (468.9889885831023, 63.500448536810744), (468.98420294968264, 64.49937224273462), (468.9793442269651, 65.49841862037347), (468.9744026280408, 66.49759256318175), (468.96936836600156, 67.49689896461362), (468.96423165393867, 68.49634271812344), (468.9589827049436, 69.49592871716544), (468.9536117321077, 70.4956618551937), (468.9481089485227, 71.49554702566267), (468.94246456727996, 72.49558912202674), (468.9366688014708, 73.49579303773997), (468.9307118641868, 74.49616366625675), (468.24423689269975, 75.26483075314462), (467.4050061080033, 75.84847965923396), (466.5206466887855, 76.29043564165568), (465.59875703178534, 76.61011682540992), (464.64693553374207, 76.82694133549755), (463.6727805913955, 76.96032729691922), (462.68389060148473, 77.02969283467539), (461.68786396074916, 77.05445607376673), (460.69229906592824, 77.05403513919391), (459.7047943137612, 77.04784815595762), (458.7083131080461, 77.05127777935228), (457.7084585799359, 77.05559901373779), (456.7086930664872, 77.05982770671498), (455.7090146407728, 77.06396385828346), (454.70942137586604, 77.0680074684437), (453.7099113448396, 77.07195853719523), (452.71048262076727, 77.07581706453837), (451.71113327672225, 77.07958305047303), (450.71186138577735, 77.08325649499913), (449.7126650210058, 77.0868373981166), (448.71354225548134, 77.09032575982593), (447.7144911622764, 77.09372158012646), (446.7155098144647, 77.0970248590185), (445.7165962851194, 77.10023559650224), (444.7177486473134, 77.10335379257742), (443.7189649741203, 77.10637944724414), (442.72024333861293, 77.10931256050245), (441.7215818138643, 77.11215313235205), (440.7229784729485, 77.11490116279333), (439.7244313889379, 77.11755665182606), (438.7259386349058, 77.12011959945032), (437.72749828392546, 77.12259000566603), (436.72910840907, 77.1249678704731), (435.73076708341324, 77.12725319387194), (434.73247238002716, 77.12944597586197), (433.7342223719864, 77.13154621644387), (432.7360151323632, 77.13355391561728), (431.7378487342308, 77.13546907338198), (430.7397212506625, 77.1372916897382), (429.7416307547317, 77.13902176468612), (428.7435753195113, 77.14065929822532), (427.74555301807465, 77.14220429035612), (426.7475619234955, 77.14365674107869), (425.7496001088457, 77.14501665039231), (424.75166564719973, 77.14628401829776), (423.75375661162974, 77.14745884479443), (422.75587107521005, 77.14854112988303), (421.75800711101243, 77.1495308735625), (420.76016279211154, 77.15042807583407), (419.7623361915799, 77.15123273669708), (418.7645253824906, 77.15194485615129), (417.7667284379169, 77.15256443419719), (416.7689434309321, 77.15309147083462), (415.77116843460936, 77.1535259660635), (414.7734015220216, 77.15386791988382), (413.7756407662427, 77.15411733229607), (412.7778842403452, 77.1542742032992), (411.7801300174026, 77.1543385328945), (410.7823761704878, 77.15431032108067), (409.7846207726743, 77.15418956785871), (408.7868618970351, 77.15397627322827), (407.7890976166437, 77.15367043718919), (406.79132600457285, 77.15327205974164), (405.7935451338959, 77.15278114088568), (404.79575307768636, 77.15219768062119), (403.7979479090171, 77.15152167894821), (402.8001277009612, 77.15075313586668), (401.80229052659223, 77.14989205137668), (400.80443445898305, 77.1489384254782), (399.80655757120695, 77.14789225817132), (398.8086579363373, 77.14675354945582), (397.81073362744695, 77.14552229933193), (396.8127827176095, 77.14419850779947), (395.81480327989783, 77.14278217485854), (394.8167933873852, 77.14127330050898), (393.8187511131449, 77.13967188475127), (392.82067453024996, 77.13797792758476), (391.8225617117736, 77.13619142900986), (390.8244107307892, 77.13431238902648), (389.82621966037004, 77.13234080763462), (388.8279865735887, 77.1302766848343), (387.829709543519, 77.12812002062542), (386.83138664323394, 77.12587081500806), (385.83301594580666, 77.12352906798223), (384.83459552431026, 77.12109477954793), (383.8361234518181, 77.11856794970507), (382.83759780140343, 77.11594857845374), (381.8390166461391, 77.11323666579393), (380.8403780590988, 77.11043221172565), (379.8416801133551, 77.10753521624882), (378.8429208819818, 77.10454567936368), (377.8440984380518, 77.10146360106974), (376.8452108546383, 77.09828898136747), (375.84625620481455, 77.09502182025675), (374.84723256165364, 77.09166211773747), (373.8481379982288, 77.0882098738097), (372.8489705876134, 77.08466508847347), (371.8497284028805, 77.08102776172885), (370.85040951710323, 77.07729789357559), (369.8510120033547, 77.07347548401385), (368.8515339347085, 77.06956053304373), (367.85197338423734, 77.06555304066497), (366.8523284250147, 77.06145300687781), (365.8525971301135, 77.0572604316821), (364.8527775726074, 77.05297531507792), (363.85286782556926, 77.04859765706526), (362.9101988409712, 77.05402628147802), (361.9647619640998, 77.06944688132153), (361.0039144906255, 77.07266395545953), (360.0340462647161, 77.04176946674627), (359.06154713053905, 76.95485537803577), (358.09280693226145, 76.79001365218221), (357.13421551405156, 76.52533625203992), (356.19216272007657, 76.13891514046303), (355.2730383945041, 75.60884228030568), (354.3832323815016, 74.91320963442206)], (0.00784313725490196, 0.5843137254901961, 0.22745098039215686))</w:t>
        <w:br/>
      </w:r>
    </w:p>
    <w:p>
      <w:r>
        <w:t>([(354.3832323815016, 74.91320963442206), (355.3812086357496, 74.91317734190322), (356.37924871947854, 74.91308121990323), (357.3773514993538, 74.91292240175731), (358.3755158420399, 74.91270202080044), (359.37374061420144, 74.91242121036741), (360.37202468250445, 74.91208110379394), (361.3703669136129, 74.91168283441469), (362.36876617419193, 74.91122753556445), (363.3672213309067, 74.91071634057876), (364.36573125042224, 74.91015038279286), (365.3642947994026, 74.90953079554082), (366.36291084451426, 74.90885871215897), (367.36157825242077, 74.90813526598151), (368.3602958897876, 74.90736159034371), (369.3590626232797, 74.90653881858064), (370.3578773195621, 74.90566808402751), (371.3567388452991, 74.90475052001905), (372.35564606715656, 74.90378725989096), (373.35459785179927, 74.90277943697774), (374.35359306589146, 74.90172818461451), (375.3526305760985, 74.9006346361365), (376.35170924908533, 74.89949992487877), (377.35082795151686, 74.89832518417617), (378.3499855500581, 74.89711154736422), (379.34918091137416, 74.8958601477776), (380.3484129021294, 74.89457211875148), (381.347680388989, 74.89324859362073), (382.34698223861824, 74.89189070572074), (383.3463173176814, 74.89049958838616), (384.3456844928445, 74.88907637495277), (385.34508263077134, 74.88762219875505), (386.34451059812756, 74.88613819312816), (387.34396726157735, 74.8846254914072), (388.34345148778647, 74.88308522692726), (389.34296214341924, 74.88151853302314), (390.34249809514097, 74.87992654303045), (391.3420582096168, 74.878310390284), (392.3416413535115, 74.87667120811894), (393.3412463934893, 74.87501012986984), (394.3408721962159, 74.8733282888723), (395.34051762835605, 74.87162681846108), (396.34018155657446, 74.8699068519716), (397.33986284753684, 74.86816952273888), (398.3395603679072, 74.86641596409754), (399.3392729843509, 74.86464730938297), (400.33899956353287, 74.86286469193031), (401.3387389721177, 74.86106924507426), (402.33849007677105, 74.85926210215032), (403.338251744157, 74.85744439649336), (404.3380228409413, 74.85561726143852), (405.33780223378824, 74.85378183032061), (406.337588789363, 74.85193923647492), (407.3373813743303, 74.85009061323636), (408.3371788553554, 74.84823709394031), (409.3369800991033, 74.84637981192155), (410.3367839722389, 74.84451990051542), (411.3365893414268, 74.8426584930567), (412.336395073332, 74.84079672288037), (413.33620003461965, 74.83893572332174), (414.33600309195475, 74.83707662771594), (415.33580311200177, 74.83522056939785), (416.33559896142623, 74.83336868170262), (417.33538950689285, 74.83152209796522), (418.33517361506625, 74.82968195152078), (419.3349501526119, 74.82784937570437), (420.3347179861942, 74.82602550385103), (421.33447598247847, 74.8242114692959), (422.33422300812947, 74.82240840537403), (423.33395792981236, 74.82061744542031), (424.3336796141918, 74.81883972277005), (425.3333869279327, 74.81707637075814), (426.33307873770025, 74.81532852271988), (427.3327539101591, 74.81359731198998), (428.33241131197457, 74.81188387190385), (429.3320498098112, 74.8101893357961), (430.331668270334, 74.8085148370023), (431.3312655602083, 74.80686150885742), (432.3308405460985, 74.8052304846962), (433.33039209466983, 74.803622897854), (434.32991907258713, 74.80203988166579), (435.3294203465154, 74.80048256946672), (436.3288947831195, 74.79895209459168), (437.32834124906435, 74.79744959037588), (438.32775861101504, 74.79597619015438), (439.3271457356364, 74.79453302726223), (440.3265014895934, 74.79312123503433), (441.32582473955074, 74.7917419468059), (442.32511435217384, 74.79039629591215), (443.32436919412726, 74.78908541568795), (444.3235881320759, 74.78781043946823), (445.32277003268496, 74.78657250058835), (446.321913762619, 74.78537273238321), (447.3210181885434, 74.78421226818809), (448.3200821771228, 74.78309224133766), (449.31910459502234, 74.7820137851673), (450.31808430890686, 74.78097803301203), (451.3170201854411, 74.77998611820679), (452.3159110912903, 74.77903917408678), (453.3147558931191, 74.77813833398694), (454.31355345759283, 74.77728473124246), (455.312302651376, 74.77647949918827), (456.3110023411339, 74.77572377115969), (457.3096513935312, 74.77501868049146), (458.3082486752329, 74.77436536051876), (459.30679305290414, 74.77376494457675), (460.30528339320955, 74.77321856600058), (461.303718562814, 74.77272735812487), (462.302097428383, 74.77229245428526), (463.3004188565809, 74.77191498781639), (464.2986817140729, 74.77159609205347), (465.29688486752406, 74.77133690033166), (466.29502718359885, 74.77113854598583), (467.2931075289626, 74.77100216235114), (468.2911247702801, 74.77092888276277), (469.1533660024659, 75.1060987496488), (469.35767770455266, 76.03774625781095), (469.50871170538153, 77.03010072179887), (469.6411005494633, 78.02252102465319), (469.7558782925001, 79.01504282346706), (469.85407899019424, 80.00770177533389), (469.936736698248, 81.00053353734681), (470.0048854723626, 81.99357376659853), (470.0595593682419, 82.98685812018309), (470.10179244158627, 83.98042225519272), (470.1326187480988, 84.97430182872144), (470.15307234348154, 85.96853249786173), (470.16418728343626, 86.96314991970715), (470.16699762366574, 87.95818975135111), (470.1625374198713, 88.95368764988605), (470.1518407277561, 89.94967927240599), (470.1359416030216, 90.94620027600354), (470.11587410136974, 91.94328631777202), (470.0926722785032, 92.94097305480467), (470.06737019012377, 93.93929614419447), (470.04100189193406, 94.93829124303493), (470.0146014396355, 95.93799400841901), (469.9892028889309, 96.93844009743988), (469.9658402955218, 97.93966516719088), (469.9455477151108, 98.941704874765), (469.9293592034, 99.94459487725537), (469.91830881609144, 100.94837083175548), (469.9134306088872, 101.95306839535827), (469.9157586374894, 102.95872322515689), (469.92597048266776, 103.96528496840544), (469.92913552734683, 104.96883798937903), (469.9377402179234, 105.97234096520249), (469.95090486456746, 106.9757450242182), (469.96774977745076, 107.97900129476949), (469.9873952667429, 108.98206090519872), (470.00896164261485, 109.98487498384907), (470.031569215237, 110.9873946590633), (470.0543382947799, 111.98957105918403), (470.07638919141414, 112.99135531255409), (470.0968422153103, 113.99269854751635), (470.11481767663923, 114.99355189241383), (470.1294358855708, 115.9938664755887), (470.13981715227607, 116.9935934253845), (470.1450817869258, 117.99268387014372), (470.14435009968975, 118.99108893820906), (470.13674240073925, 119.98875975792355), (470.12137900024464, 120.98564745762992), (470.09738020837625, 121.98170316567082), (470.0638663353051, 122.97687801038948), (470.01995769120117, 123.97112312012818), (469.96477458623525, 124.96438962323005), (469.89743733057804, 125.9566286480378), (469.81706623440004, 126.94779132289426), (469.7227816078721, 127.93782877614233), (469.6137037611641, 128.92669213612461), (469.42894746617606, 129.8755197595743), (468.92309176299193, 130.68603975081712), (468.07989318979975, 131.32504072957977), (467.18894791801216, 131.81086081956659), (466.26005180630017, 132.1644911465027), (465.3030007133366, 132.40692283611364), (464.3275904977926, 132.55914701412468), (463.3436170183398, 132.64215480626063), (462.3608761336504, 132.6769373382473), (461.38916370239605, 132.6844857358099), (460.40344583229023, 132.68985609149235), (459.4064866424969, 132.69713791692925), (458.40927273057065, 132.7041485630491), (457.4118137624906, 132.7108880298517), (456.4141194042387, 132.71735631733722), (455.4161993217936, 132.7235534255052), (454.4180631811366, 132.72947935435576), (453.41972064824785, 132.7351341038896), (452.42118138910695, 132.74051767410586), (451.4224550696954, 132.7456300650049), (450.42355135599234, 132.75047127658652), (449.4244799139788, 132.75504130885108), (448.4252504096351, 132.75934016179872), (447.4258725089407, 132.76336783542848), (446.426355877877, 132.76712432974134), (445.42671018242356, 132.77060964473677), (444.42694508856084, 132.773823780415), (443.4270702622693, 132.77676673677612), (442.4270953695289, 132.77943851381988), (441.4270300763203, 132.7818391115464), (440.42688404862383, 132.78396852995564), (439.42666695241934, 132.78582676904753), (438.4263884536873, 132.78741382882248), (437.42605821840834, 132.7887297092799), (436.4256859125623, 132.78977441042005), (435.42528120212984, 132.79054793224316), (434.424853753091, 132.791050274749), (433.424413231426, 132.7912814379373), (432.4239693031155, 132.79124142180854), (431.4235316341396, 132.79093022636266), (430.4231098904786, 132.79034785159925), (429.4227137381125, 132.7894942975188), (428.4223528430223, 132.78836956412104), (427.4220368711874, 132.78697365140593), (426.42177548858893, 132.78530655937357), (425.4215783612067, 132.78336828802415), (424.4214551550212, 132.78115883735717), (423.4214155360125, 132.77867820737328), (422.42146917016095, 132.7759263980718), (421.421625723447, 132.77290340945328), (420.42189486185106, 132.7696092415175), (419.4222862513532, 132.76604389426433), (418.4228095579337, 132.7622073676941), (417.423474447573, 132.75809966180645), (416.42429058625135, 132.75372077660174), (415.4252676399487, 132.74907071207946), (414.4264152746458, 132.74414946824012), (413.4277431563229, 132.73895704508368), (412.4292609509601, 132.7334934426097), (411.4309783245378, 132.7277586608185), (410.43290494303625, 132.7217526997102), (409.43505047243576, 132.71547555928453), (408.4374245787167, 132.70892723954177), (407.44003692785907, 132.7021077404816), (406.44289718584366, 132.6950170621042), (405.4460150186506, 132.68765520440957), (404.42247447969345, 132.68091521505295), (403.3913951597625, 132.65370019374654), (402.3791534872325, 132.59103081266488), (401.3916764609138, 132.48244766214432), (400.4348910796149, 132.31749133252015), (399.5147243421467, 132.08570241412863), (398.6371032473183, 131.77662149730523), (397.8079547939395, 131.37978917238598), (397.0332059808201, 130.8847460297065), (396.3187838067697, 130.28103265960272), (395.67061527059815, 129.55818965241025), (395.0946273711154, 128.70575759846534), (394.5967471071306, 127.71327708810327), (394.2220070935742, 126.59158212531462), (393.8854376273491, 125.66631199915719), (393.3457763734863, 124.84977301805296), (392.91627779957486, 123.96215848039456), (392.47606530324134, 123.04553664493723), (392.08192543805285, 122.09734069886342), (391.675554272901, 121.15880210225936), (391.2570871528592, 120.22982531742514), (390.8266594230034, 119.31031480666167), (390.38440642840663, 118.40017503227001), (389.93046351414336, 117.49931045655009), (389.4649660252877, 116.60762554180282), (388.9880493069139, 115.72502475032829), (388.49984870409656, 114.85141254442742), (388.0004995619094, 113.9866933864006), (387.4901372254271, 113.13077173854852), (386.9688970397236, 112.28355206317158), (386.4369143498733, 111.4449388225706), (385.8943245009499, 110.61483647904562), (385.3412628380281, 109.7931494948976), (384.777864706182, 108.9797823324269), (384.20426545048593, 108.17463945393423), (383.6206004160144, 107.37762532172029), (383.0270049478408, 106.58864439808514), (382.42361439103996, 105.80760114532946), (381.8105640906859, 105.03440002575407), (381.1879893918531, 104.26894550165946), (380.5560256396153, 103.51114203534583), (379.9148081790472, 102.76089408911413), (379.264472355223, 102.01810612526482), (378.60515351321646, 101.28268260609836), (377.9369869981023, 100.55452799391529), (377.2601081549545, 99.83354675101631), (376.57465232884726, 99.11964333970171), (375.88075486485485, 98.41272222227238), (375.1785511080517, 97.71268786102857), (374.4681764035119, 97.01944471827088), (373.74976609630914, 96.33289725629994), (373.02345553151866, 95.65294993741645), (372.2893800542137, 94.97950722392056), (371.5476750094693, 94.31247357811318), (370.79847574235924, 93.65175346229474), (370.0419175979576, 92.99725133876555), (369.27813592133884, 92.34887166982654), (368.5072660575774, 91.70651891777813), (367.72944335174714, 91.07009754492087), (366.94480314892223, 90.43951201355513), (366.15348079417737, 89.81466678598173), (365.3556116325862, 89.19546632450098), (364.5513310092233, 88.58181509141366), (363.740774269163, 87.97361754902016), (362.9350744872573, 87.37161474571364), (362.13889951486436, 86.779175040745), (361.33563500501543, 86.19111132310425), (360.53427685404466, 85.60116557795006), (359.74382095828656, 85.00307979044065), (358.97326321407587, 84.39059594573558), (358.23159951774664, 83.75745602899286), (357.52782576563345, 83.09740202537171), (356.87093785407035, 82.40417592003027), (356.26993167939196, 81.67151969812761), (355.73380313793257, 80.89317534482224), (355.2715481260267, 80.06288484527303), (354.89216254000866, 79.17439018463855), (354.60464227621276, 78.22143334807755), (354.4179832309733, 77.19775632074877), (354.3411813006249, 76.09710108781059), (354.3832323815016, 74.91320963442206)], (0.9882352941176471, 0.9921568627450981, 0.9921568627450981))</w:t>
        <w:br/>
      </w:r>
    </w:p>
    <w:p>
      <w:r>
        <w:t>([(546.05326410922, 64.6680409006464), (545.062867892931, 64.66804090064656), (544.0722431780313, 64.6680409006464), (543.0811614659103, 64.66804090064625), (542.0893942579581, 64.66804090064649), (541.0967130555644, 64.66804090064649), (540.1028893601177, 64.66804090064649), (539.107694673008, 64.66804090064632), (538.1109004956255, 64.66804090064649), (537.1122783293589, 64.6680409006464), (536.1115996755979, 64.66804090064649), (535.1086360357319, 64.6680409006464), (534.1031589111508, 64.6680409006464), (533.0949398032436, 64.6680409006464), (532.0837502134005, 64.6680409006464), (531.0693616430104, 64.6680409006464), (530.0278246675267, 64.43962964672167), (529.0163801582406, 63.93471918496149), (528.0789952568039, 63.388301888025644), (527.2131664919801, 62.80180831090647), (526.416390392533, 62.1766690085962), (525.6861634872256, 61.5143145360873), (525.0199823048215, 60.81617544837193), (524.4153433740837, 60.08368230044249), (523.8697432237761, 59.318265647291454), (523.3806783826622, 58.52135604391097), (522.9456453795043, 57.69438404529336), (522.5621407430677, 56.83878020643127), (522.227661002114, 55.95597508231667), (521.9397026854081, 55.04739922794222), (521.6957623217123, 54.11448319829998), (521.4933364397905, 53.1586575483826), (521.329921568406, 52.18135283318206), (521.2030142363222, 51.18399960769093), (521.1101109723026, 50.16802842690151), (521.0487083051106, 49.13486984580613), (521.0163027635095, 48.085954419396934), (521.0095183155464, 47.04050347385937), (521.0095183155461, 46.03888956509106), (521.0095183155463, 45.037279068364136), (521.0095183155464, 44.03567467618305), (521.0095183155463, 43.03407908105283), (521.0095183155464, 42.03249497547873), (521.0095183155464, 41.030925051965774), (521.0095183155463, 40.02937200301857), (521.0095183155464, 39.0278385211424), (521.009518315546, 38.02632729884202), (521.0095183155463, 37.02484102862287), (521.0095183155463, 36.02338240298957), (521.0095183155463, 35.02195411444704), (521.0095183155461, 34.02055885550055), (521.0095183155464, 33.01919931865513), (521.009518315546, 32.01787819641532), (521.0095183155463, 31.0165981812866), (521.0095183155464, 30.01536196577377), (521.009518315546, 29.01417224238168), (521.0095183155463, 28.013031703615514), (521.0095183155464, 27.011943041980377), (521.0095183155461, 26.010908949980795), (521.0095183155463, 25.00993212012212), (521.0095183155464, 24.009015244909452), (521.009518315546, 23.008161016847403), (521.0095183155464, 22.00737212844132), (521.0095183155464, 21.006651272196066), (521.0095183155461, 20.006001140616327), (521.0095183155463, 19.00542442620746), (521.0095183155464, 18.004923821474716), (521.0095183155461, 17.004502018922153), (521.0095183155463, 16.00416171105584), (521.0095183155464, 15.00390559038023), (521.0095183155463, 14.003736349400265), (521.0095183155463, 13.003656680620884), (521.0095183155463, 12.00366927654751), (521.0095183155461, 11.0037768296846), (521.0095183155463, 10.003982032537499), (521.0095183155463, 9.004287577611061), (521.0095183155463, 8.00469615741047), (521.0095183155463, 7.005210464440344), (521.0095183155461, 6.005833191205944), (521.0095183155463, 5.006567030212292), (521.0095183155464, 4.007414673964246), (521.0095183155464, 3.0083788149668256), (521.0095183155461, 2.0094621457249713), (521.0095183155464, 1.0106673587438655), (521.0095183155463, 0.01199714652836641), (521.0095183155463, -0.9865457984166672), (521.0095183155463, -1.984958783585972), (521.0095183155464, -2.983239116474609), (521.0095183155461, -3.9813841045779617), (521.0095183155464, -4.979391055390443), (521.0095183155463, -5.977257276407519), (521.0095183155464, -6.974980075124007), (521.0095183155463, -7.972556759034966), (521.0095183155463, -8.96998463563546), (521.0095183155463, -9.967261012420302), (521.0095183155461, -10.964383196884636), (521.0095183155463, -11.961348496523524), (521.0095183155463, -12.958154218831861), (521.0095183155464, -13.954797671304629), (521.0095183155463, -14.95127616143713), (521.0095183155463, -15.947586996723942), (521.0095183155463, -16.943727484660446), (521.0095183155461, -17.939694932741457), (521.0095183155463, -18.93548664846196), (521.0095183155463, -19.931099939317097), (521.0095183155461, -20.92694305927956), (521.0095183155463, -21.92764866293662), (521.0095183155463, -22.928293360983453), (521.0095183155461, -23.928878211239628), (521.0095183155461, -24.929404271524067), (521.0095183155463, -25.929872599655603), (521.0095183155463, -26.930284253453728), (521.0095183155463, -27.930640290737607), (521.0095183155463, -28.930941769326235), (521.0095183155464, -29.93118974703846), (521.0095183155464, -30.931385281693924), (521.0095183155463, -31.93152943111147), (521.0095183155461, -32.93162325311026), (521.0095183155463, -33.931667805509626), (521.0095183155464, -34.9316641461284), (521.0095183155463, -35.931613332785986), (521.0095183155461, -36.931516423301225), (521.0095183155464, -37.93137447549337), (521.0095183155463, -38.93118854718182), (521.0095183155463, -39.93095969618533), (521.0095183155463, -40.930688980323325), (521.0095183155461, -41.9303774574147), (521.0095183155464, -42.93002618527856), (521.0095183155461, -43.92963622173429), (521.0095183155463, -44.92920862460099), (521.0095183155464, -45.928744451697405), (521.0095183155464, -46.92824476084319), (521.0095183155461, -47.92771060985719), (521.0095183155463, -48.92714305655865), (521.0095183155463, -49.92654315876664), (521.0095183155464, -50.92591197430018), (521.0095183155461, -51.92525056097873), (521.0095183155463, -52.924559976621076), (521.0095183155464, -53.92384127904637), (521.009518315546, -54.923095526074256), (521.0095183155464, -55.92232377552318), (521.0095183155463, -56.92152708521262), (521.0095183155461, -57.920706512961665), (521.0095183155463, -58.91986311658923), (521.0095183155463, -59.918997953915046), (521.0095183155463, -60.91811208275763), (521.0095183155463, -61.91720656093639), (521.0095183155461, -62.91628244627057), (521.0095183155464, -63.91534079657893), (521.0095183155463, -64.91438266968096), (521.0095183155463, -65.91340912339557), (521.0095183155464, -66.91242121554193), (521.0095183155461, -67.91142000393936), (521.0095183155463, -68.9104065464067), (521.0095183155463, -69.9093819007633), (521.0095183155461, -70.90834712482835), (521.0095183155464, -71.90730327642066), (521.0095183155463, -72.90625141335963), (521.0095183155463, -73.9051925934644), (521.0095183155464, -74.90412787455391), (521.0095183155461, -75.90305831444755), (521.0095183155461, -76.90198497096425), (521.0095183155461, -77.90090890192319), (521.0095183155461, -78.89983116514358), (521.0095183155463, -79.89875281844436), (521.0095183155461, -80.89767491964486), (521.0095183155461, -81.89659852656415), (521.0095183155464, -82.8955246970214), (521.0095183155461, -83.89445448883569), (521.0095183155461, -84.8933889598261), (521.0095183155463, -85.89232916781181), (521.0095183155463, -86.89127617061212), (521.0095183155463, -87.89023102604581), (521.0095183155464, -88.88919479193244), (521.0095183155463, -89.88816852609077), (521.0095183155461, -90.8871532863402), (521.0095183155461, -91.88615013049956), (521.0095183155463, -92.88516011638836), (521.0095183155463, -93.88418430182544), (521.0095183155463, -94.88322374463004), (521.0095183155464, -95.88227950262123), (521.0095183155463, -96.88135263361833), (521.0095183155463, -97.88044419544022), (521.0095183155464, -98.87955524590626), (521.0095183155463, -99.87868684283539), (521.0095183155463, -100.87784004404695), (521.0095183155463, -101.87701590735983), (521.0095183155463, -102.87621549059338), (521.0095183155463, -103.87543985156651), (521.0095183155463, -104.87469004809863), (521.0095183155463, -105.87396713800857), (521.0095183155463, -106.87327217911574), (521.0095183155463, -107.87260622923908), (521.0095183155461, -108.87197034619781), (521.0095183155463, -109.8713655878111), (521.0095183155461, -110.87079301189796), (521.0095183155464, -111.87025367627761), (521.0095183155464, -112.8697486387691), (521.0095183155464, -113.86927895719178), (521.0095183155464, -114.86884568936445), (521.0095183155464, -115.86844989310657), (521.0095183155461, -116.86809262623709), (521.0095183155463, -117.86777494657505), (521.0095183155461, -118.86749791193989), (521.0095183155463, -119.86726258015045), (521.0095183155461, -120.86707000902604), (521.0095183155464, -121.86692125638567), (521.0095183155463, -122.8668173800485), (521.0095183155463, -123.86675943783376), (521.0095183155463, -124.86674848756057), (521.0095183155463, -125.86678558704799), (521.0095183155463, -126.86687179411508), (521.0095183155463, -127.86700816658104), (521.0095183155464, -128.8671957622651), (521.0095183155463, -129.86743563898628), (521.0095183155463, -130.86772885456378), (521.0095183155461, -131.86807646681672), (521.0095183155461, -132.86847953356425), (521.0095183155463, -133.86893911262538), (521.0095183155463, -134.8694562618194), (521.0095183155463, -135.87003203896538), (521.0095183155463, -136.87066750188242), (521.0095183155464, -137.87136370838965), (521.0095183155463, -138.85902462536947), (521.0095183155463, -139.85916850981616), (521.009518315546, -140.86926813607226), (521.0095183155463, -141.88007624391736), (521.0095183155464, -142.88234557313191), (521.0146634933674, -143.90432453309566), (521.093386398583, -145.30492323018896), (521.1967259699068, -146.58786795483388), (521.3302665232096, -147.7583788283877), (521.4995923743634, -148.82167597220777), (521.7102878392376, -149.78297950765196), (521.9679372337037, -150.6475095560774), (522.2781248736324, -151.4204862388422), (522.6464350748947, -152.10712967730316), (523.0784521533615, -152.71265999281832), (523.5797604249032, -153.24229730674514), (524.1559442053909, -153.70126174044108), (524.8125878106954, -154.09477341526352), (525.5552755566875, -154.42805245257003), (526.3895917592383, -154.7063189737184), (527.3211207342182, -154.93479310006578), (528.3554467974985, -155.11869495297), (529.4981542649497, -155.26324465378843), (530.7548274524429, -155.37366232387856), (532.1310506758488, -155.45516808459791), (533.1739576544405, -155.4743014899055), (534.1754327603304, -155.44763545361317), (535.1725574227107, -155.38726576197257), (536.1664791233197, -155.3029460097561), (537.1583453438953, -155.2044297917353), (538.149303566175, -155.10147070268238), (539.1405012718969, -155.00382233736892), (540.1330859427985, -154.92123829056692), (541.128205060618, -154.8634721570484), (542.1270061070936, -154.84027753158523), (543.1306365639625, -154.86140800894916), (544.2386036283611, -154.89155387631703), (545.269556472601, -154.7004994945634), (546.0838432454149, -154.276771000348), (546.7043901722078, -153.6465697941347), (547.1541234783854, -152.8360972763871), (547.455969389353, -151.87155484756877), (547.6258483673787, -150.7951775757095), (547.6804703738505, -149.79609322359093), (547.7179148934141, -148.79700887147226), (547.7414249260199, -147.7979245193537), (547.7542434716185, -146.79884016723514), (547.7596135301604, -145.79975581511638), (547.7607781015962, -144.80067146299783), (547.7607922315157, -143.8007793475515), (547.7607922315158, -142.8005643957896), (547.7607922315158, -141.80037048029035), (547.7607922315161, -140.80019738675455), (547.7607922315158, -139.80004490088348), (547.7607922315158, -138.79991280837814), (547.7607922315158, -137.79980089493952), (547.7607922315158, -136.79970894626857), (547.7607922315158, -135.79963674806646), (547.760792231516, -134.79958408603423), (547.760792231516, -133.79955074587306), (547.7607922315158, -132.79953651328378), (547.7607922315158, -131.7995411739676), (547.7607922315158, -130.7995645136253), (547.7607922315158, -129.7996063179584), (547.7607922315157, -128.79966637266762), (547.7607922315157, -127.79974446345402), (547.760792231516, -126.79984037601874), (547.760792231516, -125.79995389606279), (547.7607922315156, -124.80008480928737), (547.7607922315157, -123.80023290139341), (547.7607922315158, -122.80039795808183), (547.760792231516, -121.8005797650537), (547.760792231516, -120.8007781080103), (547.7607922315158, -119.80099277265253), (547.7607922315158, -118.80122354468163), (547.7607922315161, -117.80147020979817), (547.7607922315157, -116.80173255370397), (547.7607922315157, -115.80201036209937), (547.760792231516, -114.80230342068567), (547.7607922315158, -113.80261151516387), (547.7607922315157, -112.8029344312354), (547.7607922315161, -111.80327195460055), (547.7607922315158, -110.80362387096132), (547.7607922315158, -109.80398996601794), (547.7607922315158, -108.80437002547185), (547.7607922315158, -107.80476383502409), (547.7607922315158, -106.8051711803756), (547.7607922315158, -105.8055918472274), (547.7607922315158, -104.8060256212808), (547.7607922315157, -103.8064722882367), (547.760792231516, -102.80693163379603), (547.7607922315158, -101.80740344365994), (547.760792231516, -100.80788750352949), (547.760792231516, -99.80838359910585), (547.760792231516, -98.80889151608982), (547.7607922315157, -97.80941104018268), (547.7607922315158, -96.8099419570853), (547.7607922315157, -95.81048405249886), (547.760792231516, -94.81103711212434), (547.760792231516, -93.8116009216629), (547.760792231516, -92.81217526681543), (547.7607922315156, -91.8127599332832), (547.760792231516, -90.81335470676693), (547.760792231516, -89.81395937296787), (547.7607922315157, -88.81457371758724), (547.7607922315158, -87.81519752632582), (547.7607922315161, -86.81583058488472), (547.7607922315157, -85.8164726789653), (547.7607922315157, -84.81712359426818), (547.760792231516, -83.81778311649431), (547.760792231516, -82.81845103134532), (547.7607922315158, -81.81912712452187), (547.760792231516, -80.81981118172503), (547.7607922315158, -79.82050298865606), (547.7607922315157, -78.82120233101583), (547.760792231516, -77.82190899450514), (547.760792231516, -76.82262276482565), (547.7607922315157, -75.82334342767817), (547.760792231516, -74.82407076876339), (547.7607922315158, -73.82480457378284), (547.7607922315157, -72.82554462843731), (547.760792231516, -71.82629071842767), (547.7607922315158, -70.82704262945559), (547.7607922315157, -69.82780014722171), (547.7607922315158, -68.8285630574269), (547.760792231516, -67.82933114577258), (547.7607922315157, -66.83010419795973), (547.7607922315158, -65.83088199968903), (547.760792231516, -64.83166433666209), (547.7607922315157, -63.83245099457978), (547.7607922315158, -62.833241759142815), (547.7607922315157, -61.83403641605255), (547.7607922315158, -60.834834751010085), (547.7607922315158, -59.83563654971622), (547.7607922315158, -58.836441597872316), (547.7607922315157, -57.837249681179394), (547.7607922315158, -56.838060585338084), (547.7607922315158, -55.83887409604991), (547.7607922315158, -54.83968999901574), (547.7607922315158, -53.840508079936605), (547.760792231516, -52.841328124513616), (547.7607922315157, -51.84214991844781), (547.7607922315157, -50.84297324744021), (547.7607922315158, -49.843797897191784), (547.7607922315158, -48.844623653403794), (547.7607922315158, -47.84545030177711), (547.760792231516, -46.84627762801285), (547.7607922315158, -45.84710541781213), (547.7607922315157, -44.847933456876056), (547.7607922315158, -43.84876153090534), (547.7607922315157, -42.849589425601344), (547.7607922315157, -41.85041692666493), (547.7607922315158, -40.851243819797446), (547.7607922315158, -39.8520698906997), (547.7607922315158, -38.8528949250728), (547.7607922315158, -37.85371870861769), (547.7607922315158, -36.85454102703557), (547.7607922315157, -35.85536166602739), (547.7607922315158, -34.85618041129451), (547.7607922315158, -33.85699704853739), (547.7607922315158, -32.85781136345754), (547.760792231516, -31.858623141756013), (547.760792231516, -30.859432169133587), (547.7607922315158, -29.860238231291532), (547.7607922315158, -28.861041113930888), (547.7607922315158, -27.861840602752526), (547.7607922315158, -26.862636483457795), (547.7607922315158, -25.86342854174741), (547.7607922315157, -24.864216563322646), (547.760792231516, -23.86500033388453), (547.7607922315157, -22.86577963913402), (547.760792231516, -21.86655426477214), (547.7607922315158, -20.867323996500254), (547.760792231516, -19.868088620019066), (547.7607922315158, -18.868847921029932), (547.7607922315158, -17.869601685233484), (547.7607922315158, -16.870349698330994), (547.7607922315158, -15.871091746023655), (547.7607922315158, -14.871827614012421), (547.7607922315158, -13.87255708799824), (547.7607922315158, -12.87327995368223), (547.7607922315158, -11.87399599676542), (547.7607922315158, -10.874705002949002), (547.7607922315158, -9.875406757933932), (547.7607922315158, -8.876101047421159), (547.7607922315158, -7.876787657111796), (547.7607922315158, -6.877466372707039), (547.7607922315158, -5.878136979907837), (547.7607922315158, -4.878799264415144), (547.7607922315157, -3.879453011930151), (547.7607922315158, -2.8800980081538925), (547.7607922315158, -1.8807340387872384), (547.7607922315158, -0.8813608895315447), (547.760792231516, 0.1180216539123993), (547.7607922315158, 1.1174138058433183), (547.7607922315158, 2.116815780560423), (547.760792231516, 3.116227792362438), (547.7607922315158, 4.115650055548493), (547.7607922315158, 5.1150827844173135), (547.760792231516, 6.114526193268028), (547.760792231516, 7.113980496399443), (547.7607922315158, 8.11344590811077), (547.7607922315158, 9.112922642700651), (547.760792231516, 10.112410914468136), (547.7607922315158, 11.111910937712272), (547.760792231516, 12.111422926732027), (547.7607922315158, 13.110947095826049), (547.7607922315158, 14.110483659293543), (547.7607922315158, 15.110032831433399), (547.7607922315158, 16.109594826544665), (547.7607922315158, 17.10916985892623), (547.7607922315158, 18.108758142876894), (547.7607922315158, 19.10835989269579), (547.7607922315158, 20.107975322681806), (547.7607922315157, 21.107604647133744), (547.7607922315157, 22.107248080350903), (547.7607922315157, 23.10690583663192), (547.760792231516, 24.106578130275924), (547.7607922315157, 25.106265175581647), (547.7607922315158, 26.105967186848293), (547.760792231516, 27.105684378374587), (547.7607922315158, 28.105416964459582), (547.7607922315158, 29.105165159402322), (547.7607922315158, 30.104929177501617), (547.7607922315158, 31.104709233056433), (547.760792231516, 32.10450554036582), (547.7607922315158, 33.10431831372858), (547.7607922315158, 34.10414776744376), (547.7607922315158, 35.10399411581026), (547.7607922315158, 36.10385757312703), (547.760792231516, 37.10373835369313), (547.7607922315158, 38.10363667180729), (547.7607922315158, 39.103552741768624), (547.7607922315158, 40.10348677787611), (547.7607922315158, 41.103438994428544), (547.7607922315158, 42.103409605724906), (547.7607922315158, 43.10339882606432), (547.760792231516, 44.10340686974559), (547.7607922315157, 45.10343395106761), (547.7607922315158, 46.103480284329585), (547.7607922315158, 47.103546083830075), (547.7607922315158, 48.1036315638683), (547.7607922315158, 49.10373693874305), (547.7607922315157, 50.10386242275347), (547.7607922315158, 51.104008230198446), (547.7607922315158, 52.104174575376774), (547.7607922315157, 53.104361672587586), (547.7607922315158, 54.104569736129775), (547.7607922315158, 55.10479898030214), (547.747265946215, 56.093382246417846), (547.7735656112774, 57.08591248541649), (547.8125605545509, 58.07854449107997), (547.8358254327251, 59.066971393209556), (547.8149349024874, 60.04688632160651), (547.7214636205264, 61.01398240607212), (547.5269862435309, 61.96395277640754), (547.2030774281891, 62.892490562414324), (546.7213118311892, 63.79528889389345), (546.05326410922, 64.6680409006464)], (0.2, 0.7176470588235294, 0.9725490196078431))</w:t>
        <w:br/>
      </w:r>
    </w:p>
    <w:p>
      <w:r>
        <w:t>([(-187.47235842707445, -255.06659999926703), (-187.06924261964045, -254.09912651392574), (-186.75791831028687, -253.12769026289357), (-186.5278381583285, -252.15259259876137), (-186.36845482308038, -251.17413487412043), (-186.26922096385726, -250.1926184415615), (-186.21958923997428, -249.20834465367577), (-186.2090123107461, -248.22161486305413), (-186.22694283548776, -247.23273042228763), (-186.26283347351404, -246.24199268396725), (-186.30613688413985, -245.249703000684), (-186.34630572668016, -244.2561627250289), (-186.3727926604498, -243.26167320959286), (-186.37505034476368, -242.26653580696706), (-186.3425314389368, -241.27105186974237), (-186.37156678492104, -240.13155527576112), (-186.62867059644915, -239.15641155127412), (-187.09365318937824, -238.3730073096288), (-187.74304678261925, -237.76726188217174), (-188.55338359508323, -237.32509460024946), (-189.5011958456811, -237.03242479520867), (-190.56301575332395, -236.87517179839583), (-191.5974955864444, -236.85296669477714), (-192.59574941322865, -236.85296669477714), (-193.59400324001285, -236.85296669477705), (-194.5922570667971, -236.85296669477705), (-195.59051089358135, -236.85296669477705), (-196.58876472036562, -236.85296669477705), (-197.58701854714985, -236.85296669477705), (-198.58527237393412, -236.85296669477705), (-199.58352620071838, -236.85296669477705), (-200.58178002750256, -236.85296669477697), (-201.58003385428688, -236.85296669477705), (-202.57828768107106, -236.85296669477705), (-203.57654150785544, -236.85296669477705), (-204.57479533463962, -236.85296669477705), (-205.57304916142388, -236.85296669477705), (-206.57130298820812, -236.85296669477705), (-207.5695568149924, -236.85296669477705), (-208.56781064177665, -236.85296669477714), (-209.5660644685609, -236.85296669477705), (-210.56431829534517, -236.85296669477714), (-211.56257212212944, -236.85296669477722), (-212.5608259489136, -236.85296669477697), (-213.55907977569788, -236.85296669477714), (-214.5573336024822, -236.85296669477705), (-215.55558742926635, -236.85296669477697), (-216.55384125605065, -236.85296669477697), (-217.5520950828349, -236.85296669477705), (-218.55034890961917, -236.85296669477705), (-219.5486027364034, -236.85296669477697), (-220.54685656318767, -236.85296669477697), (-221.5451103899719, -236.85296669477705), (-222.54336421675612, -236.85296669477705), (-223.54161804354038, -236.85296669477705), (-224.53987187032473, -236.85296669477697), (-225.538125697109, -236.85296669477705), (-226.53637952389323, -236.85296669477705), (-227.5346333506775, -236.85296669477714), (-228.53288717746167, -236.85296669477705), (-229.53114100424597, -236.85296669477705), (-230.5293948310302, -236.85296669477697), (-231.52764865781452, -236.85296669477714), (-232.5259024845987, -236.85296669477705), (-233.52415631138297, -236.85296669477705), (-234.52241013816717, -236.85296669477705), (-235.52066396495152, -236.85296669477714), (-236.5189177917358, -236.85296669477722), (-237.51717161852002, -236.85296669477722), (-238.51542544530426, -236.85296669477697), (-239.51367927208844, -236.85296669477697), (-240.51193309887282, -236.85296669477714), (-241.51018692565705, -236.85296669477705), (-242.50844075244126, -236.85296669477705), (-243.50669457922552, -236.85296669477705), (-244.50494840600982, -236.85296669477714), (-245.503202232794, -236.85296669477697), (-246.50145605957826, -236.85296669477697), (-247.49970988636252, -236.85296669477705), (-248.4979637131468, -236.85296669477705), (-249.496217539931, -236.85296669477697), (-250.4944713667153, -236.85296669477705), (-251.49272519349955, -236.85296669477705), (-252.49097902028376, -236.85296669477705), (-253.489232847068, -236.85296669477705), (-254.4874866738522, -236.85296669477705), (-255.48574050063652, -236.85296669477697), (-256.48399432742076, -236.85296669477705), (-257.4822481542051, -236.85296669477714), (-258.4805019809893, -236.85296669477705), (-259.4787558077736, -236.85296669477705), (-260.47700963455776, -236.85296669477697), (-261.475263461342, -236.85296669477697), (-262.47351728812623, -236.85296669477705), (-263.47177111491055, -236.85296669477697), (-264.4700249416948, -236.85296669477697), (-265.468278768479, -236.85296669477697), (-266.46653259526335, -236.85296669477705), (-267.46478642204755, -236.85296669477705), (-268.4630402488319, -236.85296669477705), (-269.4612940756161, -236.85296669477705), (-270.4595479024003, -236.85296669477705), (-271.45780172918455, -236.85296669477697), (-272.4560555559688, -236.85296669477697), (-273.4543093827531, -236.85296669477705), (-274.45256320953735, -236.85296669477705), (-275.4508170363216, -236.85296669477705), (-276.4490708631059, -236.85296669477705), (-277.44732468989014, -236.85296669477705), (-278.44557851667435, -236.85296669477705), (-279.44383234345867, -236.85296669477714), (-280.4420861702429, -236.85296669477714), (-281.4403399970272, -236.85296669477714), (-282.4385938238114, -236.85296669477714), (-283.43684765059567, -236.85296669477714), (-284.43510147737993, -236.85296669477714), (-285.43335530416414, -236.85296669477705), (-286.4316091309484, -236.85296669477705), (-287.4298629577327, -236.85296669477714), (-288.42811678451693, -236.85296669477714), (-289.42637061130114, -236.85296669477714), (-290.42462443808546, -236.85296669477705), (-291.42287826486967, -236.85296669477714), (-292.42113209165393, -236.85296669477705), (-293.4193859184382, -236.85296669477705), (-294.4176397452224, -236.85296669477705), (-295.41589357200667, -236.85296669477697), (-296.41414739879093, -236.85296669477705), (-297.4124012255752, -236.85296669477705), (-298.4106550523594, -236.85296669477705), (-299.40890887914367, -236.85296669477697), (-300.40716270592793, -236.85296669477697), (-301.4054165327122, -236.85296669477705), (-302.40367035949646, -236.85296669477705), (-303.4019241862807, -236.85296669477705), (-304.40017801306493, -236.85296669477705), (-305.3984318398492, -236.85296669477705), (-306.3966856666334, -236.85296669477697), (-307.39493949341767, -236.85296669477705), (-308.393193320202, -236.85296669477705), (-309.3914471469862, -236.85296669477705), (-310.38970097377046, -236.85296669477705), (-311.3879548005547, -236.85296669477705), (-312.386208627339, -236.85296669477705), (-313.38446245412325, -236.85296669477697), (-314.3827162809075, -236.85296669477705), (-315.3809701076917, -236.85296669477705), (-316.379223934476, -236.85296669477705), (-317.37747776126025, -236.85296669477705), (-318.37573158804446, -236.85296669477705), (-319.3739854148287, -236.85296669477705), (-320.372239241613, -236.85296669477705), (-321.37049306839725, -236.85296669477705), (-322.3687468951815, -236.85296669477705), (-323.3670007219658, -236.85296669477705), (-324.36525454875, -236.85296669477705), (-325.36350837553425, -236.85296669477705), (-326.3617622023185, -236.85296669477705), (-327.3600160291028, -236.85296669477705), (-328.35826985588704, -236.85296669477705), (-329.3565236826713, -236.85296669477705), (-330.3547775094555, -236.85296669477705), (-331.3530313362398, -236.85296669477705), (-332.35128516302404, -236.85296669477714), (-333.34953898980825, -236.85296669477705), (-334.3477928165925, -236.85296669477705), (-335.3460466433768, -236.85296669477705), (-336.34430047016104, -236.85296669477705), (-337.3425542969453, -236.85296669477705), (-338.3408081237296, -236.85296669477705), (-339.3390619505138, -236.85296669477705), (-340.33731577729804, -236.85296669477705), (-341.3355696040823, -236.85296669477705), (-342.3338234308666, -236.85296669477705), (-343.33207725765084, -236.85296669477705), (-344.33033108443504, -236.85296669477705), (-345.3285849112193, -236.85296669477705), (-346.3268387380036, -236.85296669477705), (-347.32509256478784, -236.85296669477705), (-348.3233463915721, -236.85296669477705), (-349.32160021835637, -236.85296669477705), (-350.3198540451406, -236.85296669477705), (-351.3181078719249, -236.85296669477705), (-352.3163616987091, -236.85296669477705), (-353.3146155254933, -236.85296669477705), (-354.3128693522776, -236.85296669477705), (-355.3111231790619, -236.85296669477705), (-356.3093770058461, -236.85296669477705), (-357.30763083263037, -236.85296669477705), (-358.30588465941463, -236.85296669477705), (-359.30413848619884, -236.85296669477705), (-360.3023923129831, -236.85296669477705), (-361.30064613976737, -236.85296669477705), (-362.29889996655163, -236.85296669477705), (-363.2971537933359, -236.85296669477705), (-364.29540762012016, -236.85296669477705), (-365.29366144690437, -236.85296669477705), (-366.2919152736886, -236.85296669477705), (-367.2901691004729, -236.85296669477705), (-368.2884229272571, -236.85296669477705), (-369.28667675404137, -236.85296669477705), (-370.28493058082563, -236.85296669477705), (-371.2831844076099, -236.85296669477705), (-372.28143823439416, -236.85296669477705), (-373.2796920611784, -236.85296669477705), (-374.2779458879627, -236.85296669477705), (-375.27619971474695, -236.85296669477705), (-376.27445354153116, -236.85296669477705), (-377.2727073683155, -236.85296669477705), (-378.2709611950997, -236.85296669477705), (-379.2692150218839, -236.85296669477705), (-380.2674688486682, -236.85296669477705), (-381.2657226754524, -236.85296669477705), (-382.2639765022367, -236.85296669477705), (-383.26223032902095, -236.85296669477705), (-384.2604841558052, -236.85296669477705), (-385.2587379825894, -236.85296669477705), (-386.25699180937374, -236.85296669477705), (-387.25524563615795, -236.85296669477705), (-388.25349946294216, -236.85296669477705), (-389.2517532897265, -236.85296669477705), (-390.25000711651074, -236.85296669477705), (-391.24826094329495, -236.85296669477705), (-392.2465147700793, -236.85296669477705), (-393.2447685968635, -236.85296669477705), (-394.2430224236477, -236.85296669477705), (-395.241276250432, -236.85296669477705), (-396.2395300772162, -236.85296669477705), (-397.2377839040005, -236.85296669477705), (-398.23603773078474, -236.85296669477705), (-399.234291557569, -236.85296669477705), (-400.2325453843532, -236.85296669477705), (-401.23079921113754, -236.85296669477705), (-402.22905303792174, -236.85296669477705), (-403.22730686470595, -236.85296669477705), (-404.2255606914903, -236.85296669477705), (-405.2238145182746, -236.85296669477705), (-406.2220683450588, -236.85296669477705), (-407.57424739523105, -236.86052780656703), (-408.97030909761384, -236.89424123455973), (-410.2890799330916, -236.95612466315774), (-411.53135805230914, -237.04744412441832), (-412.6979416059116, -237.16946565039945), (-413.78962874454385, -237.32345527315826), (-414.80721761885087, -237.51067902475245), (-415.7515063794777, -237.7324029372396), (-416.6232931770692, -237.989893042677), (-417.42337616227024, -238.28441537312244), (-418.152553485726, -238.61723596063342), (-418.8116232980813, -238.98962083726724), (-419.4013837499813, -239.40283603508158), (-419.92263299207065, -239.85814758613404), (-420.3761691749946, -240.35682152248222), (-420.76279044939787, -240.90012387618322), (-421.08329496592563, -241.48932067929493), (-421.3384808752227, -242.12567796387486), (-421.5291463279341, -242.8104617619804), (-421.6560894747048, -243.54493810566927), (-421.72010846617985, -244.33037302699876), (-421.72200145300394, -245.1680325580265), (-421.66256658582233, -246.0591827308101), (-421.5426020152799, -247.005089577407), (-421.3629058920215, -248.00701912987478), (-421.1242763666922, -249.06623742027088), (-420.82751158993693, -250.18401048065292), (-420.4734097124006, -251.36160434307828), (-420.0627688847283, -252.60028503960473), (-419.59638725756497, -253.90131860228962), (-419.0750629815554, -255.26597106319053), (-418.39369722102253, -256.3748283200168), (-417.48276573375205, -256.85119766573723), (-416.56536356291565, -257.289629904319), (-415.6416380225997, -257.6916718336676), (-414.71173642689024, -258.0588702516891), (-413.77580608987364, -258.39277195628875), (-412.8339943256362, -258.6949237453727), (-411.8864484482641, -258.9668724168465), (-410.93331577184364, -259.21016476861587), (-409.9747436104611, -259.4263475985867), (-409.01087927820265, -259.6169677046644), (-408.0418700891547, -259.783571884755), (-407.0678633574034, -259.9277069367642), (-406.089006397035, -260.05091965859765), (-405.10544652213576, -260.1547568481611), (-404.11733104679206, -260.2407653033603), (-403.12480728509, -260.310491822101), (-402.1280225511161, -260.36548320228894), (-401.1271241589563, -260.40728624182987), (-400.12225942269697, -260.4374477386293), (-399.1135756564245, -260.45751449059327), (-398.1012201742249, -260.4690332956274), (-397.0853402901848, -260.47355095163743), (-396.08127213023363, -260.4721663410891), (-395.0830186535362, -260.4699357434869), (-394.0847651768388, -260.4677535916583), (-393.0865117001414, -260.46561949042035), (-392.088258223444, -260.46353304458967), (-391.0900047467465, -260.461493858983), (-390.0917512700491, -260.4595015384171), (-389.0934977933516, -260.45755568770863), (-388.09524431665415, -260.4556559116745), (-387.09699083995673, -260.45380181513144), (-386.0987373632593, -260.4519930028961), (-385.1004838865619, -260.4502290797853), (-384.1022304098645, -260.4485096506158), (-383.103976933167, -260.4468343202042), (-382.1057234564696, -260.4452026933674), (-381.10746997977213, -260.44361437492216), (-380.10921650307466, -260.4420689696851), (-379.11096302637725, -260.44056608247314), (-378.11270954967983, -260.43910531810286), (-377.1144560729824, -260.43768628139117), (-376.116202596285, -260.43630857715476), (-375.11794911958754, -260.4349718102103), (-374.1196956428901, -260.43367558537466), (-373.1214421661927, -260.4324195074645), (-372.1231886894953, -260.43120318129655), (-371.12493521279777, -260.43002621168756), (-370.12668173610035, -260.42888820345433), (-369.12842825940294, -260.4277887614137), (-368.1301747827055, -260.4267274903823), (-367.13192130600805, -260.4257039951769), (-366.13366782931064, -260.42471788061425), (-365.1354143526132, -260.4237687515111), (-364.13716087591575, -260.4228562126842), (-363.13890739921834, -260.4219798689503), (-362.1406539225209, -260.4211393251262), (-361.1424004458235, -260.4203341860285), (-360.14414696912604, -260.41956405647403), (-359.1458934924286, -260.4188285412797), (-358.14764001573116, -260.41812724526204), (-357.14938653903374, -260.4174597732379), (-356.15113306233627, -260.4168257300239), (-355.15287958563886, -260.41622472043696), (-354.1546261089414, -260.41565634929384), (-353.15637263224403, -260.41512022141114), (-352.15811915554656, -260.41461594160575), (-351.15986567884914, -260.4141431146943), (-350.1616122021517, -260.41370134549356), (-349.16335872545426, -260.41329023882037), (-348.16510524875684, -260.41290939949135), (-347.1668517720594, -260.41255843232335), (-346.168598295362, -260.41223694213306), (-345.17034481866455, -260.41194453373726), (-344.1720913419671, -260.41168081195275), (-343.17383786526966, -260.4114453815962), (-342.1755843885722, -260.4112378474843), (-341.1773309118747, -260.411057814434), (-340.1790774351773, -260.41090488726195), (-339.18082395847983, -260.41077867078485), (-338.1825704817824, -260.41067876981947), (-337.184317005085, -260.4106047891826), (-336.1860635283876, -260.410556333691), (-335.1878100516902, -260.4105330081613), (-334.1895565749927, -260.41053441741036), (-333.19130309829524, -260.41056016625475), (-332.1930496215978, -260.41060985951157), (-331.19479614490035, -260.41068310199717), (-330.19654266820294, -260.41077949852865), (-329.1982891915055, -260.4108986539226), (-328.2000357148081, -260.4110401729958), (-327.20178223811064, -260.41120366056487), (-326.2035287614132, -260.41138872144677), (-325.2052752847158, -260.4115949604581), (-324.20702180801834, -260.41182198241563), (-323.2087683313209, -260.4120693921362), (-322.21051485462345, -260.4123367944363), (-321.21226137792604, -260.412623794133), (-320.2140079012286, -260.4129299960429), (-319.2157544245312, -260.4132550049827), (-318.21750094783374, -260.41359842576935), (-317.2192474711363, -260.4139598632195), (-316.2209939944389, -260.41433892214974), (-315.22274051774144, -260.4147352073771), (-314.22448704104403, -260.41514832371803), (-313.2262335643466, -260.41557787598947), (-312.22798008764914, -260.41602346900805), (-311.22972661095173, -260.41648470759066), (-310.23147313425426, -260.416961196554), (-309.23321965755684, -260.41745254071475), (-308.2349661808594, -260.41795834488966), (-307.23671270416196, -260.4184782138957), (-306.23845922746455, -260.41901175254935), (-305.24020575076713, -260.41955856566744), (-304.24195227406966, -260.4201182580668), (-303.24369879737225, -260.420690434564), (-302.2454453206748, -260.42127469997604), (-301.24719184397736, -260.42187065911946), (-300.24893836727995, -260.42247791681103), (-299.25068489058253, -260.4230960778677), (-298.252431413885, -260.42372474710595), (-297.25417793718765, -260.42436352934277), (-296.2559244604902, -260.4250120293947), (-295.25767098379276, -260.42566985207856), (-294.2594175070953, -260.42633660221117), (-293.2611640303979, -260.42701188460927), (-292.26291055370046, -260.42769530408947), (-291.264657077003, -260.42838646546863), (-290.26640360030564, -260.4290849735636), (-289.26815012360817, -260.4297904331909), (-288.2698966469107, -260.43050244916736), (-287.2716431702133, -260.4312206263099), (-286.2733896935158, -260.43194456943513), (-285.2751362168184, -260.43267388335966), (-284.276882740121, -260.4334081729005), (-283.27862926342357, -260.43414704287426), (-282.2803757867261, -260.43489009809764), (-281.2821223100287, -260.4356369433875), (-280.2838688333312, -260.4363871835606), (-279.28561535663374, -260.4371404234336), (-278.2873618799363, -260.43789626782325), (-277.28910840323886, -260.4386543215465), (-276.29085492654144, -260.4394141894197), (-275.292601449844, -260.44017547626004), (-274.2943479731466, -260.44093778688404), (-273.29609449644914, -260.44170072610837), (-272.29784101975173, -260.4424638987499), (-271.29958754305426, -260.4432269096254), (-270.30133406635684, -260.44398936355157), (-269.30308058965943, -260.44475086534516), (-268.30482711296196, -260.4455110198229), (-267.30657363626455, -260.4462694318016), (-266.3083201595671, -260.4470257060981), (-265.31006668286966, -260.4477794475289), (-264.31181320617225, -260.44853026091096), (-263.31355972947483, -260.44927775106083), (-262.31530625277736, -260.45002152279545), (-261.31705277607995, -260.45076118093147), (-260.3187992993825, -260.4514963302857), (-259.32054582268506, -260.45222657567484), (-258.3222923459877, -260.4529515219156), (-257.32403886929023, -260.4536707738248), (-256.32578539259276, -260.45438393621913), (-255.32753191589532, -260.45509061391556), (-254.3292784391979, -260.45579041173056), (-253.33102496250046, -260.45648293448096), (-252.33277148580305, -260.4571677869835), (-251.33451800910558, -260.45784457405495), (-250.33626453240817, -260.4585129005122), (-249.3380110557107, -260.4591723711717), (-248.3397575790133, -260.4598225908505), (-247.3415041023159, -260.46046316436514), (-246.34325062561842, -260.4610936965325), (-245.34499714892098, -260.46171379216923), (-244.34674367222357, -260.4623230560921), (-243.3484901955261, -260.4629210931179), (-242.35023671882868, -260.4635075080634), (-241.35198324213124, -260.46408190574533), (-240.3537297654338, -260.4646438909803), (-239.35547628873636, -260.46519306858534), (-238.35722281203894, -260.46572904337694), (-237.3589693353415, -260.466251420172), (-236.36071585864408, -260.4667598037871), (-235.36246238194667, -260.4672537990392), (-234.36420890524923, -260.46773301074495), (-233.36595542855176, -260.46819704372115), (-232.36770195185434, -260.46864550278445), (-231.36944847515693, -260.46907799275164), (-230.3711949984595, -260.4694941184395), (-229.37294152176202, -260.46989348466474), (-228.3746880450646, -260.4702756962442), (-227.37643456836713, -260.47064035799445), (-226.37818109166972, -260.4709870747325), (-225.37992761497227, -260.4713154512748), (-224.38167413827486, -260.47162509243833), (-223.38342066157745, -260.47191560303975), (-222.38516718488, -260.4721865878958), (-221.38691370818253, -260.47243765182327), (-220.38866023148512, -260.4726683996389), (-219.3904067547877, -260.4728784361594), (-218.39215327809023, -260.4730673662015), (-217.39389980139273, -260.473234794582), (-216.39564632469535, -260.47338032611776), (-215.3973928479979, -260.47350356562526), (-214.39913937130044, -260.4736041179215), (-213.40088589460302, -260.47368158782314), (-212.4026324179056, -260.4737355801468), (-211.40437894120817, -260.4737656997094), (-210.40041423218162, -260.47357076137763), (-209.38217017969285, -260.46864307113526), (-208.36720410178054, -260.4559534687748), (-207.355814951247, -260.4339473997255), (-206.34830168089428, -260.40107030941624), (-205.34496324352443, -260.3557676432757), (-204.3460985919398, -260.29648484673345), (-203.3520066789422, -260.22166736521797), (-202.3629864573339, -260.12976064415847), (-201.37933687991708, -260.019210128984), (-200.40135689949386, -259.8884612651234), (-199.42934546886613, -259.7359594980056), (-198.46360154083627, -259.5601502730597), (-197.5044240682062, -259.3594790357148), (-196.55211200377826, -259.1323912313996), (-195.60696430035432, -258.8773323055433), (-194.66927991073672, -258.5927477035748), (-193.73935778772744, -258.27708287092315), (-192.81749688412856, -257.92878325301734), (-191.9039961527424, -257.54629429528626), (-190.9991545463709, -257.12806144315886), (-190.1032710178162, -256.6725301420643), (-189.21664451988056, -256.1781458374315), (-188.3395740053659, -255.6433539746894), (-187.47235842707445, -255.06659999926703)], (0.023529411764705882, 0.7058823529411765, 0.23529411764705882))</w:t>
        <w:br/>
      </w:r>
    </w:p>
    <w:p>
      <w:r>
        <w:t>([(360.0749927891547, -254.92430598907566), (360.4785477873001, -253.9554968376592), (360.78977016661935, -252.98271441053944), (361.01894832047907, -252.00626130752164), (361.17637064224556, -251.02644012841048), (361.27232552528574, -250.04355347301075), (361.31710136296584, -249.0579039411276), (361.3209865486527, -248.06979413256582), (361.29426947571284, -247.07952664713022), (361.2472385375129, -246.0874040846259), (361.1901821274192, -245.09372904485758), (361.1333886387986, -244.09880412763013), (361.08714646501767, -243.10293193274862), (361.06174399944274, -242.10641506001792), (361.0674696354408, -241.10955610924285), (361.0225135822574, -239.9454451605203), (360.74649687288877, -238.9794224377216), (360.2615869959315, -238.2288088207556), (359.5956665345034, -237.66920704939395), (358.7766180717242, -237.2762198634072), (357.832324190712, -237.025450002567), (356.7906674745855, -236.89250020664434), (355.6795305064634, -236.85297321541063), (354.6718900223074, -236.85296669477697), (353.66797652649734, -236.85296669477697), (352.66578452994213, -236.85296669477697), (351.6650982282821, -236.85296669477705), (350.6657018171572, -236.85296669477697), (349.6673794922068, -236.85296669477705), (348.66991544907114, -236.85296669477714), (347.6730938833908, -236.85296669477705), (346.676698990804, -236.85296669477705), (345.68051496695205, -236.85296669477705), (344.68432600747406, -236.85296669477705), (343.68791630801024, -236.85296669477714), (342.69107006420035, -236.85296669477705), (341.6935714716844, -236.85296669477705), (340.695204726102, -236.85296669477705), (339.69575402309306, -236.85296669477705), (338.6950035582978, -236.85296669477705), (337.6927375273558, -236.85296669477705), (336.688740125907, -236.85296669477705), (335.68318201899933, -236.85296673267135), (334.6827617156169, -236.85297862647235), (333.68236259451527, -236.85301147537172), (332.6819844412721, -236.85306485052496), (331.68162704146476, -236.8531383230879), (330.6812901806719, -236.853231464216), (329.68097364447095, -236.85334384506498), (328.68067721843966, -236.8534750367904), (327.6804006881559, -236.85362461054774), (326.6801438391977, -236.853792137493), (325.67990645714224, -236.85397718878156), (324.6796883275678, -236.85417933556892), (323.67948923605235, -236.8543981490111), (322.67930896817336, -236.8546332002634), (321.6791473095088, -236.85488406048142), (320.6790040456365, -236.85515030082104), (319.678878962134, -236.85543149243782), (318.6787718445795, -236.8557272064874), (317.6786824785505, -236.8560370141252), (316.67861064962534, -236.85636048650696), (315.67855614338106, -236.85669719478832), (314.678518745396, -236.857046710125), (313.6784982412478, -236.8574086036724), (312.6784944165144, -236.85778244658644), (311.6785070567737, -236.85816781002234), (310.6785359476032, -236.85856426513615), (309.67858087458046, -236.8589713830835), (308.67864162328453, -236.85938873501954), (307.67871797929155, -236.8598158921004), (306.67880972818085, -236.8602524254813), (305.6789166555288, -236.86069790631828), (304.67903854691474, -236.8611519057665), (303.679175187915, -236.86161399498218), (302.67932636410865, -236.86208374512026), (301.67949186107296, -236.86256072733687), (300.67967146438554, -236.86304451278764), (299.67986495962447, -236.86353467262776), (298.68007213236746, -236.86403077801327), (297.6802927681924, -236.86453240009965), (296.68052665267703, -236.86503911004255), (295.68077357139913, -236.86555047899765), (294.6810333099368, -236.8660660781203), (293.6813056538675, -236.86658547856652), (292.6815903887689, -236.86710825149186), (291.6818873002195, -236.8676339680515), (290.6821961737967, -236.8681621994016), (289.6825167950781, -236.86869251669768), (288.6828489496418, -236.86922449109517), (287.68319242306575, -236.86975769374973), (286.6835470009273, -236.87029169581706), (285.6839124688047, -236.8708260684529), (284.6842886122754, -236.87136038281272), (283.68467521691747, -236.8718942100522), (282.6850720683087, -236.87242712132687), (281.68547895202704, -236.8729586877926), (280.6858956536497, -236.87348848060478), (279.68632195875523, -236.87401607091917), (278.68675765292113, -236.87454102989116), (277.687202521725, -236.87506292867678), (276.687656350745, -236.87558133843126), (275.68811892555874, -236.87609583031053), (274.68859003174424, -236.87660597547), (273.6890694548791, -236.87711134506537), (272.68955698054117, -236.87761151025236), (271.69005239430845, -236.87810604218646), (270.69055548175817, -236.87859451202345), (269.69106602846904, -236.87907649091866), (268.69158382001797, -236.8795515500281), (267.6921086419838, -236.88001926050714), (266.6926402799432, -236.88047919351158), (265.6931785194748, -236.8809309201968), (264.69372314615623, -236.88137401171866), (263.694273945565, -236.88180803923257), (262.69483070327925, -236.88223257389444), (261.69539320487667, -236.88264718685966), (260.6959612359352, -236.88305144928387), (259.69653458203237, -236.88344493232302), (258.6971130287465, -236.8838272071321), (257.6976963616545, -236.88419784486757), (256.6982843663354, -236.88455641668412), (255.69887682836585, -236.8849024937382), (254.69947353332452, -236.8852356471849), (253.70007426678853, -236.88555544818027), (252.70067881433644, -236.8858614678794), (251.70128696154526, -236.88615327743858), (250.70189849399384, -236.88643044801273), (249.70251319725858, -236.88669255075814), (248.70313085691882, -236.8869391568298), (247.70375125855102, -236.88716983738396), (246.70437418773403, -236.88738416357572), (245.70499943004518, -236.88758170656104), (244.70562677106213, -236.88776203749552), (243.70625599636318, -236.88792472753454), (242.70688689152567, -236.88806934783395), (241.70751924212766, -236.88819546954934), (240.70815283374694, -236.88830266383633), (239.70878745196137, -236.88839050185058), (238.7094228823486, -236.8884585547476), (237.71005891048665, -236.88850639368297), (236.71069532195312, -236.88853358981262), (235.71133190232587, -236.88853971429188), (234.71196843718286, -236.88852433827648), (233.71260471210184, -236.88848703292211), (232.71324051266052, -236.8884273693843), (231.7138756244367, -236.88834491881877), (230.71450983300838, -236.888239252381), (229.7151429239533, -236.8881099412268), (228.71577468284923, -236.88795655651163), (227.71640489527388, -236.88777866939117), (226.7170333468054, -236.887575851021), (225.71765982302122, -236.88734767255707), (224.71828410949936, -236.88709370515448), (223.71890599181773, -236.88681351996922), (222.7195252555538, -236.8865066881569), (221.72014168628564, -236.886172780873), (220.72075506959104, -236.88581136927326), (219.72136519104777, -236.8854220245132), (218.72197183623368, -236.88500431774847), (217.72257479072664, -236.8845578201348), (216.72317384010418, -236.8840821028277), (215.7237687699445, -236.88357673698286), (214.7243593658251, -236.8830412937559), (213.72494541332398, -236.8824753443025), (212.725526698019, -236.8818784597781), (211.72610300548772, -236.8812502113385), (210.72667412130812, -236.8805901701393), (209.72723983105803, -236.87989790733607), (208.72779992031528, -236.87917299408454), (207.72835417465748, -236.87841500154022), (206.72890237966274, -236.8776235008588), (205.7294443209087, -236.87679806319582), (204.72997978397322, -236.8759382597071), (203.73050855443392, -236.87504366154806), (202.7310304178691, -236.87411383987435), (201.731545159856, -236.87314836584173), (200.7320525659729, -236.8721468106057), (199.7325524217973, -236.87110874532198), (198.73304451290716, -236.8700337411462), (197.73352862488025, -236.86892136923387), (196.73400454329433, -236.8677712007407), (195.7344720537272, -236.8665828068223), (194.7349309417569, -236.86535575863434), (193.73538099296107, -236.86408962733236), (192.73582199291744, -236.86278398407205), (191.73625372720394, -236.861438400009), (190.73667598139846, -236.86005244629885), (189.73708854107863, -236.8586256940973), (188.7374911918225, -236.85715771455983), (187.73788371920756, -236.85564807884222), (186.73826590881183, -236.85409635809995), (185.73863754621323, -236.85250212348868), (184.73899841698926, -236.8508649461642), (183.73934830671797, -236.84918439728193), (182.73968700097717, -236.8474600479976), (181.74001428534459, -236.8456914694668), (180.740329945398, -236.84387823284519), (179.74063376671546, -236.84201990928833), (178.7409255348744, -236.840116069952), (177.74120503545294, -236.83816628599152), (176.74147205402878, -236.83617012856294), (175.7417263761798, -236.83412716882157), (174.74196778748365, -236.83203697792302), (173.7421960735184, -236.82989912702314), (172.7424110198616, -236.82771318727742), (171.74261241209118, -236.82547872984154), (170.74280003578485, -236.82319532587107), (169.74297367652076, -236.82086254652157), (168.74313311987638, -236.81847996294883), (167.74327815142956, -236.81604714630848), (166.74340855675823, -236.813563667756), (165.7435241214403, -236.81102909844697), (164.74362463105322, -236.80844300953729), (163.74370987117507, -236.80580497218241), (162.74377962738382, -236.80311455753787), (161.74383368525685, -236.8003713367595), (160.74387183037234, -236.7975748810028), (159.74389384830786, -236.79472476142345), (158.74389952464134, -236.79182054917698), (157.74388864495066, -236.78886181541912), (156.74386099481362, -236.7858481313055), (155.74381635980777, -236.7827790679917), (154.74375452551126, -236.77965419663335), (153.7436752775016, -236.77647308838598), (152.74357840135693, -236.7732353144055), (151.74346368265498, -236.76994044584723), (150.74333090697326, -236.7665880538669), (149.74317985988995, -236.76317770962024), (148.74301032698267, -236.75970898426274), (147.7428220938294, -236.75618144895012), (146.74261494600768, -236.75259467483798), (145.74238866909556, -236.74894823308182), (144.7421430486707, -236.74524169483755), (143.74187787031104, -236.74147463126056), (142.74159291959435, -236.73764661350648), (141.74128798209847, -236.7337572127311), (140.74096284340112, -236.7298060000898), (139.74061728908023, -236.72579254673846), (138.74025110471348, -236.7217164238326), (137.7398640758788, -236.71757720252776), (136.73945598815394, -236.71337445397967), (135.61513346977807, -236.71372277416265), (134.34463276809606, -236.75525492373296), (133.1761132682128, -236.85029810489058), (132.1100724134048, -237.00507035859584), (131.14700764694896, -237.22578972580843), (130.2874164121217, -237.51867424748826), (129.5317961522005, -237.8899419645953), (128.8806443104619, -238.34581091808943), (128.3344583301822, -238.8924991489307), (127.89373565463876, -239.536224698079), (127.55897372710807, -240.28320560649416), (127.33066999086725, -241.1396599151362), (127.20932188919268, -242.11180566496495), (127.19542686536145, -243.20586089694035), (127.28948236265029, -244.42804365202238), (127.46270047751727, -245.66749093482133), (127.53962013190018, -246.65928632182576), (127.54306095189655, -247.6547604084596), (127.50007049472833, -248.6515089674141), (127.43769631761722, -249.64712777138084), (127.38298597778552, -250.6392125930511), (127.36298703245515, -251.6253592051162), (127.40474703884801, -252.6031633802677), (127.53531355418603, -253.57022089119675), (127.78173413569141, -254.5241275105949), (128.17105634058586, -255.46247901115345), (128.74155321382472, -256.3639819654451), (129.67986094794648, -256.7774098365384), (130.62166362235408, -257.1634709131465), (131.5669173584765, -257.5230866452527), (132.51557827774343, -257.8571784828405), (133.467602501584, -258.1666678758931), (134.4229461514274, -258.45247627439403), (135.38156534870345, -258.7155251283264), (136.34341621484123, -258.95673588767403), (137.30845487127013, -259.17703000241977), (138.2766374394194, -259.3773289225475), (139.24792004071872, -259.55855409804025), (140.22225879659723, -259.72162697888155), (141.1996098284842, -259.8674690150548), (142.17992925780933, -259.9970016565431), (143.1631732060017, -260.11114635333024), (144.1492977944906, -260.21082455539926), (145.13825914470576, -260.29695771273373), (146.13001337807611, -260.37046727531697), (147.12451661603126, -260.43227469313234), (148.12172498000075, -260.4833014161632), (149.12159459141353, -260.524468894393), (150.1240815716992, -260.5566985778051), (151.12914204228719, -260.58091191638283), (152.13673212460662, -260.5980303601095), (153.14680794008711, -260.6089753589686), (154.15932561015788, -260.6146683629435), (155.17204090164648, -260.61572927080414), (156.1725325193212, -260.6133808470705), (157.1729982579319, -260.6110586342927), (158.17343840793782, -260.60876263247064), (159.17385325979868, -260.6064928416043), (160.17424310397348, -260.6042492616936), (161.17460823092193, -260.60203189273864), (162.17494893110282, -260.59984073473953), (163.1752654949761, -260.597675787696), (164.17555821300076, -260.5955370516082), (165.17582737563595, -260.5934245264762), (166.17607327334144, -260.59133821229995), (167.17629619657643, -260.5892781090794), (168.1764964358002, -260.5872442168145), (169.1766742814718, -260.58523653550543), (170.17683002405127, -260.58325506515206), (171.17696395399747, -260.5812998057544), (172.17707636176956, -260.5793707573125), (173.1771675378275, -260.57746791982623), (174.17723777263018, -260.5755912932957), (175.17728735663675, -260.57374087772104), (176.1773165803072, -260.57191667310207), (177.17732573410046, -260.57011867943856), (178.1773151084758, -260.568346896731), (179.17728499389264, -260.5666013249792), (180.17723568081044, -260.5648819641831), (181.1771674596886, -260.56318881434265), (182.17708062098592, -260.5615218754581), (183.1769754551624, -260.5598811475291), (184.1768522526772, -260.5582666305558), (185.17671130398952, -260.5566783245382), (186.1765528995585, -260.55511622947654), (187.1763773298441, -260.5535803453705), (188.17618488530516, -260.5520706722201), (189.175975856401, -260.5505872100256), (190.17575053359118, -260.5491299587867), (191.17550920733507, -260.5476989185035), (192.17525216809184, -260.5462940891761), (193.174979706321, -260.5449154708044), (194.17469211248175, -260.5435630633884), (195.17438967703353, -260.5422368669282), (196.1740726904354, -260.5409368814237), (197.17374144314715, -260.53966310687485), (198.17339622562798, -260.5384155432817), (199.1730373283367, -260.5371941906445), (200.17266504173352, -260.5359990489629), (201.17227965627728, -260.5348301182369), (202.17188146242748, -260.5336873984667), (203.1714707506431, -260.53257088965233), (204.17104781138394, -260.53148059179364), (205.17061293510912, -260.5304165048906), (206.17016641227775, -260.52937862894345), (207.1697085333499, -260.52836696395184), (208.16923958878436, -260.5273815099159), (209.1687598690403, -260.52642226683594), (210.16826966457756, -260.52548923471153), (211.16776926585496, -260.5245824135429), (212.1672589633325, -260.5237018033299), (213.1667390474688, -260.5228474040727), (214.16620980872364, -260.5220192157713), (215.1656715375564, -260.52121723842555), (216.16512452442592, -260.52044147203566), (217.1645690597923, -260.5196919166013), (218.1640054341143, -260.51896857212273), (219.1634339378513, -260.5182714385999), (220.16285486146307, -260.51760051603276), (221.16226849540848, -260.5169558044214), (222.16167513014713, -260.5163373037657), (223.161075056138, -260.5157450140659), (224.1604685638411, -260.51517893532156), (225.15985594371517, -260.51463906753315), (226.15923748621958, -260.51412541070044), (227.15861348181434, -260.5136379648233), (228.1579842209578, -260.51317672990206), (229.1573499941103, -260.51274170593643), (230.15671109173027, -260.51233289292657), (231.1560678042775, -260.51195029087245), (232.15542042221142, -260.511593899774), (233.15476923599095, -260.5112637196315), (234.15411453607604, -260.51095975044444), (235.15345661292565, -260.5106819922132), (236.15279575699896, -260.5104304449378), (237.15213225875598, -260.5102051086178), (238.15146640865507, -260.5100059832539), (239.1507984971566, -260.5098330688455), (240.15012881471915, -260.5096863653929), (241.14945765180207, -260.50956587289613), (242.1487852988653, -260.509471591355), (243.14811204636763, -260.5094035207696), (244.14743818476884, -260.5093616611398), (245.14676400452768, -260.50934601246587), (246.14608979610415, -260.5093565747476), (247.14541584995706, -260.50939334798517), (248.14474245654608, -260.50945633217833), (249.14406990633043, -260.5095455273272), (250.1433984897695, -260.5096609334319), (251.14272849732248, -260.5098025504923), (252.14206021944887, -260.5099703785084), (253.14139394660793, -260.51016441748027), (254.14072996925918, -260.5103846674077), (255.1400685778617, -260.51063112829104), (256.13941006287473, -260.5109038001301), (257.1387547147581, -260.5112026829248), (258.13810282397066, -260.51152777667534), (259.1374546809721, -260.5118790813815), (260.1368105762215, -260.5122565970434), (261.13617080017855, -260.51266032366107), (262.13553564330215, -260.5130902612344), (263.1349053960521, -260.5135464097635), (264.1342803488871, -260.51402876924834), (265.1336607922671, -260.51453733968884), (266.1330470166511, -260.51507212108515), (267.1324393124989, -260.5156331134371), (268.13183797026903, -260.51622031674486), (269.1312432804215, -260.51683373100826), (270.1306555334155, -260.51747335622747), (271.13007501971026, -260.5181391924023), (272.12950202976515, -260.518831239533), (273.12893685403964, -260.51954949761927), (274.12837978299285, -260.52029396666137), (275.1278311070844, -260.5210646466591), (276.1272911167732, -260.5218615376127), (277.1267601025191, -260.5226846395219), (278.12623835478115, -260.5235339523869), (279.12572616401854, -260.5244094762076), (280.12522382069096, -260.52531121098406), (281.12473161525776, -260.5262391567162), (282.12424983817795, -260.5271933134041), (283.123778779911, -260.5281736810477), (284.1233187309163, -260.529180259647), (285.12286998165325, -260.530213049202), (286.1224328225811, -260.53127204971287), (287.1220075441592, -260.53235726117936), (288.1215944368469, -260.53346868360154), (289.1211937911035, -260.5346063169795), (290.1208058973883, -260.5357701613132), (291.1204310461609, -260.5369602166026), (292.12006952788033, -260.53817648284775), (293.1197216330061, -260.5394189600486), (294.1193876519976, -260.5406876482052), (295.1190678753138, -260.5419825473175), (296.11876259341466, -260.5433036573855), (297.118472096759, -260.54465097840927), (298.1181966758064, -260.5460245103888), (299.11793662101616, -260.547424253324), (300.11769222284744, -260.5488502072149), (301.11746377175984, -260.55030237206154), (302.1172515582126, -260.5517807478639), (303.11705587266516, -260.55328533462205), (304.11687700557655, -260.554816132336), (305.1167152474065, -260.5563731410055), (306.1165708886141, -260.5579563606308), (307.1164442196588, -260.5595657912118), (308.1163355309997, -260.56120143274853), (309.1162451130965, -260.562863285241), (310.1161732564083, -260.5645513486892), (311.1161202513947, -260.5662656230931), (312.1160863885147, -260.5680061084528), (313.11607195822785, -260.5697728047681), (314.1160772509934, -260.5715657120392), (315.11610255727066, -260.57338483026604), (316.11614816751904, -260.5752301594486), (317.11621437219816, -260.5771016995868), (318.1163014617668, -260.57899945068084), (319.11640972668465, -260.58092341273056), (320.116539457411, -260.582873585736), (321.1166909444052, -260.5848499696972), (322.11686447812656, -260.5868525646141), (323.1170603490343, -260.5888813704867), (324.11727884758807, -260.5909363873151), (325.11752026424676, -260.59301761509914), (326.11778488947016, -260.59512505383896), (327.1180730137173, -260.59725870353446), (328.1183849274477, -260.5994185641858), (329.1187209211208, -260.6016046357927), (330.1190812851955, -260.6038169183554), (331.11946631013154, -260.60605541187385), (332.1198762863882, -260.608320116348), (333.1203115044246, -260.61061103177786), (334.1207722547003, -260.61292815816347), (335.12125882767475, -260.61527149550477), (336.15179801596236, -260.6041088078511), (337.1921605046072, -260.5819348956291), (338.2259573656393, -260.553519521545), (339.2531380863806, -260.51744833061844), (340.27365215415364, -260.4723069678691), (341.28744905628, -260.41668107831697), (342.2944782800822, -260.3491563069816), (343.2946893128825, -260.2683182988828), (344.28803164200247, -260.17275269904036), (345.2744547547648, -260.06104515247387), (346.2539081384914, -259.93178130420335), (347.22634128050424, -259.7835467992484), (348.1917036681261, -259.6149272826287), (349.1499447886781, -259.42450839936413), (350.101014129483, -259.2108757944745), (351.04486117786314, -258.97261511297927), (351.98143542114013, -258.70831199989846), (352.9106863466366, -258.4165521002518), (353.8325634416741, -258.0959210590589), (354.7470161935753, -257.7450045213396), (355.65399408966204, -257.3623881321137), (356.55344661725644, -256.9466575364009), (357.4453232636808, -256.4963983792209), (358.3295735162573, -256.0101963055935), (359.20614686230783, -255.4866369605386), (360.0749927891547, -254.92430598907566)], (0.023529411764705882, 0.7058823529411765, 0.23529411764705882))</w:t>
        <w:br/>
      </w:r>
    </w:p>
    <w:p>
      <w:r>
        <w:t>([(370.177867512739, 130.26557959884852), (371.0802991489745, 130.12360910131645), (372.02326860366236, 130.12138779862204), (372.9927579041953, 130.20771961689803), (373.9747490779674, 130.33140848227754), (374.9552241523721, 130.44125832089384), (375.9201651548035, 130.48607305888018), (376.8555541126549, 130.41465662236965), (377.74737305331956, 130.17581293749535), (378.5816040041915, 129.7183459303904), (379.3442289926642, 128.991059527188), (380.02123004613117, 127.94275765402118), (380.52981756925743, 128.41198155074696), (380.97932620546413, 129.29762852570596), (381.3955188551507, 130.19644504043717), (381.7818550169187, 131.1072035309213), (382.14179418936936, 132.02867643313837), (382.47879587110407, 132.95963618306908), (382.79631956072456, 133.8988552166933), (383.09782475683147, 134.84510596999087), (383.38677095802626, 135.79716087894187), (383.6666176629106, 136.7537923795271), (383.94082437008575, 137.7137729077263), (384.2128505781531, 138.67587489951984), (384.48615578571383, 139.6388707908877), (384.76419949136914, 140.6015330178101), (385.05044119372087, 141.56263401626745), (385.3483403913699, 142.52094622223956), (385.66135658291773, 143.4752420717068), (385.9929492669659, 144.42429400064938), (386.3465779421153, 145.36687444504716), (386.72800410131543, 146.30914069360048), (387.1556570240458, 147.295267213338), (387.6094006419257, 148.25533792745358), (388.08889462920433, 149.18892742875943), (388.5937986601321, 150.09561031006817), (389.1237724089581, 150.9749611641914), (389.67847554993307, 151.82655458394265), (390.2575677573069, 152.64996516213375), (390.8607087053291, 153.44476749157712), (391.4875580682499, 154.21053616508533), (392.1377755203189, 154.94684577547062), (392.81102073578637, 155.65327091554545), (393.5069533889025, 156.32938617812255), (394.22523315391646, 156.974766156014), (394.96551970507863, 157.5889854420321), (395.7274727166389, 158.17161862898945), (396.51075186284714, 158.7222403096984), (397.3150168179532, 159.2404250769713), (398.1399272562072, 159.72574752362084), (398.98514285185905, 160.17778224245913), (399.8503232791586, 160.59610382629862), (400.73512821235556, 160.98028686795186), (401.6392173257003, 161.32990596023114), (402.56225029344245, 161.6445356959489), (403.503886789832, 161.9237506679177), (404.4637864891189, 162.16712546894976), (405.4416090655531, 162.37423469185742), (406.4370141933845, 162.5446529294532), (407.4496615468631, 162.6779547745496), (408.47921080023855, 162.77371481995883), (409.5253216277612, 162.83150765849348), (410.58765370368064, 162.85090788296597), (411.5822387890012, 162.86072449628807), (412.5772326534539, 162.8684645814879), (413.57272852939, 162.87425382254756), (414.5686977930115, 162.87823533846347), (415.5651118205183, 162.88055224823088), (416.5619419881116, 162.88134767084512), (417.5591596719925, 162.88076472530224), (418.55673624836174, 162.87894653059737), (419.5546430934203, 162.8760362057266), (420.5528515833685, 162.87217686968506), (421.5513330944081, 162.86751164146867), (422.55005900273954, 162.86218364007286), (423.54900068456357, 162.85633598449309), (424.5481295160815, 162.8501117937251), (425.5474168734936, 162.84365418676435), (426.5468341330013, 162.83710628260664), (427.54635267080494, 162.83061120024735), (428.5459438631064, 162.82431205868212), (429.54557908610525, 162.81835197690637), (430.54522971600346, 162.81287407391605), (431.5448671290011, 162.80802146870644), (432.5444627012997, 162.80393728027346), (433.5439878090999, 162.80076462761238), (434.5434138286026, 162.7986466297188), (435.5427121360086, 162.79772640558835), (436.5418541075187, 162.79814707421664), (437.54081111933397, 162.8000517545994), (438.5395545476553, 162.8035835657319), (439.5380557686834, 162.80888562660982), (440.5362861586195, 162.816101056229), (441.5342170936641, 162.82537297358462), (442.5318199500182, 162.83684449767273), (443.5290661038829, 162.8506587474885), (444.52592693145874, 162.86695884202763), (445.5223738089466, 162.88588790028575), (446.5183781125478, 162.9075890412585), (447.5139112184628, 162.93220538394124), (448.5089445028925, 162.95988004732982), (449.50344934203827, 162.9907561504198), (450.58812913681385, 163.01903601453728), (451.665223305831, 163.02230276150485), (452.72695008066813, 162.99980157429036), (453.77343692629603, 162.95137949492795), (454.8048113076862, 162.8768835654526), (455.82120068980964, 162.77616082789876), (456.8227325376374, 162.64905832430074), (457.80953431614097, 162.49542309669346), (458.78173349029095, 162.3151021871112), (459.7394575250589, 162.1079426375888), (460.6828338854162, 161.87379149016067), (461.6119900363338, 161.61249578686147), (462.52705344278303, 161.32390256972596), (463.42815156973484, 161.00785888078826), (464.3154118821607, 160.66421176208337), (465.1889618450317, 160.29280825564587), (466.04892892331895, 159.89349540351006), (466.89544058199345, 159.4661202477106), (467.72862428602673, 159.01052983028222), (468.54860750039, 158.52657119325923), (469.35551769005394, 158.01409137867645), (470.1494823199904, 157.47293742856849), (470.93062885516997, 156.9029563849696), (471.69908476056423, 156.30399528991478), (472.45497750114424, 155.67590118543848), (473.198434541881, 155.018521113575), (473.92958334774613, 154.33170211635894), (474.64855138371047, 153.61529123582542), (475.35546611474524, 152.86913551400858), (476.0504550058218, 152.09308199294304), (476.73364552191106, 151.28697771466358), (477.4051651279844, 150.45066972120435), (478.3091358843696, 149.85251722115498), (479.23736445292093, 149.3134224137592), (480.0745180656532, 148.71279973972915), (480.8280734670047, 148.05575526843717), (481.5055074014113, 147.34739506925442), (482.1142966133114, 146.5928252115534), (482.66191784714164, 145.79715176470515), (483.1558478473392, 144.96548079808164), (483.603563358342, 144.10291838105508), (484.0125411245863, 143.21457058299663), (484.39025789050993, 142.30554347327828), (484.74419040055, 141.38094312127208), (485.0818153991439, 140.44587559634948), (485.4106096307283, 139.50544696788222), (485.73804983974117, 138.56476330524225), (486.07161277061925, 137.62893067780112), (486.41877516779977, 136.7030551549308), (486.7301415027792, 135.77601030225068), (486.9876538763567, 134.82430904886505), (487.2272749972663, 133.86715915767076), (487.48463873374146, 132.92415925619696), (487.79537895401427, 132.01490797197104), (488.19512952631806, 131.15900393252087), (488.71952431888536, 130.37604576537512), (489.40419719994946, 129.68563209806132), (490.2847820377426, 129.10736155810784), (491.3727739908623, 128.6952928723699), (492.36546011320036, 128.6384308117733), (493.3580468124019, 128.568887393551), (494.3504439870783, 128.4893206086799), (495.34256153584033, 128.4023884481366), (496.3343093572991, 128.31074890289807), (497.32559735006544, 128.21705996394087), (498.3163354127507, 128.12397962224114), (499.30643344396475, 128.03416586877583), (500.2958013423195, 127.95027669452135), (501.28434900642617, 127.87497009045482), (502.2719863348948, 127.81090404755254), (503.258623226337, 127.7607365567914), (504.24416957936324, 127.7271256091474), (505.2285352925852, 127.71272919559809), (506.2116302646132, 127.72020530711944), (507.1933643940585, 127.75221193468823), (508.1736475795319, 127.81140706928122), (509.15238971964436, 127.900448701875), (510.12950071300685, 128.02199482344608), (511.1048904582307, 128.1787034249713), (512.0784688539262, 128.373232497427), (513.0501457987051, 128.60824003179013), (514.0198311911778, 128.88638401903728), (514.9874349299553, 129.21032245014487), (515.9528669136487, 129.58271331608967), (516.916037040869, 130.00621460784834), (517.4560272129813, 130.70565431127423), (517.4644969919106, 131.70059580539217), (517.4726251714703, 132.69554810455332), (517.4804267345921, 133.69051870022287), (517.4879166642062, 134.6855150838663), (517.4951099432442, 135.6805447469495), (517.5020215546374, 136.67561518093763), (517.5086664813161, 137.67073387729653), (517.5150597062116, 138.66590832749128), (517.5212162122549, 139.66114602298768), (517.527150982377, 140.65645445525107), (517.5328789995085, 141.65184111574703), (517.5384152465816, 142.64731349594118), (517.5437747065257, 143.64287908729858), (517.5489723622736, 144.63854538128558), (517.5540231967545, 145.63431986936686), (517.5589421929008, 146.63021004300825), (517.5637443336427, 147.62622339367547), (517.5684446019116, 148.6223674128335), (517.5730579806382, 149.61864959194824), (517.5775994527538, 150.61507742248503), (517.5820840011892, 151.61165839590953), (517.5865266088754, 152.60840000368694), (517.5909422587437, 153.60530973728314), (517.5953459337252, 154.60239508816358), (517.5997526167504, 155.5996635477935), (517.6041772907504, 156.59712260763857), (517.6086349386566, 157.59477975916417), (517.6131405433996, 158.5926424938361), (517.6177090879106, 159.5907183031196), (517.6223555551207, 160.58901467848045), (517.6270949279606, 161.58753911138376), (517.6319421893617, 162.58629909329517), (517.6369123222546, 163.58530211568035), (517.6420203095707, 164.58455567000468), (517.6472811342408, 165.58406724773366), (517.6527097791958, 166.58384434033297), (517.658321227367, 167.58389443926765), (517.6641304616852, 168.5842250360039), (517.6701524650815, 169.58484362200653), (517.6764022204868, 170.58575768874158), (517.6828947108321, 171.58697472767423), (517.6896449190486, 172.58850223027017), (517.6966678280672, 173.59034768799478), (517.703978420819, 174.59251859231352), (517.7115916802346, 175.59502243469214), (517.7195225892456, 176.59786670659594), (517.7277861307828, 177.60105889949028), (517.7363972877769, 178.60460650484106), (517.6791110338726, 179.8550687218146), (517.4956835905488, 180.93489545691457), (517.1854566092826, 181.84153587544978), (516.7475169060632, 182.58686136956683), (516.1809512968792, 183.1827433314118), (515.4848465977193, 183.64105315313122), (514.6582896245723, 183.97366222687123), (513.7003671934267, 184.19244194477815), (512.6101661202714, 184.30926369899848), (511.437702721518, 184.337302614182), (510.4409274190712, 184.3372672545706), (509.4441516315537, 184.33718093173837), (508.4473749482349, 184.33704487787708), (507.45059695838415, 184.33686032517912), (506.4538172512707, 184.3366285058357), (505.4570354161642, 184.33635065203953), (504.46025104233354, 184.33602799598242), (503.4634637190482, 184.33566176985582), (502.46667303557786, 184.33525320585233), (501.4698785811914, 184.33480353616358), (500.4730799451587, 184.3343139929815), (499.4762767167483, 184.33378580849802), (498.47946848523065, 184.33322021490548), (497.48265483987393, 184.3326184443951), (496.4858353699483, 184.3319817291597), (495.4890096647229, 184.3313113013907), (494.49217731346675, 184.3306083932801), (493.4953379054499, 184.3298742370201), (492.498491029941, 184.3291100648024), (491.50163627620975, 184.3283171088192), (490.50477323352555, 184.32749660126234), (489.5079014911574, 184.32664977432339), (488.511020638375, 184.32577786019516), (487.51413026444726, 184.32488209106876), (486.517229958644, 184.32396369913664), (485.5203193102345, 184.32302391659073), (484.52339790848805, 184.32206397562265), (483.5264653426738, 184.32108510842485), (482.52952120206135, 184.32008854718896), (481.5325650759199, 184.3190755241071), (480.5355965535185, 184.31804727137083), (479.5386152241275, 184.3170050211728), (478.54162067701526, 184.31595000570445), (477.5446125014513, 184.31488345715792), (476.54759028670526, 184.31380660772498), (475.5505536220464, 184.31272068959754), (474.55350209674407, 184.3116269349681), (473.5564353000672, 184.31052657602822), (472.5593528212861, 184.3094208449699), (471.5622542496689, 184.30831097398504), (470.56513917448603, 184.30719819526564), (469.56800718500597, 184.30608374100362), (468.57085787049874, 184.30496884339107), (467.57369082023337, 184.30385473461996), (466.57650562347936, 184.30274264688225), (465.57930186950574, 184.30163381236952), (464.582079147582, 184.30052946327424), (463.5848370469777, 184.2994308317879), (462.5875751569622, 184.29833915010303), (461.59029306680463, 184.29725565041113), (460.59299036577426, 184.2961815649043), (459.59566664314065, 184.29511812577448), (458.59832148817287, 184.29406656521363), (457.6009544901408, 184.29302811541368), (456.60356523831314, 184.2920040085666), (455.6061533219598, 184.2909954768645), (454.6087183303498, 184.290003752499), (453.61125985275265, 184.2890300676625), (452.6137774784373, 184.28807565454667), (451.6162707966738, 184.28714174534363), (450.6187393967311, 184.28622957224528), (449.62118286787836, 184.28534036744324), (448.6236007993855, 184.28447536312999), (447.62599278052085, 184.28363579149712), (446.6283584005549, 184.28282288473673), (445.63069724875635, 184.28203787504097), (444.63300891439457, 184.2812819946013), (443.6352929867392, 184.2805564756101), (442.6375490550593, 184.27986255025922), (441.63977670862437, 184.27920145074071), (440.64197553670397, 184.27857440924626), (439.6441451285669, 184.27798265796807), (438.64628507348283, 184.27742742909797), (437.64839496072113, 184.27690995482808), (436.65047437955116, 184.27643146735014), (435.65252291924213, 184.2759931988563), (434.6545401690635, 184.27559638153835), (433.6565257182845, 184.27524224758835), (432.6584791561747, 184.27493202919828), (431.6604000720033, 184.2746669585601), (430.6622880550396, 184.27444826786575), (429.66414269455305, 184.27427718930684), (428.6659635798129, 184.27415495507597), (427.66775030008864, 184.27408279736477), (426.6695024446494, 184.27406194836516), (425.67121960276467, 184.27409364026914), (424.672901363704, 184.2741791052688), (423.67454731673627, 184.27431957555572), (422.6761570511312, 184.27451628332224), (421.67773015615796, 184.2747704607601), (420.67926622108587, 184.27508334006143), (419.6807648351845, 184.27545615341816), (418.682225587723, 184.2758901330221), (417.6836480679707, 184.27638651106534), (416.685031865197, 184.27694651973965), (415.68637656867145, 184.27757139123733), (414.6876817676631, 184.27826235775), (413.68894705144146, 184.27902065146995), (412.6901720092757, 184.27984750458876), (411.69135623043553, 184.28074414929873), (410.6924993041897, 184.28171181779163), (409.69360081980835, 184.28275174225942), (408.69466036656013, 184.28386515489404), (407.6956775337148, 184.28505328788762), (406.6966519105415, 184.28631737343193), (405.6975830863095, 184.2876586437189), (404.69847065028847, 184.28907833094084), (403.6993141917476, 184.2905776672893), (402.700113299956, 184.29215788495634), (401.7008675641833, 184.29382021613398), (400.7015765736989, 184.29556589301438), (399.7022399177721, 184.29739614778913), (398.70285718567186, 184.29931221265034), (397.7034279666682, 184.30131531978998), (396.70395185002974, 184.3034067014), (395.70442842502644, 184.3055875896723), (394.7048572809273, 184.3078592167989), (393.70523800700175, 184.31022281497187), (392.7055701925191, 184.31267961638284), (391.70585342674894, 184.31523085322422), (390.7060872989603, 184.31787775768765), (389.7062713984227, 184.3206215619651), (388.7064053144054, 184.32346349824866), (387.7064886361778, 184.3264047987301), (386.7065209530093, 184.32944669560172), (385.7065018541692, 184.33259042105513), (384.70643092892675, 184.33583720728228), (383.5201898056654, 184.31764898452167), (382.3095686419765, 184.18682156287525), (381.248217816877, 183.93860460825246), (380.3265389934107, 183.5792579056248), (379.53493383462165, 183.11504123996346), (378.8638040035541, 182.55221439624026), (378.30355116325103, 181.89703715942596), (377.8445769767571, 181.15576931449237), (377.4772831071161, 180.33467064641056), (377.19207121737156, 179.44000094015215), (376.9793429705679, 178.47801998068843), (376.82950002974866, 177.4549875529908), (376.73294405795764, 176.37716344203056), (376.67561281110454, 175.36996350756414), (376.62635084994474, 174.37688704124733), (376.5829623170335, 173.3823422178689), (376.5448033702402, 172.38648999796052), (376.51123016743344, 171.3894913420554), (376.4815988664826, 170.39150721068685), (376.45526562525646, 169.3926985643866), (376.4315866016244, 168.39322636368826), (376.40991795345525, 167.39325156912392), (376.38961583861783, 166.3929351412265), (376.37003641498177, 165.39243804052896), (376.3505358404159, 164.39192122756407), (376.3304702727889, 163.39154566286422), (376.3091958699702, 162.3914723069622), (376.28606878982885, 161.39186212039112), (376.2604451902339, 160.3928760636834), (376.2316812290541, 159.3946750973718), (376.1991330641587, 158.39742018198905), (376.1621568534167, 157.4012722780678), (376.1201087546973, 156.40639234614133), (376.0723449258697, 155.4129413467417), (376.0182215248023, 154.42108024040198), (375.9574188723669, 153.38525658024923), (375.8761902559929, 152.35388922407122), (375.77458895575387, 151.33249881419576), (375.6535007405132, 150.32053174508277), (375.5138113791346, 149.3174344111922), (375.35640664048225, 148.322653206985), (375.18217229341957, 147.33563452692076), (374.9919941068099, 146.3558247654599), (374.7867578495177, 145.38267031706238), (374.56734929040596, 144.41561757618862), (374.33465419833874, 143.4541129372986), (374.0895583421795, 142.49760279485253), (373.83294749079244, 141.54553354331105), (373.5657074130408, 140.59735157713374), (373.28872387778836, 139.65250329078108), (373.00288265389906, 138.71043507871346), (372.70906951023625, 137.77059333539034), (372.40817021566386, 136.83242445527264), (372.10107053904574, 135.89537483282032), (371.7886562492451, 134.95889086249332), (371.4718131151263, 134.0224189387524), (371.1514269055524, 133.08540545605715), (370.82838338938734, 132.14729680886785), (370.5035683354952, 131.2075393916451), (370.177867512739, 130.26557959884852)], (0.01568627450980392, 0.5372549019607843, 0.23137254901960785))</w:t>
        <w:br/>
      </w:r>
    </w:p>
    <w:p>
      <w:r>
        <w:t>([(517.5944620709545, 130.26557959884852), (516.5931787665768, 130.28023160788922), (515.5928981528035, 130.2938809263253), (514.5935434636489, 130.3066043201432), (513.5950379331262, 130.31847855532882), (512.5973047952489, 130.32958039786922), (511.6002672840306, 130.3399866137501), (510.6038486334853, 130.3497739689586), (509.60797207762636, 130.35901922948023), (508.6125608504675, 130.36779916130223), (507.61753818602244, 130.3761905304106), (506.6228273183042, 130.3842701027914), (505.62835148132706, 130.39211464443136), (504.6340339091046, 130.39980092131714), (503.6397978356503, 130.40740569943458), (502.64556649497723, 130.41500574477016), (501.65126312110004, 130.42267782331052), (500.6568109480319, 130.4304987010418), (499.662133209786, 130.43854514395034), (498.6671531403766, 130.4468939180229), (497.671793973817, 130.45562178924553), (496.67597894412097, 130.46480552360467), (495.6796312853017, 130.47452188708664), (494.68267423137354, 130.48484764567792), (493.68503101634946, 130.495859565365), (492.6866248742434, 130.50763441213402), (491.687379039069, 130.52024895197147), (490.68721674483965, 130.5337799508635), (489.68606122556923, 130.54830417479693), (488.5269942328041, 130.95333596396023), (487.47388526738723, 131.18318100049083), (486.55582021430496, 131.17371143936566), (485.77128005472866, 130.93100335589247), (485.11874576983274, 130.46113282537962), (484.59669834078915, 129.77017592313598), (484.20361874877113, 128.8642087244695), (483.9379879749517, 127.74930730468853), (483.79655517423566, 126.67081525397758), (483.71437581701855, 125.68512906526763), (483.6522732105076, 124.68885312160072), (483.5814494974124, 123.68918688729913), (483.4731068204443, 122.69332982668561), (483.2984473223134, 121.70848140408229), (483.15923984007924, 120.72426846611393), (483.1585522371791, 119.72389560538727), (483.1571927303836, 118.72422792260556), (483.1552309257529, 117.72521901372825), (483.1527364293487, 116.7268224747154), (483.14977884723123, 115.72899190152613), (483.14642778546084, 114.73168089012016), (483.1427528500983, 113.73484303645687), (483.1388236472046, 112.73843193649581), (483.1347097828402, 111.74240118619679), (483.13048086306577, 110.74670438151917), (483.12620649394205, 109.75129511842259), (483.12195628153, 108.75612699286668), (483.11779983189, 107.76115360081076), (483.11380675108234, 106.76632853821444), (483.11004664516844, 105.77160540103742), (483.10658912020807, 104.7769377852388), (483.10350378226286, 103.78227928677882), (483.1008602373931, 102.78758350161657), (483.0987280916593, 101.79280402571182), (483.0971769511224, 100.79789445502381), (483.096276421843, 99.80280838551232), (483.0960961098815, 98.80749941313691), (483.0967056212991, 97.81192113385704), (483.098174562156, 96.8160271436325), (483.10057253851323, 95.81977103842243), (483.10396915643116, 94.82310641418664), (483.1084340219706, 93.82598686688459), (483.1140367411922, 92.82836599247598), (483.1208469201566, 91.83019738692012), (483.1289341649247, 90.83143464617673), (483.13836808155696, 89.8320313662055), (483.14921827611425, 88.83194114296552), (483.2128405606811, 87.65543497909373), (483.3475557879689, 86.90858816986363), (483.52872515555975, 85.40795733748269), (483.7020107237874, 84.03038271822498), (483.87353523685437, 82.77059989651337), (484.04942143896466, 81.62334445677224), (484.23579207432, 80.58335198342412), (484.4387698871242, 79.64535806089283), (484.6644776215809, 78.80409827360266), (484.91903802189233, 78.0543082059761), (485.208573832262, 77.39072344243701), (485.53920779689264, 76.8080795674089), (485.9170626599881, 76.30111216531552), (486.3482611657507, 75.86455682058012), (486.8389260583839, 75.4931491176262), (487.3951800820905, 75.18162464087742), (488.023145981074, 74.9247189747572), (488.72894649953736, 74.71716770368903), (489.51870438168356, 74.55370641209642), (490.3985423717156, 74.42907068440293), (491.37458321383673, 74.337996105032), (492.4529496522502, 74.2752182584072), (493.6397644311589, 74.23547272895202), (494.9411502947658, 74.21349510109006), (496.3632299872743, 74.20402095924472), (497.9121262528873, 74.20178588783958), (499.146771873475, 74.19898517619772), (500.1404718579506, 74.18525440339145), (501.1360260053757, 74.16429965333208), (502.13271450673034, 74.14097963690236), (503.129817552995, 74.12015306498512), (504.1266153351499, 74.10667864846366), (505.12238804417575, 74.1054150982204), (506.11641587105254, 74.12122112513869), (507.1079790067607, 74.1589554401011), (508.0963576422802, 74.22347675399052), (509.08083196859195, 74.31964377768996), (510.06068217667564, 74.45231522208223), (511.035188457512, 74.6263497980502), (512.0036310020813, 74.84660621647697), (512.9652900013639, 75.11794318824523), (513.9194456463397, 75.44521942423783), (514.8653781279895, 75.8332936353379), (515.6175137322932, 76.53285437636596), (516.4416640237624, 76.94481786241627), (517.4234913115284, 77.00223229948271), (518.3888780806798, 77.1512738195231), (519.2316152490166, 77.6703490970947), (520.0873469873583, 78.2007636828972), (521.0145721321635, 78.46470349858025), (522.0141126284602, 78.50113363028352), (522.978508998963, 78.6563123937024), (523.9123985165629, 78.90798303897533), (524.9141363484229, 78.93121376749207), (525.9140543331337, 78.95594743056229), (526.9123662642451, 78.98175644108241), (527.9092859353094, 79.00821321195008), (528.9050271398781, 79.0348901560629), (529.8998036715021, 79.06135968631708), (530.8938293237329, 79.08719421561078), (531.8873178901221, 79.111966156841), (532.8804831642209, 79.13524792290492), (533.8735389395808, 79.15661192669972), (534.8666990097532, 79.1756305811229), (535.8601771682892, 79.19187629907127), (536.8541872087404, 79.20492149344254), (537.8489429246582, 79.21433857713355), (538.8446581095941, 79.21969996304173), (539.8415465570992, 79.22057806406437), (540.8398220607248, 79.21654529309856), (541.8396984140228, 79.20717406304172), (542.8413894105438, 79.19203678679084), (543.9702061960841, 79.16942848783948), (545.1174655832169, 79.20786460772135), (546.118250675623, 79.34578390881848), (546.9745143087439, 79.59978549238878), (547.688209318022, 79.98646845969083), (548.2612885388997, 80.522431911983), (548.6957048068188, 81.22427495052322), (548.9934109572215, 82.10859667657006), (549.15635982555, 83.19199619138165), (549.1865042472464, 84.49107259621623), (549.1520652585718, 85.51207972015183), (549.1208795634956, 86.50474605403728), (549.0926265054918, 87.49864403114707), (549.0673060845604, 88.49365211587092), (549.0449183007009, 89.48964877259746), (549.025463153914, 90.48651246571644), (549.0089406441988, 91.48412165961646), (548.995350771556, 92.48235481868736), (548.9846935359853, 93.48109040731796), (548.9769689374872, 94.48020688989779), (548.9721769760606, 95.47958273081552), (548.9703176517064, 96.47909639446065), (548.9713909644247, 97.47862634522279), (548.9753969142149, 98.47805104749052), (548.9823355010772, 99.47724896565353), (548.9922067250119, 100.47609856410081), (549.0050105860187, 101.47447830722162), (549.0207470840977, 102.47226665940514), (549.0394162192487, 103.46934208504064), (549.0610179914721, 104.46558304851727), (549.0855524007677, 105.46086801422432), (549.1130194471352, 106.45507544655094), (549.1434191305754, 107.4480838098864), (549.1767514510872, 108.43977156861988), (549.1904080141168, 109.60334926541736), (549.1047071819977, 110.68687529915796), (548.9010435905676, 111.62970422737115), (548.5649138949876, 112.42737348241363), (548.0818147504203, 113.07542049664374), (547.4372428120262, 113.56938270241834), (546.6166947349673, 113.90479753209505), (545.6056671744051, 114.07720241803102), (544.3896567855008, 114.08213479258376), (543.2674939067168, 113.97398474751618), (542.2718672054609, 113.92290257345651), (541.2762405042052, 113.92252996721982), (540.2806138029491, 113.9536102526369), (539.2849871016931, 113.99688675353997), (538.2893604004372, 114.03310279376012), (537.2207802148621, 114.04152878472061), (535.9322688055048, 114.04818975876857), (534.69915350332, 114.08509861549696), (533.5201342790846, 114.15328169376708), (532.3939111035735, 114.25376533243956), (531.3191839475634, 114.38757587037585), (530.2946527818298, 114.55573964643686), (529.319017577149, 114.75928299948394), (528.3909783042965, 114.999232268378), (527.5092349340484, 115.27661379198028), (526.672487437181, 115.59245390915189), (525.8794357844696, 115.94777895875367), (525.128779946691, 116.34361527964727), (524.4192198946199, 116.78098921069298), (523.7494555990334, 117.26092709075307), (523.1181870307066, 117.78445525868747), (522.5241141604156, 118.35260005335795), (521.9659369589366, 118.96638781362547), (521.4423553970457, 119.62684487835116), (520.9520694455184, 120.33499758639616), (520.4937790751308, 121.09187227662143), (520.0661842566585, 121.89849528788808), (519.667984960878, 122.75589295905743), (519.297881158565, 123.66509162899045), (518.9545728204952, 124.6271176365484), (518.6367599174447, 125.64299732059212), (518.3431424201895, 126.71375701998286), (518.0724202995054, 127.84042307358196), (517.8232935261684, 129.02402182025003), (517.5944620709545, 130.26557959884852)], (0.9921568627450981, 0.9921568627450981, 0.9921568627450981))</w:t>
        <w:br/>
      </w:r>
    </w:p>
    <w:p>
      <w:r>
        <w:t>([(546.05326410922, 64.6680409006464), (546.0532735418059, 63.66795008276675), (546.0533017803047, 62.667859353775505), (546.0533487358285, 61.667768802560914), (546.0534143194886, 60.66767851801116), (546.0534984423967, 59.66758858901447), (546.053601015665, 58.66749910445919), (546.0537219504043, 57.66741015323372), (546.0538611577272, 56.667321824226555), (546.0540185487451, 55.66723420632545), (546.0541940345694, 54.66714738841892), (546.0543875263122, 53.66706145939543), (546.0545989350853, 52.66697650814308), (546.054828172, 51.66689262355019), (546.0550751481685, 50.66680989450534), (546.055339774702, 49.66672840989637), (546.0556219627123, 48.66664825861178), (546.0559216233111, 47.6665695295398), (546.0562386676105, 46.66649231156886), (546.056573006722, 45.66641669358727), (546.0569245517572, 44.66634276448313), (546.0572932138278, 43.66627061314469), (546.0576789040458, 42.666200328460434), (546.0580815335223, 41.66613199931861), (546.0585010133694, 40.66606571460747), (546.0589372546996, 39.666001563215666), (546.0593901686229, 38.66593963403079), (546.0598596662522, 37.66588001594143), (546.0603456586988, 36.66582279783607), (546.0608480570746, 35.66576806860288), (546.0613667724916, 34.66571591713034), (546.0619017160607, 33.665666432306146), (546.0624527988941, 32.66561970301919), (546.0630199321037, 31.66557581815755), (546.0636030268008, 30.66553486660948), (546.0642019940971, 29.66549693726323), (546.0648167451048, 28.665462119007454), (546.0654471909356, 27.66543050073007), (546.0660932427004, 26.6654021713195), (546.0667548115117, 25.665377219663977), (546.0674318084809, 24.665355734652003), (546.0681241447196, 23.665337805171422), (546.0688317313394, 22.6653235201108), (546.0695544794526, 21.665312968358467), (546.0702923001706, 20.665306238802593), (546.0710451046049, 19.66530342033183), (546.0718128038671, 18.66530460183386), (546.0725953090697, 17.66530987219742), (546.0733925313239, 16.665319320310914), (546.0742043817413, 15.665333035062028), (546.0750307714336, 14.665351105339738), (546.0758716115128, 13.665373620031888), (546.0767268130902, 12.665400668026967), (546.0775962872777, 11.665432338213062), (546.078479945187, 10.665468719478586), (546.0793776979299, 9.665509900711866), (546.0802894566182, 8.66555597080123), (546.0812151323635, 7.665607018635011), (546.0821546362773, 6.665663133101373), (546.083107879472, 5.665724403088728), (546.0840747730583, 4.665790917485081), (546.0850552281486, 3.6658627651790843), (546.0860491558542, 2.6659400350587443), (546.0870564672872, 1.6660228160125516), (546.0880770735591, 0.666111196928836), (546.0891108857817, -0.3337947333043973), (546.0901578150663, -1.333694885798819), (546.0912177725252, -2.333589171665776), (546.09229066927, -3.3334775020171823), (546.0933764164121, -4.33335978796487), (546.0944749250637, -5.333235940620267), (546.0955861063359, -6.33310587109545), (546.0967098713407, -7.332969490501764), (546.0978461311897, -8.332826709951286), (546.0989947969948, -9.332677440555361), (546.1001557798678, -10.332521593425826), (546.1013289909203, -11.332359079674589), (546.1025143412631, -12.332189810413324), (546.1037117420096, -13.332013696753377), (546.1049211042703, -14.331830649806742), (546.1061423391576, -15.331640580685011), (546.1073753577829, -16.331443400499936), (546.1086200712576, -17.331239020363427), (546.1098763906939, -18.33102735138683), (546.1111442272032, -19.330808304681984), (546.112423491897, -20.33058179136096), (546.1137140958878, -21.330347722534945), (546.1150159502862, -22.33010600931593), (546.1163289662051, -23.32985656281559), (546.1176530547555, -24.329599294145513), (546.1189881270492, -25.32933411441745), (546.1203340941983, -26.329060934743154), (546.1216908673136, -27.328779666234375), (546.1230583575078, -28.328490220002788), (546.1244364758921, -29.328192507159976), (546.1258251335782, -30.32788643881786), (546.1272242416778, -31.327571926088105), (546.1286337113027, -32.3272488800823), (546.1300534535648, -33.326917211912445), (546.1314833795755, -34.3265768326898), (546.1329234004467, -35.326227653526125), (546.1343734272901, -36.32586958553349), (546.1358333712174, -37.325502539823404), (546.1373031433402, -38.32512642750754), (546.1387826547701, -39.32474115969772), (546.1402718166194, -40.32434664750547), (546.1417705399992, -41.323942802042616), (546.1432787360211, -42.323529534420985), (546.1447963157972, -43.323106755752086), (546.1463231904391, -44.322674377147756), (546.1478592710588, -45.32223230971959), (546.1494044687674, -46.32178046457941), (546.1509586946772, -47.32131875283873), (546.1525218598996, -48.32084708560954), (546.1540938755462, -49.32036537400336), (546.155674652729, -50.319873529131854), (546.1572641025592, -51.319371462107014), (546.1588621361495, -52.31885908404027), (546.1604686646106, -53.31833630604345), (546.1620835990545, -54.31780303922815), (546.1637068505933, -55.31725919470621), (546.1653383303383, -56.316704683589364), (546.1669779494014, -57.31613941698905), (546.1686256188942, -58.31556330601727), (546.1702812499284, -59.314976261785596), (546.1719447536158, -60.31437819540579), (546.1736160410679, -61.313769017989685), (546.1752950233966, -62.313148640648784), (546.1769816117136, -63.31251697449477), (546.1786757171305, -64.31187393063946), (546.1803772507594, -65.31121942019453), (546.1820861237114, -66.31055335427166), (546.1838022470986, -67.30987564398268), (546.1855255320329, -68.30918620043926), (546.1872558896252, -69.30848493475288), (546.188993230988, -70.30777175803566), (546.1907374672327, -71.307046581399), (546.192488509471, -72.30630931595468), (546.1942462688147, -73.30555987281441), (546.1960106563755, -74.30479816308997), (546.197781583265, -75.30402409789295), (546.199558960595, -76.3032375883351), (546.2013426994773, -77.30243854552823), (546.2031327110234, -78.30162688058395), (546.2049289063452, -79.30080250461394), (546.2067311965542, -80.29996532872994), (546.2085394927624, -81.2991152640436), (546.2103537060812, -82.2982522216668), (546.2121737476224, -83.29737611271118), (546.2139995284979, -84.29648684828824), (546.2158309598191, -85.29558433951007), (546.2176679526979, -86.29466849748802), (546.2195104182458, -87.29373923333401), (546.2213582675749, -88.29279645815969), (546.223211411797, -89.29184008307674), (546.2250697620229, -90.29087001919699), (546.2269332293653, -91.28988617763196), (546.2288017249354, -92.28888846949346), (546.230675159845, -93.28787680589319), (546.2325534452059, -94.28685109794287), (546.2344364921297, -95.2858112567542), (546.2363242117281, -96.28475719343885), (546.2382165151131, -97.28368881910862), (546.2401133133959, -98.28260604487514), (546.2420145176885, -99.2815087818502), (546.2439200391028, -100.28039694114536), (546.2458297887501, -101.27927043387248), (546.2477436777423, -102.27812917114312), (546.2496616171914, -103.27697306406915), (546.2515835182086, -104.27580202376203), (546.2535092919056, -105.27461596133398), (546.2554388493945, -106.2734147878961), (546.2573721017869, -107.27219841456048), (546.2593089601944, -108.2709667524387), (546.2612493357291, -109.26971971264243), (546.263193139502, -110.26845720628351), (546.2651402826252, -111.26717914447353), (546.2670906762104, -112.26588543832423), (546.2690442313694, -113.26457599894731), (546.2710008592137, -114.26325073745456), (546.2729604708551, -115.26190956495768), (546.2749229774055, -116.26055239256824), (546.2768882899763, -117.25917913139801), (546.2788563196792, -118.25778969255875), (546.2808269776262, -119.25638398716218), (546.282800174929, -120.25496192632), (546.2847758226991, -121.2535234211437), (546.286753832048, -122.25206838274543), (546.288734114088, -123.2505967222365), (546.2907165799303, -124.24910835072876), (546.292701140687, -125.24760317933385), (546.2946877074693, -126.24608111916366), (546.2966761913893, -127.2445420813298), (546.2986665035587, -128.2429859769439), (546.3006585550892, -129.24141271711775), (546.3026522570923, -130.2398222129631), (546.3046475206799, -131.2382143755916), (546.3066442569639, -132.23658911611486), (546.3086423770553, -133.23494634564477), (546.3106417920666, -134.23328597529294), (546.3126424131093, -135.23160791617113), (546.3146441512945, -136.229912079391), (546.3166469177347, -137.2281983760642), (546.3186506235414, -138.22646671730257), (546.3206551798262, -139.2247170142178), (546.3226604977008, -140.22294917792146), (546.3246664882769, -141.22116311952541), (546.326673062666, -142.21935875014137), (546.3286801319804, -143.21753598088097), (546.3306876073312, -144.21569472285591), (546.3326953998305, -145.21383488717774), (546.3347034205898, -146.2119563849586), (546.336711580721, -147.21005912730982), (546.3303595478621, -148.3375414333993), (546.2526097259214, -149.52485603785627), (546.0835470427636, -150.5635294156281), (545.8146018814426, -151.46015357975037), (545.4372046250118, -152.22132054325903), (544.9427856565243, -152.85362231918992), (544.3227753590335, -153.36365092057895), (543.5686041155928, -153.75799836046212), (542.6717023092557, -154.04325665187505), (541.6235003230754, -154.2260178078539), (540.4154285401052, -154.31287384143448), (538.9139254438612, -154.33026097560426), (537.348163235164, -154.34361812706393), (535.8916717094893, -154.35181877829402), (534.5404984225709, -154.35084174686884), (533.2906909301444, -154.33666585036173), (532.1382967879445, -154.30526990634667), (531.0793635517061, -154.2526327323976), (530.1099387771649, -154.17473314608787), (529.2260700200545, -154.0675499649918), (528.423804836111, -153.9270620066831), (527.699190781069, -153.74924808873533), (527.048275410663, -153.5300870287228), (526.4671062806287, -153.26555764421866), (525.9517309467006, -152.95163875279727), (525.4981969646136, -152.58430917203228), (525.102551890103, -152.1595477194974), (524.7608432789034, -151.67333321276658), (524.4691186867499, -151.1216444694137), (524.2234256693772, -150.50046030701233), (524.0198117825206, -149.80575954313645), (523.8543245819149, -149.03352099535982), (523.7230116232952, -148.17972348125636), (523.6219204623961, -147.24034581839973), (523.547098654953, -146.21136682436403), (523.4945937567003, -145.08876531672266), (523.4604533233734, -143.86852011304975), (523.440724910707, -142.5466100309191), (523.4314560744361, -141.11901388790423), (523.4286943702961, -139.58171050157935), (523.4285180821496, -138.17436685012746), (523.4285396628094, -137.17494580069015), (523.4285860333326, -136.17552475125254), (523.4286566347495, -135.1761037018151), (523.4287509080896, -134.1766826523777), (523.4288682943841, -133.1772616029401), (523.4290082346623, -132.17784055350265), (523.4291701699542, -131.17841950406526), (523.4293535412907, -130.17899845462773), (523.4295577897014, -129.1795774051902), (523.4297823562165, -128.18015635575264), (523.4300266818658, -127.18073530631536), (523.4302902076801, -126.18131425687774), (523.4305723746888, -125.18189320744021), (523.4308726239226, -124.18247215800284), (523.4311903964114, -123.18305110856538), (523.431525133185, -122.18363005912776), (523.4318762752739, -121.18420900969046), (523.4322432637083, -120.18478796025293), (523.4326255395182, -119.18536691081532), (523.4330225437332, -118.18594586137802), (523.4334337173841, -117.18652481194049), (523.433858501501, -116.18710376250296), (523.4342963371134, -115.18768271306566), (523.4347466652522, -114.18826166362804), (523.4352089269472, -113.18884061419051), (523.435682563228, -112.18941956475321), (523.4361670151256, -111.1899985153156), (523.4366617236698, -110.19057746587806), (523.43716612989, -109.19115641644076), (523.4376796748173, -108.1917353670033), (523.4382017994817, -107.19231431756562), (523.4387319449127, -106.19289326812832), (523.4392695521409, -105.19347221869079), (523.4398140621963, -104.19405116925324), (523.4403649161087, -103.19463011981595), (523.440921554909, -102.19520907037825), (523.4414834196269, -101.1957880209408), (523.4420499512922, -100.19636697150327), (523.4426205909351, -99.1969459220659), (523.4431947795858, -98.19752487262852), (523.4437719582751, -97.19810382319106), (523.4443515680323, -96.19868277375345), (523.4449330498878, -95.1992617243159), (523.4455158448715, -94.19984067487862), (523.4460993940137, -93.20041962544109), (523.4466831383443, -92.20099857600363), (523.4472665188941, -91.20157752656601), (523.4478489766925, -90.20215647712855), (523.4484299527697, -89.2027354276911), (523.4490088881564, -88.20331437825357), (523.4495852238819, -87.20389332881619), (523.4501584009766, -86.20447227937873), (523.450727860471, -85.20505122994112), (523.4512930433949, -84.20563018050366), (523.4518533907784, -83.20620913106629), (523.4524083436519, -82.20678808162867), (523.4529573430451, -81.2073670321913), (523.4534998299879, -80.20794598275384), (523.4540352455115, -79.20852493331623), (523.4545630306446, -78.20910388387892), (523.4550826264187, -77.2096828344414), (523.4555934738631, -76.21026178500387), (523.4560950140078, -75.21084073556648), (523.4565866878837, -74.21141968612886), (523.4570679365204, -73.21199863669142), (523.4575382009475, -72.21257758725412), (523.457996922196, -71.21315653781659), (523.4584435412955, -70.21373548837904), (523.4588774992762, -69.21431443894167), (523.459298237169, -68.21489338950414), (523.4597051960029, -67.21547234006653), (523.4600978168081, -66.21605129062922), (523.4604755406157, -65.21663024119161), (523.4608378084547, -64.21720919175415), (523.4611840613557, -63.2177881423167), (523.4615137403491, -62.21836709287925), (523.4618262864645, -61.21894604344179), (523.4621211407322, -60.21952499400434), (523.4623977441828, -59.220103944566716), (523.4626555378455, -58.22068289512934), (523.462893962751, -57.22126184569189), (523.4631124599297, -56.22184079625427), (523.4633104704108, -55.22241974681682), (523.4634874352253, -54.22299869737936), (523.4636427954025, -53.22357764794191), (523.4637759919732, -52.224156598504614), (523.4638864659677, -51.22473554906708), (523.4639736584154, -50.22531449962954), (523.4640370103465, -49.22589345019209), (523.4640759627919, -48.22647240075447), (523.4640899567806, -47.227051351317094), (523.4640784333435, -46.22763030187964), (523.4640408335106, -45.228209252442184), (523.4639765983117, -44.22878820300465), (523.4638851687774, -43.229367153567196), (523.4637659859375, -42.22994610412966), (523.4636184908221, -41.2305250546922), (523.4634421244613, -40.23110400525483), (523.4632363278856, -39.23168295581729), (523.4630005421245, -38.23226190637984), (523.4627342082084, -37.23284085694238), (523.4624367671674, -36.23341980750493), (523.4621076600322, -35.23399875806731), (523.4617463278322, -34.23457770862986), (523.4613522115973, -33.2351566591924), (523.4609247523584, -32.23573560975487), (523.460463391145, -31.23631456031741), (523.4599675689877, -30.236893510879955), (523.4594367269162, -29.237472461442582), (523.4588703059609, -28.238051412004964), (523.4582677471518, -27.23863036256751), (523.4576284915189, -26.239209313130136), (523.4569519800924, -25.239788263692517), (523.4562376539027, -24.240367214255063), (523.4554849539795, -23.240946164817608), (523.454693321353, -22.241525115380234), (523.4538621970537, -21.242104065942698), (523.4529910221114, -20.24268301650508), (523.452079237556, -19.243261967067706), (523.4511262844179, -18.24384091763017), (523.4501316037273, -17.244419868192796), (523.4490946365142, -16.24499881875526), (523.4480148238085, -15.245577769317805), (523.4468916066409, -14.24615671988035), (523.4457244260409, -13.246735670442815), (523.4445127230388, -12.247314621005279), (523.443255938665, -11.247893571567824), (523.4419535139492, -10.24847252213053), (523.4406048899218, -9.249051472692994), (523.4392095076129, -8.249630423255539), (523.4377668080524, -7.250209373818003), (523.4362762322705, -6.250788324380548), (523.4347372212976, -5.2513672749430125), (523.4331492161635, -4.251946225505558), (523.4315116578983, -3.252525176068102), (523.4298239875326, -2.2531041266305665), (523.4280856460958, -1.2536830771931113), (523.4262960746184, -0.2542620277555754), (523.4244547141304, 0.7451590216817179), (523.4225610056623, 1.7445800711192538), (523.4206143902439, 2.74400112055679), (523.4186143089051, 3.7434221699943255), (523.4165602026765, 4.742843219431781), (523.4144515125878, 5.742264268869236), (523.4122876796694, 6.741685318306691), (523.4100681449511, 7.741106367744146), (523.4077923494634, 8.740527417181681), (523.4054597342362, 9.739948466619218), (523.4030697402995, 10.739369516056591), (523.4006218086836, 11.738790565494048), (523.3981153804189, 12.738211614931583), (523.3955498965348, 13.737632664369038), (523.3929247980622, 14.737053713806574), (523.3902395260305, 15.73647476324403), (523.3874935214703, 16.735895812681566), (523.3846862254117, 17.73531686211902), (523.3818170788845, 18.734737911556476), (523.3788855229191, 19.73415896099393), (523.3758909985456, 20.733580010431467), (523.3728329467938, 21.733001059868922), (523.3697108086943, 22.732422109306377), (523.3665240252769, 23.731843158743914), (523.3632720375716, 24.73126420818137), (523.3599542866091, 25.730685257618823), (523.3565702134189, 26.73010630705636), (523.353119259031, 27.729527356493733), (523.3496008644765, 28.72894840593127), (523.3460144707846, 29.728369455368725), (523.3423595189857, 30.727790504806258), (523.3386354501099, 31.727211554243716), (523.3348417051874, 32.72663260368117), (523.3309777252479, 33.726053653118626), (523.3270429513223, 34.72547470255616), (523.3230368244399, 35.724895751993536), (523.3189587856315, 36.72431680143107), (523.3148082759269, 37.723737850868524), (523.3105847363562, 38.72315890030598), (523.3062876079496, 39.72257994974352), (523.3019163317368, 40.72200099918097), (523.2974703487486, 41.72142204861851), (523.2929491000149, 42.72084309805588), (523.2883520265655, 43.72026414749342), (523.289498468158, 44.764031346356), (523.3131109972517, 45.832239115329216), (523.3603455294747, 46.88379716285214), (523.4321882895579, 47.91893307924767), (523.5296255022328, 48.93787445483837), (523.65364339223, 49.94084887994649), (523.8052281842807, 50.92808394489509), (523.9853661031159, 51.89980724000585), (524.1950433734676, 52.856246355602465), (524.4352462200652, 53.79762888200654), (524.7069608676413, 54.72418240954129), (525.0111735409262, 55.63613452852897), (525.3488704646513, 56.533712829292064), (525.7210378635475, 57.417144902153055), (526.1286619623459, 58.28665833743493), (526.5727289857778, 59.142480725459926), (527.0542251585737, 59.98483965655062), (527.5741367054651, 60.813962721029576), (528.133449851183, 61.63007750921945), (528.7331508204588, 62.43341161144273), (529.3742258380231, 63.22419261802191), (530.0576611286072, 64.00264811927971), (530.5526278817897, 64.65226899186054), (529.557739666035, 64.50082613797105), (528.5764492036049, 64.29320884686913), (527.6107055439626, 64.03121998930739), (526.6624577365703, 63.716662436038334), (525.73365483089, 63.351339057814876), (524.8262458763838, 62.93705272538913), (523.9421799225144, 62.47560630951386), (523.0834060187433, 61.96880268094156), (522.2518732145332, 61.41844471042467), (521.449530559346, 60.82633526871589), (520.6783271026447, 60.19427722656786), (519.9402118938905, 59.52407345473287), (519.2371339825464, 58.8175268239636), (518.571042418074, 58.076440205012545), (517.9438862499359, 57.3026164686324), (517.357614527594, 56.49785848557551), (516.814176300511, 55.66396912659471), (516.3155206181485, 54.80275126244195), (515.8635965299693, 53.91600776387063), (515.4603530854354, 53.005541501632706), (515.1077393340088, 52.073155346480924), (514.8077043251518, 51.12065216916773), (514.562197108327, 50.14983484044587), (514.3731667329961, 49.16250623106753), (514.2425622486215, 48.160469211785646), (514.1685020198925, 47.15004324070334), (514.1057309483693, 46.157088846142194), (514.0521416685791, 45.16195596783788), (514.0070616660133, 44.16491361159334), (513.9698184261651, 43.16623078321175), (513.9397394345266, 42.166176488496205), (513.9161521765899, 41.16501973324949), (513.8983841378479, 40.163029523275256), (513.8857628037922, 39.1604748643758), (513.8776156599158, 38.15762476235487), (513.8732701917105, 37.15474822301524), (513.8720538846692, 36.15211425215977), (513.8732942242838, 35.14999185559187), (513.8763186960467, 34.14865003911433), (513.8804547854503, 33.14835780853032), (513.885029977987, 32.14938416964302), (513.889371759149, 31.151998128255293), (513.892807614429, 30.156468690170314), (513.8946650293192, 29.16306486119118), (513.894823512992, 28.166866117658916), (513.8948547154774, 27.168223670985736), (513.8949125414066, 26.169554083258895), (513.8949963610738, 25.170857669331546), (513.8951055447728, 24.172134744056184), (513.8952394627975, 23.173385622286204), (513.8953974854421, 22.17461061887467), (513.8955789830002, 21.175810048674403), (513.8957833257664, 20.176984226538313), (513.8960098840341, 19.178133467319945), (513.8962580280977, 18.17925808587172), (513.896527128251, 17.18035839704703), (513.8968165547881, 16.181434715698455), (513.8971256780026, 15.182487356679383), (513.8974538681892, 14.183516634842881), (513.8978004956409, 13.18452286504153), (513.8981649306529, 12.185506362128882), (513.8985465435181, 11.186467440957518), (513.8989447045305, 10.18740641638026), (513.8993587839852, 9.188323603250982), (513.8997881521749, 8.189219316421784), (513.9002321793946, 7.190093870746375), (513.9006902359375, 6.190947581077257), (513.9011616920983, 5.191780762267737), (513.9016459181703, 4.192593729170398), (513.9021422844477, 3.1933867966387095), (513.9026501612244, 2.1941602795254944), (513.9031689187949, 1.1949144926839008), (513.9036979274525, 0.19564975096667078), (513.904236557492, -0.8036336307727252), (513.9047841792066, -1.802935337681868), (513.9053401628902, -2.8022550549073677), (513.9059038788378, -3.8015924675963206), (513.9064746973423, -4.80094726089566), (513.9070519886985, -5.800319119952401), (513.9076351231994, -6.799707729913558), (513.9082234711401, -7.799112775926146), (513.9088164028137, -8.79853394313726), (513.9094132885148, -9.797970916693835), (513.9100134985372, -10.7974233817424), (513.9106164031745, -11.796891023430696), (513.9112213727215, -12.796373526905095), (513.9118277774711, -13.79587057731301), (513.9124349877179, -14.795381859801381), (513.9130423737561, -15.794907059516976), (513.9136493058794, -16.794445861606732), (513.9142551543819, -17.793997951217822), (513.9148592895571, -18.793563013497586), (513.9154610816997, -19.79314073359223), (513.916059901103, -20.7927307966495), (513.916655118062, -21.792332887815757), (513.9172461028691, -22.79194669223859), (513.9178322258198, -23.791571895064518), (513.9184128572074, -24.79120818144081), (513.918987367326, -25.790855236514144), (513.9195551264695, -26.79051274543195), (513.9201155049317, -27.79018039334092), (513.9206678730071, -28.78985786538798), (513.9212116009892, -29.78954484672047), (513.9217460591726, -30.789241022484923), (513.9222706178506, -31.788946077828758), (513.9227846473173, -32.78865969789858), (513.9232875178668, -33.7883815678419), (513.9237785997932, -34.78811137280532), (513.9242572633907, -35.78784879793561), (513.9247228789525, -36.787593528380356), (513.9251748167734, -37.78734524928592), (513.9256124471466, -38.78710364580014), (513.9260351403673, -39.78686840306888), (513.9264422667276, -40.78663920624037), (513.9268331965234, -41.78641574046051), (513.9272073000474, -42.786197690877025), (513.9275639475946, -43.785984742636295), (513.9279025094581, -44.78577658088597), (513.9282223559319, -45.785572890772585), (513.9285228573109, -46.78537335744332), (513.9288033838882, -47.785177666045186), (513.9290633059583, -48.78498550172471), (513.9293019938145, -49.78479654962964), (513.9295188177515, -50.7846104949065), (513.929713148063, -51.784427022702396), (513.9298843550428, -52.78424581816433), (513.9300318089855, -53.78406656643916), (513.930154880184, -54.783888952674225), (513.9302529389338, -55.783712662015894), (513.9303253555271, -56.78353737961183), (513.9303715002594, -57.78336279060871), (513.9303907434239, -58.78318858015341), (513.9303824553148, -59.78301443339333), (513.930346006226, -60.78284003547501), (513.9302807664516, -61.78266507154571), (513.9301861062855, -62.78248922675219), (513.9300613960218, -63.782312186241796), (513.9299060059543, -64.78213363516106), (513.9297193063769, -65.7819532586574), (513.9295006675839, -66.78177074187758), (513.9292494598692, -67.7815857699687), (513.9289650535264, -68.78139802807753), (513.9286468188502, -69.7812072013515), (513.9282941261341, -70.78101297493704), (513.927906345672, -71.78081503398168), (513.9274828477581, -72.78061306363192), (513.9270230026864, -73.7804067490352), (513.9265261807503, -74.78019577533819), (513.9259917522452, -75.77997982768807), (513.9254190874635, -76.77975859123154), (513.9248075567002, -77.77953175111595), (513.9241565302486, -78.77929899248821), (513.9234653784033, -79.77906000049511), (513.9227334714578, -80.7788144602839), (513.9219601797064, -81.77856205700151), (513.9211448734427, -82.77830247579472), (513.9202869229614, -83.77803540181078), (513.9193856985559, -84.77776052019648), (513.9184405705203, -85.77747751609897), (513.9174509091486, -86.77718607466511), (513.9164160847345, -87.776885881042), (513.9153354675724, -88.7765766203766), (513.9142084279564, -89.77625797781596), (513.91303433618, -90.7759296385068), (513.9118125625374, -91.77559128759653), (513.9105424773227, -92.77524261023174), (513.9092234508297, -93.77488329155973), (513.9078548533525, -94.77451301672733), (513.906436055185, -95.77413147088156), (513.9049664266213, -96.77373833916943), (513.9034453379552, -97.77333330673787), (513.9018721594808, -98.77291605873397), (513.9002462614922, -99.7724862803046), (513.8985670142833, -100.77204365659695), (513.8968337881478, -101.77158787275783), (513.89504595338, -102.77111861393429), (513.8932028802739, -103.77063556527325), (513.8913039391232, -104.77013841192189), (513.8893485002221, -105.76962683902697), (513.8873359338647, -106.76910053173569), (513.8852656103446, -107.76855917519488), (513.8831368999561, -108.76800245455165), (513.8809491729934, -109.76743005495285), (513.8787017997497, -110.76684166154557), (513.8763941505198, -111.76623695947683), (513.8740255955971, -112.76561563389365), (513.8715955052759, -113.76497736994278), (513.8691032498504, -114.76432185277152), (513.8665481996138, -115.76364876752667), (513.8639297248608, -116.76295779935529), (513.8612471958852, -117.76224863340428), (513.858499982981, -118.76152095482092), (513.8556874564418, -119.76077444875173), (513.8528089865622, -120.76000880034414), (513.8498639436358, -121.75922369474475), (513.8468516979567, -122.75841881710096), (513.8437716198189, -123.7575938525595), (513.8406230795161, -124.75674848626753), (513.8374054473428, -125.75588240337173), (513.8341180935926, -126.75499528901945), (513.8307603885595, -127.75408682835737), (513.8273317025374, -128.75315670653285), (513.8238314058209, -129.75220460869258), (513.820258868703, -130.7512302199837), (513.8166134614786, -131.75023322555293), (513.8128945544411, -132.7492133105477), (513.809101517885, -133.7481701601146), (513.8052337221035, -134.74710345940096), (513.8012905373914, -135.7460128935535), (513.7972713340422, -136.74489814771937), (513.7931754823499, -137.74375890704545), (513.7890023526086, -138.7425948566789), (513.7847513151124, -139.74140568176648), (513.780421740155, -140.74019106745538), (513.7760129980305, -141.73895069889255), (513.7715244590331, -142.7376842612248), (513.7669554934565, -143.73639143959946), (513.7623054715948, -144.73507191916315), (513.7575737637421, -145.73372538506314), (513.752759740192, -146.73235152244624), (513.7721196102971, -148.0243718828201), (513.8388504305842, -149.23153738799928), (513.958894836486, -150.33746019260363), (514.1383827415391, -151.34323492405082), (514.3834440592806, -152.2499562097582), (514.7002087032475, -153.05871867714316), (515.094806586977, -153.77061695362292), (515.5733676240066, -154.38674566661444), (516.1420217278724, -154.90819944353575), (516.8068988121119, -155.33607291180377), (517.5741287902621, -155.67146069883592), (518.44984157586, -155.91545743204944), (519.4401670824429, -156.06915773886192), (520.5512352235476, -156.1336562466903), (521.7891759127111, -156.11004758295223), (523.0700884707825, -156.0115430890601), (524.068443770125, -155.93246281778684), (525.0667990694675, -155.86649306400173), (526.0651543688103, -155.81303458591302), (527.0635096681527, -155.77148814172944), (528.0618649674956, -155.74125448965904), (529.0602202668384, -155.72173438791017), (530.058575566181, -155.71232859469134), (531.0569308655234, -155.7124378682108), (532.0552861648661, -155.721462966677), (533.0536414642089, -155.73880464829824), (534.0519967635516, -155.7638636712827), (535.0503520628941, -155.796040793839), (536.0487073622369, -155.83473677417533), (537.0470626615794, -155.87935237050004), (538.0454179609222, -155.92928834102165), (539.0437732602647, -155.98394544394824), (540.0421285596074, -156.04272443748835), (541.0404838589501, -156.10502607985023), (542.0388391582927, -156.1702511292424), (543.3273306837564, -156.18936108946235), (544.4747022327673, -156.10268528780682), (545.4775267465311, -155.90922009859733), (546.3438115228307, -155.60807582208048), (547.0815638594497, -155.19836275850218), (547.69879105417, -154.67919120810936), (548.2035004047758, -154.04967147114772), (548.6036992090495, -153.30891384786398), (548.9073947647743, -152.4560286385042), (549.1225943697335, -151.49012614331494), (549.25730532171, -150.41031666254239), (549.3195349184866, -149.21571049643296), (549.3235385236749, -148.0876609151625), (549.3190291081357, -147.08680563268993), (549.3146177170867, -146.08604671316357), (549.3103032733618, -145.08538200225232), (549.3060846997962, -144.08480934562442), (549.3019609192231, -143.08432658894873), (549.297930854477, -142.08393157789314), (549.2939934283924, -141.08362215812656), (549.2901475638033, -140.08339617531743), (549.2863921835445, -139.08325147513398), (549.2827262104493, -138.0831859032449), (549.2791485673525, -137.08319730531863), (549.2756581770883, -136.08328352702355), (549.2722539624909, -135.08344241402847), (549.2689348463947, -134.08367181200117), (549.2656997516335, -133.08396956661085), (549.2625476010421, -132.08433352352532), (549.2594773174542, -131.08476152841368), (549.2564878237044, -130.08525142694404), (549.2535780426266, -129.085801064785), (549.2507468970555, -128.08640828760508), (549.247993309825, -127.08707094107244), (549.2453162037694, -126.08778687085587), (549.2427145017232, -125.08855392262379), (549.2401871265199, -124.08936994204461), (549.2377330009944, -123.09023277478708), (549.2353510479812, -122.09114026651896), (549.2330401903135, -121.09209026290948), (549.2307993508266, -120.09308060962682), (549.228627452354, -119.09410915233939), (549.2265234177303, -118.09517373671561), (549.2244861697899, -117.09627220842412), (549.2225146313664, -116.09740241313352), (549.2206077252946, -115.09856219651199), (549.2187643744087, -114.099749404228), (549.2169835015428, -113.10096188195033), (549.2152640295307, -112.10219747534727), (549.2136048812072, -111.10345403008726), (549.2120049794069, -110.10472939183863), (549.2104632469631, -109.10602140627013), (549.2089786067104, -108.10732791905025), (549.2075499814836, -107.108646775847), (549.2061762941156, -106.1099758223296), (549.2048564674424, -105.11131290416576), (549.2035894242969, -104.11265586702461), (549.2023740875138, -103.11400255657408), (549.2012093799274, -102.11535081848307), (549.2000942243716, -101.11669849841984), (549.199027543681, -100.1180434420528), (549.19800826069, -99.11938349505053), (549.1970352982321, -98.12071650308161), (549.1961075791422, -97.1220403118143), (549.1952240262543, -96.12335276691718), (549.1943835624025, -95.12465171405866), (549.1935851104214, -94.12593499890731), (549.1928275931452, -93.1272004671314), (549.1921099334074, -92.12844596439983), (549.1914310540433, -91.1296693363806), (549.1907898778862, -90.13086842874253), (549.1901853277714, -89.13204108715374), (549.189616326532, -88.1331851572831), (549.1890817970029, -87.13429848479872), (549.1885806620184, -86.13537891536949), (549.188111844412, -85.13642429466336), (549.1876742670189, -84.13743246834922), (549.1872668526729, -83.13840128209539), (549.1868885242079, -82.1393285815704), (549.1865382044585, -81.14021221244263), (549.1862148162593, -80.1410500203807), (549.1859172824438, -79.14183985105275), (549.1856445258467, -78.14257955012778), (549.1853954693022, -77.14326696327379), (549.1851690356444, -76.14389993615946), (549.1849641477075, -75.14447631445326), (549.1847797283259, -74.14499394382369), (549.1846147003337, -73.14545066993911), (549.1844679865651, -72.14584433846801), (549.1843385098548, -71.14617279507894), (549.1842251930361, -70.14643388544052), (549.1841269589443, -69.14662545522089), (549.1840427304129, -68.14674535008865), (549.1839714302764, -67.14679141571244), (549.1839119813691, -66.14676149776047), (549.183863306525, -65.14665344190142), (549.1838243285787, -64.14646509380368), (549.183793970364, -63.146194299135644), (549.1837711547156, -62.145838903565895), (549.1837548044673, -61.145396752763006), (549.1837438424537, -60.14486569239507), (549.1837371915087, -59.144243568131074), (549.1837337744669, -58.14352822563903), (549.1837325141622, -57.14271751058776), (549.1837323334291, -56.14180926864551), (549.1837322374187, -55.143600140539895), (549.1837315627631, -54.145332422323975), (549.1837297295224, -53.14700104799583), (549.1837261577563, -52.148607177435046), (549.1837202675243, -51.15015197052249), (549.1837114788874, -50.15163658713822), (549.1836992119041, -49.1530621871628), (549.1836828866349, -48.154429930476525), (549.1836619231391, -47.15574097696004), (549.1836357414771, -46.15699648649347), (549.1836037617079, -45.15819761895738), (549.1835654038919, -44.159345534232074), (549.1835200880886, -43.16044139219818), (549.1834672343584, -42.16148635273536), (549.1834062627606, -41.16248157572481), (549.1833365933552, -40.16342822104635), (549.1832576462019, -39.16432744858094), (549.1831688413602, -38.16518041820864), (549.1830695988905, -37.16598828980983), (549.182959338852, -36.16675222326476), (549.1828374813055, -35.167473378454034), (549.1827034463095, -34.168152915257885), (549.1825566539246, -33.16879199355712), (549.1823965242107, -32.16939177323146), (549.1822224772271, -31.169953414161956), (549.1820339330338, -30.170478076228502), (549.1818303116909, -29.170966919311812), (549.1816110332576, -28.17142110329211), (549.1813755177944, -27.17184178804987), (549.1811231853607, -26.172230133465394), (549.1808534560164, -25.17258729941907), (549.180565749821, -24.17291444579137), (549.1802594868349, -23.17321273246268), (549.1799340871175, -22.17348331931331), (549.1795889707287, -21.173727366223478), (549.1792235577283, -20.173946033074145), (549.1788372681765, -19.174140479744974), (549.1784295221323, -18.17431186611691), (549.177999739656, -17.174461352070104), (549.1775473408075, -16.174590097485027), (549.1770717456463, -15.174699262241898), (549.1765723742323, -14.174790006221595), (549.1760486466255, -13.174863489303698), (549.1754999828853, -12.174920871369482), (549.1749258030718, -11.17496331229869), (549.1743255272447, -10.17499197197203), (549.1736985754641, -9.175008010269734), (549.1730443677894, -8.175012587072345), (549.1723623242804, -7.175006862260094), (549.1716518649973, -6.174991995713529), (549.1709124099997, -5.174969147312715), (549.1701433793472, -4.174939476938443), (549.1693441931006, -3.174904144470698), (549.168514271318, -2.1748643097904328), (549.1676530340604, -1.1748211327773896), (549.1667599013876, -0.17477577331252178), (549.1658342933586, 0.8252706087240251), (549.1648756300339, 1.8253168534519444), (549.1638833314732, 2.8253618009907666), (549.1628568177362, 3.8254042914601043), (549.1617955088827, 4.82544316497965), (549.1606988249728, 5.825477261668774), (549.1595661860656, 6.825505421647331), (549.1583970122217, 7.8255264850348505), (549.1571907235005, 8.825539291950946), (549.1559467399619, 9.825542682515149), (549.1546644816656, 10.82553549684715), (549.1533433686714, 11.825516575066565), (549.1519828210395, 12.825484757293003), (549.1505822588291, 13.825438883645914), (549.1491411021002, 14.825377794245236), (549.1476587709127, 15.825300329210176), (549.1461346853267, 16.82520532866091), (549.1445682654016, 17.82509163271649), (549.1429589311973, 18.824958081496842), (549.1413061027735, 19.82480351512126), (549.1396092001901, 20.824626773709763), (549.1378676435071, 21.824426697381718), (549.1360808527841, 22.824202126256733), (549.1342482480808, 23.82395190045459), (549.1323692494573, 24.823674860094567), (549.130443276973, 25.823369845296693), (549.1284697506883, 26.823035696180245), (549.1264480906625, 27.822671252865003), (549.1243777169556, 28.82227535547058), (549.1222580496274, 29.821846844116585), (549.1200885087376, 30.821384558922386), (549.1178685143459, 31.820887340008003), (549.1155974865125, 32.82035402749265), (549.1132748452969, 33.81978346149632), (549.1109000107591, 34.81917448213825), (549.1084724029589, 35.818525929538275), (549.1059914419557, 36.81783664381594), (549.1034565478099, 37.81710546509108), (549.1008671405807, 38.816331233482764), (549.0982226403286, 39.81551278911124), (549.0955224671128, 40.814648972095625), (549.0927660409933, 41.81373862255571), (549.0899527820301, 42.81278058061118), (549.0870821102826, 43.81177368638165), (549.0841534458111, 44.81071677998656), (549.0811662086751, 45.809608701545706), (549.0781198189343, 46.80844829117843), (549.0750136966489, 47.80723438900477), (549.0718472618784, 48.805965835144), (549.0686199346824, 49.804641469715826), (549.0653311351213, 50.80326013283977), (549.0619802832545, 51.801820664635684), (549.0585667991418, 52.800321905222866), (549.0550901028432, 53.79876269472117), (549.0515496144185, 54.79714187325012), (549.0479447539271, 55.795458280929246), (549.0442749414295, 56.79371075787834), (549.0353600768916, 57.74440307678404), (549.097670517133, 58.6059684617203), (549.2434422119015, 59.53792924492584), (549.3947287910447, 60.50022965284992), (549.4735838844098, 61.45281391194178), (549.4020611218442, 62.35562624865094), (549.1022141331949, 63.16861088942673), (548.4960965483095, 63.85171206071817), (547.5057619970356, 64.36487398897509), (546.05326410922, 64.6680409006464)], (0.3176470588235294, 0.5647058823529412, 0.7607843137254902))</w:t>
        <w:br/>
      </w:r>
    </w:p>
    <w:p>
      <w:r>
        <w:t>([(512.0449956734927, 73.06338750193478), (512.6025639772004, 73.85023370494542), (512.6764073250911, 74.45767604174108), (511.694979740203, 74.73421709317658), (510.71041544675285, 74.97097304423615), (509.72304341870995, 75.17032895619386), (508.733192630043, 75.33466989032459), (507.74119205472056, 75.46638090790208), (506.74737066671196, 75.56784707020111), (505.7520574399859, 75.64145343849601), (504.75558134851116, 75.68958507406091), (503.75827136625657, 75.71462703817045), (502.7604564671913, 75.71896439209893), (501.76246562528405, 75.70498219712083), (500.7646278145036, 75.67506551451021), (499.76727200881925, 75.63159940554169), (498.7707271821996, 75.57696893148976), (497.7753223086132, 75.51355915362822), (496.78138636202925, 75.44375513323213), (495.78924831641683, 75.36994193157545), (494.79923714574454, 75.29450460993276), (493.8116818239815, 75.21982822957834), (492.82691132509615, 75.14829785178652), (491.84525462305766, 75.08229853783166), (490.7421084417032, 75.00150298600946), (489.69593919340207, 74.74759836132378), (488.8332733890225, 74.31245384170721), (488.13569615176345, 73.7200645696577), (487.5847926048242, 72.9944256876724), (487.1621478714041, 72.1595323382498), (486.8493470747026, 71.23937966388739), (486.62797533791894, 70.25796280708329), (486.4796177842521, 69.23927691033518), (486.3858595369017, 68.20731711614108), (486.3282857190671, 67.18607856699886), (486.28884157097514, 66.19896005209972), (486.2740932866365, 65.2180002911986), (486.28063475453683, 64.2338032250419), (486.3055952423604, 63.24658967919271), (486.3461040177902, 62.256580479213376), (486.3992903485108, 61.26399645066701), (486.46228350220576, 60.26905841911633), (486.532212746559, 59.27198721012373), (486.606207349255, 58.273003649252665), (486.6813965779767, 57.27232856206553), (486.7549097004087, 56.27018277412505), (486.82387598423446, 55.26678711099418), (486.8854246971385, 54.262362398235474), (486.9366851068039, 53.25712946141183), (486.97478648091504, 52.25130912608619), (486.99685808715594, 51.24512221782105), (487.00124987981894, 50.2411485334018), (487.0012498798191, 49.24176115508888), (487.0012498798191, 48.24239549641302), (487.00124987981894, 47.2430513337256), (487.00124987981883, 46.243728443377314), (487.00124987981894, 45.24442660171906), (487.0012498798191, 44.245145585102), (487.00124987981883, 43.24588516987648), (487.0012498798193, 42.24664513239455), (487.00124987981894, 41.247425249006056), (487.00124987981894, 40.248225296062664), (487.00124987981883, 39.249045049915104), (487.00124987981894, 38.2498842869143), (487.00124987981883, 37.250742783411326), (487.00124987981894, 36.25162031575717), (487.00124987981894, 35.25251666030252), (487.0012498798191, 34.25343159339843), (487.00124987981894, 33.25436489139599), (487.0012498798191, 32.2553163306461), (487.0012498798191, 31.256285687499613), (487.0012498798191, 30.257272738307666), (487.0012498798191, 29.25827725942102), (487.00124987981866, 28.259299027190668), (487.0012498798191, 27.260337817967844), (487.00124987981883, 26.261393408103142), (487.0012498798191, 25.26246557394788), (487.00124987981894, 24.263554091852562), (487.0012498798191, 23.26465873816843), (487.0012498798191, 22.265779289246474), (487.0012498798191, 21.266915521437532), (487.0012498798191, 20.26806721109251), (487.00124987981894, 19.269234134562495), (487.0012498798191, 18.27041606819831), (487.0012498798191, 17.27161278835111), (487.0012498798191, 16.272824071371733), (487.0012498798191, 15.27404969361109), (487.00124987981894, 14.275289431420259), (487.00124987981894, 13.276543061149988), (487.0012498798191, 12.277810359151434), (487.00124987981883, 11.279091101775432), (487.00124987981894, 10.280385065373137), (487.00124987981894, 9.281692026295218), (487.0012498798191, 8.283011760892913), (487.00124987981883, 7.284344045517055), (487.0012498798191, 6.285688656518396), (487.0012498798191, 5.287045370248334), (487.0012498798191, 4.28841396305746), (487.00124987981883, 3.2897942112966048), (487.00124987981894, 2.2911858913172494), (487.00124987981894, 1.292588779469822), (487.00124987981894, 0.294002652105721), (487.00124987981894, -0.7045727144244636), (487.0012498798191, -1.7031375437694138), (487.00124987981894, -2.701692059578459), (487.00124987981883, -3.7002364855006045), (487.00124987981894, -4.698771045184695), (487.0012498798191, -5.697295962280058), (487.00124987981894, -6.695811460435701), (487.00124987981883, -7.694317763300385), (487.00124987981894, -8.692815094523361), (487.00124987981883, -9.691303677753794), (487.00124987981894, -10.689783736640448), (487.00124987981883, -11.688255494832571), (487.00124987981894, -12.68671917597917), (487.0012498798191, -13.685175003729249), (487.00124987981894, -14.683623201731733), (487.00124987981894, -15.68206399363595), (487.0012498798191, -16.680497603090828), (487.00124987981894, -17.678924253745127), (487.00124987981894, -18.67734416924834), (487.00124987981894, -19.67575757324939), (487.00124987981894, -20.6741646893972), (487.00124987981866, -21.672565741340783), (487.00124987981894, -22.670960952729057), (487.00124987981894, -23.66935054721168), (487.00124987981894, -24.66773474843692), (487.00124987981866, -25.666113780054438), (487.00124987981894, -26.664487865712754), (487.00124987981883, -27.66285722906144), (487.00124987981866, -28.661222093749174), (487.0012498798191, -29.659582683424965), (487.00124987981883, -30.65793922173838), (487.00124987981894, -31.656291932337624), (487.00124987981883, -32.654641038872505), (487.00124987981894, -33.65298676499147), (487.00124987981894, -34.651329334344155), (487.00124987981894, -35.649668970579185), (487.00124987981883, -36.64800589734579), (487.00124987981894, -37.646340338292816), (487.00124987981883, -38.644672517069516), (487.00124987981883, -39.64300265732482), (487.00124987981894, -40.64133098270781), (487.00124987981883, -41.639657716867475), (487.00124987981894, -42.63798308345301), (487.00124987981883, -43.63630730611332), (487.00124987981883, -44.6346306084975), (487.00124987981883, -45.63295321425448), (487.00124987981894, -46.631275347033416), (487.00124987981883, -47.62959723048348), (487.0012498798191, -48.627919088253435), (487.00124987981894, -49.626241143992615), (487.00124987981894, -50.624563621349694), (487.00124987981894, -51.62288674397416), (487.00124987981894, -52.62121073551471), (487.00124987981883, -53.61953581962058), (487.00124987981894, -54.61786221994078), (487.00124987981894, -55.61619016012423), (487.0012498798191, -56.61451986382003), (487.00124987981894, -57.61285155467741), (487.00124987981894, -58.61118545634515), (487.00124987981894, -59.60952179247241), (487.00124987981894, -60.60786078670819), (487.00124987981883, -61.606202662701655), (487.00124987981883, -62.60454764410183), (487.00124987981894, -63.60289595455754), (487.00124987981894, -64.60124781771805), (487.0012498798191, -65.59960345723235), (487.00124987981894, -66.59796309674961), (487.00124987981894, -67.5963269599186), (487.00124987981894, -68.59469527038847), (487.00124987981894, -69.59306825180842), (487.00124987981894, -70.59144612782727), (487.00124987981894, -71.58982912209427), (487.00124987981894, -72.5882174582581), (487.00124987981894, -73.58661135996819), (487.00124987981894, -74.58501105087352), (487.00124987981894, -75.58341675462312), (487.00124987981894, -76.58182869486588), (487.00124987981894, -77.58024709525108), (487.00124987981894, -78.57867217942756), (487.00124987981894, -79.5771041710444), (487.00124987981894, -80.57554329375058), (487.00124987981894, -81.5739897711954), (487.00124987981894, -82.57244382702775), (487.00124987981894, -83.57090568489657), (487.00124987981894, -84.56937556845111), (487.00124987981894, -85.56785370134027), (487.00124987981894, -86.56634030721315), (487.00124987981894, -87.56483560971877), (487.00124987981894, -88.56333983250613), (487.00124987981894, -89.56185319922439), (487.00124987981894, -90.56037593352254), (487.00124987981894, -91.55890825904962), (487.00124987981894, -92.55745039945461), (487.00124987981894, -93.55600257838661), (487.00124987981894, -94.5545650194947), (487.00124987981894, -95.55313794642788), (487.00124987981894, -96.55172158283517), (487.00124987981894, -97.55031615236565), (487.00124987981894, -98.54892187866841), (487.00124987981894, -99.54753898539253), (487.00124987981894, -100.54616769618686), (487.00124987981894, -101.54480823470047), (487.00124987981894, -102.54346082458264), (487.00124987981894, -103.54212568948218), (487.00124987981894, -104.54080305304836), (487.00124987981894, -105.53949313892986), (487.00124987981894, -106.53819617077608), (487.00124987981894, -107.53691237223595), (487.00124987981894, -108.5356419669584), (487.00124987981894, -109.53438517859266), (487.00124987981894, -110.53314223078759), (487.00124987981894, -111.53191334719237), (487.00124987981894, -112.53069875145599), (487.00124987981894, -113.52949866722744), (487.00124987981894, -114.52831331815591), (487.00124987981894, -115.5271429278904), (487.00124987981883, -116.52598772007991), (487.00124987981894, -117.5248479183733), (487.00124987981894, -118.52372374641996), (487.00124987981894, -119.52261542786874), (487.00124987981894, -120.52152318636882), (487.00124987981894, -121.52044724556903), (487.00124987981894, -122.51938782911854), (487.00124987981894, -123.51834516066636), (487.00124987981894, -124.51731946386165), (487.00124987981894, -125.51631096235326), (487.00124987981894, -126.51531987979044), (487.00124987981894, -127.51434643982202), (487.00124987981894, -128.51339086609718), (487.00124987981894, -129.51245338226502), (487.00124987981894, -130.51153421197444), (487.00124987981894, -131.51063357887443), (487.0012498798191, -132.5097517066143), (487.00124987981894, -133.508888818843), (487.00124987981894, -134.50804513920932), (487.00124987981894, -135.50722089136266), (487.00124987981894, -136.50641629895176), (487.00124987981894, -137.50563158562593), (487.00124987981894, -138.50486697503405), (487.00124987981894, -139.50412269082528), (487.00124987981894, -140.50339895664848), (487.00124987981894, -141.50269599615282), (487.00124987981894, -142.5020140329874), (487.00124987981894, -143.50135329080118), (487.00124987981894, -144.50071399324312), (487.00124987981894, -145.50009636396248), (486.9982989245733, -146.49297879650587), (486.974195314919, -147.48221098558898), (486.93914475607835, -148.47632136386653), (486.90940186205046, -149.47274341333917), (486.90122124683484, -150.4689106160067), (486.9308575244306, -151.4622564538692), (487.014565308837, -152.45021440892697), (487.16859921405296, -153.43021796318), (487.4092138540782, -154.39970059862839), (487.75266384291194, -155.3560957972725), (488.5574843704398, -156.14477007353105), (489.7974027470877, -156.6681317666191), (490.9794521525502, -157.10132580552812), (492.1034671535827, -157.44426947363644), (493.16928231694163, -157.696880054322), (494.1767322093844, -157.85907483096295), (495.12565139766593, -157.9307710869378), (496.01587444854334, -157.9118861056244), (496.84723592877333, -157.80233717040105), (497.61957040511135, -157.60204156464573), (498.3327124443141, -157.31091657173687), (498.98649661313794, -156.92887947505255), (499.580757478339, -156.45584755797094), (500.1153296066741, -155.89173810387004), (500.59004756489935, -155.23646839612832), (501.0047459197707, -154.4899557181237), (501.3592592380452, -153.65211735323433), (501.6534220864785, -152.72287058483866), (501.8870690318273, -151.7021326963145), (502.0600346408478, -150.58982097104024), (502.17215348029634, -149.38585269239405), (502.2232601169295, -148.09014514375403), (502.2267195462426, -146.970681868189), (502.2267749375594, -145.9712740336846), (502.2268769670889, -144.9718898372137), (502.2270247405767, -143.972529023275), (502.2272173637686, -142.97319133636705), (502.22745394241036, -141.9738765209887), (502.2277335822475, -140.97458432163876), (502.22805538902554, -139.97531448281617), (502.2284184684904, -138.97606674901937), (502.2288219263875, -137.9768408647473), (502.229264868463, -136.9776365744986), (502.22974640046186, -135.97845362277224), (502.2302656281303, -134.97929175406676), (502.23082165721394, -133.98015071288097), (502.2314135934583, -132.98103024371375), (502.23204054260907, -131.9819300910637), (502.2327016104118, -130.98284999942993), (502.2333959026124, -129.98378971331067), (502.2341225249561, -128.9847489772052), (502.23488058318907, -127.98572753561183), (502.2356691830566, -126.98672513302965), (502.23648743030475, -125.98774151395722), (502.23733443067897, -124.98877642289334), (502.2382092899247, -123.98982960433673), (502.2391111137881, -122.99090080278656), (502.24003900801443, -121.99198976274113), (502.24099207834956, -120.99309622869917), (502.24196943053886, -119.99421994515981), (502.2429701703286, -118.99536065662147), (502.24399340346343, -117.99651810758336), (502.24503823569034, -116.99769204254356), (502.2461037727543, -115.99888220600137), (502.2471891204007, -115.00008834245534), (502.2482933843754, -114.00131019640439), (502.24941567042436, -113.00254751234708), (502.25055508429324, -112.0038000347822), (502.2517107317268, -111.00506750820882), (502.25288171847217, -110.00634967712519), (502.2540671502737, -109.00764628603059), (502.25526613287815, -108.00895707942335), (502.25647777203034, -107.01028180180238), (502.2577011734764, -106.01162019766655), (502.25893544296173, -105.01297201151468), (502.2601796862322, -104.01433698784516), (502.2614330090335, -103.01571487115706), (502.26269451711084, -102.01710540594928), (502.26396331621066, -101.01850833672003), (502.2652385120779, -100.01992340796882), (502.26651921045885, -99.02135036419368), (502.2678045170983, -98.02278894989377), (502.2690935377431, -97.02423890956781), (502.2703853781378, -96.02569998771463), (502.27167914402884, -95.02717192883286), (502.27297394116164, -94.02865447742116), (502.27426887528145, -93.03014737797864), (502.27556305213477, -92.03165037500374), (502.27685557746634, -91.0331632129954), (502.27814555702287, -90.03468563645215), (502.2794320965492, -89.036217389873), (502.28071430179114, -88.0377582177567), (502.28199127849433, -87.03930786460181), (502.2832621324049, -86.0408660749074), (502.28452596926815, -85.04243259317185), (502.28578189482937, -84.04400716389439), (502.287029014835, -83.04558953157336), (502.2882664350302, -82.0471794407077), (502.28949326116117, -81.04877663579592), (502.2907085989729, -80.05038086133722), (502.29191155421154, -79.05199186183026), (502.29310123262206, -78.05360938177361), (502.2942767399508, -77.05523316566608), (502.2954371819438, -76.05686295800639), (502.29658166434547, -75.05849850329368), (502.2977092929026, -74.06013954602619), (502.29881917336, -73.06178583070299), (502.2999104114647, -72.06343710182254), (502.3009821129607, -71.065093103884), (502.30203338359473, -70.06675358138598), (502.3030633291118, -69.06841827882718), (502.3040710552581, -68.07008694070646), (502.30505566777913, -67.07175931152233), (502.30601627242044, -66.07343513577396), (502.30695197492804, -65.07511415795973), (502.307861881047, -64.07679612257874), (502.3087450965237, -63.07848077412924), (502.3096007271032, -62.08016785711069), (502.3104278785315, -61.081857116021176), (502.3112256565541, -60.08354829536007), (502.3119931669169, -59.0852411396257), (502.31272951536556, -58.08693539331679), (502.31343380764497, -57.08863080093265), (502.3141051495019, -56.09032710697135), (502.3147426466812, -55.09202405593227), (502.31534540492936, -54.09372139231349), (502.3159125299911, -53.095418860614394), (502.31644312761296, -52.09711620533346), (502.31693630354, -51.09881317096951), (502.3173911635179, -50.100509502021254), (502.3178068132928, -49.10220494298736), (502.3181823586098, -48.103899238367035), (502.3185169052153, -47.10559213265845), (502.31880955885396, -46.10728337036081), (502.31905942527214, -45.108972695972525), (502.3192656102155, -44.11065985399273), (502.31942721942966, -43.112344588919825), (502.31954335865987, -42.11402664525287), (502.31961313365235, -41.115705767490354), (502.3196356501525, -40.11738170013125), (502.319610013906, -39.11905418767436), (502.3195353306584, -38.12072297461825), (502.3194107061556, -37.12238780546183), (502.3192352461434, -36.124048424703645), (502.3190080563667, -35.12570457684293), (502.31872824257204, -34.12735600637791), (502.31839491050494, -33.12900245780749), (502.31800716591044, -32.13064367563064), (502.31756411453506, -31.132279404345926), (502.3170648621237, -30.133909388452242), (502.3165085144225, -29.135533372448315), (502.31589417717703, -28.137151100832714), (502.3152209561329, -27.13876231810449), (502.31448795703614, -26.14036676876213), (502.3136942856314, -25.141964197304777), (502.31283904766553, -24.143554348230744), (502.31192134888363, -23.14513696603909), (502.3109402950312, -22.146711795228626), (502.3098949918541, -21.148278580297838), (502.3087845450984, -20.14983706574562), (502.30760806050904, -19.151386996070777), (502.3063646438323, -18.152928115772124), (502.30505340081334, -17.154460169348226), (502.30367343719826, -16.15598290129798), (502.3022238587324, -15.157496056120024), (502.3007037711616, -14.158999378313503), (502.2991122802317, -13.160492612376657), (502.29744849168793, -12.16197550280854), (502.29571151127624, -11.16344779410788), (502.29390044474223, -10.164909230773409), (502.2920143978316, -9.166359557303936), (502.2900524762901, -8.16779851819811), (502.2880137858631, -7.169225857954903), (502.28589743229657, -6.170641321072803), (502.2837025213361, -5.172044652050782), (502.2814281587272, -4.173435595387489), (502.2790734502158, -3.1748138955817335), (502.27663750154727, -2.1761792971322462), (502.2741194184675, -1.1775315445378376), (502.27151830672227, -0.17887038229731783), (502.2688332720567, 0.8198044450906641), (502.266063420217, 1.8184931931272168), (502.26320785694855, 2.8171961173137725), (502.26026568799733, 3.815913473151439), (502.2572360191087, 4.814645516141569), (502.2541179560284, 5.813392501785189), (502.2509106045022, 6.812154685583731), (502.2476130702755, 7.810932323038304), (502.24422445909426, 8.809725669650259), (502.240743876704, 9.808534980920705), (502.23717042885045, 10.807360512351073), (502.23350322127936, 11.806202519442392), (502.2297413597361, 12.805061257695932), (502.2258839499667, 13.803936982613125), (502.2219300977166, 14.802829949694999), (502.21787890873145, 15.801740414442822), (502.213729488757, 16.800668632357947), (502.20948094353895, 17.799614858941485), (502.20513237882284, 18.798579349694784), (502.2006829003545, 19.797562360119034), (502.19613161387946, 20.796564145715426), (502.1914776251434, 21.795584961985227), (502.186720039892, 22.79462506442979), (502.18185796387104, 23.793684708550224), (502.1768905028261, 24.79276414984772), (502.17181676250283, 25.791863643823625), (502.16663584864676, 26.790983445979215), (502.1613468670038, 27.790123811815594), (502.1559489233196, 28.789284996834112), (502.15044112333965, 29.788467256535803), (502.1448225728097, 30.787670846422174), (502.1390923774754, 31.786896021994334), (502.1332496430827, 32.78614303875356), (502.12729347537663, 33.78541215220103), (502.1212229801035, 34.784703617838026), (502.1150372630087, 35.784017691165815), (502.1087354298377, 36.783354627685576), (502.10231658633666, 37.78271468289859), (502.09577983825073, 38.782098112305974), (502.0891242913259, 39.78150517140922), (502.080913038459, 40.800244474297685), (502.0719814765975, 41.85932689392325), (502.0679416200161, 42.912041708942745), (502.0699189267212, 43.95823368376823), (502.07903885472143, 44.9977475828129), (502.09642686202346, 46.03042817048947), (502.1232084066358, 47.05612021121099), (502.16050894656433, 48.07466846938951), (502.20945393981776, 49.085917709438554), (502.27116884440295, 50.08971269577036), (502.3467791183271, 51.08589819279772), (502.43741021959846, 52.07431896493359), (502.54418760622383, 53.05481977659092), (502.66823673621104, 54.02724539218226), (502.81068306756725, 54.99144057612033), (502.9726520583002, 55.947250092818095), (503.15526916641676, 56.89451870668777), (503.3596598499249, 57.83309118214288), (503.58694956683195, 58.76281228359566), (503.8382637751455, 59.683526775459214), (504.1147279328724, 60.59507942214595), (504.4174674980208, 61.497314988068894), (504.7476079285977, 62.39007823764076), (505.10627468261094, 63.273213935274256), (505.49459321806745, 64.14656684538235), (505.9136889929751, 65.0099817323776), (506.3646874653411, 65.86330336067277), (506.848714093173, 66.7063764946807), (507.3668943344785, 67.53904589881414), (507.9203536472641, 68.36115633748574), (508.51021748953843, 69.17255257510863), (509.13761131930823, 69.9730793760951), (509.8036605945811, 70.76258150485828), (510.5094907733645, 71.5409037258108), (511.25622731366593, 72.30789080336528), (512.0449956734927, 73.06338750193478)], (0.06274509803921569, 0.5764705882352941, 0.27450980392156865))</w:t>
        <w:br/>
      </w:r>
    </w:p>
    <w:p>
      <w:r>
        <w:t>([(-301.449860590328, 150.04444701544304), (-301.00513297455257, 151.013525391907), (-300.58074985407023, 151.98403310229386), (-300.1766750809616, 152.95581651794637), (-299.79287250730755, 153.9287220102082), (-299.4293059851888, 154.90259595042187), (-299.085939366686, 155.87728470993096), (-298.7627365038799, 156.85263466007845), (-298.4596612488514, 157.8284921722076), (-298.176677453681, 158.80470361766126), (-297.91374897044955, 159.7811153677828), (-297.6708396512378, 160.7575737939154), (-297.4479133481266, 161.73392526740167), (-297.2449339131964, 162.7100161595857), (-297.06186519852827, 163.68569284180978), (-296.8986710562026, 164.6608016854176), (-296.7553153383005, 165.635189061752), (-296.6317618969024, 166.608701342156), (-296.5279745840891, 167.5811848979732), (-296.4439172519415, 168.55248610054625), (-296.3795537525402, 169.5224513212184), (-296.33484793796595, 170.49092693133315), (-296.30976366029955, 171.4577593022332), (-296.3042647716217, 172.4227948052616), (-296.3183151240131, 173.3858798117622), (-296.3518785695546, 174.34686069307728), (-296.40491896032677, 175.3055838205506), (-296.4774001484104, 176.2618955655251), (-296.5692859858864, 177.2156422993436), (-296.68054032483525, 178.1666703933497), (-296.81112701733787, 179.11482621888624), (-296.96100991547496, 180.05995614729656), (-297.1301528713272, 181.00190654992358), (-297.31851973697536, 181.94052379811077), (-297.52607436450023, 182.87565426320091), (-297.7527806059825, 183.80714431653732), (-297.9986023135029, 184.73484032946305), (-298.2635033391421, 185.6585886733213), (-298.54744753498096, 186.57823571945528), (-298.8503987531002, 187.49362783920787), (-299.17232084558054, 188.40461140392256), (-299.5131776645027, 189.31103278494228), (-299.8729330619474, 190.21273835361004), (-300.2515508899954, 191.10957448126902), (-300.64899500072744, 192.00138753926294), (-301.0652292462243, 192.88802389893402), (-301.5002174785667, 193.76932993162595), (-301.9539235498353, 194.64515200868175), (-302.4263113121109, 195.5153365014445), (-302.91734461747427, 196.37972978125734), (-303.42698731800607, 197.23817821946352), (-303.95520326578713, 198.09052818740622), (-304.5019563128981, 198.93662605642834), (-305.06721031141973, 199.77631819787322), (-305.6509291134328, 200.60945098308392), (-306.2530765710181, 201.43587078340346), (-306.8736165362562, 202.25542397017503), (-307.512512861228, 203.067956914742), (-308.1697293980141, 203.8733159884473), (-308.8452299986954, 204.67134756263405), (-309.5389785153525, 205.4618980086455), (-310.2509388000662, 206.2448136978247), (-310.98107470491715, 207.01994100151478), (-311.7293500819863, 207.78712629105902), (-312.4957287833542, 208.54621593780027), (-313.2801746611016, 209.2970563130819), (-314.04981755428616, 210.00900673528773), (-314.7658157662133, 210.64011574166798), (-315.4999655967761, 211.25435546767463), (-316.25171918329585, 211.85167301622153), (-317.02052866309356, 212.43201549022166), (-317.8058461734906, 212.99532999258986), (-318.60712385180807, 213.54156362623914), (-319.4238138353672, 214.0706634940837), (-320.2553682614892, 214.58257669903716), (-321.10123926749526, 215.0772503440134), (-321.96087899070653, 215.55463153192608), (-322.83373956844434, 216.01466736568872), (-323.71927313802973, 216.45730494821547), (-324.61693183678403, 216.88249138242), (-325.5261678020284, 217.29017377121616), (-326.4464331710839, 217.68029921751747), (-327.377180081272, 218.0528148242376), (-328.31786066991367, 218.40766769429086), (-329.26792707433015, 218.74480493059096), (-330.22683143184275, 219.0641736360512), (-331.19402587977254, 219.3657209135853), (-332.1689625554408, 219.64939386610754), (-333.15109359616866, 219.91513959653165), (-334.13987113927743, 220.16290520777127), (-335.13474732208823, 220.39263780273976), (-336.1351742819223, 220.60428448435127), (-337.1406041561007, 220.7977923555198), (-338.1504890819448, 220.9731085191592), (-339.16428119677573, 221.130180078182), (-340.1814326379147, 221.2689541355037), (-341.20139554268286, 221.38937779403693), (-342.2236220484015, 221.4913981566956), (-343.2475642923917, 221.57496232639397), (-344.2726744119748, 221.64001740604542), (-345.2984045444719, 221.6865104985638), (-346.32420682720425, 221.71438870686293), (-347.34953339749296, 221.72359913385648), (-348.37383639265937, 221.7140888824583), (-349.3965679500245, 221.68580505558222), (-350.41718020690973, 221.63869475614177), (-351.4351253006361, 221.5727050870511), (-352.449855368525, 221.48778315122357), (-353.46082254789746, 221.3838760515733), (-354.46747897607474, 221.26093089101386), (-355.46927679037805, 221.11889477245907), (-356.4656681281285, 220.9577147988226), (-357.45610512664746, 220.77733807301843), (-358.44003992325594, 220.57771169796007), (-359.4169246552753, 220.35878277656172), (-360.38621146002663, 220.12049841173658), (-361.34735247483115, 219.86280570639906), (-362.2997998370101, 219.58565176346227), (-363.24300568388463, 219.2889836858405), (-364.176422152776, 218.97274857644723), (-365.0995013810053, 218.63689353819635), (-366.01169550589384, 218.28136567400148), (-366.91245666476283, 217.9061120867767), (-367.80123699493333, 217.51107987943544), (-368.6774886337266, 217.09621615489175), (-369.540663718464, 216.6614680160593), (-370.39021438646654, 216.20678256585174), (-371.25596530527946, 215.7162851382826), (-372.1526294974348, 215.18554175778945), (-373.03570540899483, 214.63933652626196), (-373.9050733871996, 214.07792715733595), (-374.7606137792893, 213.50157136464875), (-375.60220693250403, 212.9105268618365), (-376.4297331940839, 212.3050513625362), (-377.2430729112689, 211.68540258038465), (-378.04210643129926, 211.05183822901853), (-378.8267141014149, 210.40461602207418), (-379.5967762688561, 209.74399367318838), (-380.352173280863, 209.07022889599847), (-381.0927854846756, 208.38357940414042), (-381.8184932275339, 207.6843029112516), (-382.5291768566783, 206.97265713096778), (-383.2247167193485, 206.24889977692663), (-383.90499316278493, 205.51328856276416), (-384.5698865342276, 204.7660812021175), (-385.21927718091666, 204.007535408623), (-385.853045450092, 203.23790889591794), (-386.471071688994, 202.45745937763817), (-387.0732362448626, 201.66644456742137), (-387.65941946493786, 200.86512217890345), (-388.22950169646003, 200.0537499257215), (-388.78336328666916, 199.23258552151225), (-389.3208845828052, 198.4018866799119), (-389.84194593210844, 197.56191111455794), (-390.34642768181897, 196.71291653908636), (-390.83421017917686, 195.85516066713447), (-391.3051737714222, 194.98890121233842), (-391.759198805795, 194.11439588833537), (-392.1961656295355, 193.23190240876167), (-392.6159545898838, 192.34167848725426), (-393.01844603407994, 191.44398183744983), (-393.40352030936396, 190.53907017298502), (-393.7710577629761, 189.6272012074963), (-394.12093874215645, 188.70863265462089), (-394.453043594145, 187.78362222799504), (-394.76725266618195, 186.85242764125562), (-395.0634463055073, 185.91530660803943), (-395.3415048593613, 184.97251684198298), (-395.60130867498395, 184.0243160567232), (-395.84273809961536, 183.07096196589632), (-396.0656734804956, 182.11271228313979), (-396.2699951648649, 181.1498247220896), (-396.45558349996327, 180.18255699638289), (-396.6223188330308, 179.2111668196562), (-396.77008151130764, 178.2359119055463), (-396.8987518820338, 177.25704996768985), (-397.0082102924495, 176.27483871972353), (-397.0983370897949, 175.28953587528432), (-397.1690126213098, 174.3013991480084), (-397.22011723423464, 173.3106862515327), (-397.25153127580927, 172.31765489949424), (-397.26313509327395, 171.32256280552934), (-397.25480903386875, 170.32566768327484), (-397.2264334448337, 169.32722724636736), (-397.17788867340903, 168.32749920844375), (-397.1090550668347, 167.3267412831405), (-397.01981297235085, 166.32521118409457), (-396.9100427371977, 165.32316662494247), (-396.77962470861524, 164.32086531932103), (-396.62843923384355, 163.31856498086705), (-396.4563666601229, 162.31652332321687), (-396.26328733469313, 161.31499806000744), (-396.04985105220766, 160.31763932733935), (-395.68831183681385, 159.4088453841498), (-395.2440790904181, 158.49497295903532), (-395.0035993947026, 157.5536301849175), (-394.7856758528227, 156.58075063770718), (-394.53437176693393, 155.62290385017326), (-394.2018798151256, 154.73070933963297), (-393.74039267548704, 153.95478662340332), (-393.1021030261078, 153.34575521880168), (-392.2392035450769, 152.95423464314513), (-391.10388691048394, 152.83084441375087), (-389.91621376200646, 152.9595703597535), (-388.9315642254252, 153.1127115775152), (-387.95078701179386, 153.2841534745512), (-386.98179402785314, 153.48365406917443), (-386.03249718034357, 153.72097137969848), (-385.1108083760055, 154.00586342443628), (-384.22463952157955, 154.3480882217011), (-383.3819025238061, 154.7574037898067), (-382.59050928942577, 155.243568147066), (-381.8583717251791, 155.8163393117923), (-381.1934017378065, 156.48547530229914), (-380.6035112340485, 157.26073413689966), (-380.0966121206456, 158.1518738339071), (-379.6806163043384, 159.1686524116346), (-379.3634356918673, 160.32082788839605), (-379.20385166361723, 161.3977887072329), (-379.1127360740474, 162.3959698099257), (-379.05088023225653, 163.39415091261867), (-379.01469559022183, 164.39233201531178), (-379.00059359992065, 165.39051311800492), (-379.0049857133303, 166.38869422069772), (-379.02428338242794, 167.38687532339065), (-379.05489805919075, 168.38505642608362), (-379.09324119559614, 169.3832375287766), (-379.1357242436212, 170.38141863146956), (-379.17276923844116, 171.43128395131419), (-379.1871093154863, 172.48038213190617), (-379.1774438487274, 173.5183031509694), (-379.14307935763463, 174.54485437502314), (-379.083322361678, 175.5598431705873), (-378.99747938032743, 176.56307690418097), (-378.88485693305296, 177.55436294232356), (-378.7447615393246, 178.5335086515345), (-378.5764997186123, 179.50032139833337), (-378.37937799038605, 180.45460854923994), (-378.1527028741159, 181.39617747077324), (-377.8957808892719, 182.3248355294524), (-377.60791855532403, 183.24039009179734), (-377.2884223917422, 184.14264852432746), (-376.93659891799643, 185.03141819356233), (-376.55175465355677, 185.90650646602109), (-376.13319611789325, 186.76772070822327), (-375.6802298304758, 187.61486828668848), (-375.1921623107744, 188.44775656793612), (-374.66830007825916, 189.2661929184853), (-374.1079496524, 190.06998470485593), (-373.510417552667, 190.85893929356695), (-372.87501029852996, 191.6328640511382), (-372.2010344094591, 192.39156634408934), (-371.48779640492444, 193.13485353893927), (-370.7346028043957, 193.86253300220756), (-369.9407601273432, 194.57441210041398), (-369.1055748932367, 195.2702982000776), (-368.31734208821365, 195.91906048976102), (-367.64324567226555, 196.63869364928257), (-367.08266108085775, 197.45242210018387), (-366.6466326067162, 198.36024584246522), (-366.455629468537, 199.23039020700696), (-366.9194479013593, 199.89613300517743), (-367.45585537603296, 200.57926269587503), (-367.3357396541254, 201.45337743110733), (-366.2010700277704, 202.4627635844074), (-365.28697840582134, 203.0887734226093), (-364.3687081132685, 203.68449404719044), (-363.44656689053784, 204.24993261490397), (-362.5208624780553, 204.78509628250416), (-361.5919026162465, 205.28999220674555), (-360.6599950455375, 205.76462754438168), (-359.72544750635416, 206.20900945216692), (-358.7885677391223, 206.62314508685526), (-357.84966348426775, 207.00704160520093), (-356.9090424822164, 207.36070616395838), (-355.96701247339416, 207.68414591988073), (-355.02388119822683, 207.9773680297231), (-354.0799563971404, 208.2403796502384), (-353.13554581056053, 208.47318793818175), (-352.1909571789131, 208.67580005030692), (-351.2464982426242, 208.84822314336802), (-350.30247674211955, 208.99046437411883), (-349.3592004178249, 209.10253089931396), (-348.4169770101663, 209.18442987570734), (-347.4761142595696, 209.23616846005257), (-346.53691990646047, 209.25775380910477), (-345.599701691265, 209.24919307961704), (-344.664767354409, 209.21049342834365), (-343.7324246363182, 209.1416620120392), (-342.80298127741867, 209.0427059874572), (-341.8767450181361, 208.91363251135184), (-340.95402359889636, 208.75444874047756), (-340.0351247601254, 208.56516183158837), (-339.1203562422491, 208.34577894143814), (-338.21002578569323, 208.09630722678085), (-337.30444113088373, 207.81675384437108), (-336.40391001824645, 207.50712595096263), (-335.5087401882072, 207.16743070330944), (-334.61923938119185, 206.79767525816578), (-333.73571533762635, 206.3978667722859), (-332.85847579793653, 205.96801240242343), (-331.9878285025482, 205.50811930533283), (-331.1240811918872, 205.01819463776815), (-330.2675416063795, 204.49824555648337), (-329.41851748645087, 203.94827921823276), (-328.57731657252725, 203.3683027797701), (-327.7442466050345, 202.75832339784964), (-326.9196153243984, 202.11834822922552), (-326.1037304710449, 201.4483844306518), (-325.29689978539983, 200.74843915888277), (-324.49943100788903, 200.01851957067208), (-323.71163187893836, 199.2586328227743), (-322.93381013897374, 198.46878607194304), (-322.1412218379946, 197.6109730716484), (-322.2429227994777, 196.76853000260067), (-323.0487394923254, 196.21140042423357), (-322.9344197460656, 195.27476884760034), (-322.6196888506336, 194.32672602976652), (-322.2247728960844, 193.423316944878), (-321.7620775400087, 192.55709819838063), (-321.24400843999734, 191.72062639571936), (-320.6829712536408, 190.90645814233983), (-320.0913716385297, 190.10715004368882), (-319.4816152522548, 189.31525870521048), (-318.86610775240683, 188.52334073235093), (-318.25725479657626, 187.723952730556), (-317.667462042354, 186.90965130527127), (-317.1091351473305, 186.07299306194207), (-316.59467976909656, 185.20653460601417), (-316.1365015652427, 184.30283254293312), (-315.7215305187168, 183.3329384964317), (-315.3396266702728, 182.33892645944135), (-315.00165200440654, 181.34681489729644), (-314.7059109993915, 180.35649558520592), (-314.4507081335012, 179.36786029837828), (-314.2343478850093, 178.3808008120228), (-314.0551347321891, 177.3952089013483), (-313.9113731533143, 176.41097634156392), (-313.80136762665836, 175.42799490787843), (-313.7234226304947, 174.44615637550115), (-313.675842643097, 173.46535251964056), (-313.65693214273875, 172.48547511550547), (-313.66499560769324, 171.50641593830565), (-313.69833751623435, 170.5280667632491), (-313.75526234663533, 169.55031936554525), (-313.8340745771698, 168.57306552040313), (-313.9330786861113, 167.5961970030315), (-314.05057915173336, 166.61960558863933), (-314.18488045230936, 165.64318305243577), (-314.334287066113, 164.66682116962932), (-314.4971034714177, 163.69041171542938), (-314.671634146497, 162.71384646504464), (-314.85618356962436, 161.73701719368435), (-315.0490562190734, 160.75981567655688), (-315.2485565731176, 159.78213368887182), (-315.4529891100305, 158.80386300583783), (-315.66065830808554, 157.8248954026637), (-315.8698686455564, 156.84512265455857), (-316.0789246007164, 155.8644365367314), (-315.7832160098193, 154.6671593918858), (-315.3543565637243, 153.51983726292727), (-314.8677407595348, 152.46247703716696), (-314.32717800002706, 151.49692899595377), (-313.73647768797787, 150.62504342063704), (-313.0994492261638, 149.84867059256408), (-312.4199020173613, 149.16966079308443), (-311.70164546434694, 148.58986430354662), (-310.9484889698974, 148.1111314052991), (-310.1642419367893, 147.7353123796904), (-309.352713767799, 147.46425750806947), (-308.51771386570323, 147.29981707178447), (-307.66305163327854, 147.24384135218452), (-306.79253647330154, 147.29818063061785), (-305.9099777885487, 147.46468518843335), (-305.0191849817967, 147.74520530697959), (-304.123967455822, 148.14159126760478), (-303.2281346134013, 148.65569335165836), (-302.3354958573111, 149.28936184048803), (-301.449860590328, 150.04444701544304)], (0.47843137254901963, 0.4196078431372549, 0.42745098039215684))</w:t>
        <w:br/>
      </w:r>
    </w:p>
    <w:p>
      <w:r>
        <w:t>([(355.6638784732235, 150.1867410256344), (356.12037724321544, 151.0852292448589), (356.5552469247134, 151.992348784648), (356.968565949514, 152.90770407593888), (357.36041274941414, 153.8308995496704), (357.73086575621, 154.76153963678024), (358.08000340169866, 155.69922876820644), (358.40790411767733, 156.64357137488796), (358.7146463359419, 157.59417188776217), (359.00030848829005, 158.5506347377676), (359.26496900651756, 159.51256435584213), (359.5087063224221, 160.4795651729242), (359.7315988677995, 161.45124161995153), (359.9337250744471, 162.42719812786282), (360.1151633741619, 163.40703912759602), (360.2759921987399, 164.39036905008888), (360.41628997997805, 165.3767923262799), (360.5361351496739, 166.36591338710755), (360.63560613962295, 167.3573366635094), (360.71478138162274, 168.35066658642376), (360.7737393074699, 169.34550758678884), (360.8125583489611, 170.34146409554313), (360.8313169378929, 171.33814054362384), (360.8300935060625, 172.3351413619701), (360.8089664852663, 173.33207098151996), (360.76801430730114, 174.3285338332108), (360.7073154039635, 175.32413434798124), (360.626948207051, 176.31847695676998), (360.52699114835906, 177.3111660905142), (360.40752265968575, 178.30180618015245), (360.26862117282695, 179.29000165662305), (360.1103651195797, 180.275356950864), (359.93283293174034, 181.25747649381336), (359.73610304110645, 182.2359647164094), (359.5202538794741, 183.2104260495902), (359.2853638786402, 184.18046492429394), (359.03151147040177, 185.14568577145894), (358.75877508655515, 186.1056930220229), (358.4672331588973, 187.06009110692446), (358.156964119225, 188.00848445710153), (357.82804639933494, 188.95047750349227), (357.48055843102384, 189.88567467703484), (357.11457864608826, 190.81368040866727), (356.73018547632546, 191.73409912932806), (356.3274573535317, 192.6465352699549), (355.906472709504, 193.55059326148634), (355.4673099760388, 194.4458775348602), (355.01004758493326, 195.33199252101494), (354.5347639679838, 196.2085426508885), (354.04153755698746, 197.075132355419), (353.5304467837406, 197.9313660655448), (353.0015700800405, 198.7768482122038), (352.45498587768327, 199.61118322633425), (351.8907726084661, 200.43397553887425), (351.3090087041856, 201.24482958076226), (350.7097725966385, 202.04334978293582), (350.09314271762156, 202.82914057633377), (349.45919749893164, 203.60180639189366), (348.8080153723653, 204.36095166055395), (348.13967476971953, 205.10618081325285), (347.45425412279064, 205.83709828092836), (346.7518318633758, 206.55330849451866), (346.03248642327173, 207.25441588496182), (345.29629623427496, 207.9400248831961), (344.508395872093, 208.64624342544846), (343.7109452220618, 209.3353668872408), (342.9052147645475, 210.00634469426652), (342.0914082837186, 210.65915510954807), (341.2697295637443, 211.29377639610772), (340.44038238879295, 211.91018681696687), (339.6035705430335, 212.50836463514776), (338.7594978106349, 213.08828811367275), (337.90836797576543, 213.64993551556324), (337.0503848225948, 214.19328510384182), (336.18575213529044, 214.71831514153), (335.31467369802203, 215.22500389164992), (334.4373532949581, 215.7133296172234), (333.5539947102675, 216.18327058127286), (332.66480172811924, 216.63480504682036), (331.76997813268133, 217.06791127688763), (330.8697277081231, 217.4825675344962), (329.9642542386131, 217.87875208266888), (329.05376150832024, 218.2564431844273), (328.13845330141345, 218.6156191027934), (327.21853340206127, 218.95625810078943), (326.2942055944322, 219.27833844143706), (325.3656736626955, 219.5818383877584), (324.4331413910196, 219.86673620277583), (323.4968125635735, 220.13301014951074), (322.5568909645258, 220.38063849098552), (321.61358037804524, 220.60959949022205), (320.66708458830067, 220.81987141024226), (319.71760737946084, 221.01143251406802), (318.7653525356948, 221.18426106472222), (317.8105238411706, 221.33833532522561), (316.85332508005763, 221.4736335586009), (315.8939600365245, 221.59013402787), (314.93263249473995, 221.68781499605464), (313.9695462388728, 221.76665472617734), (313.0049050530916, 221.8266314812595), (312.0389127215652, 221.86772352432357), (311.07177302846276, 221.88990911839124), (310.1036897579525, 221.89316652648472), (309.1348666942035, 221.87747401162594), (308.16550762138434, 221.84280983683695), (307.1958163236638, 221.78915226513962), (306.22599658521085, 221.71647955955586), (305.25625219019395, 221.62476998310808), (304.2867869227822, 221.514001798818), (303.3178045671442, 221.38415326970764), (302.34950890744875, 221.23520265879895), (301.38210372786455, 221.06712822911396), (300.4157928125604, 220.87990824367492), (299.45077994570494, 220.67352096550334), (298.4872689114671, 220.44794465762138), (297.5254634940156, 220.2031575830513), (296.5655674775193, 219.9391380048151), (295.60778464614685, 219.65586418593432), (294.6523187840672, 219.3533143894315), (293.69937367544884, 219.03146687832836), (292.74915310446056, 218.69029991564665), (291.8018608552714, 218.32979176440907), (290.85770071204985, 217.94992068763688), (289.91687645896474, 217.55066494835245), (288.9795918801848, 217.13200280957787), (288.046050759879, 216.69391253433483), (287.11645688221586, 216.23637238564558), (286.19101403136426, 215.75936062653201), (285.26992599149304, 215.26285552001602), (284.3533965467708, 214.74683532912), (283.44162948136653, 214.21127831686547), (282.53482857944863, 213.6561627462744), (281.6889694384606, 213.1188797311178), (280.8571228148301, 212.56273182909536), (280.0388615326593, 211.9877148436701), (279.2343415685021, 211.39424584258646), (278.44371889891386, 210.78274189358734), (277.66714950044826, 210.15362006441714), (276.9047893496607, 209.50729742281925), (276.15679442310517, 208.8441910365376), (275.4233206973366, 208.16471797331604), (274.70452414890934, 207.46929530089807), (274.0005607543783, 206.75834008702776), (273.3115864902978, 206.0322693994487), (272.6377573332222, 205.2915003059043), (271.9792292597066, 204.53644987413904), (271.336158246305, 203.76753517189613), (270.70870026957243, 202.98517326691953), (270.09701130606317, 202.1897812269527), (269.50124733233224, 201.38177611974012), (268.9215643249337, 200.561575013025), (268.3581182604223, 199.72959497455093), (267.81106511535273, 198.8862530720621), (267.28056086627936, 198.0319663733018), (266.76676148975696, 197.1671519460145), (266.26982296233996, 196.29222685794326), (265.789901260583, 195.407608176832), (265.32715236104093, 194.51371297042505), (264.88173224026787, 193.61095830646536), (264.4537968748187, 192.69976125269733), (264.0435022412476, 191.78053887686403), (263.6510043161101, 190.85370824671), (263.27645907595945, 189.91968642997853), (262.9200224973511, 188.97889049441326), (262.58185055683947, 188.0317375077582), (262.262099230979, 187.07864453775716), (261.9609244963245, 186.1200286521538), (261.67848232943015, 185.15630691869174), (261.4149287068509, 184.18789640511517), (261.17041960514126, 183.21521417916722), (260.94511100085566, 182.23867730859203), (260.7391588705488, 181.25870286113343), (260.5527191907751, 180.27570790453493), (260.3859479380894, 179.29010950654063), (260.23900108904616, 178.30232473489403), (260.1120346201997, 177.3127706573388), (260.0052045081049, 176.32186434161878), (259.9186667293164, 175.3300228554779), (259.8525772603885, 174.33766326665966), (259.80709207787595, 173.34520264290822), (259.7823671583333, 172.35305805196688), (259.778558478315, 171.3616465615795), (259.7958220143759, 170.37138523948985), (259.83431374307025, 169.3826911534421), (259.89418964095296, 168.39598137117957), (259.97560568457834, 167.41167296044608), (260.0787178505011, 166.43018298898545), (260.20368211527557, 165.45192852454116), (260.35065445545683, 164.47732663485752), (260.519790847599, 163.50679438767784), (260.7112472682569, 162.54074885074616), (260.9251796939849, 161.57960709180605), (261.1617441013377, 160.62378617860136), (261.42109646687, 159.67370317887577), (261.70339276713617, 158.72977516037307), (262.19102241119725, 157.83572101320087), (262.71393316600546, 156.95751238499938), (263.25498711090376, 156.11474932648684), (263.83390026038586, 155.33653643048697), (264.4703886289444, 154.6519782898222), (265.1841682310729, 154.09017949731634), (265.9949550812641, 153.6802446457921), (266.9224651940114, 153.4512783280731), (267.9864145838077, 153.4323851369819), (269.15917056762635, 153.63864404126838), (270.1414245538107, 153.88316345476292), (271.11076312323655, 154.14749484488925), (272.05600073545986, 154.44411439137437), (272.96595185003605, 154.7854982739443), (273.82943092652096, 155.1841226723259), (274.6352524244702, 155.6524637662451), (275.3722308034391, 156.20299773542834), (276.02918052298367, 156.8482007596022), (276.59491604265924, 157.60054901849318), (277.0582518220217, 158.4725186918273), (277.40800232062657, 159.47658595933146), (277.6329819980296, 160.62522700073166), (277.72436353168837, 161.73136598472067), (277.73425342396666, 162.72851965266), (277.68625413216716, 163.72265654247823), (277.5921761358568, 164.71429015328755), (277.46382991460257, 165.7039339841996), (277.3130259479709, 166.69210153432562), (277.1515747155287, 167.6793063027774), (276.9912866968425, 168.66606178866664), (276.84397237147914, 169.65288149110498), (276.7214422190053, 170.6402789092038), (276.6355067189877, 171.62876754207474), (276.597976350993, 172.6188608888295), (276.62066159458806, 173.61107244857956), (276.71537292933954, 174.60591572043677), (276.8939208348139, 175.60390420351231), (277.14471735867585, 176.59012822894164), (277.40570084209435, 177.56473503684424), (277.67448710649916, 178.53328683620674), (277.9529821121348, 179.49492923105808), (278.2430918192451, 180.44880782542631), (278.54672218807383, 181.39406822333993), (278.865779178866, 182.32985602882806), (279.20216875186463, 183.25531684591795), (279.5577968673148, 184.1695962786395), (279.93456948546014, 185.0718399310203), (280.3343925665448, 185.96119340708913), (280.7591720708132, 186.8368023108745), (281.2108139585092, 187.6978122464049), (281.691224189877, 188.54336881770888), (282.2023087251608, 189.37261762881474), (282.7459735246047, 190.18470428375113), (283.3241245484526, 190.9787743865464), (283.9386677569489, 191.75397354122921), (284.5915091103377, 192.5094473518281), (285.284554568863, 193.24434142237135), (286.01971009276895, 193.9578013568875), (286.7988816422998, 194.64897275940518), (287.6239751776997, 195.31700123395294), (288.4821166675745, 195.95562783353384), (289.2719685186399, 196.56082254871293), (290.0245411863996, 197.19584061053664), (290.70754491463197, 197.88651382398209), (291.2886899471152, 198.65867399402686), (291.73568652762765, 199.53815292564823), (292.0162448999477, 200.55078242382362), (291.7024338337749, 201.51816474507226), (290.87872752849086, 202.28060897589043), (291.0895061294675, 202.9567295073846), (292.00767771491036, 203.5944773789921), (292.9274120250163, 204.20100531014944), (293.8485846937751, 204.77630373424128), (294.77107135517616, 205.32036308465112), (295.6947476432098, 205.83317379476313), (296.6194891918654, 206.31472629796068), (297.54517163513316, 206.76501102762822), (298.47167060700224, 207.18401841714865), (299.3988617414626, 207.5717388999063), (300.32662067250413, 207.92816290928548), (301.2548230341166, 208.25328087866953), (302.1833444602898, 208.54708324144215), (303.112060585013, 208.8095604309872), (304.0408470422769, 209.04070288068914), (304.9695794660702, 209.24050102393068), (305.8981334903835, 209.4089452940966), (306.82638474920617, 209.54602612457032), (307.7542088765278, 209.65173394873565), (308.6814815063382, 209.72605919997625), (309.6080782726276, 209.76899231167678), (310.53387480938534, 209.7805237172203), (311.45874675060116, 209.76064384999063), (312.3825697302653, 209.70934314337208), (313.30521938236683, 209.626612030748), (314.22657134089593, 209.51244094550242), (315.1465012398423, 209.3668203210192), (316.0648847131955, 209.1897405906821), (316.9815973949456, 208.98119218787488), (317.89651491908234, 208.74116554598166), (318.8095129195948, 208.46965109838598), (319.7204670304738, 208.16663927847182), (320.62925288570835, 207.83212051962286), (321.5357461192883, 207.46608525522296), (322.4398223652036, 207.06852391865596), (323.3413572574441, 206.63942694330584), (324.24022642999927, 206.1787847625563), (325.1363055168591, 205.68658780979132), (326.02947015201306, 205.16282651839427), (326.9195959694513, 204.60749132174948), (327.8065586031631, 204.0205726532406), (328.69023368713886, 203.4020609462515), (329.57049685536765, 202.75194663416585), (330.44722374183954, 202.07022015036765), (331.32028998054443, 201.3568719282406), (332.0253085168444, 200.5510144644052), (331.3571611426502, 199.9410774531761), (331.0615672580038, 199.043042270988), (331.31722265807497, 197.99963344286783), (331.7063804115926, 197.06470337270537), (332.20428283570493, 196.21730325193457), (332.7861722475603, 195.43648427198735), (333.42729096430605, 194.70129762429752), (334.10288130309067, 193.99079450029765), (334.788185581062, 193.28402609142054), (335.48544063071427, 192.52237252457604), (336.188786492755, 191.69865415763488), (336.8617011430031, 190.8691137229496), (337.5040590557248, 190.03370937860893), (338.1157347051857, 189.19239928270136), (338.696602565652, 188.3451415933159), (339.2465371113893, 187.49189446854106), (339.7654128166639, 186.63261606646557), (340.25310415574114, 185.76726454517757), (340.70948560288764, 184.89579806276623), (341.13443163236883, 184.01817477731996), (341.52781671845094, 183.13435284692756), (341.8895153353998, 182.24429042967756), (342.2194019574811, 181.34794568365865), (342.51735105896137, 180.44527676695967), (342.78323711410565, 179.53624183766865), (343.01693459718064, 178.62079905387475), (343.21831798245194, 177.6989065736665), (343.3872617441853, 176.77052255513243), (343.52364035664687, 175.8356051563614), (343.6273282941027, 174.89411253544202), (343.69820003081827, 173.94600285046258), (343.73613004106016, 172.991234259512), (343.74099279909353, 172.02976492067887), (343.71266277918477, 171.06155299205184), (343.6510144555998, 170.0865566317196), (343.5559223026044, 169.1047339977708), (343.4272607944646, 168.116043248294), (343.26490440544603, 167.12044254137788), (343.0687276098151, 166.11789003511112), (342.8386048818375, 165.1083438875822), (342.57441069577897, 164.09176225687986), (342.2760195259057, 163.06810330109292), (341.9433058464835, 162.03732517830971), (341.57622561037624, 160.99953932389707), (341.23226521411164, 160.0516142409965), (340.8896537544472, 159.10178518827743), (340.578805113592, 158.14815129810202), (340.3301331737555, 157.18881170283254), (340.1740518171462, 156.22186553483073), (340.14097492597284, 155.24541192645867), (340.2613163824446, 154.25755001007792), (340.80335429623455, 153.20096031993336), (341.8365968284131, 152.11007318479267), (342.82844124139854, 151.13225131114234), (343.7820689945472, 150.26666475306368), (344.70066154721377, 149.51248356463776), (345.58740035875525, 148.86887779994586), (346.4454668885259, 148.33501751306878), (347.27804259588316, 147.91007275808792), (348.08830894018143, 147.59321358908394), (348.8794473807776, 147.3836100601386), (349.6546393770267, 147.28043222533265), (350.41706638828464, 147.28285013874705), (351.16990987390716, 147.39003385446307), (351.9163512932502, 147.60115342656167), (352.6595721056693, 147.91537890912426), (353.4027537705205, 148.33188035623164), (354.1490777471596, 148.84982782196508), (354.9017254949417, 149.46839136040552), (355.6638784732235, 150.1867410256344)], (0.4745098039215686, 0.4196078431372549, 0.4235294117647059))</w:t>
        <w:br/>
      </w:r>
    </w:p>
    <w:p>
      <w:r>
        <w:t>([(-148.0569176040767, 150.1867410256344), (-147.58461721475834, 151.20549481822061), (-147.13695955913286, 152.22592031647534), (-146.7137549813551, 153.2477790422562), (-146.31481382557942, 154.27083251742138), (-145.93994643596065, 155.29484226382814), (-145.58896315665336, 156.3195698033345), (-145.26167433181215, 157.34477665779855), (-144.95789030559172, 158.3702243490776), (-144.67742142214655, 159.39567439903013), (-144.4200780256315, 160.42088832951313), (-144.18567046020112, 161.4456276623849), (-143.97400907000983, 162.46965391950337), (-143.78490419921258, 163.49272862272608), (-143.61816619196384, 164.51461329391063), (-143.47360539241822, 165.535069454915), (-143.35103214473034, 166.55385862759732), (-143.25025679305486, 167.57074233381493), (-143.17108968154642, 168.58548209542624), (-143.11334115435983, 169.5978394342881), (-143.07682155564947, 170.60757587225882), (-143.06134122957, 171.61445293119667), (-143.0667105202761, 172.6182321329588), (-143.0927397719223, 173.61867499940323), (-143.13923932866356, 174.615543052388), (-143.2060195346541, 175.60859781377022), (-143.2928907340488, 176.59760080540858), (-143.3996632710022, 177.58231354916023), (-143.5261474896689, 178.56249756688354), (-143.67215373420368, 179.53791438043558), (-143.83749234876112, 180.50832551167437), (-144.0219736774957, 181.47349248245837), (-144.2254080645621, 182.4331768146447), (-144.44760585411512, 183.38714003009167), (-144.6883773903093, 184.33514365065597), (-144.94753301729918, 185.2769491981967), (-145.2248830792394, 186.21231819457128), (-145.52023792028464, 187.1410121616374), (-145.83340788458963, 188.06279262125304), (-146.16420331630889, 188.9774210952755), (-146.51243455959712, 189.88465910556278), (-146.87791195860882, 190.78426817397312), (-147.26044585749875, 191.676009822364), (-147.65984660042145, 192.55964557259313), (-148.07592453153163, 193.4349369465184), (-148.50848999498385, 194.30164546599784), (-148.95735333493275, 195.1595326528887), (-149.42232489553297, 196.0083600290497), (-149.90321502093929, 196.84788911633757), (-150.3998340553061, 197.67788143661065), (-150.9119923427882, 198.4980985117269), (-151.4395002275401, 199.3083018635438), (-151.9821680537165, 200.10825301391932), (-152.53980616547204, 200.8977134847114), (-153.1122249069613, 201.67644479777758), (-153.699234622339, 202.44420847497562), (-154.30064565575967, 203.20076603816366), (-154.91626835137797, 203.9458790091992), (-155.54591305334853, 204.67930890994018), (-156.18939010582602, 205.4008172622444), (-156.84650985296506, 206.1101655879697), (-157.51708263892024, 206.80711540897352), (-158.2009188078462, 207.49142824711404), (-158.89782870389755, 208.16286562424918), (-159.607622671229, 208.8211890622366), (-160.33011105399515, 209.4661600829338), (-161.0651041963506, 210.0975402081989), (-161.81241244245, 210.71509095988984), (-162.57184613644802, 211.3185738598638), (-163.34321562249917, 211.90775042997922), (-164.1263312447582, 212.48238219209378), (-164.92100334737972, 213.0422306680651), (-165.72704227451828, 213.58705737975112), (-166.54425837032866, 214.1166238490095), (-167.37246197896536, 214.63069159769807), (-168.21146344458302, 215.12902214767462), (-169.06107311133638, 215.61137702079745), (-169.9211013233799, 216.0775177389237), (-170.79135842486838, 216.52720582391134), (-171.67165475995634, 216.96020279761836), (-172.56180067279846, 217.37627018190238), (-173.4616065075494, 217.7751694986212), (-174.3708826083637, 218.1566622696328), (-175.28943931939605, 218.52051001679482), (-176.217086984801, 218.86647426196524), (-177.15363594873332, 219.19431652700186), (-178.09889655534755, 219.50379833376198), (-179.05267914879835, 219.79468120410408), (-180.01479407324038, 220.0667266598856), (-180.98505167282818, 220.3196962229644), (-181.96326229171643, 220.55335141519828), (-182.94923627405984, 220.76745375844516), (-183.94278396401285, 220.96176477456254), (-184.94371570573028, 221.13604598540857), (-185.95184184336668, 221.29005891284103), (-186.96697272107667, 221.42356507871744), (-187.98891868301487, 221.53632600489587), (-189.01707226578813, 221.62838695078727), (-190.04367192473327, 221.7018384860666), (-191.06775634338604, 221.75500456703858), (-192.08908794604685, 221.78804117774828), (-193.10742915701672, 221.80110430224062), (-194.12254240059627, 221.79434992456075), (-195.1341901010863, 221.76793402875344), (-196.14213468278743, 221.72201259886393), (-197.14613857000052, 221.65674161893673), (-198.14596418702624, 221.57227707301743), (-199.14137395816542, 221.46877494515027), (-200.1321303077186, 221.34639121938096), (-201.11799565998678, 221.20528187975373), (-202.09873243927052, 221.04560291031427), (-203.07410306987063, 220.86751029510668), (-204.04386997608773, 220.67116001817718), (-205.00779558222277, 220.45670806356964), (-205.96564231257634, 220.22431041532963), (-206.91717259144923, 219.9741230575017), (-207.86214884314205, 219.70630197413143), (-208.80033349195585, 219.4210031492627), (-209.7314889621911, 219.11838256694125), (-210.6553776781485, 218.7985962112123), (-211.5717620641289, 218.46180006612053), (-212.48040454443318, 218.10815011571054), (-213.38106754336195, 217.73780234402776), (-214.27351348521577, 217.35091273511713), (-215.15750479429562, 216.9476372730235), (-216.0328038949022, 216.5281319417917), (-216.89917321133618, 216.09255272546665), (-217.75637516789828, 215.64105560809386), (-218.60417218888935, 215.17379657371794), (-219.4423266986101, 214.6909316063836), (-220.27060112136118, 214.19261669013622), (-221.0887578814434, 213.67900780902085), (-221.89655940315743, 213.15026094708224), (-222.69376811080417, 212.60653208836496), (-223.48014642868418, 212.04797721691452), (-224.25545678109827, 211.474752316776), (-225.01946159234714, 210.88701337199413), (-225.7719232867317, 210.28491636661334), (-226.5126042885525, 209.6686172846793), (-227.2412670221103, 209.03827211023707), (-227.95767391170585, 208.39403682733158), (-228.66158738163998, 207.736067420007), (-229.35276985621329, 207.0645198723093), (-230.03098375972667, 206.37955016828278), (-230.69599151648072, 205.68131429197274), (-231.34755555077632, 204.96996822742403), (-231.98543828691407, 204.24566795868174), (-232.60940214919478, 203.50856946979056), (-233.21920956191912, 202.75882874479606), (-233.81462294938797, 201.99660176774248), (-234.39540473590196, 201.22204452267505), (-234.9613173457618, 200.43531299363912), (-235.51212320326832, 199.63656316467913), (-236.0475847327222, 198.82595101984012), (-236.56746435842427, 198.00363254316747), (-237.07152450467512, 197.16976371870572), (-237.55952759577562, 196.3245005305), (-238.03123605602642, 195.46799896259532), (-238.48641230972828, 194.60041499903656), (-238.92481878118198, 193.72190462386862), (-239.34621789468827, 192.83262382113676), (-239.75037207454778, 191.93272857488566), (-240.13704374506133, 191.02237486916073), (-240.5059953305297, 190.1017186880062), (-240.8569892552535, 189.17091601546778), (-241.1897879435336, 188.2301228355899), (-241.50415381967068, 187.27949513241774), (-241.79984930796545, 186.31918888999635), (-242.07663683271872, 185.3493600923707), (-242.3342788182312, 184.37016472358542), (-242.57253768880358, 183.3817587676861), (-242.79117586873667, 182.384298208717), (-242.98995578233112, 181.37793903072367), (-243.1686398538878, 180.3628372177508), (-243.32699050770736, 179.33914875384332), (-243.46477016809052, 178.30702962304642), (-243.5817412593381, 177.26663580940468), (-243.6776662057508, 176.21812329696365), (-243.7523074316293, 175.1616480697679), (-243.80542736127438, 174.09736611186247), (-243.83678841898683, 173.0254334072921), (-243.84615302906732, 171.94600594010217), (-243.8332836158166, 170.85923969433742), (-243.79794260353552, 169.7652906540429), (-243.73989241652464, 168.66431480326384), (-243.6588954790848, 167.55646812604462), (-243.55471421551673, 166.44190660643048), (-243.42857396702053, 165.4280128815853), (-243.26742689101297, 164.4351529756457), (-243.077013383026, 163.44570500125658), (-242.86473989264613, 162.4615205708142), (-242.63801286945952, 161.48445129671597), (-242.4042387630526, 160.51634879135767), (-242.1708240230117, 159.55906466713625), (-241.90643049547361, 158.64322090126575), (-241.48284036122317, 157.84359507307454), (-241.21400092039727, 156.91203736836684), (-240.99612367424297, 155.93237695921164), (-240.7254201240076, 154.98844301767872), (-240.29810177093844, 154.1640647158376), (-239.61038011628253, 153.54307122575793), (-238.5584666612873, 153.20929171950897), (-237.3633058695509, 153.18479603741068), (-236.3182223621044, 153.24851908234737), (-235.30586318392795, 153.37272472656096), (-234.32719427184406, 153.55902286475515), (-233.38318156267476, 153.80902339163492), (-232.47479099324266, 154.12433620190333), (-231.60298850037012, 154.50657119026422), (-230.76874002087928, 154.95733825142202), (-229.97301149159279, 155.47824728008044), (-229.21676884933277, 156.07090817094314), (-228.50097803092174, 156.7369308187144), (-227.82660497318187, 157.4779251180981), (-227.1946156129357, 158.29550096379793), (-226.60597588700554, 159.1912682505181), (-226.56552541074325, 160.2247781062484), (-226.68938464809295, 161.28258068086438), (-226.79339611685148, 162.33311060988203), (-226.87750724628148, 163.37635913151183), (-226.94166546564566, 164.4123174839639), (-226.98581820420662, 165.4409769054489), (-227.00991289122697, 166.4623286341774), (-227.01389695596953, 167.47636390835908), (-226.99771782769676, 168.4830739662053), (-226.96132293567135, 169.48245004592627), (-226.90465970915614, 170.47448338573193), (-226.82767557741352, 171.4591652238334), (-226.73031796970633, 172.4364867984406), (-226.6125343152971, 173.4064393477642), (-226.47427204344845, 174.36901411001494), (-226.3154785834232, 175.32420232340286), (-226.13610136448392, 176.2719952261383), (-225.9360878158932, 177.212384056432), (-225.71538536691386, 178.145360052494), (-225.4739414468083, 179.07091445253562), (-225.21170348483938, 179.98903849476648), (-224.9286189102696, 180.89972341739738), (-224.62463515236183, 181.80296045863824), (-224.2996996403785, 182.69874085670023), (-223.95375980358241, 183.58705584979327), (-223.5867630712361, 184.4678966761282), (-223.19865687260227, 185.34125457391522), (-222.7893886369436, 186.20712078136472), (-222.35890579352264, 187.0654865366874), (-221.90715577160222, 187.91634307809343), (-221.43408600044478, 188.75968164379344), (-220.9396439093132, 189.5954934719977), (-220.4237769274699, 190.42376980091666), (-219.8864324841777, 191.244501868761), (-219.3275580086992, 192.05768091374108), (-218.74710093029702, 192.86329817406713), (-218.14500867823384, 193.6613448879498), (-217.52122868177233, 194.45181229359937), (-216.87570837017506, 195.23469162922652), (-216.20839517270477, 196.0099741330416), (-215.51923651862418, 196.77765104325468), (-214.8081798371957, 197.53771359807692), (-214.07517255768224, 198.29015303571808), (-213.3201621093463, 199.03496059438885), (-212.54309592145057, 199.7721275122999), (-211.74392142325772, 200.50164502766148), (-211.82304586091234, 201.40628736889397), (-212.6273459307284, 202.1545005171036), (-212.7628741543022, 202.87891028213144), (-212.17217769629434, 203.50929356234758), (-211.534430761204, 204.10693866597077), (-210.8519327783262, 204.67196008740572), (-210.1269831769558, 205.20447232105704), (-209.36188138638784, 205.70458986132962), (-208.55892683591716, 206.1724272026281), (-207.72041895483875, 206.60809883935704), (-206.84865717244753, 207.01171926592133), (-205.94594091803842, 207.3834029767256), (-205.01456962090646, 207.72326446617473), (-204.05684271034647, 208.03141822867318), (-203.07505961565343, 208.30797875862615), (-202.07151976612212, 208.55306055043806), (-201.04852259104766, 208.7667780985137), (-200.00836751972489, 208.94924589725767), (-198.95335398144888, 209.10057844107465), (-197.88578140551434, 209.2208902243696), (-196.80794922121652, 209.31029574154695), (-195.72215685784997, 209.3689094870121), (-194.63070374470982, 209.39684595516914), (-193.535889311091, 209.39421964042282), (-192.44001298628854, 209.36114503717803), (-191.3453741995972, 209.29773663983943), (-190.25427238031196, 209.204108942812), (-189.16900695772787, 209.0803764405001), (-188.0918773611396, 208.92665362730872), (-187.0251830198425, 208.74305499764233), (-185.97122336313106, 208.5296950459057), (-184.93229782030053, 208.286688266504), (-183.91070582064566, 208.0141491538414), (-182.90874679346146, 207.71219220232297), (-181.9287201680429, 207.38093190635308), (-180.97292537368475, 207.02048276033702), (-180.04366183968216, 206.630959258679), (-179.14322899532993, 206.21247589578402), (-178.27392626992304, 205.7651471660566), (-177.43805309275638, 205.28908756390183), (-176.63790889312494, 204.78441158372397), (-175.87579310032362, 204.25123371992794), (-175.1540051436473, 203.68966846691868), (-174.47484445239104, 203.0998303191007), (-173.8406104558497, 202.48183377087867), (-173.25360258331818, 201.83579331665763), (-172.71612026409153, 201.1618234508417), (-172.20930715001828, 200.41173461515902), (-171.87568422091735, 199.49039904840026), (-171.692411050619, 198.51072040027972), (-171.4751868471301, 197.52798890839495), (-171.08579815121914, 196.60607238745573), (-170.62565386477087, 195.732068014134), (-170.11659614405363, 194.89280839002726), (-169.56652600092377, 194.08185565362317), (-168.98334444723778, 193.29277194340875), (-168.37495249485198, 192.51911939787152), (-167.74925115562277, 191.754460155499), (-167.11414144140656, 190.99235635477854), (-166.47752436405975, 190.22637013419748), (-165.84730093543874, 189.450063632243), (-165.2313721673999, 188.65699898740314), (-164.6376390717996, 187.8407383381644), (-164.07400266049436, 186.9948438230148), (-163.54836394534038, 186.11287758044136), (-163.05839329623535, 185.17289108937348), (-162.60458547471632, 184.20216486353885), (-162.19700127200772, 183.23139207278237), (-161.83394856405454, 182.26054079023615), (-161.51373522680254, 181.28957908903027), (-161.2346691361971, 180.31847504229611), (-160.99505816818368, 179.3471967231651), (-160.79321019870778, 178.3757122047678), (-160.62743310371485, 177.4039895602357), (-160.4960347591504, 176.43199686269926), (-160.3973230409599, 175.45970218529013), (-160.32960582508878, 174.48707360113872), (-160.29119098748245, 173.5140791833766), (-160.2803864040864, 172.5406870051348), (-160.29549995084628, 171.56686513954415), (-160.33483950370731, 170.59258165973586), (-160.39671293861517, 169.61780463884065), (-160.47942813151514, 168.64250214998995), (-160.58129295835283, 167.66664226631468), (-160.7006152950736, 166.69019306094557), (-160.83570301762305, 165.7131226070142), (-160.98486400194656, 164.73539897765136), (-161.1464061239896, 163.75699024598822), (-161.31863725969768, 162.77786448515556), (-161.4998652850162, 161.79798976828465), (-161.68839807589072, 160.81733416850653), (-161.88254350826665, 159.83586575895197), (-162.08060945808947, 158.85355261275234), (-162.28090380130462, 157.87036280303877), (-162.4817344138576, 156.88626440294198), (-162.42312271001606, 155.72450443658926), (-162.10942504298234, 154.49200867347122), (-161.7372099513234, 153.35243480784098), (-161.30913187268288, 152.30706090226758), (-160.827845244704, 151.35716501931998), (-160.29600450503042, 150.50402522156736), (-159.7162640913053, 149.74891957157902), (-159.0912784411724, 149.09312613192333), (-158.42370199227474, 148.53792296517022), (-157.7161891822561, 148.08458813388796), (-156.9713944487597, 147.73439970064626), (-156.19197222942904, 147.48863572801372), (-155.38057696190756, 147.34857427855937), (-154.5398630838387, 147.31549341485268), (-153.67248503286575, 147.39067119946253), (-152.78109724663236, 147.57538569495782), (-151.8683541627818, 147.87091496390767), (-150.93691021895754, 148.2785370688813), (-149.98941985280297, 148.7995300724476), (-149.02853750196158, 149.4351720371755), (-148.0569176040767, 150.1867410256344)], (0.47843137254901963, 0.41568627450980394, 0.4196078431372549))</w:t>
        <w:br/>
      </w:r>
    </w:p>
    <w:p>
      <w:r>
        <w:t>([(552.5987885780211, 127.56199340521333), (553.59645121909, 127.5667038827792), (554.5941138601593, 127.57895162997919), (555.5917765012283, 127.59591111856716), (556.5894391422974, 127.61475682029628), (557.5871017833663, 127.63266320692024), (558.5847644244358, 127.64680475019289), (559.5824270655045, 127.65435592186707), (560.5800897065735, 127.6524911936968), (561.5777523476427, 127.63838503743592), (562.5754149887117, 127.60921192483745), (563.5730776297808, 127.56214632765524), (564.5707402708499, 127.49436271764282), (565.6282555837621, 127.39788183065589), (566.9194014976849, 127.3326442429647), (568.0892546268306, 127.3816206513676), (569.1424485428233, 127.54069232553101), (570.0836168172898, 127.80574053512254), (570.9173930218537, 128.17264654980863), (571.6484107281403, 128.63729163925558), (572.2813035077745, 129.19555707313015), (572.8207049323807, 129.84332412109913), (573.271248573585, 130.5764740528293), (573.6375680030114, 131.3908881379874), (573.9242967922855, 132.2824476462401), (574.1360685130322, 133.24703384725413), (574.2775167368761, 134.28052801069612), (574.3532750354423, 135.37881140623253), (574.3654796042819, 136.48998377091843), (574.3508073655321, 137.48179527721177), (574.339388846242, 138.47615476122354), (574.3303152451263, 139.47275928919257), (574.3226777608995, 140.4713059273564), (574.3155675922757, 141.4714917419534), (574.3080759379693, 142.47301379922158), (574.2992939966953, 143.47556916539963), (574.288312967167, 144.47885490672462), (574.2742240480998, 145.48256808943538), (574.2561184382076, 146.4864057797704), (574.2330873362051, 147.4900650439671), (574.2042219408064, 148.49324294826383), (574.1686134507256, 149.49563655889875), (574.1253530646778, 150.4969429421099), (574.0735319813772, 151.49685916413569), (574.0122413995377, 152.49508229121395), (573.9405725178743, 153.491309389583), (573.857616535101, 154.4852375254809), (573.7624646499323, 155.47656376514553), (573.6542080610827, 156.4649851748154), (573.5319379672665, 157.45019882072853), (573.3947455671982, 158.43190176912313), (573.2417220595919, 159.4097910862372), (573.0676600678763, 160.41159873708074), (572.8283751355208, 161.65172601886388), (572.5580994750552, 162.85261957968186), (572.257462543672, 164.0147682533118), (571.927093798564, 165.1386608735311), (571.5676226969234, 166.22478627411706), (571.1796786959429, 167.27363328884675), (570.7638912528149, 168.285690751497), (570.320889824732, 169.26144749584515), (569.8513038688865, 170.2013923556687), (569.355762842471, 171.1060141647441), (568.8348962026784, 171.9758017568494), (568.2893334067003, 172.81124396576072), (567.7197039117306, 173.61282962525615), (567.1266371749603, 174.38104756911233), (566.510762653583, 175.1163866311068), (565.8727098047902, 175.81933564501588), (565.2131080857756, 176.49038344461815), (564.5325869537305, 177.13001886368923), (563.8317758658486, 177.7387307360075), (563.1113042793215, 178.31700789534946), (562.371801651342, 178.86533917549235), (561.6138974391029, 179.38421341021342), (560.8382210997962, 179.87411943328993), (560.0454020906147, 180.33554607849888), (559.2360698687506, 180.76898217961747), (558.4108538913971, 181.17491657042268), (557.5703836157462, 181.55383808469222), (556.7152884989902, 181.90623555620274), (555.8461979983218, 182.2325978187315), (554.9637415709338, 182.53341370605563), (554.0685486740186, 182.8091720519525), (553.1612487647684, 183.06036169019922), (552.2424713003761, 183.2874714545726), (551.312845738034, 183.49099017885018), (550.3730015349342, 183.671406696809), (549.42356814827, 183.82920984222636), (548.4651750352334, 183.96488844887912), (547.4984516530169, 184.07893135054468), (546.5240274588134, 184.171827381), (545.542531909815, 184.24406537402248), (544.5545944632144, 184.2961341633891), (543.560844576204, 184.32852258287707), (542.5619117059763, 184.34171946626353), (541.558425309724, 184.3362136473257), (540.5510148446394, 184.3124939598409), (539.5403097679152, 184.27104923758574), (538.5269395367437, 184.21236831433794), (537.5115336083177, 184.13694002387447), (536.4947214398292, 184.04525319997225), (535.477132488471, 183.93779667640902), (534.3718905105374, 183.72906426948143), (533.4972053125823, 183.27332122448485), (532.8761934350531, 182.61019832089613), (532.4679550376732, 181.78374154055254), (532.2315902801661, 180.83799686528994), (532.1261993222548, 179.81701027694513), (532.1084510745985, 178.78118475227933), (532.1084479967624, 177.78290332670696), (532.1084337225465, 176.78462190113456), (532.1083995842881, 175.78634047556218), (532.1083369143264, 174.7880590499898), (532.1082370449993, 173.7897776244176), (532.1080913086444, 172.7914961988449), (532.1078910376011, 171.79321477327252), (532.1076275642073, 170.79493334770015), (532.1072922208014, 169.79665192212795), (532.1068763397209, 168.7983704965554), (532.1063712533049, 167.80008907098318), (532.1057682938912, 166.8018076454105), (532.1050587938189, 165.80352621983812), (532.1042340854253, 164.8052447942659), (532.1032855010494, 163.80696336869352), (532.1022043730288, 162.80868194312097), (532.1009820337024, 161.8104005175486), (532.0996098154081, 160.81211909197623), (532.0980790504843, 159.81383766640369), (532.0963810712693, 158.8155562408313), (532.0945072101015, 157.8172748152591), (532.0924487993191, 156.81899338968674), (532.0901971712603, 155.8207119641142), (532.0877436582633, 154.82243053854182), (532.0850795926666, 153.82414911296945), (532.0821963068086, 152.82586768739705), (532.0790851330271, 151.82758626182454), (532.0757374036606, 150.82930483625216), (532.0721444510476, 149.83102341067962), (532.0682976075261, 148.83274198510725), (532.0641882054347, 147.83446055953502), (532.0598075771113, 146.83617913396247), (532.0551470548944, 145.8378977083901), (532.0501979711223, 144.83961628281756), (532.0449516581332, 143.84133485724536), (532.0393994482655, 142.84305343167281), (532.0335326738572, 141.84477200610044), (532.0273426672469, 140.84649058052824), (532.0208207607727, 139.8482091549557), (532.0139582867731, 138.84992772938332), (532.0067465775859, 137.85164630381095), (531.9991769655501, 136.8533648782384), (531.9912407830031, 135.85508345266618), (531.9829293622839, 134.85680202709366), (531.9742340357308, 133.85852060152126), (531.966947782453, 132.83252103212152), (532.0480805643758, 131.66467081178388), (532.263233752439, 130.64755166781666), (532.6135245225491, 129.7789292484057), (533.1000700506136, 129.05656920173647), (533.7239875125398, 128.47823717599528), (534.486394084234, 128.04169881936764), (535.3884069416039, 127.74471978003972), (536.4311432605564, 127.5850657061973), (537.6157202169983, 127.5605022460259), (538.6468496163416, 127.5619934052135), (539.6633365722995, 127.5619934052135), (540.6737028728468, 127.5619934052135), (541.678712532326, 127.56199340521317), (542.6791295650802, 127.5619934052135), (543.6757179854503, 127.5619934052135), (544.6692418077798, 127.5619934052135), (545.6604650464102, 127.5619934052135), (546.6501517156848, 127.56199340521333), (547.6390658299453, 127.56199340521333), (548.627971403534, 127.56199340521333), (549.6176324507937, 127.56199340521333), (550.6088129860666, 127.56199340521333), (551.6022770236949, 127.56199340521333), (552.5987885780211, 127.56199340521333)], (0.01568627450980392, 0.5568627450980392, 0.23137254901960785))</w:t>
        <w:br/>
      </w:r>
    </w:p>
    <w:p>
      <w:r>
        <w:t>([(616.0619171233533, -176.94718840422806), (617.0667549288389, -176.37893191660794), (617.8793466278423, -175.70688827890416), (618.5200641653452, -174.94633644985345), (619.0092794863305, -174.1125553881924), (619.3673645357793, -173.2208240526579), (619.6146912586746, -172.2864214019865), (619.7716315999983, -171.32462639491484), (619.8585575047331, -170.3507179901795), (619.8958409178607, -169.37997514651727), (619.9038537843638, -168.42767682266472), (619.8973555420089, -167.431680975462), (619.8935882693187, -166.43453492530426), (619.8925179282104, -165.43738887514647), (619.8939515489603, -164.44024282498873), (619.8976961618459, -163.44309677483085), (619.9035587971439, -162.4459507246731), (619.9113464851313, -161.44880467451537), (619.9208662560849, -160.45165862435758), (619.9319251402818, -159.45451257419967), (619.9443301679986, -158.45736652404196), (619.9578883695121, -157.4602204738843), (619.9724067751001, -156.4630744237264), (619.9876924150389, -155.46592837356843), (620.0035523196051, -154.4687823234106), (620.0197935190762, -153.47163627325298), (620.036223043729, -152.47449022309533), (620.0526479238404, -151.47734417293728), (620.0688751896871, -150.48019812277954), (620.0847118715459, -149.4830520726218), (620.0999649996944, -148.485906022464), (620.1144416044086, -147.48875997230635), (620.1279487159669, -146.49161392214845), (620.1402933646443, -145.49446787199065), (620.1512825807192, -144.49732182183283), (620.160723394468, -143.50017577167517), (620.1684228361677, -142.5030297215172), (620.1741879360948, -141.50588367135947), (620.1778257245268, -140.50873762120176), (620.1791432317403, -139.51159157104394), (620.1779474880121, -138.5144455208861), (620.1740455236198, -137.51729947072823), (620.1672443688395, -136.5201534205705), (620.1573510539484, -135.52300737041278), (620.1441726092237, -134.52586132025496), (620.1275160649423, -133.52871527009714), (620.1071884513807, -132.53156921993934), (620.0829967988162, -131.5344231697816), (620.0547481375254, -130.5372771196238), (620.0222494977854, -129.54013106946599), (619.9853079098732, -128.54298501930816), (619.9437304040655, -127.54583896915044), (619.8973240106397, -126.54869291899263), (619.8458957598721, -125.55154686883482), (619.7892526820399, -124.5544008186771), (619.72720180742, -123.55725476851927), (619.6595501662895, -122.56010871836146), (619.5861047889251, -121.56296266820374), (619.5066727056039, -120.56581661804584), (619.4210609466024, -119.56867056788803), (619.3290765421981, -118.5715245177303), (619.2305265226676, -117.57437846757249), (619.1252179182878, -116.57723241741468), (619.0015080129059, -115.5468364615897), (618.8059064233684, -114.48561739921116), (618.5430895983362, -113.48016582634749), (618.2152260508607, -112.52722897342085), (617.8244842939935, -111.6235540708543), (617.3730328407863, -110.76588834907012), (616.8630402042909, -109.95097903849087), (616.2966748975588, -109.17557336953908), (615.676105433642, -108.43641857263715), (615.0019835112794, -107.72884502438527), (614.2618477586549, -107.05096730051976), (613.4743351697254, -106.43295995679901), (612.6440320485619, -105.88170244932897), (611.7755246992347, -105.40407423421573), (610.8733994258145, -105.00695476756547), (609.9422425323721, -104.6972235054838), (608.9866403229782, -104.4817599040769), (608.0111791017034, -104.36744341945086), (607.0204451726181, -104.36115350771165), (606.0190248397935, -104.46976962496517), (605.0115044072996, -104.70017122731744), (603.8988607495317, -105.11949404625125), (603.0153817474215, -105.72136815274735), (602.4220274291544, -106.45665590749422), (602.0678192834463, -107.29880600253144), (601.9017787990135, -108.22126712989834), (601.8729274645714, -109.19748798163447), (601.9302867688363, -110.20091724977951), (602.0228782005238, -111.20500362637283), (602.09972324835, -112.18319580345405), (602.1134860528763, -113.14476568800013), (602.1040552264164, -114.14557025368198), (602.0950473167665, -115.14595190255392), (602.0864415655981, -116.14593139294394), (602.0782172145848, -117.14552948317909), (602.0703535053988, -118.14476693158669), (602.0628296797138, -119.1436644964936), (602.0556249792015, -120.1422429362275), (602.0487186455356, -121.14052300911533), (602.0420899203881, -122.13852547348466), (602.0357180454318, -123.13627108766246), (602.0295822623403, -124.13378060997606), (602.0236618127853, -125.1310747987527), (602.0179359384397, -126.12817441232), (602.0123838809768, -127.12510020900457), (602.0069848820694, -128.1218729471339), (602.0017181833896, -129.11851338503538), (601.9965630266105, -130.11504228103647), (601.9914986534046, -131.11148039346395), (601.9865043054452, -132.1078484806451), (601.9815592244048, -133.1041673009075), (601.9766426519557, -134.10045761257834), (601.9717338297712, -135.09674017398456), (601.9668119995238, -136.09303574345373), (601.9618564028864, -137.0893650793129), (601.9568462815316, -138.08574893988956), (601.9517608771321, -139.08220808351064), (601.946579431361, -140.0787632685036), (601.9412811858908, -141.0754352531956), (601.9358453823943, -142.07224479591403), (601.9302512625441, -143.069212654986), (601.924478068013, -144.06635958873875), (601.9185050404737, -145.06370635549962), (601.9123114215995, -146.06127371359585), (601.9058764530624, -147.05908242135465), (601.8991793765356, -148.0571532371033), (601.8921994336918, -149.05550691916903), (601.8849158662033, -150.0541642258791), (601.8773079157434, -151.0531459155607), (601.8693548239847, -152.05247274654113), (601.8610358325999, -153.05216547714772), (601.852330183262, -154.05224486570768), (601.8432171176432, -155.05273167054813), (601.8336758774167, -156.05364664999644), (601.8258046550186, -157.45491917998564), (601.7995813930137, -158.81139202622032), (601.7497353541376, -160.06674880206788), (601.6722674538402, -161.22480681550797), (601.5631786075725, -162.2893833745194), (601.4184697307837, -163.264295787082), (601.2341417389252, -164.15336136117472), (601.0061955474467, -164.96039740477676), (600.7306320717993, -165.6892212258675), (600.403452227432, -166.34365013242626), (600.0206569297955, -166.92750143243256), (599.5782470943399, -167.44459243386535), (599.0722236365165, -167.89874044470398), (598.4985874717743, -168.29376277292795), (597.8533395155642, -168.6334767265164), (597.1324806833364, -168.92169961344857), (596.3320118905411, -169.16224874170382), (595.4479340526287, -169.3589414192614), (594.4762480850493, -169.5155949541007), (593.4129549032533, -169.6360266542008), (592.254055422691, -169.72405382754124), (590.9955505588125, -169.78349378210117), (589.6334412270679, -169.8181638258599), (588.1637283429078, -169.83188126679667), (587.0185373560277, -169.83248783298967), (586.020599354738, -169.8324870706393), (585.0226613534481, -169.83248465322416), (584.0247233521585, -169.8324796231591), (583.0267853508692, -169.83247102285884), (582.0288473495796, -169.83245789473867), (581.03090934829, -169.8324392812133), (580.0329713470003, -169.83241422469771), (579.0350333457106, -169.83238176760656), (578.0370953444213, -169.832340952355), (577.0391573431315, -169.83229082135782), (576.0412193418421, -169.83223041702996), (575.0432813405525, -169.83215878178632), (574.0453433392629, -169.83207495804191), (573.0474053379734, -169.8319779882116), (572.0494673366836, -169.83186691471016), (571.0515293353941, -169.8317407799526), (570.0535913341043, -169.831598626354), (569.0556533328152, -169.8314394963289), (568.0577153315255, -169.83126243229245), (567.0597773302359, -169.8310664766596), (566.0618393289461, -169.83085067184507), (565.0639013276569, -169.8306140602638), (564.0659633263671, -169.83035568433084), (563.0680253250773, -169.83007458646105), (562.0700873237878, -169.82976980906932), (561.072149322498, -169.8294403945705), (560.0742113212085, -169.82908538537956), (559.0762733199192, -169.82870382391124), (558.0783353186296, -169.82829475258075), (557.0803973173403, -169.8278572138028), (556.0824593160506, -169.82739024999245), (555.0845213147611, -169.82689290356427), (554.0865833134711, -169.8263642169337), (553.0886453121815, -169.8258032325152), (552.0907073108918, -169.82520899272393), (551.0927693096022, -169.82458053997453), (550.0948313083129, -169.82391691668218), (549.0968933070235, -169.82321716526147), (548.0989553057336, -169.82248032812777), (547.1010173044442, -169.82170544769573), (546.1030793031547, -169.82089156638003), (545.105141301865, -169.82003772659607), (544.1072033005754, -169.81914297075835), (543.1092652992858, -169.81820634128204), (542.1113272979959, -169.81722688058207), (541.1133892967068, -169.81620363107288), (540.115451295417, -169.8151356351698), (539.1175132941275, -169.81402193528768), (538.1195752928379, -169.81286157384147), (537.1216372915483, -169.81165359324598), (536.1236992902587, -169.81039703591622), (535.1257612889691, -169.80909094426687), (534.1278232876796, -169.80773436071306), (533.1298852863899, -169.8063263276696), (532.1319472851005, -169.80486588755141), (531.1340092838107, -169.8033520827735), (530.1360712825212, -169.80178395575058), (529.1381332812316, -169.80016054889776), (528.1401952799421, -169.79848090462983), (527.1422572786524, -169.79674406536176), (526.1443192773628, -169.7949490735084), (525.1463812760733, -169.79309497148458), (524.1484432747836, -169.79118080170548), (523.1505052734942, -169.7892056065857), (522.1525672722046, -169.78716842854033), (521.1546292709149, -169.7850683099843), (520.1566912696254, -169.7829042933323), (519.1587532683358, -169.7806754209996), (518.1608152670461, -169.7783807354008), (517.1628772657567, -169.77601927895086), (516.164939264467, -169.7735900940648), (515.1670012631776, -169.77109222315738), (514.1690632618877, -169.7685247086436), (513.1711252605983, -169.7658865929384), (512.1731872593087, -169.7631769184567), (511.175249258019, -169.76039472761326), (510.17731125672947, -169.7575390628231), (509.17937325544, -169.75460896650108), (508.18143525415036, -169.75160348106226), (507.1834972528609, -169.74852164892133), (506.18555925157125, -169.74536251249333), (505.18762125028144, -169.74212511419313), (504.18968324899197, -169.73880849643564), (503.1917452477025, -169.73541170163577), (502.19380724641286, -169.7319337722084), (501.19586924512333, -169.72837375056844), (500.1979312438337, -169.7247306791308), (499.1999932425442, -169.72100360031044), (498.2020552412546, -169.71719155652227), (497.20411723996494, -169.71329359018114), (496.2061792386755, -169.70930874370194), (495.20824123738583, -169.70523605949975), (494.2103032360962, -169.7010745799893), (493.21236523480667, -169.69682334758542), (492.21442723351703, -169.69248140470333), (491.13013684148575, -169.69324308467938), (489.9931141473811, -169.72386380716944), (488.91799699192535, -169.79812665157118), (487.9138975685191, -169.92915317638162), (486.98992807056305, -170.13006494009727), (486.1552006914573, -170.41398350121526), (485.418827624603, -170.79403041823193), (484.78992106340047, -171.2833272496441), (484.2775932012499, -171.8949955539489), (483.8909562315523, -172.64215688964282), (483.63912234770794, -173.5379328152227), (483.5312037431174, -174.59544488918527), (483.5763126111813, -175.8278146700274), (483.91394876402614, -177.03867335780572), (484.84107238555634, -177.4597164912394), (485.7746878181374, -177.82586029270811), (486.715285836138, -178.14054018279484), (487.6633572139273, -178.40719158208222), (488.61939272587455, -178.62924991115327), (489.583883146348, -178.81015059059106), (490.55731924971707, -178.9533290409783), (491.54019181035073, -179.06222068289784), (492.5329916026181, -179.1402609369327), (493.5362094008877, -179.19088522366562), (494.5503359795292, -179.21752896367954), (495.5702212062353, -179.2238914123298), (496.56815681687806, -179.22384064601098), (497.5660924275213, -179.22371680128228), (498.5640280381639, -179.2235227734263), (499.5619636488069, -179.22326145772533), (500.55989925945, -179.2229357494617), (501.5578348700929, -179.22254854391818), (502.5557704807358, -179.22210273637714), (503.55370609137884, -179.221601222121), (504.5516417020219, -179.2210468964321), (505.54957731266467, -179.22044265459317), (506.54751292330775, -179.21979139188653), (507.5454485339506, -179.21909600359487), (508.5433841445935, -179.21835938500027), (509.54131975523643, -179.21758443138555), (510.5392553658795, -179.21677403803284), (511.53719097652254, -179.21593110022505), (512.5351265871658, -179.21505851324423), (513.5330621978084, -179.21415917237317), (514.5309978084516, -179.21323597289413), (515.5289334190942, -179.21229181008982), (516.5268690297376, -179.21132957924223), (517.5248046403805, -179.21035217563448), (518.5227402510234, -179.20936249454857), (519.5206758616661, -179.20836343126723), (520.5186114723093, -179.2073578810726), (521.5165470829523, -179.20634873924743), (522.5144826935953, -179.2053389010743), (523.5124183042382, -179.2043312618353), (524.510353914881, -179.20332871681308), (525.5082895255241, -179.20233416129028), (526.5062251361674, -179.20135049054912), (527.5041607468099, -179.20038059987235), (528.502096357453, -179.19942738454202), (529.5000319680959, -179.19849373984107), (530.497967578739, -179.19758256105163), (531.4959031893819, -179.1966967434563), (532.493838800025, -179.19583918233758), (533.4917744106679, -179.1950127729778), (534.4897100213109, -179.19422041065963), (535.4876456319538, -179.19346499066538), (536.4855812425966, -179.1927494082777), (537.4835168532397, -179.19207655877878), (538.4814524638823, -179.19144933745156), (539.4793880745258, -179.19087063957775), (540.4773236851685, -179.19034336044055), (541.4752592958118, -179.18987039532206), (542.4731949064546, -179.18945463950504), (543.4711305170977, -179.18909898827144), (544.4690661277402, -179.1888063369044), (545.4670017383836, -179.18857958068574), (546.4649373490262, -179.18842161489854), (547.4628729596694, -179.1883353348248), (548.4608085703122, -179.1883236357472), (549.4587441809554, -179.18838941294817), (550.4566797915983, -179.18853556171018), (551.4546154022412, -179.18876497731566), (552.4525510128842, -179.1890805550472), (553.4504866235274, -179.18948519018713), (554.44842223417, -179.189981778018), (555.4463578448132, -179.1905732138223), (556.444293455456, -179.19126239288244), (557.4422290660991, -179.1920522104809), (558.4401646767418, -179.19294556190016), (559.4381002873849, -179.19394534242278), (560.436035898028, -179.19505444733105), (561.433971508671, -179.19627577190764), (562.4319071193138, -179.19761221143492), (563.4298427299568, -179.19906666119522), (564.4277783405997, -179.20064201647125), (565.4257139512428, -179.20234117254535), (566.4236495618857, -179.20416702470013), (567.4215851725286, -179.20612246821784), (568.4195207831716, -179.20821039838108), (569.4174563938145, -179.21043371047233), (570.4153920044577, -179.21279529977406), (571.4133276151006, -179.21529806156857), (572.4112632257434, -179.2179448911387), (573.4091988363865, -179.22073868376654), (574.4071344470294, -179.2236823347348), (575.4050700576724, -179.2267787393257), (576.4030056683154, -179.23003079282216), (577.4009412789584, -179.23344139050624), (578.3988768896013, -179.2370134276605), (579.3968125002442, -179.24074979956757), (580.3947481108872, -179.24465340150965), (581.3926837215301, -179.24872712876945), (582.3906193321731, -179.25297387662937), (583.3885549428162, -179.2573965403718), (584.3864905534592, -179.26199801527923), (585.3844261641021, -179.2667811966343), (586.382361774745, -179.2717489797193), (587.3802973853881, -179.27690425981672), (588.378232996031, -179.28224993220914), (589.376168606674, -179.28778889217892), (590.3741042173169, -179.29352403500866), (591.3720398279597, -179.29945825598062), (592.3699754386028, -179.3055944503775), (593.3679110492458, -179.31193551348156), (594.3658466598889, -179.3184843405754), (595.3637822705317, -179.32524382694146), (596.3617178811746, -179.33221686786226), (597.3596534918178, -179.33940635862015), (598.3575891024607, -179.3468151944978), (599.3555247131037, -179.35444627077743), (600.3534603237466, -179.36230248274168), (601.3731487208926, -179.35696921465498), (602.3984027508866, -179.29038978922827), (603.4061903070358, -179.16778325982852), (604.3990255381449, -178.99897766269356), (605.379422593019, -178.79380103406095), (606.3498956204633, -178.56208141016853), (607.3129587692823, -178.31364682725373), (608.2711261882814, -178.0583253215543), (609.2269120262658, -177.8059449293077), (610.1828304320401, -177.5663336867519), (611.1413955544093, -177.34931963012423), (612.1051215421783, -177.16473079566256), (613.0765225441523, -177.02239521960445), (614.0581127091361, -176.9321409381876), (615.0524061859348, -176.90379598764952), (616.0619171233533, -176.94718840422806)], (0.058823529411764705, 0.5450980392156862, 0.2627450980392157))</w:t>
        <w:br/>
      </w:r>
    </w:p>
    <w:p>
      <w:r>
        <w:t>([(360.0749927891547, -254.92430598907566), (359.0387278678627, -254.47152965628806), (358.03211517484596, -254.05828962786768), (357.29472310697446, -254.21842833708484), (356.3867609832734, -254.79152019171755), (355.47002338065874, -255.3082843627483), (354.544987369024, -255.77145315956278), (353.61213001826104, -256.1837588915466), (352.6719283982634, -256.54793386808495), (351.724859578923, -256.8667103985638), (350.7714006301326, -257.1428207923686), (349.8120286217857, -257.37899735888476), (348.8472206237745, -257.57797240749795), (347.8774537059916, -257.7424782475936), (346.9032049383297, -257.87524718855747), (345.92495139068205, -257.97901153977483), (344.94317013294057, -258.05650361063164), (343.9583382349985, -258.1104557105131), (342.9709327667486, -258.14360014880486), (341.9814307980834, -258.15866923489256), (340.99030939889565, -258.15839527816155), (339.99804563907804, -258.14551058799765), (339.0051165885233, -258.12274747378626), (338.01199931712415, -258.0928382449129), (337.01917089477337, -258.0585152107633), (336.0271083913636, -258.0225106807228), (335.03628887678764, -257.9875569641771), (334.04718942093797, -257.9563863705116), (333.0602870937076, -257.93173120911206), (332.0760589649891, -257.9163237893639), (331.090174238467, -257.9130388928806), (330.0904906391998, -257.915321094775), (329.09080720996025, -257.91755339604873), (328.0911240877, -257.9197362075597), (327.09144140937264, -257.9218699401654), (326.09175931193016, -257.92395500472367), (325.09207793232537, -257.9259918120922), (324.0923974075106, -257.9279807731288), (323.0927178744385, -257.9299222986911), (322.0930394700618, -257.93181679963686), (321.0933623313331, -257.93366468682365), (320.0936865952049, -257.9354663711094), (319.09401239862945, -257.9372222633518), (318.0943398785595, -257.93893277440844), (317.0946691719478, -257.9405983151372), (316.0950004157473, -257.9422192963956), (315.0953337469095, -257.9437961290416), (314.095669302388, -257.9453292239327), (313.0960072191347, -257.9468189919266), (312.09634763410236, -257.94826584388136), (311.09669068424375, -257.9496701906544), (310.0970365065115, -257.9510324431034), (309.0973852378578, -257.9523530120862), (308.09773701523545, -257.95363230846056), (307.09809197559713, -257.9548707430841), (306.0984502558949, -257.95606872681464), (305.09881199308205, -257.9572266705098), (304.09917732411077, -257.95834498502734), (303.0995463859334, -257.95942408122494), (302.0999193155034, -257.96046436996033), (301.10029624977204, -257.9614662620914), (300.1006773256929, -257.9624301684755), (299.1010626802181, -257.96335649997076), (298.1014524503007, -257.9642456674346), (297.1018467728927, -257.96509808172493), (296.102245784947, -257.9659141536993), (295.10264962341597, -257.96669429421553), (294.103058425252, -257.96743891413144), (293.10347232740844, -257.9681484243045), (292.10389146683696, -257.96882323559265), (291.1043159804907, -257.9694637588535), (290.10474600532217, -257.97007040494475), (289.10518167828354, -257.9706435847242), (288.105623136328, -257.97118370904946), (287.1060705164079, -257.9716911887783), (286.1065239554755, -257.9721664347686), (285.1069835904837, -257.9726098578778), (284.1074495583849, -257.9730218689638), (283.1079219961318, -257.97340287888426), (282.10840104067677, -257.9737532984969), (281.1088868289727, -257.9740735386594), (280.10937949797204, -257.9743640102296), (279.10987918462695, -257.9746251240652), (278.1103860258909, -257.97485729102374), (277.1109001587155, -257.9750609219631), (276.11142172005407, -257.97523642774087), (275.11195084685863, -257.97538421921513), (274.1124876760821, -257.9755047072431), (273.113032344677, -257.9755983026827), (272.1135849895956, -257.97566541639185), (271.11414574779093, -257.975706459228), (270.1147147562152, -257.9757218420489), (269.1152921518215, -257.9757119757124), (268.1158780715616, -257.9756772710763), (267.1164726523886, -257.975618138998), (266.11707603125524, -257.97553499033523), (265.1176883451136, -257.97542823594614), (264.1183097309164, -257.97529828668814), (263.1189403256168, -257.97514555341877), (262.1195802661665, -257.9749704469961), (261.1202296895182, -257.9747733782778), (260.12088873262496, -257.9745547581215), (259.1215575324393, -257.9743149973848), (258.12223622591347, -257.97405450692554), (257.1229249499999, -257.9737736976016), (256.12362384165186, -257.9734729802704), (255.12433303782143, -257.97315276578973), (254.12505267546115, -257.97281346501745), (253.1257828915235, -257.97245548881136), (252.12652382296153, -257.9720792480287), (251.1272756067277, -257.9716851535277), (250.12803837977398, -257.97127361616594), (249.12881227905373, -257.97084504680095), (248.1295974415191, -257.97039985629067), (247.13039400412288, -257.96993845549264), (246.13120210381712, -257.96946125526483), (245.13202187755493, -257.9689686664647), (244.132853462289, -257.96846109995005), (243.1336969949713, -257.96793896657863), (242.13455261255473, -257.9674026772082), (241.13542045199213, -257.9668526426964), (240.13630065023563, -257.96628927390094), (239.13719334423794, -257.9657129816797), (238.13809867095168, -257.96512417689013), (237.13901676732945, -257.9645232703902), (236.13994777032383, -257.96391067303745), (235.1408918168872, -257.96328679568967), (234.14184904397257, -257.9626520492045), (233.14281958853195, -257.9620068444399), (232.14380358751836, -257.9613515922533), (231.14480117788415, -257.96068670350263), (230.14581249658193, -257.9600125890455), (229.14683768056435, -257.95932965973964), (228.14787686678383, -257.9586383264428), (227.14893019219318, -257.9579390000126), (226.14999779374477, -257.9572320913069), (225.15107980839116, -257.9565180111834), (224.15217637308513, -257.9557971704997), (223.15328762477898, -257.9550699801136), (222.15441370042552, -257.9543368508828), (221.1555547369771, -257.9535981936651), (220.15671087138657, -257.9528544193181), (219.1578822406063, -257.95210593869956), (218.15906898158875, -257.9513531626672), (217.16027123128697, -257.9505965020788), (216.16148912665292, -257.94983636779205), (215.16272280463963, -257.9490731706646), (214.16397240219942, -257.9483073215542), (213.16523805628515, -257.9475392313185), (212.16651990384895, -257.9467693108154), (211.16781808184388, -257.94599797090257), (210.169132727222, -257.9452256224376), (209.17046397693645, -257.9444526762782), (208.17181196793928, -257.9436795432824), (207.1731768371835, -257.9429066343075), (206.17455872162128, -257.9421343602115), (205.17595775820553, -257.941363131852), (204.17737408388868, -257.9405933600868), (203.1788078356232, -257.9398254557735), (202.18025915036182, -257.93905982976986), (201.18172816505705, -257.93829689293364), (200.18321501666156, -257.9375370561226), (199.18471984212772, -257.9367807301944), (198.18624277840826, -257.93602832600675), (197.1877839624558, -257.9352802544174), (196.18934353122273, -257.93453692628407), (195.19092162166177, -257.9337987524644), (194.19251837072534, -257.9330661438162), (193.19413391536628, -257.9323395111971), (192.19576839253688, -257.9316192654649), (191.1974219391899, -257.93090581747725), (190.19909469227773, -257.930199578092), (189.20078678875313, -257.9295009581667), (188.20249836556866, -257.92881036855925), (187.20422955967675, -257.92812822012723), (186.2059805080301, -257.92745492372836), (185.20775134758125, -257.9267908902204), (184.2095422152827, -257.9261365304611), (183.2113532480871, -257.9254922553082), (182.21318458294698, -257.92485847561926), (181.2150363568151, -257.9242356022521), (180.21690870664378, -257.92362404606445), (179.21880176938564, -257.9230242179141), (178.2207156819933, -257.9224365286586), (177.22265058141932, -257.92186138915577), (176.22460660461633, -257.9212992102633), (175.22658388853685, -257.92075040283896), (174.22858257013345, -257.92021537774036), (173.2306027863588, -257.9196945458254), (172.23264467416536, -257.9191883179516), (171.23470837050561, -257.91869710497684), (170.23679401233233, -257.91822131775876), (169.23890173659805, -257.917761367155), (168.24103168025513, -257.91731766402336), (167.2431839802564, -257.91689061922176), (166.2453587735544, -257.91648064360754), (165.24755619710172, -257.91608814803857), (164.24977638785074, -257.9157135433727), (163.25201948275415, -257.91535724046753), (162.25428561876453, -257.91501965018074), (161.2565749328344, -257.9147011833702), (160.2588875619164, -257.91440225089354), (159.26122364296313, -257.91412326360836), (158.26358331292718, -257.91386463237257), (157.265966708761, -257.9136267680438), (156.26837396741712, -257.91341008147975), (155.27080522584842, -257.9132149835382), (154.27326062100713, -257.91304188507684), (153.2757402898459, -257.9128911969533), (152.27824436931758, -257.9127633300255), (151.2807729963744, -257.9126586951509), (150.28332630796896, -257.91257770318754), (149.2859044410541, -257.9125207649929), (148.28850753258212, -257.91248829142467), (147.28753739667124, -257.9124738211629), (146.2742257953873, -257.91105084718504), (145.26526270597026, -257.9036435924129), (144.26132979296085, -257.88525318354976), (143.26310872089917, -257.8508807472992), (142.2712811543259, -257.7955274103641), (141.28652875778198, -257.71419429944774), (140.30953319580712, -257.60188254125364), (139.34097613294205, -257.45359326248496), (138.3815392337274, -257.26432758984487), (137.4319041627035, -257.0290866500366), (136.4927525844108, -256.7428715697636), (135.56476616338986, -256.400683475729), (134.648626564181, -255.99752349463617), (133.7450154513248, -255.52839275318823), (132.8546144893617, -254.98829237808852), (131.84620506721484, -254.36852572638637), (130.9120490400903, -254.10655816666494), (130.14418310933024, -254.28416450832447), (129.53531796283505, -254.88676612716654), (129.07816428850572, -255.89978439899252), (129.41304183819412, -256.9758819275137), (130.00620933232514, -257.9223551723068), (130.63701359743496, -258.7915074393299), (131.30376905741923, -259.58654934973396), (132.00479013617388, -260.3106915246696), (132.73839125759415, -260.9671445852886), (133.50288684557617, -261.5591191527417), (134.2965913240154, -262.0898258481798), (135.11781911680745, -262.56247529275436), (135.9648846478482, -262.9802781076161), (136.83610234103313, -263.3464449139164), (137.72978662025815, -263.6641863328061), (138.6442519094188, -263.9367129854364), (139.57781263241085, -264.16723549295847), (140.52878321312977, -264.3589644765232), (141.49547807547142, -264.51511055728173), (142.47621164333157, -264.63888435638523), (143.46929834060586, -264.73349649498465), (144.47305259118968, -264.8021575942312), (145.48578881897902, -264.8480782752758), (146.50582144786955, -264.87446915926967), (147.5314649017569, -264.8845408673638), (148.53819363398125, -264.88488670246863), (149.5382588006168, -264.88488670246863), (150.53826165061395, -264.88488670246863), (151.53820329966035, -264.88488670246863), (152.53808486344374, -264.8848867024687), (153.53790745765193, -264.88488670246863), (154.53767219797217, -264.8848867024687), (155.53738020009234, -264.88488670246863), (156.53703257970054, -264.88488670246863), (157.53663045248396, -264.8848867024686), (158.53617493413006, -264.88488670246863), (159.53566714032723, -264.88488670246863), (160.53510818676259, -264.8848867024686), (161.5344991891239, -264.88488670246863), (162.53384126309896, -264.88488670246863), (163.53313552437552, -264.8848867024686), (164.53238308864115, -264.8848867024686), (165.53158507158338, -264.88488670246863), (166.53074258888995, -264.8848867024687), (167.529856756249, -264.8848867024685), (168.52892868934734, -264.88488670246863), (169.52795950387332, -264.8848867024687), (170.52695031551468, -264.8848867024686), (171.52590223995853, -264.88488670246863), (172.52481639289275, -264.8848867024687), (173.52369389000526, -264.8848867024685), (174.52253584698352, -264.8848867024685), (175.5213433795154, -264.8848867024686), (176.52011760328824, -264.88488670246863), (177.51885963399, -264.88488670246863), (178.51757058730843, -264.88488670246863), (179.51625157893093, -264.88488670246863), (180.5149037245452, -264.88488670246863), (181.51352813983922, -264.8848867024686), (182.5121259405003, -264.88488670246863), (183.5106982422164, -264.88488670246863), (184.50924616067508, -264.8848867024686), (185.50777081156366, -264.8848867024687), (186.50627331057058, -264.88488670246863), (187.504754773383, -264.8848867024685), (188.50321631568843, -264.88488670246863), (189.5016590531751, -264.88488670246863), (190.5000841015303, -264.8848867024686), (191.49849257644155, -264.88488670246875), (192.49688559359728, -264.8848867024686), (193.49526426868425, -264.88488670246863), (194.49362971739075, -264.88488670246863), (195.49198305540432, -264.8848867024686), (196.4903253984123, -264.8848867024686), (197.4886578621027, -264.88488670246863), (198.48698156216332, -264.88488670246863), (199.48529761428128, -264.8848867024687), (200.48360713414488, -264.88488670246863), (201.4819112374415, -264.88488670246863), (202.48021103985872, -264.8848867024687), (203.47850765708466, -264.8848867024686), (204.47680220480643, -264.88488670246863), (205.47509579871192, -264.88488670246863), (206.47338955448882, -264.8848867024686), (207.47168458782502, -264.88488670246863), (208.46998201440786, -264.88488670246863), (209.46828294992517, -264.8848867024686), (210.46658851006455, -264.88488670246863), (211.4648998105139, -264.88488670246863), (212.46321796696057, -264.88488670246863), (213.4615440950924, -264.88488670246863), (214.45987931059702, -264.88488670246863), (215.45822472916237, -264.88488670246863), (216.4565814664758, -264.88488670246863), (217.45495063822509, -264.88488670246863), (218.4533333600978, -264.88488670246863), (219.45173074778177, -264.88488670246863), (220.45014391696466, -264.88488670246863), (221.44857398333406, -264.88488670246863), (222.4470220625778, -264.88488670246863), (223.44548927038338, -264.88488670246863), (224.44397672243855, -264.88488670246863), (225.44248553443097, -264.8848867024686), (226.44101682204825, -264.88488670246863), (227.43957170097838, -264.88488670246863), (228.4381512869085, -264.88488670246863), (229.4367566955268, -264.88488670246863), (230.43538904252054, -264.88488670246863), (231.43404944357775, -264.88488670246863), (232.43273901438587, -264.88488670246863), (233.4314588706327, -264.88488670246863), (234.4302101280058, -264.88488670246863), (235.42899390219293, -264.88488670246863), (236.42781130888187, -264.88488670246863), (237.4266634637601, -264.88488670246863), (238.42555148251535, -264.88488670246863), (239.42447648083532, -264.88488670246863), (240.42343957440775, -264.88488670246863), (241.4224418789202, -264.88488670246863), (242.42148451006022, -264.88488670246863), (243.42056858351586, -264.88488670246863), (244.41969521497458, -264.8848867024686), (245.418865520124, -264.88488670246863), (246.4180806146519, -264.8848867024686), (247.41734161424594, -264.88488670246863), (248.4166496345937, -264.88488670246863), (249.416005791383, -264.88488670246863), (250.4154112003014, -264.88488670246863), (251.41486697703664, -264.88488670246863), (252.41437423727638, -264.88488670246863), (253.41393409670826, -264.88488670246863), (254.41354767102004, -264.88488670246863), (255.41321607589933, -264.88488670246863), (256.41294042703373, -264.88488670246863), (257.41272184011115, -264.88488670246863), (258.412561430819, -264.8848867024686), (259.41246031484513, -264.88488670246863), (260.4124196078771, -264.88488670246863), (261.41244042560277, -264.88488670246863), (262.4125238837096, -264.88488670246863), (263.4120147275288, -264.88488670246863), (264.4109255785057, -264.8848867024687), (265.40983642948277, -264.8848867024686), (266.40874728045964, -264.8848867024686), (267.4076581314366, -264.88488670246863), (268.4065689824135, -264.88488670246863), (269.40547983339036, -264.88488670246863), (270.40439068436723, -264.88488670246863), (271.40330153534444, -264.8848867024685), (272.4022123863214, -264.8848867024685), (273.40112323729835, -264.8848867024686), (274.4000340882751, -264.88488670246863), (275.39894493925215, -264.88488670246863), (276.39785579022896, -264.88488670246863), (277.39676664120594, -264.88488670246863), (278.39567749218304, -264.8848867024685), (279.39458834315974, -264.88488670246863), (280.3934991941369, -264.8848867024686), (281.39241004511376, -264.88488670246863), (282.3913208960907, -264.88488670246863), (283.39023174706756, -264.88488670246863), (284.3891425980443, -264.88488670246875), (285.3880534490216, -264.8848867024685), (286.3869642999983, -264.8848867024687), (287.38587515097544, -264.8848867024685), (288.3847860019522, -264.8848867024686), (289.3836968529292, -264.88488670246863), (290.38260770390616, -264.88488670246863), (291.3815185548831, -264.88488670246863), (292.3804294058602, -264.8848867024685), (293.3793402568369, -264.8848867024687), (294.3782511078139, -264.8848867024686), (295.37716195879096, -264.88488670246863), (296.3760728097678, -264.88488670246863), (297.37498366074465, -264.88488670246863), (298.3738945117217, -264.88488670246875), (299.37280536269884, -264.8848867024685), (300.37171621367537, -264.8848867024687), (301.3706270646527, -264.8848867024685), (302.3695379156294, -264.88488670246863), (303.36844876660643, -264.88488670246863), (304.3673596175835, -264.88488670246863), (305.3662704685603, -264.88488670246863), (306.3651813195373, -264.88488670246863), (307.364092170514, -264.88488670246863), (308.363003021491, -264.88488670246863), (309.36191387246805, -264.88488670246863), (310.3608247234449, -264.8848867024686), (311.3597355744218, -264.88488670246863), (312.3586464253988, -264.88488670246863), (313.3575572763758, -264.88488670246863), (314.3564681273528, -264.88488670246863), (315.35537897832967, -264.88488670246863), (316.35428982930654, -264.88488670246863), (317.3532006802835, -264.88488670246863), (318.3521115312604, -264.88488670246863), (319.35102238223743, -264.88488670246863), (320.3499332332143, -264.88488670246863), (321.3488440841913, -264.88488670246863), (322.3477549351683, -264.88488670246863), (323.34666578614514, -264.88488670246863), (324.345576637122, -264.88488670246863), (325.34448748809905, -264.88488670246863), (326.3433983390759, -264.88488670246863), (327.3423091900529, -264.88488670246863), (328.34122004102977, -264.88488670246863), (329.34013089200675, -264.8848867024686), (330.3390417429836, -264.88488670246863), (331.3379525939605, -264.88488670246863), (332.33686344493753, -264.88488670246863), (333.3357742959145, -264.88488670246863), (334.3346851468914, -264.88488670246863), (335.33359599786826, -264.88488670246863), (336.33250684884524, -264.8848867024686), (337.3314176998223, -264.88488670246863), (338.33032855079927, -264.88488670246863), (339.32923940177614, -264.88488670246863), (340.328150252753, -264.8848867024686), (341.33234426229194, -264.88447999094075), (342.3455907042366, -264.876705349129), (343.35437888549706, -264.8557341894556), (344.3572230618004, -264.8172443467625), (345.3526374888736, -264.75691365589233), (346.33913642244363, -264.6704199516874), (347.31523411823787, -264.55344106899), (348.27944483198297, -264.4016548426425), (349.2302828194061, -264.21073910748714), (350.16626233623447, -263.9763716983664), (351.08589763819504, -263.69423045012246), (351.9877029810148, -263.3599931975978), (352.87019262042105, -262.96933777563476), (353.73188081214033, -262.5179420190755), (354.5712818119003, -262.0014837627625), (355.3869098754277, -261.4156408415381), (356.1772792584496, -260.75609109024464), (356.94090421669284, -260.0185123437244), (357.67629900588486, -259.1985824368198), (358.32521618938, -258.4105593288372), (358.99863828297515, -257.68427847621683), (359.49238438394764, -256.85304537223254), (359.7715138089033, -255.9321689381845), (360.0749927891547, -254.92430598907566)], (0.5764705882352941, 0.8431372549019608, 0.6509803921568628))</w:t>
        <w:br/>
      </w:r>
    </w:p>
    <w:p>
      <w:r>
        <w:t>([(-187.47235842707445, -255.06659999926703), (-188.32796227406914, -254.4660078222047), (-189.2033768628531, -254.05349875323392), (-190.11841293521547, -254.0866124356141), (-191.04071112483456, -254.65761772457927), (-191.93773271202824, -255.21646482879092), (-192.84807812611353, -255.70737733378027), (-193.77069076622823, -256.13475774313986), (-194.70451403151017, -256.5030085604621), (-195.64849132109703, -256.81653228933965), (-196.60156603412673, -257.079731433365), (-197.56268156973704, -257.2970084961307), (-198.53078132706574, -257.4727659812292), (-199.50480870525055, -257.61140639225295), (-200.48370710342937, -257.71733223279455), (-201.46641992074, -257.7949460064466), (-202.4518905563202, -257.84865021680156), (-203.43906240930775, -257.8828473674518), (-204.42687887884043, -257.90193996199), (-205.4142833640561, -257.9103305040087), (-206.40021926409253, -257.9124214971003), (-207.39260897024317, -257.91248020309354), (-208.3911618917012, -257.9124802030936), (-209.38973663125114, -257.91248020309365), (-210.3883329629031, -257.9124802030936), (-211.3869506606676, -257.9124802030936), (-212.3855894985547, -257.91248020309365), (-213.38424925057484, -257.9124802030936), (-214.38292969073822, -257.91248020309365), (-215.38163059305515, -257.91248020309365), (-216.38035173153582, -257.91248020309354), (-217.3790928801906, -257.9124802030936), (-218.37785381302967, -257.9124802030936), (-219.3766343040634, -257.91248020309365), (-220.37543412730193, -257.91248020309354), (-221.3742530567557, -257.9124802030936), (-222.37309086643484, -257.91248020309365), (-223.37194733034966, -257.9124802030935), (-224.37082222251053, -257.9124802030936), (-225.36971531692765, -257.9124802030936), (-226.36862638761127, -257.91248020309365), (-227.36755520857156, -257.9124802030936), (-228.36650155381903, -257.91248020309354), (-229.36546519736387, -257.9124802030936), (-230.36444591321623, -257.9124802030935), (-231.36344347538653, -257.9124802030936), (-232.36245765788493, -257.91248020309365), (-233.3614882347218, -257.91248020309365), (-234.3605349799073, -257.9124802030936), (-235.3595976674519, -257.91248020309365), (-236.35867607136564, -257.91248020309365), (-237.35776996565886, -257.91248020309365), (-238.356879124342, -257.91248020309354), (-239.3560033214251, -257.91248020309365), (-240.35514233091857, -257.9124802030936), (-241.35429592683263, -257.9124802030936), (-242.35346388317765, -257.9124802030936), (-243.35264597396372, -257.9124802030936), (-244.35184197320123, -257.9124802030936), (-245.3510516549005, -257.9124802030936), (-246.3502747930717, -257.91248020309365), (-247.34951116172508, -257.9124802030935), (-248.3487605348711, -257.91248020309365), (-249.34802268651984, -257.9124802030936), (-250.3472973906817, -257.91248020309365), (-251.34658442136677, -257.9124802030936), (-252.34588355258552, -257.9124802030936), (-253.34519455834817, -257.91248020309365), (-254.3445172126649, -257.91248020309354), (-255.3438512895461, -257.9124802030936), (-256.343196563002, -257.91248020309354), (-257.34255280704286, -257.91248020309354), (-258.341919795679, -257.9124802030936), (-259.3412973029206, -257.9124802030936), (-260.3406851027781, -257.91248020309365), (-261.3400829692615, -257.9124802030936), (-262.3394906763813, -257.91248020309354), (-263.3389079981477, -257.9124802030936), (-264.338334708571, -257.91248020309354), (-265.3377705816614, -257.9124802030936), (-266.3372153914293, -257.91248020309365), (-267.33666891188494, -257.91248020309365), (-268.33613091703836, -257.9124802030936), (-269.33560118090014, -257.9124802030935), (-270.33507947748046, -257.9124802030936), (-271.3345655807895, -257.9124802030935), (-272.33405926483766, -257.9124802030936), (-273.33356030363507, -257.91248020309365), (-274.33306847119223, -257.91248020309365), (-275.33258354151906, -257.91248020309354), (-276.33210528862617, -257.9124802030935), (-277.3316334865237, -257.9124802030936), (-278.33116790922185, -257.9124802030935), (-279.3307083307311, -257.91248020309365), (-280.3302545250615, -257.9124802030936), (-281.32980626622344, -257.91248020309365), (-282.32936332822715, -257.91248020309365), (-283.3289254850829, -257.91248020309354), (-284.328492510801, -257.91248020309354), (-285.32806417939173, -257.9124802030935), (-286.32764026486535, -257.9124802030936), (-287.32722054123207, -257.91248020309365), (-288.3268047825023, -257.91248020309365), (-289.326392762686, -257.9124802030936), (-290.3259842557938, -257.91248020309354), (-291.32557903583586, -257.9124802030935), (-292.32517687682247, -257.91248020309354), (-293.32477755276386, -257.91248020309354), (-294.3243808376703, -257.91248020309365), (-295.323986505552, -257.91248020309365), (-296.32359433041927, -257.9124802030936), (-297.3232040862825, -257.9124802030935), (-298.3228155471519, -257.9124802030936), (-299.32242848703766, -257.91248020309354), (-300.32204267995013, -257.91248020309354), (-301.3216578998996, -257.91248020309365), (-302.3212739208963, -257.91248020309365), (-303.32089051695044, -257.9124802030936), (-304.32050746207244, -257.91248020309354), (-305.3201245302725, -257.9124802030936), (-306.31974149556083, -257.9124802030936), (-307.3193581319478, -257.91248020309365), (-308.31897421344365, -257.91248020309365), (-309.3185895140586, -257.9124802030936), (-310.31820380780306, -257.9124802030936), (-311.31781686868715, -257.9124802030936), (-312.31742847072115, -257.91248020309354), (-313.31703838791555, -257.9124802030936), (-314.3166463942803, -257.9124802030936), (-315.3162522638259, -257.91248020309354), (-316.31585577056256, -257.9124802030936), (-317.31545668850055, -257.91248020309365), (-318.31505479165014, -257.9124802030936), (-319.3146498540216, -257.9124802030936), (-320.3142416496251, -257.91248020309354), (-321.3138299524712, -257.9124802030936), (-322.31341453656984, -257.9124802030936), (-323.3129951759315, -257.9124802030936), (-324.31257164456645, -257.91248020309365), (-325.31214371648485, -257.9124802030936), (-326.3117111656971, -257.9124802030936), (-327.3112737662133, -257.9124802030936), (-328.31083129204393, -257.91248020309354), (-329.31038351719906, -257.91248020309354), (-330.3099302156891, -257.91248020309365), (-331.3094711615243, -257.9124802030936), (-332.309006128715, -257.9124802030936), (-333.3085348912712, -257.9124802030936), (-334.30805722320355, -257.9124802030936), (-335.307572898522, -257.9124802030936), (-336.30708169123704, -257.9124802030936), (-337.30658337535885, -257.9124802030936), (-338.3060777248977, -257.9124802030936), (-339.3055645138638, -257.9124802030936), (-340.30504351626763, -257.9124802030936), (-341.3045145061193, -257.9124802030936), (-342.3039772574291, -257.9124802030936), (-343.3034315442072, -257.91248020309354), (-344.3028771404642, -257.9124802030936), (-345.30231382021003, -257.9124802030936), (-346.30174135745517, -257.9124802030936), (-347.30115952620974, -257.9124802030936), (-348.3005681004841, -257.91248020309365), (-349.2999668542885, -257.91248020309365), (-350.2993555616333, -257.9124802030936), (-351.2987339965287, -257.9124802030936), (-352.2981019329848, -257.9124802030936), (-353.2974591450123, -257.9124802030936), (-354.29680540662105, -257.9124802030936), (-355.2961404918215, -257.9124802030936), (-356.295464174624, -257.9124802030936), (-357.29477622903863, -257.9124802030936), (-358.29407642907586, -257.9124802030936), (-359.29336454874584, -257.91248020309365), (-360.2926403620588, -257.9124802030936), (-361.29190364302514, -257.9124802030936), (-362.29115416565503, -257.9124802030936), (-363.29039170395885, -257.9124802030936), (-364.2896160319468, -257.91248020309354), (-365.28882692362913, -257.9124802030936), (-366.2880241530162, -257.91248020309365), (-367.2872074941182, -257.9124802030936), (-368.2863767209455, -257.91248020309365), (-369.28553160750823, -257.9124802030936), (-370.28467192781676, -257.9124802030936), (-371.28379745588126, -257.9124802030936), (-372.28290796571224, -257.9124802030936), (-373.28200323131966, -257.9124802030936), (-374.2810830267141, -257.9124802030936), (-375.2801471259055, -257.9124802030936), (-376.27919530290444, -257.9124802030936), (-377.2782273317211, -257.9124802030936), (-378.2772429863657, -257.9124802030936), (-379.2762420408485, -257.9124802030936), (-380.2752242691798, -257.9124802030936), (-381.27418944536987, -257.9124802030936), (-382.27313734342897, -257.91248020309365), (-383.2720677373675, -257.9124802030936), (-384.27098040119546, -257.9124802030936), (-385.2698751089234, -257.9124802030936), (-386.2687516345614, -257.9124802030936), (-387.26760975211994, -257.9124802030936), (-388.2664492356091, -257.9124802030936), (-389.26526985903917, -257.9124802030936), (-390.2640713964206, -257.9124802030936), (-391.26285362176344, -257.9124802030936), (-392.2616163090781, -257.9124802030936), (-393.26035923237475, -257.9124802030936), (-394.2590821656637, -257.9124802030936), (-395.2577848829553, -257.9124802030936), (-396.2564671582598, -257.9124802030936), (-397.2551287655874, -257.9124802030936), (-398.25376947894836, -257.9124802030936), (-399.2523890723531, -257.9124802030936), (-400.25098731981177, -257.91248020309354), (-401.24956399533465, -257.9124802030936), (-402.2481188729321, -257.9124802030936), (-403.24670302337773, -257.91242098551476), (-404.24461663073106, -257.90889445613107), (-405.2398138637307, -257.89341587959143), (-406.2302700939715, -257.85707689091294), (-407.2139606930482, -257.79096912511216), (-408.1888610325555, -257.6861842172061), (-409.1529464840881, -257.5338138022113), (-410.1041924192408, -257.3249495151449), (-411.0405742096082, -257.05068299102356), (-411.9600672267852, -256.7021058648642), (-412.86064684236646, -256.2703097716837), (-413.7402884279468, -255.74638634649872), (-414.5969673551208, -255.1214272243263), (-415.55341208710126, -254.34434344377243), (-416.4932013349174, -253.98533637969186), (-417.272603652981, -254.1671696765312), (-417.8984496293256, -254.77372333771646), (-418.3775698519853, -255.68887736667338), (-418.2910867161062, -256.6495258502719), (-417.7769745153925, -257.50637951812797), (-417.25750039451174, -258.3590467252246), (-416.5433518810103, -259.07319523872604), (-415.8532348296262, -259.7633122901102), (-415.0826765244988, -260.4306602561561), (-414.30688962767186, -261.0585068920922), (-413.5432737822015, -261.68635352802846), (-412.775990605166, -262.31420016396464), (-411.98920171364375, -262.9420467999008), (-411.0793268010118, -263.3829468663477), (-410.1249261872377, -263.7235149728109), (-409.1636081945804, -264.0095388217476), (-408.1958911209694, -264.2456830945235), (-407.22229326433444, -264.4366124725042), (-406.2433329226048, -264.58699163705535), (-405.25952839371007, -264.7014852695426), (-404.27139797557976, -264.78475805133166), (-403.27945996614346, -264.84147466378806), (-402.2842326633306, -264.8762997882776), (-401.28623436507075, -264.89389810616575), (-400.2859833692933, -264.89893429881823), (-399.28399797392797, -264.8960730476007), (-398.28079647690413, -264.8899790338789), (-397.2768971761513, -264.88531693901825), (-396.27644756232854, -264.8848867024685), (-395.2779108620667, -264.8848867024686), (-394.27935118816396, -264.8848867024686), (-393.2807687852892, -264.8848867024686), (-392.2821638981114, -264.8848867024687), (-391.2835367712994, -264.88488670246863), (-390.2848876495221, -264.88488670246863), (-389.28621677744854, -264.88488670246863), (-388.28752439974755, -264.88488670246875), (-387.28881076108803, -264.8848867024687), (-386.290076106139, -264.88488670246863), (-385.2913206795693, -264.8848867024685), (-384.29254472604794, -264.88488670246863), (-383.29374849024373, -264.88488670246863), (-382.29493221682566, -264.88488670246863), (-381.2960961504625, -264.88488670246863), (-380.2972405358234, -264.8848867024685), (-379.29836561757713, -264.8848867024686), (-378.29947164039265, -264.8848867024686), (-377.3005588489388, -264.8848867024685), (-376.3016274878846, -264.8848867024686), (-375.30267780189905, -264.88488670246863), (-374.3037100356509, -264.88488670246863), (-373.30472443380916, -264.88488670246863), (-372.30572124104265, -264.88488670246863), (-371.30670070202035, -264.8848867024686), (-370.30766306141135, -264.8848867024687), (-369.30860856388426, -264.8848867024687), (-368.3095374541082, -264.88488670246863), (-367.31044997675195, -264.88488670246863), (-366.31134637648466, -264.88488670246863), (-365.312226897975, -264.88488670246863), (-364.31309178589197, -264.8848867024686), (-363.3139412849046, -264.8848867024686), (-362.31477563968167, -264.88488670246863), (-361.3155950948922, -264.8848867024686), (-360.31639989520505, -264.8848867024685), (-359.3171902852891, -264.8848867024686), (-358.3179665098133, -264.8848867024686), (-357.3187288134466, -264.88488670246863), (-356.319477440858, -264.88488670246863), (-355.3202126367163, -264.88488670246863), (-354.32093464569033, -264.8848867024686), (-353.32164371244926, -264.88488670246863), (-352.3223400816618, -264.88488670246863), (-351.323023997997, -264.8848867024687), (-350.32369570612366, -264.88488670246863), (-349.32435545071075, -264.88488670246863), (-348.3250034764272, -264.88488670246863), (-347.32564002794203, -264.88488670246863), (-346.326265349924, -264.88488670246863), (-345.32687968704204, -264.88488670246863), (-344.32748328396514, -264.88488670246863), (-343.3280763853622, -264.88488670246863), (-342.32865923590214, -264.8848867024686), (-341.32923208025386, -264.8848867024685), (-340.3297951630863, -264.8848867024686), (-339.33034872906836, -264.8848867024685), (-338.330893022869, -264.88488670246863), (-337.33142828915715, -264.88488670246863), (-336.3319547726016, -264.88488670246863), (-335.3324727178714, -264.8848867024686), (-334.33298236963543, -264.88488670246863), (-333.33348397256265, -264.88488670246863), (-332.3339777713219, -264.8848867024687), (-331.33446401058205, -264.8848867024687), (-330.3349429350122, -264.8848867024687), (-329.3354147892811, -264.88488670246863), (-328.33587981805783, -264.88488670246863), (-327.3363382660112, -264.88488670246863), (-326.33679037781013, -264.8848867024686), (-325.33723639812354, -264.88488670246863), (-324.3376765716204, -264.8848867024686), (-323.3381111429696, -264.8848867024686), (-322.33854035684, -264.8848867024685), (-321.33896445790066, -264.8848867024686), (-320.33938369082034, -264.8848867024685), (-319.33979830026817, -264.88488670246863), (-318.3402085309127, -264.88488670246863), (-317.3406146274233, -264.88488670246863), (-316.3410168344685, -264.88488670246863), (-315.34141539671765, -264.8848867024687), (-314.3418105588392, -264.8848867024687), (-313.3422025655023, -264.88488670246863), (-312.3425916613758, -264.8848867024687), (-311.3429780911288, -264.88488670246863), (-310.34336209943007, -264.88488670246863), (-309.34374393094845, -264.88488670246863), (-308.34412383035306, -264.8848867024687), (-307.34450204231257, -264.88488670246863), (-306.34487881149613, -264.88488670246863), (-305.3452543825726, -264.88488670246863), (-304.34562900021086, -264.8848867024685), (-303.3460029090798, -264.88488670246846), (-302.34637635384837, -264.8848867024685), (-301.34674957918565, -264.88488670246863), (-300.3471228297603, -264.88488670246863), (-299.34749635024133, -264.88488670246863), (-298.34787038529765, -264.88488670246863), (-297.3482451795982, -264.88488670246863), (-296.348620977812, -264.8848867024686), (-295.34899802460785, -264.88488670246863), (-294.3493765646547, -264.8848867024686), (-293.34975684262133, -264.88488670246863), (-292.35013910317696, -264.88488670246863), (-291.3505235909903, -264.88488670246863), (-290.35091055073025, -264.88488670246863), (-289.35130022706585, -264.88488670246863), (-288.35169286466584, -264.8848867024686), (-287.35208870819946, -264.88488670246863), (-286.35248800233524, -264.88488670246863), (-285.35289099174236, -264.88488670246863), (-284.3532979210896, -264.88488670246863), (-283.353709035046, -264.88488670246863), (-282.3541245782805, -264.88488670246863), (-281.35454479546183, -264.88488670246863), (-280.35496993125906, -264.88488670246863), (-279.35540023034105, -264.8848867024686), (-278.3558359373768, -264.8848867024687), (-277.3562772970351, -264.88488670246863), (-276.356724553985, -264.8848867024686), (-275.3571779528953, -264.88488670246863), (-274.35763773843496, -264.8848867024686), (-273.35810415527305, -264.88488670246863), (-272.3585774480782, -264.8848867024687), (-271.35905786151955, -264.88488670246863), (-270.3595456402659, -264.88488670246863), (-269.36004102898625, -264.88488670246863), (-268.36054427234956, -264.88488670246863), (-267.3610556150246, -264.88488670246863), (-266.3615753016804, -264.88488670246863), (-265.3621035769858, -264.88488670246863), (-264.3626406856099, -264.88488670246863), (-263.3631868722213, -264.88488670246863), (-262.3637423814892, -264.88488670246863), (-261.36430745808246, -264.88488670246863), (-260.3648823466699, -264.88488670246863), (-259.36546729192054, -264.88488670246863), (-258.36606253850323, -264.88488670246863), (-257.36666833108694, -264.88488670246863), (-256.36728491434053, -264.8848867024686), (-255.36791253293305, -264.88488670246863), (-254.36855143153332, -264.88488670246863), (-253.3692018548102, -264.88488670246863), (-252.3698640474327, -264.88488670246863), (-251.37053825406974, -264.88488670246863), (-250.37122471939017, -264.88488670246863), (-249.371923688063, -264.88488670246863), (-248.3726354047571, -264.88488670246863), (-247.37336011414132, -264.88488670246863), (-246.3740980608847, -264.88488670246863), (-245.37484948965619, -264.88488670246863), (-244.37561464512456, -264.88488670246863), (-243.37639377195873, -264.88488670246863), (-242.37718711482776, -264.88488670246863), (-241.37799491840047, -264.88488670246863), (-240.3788174273459, -264.88488670246863), (-239.37965488633276, -264.88488670246863), (-238.38050754003012, -264.88488670246863), (-237.38137563310684, -264.88488670246863), (-236.38225941023194, -264.88488670246863), (-235.38315911607424, -264.88488670246863), (-234.38407499530263, -264.88488670246863), (-233.3850072925861, -264.88488670246863), (-232.38595625259353, -264.88488670246863), (-231.3869221199939, -264.88488670246863), (-230.38790513945608, -264.88488670246863), (-229.38890555564896, -264.88488670246863), (-228.38992361324154, -264.88488670246863), (-227.39095955690271, -264.88488670246863), (-226.39201363130135, -264.88488670246863), (-225.3930860811064, -264.88488670246863), (-224.3941771509868, -264.88488670246863), (-223.3952870856114, -264.88488670246863), (-222.39641612964923, -264.88488670246863), (-221.3975645277691, -264.8848867024686), (-220.39873252464, -264.88488670246863), (-219.39992036493078, -264.8848867024686), (-218.40112829331048, -264.8848867024686), (-217.402356554448, -264.88488670246863), (-216.4036053930121, -264.8848867024686), (-215.40487505367182, -264.88488670246863), (-214.40616578109606, -264.88488670246863), (-213.40747781995378, -264.88488670246863), (-212.40881141491383, -264.88488670246863), (-211.4101668106452, -264.88488670246863), (-210.4115442518167, -264.88488670246863), (-209.41294398309734, -264.88488670246863), (-208.41436624915613, -264.88488670246863), (-207.41581129466178, -264.88488670246863), (-206.4172793642833, -264.88488670246863), (-205.39632918682534, -264.8824918382411), (-204.36336270501766, -264.86472724138895), (-203.33976849121686, -264.82700177248495), (-202.32725842719586, -264.76618938655224), (-201.32754439472788, -264.67916403861426), (-200.34233827558577, -264.5627996836941), (-199.37335195154262, -264.41397027681495), (-198.42229730437126, -264.2295497729999), (-197.49088621584494, -264.00641212727254), (-196.58083056773646, -263.7414312946556), (-195.6938422418189, -263.4314812301727), (-194.8316331198654, -263.07343588884686), (-193.99591508364873, -262.6641692257013), (-193.188400014942, -262.2005551957592), (-192.41079979551822, -261.6794677540438), (-191.66482630715038, -261.0977808555783), (-190.9521914316116, -260.4523684553859), (-190.27460705067463, -259.7401045084899), (-189.63378504611265, -258.95786296991344), (-189.03143729969864, -258.10251779467967), (-188.46927569320565, -257.17094293781196), (-187.94901210840658, -256.1600123543334), (-187.47235842707445, -255.06659999926703)], (0.5803921568627451, 0.8431372549019608, 0.6509803921568628))</w:t>
        <w:br/>
      </w:r>
    </w:p>
    <w:p>
      <w:r>
        <w:t>([(160.15190847033924, 89.14261065355484), (161.1625840749663, 89.06708549084856), (162.1661531826011, 88.93790587307902), (163.1555092962517, 88.74938660265327), (164.12354591892603, 88.49584248197712), (165.06315655363196, 88.17158831345725), (165.96723470337741, 87.7709388994998), (166.82867387117022, 87.28820904251104), (167.6403675600182, 86.71771354489736), (168.4964093881424, 86.05328528057855), (169.40833586206344, 85.51951430887894), (170.31451045531858, 85.1781998560878), (171.22268466926658, 85.02675808841977), (172.14061000526567, 85.06260517208831), (173.0760379646742, 85.2831572733073), (174.03672004885073, 85.68583055829065), (174.9446162884226, 86.1755233893119), (175.8654442276486, 86.69501257718065), (176.81038954394796, 87.11309882901375), (177.7340810433919, 87.24829736909646), (178.59114753205196, 86.91912342171398), (179.49479562711565, 85.94969334352577), (180.4621443791544, 85.08883906884779), (181.39324401292595, 84.53593347722426), (182.29221721341975, 84.25387240375622), (183.16318666562435, 84.2055516835443), (184.01027505452882, 84.35386715168866), (184.83760506512155, 84.66171464329), (185.64929938239172, 85.09198999344896), (186.44948069132806, 85.60758903726594), (187.24227167691944, 86.1714076098415), (188.0317950241547, 86.74634154627593), (188.8221734180226, 87.29528668167019), (188.79304984821084, 88.45235938451671), (188.45943038424156, 89.61195501521776), (188.10241418349182, 90.50731185261446), (187.6935459955254, 91.14963954081823), (187.20437056990585, 91.55014772394033), (186.60643265619672, 91.72004604609181), (185.87127700396184, 91.67054415138415), (184.97044836276478, 91.41285168392879), (183.8754914821693, 90.95817828783687), (182.55795111173873, 90.31773360721952), (181.44866401052127, 90.08396927836846), (180.45198929355416, 90.09773778254464), (179.45531457658709, 90.17411253557745), (178.45863985962, 90.275494499764), (177.46196514265293, 90.3642846374013), (176.46529042568582, 90.40288391078609), (175.46861570871866, 90.35369328221563), (174.4446646311785, 90.21109702500168), (173.43118039484176, 90.0300110076881), (172.45655537419344, 89.90717823804421), (171.50241677017604, 89.97120830947021), (170.85409703378693, 90.74829716788685), (170.3076636178882, 91.61770658327774), (169.82283658847675, 92.50645743340961), (169.3945245723921, 93.41288185466117), (169.0176361964731, 94.33531198341026), (168.68708008755888, 95.27207995603554), (168.39776487248912, 96.22151790891526), (168.1445991781026, 97.1819579784278), (167.92249163123876, 98.15173230095152), (167.7263508587368, 99.12917301286495), (167.55108548743564, 100.11261225054598), (167.39160414417483, 101.10038215037352), (167.2428154557934, 102.09081484872561), (167.09962804913076, 103.08224248198064), (166.95695055102604, 104.07299718651721), (166.8096915883183, 105.06141109871344), (166.65275978784697, 106.04581635494777), (166.4810637764512, 107.02454509159865), (166.28951218097, 107.99592944504421), (166.07301362824296, 108.95830155166306), (165.82647674510906, 109.90999354783338), (165.55457788710143, 110.85463321260204), (165.30953754204987, 111.80817414511048), (165.0920095709585, 112.77036611145114), (164.89277948935782, 113.74005730106549), (164.70263281277846, 114.71609590339462), (164.5123550567509, 115.69733010788005), (164.3127317368055, 116.68260810396306), (164.094548368473, 117.67077808108503), (163.84859046728366, 118.66068822868685), (163.59985027574896, 119.64627575207008), (163.44523124196053, 120.62673730493731), (163.89464375867627, 121.26771333964857), (164.61701642754332, 120.6738446851959), (164.8006719409709, 119.68828145308343), (164.90661416013583, 118.72026648789354), (165.0413347167585, 117.71971532290962), (165.20569587994103, 116.73354834381462), (165.37005704312358, 115.74738136471944), (165.62333348578056, 114.7813207739802), (165.84678356095907, 113.81937001559746), (166.00943518862158, 112.8478504603121), (166.12802007403755, 111.86118487303504), (166.21926992247577, 110.8537960186762), (166.28476909322472, 109.85302928589192), (166.4297287546382, 108.85502941671301), (166.63204936687615, 107.85664494622024), (166.85324481322488, 106.91573886225864), (167.12271762372498, 105.97185417184394), (167.37118307146548, 104.99976271736571), (167.54654923061432, 103.98210052354622), (167.75618514004242, 103.03316719453187), (168.08343890071282, 102.0882389800912), (168.53134153873955, 101.16547165492182), (169.04473689919237, 100.30531328209142), (169.52107832644683, 99.4301961067257), (169.89257282626576, 98.52815665925336), (170.0914274044114, 97.58723147010284), (170.0498490666462, 96.59545706970299), (169.82832704399124, 95.57633982941594), (169.87297399502899, 94.5582363204934), (170.19726028047606, 93.51543195239176), (170.8018491246201, 92.55865473903248), (171.4729721282393, 91.86162404614979), (172.20887463780937, 91.4225852202195), (173.00780199980588, 91.23978360771753), (173.86799956070476, 91.31146455511904), (174.78771266698138, 91.63587340890014), (175.76518666511166, 92.21125551553631), (176.53847563856755, 93.05447925770191), (176.86738994907049, 93.97021683582841), (176.88489775898313, 94.93724486299452), (176.7801209823662, 95.92864555967448), (176.65626381785967, 96.92004625635477), (176.51819405564635, 97.9114469530348), (176.3707794859098, 98.90284764971491), (176.21166600684842, 99.89252387834863), (175.9691861832341, 100.8624431728057), (175.70252631631706, 101.83204500865011), (175.40459141985292, 102.80097160127274), (175.13720161139668, 103.76989819389502), (174.90035689094879, 104.73882478651787), (174.69405725850876, 105.7077513791404), (174.51561931176536, 106.67671065868049), (174.27313948815112, 107.64662995313756), (174.0545072817417, 108.60757398334917), (173.87407190515, 109.56455376391612), (173.73597536495248, 110.52856070693873), (173.749000242601, 111.46736293643079), (174.02192911954765, 112.3487285764071), (174.6635445772445, 113.14042575088145), (175.6676363903705, 113.5952498111808), (176.60218941971658, 113.22670339236106), (177.25362606191365, 112.49030814632428), (177.60848185510704, 111.5474029257773), (177.8355744940315, 110.58338464620289), (178.10190108332154, 109.58976342780964), (178.32404035815094, 108.6352026741676), (178.5156229094922, 107.65261839469159), (178.6715836057751, 106.65627640240116), (178.80876837190843, 105.65740731390224), (178.94402313280122, 104.66724174580091), (179.10040822820363, 103.68328486038175), (179.34650200959777, 102.69520467940936), (179.72043627444356, 101.81112242875761), (180.15270825719077, 100.9005208000572), (180.62418818998958, 99.98976332247756), (181.2360632143145, 99.24749523180928), (182.08952047163984, 98.84236176384371), (183.21734605167168, 98.88614749505675), (184.02890440816532, 99.36240534048629), (184.50212647193536, 100.16401474527538), (184.78383558066975, 101.13551570481376), (185.0208550720561, 102.12144821449102), (185.13034463310984, 103.11203653156932), (185.1766155431426, 104.11057579676051), (185.1933890050162, 105.10911506195188), (185.1956173341409, 106.10756176806186), (185.17250961124827, 107.10321787414124), (185.1641797825112, 108.09887398022053), (185.25525941120196, 109.09453008629991), (185.51092085206514, 110.06072709210756), (185.8343666749009, 111.01782188877567), (186.43331802577595, 111.84802066561403), (187.04438639433442, 112.61966899890292), (187.74935511333763, 113.32500105196124), (188.4244584986679, 114.12774578090101), (188.96293264560074, 114.911903706369), (189.20532006305072, 115.84052140558113), (188.60326523927458, 116.6246294451791), (187.8140767236848, 117.20829658545541), (186.95767041730693, 117.66734575353941), (186.05214667957546, 118.03880041191101), (185.1156058699248, 118.35968402304944), (184.1661483477896, 118.66702004943471), (183.2218744726043, 118.99783195354637), (182.30088460380324, 119.38914319786393), (181.42127910082107, 119.87797724486697), (180.60115832309214, 120.50135755703532), (180.87172503460454, 121.3135641631554), (181.67926982194842, 121.97352686882842), (182.5443580787689, 122.4382408527037), (183.4562774195979, 122.74137361196848), (184.40431545896647, 122.91659264380792), (185.37775981140643, 122.99756544540926), (186.36589809144965, 123.01795951395847), (187.35801791362744, 123.01144234664199), (188.3514295203323, 123.00858507909093), (189.35119944517507, 123.0085850790911), (190.35096937001785, 123.00858507909093), (191.35073929486072, 123.00858507909093), (192.3505092197034, 123.00858507909093), (193.35027914454628, 123.00858507909078), (194.3500490693892, 123.00858507909093), (195.34981899423198, 123.0085850790911), (196.34958891907462, 123.00858507909093), (197.34935884391754, 123.00858507909093), (198.34912876876018, 123.00858507909078), (199.3488986936031, 123.00858507909078), (200.3486686184458, 123.00858507909078), (201.34843854328867, 123.00858507909078), (202.34820846813136, 123.00858507909078), (203.34797839297448, 123.0085850790911), (204.34774831781692, 123.00858507909093), (205.34751824266002, 123.00858507909093), (206.34728816750274, 123.00858507909093), (207.3470580923455, 123.00858507909093), (208.34682801718822, 123.00858507909093), (209.346597942031, 123.00858507909078), (210.346367866874, 123.00858507909093), (211.34613779171661, 123.00858507909078), (212.34590771655965, 123.0085850790911), (213.34567764140226, 123.00858507909093), (214.3454475662452, 123.00858507909093), (215.34521749108782, 123.00858507909093), (216.3449874159307, 123.00858507909093), (217.34475734077347, 123.00858507909093), (218.34452726561625, 123.00858507909093), (219.34429719045917, 123.00858507909093), (220.34406711530195, 123.00858507909093), (221.34383704014482, 123.00858507909093), (222.3436069649876, 123.00858507909093), (223.3433768898303, 123.00858507909093), (224.34314681467316, 123.00858507909093), (225.34291673951594, 123.00858507909093), (226.34268666435872, 123.00858507909093), (227.3424565892015, 123.00858507909093), (228.34222651404434, 123.00858507909093), (229.34199643888707, 123.00858507909093), (230.34176636373, 123.00858507909093), (231.34153628857277, 123.00858507909093), (232.34130621341555, 123.00858507909093), (233.34107613825833, 123.00858507909093), (234.3408460631011, 123.00858507909093), (235.3406159879439, 123.00858507909093), (236.34038591278684, 123.00858507909093), (237.34015583762954, 123.00858507909093), (238.3399257624724, 123.00858507909093), (239.33969568731516, 123.00858507909093), (240.33946561215794, 123.00858507909093), (241.33923553700072, 123.00858507909093), (242.33900546184358, 123.00858507909093), (243.33877538668628, 123.00858507909093), (244.33854531152906, 123.00858507909093), (245.33831523637193, 123.00858507909093), (246.40560776152316, 122.99440832442924), (247.4458606443188, 122.93252653077931), (248.43872818943197, 122.81257299609649), (249.38421039686293, 122.62490343711416), (250.2823072666118, 122.35987357056548), (251.13301879867822, 122.0078391131832), (251.93634499306248, 121.55915578170081), (252.69228584976437, 121.0041792928517), (253.40084136878417, 120.3332653633689), (254.06201155012153, 119.53676970998526), (254.67579639377672, 118.6050480494345), (255.20800095175184, 117.66864030738975), (255.73383203814254, 116.82663154540289), (256.2922256642873, 116.01189225860968), (256.87923472601625, 115.2206332270067), (257.49091211915913, 114.44906523059124), (258.1233107395459, 113.69339904935958), (258.77248348300685, 112.94984546330886), (259.4344832453716, 112.21461525243558), (260.1053629224702, 111.48391919673662), (260.7811754101324, 110.75396807620861), (261.4579736041887, 110.02097267084856), (262.1318104004687, 109.28114376065301), (262.7987386948023, 108.53069212561893), (263.45481138301955, 107.76582854574282), (264.0960813609504, 106.98276380102159), (264.71860152442497, 106.17770867145197), (265.3184247692731, 105.34687393703088), (265.88487278641816, 104.49692862056266), (266.2506647490755, 103.9837671093708), (266.7162105636475, 103.43798141265502), (267.2746510395332, 102.87062244860437), (267.91912698613265, 102.2927411354088), (268.6427792128449, 101.71538839125772), (269.4387485290698, 101.14961513434059), (270.3001757442068, 100.60647228284712), (271.22020166765583, 100.09701075496713), (272.1919671088159, 99.63228146888966), (273.208612877087, 99.22333534280467), (274.2632797818686, 98.88122329490166), (275.34910863256033, 98.61699624337024), (276.4592402385615, 98.44170510639971), (277.5868154092719, 98.36640080217997), (278.72497495409124, 98.40213424890048), (279.8668596824188, 98.55995636475072), (279.91385132744546, 98.95145718593649), (279.0393721240792, 99.46714725441062), (278.173062531275, 99.99203005110854), (277.3149362518622, 100.52607817037253), (276.46500698866953, 101.06926420654361), (275.62328844452634, 101.62156075396487), (274.78979432226134, 102.1829404069771), (273.9645383247038, 102.75337575992297), (273.14753415468294, 103.33283940714415), (272.33879551502736, 103.92130394298246), (271.5383361085666, 104.51874196177995), (270.7461696381292, 105.1251260578782), (269.96230980654474, 105.74042882561982), (269.18677031664186, 106.36462285934574), (268.41956487124975, 106.99768075339841), (267.66070717319764, 107.63957510211999), (266.91021092531395, 108.29027849985164), (266.1680898304287, 108.9497635409362), (265.43435759137014, 109.61800281971479), (264.70902791096745, 110.29496893052936), (263.99211449205023, 110.98063446772257), (263.28363103744687, 111.67497202563545), (262.58359124998674, 112.37795419861042), (261.89200883249873, 113.08955358098906), (261.20889748781207, 113.80974276711348), (260.5342709187557, 114.5384943513255), (259.86814282815857, 115.2757809279671), (259.21052691885, 116.02157509138019), (258.56143689365877, 116.77584943590655), (257.9208864554141, 117.53857655588818), (257.288889306945, 118.3097290456669), (256.6654591510804, 119.08927949958482), (256.05060969064954, 119.87720051198346), (255.4443546284814, 120.67346467720509), (254.8467076674049, 121.47804458959139), (254.25768251024928, 122.29091284348449), (253.67729285984356, 123.11204203322603), (253.10555241901653, 123.941404753158), (252.54247489059762, 124.77897359762252), (251.98807397741552, 125.62472116096112), (251.14419302332314, 126.32310930435499), (250.24395752209716, 126.86207638792034), (249.32270721732405, 127.26831121767783), (248.38337225906437, 127.55939469399055), (247.42888279737826, 127.75290771722017), (246.4621689823264, 127.8664311877294), (245.48616096396913, 127.9175460058801), (244.5037888923664, 127.92383307203484), (243.51798291757913, 127.90287328655609), (242.5316731896676, 127.87224754980595), (241.547789858692, 127.84953676214671), (240.55619276717704, 127.84658142559606), (239.5558559815538, 127.84658142559621), (238.5555332933083, 127.84658142559606), (237.555224585642, 127.84658142559606), (236.55492974175584, 127.84658142559621), (235.55464864485094, 127.84658142559606), (234.55438117812847, 127.84658142559621), (233.5541272247895, 127.84658142559621), (232.55388666803498, 127.84658142559606), (231.55365939106628, 127.84658142559621), (230.55344527708425, 127.84658142559621), (229.55324420929026, 127.84658142559621), (228.5530560708849, 127.84658142559573), (227.5528807450701, 127.84658142559589), (226.55271811504636, 127.84658142559589), (225.55256806401502, 127.84658142559606), (224.55243047517715, 127.84658142559589), (223.55230523173375, 127.84658142559606), (222.55219221688594, 127.84658142559589), (221.55209131383498, 127.84658142559621), (220.55200240578174, 127.84658142559589), (219.55192537592754, 127.84658142559589), (218.5518601074735, 127.84658142559606), (217.55180648362042, 127.84658142559606), (216.5517643875697, 127.84658142559606), (215.55173370252248, 127.84658142559606), (214.55171431167958, 127.84658142559606), (213.55170609824233, 127.84658142559606), (212.55170894541178, 127.84658142559621), (211.55172273638902, 127.84658142559621), (210.5517473543751, 127.84658142559606), (209.55178268257117, 127.84658142559606), (208.55182860417858, 127.84658142559606), (207.55188500239788, 127.84658142559606), (206.55195176043077, 127.84658142559621), (205.55202876147789, 127.84658142559606), (204.55211588874067, 127.84658142559606), (203.55221302541992, 127.84658142559606), (202.55232005471717, 127.84658142559606), (201.55243685983316, 127.84658142559621), (200.55256332396905, 127.84658142559606), (199.552699330326, 127.84658142559606), (198.5528447621051, 127.84658142559606), (197.55299950250736, 127.84658142559621), (196.5531634347342, 127.84658142559606), (195.5533364419864, 127.84658142559589), (194.55351840746528, 127.84658142559621), (193.55370921437162, 127.84658142559589), (192.5539087459072, 127.84658142559606), (191.55411688527207, 127.84658142559589), (190.5543335156686, 127.84658142559621), (189.5545585202966, 127.84658142559589), (188.55479178235842, 127.84658142559621), (187.55503318505404, 127.84658142559589), (186.55528261158548, 127.84658142559606), (185.55553994515296, 127.84658142559589), (184.55580506895868, 127.84658142559621), (183.55607786620268, 127.84658142559606), (182.55635822008668, 127.84658142559589), (181.5566460138117, 127.84658142559589), (180.55694113057862, 127.84658142559606), (179.55724345358868, 127.84658142559589), (178.5575528660433, 127.84658142559621), (177.55786925114305, 127.84658142559606), (176.55819249208918, 127.84658142559606), (175.558522472083, 127.84658142559606), (174.55885907432557, 127.84658142559606), (173.5592021820179, 127.84658142559606), (172.55955167836098, 127.84658142559606), (171.55990744655625, 127.84658142559606), (170.5602693698045, 127.84658142559606), (169.56063733130696, 127.84658142559606), (168.56101121426494, 127.84658142559606), (167.56139090187915, 127.84658142559606), (166.5617762773509, 127.84658142559589), (165.56216722388135, 127.84658142559606), (164.5625636246714, 127.84658142559606), (163.56296536292237, 127.84658142559606), (162.56337232183526, 127.84658142559606), (161.56378438461113, 127.84658142559606), (160.56420143445135, 127.84658142559606), (159.5646233545567, 127.84658142559621), (158.56505002812833, 127.84658142559606), (157.56548133836765, 127.84658142559621), (156.56591716847518, 127.84658142559621), (155.56635740165282, 127.84658142559621), (154.56680192110076, 127.84658142559589), (153.56725061002103, 127.84658142559621), (152.56770335161394, 127.84658142559606), (151.56816002908138, 127.84658142559606), (150.5686205256236, 127.84658142559589), (149.56908472444243, 127.84658142559621), (148.56955250873852, 127.84658142559589), (147.57002376171323, 127.84658142559606), (146.57049836656722, 127.84658142559589), (145.57097620650256, 127.84658142559621), (144.5714571647191, 127.84658142559589), (143.57194112441917, 127.84658142559621), (142.57242796880274, 127.84658142559589), (141.572917581072, 127.84658142559621), (140.5734098444269, 127.84658142559589), (139.57390464206978, 127.84658142559621), (138.57440185720046, 127.84658142559589), (137.57490137302122, 127.84658142559606), (136.57540307273257, 127.84658142559606), (135.57590683953555, 127.84658142559606), (134.57641255663137, 127.84658142559589), (133.57692010722144, 127.84658142559589), (132.57742937450644, 127.84658142559606), (131.5779402416877, 127.84658142559606), (130.57845259196625, 127.84658142559606), (129.57896630854313, 127.84658142559606), (128.5794812746196, 127.84658142559606), (127.57999737339675, 127.84658142559606), (126.58051448807551, 127.84658142559606), (125.5810325018571, 127.84658142559606), (124.58155129794268, 127.84658142559606), (123.58207075953328, 127.84658142559606), (122.58259076982998, 127.84658142559606), (121.58311121203401, 127.84658142559621), (120.58363196934637, 127.84658142559606), (119.58415292496817, 127.84658142559606), (118.58467396210045, 127.84658142559621), (117.58519496394466, 127.84658142559621), (116.58571581370138, 127.84658142559606), (115.58623639457201, 127.84658142559606), (114.58675658975764, 127.84658142559606), (113.58727628245951, 127.84658142559606), (112.58779535587855, 127.84658142559621), (111.58831369321577, 127.84658142559606), (110.58883117767239, 127.84658142559606), (109.58934769244959, 127.84658142559606), (108.58986312074838, 127.84658142559606), (107.59037734576981, 127.84658142559606), (106.59089025071525, 127.84658142559606), (105.5914017187855, 127.84658142559606), (104.59191163318184, 127.84658142559606), (103.59241987710524, 127.84658142559606), (102.59292633375689, 127.84658142559606), (101.59343088633787, 127.84658142559606), (100.5939334180495, 127.84658142559606), (99.59443381209253, 127.84658142559589), (98.59493195166813, 127.84658142559606), (97.59542771997772, 127.84658142559606), (96.59592100022213, 127.84658142559621), (95.59641167560235, 127.84658142559606), (94.59689962931989, 127.84658142559606), (93.5973847445755, 127.84658142559606), (92.59786690457035, 127.84658142559606), (91.59834599250567, 127.84658142559606), (90.59882189158256, 127.84658142559606), (89.59929448500193, 127.84658142559606), (88.5997636559651, 127.84658142559621), (87.6002292876731, 127.84658142559589), (86.60069126332698, 127.84658142559606), (85.60114946612794, 127.84658142559621), (84.60160377927701, 127.84658142559621), (83.60205408597525, 127.84658142559606), (82.60250026942387, 127.84658142559606), (81.60294221282405, 127.84658142559621), (80.60337979937678, 127.84658142559606), (79.60381291228299, 127.84658142559606), (78.604241434744, 127.84658142559606), (77.60466524996114, 127.84658142559606), (76.60508424113493, 127.84658142559606), (75.60549829146693, 127.84658142559606), (74.60590728415823, 127.84658142559589), (73.60631110240968, 127.84658142559606), (72.60670962942258, 127.84658142559606), (71.60710274839802, 127.84658142559606), (70.60749034253695, 127.84658142559606), (69.60787229504066, 127.84658142559606), (68.60824848911017, 127.84658142559606), (67.60861880794657, 127.84658142559606), (66.60898313475109, 127.84658142559606), (65.60934135272464, 127.84658142559606), (64.60969334506858, 127.84658142559606), (63.61003899498365, 127.84658142559606), (62.61037818567134, 127.84658142559606), (61.610710800332484, 127.84658142559589), (60.611036722168336, 127.84658142559606), (59.6113558343799, 127.84658142559606), (58.611668020168494, 127.84658142559606), (57.6119731627348, 127.84658142559606), (56.61227114528031, 127.84658142559606), (55.612561851006014, 127.84658142559606), (54.61284516311301, 127.84658142559606), (53.61312096480237, 127.84658142559606), (52.613389139275185, 127.84658142559606), (51.6136495697327, 127.84658142559606), (50.61390213937591, 127.84658142559606), (49.6141467314059, 127.84658142559606), (48.61438322902376, 127.84658142559589), (47.61461151543073, 127.84658142559589), (46.614831473827806, 127.84658142559589), (45.61504298741608, 127.84658142559606), (44.6152459393968, 127.84658142559606), (43.61544021297072, 127.84658142559606), (42.615625691339325, 127.84658142559606), (41.615802257703706, 127.84658142559606), (40.6159697952647, 127.84658142559606), (39.61612818722362, 127.84658142559606), (38.61627731678149, 127.84658142559606), (37.61641706713938, 127.84658142559606), (36.61654732149846, 127.84658142559606), (35.61666796305997, 127.84658142559606), (34.61677887502475, 127.84658142559621), (33.61687994059397, 127.84658142559606), (32.61697104296879, 127.84658142559606), (31.617052065350457, 127.84658142559589), (30.61712289093981, 127.84658142559606), (29.617183402938014, 127.84658142559606), (28.617233484546393, 127.84658142559606), (27.61727301896579, 127.84658142559606), (26.61730188939745, 127.84658142559606), (25.617319979042534, 127.84658142559606), (24.617327171101884, 127.84658142559606), (23.61732334877683, 127.84658142559589), (22.61730839526853, 127.84658142559606), (21.617282193777907, 127.84658142559606), (20.61724462750613, 127.84658142559589), (19.617195579654354, 127.84658142559606), (18.61713493342367, 127.84658142559606), (17.617062572015076, 127.84658142559606), (16.61697837862974, 127.84658142559606), (15.616882236468983, 127.84658142559606), (14.616774028733406, 127.84658142559606), (13.616653638624658, 127.84658142559606), (12.616520949343581, 127.84658142559606), (11.616375844091255, 127.84658142559606), (10.616218206068845, 127.84658142559606), (9.616047918477355, 127.84658142559606), (8.61586486451819, 127.84658142559606), (7.61566892739211, 127.84658142559606), (6.615459990300361, 127.84658142559606), (5.615237936444187, 127.84658142559606), (4.6150026490244285, 127.84658142559606), (3.6147540112421694, 127.84658142559606), (2.6144919062989773, 127.84658142559606), (1.6142162173954508, 127.84658142559606), (0.6139268277329155, 127.84658142559606), (-0.3863763794876263, 127.84658142559606), (-1.3866935210649296, 127.84658142559606), (-2.3870247137979113, 127.84658142559606), (-3.387090664452726, 127.84658401708553), (-4.381708455552136, 127.84800612853205), (-5.37758675842607, 127.85177638635635), (-6.374615120306565, 127.8575082058698), (-7.372683088425251, 127.86481500238462), (-8.371680210014164, 127.87331019121318), (-9.371496032305824, 127.88260718766702), (-10.372020102531621, 127.89231940705805), (-11.373141967923752, 127.90206026469878), (-12.374751175714497, 127.91144317590077), (-13.376737273135483, 127.9200815559759), (-14.378989807418668, 127.92758882023703), (-15.381398325796571, 127.93357838399524), (-16.383852375500584, 127.93766366256288), (-17.38624150376306, 127.93945807125185), (-18.38845525781596, 127.93857502537433), (-19.390383184891157, 127.9346279402424), (-20.39191483222068, 127.92723023116758), (-21.39293974703674, 127.91599531346228), (-22.393347476571115, 127.90053660243849), (-23.393027568055846, 127.88046751340798), (-24.391869568722893, 127.85540146168277), (-25.389763025804367, 127.82495186257523), (-26.386597486532224, 127.78873213139708), (-27.38226249813842, 127.74635568346021), (-28.36169063411411, 127.69569684927835), (-29.273117360980873, 127.64584666789722), (-30.223203965509637, 127.60518291404267), (-31.18967047427657, 127.54890335314883), (-32.15023691385793, 127.45220575064961), (-33.08262331082981, 127.29028787197912), (-33.96454969176885, 127.03834748257094), (-34.77373608325107, 126.67158234785936), (-35.48790251185272, 126.16519023327828), (-36.084769004150125, 125.49436890426165), (-36.54205558671963, 124.63431612624338), (-36.8374822861373, 123.56022966465726), (-36.9487691289795, 122.24730728493753), (-36.46808569004626, 121.56355576033552), (-35.49136284188906, 121.80114489004595), (-34.51378648314684, 122.01315649281506), (-33.53477529766026, 122.20017188480163), (-32.553747969270624, 122.36277238216447), (-31.57012318181908, 122.50153930106214), (-30.583319619146767, 122.61705395765426), (-29.592755965094668, 122.70989766809927), (-28.597850903503684, 122.78065174855611), (-27.59802311821504, 122.8298975151842), (-26.592691293069873, 122.858216284142), (-25.58266509763791, 122.86629106887078), (-24.582089373208763, 122.86629103204977), (-23.581541881635932, 122.866290812946), (-22.581022291901373, 122.86629024605111), (-21.58053027298759, 122.86628916585654), (-20.580065493876706, 122.8662874068528), (-19.57962762355066, 122.86628480353134), (-18.57921633099197, 122.86628119038313), (-17.578831285182748, 122.86627640189916), (-16.57847215510494, 122.86627027257087), (-15.578138609741064, 122.86626263688908), (-14.577830318073067, 122.86625332934526), (-13.577546949083382, 122.86624218442988), (-12.577288171754043, 122.86622903663425), (-11.577053655067399, 122.86621372044966), (-10.576843068005319, 122.86619607036727), (-9.576656079550157, 122.86617592087802), (-8.576492358684346, 122.86615310647275), (-7.576351574389835, 122.8661274616429), (-6.576233395648735, 122.86609882087963), (-5.5761374914435615, 122.86606701867389), (-4.576063530756182, 122.86603188951699), (-3.576011182569029, 122.86599326789909), (-2.5759801158639726, 122.86595098831278), (-1.575969999623688, 122.86590488524791), (-0.575980502829963, 122.86585479319642), (0.4239887055349303, 122.86580054664881), (1.4239379564884769, 122.86574198009653), (2.42386758104889, 122.86567892803039), (3.4237779102340586, 122.86561122494184), (4.4236692750613065, 122.86553870532157), (5.423542006548765, 122.86546120366116), (6.423396435714163, 122.86537855445127), (7.423232893575389, 122.86529059218337), (8.423051711149927, 122.86519715134796), (9.422853219456156, 122.86509806643696), (10.422637749511313, 122.8649931719407), (11.422405632333534, 122.86488230235082), (12.422157198940544, 122.86476529215828), (13.421892780350074, 122.86464197585389), (14.421612707580172, 122.86451218792912), (15.421317311648405, 122.86437576287494), (16.421006923572662, 122.86423253518232), (17.420681874370672, 122.86408233934257), (18.420342495060243, 122.8639250098465), (19.419989116659426, 122.86376038118554), (20.419622070185785, 122.86358828785055), (21.419241686657053, 122.86340856433264), (22.418848297091518, 122.86322104512311), (23.418442232506266, 122.86302556471277), (24.418023823919583, 122.86282195759276), (25.41759340234945, 122.8626100582547), (26.41715129881302, 122.86238970118892), (27.416697844328834, 122.8621607208872), (28.416233369913968, 122.86192295183987), (29.415758206586883, 122.86167622853873), (30.41527268536506, 122.86142038547456), (31.414777137266068, 122.86115525713835), (32.41427189330852, 122.86088067802172), (33.41375728450918, 122.86059648261484), (34.41323364188658, 122.86030250540965), (35.41270129645853, 122.85999858089728), (36.41216057924235, 122.85968454356791), (37.41161182125642, 122.8593602279138), (38.411055353517895, 122.85902546842512), (39.41049150704507, 122.85868009959333), (40.409920612855686, 122.85832395590955), (41.40934300196721, 122.85795687186479), (42.40875900539819, 122.85757868195047), (43.40816895416562, 122.8571892206571), (44.40757317928771, 122.8567883224763), (45.406972011782436, 122.85637582189904), (46.4063657826672, 122.85595155341613), (47.40575482295982, 122.85551535151889), (48.40513946367842, 122.85506705069858), (49.4045200358408, 122.85460648544588), (50.40389687046445, 122.85413349025225), (51.40327029856719, 122.85364789960849), (52.40264065116747, 122.85314954800639), (53.4020082592822, 122.85263826993594), (54.40137345392968, 122.85211389988909), (55.40073656612756, 122.85157627235667), (56.40009792689397, 122.8510252218298), (57.39945786724631, 122.85046058279947), (58.39881671820264, 122.84988218975695), (59.398174810780596, 122.84928987719309), (60.39753247599808, 122.84868347959915), (61.39689004487288, 122.84806283146645), (62.39624784842275, 122.84742776728564), (63.395606217665645, 122.84677812154817), (64.39496548361913, 122.84611372874487), (65.39432597730126, 122.84543442336701), (66.39368802972969, 122.84474003990576), (67.39305197192229, 122.84403041285206), (68.39241813489696, 122.84330537669675), (69.39178684967128, 122.8425647659316), (70.3911584472632, 122.84180841504727), (71.39053325869052, 122.84103615853472), (72.389911614971, 122.84024783088542), (73.38929384712259, 122.83944326659018), (74.38868028616277, 122.83862230014013), (75.38807126310977, 122.83778476602674), (76.38746710898106, 122.83693049874051), (77.38686815479446, 122.83605933277303), (78.3862747315681, 122.83517110261513), (79.38568717031968, 122.83426564275796), (80.38510580206649, 122.83334278769263), (81.38453095782721, 122.83240237191046), (82.38396296861883, 122.83144422990192), (83.38340216545973, 122.8304681961588), (84.38284887936739, 122.82947410517191), (85.3823034413597, 122.82846179143225), (86.38176618245464, 122.82743108943107), (87.3812374336697, 122.8263818336594), (88.38071752602298, 122.82531385860833), (89.38020679053216, 122.82422699876885), (90.37970555821488, 122.82312108863242), (91.37921416008935, 122.8219959626897), (92.37873292717303, 122.82085145543215), (93.37826219048378, 122.81968740135072), (94.37780228103954, 122.8185036349364), (95.3773535298581, 122.81729999068034), (96.37691626795723, 122.81607630307366), (97.37649082635454, 122.81483240660766), (98.37607753606811, 122.813568135773), (99.37567672811572, 122.81228332506127), (100.37528873351496, 122.81097780896316), (101.37491388328387, 122.80965142196996), (102.37455250844019, 122.80830399857263), (103.37420494000162, 122.80693537326246), (104.37387150898616, 122.80554538053046), (105.37355254641136, 122.80413385486773), (106.37324838329519, 122.80270063076527), (107.37295935065563, 122.80124554271435), (108.37268577951033, 122.79976842520615), (109.37242800087684, 122.79826911273128), (110.37218634577322, 122.79674743978137), (111.37196114521736, 122.79520324084709), (112.37175273022697, 122.79363635041987), (113.37156143181981, 122.79204660299088), (114.37138758101366, 122.79043383305074), (115.37123150882651, 122.78879787509076), (116.37109354627584, 122.78713856360241), (117.37097402437978, 122.78545573307633), (118.37087327415612, 122.78374921800383), (119.37079162662255, 122.78201885287586), (120.37072941279659, 122.78026447218357), (121.37068696369666, 122.77848591041827), (122.3706646103402, 122.77668300207075), (123.37066268374497, 122.77485558163215), (124.37068151492892, 122.7730034835938), (125.37072143490994, 122.77112654244662), (126.37078277470546, 122.76922459268164), (127.37086586533374, 122.76729746879012), (128.3709710378123, 122.7653450052632), (129.37109862315899, 122.76336703659172), (130.37124895239182, 122.76136339726693), (131.3714223565284, 122.75933392177986), (132.3716191665865, 122.75727844462176), (133.37183971358388, 122.75519680028364), (134.37208432853862, 122.75308882325645), (135.37235334246836, 122.7509543480315), (136.3726470863909, 122.74879320909977), (137.37296589132418, 122.74660524095255), (138.3733100882857, 122.74439027808063), (139.37368000829346, 122.74214815497518), (140.37407598236535, 122.7398787061275), (141.37449834151917, 122.7375817660287), (142.37494741677256, 122.73525716916961), (143.37542353914336, 122.73290475004136), (144.37592703964958, 122.73052434313524), (145.37645824930874, 122.72811578294225), (146.3770174991388, 122.7256789039535), (147.35161665642835, 122.72847952818462), (148.28551192076702, 122.78673290092628), (149.23752027133338, 122.87241317687558), (150.20081159885143, 122.93429453646155), (151.16855579404532, 122.92115116011321), (152.1339227476385, 122.78175722825917), (153.0900823503551, 122.46488692132809), (154.03020449291873, 121.91931441974921), (154.32495693913145, 121.10809592994508), (153.57103064698416, 120.30423858645749), (152.78543501866042, 119.60955682360628), (151.96998270611974, 119.01649792489094), (151.12648636132263, 118.51750917381302), (150.25675863622874, 118.10503785387264), (149.36261218279776, 117.7715312485701), (148.44585965298975, 117.5094366414058), (147.50831369876443, 117.31120131588054), (146.55178697208197, 117.16927255549459), (145.5780921249021, 117.07609764374838), (144.58904180918466, 117.02412386414252), (143.58644867688972, 117.00579850017745), (142.57212537997682, 117.01356883535361), (141.5512558853175, 117.03110644574345), (140.54777748562594, 116.98534773242446), (139.5853972806439, 116.82394241702849), (138.69722071265076, 116.48067961499761), (137.91635322392523, 115.889348441774), (137.2813773638518, 114.95688770419085), (137.0691650877715, 113.88121765899749), (137.3103369561465, 112.97355900054532), (137.8558423769594, 112.19842349263998), (138.55663075819234, 111.52032289908689), (139.29232997832992, 110.86909782457286), (140.01297700074912, 110.13464487948518), (140.5895616375737, 109.38896100602483), (140.97827012877747, 108.60885068417775), (141.13528871433448, 107.77111839393007), (141.01680363421806, 106.85256861526797), (140.57900112840227, 105.83000582817749), (139.8870197582834, 104.77723171140819), (139.5071593801183, 103.86542556124552), (139.4329114110765, 102.95580793605036), (139.62593442964885, 102.06275686888776), (140.0478870143266, 101.20065039282392), (140.6604277436012, 100.38386654092427), (141.42521519596357, 99.62678334625468), (142.33609426570817, 99.26007719643226), (142.92469709420672, 100.04444200008474), (142.99831601742707, 100.9847853541555), (142.84860596606322, 101.98275850294614), (142.7672218708089, 102.94001269075734), (143.045818662358, 103.75819916188973), (143.9760512714041, 104.33896916064464), (144.65712341172951, 105.08388769287272), (145.0739648871194, 105.96217966920665), (145.35086446393703, 106.91097817598028), (145.56877986458755, 107.8870127063912), (145.80866881147602, 108.84701275363699), (146.15148902700727, 109.74770781091415), (146.67819823358633, 110.5458273714207), (147.46975415361828, 111.19810092835385), (148.47485387457002, 111.64607551191015), (149.44518706183257, 111.9578091124453), (150.43702961642632, 112.17712809590299), (151.4356682813721, 112.2893192053045), (152.42638979969115, 112.27966918367036), (153.39448091440474, 112.13346477402244), (154.32522836853383, 111.83599271938134), (155.20391890509947, 111.37253976276843), (156.02342339205796, 110.7274276674552), (156.74920763881352, 109.99130452383409), (157.36407526392182, 109.19018271648764), (157.85724411670563, 108.33349662725699), (158.21793204648873, 107.43068063798512), (158.43535690259412, 106.4911691305139), (158.49873653434526, 105.52439648668509), (158.39728879106536, 104.53979708834123), (158.1136711498845, 103.54436178698047), (157.7566387186694, 102.53612543305289), (157.50326489497124, 101.54119728171918), (157.3458784040633, 100.55809257012928), (157.2768079712191, 99.58532653543287), (157.28838232171208, 98.62141441477957), (157.37293018081542, 97.6648714453189), (157.5227802738031, 96.71421286420136), (157.73026132594794, 95.76795390857573), (157.9877020625238, 94.82460981559211), (158.2874312088039, 93.88269582240012), (158.62177749006176, 92.94072716614951), (158.98306963157088, 91.99721908398998), (159.3636363586045, 91.05068681307104), (159.75580639643618, 90.0996455905427), (160.15190847033924, 89.14261065355484)], (0.9450980392156862, 0.9803921568627451, 0.9568627450980393))</w:t>
        <w:br/>
      </w:r>
    </w:p>
    <w:p>
      <w:r>
        <w:t>([(-301.449860590328, 150.04444701544304), (-302.50216507835006, 149.59453589771655), (-303.53618366959637, 149.25369780315586), (-304.54856098286575, 149.02051993967643), (-305.53594163695686, 148.89358951519353), (-306.49497025066836, 148.87149373762233), (-307.4222914427991, 148.95281981487793), (-308.3145498321477, 149.13615495487616), (-309.16839003751295, 149.42008636553143), (-309.98045667769344, 149.80320125475959), (-310.74739437148804, 150.28408683047556), (-311.4658477376954, 150.861330300595), (-312.1324613951142, 151.533518873033), (-312.7438799625433, 152.2992397557044), (-313.29674805878125, 153.1570801565251), (-313.7877103026268, 154.10562728340966), (-314.2134113128788, 155.14346834427394), (-314.6495124614939, 156.17117719389415), (-315.7630573993717, 156.1329707671342), (-316.7438694117818, 155.8848359665576), (-317.60976691696595, 155.45966833353444), (-318.3785683331658, 154.8903634094331), (-319.06809207862307, 154.20981673562324), (-319.6961565715793, 153.45092385347425), (-320.2805802302763, 152.64658030435538), (-320.8391814729558, 151.82968162963564), (-321.4050763595854, 151.00733805718502), (-322.00494076878886, 150.19454452775156), (-322.6315706902223, 149.41065189497562), (-323.2840496578062, 148.6556122390621), (-323.9614612054611, 147.9293776402157), (-324.6628888671076, 147.23190017864184), (-325.3874161766662, 146.56313193454508), (-326.13412666805743, 145.92302498813092), (-326.90210387520193, 145.31153141960414), (-327.69043133202007, 144.7286033091696), (-328.4981925724326, 144.17419273703254), (-329.3244711303599, 143.64825178339768), (-330.16835053972255, 143.15073252847057), (-331.0289143344411, 142.68158705245557), (-331.9052460484361, 142.24076743555764), (-332.79642921562805, 141.82822575798212), (-333.70154736993766, 141.4439140999341), (-334.6196840452853, 141.08778454161842), (-335.5499227755915, 140.75978916324), (-336.4913470947769, 140.45988004500373), (-337.443040536762, 140.18800926711484), (-338.40408663546737, 139.94412890977836), (-339.37356892481347, 139.7281910531992), (-340.35057093872103, 139.5401477775821), (-341.33417621111033, 139.37995116313292), (-342.32346827590214, 139.24755329005538), (-343.3175306670168, 139.14290623855555), (-344.315446918375, 139.06596208883764), (-345.3163005638973, 139.01667292110707), (-346.31917513750415, 138.99499081556857), (-347.3231541731161, 139.0008678524278), (-348.3273212046538, 139.0342561118892), (-349.33075976603766, 139.09510767415765), (-350.3325533911883, 139.1833746194385), (-351.33178561402616, 139.29900902793656), (-352.3275399684719, 139.4419629798568), (-353.3188999884461, 139.61218855540434), (-354.30494920786913, 139.80963783478418), (-355.28477116066165, 140.0342628982011), (-356.25744938074416, 140.2860158258603), (-357.2220674020373, 140.5648486979668), (-358.17770875846145, 140.87071359472554), (-359.1234569839373, 141.20356259634138), (-360.0583956123853, 141.56334778301957), (-360.981608177726, 141.95002123496496), (-361.89217821387996, 142.36353503238232), (-362.78918925476773, 142.803841255477), (-363.67172483430994, 143.27089198445393), (-364.53886848642696, 143.76463929951794), (-365.38970374503936, 144.28503528087433), (-366.22331414406784, 144.8320320087276), (-367.0387832174328, 145.40558156328314), (-367.83519449905486, 146.00563602474602), (-368.6116315228544, 146.63214747332097), (-369.36717782275224, 147.28506798921305), (-370.10091693266867, 147.9643496526273), (-370.8119323865243, 148.6699445437688), (-371.4993077182398, 149.4018047428424), (-372.16212646173557, 150.15988233005302), (-372.7994721509322, 150.9441293856059), (-373.4104283197502, 151.75449798970587), (-373.99407850211014, 152.59094022255803), (-374.5495062319326, 153.45340816436726), (-375.0757950431381, 154.34185389533863), (-375.57202846964714, 155.2562294956772), (-376.0372900453803, 156.19648704558765), (-376.4329864794662, 157.0763004493974), (-376.812590702052, 157.96864913114084), (-377.2273656707302, 158.86350967988162), (-377.71388521208945, 159.7133361210544), (-378.3087231527185, 160.4705824800936), (-379.04845331920615, 161.08770278243423), (-379.96964953814086, 161.51715105351118), (-381.10888563611155, 161.71138131875858), (-381.2348204706634, 160.4152649883993), (-381.52796569559524, 159.3219983415721), (-381.9892652349132, 158.43340987060762), (-382.5939976512849, 157.72073281206337), (-383.31744150737774, 157.15520040249885), (-384.13487536585916, 156.7080458784725), (-385.0215777893968, 156.35050247654223), (-385.9528273406579, 156.05380343326698), (-386.90390258231025, 155.78918198520557), (-387.85008207702117, 155.5278713689159), (-388.7666443874581, 155.24110482095693), (-389.6288680762886, 154.9001155778871), (-390.7065134383909, 154.44140558942536), (-391.7412708869153, 154.35799457389408), (-392.5487439302868, 154.69701745842727), (-393.1919047068209, 155.3404014836825), (-393.73372535483355, 156.1700738903178), (-394.2371780126405, 157.06796191899141), (-394.76523481855753, 157.91599281036082), (-395.3591031360589, 158.5557080572949), (-395.15548223433086, 157.50850956237286), (-394.92973679232716, 156.47712599825493), (-394.68210626736743, 155.46139772672825), (-394.41283011677115, 154.46116510957933), (-394.1221477978579, 153.47626850859615), (-393.8102987679472, 152.50654828556438), (-393.47752248435853, 151.55184480227234), (-393.1240584044115, 150.61199842050587), (-392.75014598542566, 149.6868495020523), (-392.3560246847205, 148.77623840869924), (-391.9419339596156, 147.8800055022329), (-391.5081132674304, 146.9979911444404), (-391.05480206548464, 146.13003569710892), (-390.58223981109774, 145.2759795220253), (-390.0906659615892, 144.4356629809765), (-389.58031997427855, 143.60892643574954), (-389.05144130648546, 142.79561024813125), (-388.50426941552934, 141.99555477990876), (-387.9390437587298, 141.20860039286939), (-387.35600379340633, 140.43458744879916), (-386.7553889768785, 139.67335630948605), (-386.137438766466, 138.92474733671636), (-385.50239261948803, 138.18860089227732), (-384.85048999326443, 137.46475733795603), (-384.1819703451146, 136.7530570355393), (-383.49707313235814, 136.0533403468142), (-382.79603781231447, 135.36544763356747), (-382.0791038423033, 134.68921925758633), (-381.34651067964415, 134.02449558065757), (-380.59849778165636, 133.37111696456836), (-379.83530460565976, 132.7289237711055), (-379.05717060897365, 132.0977563620562), (-378.2643352489177, 131.47745509920694), (-377.45703798281136, 130.86786034434533), (-376.63551826797425, 130.26881245925793), (-375.8000155617259, 129.68015180573184), (-374.95076932138585, 129.10171874555408), (-374.0880190042736, 128.53335364051148), (-373.21200406770873, 127.97489685239103), (-372.3229639690107, 127.42618874297986), (-371.4193040848417, 126.89827911931418), (-370.50746983063453, 126.39270837145345), (-369.58785946944505, 125.9093052060117), (-368.66082318130674, 125.44795721952157), (-367.7267111462531, 125.00855200851574), (-366.78587354431784, 124.59097716952604), (-365.8386605555345, 124.1951202990853), (-364.8854223599366, 123.82086899372587), (-363.9265091375579, 123.46811084998038), (-362.9622710684318, 123.13673346438085), (-361.993058332592, 122.82662443345978), (-361.019221110072, 122.53767135375001), (-360.0411095809054, 122.26976182178385), (-359.0590739251259, 122.02278343409331), (-358.07346432276694, 121.79662378721106), (-357.0846309538622, 121.59117047766944), (-356.0929239984452, 121.40631110200157), (-355.0986936365496, 121.24193325673883), (-354.1022900482089, 121.09792453841422), (-353.10406341345674, 120.97417254356037), (-352.10436391232673, 120.87056486870914), (-351.1035417248524, 120.7869891103932), (-350.1019470310673, 120.72333286514518), (-349.09993001100514, 120.67948372949711), (-348.0978408446994, 120.65532929998197), (-347.09602971218374, 120.65075717313162), (-346.0948467934917, 120.66565494547855), (-345.0946422686568, 120.69991021355588), (-344.09576631771273, 120.75341057389551), (-343.09856912069307, 120.82604362302956), (-342.10340085763136, 120.91769695749105), (-341.11061170856124, 121.02825817381213), (-340.1205518535162, 121.15761486852514), (-339.13357147252987, 121.3056546381626), (-338.15002074563597, 121.47226507925697), (-337.17024985286787, 121.65733378834094), (-336.1946089742592, 121.86074836194649), (-335.2234482898437, 122.08239639660631), (-334.2571179796549, 122.32216548885272), (-333.29596822372616, 122.57994323521821), (-332.3403492020914, 122.85561723223529), (-331.39061109478394, 123.14907507643612), (-330.4471040818375, 123.46020436435337), (-329.51017834328565, 123.78889269251938), (-328.58018405916204, 124.13502765746647), (-327.65747140950003, 124.49849685572731), (-326.7423905743335, 124.87918788383422), (-325.8352917336958, 125.27698833831955), (-324.93652506762066, 125.69178581571579), (-324.0464407561416, 126.12346791255561), (-323.1653889792922, 126.571922225371), (-322.29371991710605, 127.03703635069463), (-321.4317837496167, 127.51869788505884), (-320.5799306568579, 128.01679442499614), (-319.73851081886306, 128.53121356703915), (-318.90787441566584, 129.0618429077199), (-318.0883716272998, 129.60857004357104), (-317.28035263379854, 130.17128257112492), (-316.48416761519564, 130.74986808691403), (-315.7001667515247, 131.34421418747073), (-314.92870022281926, 131.95420846932765), (-314.17011820911296, 132.57973852901696), (-313.4247708904394, 133.22069196307132), (-312.69300844683204, 133.87695636802292), (-311.9751810583246, 134.5484193404044), (-311.27163890495063, 135.23496847674812), (-310.5827321667437, 135.9364913735864), (-309.90881102373737, 136.65287562745186), (-309.2502256559653, 137.3840088348766), (-308.607326243461, 138.1297785923935), (-307.9804629662581, 138.89007249653466), (-307.3699860043902, 139.6647781438327), (-306.7762455378909, 140.45378313081977), (-306.1995917467936, 141.25697505402874), (-305.64037481113206, 142.07424150999174), (-305.0989449109399, 142.9054700952413), (-304.5756522262506, 143.75054840630958), (-304.0708469370979, 144.60936403972937), (-303.5848792235151, 145.48180459203306), (-303.11809926553605, 146.36775765975295), (-302.6708572431942, 147.2671108394212), (-302.2435033365232, 148.17975172757085), (-301.8363877255566, 149.10556792073402), (-301.449860590328, 150.04444701544304)], (0.4627450980392157, 0.3215686274509804, 0.3843137254901961))</w:t>
        <w:br/>
      </w:r>
    </w:p>
    <w:p>
      <w:r>
        <w:t>([(275.97923276608, 161.57026184094065), (275.5528549635565, 160.46733439158655), (275.077928559097, 159.474430755468), (274.5556121142832, 158.59169575278227), (273.9870641906955, 157.8192742037268), (273.37344334991525, 157.1573109284999), (272.7159081535241, 156.6059507472987), (272.01561716310283, 156.16533848032097), (271.2737289402326, 155.83561894776466), (270.4914020464947, 155.61693696982712), (269.66979504347023, 155.50943736670592), (268.81006649274053, 155.51326495859888), (267.9133749558865, 155.62856456570344), (266.9808789944893, 155.8554810082176), (266.01373717013024, 156.19415910633876), (265.01310804439055, 156.6447436802644), (263.9801501788513, 157.20737955019268), (262.91602213509356, 157.88221153632068), (261.8218824746985, 158.66938445884657), (261.8876634720748, 157.7352483694464), (262.06118644398083, 156.69232191809044), (262.2613125310265, 155.6647250344918), (262.4876390438313, 154.65239731524431), (262.7397632930144, 153.65527835694053), (263.01728258919513, 152.6733077561733), (263.3197942429932, 151.70642510953599), (263.64689556502753, 150.7545700136208), (263.99818386591755, 149.8176820650212), (264.3732564562822, 148.8957008603296), (264.77171064674116, 147.98856599613902), (265.19314374791406, 147.09621706904295), (265.6371530704193, 146.21859367563343), (266.1033359248771, 145.35563541250417), (266.5912896219061, 144.50728187624716), (267.1006114721256, 143.67347266345564), (267.6308987861555, 142.85414737072307), (268.1817488746146, 142.04924559464152), (268.75275904812247, 141.2587069318045), (269.3435266172982, 140.48247097880468), (269.9536488927611, 139.72047733223496), (270.58272318513065, 138.97266558868802), (271.2303468050261, 138.23897534475716), (271.89611706306664, 137.519346197035), (272.5796312698716, 136.81371774211465), (273.2804867360604, 136.1220295765885), (273.99828077225226, 135.4442212970502), (274.73261068906635, 134.78023250009187), (275.4830737971223, 134.13000278230726), (276.24926740703904, 133.49347174028847), (277.03078882943606, 132.8705789706288), (277.82723537493274, 132.261264069921), (278.63820435414823, 131.66546663475805), (279.46329307770196, 131.08312626173296), (280.304946020164, 130.51204955249736), (281.19688422808514, 129.92532146419873), (282.0930593964729, 129.35612811496745), (282.9933086783553, 128.80449927253036), (283.8974692267592, 128.27046470461372), (284.80537819471215, 127.75405417894325), (285.71687273524174, 127.25529746324554), (286.63179000137467, 126.77422432524631), (287.54996714613924, 126.3108645326723), (288.4712413225622, 125.86524785324939), (289.39544968367056, 125.43740405470334), (290.32242938249277, 125.02736290476135), (291.25201757205554, 124.63515417114884), (292.184051405386, 124.26080762159222), (293.1183680355117, 123.90435302381738), (294.0548046154602, 123.56582014555087), (294.99319829825885, 123.24523875451894), (295.9333862369347, 122.94263861844716), (296.8752055845156, 122.65804950506259), (297.8184934940285, 122.39150118209062), (298.76308711850106, 122.14302341725816), (299.70882361096005, 121.9126459782903), (300.6555401244334, 121.70039863291439), (301.6030738119486, 121.50631114885618), (302.5512618265327, 121.3304132938416), (303.4999413212129, 121.17273483559703), (304.4489494490171, 121.03330554184885), (305.39812336297206, 120.91215518032297), (306.3473002161054, 120.80931351874548), (307.2963171614447, 120.72481032484292), (308.24501135201734, 120.65867536634137), (309.1932199408498, 120.61093841096655), (310.14078008097084, 120.58162922644537), (311.0875289254068, 120.57077758050373), (312.0333036271853, 120.57841324086736), (312.9779413393337, 120.604565975263), (313.9212792148796, 120.64926555141655), (314.86315440684984, 120.71254173705438), (315.80340406827247, 120.79442429990243), (316.7418653521745, 120.8949430076874), (317.67837541158303, 121.01412762813473), (318.6127713995258, 121.1520079289711), (319.5448904690303, 121.30861367792245), (320.47456977312333, 121.48397464271534), (321.40164646483265, 121.67812059107533), (322.3259576971857, 121.89108129072915), (323.2473406232096, 122.1228865094027), (324.16563239593177, 122.37356601482254), (325.0806701683796, 122.64314957471426), (325.99229109358055, 122.9316669568044), (326.9003323245617, 123.23914792881905), (327.8046310143508, 123.56562225848442), (328.7050243159751, 123.91111971352677), (329.6013493824618, 124.27567006167214), (330.4934433668382, 124.65930307064662), (331.3811434221321, 125.06204850817691), (332.2642867013704, 125.48393614198844), (333.1427103575806, 125.9249957398081), (334.0162515437902, 126.38525706936144), (334.8847474130264, 126.86474989837507), (335.7480351183167, 127.36350399457517), (336.6059518126884, 127.88154912568767), (337.4583346491689, 128.41891505943897), (338.3050207807853, 128.9756315635551), (339.1458473605654, 129.55172840576222), (339.98065154153625, 130.14723535378678), (340.8092704767252, 130.76218217535458), (341.63154131915985, 131.39659863819202), (342.4473012218675, 132.05051451002547), (343.25638733787537, 132.72395955858067), (344.0586368202108, 133.41696355158405), (344.8538868219015, 134.12955625676182), (345.6419744959743, 134.86176744184002), (346.4227369954571, 135.6136268745451), (347.196011473377, 136.38516432260292), (347.96163508276123, 137.17640955373992), (348.7194449766374, 137.98739233568196), (349.46927830803276, 138.81814243615545), (350.2109722299747, 139.6686896228868), (350.9114512981096, 140.4984688571245), (351.52684925784314, 141.27928749127227), (352.10776671909815, 142.08541844097314), (352.65360565298687, 142.91566564845257), (353.1637680306229, 143.76883305593614), (353.63765582311856, 144.64372460564934), (354.07467100158635, 145.5391442398174), (354.4742155371397, 146.453895900666), (354.83569140089054, 147.38678353042056), (355.15850056395215, 148.33661107130672), (355.44204499743705, 149.30218246554955), (355.55598417245915, 150.1004670921858), (354.47029301828576, 149.35321916911388), (353.43212443332374, 148.84929843791002), (352.4365340381787, 148.56315893836927), (351.47857745345624, 148.46925471028638), (350.5533102997621, 148.54203979345775), (349.655788197701, 148.75596822767713), (348.7810667678796, 149.08549405274127), (347.92420163090236, 149.5050713084443), (347.0802484073756, 149.98915403458204), (346.2442627179045, 150.5121962709498), (345.4113001830945, 151.04865205734248), (344.5764164235517, 151.57297543355565), (343.7346670598809, 152.05962043938442), (342.88110771268805, 152.48304111462417), (342.01079400257856, 152.81769149907), (341.1088401831111, 153.0356563871193), (339.9842381369429, 153.01648914607492), (338.9795223155755, 152.80924447786526), (338.07656150038554, 152.44271902383383), (337.25722447274916, 151.9457094253237), (336.50338001404253, 151.34701232367806), (335.7968969056428, 150.6754243602403), (335.11964392892617, 149.95974217635379), (334.4534898652689, 149.2287624133619), (333.7803034960474, 148.51128171260748), (333.001709087548, 147.77384192676283), (332.1821081284248, 147.04869976111166), (331.35146824154407, 146.35358853076644), (330.51029203845366, 145.68844250960194), (329.6590821307016, 145.0531959714929), (328.798341129836, 144.44778319031312), (327.9285716474051, 143.8721384399376), (327.05027629495686, 143.3261959942409), (326.16395768403936, 142.80989012709716), (325.2701184262009, 142.323155112381), (324.3692611329894, 141.865925223967), (323.4618884159529, 141.43813473572968), (322.54850288663977, 141.03971792154294), (321.62960715659796, 140.67060905528223), (320.7057038373754, 140.33074241082102), (319.7772955405207, 140.0200522620346), (318.8448848775814, 139.73847288279723), (317.9089744601057, 139.48593854698288), (316.970066899642, 139.2623835284668), (316.0286648077382, 139.06774210112297), (315.0852707959423, 138.90194853882602), (314.14038747580247, 138.76493711545024), (313.19451745886704, 138.6566421048705), (312.2481633566836, 138.57699778096102), (311.3018277808008, 138.52593841759634), (310.3560133427665, 138.5033982886508), (309.411222654129, 138.50931166799913), (308.46795832643596, 138.54361282951564), (307.5267229712358, 138.60623604707465), (306.58801920007636, 138.69711559455106), (305.6523496245061, 138.81618574581915), (304.72021685607297, 138.9633807747531), (303.7921235063251, 139.13863495522796), (302.86857218681035, 139.34188256111784), (301.9500655090774, 139.57305786629726), (301.0371060846735, 139.83209514464062), (300.1301965251474, 140.11892867002288), (299.22983944204685, 140.4334927163177), (298.3365374469204, 140.77572155740026), (297.4507931513157, 141.14554946714478), (296.5731091667812, 141.54291071942566), (295.70398810486455, 141.96773958811752), (294.8439325771141, 142.41997034709465), (293.99344519507804, 142.899537270232), (293.1530285703043, 143.4063746314034), (292.32318531434123, 143.94041670448388), (291.5044180387367, 144.50159776334743), (290.69722935503887, 145.08985208186903), (289.9021218747958, 145.70511393392275), (289.11959820955565, 146.34731759338322), (288.35016097086657, 147.01639733412492), (287.59431277027653, 147.7122874300226), (286.85255621933374, 148.43492215495024), (286.1253939295861, 149.1842357827826), (285.41332851258204, 149.9601625873941), (284.71686257986954, 150.76263684265928), (284.03649874299646, 151.59159282245253), (283.37273961351116, 152.44696480064846), (282.7260878029616, 153.32868705112136), (282.097045922896, 154.2366938477457), (281.5079826753156, 155.1253642228687), (281.0373200713492, 155.9714475947583), (280.62962751073815, 156.8690837194324), (280.2425275168834, 157.78225174178212), (279.8336426131856, 158.6749308066979), (279.3605953230456, 159.51110005907015), (278.7810081698641, 160.25473864378984), (278.0525036770423, 160.86982570574787), (277.1327043679805, 161.3203403898344), (275.97923276608, 161.57026184094065)], (0.4588235294117647, 0.3254901960784314, 0.3843137254901961))</w:t>
        <w:br/>
      </w:r>
    </w:p>
    <w:p>
      <w:r>
        <w:t>([(-227.59926930102893, 160.14732173902735), (-228.73993091230747, 159.03562216055707), (-229.81540386866888, 158.04975842751014), (-230.8305292810279, 157.18897411630525), (-231.79014826029925, 156.45251280336288), (-232.69910191739737, 155.83961806510237), (-233.56223136323698, 155.3495334779432), (-234.3843777087328, 154.98150261830503), (-235.1703820647995, 154.73476906260737), (-235.92508554235152, 154.60857638727006), (-236.65332925230373, 154.60216816871255), (-237.35995430557065, 154.71478798335406), (-238.04980181306698, 154.9456794076147), (-238.72771288570735, 155.29408601791366), (-239.39852863440635, 155.75925139067093), (-240.0670901700787, 156.34041910230565), (-240.738238603639, 157.0368327292377), (-241.41681504600194, 157.84773584788684), (-241.93915345673554, 158.37221860951152), (-241.76141548958046, 157.31270464766442), (-241.5579748176575, 156.27060018377207), (-241.3292381187155, 155.24569374540567), (-241.07561207050335, 154.23777386013577), (-240.79750335076992, 153.24662905553234), (-240.49531863726375, 152.27204785916726), (-240.16946460773406, 151.3138187986097), (-239.82034793992932, 150.37173040143102), (-239.44837531159848, 149.4455711952019), (-239.05395340049043, 148.53512970749264), (-238.6374888843538, 147.640194465874), (-238.19938844093758, 146.7605539979168), (-237.74005874799047, 145.89599683119138), (-237.2599064832613, 145.04631149326858), (-236.75933832449897, 144.21128651171875), (-236.23876094945217, 143.3907104141128), (-235.69858103586975, 142.5843717280213), (-235.1392052615006, 141.79205898101455), (-234.5610403040935, 141.0135607006633), (-233.96449284139723, 140.24866541453832), (-233.34996955116063, 139.49716165021022), (-232.7178771111325, 138.75883793524955), (-232.06862219906165, 138.03348279722698), (-231.40261149269688, 137.32088476371288), (-230.7202516697871, 136.62083236227826), (-230.02194940808099, 135.93311412049346), (-229.30811138532746, 135.25751856592913), (-228.57914427927525, 134.59383422615585), (-227.83545476767324, 133.94184962874445), (-227.07744952827028, 133.30135330126524), (-226.30553523881503, 132.67213377128928), (-225.5201185770564, 132.0539795663869), (-224.72160622074327, 131.44667921412844), (-223.91040484762433, 130.8500212420851), (-223.08692113544848, 130.26379417782707), (-222.25156176196447, 129.68778654892515), (-221.40473340492116, 129.12178688294992), (-220.5232500208947, 128.555837709433), (-219.62669639732007, 128.0059725417644), (-218.72344074293747, 127.4766145232501), (-217.81375998234432, 126.96770211509056), (-216.89793104013768, 126.47917377848731), (-215.97623084091515, 126.01096797463981), (-215.0489363092738, 125.56302316474942), (-214.11632436981105, 125.13527781001659), (-213.17867194712414, 124.72767037164174), (-212.2362559658104, 124.3401393108254), (-211.28935335046705, 123.97262308876854), (-210.33824102569142, 123.62506016667187), (-209.38319591608098, 123.29738900573516), (-208.42449494623278, 122.98954806715963), (-207.46241504074422, 122.70147581214589), (-206.49723312421258, 122.43311070189449), (-205.52922612123515, 122.18439119760602), (-204.55867095640926, 121.9552557604809), (-203.58584455433228, 121.74564285171971), (-202.61102383960142, 121.55549093252318), (-201.63448573681396, 121.38473846409225), (-200.6565071705671, 121.2333239076273), (-199.67736506545828, 121.10118572432859), (-198.69733634608482, 120.98826237539721), (-197.71669793704402, 120.89449232203307), (-196.73572676293313, 120.81981402543741), (-195.7546997483494, 120.76416594681064), (-194.77389381789015, 120.7274865473535), (-193.79358589615265, 120.70971428826658), (-192.81405290773426, 120.71078763075029), (-191.83557177723233, 120.73064503600506), (-190.8584194292441, 120.76922496523161), (-189.8828727883668, 120.82646587963103), (-188.9092087791978, 120.90230624040356), (-187.9377043263344, 120.99668450874931), (-186.9686363543738, 121.10953914586982), (-186.00228178791346, 121.24080861296486), (-185.03891755155058, 121.3904313712358), (-184.07882056988245, 121.55834588188262), (-183.12226776750634, 121.74449060610635), (-182.16953606901964, 121.9488040051071), (-181.2209023990196, 122.17122454008576), (-180.2766436821035, 122.4116906722431), (-179.33703684286868, 122.67014086277949), (-178.40235880591237, 122.94651357289555), (-177.472886495832, 123.24074726379186), (-176.54889683722467, 123.55278039666914), (-175.6306667546878, 123.88255143272781), (-174.71847317281873, 124.22999883316879), (-173.8125930162147, 124.59506105919233), (-172.91330320947293, 124.97767657199933), (-172.02088067719083, 125.37778383279004), (-171.13560234396562, 125.79532130276539), (-170.25774513439467, 126.23022744312577), (-169.38758597307523, 126.68244071507178), (-168.52540178460464, 127.15189957980431), (-167.67146949358008, 127.6385424985236), (-166.82606602459907, 128.14230793243044), (-165.9894683022587, 128.66313434272539), (-165.16195325115632, 129.20096019060898), (-164.34379779588926, 129.7557239372822), (-163.53527886105485, 130.32736404394493), (-162.73667337125025, 130.9158189717984), (-161.94825825107284, 131.521027182043), (-161.17031042512005, 132.14292713587923), (-160.40310681798894, 132.7814572945078), (-159.64692435427696, 133.43655611912922), (-158.90203995858138, 134.10816207094433), (-158.16873055549948, 134.7962136111535), (-157.44727306962852, 135.5006492009573), (-156.7379444255659, 136.22140730155647), (-156.04102154790877, 136.9584263741515), (-155.3567813612546, 137.711644879943), (-154.68550079020054, 138.48100128013186), (-154.02745675934395, 139.26643403591808), (-153.38292619328215, 140.0678816085029), (-152.7521860166124, 140.8852824590866), (-152.135513153932, 141.7185750488699), (-151.53318452983825, 142.56769783905324), (-150.95797890134048, 143.4102480044584), (-150.388224149031, 144.22138480624773), (-149.81948433235024, 145.03621910125014), (-149.28203488938678, 145.8672172463259), (-148.80615125822922, 146.72684559833442), (-148.422108876966, 147.62757051413632), (-148.16018318368575, 148.58185835059103), (-148.05064961647705, 149.60217546455917), (-148.82915780441562, 149.79788603394383), (-150.0833651911031, 149.44855817733026), (-151.26441368020215, 149.18792013899377), (-152.37314881408977, 149.01681746131112), (-153.41041613514273, 148.93609568665954), (-154.37706118573803, 148.9466003574163), (-155.27392950825282, 149.04917701595747), (-156.10186664506392, 149.24467120466062), (-156.86171813854833, 149.53392846590222), (-157.554329531083, 149.91779434206015), (-158.18054636504485, 150.39711437551037), (-158.7412141828109, 150.9727341086304), (-159.23717852675796, 151.6454990837972), (-159.66928493926324, 152.41625484338752), (-160.03837896270346, 153.28584692977816), (-160.34530613945577, 154.2551208853466), (-160.59091201189702, 155.32492225246938), (-160.77604212240416, 156.49609657352346), (-161.30057503361542, 157.28212753587584), (-162.35393064766097, 157.0409558615693), (-163.19957279420524, 156.56774807889016), (-163.88584292476952, 155.91809685708867), (-164.46108249087496, 155.14759486541413), (-164.97363294404303, 154.3118347731159), (-165.4718357357949, 153.46640924944387), (-166.02614398490851, 152.64176903038293), (-166.6685632979096, 151.7989199328441), (-167.3290983810825, 150.9808524032371), (-168.00718961727435, 150.18764758604905), (-168.70227738933193, 149.41938662576743), (-169.41380208010239, 148.67615066687924), (-170.1412040724325, 147.9580208538717), (-170.88392374916924, 147.2650783312321), (-171.64140149315955, 146.5974042434475), (-172.4130776872504, 145.95507973500537), (-173.1983927142889, 145.33818595039213), (-173.99678695712157, 144.74680403409607), (-174.80770079859585, 144.18101513060324), (-175.63057462155837, 143.64090038440182), (-176.46484880885617, 143.12654093997847), (-177.3099637433362, 142.6380179418207), (-178.16535980784542, 142.17541253441553), (-179.03047738523077, 141.73880586224985), (-179.90475685833908, 141.32827906981143), (-180.78763861001758, 140.94391330158672), (-181.67856302311287, 140.58578970206398), (-182.57697048047214, 140.25398941572942), (-183.48230136494226, 139.94859358707075), (-184.39399605937018, 139.66968336057496), (-185.31149494660295, 139.41733988072906), (-186.23423840948726, 139.1916442920209), (-187.16166683087033, 138.99267773893686), (-188.09322059359891, 138.8205213659649), (-189.02834008052002, 138.6752563175916), (-189.96646567448065, 138.55696373830457), (-190.90703775832762, 138.46572477259087), (-191.8494967149081, 138.40162056493736), (-192.7932829270688, 138.3647322598317), (-193.73783677765692, 138.3551410017606), (-194.6825986495191, 138.372927935212), (-195.62700892550248, 138.4181742046725), (-196.57050798845395, 138.4909609546294), (-197.51253622122056, 138.59136932956991), (-198.45253400664907, 138.71948047398135), (-199.3899417275866, 138.87537553235074), (-200.32419976688004, 139.05913564916548), (-201.25474850737632, 139.27084196891235), (-202.18102833192233, 139.51057563607907), (-203.10247962336518, 139.7784177951523), (-204.0185427645516, 140.07444959061974), (-204.92865813832873, 140.3987521669684), (-205.83226612754345, 140.7514066686853), (-206.72880711504263, 141.13249424025776), (-207.6177214836733, 141.542096026173), (-208.49844961628241, 141.9802931709182), (-209.3704318957169, 142.44716681898052), (-210.2331087048237, 142.9427981148473), (-211.08592042644975, 143.46726820300543), (-211.92830744344195, 144.02065822794222), (-212.7597101386474, 144.6030493341452), (-213.57956889491294, 145.21452266610106), (-214.38732409508552, 145.85515936829745), (-215.18241612201206, 146.52504058522095), (-215.96428535853957, 147.22424746135934), (-216.73237218751498, 147.95286114119966), (-217.4861169917852, 148.71096276922893), (-218.2249601541972, 149.49863348993452), (-218.94834205759796, 150.31595444780356), (-219.65570308483436, 151.16300678732327), (-220.3464836187534, 152.03987165298082), (-221.020124042202, 152.9466301892634), (-221.67606473802715, 153.88336354065802), (-222.31374608907572, 154.85015285165235), (-222.81567708627298, 155.69638182991505), (-223.26619093309338, 156.58349093657995), (-223.7155394071997, 157.4684444443589), (-224.21099302613513, 158.30228360293935), (-224.79982230744258, 159.03604966200916), (-225.52929776866534, 159.6207838712553), (-226.44668992734643, 160.00752748036567), (-227.59926930102893, 160.14732173902735)], (0.4588235294117647, 0.3254901960784314, 0.38823529411764707))</w:t>
        <w:br/>
      </w:r>
    </w:p>
    <w:p>
      <w:r>
        <w:t>([(488.2818959715411, -155.60308687552887), (488.4104790331748, -154.62268588046288), (488.54651314979844, -153.62990387362044), (488.68013840783857, -152.62967081178837), (488.801494893722, -151.62691665175316), (488.90072269387656, -150.62657135030116), (488.96796189472826, -149.63356486421904), (488.99335258270463, -148.65282715029323), (488.9933660224975, -147.6540001141746), (488.9933660224977, -146.65458576411268), (488.9933660224975, -145.65519133444758), (488.9933660224975, -144.6558166270282), (488.99336602249804, -143.65646144370368), (488.99336602249787, -142.65712558632316), (488.9933660224977, -141.65780885673547), (488.99336602249787, -140.65851105678988), (488.9933660224977, -139.65923198833556), (488.99336602249787, -138.6599714532214), (488.9933660224975, -137.6607292532966), (488.9933660224975, -136.66150519041), (488.9933660224977, -135.662299066411), (488.9933660224977, -134.66311068314866), (488.9933660224977, -133.66393984247182), (488.99336602249787, -132.66478634622956), (488.9933660224977, -131.66564999627133), (488.99336602249787, -130.66653059444573), (488.99336602249787, -129.66742794260213), (488.9933660224975, -128.6683418425895), (488.99336602249787, -127.66927209625696), (488.9933660224975, -126.67021850545375), (488.9933660224977, -125.6711808720285), (488.9933660224977, -124.67215899783066), (488.9933660224977, -123.67315268470944), (488.9933660224975, -122.67416173451335), (488.9933660224975, -121.67518594909215), (488.9933660224977, -120.67622513029418), (488.9933660224977, -119.67727907996918), (488.9933660224975, -118.67834759996593), (488.9933660224977, -117.67943049213348), (488.99336602249787, -116.68052755832092), (488.9933660224975, -115.68163860037754), (488.9933660224977, -114.68276342015204), (488.9933660224977, -113.68390181949387), (488.9933660224975, -112.68505360025198), (488.9933660224975, -111.6862185642753), (488.99336602249787, -110.68739651341295), (488.9933660224975, -109.68858724951421), (488.9933660224975, -108.68979057442803), (488.99336602249787, -107.69100629000353), (488.99336602249787, -106.69223419808964), (488.99336602249787, -105.6934741005355), (488.99336602249787, -104.6947257991902), (488.9933660224977, -103.69598909590293), (488.99336602249787, -102.69726379252275), (488.99336602249787, -101.69854969089857), (488.9933660224977, -100.69984659287971), (488.9933660224977, -99.70115430031493), (488.9933660224977, -98.70247261505342), (488.99336602249787, -97.70380133894447), (488.9933660224975, -96.70514027383712), (488.9933660224977, -95.70648922158004), (488.9933660224977, -94.70784798402286), (488.99336602249736, -93.70921636301438), (488.99336602249787, -92.71059416040343), (488.9933660224977, -91.71198117803955), (488.9933660224975, -90.71337721777185), (488.9933660224977, -89.71478208144879), (488.99336602249804, -88.7161955709199), (488.9933660224977, -87.71761748803443), (488.9933660224977, -86.71904763464104), (488.99336602249787, -85.72048581258899), (488.9933660224975, -84.72193182372754), (488.9933660224977, -83.72338546990542), (488.99336602249787, -82.7248465529718), (488.9933660224977, -81.72631487477582), (488.99336602249736, -80.7277902371669), (488.9933660224977, -79.72927244199333), (488.9933660224977, -78.73076129110498), (488.99336602249787, -77.73225658635054), (488.99336602249787, -76.73375812957889), (488.9933660224977, -75.73526572263961), (488.9933660224975, -74.73677916738158), (488.99336602249787, -73.73829826565351), (488.9933660224977, -72.73982281930509), (488.9933660224977, -71.741352630185), (488.99336602249787, -70.7428875001423), (488.99336602249787, -69.74442723102618), (488.9933660224977, -68.74597162468613), (488.9933660224977, -67.7475204829704), (488.9933660224977, -66.74907360772858), (488.9933660224975, -65.75063080080969), (488.99336602249787, -64.75219186406252), (488.9933660224977, -63.7537565993367), (488.9933660224977, -62.755324808480985), (488.9933660224977, -61.75689629334442), (488.99336602249804, -60.75847085577595), (488.99336602249736, -59.760048297625175), (488.9933660224977, -58.76162842074064), (488.99336602249804, -57.76321102697155), (488.9933660224975, -56.764795918167245), (488.9933660224977, -55.76638289617644), (488.99336602249787, -54.7679717628484), (488.9933660224975, -53.76956232003241), (488.9933660224977, -52.77115436957694), (488.9933660224977, -51.772747713331654), (488.99336602249787, -50.77434215314543), (488.9933660224975, -49.77593749086746), (488.9933660224977, -48.77753352834646), (488.9933660224977, -47.77913006743177), (488.9933660224975, -46.78072690997259), (488.9933660224977, -45.782323857817794), (488.9933660224977, -44.783920712816574), (488.9933660224975, -43.78551727681779), (488.9933660224977, -42.78711335167073), (488.9933660224977, -41.788708739224504), (488.99336602249787, -40.790303241328054), (488.9933660224977, -39.79189665983058), (488.9933660224977, -38.79348879658103), (488.9933660224977, -37.7950794534286), (488.9933660224975, -36.79666843222232), (488.9933660224977, -35.79825553481114), (488.9933660224977, -34.799840563044256), (488.9933660224977, -33.80142331877086), (488.9933660224977, -32.80300360383982), (488.99336602249787, -31.80458122010033), (488.9933660224975, -30.80615596940159), (488.99336602249787, -29.80772765359238), (488.9933660224977, -28.809296074521896), (488.9933660224975, -27.81086103403933), (488.99336602249787, -26.81242233399372), (488.9933660224977, -25.81397977623401), (488.9933660224977, -24.815533162609476), (488.9933660224977, -23.817082294968987), (488.9933660224977, -22.81862697516182), (488.9933660224977, -21.820167005036847), (488.9933660224977, -20.821702186443254), (488.9933660224977, -19.82323232123024), (488.9933660224977, -18.824757211246588), (488.9933660224977, -17.826276658341744), (488.9933660224977, -16.827790464364487), (488.9933660224977, -15.829298431164014), (488.9933660224977, -14.83080036058936), (488.9933660224977, -13.832296054489714), (488.9933660224977, -12.833785314714028), (488.9933660224977, -11.835267943111415), (488.9933660224977, -10.836743741530986), (488.9933660224977, -9.838212511821855), (488.9933660224977, -8.839674055832893), (488.9933660224977, -7.841128175413451), (488.9933660224977, -6.842574672412321), (488.9933660224977, -5.844013348678778), (488.9933660224977, -4.845444006061932), (488.9933660224977, -3.8468664464108158), (488.9933660224977, -2.8482804715743804), (488.9933660224977, -1.8496858834018186), (488.9933660224977, -0.8510824837422432), (488.9933660224977, 0.1475299255553953), (488.9933660224977, 1.1461515426418225), (488.9933660224977, 2.1447825656681685), (488.9933660224977, 3.1434231927853213), (488.9933660224977, 4.142073622144249), (488.9933660224977, 5.140734051895515), (488.9933660224977, 6.139404680190493), (488.9933660224977, 7.138085705179828), (488.9933660224977, 8.136777325014487), (488.9933660224977, 9.13547973784552), (488.9933660224977, 10.134193141823816), (488.9933660224977, 11.132917735100099), (488.9933660224977, 12.13165371582558), (488.9933660224977, 13.130401282150986), (488.9933660224977, 14.129160632227205), (488.9933660224977, 15.127931964205365), (488.9933660224977, 16.12671547623627), (488.9933660224977, 17.1255113664709), (488.9933660224977, 18.124319833059886), (488.9933660224977, 19.123141074154688), (488.9933660224977, 20.121975287905627), (488.9933660224977, 21.120822672464158), (488.9933660224977, 22.119683425980924), (488.9933660224977, 23.118557746606815), (488.9933660224977, 24.117445832492958), (488.9933660224977, 25.11634788179016), (488.9933660224977, 26.115264092649227), (488.9933660224977, 27.114194663221294), (488.9933660224977, 28.113139791657083), (488.9933660224977, 29.112099676107643), (488.9933660224977, 30.11107451472386), (488.9933660224977, 31.110064505656627), (488.9933660224977, 32.109069847056986), (488.9933660224977, 33.10809073707567), (488.9933660224977, 34.107127373863726), (488.9933660224977, 35.106179955572124), (488.9933660224977, 36.10524868035174), (488.9933660224977, 37.10433374635332), (488.9933660224977, 38.10343535172806), (488.9933660224977, 39.102553694626764), (488.9933660224977, 40.10168897320033), (488.9933660224977, 41.10084138559981), (488.9933660224977, 42.10001112997591), (488.9933660224977, 43.09919840447962), (488.9933660224977, 44.09840340726206), (488.9933660224977, 45.09762633647388), (488.9933660224977, 46.09686739026612), (488.9933660224977, 47.09612676678968), (488.9933660224977, 48.09540466419551), (488.9933660224977, 49.09470128063469), (488.99336602249787, 50.09401681425783), (488.9933660224977, 51.09335146321616), (488.9933660224977, 52.09270542566024), (488.9933660224975, 53.09207889974137), (488.9933660224977, 54.091472083610185), (488.9933660224977, 55.09088517541773), (488.9933660224975, 56.09031837331491), (488.99381283187756, 57.68052189972236), (488.99716922080745, 59.19991673848123), (489.00646626386884, 60.62485770059216), (489.0247350682312, 61.95837589322402), (489.0550067410611, 63.20350242354375), (489.1003123895272, 64.36326839871965), (489.1636831207966, 65.44070492591953), (489.24815004203805, 66.43884311231108), (489.3567442604189, 67.36071406506247), (489.4924968831073, 68.20934889134165), (489.6584390172708, 68.987778698316), (489.8576017700771, 69.69903459315353), (490.09301624869505, 70.34614768302269), (490.3677135602917, 70.93214907509073), (490.6847248120348, 71.46006987652558), (491.0470811110924, 71.93294119449517), (491.4578135646328, 72.35379413616761), (491.91995327982335, 72.72565980871038), (492.43653136383205, 73.05156931929177), (493.010578923827, 73.33455377507929), (493.64512706697565, 73.577644283241), (494.34320690044626, 73.78387195094464), (495.1078495314065, 73.95626788535819), (495.9420860670245, 74.09786319364947), (496.8489476144677, 74.21168898298654), (497.8314652809042, 74.3007763605369), (498.8926701735018, 74.36815643346861), (500.03559339942854, 74.41686030894958), (501.26326606585224, 74.44991909414753), (502.5787192799406, 74.47036389623061), (503.9849841488616, 74.4812258223664), (505.4850917797829, 74.48553597972297), (507.0820732798728, 74.48632547546804), (508.1736628637809, 74.48587515100743), (509.17340576133336, 74.48155820586919), (510.1824744148804, 74.46877498671948), (511.1916587939004, 74.44292047829703), (512.1917488678736, 74.399389665342), (513.1584603506684, 74.41651086886172), (513.9666010730393, 75.00068696120236), (514.7643259016633, 75.59527894728986), (514.3508904264963, 75.76854685891094), (513.3528120032996, 75.77609325562071), (512.3547335801034, 75.78907001051044), (511.35665515690704, 75.80658228592482), (510.35857673371055, 75.82773524420884), (509.3604983105137, 75.85163404770756), (508.3624198873174, 75.87738385876622), (507.3643414641209, 75.90408983972911), (506.3662630409246, 75.93085715294211), (505.36818461772793, 75.95679096074939), (504.37010619453144, 75.98099642549644), (503.3720277713351, 76.0025787095282), (502.37394934813847, 76.0206429751893), (501.375870924942, 76.03429438482517), (500.37779250174555, 76.04263810078055), (499.37971407854906, 76.04477928540045), (498.38163565535257, 76.03982310103001), (497.3835572321561, 76.026874710014), (496.3854788089596, 76.0050392746975), (495.3874003857631, 75.97342195742556), (494.3893219625666, 75.93112792054303), (493.3912435393701, 75.87726232639491), (492.39316511617363, 75.81093033732637), (491.39508669297715, 75.73123711568223), (490.39700826978066, 75.6372878238074), (489.00146775081305, 75.51345193809435), (487.79339301731386, 75.51519482644905), (486.8228105509095, 75.66125828431076), (486.0669698167259, 75.9592258233037), (485.5031202798896, 76.41668095505229), (485.10851140552705, 77.0412071911811), (484.8603926587646, 77.84038804331492), (484.736013504729, 78.82180702307798), (484.7126234085461, 79.99304764209491), (484.77177691033677, 81.08407406702317), (484.8604979040546, 82.06455695921117), (484.92914970106347, 83.05023440159965), (484.934252170305, 84.03385970567871), (484.8323251807217, 85.00818618293886), (484.57988860125573, 85.96596714487026), (484.1334623008497, 86.89995590296353), (483.443245924086, 86.8211410716955), (483.043573809595, 85.931570533303), (482.948734056825, 84.98250509984942), (482.99264586929837, 83.99608887753169), (483.01701759446183, 82.9956624934505), (483.017017594462, 81.99691242043772), (483.01701759446183, 80.99816234742497), (483.0170175944617, 79.99941227441178), (483.01701759446183, 79.00066220139902), (483.01701759446183, 78.00191212838608), (483.0170175944617, 77.00316205537308), (483.01701759446183, 76.00441198236014), (483.01701759446183, 75.0056619093473), (483.01701759446183, 74.00691183633452), (483.01701759446183, 73.00816176332144), (483.017017594462, 72.0094116903085), (483.01701759446183, 71.01066161729574), (483.01701759446183, 70.01191154428255), (483.01701759446183, 69.01316147126987), (483.0170175944617, 68.01441139825685), (483.01701759446183, 67.01566132524393), (483.01701759446183, 66.01691125223108), (483.01701759446183, 65.01816117921823), (483.0170175944617, 64.01941110620514), (483.01701759446183, 63.02066103319213), (483.0170175944617, 62.02191096017928), (483.0170175944617, 61.023160887166426), (483.0170175944617, 60.02441081415333), (483.01701759446183, 59.02566074114064), (483.01701759446183, 58.02691066812779), (483.0170175944617, 57.02816059511462), (483.01701759446183, 56.029410522101934), (483.01701759446183, 55.030660449089), (483.0170175944617, 54.03191037607583), (483.0170175944622, 53.033160303063134), (483.01701759446183, 52.03441023005013), (483.01701759446155, 51.035660157037114), (483.01701759446183, 50.03691008402443), (483.01701759446183, 49.038160011011335), (483.01701759446183, 48.039409937998485), (483.017017594462, 47.04065986498579), (483.01701759446183, 46.04190979197262), (483.01701759446183, 45.04315971895977), (483.01701759446183, 44.04440964594684), (483.01701759446155, 43.045659572933744), (483.01701759446183, 42.04690949992098), (483.01701759446183, 41.04815942690804), (483.0170175944617, 40.049409353895115), (483.01701759446183, 39.050659280882186), (483.01701759446183, 38.05190920786925), (483.01701759446183, 37.05315913485632), (483.01701759446183, 36.05440906184355), (483.01701759446183, 35.055658988830544), (483.01701759446183, 34.05690891581761), (483.01701759446183, 33.05815884280468), (483.0170175944617, 32.05940876979175), (483.01701759446183, 31.06065869677882), (483.01701759446183, 30.061908623765888), (483.01701759446183, 29.063158550753037), (483.01701759446183, 28.064408477740187), (483.01701759446183, 27.065658404727174), (483.01701759446183, 26.066908331714323), (483.01701759446183, 25.068158258701477), (483.01701759446183, 24.069408185688463), (483.01701759446183, 23.070658112675613), (483.01701759446183, 22.07190803966268), (483.01701759446183, 21.073157966649752), (483.01701759446183, 20.07440789363682), (483.01701759446183, 19.07565782062389), (483.01701759446183, 18.076907747610957), (483.01701759446183, 17.078157674598028), (483.01701759446183, 16.079407601585096), (483.01701759446183, 15.080657528572166), (483.01701759446183, 14.081907455559316), (483.01701759446183, 13.083157382546384), (483.01701759446183, 12.084407309533454), (483.01701759446183, 11.085657236520442), (483.01701759446183, 10.086907163507592), (483.01701759446183, 9.08815709049466), (483.01701759446183, 8.08940701748173), (483.0170175944617, 7.090656944468798), (483.01701759446183, 6.091906871455867), (483.017017594462, 5.093156798443017), (483.01701759446183, 4.094406725430087), (483.01701759446183, 3.0956566524171554), (483.017017594462, 2.0969065794043056), (483.02110834095225, 1.1022111674782347), (483.079231975589, 0.09031087701807301), (483.2701228720191, -0.8914337016592774), (483.5861936352273, -1.8115447601854304), (483.5861936352271, -2.8150888082267116), (483.58619363522695, -3.817401700388047), (483.5861936352271, -4.818591739666829), (483.58619363522695, -5.818767229061178), (483.58619363522746, -6.8180364715680035), (483.5861936352271, -7.8165077701854235), (483.58619363522683, -8.814289427910428), (483.5861936352273, -9.81148974774057), (483.5861936352273, -10.808217032673404), (483.58619363522695, -11.804579585706971), (483.5861936352271, -12.800685709837774), (483.5861936352273, -13.796643708064094), (483.58619363522695, -14.792561883383327), (483.5861936352271, -15.788548538792698), (483.5861936352271, -16.78471197728993), (483.58619363522695, -17.78116050187257), (483.5861936352271, -18.778002415537937), (483.5861936352271, -19.775346021283504), (483.5861936352271, -20.77329962210706), (483.5861936352273, -21.771971521005927), (483.5861936352271, -22.771470020977652), (483.5861936352271, -23.771903425019794), (483.5861936352271, -24.773380036129744), (483.58619363522695, -25.776008157305053), (483.53833042238773, -26.77490103730136), (483.1709343282805, -27.742739542327943), (483.0057486049345, -28.730046993450124), (482.972044010555, -29.72267754230922), (482.99909130334834, -30.706485340546394), (483.0170175944617, -31.675160020156618), (483.0170175944617, -32.67391009316939), (483.017017594462, -33.67266016618232), (483.01701759446183, -34.67141023919525), (483.01701759446183, -35.67016031220826), (483.01701759446183, -36.66891038522119), (483.017017594462, -37.66766045823396), (483.017017594462, -38.66641053124681), (483.0170175944617, -39.6651606042599), (483.01701759446183, -40.66391067727275), (483.0170175944617, -41.66266075028577), (483.017017594462, -42.66141082329853), (483.01701759446183, -43.66016089631138), (483.0170175944617, -44.658910969324396), (483.017017594462, -45.65766104233733), (483.0170175944622, -46.656411115350096), (483.017017594462, -47.65516118836303), (483.01701759446183, -48.65391126137612), (483.01701759446155, -49.65266133438905), (483.0170175944617, -50.65141140740198), (483.01701759446183, -51.650161480414994), (483.01701759446183, -52.64891155342768), (483.0170175944617, -53.647661626440694), (483.0170175944617, -54.64641169945371), (483.01701759446183, -55.64516177246647), (483.01701759446183, -56.64391184547941), (483.0170175944617, -57.64266191849234), (483.017017594462, -58.64141199150519), (483.017017594462, -59.6401620645182), (483.01701759446183, -60.63891213753113), (483.01701759446183, -61.637662210544065), (483.01701759446155, -62.63641228355707), (483.0170175944617, -63.63516235656992), (483.017017594462, -64.6339124295827), (483.017017594462, -65.63266250259571), (483.017017594462, -66.63141257560864), (483.017017594462, -67.63016264862148), (483.017017594462, -68.62891272163434), (483.01701759446183, -69.62766279464735), (483.01701759446183, -70.62641286766036), (483.0170175944617, -71.62516294067338), (483.01701759446155, -72.6239130136863), (483.0170175944617, -73.62266308669915), (483.01701759446183, -74.621413159712), (483.01701759446183, -75.62016323272485), (483.017017594462, -76.6189133057377), (483.0170175944622, -77.61766337875055), (483.01701759446183, -78.61641345176365), (483.017017594462, -79.61516352477658), (483.01701759446183, -80.61391359778942), (483.01701759446183, -81.61266367080236), (483.0170175944617, -82.61141374381536), (483.0170175944617, -83.6101638168283), (483.0170175944617, -84.60891388984123), (483.01701759446155, -85.60766396285416), (483.01701759446183, -86.60641403586702), (483.0170175944617, -87.60516410888002), (483.017017594462, -88.6039141818927), (483.017017594462, -89.60266425490565), (483.01701759446183, -90.60141432791866), (483.01701759446183, -91.60016440093159), (483.01701759446183, -92.59891447394452), (483.01701759446183, -93.59766454695736), (483.01701759446183, -94.59641461997037), (483.01701759446183, -95.59516469298323), (483.01701759446183, -96.59391476599616), (483.017017594462, -97.59266483900909), (483.01701759446183, -98.59141491202195), (483.01701759446183, -99.59016498503495), (483.01701759446183, -100.58891505804789), (483.01701759446183, -101.58766513106082), (483.01701759446183, -102.58641520407366), (483.01701759446183, -103.58516527708667), (483.01701759446183, -104.58391535009953), (483.01701759446183, -105.58266542311246), (483.01701759446183, -106.5814154961253), (483.01701759446183, -107.58016556913832), (483.01701759446183, -108.57891564215117), (483.01701759446183, -109.57766571516419), (483.01701759446183, -110.57641578817703), (483.01701759446183, -111.57516586118989), (483.01701759446183, -112.57391593420289), (483.01701759446183, -113.57266600721574), (483.01701759446183, -114.57141608022876), (483.01701759446183, -115.57016615324169), (483.01701759446183, -116.56891622625453), (483.0170175944617, -117.56766629926747), (483.01701759446183, -118.56641637228032), (483.01701759446183, -119.56516644529324), (483.01701759446183, -120.56391651830626), (483.01701759446183, -121.56266659131911), (483.01701759446183, -122.56141666433204), (483.01701759446183, -123.56016673734497), (483.01701759446183, -124.5589168103579), (483.01701759446183, -125.55766688337091), (483.01701759446183, -126.55641695638384), (483.0170175944617, -127.55516702939661), (483.01701759446183, -128.55391710240963), (483.01701759446183, -129.55266717542247), (483.01701759446183, -130.5514172484353), (483.017017594462, -131.55016732144833), (483.01701759446183, -132.5489173944612), (483.01701759446183, -133.5476674674742), (483.01701759446183, -134.54641754048706), (483.01701759446183, -135.54516761349998), (483.01701759446183, -136.5439176865129), (483.01701759446183, -137.54266775952584), (483.01701759446183, -138.54141783253877), (483.01701759446183, -139.5401679055516), (483.01701759446183, -140.53891797856463), (483.01701759446183, -141.5376680515775), (483.01701759446183, -142.53641812459043), (483.01701759446183, -143.53516819760335), (483.01701759446183, -144.53391827061628), (483.017017594462, -145.53266834362913), (483.01701759446183, -146.53141841664214), (483.01701759446183, -147.53016848965498), (483.01701759446183, -148.5289185626679), (483.00659804259914, -149.54435132950678), (482.9755491659215, -150.54636048484736), (482.9886310903748, -151.52483425015774), (483.11651349928115, -152.48683959376973), (483.4298660759615, -153.4394434840157), (483.76016270703195, -154.34149444345562), (484.43017223579085, -154.950164935244), (484.877591485758, -155.75075676512495), (485.73523632627035, -156.27083659821497), (486.6653243544987, -156.5814212427015), (487.6136104405104, -156.31167516790038), (488.2818959715411, -155.60308687552887)], (0.49411764705882355, 0.8196078431372549, 0.6627450980392157))</w:t>
        <w:br/>
      </w:r>
    </w:p>
    <w:p>
      <w:r>
        <w:t>([(394.3678492452647, 126.56593533387397), (394.9787351697557, 127.49970930280622), (395.6526765944011, 128.26425173331214), (396.3877370828939, 128.87602233399534), (397.18198019892856, 129.35148081345923), (398.0334695061982, 129.70708688030746), (398.9402685683969, 129.95930024314333), (399.90044094921836, 130.12458061057106), (400.9120502123562, 130.21938769119365), (401.973159921504, 130.26018119361473), (403.03144791298735, 130.26299639951236), (404.0311435616917, 130.25710714752162), (405.0308392103957, 130.25177472785145), (406.03053485909953, 130.24698469895034), (407.0302305078039, 130.2427226192662), (408.02992615650794, 130.23897404724744), (409.02962180521195, 130.2357245413422), (410.02931745391595, 130.2329596599984), (411.0290131026201, 130.23066496166447), (412.0287087513243, 130.22882600478886), (413.028404400028, 130.22742834781886), (414.02810004873254, 130.2264575492037), (415.02779569743655, 130.22589916739116), (416.02749134614055, 130.22573876082902), (417.0271869948447, 130.2259618879659), (418.0268826435488, 130.22655410725005), (419.0265782922526, 130.2275009771291), (420.02627394095697, 130.22878805605208), (421.025969589661, 130.23040090246653), (422.02566523836515, 130.2323250748208), (423.0253608870693, 130.2345461315632), (424.0250565357732, 130.2370496311417), (425.0247521844774, 130.23982113200466), (426.02444783318157, 130.24284619260024), (427.0241434818854, 130.24611037137637), (428.02383913058975, 130.2495992267818), (429.0235347792939, 130.25329831726415), (430.0232304279978, 130.25719320127172), (431.02292607670216, 130.26126943725288), (432.022621725406, 130.26551258365578), (433.0223173741102, 130.26990819892848), (434.02201302281435, 130.27444184151932), (435.02170867151824, 130.2790990698762), (436.0214043202224, 130.2838654424477), (437.0210999689266, 130.28872651768162), (438.0207956176306, 130.2936678540264), (439.0204912663345, 130.29867500992998), (440.02018691503866, 130.30373354384093), (441.01988256374267, 130.30882901420705), (442.01957821244685, 130.31394697947678), (443.019273861151, 130.31907299809836), (444.018969509855, 130.3241926285196), (445.0186651585591, 130.3292914291889), (446.0183608072631, 130.3343549585544), (447.01805645596727, 130.33936877506451), (448.01775210467144, 130.34431843716735), (449.01744775337545, 130.3491895033107), (450.0171434020795, 130.35396753194328), (451.0168390507837, 130.35863808151274), (452.0165346994877, 130.36318671046786), (453.0162303481917, 130.36759897725636), (454.0159259968957, 130.3718604403264), (455.01562164560005, 130.37595665812668), (456.01531729430394, 130.3798731891049), (457.0150129430081, 130.38359559170925), (458.0147085917121, 130.38710942438803), (459.0144042404163, 130.39040024558983), (460.0140998891205, 130.39345361376212), (461.0137955378245, 130.3962550873535), (462.01349118652837, 130.39879022481202), (463.0131868352327, 130.401044584586), (464.0128824839367, 130.40300372512354), (465.0125781326407, 130.40465320487274), (466.0122737813448, 130.4059785822817), (467.01196943004896, 130.406965415799), (468.01166507875297, 130.4075992638726), (469.01136072745715, 130.40786568495048), (469.2507171905179, 131.39691402875613), (469.2582423029644, 132.59770974115634), (469.22320198022504, 133.75372846308457), (469.14522505555766, 134.8652588797839), (469.023940362221, 135.93258967649737), (468.8589767334734, 136.9560095384682), (468.6499630025744, 137.93580715094026), (468.39652800278196, 138.87227119915633), (468.0983005673548, 139.76569036835937), (467.75490952955187, 140.61635334379335), (467.3659837226313, 141.42454881070128), (466.931151979852, 142.19056545432622), (466.45004313447276, 142.91469195991172), (465.9222860197521, 143.5972170127007), (465.3475094689486, 144.238429297937), (464.725342315321, 144.83861750086334), (464.055413392128, 145.39807030672347), (463.33735153262813, 145.91707640076027), (462.57078557008, 146.3959244682173), (461.75534433774243, 146.83490319433741), (460.89065666887393, 147.23430126436452), (459.97635139673315, 147.59440736354134), (459.0120573545788, 147.91551017711157), (457.99740337566965, 148.19789839031816), (456.93201829326404, 148.44186068840443), (455.8155309406209, 148.64768575661392), (454.64757015099883, 148.8156622801896), (453.5076073464631, 148.94201173075277), (452.5066109888489, 149.044512198699), (451.5060304505559, 149.14175282019514), (450.5058455617163, 149.23377393497634), (449.5060361524622, 149.32061588277782), (448.50658205292626, 149.40231900333626), (447.5074630932403, 149.47892363638633), (446.5086591035372, 149.55047012166386), (445.51014991394857, 149.61699879890412), (444.51191535460663, 149.6785500078427), (443.5139352556438, 149.73516408821533), (442.5161894471925, 149.78688137975752), (441.51865775938427, 149.83374222220462), (440.5213200223526, 149.87578695529263), (439.52415606622856, 149.91305591875644), (438.5271457211451, 149.94558945233172), (437.53026881723383, 149.9734278957546), (436.5335051846272, 149.99661158875955), (435.5368346534581, 150.0151808710833), (434.5402370538578, 150.02917608246042), (433.54369221595897, 150.03863756262695), (432.54717996989405, 150.04360565131836), (431.55068014579473, 150.04412068827003), (430.55417257379383, 150.04022301321766), (429.5576370840232, 150.03195296589655), (428.5610535066153, 150.01935088604228), (427.5644016717022, 150.0024571133908), (426.56766140941625, 149.98131198767717), (425.57081254988947, 149.9559558486369), (424.5738349232544, 149.92642903600586), (423.576708359643, 149.89277188951954), (422.5794126891878, 149.85502474891314), (421.58192774202075, 149.81322795392248), (420.58423334827415, 149.7674218442828), (419.5863093380805, 149.71764675973023), (418.5881355415718, 149.66394303999968), (417.5896917888801, 149.60635102482692), (416.5909579101378, 149.54491105394737), (415.59191373547725, 149.47966346709688), (414.5925390950309, 149.41064860401076), (413.5928138189304, 149.33790680442436), (412.59271773730825, 149.26147840807357), (411.5922306802968, 149.18140375469372), (410.59133247802816, 149.09772318402034), (409.52364053572325, 149.00122203495872), (408.4150314474985, 148.82743452558745), (407.3709638793357, 148.56845373960584), (406.3893614877935, 148.22961884586405), (405.4681479294309, 147.8162690132107), (404.6052468608059, 147.33374341049552), (403.79858193847724, 146.7873812065674), (403.0460768190042, 146.18252157027626), (402.3456551589444, 145.524503670471), (401.69524061485714, 144.81866667600121), (401.0927568433007, 144.07034975571594), (400.5361275008339, 143.28489207846476), (400.023276244015, 142.4676328130966), (399.5521267294029, 141.62391112846117), (399.1088764517815, 140.75901576528872), (398.6567044770372, 139.8761542493828), (398.2376582734594, 138.97687615845044), (397.8485803607014, 138.0628816742164), (397.4863132584157, 137.13587097840605), (397.14769948625616, 136.19754425274462), (396.8295815638754, 135.24960167895748), (396.5288020109267, 134.29374343876958), (396.242203347063, 133.33166971390636), (395.9666280919378, 132.36508068609305), (395.69891876520387, 131.39567653705487), (395.43591788651446, 130.4251574485168), (395.17446797552276, 129.4552236022047), (394.9114115518818, 128.48757517984336), (394.6435911352448, 127.5239123631579), (394.3678492452647, 126.56593533387397)], (0.047058823529411764, 0.5686274509803921, 0.24313725490196078))</w:t>
        <w:br/>
      </w:r>
    </w:p>
    <w:p>
      <w:r>
        <w:t>([(-37.06758965484106, 121.72793898736886), (-36.55859000916721, 122.85094432606412), (-35.943634282405675, 123.75248024865974), (-35.23617126446518, 124.45652068499241), (-34.4496497452542, 124.98703956490019), (-33.597518514681866, 125.36801081821999), (-32.69322636265682, 125.62340837478915), (-31.750222079087646, 125.7772061644451), (-30.781954453883127, 125.85337811702489), (-29.801872276952157, 125.87589816236623), (-28.823424338203385, 125.868740230306), (-27.86005942754545, 125.85587825068193), (-26.87570115515867, 125.87920818227902), (-25.872698349123315, 125.91104185086091), (-24.871293513753475, 125.9361885270898), (-23.871308364119542, 125.95518306575474), (-22.87256461529135, 125.96856032164558), (-21.874883982339053, 125.9768551495522), (-20.878088180332725, 125.98060240426426), (-19.88199892434284, 125.9803369405707), (-18.886437929439154, 125.97659361326232), (-17.891226910691895, 125.96990727712769), (-16.896187583171386, 125.960812786957), (-15.90114166194737, 125.94984499753964), (-14.905910862090328, 125.93753876366529), (-13.910316898670091, 125.92442894012397), (-12.914181486756975, 125.91105038170491), (-11.91732634142097, 125.89793794319763), (-10.919573177732314, 125.88562647939217), (-9.92074371076116, 125.87465084507774), (-8.920659655577417, 125.86554589504436), (-7.919142727251406, 125.8588464840814), (-6.916014640853195, 125.85508746697873), (-5.913795149092333, 125.85446528291718), (-4.914774096666797, 125.85446528291733), (-3.9157531143483064, 125.85446528291733), (-2.916732251553579, 125.85446528291718), (-1.917711557698848, 125.85446528291718), (-0.9186910822006698, 125.8544652829175), (0.08032912552415672, 125.8544652829175), (1.0793490160593175, 125.85446528291733), (2.078368539988337, 125.85446528291733), (3.07738764789474, 125.85446528291733), (4.076406290361807, 125.85446528291733), (5.075424417973307, 125.85446528291733), (6.0744419813124395, 125.85446528291733), (7.073458930962971, 125.85446528291733), (8.072475217508266, 125.85446528291733), (9.071490791531687, 125.8544652829175), (10.070505603616917, 125.85446528291718), (11.069519604347484, 125.85446528291718), (12.068532744306589, 125.85446528291718), (13.067544974078157, 125.85446528291733), (14.06655624424523, 125.8544652829175), (15.065566505391494, 125.85446528291733), (16.064575708100474, 125.8544652829175), (17.06358380295553, 125.85446528291733), (18.062590740540355, 125.85446528291733), (19.0615964714383, 125.85446528291733), (20.060600946232817, 125.85446528291718), (21.05960411550751, 125.85446528291718), (22.058605929845903, 125.85446528291733), (23.057606339831196, 125.85446528291733), (24.05660529604732, 125.85446528291733), (25.055602749077394, 125.8544652829175), (26.05459864950502, 125.8544652829175), (27.053592947913646, 125.85446528291733), (28.052585594886956, 125.8544652829175), (29.051576541008394, 125.8544652829175), (30.050565736860996, 125.8544652829175), (31.04955313302894, 125.85446528291733), (32.04853868009534, 125.85446528291733), (33.047522328643566, 125.85446528291718), (34.046504029257456, 125.85446528291733), (35.04548373252038, 125.85446528291718), (36.044461389015616, 125.854465282917), (37.04343694932702, 125.85446528291733), (38.042410364037536, 125.85446528291718), (39.041381583731344, 125.8544652829175), (40.04035055899132, 125.85446528291733), (41.03931724040124, 125.85446528291733), (42.03828157854461, 125.8544652829175), (43.037243524004886, 125.85446528291733), (44.03620302736567, 125.8544652829175), (45.03516003921008, 125.85446528291733), (46.034114510121896, 125.85446528291733), (47.03306639068479, 125.8544652829175), (48.03201563148188, 125.85446528291733), (49.03096218309678, 125.8544652829175), (50.029905996113015, 125.8544652829175), (51.02884702111394, 125.85446528291733), (52.02778520868341, 125.8544652829175), (53.02672050940446, 125.85446528291733), (54.02565287386078, 125.85446528291733), (55.02458225263589, 125.85446528291718), (56.0235085963134, 125.85446528291733), (57.02243185547658, 125.85446528291718), (58.02135198070889, 125.85446528291718), (59.02026892259409, 125.8544652829175), (60.019182631715374, 125.85446528291718), (61.01809305865636, 125.85446528291718), (62.017000154000726, 125.85446528291733), (63.01590386833168, 125.85446528291718), (64.01480415223273, 125.85446528291733), (65.01370095628766, 125.85446528291733), (66.01259423107958, 125.8544652829175), (67.01148392719202, 125.8544652829175), (68.01036999520875, 125.8544652829175), (69.00925238571321, 125.8544652829175), (70.00813104928844, 125.85446528291733), (71.0070059365186, 125.85446528291733), (72.00587699798666, 125.8544652829175), (73.00474418427622, 125.85446528291718), (74.00360744597099, 125.85446528291733), (75.00246673365437, 125.8544652829175), (76.00132199790959, 125.85446528291718), (77.00017318932058, 125.85446528291733), (77.99902025847061, 125.8544652829175), (78.99786315594271, 125.85446528291718), (79.99670183232132, 125.85446528291733), (80.99553623818932, 125.85446528291733), (81.99436632413011, 125.85446528291718), (82.99319204072751, 125.85446528291718), (83.992013338565, 125.85446528291733), (84.99083016822573, 125.85446528291733), (85.98964248029337, 125.85446528291718), (86.98845022535178, 125.8544652829175), (87.98725335398375, 125.85446528291733), (88.9860518167733, 125.85446528291718), (89.98484556430377, 125.8544652829175), (90.98363454715862, 125.85446528291733), (91.9824187159212, 125.85446528291733), (92.98119802117529, 125.8544652829175), (93.97997241350433, 125.8544652829175), (94.97874184349145, 125.85446528291733), (95.97750626172055, 125.85446528291733), (96.97626561877503, 125.8544652829175), (97.97501986523805, 125.85446528291733), (98.97376895169366, 125.85446528291733), (99.97251282872512, 125.8544652829175), (100.97125144691547, 125.85446528291718), (101.96998475684904, 125.85446528291733), (102.96871270910864, 125.85446528291733), (103.96743525427796, 125.85446528291718), (104.96615234294065, 125.85446528291718), (105.96486392568019, 125.85446528291733), (106.96356995307985, 125.85446528291733), (107.962270375723, 125.85446528291718), (108.96096514419362, 125.8544652829175), (109.95965420907478, 125.85446528291733), (110.95833752095017, 125.85446528291733), (111.9570150304033, 125.8544652829175), (112.95568668801752, 125.85446528291733), (113.9543524443763, 125.85446528291733), (114.95301225006322, 125.85446528291718), (115.95166605566214, 125.8544652829175), (116.95031381175572, 125.8544652829175), (117.948955468928, 125.85446528291733), (118.94759097776254, 125.8544652829175), (119.94622028884254, 125.85446528291733), (120.94484335275152, 125.85446528291733), (121.9434601200734, 125.8544652829175), (122.94207054139105, 125.8544652829175), (123.94067456728826, 125.85446528291733), (124.93927214834862, 125.85446528291733), (125.93786323515542, 125.85446528291733), (126.93644777829233, 125.85446528291733), (127.93502572834258, 125.85446528291733), (128.93359703589, 125.8544652829175), (129.9321616515178, 125.85446528291733), (130.93071952580954, 125.85446528291733), (131.9292706093488, 125.85446528291733), (132.92781485271894, 125.85446528291733), (133.92635220650362, 125.85446528291733), (134.92488262128606, 125.85446528291733), (135.92340604765, 125.85446528291733), (136.921922436179, 125.85446528291733), (137.92043173745623, 125.85446528291733), (138.91893390206542, 125.85446528291733), (139.91742888058994, 125.85446528291733), (140.9159166236133, 125.85446528291733), (141.91439708171902, 125.85446528291733), (142.91287020549066, 125.85446528291718), (143.9113359455116, 125.8544652829175), (144.9097942523654, 125.85446528291733), (145.90824507663538, 125.85446528291733), (146.90668836890526, 125.85446528291733), (147.90512407975854, 125.85446528291733), (148.90355215977843, 125.85446528291733), (149.9019725595486, 125.85446528291733), (150.90038522965253, 125.85446528291733), (151.89879012067377, 125.85446528291733), (152.89718718319565, 125.85446528291733), (153.89557636780185, 125.85446528291718), (154.8939576250758, 125.8544652829175), (155.89233090560094, 125.8544652829175), (156.89069615996073, 125.85446528291733), (157.88905333873862, 125.85446528291733), (158.88740239251842, 125.85446528291733), (159.88574327188311, 125.85446528291733), (160.88407592741672, 125.8544652829175), (161.88240030970232, 125.85446528291718), (162.88071636932358, 125.85446528291733), (163.8790240568639, 125.85446528291733), (164.87732332290705, 125.85446528291733), (165.87561411803605, 125.85446528291733), (166.87389639283472, 125.85446528291733), (167.87217009788648, 125.85446528291733), (168.87043518377493, 125.85446528291733), (169.86869160108327, 125.85446528291733), (170.86693930039527, 125.85446528291733), (171.86517823229423, 125.85446528291733), (172.8634083473638, 125.85446528291733), (173.86162959618736, 125.85446528291733), (174.85984192934842, 125.85446528291733), (175.85804529743035, 125.85446528291733), (176.85623965101695, 125.85446528291733), (177.85442494069147, 125.85446528291733), (178.85260111703752, 125.85446528291733), (179.8507681306384, 125.85446528291733), (180.84892593207783, 125.85446528291733), (181.84707447193915, 125.85446528291733), (182.8452137008059, 125.85446528291733), (183.84334356926152, 125.85446528291733), (184.84146402788963, 125.85446528291733), (185.83957502727347, 125.85446528291733), (186.83767651799687, 125.8544652829175), (187.83576845064303, 125.85446528291733), (188.83385077579558, 125.85446528291733), (189.831923444038, 125.85446528291733), (190.82998640595386, 125.85446528291733), (191.82803961212642, 125.85446528291733), (192.8260830131392, 125.85446528291733), (193.82411655957594, 125.85446528291733), (194.82214020202, 125.85446528291733), (195.82015389105476, 125.85446528291733), (196.81815757726386, 125.85446528291733), (197.8161512112307, 125.8544652829175), (198.81413474353877, 125.85446528291733), (199.81210812477164, 125.85446528291733), (200.8100713055127, 125.8544652829175), (201.80802423634546, 125.85446528291733), (202.80596686785353, 125.8544652829175), (203.8038991506202, 125.85446528291733), (204.80182103522912, 125.85446528291733), (205.7997324722637, 125.85446528291733), (206.79763341230745, 125.85446528291733), (207.79552380594387, 125.85446528291733), (208.79340360375642, 125.85446528291733), (209.7912727563287, 125.85446528291733), (210.78913121424412, 125.85446528291733), (211.78697892808597, 125.85446528291733), (212.78481584843806, 125.85446528291733), (213.7826419258838, 125.8544652829175), (214.7804571110065, 125.85446528291733), (215.77826135438994, 125.85446528291733), (216.7760546066172, 125.85446528291733), (217.77383681827223, 125.85446528291733), (218.77160793993832, 125.8544652829175), (219.76936792219874, 125.85446528291733), (220.76711671563743, 125.85446528291733), (221.76485427083742, 125.85446528291733), (222.76258053838257, 125.85446528291733), (223.76029546885613, 125.85446528291733), (224.75799901284174, 125.85446528291733), (225.75569112092282, 125.85446528291733), (226.75337174368275, 125.85446528291733), (227.75104083170527, 125.85446528291733), (228.7486983355737, 125.85446528291733), (229.74634420587137, 125.85446528291733), (230.74397839318215, 125.85446528291733), (231.7416008480894, 125.85446528291733), (232.7392115211764, 125.85446528291733), (233.7368103630269, 125.85446528291733), (234.73439732422412, 125.85446528291733), (235.73197235535181, 125.85446528291733), (236.72953540699336, 125.85446528291733), (237.72708642973234, 125.85446528291733), (238.724625374152, 125.85446528291733), (239.72215219083606, 125.85446528291733), (240.71966683036788, 125.85446528291733), (241.7171692433311, 125.85446528291733), (242.71465938030917, 125.85446528291733), (243.71213719188532, 125.85446528291733), (244.70960262864335, 125.85446528291733), (245.70705564116673, 125.85446528291733), (246.7044961800387, 125.85446528291733), (247.70192419584302, 125.85446528291733), (248.69933963916307, 125.85446528291733), (249.69674246058224, 125.85446528291733), (250.69413261068425, 125.85446528291733), (251.69151004005235, 125.85446528291733), (251.39311406799146, 126.6615115446606), (250.96059527831594, 127.57746029619096), (250.54232071583348, 128.5012338062764), (250.1457794538196, 129.41785392836726), (249.7440133796104, 130.26557958291164), (248.7450258234264, 130.2655733624702), (247.74603831038814, 130.2655559545143), (246.74705088146274, 130.26552744097856), (245.74806357761767, 130.26548790379735), (244.74907643981996, 130.2654374249052), (243.75008950903734, 130.26537608623704), (242.75110282623635, 130.2653039697266), (241.75211643238475, 130.26522115730904), (240.75313036844955, 130.2651277309185), (239.75414467539818, 130.26502377248968), (238.7551593941977, 130.2649093639569), (237.75617456581563, 130.26478458725515), (236.7571902312191, 130.26464952431863), (235.75820643137558, 130.264504257082), (234.75922320725172, 130.26434886747924), (233.76024059981535, 130.26418343744555), (232.76125865003354, 130.26400804891475), (231.76227739887358, 130.263822783822), (230.7632968873026, 130.26362772410167), (229.7643171562881, 130.26342295168823), (228.7653382467972, 130.26320854851585), (227.76636019979694, 130.26298459651954), (226.76738305625526, 130.2627511776338), (225.76840685713867, 130.2625083737928), (224.7694316434146, 130.26225626693125), (223.77045745605045, 130.2619949389834), (222.77148433601354, 130.261724471884), (221.77251232427096, 130.26144494756767), (220.77354146179, 130.26115644796894), (219.77457178953824, 130.26085905502228), (218.77560334848238, 130.2605528506619), (217.77663617958999, 130.2602379168226), (216.77767032382823, 130.25991433543876), (215.77870582216454, 130.25958218844502), (214.77974271556587, 130.25924155777585), (213.78078104499997, 130.2588925253658), (212.78182085143348, 130.2585351731494), (211.7828621758341, 130.2581695830609), (210.78390505916926, 130.25779583703553), (209.78494954240543, 130.25741401700677), (208.78599566651053, 130.25702420490978), (207.78704347245176, 130.2566264826791), (206.78809300119616, 130.25622093224905), (205.7891442937109, 130.25580763555396), (204.79019739096378, 130.25538667452915), (203.7912523339215, 130.25495813110814), (202.79230916355152, 130.25452208722578), (201.79336792082105, 130.25407862481688), (200.79442864669738, 130.25362782581564), (199.79549138214773, 130.253169772157), (198.79655616813952, 130.25270454577472), (197.7976230456398, 130.2522322286039), (196.79869205561607, 130.25175290257923), (195.79976323903531, 130.25126664963454), (194.80083663686526, 130.25077355170515), (193.80191229007235, 130.25027369072495), (192.80299023962445, 130.2497671486284), (191.80407052648863, 130.24925400735034), (190.80515319163223, 130.2487343488253), (189.80623827602255, 130.2482082549876), (188.80732582062686, 130.2476758077722), (187.80841586641228, 130.24713708911315), (186.80950845434592, 130.2465921809448), (185.81060362539537, 130.2460411652021), (184.8117014205277, 130.24548412381958), (183.81280188071025, 130.24492113873126), (182.81390504691018, 130.2443522918721), (181.81501096009492, 130.24377766517665), (180.81611966123145, 130.24319734057923), (179.8172311912873, 130.2426114000143), (178.8183455912299, 130.2420199254166), (177.81946290202586, 130.2414229987206), (176.8205831646429, 130.24082070186063), (175.82170642004826, 130.24021311677117), (174.82283270920908, 130.2396003253871), (173.82396207309287, 130.23898240964274), (172.82509455266643, 130.23835945147243), (171.82623018889728, 130.2377315328108), (170.82736902275263, 130.23709873559227), (169.82851109519981, 130.23646114175193), (168.82965644720613, 130.23581883322365), (167.8308051197387, 130.2351718919421), (166.83195715376476, 130.23452039984176), (165.83311259025166, 130.23386443885715), (164.83427147016678, 130.23320409092295), (163.83543383447713, 130.23253943797366), (162.8365997241501, 130.23187056194374), (161.83776918015303, 130.23119754476775), (160.83894224345315, 130.23052046838015), (159.84011895501743, 130.22983941471531), (158.84129935581345, 130.22915446570804), (157.8424834868083, 130.22846570329253), (156.84367138896926, 130.2277732094034), (155.84486310326363, 130.2270770659754), (154.8460586706586, 130.22637735494266), (153.84725813212142, 130.22567415824), (152.84846152861957, 130.22496755780193), (151.84966890112014, 130.2242576355628), (150.8508802905903, 130.22354447345708), (149.85209573799733, 130.22282815341947), (148.85331528430885, 130.2221087573845), (147.85453897049172, 130.22138636728675), (146.8557668375133, 130.2206610650603), (145.8569989263408, 130.2199329326403), (144.85823527794147, 130.2192020519606), (143.85947593328282, 130.21846850495615), (142.86072093333198, 130.2177323735615), (141.8619703190558, 130.21699373971063), (140.86322413142207, 130.2162526853389), (139.86448241139794, 130.21550929238012), (138.86574519995034, 130.214763642769), (137.86701253804688, 130.21401581844015), (136.86828446665484, 130.2132659013281), (135.86956102674125, 130.21251397336704), (134.87084225927345, 130.21176011649194), (133.87212820521864, 130.21100441263715), (132.8734189055444, 130.2102469437372), (131.87471440121755, 130.20948779172667), (130.8760147332056, 130.20872703854), (129.87731994247574, 130.20796476611147), (128.87863006999538, 130.2072010563761), (127.87994515673158, 130.20643599126774), (126.8812652436515, 130.20566965272153), (125.88259037172261, 130.20490212267146), (124.88392058191194, 130.2041334830524), (123.88525591518706, 130.20336381579887), (122.88659641251506, 130.20259320284515), (121.88794211486312, 130.20182172612596), (120.88929306319879, 130.20104946757576), (119.89064929848895, 130.20027650912905), (118.89201086170108, 130.1995029327204), (117.89337779380241, 130.19872882028423), (116.89475013576048, 130.19795425375526), (115.89612792854184, 130.19717931506767), (114.89751121311434, 130.19640408615624), (113.89890003044499, 130.19562864895533), (112.9002944215012, 130.19485308539964), (111.90169442725005, 130.19407747742346), (110.90310008865897, 130.19330190696135), (109.90451144669503, 130.19252645594807), (108.90592854232565, 130.19175120631786), (107.9073514165181, 130.19097624000534), (106.90878011023943, 130.19020163894504), (105.9102146644571, 130.18942748507146), (104.91165512013825, 130.1886538603189), (103.9131015182503, 130.18788084662228), (102.91455389976034, 130.18710852591585), (101.9160123056357, 130.18633698013429), (100.91747677684364, 130.18556629121198), (99.91894735435133, 130.1847965410834), (98.9204240791261, 130.18402781168305), (97.92190699213533, 130.1832601849456), (96.923396134346, 130.18249374280555), (95.92489154672568, 130.1817285671974), (94.92639327024142, 130.18096474005551), (93.92790134586042, 130.18020234331468), (92.92941581455017, 130.17944145890894), (91.93093671727775, 130.17868216877346), (90.93246409501035, 130.17792455484238), (89.93399798871545, 130.17716869905007), (88.93553843936029, 130.17641468333133), (87.9370854879119, 130.17566258962037), (86.93863917533785, 130.17491249985233), (85.94019954260507, 130.17416449596072), (84.94176663068104, 130.17341865988104), (83.94334048053287, 130.1726750735473), (82.94492113312795, 130.17193381889416), (81.94650862943355, 130.17119497785615), (80.94810301041683, 130.17045863236757), (79.94970431704498, 130.1697248643631), (78.95131259028545, 130.16899375577725), (77.95292787110539, 130.16826538854468), (76.95455020047208, 130.16753984459956), (75.95617961935288, 130.16681720587675), (74.9578161687148, 130.16609755431057), (73.95945988952523, 130.1653809718355), (72.96111082275154, 130.16466754038623), (71.96276900936078, 130.1639573418971), (70.96443449032039, 130.16325045830274), (69.96610730659752, 130.16254697153772), (68.96778749915927, 130.16184696353633), (67.9694751089734, 130.16115051623325), (66.97117017700671, 130.16045771156317), (65.97287274422656, 130.15976863146005), (64.97458285160022, 130.1590833578591), (63.97630054009506, 130.15840197269426), (62.9780258506782, 130.15772455790045), (61.97975882431696, 130.15705119541178), (60.9814995019786, 130.15638196716313), (59.98324792463028, 130.15571695508896), (58.98500413323942, 130.15505624112362), (57.986768168773196, 130.1543999072018), (56.988540072198845, 130.1537480352578), (55.99031988448371, 130.15310070722632), (54.99210764659496, 130.15245800504167), (53.993903399499764, 130.1518200106387), (52.99570718416562, 130.15118680595174), (51.99751904155961, 130.15055847291515), (50.999339012649074, 130.14993509346374), (50.00116713840117, 130.14931674953183), (49.00300345978325, 130.148703523054), (48.00484801776263, 130.1480954959648), (47.00670085330641, 130.14749275019852), (46.00856200738184, 130.14689536769006), (45.010431520956324, 130.14630343037365), (44.01230943499712, 130.1457170201838), (43.01419579047132, 130.1451362190553), (42.01609062834625, 130.1445611089222), (41.01799398958925, 130.1439917717196), (40.01990591516764, 130.1434282893816), (39.02182644604845, 130.1428707438428), (38.023755623198994, 130.14231921703754), (37.02569348758661, 130.1417737909007), (36.02764008017854, 130.14123454736654), (35.02959544194206, 130.1407015683698), (34.031559613844394, 130.14017493584478), (33.03353263685273, 130.13965473172615), (32.035514551934476, 130.13914103794812), (31.037505400056723, 130.13863393644564), (30.039505222187042, 130.1381335091529), (29.041514059292286, 130.13763983800456), (28.043531952339944, 130.13715300493516), (27.045558942297188, 130.13667309187915), (26.04759507013127, 130.13620018077108), (25.04964037680952, 130.13573435354542), (24.051694903299275, 130.1352756921365), (23.05375869056754, 130.1348242784792), (22.055831779581812, 130.13438019450797), (21.05791421130926, 130.13394352215715), (20.06000602671705, 130.1335143433613), (19.062107266772525, 130.13309274005505), (18.06421797244293, 130.1326787941727), (17.066338184695674, 130.132272587649), (16.06846794449761, 130.13187420241823), (15.070607292816476, 130.13148372041522), (14.072756270619275, 130.13110122357435), (13.074914918873182, 130.1307267938299), (12.07708327854569, 130.13036051311676), (11.079261390603888, 130.13000246336907), (10.08144929601511, 130.1296527265215), (9.083647035746605, 130.12931138450872), (8.085854650765626, 130.12897851926508), (7.088072182039344, 130.12865421272522), (6.09029967053517, 130.12833854682367), (5.092537157220278, 130.12803160349478), (4.0947846830617545, 130.12773346467284), (3.0970422890272573, 130.1274442122929), (2.099310016083713, 130.12716392828924), (1.101587905198536, 130.1268926945964), (0.1038759973388961, 130.12663059314886), (-0.8938256665278741, 130.12637770588117), (-1.8915170454345231, 130.12613411472762), (-2.8891980984139614, 130.12589990162306), (-3.8868687844986947, 130.12567514850198), (-4.884529062721552, 130.1254599372986), (-5.882178892115364, 130.12525434994768), (-6.879818231712798, 130.12505846838363), (-7.877447040546439, 130.12487237454107), (-8.875065277649362, 130.12469615035434), (-9.87267290205415, 130.12452987775828), (-10.870269872793395, 130.12437363868708), (-11.867856148900083, 130.12422751507538), (-12.865431689406805, 130.12409158885754), (-13.862996453346305, 130.12396594196835), (-14.860550399751498, 130.12385065634223), (-15.858093487654806, 130.12374581391362), (-16.8556256760893, 130.12365149661701), (-17.85314692408757, 130.12356778638696), (-18.850657190682366, 130.12349476515809), (-19.848156434906432, 130.12343251486476), (-20.845644615792597, 130.12338111744162), (-21.84312169237329, 130.12334065482304), (-22.840587623681664, 130.12331120894365), (-23.83804236875014, 130.12329286173798), (-24.835485886611878, 130.12328569514054), (-25.912325129213944, 130.11420298768954), (-26.985215674016665, 130.08014119841314), (-28.039774041566513, 130.0195019623415), (-29.075472585011298, 129.93091339766005), (-30.091783657499228, 129.81300362255297), (-31.088179612178042, 129.664400755205), (-32.064132802196035, 129.48373291380096), (-33.01911558070085, 129.26962821652566), (-33.9526003008407, 129.02071478156373), (-34.86405931576333, 128.73562072709976), (-35.752964978616696, 128.41297417131858), (-36.61878964254902, 128.05140323240482), (-37.46100566070803, 127.6495360285431), (-38.27908538624179, 127.20600067791837), (-39.07250117229826, 126.71942529871495), (-39.840725372025254, 126.18843800911797), (-40.583230338570914, 125.61166692731187), (-41.29948842508312, 124.9877401714813), (-41.98897198470985, 124.31528585981121), (-42.651153370599076, 123.59293211048607), (-43.285504935898686, 122.81930704169069), (-43.891499033756745, 121.99303877160968), (-44.468608017321216, 121.11275541842784), (-45.01630423973991, 120.17708510032995), (-45.53406005416096, 119.1846559355005), (-45.12880090233848, 118.70959697835696), (-44.185438337838995, 118.97586496804718), (-43.36793134320647, 119.51972606446567), (-42.61084705595061, 120.19040019317707), (-41.848752613580615, 120.83710727974616), (-41.016215153605685, 121.30906724973842), (-40.047801813535536, 121.45550002871848), (-39.00834482485512, 121.63208976434761), (-38.004278001452825, 121.71595783449108), (-37.06758965484106, 121.72793898736886)], (0.8980392156862745, 0.9568627450980393, 0.9333333333333333))</w:t>
        <w:br/>
      </w:r>
    </w:p>
    <w:p>
      <w:r>
        <w:t>([(-235.28314585136062, 222.1875101824463), (-236.32323680192812, 222.1875101824463), (-237.36074853611208, 222.18751018244646), (-238.39573908329066, 222.1875101824463), (-239.4282664728422, 222.1875101824463), (-240.45838873414493, 222.18751018244612), (-241.4861638965769, 222.18751018244646), (-242.51164998951657, 222.1875101824463), (-243.53490504234216, 222.1875101824463), (-244.5559870844318, 222.1875101824463), (-245.5749541451639, 222.1875101824463), (-246.5918642539166, 222.18751018244612), (-247.60677544006808, 222.18751018244646), (-248.61974573299673, 222.18751018244646), (-249.63083316208073, 222.1875101824463), (-250.64009575669826, 222.18751018244646), (-251.64759154622766, 222.18751018244612), (-252.65337856004712, 222.18751018244646), (-253.65751482753495, 222.18751018244612), (-254.6600583780693, 222.18751018244612), (-255.66106724102846, 222.1875101824463), (-256.6605994457907, 222.18751018244612), (-257.6587130217342, 222.18751018244612), (-258.65546599823716, 222.18751018244646), (-259.65091640467807, 222.18751018244612), (-260.6451222704349, 222.1875101824463), (-261.638141624886, 222.1875101824463), (-262.6300324974097, 222.18751018244612), (-263.62085291738407, 222.1875101824463), (-264.6106609141874, 222.18751018244646), (-265.59951451719814, 222.18751018244612), (-266.58747175579424, 222.1875101824463), (-267.5745906593541, 222.1875101824463), (-268.56092925725596, 222.18751018244595), (-269.54654557887807, 222.18751018244612), (-270.53149765359854, 222.1875101824463), (-271.5158435107958, 222.1875101824463), (-272.49964117984797, 222.1875101824463), (-273.48294869013336, 222.1875101824463), (-274.4658240710302, 222.1875101824463), (-275.44832535191676, 222.18751018244612), (-276.4305105621712, 222.18751018244646), (-277.41243773117185, 222.1875101824463), (-278.39416488829687, 222.1875101824463), (-279.37575006292457, 222.18751018244646), (-280.3572512844331, 222.1875101824463), (-281.33872658220093, 222.1875101824463), (-282.3202339856061, 222.1875101824463), (-283.3018315240268, 222.1875101824463), (-284.2835772268415, 222.1875101824463), (-285.2655291234283, 222.1875101824463), (-286.2477452431654, 222.1875101824463), (-287.2302836154312, 222.1875101824463), (-288.2132022696038, 222.18751018244612), (-289.1965592350615, 222.1875101824463), (-290.1804125411826, 222.1875101824463), (-291.1648202173452, 222.1875101824463), (-292.14984029292765, 222.1875101824463), (-293.13553079730826, 222.1875101824463), (-294.1219497598651, 222.1875101824463), (-295.1091552099765, 222.1875101824463), (-296.0972051770208, 222.1875101824463), (-297.08615769037607, 222.1875101824463), (-298.07607077942066, 222.1875101824463), (-299.06700247353274, 222.1875101824463), (-300.05901080209065, 222.18751018244646), (-301.0521537944726, 222.1875101824463), (-302.0464894800568, 222.1875101824463), (-303.04207588822146, 222.1875101824463), (-304.03897104834493, 222.1875101824463), (-304.5189617381937, 221.9185580305746), (-303.86929103814543, 221.07343169380474), (-303.21555969102246, 220.24072015342915), (-302.55869680656787, 219.41941997092528), (-301.8996314945248, 218.6085277077712), (-301.23929286463624, 217.8070399254437), (-300.57861002664544, 217.0139531854207), (-299.91851209029545, 216.22826404917893), (-299.25992816532937, 215.44896907819702), (-298.6037873614904, 214.67506483395107), (-297.9510187885214, 213.9055478779198), (-297.30255155616584, 213.1394147715792), (-296.65931477416655, 212.3756620764083), (-296.02223755226674, 211.61328635388344), (-295.3922490002095, 210.8512841654823), (-294.77027822773795, 210.0886520726827), (-294.1572543445952, 209.32438663696155), (-293.55410646052434, 208.55748441979645), (-292.9617636852685, 207.78694198266533), (-292.3811551285708, 207.01175588704493), (-291.8132099001743, 206.23092269441304), (-291.2588571098222, 205.44343896624707), (-290.7190258672575, 204.64830126402447), (-290.19464528222335, 203.8445061492228), (-289.68664446446286, 203.03105018331922), (-289.1959525237192, 202.20692992779126), (-288.7234985697354, 201.37114194411654), (-288.2702117122546, 200.52268279377233), (-287.83702106101987, 199.66054903823624), (-287.2509037147279, 198.81041465827244), (-286.4917644690092, 198.33903731978904), (-285.59309402020125, 198.15039727291284), (-284.5774667732873, 198.124097691066), (-283.4744894467555, 198.1413019649176), (-282.47779858075495, 198.17715511317894), (-281.4811531942373, 198.21971600371793), (-280.48459674671864, 198.2675504725084), (-279.48817269771473, 198.3192243555253), (-278.4919245067415, 198.37330348874252), (-277.495895633315, 198.42835370813532), (-276.50012953695114, 198.48294084967677), (-275.5046696771658, 198.53563074934232), (-274.50955951347487, 198.5849892431058), (-273.5148425053944, 198.62958216694173), (-272.5205621124402, 198.66797535682474), (-271.5267617941283, 198.69873464872833), (-270.53348500997447, 198.72042587862816), (-269.5407752194948, 198.73161488249744), (-268.5486758822051, 198.73086749631142), (-267.5572304576215, 198.7167495560438), (-266.56648240525965, 198.68782689766925), (-265.5764751846356, 198.64266535716226), (-264.58725225526535, 198.57983077049713), (-263.5988570766648, 198.49788897364803), (-262.6113331083498, 198.3954058025895), (-261.6247238098363, 198.2709470932958), (-260.63907264064034, 198.12307868174165), (-259.6544230602777, 197.950366403901), (-258.6708185282643, 197.75137609574855), (-257.6883025041162, 197.52467359325843), (-256.70484654414173, 197.26704438974397), (-255.7029711034646, 197.0852960792584), (-254.7618416422681, 197.16887839528883), (-253.93855850211926, 197.58631174771523), (-253.29022202458498, 198.4061165464183), (-252.83103340643467, 199.28179638702886), (-252.3734825394249, 200.11435521596243), (-251.90539247928282, 200.9392417242866), (-251.42676322600812, 201.75696945056862), (-250.93759477960094, 202.56805193337496), (-250.4378871400613, 203.3730027112729), (-249.92764030738914, 204.1723353228295), (-249.40685428158451, 204.9665633066114), (-248.87552906264736, 205.7562002011859), (-248.33366465057776, 206.54175954511987), (-247.7812610453756, 207.3237548769805), (-247.21831824704097, 208.10269973533417), (-246.6448362555738, 208.87910765874855), (-246.06081507097423, 209.65349218579018), (-245.4662546932421, 210.42636685502657), (-244.86115512237748, 211.1982452050241), (-244.2455163583803, 211.9696407743501), (-243.6193384012507, 212.74106710157133), (-242.98262125098861, 213.51303772525503), (-242.33536490759403, 214.28606618396802), (-241.67756937106688, 215.0606660162772), (-241.00923464140732, 215.83735076074973), (-240.33036071861522, 216.61663395595252), (-239.64094760269063, 217.39902914045268), (-238.9409952936335, 218.18504985281697), (-238.23050379144394, 218.9752096316124), (-237.50947309612184, 219.770022015406), (-236.77790320766726, 220.5700005427651), (-236.03579412608016, 221.37565875225607), (-235.28314585136062, 222.1875101824463)], (0.2823529411764706, 0.38823529411764707, 0.48627450980392156))</w:t>
        <w:br/>
      </w:r>
    </w:p>
    <w:p>
      <w:r>
        <w:t>([(354.2409383713102, -26.257831611611994), (354.1952089810988, -27.253691673258974), (354.15193246980886, -28.249946904855168), (354.11108155103176, -29.246579115460424), (354.0726289383579, -30.24357011413506), (354.03654734537736, -31.24090170993973), (354.00280948568064, -32.23855571193452), (353.9713880728588, -33.2365139291795), (353.9422558205017, -34.234758170735496), (353.9153854421998, -35.23327024566233), (353.8907496515436, -36.232031963020674), (353.86832116212366, -37.23102513187051), (353.84807268753076, -38.230231561272255), (353.82997694135486, -39.229633060286154), (353.8140066371864, -40.22921143797301), (353.8001344886161, -41.22894850339226), (353.7883332092339, -42.22882606560505), (353.7785755126313, -43.22882593367096), (353.7708341123976, -44.228929916650735), (353.7650817221242, -45.22911982360453), (353.7612910554009, -46.229377463592755), (353.75943482581823, -47.22968464567557), (353.75948574696673, -48.230023178913626), (353.7614165324372, -49.23037487236661), (353.7651998958197, -50.23072153509516), (353.7708085507047, -51.23104497615976), (353.7782152106828, -52.23132700462034), (353.78739258934434, -53.23154942953762), (353.7983134002799, -54.23169405997138), (353.8109503570797, -55.23174270498241), (353.8252761733344, -56.23167717363072), (353.8412635626344, -57.23147927497679), (353.85888523857034, -58.2311308180808), (353.8781139147321, -59.23061361200306), (353.8989223047109, -60.229909465803985), (353.92128312209655, -61.22900018854373), (353.9451690804798, -62.22786758928271), (353.9705528934512, -63.226493477081085), (353.99740727460073, -64.22485966099943), (354.02570493751955, -65.22294795009772), (354.0554185957976, -66.2207401534364), (354.0865209630257, -67.21821808007577), (354.1189847527938, -68.21536353907608), (354.15278267869246, -69.2121583394979), (354.18788745431254, -70.20858429040125), (354.2242717932444, -71.20462320084634), (354.06599693354934, -72.18433899351514), (353.8088582327444, -73.15821167258481), (353.62789306230013, -74.13915018090154), (353.5231014222172, -75.1246974337694), (353.4944833124953, -76.11239634649178), (353.54203873313423, -77.09978983437323), (353.66576768413455, -78.08442081271704), (353.8656701654957, -79.06383219682749), (354.1417461772182, -80.03556690200817), (354.28021682233145, -81.02379408469416), (354.3248341273007, -82.02197282852357), (354.36025339466516, -83.02015157235306), (354.39180440399826, -84.01833031618239), (354.4248169348715, -85.01650906001171), (354.4646207668566, -86.01468780384104), (354.51654567952534, -87.01286654767037), (355.45967931256445, -86.85205518096006), (356.4720541596533, -86.42917113523849), (357.40010322392135, -85.94284122019177), (358.2491921974169, -85.39698094082888), (359.0246867721899, -84.79550580215884), (359.7319526402893, -84.14233130919061), (360.3763554937645, -83.44137296693275), (360.9632610246647, -82.69654628039443), (361.49803492503906, -81.91176675458453), (361.986042886937, -81.09094989451192), (362.43265060240765, -80.23801120518557), (362.84322376350013, -79.35686619161433), (363.2231280622639, -78.45143035880707), (363.57772919074813, -77.52561921177276), (363.9123928410021, -76.58334825552042), (364.232484705075, -75.6285329950586), (364.543370475016, -74.66508893539658), (364.8504158428745, -73.69693158154324), (364.5625528049576, -72.76578874698258), (363.97478468303586, -71.9563905753055), (363.130511004922, -71.28369722548857), (362.33010942366826, -70.52283013012257), (361.7296344493215, -69.69996591459316), (361.30122338501496, -68.82555309022548), (361.0170135338815, -67.91004016834468), (360.849142199054, -66.96387566027597), (360.7697466836653, -65.99750807734443), (360.750964290848, -65.02138593087527), (360.7649323237354, -64.04595773219378), (360.78378808546006, -63.08167199262504), (360.77877437248947, -62.10537589214683), (360.7662504802779, -61.10991523015874), (360.75457291113844, -60.11369259312885), (360.7437416650715, -59.11676127346398), (360.73375674207665, -58.119174563570596), (360.7246181421548, -57.120985755854946), (360.7163258653048, -56.12224814272375), (360.7088799115277, -55.12301501658357), (360.7022802808226, -54.12333966984073), (360.69652697318975, -53.12327539490204), (360.6916199886297, -52.12287548417348), (360.68755932714174, -51.12219323006227), (360.68434498872614, -50.12128192497465), (360.6819769733831, -49.120194861316946), (360.68045528111224, -48.11898533149587), (360.67977991191424, -47.11770662791767), (360.67995086578816, -46.11641204298931), (360.68096814273457, -45.11515486911703), (360.68283174275336, -44.113988398707306), (360.68554166584454, -43.11296592416687), (360.6890979120082, -42.112140737902045), (360.69350048124414, -41.11156613231947), (360.6987493735526, -40.111295399825536), (360.7048445889332, -39.1113818328269), (360.7117861273864, -38.11187872372988), (360.719573988912, -37.11283936494128), (360.72820817350987, -36.11431704886742), (360.7376886811802, -35.116365067914785), (360.74801551192286, -34.11903671449017), (360.7591886657379, -33.12238528099982), (360.7712081426253, -32.126464059850306), (360.78407394258505, -31.131326343448183), (360.7881934212072, -30.11946637571234), (360.80533722820644, -29.1109096705392), (360.85662265439845, -28.118356849362193), (360.9607959368741, -27.150595210818434), (361.13660331272604, -26.216412053544715), (361.40279101904605, -25.324594676177917), (361.77810529292617, -24.483930377354916), (362.2812923714582, -23.703206455712582), (362.9310984917346, -22.9912102098878), (363.74626989084703, -22.356728938517275), (364.7455528058875, -21.808549940238212), (365.81109982552493, -21.40070779821913), (366.7874877112875, -21.09409628431538), (367.766309869021, -20.822614104489332), (368.7474246865317, -20.584391977785714), (369.73069055162534, -20.377560623249177), (370.7159658521092, -20.200250759924216), (371.7031089757891, -20.05059310685507), (372.69197831047177, -19.926718383086396), (373.68243224396366, -19.8267573076626), (374.67432916407085, -19.748840599628416), (375.6675274586002, -19.69109897802793), (376.6618855153575, -19.651663161906036), (377.65726172214966, -19.628663870307058), (378.6535144667828, -19.62023182227557), (379.6505021370634, -19.6244977368559), (380.64808312079776, -19.639592333092864), (381.6461158057927, -19.66364633003062), (382.6444585798539, -19.694790446713906), (383.64296983078856, -19.731155402186968), (384.64150794640267, -19.77087191549462), (385.63993131450246, -19.812070705681027), (386.6380983228947, -19.852882491791004), (387.63586735938577, -19.891437992868795), (388.6330968117817, -19.925867927959054), (389.62964506788916, -19.954303016106028), (390.6253705155146, -19.97487397635461), (391.62013154246415, -19.985711527749046), (392.6137865365445, -19.984946389333906), (393.606193885562, -19.970709280153685), (394.5972119773229, -19.94113091925279), (395.5866991996337, -19.894342025675783), (396.57773571400645, -19.854668253659078), (397.57413501634744, -19.855529534556823), (398.5708608721735, -19.857323168394668), (399.567899382317, -19.859972709746835), (400.56523664760954, -19.86340171318803), (401.5628587688827, -19.867533733292888), (402.5607518469681, -19.872292324635946), (403.55890198269793, -19.87760104179151), (404.55729527690306, -19.88338343933445), (405.55591783041626, -19.889563071838833), (406.554755744069, -19.89606349387952), (407.5537951186926, -19.902808260030895), (408.55302205511845, -19.909720924867752), (409.5524226541794, -19.916725042964227), (410.5519830167062, -19.923744168895276), (411.5516892435315, -19.930701857234958), (412.55152743548626, -19.93752166255806), (413.55148369340276, -19.944127139439125), (414.55154411811225, -19.95044184245238), (415.55169481044646, -19.956389326173102), (416.5519218712376, -19.961893145175022), (417.5522114013166, -19.966876854033252), (418.5525495015163, -19.971264007321775), (419.5529222726676, -19.97497815961546), (420.5533158156028, -19.97794286548877), (421.5537162311529, -19.980081679516335), (422.5541096201503, -19.981318156272454), (423.55448208342625, -19.98157585033192), (424.55481972181286, -19.98077831626904), (425.55510863614194, -19.978849108658345), (426.55533492724476, -19.97571178207456), (427.5554846959533, -19.971289891092056), (428.5555440430994, -19.965506990285384), (429.55549906951455, -19.958286634229175), (430.5553358760305, -19.949552377497888), (431.5550405634793, -19.93922777466599), (432.5545992326923, -19.92723638030811), (433.55399798450145, -19.913501748998712), (434.55322291973863, -19.897947435312258), (435.5522601392354, -19.88049699382346), (436.55109574382317, -19.8610739791067), (437.54971583433417, -19.839601945736682), (438.5481065115999, -19.816004448287636), (439.54625387645206, -19.790205041334264), (440.5441440297226, -19.7621272794512), (441.5417630722431, -19.731694717212818), (442.53909710484515, -19.69883090919367), (443.5361322283608, -19.663459409968382), (444.5328545436215, -19.62550377411134), (445.5292501514591, -19.58488755619709), (446.5145401645686, -19.65872756126207), (447.49899800459985, -19.751200081741857), (448.4886040109367, -19.797864997881614), (449.48227597220284, -19.807380000695726), (450.4789316770217, -19.788402781198993), (451.47748891401574, -19.74959103040581), (452.4768654718085, -19.699602439331287), (453.47597913902337, -19.647094698989015), (454.4737477042831, -19.600725500394514), (455.46908895621095, -19.569152534561937), (456.4609206834305, -19.56103349250575), (457.44816067456463, -19.585026065240672), (458.42972671823645, -19.64978794378134), (459.40453660306923, -19.763976819142222), (460.3715081176861, -19.936250382337956), (461.32955905071043, -20.17526632438301), (462.27760719076525, -20.48968233629202), (463.2145703264736, -20.888156109079624), (464.1393662464591, -21.37934533376029), (464.80291661977867, -22.117157336715476), (465.1085975232554, -23.081172713673464), (465.38156147304034, -24.049277709843054), (465.6237818044754, -25.02122565830633), (465.8372318529027, -25.99676989214547), (466.0238849536645, -26.97566374444288), (466.1857144421032, -27.957660548280654), (466.3246936535604, -28.9425136367412), (466.4427959233784, -29.92997634290653), (466.54199458689936, -30.919801999859136), (466.62426297946575, -31.911743940680942), (466.69157443641933, -32.90555549845445), (466.74590229310235, -33.90099000626166), (466.7892198848569, -34.89780079718498), (466.82350054702516, -35.89574120430659), (466.8507176149491, -36.89456456070882), (466.87284442397106, -37.89402419947368), (466.89185430943337, -38.893873453683575), (466.9097206066777, -39.89386565642068), (466.92841665104635, -40.89375414076724), (466.9499157778816, -41.89329223980544), (466.9761913225253, -42.892233286617675), (467.00921662032005, -43.89033061428596), (467.05096500660767, -44.88733755589271), (467.09894143994467, -45.88431752626631), (467.1421833494876, -46.882698221090465), (467.18273842033545, -47.88107891591487), (467.2206309442438, -48.879459610739026), (467.2558852129666, -49.877840305563424), (467.288525518259, -50.876221000387666), (467.31857615187664, -51.87460169521182), (467.34606140557304, -52.872982390036306), (467.3710055711046, -53.871363084860384), (467.3934329402245, -54.86974377968487), (467.4133678046889, -55.868124474509024), (467.43083445625183, -56.86650516933343), (467.44585718666843, -57.86488586415775), (467.45846028769404, -58.863266558981984), (467.4686680510828, -59.86164725380615), (467.47650476858973, -60.86002794863047), (467.4819947319698, -61.85840864345479), (467.48516223297776, -62.856789338279185), (467.48603156336867, -63.855170033103505), (467.4846270148976, -64.85355072792758), (467.4809728793184, -65.8519314227519), (467.4750934483865, -66.85031211757622), (467.4670130138573, -67.84869281240054), (467.45675586748473, -68.84707350722495), (467.4443463010245, -69.84545420204911), (467.42980860623095, -70.84383489687335), (467.4131670748591, -71.84221559169758), (467.3944459986634, -72.8405962865219), (467.37366966939913, -73.83897698134622), (467.35086237882103, -74.83735767617047), (467.3260484186839, -75.83573837099486), (467.29925208074275, -76.83411906581902), (467.2704976567523, -77.83249976064334), (467.2398094384673, -78.83088045546766), (467.2072117176426, -79.82926115029198), (467.17272878603364, -80.82764184511615), (467.1363849353945, -81.82602253994047), (467.0982044574802, -82.82440323476479), (467.05821164404597, -83.82278392958911), (467.01643078684623, -84.82116462441334), (466.97288617763616, -85.81954531923759), (466.9276021081703, -86.81792601406191), (466.8806028702038, -87.81630670888623), (466.8319127554913, -88.81468740371055), (466.7815560557878, -89.8130680985347), (466.72955706284796, -90.81144879335902), (466.6759400684268, -91.80982948818334), (466.6207293642791, -92.80821018300766), (466.5639492421596, -93.80659087783198), (466.50562399382346, -94.80497157265623), (466.4457779110253, -95.80335226748055), (466.38443528552006, -96.80173296230478), (466.32162040906263, -97.80011365712902), (466.25735757340755, -98.79849435195342), (466.1916710703099, -99.79687504677767), (466.1245851915246, -100.79525574160199), (466.0750283060705, -101.79390933875817), (466.0539059858652, -102.79296349464325), (466.03429792398737, -103.7920176505284), (466.01615295000215, -104.79107180641323), (465.99941989347553, -105.79012596229839), (465.98404758397385, -106.78918011818338), (465.96998485106167, -107.78823427406854), (465.9571805243057, -108.78728842995345), (465.94558343327105, -109.78634258583877), (465.93514240752415, -110.78539674172369), (465.92580627663, -111.78445089760883), (465.9175238701549, -112.78350505349376), (465.9102440176644, -113.78255920937892), (465.9039155487242, -114.781613365264), (465.8984872929002, -115.78066752114898), (465.89390807975786, -116.77972167703406), (465.8901267388629, -117.77877583291921), (465.88709209978157, -118.77782998880421), (465.8847529920792, -119.77688414468912), (465.88305824532114, -120.77593830057435), (465.88195668907395, -121.77499245645943), (465.8813971529031, -122.77404661234443), (465.8813284663742, -123.77310076822934), (465.88169945905287, -124.7721549241145), (465.8824589605049, -125.77120907999965), (465.88355580029645, -126.77026323588466), (465.88493880799274, -127.7693173917698), (465.88655681316004, -128.7683715476548), (465.8883586453635, -129.76742570353971), (465.89029313416887, -130.76647985942486), (465.8923091091427, -131.76553401530987), (465.89435539984987, -132.76458817119493), (465.8963808358566, -133.76364232708002), (465.89833424672815, -134.76269648296508), (465.90016446203083, -135.7617506388501), (465.90182031132997, -136.7608047947351), (465.9032506241915, -137.75985895062024), (465.9044042301812, -138.75891310650522), (465.9052299588647, -139.7579672623904), (465.9056766398078, -140.75702141827537), (465.9056931025762, -141.75607557416046), (465.90522817673553, -142.75512973004552), (465.90423069185175, -143.75418388593053), (465.9026494774906, -144.75323804181568), (465.90043336321753, -145.75229219770068), (465.8975311785987, -146.75134635358575), (465.8938917531994, -147.75040050947075), (465.8894639165857, -148.7494546653558), (465.8841964983232, -149.7485088212409), (465.8780383279776, -150.74756297712588), (465.8709382351149, -151.74661713301106), (465.8628450493005, -152.74567128889603), (465.85370760010056, -153.74472544478104), (465.84347471708026, -154.7437796006662), (465.83209522980593, -155.74283375655128), (465.81951796784267, -156.74188791243625), (465.80569176075693, -157.74094206832135), (465.78425798824895, -159.05447017854473), (465.7455758207862, -160.47836476898271), (465.68444296711067, -161.75568611729008), (465.5929315346998, -162.8944964870492), (465.4631136310307, -163.9028581418423), (465.28706136358124, -164.78883334525187), (465.05684683982827, -165.56048436085996), (464.76454216724954, -166.22587345224898), (464.4022194533222, -166.79306288300134), (463.96195080552394, -167.27011491669919), (463.4358083313319, -167.66509181692504), (462.8158641382237, -167.98605584726096), (462.09419033367675, -168.2410692712894), (461.262859025168, -168.43819435259266), (460.3139423201754, -168.58549335475297), (459.2395123261762, -168.69102854135272), (458.03164115064754, -168.76286217597425), (456.682400901067, -168.80905652219977), (455.21515945276957, -168.83722265828035), (454.21669671898536, -168.8486668773862), (453.2182339852011, -168.85470999531248), (452.21977125141717, -168.8559774087737), (451.22130851763274, -168.85309451448447), (450.2228457838483, -168.84668670915931), (449.2243830500644, -168.8373793895127), (448.2259203162801, -168.8257979522593), (447.22745758249573, -168.81256779411382), (446.22899484871147, -168.79831431179062), (445.23053211492754, -168.78366290200424), (444.2320693811433, -168.76923896146943), (443.2336066473592, -168.75566788690065), (442.2351439135746, -168.7435750750126), (441.2366811797905, -168.73358592251972), (440.23821844600604, -168.72632582613653), (439.2397557122221, -168.72242018257768), (438.24129297843774, -168.7224943885577), (437.2428302446535, -168.7271738407912), (436.2443675108692, -168.73708393599276), (435.2459047770851, -168.75285007087675), (434.24744204330085, -168.77509764215802), (433.24897930951676, -168.80445204655112), (432.2505165757323, -168.84153868077036), (431.2520538419482, -168.88698294153042), (430.25359110816413, -168.941410225546), (429.25512837437986, -169.00544592953165), (428.25666564059566, -169.0797154502018), (427.25820290681156, -169.16484418427103), (426.2597401730271, -169.26145752845406), (425.29746604713057, -169.4715730117806), (424.33585752332317, -169.75868576141517), (423.36046207250297, -170.17411640575665), (422.4322528562172, -170.82118285575024), (421.62577634238096, -171.5009271846574), (420.9479898683011, -172.21441975206315), (420.4058507712825, -172.9627309175534), (420.00631638863103, -173.74693104071306), (419.75634405765294, -174.56809048112825), (419.6628911156536, -175.42727959838413), (419.7329148999388, -176.32556875206637), (419.9733727478145, -177.26402830176033), (420.39122199658624, -178.2437286070516), (420.99341998356016, -179.26574002752565), (421.89463980405264, -179.65088262277044), (422.8936970428468, -179.65148633931878), (423.8927542816408, -179.65260850164387), (424.89181152043494, -179.65423550355624), (425.89086875922925, -179.65635373886644), (426.8899259980231, -179.65894960138502), (427.8889832368174, -179.6620094849223), (428.88804047561155, -179.66551978328883), (429.8870977144054, -179.6694668902954), (430.8861549531997, -179.67383719975214), (431.885212191994, -179.67861710546956), (432.88426943078787, -179.68379300125855), (433.8833266695819, -179.68935128092926), (434.882383908376, -179.6952783382922), (435.88144114717, -179.70156056715817), (436.8804983859642, -179.70818436133735), (437.8795556247585, -179.71513611464036), (438.8786128635525, -179.72240222087774), (439.87767010234666, -179.72996907386002), (440.8767273411406, -179.73782306739758), (441.8757845799348, -179.745950595301), (442.87484181872895, -179.7543380513807), (443.873899057523, -179.76297182944745), (444.8729562963173, -179.77183832331139), (445.87201353511125, -179.7809239267833), (446.87107077390544, -179.7902150336735), (447.8701280126996, -179.7996980377926), (448.8691852514936, -179.80935933295103), (449.86824249028774, -179.81918531295935), (450.8672997290819, -179.82916237162814), (451.8663569678759, -179.8392769027678), (452.86541420666987, -179.84951530018878), (453.8644714454642, -179.8598639577016), (454.86352868425837, -179.87030926911694), (455.8625859230525, -179.88083762824505), (456.86164316184653, -179.89143542889667), (457.86070040064067, -179.9020890648821), (458.8597576394347, -179.91278493001198), (459.8588148782288, -179.9235094180968), (460.85787211702296, -179.934248922947), (462.0283241741313, -179.89613033887318), (463.13116208428715, -179.76079463480053), (464.1431177621173, -179.53055745820575), (465.06557512253215, -179.2071487027258), (465.8999180804404, -178.792298261998), (466.6475305507526, -178.28773602965913), (467.3097964483783, -177.69519189934658), (467.8880996882269, -177.01639576469736), (468.38382418520825, -176.25307751934858), (468.79835385423166, -175.40696705693728), (469.13307261020725, -174.47979427110081), (469.3893643680447, -173.47328905547596), (469.56861304265374, -172.38918130369998), (469.6717498899702, -171.30051073156372), (469.7528725666739, -170.30360570390982), (469.8358494552641, -169.306700676256), (469.9196897356112, -168.30979564860195), (470.0034025875845, -167.31289062094797), (470.0859971910541, -166.315985593294), (470.16648272588895, -165.31908056564015), (470.24386837195976, -164.32217553798617), (470.31716330913537, -163.32527051033227), (470.3853767172862, -162.32836548267844), (470.4475177762816, -161.33146045502446), (470.5025956659915, -160.33455542737056), (470.54961956628574, -159.33765039971658), (470.58759865703354, -158.34074537206277), (470.61554211810477, -157.34384034440876), (470.6324591293697, -156.34693531675495), (470.63780931666173, -155.34978782500565), (470.6410870920617, -154.35070052890052), (470.6442616118638, -153.3516132327954), (470.64733410444643, -152.35252593668994), (470.6503057981885, -151.3534386405849), (470.65317792146817, -150.3543513444796), (470.65595170266414, -149.35526404837455), (470.65862837015555, -148.35617675226933), (470.66120915232057, -147.35708945616415), (470.663695277538, -146.35800216005893), (470.66608797418615, -145.3589148639538), (470.6683884706441, -144.35982756784867), (470.6705979952903, -143.36074027174328), (470.6727177765033, -142.36165297563807), (470.6747490426615, -141.36256567953293), (470.6766930221437, -140.3634783834278), (470.6785509433286, -139.36439108732262), (470.68032403459483, -138.36530379121749), (470.682013524321, -137.36621649511227), (470.6836206408859, -136.36712919900697), (470.6851466126676, -135.36804190290175), (470.68659266804514, -134.3689546067967), (470.68796003539717, -133.36986731069143), (470.68924994310163, -132.37078001458636), (470.69046361953826, -131.37169271848117), (470.6916022930847, -130.37260542237595), (470.69266719212027, -129.37351812627082), (470.69365954502314, -128.3744308301657), (470.69458058017216, -127.37534353406056), (470.6954315259463, -126.37625623795519), (470.6962136107232, -125.37716894184997), (470.6969280628821, -124.37808164574484), (470.69757611080166, -123.3789943496398), (470.69815898286026, -122.37990705353442), (470.69867790743683, -121.3808197574293), (470.69913411290975, -120.38173246132392), (470.6995288276576, -119.38264516521879), (470.699863280059, -118.38355786911357), (470.7001386984927, -117.38447057300836), (470.70035631133703, -116.38538327690331), (470.70051734697114, -115.38629598079818), (470.7006230337733, -114.3872086846929), (470.7006746001222, -113.38812138858776), (470.70067327439625, -112.38903409248272), (470.70062028497443, -111.3899467963775), (470.7005168602352, -110.39085950027228), (470.7003642285571, -109.39177220416708), (470.700163618319, -108.39268490806187), (470.6999162578991, -107.39359761195674), (470.69962337567625, -106.3945103158516), (470.6992862000291, -105.39542301974632), (470.6989059593364, -104.3963357236411), (470.6984838819764, -103.39724842753589), (470.69802119632806, -102.39816113143068), (470.69751913076976, -101.39907383532547), (470.6969789136802, -100.39998653922025), (470.6964017734379, -99.40089924311513), (470.6957889384217, -98.40181194700992), (470.69514163701007, -97.40272465090487), (470.69446109758167, -96.4036373547995), (470.693748548515, -95.40455005869444), (470.69300521818883, -94.40546276258924), (470.69223233498167, -93.4063754664841), (470.6914311272725, -92.4072881703788), (470.6906028234397, -91.4082008742736), (470.68974865186163, -90.40911357816839), (470.6888698409171, -89.41002628206326), (470.6879676189846, -88.41093898595813), (470.68704321444307, -87.41185168985284), (470.68609785567094, -86.41276439374771), (470.6851327710467, -85.41367709764249), (470.6841491889492, -84.41458980153729), (470.68314833775685, -83.41550250543223), (470.68213144584837, -82.41641520932694), (470.68109974160257, -81.41732791322181), (470.68005445339764, -80.4182406171166), (470.6789968096126, -79.4191533210114), (470.67792803862574, -78.42006602490626), (470.6768493688159, -77.42097872880105), (470.6757620285616, -76.42189143269592), (470.6746672462417, -75.4228041365907), (470.67356625023456, -74.4237168404855), (470.6724602689187, -73.42462954438045), (470.67135053067307, -72.425542248275), (470.670238263876, -71.42645495216986), (470.6691246969061, -70.42736765606465), (470.6680110581424, -69.42828035995952), (470.66689857596293, -68.42919306385438), (470.6657884787467, -67.43010576774918), (470.66468199487224, -66.43101847164397), (470.663580352718, -65.43193117553875), (470.66248478066285, -64.43284387943362), (470.6613965070854, -63.43375658332833), (470.66031676036414, -62.43466928722312), (470.6592467688776, -61.43558199111799), (470.6581877610048, -60.43649469501286), (470.65714096512386, -59.43740739890765), (470.6561076096137, -58.438320102802436), (470.6550889228528, -57.43923280669723), (470.65408613322, -56.440145510592096), (470.65310046909343, -55.44105821448689), (470.65213315885234, -54.441970918381756), (470.65118543087476, -53.44288362227655), (470.6502585135397, -52.44379632617133), (470.64935363522585, -51.4447090300662), (470.64847202431145, -50.44562173396091), (470.64761490917516, -49.446534437855696), (470.6467835181961, -48.447447141750565), (470.64597907975224, -47.44835984564544), (470.6452028222226, -46.449272549540225), (470.6444559739857, -45.450185253435016), (470.6437397634202, -44.45109795732981), (470.6430554189045, -43.45201066122459), (470.64240416881756, -42.45292336511946), (470.6417872415378, -41.45383606901425), (470.64120586544374, -40.45474877290912), (470.6406612689141, -39.45566147680391), (470.64015468032756, -38.4565741806987), (470.63968732806285, -37.457486884593486), (470.6392604404983, -36.458399588488355), (470.6388752460128, -35.459312292383146), (470.6385329729845, -34.460224996278015), (470.6382348497926, -33.46113770017272), (470.6379821048154, -32.4620504040676), (470.6377759664316, -31.462963107962462), (470.6376176630197, -30.463875811857253), (470.6375084229584, -29.46478851575204), (470.6374494746265, -28.46570121964691), (470.6373818703525, -27.23968733522097), (470.63431285589775, -25.70886079427527), (470.6210555249339, -24.325890581812885), (470.59010067494404, -23.083267495317674), (470.53393910341157, -21.973482332272923), (470.4450616078208, -20.98902589016184), (470.3159589856539, -20.122388966468442), (470.13912203439526, -19.366062358675453), (469.907041551528, -18.71253686426681), (469.6122083345352, -18.154303280725795), (469.2471131809008, -17.683852405535866), (468.8042468881081, -17.293675036180225), (468.27610025364055, -16.97626197014257), (467.6551640749813, -16.724104004906348), (466.9339291496143, -16.52969193795485), (466.1048862750224, -16.38551656677153), (465.1605262486894, -16.28406868883991), (464.0933398680984, -16.217839101643367), (462.8958179307335, -16.17931860266527), (461.5604512340775, -16.160997989389145), (460.07973057561395, -16.15536805929853), (458.6596299997336, -16.15495688802769), (457.6605419586069, -16.154956888027613), (456.6614539174803, -16.154956888027613), (455.6623658763536, -16.15495688802769), (454.66327783522695, -16.154956888027613), (453.6641897941004, -16.15495688802769), (452.66510175297356, -16.15495688802769), (451.66601371184674, -16.15495688802753), (450.6669256707201, -16.15495688802769), (449.6678376295936, -16.154956888027613), (448.66874958846705, -16.154956888027613), (447.66966154734007, -16.154956888027854), (446.6705735062134, -16.154956888027854), (445.6714854650869, -16.15495688802769), (444.67239742395986, -16.154956888027773), (443.6733093828335, -16.154956888027773), (442.6742213417067, -16.154956888027773), (441.67513330058006, -16.154956888027773), (440.67604525945336, -16.154956888027773), (439.676957218327, -16.15495688802769), (438.6778691772002, -16.154956888027773), (437.6787811360735, -16.154956888027773), (436.67969309494686, -16.154956888027613), (435.68060505382016, -16.15495688802769), (434.6815170126935, -16.154956888027854), (433.682428971567, -16.15495688802769), (432.6833409304403, -16.154956888027773), (431.6842528893135, -16.154956888027773), (430.68516484818696, -16.154956888027613), (429.6860768070603, -16.15495688802769), (428.68698876593345, -16.15495688802769), (427.687900724807, -16.154956888027613), (426.68881268367994, -16.154956888027773), (425.6897246425536, -16.15495688802753), (424.69063660142695, -16.15495688802769), (423.6915485603001, -16.154956888027854), (422.6924605191736, -16.154956888027613), (421.6933724780469, -16.15495688802769), (420.69428443691993, -16.154956888027854), (419.6951963957936, -16.15495688802769), (418.69610835466693, -16.15495688802769), (417.69702031354007, -16.154956888027773), (416.69793227241354, -16.15495688802753), (415.69884423128707, -16.154956888027613), (414.6997561901601, -16.154956888027773), (413.70066814903356, -16.15495688802769), (412.70158010790686, -16.15495688802769), (411.7024920667802, -16.15495688802769), (410.7034040256535, -16.15495688802769), (409.7043159845269, -16.154956888027613), (408.7052279434002, -16.154956888027773), (407.7061399022735, -16.15495688802769), (406.707051861147, -16.15495688802769), (405.7079638200203, -16.15495688802769), (404.7088757788935, -16.15495688802769), (403.7097877377668, -16.15495688802769), (402.7106996966402, -16.15495688802769), (401.7116116555135, -16.15495688802769), (400.71252361438684, -16.154956888027854), (399.71343557326014, -16.154956888027613), (398.7143475321336, -16.15495688802769), (397.715259491007, -16.154956888027613), (396.7161714498803, -16.15495688802769), (395.71708340875347, -16.15495688802769), (394.71799536762694, -16.154956888027613), (393.71890732650013, -16.15495688802769), (392.71981928537343, -16.15495688802769), (391.72073124424696, -16.154956888027613), (390.7216432031201, -16.15495688802769), (389.72255516199357, -16.15495688802769), (388.72346712086676, -16.15495688802769), (387.72437907974023, -16.15495688802769), (386.7252910386136, -16.15495688802769), (385.7262029974869, -16.15495688802769), (384.72711495636025, -16.15495688802769), (383.7280269152337, -16.15495688802769), (382.72893887410703, -16.15495688802769), (381.7298508329802, -16.15495688802769), (380.7307627918535, -16.15495688802769), (379.7316747507269, -16.15495688802769), (378.7325867096002, -16.15495688802769), (377.73349866847354, -16.15495688802769), (376.73441062734685, -16.15495688802769), (375.7353225862202, -16.15495688802769), (374.7362345450935, -16.15495688802769), (373.737146503967, -16.15495688802769), (372.7380584628402, -16.15495688802769), (371.73897042171365, -16.154956888027613), (370.739882380587, -16.154956888027613), (369.74149183368263, -16.157049434129167), (368.74399816663094, -16.176349402291397), (367.7465044995794, -16.21301478190408), (366.74901083252803, -16.263559835554645), (365.75151716547634, -16.324498825830027), (364.754023498425, -16.392346015317493), (363.75652983137314, -16.4636156666043), (362.7590361643218, -16.534822042277472), (361.7615424972701, -16.602479404924356), (360.7640488302186, -16.663102017132044), (359.766555163167, -16.713204141487562), (358.61038708887025, -16.779600882930815), (357.5040499138831, -16.93906893238521), (356.52695676476804, -17.200917807053983), (355.6871301229393, -17.570982038874366), (354.9925924698102, -18.05509615978375), (354.4513662867943, -18.659094701719052), (354.07147405530594, -19.388812196617494), (353.860938256758, -20.250083176416556), (353.82778137256463, -21.24874217305331), (353.9800258841394, -22.3906237184649), (354.0912466591977, -23.59816593916377), (353.6407086780978, -24.524678538008565), (353.69060591546895, -25.419923461167834), (354.2409383713102, -26.257831611611994)], (0.1843137254901961, 0.5058823529411764, 0.6745098039215687))</w:t>
        <w:br/>
      </w:r>
    </w:p>
    <w:p>
      <w:r>
        <w:t>([(-527.6973367945392, -168.8364298233224), (-526.585437754858, -169.18303647705315), (-525.6659862779669, -169.1747859451698), (-524.91488376289, -168.83577682864814), (-524.3080316086518, -168.19010772846346), (-523.8213312142768, -167.26187724559165), (-523.4469535240165, -166.19298778889353), (-523.1409876451822, -165.23515634545234), (-522.8588093117768, -164.2738385965803), (-522.5999729607074, -163.30903454227737), (-522.3640330288816, -162.34074418254332), (-522.150543953207, -161.3689675173784), (-521.9590601705909, -160.39370454678274), (-521.7891361179408, -159.41495527075597), (-521.6403262321639, -158.43271968929858), (-521.512184950168, -157.44699780241004), (-521.4042667088604, -156.45778961009066), (-521.3161259451485, -155.46509511234038), (-521.2473170959398, -154.4689143091592), (-521.1973945981416, -153.46924720054707), (-521.1659128886616, -152.466093786504), (-521.1524264044072, -151.4594540670302), (-521.151778853479, -150.45805319854352), (-521.151628824207, -149.4593381644021), (-521.1513638925543, -148.46062313026073), (-521.1509901416505, -147.46190809611923), (-521.1505136546255, -146.4631930619776), (-521.1499405146087, -145.4644780278362), (-521.14927680473, -144.4657629936947), (-521.148528608119, -143.46704795955333), (-521.1477020079054, -142.46833292541191), (-521.1468030872189, -141.46961789127036), (-521.1458379291892, -140.4709028571289), (-521.144812616946, -139.47218782298748), (-521.1437332336188, -138.473472788846), (-521.1426058623375, -137.4747577547046), (-521.1414365862317, -136.47604272056313), (-521.1402314884313, -135.47732768642155), (-521.1389966520655, -134.47861265228008), (-521.1377381602643, -133.4798976181387), (-521.1364620961575, -132.48118258399703), (-521.1351745428746, -131.48246754985564), (-521.1338815835452, -130.48375251571417), (-521.1325893012993, -129.48503748157285), (-521.1313037792662, -128.48632244743135), (-521.1300311005758, -127.4876074132898), (-521.128777348358, -126.48889237914833), (-521.1275486057419, -125.49017734500693), (-521.1263509558578, -124.49146231086551), (-521.125190481835, -123.49274727672388), (-521.1240732668034, -122.49403224258256), (-521.1230053938925, -121.49531720844108), (-521.1219929462321, -120.49660217429953), (-521.1210420069518, -119.4978871401582), (-521.1201586591815, -118.49917210601673), (-521.1193489860507, -117.50045707187525), (-521.118619070689, -116.50174203773376), (-521.1179749962263, -115.5030270035922), (-521.117422845792, -114.5043119694508), (-521.1169687025163, -113.50559693530933), (-521.1166186495282, -112.50688190116784), (-521.1163787699579, -111.50816686702652), (-521.116255146935, -110.50945183288496), (-521.116253863589, -109.51073679874348), (-521.1163810030498, -108.512021764602), (-521.1166426484468, -107.5133067304606), (-521.11704488291, -106.51459169631913), (-521.117593789569, -105.51587666217756), (-521.1182954515533, -104.51716162803616), (-521.1191559519929, -103.51844659389468), (-521.1201813740172, -102.5197315597532), (-521.121377800756, -101.52101652561173), (-521.122751315339, -100.52230149147033), (-521.1243080008958, -99.52358645732885), (-521.1260539405561, -98.52487142318728), (-521.1279952174497, -97.52615638904588), (-521.1301379147062, -96.52744135490448), (-521.1324881154554, -95.528726320763), (-521.1350519028268, -94.53001128662153), (-521.1378353599503, -93.53129625247996), (-521.1408445699552, -92.53258121833848), (-521.1440856159716, -91.53386618419717), (-521.147564581129, -90.53515115005568), (-521.1512875485572, -89.5364361159142), (-521.1552606013856, -88.53772108177273), (-521.1594898227443, -87.53900604763125), (-521.1639812957626, -86.54029101348976), (-521.1687411035705, -85.54157597934837), (-521.1737753292974, -84.54286094520688), (-521.1790900560733, -83.54414591106548), (-521.1846913670275, -82.545430876924), (-521.1905853452901, -81.54671584278245), (-521.1967780739905, -80.54800080864105), (-521.2032756362585, -79.54928577449957), (-521.2100841152236, -78.55057074035808), (-521.2172095940157, -77.55185570621661), (-521.2246581557645, -76.5531406720752), (-521.2324358835995, -75.55442563793365), (-521.2405488606505, -74.55571060379233), (-521.2490031700472, -73.55699556965077), (-521.2578048949193, -72.55828053550937), (-521.2669601183964, -71.55956550136789), (-521.2764749236082, -70.56085046722642), (-521.2863553936845, -69.56213543308493), (-521.2983473648085, -68.56285826900914), (-521.3187222964376, -67.56144265090057), (-521.3460162211143, -66.56066107621442), (-521.3835569071998, -65.56214922770478), (-521.4346721230559, -64.56754278812555), (-521.5026896370441, -63.57847744023068), (-521.590937217526, -62.596588866774205), (-521.7027426328629, -61.62351275051009), (-521.8414336514164, -60.66088477419237), (-522.0103380415484, -59.71034062057492), (-522.21278357162, -58.77351597241178), (-522.452098009993, -57.85204651245698), (-522.7316091250289, -56.94756792346441), (-523.0546446850891, -56.0617158881881), (-523.4245324585354, -55.19612608938193), (-523.8446002137291, -54.35243420980009), (-524.3181757190317, -53.532275932196306), (-524.8485867428051, -52.73728693932461), (-525.4391610534105, -51.96910291393921), (-526.0932264192097, -51.22935953879389), (-526.814110608564, -50.51969249664261), (-527.605141389835, -49.84173747023934), (-528.4696465313843, -49.19713014233818), (-529.4109538015736, -48.58750619569318), (-530.4323909687641, -48.01450131305797), (-531.3177926515871, -47.584033240130196), (-532.0542990590111, -47.28564718252238), (-532.8488506154447, -47.01317101628554), (-533.6973025654718, -46.76634836479559), (-534.5955101536763, -46.544922851429384), (-535.5393286246423, -46.34863809956284), (-536.524613222954, -46.17723773257249), (-537.5472191931952, -46.030465373834325), (-538.6030017799502, -45.90806464672537), (-539.6878162278026, -45.809779174621454), (-540.7975177813368, -45.73535258089895), (-541.9279616851367, -45.684528488934326), (-543.0750031837863, -45.65705052210374), (-544.2344975218697, -45.65266230378355), (-545.4022999439708, -45.67110745735033), (-546.5742656946737, -45.712129606180206), (-547.7462500185625, -45.77547237364941), (-548.9141081602211, -45.86087938313456), (-550.0736953642336, -45.96809425801189), (-551.2208668751839, -46.09686062165745), (-552.3514779376561, -46.24692209744788), (-553.4613837962344, -46.418022308759475), (-554.5464396955027, -46.609904878968386), (-555.6025008800449, -46.82231343145124), (-556.6254225944451, -47.054991589584255), (-557.6110600832875, -47.30768297674357), (-558.5552685911559, -47.58013121630566), (-559.4539033626344, -47.87207993164682), (-560.302819642307, -48.18327274614353), (-561.0978726747578, -48.51345328317192), (-561.8349177045708, -48.86236516610847), (-562.50980997633, -49.229752018329464), (-563.1184047346194, -49.615357463211055), (-563.6565572240231, -50.01892512412987), (-563.6715452520274, -50.317935733852444), (-562.6813061829545, -50.3573282986433), (-561.6855615698212, -50.39672086343424), (-560.6856532102496, -50.43611342822509), (-559.6829229018614, -50.47550599301571), (-558.6787124422787, -50.51489855780689), (-557.6743636291233, -50.55429112259758), (-556.671218260017, -50.593683687388356), (-555.6706181325818, -50.63307625217929), (-554.6739050444396, -50.672468816970145), (-553.6824207932121, -50.711861381760926), (-552.6942585175028, -50.89722159046093), (-551.704447240964, -51.10308928637215), (-550.714635964425, -51.16847932586639), (-549.7248246878861, -51.15015533990273), (-548.7350134113473, -51.10488095944014), (-547.7452021348083, -51.089419815438006), (-546.7561222067245, -51.162512874501324), (-545.8409982297319, -51.501847320299994), (-544.9094424469324, -51.82474996029191), (-543.9451767097471, -52.114942645897806), (-542.9746992679801, -52.340902323013836), (-542.0039785735028, -52.50062886423645), (-541.1664734903984, -53.07646982914885), (-540.2964882682902, -53.52731272678971), (-539.5041937016052, -54.15100353773181), (-538.740070589908, -54.8116850889313), (-537.9757134645954, -55.45696902683461), (-537.1119849506022, -56.0751194104149), (-536.2871814821539, -56.713640899349066), (-535.501236348562, -57.372600204325764), (-534.7540828391375, -58.052064036034146), (-534.0456542431917, -58.752099105162536), (-533.375883850036, -59.472772122400094), (-532.7447049489813, -60.214149798435315), (-532.1520508293391, -60.97629884395702), (-531.5978547804206, -61.75928596965378), (-531.0820500915369, -62.56317788621476), (-530.6045700519994, -63.38804130432845), (-530.1653479511192, -64.233942934684), (-529.7643170782076, -65.10094948796964), (-529.4014107225757, -65.98912767487448), (-529.0765621735349, -66.89854420608724), (-528.7897047203963, -67.82926579229664), (-528.5407716524713, -68.78135914419146), (-528.3296962590709, -69.75489097246042), (-528.1564118295067, -70.7499279877925), (-528.0208516530895, -71.76653690087615), (-527.9229490191308, -72.8047844224003), (-527.8626372169416, -73.86473726305383), (-527.8398495358334, -74.94646213352544), (-527.8356140493491, -75.95279450659453), (-527.8312012838063, -76.94861736010036), (-527.8268834127502, -77.94453510809308), (-527.822659404719, -78.94054671911081), (-527.818528228251, -79.93665116169153), (-527.8144888518842, -80.93284740437348), (-527.8105402441569, -81.92913441569486), (-527.8066813736071, -82.92551116419412), (-527.8029112087734, -83.92197661840905), (-527.7992287181935, -84.91852974687822), (-527.795632870406, -85.9151695181393), (-527.7921226339489, -86.91189490073086), (-527.7886969773604, -87.908704863191), (-527.7853548691786, -88.9055983740582), (-527.7820952779417, -89.90257440187021), (-527.7789171721881, -90.89963191516524), (-527.7758195204559, -91.8967698824818), (-527.772801291283, -92.89398727235803), (-527.769861453208, -93.89128305333168), (-527.766998974769, -94.88865619394146), (-527.7642128245039, -95.88610566272537), (-527.7615019709513, -96.8836304282214), (-527.758865382649, -97.88122945896787), (-527.7563020281355, -98.87890172350308), (-527.7538108759487, -99.8766461903652), (-527.7513908946271, -100.87446182809212), (-527.7490410527087, -101.87234760522252), (-527.7467603187315, -102.87030249029442), (-527.7445476612342, -103.86832545184576), (-527.7424020487546, -104.86641545841493), (-527.7403224498308, -105.86457147854011), (-527.7383078330014, -106.86279248075948), (-527.7363571668043, -107.861077433611), (-527.7344694197776, -108.85942530563318), (-527.7326435604598, -109.85783506536416), (-527.7308785573888, -110.85630568134194), (-527.729173379103, -111.8548361221048), (-527.7275269941405, -112.8534253561912), (-527.7259383710394, -113.85207235213889), (-527.724406478338, -114.85077607848626), (-527.7229302845744, -115.84953550377166), (-527.721508758287, -116.84834959653303), (-527.7201408680138, -117.84721732530856), (-527.7188255822929, -118.84613765863638), (-527.7175618696627, -119.845109565055), (-527.7163486986612, -120.84413201310228), (-527.7151850378268, -121.84320397131667), (-527.7140698556975, -122.8423244082362), (-527.7130021208116, -123.84149229239922), (-527.7119808017072, -124.8407065923436), (-527.7110048669226, -125.83996627660778), (-527.7100732849959, -126.83927031372987), (-527.7091850244653, -127.83861767224799), (-527.708339053869, -128.83800732070057), (-527.7075343417453, -129.83743822762557), (-527.706769856632, -130.83690936156117), (-527.7060445670678, -131.83641969104562), (-527.7053574415906, -132.83596818461726), (-527.7047074487386, -133.83555381081408), (-527.7040935570501, -134.83517553817435), (-527.7035147350632, -135.83483233523623), (-527.702969951316, -136.83452317053792), (-527.7024581743469, -137.8342470126175), (-527.7019783726939, -138.83400283001325), (-527.7015295148952, -139.83378959126358), (-527.7011105694893, -140.8336062649063), (-527.700720505014, -141.83345181947976), (-527.7003582900077, -142.83332522352222), (-527.7000228930084, -143.83322544557174), (-527.6997132825544, -144.83315145416665), (-527.699428427184, -145.83310221784498), (-527.6991672954351, -146.83307670514486), (-527.6989288558461, -147.8330738846048), (-527.6987120769553, -148.83309272476268), (-527.6985159273007, -149.83313219415695), (-527.6983393754206, -150.83319126132548), (-527.698181389853, -151.83326889480674), (-527.6980409391363, -152.83336406313884), (-527.6979169918085, -153.83347573485977), (-527.6978085164078, -154.83360287850803), (-527.6977144814726, -155.83374446262167), (-527.6976338555411, -156.83389945573867), (-527.6975656071511, -157.83406682639765), (-527.6975087048411, -158.83424554313646), (-527.6974621171494, -159.8344345744934), (-527.6974248126137, -160.8346328890067), (-527.6973957597728, -161.83483945521436), (-527.6973739271643, -162.83505324165486), (-527.6973582833268, -163.83527321686623), (-527.6973477967985, -164.8354983493865), (-527.6973414361173, -165.83572760775414), (-527.6973381698215, -166.8359599605072), (-527.6973369664494, -167.8361943761839), (-527.6973367945392, -168.8364298233224)], (0.4588235294117647, 0.796078431372549, 0.6235294117647059))</w:t>
        <w:br/>
      </w:r>
    </w:p>
    <w:p>
      <w:r>
        <w:t>([(-571.9507739640421, -83.03314167795173), (-571.9941512954647, -84.02864743358278), (-572.0357644032343, -85.02416804223547), (-572.0755687282867, -86.01971835693055), (-572.1135197115577, -87.01531323068998), (-572.1495727939833, -88.01096751653479), (-572.1836834164993, -89.00669606748657), (-572.2158070200417, -90.00251373656648), (-572.2458990455463, -90.99843537679598), (-572.2739149339488, -91.9944758411964), (-572.2998101261855, -92.99064998278925), (-572.3235400631921, -93.98697265459569), (-572.3450601859045, -94.98345870963725), (-572.3643259352586, -95.98012300093528), (-572.3812927521901, -96.97698038151101), (-572.3959160776352, -97.97404570438599), (-572.4081513525297, -98.97133382258154), (-572.4179540178094, -99.96885958911892), (-572.42527951441, -100.96663785701965), (-572.4300832832679, -101.96468347930507), (-572.4323207653185, -102.96301130899658), (-572.4319474014981, -103.96163619911542), (-572.4289186327422, -104.96057300268288), (-572.423189899987, -105.95983657272066), (-572.4147166441684, -106.95944176224992), (-572.4034543062219, -107.95940342429195), (-572.3893583270838, -108.9597364118683), (-572.3723841476898, -109.96045557800028), (-572.3524872089757, -110.9615757757092), (-572.3296229518777, -111.96311185801659), (-572.3037468173316, -112.96507867794352), (-572.274814246273, -113.9674910885117), (-572.242780679638, -114.97036394274235), (-572.2076015583626, -115.97371209365669), (-572.1692323233825, -116.97755039427636), (-572.1276284156338, -117.98189369762257), (-572.0827452760522, -118.98675685671664), (-572.0345383455735, -119.99215472458017), (-571.982963065134, -120.99810215423426), (-571.3900940142099, -121.82465640430296), (-570.2138649540558, -122.07015104215242), (-569.2830654620616, -121.92793428004518), (-568.5473175323373, -121.48010360906156), (-567.9562431589927, -120.80875652028189), (-567.4594643361378, -119.9959905047861), (-567.0066030578824, -119.12390305365437), (-566.5472813183367, -118.27459165796685), (-566.0089971209061, -117.4585196306096), (-565.4505994631969, -116.63182709244049), (-564.8933280094209, -115.80397295308464), (-564.3370475151161, -114.97507165016432), (-563.7816227358197, -114.14523762130149), (-563.2269184270697, -113.31458530411797), (-562.6727993444034, -112.48322913623596), (-562.1191302433588, -111.65128355527756), (-561.5657758794733, -110.81886299886445), (-561.0126010082845, -109.98608190461906), (-560.4594703853302, -109.1530547101629), (-559.9062487661477, -108.3198958531186), (-559.3528009062749, -107.48671977110742), (-558.7989915612494, -106.65364090175201), (-558.2446854866087, -105.82077368267426), (-557.6897474378906, -104.98823255149591), (-557.1340421706326, -104.15613194583892), (-556.5774344403723, -103.32458630332586), (-556.0197890026474, -102.49371006157828), (-555.4609706129954, -101.66361765821817), (-554.9008440269541, -100.83442353086782), (-554.3392740000611, -100.00624211714907), (-553.7761252878539, -99.17918785468385), (-553.2112626458702, -98.35337518109426), (-552.6445508296478, -97.52891853400233), (-552.0758545947239, -96.70593235103014), (-551.5050386966365, -95.88453106979956), (-550.931967890923, -95.06482912793268), (-550.3565069331212, -94.24694096305137), (-549.7785205787686, -93.43098101277786), (-549.197873583403, -92.61706371473404), (-548.6144307025617, -91.8053035065419), (-548.0280566917827, -90.99581482582347), (-547.4386163066033, -90.18871211020085), (-546.8459743025613, -89.38410979729589), (-546.2499954351944, -88.58212232473078), (-545.65054446004, -87.78286413012734), (-545.0474861326358, -86.9864496511077), (-544.4406852085195, -86.19299332529388), (-543.8300064432289, -85.40260959030773), (-543.2153145923012, -84.6154128837715), (-542.5964744112741, -83.83151764330714), (-541.9733506556856, -83.05103830653648), (-541.499369964477, -82.21629483559346), (-541.4887857966065, -81.20931227096467), (-541.4687033154476, -80.2086183621595), (-541.4448939238285, -79.21256413694061), (-541.4231290245784, -78.21950062307192), (-541.4091800205256, -77.22777884831612), (-541.4088183144991, -76.23574984043651), (-541.4278153093273, -75.24176462719645), (-541.4719424078394, -74.2441742363591), (-541.5469710128634, -73.24132969568771), (-541.6689265942665, -72.2263897600393), (-541.9433840567693, -71.2240714842276), (-542.3260495909616, -70.30609162332287), (-542.8070455527588, -69.46257253324018), (-543.376494298076, -68.68363656989463), (-544.0245181828282, -67.95940608920145), (-544.7412395629304, -67.2800034470757), (-545.5167807942983, -66.63555099943248), (-546.3412642328465, -66.01617110218693), (-547.2287465268315, -65.51359495872177), (-548.181527941556, -65.29999583617082), (-549.1720157932897, -65.27035009852713), (-550.1782751045854, -65.31224098637512), (-551.1783708979963, -65.31325174029976), (-552.1503681960754, -65.16096560088583), (-553.0723320213762, -64.74296580871807), (-554.0856026687657, -64.67828000526647), (-555.1064055871126, -64.68738292213561), (-556.110165112718, -64.71352923174624), (-557.0878732378762, -64.76572694180409), (-557.9706515180752, -65.04488533571791), (-558.716482481917, -65.72471610689679), (-559.4563547686056, -66.40866861495951), (-560.1893274157454, -67.09748218750254), (-560.9144594609409, -67.79189615212263), (-561.6308099417964, -68.49264983641635), (-562.3374378959162, -69.20048256797982), (-563.0334023609047, -69.91613367441023), (-563.7177623743663, -70.6403424833038), (-564.3895769739055, -71.37384832225689), (-565.0479051971265, -72.11739051886654), (-565.6918060816338, -72.87170840072889), (-566.3203386650317, -73.63754129544088), (-566.9325619849247, -74.41562853059872), (-567.5275350789169, -75.2067094337992), (-568.104316984613, -76.01152333263884), (-568.6619667396172, -76.83080955471414), (-569.199543381534, -77.66530742762176), (-569.7161059479675, -78.51575627895808), (-570.2107134765224, -79.38289543631983), (-570.6824250048029, -80.26746422730352), (-571.1302995704134, -81.17020197950572), (-571.5533962109583, -82.09184802052286), (-571.9507739640421, -83.03314167795173)], (0.592156862745098, 0.8509803921568627, 0.9686274509803922))</w:t>
        <w:br/>
      </w:r>
    </w:p>
    <w:p>
      <w:r>
        <w:t>([(-541.6421497932891, -72.50338492379352), (-541.7182128094204, -73.49760791794856), (-541.7882465951916, -74.49183091210377), (-541.8536317752661, -75.48605390625882), (-541.9157489743076, -76.48027690041387), (-541.9759788169795, -77.47449989456899), (-542.0357019279455, -78.4687228887242), (-542.0962989318691, -79.46294588287925), (-542.1591504534136, -80.45716887703438), (-542.225637117243, -81.45139187118951), (-542.2971395480203, -82.44561486534464), (-542.487346556301, -83.42760114379357), (-542.9422820156921, -84.37916815571174), (-543.3256664415369, -85.33578425861434), (-543.6429866640212, -86.29711180141312), (-543.8997295133303, -87.26281313301982), (-544.1013818196495, -88.23255060234575), (-544.2534304131644, -89.20598655830321), (-544.3613621240604, -90.18278334980319), (-544.4306637825227, -91.16260332575783), (-544.4668222187371, -92.14510883507846), (-544.4753242628886, -93.12996222667712), (-544.461656745163, -94.11682584946523), (-544.4313064957455, -95.10536205235435), (-544.3897603448216, -96.09523318425637), (-544.3425051225769, -97.08610159408286), (-544.2950276591964, -98.07762963074555), (-544.2528147848658, -99.069479643156), (-544.2213533297705, -100.06131398022595), (-544.2061301240959, -101.0527949908671), (-544.2126319980275, -102.04358502399099), (-544.2463457817506, -103.03334642850945), (-544.3127583054506, -104.02174155333401), (-544.2835110297858, -105.34315446515606), (-544.1900078274739, -106.80536660083858), (-544.1015744975267, -108.21180996028242), (-544.0187954180026, -109.56454204123446), (-543.9422549669599, -110.86562034144215), (-543.872537522457, -112.11710235865279), (-543.8102274625525, -113.32104559061354), (-543.7559091653045, -114.47950753507132), (-543.7101670087715, -115.5945456897742), (-543.673585371012, -116.66821755246848), (-543.6467486300841, -117.70258062090204), (-543.6302411640465, -118.69969239282176), (-543.6246473509575, -119.66161036597512), (-543.6305515688755, -120.59039203810906), (-543.6485381958587, -121.48809490697123), (-543.6791916099656, -122.35677647030866), (-543.7230961892548, -123.19849422586852), (-543.7808363117844, -124.01530567139821), (-543.8529963556128, -124.80926830464476), (-543.9401606987986, -125.58243962335558), (-544.0429137194001, -126.33687712527794), (-544.1618397954755, -127.07463830815901), (-544.2975233050835, -127.7977806697457), (-544.4505486262823, -128.50836170778612), (-544.6215001371303, -129.2084389200266), (-544.8109622156859, -129.9000698042148), (-545.0195192400074, -130.585311858098), (-545.2477555881534, -131.26622257942336), (-545.4962556381822, -131.94485946593807), (-545.7656037681521, -132.62328001538935), (-546.0563843561215, -133.30354172552458), (-546.3691817801489, -133.9877020940909), (-546.7045804182926, -134.6778186188356), (-547.063164648611, -135.37594879750583), (-547.4455188491626, -136.084150127849), (-547.8522273980054, -136.80448010761216), (-548.2838746731984, -137.5389962345427), (-548.7410450527994, -138.2897560063878), (-549.2243229148672, -139.05881692089463), (-549.73429263746, -139.84823647581055), (-550.2715385986363, -140.66007216888272), (-550.8366451764543, -141.49638149785855), (-551.4301967489727, -142.35922196048497), (-552.0527776942495, -143.25065105450943), (-552.7049723903433, -144.17272627767923), (-553.3873652153125, -145.1275051277414), (-554.1005405472155, -146.11704510244343), (-554.8450827641105, -147.14340369953234), (-555.6215762440561, -148.2086384167554), (-556.4306053651106, -149.31480675186), (-557.2727545053324, -150.46396620259327), (-558.14860804278, -151.65817426670245), (-558.8422094189882, -152.59602530789178), (-559.4452026791917, -153.39752080415587), (-560.0518098016464, -154.19569082112346), (-560.6605564286194, -154.99145683237793), (-561.2699682023775, -155.78574031150228), (-561.8785707651873, -156.57946273208), (-562.4848897593158, -157.37354556769407), (-563.0874508270299, -158.1689102919279), (-563.684779610596, -158.96647837836477), (-564.2754017522814, -159.76717130058788), (-564.8578428943524, -160.57191053218034), (-565.4306286790762, -161.38161754672578), (-565.9922847487195, -162.197213817807), (-566.5413367455488, -163.01962081900757), (-567.0763103118314, -163.84976002391065), (-567.5957310898339, -164.68855290609932), (-568.0981247218228, -165.53692093915703), (-568.5820168500654, -166.39578559666694), (-569.0459331168281, -167.26606835221233), (-569.4883991643779, -168.14869067937647), (-569.9079406349817, -169.04457405174256), (-570.3030831709062, -169.95463994289386), (-570.6723524144181, -170.8798098264136), (-571.0142740077844, -171.82100517588512), (-571.3273735932715, -172.7791474648916), (-571.6101768131467, -173.7551581670162), (-571.8964769112059, -174.8129301448539), (-572.1763437339107, -176.00748026978513), (-572.2632055502179, -177.05236440387455), (-572.1570623601277, -177.9497986173596), (-571.8579141636399, -178.70199898047855), (-571.3657609607546, -179.31118156346895), (-570.6806027514718, -179.7795624365688), (-569.8024395357914, -180.109357670016), (-568.7312713137137, -180.3027833340485), (-567.4868571361831, -180.36066252059257), (-566.5004056642073, -180.33738026550907), (-565.5136453964122, -180.32480312491933), (-564.5262832271654, -180.32117246502756), (-563.538026050834, -180.324729652038), (-562.5485807617855, -180.3337160521544), (-561.5576542543871, -180.34637303158118), (-560.5649534230062, -180.3609419565222), (-559.5701851620101, -180.37566419318156), (-558.5730563657663, -180.3887811077633), (-557.573273928642, -180.39853406647157), (-556.5705447450047, -180.40316443551046), (-555.5645757092215, -180.40091358108387), (-554.5550737156599, -180.39002286939603), (-553.5417456586872, -180.368733666651), (-552.3646645949655, -180.31387298489724), (-551.201261001521, -180.20585482791773), (-550.1062989301203, -180.04551149514964), (-549.0790064548951, -179.8316299602286), (-548.1186116499771, -179.56299719679015), (-547.2243425894981, -179.23840017846985), (-546.3954273475896, -178.8566258789033), (-545.6310939983838, -178.41646127172598), (-544.930570616012, -177.91669333057374), (-544.2930852746063, -177.35610902908206), (-543.7178660482981, -176.73349534088646), (-543.2041410112193, -176.0476392396226), (-542.7511382375018, -175.2973276989261), (-542.3580858012772, -174.48134769243248), (-542.0242117766771, -173.59848619377735), (-541.7487442378334, -172.6475301765964), (-541.5309112588778, -171.627266614525), (-541.3699409139421, -170.53648248119904), (-541.265061277158, -169.3739647502539), (-541.2155004226572, -168.13850039532525), (-541.1974818367082, -167.13636383582863), (-541.1799056021295, -166.13750557512748), (-541.1627488666495, -165.13900131254513), (-541.1460280930875, -164.1408345852625), (-541.1297597442622, -163.1429889304605), (-541.1139602829926, -162.14544788532018), (-541.0986461720977, -161.14819498702317), (-541.0838338743962, -160.1512137727501), (-541.0695398527073, -159.1544877796819), (-541.0557805698496, -158.1580005450002), (-541.0425724886422, -157.16173560588558), (-541.0299320719041, -156.16567649951944), (-541.017875782454, -155.16980676308276), (-541.0064200831109, -154.17410993375657), (-540.9955814366937, -153.1785695487221), (-540.9853763060214, -152.1831691451602), (-540.9758211539129, -151.18789226025206), (-540.966932443187, -150.19272243117913), (-540.9587266366626, -149.19764319512174), (-540.9512201971588, -148.20263808926163), (-540.9444295874945, -147.20769065077963), (-540.9383712704885, -146.21278441685675), (-540.9330617089597, -145.2179029246741), (-540.928517365727, -144.22302971141306), (-540.9247547036094, -143.2281483142545), (-540.9217901854258, -142.23324227037932), (-540.9196402739952, -141.23829511696877), (-540.9183214321364, -140.2432903912042), (-540.9178501226684, -139.24821163026618), (-540.9182428084099, -138.25304237133616), (-540.9195159521801, -137.25776615159518), (-540.9216860167977, -136.26236650822418), (-540.9247694650818, -135.26682697840434), (-540.9287827598511, -134.27113109931673), (-540.9337423639247, -133.27526240814242), (-540.9396647401213, -132.27920444206256), (-540.9465663512601, -131.28294073825808), (-540.95446366016, -130.28645483391028), (-540.9633731296396, -129.28973026620022), (-540.9733112225181, -128.29275057230868), (-540.9842944016142, -127.2954992894172), (-540.9963391297471, -126.29795995470649), (-541.0094618697354, -125.30011610535776), (-541.0236790843983, -124.30195127855215), (-541.0390072365545, -123.30344901147079), (-541.055462789023, -122.30459284129462), (-541.0729737272634, -121.30535487098186), (-541.0719237877586, -120.30376664347487), (-541.0689011312979, -119.30252664218371), (-541.0640653615634, -118.30162761239569), (-541.0575760822375, -117.30106229939794), (-541.0495928970022, -116.30082344847729), (-541.0402754095402, -115.30090380492122), (-541.0297832235334, -114.30129611401694), (-541.0182759426641, -113.30199312105152), (-541.0059131706148, -112.30298757131202), (-540.9928545110674, -111.30427221008584), (-540.9792595677046, -110.30583978265979), (-540.9652879442084, -109.30768303432157), (-540.951099244261, -108.30979471035803), (-540.9368530715449, -107.3121675560563), (-540.922709029742, -106.31479431670368), (-540.908826722535, -105.31766773758717), (-540.8953657536059, -104.32078056399413), (-540.8824857266369, -103.32412554121166), (-540.8703462453104, -102.32769541452697), (-540.8591069133088, -101.3314829292271), (-540.848927334314, -100.33548083059932), (-540.8399671120086, -99.33968186393066), (-540.8323858500746, -98.34407877450877), (-540.8263431521945, -97.34866430762021), (-540.8219986220503, -96.35343120855246), (-540.8195118633246, -95.35837222259259), (-540.8190424796993, -94.36348009502782), (-540.820750074857, -93.36874757114529), (-540.8247942524796, -92.37416739623224), (-540.8313346162497, -91.3797323155758), (-540.8405307698495, -90.38543507446312), (-540.852542316961, -89.39126841818134), (-540.8675288612668, -88.39722509201778), (-540.8856500064489, -87.40329784125933), (-540.9070653561897, -86.40947941119353), (-540.9319345141714, -85.41576254710724), (-540.9604170840764, -84.42213999428772), (-540.9926726695869, -83.42860449802222), (-541.028860874385, -82.43514880359783), (-541.0691413021532, -81.44176565630171), (-541.1136735565736, -80.44844780142115), (-541.1626172413285, -79.4551879842431), (-541.2161319601001, -78.46197895005494), (-541.274377316571, -77.46881344414385), (-541.337512914423, -76.47568421179678), (-541.4056983573385, -75.48258399830105), (-541.4790932489999, -74.48950554894381), (-541.5578571930894, -73.4964416090122), (-541.6421497932891, -72.50338492379352)], (0.19215686274509805, 0.7333333333333333, 0.9607843137254902))</w:t>
        <w:br/>
      </w:r>
    </w:p>
    <w:p>
      <w:r>
        <w:t>([(364.05922507451186, -74.63779507666342), (363.3923095938674, -75.37217060800825), (362.7677658820029, -76.13775582440358), (362.1783985717669, -76.92941117788487), (361.61701229600857, -77.74199712048701), (361.07641168757715, -78.57037410424542), (360.5494013793224, -79.40940258119498), (360.02878600409286, -80.25394300337075), (359.50737019473814, -81.098855822808), (358.9779585841069, -81.9390014915421), (358.43335580504885, -82.76924046160777), (357.86636649041276, -83.58443318504035), (357.2697952730481, -84.3794401138749), (356.636446785804, -85.14912170014664), (355.95912566152947, -85.88833839589073), (355.23063653307406, -86.59195065314208), (354.44378403328653, -87.25481892393596), (354.34178436987287, -88.22604557825234), (354.2987426353067, -89.22372300224188), (354.2574429363612, -90.22139768025437), (354.2178539105374, -91.2190681867215), (354.17994419533744, -92.216733096075), (354.1436824282617, -93.2143909827469), (354.1090372468119, -94.21204042116901), (354.0759772884897, -95.20967998577326), (354.0444711907958, -96.20730825099146), (354.01448759123167, -97.20492379125571), (353.98599512729874, -98.20252518099767), (353.95896243649855, -99.20011099464926), (353.9333581563317, -100.19767980664223), (353.90915092430026, -101.19523019140881), (353.8863093779052, -102.19276072338053), (353.8648021546479, -103.1902699769893), (353.8445978920297, -104.18775652666724), (353.8256652275518, -105.18521894684618), (353.80797279871575, -106.18265581195762), (353.79148924302217, -107.18006569643396), (353.7761831979733, -108.17744717470673), (353.76202330107014, -109.17479882120789), (353.7489781898136, -110.17211921036947), (353.7370165017057, -111.16940691662296), (353.72610687424685, -112.16666051440079), (353.71621794493933, -113.16387857813433), (353.7073183512834, -114.1610596822559), (353.6993767307814, -115.15820240119707), (353.692361720934, -116.1553053093897), (353.686241959243, -117.15236698126587), (353.6809860832092, -118.1493859912572), (353.6765627303339, -119.14636091379593), (353.67294053811895, -120.14329032331358), (353.67008814406535, -121.14017279424243), (353.6679741856745, -122.1370069010138), (353.66656730044747, -123.13379121805988), (353.66583612588585, -124.13052431981262), (353.66574929949087, -125.12720478070383), (353.66627545876355, -126.12383117516553), (353.66738324120536, -127.12040207762945), (353.66904128431844, -128.11691606252703), (353.6712182256026, -129.11337170429107), (353.6738827025604, -130.1097675773527), (353.67700335269245, -131.10610225614408), (353.6805488135005, -132.10237431509725), (353.68448772248547, -133.0985823286437), (353.68878871714907, -134.09472487121562), (353.69342043499205, -135.09080051724476), (353.6983515135164, -136.08680784116305), (353.70355059022296, -137.08274541740212), (353.70898630261314, -138.07861182039437), (353.7146272881884, -139.07440562457114), (353.72044218444995, -140.07012540436466), (353.7263996288991, -141.0657697342067), (353.7324682590372, -142.06133718852905), (353.73861671236557, -143.0568263417636), (353.74481362638534, -144.0522357683424), (353.751027638598, -145.0475640426973), (353.75722738650484, -146.04280973925992), (353.76338150760705, -147.03797143246234), (353.7694586394064, -148.03304769673647), (353.7754274194036, -149.02803710651406), (353.78125648510024, -150.02293823622722), (353.7869144739975, -151.01774966030757), (353.792370023597, -152.01246995318695), (353.7975917713998, -153.00709768929755), (353.8025483549071, -154.00163144307095), (353.80720841162065, -154.9960697889392), (353.8115405790413, -155.9904113013341), (353.81551349467077, -156.9846545546876), (353.81909579600995, -157.9787981234315), (353.82225612056044, -158.97284058199764), (353.8249631058234, -159.9667805048181), (353.82718538930027, -160.96061646632455), (353.8288916084922, -161.95434704094893), (353.83005040090075, -162.94797080312313), (353.83063040402715, -163.94148632727905), (353.8306002553724, -164.9348921878486), (353.8299285924383, -165.9281869592634), (353.8285840527258, -166.92136921595574), (353.82653527373645, -167.9144375323572), (353.8237508929713, -168.90739048289976), (353.8201995479319, -169.90022664201527), (353.8158498761196, -170.89294458413562), (353.81739160940447, -171.87139132641593), (353.87101755830076, -172.86384584609803), (354.0525187802236, -173.83346032621546), (354.440114697426, -174.7233479142207), (355.1120247321606, -175.4766217575664), (356.26112351006844, -176.0558196985059), (357.3314356556512, -176.22459755091208), (358.2090586093201, -176.01543027919735), (358.9237494663418, -175.5126296532846), (359.50526532198325, -174.80050744309602), (359.9833632715109, -173.96337541855462), (360.38780041019186, -173.08554534958293), (360.7823213823929, -172.2020038937643), (361.2099644515181, -171.31777523247092), (361.6609040894234, -170.4421784741143), (362.1310833854993, -169.57318516338927), (362.61644542913626, -168.70876684499095), (363.112933309724, -167.84689506361454), (363.61649011665287, -166.98554136395518), (364.1230589393129, -166.12267729070768), (364.6285828670941, -165.25627438856733), (365.12900498938694, -164.384304202229), (365.6202683955812, -163.50473827638785), (366.0983161750671, -162.6155481557389), (366.28056954643085, -161.62839201557426), (366.28437494633454, -160.63792361007881), (366.22787735017835, -159.65707558108872), (366.1722026052288, -158.6722644069896), (366.1784765587524, -157.6699065661666), (366.21132658638567, -156.6689268488396), (366.23285968631143, -155.67284298043205), (366.2533548168039, -154.67675911202443), (366.2728325677608, -153.68067524361672), (366.2913135290828, -152.68459137520918), (366.30881829066846, -151.6885075068014), (366.32536744241776, -150.69242363839368), (366.3409815742294, -149.69633976998614), (366.3556812760028, -148.70025590157843), (366.3694871376377, -147.7041720331708), (366.3824197490331, -146.708088164763), (366.39449970008855, -145.71200429635547), (366.4057475807035, -144.71592042794768), (366.41618398077685, -143.71983655954014), (366.4258294902084, -142.72375269113235), (366.43470469889724, -141.7276688227248), (366.44283019674276, -140.73158495431719), (366.4502265736447, -139.7355010859094), (366.4569144195015, -138.73941721750177), (366.4629143242133, -137.7433333490943), (366.4682468776793, -136.74724948068652), (366.4729326697989, -135.75116561227873), (366.4769922904709, -134.7550817438712), (366.48044632959534, -133.75899787546348), (366.483315377071, -132.76291400705585), (366.48562002279766, -131.76683013864832), (366.48738085667463, -130.77074627024052), (366.4886184686011, -129.7746624018329), (366.4893534484763, -128.7785785334252), (366.48960638619997, -127.78249466501765), (366.4893978716709, -126.78641079661003), (366.4887484947888, -125.7903269282024), (366.4876788454535, -124.79424305979445), (366.4862095135633, -123.7981591913869), (366.4843610890181, -122.80207532297936), (366.48215416171746, -121.80599145457165), (366.4796093215603, -120.80990758616403), (366.47674715844613, -119.81382371775632), (366.47358826227423, -118.81773984934878), (366.4701532229442, -117.82165598094099), (366.4664626303552, -116.82557211253337), (366.4625370744067, -115.82948824412566), (366.4583971449978, -114.83340437571803), (366.45406343202797, -113.83732050731032), (366.44955652539653, -112.8412366389027), (366.44489701500305, -111.84515277049508), (366.4401054907465, -110.84906890208737), (366.4352025425266, -109.85298503367974), (366.4302087602425, -108.85690116527203), (366.42514473379345, -107.8608172968645), (366.420031053079, -106.86473342845679), (366.41488830799847, -105.86864956004916), (366.40973708845115, -104.87256569164146), (366.40459798433625, -103.87648182323383), (366.3994915855532, -102.88039795482612), (366.39443848200165, -101.8843140864185), (366.38945926358065, -100.88823021801088), (366.38457452018946, -99.89214634960325), (366.3798048417278, -98.89606248119546), (366.37517081809455, -97.89997861278783), (366.37069303918935, -96.90389474438021), (366.36639209491136, -95.90781087597259), (366.36228857516033, -94.91172700756488), (366.3584030698351, -93.91564313915717), (366.3547561688354, -92.91955927074955), (366.35136846206035, -91.92347540234192), (366.34826053940947, -90.9273915339343), (366.3454529907818, -89.93130766552667), (366.34296640607687, -88.93522379711888), (366.3408213751943, -87.93913992871126), (366.3390384880332, -86.94305606030363), (366.3376383344927, -85.94697219189601), (366.3366415044724, -84.9508883234883), (366.3360685878718, -83.95480445508059), (366.34596960784904, -82.96338249420702), (366.38608577398355, -81.979348598821), (366.40098249909164, -80.98716356865903), (366.36994680517915, -79.99663881435006), (366.2722657142496, -79.017585746524), (366.087226248308, -78.05981577580991), (365.79411542935895, -77.13314031283736), (365.37222027940686, -76.24737076823595), (364.8008278204563, -75.4123185526348), (364.05922507451186, -74.63779507666342)], (0.4235294117647059, 0.596078431372549, 0.6862745098039216))</w:t>
        <w:br/>
      </w:r>
    </w:p>
    <w:p>
      <w:r>
        <w:t>([(-571.8084799538508, -174.5281902309755), (-571.2234231292148, -175.23256831019836), (-570.6210421321315, -175.97159473431574), (-569.9840127901534, -176.77991784822285), (-569.542306483255, -176.99433427273266), (-569.5335717766444, -175.87947860199762), (-569.4666165257879, -174.79803340844165), (-569.3442710093515, -173.74838990208644), (-569.1693655060006, -172.72893929295336), (-568.9447302944013, -171.73807279106418), (-568.6731956532193, -170.77418160644046), (-568.3575918611202, -169.83565694910368), (-568.0007491967698, -168.92089002907534), (-567.6054979388339, -168.02827205637723), (-567.1746683659783, -167.1561942410306), (-566.7110907568687, -166.3030477930573), (-566.2175953901708, -165.46722392247887), (-565.6970125445505, -164.64711383931672), (-565.1521724986734, -163.84110875359255), (-564.5859055312054, -163.04759987532773), (-564.0010419208123, -162.2649784145441), (-563.4004119461597, -161.4916355812631), (-562.7868458859134, -160.72596258550632), (-562.1631740187393, -159.96635063729536), (-561.5322266233029, -159.21119094665175), (-560.8968339782701, -158.45887472359703), (-560.2598263623069, -157.7077931781527), (-559.6240340540785, -156.95633752034055), (-558.9922873322512, -156.20289896018207), (-558.3674164754905, -155.44586870769862), (-557.752251762462, -154.68363797291204), (-557.1496234718319, -153.9145979658438), (-556.5623618822657, -153.1371398965154), (-555.993297272429, -152.34965497494838), (-555.4452599209878, -151.5505344111645), (-554.9267631617995, -150.7334216762114), (-554.4191866076752, -149.9050359948772), (-553.9153605649615, -149.06997864921834), (-553.4124494072572, -148.23064901541997), (-552.9076175081607, -147.38944646966846), (-552.3980292412706, -146.54877038814948), (-551.8808489801855, -145.71102014704903), (-551.3532410985038, -144.8785951225528), (-550.8123699698242, -144.0538946908467), (-550.2553999677451, -143.2393182281165), (-549.679495465865, -142.43726511054825), (-549.0818208377826, -141.65013471432758), (-548.4595404570965, -140.8803264156405), (-547.8098186974053, -140.13023959067274), (-547.1298199323072, -139.40227361561008), (-546.4167085354009, -138.69882786663857), (-545.6676488802851, -138.0223017199439), (-544.8798053405582, -137.37509455171195), (-544.0503422898187, -136.75960573812858), (-543.1764241016652, -136.1782346553796), (-542.6715361911827, -135.6856899064657), (-542.3681471622693, -134.8810378449152), (-542.1888141819269, -133.8450468407134), (-542.1009211562566, -132.69420294349771), (-542.0718519913604, -131.54499220290523), (-542.0690579528115, -130.50742062231296), (-542.0699748578272, -129.51892330177415), (-542.0721225836035, -128.53036097710927), (-542.0753924709659, -127.5416793187313), (-542.0796758607402, -126.55282399705291), (-542.084864093752, -125.56374068248712), (-542.090848510827, -124.57437504544666), (-542.0975204527908, -123.58467275634428), (-542.1047712604694, -122.594579485593), (-542.1124922746881, -121.60404090360579), (-542.1205748362728, -120.6130026807951), (-542.1289102860492, -119.62141048757401), (-542.1373899648428, -118.62920999435526), (-542.1459052134794, -117.63634687155209), (-542.1543473727849, -116.64276678957677), (-542.1626077835846, -115.6484154188423), (-542.1705777867043, -114.65323842976167), (-542.1781487229698, -113.65718149274772), (-542.1852119332067, -112.66019027821312), (-542.1916587582408, -111.66221045657095), (-542.1973805388975, -110.66318769823395), (-542.2022686160028, -109.66306767361482), (-542.2062143303822, -108.66179605312652), (-542.2091090228615, -107.65931850718192), (-542.2108440342663, -106.65558070619383), (-542.3980551469078, -105.80311395876171), (-543.52874096079, -105.96561205616537), (-544.4672403774556, -106.34671052499203), (-545.246784752919, -106.90450895983288), (-545.900605443194, -107.59710695527876), (-546.4619338042942, -108.3826041059212), (-546.9640011922338, -109.21910000635111), (-547.440038963027, -110.06469425115971), (-547.9232784726872, -110.87748643493799), (-548.4862953327407, -111.67933270353524), (-549.0658267771742, -112.49219773580468), (-549.6425877407607, -113.30686110917276), (-550.2168688836488, -114.12310136828897), (-550.7889608659864, -114.94069705780159), (-551.3591543479218, -115.75942672236022), (-551.9277399896032, -116.5790689066135), (-552.4950084511787, -117.39940215521081), (-553.0612503927968, -118.22020501280056), (-553.6267564746053, -119.04125602403226), (-554.1918173567525, -119.86233373355468), (-554.7567236993868, -120.68321668601666), (-555.3217661626563, -121.50368342606737), (-555.8872354067092, -122.323512498356), (-556.4534220916936, -123.14248244753135), (-557.0206168777578, -123.96037181824232), (-557.5891104250499, -124.7769591551378), (-558.1591933937183, -125.5920230028671), (-558.7311564439109, -126.40534190607913), (-559.3052902357762, -127.21669440942276), (-559.8818854294622, -128.025859057547), (-560.4612326851171, -128.83261439510102), (-561.0436226628892, -129.6367389667336), (-561.6293460229267, -130.43801131709384), (-562.2186934253779, -131.23620999083067), (-562.8119555303906, -132.03111353259317), (-563.4094229981134, -132.82250048703023), (-564.0113864886943, -133.61014939879078), (-564.6181366622816, -134.39383881252405), (-565.2299641790233, -135.17334727287889), (-565.8471596990679, -135.94845332450436), (-566.4700138825634, -136.71893551204923), (-567.098817389658, -137.4845723801628), (-567.7338608805001, -138.24514247349384), (-568.3754350152376, -139.00042433669148), (-569.0238304540188, -139.75019651440468), (-569.679337856992, -140.49423755128234), (-570.3422478843054, -141.23232599197348), (-571.0128511961071, -141.96424038112718), (-571.5433403446631, -142.7593077573672), (-571.6208765370644, -143.76481225993487), (-571.6957273978487, -144.76949567054976), (-571.7677146822449, -145.7733579892119), (-571.8366601454816, -146.77639921592132), (-571.9023855427873, -147.77861935067799), (-571.9647126293912, -148.78001839348187), (-572.0234631605215, -149.7805963443332), (-572.0784588914071, -150.7803532032317), (-572.1295215772766, -151.7792889701773), (-572.1764729733587, -152.77740364517052), (-572.2191348348823, -153.77469722821084), (-572.2573289170759, -154.77116971929843), (-572.2908769751683, -155.76682111843337), (-572.3196007643882, -156.76165142561527), (-572.343322039964, -157.75566064084475), (-572.3618625571248, -158.74884876412128), (-572.3750440710992, -159.74121579544524), (-572.3826883371157, -160.7327617348163), (-572.3846171104032, -161.7234865822348), (-572.3806521461902, -162.71339033770047), (-572.3706151997056, -163.70247300121338), (-572.3543280261781, -164.6907345727736), (-572.3316123808362, -165.6781750523812), (-572.3022900189087, -166.66479444003588), (-572.2661826956244, -167.65059273573794), (-572.2231121662118, -168.63556993948717), (-572.1729001858996, -169.61972605128378), (-572.1153685099167, -170.60306107112754), (-572.0503388934916, -171.5855749990187), (-571.9776330918531, -172.56726783495702), (-571.89707286023, -173.54813957894262), (-571.8084799538508, -174.5281902309755)], (0.5843137254901961, 0.8549019607843137, 0.9686274509803922))</w:t>
        <w:br/>
      </w:r>
    </w:p>
    <w:p>
      <w:r>
        <w:t>([(-571.8084799538508, -142.7966259583094), (-570.8231724349863, -142.3578400121983), (-569.8858319813432, -141.87683830172307), (-568.9938343830727, -141.35597356674853), (-568.1445554303256, -140.79759854713876), (-567.3353709132533, -140.20406598275866), (-566.5636566220068, -139.57772861347286), (-565.826788346737, -138.92093917914562), (-565.1221418775951, -138.23605041964132), (-564.4470930047323, -137.52541507482496), (-563.7990175182996, -136.79138588456067), (-563.1752912084481, -136.0363155887133), (-562.573289865329, -135.26255692714727), (-561.9903892790933, -134.47246263972713), (-561.423965239892, -133.66838546631726), (-560.8713935378763, -132.85267814678258), (-560.3300499631973, -132.02769342098708), (-559.797310306006, -131.19578402879577), (-559.2705503564537, -130.35930271007294), (-558.7471459046913, -129.52060220468326), (-558.2244727408698, -128.68203525249115), (-557.6999066551406, -127.84595459336127), (-557.1708234376547, -127.014712967158), (-556.6345988785629, -126.190663113746), (-556.0886087680167, -125.3761577729898), (-555.5302288961669, -124.57354968475394), (-554.9568350531649, -123.78519158890293), (-554.3632921353493, -123.00552465123016), (-553.7634525938444, -122.2146044478323), (-553.1688284603398, -121.41859260684322), (-552.5790602180301, -120.61793852426975), (-551.9937883501098, -119.81309159611837), (-551.4126533397736, -119.00450121839624), (-550.8352956702157, -118.19261678711), (-550.261355824631, -117.37788769826656), (-549.6904742862138, -116.5607633478728), (-549.1222915381588, -115.74169313193556), (-548.5564480636605, -114.92112644646147), (-547.9925843459134, -114.09951268745729), (-547.4303408681121, -113.27730125093022), (-546.8693581134512, -112.45494153288679), (-546.3092765651251, -111.63288292933376), (-545.7497367063285, -110.81157483627825), (-545.1903790202557, -109.99146664972687), (-544.6308439901015, -109.17300776568631), (-544.0707720990604, -108.35664758016374), (-543.5098038303267, -107.54283548916564), (-542.9475796670953, -106.73202088869908), (-542.4959138544372, -105.88615050159218), (-542.4959138544372, -104.88741074602447), (-542.4959138544372, -103.89011011023065), (-542.4959138544372, -102.8941092685237), (-542.4959138544372, -101.8992688952162), (-542.4959138544372, -100.90544966462112), (-542.4959138544372, -99.91251225105191), (-542.4959138544372, -98.92031732882093), (-542.4959138544372, -97.92872557224102), (-542.4959138544372, -96.9375976556254), (-542.4959138544372, -95.94679425328671), (-542.4959138544372, -94.9561760395381), (-542.4959138544372, -93.96560368869223), (-542.4959138544372, -92.97493787506228), (-542.4959138544372, -91.9840392729608), (-542.4959138544372, -90.99276855670112), (-542.4959138544372, -90.00098640059576), (-542.4959138544372, -89.00855347895768), (-542.4959138544372, -88.01533046610005), (-542.4959138544372, -87.02117803633539), (-542.4959138544372, -86.02595686397697), (-542.4959138544372, -85.0295276233374), (-542.4959138544372, -84.03175098872977), (-542.6613516229287, -83.20744370660276), (-543.7506577446878, -83.50134765589038), (-544.7287646000435, -83.90868771404338), (-545.6064539962027, -84.4167794019947), (-546.3945077403721, -85.0129382406779), (-547.1037076397586, -85.68447975102555), (-547.7448355015689, -86.41871945397135), (-548.3286731330096, -87.2029728704485), (-548.8660023412878, -88.02455552139018), (-549.3676049336099, -88.87078292772956), (-549.8442627171829, -89.72897061039988), (-550.3067574992134, -90.58643409033421), (-550.7658710869085, -91.43048888846597), (-551.2323852874747, -92.24845052572824), (-551.7255838125004, -93.04690143453341), (-552.2613076274869, -93.88802324881661), (-552.8044484420258, -94.72372126779912), (-553.3543669674038, -95.55443638024857), (-553.9104239149078, -96.3806094749326), (-554.4719799958249, -97.20268144061896), (-555.0383959214416, -98.0210931660752), (-555.6090324030449, -98.83628554006937), (-556.1832501519217, -99.64869945136857), (-556.7604098793587, -100.45877578874118), (-557.339872296643, -101.26695544095422), (-557.9209981150611, -102.07367929677575), (-558.5031480459003, -102.87938824497346), (-559.085682800447, -103.68452317431489), (-559.6679630899885, -104.48952497356805), (-560.2493496258113, -105.2948345315001), (-560.8292031192024, -106.10089273687929), (-561.4068842814486, -106.90814047847276), (-561.9817538238368, -107.71701864504863), (-562.5531724576539, -108.52796812537426), (-563.1205008941866, -109.34142980821761), (-563.683099844722, -110.15784458234629), (-564.2403300205467, -110.97765333652784), (-564.7915521329477, -111.8012969595302), (-565.3361268932118, -112.62921634012076), (-565.8734150126259, -113.46185236706746), (-566.4027772024767, -114.29964592913785), (-566.9235741740514, -115.1430379150997), (-567.4351666386365, -115.99246921372064), (-567.9369153075189, -116.84838071376826), (-568.4281808919857, -117.71121330401056), (-568.9083241033235, -118.5814078732148), (-569.3767056528193, -119.45940531014892), (-569.8326862517599, -120.34564650358065), (-570.3416189121194, -121.10364005433736), (-571.3285509651366, -121.45313233896141), (-571.9795883270797, -121.96117510027285), (-572.052982122811, -122.95856136650418), (-572.1187760403693, -123.95431683241513), (-572.1768825582, -124.94861654111426), (-572.2272141547489, -125.94163553571043), (-572.2696833084618, -126.93354885931193), (-572.3042024977844, -127.92453155502754), (-572.3306842011623, -128.9147586659659), (-572.349040897041, -129.90440523523586), (-572.3591850638668, -130.89364630594528), (-572.3610291800846, -131.88265692120348), (-572.3544857241408, -132.87161212411883), (-572.3394671744807, -133.8606869577999), (-572.3158860095501, -134.85005646535538), (-572.2836547077947, -135.83989568989384), (-572.2426857476602, -136.83037967452384), (-572.1928916075923, -137.82168346235406), (-572.1341847660366, -138.81398209649308), (-572.066477701439, -139.80745062004956), (-571.989682892245, -140.802264076132), (-571.9037128169002, -141.79859750784905), (-571.8084799538508, -142.7966259583094)], (0.21176470588235294, 0.7333333333333333, 0.9607843137254902))</w:t>
        <w:br/>
      </w:r>
    </w:p>
    <w:p>
      <w:r>
        <w:t>([(512.0449956734927, 73.06338750193478), (511.08610027459696, 72.47608494877198), (510.17761230976504, 71.86555664176485), (509.3183496251737, 71.23222205485072), (508.507130067001, 70.57650066196656), (507.74277148142323, 69.89881193704959), (507.024091714618, 69.19957535403677), (506.3499086127623, 68.47921038686559), (505.71904002203325, 67.73813650947292), (505.130303788608, 66.97677319579591), (504.5825177586638, 66.19553991977202), (504.0744997783779, 65.39485615533799), (503.6050676939272, 64.57514137643092), (503.17303935148914, 63.73681505698849), (502.7772325972406, 62.88029667094731), (502.41646527735884, 62.00600569224487), (502.08955523802075, 61.11436159481795), (501.79532032540396, 60.20578385260397), (501.53257838568527, 59.28069193954003), (501.3001472650421, 58.33950532956314), (501.09684480965126, 57.38264349661065), (500.9214888656902, 56.410525914619484), (500.7728972793359, 55.42357205752698), (500.6498878967655, 54.422201399270016), (500.55127856415635, 53.40683341378598), (500.4758871276855, 52.377887575012), (500.42253143353, 51.33578335688499), (500.39002932786696, 50.28094023334238), (500.3771986568737, 49.2137776783211), (500.37867332265034, 48.199555104146405), (500.3808224447841, 47.19892932500866), (500.38292648928575, 46.19832597729597), (500.3849858110465, 45.197744824413974), (500.3870007649572, 44.19718562976894), (500.3889717059086, 43.19664815676722), (500.3908989887919, 42.19613216881469), (500.3927829684977, 41.19563742931739), (500.39462399991714, 40.1951637016815), (500.396422437941, 39.19471074931306), (500.3981786374602, 38.19427833561802), (500.3998929533654, 37.19386622400282), (500.40156574054737, 36.19347417787316), (500.4031973538973, 35.19310196063508), (500.40478814830624, 34.19274933569502), (500.40633847866485, 33.19241606645884), (500.4078486998636, 32.19210191633258), (500.4093191667942, 31.191806648722594), (500.41075023434695, 30.19153002703443), (500.412142257413, 29.191271814674764), (500.4134955908829, 28.191031775049307), (500.4148105896477, 27.190809671564175), (500.41608760859845, 26.190605267625635), (500.41732700262594, 25.190418326639566), (500.4185291266212, 24.190248612012), (500.41969433547473, 23.19009588714953), (500.4208229840774, 22.189959915457383), (500.42191542732064, 21.1898404603424), (500.42297202009496, 20.18973728521029), (500.423993117291, 19.18965015346708), (500.4249790738004, 18.1895788285193), (500.42593024451276, 17.18952307377216), (500.4268469843205, 16.18948265263275), (500.4277296481138, 15.18945732850654), (500.42857859078316, 14.189446864799718), (500.4293941672199, 13.189451024918482), (500.43017673231446, 12.189469572268536), (500.4309266409585, 11.189502270256483), (500.4316442480425, 10.189548882288111), (500.4323299084571, 9.189609171769455), (500.43298397709344, 8.189682902106867), (500.43360680884246, 7.189769836706218), (500.4341987585949, 6.1898697389736235), (500.4347601812418, 5.189982372315115), (500.43529143167336, 4.1901075001366435), (500.4357928647816, 3.1902448858446464), (500.4362648354566, 2.190394292845075), (500.43670769858915, 1.1905554845437185), (500.4371218090711, 0.19072822434717585), (500.437507521792, -0.8090877243390867), (500.4378651916444, -1.8088925981081472), (500.4381951735171, -2.8086866335551055), (500.4384978223024, -3.8084700672727974), (500.438773492891, -4.808243135855675), (500.43902254017337, -5.808006075897626), (500.43924531904094, -6.807759123992454), (500.43944218438423, -7.807502516733969), (500.4396134910939, -8.80723649071662), (500.4397595940617, -9.806961282533567), (500.43988084817755, -10.806677128779347), (500.43997760833247, -11.80638426604768), (500.4400502294184, -12.806082930932131), (500.44009906632476, -13.805773360027235), (500.44012447394346, -14.805455789926635), (500.44012680716446, -15.805130457224218), (500.44010642087983, -16.80479759851371), (500.4400636699792, -17.80445745038964), (500.4399989093544, -18.804110249445337), (500.439912493896, -19.803756232274765), (500.4398047784945, -20.80339563547245), (500.43967611804146, -21.803028695631482), (500.4395268674274, -22.802655649346146), (500.43935738154283, -23.802276733210817), (500.4391680152797, -24.801892183818488), (500.4389591235278, -25.801502237763856), (500.43873106117826, -26.801107131640567), (500.438484183123, -27.800707102042185), (500.43821884425114, -28.80030238556348), (500.4379353994547, -29.7998932187977), (500.43763420362455, -30.799479838338808), (500.4373156116509, -31.799062480781092), (500.43697997842537, -32.798641382718124), (500.43662765883863, -33.79821678074394), (500.43625900778113, -34.79778891145253), (500.43587438014475, -35.79735801143743), (500.4354741308192, -36.79692431729319), (500.43505861469595, -37.79648806561337), (500.43462818666603, -38.79604949299178), (500.4341832016197, -39.795608836022694), (500.4337240144483, -40.79516633129986), (500.433250980043, -41.79472221541699), (500.4327644532941, -42.7942767249683), (500.43226478909247, -43.79383009654783), (500.43175234232984, -44.79338256674891), (500.4312274678962, -45.7929343721659), (500.43069052068256, -46.79248574939287), (500.43014185558036, -47.792036935023276), (500.42958182747975, -48.79158816565135), (500.429010791272, -49.791139677870966), (500.4284291018482, -50.790691708275936), (500.42783711409857, -51.790244493460385), (500.42723518291444, -52.789798270018125), (500.42662366318683, -53.789353274542954), (500.4260029098065, -54.788909743629006), (500.42537327766394, -55.788467913870086), (500.4247351216506, -56.78802802186016), (500.42408879665703, -57.78759030419312), (500.42343465757415, -58.787154997462764), (500.4227730592931, -59.78672233826315), (500.4221043567044, -60.78629256318832), (500.421428904699, -61.785865908832), (500.42074705816805, -62.78544261178824), (500.42005917200225, -63.78502290865068), (500.4193656010922, -64.78460703601354), (500.41866670032937, -65.78419523047086), (500.417962824604, -66.78378772861619), (500.4172543288074, -67.78338476704361), (500.4165415678305, -68.782986582347), (500.41582489656406, -69.78259341112037), (500.4151046698988, -70.78220548995758), (500.4143812427257, -71.78182305545272), (500.41365496993575, -72.78144634419937), (500.41292620641985, -73.78107559279174), (500.41219530706854, -74.78071103782364), (500.4114626267732, -75.78035291588894), (500.41072852042424, -76.78000146358163), (500.409993342913, -77.77965691749564), (500.4092574491299, -78.779319514225), (500.4085211939661, -79.77898949036337), (500.40778493231255, -80.77866708250484), (500.4070490190599, -81.77835252724327), (500.4063138090992, -82.77804606117257), (500.4055796573212, -83.77774792088678), (500.40484691861684, -84.7774583429797), (500.4041159478771, -85.7771775640453), (500.4033870999927, -86.77690582067757), (500.4026607298547, -87.77664334947028), (500.4019371923538, -88.77639038701741), (500.40121684238096, -89.77614716991293), (500.400500034827, -90.77591393475066), (500.39978712458293, -91.77569091812471), (500.39907846653944, -92.77547835662881), (500.39837441558785, -93.77527648685684), (500.39767532661824, -94.77508554540294), (500.39698155452237, -95.77490576886093), (500.39629345419064, -96.77473739382458), (500.3956113805141, -97.77458065688822), (500.39493568838344, -98.7744357946453), (500.39426673268963, -99.77430304368995), (500.39360486832334, -100.77418264061617), (500.392950450176, -101.77407482201774), (500.3923038331382, -102.77397982448863), (500.39166537210076, -103.77389788462266), (500.3910354219545, -104.77382923901393), (500.3904143375904, -105.77377412425635), (500.3898024738993, -106.77373277694382), (500.38920018577227, -107.7737054336701), (500.3886078280999, -108.77369233102937), (500.3880257557733, -109.77369370561533), (500.3874543236831, -110.77370979402194), (500.38689388672043, -111.77374083284326), (500.3863447997764, -112.77378705867302), (500.38580741774126, -113.77384870810526), (500.38528209550617, -114.77392601773394), (500.38476918796204, -115.7740192241529), (500.38426904999994, -116.77412856395597), (500.3837820365106, -117.77425427373726), (500.3833085023847, -118.7743965900906), (500.38284880251325, -119.77455574960992), (500.3824032917874, -120.77473198888917), (500.3819723250977, -121.77492554452216), (500.3815562573352, -122.77513665310302), (500.3811554433907, -123.77536555122538), (500.380770238155, -124.77561247548347), (500.3804009965192, -125.775877662471), (500.3800480733741, -126.77616134878187), (500.37971182361036, -127.77646377101028), (500.3793926021192, -128.7767851657498), (500.37909076379145, -129.77712576959456), (500.37880666351754, -130.77748581913852), (500.37854065618893, -131.77786555097532), (500.3782930966962, -132.77826520169927), (500.3780643399303, -133.778685007904), (500.37785474078225, -134.77912520618347), (500.3776646541426, -135.77958603313175), (500.37749443490264, -136.78006772534263), (500.3773444379529, -137.78057051941002), (500.3772150181844, -138.78109465192793), (500.3771065304883, -139.78164035949018), (500.3770193297548, -140.78220787869085), (500.37695377087533, -141.7827974461238), (500.3769102087408, -142.78340929838265), (500.3768889982417, -143.7840436720619), (500.3766675959655, -145.12262246451402), (500.3722237492944, -146.60638827670542), (500.35635298785746, -147.94866630497992), (500.3217526525576, -149.15624972059015), (500.26112008429857, -150.23593169478906), (500.16715262398367, -151.19450539882916), (500.032547612516, -152.03876400396334), (499.8500023907988, -152.77550068144413), (499.6122142997355, -153.41150860252452), (499.31188068022976, -153.95358093845692), (498.94169887318424, -154.4085108604945), (498.4943662195025, -154.78309153988957), (497.9625800600881, -155.08411614789537), (497.3390377358443, -155.31837785576406), (496.6164365876741, -155.4926698347488), (495.7874739564808, -155.61378525610206), (494.84484718316827, -155.68851729107666), (493.781253608639, -155.72365911092547), (492.58939057379695, -155.72600388690108), (491.2619554195453, -155.7023447902563), (489.7916454867874, -155.6594749922437), (488.1711581164261, -155.60418766411615), (487.2575267263736, -156.00811967762888), (486.3520317832473, -156.36491730067672), (485.4221405417586, -156.7131416167476), (485.35987379044997, -157.5445963372979), (486.10071523250434, -158.4269577321606), (486.9024798220074, -159.14061271115943), (487.75645172767827, -159.7008139790356), (488.65391511823685, -160.12281424053006), (489.58615416240156, -160.42186620038424), (490.54445302889303, -160.6132225633388), (491.52009588642966, -160.71213603413506), (492.504366903731, -160.7338593175142), (493.4885502495167, -160.69364511821712), (494.4639300925058, -160.606746140985), (495.42179060141814, -160.48841509055893), (496.3534159449724, -160.35390467168), (497.2500902918886, -160.21846758908933), (498.1792551447039, -160.06142779249038), (499.0813369499407, -159.74832697941756), (499.8730086003419, -159.28192768918532), (500.5619372022136, -158.679960105128), (501.1557898618624, -157.9601544105794), (501.6622336855956, -157.14024078887329), (502.08893577971884, -156.23794942334385), (502.4435632505395, -155.27101049732502), (502.73378320436353, -154.25715419415067), (502.9672627474977, -153.2141106971548), (503.15166898624864, -152.15961018967138), (503.294669026923, -151.11138285503424), (503.3903149284981, -150.1005556262862), (503.42456898556514, -149.10665445950556), (503.4254161485297, -148.09925860692533), (503.4067278701898, -147.08761570374435), (503.3823756033446, -146.08097338516174), (503.36623080079175, -145.08857928637633), (503.3650610455261, -144.095744713467), (503.36506096016285, -143.09655108392133), (503.36506068305454, -142.09735726263028), (503.36506010098, -141.09816313637336), (503.3650591007193, -140.09896859193032), (503.36505756905166, -139.09977351608052), (503.3650553927573, -138.10057779560302), (503.36505245861434, -137.10138131727808), (503.36504865340345, -136.10218396788463), (503.36504386390374, -135.10298563420253), (503.36503797689494, -134.10378620301103), (503.3650308791561, -133.10458556108983), (503.3650224574671, -132.10538359521837), (503.36501259860694, -131.10618019217617), (503.36500118935624, -130.10697523874248), (503.36498811649324, -129.1077686216973), (503.364973266798, -128.10856022781962), (503.3649565270502, -127.10934994388926), (503.3649377840289, -126.11013765668588), (503.36491692451426, -125.11092325298831), (503.364893835285, -124.11170661957675), (503.36486840312097, -123.11248764323051), (503.36484051480227, -122.11326621072895), (503.3648100571074, -121.11404220885164), (503.3647769168165, -120.1148155243782), (503.36474098070835, -119.11558604408802), (503.36470213556373, -118.11635365476063), (503.36466026816095, -117.11711824317545), (503.36461526528035, -116.11787969611207), (503.36456701370054, -115.11863790035015), (503.36451540020164, -114.11939274266895), (503.36446031156305, -113.12014410984824), (503.3644016345644, -112.1208918886671), (503.36433925598556, -111.12163596590523), (503.364273062605, -110.12237622834235), (503.36420294120256, -109.12311256275781), (503.36412877855855, -108.12384485593095), (503.3640504614514, -107.12457299464162), (503.36396787666126, -106.12529686566907), (503.3638809109675, -105.12601635579274), (503.3637894511495, -104.12673135179251), (503.3636933839872, -103.12744174044744), (503.36359259625954, -102.12814740853734), (503.36348697474614, -101.12884824284156), (503.36337640622685, -100.12954413013959), (503.3632607774807, -99.13023495721112), (503.36313997528737, -98.13092061083556), (503.36301388642676, -97.13160097779236), (503.3628823976777, -96.13227594486116), (503.36274539582007, -95.13294539882115), (503.3626027676338, -94.1336092264521), (503.3624543998977, -93.13426731453342), (503.3623001793914, -92.13491954984477), (503.36213999289475, -91.1355658191655), (503.3619737271865, -90.13620600927523), (503.3618012690474, -89.13684000695318), (503.3616225052554, -88.13746769897944), (503.36143732259137, -87.13808897213278), (503.36124560783446, -86.13870371319304), (503.36104724776385, -85.13931180893998), (503.36084212915915, -84.13991314615276), (503.3606301388, -83.14050761161099), (503.36041116346547, -82.14109509209432), (503.3601850899356, -81.14167547438201), (503.3599518049894, -80.14224864525383), (503.3597111954073, -79.14281449148888), (503.35946314796803, -78.14337289986697), (503.3592075494509, -77.14392375716764), (503.3589442866363, -76.14446695017011), (503.3586732463029, -75.14500236565425), (503.35839431523016, -74.14552989039947), (503.3581073801983, -73.14604941118512), (503.3578123279862, -72.14656081479077), (503.35750904537383, -71.14706398799603), (503.35719741914085, -70.14755881758008), (503.3568773360658, -69.1480451903228), (503.3565486829291, -68.14852299300343), (503.3562113465099, -67.14899211240166), (503.35586521358755, -66.14945243529712), (503.355510170942, -65.14990384846905), (503.3551461053522, -64.15034623869705), (503.35477290359796, -63.150779492760634), (503.3543904524594, -62.15120349743889), (503.35399863871487, -61.15161813951205), (503.3535973491446, -60.152023305759315), (503.3531864705275, -59.15241888296018), (503.35276588964354, -58.15280475789406), (503.35233549327256, -57.15318081734048), (503.3518951681939, -56.15354694807894), (503.3514448011864, -55.15390303688903), (503.3509842790301, -54.15424897055025), (503.35051348850453, -53.154584635842035), (503.35003231638876, -52.154909919544046), (503.3495406494629, -51.155224708435554), (503.34903837450565, -50.1555288892963), (503.3485253782974, -49.15582234890564), (503.34800154761746, -48.15610497404299), (503.3474667692451, -47.1563766514881), (503.3469209299596, -46.15663726802032), (503.3463639165409, -45.15688671041915), (503.34579561576857, -44.15712486546411), (503.34521591442154, -43.15735161993478), (503.34462469928, -42.15756686061058), (503.34402185712287, -41.157770474271096), (503.3434072747299, -40.15796234769569), (503.3427808388806, -39.158142367663935), (503.3421424363547, -38.15831042095559), (503.34149195393115, -37.15846639434974), (503.34082927839006, -36.158610174626155), (503.3401542965106, -35.15874164856417), (503.3394668950724, -34.15886070294345), (503.3387669608548, -33.15896722454352), (503.3380543806374, -32.15906110014353), (503.3373290411996, -31.159142216523588), (503.33659082932127, -30.159210460462614), (503.33583963178165, -29.159265718740528), (503.33507533536, -28.159307878136588), (503.3342978268364, -27.1593368254303), (503.33350699299, -26.159352447401343), (503.33270272059997, -25.159354630829213), (503.3318848964465, -24.159343262493177), (503.3310534073088, -23.159318229172904), (503.3302081399661, -22.159279417648065), (503.3293489811986, -21.15922671469784), (503.32847581778503, -20.159160007101978), (503.3275885365053, -19.159079181639747), (503.3266870241389, -18.15898412509081), (503.3257711674651, -17.158874724234842), (503.32484085326394, -16.15875086585086), (503.3238959683144, -15.158612436718938), (503.3229363993961, -14.158459323618178), (503.3219620332886, -13.158291413328248), (503.3209727567714, -12.158108592628658), (503.31996845662405, -11.157910748298749), (503.31894901962596, -10.157697767118272), (503.3179143325567, -9.157469535866735), (503.3168642821959, -8.157225941323318), (503.315798755323, -7.156966870267855), (503.314717638717, -6.156692209479688), (503.3136208191583, -5.1564018457382454), (503.31250818342573, -4.156095665823437), (503.311379618299, -3.1557735565142027), (503.3102350105576, -2.1554354045904547), (503.3090742469812, -1.1550810968315381), (503.30789721434905, -0.1547105200169594), (503.30670379944087, 0.8456764390737749), (503.30549388903586, 1.846079893660996), (503.3042673699138, 2.84649995696544), (503.3030241288544, 3.846936742207519), (503.30176405263666, 4.847390362607645), (503.3004870280405, 5.847860931386394), (503.2991929418451, 6.848348561764337), (503.2978816808301, 7.848853366961808), (503.2965531317749, 8.8493754601993), (503.2952071814591, 9.849914954697466), (503.29384371666225, 10.85047196367664), (503.29246262416405, 11.851046600357558), (503.2910637907435, 12.851638977960386), (503.2896471031806, 13.852249209705782), (503.2882124482545, 14.85287740881424), (503.28675971274504, 15.853523688506414), (503.28528878343144, 16.854188162002554), (503.28379954709317, 17.85487094252307), (503.2822918905099, 18.855572143288867), (503.28076570046113, 19.856291877520107), (503.2792208637262, 20.85703025843737), (503.277657267085, 21.857787399261145), (503.2760747973165, 22.858563413212007), (503.2744733412007, 23.859358413510286), (503.27285278551665, 24.86017251337656), (503.27121301704443, 25.861005826031484), (503.269553922563, 26.861858464695306), (503.2678753888521, 27.862730542588682), (503.26617730269123, 28.863622172932104), (503.26445955085984, 29.864533468945904), (503.2627220201375, 30.86546454385082), (503.26096459730365, 31.86641551086702), (503.2591871691377, 32.86738648321532), (503.25738962241934, 33.868377574115975), (503.2555718439282, 34.869388896789715), (503.2537337204434, 35.87042056445687), (503.25187513874477, 36.871472690338024), (503.2499959856116, 37.87254538765358), (503.2480961478236, 38.87363876962419), (503.24617551216005, 39.87475294947012), (503.2442339654005, 40.87588804041194), (503.2422713943248, 41.87704415567029), (503.24028768571196, 42.878221408465514), (503.2382827263417, 43.8794199120181), (503.2362564029936, 44.880639779548794), (503.2342086024471, 45.881881124277754), (503.23213921148164, 46.88314405942564), (503.2300481168769, 47.88442869821303), (503.22793520541205, 48.88573515386008), (503.2258003638669, 49.8870635395877), (503.22364347902084, 50.88841396861614), (503.2266538143618, 51.9397400688766), (503.25213077729825, 53.00777652873644), (503.3044676636661, 54.05411084015954), (503.3872539766017, 55.07838405283198), (503.50407921924244, 56.0802372164402), (503.65853289472585, 57.05931138067063), (503.8542045061886, 58.015247595209274), (504.09468355676813, 58.94768690974281), (504.3835595496011, 59.856270373956846), (504.7244219878251, 60.74063903753838), (505.12086037457703, 61.60043395017334), (505.5764642129941, 62.435296161548166), (506.0948230062131, 63.24486672134903), (506.6795262573716, 64.02878667926235), (507.33416346960644, 64.78669708497432), (508.06232414605506, 65.51823898817119), (508.8675977898542, 66.22305343853932), (509.74031278174436, 66.90132243815113), (510.49287993217746, 67.61712084248308), (511.10433817016815, 68.38170442739771), (511.57468749571683, 69.1987014055015), (511.90392790882385, 70.07173998940064), (512.0920594094888, 71.00444839170162), (512.1390819977116, 72.00045482501095), (512.0449956734927, 73.06338750193478)], (0.01568627450980392, 0.07450980392156863, 0.0196078431372549))</w:t>
        <w:br/>
      </w:r>
    </w:p>
    <w:p>
      <w:r>
        <w:t>([(616.0619171233533, -176.94718840422806), (615.7815239275632, -175.72800468863568), (615.2695769348087, -174.92934431541278), (614.5644788415638, -174.51280458808614), (613.7046323443004, -174.4399828101833), (612.7284401394915, -174.67247628523154), (611.7241458738304, -175.14230938241533), (610.7789773965477, -175.58096049855223), (609.8260682699508, -175.94000814932048), (608.8660264105058, -176.22705129054197), (607.8994597346787, -176.44968887803896), (606.9269761589348, -176.6155198676333), (605.94918359974, -176.73214321514752), (604.9666899735599, -176.80715787640352), (603.9801031968606, -176.84816280722342), (602.990031186108, -176.86275696342935), (601.9970818577672, -176.8585393008435), (601.0018631283042, -176.8431087752879), (600.0049829141851, -176.8240643425847), (599.0070491318758, -176.80900495855602), (598.0086975689597, -176.80489439654022), (597.0103370901079, -176.80489466174265), (596.0118975500442, -176.80489592766193), (595.0133805285333, -176.80489898418034), (594.0147876053388, -176.8049046211793), (593.0161203602246, -176.80491362854144), (592.017380372955, -176.8049267961485), (591.0185692232941, -176.80494491388242), (590.0196884910058, -176.80496877162534), (589.020739755854, -176.80499915925932), (588.0217245976029, -176.80503686666623), (587.0226445960167, -176.8050826837281), (586.0235013308591, -176.8051374003271), (585.0242963818938, -176.80520180634517), (584.0250313288855, -176.80527669166403), (583.0257077515981, -176.80536284616613), (582.0263272297951, -176.80546105973323), (581.026891343241, -176.80557212224747), (580.0274016716999, -176.8056968235908), (579.0278597949359, -176.80583595364507), (578.0282672927126, -176.80599030229257), (577.0286257447939, -176.80616065941513), (576.0289367309441, -176.80634781489488), (575.0292018309278, -176.8065525586137), (574.0294226245079, -176.80677568045368), (573.0296006914491, -176.8070179702969), (572.0297376115158, -176.8072802180251), (571.0298349644708, -176.80756321352067), (570.0298943300793, -176.80786774666544), (569.0299172881048, -176.80819460734128), (568.0299054183116, -176.80854458543038), (567.0298603004629, -176.80891847081492), (566.0297835143238, -176.80931705337656), (565.0296766396579, -176.80974112299734), (564.0295412562291, -176.81019146955956), (563.0293789438012, -176.81066888294495), (562.0291912821393, -176.81117415303547), (561.028979851006, -176.81170806971363), (560.0287462301662, -176.81227142286093), (559.0284919993837, -176.8128650023596), (558.0282187384223, -176.81348959809162), (557.027928027047, -176.8141459999388), (556.0276214450201, -176.81483499778363), (555.0273005721074, -176.81555738150755), (554.0269669880716, -176.816313940993), (553.0266222726774, -176.81710546612186), (552.0262680056887, -176.8179327467761), (551.0259057668694, -176.8187965728377), (550.0255371359838, -176.81969773418865), (549.0251636927956, -176.82063702071116), (548.0247870170689, -176.82161522228722), (547.024408688568, -176.8226331287985), (546.0240302870565, -176.8236915301274), (545.0236533922988, -176.8247912161558), (544.0232795840585, -176.8259329767656), (543.0229104420998, -176.8271176018391), (542.0225475461873, -176.82834588125792), (541.022192476084, -176.82961860490428), (540.0218468115548, -176.83093656266016), (539.0215121323632, -176.83230054440776), (538.0211900182734, -176.8337113400288), (537.0208820490494, -176.83516973940547), (536.0205898044552, -176.8366765324197), (535.0203148642547, -176.8382325089535), (534.0200588082124, -176.83983845888892), (533.0198232160918, -176.84149517210787), (532.0196096676574, -176.84320343849262), (531.0194197426727, -176.84496404792498), (530.019255020902, -176.8467777902869), (529.0191170821092, -176.84864545546054), (528.0190075060586, -176.85056783332783), (527.0189278725139, -176.85254571377092), (526.0188797612395, -176.85457988667162), (525.0188647519989, -176.85667114191196), (524.0188844245566, -176.85882026937406), (523.0189403586763, -176.86102805894), (522.0190341341221, -176.86329530049161), (521.0191673306583, -176.86562278391102), (520.0193415280484, -176.86801129908022), (519.0195583060572, -176.87046163588107), (518.0198192444476, -176.87297458419587), (517.0201259229848, -176.87555093390634), (516.020479921432, -176.8781914748947), (515.0208828195537, -176.88089699704287), (514.0213361971137, -176.88366829023286), (513.0218416338759, -176.88650614434664), (512.0224007096044, -176.88941134926648), (511.02301500406355, -176.89238469487404), (510.0236860970173, -176.8954269710515), (509.02441556822913, -176.89853896768085), (508.0252049974634, -176.90172147464415), (507.0260559644844, -176.9049752818234), (506.0269700490558, -176.90830117910042), (505.0279488309418, -176.91169995635755), (504.0289938899065, -176.91517240347653), (503.0301068057135, -176.91871931033953), (502.0312891581272, -176.92234146682847), (501.0325425269117, -176.9260396628254), (500.0338684918308, -176.9298146882123), (499.0352686326484, -176.93366733287124), (498.0367445291288, -176.93759838668421), (497.038297761036, -176.94160863953314), (496.0399299081339, -176.94569888130025), (495.04335935424245, -176.9321755925128), (494.05202445522184, -176.85741006951625), (493.0650068938988, -176.73710061884333), (492.0813144301377, -176.5905959231287), (491.0999548238032, -176.43724466500723), (490.1199358347609, -176.29639552711345), (489.1402652228749, -176.18739719208173), (488.15995074801094, -176.12959834254715), (487.1780001700333, -176.14234766114427), (486.1934212488071, -176.24499383050758), (485.205221744197, -176.45688553327187), (484.2124094160681, -176.79737145207167), (483.9245139438545, -177.64999654220898), (484.07793801774454, -178.57839838602237), (484.71916931133336, -179.3660355836461), (485.4398609493087, -180.02806509138378), (486.390193108366, -180.4286884487607), (487.35209251912767, -180.695873389391), (488.3237178823317, -180.85539810294512), (489.3032278987159, -180.93304077909352), (490.28878126901765, -180.95457960750684), (491.2785366939752, -180.9457927778557), (492.27065287432606, -180.93245847981055), (493.26928460852713, -180.9314206895854), (494.27017572918186, -180.9314206895853), (495.27099904732813, -180.9314206895853), (496.27175583007823, -180.9314206895854), (497.27244734454524, -180.9314206895853), (498.2730748578405, -180.9314206895853), (499.27363963707666, -180.9314206895854), (500.2741429493663, -180.9314206895853), (501.2745860618213, -180.93142068958525), (502.27497024155423, -180.9314206895853), (503.27529675567695, -180.9314206895853), (504.2755668713023, -180.9314206895853), (505.2757818555426, -180.9314206895854), (506.2759429755095, -180.9314206895853), (507.27605149831606, -180.9314206895854), (508.2761086910743, -180.9314206895853), (509.2761158208962, -180.9314206895853), (510.2760741548945, -180.9314206895854), (511.2759849601814, -180.9314206895853), (512.2758495038688, -180.9314206895853), (513.2756690530696, -180.9314206895853), (514.2754448748956, -180.9314206895854), (515.2751782364594, -180.9314206895853), (516.2748704048731, -180.9314206895854), (517.2745226472492, -180.93142068958525), (518.2741362306997, -180.9314206895854), (519.2737124223376, -180.9314206895853), (520.2732524892742, -180.9314206895853), (521.2727576986225, -180.9314206895853), (522.2722293174945, -180.9314206895853), (523.2716686130026, -180.9314206895853), (524.2710768522592, -180.9314206895853), (525.2704553023766, -180.93142068958517), (526.2698052304668, -180.93142068958525), (527.2691279036422, -180.93142068958525), (528.2684245890152, -180.93142068958525), (529.2676965536982, -180.9314206895853), (530.2669450648033, -180.9314206895854), (531.266171389443, -180.9314206895853), (532.2653767947293, -180.9314206895853), (533.2645625477746, -180.9314206895853), (534.2637299156917, -180.93142068958525), (535.262880165592, -180.9314206895853), (536.2620145645889, -180.9314206895853), (537.261134379793, -180.9314206895854), (538.2602408783188, -180.93142068958525), (539.2593353272767, -180.9314206895853), (540.2584189937799, -180.9314206895854), (541.2574931449408, -180.9314206895853), (542.2565590478713, -180.9314206895853), (543.255617969684, -180.93142068958525), (544.2546711774908, -180.9314206895853), (545.2537199384046, -180.93142068958525), (546.252765519537, -180.9314206895853), (547.2518091880008, -180.93142068958525), (548.2508522109081, -180.9314206895853), (549.2498958553713, -180.9314206895853), (550.2489413885027, -180.9314206895853), (551.2479900774142, -180.9314206895854), (552.2470431892186, -180.9314206895853), (553.2461019910284, -180.9314206895853), (554.245167749955, -180.9314206895853), (555.2442417331115, -180.9314206895853), (556.24332520761, -180.9314206895853), (557.2424194405627, -180.9314206895853), (558.2415256990818, -180.9314206895853), (559.2406452502797, -180.9314206895853), (560.2397793612688, -180.9314206895853), (561.2389292991613, -180.9314206895853), (562.2380963310694, -180.9314206895853), (563.2372817241059, -180.9314206895853), (564.2364867453825, -180.9314206895853), (565.2357126620118, -180.9314206895853), (566.2349607411059, -180.9314206895853), (567.234232249777, -180.9314206895853), (568.233528455138, -180.9314206895853), (569.2328506243006, -180.9314206895853), (570.2322000243772, -180.9314206895853), (571.2315779224804, -180.9314206895853), (572.2309855857222, -180.9314206895853), (573.230424281215, -180.9314206895853), (574.2298952760711, -180.9314206895853), (575.2293998374029, -180.9314206895853), (576.2289392323224, -180.9314206895853), (577.2285147279423, -180.9314206895853), (578.2281275913745, -180.9314206895853), (579.2277790897315, -180.9314206895853), (580.2274704901258, -180.9314206895853), (581.2272030596694, -180.9314206895853), (582.2269780654746, -180.9314206895853), (583.226796774654, -180.9314206895853), (584.2266604543191, -180.9314206895853), (585.2265703715833, -180.9314206895853), (586.2265277935583, -180.9314206895853), (587.2265339873563, -180.9314206895853), (588.22659022009, -180.93142068958525), (589.2266977588713, -180.9314206895853), (590.2268578708128, -180.9314206895853), (591.2270718230264, -180.9314206895853), (592.227340882625, -180.9314206895853), (593.2276663167204, -180.9314206895853), (594.228049392425, -180.9314206895853), (595.2284913768511, -180.9314206895853), (596.2289935371115, -180.9314206895853), (597.2295571403176, -180.9314206895853), (598.2301834535822, -180.9314206895854), (599.2308737440176, -180.9314206895853), (600.2316292787362, -180.9314206895853), (601.23245132485, -180.9314206895853), (602.2333411494714, -180.93142068958525), (603.2290369648853, -180.93173317422261), (604.2153888501615, -180.93506363831386), (605.2077145519429, -180.9316996210454), (606.2026710864174, -180.908269187168), (607.1969154697724, -180.85140040143224), (608.187104718195, -180.7477213285891), (609.1698958478735, -180.58386003338904), (610.1419458749954, -180.34644458058298), (611.0999118157486, -180.02210303492137), (612.0373127849944, -179.60270734489953), (612.9746729895032, -179.31799999389548), (613.8940879192278, -179.00250350262908), (614.6816394622023, -178.32746606537913), (615.4221140777908, -177.71154200688542), (616.0619171233533, -176.94718840422806)], (0.3803921568627451, 0.6980392156862745, 0.5215686274509804))</w:t>
        <w:br/>
      </w:r>
    </w:p>
    <w:p>
      <w:r>
        <w:t>([(-572.0930679742333, 65.09492293122041), (-572.0811133108151, 64.11573441248962), (-572.0521818423043, 63.12632436077626), (-572.0166723513171, 62.130159036952506), (-571.9849836204696, 61.130704701890934), (-571.9675144323778, 60.13142761646314), (-571.9746635696579, 59.13579404154105), (-572.0168298149259, 58.147270237996906), (-572.112595791855, 57.1289389631909), (-572.2468386655743, 55.83003200681215), (-572.2785448831345, 54.652284482062825), (-572.2081978586531, 53.59207078306314), (-572.0362810062478, 52.645765303933324), (-571.7632777400356, 51.8097424387926), (-571.389671474134, 51.0803765817611), (-570.9159456226605, 50.45404212695863), (-570.342583599732, 49.92711346850533), (-569.6700688194663, 49.49596500052068), (-568.8988846959807, 49.156971117124726), (-568.0295146433922, 48.906506212437115), (-567.0624420758184, 48.740944680578146), (-565.9981504073767, 48.656660915667295), (-564.8371230521844, 48.65002931182461), (-563.5798434243587, 48.717424263169825), (-562.3444619679369, 48.807998519399554), (-561.2250788188842, 48.937329335060625), (-560.2182610937531, 49.12436213970228), (-559.3245369698711, 49.38335772116049), (-558.5444346245654, 49.72857686727222), (-557.8784822351632, 50.174280365873585), (-557.3272079789917, 50.734729004801224), (-556.8911400333785, 51.42418357189167), (-556.5708065756506, 52.25690485498138), (-556.3667357831355, 53.24715364190675), (-556.2794558331601, 54.409190720504306), (-556.3065605852227, 55.69783279148111), (-556.361774633026, 56.69476298937026), (-556.4099182597498, 57.69002482818808), (-556.451340650495, 58.683792900484875), (-556.4863909903629, 59.67624179881136), (-556.5154184644546, 60.66754611571817), (-556.5387722578713, 61.65788044375592), (-556.5568015557141, 62.647419375475), (-556.5698555430843, 63.63633750342637), (-556.5782834050829, 64.62480942015985), (-556.5824343268112, 65.61300971822702), (-556.5826574933701, 66.60111299017757), (-556.579302089861, 67.58929382856275), (-556.5727173013851, 68.57772682593263), (-556.5632523130434, 69.566586574838), (-556.5512563099372, 70.55604766782957), (-556.5370784771677, 71.54628469745774), (-556.5210679998357, 72.53747225627329), (-556.5035740630428, 73.52978493682667), (-556.48494585189, 74.52339733166829), (-556.4655325514783, 75.51848403334901), (-556.445683346909, 76.51521963441931), (-556.494145394796, 77.9262226775094), (-556.720959795515, 79.19995434156779), (-557.1078976312036, 80.19197978240408), (-557.6356566353709, 80.9359752947467), (-558.284934541526, 81.4656171733245), (-559.0364290831781, 81.81458171286633), (-559.8708379938363, 82.01654520810067), (-560.7688590070097, 82.10518395375631), (-561.7111898562079, 82.11417424456205), (-562.6785282749394, 82.07719237524653), (-563.6515719967138, 82.02791464053838), (-564.61101875504, 82.0000173351664), (-565.5375662834274, 82.02717675385932), (-566.6624229094932, 82.10785743585656), (-567.712607531466, 82.10057690692672), (-568.6753586435528, 81.99130540644502), (-569.54078012925, 81.76661249058559), (-570.2989758720543, 81.41306771552226), (-570.9400497554618, 80.9172406374285), (-571.4541056629693, 80.26570081247827), (-571.831247478073, 79.44501779684558), (-572.0615790842695, 78.44176114670364), (-572.1352043650552, 77.24250041822663), (-572.0690242599428, 76.00362407991429), (-572.014640800995, 75.01971388382185), (-571.9821113325752, 74.03073232596395), (-571.9679224745843, 73.03785053303953), (-571.9685608469235, 72.04223963174914), (-571.980513069494, 71.04507074879123), (-572.0002657621967, 70.04751501086646), (-572.0243055449329, 69.0507435446739), (-572.0491190376034, 68.05592747691348), (-572.0711928601097, 67.06423793428455), (-572.0870136323526, 66.07684604348707), (-572.0930679742333, 65.09492293122041)], (0.8666666666666667, 0.26666666666666666, 0.22745098039215686))</w:t>
        <w:br/>
      </w:r>
    </w:p>
    <w:p>
      <w:r>
        <w:t>([(-556.7253148735699, 5.616026671245389), (-556.7091714492452, 6.614799550892669), (-556.6956131845188, 7.612250265615066), (-556.6843442281344, 8.608497155915241), (-556.6750687288355, 9.603658562295696), (-556.6674908353658, 10.597852825258926), (-556.6613146964687, 11.591198285307676), (-556.6562444608877, 12.583813282944446), (-556.6519842773665, 13.575816158671815), (-556.6482382946485, 14.567325252992529), (-556.6447106614775, 15.55845890640876), (-556.6411055265967, 16.549335459423656), (-556.6371270387497, 17.54007325253923), (-556.6324793466803, 18.53079062625847), (-556.6268665991319, 19.521605921083875), (-556.6199929448479, 20.51263747751794), (-556.6115625325721, 21.504003636063256), (-556.6012795110479, 22.495822737222472), (-556.5888480290188, 23.488213121498017), (-556.5739722352284, 24.481293129392707), (-556.5563562784204, 25.475181101409046), (-556.535704307338, 26.46999537804937), (-556.5117204707251, 27.465854299816662), (-556.4841089173251, 28.462876207213185), (-556.4525737958816, 29.461179440741677), (-556.4527033399767, 30.747584927245036), (-556.6122806945683, 31.969387280019465), (-556.9299891090532, 32.952321602078456), (-557.3915659489717, 33.721347503726626), (-557.9827485798639, 34.30142459526837), (-558.6892743672703, 34.71751248700855), (-559.496880676731, 34.99457078925138), (-560.3913048737866, 35.157559112301406), (-561.3582843239768, 35.23143706646317), (-562.3835563928421, 35.24116426204138), (-563.4468136111445, 35.21064342214521), (-564.390870587499, 35.1744769985383), (-565.3650329441007, 35.17927759956875), (-566.3474338221152, 35.1910301114944), (-567.3162063627078, 35.175719420572065), (-568.2494837070443, 35.09933041305979), (-569.1253989962901, 34.92784797521485), (-569.9220853716105, 34.62725699329449), (-570.6176759741713, 34.163542353556394), (-571.1903039451378, 33.50268894225795), (-571.6181024256755, 32.61068164565653), (-571.8792045569498, 31.453505350009515), (-571.9517434801265, 29.997144941574536), (-571.9342609966458, 28.990063627721067), (-571.9172878024154, 28.002027508230906), (-571.9004214671999, 27.013884529726354), (-571.8837162370933, 26.025580446112592), (-571.8672263581897, 25.037061011296167), (-571.8510060765828, 24.048271979182747), (-571.8351096383672, 23.05915910367816), (-571.8195912896367, 22.06966813868838), (-571.8045052764854, 21.07974483811925), (-571.7899058450074, 20.08933495587699), (-571.7758472412969, 19.098384245867503), (-571.7623837114478, 18.10683846199638), (-571.7495695015541, 17.114643358169598), (-571.7374588577102, 16.121744688293397), (-571.7261060260098, 15.128088206273516), (-571.7155652525473, 14.13361966601586), (-571.7058907834165, 13.138284821426257), (-571.6971368647118, 12.142029426410856), (-571.6893577425269, 11.14479923487556), (-571.6826076629561, 10.146540000725954), (-571.6769408720935, 9.14719747786851), (-571.6724116160331, 8.146717420208567), (-571.6690741408688, 7.145045581652599), (-571.666982692695, 6.142127716106105), (-571.6661915176056, 5.137909577475317), (-570.7874540633419, 4.374691210158014), (-569.8563235474311, 3.726938268249788), (-568.9568811899603, 3.175072783563727), (-568.0838294374511, 2.719271341216123), (-567.231870736425, 2.359710526322944), (-566.3957075334033, 2.096566923999916), (-565.5700422749073, 1.9300171193630062), (-564.7495774074586, 1.8602376975285073), (-563.9290153775784, 1.8874052436119018), (-563.103058631788, 2.0116963427293197), (-562.2664096166089, 2.23328757999681), (-561.4137707785627, 2.552355540530341), (-560.5398445641705, 2.969076809445638), (-559.6393334199537, 3.483627971858831), (-558.7069397924338, 4.096185612885889), (-557.7373661281321, 4.806926317642779), (-556.7253148735699, 5.616026671245389)], (0.8901960784313725, 0.26666666666666666, 0.23137254901960785))</w:t>
        <w:br/>
      </w:r>
    </w:p>
    <w:p>
      <w:r>
        <w:t>([(-572.2353619844247, 109.49065411091465), (-572.2353619844247, 108.49266091725056), (-572.2353619844247, 107.4946677235868), (-572.2353619844247, 106.49667452992288), (-572.2353619844247, 105.49868133625897), (-572.2149218993044, 104.31361786439756), (-572.1202120146108, 103.12017078759729), (-571.9502370736973, 102.00157678706749), (-571.7070404647412, 100.95916406512335), (-571.3926655759198, 99.99426082408), (-571.0091557954103, 99.10819526625272), (-570.5585545113902, 98.30229559395714), (-570.0429051120368, 97.57789000950794), (-569.4642509855272, 96.93630671522101), (-568.8246355200389, 96.37887391341101), (-568.1261021037492, 95.90691980639347), (-567.3706941248353, 95.5217725964836), (-566.5604549714744, 95.22476048599665), (-565.6974280318442, 95.01721167724789), (-564.7836566941216, 94.90045437255243), (-563.8211843464842, 94.87581677422564), (-562.8120543771091, 94.94462708458285), (-561.7583101741736, 95.10821350593902), (-560.6619951258551, 95.36790424060983), (-559.5251526203309, 95.72502749091011), (-558.3545725599525, 96.21025187676021), (-557.4793783208369, 96.8506581205839), (-556.9523420531561, 97.6028228639399), (-556.6856821838171, 98.45288585844558), (-556.5916171397268, 99.38698685571757), (-556.5823653477923, 100.39126560737252), (-556.5839266452713, 101.40669990653626), (-556.5878539475857, 102.40978840012113), (-556.5944843737676, 103.41017376983862), (-556.6033753885157, 104.4082985509896), (-556.6140844565288, 105.40460527887576), (-556.6261690425056, 106.39953648879838), (-556.6391866111447, 107.39353471605857), (-556.6526946271451, 108.3870424959575), (-556.6662505552054, 109.38050236379658), (-556.6794118600242, 110.37435685487705), (-556.6917360063004, 111.36904850450016), (-556.7027804587326, 112.36501984796719), (-556.7121026820198, 113.36271342057933), (-556.7192601408605, 114.36257175763787), (-556.7238102999535, 115.36503739444424), (-556.7240263715075, 116.38764498187741), (-556.7565299819039, 117.66615455796399), (-556.8977683050683, 118.8080339281175), (-557.1435203067817, 119.8206699022223), (-557.4895649528248, 120.71144929016164), (-557.9316812089783, 121.48775890181916), (-558.465648041023, 122.15698554707903), (-559.0872444147396, 122.72651603582445), (-559.7922492959091, 123.20373717793925), (-560.5764416503121, 123.59603578330676), (-561.4356004437293, 123.91079866181103), (-562.3655046419416, 124.15541262333554), (-563.3619332107298, 124.33726447776364), (-564.4206651158745, 124.46374103497968), (-565.5374793231567, 124.54222910486682), (-566.8073901602097, 124.58594825697772), (-568.2050741612056, 124.51739370428315), (-569.341732380404, 124.27798462410404), (-570.2441150866553, 123.88488156626933), (-570.9389725488103, 123.3552450806083), (-571.4530550357192, 122.70623571694843), (-571.8131128162331, 121.95501402511961), (-572.0458961592021, 121.11874055494982), (-572.1781553334772, 120.21457585626786), (-572.2366406079087, 119.25968047890265), (-572.2481022513473, 118.27121497268247), (-572.2392905326434, 117.26633988743622), (-572.2353619844248, 116.25727748272412), (-572.2353619844247, 115.25161334149266), (-572.2353619844247, 114.25641932207546), (-572.2353619844247, 113.26698260577002), (-572.2353619844247, 112.27859037387424), (-572.2353619844247, 111.28652980768538), (-572.2353619844247, 110.2860880885005), (-572.2353619844247, 109.49065411091465)], (0.7647058823529411, 0.22745098039215686, 0.25098039215686274))</w:t>
        <w:br/>
      </w:r>
    </w:p>
    <w:p>
      <w:r>
        <w:t>([(365.6244591866165, -162.86008139528664), (364.5097533156344, -163.20020994479918), (363.6055815970099, -163.70882657370728), (362.87779213177123, -164.35709190065774), (362.2922330209482, -165.11616654429633), (361.81475236556844, -165.95721112327004), (361.4111982666612, -166.851386256225), (361.047418825255, -167.76985256180782), (360.6892621423786, -168.68377065866497), (360.3025763190606, -169.5643011654428), (359.85320945632975, -170.38260470078785), (359.35394116286955, -171.15221858682068), (358.9746999188117, -172.02288875167605), (358.6533367939891, -172.94442169174548), (358.29610547900364, -173.8403401546244), (357.80925966445574, -174.6341668879084), (357.09905304094667, -175.2494246391929), (356.07173929907714, -175.6096361560733), (355.8321232948477, -176.21938761775738), (356.4218998674629, -177.08097586829905), (357.07696810476267, -177.8279582678593), (357.79470256132487, -178.4647105588085), (358.57247779172747, -178.99560848351655), (359.40766835054814, -179.42502778435392), (360.29764879236495, -179.75734420369062), (361.23979367175576, -179.996933483897), (362.2314775432984, -180.14817136734325), (363.27007496157086, -180.21543359639952), (364.2847512356906, -180.20821035375818), (365.2729664367942, -180.19166148053702), (366.2625229463079, -180.17645391572577), (367.2532869357742, -180.16245383086755), (368.24512457673643, -180.14952739750532), (369.23790204073845, -180.13754078718233), (370.2314854993225, -180.12636017144163), (371.22574112403186, -180.11585172182643), (372.22053508640965, -180.10588160987967), (373.21573355799933, -180.09631600714454), (374.2112027103435, -180.08702108516425), (375.2068087149856, -180.07786301548174), (376.20241774346886, -180.06870796964017), (377.19789596733614, -180.0594221191828), (378.19310955813046, -180.04987163565255), (379.1879246873952, -180.03992269059262), (380.18220752667344, -180.0294414555461), (381.1758242475083, -180.01829410205616), (382.16864102144257, -180.00634680166587), (383.1605240200197, -179.99346572591827), (384.15133941478257, -179.97951704635656), (385.1409533772746, -179.96436693452392), (386.1292320790385, -179.94788156196327), (387.0141978531534, -179.71134000149016), (387.66072813933965, -178.95116654880863), (388.29677980437907, -178.18750022241147), (388.8947043450059, -177.41112485454371), (389.426853257955, -176.6128242774497), (389.8655780399604, -175.78338232337464), (390.1832301877564, -174.91358282456324), (390.35216119807814, -173.99420961326015), (390.3447225676593, -173.0160465217103), (390.1332657932347, -171.96987738215861), (389.6609719826723, -170.9616404832255), (388.81858908185, -170.41677666628527), (387.8203646584366, -170.33997193375794), (386.8125643552705, -170.2571644021407), (385.80952962973487, -170.16262075269952), (384.81159447510026, -170.05522767453454), (383.81909288463595, -169.93387185674675), (382.83235885161184, -169.79743998843665), (381.8517263692979, -169.64481875870518), (380.8775294309636, -169.4748948566532), (379.9101020298791, -169.2865549713808), (378.94977815931406, -169.0786857919892), (377.99689181253797, -168.85017400757923), (377.0517769828207, -168.5999063072512), (376.11476766343264, -168.3267693801061), (375.18619784764286, -168.02964991524453), (374.2664015287214, -167.7074346017672), (373.355712699938, -167.35901012877486), (372.4544653545625, -166.9832631853682), (371.5629934858646, -166.57908046064819), (370.6816310871141, -166.1453486437151), (369.810712151581, -165.68095442366985), (368.95057067253487, -165.18478448961326), (368.1015406432457, -164.6557255306458), (367.263956056983, -164.09266423586845), (366.4381509070166, -163.49448729438186), (365.6244591866165, -162.86008139528664)], (0.1803921568627451, 0.5019607843137255, 0.6745098039215687))</w:t>
        <w:br/>
      </w:r>
    </w:p>
    <w:p>
      <w:r>
        <w:t>([(389.5298528987595, -171.68231002714893), (389.18458345149645, -172.56364358987477), (388.74584164592665, -173.41809965238647), (388.25676231187975, -174.26083369543522), (387.76048027918546, -175.10700119977156), (387.300130377673, -175.97175764614676), (386.9188474371722, -176.8702585153114), (386.65976628751224, -177.8176592880168), (386.56602175852333, -178.82911544501346), (386.68074868003424, -179.91978246705273), (387.66479475038705, -179.98277402344587), (388.6585942783213, -180.02867918903286), (389.65176788881695, -180.07234314382612), (390.64435624500175, -180.1137048931342), (391.63640001000306, -180.15270344226514), (392.6279398469494, -180.18927779652708), (393.6190164189689, -180.22336696122784), (394.60967038918875, -180.25490994167615), (395.5999424207373, -180.2838457431796), (396.58987317674223, -180.31011337104673), (397.57950332033147, -180.3336518305855), (398.5688735146331, -180.35440012710393), (399.55802442277485, -180.37229726591036), (400.54699670788483, -180.3872822523129), (401.53583103309126, -180.39929409161934), (402.52456806152094, -180.40827178913833), (403.51324845630273, -180.41415435017763), (404.50191288056436, -180.41688078004563), (405.49060199743377, -180.4163900840503), (406.4793564700386, -180.4126212674998), (407.46821696150704, -180.40551333570227), (408.4572241349668, -180.3950052939658), (409.44641865354606, -180.38103614759876), (410.43584118037245, -180.36354490190897), (411.42553237857396, -180.34247056220477), (412.41553291127855, -180.31775213379424), (413.40588344161404, -180.2893286219854), (414.3966246327084, -180.25713903208654), (415.38779714768964, -180.2211223694058), (416.37944164968553, -180.18121763925117), (417.3715988018239, -180.13736384693098), (418.36430926723295, -180.08949999775314), (419.3576137090404, -180.03756509702595), (420.35155279037417, -179.98149815005752), (421.10827637499165, -179.70666656822394), (421.0571571751585, -178.7067084657716), (421.0209987198538, -177.7156703220913), (421.02781373785865, -176.7408146964967), (421.1056149579528, -175.78940414830083), (421.2824151089174, -174.86870123681754), (421.5862269195325, -173.98596852136015), (422.04506311857835, -173.14846856124223), (422.686936434836, -172.36346391577712), (423.5398595970859, -171.6382171442783), (423.03813423243815, -170.89091909011216), (422.23210427365836, -170.30227738234387), (421.37167629423607, -169.87240716086112), (420.4639938700046, -169.57749650622077), (419.5162005767969, -169.39373349897912), (418.5354399904463, -169.2973062196929), (417.5288556867854, -169.2644027489186), (416.5287008043135, -169.27250871550189), (415.53585976983277, -169.27590946727685), (414.54409691982625, -169.2705232166551), (413.55331718585614, -169.2577284559812), (412.5634254994852, -169.2389036776001), (411.5743267922753, -169.21542737385647), (410.5859259957897, -169.18867803709514), (409.59812804159014, -169.16003415966108), (408.61083786123925, -169.13087423389896), (407.62396038629936, -169.10257675215354), (406.6374005483332, -169.0765202067695), (405.65106327890305, -169.0540830900919), (404.6648535095709, -169.0366438944654), (403.67867617189984, -169.02558111223485), (402.69243619745197, -169.02227323574496), (401.7060385177898, -169.0280987573406), (400.7193880644756, -169.04443616936643), (399.7323897690721, -169.0726639641675), (398.74494856314146, -169.11416063408836), (397.75696937824625, -169.17030467147384), (396.7683571459488, -169.24247456866883), (395.7790167978116, -169.33204881801817), (394.788853265397, -169.4404059118665), (393.79777148026767, -169.56892434255872), (392.8056763739857, -169.71898260243952), (391.8124728781138, -169.89195918385383), (390.9128098349965, -170.277413342668), (390.1421397574732, -170.914958796658), (389.5298528987595, -171.68231002714893)], (0.4235294117647059, 0.596078431372549, 0.7137254901960784))</w:t>
        <w:br/>
      </w:r>
    </w:p>
    <w:p>
      <w:r>
        <w:t>([(483.5861936352271, -1.6409678485122778), (483.61903977834055, -0.6437724028675016), (483.65073597164246, 0.35342304277703207), (483.6812954980686, 1.3506184884217274), (483.7107316405538, 2.3478139340665036), (483.7390576820328, 3.3450093797111182), (483.76628690544175, 4.342204825355814), (483.7924325937157, 5.3394002710005894), (483.8175080297889, 6.336595716645124), (483.8415264965979, 7.3337911622898995), (483.864501277077, 8.330986607934515), (483.8864456541618, 9.32818205357929), (483.90737291078733, 10.325377499223825), (483.9272963298887, 11.3225729448686), (483.9462291944016, 12.319768390513296), (483.96418478726076, 13.31696383615799), (483.98117639140145, 14.314159281802525), (483.997217289759, 15.311354727447382), (484.012320765269, 16.308550173092158), (484.02650010086586, 17.30574561873653), (484.0397685794849, 18.302941064381145), (484.05213948406185, 19.300136510025922), (484.06362609753216, 20.297331955670614), (484.07424170283025, 21.294527401315392), (484.0839995828917, 22.29172284696017), (484.09291302065134, 23.288918292604702), (484.1009952990449, 24.286113738249316), (484.10825970100734, 25.28330918389393), (484.11471950947436, 26.280504629538868), (484.1203880073804, 27.277700075183485), (484.1252784776612, 28.27489552082834), (484.1294042032514, 29.272090966472792), (484.13277846708644, 30.26928641211741), (484.13541455210225, 31.266481857762102), (484.1373257412333, 32.2636773034068), (484.1385253174151, 33.26087274905166), (484.13902656358226, 34.25806819469627), (484.13884276267066, 35.25526364034081), (484.13798719761513, 36.25245908598558), (484.13647315135165, 37.249654531630355), (484.13431390681444, 38.24684997727513), (484.1315227469391, 39.244045422919584), (484.1281129546608, 40.24124086856436), (484.124097812915, 41.238436314208975), (484.1194906046362, 42.23563175985375), (484.1143046127607, 43.23282720549837), (484.1085531202229, 44.230022651143145), (484.10224940995835, 45.22721809678776), (484.09540676490184, 46.224413542432295), (484.08803846798895, 47.22160898807699), (484.080157802155, 48.218804433721765), (484.0717780503349, 49.21599987936654), (484.06291249546405, 50.21319532501116), (484.0535744204777, 51.21039077065585), (484.0437771083108, 52.20758621630046), (484.0335338418987, 53.20478166194516), (484.02285790417653, 54.20197710758993), (484.0117625780798, 55.19917255323455), (484.0002611465433, 56.196367998879325), (483.98836689250254, 57.19356344452386), (483.9760930988927, 58.19075889016855), (483.96345304864894, 59.18795433581333), (483.95046002470633, 60.185149781457945), (483.9371273100001, 61.182345227102644), (483.9234681874658, 62.179540672747336), (483.90949594003825, 63.17673611839195), (483.89522385065294, 64.17393156403672), (483.8806652022449, 65.17112700968134), (483.8658332777493, 66.16832245532596), (483.8507413601016, 67.16551790097073), (483.83540273223684, 68.16271334661535), (483.81983067709024, 69.15990879226004), (483.804038477597, 70.15710423790473), (483.7880394166922, 71.15429968354935), (483.7718467773115, 72.15149512919413), (483.75547384238956, 73.14869057483882), (483.73893389486176, 74.14588602048345), (483.7149417675856, 75.14550056332146), (483.67013035662325, 76.14589981794309), (483.61748063498044, 77.14217696424618), (483.5627630313193, 78.13515634918207), (483.5117479743044, 79.12566231970312), (483.47020589259756, 80.1145192227609), (483.4439072148622, 81.10255140530725), (483.43862236976105, 82.09058321429403), (483.4601217859576, 83.0794389966732), (483.5141758921149, 84.0699430993967), (483.6065551168954, 85.06291986941629), (483.74302988896306, 86.05919365368378), (483.92937063698014, 87.05958879915111), (484.0130748183358, 88.06184662113097), (484.01306080942817, 89.06324468586645), (484.0130130806066, 90.06460903068788), (484.012910892401, 91.06591891612527), (484.01273350534075, 92.06715360270803), (484.01246017995567, 93.068292350966), (484.0120701767755, 94.06931442142871), (484.0115427563294, 95.07019907462568), (484.0108571791475, 96.0709255710867), (484.00999270575915, 97.07147317134141), (484.00892859669403, 98.07182113591932), (484.00764411248184, 99.0719487253503), (484.00611851365227, 100.0718352001635), (484.0043310607349, 101.07145982088934), (484.0022610142595, 102.07080184805695), (483.9998876347554, 103.06984054219589), (483.99719018275255, 104.06855516383608), (483.9941479187808, 105.06692497350738), (483.99074010336915, 106.06492923173865), (483.9869459970477, 107.06254719906033), (483.982744860346, 108.05975813600169), (483.97811595379375, 109.05654130309242), (483.97303853792033, 110.05287596086204), (483.9674918732556, 111.04874136984041), (483.9614552203293, 112.04411679055706), (483.95490783967097, 113.03898148354183), (483.9478289918102, 114.03331470932399), (483.94019793727665, 115.02709572843351), (483.93199393659984, 116.02030380139988), (483.9231962503098, 117.01291818875272), (483.9137841389358, 118.00491815102171), (483.90373686300757, 118.99628294873658), (483.8930336830549, 119.98699184242686), (483.88165385960724, 120.97702409262232), (483.8987871628264, 121.96254889025353), (484.1454265738709, 122.91886375970566), (484.3261220084562, 123.88590980957474), (484.4547586946103, 124.86208489816445), (484.5452218603615, 125.84578688377957), (484.6113967337386, 126.83541362472454), (484.66716854277007, 127.82936297930398), (484.7264225154842, 128.82603280582188), (484.80304387990924, 129.823820962583), (484.910917864074, 130.82112530789163), (485.0639296960065, 131.8163437000521), (485.2759646037354, 132.80787399736886), (485.53650688774604, 133.7364249992368), (485.741857819841, 134.63071157255294), (485.853441961166, 135.56752258561698), (485.83095906818187, 136.50655779488952), (485.6341088973483, 137.40751695683076), (485.2225912051251, 138.23009982790037), (484.5561057479729, 138.93400616455887), (483.5943522823516, 139.4789357232662), (482.44784155376226, 139.696204059668), (482.4478416339433, 138.69889864921387), (482.44784210962655, 137.70159323875959), (482.44784333926776, 136.70428782830516), (482.4478456813223, 135.70698241785104), (482.4478494942449, 134.7096770073966), (482.4478551364915, 133.71237159694218), (482.4478629665173, 132.71506618648823), (482.4478733427775, 131.71776077603363), (482.4478866237269, 130.72045536557934), (482.44790316782155, 129.72314995512525), (482.44792333351626, 128.72584454467096), (482.4479474792667, 127.72853913421669), (482.44797596352765, 126.73123372376226), (482.44800914475513, 125.73392831330814), (482.4480473814034, 124.73662290285387), (482.44809103192864, 123.73931749239959), (482.44814045478574, 122.74201208194549), (482.44819600842993, 121.74470667149122), (482.4482580513166, 120.74740126103677), (482.4483269419014, 119.7500958505825), (482.44840303863884, 118.75279044012807), (482.44848669998504, 117.75548502967379), (482.4485782843949, 116.75817961921967), (482.44867815032364, 115.76087420876533), (482.44878665622633, 114.76356879831081), (482.44890416055887, 113.7662633878567), (482.44903102177614, 112.76895797740234), (482.44916759833364, 111.7716525669483), (482.4493142486863, 110.77434715649396), (482.4494713312898, 109.77704174603969), (482.44963920459924, 108.77973633558533), (482.44981822706967, 107.78243092513097), (482.45000875715704, 106.78512551467693), (482.45021115331593, 105.78782010422242), (482.45042577400204, 104.79051469376815), (482.4506529776708, 103.79320928331404), (482.450893122777, 102.7959038728596), (482.45114656777616, 101.79859846240525), (482.45141367112365, 100.80129305195105), (482.4516947912748, 99.80398764149678), (482.4519902866844, 98.80668223104234), (482.4523005158087, 97.80937682058824), (482.45262583710246, 96.81207141013404), (482.4529666090202, 95.81476599967961), (482.4533231900184, 94.81746058922533), (482.4536959385518, 93.82015517877122), (482.4540852130759, 92.82284976831687), (482.4544913720457, 91.8255443578626), (482.4549147739169, 90.82823894740832), (482.4553557771441, 89.83093353695388), (482.4558147401832, 88.83362812649953), (482.4562920214897, 87.8363227160455), (482.4567879795183, 86.83901730559123), (482.45730297272405, 85.84171189513671), (482.45783735956326, 84.8444064846826), (482.45839149849024, 83.84710107422823), (482.4589657479608, 82.84979566377389), (482.45956046643033, 81.85249025331969), (482.46017601235366, 80.8551848428655), (482.4608127441861, 79.8578794324109), (482.4614710203835, 78.86057402195686), (482.46215119940064, 77.86326861150252), (482.4628536396931, 76.8659632010484), (482.4635786997157, 75.86865779059389), (482.4643267379248, 74.87135238013994), (482.465098112774, 73.87404696968534), (482.46589318272004, 72.87674155923106), (482.4667123062177, 71.87943614877679), (482.4675558417221, 70.88213073832267), (482.46842414768884, 69.88482532786824), (482.46931758257284, 68.88751991741397), (482.47023650482976, 67.8902145069597), (482.47118127291486, 66.89290909650533), (482.47215224528316, 65.89560368605106), (482.47314978039026, 64.89829827559679), (482.4741742366911, 63.90099286514252), (482.4752259726412, 62.903687454688324), (482.4763053466957, 61.90638204423405), (482.47741271731024, 60.90907663377986), (482.47854844293954, 59.911771223325424), (482.47971288203934, 58.91446581287123), (482.480906393065, 57.917160402416876), (482.48212933447144, 56.9198549919626), (482.483382064714, 55.92254958150833), (482.48466494224823, 54.925244171053976), (482.4859783255291, 53.92793876059978), (482.48732257301225, 52.93063335014543), (482.4886980431528, 51.93332793969123), (482.4901050944057, 50.93602252923688), (482.4915440852269, 49.938717118782684), (482.4930153740712, 48.94141170832841), (482.494519319394, 47.94410629787406), (482.4960562796509, 46.94680088741978), (482.4976266132966, 45.949495476965424), (482.4992306787866, 44.95219006651115), (482.50086883457647, 43.954884656056876), (482.5025414391213, 42.9575792456026), (482.5042488508765, 41.96027383514841), (482.5059914282969, 40.96296842469406), (482.5077695298383, 39.96566301423979), (482.50958351395604, 38.96835760378551), (482.51143373910503, 37.97105219333124), (482.51332056374065, 36.973746782876965), (482.51524434631847, 35.97644137242269), (482.5172054452934, 34.97913596196842), (482.5192042191209, 33.98183055151406), (482.52124102625623, 32.984525141059784), (482.52331622515493, 31.98721973060559), (482.52543017427166, 30.98991432015124), (482.5275832320623, 29.992608909696884), (482.529775756982, 28.99530349924269), (482.5320081074859, 27.997998088788417), (482.53428064202944, 27.00069267833406), (482.5365937190678, 26.003387267879788), (482.53894769705624, 25.006081857425514), (482.5413429344503, 24.00877644697124), (482.54377978970507, 23.011471036516966), (482.5462586212759, 22.01416562606269), (482.5487797876178, 21.016860215608418), (482.55134364718657, 20.019554805154144), (482.553950558437, 19.02224939469987), (482.5566008798246, 18.024943984245436), (482.55929496980485, 17.027638573791243), (482.5620331868326, 16.03033316333697), (482.56481588936344, 15.033027752882614), (482.5676434358528, 14.035722342428421), (482.5705161847556, 13.038416931974066), (482.5734344945274, 12.041111521519873), (482.5763987236233, 11.04380611106552), (482.5794092304987, 10.046500700611325), (482.58246637360895, 9.049195290156971), (482.58557051140895, 8.051889879702697), (482.58872200235464, 7.054584469248423), (482.5785989739786, 6.081334595642398), (482.51525070828336, 5.112855858246966), (482.4296624077312, 4.1316593401451245), (482.3599966038012, 3.144559779101099), (482.3444158279717, 2.1583719128788736), (482.42108261172103, 1.1799104792424318), (482.6281594865277, 0.215990215955595), (483.00380898387033, -0.7265741392171678), (483.5861936352271, -1.6409678485122778)], (0.06274509803921569, 0.5764705882352941, 0.27450980392156865))</w:t>
        <w:br/>
      </w:r>
    </w:p>
    <w:p>
      <w:r>
        <w:t>([(483.5861936352271, -153.75326474304168), (483.59289522737225, -152.75639844832224), (483.5997915009707, -151.75933431524047), (483.6068729852937, -150.76207865761532), (483.6141302096142, -149.76463778926478), (483.62155370320426, -148.76701802400788), (483.62913399533556, -147.7692256756631), (483.63686161528113, -146.77126705804858), (483.64472709231273, -145.77314848498324), (483.65272095570265, -144.77487627028532), (483.66083373472287, -143.77645672777385), (483.6690559586455, -142.77789617126692), (483.67737815674315, -141.77920091458319), (483.685790858288, -140.78037727154114), (483.6942845925518, -139.7814315559595), (483.7028498888072, -138.78237008165664), (483.71147727632604, -137.78319916245118), (483.7201572843808, -136.78392511216168), (483.72888044224345, -135.78455424460643), (483.73763727918623, -134.7850928736042), (483.74641832448185, -133.78554731297353), (483.7552141074012, -132.78592387653313), (483.7640151572179, -131.78622887810116), (483.7728120032031, -130.78646863149635), (483.7815951746298, -129.78664945053706), (483.79035520076997, -128.7867776490421), (483.79908261089514, -127.78685954082992), (483.8077679342784, -126.786901439719), (483.81640170019125, -125.78690965952804), (483.8249744379064, -124.78689051407524), (483.83347667669614, -123.78685031717943), (483.84189894583193, -122.78679538265912), (483.85023177458646, -121.78673202433272), (483.85846569223196, -120.78666655601891), (483.86659122804036, -119.78660529153603), (483.8745989112841, -118.78655454470285), (483.8824792712352, -117.78652062933783), (483.8902228371661, -116.78650985925944), (483.89782013834883, -115.78652854828623), (483.9052617040554, -114.78658301023673), (483.9125380635584, -113.78667955892966), (483.91963974612975, -112.78682450818334), (483.92655728104165, -111.78702417181637), (483.9332811975664, -110.7872848636473), (483.9398020249761, -109.7876128974947), (483.9461102925428, -108.78801458717716), (483.9521965295391, -107.788496246513), (483.9580512652368, -106.78906418932094), (483.9636650289084, -105.78972472941952), (483.96902834982586, -104.7904841806272), (483.97413175726143, -103.79134885676253), (483.97896578048744, -102.79232507164411), (483.98352094877595, -101.79341913909046), (483.98778779139906, -100.79463737292008), (483.99175683762917, -99.79598608695146), (483.9954186167384, -98.79747159500329), (483.9987636579989, -97.79910021089397), (484.00178249068284, -96.8008782484421), (484.0044656440625, -95.80281202146618), (484.00680364741004, -94.80490784378483), (484.00878702999773, -93.80717202921657), (484.01040632109743, -92.8096108915799), (484.01165204998176, -91.81223074469325), (484.0125147459228, -90.81503790237528), (484.01298493819235, -89.81803867844468), (484.01305171685897, -88.8212416594922), (484.01269261840497, -87.82437441231298), (484.0119107868961, -86.82729812341452), (484.0107166973595, -85.83001977614701), (484.0091208248205, -84.83254635386159), (484.00713364430567, -83.83488483990855), (484.0047656308407, -82.8370422176389), (484.00202725945195, -81.83902547040357), (483.9989290051653, -80.84084158155282), (483.9954813430071, -79.84249753443763), (483.99169474800294, -78.8440003124087), (483.9875796951797, -77.84535689881686), (483.9831466595628, -76.8465742770125), (483.97840611617863, -75.84765943034658), (483.9733685400527, -74.84861934217001), (483.96804440621236, -73.84946099583327), (483.96244418968286, -72.85019137468699), (483.95657836549003, -71.85081746208223), (483.95045740866055, -70.8513462413694), (483.94409179422047, -69.8517846958993), (483.9374919971951, -68.85213980902297), (483.9306684926114, -67.85241856409058), (483.92363175549525, -66.85262794445336), (483.9163922608724, -65.85277493346184), (483.9089604837694, -64.85286651446661), (483.9013468992122, -63.85290967081846), (483.8935619822267, -62.85291138586829), (483.8856162078388, -61.852878642966985), (483.8775200510753, -60.85281842546454), (483.8692839869617, -59.85273771671241), (483.86091849052457, -58.852643500061085), (483.8524340367894, -57.85254275886113), (483.84384110078287, -56.852442476463416), (483.83515015753045, -55.85234963621869), (483.8263716820588, -54.85227122147775), (483.8175161493938, -53.85221421559108), (483.80859403456145, -52.85218560190965), (483.7996158125877, -51.85219236378395), (483.79059195849936, -50.852241484564935), (483.78153294732164, -49.852339947603184), (483.77244925408104, -48.85249473624949), (483.76335135380333, -47.852712833854675), (483.7542497215153, -46.85300122376913), (483.74515483224246, -45.85336688934391), (483.7360771610113, -44.85381681392966), (483.72702718284717, -43.854357980877104), (483.7180153727769, -42.8549973735369), (483.70905220582637, -41.85574197525983), (483.7001481570217, -40.85659876939657), (483.69131370138876, -39.8575747392979), (483.68255931395373, -38.858676868314724), (483.67389546974294, -37.85991213979728), (483.66533264378216, -36.861287537096786), (483.6568813110977, -35.86281004356363), (483.64855194671566, -34.86448664254878), (483.64035502566185, -33.866324317402906), (483.6323010229626, -32.86833005147663), (483.624400413644, -31.87051082812077), (483.6166636727319, -30.872873630686048), (483.60910127525284, -29.87542544252311), (483.6017236962326, -28.878173246982765), (483.59454141069733, -27.881124027415655), (483.58756489367306, -26.884284767172595), (483.0426187439854, -27.393262911064937), (482.70181702498013, -28.32527646843701), (482.6201294697385, -29.288913586316593), (482.671709208055, -30.2631997863366), (482.7307093697251, -31.227160590129294), (482.73242957407916, -32.21810998673325), (482.73242957407916, -33.21710033256716), (482.7324295740793, -34.21609067840075), (482.7324295740793, -35.21508102423458), (482.73242957407916, -36.21407137006857), (482.73242957407916, -37.21306171590231), (482.73242957407916, -38.21205206173622), (482.73242957407916, -39.21104240757005), (482.73242957407916, -40.21003275340396), (482.73242957407916, -41.20902309923755), (482.73242957407945, -42.20801344507145), (482.73242957407916, -43.207003790905205), (482.7324295740793, -44.20599413673911), (482.73242957407916, -45.20498448257294), (482.73242957407916, -46.203974828406764), (482.73242957407916, -47.202965174240674), (482.7324295740793, -48.201955520074506), (482.732429574079, -49.20094586590825), (482.7324295740793, -50.19993621174208), (482.73242957407916, -51.198926557575746), (482.73242957407916, -52.197916903409734), (482.7324295740793, -53.19690724924348), (482.73242957407916, -54.19589759507731), (482.732429574079, -55.1948879409113), (482.7324295740793, -56.193878286744884), (482.7324295740793, -57.19286863257863), (482.7324295740793, -58.191858978412625), (482.73242957407916, -59.19084932424637), (482.7324295740793, -60.1898396700802), (482.73242957407916, -61.18883001591411), (482.732429574079, -62.18782036174802), (482.732429574079, -63.18681070758184), (482.732429574079, -64.18580105341567), (482.732429574079, -65.18479139924942), (482.73242957407916, -66.18378174508325), (482.73242957407916, -67.182772090917), (482.7324295740793, -68.18176243675082), (482.73242957407916, -69.18075278258473), (482.73242957407945, -70.17974312841831), (482.7324295740793, -71.17873347425214), (482.7324295740793, -72.17772382008606), (482.7324295740793, -73.1767141659198), (482.7324295740793, -74.17570451175371), (482.73242957407916, -75.17469485758762), (482.73242957407916, -76.17368520342137), (482.732429574079, -77.17267554925527), (482.732429574079, -78.17166589508918), (482.732429574079, -79.17065624092301), (482.732429574079, -80.16964658675676), (482.73242957407916, -81.16863693259059), (482.7324295740793, -82.16762727842433), (482.73242957407916, -83.16661762425817), (482.73242957407916, -84.16560797009198), (482.7324295740793, -85.16459831592566), (482.7324295740793, -86.16358866175956), (482.7324295740793, -87.16257900759331), (482.7324295740793, -88.16156935342714), (482.73242957407916, -89.16055969926113), (482.73242957407916, -90.15955004509487), (482.73242957407916, -91.15854039092879), (482.73242957407916, -92.15753073676261), (482.73242957407916, -93.15652108259636), (482.732429574079, -94.1555114284301), (482.732429574079, -95.15450177426409), (482.73242957407916, -96.15349212009784), (482.73242957407916, -97.15248246593167), (482.732429574079, -98.1514728117655), (482.732429574079, -99.15046315759925), (482.732429574079, -100.14945350343315), (482.73242957407916, -101.1484438492669), (482.73242957407916, -102.14743419510073), (482.73242957407916, -103.14642454093465), (482.73242957407916, -104.14541488676839), (482.73242957407916, -105.1444052326023), (482.73242957407916, -106.14339557843604), (482.73242957407916, -107.14238592426987), (482.73242957407916, -108.1413762701037), (482.73242957407916, -109.14036661593752), (482.73242957407916, -110.13935696177136), (482.73242957407916, -111.13834730760519), (482.73242957407916, -112.13733765343893), (482.73242957407916, -113.13632799927284), (482.73242957407916, -114.13531834510667), (482.73242957407916, -115.1343086909405), (482.73242957407916, -116.13329903677432), (482.73242957407916, -117.132289382608), (482.73242957407916, -118.1312797284419), (482.73242957407916, -119.13027007427581), (482.73242957407916, -120.12926042010956), (482.73242957407916, -121.12825076594346), (482.7324295740793, -122.12724111177712), (482.73242957407916, -123.12623145761104), (482.73242957407916, -124.12522180344487), (482.73242957407916, -125.12421214927869), (482.73242957407916, -126.12320249511244), (482.73242957407916, -127.12219284094627), (482.73242957407916, -128.1211831867801), (482.73242957407916, -129.12017353261393), (482.73242957407916, -130.11916387844775), (482.73242957407916, -131.1181542242816), (482.73242957407916, -132.1171445701154), (482.73242957407916, -133.11613491594923), (482.73242957407916, -134.11512526178308), (482.73242957407916, -135.1141156076169), (482.73242957407916, -136.1131059534507), (482.73242957407916, -137.11209629928456), (482.73242957407916, -138.11108664511838), (482.73242957407916, -139.1100769909522), (482.73242957407916, -140.10906733678596), (482.73242957407916, -141.10805768261986), (482.73242957407916, -142.10704802845362), (482.73242957407916, -143.10603837428744), (482.732429574079, -144.10502872012125), (482.73242957407916, -145.10401906595519), (482.73242957407916, -146.103009411789), (482.73242957407916, -147.10199975762276), (482.732429574079, -148.10099010345658), (482.73242957407916, -149.0999804492904), (482.6266871970246, -150.0732252279614), (482.52367755035715, -151.0516528769053), (482.5621774748574, -152.01048673824693), (482.8728088699918, -152.920699723216), (483.5861936352271, -153.75326474304168)], (0.06274509803921569, 0.5764705882352941, 0.27450980392156865))</w:t>
        <w:br/>
      </w:r>
    </w:p>
    <w:p>
      <w:r>
        <w:t>([(-556.7253148735699, 5.616026671245389), (-557.703657057604, 5.317754516972096), (-558.6790485724221, 5.041223889040868), (-559.6522123332234, 4.789808391715167), (-560.6238712552075, 4.566881629259672), (-561.594748253574, 4.375817205938331), (-562.5655662435222, 4.219988726015013), (-563.5370481402515, 4.102769793754314), (-564.5099168589617, 4.0275340134201025), (-565.4848953148518, 3.9976549892763273), (-566.4627064231215, 4.0165063255873426), (-567.4440730989703, 4.087461626617097), (-568.4297182575974, 4.213894496629945), (-569.4203648142025, 4.399178539889754), (-570.4167356839849, 4.646687360660797), (-571.4195537821442, 4.959794563207185), (-571.7908079913732, 3.8759051290876423), (-571.905138702923, 2.427998715960821), (-571.9600768880973, 1.0954887186688695), (-571.9538657006091, -0.12347931164735095), (-571.8847482941708, -1.2307598238464947), (-571.750967822495, -2.2282072667876203), (-571.5507674392946, -3.1176760893291386), (-571.2823902982823, -3.901020740330432), (-570.9440795531705, -4.580095668650073), (-570.534078357672, -5.156755323147039), (-570.0506298654994, -5.632854152679985), (-569.4919772303656, -6.010246606107969), (-568.8563636059829, -6.290787132289725), (-568.1420321460643, -6.47633018008415), (-567.3472260043222, -6.568730198350221), (-566.4701883344694, -6.569841635946593), (-565.5091622902187, -6.481518941732163), (-564.4623910252824, -6.305616564565907), (-563.3281176933734, -6.043988953306398), (-562.1045854482045, -5.6984905568129385), (-560.8009912073451, -5.275924667290907), (-559.6487111074817, -4.79470365180466), (-558.7064235364467, -4.227893501477469), (-557.9549835561835, -3.5826266442127457), (-557.3752462286357, -2.866035507914063), (-556.9480666157466, -2.0852525204848336), (-556.6542997794598, -1.2474101098281456), (-556.474800781719, -0.35964070384765423), (-556.3904246844672, 0.5709232695533097), (-556.3820265496483, 1.537149382471253), (-556.4304614392057, 2.5319052070028447), (-556.5165844150827, 3.5480583152446727), (-556.6212505392231, 4.578476279293325), (-556.7253148735699, 5.616026671245389)], (0.9098039215686274, 0.6274509803921569, 0.6352941176470588))</w:t>
        <w:br/>
      </w:r>
    </w:p>
    <w:p>
      <w:r>
        <w:t>([(-571.9507739640421, -83.03314167795173), (-571.3078706854135, -82.28651718977001), (-570.6585575654279, -81.54364499898766), (-570.0042387153078, -80.80358903145655), (-569.3463182462754, -80.06541321302821), (-568.686200269553, -79.32818146955464), (-568.025288896363, -78.59095772688752), (-567.3649882379278, -77.85280591087833), (-566.70670240547, -77.11278994737913), (-566.0518355102115, -76.36997376224163), (-565.401791663375, -75.62342128131775), (-564.7579749761828, -74.87219643045893), (-564.1217895598572, -74.11536313551703), (-563.4946395256206, -73.35198532234391), (-562.8779289846955, -72.58112691679106), (-562.2730620483039, -71.80185184471063), (-561.6814428276687, -71.01322403195408), (-561.1044754340118, -70.21430740437324), (-560.5435639785557, -69.40416588781991), (-560.0001125725229, -68.58186340814584), (-559.4755253271355, -67.7464638912028), (-558.9712063536161, -66.89703126284248), (-558.4885597631871, -66.03262944891657), (-558.0289896670707, -65.152322375277), (-558.8881130493095, -64.69918634177745), (-560.420810116227, -64.52218295857868), (-561.8326925434004, -64.36736224439558), (-563.1286647903396, -64.2390459506781), (-564.3136313165547, -64.14155582887476), (-565.3924965815555, -64.07921363043515), (-566.3701650448519, -64.0563411068091), (-567.2515411659538, -64.0772600094455), (-568.041529404371, -64.14629208979349), (-568.7450342196137, -64.26775909930272), (-569.3669600711916, -64.4459827894225), (-569.9122114186146, -64.68528491160204), (-570.3856927213927, -64.98998721729082), (-570.7923084390359, -65.36441145793799), (-571.1369630310538, -65.81287938499294), (-571.4245609569566, -66.33971274990513), (-571.6600066762542, -66.94923330412364), (-571.8482046484563, -67.64576279909792), (-571.9940593330731, -68.4336229862774), (-572.1024751896141, -69.31713561711126), (-572.1783566775897, -70.30062244304901), (-572.2266082565095, -71.38840521553969), (-572.2521343858836, -72.58480568603287), (-572.2598395252217, -73.89414560597784), (-572.2546281340337, -75.32074672682384), (-572.2414046718297, -76.86893080002027), (-572.230303649107, -78.0992522290346), (-572.2031977905866, -79.08603011881799), (-572.1568918797379, -80.07280800860153), (-572.0961859296428, -81.0595858983849), (-572.0258799533835, -82.04636378816828), (-571.9507739640421, -83.03314167795173)], (0.3254901960784314, 0.7058823529411765, 0.8509803921568627))</w:t>
        <w:br/>
      </w:r>
    </w:p>
    <w:p>
      <w:r>
        <w:t>([(482.4478415536966, 139.79927828166754), (482.9396900883591, 138.86851411545047), (483.3140835913432, 137.9264509809432), (483.5837681186358, 136.97430924520864), (483.7614897262246, 136.01330927530984), (483.8599944700958, 135.0446714383087), (483.8920284062377, 134.06961610126828), (483.8703375906365, 133.08936363125082), (483.8076680792797, 132.10513439531923), (483.71676592815464, 131.11814876053572), (483.61037719324855, 130.12962709396334), (483.50124793054795, 129.14078976266435), (483.4021241960405, 128.15285713370162), (483.32575204571316, 127.16704957413756), (483.28487753555333, 126.18458745103491), (483.29224672154805, 125.20669113145622), (483.36060565968455, 124.23458098246407), (483.50270040594955, 123.26947737112084), (483.73127701633086, 122.3126006644896), (484.15249931801765, 122.22721760515942), (484.5179876099381, 123.00171723593078), (484.71990701345544, 123.88384665311484), (484.81408292215406, 124.83669650558284), (484.8563407296165, 125.8233574422049), (484.90250582942565, 126.80692011185157), (485.0084036151651, 127.75047516339394), (485.22985948041804, 128.61711324570228), (485.6226988187676, 129.36992500764717), (486.24274702379716, 129.97200109809953), (487.1458294890894, 130.38643216592962), (488.38777160822815, 130.57630886000817), (489.5368842855673, 130.81061985642725), (489.4256590375247, 131.8183730283614), (489.29541781292284, 132.81839728323507), (489.1451860658312, 133.81020534808323), (488.9739892503194, 134.79330994994072), (488.78085282045646, 135.76722381584187), (488.56480223031224, 136.73145967282164), (488.32486293395567, 137.68553024791476), (488.0600603854566, 138.62894826815585), (487.76942003888416, 139.5612264605794), (487.4519673483081, 140.48187755222057), (487.1067277677974, 141.3904142701137), (486.7327267514217, 142.2863493412938), (486.3289897532504, 143.16919549279515), (485.894542227353, 144.03846545165297), (485.42840962779906, 144.8936719449017), (484.9296174086576, 145.73432769957606), (484.3971910239981, 146.55994544271067), (483.83015592789025, 147.37003790134034), (483.22753757440324, 148.16411780249996), (482.5883614176068, 148.94169787322397), (481.91165291156966, 149.70229084054722), (481.26133059616217, 150.39002597002943), (480.6596297897829, 151.09449635302016), (479.996283466422, 151.76623692594643), (479.30371665215426, 152.12731889387743), (478.61435437305494, 151.89981346188122), (477.9606216551995, 150.80579183502664), (478.0500654709362, 149.6518110630583), (478.4776083676949, 148.70996070648206), (478.93084204645567, 147.8233127991782), (479.5676649343173, 147.1110749320764), (480.0871653067207, 146.28064850011114), (480.5667452609419, 145.42635116833583), (481.00358239250323, 144.54818293674984), (481.3948542969274, 143.64614380535394), (481.7377385697364, 142.72023377414783), (482.0294128064526, 141.77045284313132), (482.26705460259853, 140.79680101230446), (482.4478415536966, 139.79927828166754)], (0.4549019607843137, 0.7607843137254902, 0.6039215686274509))</w:t>
        <w:br/>
      </w:r>
    </w:p>
    <w:p>
      <w:r>
        <w:t>([(469.4990866262857, 129.69640355808326), (469.49894716746115, 128.70274867747403), (469.49853563687526, 127.70909379686466), (469.4978623033603, 126.71543891625561), (469.4969374357479, 125.72178403564622), (469.49577130286985, 124.72812915503685), (469.49437417355864, 123.7344742744278), (469.4927563166453, 122.74081939381843), (469.49092800096247, 121.74716451320921), (469.4888994953416, 120.75350963259983), (469.4866810686149, 119.75985475199062), (469.48428298961477, 118.7661998713814), (469.4817155271718, 117.77254499077219), (469.4789889501187, 116.77889011016282), (469.4761135272875, 115.78523522955368), (469.4730995275101, 114.79158034894431), (469.4699572196181, 113.7979254683351), (469.4666968724438, 112.80427058772604), (469.4633287548183, 111.81061570711634), (469.45986313557466, 110.81696082650737), (469.45631028354404, 109.82330594589807), (469.4526804675584, 108.82965106528886), (469.44898395645026, 107.8359961846798), (469.4452310190503, 106.84234130407035), (469.44143192419165, 105.84868642346113), (469.4375969407058, 104.85503154285192), (469.43373633742414, 103.86137666224246), (469.4298603831795, 102.86772178163349), (469.4259793468033, 101.87406690102412), (469.4221034971273, 100.88041202041474), (469.4182431029839, 99.88675713980561), (469.41440843320436, 98.89310225919623), (469.4106097566212, 97.8994473785871), (469.406857342066, 96.9057924979778), (469.4031614583708, 95.9121376173685), (469.3995323743675, 94.91848273675937), (469.39598035888787, 93.92482785615007), (469.3925156807639, 92.93117297554079), (469.3891486088275, 91.93751809493149), (469.38588941191097, 90.94386321432228), (469.38274835884556, 89.95020833371306), (469.3797357184634, 88.95655345310377), (469.3768617595966, 87.96289857249447), (469.374136751077, 86.96924369188534), (469.3715709617363, 85.97558881127604), (469.36917466040666, 84.98193393066667), (469.36695811592006, 83.98827905005761), (469.36493159710835, 82.99462416944823), (469.363105372803, 82.00096928883902), (469.36148971183627, 81.00731440822973), (469.36009488304035, 80.01365952762052), (469.35893115524664, 79.02000464701122), (469.35800879728754, 78.026349766402), (469.3573380779946, 77.0326948857928), (469.3569292661996, 76.0390400051835), (469.36890852920385, 75.06158892224457), (470.26017727348255, 75.75295526978564), (470.6696367353957, 76.59358265258707), (470.7603148524568, 77.52912842481147), (470.6952395621797, 78.50524994062071), (470.6374387078163, 79.4676637735577), (470.6374387078163, 80.4613226973457), (470.63743870781644, 81.45498162113368), (470.6374387078163, 82.44864054492143), (470.63743870781644, 83.44229946870942), (470.6374387078163, 84.43595839249708), (470.6374387078161, 85.4296173162849), (470.63743870781644, 86.4232762400729), (470.63743870781644, 87.41693516386073), (470.6374387078163, 88.41059408764855), (470.6374387078161, 89.4042530114363), (470.6374387078161, 90.39791193522429), (470.6374387078163, 91.3915708590121), (470.63743870781644, 92.38522978279994), (470.6374387078161, 93.3788887065876), (470.63743870781644, 94.37254763037559), (470.63743870781644, 95.36620655416357), (470.6374387078163, 96.35986547795132), (470.6374387078161, 97.35352440173907), (470.6374387078163, 98.34718332552706), (470.6374387078166, 99.34084224931496), (470.6374387078163, 100.33450117310271), (470.6374387078161, 101.32816009689053), (470.6374387078163, 102.32181902067836), (470.6374387078161, 103.31547794446635), (470.6374387078163, 104.30913686825409), (470.6374387078163, 105.30279579204208), (470.6374387078163, 106.29645471582991), (470.6374387078163, 107.29011363961764), (470.6374387078163, 108.28377256340563), (470.6374387078163, 109.27743148719347), (470.6374387078163, 110.27109041098129), (470.6374387078163, 111.26474933476928), (470.6374387078163, 112.25840825855703), (470.6374387078163, 113.25206718234493), (470.6374387078163, 114.24572610613276), (470.6374387078163, 115.23938502992058), (470.6374387078163, 116.2330439537084), (470.6374387078163, 117.2267028774964), (470.6374387078163, 118.22036180128423), (470.6374387078163, 119.21402072507205), (470.6374387078163, 120.20767964885988), (470.6374387078163, 121.2013385726477), (470.6374387078163, 122.19499749643553), (470.6374387078161, 123.18865642022352), (470.6374387078163, 124.18231534401134), (470.6374387078163, 125.17597426779933), (470.63948845081256, 126.15830770588471), (470.6849252155899, 127.12272395561273), (470.6430631671281, 128.0886678184317), (470.3143133043769, 128.97395558802694), (469.4990866262857, 129.69640355808326)], (0.047058823529411764, 0.5686274509803921, 0.24313725490196078))</w:t>
        <w:br/>
      </w:r>
    </w:p>
    <w:p>
      <w:r>
        <w:t>([(-543.0650898952025, -2.921613940234276), (-542.9894543859461, -1.9318507715326054), (-542.9177373609817, -0.941666690820925), (-542.8498887140778, 0.04891825940793177), (-542.7858583390025, 1.0398840366614546), (-542.7255961295243, 2.0312105984471334), (-542.6690519794115, 3.022877902271972), (-542.6161757824325, 4.014865905643462), (-542.5669174323555, 5.00715456606901), (-542.521226822949, 5.999723841055784), (-542.479053847981, 6.992553688111191), (-542.4403484012203, 7.985624064742643), (-542.4050603764349, 8.978914928457224), (-542.3731396673933, 9.972406236762664), (-542.3445361678638, 10.96607794716597), (-542.3191997716146, 11.959910017174632), (-542.2970803724143, 12.953882404295898), (-542.2781278640309, 13.947975066037255), (-542.2622921402331, 14.942167959905952), (-542.2495230947889, 15.936441043409072), (-542.2397706214668, 16.93077427405419), (-542.2329846140353, 17.925147609348873), (-542.2291149662625, 18.91954100680005), (-542.2281115719167, 19.91393442391512), (-542.2299243247663, 20.908307818201664), (-542.2345031185798, 21.902641147166758), (-542.2417978471253, 22.8969143683179), (-542.2517584041713, 23.891107439162337), (-542.264334683486, 24.88520031720747), (-542.279476578838, 25.879172959960552), (-542.2971339839952, 26.873005324929075), (-542.3172567927263, 27.86667736962012), (-542.3397948987995, 28.860169051541178), (-542.3646981959831, 29.853460328199574), (-542.3919165780455, 30.846531157102643), (-542.4213999387551, 31.839361495757707), (-542.4530981718801, 32.83193130167218), (-542.4869611711888, 33.82422053235314), (-542.5229388304498, 34.816209145308164), (-542.5609810434311, 35.8078770980445), (-542.6010377039013, 36.799204348069715), (-542.6430587056286, 37.79017085289073), (-542.6869939423814, 38.78075657001504), (-542.7327933079279, 39.77094145695014), (-542.7804066960366, 40.76070547120319), (-542.8557847123401, 39.7749531216683), (-542.9268895658014, 38.78530716092933), (-542.9937443130681, 37.79564117200314), (-543.0564291455652, 36.80594513096209), (-543.1150242547179, 35.816209013877504), (-543.1696098319514, 34.82642279682161), (-543.2202660686909, 33.83657645586604), (-543.2670731563614, 32.846659967082516), (-543.3101112863882, 31.856663306543346), (-543.3494606501963, 30.866576450319926), (-543.385201439211, 29.876389374484305), (-543.4174138448574, 28.886092055108534), (-543.4461780585607, 27.895674468264264), (-543.4715742717459, 26.905126590023134), (-543.4936826758384, 25.914438396457683), (-543.512583462263, 24.92359986363867), (-543.5283568224452, 23.93260096763903), (-543.54108294781, 22.94143168453001), (-543.5508420297825, 21.950081990383737), (-543.5577142597881, 20.9585418612721), (-543.5617798292517, 19.9668012732665), (-543.5631189295985, 18.974850202439484), (-543.5618117522538, 17.9826786248622), (-543.5579384886427, 16.99027651660703), (-543.5515793301902, 15.997633853745697), (-543.5428144683215, 15.004740612349847), (-543.5317240944619, 14.011586768491613), (-543.5183884000364, 13.01816229824264), (-543.5028875764704, 12.024457177674899), (-543.4853018151887, 11.030461382860276), (-543.4657113076166, 10.036164889870582), (-543.4441962451795, 9.04155767477746), (-543.4208368193023, 8.046629713653205), (-543.39571322141, 7.051370982569383), (-543.3689056429281, 6.0557714575978805), (-543.3404942752816, 5.059821114810587), (-543.3105593098956, 4.06350993027923), (-543.2791809381953, 3.0668278800758597), (-543.246439351606, 2.0697649402722837), (-543.2124147415526, 1.0723110869403099), (-543.1771872994605, 0.07445629615182663), (-543.1408372167546, -0.9238094560213579), (-543.1034446848602, -1.922496193507355), (-543.0650898952025, -2.921613940234276)], (0.011764705882352941, 0.5843137254901961, 0.23137254901960785))</w:t>
        <w:br/>
      </w:r>
    </w:p>
    <w:p>
      <w:r>
        <w:t>([(354.0986443611189, -80.32955548431654), (354.09864436111906, -79.35902500589451), (354.0986443611189, -78.38004570093221), (354.0986443611187, -77.39508695022994), (354.0986443611189, -76.4066181345878), (354.0986443611189, -75.41710863480664), (354.0986443611189, -74.42902783168697), (354.0986443611189, -73.44484510602899), (354.0986443611189, -72.4670298386334), (354.03372726460447, -71.7962446315562), (353.6685548168418, -72.73471152967774), (353.38869553990577, -73.6807869117089), (353.1974850882801, -74.63224700799381), (353.0982591164484, -75.58686804887692), (353.09435327889366, -76.54242626470251), (353.1891032300998, -77.49669788581505), (353.38584462455054, -78.44745914255857), (353.68791311672896, -79.3924862652777), (354.0986443611189, -80.32955548431654)], (0.1607843137254902, 0.5098039215686274, 0.6745098039215687))</w:t>
        <w:br/>
      </w:r>
    </w:p>
    <w:p>
      <w:r>
        <w:t>([(-553.1679646187868, -64.81950837346184), (-552.3476023418642, -65.48571328813895), (-551.5003989446898, -65.90529060100404), (-550.6305359475543, -66.12632779540598), (-549.7421948707494, -66.19691235469433), (-548.8395572345661, -66.16513176221764), (-547.9268045592955, -66.0790735013253), (-547.008118365229, -65.986825055366), (-547.0574643534177, -65.485578499234), (-547.8475884119941, -64.89365285794729), (-548.6816435567541, -64.54243415732883), (-549.54983204614, -64.38685278621315), (-550.4423561385939, -64.38183913343414), (-551.3494180925582, -64.48232358782647), (-552.261220166475, -64.6432365382242), (-553.1679646187868, -64.81950837346184)], (0.3254901960784314, 0.7058823529411765, 0.8509803921568627))</w:t>
        <w:br/>
      </w:r>
    </w:p>
    <w:p>
      <w:r>
        <w:t>([(341.14988943370804, 81.03185207264909), (340.5544805262333, 80.18131534296914), (340.20558761235645, 79.26549293004794), (340.0286447086027, 78.3047210111965), (339.94908583149885, 77.31933576372607), (339.89234499757004, 76.32967336494761), (339.7838562233423, 75.35606999217235), (340.4026106741028, 75.52260502268811), (341.0358903761876, 76.30052840739616), (341.3360945332397, 77.16886675822475), (341.40040983138863, 78.10189418766915), (341.3260229567633, 79.07388480822466), (341.2101205954934, 80.05911273238615), (341.14988943370804, 81.03185207264909)], (0.011764705882352941, 0.5843137254901961, 0.23137254901960785))</w:t>
        <w:br/>
      </w:r>
    </w:p>
    <w:p>
      <w:r>
        <w:t>([(-546.6224401499857, -51.15928339509435), (-547.4942215491955, -50.709262996875076), (-548.3934814281603, -50.43914138611399), (-549.3127058324166, -50.31886274495581), (-550.2443808075004, -50.318371255546225), (-551.1809923989484, -50.407611100030444), (-552.1150266522968, -50.5565264605535), (-553.0124247870621, -50.74120635729255), (-552.0995698389082, -51.23124654113424), (-551.1867148907545, -51.51600610340759), (-550.2738599426008, -51.63259043850803), (-549.361004994447, -51.61810494083106), (-548.4481500462932, -51.509655004772824), (-547.5352950981394, -51.344346024728594), (-546.6224401499857, -51.15928339509435)], (0.011764705882352941, 0.5843137254901961, 0.23137254901960785))</w:t>
        <w:br/>
      </w:r>
    </w:p>
    <w:p>
      <w:r>
        <w:t>([(544.6303240073067, -204.40993237115433), (543.7484157326356, -204.9342003178468), (543.0419796354826, -205.5722755560745), (542.5586281180035, -206.3527255271305), (542.3459735823534, -207.30411767230808), (542.8299950300262, -207.6092551047297), (543.6192608471723, -207.0880122374402), (544.2131346144786, -206.39948235864088), (544.5655208338788, -205.51600816949227), (544.6303240073067, -204.40993237115433)], (0.011764705882352941, 0.5843137254901961, 0.23137254901960785))</w:t>
        <w:br/>
      </w:r>
    </w:p>
    <w:p>
      <w:r>
        <w:t>([(-569.3894817805981, -199.42964201445784), (-569.2258821534186, -198.44234334888915), (-569.1191927071206, -197.48158299892555), (-569.4780836023472, -196.63745399907364), (-570.1773591070117, -195.93817849440907), (-570.9296265504144, -195.77083824874737), (-571.4435679228711, -196.76238799724482), (-571.4602752131021, -197.60104353632718), (-571.0659973401232, -198.3098045777317), (-570.3469832229499, -198.9116708331961), (-569.3894817805981, -199.42964201445784)], (0.011764705882352941, 0.5843137254901961, 0.23137254901960785))</w:t>
        <w:br/>
      </w:r>
    </w:p>
    <w:p>
      <w:r>
        <w:t>([(523.2862224786076, 78.7551479095879), (522.2952793597213, 79.03299754738198), (521.3701269022234, 79.08219609747967), (520.5366487745048, 78.83372044417003), (519.820728644957, 78.21854747174281), (519.8096042950536, 77.58122018328318), (520.7724353448759, 77.53122160043588), (521.6932110346062, 77.63542600459166), (522.5413379004486, 78.00600942966949), (523.2862224786076, 78.7551479095879)], (0.49411764705882355, 0.8196078431372549, 0.6627450980392157))</w:t>
        <w:br/>
      </w:r>
    </w:p>
    <w:p>
      <w:r>
        <w:t>([(519.0174021728677, 77.4745018178659), (518.022601713738, 77.64472464842413), (517.1032378178637, 77.56934131727614), (516.2943975931292, 77.20449293956526), (515.6311681474206, 76.50632063043543), (515.7375539306239, 75.88157565278118), (516.7208787303697, 75.92601977872016), (517.6019763888215, 76.17291542406684), (518.3708248787357, 76.67237272504191), (519.0174021728677, 77.4745018178659)], (0.49411764705882355, 0.8196078431372549, 0.6627450980392157))</w:t>
        <w:br/>
      </w:r>
    </w:p>
    <w:p>
      <w:r>
        <w:t>([(354.2409383713102, -26.257831611611994), (354.2409383713102, -25.399332868441803), (354.2409383713102, -24.50932729663228), (354.2409383713102, -23.64463037448583), (353.5799249421059, -24.159672596666606), (353.3330322348814, -24.867140351853163), (353.56786394810536, -25.576189292494348), (354.2409383713102, -26.257831611611994)], (0.1607843137254902, 0.5098039215686274, 0.6745098039215687))</w:t>
        <w:br/>
      </w:r>
    </w:p>
    <w:p>
      <w:r>
        <w:t>([(614.3543890010573, -178.5124225163327), (613.4637164811132, -178.9181050808153), (612.5730439611693, -179.2923491483004), (611.9276302307183, -179.66636370073363), (612.9114772016043, -179.66067494684066), (613.7203967917172, -179.32268539040004), (614.3543890010573, -178.5124225163327)], (0.058823529411764705, 0.5450980392156862, 0.2627450980392157))</w:t>
        <w:br/>
      </w:r>
    </w:p>
    <w:p>
      <w:r>
        <w:t>([(485.15142774733175, -157.02602697744217), (485.9538410293479, -156.642690355852), (486.72466474875006, -156.29094329687587), (487.5237346781252, -155.91095002792676), (486.75342229154893, -155.88767489591143), (485.8561947013798, -155.88767489591143), (485.1896592591109, -156.1909789848997), (485.15142774733175, -157.02602697744217)], (0.06274509803921569, 0.5764705882352941, 0.27450980392156865))</w:t>
        <w:br/>
      </w:r>
    </w:p>
    <w:p>
      <w:r>
        <w:t>([(-541.2152677627153, -53.009105527581625), (-541.7434631285455, -52.2054289580211), (-542.5721834438998, -52.11208408733548), (-542.845387943467, -52.795095336253965), (-542.1532698778965, -53.22994583139862), (-541.2152677627153, -53.009105527581625)], (0.011764705882352941, 0.5843137254901961, 0.23137254901960785))</w:t>
        <w:br/>
      </w:r>
    </w:p>
    <w:p>
      <w:r>
        <w:t>([(392.9449091433515, 123.72005513004741), (393.9165415342325, 124.10216891431743), (394.1067749341009, 124.90322085246888), (393.2827966554627, 125.28274082712505), (392.74077262715616, 124.70188331507353), (392.9449091433515, 123.72005513004741)], (0.047058823529411764, 0.5686274509803921, 0.24313725490196078))</w:t>
        <w:br/>
      </w:r>
    </w:p>
    <w:p>
      <w:r>
        <w:t>([(-539.5077396404192, -54.147457609112266), (-539.7898735209992, -53.578281568347066), (-540.1157087763606, -53.99228522840814), (-539.5077396404192, -54.147457609112266)], (0.011764705882352941, 0.5843137254901961, 0.23137254901960785))</w:t>
        <w:br/>
      </w:r>
    </w:p>
    <w:p>
      <w:r>
        <w:t>([(479.3173733294873, 147.48315483199923), (478.8904912989134, 148.1234778778601), (478.4636092683393, 148.76380092372113), (478.8904912989134, 148.12347787786027), (479.3173733294873, 147.48315483199923)], (0.01568627450980392, 0.5372549019607843, 0.23137254901960785))</w:t>
        <w:br/>
      </w:r>
    </w:p>
    <w:p>
      <w:r>
        <w:t>([(484.5822517065665, -155.60308687552887), (484.46278410775597, -154.77912169594052), (483.9514255024186, -155.07189820161616), (484.5822517065665, -155.60308687552887)], (0.06274509803921569, 0.5764705882352941, 0.27450980392156865))</w:t>
        <w:br/>
      </w:r>
    </w:p>
    <w:p>
      <w:r>
        <w:t>([(615.7773291029706, -177.0894824144194), (615.1367725737223, -177.6588530246759), (614.4973050665589, -178.22736792613173), (615.1905801743192, -177.6584640274833), (615.7773291029706, -177.0894824144194)], (0.058823529411764705, 0.5450980392156862, 0.2627450980392157))</w:t>
        <w:br/>
      </w:r>
    </w:p>
    <w:p>
      <w:r>
        <w:t>([(484.8668397269491, -179.7930686080546), (484.36881069127935, -179.15274556219356), (483.8707816556097, -178.5124225163327), (484.36881069127935, -179.15274556219373), (484.8668397269491, -179.7930686080546)], (0.058823529411764705, 0.5450980392156862, 0.2627450980392157))</w:t>
        <w:br/>
      </w:r>
    </w:p>
    <w:p>
      <w:r>
        <w:t>([(546.05326410922, -201.42175815713648), (545.5882887536618, -202.2353345115384), (545.5274455053762, -202.13627892479713), (546.05326410922, -201.42175815713648)], (0.011764705882352941, 0.5843137254901961, 0.23137254901960785))</w:t>
        <w:br/>
      </w:r>
    </w:p>
    <w:p>
      <w:r>
        <w:t>([(359.36352273819807, -257.2010101521369), (359.0789347178155, -257.6278921827109), (359.36352273819807, -257.2010101521369)], (0.023529411764705882, 0.7058823529411765, 0.23529411764705882))</w:t>
        <w:br/>
      </w:r>
    </w:p>
    <w:p>
      <w:r>
        <w:t>([(610.2278627055089, -221.200625573731), (610.3118066181282, -222.14304044635324), (610.6176066123238, -222.99476537431414), (611.2262150726051, -223.73556226148656), (611.6304164028041, -223.49903477558016), (611.4459700688001, -222.55870498531795), (611.0045782553807, -221.7860370632818), (610.2278627055089, -221.200625573731)], (0.47843137254901963, 0.3176470588235294, 0.1843137254901961))</w:t>
        <w:br/>
      </w:r>
    </w:p>
    <w:p>
      <w:r>
        <w:t>([(-443.8861647918471, -50.16322532375507), (-444.85920925136537, -50.44131543574695), (-445.82623314873223, -50.720317243964224), (-446.7862731912772, -51.003671079372985), (-447.73836608632973, -51.29481727293918), (-448.6815485412194, -51.59719615562889), (-449.61485726327567, -51.91424805840799), (-450.53732895982813, -52.24941331224249), (-451.44800033820627, -52.606132248098156), (-452.34590810573974, -52.987845196941095), (-453.2300889697578, -53.39799248973748), (-454.0995796375903, -53.84001445745309), (-454.95341681656646, -54.31735143105402), (-455.79063721401604, -54.83344374150613), (-456.61027753726853, -55.39173171977535), (-457.4113744936533, -55.99565569682779), (-458.1929647905, -56.64865600362937), (-458.9540851351382, -57.35417297114611), (-459.6937722348974, -58.11564693034387), (-460.3971003749476, -58.913422927816164), (-461.06228302337325, -59.713605708865536), (-461.6952408606024, -60.52070962132844), (-462.29499660542825, -61.335851558012415), (-462.8605729766444, -62.16014841172545), (-463.390992693044, -62.99471707527469), (-463.88527847342056, -63.84067444146773), (-464.3424530365674, -64.69913740311227), (-464.7615391012778, -65.57122285301622), (-465.1415593863452, -66.45804768398682), (-465.48153661056296, -67.36072878883164), (-465.7804934927244, -68.28038306035839), (-466.03745275162294, -69.21812739137467), (-466.2514371060519, -70.17507867468801), (-466.4214692748046, -71.15235380310594), (-466.5465719766745, -72.15106966943623), (-466.6257679304548, -73.17234316648623), (-466.658079854939, -74.21729118706381), (-466.65170195959917, -75.2602712689011), (-466.6473780957987, -76.25929974227188), (-466.64323701047175, -77.2583282156428), (-466.63927475638087, -78.25735668901366), (-466.63548738628873, -79.25638516238435), (-466.63187095295785, -80.25541363575527), (-466.6284215091507, -81.2544421091262), (-466.62513510763006, -82.25347058249689), (-466.6220078011584, -83.25249905586774), (-466.6190356424984, -84.25152752923867), (-466.61621468441257, -85.25055600260944), (-466.61354097966336, -86.24958447598028), (-466.61101058101355, -87.24861294935123), (-466.60861954122566, -88.24764142272191), (-466.60636391306224, -89.24666989609284), (-466.6042397492859, -90.24569836946361), (-466.6022431026592, -91.24472684283454), (-466.60037002594476, -92.24375531620531), (-466.59861657190515, -93.24278378957608), (-466.596978793303, -94.24181226294692), (-466.5954527429007, -95.24084073631786), (-466.594034473461, -96.23986920968862), (-466.5927200377465, -97.23889768305948), (-466.5915054885197, -98.23792615643025), (-466.5903868785432, -99.23695462980118), (-466.58936026057955, -100.23598310317195), (-466.5884216873914, -101.23501157654287), (-466.5875672117414, -102.23404004991365), (-466.5867928863919, -103.23306852328466), (-466.58609476410567, -104.23209699665534), (-466.5854688976453, -105.23112547002603), (-466.58491133977316, -106.23015394339713), (-466.58441814325204, -107.22918241676805), (-466.5839853608445, -108.22821089013866), (-466.5836090453131, -109.2272393635096), (-466.5832852494203, -110.22626783688035), (-466.5830100259289, -111.22529631025121), (-466.5827794276013, -112.22432478362214), (-466.5825895072002, -113.22335325699282), (-466.58243631748803, -114.22238173036384), (-466.58231591122757, -115.22141020373452), (-466.58222434118125, -116.22043867710546), (-466.5821576601117, -117.21946715047622), (-466.5821119207816, -118.21849562384716), (-466.5820831759533, -119.21752409721793), (-466.5820674783896, -120.21655257058886), (-466.58206088085296, -121.2155810439597), (-466.582059436106, -122.21460951733047), (-466.58205919691136, -123.21363799070133), (-466.58205621603156, -124.21266646407209), (-466.58204654622915, -125.21169493744303), (-466.58202624026677, -126.21072341081396), (-466.58199135090695, -127.20975188418464), (-466.5819379309123, -128.2087803575555), (-466.58186203304547, -129.20780883092627), (-466.58175971006887, -130.20683730429718), (-466.5816270147452, -131.20586577766795), (-466.5814599998371, -132.2048942510388), (-466.581254718107, -133.20392272440967), (-466.58100722231757, -134.20295119778058), (-466.58071356523146, -135.20197967115135), (-466.5803697996111, -136.20100814452212), (-466.57997197821913, -137.20003661789306), (-466.5795161538182, -138.19906509126392), (-466.57899837917086, -139.1980935646347), (-466.57841470703954, -140.19712203800552), (-466.577761190187, -141.19615051137637), (-466.57703388137577, -142.19517898474723), (-466.57622883336853, -143.1942074581181), (-466.5753420989277, -144.1932359314889), (-466.5743697308159, -145.19226440485969), (-466.5733077817958, -146.19129287823054), (-466.57215230462987, -147.1903213516014), (-466.5708993520807, -148.18934982497225), (-466.56954497691095, -149.18837829834308), (-466.5680852318831, -150.18740677171385), (-466.5665161697599, -151.1864352450847), (-466.56483384330375, -152.18546371845557), (-466.5630343052773, -153.18449219182642), (-466.5611136084432, -154.18352066519725), (-466.559067805564, -155.18254913856802), (-466.55689294940214, -156.18157761193888), (-466.55458509272034, -157.18060608530973), (-466.55214028828124, -158.1796345586805), (-466.5495545888473, -159.17866303205142), (-466.5468240471811, -160.17769150542236), (-466.5439447160453, -161.17671997879313), (-466.5409126482024, -162.1757484521639), (-466.537723896415, -163.17477692553473), (-466.53437451344575, -164.17380539890559), (-466.53086055205716, -165.17283387227653), (-466.5271780650118, -166.1718623456473), (-466.52332310507234, -167.17089081901815), (-466.5192917250013, -168.16991929238898), (-466.51507997756124, -169.16894776575975), (-466.51085641556523, -170.17180726248458), (-466.487227194538, -171.23960367455484), (-466.4212429448756, -172.29453816281284), (-466.31366544014605, -173.3356796706759), (-466.16525645391727, -174.36209714156018), (-465.97677775975717, -175.37285951888364), (-465.7489911312338, -176.36703574606258), (-465.48265834191494, -177.3436947665143), (-465.17854116536864, -178.3019055236555), (-464.83740137516276, -179.24073696090343), (-464.4600007448652, -180.159258021675), (-464.047101048044, -181.05653764938697), (-463.599464058267, -181.93164478745643), (-463.1178515491022, -182.78364837930053), (-462.60302529411746, -183.6116173683361), (-462.05574706688077, -184.41462069798013), (-461.47677864096005, -185.19172731164943), (-460.86688178992324, -185.9420061527611), (-460.22681828733823, -186.66452616473234), (-459.5573499067729, -187.35835629097974), (-458.85923842179534, -188.02256547492055), (-458.13324560597334, -188.65622265997158), (-457.3801332328749, -189.2583967895499), (-456.60066307606803, -189.82815680707242), (-455.7955969091205, -190.36457165595613), (-454.96569650560025, -190.86671027961808), (-454.11172363907536, -191.33364162147507), (-453.23444008311367, -191.76443462494424), (-452.33460761128316, -192.1581582334424), (-451.4129879971516, -192.51388139038664), (-450.4703430142872, -192.83067303919398), (-449.50743443625765, -193.10760212328125), (-448.52502403663095, -193.34373758606557), (-447.5238735889751, -193.5381483709638), (-446.5047448668579, -193.6899034213929), (-445.4683996438475, -193.79807168076994), (-444.4155996935115, -193.86172209251183), (-443.3549143227355, -193.88108220809033), (-442.35449967325263, -193.88967478376864), (-441.354171677434, -193.89809006191464), (-440.35392852864584, -193.90632804252834), (-439.3537684202546, -193.91438872561008), (-438.35368954562637, -193.92227211115923), (-437.3536900981277, -193.9299781991764), (-436.35376827112475, -193.93750698966113), (-435.35392225798387, -193.94485848261354), (-434.35415025207146, -193.95203267803393), (-433.3544504467536, -193.95902957592205), (-432.3548210353969, -193.96584917627777), (-431.3552602113675, -193.97249147910136), (-430.35576616803183, -193.9789564843926), (-429.35633709875606, -193.98524419215178), (-428.3569711969065, -193.99135460237852), (-427.3576666558497, -193.99728771507307), (-426.3584216689517, -194.00304353023554), (-425.3592344295789, -194.0086220478655), (-424.36010313109773, -194.01402326796324), (-423.3610259668743, -194.01924719052894), (-422.3620011302751, -194.0242938155622), (-421.36302681466634, -194.02916314306339), (-420.3641012134145, -194.03385517303207), (-419.36522251988555, -194.0383699054687), (-418.3663889274462, -194.04270734037303), (-417.3675986294625, -194.04686747774525), (-416.3688498193009, -194.0508503175851), (-415.3701406903277, -194.05465585989248), (-414.37146943590903, -194.05828410466782), (-413.3728342494115, -194.06173505191097), (-412.3742333242012, -194.0650087016219), (-411.37566485364454, -194.06810505380054), (-410.37712703110776, -194.07102410844684), (-409.3786180499573, -194.0737658655608), (-408.3801361035593, -194.07633032514283), (-407.3816793852803, -194.0787174871924), (-406.3832460884865, -194.08092735170968), (-405.3848344065441, -194.0829599186949), (-404.38644253281956, -194.08481518814762), (-403.38806866067915, -194.08649316006836), (-402.3897109834892, -194.08799383445682), (-401.391367694616, -194.0893172113129), (-400.39303698742583, -194.0904632906367), (-399.3947170552851, -194.09143207242838), (-398.39640609156004, -194.09222355668783), (-397.39810228961704, -194.09283774341483), (-396.39980384282234, -194.09327463260965), (-395.40150894454223, -194.0935342242723), (-394.4032157881432, -194.0936165184028), (-393.40492256699133, -194.09352151500087), (-392.4066274744531, -194.09324921406684), (-391.40832870389477, -194.09279961560037), (-390.41002444868263, -194.09217271960185), (-389.41171290218307, -194.09136852607105), (-388.4133922577623, -194.09038703500795), (-387.4150607087867, -194.08922824641255), (-386.4167164486226, -194.08789216028495), (-385.4183576706362, -194.08637877662517), (-384.419982568194, -194.084688095433), (-383.42158933466214, -194.0828201167087), (-382.42317616340705, -194.0807748404521), (-381.42474124779494, -194.07855226666322), (-380.4262827811922, -194.07615239534223), (-379.42779895696515, -194.07357522648886), (-378.4292879684801, -194.07082076010326), (-377.4307480091033, -194.06788899618547), (-376.43217727220116, -194.06477993473533), (-375.4335739511399, -194.06149357575305), (-374.4349362392859, -194.05802991923846), (-373.43626233000543, -194.0543889651916), (-372.4375504166648, -194.05057071361261), (-371.43879869263037, -194.04657516450135), (-370.4400053512685, -194.04240231785772), (-369.4411685859454, -194.03805217368193), (-368.4422865900274, -194.03352473197396), (-367.44335755688087, -194.02881999273353), (-366.44437967987204, -194.02393795596097), (-365.4453511523673, -194.01887862165623), (-364.446270167733, -194.01364198981918), (-363.44713491933527, -194.0082280604499), (-362.4479436005406, -194.00263683354837), (-361.4486944047153, -193.99686830911452), (-360.4493855252256, -193.99092248714857), (-359.4500151554378, -193.98479936765023), (-358.45058148871834, -193.9784989506197), (-357.45108271843344, -193.97202123605695), (-356.4515170379494, -193.96536622396184), (-355.45188264063256, -193.9585339143346), (-354.45217771984926, -193.95152430717505), (-353.4524004689658, -193.94433740248326), (-352.4525490813484, -193.9369732002593), (-351.45262175036356, -193.92943170050307), (-350.45261666937745, -193.92171290321454), (-349.45253203175645, -193.91381680839373), (-348.45236603086687, -193.9057434160407), (-347.45211686007497, -193.8974927261554), (-346.4517827127471, -193.88906473873797), (-345.4513617822496, -193.88045945378818), (-344.45448010264994, -193.8489492809444), (-343.4737566219566, -193.77464617359445), (-342.50977239523803, -193.65825238484686), (-341.562968168423, -193.5004045477097), (-340.63378468744014, -193.30173929519086), (-339.7226626982183, -193.06289326029898), (-338.8300429466858, -192.78450307604152), (-337.95636617877176, -192.4672053754272), (-337.10207314040457, -192.11163679146372), (-336.2676045775131, -191.71843395715922), (-335.45340123602597, -191.28823350552202), (-334.659903861872, -190.82167206956026), (-333.8875532009796, -190.31938628228176), (-333.1367899992777, -189.7820127766949), (-332.40805500269494, -189.21018818580774), (-331.70178895716003, -188.6045491426283), (-331.01843260860164, -187.96573228016462), (-330.35842670294846, -187.29437423142517), (-329.72221198612925, -186.59111162941778), (-329.1102292040726, -185.85658110715056), (-328.52291910270725, -185.09141929763186), (-327.9607224279619, -184.29626283386943), (-327.4240799257653, -183.4717483488717), (-326.913432342046, -182.61851247564655), (-326.4292204227329, -181.73719184720235), (-325.9718849137545, -180.82842309654694), (-325.54186656103957, -179.89284285668867), (-325.1396061105168, -178.93108776063548), (-324.7655443081149, -177.94379444139562), (-324.4201218997626, -176.93159953197699), (-324.1037796313885, -175.8951396653881), (-323.81695824892137, -174.83505147463669), (-323.56009849828985, -173.75197159273105), (-323.3336411254227, -172.64653665267912), (-323.1380268762486, -171.5193832874892), (-322.97369649669616, -170.37114813016944), (-322.84109073269417, -169.20246781372782), (-322.5322200160593, -168.17686784004513), (-322.11370114048464, -167.26250386636588), (-321.745957363032, -166.33807066845463), (-321.4281116544207, -165.4026912170307), (-321.1592869853698, -164.45548848281294), (-320.93860632659863, -163.49558543652103), (-320.7651926488262, -162.52210504887367), (-320.6381689227717, -161.5341702905903), (-320.5566581191544, -160.53090413238996), (-320.51978320869335, -159.51142954499193), (-320.5172295002723, -158.5015873672917), (-320.5170808028351, -157.5025644223841), (-320.5168107382379, -156.50354147747632), (-320.51642589407834, -155.50451853256862), (-320.51593285795474, -154.50549558766087), (-320.5153382174647, -153.50647264275327), (-320.5146485602061, -152.50744969784566), (-320.5138704737769, -151.50842675293796), (-320.5130105457749, -150.50940380803013), (-320.512075363798, -149.5103808631226), (-320.51107151544403, -148.511357918215), (-320.510005588311, -147.51233497330722), (-320.5088841699966, -146.5133120283997), (-320.5077138480988, -145.51428908349178), (-320.5065012102154, -144.51526613858417), (-320.5052528439444, -143.51624319367656), (-320.5039753368835, -142.51722024876878), (-320.5026752766307, -141.5181973038611), (-320.5013592507838, -140.51917435895348), (-320.5000338469408, -139.52015141404573), (-320.49870565269947, -138.5211284691382), (-320.49738125565756, -137.52210552423026), (-320.49606724341317, -136.52308257932265), (-320.4947702035641, -135.52405963441504), (-320.4934967237081, -134.52503668950743), (-320.4922533914432, -133.52601374459977), (-320.4910467943672, -132.526990799692), (-320.4898835200779, -131.5279678547843), (-320.48877015617325, -130.52894490987651), (-320.48771329025124, -129.52992196496908), (-320.48671950990956, -128.53089902006138), (-320.4857954027461, -127.5318760751537), (-320.48494755635875, -126.53285313024594), (-320.4841825583454, -125.53383018533825), (-320.48350699630396, -124.53480724043048), (-320.48292745783226, -123.53578429552287), (-320.4824505305281, -122.5367613506152), (-320.4820828019896, -121.5377384057075), (-320.48183085981435, -120.5387154607998), (-320.4817012916003, -119.53969251589221), (-320.48170068494534, -118.54066957098452), (-320.4818356274473, -117.54164662607683), (-320.4821127067042, -116.54262368116906), (-320.4825385103138, -115.54360073626154), (-320.483119625874, -114.54457779135384), (-320.4838626409826, -113.54555484644617), (-320.48477414323753, -112.54653190153847), (-320.48586072023664, -111.54750895663071), (-320.48712895957783, -110.54848601172301), (-320.488585448859, -109.5494630668154), (-320.49023677567794, -108.55044012190773), (-320.4920895276325, -107.55141717700003), (-320.49415029232074, -106.55239423209227), (-320.4964256573403, -105.55337128718466), (-320.49892221028915, -104.55434834227697), (-320.50164653876516, -103.55532539736929), (-320.5046052303663, -102.55630245246168), (-320.50780487269026, -101.55727950755399), (-320.511252053335, -100.5582565626463), (-320.5149533598984, -99.55923361773861), (-320.51891537997835, -98.56021067283093), (-320.5231447011726, -97.56118772792315), (-320.5276479110792, -96.56216478301555), (-320.5324315972959, -95.56314183810787), (-320.5375023474206, -94.56411889320026), (-320.5428667490512, -93.5650959482925), (-320.5485313897855, -92.5660730033848), (-320.55450285722145, -91.56705005847711), (-320.5607877389569, -90.56802711356943), (-320.56739262258964, -89.56900416866173), (-320.57432409571766, -88.56998122375413), (-320.5815887459388, -87.57095827884645), (-320.58919316085087, -86.57193533393875), (-320.5971439280518, -85.57291238903107), (-320.60544763513946, -84.57388944412338), (-320.6141108697116, -83.57486649921569), (-320.6231402193663, -82.57584355430801), (-320.63254227170125, -81.57682060940031), (-320.6423236143145, -80.5777976644927), (-320.65249083480376, -79.57877471958494), (-320.66434977689653, -78.55333276788147), (-320.6919846575581, -77.48151390290536), (-320.7396071486275, -76.42194908892898), (-320.80778588751264, -75.37498954317485), (-320.8970895116216, -74.34098648286569), (-321.0080866583623, -73.32029112522414), (-321.14134596514276, -72.31325468747264), (-321.29743606937103, -71.32022838683397), (-321.47692560845496, -70.34156344053017), (-321.68038321980265, -69.37761106578449), (-321.908377540822, -68.42872247981906), (-322.16147720892104, -67.49524889985692), (-322.4402508615078, -66.57754154312008), (-322.74526713599016, -65.67595162683149), (-323.0770946697762, -64.79083036821343), (-323.43630210027385, -63.92252898448894), (-323.8234580648911, -63.071398692880116), (-324.23913120103595, -62.23779071060992), (-324.68389014611637, -61.4220562549006), (-325.1583035375404, -60.624546542975146), (-325.662940012716, -59.84561279205563), (-326.19836820905107, -59.08560621936503), (-326.7651567639537, -58.34487804212584), (-327.36387431483183, -57.62377947756038), (-327.9950894990935, -56.92266174289164), (-328.6593709541466, -56.24187605534193), (-329.35728731739914, -55.58177363213375), (-330.08940722625914, -54.94270569049008), (-330.85629931813463, -54.32502344763308), (-331.65853223043354, -53.72907812078556), (-332.49667460056384, -53.155220927170014), (-333.3712950659335, -52.60380308400893), (-334.28296226395054, -52.075175808525124), (-335.23224483202296, -51.56969031794101), (-336.2197114075587, -51.087697829479225), (-337.2459306279658, -50.62954956036219), (-338.3114711306522, -50.195596727812884), (-339.3797876879743, -49.79772718816183), (-340.34363590077464, -49.476001464898914), (-341.3127962560307, -49.19798639299081), (-342.2867759291363, -48.9607250248019), (-343.2650820954857, -48.76126041269662), (-344.2472219304731, -48.59663560904007), (-345.2327026094924, -48.46389366619653), (-346.22103130793784, -48.36007763653087), (-347.2117152012035, -48.28223057240768), (-348.2042614646835, -48.22739552619157), (-349.198177273772, -48.19261555024741), (-350.1929698038629, -48.1749336969394), (-351.189378266545, -48.17110918107676), (-352.1901640304524, -48.17110918107668), (-353.1909478359518, -48.17110918107668), (-354.1917280791426, -48.171109181076595), (-355.19250315612436, -48.17110918107668), (-356.19327146299645, -48.171109181076595), (-357.1940313958585, -48.17110918107668), (-358.1947813508097, -48.17110918107652), (-359.1955197239498, -48.17110918107668), (-360.19624491137813, -48.171109181076595), (-361.1969553091941, -48.17110918107668), (-362.19764931349727, -48.171109181076595), (-363.1983253203871, -48.17110918107668), (-364.19898172596305, -48.171109181076595), (-365.19961692632455, -48.17110918107676), (-366.2002293175711, -48.17110918107652), (-367.2008172958021, -48.17110918107676), (-368.2013792571172, -48.17110918107652), (-369.20191359761566, -48.17110918107676), (-370.20241871339704, -48.171109181076595), (-371.2028930005607, -48.17110918107668), (-372.2033348552064, -48.171109181076595), (-373.2037426734332, -48.17110918107676), (-374.20411485134093, -48.171109181076595), (-375.2044497850288, -48.17110918107668), (-376.2047458705964, -48.171109181076595), (-377.2050015041432, -48.17110918107668), (-378.2052150817687, -48.171109181076595), (-379.2053849995721, -48.17110918107668), (-380.2055096536532, -48.171109181076595), (-381.20558744011134, -48.17110918107676), (-382.20561675504604, -48.17110918107668), (-383.20559599455663, -48.17110918107676), (-384.2055235547427, -48.171109181076595), (-385.2053978317036, -48.17110918107668), (-386.20521722153893, -48.171109181076595), (-387.20498012034807, -48.17110918107676), (-388.2046849242305, -48.171109181076595), (-389.20433002928576, -48.171109181076595), (-390.2039138316132, -48.171109181076595), (-391.20343472731236, -48.17110918107652), (-392.20289111248263, -48.171109181076595), (-393.2022813832236, -48.17110918107668), (-394.20160393563464, -48.171109181076595), (-395.2008571658153, -48.171109181076595), (-396.20003946986486, -48.171109181076595), (-397.19914924388314, -48.171109181076595), (-398.1981848839692, -48.171109181076595), (-399.19714478622274, -48.17110918107668), (-400.1960273467431, -48.17110918107652), (-401.19483096163, -48.171109181076595), (-402.19355402698255, -48.171109181076595), (-403.1921949389005, -48.171109181076595), (-404.19075209348324, -48.171109181076595), (-405.1892238868301, -48.171109181076595), (-406.1876087150408, -48.171109181076595), (-407.18590497421457, -48.17110918107652), (-408.184111060451, -48.17110918107668), (-409.1822253698495, -48.171109181076595), (-410.18024629850953, -48.171109181076595), (-411.17817224253065, -48.171109181076595), (-412.1760015980122, -48.171109181076595), (-413.1737327610538, -48.171109181076595), (-414.1713641277547, -48.171109181076595), (-415.1688940942147, -48.171109181076595), (-416.1663210565329, -48.171109181076595), (-417.16364341080896, -48.171109181076595), (-418.1608595531423, -48.171109181076595), (-419.1579678796324, -48.171109181076595), (-420.15496678637874, -48.171109181076595), (-421.15185466948077, -48.171109181076595), (-422.148629925038, -48.171109181076595), (-423.14529094914974, -48.171109181076595), (-424.1418361379157, -48.17110918107652), (-425.1382638874351, -48.171109181076595), (-426.13457259380766, -48.17110918107652), (-427.1307606531326, -48.171109181076595), (-428.1268264615095, -48.171109181076595), (-429.12276841503785, -48.171109181076595), (-430.1185849098171, -48.17110918107668), (-431.11427434194667, -48.171109181076595), (-432.119516795862, -48.16570739215591), (-433.1598830299923, -48.16446020637718), (-434.18464607252304, -48.209466004450626), (-435.1952243954178, -48.295996546497584), (-436.1930364706403, -48.419323592639664), (-437.179500770154, -48.5747189029978), (-438.15603576592264, -48.75745423769367), (-439.12405992990966, -48.96280135684856), (-440.0849917340787, -49.18603202058372), (-441.0402496503933, -49.42241798902059), (-441.9912521508173, -49.667231022280525), (-442.939417707314, -49.91574288048488), (-443.8861647918471, -50.16322532375507)], (0.01568627450980392, 0.023529411764705882, 0.023529411764705882))</w:t>
        <w:br/>
      </w:r>
    </w:p>
    <w:p>
      <w:r>
        <w:t>([(-284.51687337756, -50.020931313563715), (-285.7514624226036, -50.45909716893475), (-286.9431875077807, -50.89779177223529), (-288.09272775141005, -51.33798818851894), (-289.2007622718106, -51.78065948283967), (-290.267970187301, -52.226778720250984), (-291.2950306162, -52.67731896580676), (-292.2826226768264, -53.133253284560695), (-293.231425487499, -53.59555474156664), (-294.14211816653653, -54.06519640187838), (-295.01537983225774, -54.543151330549456), (-295.8518896029815, -55.03039259263387), (-296.65232659702644, -55.527893253185354), (-297.4173699327114, -56.03662637725741), (-298.1476987283552, -56.55756502990416), (-298.84399210227645, -57.0916822761793), (-299.5069291727941, -57.63995118113611), (-300.13718905822685, -58.203344809828955), (-300.7354508768934, -58.78283622731136), (-301.30239374711266, -59.379398498637016), (-301.8386967872032, -59.99400468885964), (-302.345039115484, -60.62762786303348), (-302.82209985027373, -61.281241086211516), (-303.27055810989106, -61.955817423447925), (-303.69109301265496, -62.65232993979657), (-304.0843836768841, -63.371751700311066), (-304.4511092208972, -64.11505577004503), (-304.7919487630131, -64.88321521405241), (-305.10758142155055, -65.67720309738706), (-305.3986863148283, -66.49799248510259), (-305.66594256116514, -67.34655644225263), (-305.91002927887985, -68.2238680338912), (-306.1316255862912, -69.1309003250719), (-306.3314106017179, -70.06862638084853), (-306.51006344347877, -71.03801926627486), (-306.66826322989255, -72.04005204640458), (-306.806689079278, -73.0756977862914), (-306.926020109954, -74.14592955098935), (-307.02693544023924, -75.2517204055521), (-307.11011418845237, -76.39404341503314), (-307.17623547291237, -77.57387164448646), (-307.22597841193783, -78.79217815896577), (-307.26002212384765, -80.04993602352486), (-307.2790457269606, -81.34811830321749), (-307.28391500817247, -82.6290875399172), (-307.28391500817247, -83.63061166983474), (-307.28391500817247, -84.6320156568292), (-307.2839150081724, -85.63330247551399), (-307.28391500817247, -86.63447510050301), (-307.28391500817247, -87.63553650640961), (-307.2839150081724, -88.6364896678472), (-307.2839150081724, -89.63733755942962), (-307.28391500817247, -90.63808315577027), (-307.28391500817247, -91.63872943148267), (-307.2839150081724, -92.63927936118033), (-307.28391500817247, -93.63973591947703), (-307.28391500817247, -94.64010208098598), (-307.2839150081724, -95.64038082032084), (-307.2839150081724, -96.64057511209536), (-307.28391500817247, -97.64068793092287), (-307.2839150081724, -98.64072225141693), (-307.28391500817247, -99.64068104819133), (-307.28391500817247, -100.64056729585921), (-307.28391500817247, -101.64038396903442), (-307.28391500817247, -102.64013404233027), (-307.28391500817247, -103.63982049036045), (-307.28391500817247, -104.63944628773862), (-307.28391500817247, -105.63901440907826), (-307.28391500817247, -106.63852782899274), (-307.28391500817247, -107.63798952209568), (-307.28391500817247, -108.63740246300078), (-307.28391500817247, -109.6367696263213), (-307.2839150081724, -110.63609398667104), (-307.28391500817247, -111.63537851866352), (-307.28391500817247, -112.63462619691238), (-307.28391500817247, -113.6338399960309), (-307.28391500817247, -114.63302289063257), (-307.28391500817247, -115.63217785533124), (-307.2839150081724, -116.63130786474012), (-307.28391500817247, -117.63041589347333), (-307.28391500817247, -118.62950491614376), (-307.28391500817247, -119.62857790736534), (-307.28391500817247, -120.62763784175156), (-307.28391500817247, -121.62668769391577), (-307.2839150081724, -122.62573043847179), (-307.2839150081724, -123.62476905003297), (-307.28391500817247, -124.62380650321303), (-307.28391500817247, -125.6228457726254), (-307.28391500817247, -126.62188983288351), (-307.2839150081724, -127.62094165860108), (-307.2839150081724, -128.62000422439164), (-307.28391500817247, -129.6190805048687), (-307.28391500817247, -130.61817347464586), (-307.28391500817247, -131.61728610833651), (-307.28391500817247, -132.61642138055433), (-307.28391500817247, -133.61558226591285), (-307.28391500817247, -134.6147717390256), (-307.28391500817247, -135.6139927745061), (-307.2839150081724, -136.61324834696796), (-307.28391500817247, -137.6125414310247), (-307.28391500817247, -138.61187500128986), (-307.28391500817247, -139.6112520323769), (-307.28391500817247, -140.61067549889944), (-307.28391500817247, -141.61014837547108), (-307.28391500817247, -142.6096736367054), (-307.28391500817247, -143.60925425721575), (-307.28391500817247, -144.60889321161574), (-307.28391500817247, -145.60859347451904), (-307.28391500817247, -146.60835802053913), (-307.28391500817247, -147.60818982428947), (-307.28391500817247, -148.60809186038367), (-307.28391500817247, -149.60806710343536), (-307.28391500817247, -150.608118528058), (-307.28391500817247, -151.60824910886512), (-307.28391500817247, -152.6084618204702), (-307.28391500817247, -153.60875963748703), (-307.28391500817247, -154.60914553452898), (-307.28391500817247, -155.60962248620947), (-307.28391500817247, -156.61019346714227), (-307.28391500817247, -157.61086145194085), (-307.28391500817247, -158.61162941521877), (-307.28391500817247, -159.61250033158956), (-307.28391500817247, -160.6134771756667), (-307.28391500817247, -161.61456292206384), (-307.28391500817247, -162.61576054539452), (-307.28391500817247, -163.6170730202722), (-307.28391500817247, -164.61850332131047), (-307.2838719657903, -165.63275265748337), (-307.2687665817013, -166.84621201521455), (-307.22652634730673, -168.03368744655594), (-307.1571777660937, -169.1951436135244), (-307.0607473415493, -170.33054517813719), (-306.9372615771607, -171.43985680241119), (-306.78674697641515, -172.5230431483638), (-306.60923004279965, -173.58006887801204), (-306.4047372798015, -174.61089865337306), (-306.1732951909077, -175.61549713646414), (-305.91493027960547, -176.593828989302), (-305.6296690493821, -177.54585887390405), (-305.3175380037245, -178.47155145228757), (-304.97856364611994, -179.37087138646942), (-304.6127724800555, -180.24378333846695), (-304.2201910090185, -181.09025197029726), (-303.8008457364959, -181.9102419439772), (-303.35476316597493, -182.7037179215244), (-302.8819698009428, -183.4706445649556), (-302.38249214488644, -184.21098653628783), (-301.8563567012933, -184.92470849753872), (-301.3035899736503, -185.61177511072486), (-300.7242184654447, -186.2721510378639), (-300.1182686801636, -186.9058009409726), (-299.4857671212942, -187.51268948206834), (-298.82674029232356, -188.092781323168), (-298.1412146967389, -188.646041126289), (-297.42921683802746, -189.1724335534482), (-296.6907732196762, -189.6719232666629), (-295.9259103451724, -190.14447492795017), (-295.1346547180031, -190.59005319932714), (-294.3170328416556, -191.00862274281099), (-293.4730712196169, -191.40014822041877), (-292.6027963553742, -191.76459429416775), (-291.70623475241473, -192.101925626075), (-290.78341291422555, -192.41210687815757), (-289.83435734429384, -192.69510271243283), (-288.85909454610675, -192.95087779091756), (-287.8576510231514, -193.1793967756291), (-286.830053278915, -193.38062432858462), (-285.77632781688465, -193.55452511180127), (-284.69650114054747, -193.70106378729605), (-283.59059975339073, -193.82020501708618), (-282.45865015890143, -193.91191346318874), (-281.30067886056685, -193.97615378762083), (-280.1167123618741, -194.01289065239973), (-278.9432258538455, -194.02246152988982), (-277.94174074923757, -194.02207637384953), (-276.9402572517253, -194.02113115534863), (-275.93877673933747, -194.01964930087283), (-274.93730059010255, -194.0176542369076), (-273.93583018204896, -194.01516938993808), (-272.9343668932054, -194.01221818644964), (-271.9329121016004, -194.00882405292808), (-270.9314671852625, -194.00501041585866), (-269.9300335222202, -194.0008007017264), (-268.92861249050213, -193.9962183370175), (-267.9272054681369, -193.9912867482167), (-266.9258138331529, -193.98602936180976), (-265.9244389635788, -193.98046960428204), (-264.9230822374431, -193.9746309021187), (-263.9217450327744, -193.96853668180543), (-262.92042872760123, -193.96221036982772), (-261.9191346999521, -193.95567539267054), (-260.9178643278557, -193.94895517681996), (-259.9166189893404, -193.9420731487608), (-258.91540006243486, -193.9350527349788), (-257.9142089251676, -193.9279173619592), (-256.91304695556727, -193.9206904561877), (-255.91191553166232, -193.91339544414956), (-254.91081603148132, -193.90605575233008), (-253.90974983305284, -193.89869480721475), (-252.9087183144054, -193.89133603528896), (-251.9077228535676, -193.88400286303826), (-250.90676482856793, -193.87671871694786), (-249.90584561743512, -193.86950702350342), (-248.9049665981975, -193.8623912091902), (-247.9041291488837, -193.8553947004935), (-246.90333464752234, -193.848540923899), (-245.90258447214185, -193.84185330589193), (-244.90188000077097, -193.83535527295794), (-243.90122261143807, -193.8290702515821), (-242.9006136821719, -193.8230216682502), (-241.90005459100072, -193.81723294944732), (-240.8995467159533, -193.811727521659), (-239.89909143505824, -193.80652881137067), (-238.89869012634384, -193.80166024506764), (-237.89834416783896, -193.79714524923588), (-236.89805493757197, -193.79300725035995), (-235.89782381357148, -193.78926967492578), (-234.897652173866, -193.78595594941868), (-233.89754139648412, -193.78308950032408), (-232.8974928594544, -193.78069375412736), (-231.8975079408053, -193.77879213731399), (-230.89758801856559, -193.7774080763694), (-229.89773447076362, -193.77656499777888), (-228.897948675428, -193.77628632802805), (-227.89823201058732, -193.77659549360214), (-226.89858585427007, -193.77751592098667), (-225.8990115845049, -193.779071036667), (-224.89951057932026, -193.78128426712854), (-223.9000842167448, -193.78417903885685), (-222.90073387480697, -193.787778778337), (-221.9014609315354, -193.79210691205483), (-220.90226676495865, -193.79718686649554), (-219.90315275310525, -193.80304206814452), (-218.9041202740037, -193.8096959434873), (-217.90517070568268, -193.81717191900913), (-216.90630542617063, -193.82549342119563), (-215.90752581349614, -193.8346838765321), (-214.90883324568773, -193.84476671150392), (-213.91022910077402, -193.85576535259668), (-212.91171475678357, -193.8677032262956), (-211.91329159174484, -193.88060375908614), (-210.91496098368648, -193.89449037745376), (-209.916724310637, -193.90938650788388), (-208.9185829506249, -193.92531557686186), (-207.9205382816789, -193.94230101087322), (-206.9225916818274, -193.96036623640333), (-205.92474452909903, -193.97953467993744), (-204.92699820152222, -193.9998297679612), (-203.92935407712574, -194.02127492696002), (-202.93181353393797, -194.04389358341922), (-201.9343779499875, -194.06770916382416), (-200.93704870330296, -194.0927450946603), (-199.93982717191273, -194.11902480241318), (-198.94271473384558, -194.14657171356808), (-197.94571276713, -194.1754092546105), (-196.9488226497944, -194.20556085202574), (-195.95204575986747, -194.2370499322994), (-194.95538347537777, -194.2698999219167), (-193.9588371743538, -194.3041342473632), (-192.85855998384048, -194.336658465251), (-191.7596971974514, -194.34326329427427), (-190.67274458324516, -194.3230688651276), (-189.59827820836475, -194.27609074719322), (-188.53687413995334, -194.20234450985345), (-187.4891084451541, -194.1018457224903), (-186.45555719111016, -193.9746099544862), (-185.4367964449647, -193.82065277522346), (-184.43340227386085, -193.63998975408427), (-183.4459507449418, -193.43263646045082), (-182.47501792535076, -193.19860846370554), (-181.5211798822307, -192.9379213332303), (-180.58501268272497, -192.6505906384078), (-179.6670923939766, -192.33663194861995), (-178.76799508312877, -191.99606083324903), (-177.8882968173247, -191.62889286167754), (-177.02857366370745, -191.23514360328744), (-176.18940168942024, -190.8148286274611), (-175.37135696160632, -190.36796350358094), (-174.57501554740855, -189.8945638010288), (-173.80095351397043, -189.39464508918735), (-173.0497469284348, -188.8682229374386), (-172.32197185794521, -188.31531291516487), (-171.6182043696444, -187.73593059174829), (-170.93902053067572, -187.1300915365712), (-170.2849964081823, -186.49781131901585), (-169.65670806930734, -185.83910550846457), (-169.05473158119392, -185.15398967429945), (-168.47964301098526, -184.44247938590286), (-167.93201842582454, -183.7045902126569), (-167.41243389285475, -182.940337723944), (-166.92146547921925, -182.14973748914642), (-166.45968925206108, -181.3328050776461), (-166.02768127852346, -180.48955605882563), (-165.62601762574937, -179.6200060020671), (-165.25527436088225, -178.7241704767528), (-164.91602755106504, -177.8020650522649), (-164.60885326344095, -176.85370529798573), (-164.33432756515316, -175.87910678329752), (-164.09302652334486, -174.87828507758252), (-163.88552620515907, -173.85125575022298), (-163.71240267773905, -172.79803437060116), (-163.574232008228, -171.71863650809922), (-163.47159026376895, -170.61307773209953), (-163.40505351150514, -169.4813736119841), (-163.37519781857972, -168.32353971713565), (-163.3825992521358, -167.13959161693597), (-163.38864343393124, -165.94787209932784), (-162.75268423478775, -165.0755526138112), (-162.26704989789195, -164.17352742958323), (-161.91206411142636, -163.24607400573467), (-161.6680505635736, -162.29746980135647), (-161.51533294251635, -161.33199227553933), (-161.43423493643715, -160.35391888737385), (-161.4050802335186, -159.36752709595092), (-161.40819252194322, -158.37709436036124), (-161.42389548989357, -157.38689813969538), (-161.43255434188816, -156.40011444388026), (-161.43247891092562, -155.39849392847236), (-161.4322716457194, -154.39700708822696), (-161.43193777298066, -153.3956504386694), (-161.4314825194208, -152.39442049532602), (-161.43091111175107, -151.39331377372218), (-161.4302287766828, -150.3923267893838), (-161.42944074092713, -149.39145605783668), (-161.42855223119548, -148.3906980946067), (-161.42756847419915, -147.3900494152196), (-161.42649469664948, -146.3895065352012), (-161.42533612525773, -145.38906597007738), (-161.42409798673512, -144.3887242353738), (-161.42278550779304, -143.3884778466163), (-161.4214039151427, -142.3883233193308), (-161.4199584354955, -141.38825716904282), (-161.41845429556273, -140.38827591127844), (-161.41689672205567, -139.3883760615635), (-161.4152909416855, -138.38855413542353), (-161.41364218116365, -137.38880664838464), (-161.41195566720137, -136.3891301159722), (-161.4102366265099, -135.3895210537124), (-161.40849028580078, -134.389975977131), (-161.40672187178507, -133.39049140175374), (-161.40493661117407, -132.39106384310622), (-161.4031397306791, -131.39168981671463), (-161.40133645701155, -130.3923658381044), (-161.3995320168827, -129.39308842280155), (-161.3977316370038, -128.39385408633194), (-161.39594054408616, -127.39465934422121), (-161.39416396484103, -126.3955007119951), (-161.3924071259798, -125.39637470517975), (-161.39067525421356, -124.39727783930039), (-161.38897357625393, -123.3982066298834), (-161.38730731881205, -122.39915759245453), (-161.38568170859912, -121.40012724253921), (-161.3841019723265, -120.40111209566331), (-161.38257333670552, -119.40210866735276), (-161.38110102844755, -118.40311347313363), (-161.3796902742638, -117.40412302853123), (-161.37834630086553, -116.40513384907163), (-161.3770743349641, -115.40614245028078), (-161.3758796032708, -114.40714534768411), (-161.3747673324969, -113.40813905680756), (-161.3737427493537, -112.40912009317695), (-161.37281108055254, -111.41008497231826), (-161.3719775528047, -110.41103020975706), (-161.3712473928215, -109.41195232101914), (-161.37062582731411, -108.41284782163048), (-161.3701180829939, -107.41371322711673), (-161.36972938657226, -106.41454505300385), (-161.36946496476037, -105.4153398148175), (-161.36933004426962, -104.41609402808349), (-161.36932985181124, -103.41680420832769), (-161.36946961409652, -102.41746687107576), (-161.36975455783684, -101.41807853185385), (-161.37018990974335, -100.41863570618725), (-161.37078089652755, -99.41913490960228), (-161.37153274490055, -98.41957265762431), (-161.37245068157378, -97.41994546577945), (-161.37353993325837, -96.42024984959329), (-161.3748057266658, -95.42048232459183), (-161.37625328850729, -94.42063940630071), (-161.37788784549412, -93.42071761024573), (-161.37971462433762, -92.4207134519528), (-161.38173885174913, -91.42062344694764), (-161.3839657544398, -90.42044411075614), (-161.38640055912103, -89.42017195890392), (-161.3890484925042, -88.41980350691715), (-161.39191478130044, -87.41933527032114), (-161.3950046522211, -86.41876376464202), (-161.39832333197756, -85.4180855054056), (-161.401876047281, -84.41729700813745), (-161.40566802484278, -83.41639478836362), (-161.4097044913742, -82.41537536160975), (-161.4139906735866, -81.4142352434018), (-161.41853179819117, -80.4129709492653), (-161.42333309189928, -79.41157899472634), (-161.42839978142223, -78.41005589531058), (-161.43516613836027, -77.36886987607761), (-161.46418552003928, -76.1983287545801), (-161.52103048314285, -75.04951249021954), (-161.60556568202276, -73.92255642864407), (-161.7176557710303, -72.81759591550251), (-161.85716540451713, -71.73476629644327), (-162.02395923683474, -70.6742029171146), (-162.21790192233468, -69.63604112316513), (-162.43885811536845, -68.62041626024359), (-162.6866924702875, -67.62746367399784), (-162.96126964144352, -66.65731871007691), (-163.26245428318796, -65.71011671412914), (-163.59011104987226, -64.78599303180262), (-163.94410459584805, -63.88508300874637), (-164.32429957546702, -63.00752199060883), (-164.73056064308025, -62.15344532303782), (-165.16275245303967, -61.322988351682724), (-165.62073965969665, -60.51628642219138), (-166.10438691740265, -59.73347488021227), (-166.61355888050932, -58.97468907139429), (-167.14812020336825, -58.24006434138568), (-167.70793554033065, -57.52973603583462), (-168.2928695457485, -56.84383950039021), (-168.90278687397287, -56.18251008070032), (-169.53755217935563, -55.54588312241383), (-170.19703011624813, -54.93409397117882), (-170.8810853390019, -54.34727797264443), (-171.58958250196852, -53.785570472458325), (-172.32238625949955, -53.24910681626949), (-173.0793612659465, -52.73802234972633), (-173.86037217566079, -52.252452418477326), (-174.66528364299407, -51.79253236817064), (-175.4939603222978, -51.358397544455165), (-176.3462668679235, -50.950183292979226), (-177.2220679342228, -50.56802495939115), (-178.12122817554712, -50.21205788933958), (-179.04361224624793, -49.88241742847302), (-179.98908480067695, -49.57923892243977), (-180.95751049318554, -49.30265771688849), (-181.94875397812527, -49.05280915746751), (-182.9626799098477, -48.829828589825304), (-183.99915294270443, -48.63385135961053), (-185.05803773104682, -48.46501281247143), (-186.13919892922644, -48.32344829405657), (-187.2425011915949, -48.20929315001452), (-188.36780917250366, -48.12268272599359), (-189.5149875263042, -48.063752367642294), (-190.68390090734817, -48.03263742060926), (-191.73605749667527, -48.025180715720815), (-192.73420738860412, -48.02025902020217), (-193.7323599553924, -48.01558252853011), (-194.73051676343005, -48.01114497514584), (-195.72867937910692, -48.00694009448949), (-196.72684936881268, -48.00296162100178), (-197.7250282989374, -47.999203289123336), (-198.7232177358709, -47.99565883329447), (-199.7214192460029, -47.992321987955975), (-200.71963439572352, -47.989186487548395), (-201.71786475142235, -47.98624606651228), (-202.7161118794894, -47.983494459288096), (-203.71437734631454, -47.98092540031656), (-204.71266271828753, -47.978532624038294), (-205.7109695617983, -47.97630986489353), (-206.70929944323657, -47.974250857323064), (-207.70765392899247, -47.97234933576784), (-208.70603458545563, -47.9705990346676), (-209.70444297901597, -47.96899368846339), (-210.70288067606336, -47.96752703159591), (-211.7013492429877, -47.966192798505546), (-212.69985024617873, -47.96498472363285), (-213.6983852520265, -47.963896541418535), (-214.69695582692063, -47.96292198630291), (-215.69556353725113, -47.96205479272668), (-216.69420994940785, -47.96128869513048), (-217.69289662978065, -47.96061742795486), (-218.69162514475926, -47.960034725640114), (-219.69039706073372, -47.95953432262729), (-220.68921394409384, -47.959109953356695), (-221.68807736122932, -47.95875535226871), (-222.68698887853026, -47.95846425380429), (-223.68595006238638, -47.958230392403905), (-224.68496247918756, -47.95804750250786), (-225.68402769532358, -47.95790931855679), (-226.68314727718445, -47.95780957499156), (-227.6823227911599, -47.957742006252396), (-228.68155580363992, -47.9577003467801), (-229.6808478810142, -47.95767833101513), (-230.68020058967275, -47.95766969339804), (-231.67961549600534, -47.95766816836937), (-232.67909416640188, -47.957667490370014), (-233.67863816725213, -47.95766139384018), (-234.67824906494616, -47.957643613220505), (-235.67792842587357, -47.957607882951535), (-236.67767781642436, -47.9575479374739), (-237.6774988029884, -47.957457511228064), (-238.6773929519555, -47.95733033865491), (-239.67736182971547, -47.957160154194746), (-240.6774070026583, -47.95694069228803), (-241.67753003717377, -47.956665687375555), (-242.67773249965174, -47.956328873897874), (-243.67801595648203, -47.955923986295375), (-244.67838197405462, -47.955444759008856), (-245.6788321187592, -47.954884926478684), (-246.67936795698574, -47.954238223145595), (-247.6799910551241, -47.95349838344996), (-248.68070297956416, -47.95265914183249), (-249.68150529669563, -47.95171423273383), (-250.6823995729085, -47.95065739059435), (-251.68338737459266, -47.94948234985477), (-252.6844702681379, -47.94818284495564), (-253.68564981993396, -47.94675261033734), (-254.68692759637094, -47.94518538044067), (-255.68830516383855, -47.943474889706096), (-256.68978408872664, -47.94161487257417), (-257.69136593742513, -47.939599063485595), (-258.6930522763239, -47.937421196880685), (-259.6948446718127, -47.935075007200226), (-260.69674469028143, -47.93255422888477), (-261.69875389812, -47.929852596374865), (-262.7008738617183, -47.926963844110986), (-263.70310614746603, -47.923881706533756), (-264.7054523217532, -47.92059991808381), (-265.7079139509696, -47.91711221320153), (-266.71049260150505, -47.91341232632763), (-267.71318983974953, -47.90949399190274), (-268.7160072320928, -47.90535094436725), (-269.7189463449247, -47.90097691816186), (-270.72200874463516, -47.89636564772714), (-271.72519599761404, -47.89151086750362), (-272.72830753540853, -47.88731107179443), (-273.7196371699581, -47.9436166070085), (-274.7060638652037, -48.036753548533), (-275.68857036760727, -48.16229953728944), (-276.6681394236306, -48.315832214199155), (-277.6457537797357, -48.49292922018357), (-278.6223961823844, -48.68916819616395), (-279.59904937803867, -48.90012678306178), (-280.57669611316044, -49.12138262179874), (-281.55631913421155, -49.348513353295914), (-282.53890118765395, -49.57709661847489), (-283.52542501994947, -49.80271005825702), (-284.51687337756, -50.020931313563715)], (0.01568627450980392, 0.027450980392156862, 0.023529411764705882))</w:t>
        <w:br/>
      </w:r>
    </w:p>
    <w:p>
      <w:r>
        <w:t>([(-122.8708778002117, -50.30551933394635), (-124.07148061225855, -50.502938373368096), (-125.23929199594146, -50.72088264662866), (-126.37447254458174, -50.95959922037603), (-127.4771828515005, -51.21933516125827), (-128.54758351001905, -51.50033753592337), (-129.58583511345844, -51.80285341101925), (-130.59209825514003, -52.127129853193956), (-131.56653352838484, -52.473413929095486), (-132.50930152651438, -52.841952705372066), (-133.42056284284962, -53.23299324867145), (-134.30047807071173, -53.64678262564146), (-135.149207803422, -54.08356790293056), (-135.96691263430156, -54.543596147186506), (-136.75375315667185, -55.02711442505728), (-137.50988996385377, -55.534369803191034), (-138.23548364916866, -56.06560934823543), (-138.9306948059377, -56.62108012683878), (-139.59568402748218, -57.201029205649306), (-140.2306119071232, -57.80570365131452), (-140.8356390381819, -58.43535053048257), (-141.41092601397966, -59.09021690980145), (-141.95663342783757, -59.770549855919455), (-142.47292187307687, -60.47659643548434), (-142.95995194301875, -61.20860371514401), (-143.41788423098436, -61.966818761546776), (-143.84687933029502, -62.7514886413403), (-144.24709783427184, -63.5628604211729), (-144.61870033623606, -64.40118116769239), (-144.96184742950885, -65.26669794754676), (-145.27669970741147, -66.1596578273841), (-145.56341776326505, -67.08030787385228), (-145.82216219039083, -68.02889515359955), (-146.05309358211005, -69.00566673327383), (-146.2563725317439, -70.01086967952291), (-146.4321596326135, -71.04475105899498), (-146.5806154780401, -72.10755793833799), (-146.70190066134495, -73.19953738420013), (-146.7961757758492, -74.32093646322902), (-146.8636014148741, -75.47200224207307), (-146.9043381717408, -76.65298178738004), (-146.91854663977054, -77.864122165798), (-146.91856552254606, -78.87319447725945), (-146.91856552254615, -79.87359875578062), (-146.9185655225461, -80.873903202706), (-146.91856552254603, -81.87411012562575), (-146.9185655225461, -82.87422183213027), (-146.91856552254615, -83.87424062980901), (-146.91856552254606, -84.87416882625229), (-146.91856552254617, -85.87400872905033), (-146.91856552254615, -86.87376264579287), (-146.91856552254606, -87.87343288406976), (-146.91856552254606, -88.87302175147171), (-146.91856552254606, -89.87253155558851), (-146.91856552254606, -90.87196460400988), (-146.91856552254606, -91.87132320432595), (-146.9185655225461, -92.87060966412716), (-146.91856552254615, -93.86982629100308), (-146.91856552254617, -94.86897539254414), (-146.9185655225461, -95.86805927633992), (-146.9185655225461, -96.86708024998084), (-146.91856552254615, -97.86604062105697), (-146.91856552254615, -98.86494269715801), (-146.9185655225461, -99.86378878587418), (-146.91856552254615, -100.86258119479568), (-146.91856552254617, -101.86132223151222), (-146.9185655225461, -102.86001420361409), (-146.9185655225461, -103.85865941869125), (-146.91856552254615, -104.85726018433382), (-146.9185655225461, -105.85581880813187), (-146.91856552254603, -106.85433759767494), (-146.91856552254603, -107.85281886055371), (-146.91856552254606, -108.85126490435806), (-146.9185655225461, -109.84967803667799), (-146.9185655225461, -110.84806056510348), (-146.91856552254606, -111.84641479722447), (-146.9185655225461, -112.84474304063113), (-146.91856552254606, -113.84304760291351), (-146.91856552254606, -114.84133079166176), (-146.91856552254606, -115.83959491446564), (-146.91856552254615, -116.83784227891555), (-146.91856552254615, -117.83607519260117), (-146.91856552254606, -118.83429596311258), (-146.91856552254615, -119.83250689804022), (-146.91856552254603, -120.83071030497348), (-146.91856552254606, -121.82890849150304), (-146.9185655225461, -122.82710376521864), (-146.9185655225461, -123.8252984337103), (-146.9185655225461, -124.82349480456817), (-146.9185655225461, -125.82169518538203), (-146.9185655225461, -126.81990188374233), (-146.9185655225461, -127.81811720723873), (-146.91856552254615, -128.8163434634615), (-146.91856552254606, -129.81458296000065), (-146.9185655225461, -130.8128380044462), (-146.91856552254606, -131.8111109043881), (-146.91856552254615, -132.8094039674165), (-146.9185655225461, -133.80771950112143), (-146.91856552254615, -134.806059813093), (-146.91856552254606, -135.8044272109209), (-146.91856552254615, -136.80282400219565), (-146.9185655225461, -137.80125249450694), (-146.9185655225461, -138.79971499544504), (-146.91856552254606, -139.7982138125998), (-146.9185655225461, -140.79675125356135), (-146.91856552254606, -141.79532962591978), (-146.9185655225461, -142.79395123726508), (-146.91856552254615, -143.79261839518733), (-146.9185655225461, -144.7913334072764), (-146.91856552254606, -145.79009858112255), (-146.91856552254615, -146.78891622431576), (-146.91856552254615, -147.78778864444598), (-146.9185655225461, -148.78671814910322), (-146.91856552254606, -149.78570704587779), (-146.91856552254606, -150.78475764235944), (-146.9185655225461, -151.78387224613837), (-146.9185655225461, -152.78305316480447), (-146.91856552254606, -153.78230270594798), (-146.9185655225461, -154.78162317715876), (-146.91856552254606, -155.78101688602698), (-146.9185655225461, -156.7804861401427), (-146.91856552254606, -157.78003324709587), (-146.9185655225461, -158.77966051447646), (-146.9185655225461, -159.77937024987466), (-146.91856552254606, -160.77916476088038), (-146.9185655225461, -161.77904635508378), (-146.9185655225461, -162.77901734007486), (-146.9185655225461, -163.77908002344367), (-146.91856552254615, -164.7792367127802), (-146.9185655225461, -165.77948971567454), (-146.9185655225461, -166.77984133971674), (-146.9185655225461, -167.78029389249681), (-146.9142412350906, -168.87317064524728), (-146.8810603993398, -170.03459958768707), (-146.81533846962205, -171.1707656402987), (-146.71728704740417, -172.2815042241627), (-146.58711773415305, -173.36665076036104), (-146.4250421313357, -174.42604066997467), (-146.2312718404187, -175.45950937408523), (-146.00601846286924, -176.4668922937739), (-145.74949360015404, -177.44802485012184), (-145.46190885373977, -178.40274246421066), (-145.14347582509376, -179.33088055712142), (-144.7944061156825, -180.23227454993565), (-144.41491132697303, -181.1067598637345), (-144.00520306043214, -181.95417191959947), (-143.56549291752668, -182.77434613861175), (-143.09599249972376, -183.56711794185287), (-142.5969134084899, -184.3323227504039), (-142.06846724529223, -185.06979598534616), (-141.51086561159758, -185.77937306776113), (-140.92432010887273, -186.46088941873006), (-140.30904233858456, -187.1141804593343), (-139.66524390219993, -187.7390816106552), (-138.99313640118592, -188.33542829377384), (-138.29293143700914, -188.90305592977194), (-137.5648406111366, -189.44179993973052), (-136.80907552503507, -189.9514957447311), (-136.0258477801715, -190.43197876585475), (-135.21536897801283, -190.88308442418312), (-134.37785072002575, -191.30464814079718), (-133.5135046076773, -191.69650533677856), (-132.62254224243424, -192.05849143320845), (-131.7051752257635, -192.39044185116813), (-130.76161515913188, -192.69219201173902), (-129.79207364400634, -192.96357733600232), (-128.79676228185377, -193.20443324503947), (-127.77589267414095, -193.4145951599318), (-126.72967642233478, -193.59389850176044), (-125.65832512790207, -193.74217869160688), (-124.56205039230977, -193.85927115055242), (-123.44106381702485, -193.94501129967844), (-122.29557700351404, -193.99923456006618), (-121.12580155324417, -194.02177635279696), (-120.08818017557174, -194.0223441118713), (-119.08923292341836, -194.02183417818947), (-118.0902856712648, -194.02094531457513), (-117.09133841911145, -194.01969183202593), (-116.09239116695788, -194.0180880415383), (-115.09344391480451, -194.01614825410965), (-114.09449666265105, -194.0138867807369), (-113.09554941049753, -194.01131793241674), (-112.09660215834411, -194.00845602014658), (-111.0976549061907, -194.00531535492314), (-110.09870765403717, -194.00191024774338), (-109.09976040188383, -193.99825500960472), (-108.1008131497303, -193.99436395150352), (-107.10186589757689, -193.99025138443724), (-106.10291864542343, -193.98593161940272), (-105.10397139326994, -193.98141896739708), (-104.10502414111649, -193.97672773941716), (-103.10607688896312, -193.97187224646), (-102.1071296368095, -193.96686679952242), (-101.10818238465613, -193.9617257096018), (-100.10923513250263, -193.95646328769487), (-99.11028788034922, -193.95109384479863), (-98.11134062819573, -193.94563169191014), (-97.11239337604232, -193.94009114002645), (-96.11344612388882, -193.9344865001445), (-95.1144988717354, -193.92883208326123), (-94.11555161958192, -193.92314220037363), (-93.11660436742851, -193.91743116247886), (-92.11765711527497, -193.91171328057357), (-91.11870986312151, -193.90600286565524), (-90.11976261096807, -193.90031422872028), (-89.12081535881465, -193.89466168076632), (-88.12186810666115, -193.88905953278984), (-87.12292085450778, -193.88352209578835), (-86.1239736023543, -193.87806368075823), (-85.12502635020093, -193.8726985986969), (-84.12607909804738, -193.86744116060115), (-83.12713184589393, -193.86230567746807), (-82.12818459374044, -193.85730646029455), (-81.12923734158699, -193.8524578200779), (-80.13029008943346, -193.84777406781475), (-79.13134283728004, -193.84326951450228), (-78.13239558512663, -193.8389584711374), (-77.13344833297326, -193.8348552487173), (-76.13450108081972, -193.8309741582386), (-75.13555382866635, -193.82732951069875), (-74.13660657651278, -193.82393561709432), (-73.13765932435932, -193.82080678842254), (-72.1387120722059, -193.81795733568038), (-71.13976482005242, -193.81540156986486), (-70.14081756789905, -193.81315380197285), (-69.1418703157455, -193.81122834300135), (-68.14292306359214, -193.80963950394766), (-67.14397581143861, -193.8084015958083), (-66.14502855928524, -193.80752892958068), (-65.1460813071317, -193.80703581626153), (-64.14713405497824, -193.80693656684795), (-63.14818680282479, -193.80724549233696), (-62.14923955067134, -193.8079769037254), (-61.15029229851788, -193.80914511201055), (-60.15134504636443, -193.81076442818923), (-59.15239779421098, -193.81284916325825), (-58.15345054205753, -193.81541362821497), (-57.15450328990407, -193.8184721340561), (-56.15555603775062, -193.8220389917789), (-55.156608785597165, -193.82612851238008), (-54.15766153344363, -193.83075500685672), (-53.15871428129026, -193.83593278620594), (-52.159767029136724, -193.84167616142463), (-51.16081977698335, -193.84799944350985), (-50.16187252482982, -193.8549169434586), (-49.162925272676446, -193.86244297226781), (-48.16397802052292, -193.87059184093434), (-47.16503076836946, -193.8793778604555), (-46.16608351621601, -193.888815341828), (-45.167136264062634, -193.89891859604904), (-44.16818901190911, -193.9097019341155), (-43.16924175975573, -193.9211796670244), (-42.1702945076022, -193.9333661057727), (-41.171347255448744, -193.94627556135754), (-40.17240000329537, -193.95992234477578), (-39.17345275114184, -193.97432076702452), (-38.17450549898839, -193.98948513910048), (-37.17555824683493, -194.00542977200098), (-36.17661099468148, -194.02216897672284), (-35.177663742528104, -194.03971706426321), (-34.178716490374576, -194.0580883456189), (-33.17976923822112, -194.07729713178696), (-32.18082198606767, -194.09735773376443), (-31.181874733914213, -194.1182844625484), (-30.18292748176076, -194.1400916291356), (-29.183980229607307, -194.16279354452317), (-28.1738442368208, -194.16602849657707), (-27.169554457422414, -194.12656720949977), (-26.17339797602686, -194.04521770646272), (-25.186345320764115, -193.92276935034502), (-24.209367019764493, -193.76001150402598), (-23.243433601158138, -193.55773353038487), (-22.28951559307528, -193.31672479230087), (-21.34858352364599, -193.0377746526533), (-20.421607921000653, -192.72167247432117), (-19.50955931326926, -192.3692076201839), (-18.6134082285822, -191.98116945312063), (-17.734125195069698, -191.5583473360107), (-16.872680740861664, -191.1015306317331), (-16.030045394088486, -190.61150870316717), (-15.207189682880394, -190.08907091319224), (-14.405084135367293, -189.5350066246873), (-13.624699279679737, -188.95010520053185), (-12.867005643947708, -188.3351560036049), (-12.132973756301682, -187.69094839678598), (-11.42357414487148, -187.01827174295386), (-10.739777337787412, -186.317915404988), (-10.08255386317971, -185.59066874576772), (-9.452874249178599, -184.83732112817196), (-8.85170902391431, -184.0586619150803), (-8.28002871551683, -183.25548046937172), (-7.738803852116546, -182.42856615392543), (-7.229004961843527, -181.5787083316208), (-6.751602572828003, -180.70669636533697), (-6.307567213200363, -179.81331961795317), (-5.897869411090513, -178.89936745234863), (-5.523479694628681, -177.96562923140252), (-5.185368591945259, -177.0128943179942), (-4.884506631170312, -176.04195207500274), (-4.621864340433989, -175.0535918653074), (-4.398412247866601, -174.04860305178755), (-4.215120881598212, -173.02777499732227), (-4.072960769759054, -171.99189706479072), (-3.9729024404793534, -170.94175861707228), (-3.91591642188934, -169.87814901704607), (-3.902973242119081, -168.80185762759137), (-3.928722595069166, -167.75965608795246), (-3.958642506721059, -166.75926397478543), (-3.987384551504269, -165.75887331575802), (-4.014966093454354, -164.75848507553957), (-4.0414044966067095, -163.75810021879818), (-4.066717124997057, -162.7577197102029), (-4.090921342661035, -161.75734451442227), (-4.11403451363388, -160.75697559612496), (-4.1360740019515525, -159.7566139199795), (-4.157057171649127, -158.75626045065457), (-4.177001386762484, -157.75591615281874), (-4.195924011327183, -156.75558199114082), (-4.213842409378621, -155.75525893028944), (-4.230773944952356, -154.75494793493297), (-4.246735982084269, -153.7546499697406), (-4.261745884809515, -152.75436599938033), (-4.275821017163732, -151.7540969885212), (-4.288978743182642, -150.7538439018316), (-4.3012364269016405, -149.75360770398052), (-4.312611432356528, -148.7533893596365), (-4.32312112358254, -147.7531898334679), (-4.332782864615316, -146.75301009014356), (-4.341614019490495, -145.75285109433213), (-4.349631952243635, -144.7527138107023), (-4.356854026910295, -143.75259920392278), (-4.363297607525871, -142.75250823866176), (-4.368980058126083, -141.75244187958822), (-4.373918742746491, -140.75240109137096), (-4.378131025422489, -139.7523868386784), (-4.381634270189799, -138.75240008617916), (-4.384445841083979, -137.75244179854212), (-4.386583102140506, -136.75251294043554), (-4.3880634173946955, -135.75261447652827), (-4.388904150882593, -134.75274737148908), (-4.389122666639512, -133.75291258998644), (-4.388736328701174, -132.7531110966892), (-4.387762501102732, -131.7533438562657), (-4.386218547879988, -130.75361183338458), (-4.384121833068419, -129.7539159927147), (-4.381489720703826, -128.7542572989248), (-4.378339574821605, -127.7546367166832), (-4.374688759457154, -126.75505521065872), (-4.370554638646192, -125.75551374551983), (-4.3659545764242775, -124.75601328593547), (-4.360905936826889, -123.756554796574), (-4.3554260838897445, -122.75713924210426), (-4.349532381648324, -121.75776758719505), (-4.343242194137941, -120.75844079651448), (-4.336572885394399, -119.75915983473163), (-4.329541819453334, -118.75992566651497), (-4.322166360349984, -117.76073925653311), (-4.31446387212031, -116.76160156945483), (-4.306451718799466, -115.76251356994862), (-4.298147264423253, -114.76347622268322), (-4.28956787302715, -113.7644904923273), (-4.280730908646714, -112.76555734354963), (-4.271653735317583, -111.76667774101841), (-4.2623537170752375, -110.76785264940268), (-4.252848217955072, -109.76908303337086), (-4.243154601992888, -108.77036985759166), (-4.233290233224163, -107.77171408673385), (-4.223272475684456, -106.77311668546596), (-4.213118693409324, -105.7745786184566), (-4.202846250434327, -104.77610085037446), (-4.192472510794859, -103.77768434588806), (-4.182014838526724, -102.77933006966636), (-4.171490597665318, -101.78103898637778), (-4.160917152246278, -100.78281206069077), (-4.150311866305165, -99.78465025727446), (-4.139692103877455, -98.78655454079703), (-4.129075228998787, -97.78852587592732), (-4.11847860570456, -96.79056522733406), (-4.10791959803041, -95.79267355968574), (-4.09741557001206, -94.79485183765092), (-4.086983885684904, -93.79710102589844), (-4.076641909084502, -92.79942208909699), (-4.066407004246331, -91.80181599191502), (-4.056296535206193, -90.80428369902123), (-4.046327865999402, -89.80682617508431), (-4.0365183606615975, -88.80944438477285), (-4.02688538322834, -87.81213929275549), (-4.017446297735266, -86.81491186370098), (-4.0082184682176925, -85.81776306227778), (-3.9992192587115016, -84.82069385315475), (-3.990466033251928, -83.82370520100024), (-3.9819761558746913, -82.82679807048311), (-3.9737669906153505, -81.82997342627206), (-3.9658559015095443, -80.83323223303562), (-3.958260252592589, -79.83657545544239), (-3.9509974079002044, -78.84000405816106), (-3.9440847314679486, -77.84351900586024), (-3.937539587331219, -76.84712126320865), (-3.9313793395258156, -75.85081179487487), (-3.925621352087136, -74.85459156552751), (-3.9202829890507376, -73.85846153983536), (-3.9153816144521794, -72.86242268246694), (-3.7015271507583485, -71.8062597262477), (-3.3611312409413165, -70.71456412624605), (-3.1302071569479204, -69.6557819610826), (-3.002872420017685, -68.62855573565885), (-2.973244551389976, -67.6315279548762), (-3.0354410723046428, -66.66334112363603), (-3.1835795040010497, -65.72263774683995), (-3.411777367719046, -64.80806032938924), (-3.714152184697754, -63.91825137618523), (-4.084821476177266, -63.05185339212974), (-4.517902763396784, -62.20750888212395), (-5.007513567595916, -61.38386035106936), (-5.547771410014431, -60.57955030386738), (-6.132793811891692, -59.79322124541942), (-6.75669829446755, -59.023515680626986), (-7.413602378981207, -58.269076114391495), (-8.097623586672514, -57.52854505161452), (-8.802879438780995, -56.80056499719725), (-9.534742341734532, -56.07774688379623), (-10.287170442662442, -55.37884531878979), (-11.055068098656886, -54.71019470413014), (-11.838277082818252, -54.07211149361608), (-12.636639168246605, -53.46491214104675), (-13.449996128042738, -52.88891310022098), (-14.2781897353072, -52.34443082493841), (-15.121061763140538, -51.83178176899767), (-15.978453984642822, -51.35128238619768), (-16.850208172915004, -50.903249130337905), (-17.736166101057307, -50.487998455217166), (-18.63616954217012, -50.10584681463443), (-19.550060269354077, -49.757110662388776), (-20.477680055709726, -49.44210645227926), (-21.418870674337214, -49.16115063810494), (-22.37347389833749, -48.914559673665046), (-23.341331500810703, -48.7026500127584), (-24.32228525485732, -48.525738109183976), (-25.316176933577974, -48.38414041674108), (-26.322848310073052, -48.27817338922862), (-27.342141157443105, -48.20815348044565), (-28.373897248788438, -48.17439714419116), (-29.390470042419025, -48.16549140648769), (-30.389441452322615, -48.15601330881396), (-31.388412862226286, -48.14686939998743), (-32.38738427212988, -48.1380557562105), (-33.38635568203339, -48.12956845368603), (-34.38532709193706, -48.121403568616984), (-35.384298501840654, -48.113557177205514), (-36.38326991174432, -48.10602535565473), (-37.38224132164791, -48.098804180166866), (-38.38121273155142, -48.09188972694495), (-39.380184141455175, -48.085278072191706), (-40.379155551358686, -48.078965292109515), (-41.378126961262275, -48.072947462901496), (-42.37709837116587, -48.06722066076972), (-43.37606978106954, -48.0617809619173), (-44.375041190973214, -48.05662444254704), (-45.374012600876725, -48.05174717886099), (-46.372984010780314, -48.047145247062446), (-47.3719554206839, -48.0428147233537), (-48.370926830587415, -48.03875168393756), (-49.36989824049109, -48.0349522050169), (-50.36886965039476, -48.03141236279426), (-51.36784106029835, -48.028128233472366), (-52.36681247020194, -48.02509589325352), (-53.36578388010553, -48.02231141834085), (-54.36475529000912, -48.019770884936726), (-55.36372669991263, -48.01747036924412), (-56.362698109816385, -48.015405947465744), (-57.36166951972006, -48.013573695803984), (-58.36064092962357, -48.01196969046155), (-59.359612339527075, -48.01059000764108), (-60.35858374943075, -48.009430723545606), (-61.3575551593345, -48.0084879143776), (-62.356526569238014, -48.00775765633963), (-63.355497979141525, -48.007236025634384), (-64.35446938904512, -48.006919098464586), (-65.35344079894863, -48.00680295103303), (-66.35241220885237, -48.00688365954243), (-67.35138361875605, -48.00715730019534), (-68.35035502865964, -48.0076199491943), (-69.34932643856315, -48.008267682742044), (-70.34829784846674, -48.009096577041504), (-71.34726925837042, -48.01010270829525), (-72.34624066827396, -48.011282152705746), (-73.34521207817755, -48.01263098647587), (-74.34418348808123, -48.014145285808326), (-75.34315489798482, -48.01582112690551), (-76.3421263078884, -48.01765458597046), (-77.34109771779204, -48.01964173920581), (-78.34006912769559, -48.021778662813944), (-79.33904053759922, -48.024061432997826), (-80.33801194750282, -48.026486125959835), (-81.33698335740641, -48.0290488179031), (-82.33595476731, -48.03174558503009), (-83.33492617721367, -48.03457250354318), (-84.33389758711718, -48.037525649645424), (-85.33286899702081, -48.040601099539366), (-86.33184040692448, -48.0437949294278), (-87.33081181682807, -48.0471032155132), (-88.32978322673162, -48.05052203399828), (-89.32875463663521, -48.05404746108591), (-90.32772604653884, -48.05767557297856), (-91.32669745644247, -48.06140244587903), (-92.32566886634606, -48.06522415599003), (-93.32464027624965, -48.06913677951404), (-94.32361168615326, -48.073136392654), (-95.32258309605685, -48.077219071612305), (-96.32155450596048, -48.08138089259184), (-97.32052591586411, -48.0856179317953), (-98.31949732576761, -48.08992626542517), (-99.31846873567129, -48.094301969684246), (-100.31744014557488, -48.09874112077531), (-101.31641155547851, -48.103239794900844), (-102.31538296538206, -48.10779406826355), (-103.31435437528573, -48.1124000170664), (-104.31332578518932, -48.11705371751169), (-105.31229719509284, -48.121751245802294), (-106.3112686049965, -48.126488678140774), (-107.31024001490013, -48.13126209072991), (-108.30921142480369, -48.136067559772435), (-109.30818283470732, -48.14090116147088), (-110.30715424461091, -48.14575897202789), (-111.30612565451455, -48.150637067646414), (-112.30509706441809, -48.15553152452877), (-113.30406847432172, -48.16043841887799), (-114.30303988422536, -48.16535382689646), (-115.3020112941289, -48.17027382478705), (-116.28597762327101, -48.19081498576968), (-117.26398957108549, -48.26985091833114), (-118.23549196521616, -48.414350116351834), (-119.19692815336582, -48.629647558277455), (-120.14474148323752, -48.92107822255417), (-121.07537530253377, -49.29397708762727), (-121.98527295895758, -49.753679131942846), (-122.8708778002117, -50.30551933394635)], (0.01568627450980392, 0.03137254901960784, 0.027450980392156862))</w:t>
        <w:br/>
      </w:r>
    </w:p>
    <w:p>
      <w:r>
        <w:t>([(36.64070762426673, -50.16322532375507), (35.4774529683594, -50.37276534193775), (34.34369312004335, -50.60528037795591), (33.23939077560484, -50.8608326046662), (32.164508631329426, -51.139484194926034), (31.11900938350314, -51.44129732159192), (30.10285572841177, -51.76633415752075), (29.11601036234078, -52.11465687556994), (28.15843598157677, -52.4863276485959), (27.23009528240512, -52.88140864945564), (26.330950961111622, -53.29996205100638), (25.460965713982308, -53.742050026104785), (24.620102237303126, -54.20773474760762), (23.808323227359626, -54.6970783883721), (23.025591380437675, -55.210143121255065), (22.27186939282363, -55.74699111911327), (21.547119960802707, -56.307684554803856), (20.85130578066087, -56.892285601183815), (20.18438954868438, -57.500856431109504), (19.54633396115887, -58.13345921743839), (18.937101714369806, -58.79015613302755), (18.35665550460362, -59.47100935073316), (17.804958028145784, -60.17608104341279), (17.28197198128232, -60.905433383923096), (16.787660060299025, -61.659128545121156), (16.321984961481768, -62.437228699863475), (15.884909381116335, -63.23979602100745), (15.476396015488676, -64.06689268140974), (15.096407560884503, -64.91858085392752), (14.744906713589844, -65.79492271141727), (14.421856169890408, -66.69598042673633), (14.127218626072146, -67.62181617274143), (13.860956778420764, -68.57249212228949), (13.623033323222055, -69.5480704482375), (13.41341095676229, -70.54861332344221), (13.232052375326935, -71.57418292076076), (13.07892027520194, -72.62484141304985), (12.953977352673094, -73.7006509731666), (12.85718630402627, -74.80167377396778), (12.788509825547495, -75.92797198831045), (12.747910613522398, -77.07960778905144), (12.735314205894992, -78.24674666045388), (12.735433787544356, -79.24454386083956), (12.735764000091882, -80.24244834388773), (12.73629611464912, -81.24045761563066), (12.737021402328274, -82.23856918210019), (12.73793113424122, -83.23678054932859), (12.73901658150016, -84.23508922334746), (12.740269015216724, -85.23349271018887), (12.741679706503357, -86.23198851588485), (12.743239926471775, -87.23057414646757), (12.744940946233854, -88.22924710796896), (12.746774036901712, -89.22800490642096), (12.748730469587553, -90.2268450478554), (12.750801515402847, -91.22576503830446), (12.752978445459954, -92.22476238380032), (12.755252530870674, -93.22383459037458), (12.757615042747123, -94.22297916405942), (12.76005725220126, -95.222193610887), (12.762570430345045, -96.22147543688894), (12.765145848290514, -97.22082214809757), (12.767774777149542, -98.22023125054473), (12.770448488034091, -99.21970025026252), (12.773158252056358, -100.2192266532828), (12.77589534032806, -101.21880796563772), (12.778651023961233, -102.21844169335907), (12.781416574068242, -103.21812534247893), (12.784183261760639, -104.21785641902937), (12.786942358150462, -105.21763242904237), (12.78968513434959, -106.21745087854991), (12.792402861470462, -107.21730927358392), (12.795086810624715, -108.21720512017635), (12.797728252924388, -109.21713592435943), (12.800318459481357, -110.21709919216501), (12.802848701407902, -111.21709242962503), (12.805310249815658, -112.21711314277142), (12.807694375816745, -113.21715883763652), (12.809992350523281, -114.217227020252), (12.812195445047063, -115.21731519665005), (12.81429493050021, -116.2174208728625), (12.816282077994682, -117.2175415549214), (12.818148158642352, -118.2176747488588), (12.819884443555178, -119.21781796070664), (12.821482203845365, -120.21796869649694), (12.822932710624704, -121.21812446226171), (12.824227235005315, -122.21828276403288), (12.825357048099077, -123.21844110784252), (12.826313421017947, -124.2185969997226), (12.827087624873961, -125.2187479457051), (12.82767093077908, -126.21889145182206), (12.828054609845502, -127.21902502410538), (12.828229933184863, -128.21914616858717), (12.828188171909362, -129.21925239129934), (12.827920597130875, -130.21934119827392), (12.827418479961445, -131.2194100955429), (12.826673091513022, -132.2194565891382), (12.825675702897652, -133.21947818509196), (12.82441758522729, -134.2194723894361), (12.822890009613811, -135.21943670820264), (12.821084247169335, -136.21936864742355), (12.818991569005822, -137.2192657131308), (12.816603246235308, -138.21912541135643), (12.813910549969592, -139.21894524813243), (12.810904751320708, -140.2187227294908), (12.80757712140086, -141.2184553614634), (12.803918931321679, -142.2181406500825), (12.79992145219545, -143.21777610137988), (12.795575955134048, -144.2173592213875), (12.790873711249349, -145.21688751613763), (12.785805991653554, -146.21635849166208), (12.780364067458459, -147.2157696539927), (12.774539209776101, -148.21511850916173), (12.768322689718522, -149.2144025632011), (12.761705778397676, -150.21361932214268), (12.754679746925442, -151.21276629201867), (12.747235866414021, -152.21184097886083), (12.739365407975125, -153.2108408887014), (12.731059642720956, -154.20976352757214), (12.722309841763392, -155.20860640150525), (12.713107276214469, -156.20736701653263), (12.703443217186067, -157.20604287868625), (12.693308935790382, -158.20463149399816), (12.682695703139133, -159.20313036850024), (12.671594790344438, -160.2015370082247), (12.659997468518254, -161.1998489192034), (12.64789500877262, -162.19806360746824), (12.635278682219413, -163.19617857905146), (12.622139759970752, -164.19419133998483), (12.608469513138596, -165.19209939630048), (12.59425921283474, -166.18990025403036), (12.597229533217735, -167.27802421742066), (12.63125529367895, -168.3611501774095), (12.695833589029304, -169.42973180700972), (12.790775792774609, -170.48325038336148), (12.915893278420434, -171.52118718360532), (13.070997419472027, -172.5430234848818), (13.255899589435522, -173.548240564331), (13.470411161816166, -174.53631969909367), (13.71434351011961, -175.50674216630992), (13.987508007851503, -176.45898924312033), (14.289716028517496, -177.39254220666504), (14.620778945623242, -178.30688233408466), (14.980508132674064, -179.20149090251977), (15.368714963175696, -180.07584918911053), (15.785210810633869, -180.92943847099727), (16.229807048554154, -181.76174002532053), (16.702315050442035, -182.5722351292206), (17.202546189803247, -183.36040505983817), (17.730311840143038, -184.1257310943134), (18.285423374967458, -184.86769450978665), (18.86769216778208, -185.58577658339829), (19.47692959209215, -186.27945859228902), (20.1129470214034, -186.94822181359908), (20.77555582922156, -187.59154752446872), (21.464567389052363, -188.20891700203848), (22.179793074401132, -188.7998115234488), (22.92104425877352, -189.36371236584006), (23.68813231567518, -189.9001008063525), (24.48086861861168, -190.40845812212677), (25.299064541088587, -190.88826559030315), (26.142531456611636, -191.33900448802194), (27.011080738686232, -191.76015609242378), (27.904523760818186, -192.15120168064885), (28.822671896512993, -192.51162252983764), (29.7653365192763, -192.8408999171306), (30.732329002613433, -193.13851511966817), (31.72346072003045, -193.4039494145905), (32.73854304503267, -193.6366840790382), (33.77738735112575, -193.83620039015165), (34.83980501181527, -194.00197962507124), (35.92560740060694, -194.13350306093736), (37.03460589100619, -194.23025197489034), (38.16661185651864, -194.29170764407075), (39.32143667065014, -194.3173513456188), (40.496261639636224, -194.30666686477625), (41.49245182937917, -194.27861347952805), (42.48874724518393, -194.25160753667447), (43.4851466987371, -194.22563239983), (44.48164900172549, -194.20067143260925), (45.47825296583604, -194.17670799862677), (46.474957402755415, -194.1537254614972), (47.47176112417027, -194.13170718483482), (48.46866294176729, -194.11063653225446), (49.46566166723355, -194.0904968673705), (50.462756112255384, -194.07127155379752), (51.45994508851996, -194.05294395515008), (52.4572274077137, -194.03549743504286), (53.45460188152352, -194.0189153570902), (54.452067321636264, -194.00318108490683), (55.44962253973858, -193.9882779821072), (56.44726634751707, -193.9741894123059), (57.444997556658805, -193.9608987391174), (58.44281497885014, -193.9483893261563), (59.44071742577814, -193.93664453703718), (60.43870370912956, -193.92564773537464), (61.43677264059092, -193.9153822847831), (62.43492303184927, -193.90583154887722), (63.43315369459115, -193.89697889127152), (64.43146344050344, -193.88880767558044), (65.42985108127267, -193.88130126541876), (66.42831542858583, -193.8744430244008), (67.42685529412977, -193.86821631614112), (68.4254694895908, -193.86260450425462), (69.42415682665602, -193.8575909523555), (70.42291611701233, -193.85315902405813), (71.421746172346, -193.84929208297768), (72.42064580434388, -193.84597349272832), (73.41961382469319, -193.84318661692444), (74.41864904508051, -193.84091481918088), (75.41775027719206, -193.83914146311207), (76.4169163327152, -193.83784991233267), (77.41614602333678, -193.837023530457), (78.41543816074282, -193.83664568109972), (79.41479155662064, -193.8366997278756), (80.41420502265684, -193.83716903439898), (81.41367737053831, -193.8380369642844), (82.41320741195157, -193.83928688114648), (83.41279395858355, -193.84090214859972), (84.41243582212098, -193.8428661302586), (85.41213181425053, -193.84516218973786), (86.41188074665904, -193.84777369065193), (87.41168143103319, -193.85068399661532), (88.4115326790597, -193.85387647124278), (89.41143330242544, -193.8573344781486), (90.41138211281731, -193.86104138094754), (91.41137792192173, -193.86498054325398), (92.4114195414256, -193.86913532868257), (93.41150578301563, -193.87348910084788), (94.41163545837863, -193.87802522336443), (95.41180737920142, -193.88272705984681), (96.4120203571706, -193.88757797390934), (97.41227320397303, -193.8925613291669), (98.41256473129533, -193.897660489234), (99.41289375082445, -193.90285881772488), (100.41325907424714, -193.90813967825443), (101.41365951324988, -193.91348643443698), (102.41409387951961, -193.91888244988723), (103.41456098474315, -193.9243110882197), (104.41505964060718, -193.9297557130489), (105.41558865879846, -193.93519968798935), (106.4161468510037, -193.94062637665567), (107.4167330289097, -193.94601914266235), (108.41734600420318, -193.95136134962402), (109.41798458857092, -193.95663636115518), (110.41864759369972, -193.96182754087036), (111.41933383127626, -193.96691825238415), (112.42004211298732, -193.97189185931109), (113.42077125051969, -193.9767317252657), (114.42152005555998, -193.98142121386263), (115.42228733979519, -193.98594368871628), (116.4230719149119, -193.9902825134414), (117.42387259259678, -193.99442105165232), (118.42468818453683, -193.9983426669637), (119.42551750241864, -194.00203072299), (120.42635935792896, -194.00546858334602), (121.42721256275469, -194.00863961164603), (122.42807592858244, -194.0115271715047), (123.42894826709887, -194.01411462653664), (124.42982838999099, -194.0163853403563), (125.43071510894535, -194.01832267657824), (126.43160723564883, -194.01990999881704), (127.43250358178815, -194.02113067068726), (128.43340295905, -194.02196805580346), (129.4343041791212, -194.0224055177802), (130.52895945141688, -194.01924358587624), (131.71734496291023, -193.9889561756809), (132.87646574788394, -193.9269250072671), (134.00634251611834, -193.8333261137661), (135.10699597739367, -193.70833552830965), (136.17844684148974, -193.5521292840291), (137.2207158181869, -193.3648834140558), (138.23382361726547, -193.14677395152108), (139.21779094850558, -192.89797692955645), (140.17263852168736, -192.61866838129336), (141.09838704659114, -192.3090243398632), (141.99505723299657, -191.96922083839738), (142.8626697906844, -191.5994339100273), (143.7012454294343, -191.1998395878845), (144.51080485902682, -190.77061390510022), (145.29136878924186, -190.31193289480612), (146.04295792985985, -189.82397259013345), (146.76559299066074, -189.30690902421375), (147.45929468142478, -188.76091823017828), (148.1240837119323, -188.1861762411585), (148.75998079196322, -187.58285909028572), (149.3670066312978, -186.95114281069172), (149.94518193971615, -186.2912034355077), (150.49452742699842, -185.60321699786513), (151.015063802925, -184.88735953089537), (151.50681177727577, -184.14380706772985), (151.96979205983118, -183.37273564150001), (152.40402536037104, -182.57432128533733), (152.80953238867585, -181.74874003237312), (153.18633385452569, -180.89616791573886), (153.53445046770068, -180.01678096856594), (153.85390293798093, -179.110755223986), (154.1447119751466, -178.17826671513012), (154.406898288978, -177.21949147512987), (154.64048258925533, -176.23460553711658), (154.8454855857585, -175.22378493422192), (155.02192798826798, -174.18720569957716), (155.1698305065637, -173.12504386631372), (155.28921385042594, -172.03747546756307), (155.38009872963485, -170.92467653645647), (155.44250585397057, -169.7868231061255), (155.47645593321326, -168.62409120970156), (155.48196967714316, -167.436656880316), (155.45906779554036, -166.22469615110035), (155.42788386525336, -165.20662248932263), (155.39865446638498, -164.20549908292077), (155.37084141894334, -163.2045488358389), (155.3444178168724, -162.2037663668656), (155.319356754116, -161.20314629478938), (155.29563132461752, -160.2026832383996), (155.27321462232115, -159.20237181648437), (155.25207974117006, -158.20220664783284), (155.23219977510848, -157.2021823512335), (155.2135478180798, -156.2022935454753), (155.196096964028, -155.20253484934696), (155.1798203068967, -154.20290088163708), (155.16469094062955, -153.20338626113445), (155.15068195917038, -152.20398560662804), (155.13776645646274, -151.20469353690638), (155.12591752645068, -150.2055046707581), (155.1151082630779, -149.2064136269721), (155.1053117602877, -148.20741502433734), (155.09650111202416, -147.20850348164223), (155.08864941223126, -146.20967361767563), (155.08172975485218, -145.21092005122625), (155.07571523383086, -144.21223740108292), (155.07057894311123, -143.21362028603437), (155.06629397663662, -142.21506332486942), (155.0628334283513, -141.21656113637653), (155.06017039219876, -140.2181083393446), (155.05827796212236, -139.2196995525626), (155.05712923206616, -138.22132939481918), (155.05669729597406, -137.22299248490273), (155.05695524778955, -136.22468344160237), (155.05787618145632, -135.22639688370668), (155.0594331909182, -134.22812743000452), (155.06159937011913, -133.2298696992846), (155.0643478130024, -132.23161831033553), (155.06765161351208, -131.23336788194638), (155.0714838655917, -130.2351130329055), (155.0758176631851, -129.23684838200182), (155.08062610023597, -128.23856854802426), (155.08588227068816, -127.24026814976122), (155.0915592684852, -126.24194180600163), (155.097630187571, -125.24358413553432), (155.10406812188927, -124.24518975714791), (155.11084616538346, -123.24675328963119), (155.11793741199764, -122.24826935177286), (155.12531495567535, -121.24973256236173), (155.1329518903605, -120.25113754018652), (155.14082130999665, -119.25247890403591), (155.1488963085277, -118.25375127269874), (155.1571499798971, -117.25494926496377), (155.16555541804883, -116.25606749961963), (155.17408571692656, -115.25710059545523), (155.18271397047397, -114.25804317125908), (155.19141327263486, -113.25888984582024), (155.20015671735288, -112.25963523792716), (155.20891739857177, -111.26027396636881), (155.21766841023538, -110.26080064993384), (155.22638284628732, -109.26120990741084), (155.2350338006714, -108.26149635758888), (155.24359436733127, -107.26165461925643), (155.25203764021066, -106.26167931120234), (155.2603367132533, -105.2615650522155), (155.26846468040304, -104.2613064610843), (155.2763946356036, -103.26089815659793), (155.28409967279853, -102.26033475754471), (155.2915528859317, -101.25961088271367), (155.29872736894683, -100.25872115089344), (155.30559621578755, -99.25766018087282), (155.31213252039774, -98.2564225914406), (155.31418386487948, -97.25987636679736), (155.31544953254715, -96.2643574598505), (155.31771403007363, -95.26790418864799), (155.32093983321033, -94.27059160168754), (155.32508941770857, -93.27249474746651), (155.33012525931946, -92.27368867448254), (155.33600983379432, -91.27424843123289), (155.3427056168843, -90.27424906621523), (155.35017508434078, -89.27376562792696), (155.35838071191523, -88.27287316486535), (155.36728497535867, -87.27164672552811), (155.3768503504221, -86.27016135841286), (155.3870393128574, -85.26849211201657), (155.39781433841537, -84.2667140348371), (155.40913790284756, -83.26490217537182), (155.42097248190507, -82.26313158211802), (155.43328055133932, -81.26147730357341), (155.4460245869013, -80.26001438823545), (155.45916706434244, -79.2588178846016), (155.47267045941416, -78.25796284116903), (155.48649724786736, -77.25752430643558), (155.50060990545364, -76.25757732889859), (155.514970907924, -75.25819695705545), (155.52954273103003, -74.25945823940384), (155.5442878505228, -73.26143622444091), (155.55916874215347, -72.26420596066443), (155.57414788167358, -71.26784249657163), (155.58918774483402, -70.27242088066026), (155.76714260395053, -69.24801035586516), (156.07711312874676, -68.20036054730969), (156.2119277782481, -67.18726656759172), (156.1912421087978, -66.20662246424607), (156.03471167673865, -65.25632228480742), (155.76199203841398, -64.33426007681052), (155.39273875016704, -63.438329887789905), (154.94660736834106, -62.56642576528006), (154.44325344927884, -61.71644175681593), (153.90233254932386, -60.88627190993209), (153.3435002248192, -60.07381027216316), (152.7382554770204, -59.222941808222565), (152.09802916970506, -58.381834166968595), (151.43853570442832, -57.57570253706797), (150.75992758740512, -56.804445247711456), (150.06235732484944, -56.06796062808925), (149.34597742297638, -55.36614700739148), (148.61094038800056, -54.69890271480834), (147.857398726136, -54.066126079530356), (147.0855049435982, -53.46771543074756), (146.29541154660117, -52.9035690976504), (145.48727104135946, -52.37358540942907), (144.6612359340879, -51.877662695273614), (143.81745873100118, -51.41569928437464), (142.95609193831365, -50.98759350592218), (142.0772880622402, -50.59324368910668), (141.18119960899537, -50.23254816311809), (140.2679790847935, -49.90540525714686), (139.3377789958495, -49.611713300383435), (138.3907518483778, -49.35137062201776), (137.4270501485932, -49.12427555124021), (136.44682640271012, -48.930326417241226), (135.45023311694314, -48.769421549210755), (134.437422797507, -48.641459276339326), (133.4085479506163, -48.54633792781715), (132.36376108248567, -48.483955832834326), (131.30978542242994, -48.45424085435058), (130.30885832393736, -48.43978677248434), (129.30804225239626, -48.42589216244461), (128.30733457601528, -48.41254781296132), (127.306732663003, -48.39974451276416), (126.30623388156754, -48.3874730505829), (125.30583559991759, -48.37572421514746), (124.3055351862617, -48.36448879518729), (123.30533000880841, -48.353757579432), (122.30521743576598, -48.34352135661193), (121.30519483534293, -48.33377091545635), (120.305259575748, -48.32449704469495), (119.30540902518932, -48.315690533057676), (118.30564055187594, -48.30734216927403), (117.30595152401582, -48.29944274207404), (116.3063393098177, -48.29198304018723), (115.3068012774902, -48.284953852343044), (114.30733479524146, -48.278345967271974), (113.30793723128014, -48.272150173703224), (112.308605953815, -48.2663572603664), (111.30933833105397, -48.26095801599176), (110.31013173120598, -48.25594322930867), (109.31098352247946, -48.25130368904681), (108.31189107308268, -48.247030183936275), (107.31285175122454, -48.2431135027061), (106.31386292511317, -48.239544434086795), (105.31492196295729, -48.23631376680772), (104.31602623296529, -48.233412289598554), (103.3171731033454, -48.23083079118931), (102.31835994230681, -48.228560060309285), (101.31958411805736, -48.22659088568847), (100.32084299880583, -48.22491405605673), (99.3221339527607, -48.223520360143425), (98.32345434813034, -48.222400586678724), (97.32480155312325, -48.22154552439223), (96.32617293594836, -48.22094596201316), (95.32756586481352, -48.220592688272), (94.32897770792766, -48.220476491897955), (93.3304058334991, -48.2205881616212), (92.33184760973623, -48.22091848617117), (91.33330040484785, -48.2214582542774), (90.33476158704217, -48.22219825466998), (89.33622852452793, -48.22312927607861), (88.33769858551348, -48.22424210723279), (87.33916913820717, -48.22552753686247), (86.34063755081786, -48.22697635369741), (85.3421011915537, -48.22857934646714), (84.3435574286233, -48.23032730390151), (83.34500363023533, -48.23221101473012), (82.34643716459799, -48.23422126768299), (81.34785539992, -48.23634885148956), (80.34925570440974, -48.23858455487968), (79.35063544627572, -48.24091916658303), (78.35199199372651, -48.24334347532948), (77.35332271497047, -48.24584826984862), (76.35462497821615, -48.2484243388703), (75.35589615167216, -48.25106247112406), (74.35713360354688, -48.253753455339805), (73.35833470204881, -48.256488080247244), (72.35949681538641, -48.25925713457606), (71.36061731176831, -48.26205140705594), (70.3616935594029, -48.26486168641681), (69.36272292649863, -48.2676787613882), (68.36370278126418, -48.27049342069988), (67.36463049190782, -48.273296453081606), (66.36550342663813, -48.276078647263084), (65.36631895366354, -48.27883079197416), (64.3670744411928, -48.28154367594434), (63.36776725743429, -48.28420808790358), (62.36839477059631, -48.286814816581554), (61.368954348887506, -48.28935465070787), (60.369443360516335, -48.291818379012305), (59.369859173691275, -48.29419679022486), (58.370199156620956, -48.2964806730749), (57.37046067751369, -48.298660816292276), (56.37064110457819, -48.30072800860684), (55.37073780602268, -48.30267303874812), (54.37074815005588, -48.30448669544596), (53.37066950488617, -48.306159767430124), (52.37049923872203, -48.307683043430394), (51.37023471977201, -48.30904731217628), (50.36987331624457, -48.31024336239765), (49.369412396348274, -48.31126198282418), (48.36884932829159, -48.31209396218571), (47.368181480282985, -48.312730089211954), (46.36740622053093, -48.313161152632496), (45.36652091724382, -48.31337794117727), (44.34380178052695, -48.29979470638007), (43.32563586237306, -48.33998404281039), (42.3342776718676, -48.457269175537185), (41.36422036641781, -48.64063641937555), (40.40995710343148, -48.87907208914001), (39.46598104031583, -49.16156249964544), (38.52678533447834, -49.47709396570654), (37.58686314332615, -49.814652802138156), (36.64070762426673, -50.16322532375507)], (0.01568627450980392, 0.027450980392156862, 0.027450980392156862))</w:t>
        <w:br/>
      </w:r>
    </w:p>
    <w:p>
      <w:r>
        <w:t>([(196.29458705893646, -50.020931313563715), (195.09072322882466, -50.2429915471338), (193.92253092686929, -50.48441905047609), (192.78972059236412, -50.74554286984744), (191.69200266460342, -51.02669205150462), (190.6290875828806, -51.32819564170465), (189.60068578648998, -51.650382686704475), (188.60650771472552, -51.99358223276054), (187.6462638068813, -52.35812332612994), (186.71966450225113, -52.74433501306946), (185.82642024012887, -53.152546339836185), (184.9662414598087, -53.58308635268666), (184.1388386005843, -54.036284097878216), (183.34392210175, -54.512468621667146), (182.58120240259947, -55.01196897031072), (181.850389942427, -55.53511419006538), (181.15119516052616, -56.082233327188305), (180.48332849619126, -56.65365542793628), (179.8465003887163, -57.249709538566066), (179.2404212773949, -57.87072470533461), (178.6648016015213, -58.51702997449868), (178.1193518003892, -59.18895439231539), (177.6037823132928, -59.886827005041255), (177.11780357952614, -60.6109768589333), (176.66112603838286, -61.36173300024846), (176.23346012915715, -62.13942447524342), (175.83451629114313, -62.94438033017506), (175.46400496363447, -63.7769296113003), (175.12163658592524, -64.637401364876), (174.8071215973095, -65.52612463715901), (174.5201704370811, -66.44342847440612), (174.26049354453406, -67.38964192287425), (174.02780135896234, -68.36509402882018), (173.82180431965995, -69.37011383850086), (173.64221286592073, -70.40503039817321), (173.4887374370389, -71.47017275409377), (173.361088472308, -72.56586995251979), (173.25897641102236, -73.69245103970782), (173.18211169247593, -74.85024506191488), (173.1302047559625, -76.0395810653978), (173.10296604077624, -77.26078809641338), (173.10066339775008, -78.3021800074381), (173.10066339775008, -79.30011440659895), (173.10066339774994, -80.29814661081191), (173.10066339775017, -81.29627439504597), (173.10066339775008, -82.29449553427098), (173.10066339774994, -83.29280780345638), (173.10066339775, -84.2912089775715), (173.10066339774994, -85.28969683158576), (173.10066339774994, -86.28826914046887), (173.10066339774994, -87.28692367919022), (173.10066339775, -88.28565822271902), (173.10066339775, -89.28447054602503), (173.10066339774994, -90.28335842407766), (173.10066339775, -91.28231963184633), (173.10066339774994, -92.28135194430052), (173.10066339775017, -93.2804531364096), (173.10066339775, -94.27962098314335), (173.10066339775, -95.27885325947106), (173.10066339775008, -96.27814774036203), (173.10066339775, -97.27750220078605), (173.10066339775008, -98.27691441571216), (173.10066339775008, -99.27638216011029), (173.10066339775017, -100.27590320894952), (173.10066339774994, -101.27547533719992), (173.10066339775008, -102.27509631983001), (173.10066339775008, -103.27476393181004), (173.10066339774994, -104.27447594810938), (173.10066339775008, -105.2742301436971), (173.10066339774986, -106.2740242935432), (173.10066339775017, -107.27385617261642), (173.10066339774986, -108.27372355588712), (173.10066339775008, -109.27362421832409), (173.10066339775, -110.27355593489727), (173.10066339775008, -111.27351648057557), (173.10066339775, -112.2735036303289), (173.10066339775, -113.27351515912676), (173.10066339774994, -114.2735488419384), (173.10066339775017, -115.27360245373316), (173.10066339774994, -116.2736737694811), (173.10066339774994, -117.27376056415106), (173.10066339775008, -118.27386061271274), (173.10066339774994, -119.27397169013572), (173.10066339775, -120.27409157138935), (173.10066339774994, -121.27421803144313), (173.10066339775, -122.27434884526643), (173.10066339775, -123.27448178782882), (173.10066339775, -124.27461463409982), (173.10066339775, -125.27474515904879), (173.10066339775008, -126.2748711376453), (173.10066339775008, -127.27499034485871), (173.10066339775008, -128.27510055565855), (173.10066339775008, -129.2751995450143), (173.10066339775008, -130.27528508789544), (173.10066339774994, -131.2753549592715), (173.10066339775008, -132.27540693411166), (173.10066339775, -133.2754387873857), (173.10066339775008, -134.27544829406298), (173.10066339775, -135.275433229113), (173.10066339775, -136.27539136750516), (173.10066339774994, -137.27532048420898), (173.10066339774994, -138.27521835419387), (173.10066339775, -139.27508275242928), (173.10066339775, -140.27491145388487), (173.10066339775, -141.27470223353), (173.10066339775, -142.27445286633412), (173.10066339775, -143.27416112726658), (173.10066339775008, -144.27382479129705), (173.10066339775, -145.2734416333949), (173.10066339775, -146.2730094285297), (173.10066339775008, -147.27252595167076), (173.10066339775, -148.27198897778766), (173.10066339774994, -149.2713962818499), (173.10066339775008, -150.2707456388267), (173.10066339775, -151.27003482368784), (173.10066339774994, -152.26926161140273), (173.10066339775, -153.26842377694066), (173.10066339775, -154.26751909527135), (173.10066339775008, -155.26654534136404), (173.10066339775, -156.26550029018824), (173.10066339775008, -157.26438171671356), (173.10066339775, -158.2631873959093), (173.10066339775, -159.26191510274518), (173.10066339775008, -160.2605626121903), (173.10066339774994, -161.25912769921442), (173.10066339775008, -162.2576081387869), (173.10066339775008, -163.25600170587722), (173.10066339774994, -164.25430617545499), (173.10066339775008, -165.25251932248938), (173.10066339775, -166.25063892195007), (173.10066339775, -167.24866274880657), (173.10066339775, -168.24658857802817), (173.1018673323796, -169.2900618529765), (173.12783084216866, -170.4436511180372), (173.18749467693522, -171.57239266078662), (173.2806389385295, -172.67606658307486), (173.40704372880165, -173.75445298675243), (173.5664891496024, -174.8073319736694), (173.7587553027818, -175.8344836456761), (173.98362229019017, -176.835688104623), (174.2408702136778, -177.8107254523602), (174.530279175095, -178.75937579073823), (174.85162927629182, -179.68141922160729), (175.20470061911902, -180.57663584681745), (175.58927330542667, -181.44480576821917), (176.0051274370652, -182.28570908766272), (176.45204311588452, -183.0991259069986), (176.92980044373513, -183.88483632807691), (177.4381795224677, -184.642620452748), (177.97696045393218, -185.372258382862), (178.54592333997843, -186.07353022026965), (179.14484828245764, -186.7462160668207), (179.7735153832196, -187.39009602436565), (180.43170474411457, -188.00495019475494), (181.1191964669932, -188.5905586798387), (181.83577065370534, -189.14670158146745), (182.58120740610156, -189.67315900149126), (183.35528682603194, -190.16971104176042), (184.15778901534716, -190.63613780412544), (184.9884940758972, -191.07221939043637), (185.84718210953235, -191.4777359025437), (186.7336332181031, -191.85246744229767), (187.64762750345957, -192.19619411154846), (188.58894506745222, -192.5086960121465), (189.5573660119311, -192.7897532459421), (190.5526704387467, -193.03914591478545), (191.57463844974947, -193.25665412052686), (192.62305014678932, -193.44205796501677), (193.69768563171684, -193.59513755010522), (194.7983250063821, -193.71567297764284), (195.92474837263572, -193.80344434947958), (197.07673583232756, -193.85823176746604), (198.25406748730833, -193.87981533345229), (199.28037763213885, -193.880175616996), (200.27831528896374, -193.880175616996), (201.27635067753627, -193.8801756169961), (202.2744815728256, -193.88017561699618), (203.27270574980164, -193.8801756169961), (204.27102098343343, -193.88017561699618), (205.26942504869095, -193.880175616996), (206.26791572054321, -193.880175616996), (207.2664907739597, -193.8801756169961), (208.26514798391014, -193.880175616996), (209.26388512536383, -193.88017561699618), (210.26269997329027, -193.8801756169961), (211.26159030265902, -193.88017561699618), (212.2605538884396, -193.880175616996), (213.2595885056012, -193.8801756169961), (214.25869192911338, -193.8801756169961), (215.2578619339457, -193.8801756169961), (216.25709629506753, -193.88017561699618), (217.25639278744862, -193.880175616996), (218.25574918605807, -193.88017561699618), (219.2551632658657, -193.8801756169961), (220.25463280184053, -193.8801756169961), (221.25415556895243, -193.8801756169961), (222.25372934217052, -193.88017561699618), (223.25335189646475, -193.8801756169961), (224.2530210068043, -193.88017561699618), (225.25273444815863, -193.8801756169961), (226.25248999549714, -193.88017561699618), (227.25228542378966, -193.880175616996), (228.252118508005, -193.8801756169961), (229.25198702311334, -193.880175616996), (230.2518887440836, -193.8801756169961), (231.25182144588572, -193.880175616996), (232.25178290348856, -193.8801756169961), (233.25177089186218, -193.8801756169961), (234.25178318597588, -193.8801756169961), (235.2518175607989, -193.88017561699618), (236.25187179130106, -193.8801756169961), (237.25194365245179, -193.880175616996), (238.25203091922032, -193.880175616996), (239.25213136657598, -193.8801756169961), (240.2522427694887, -193.880175616996), (241.25236290292764, -193.880175616996), (242.25248954186256, -193.880175616996), (243.25262046126252, -193.8801756169961), (244.25275343609712, -193.8801756169961), (245.252886241336, -193.88017561699618), (246.25301665194868, -193.8801756169961), (247.25314244290445, -193.8801756169961), (248.25326138917265, -193.8801756169961), (249.25337126572316, -193.8801756169961), (250.253469847525, -193.8801756169961), (251.25355490954794, -193.8801756169961), (252.25362422676133, -193.8801756169961), (253.25367557413472, -193.8801756169961), (254.2537067266375, -193.8801756169961), (255.25371545923903, -193.8801756169961), (256.2536995469091, -193.8801756169961), (257.25365676461684, -193.8801756169961), (258.253584887332, -193.8801756169961), (259.253481690024, -193.8801756169961), (260.25334494766196, -193.8801756169961), (261.25317243521573, -193.8801756169961), (262.2529619276547, -193.8801756169961), (263.25271119994835, -193.880175616996), (264.252418027066, -193.8801756169961), (265.2520801839772, -193.8801756169961), (266.2516954456516, -193.8801756169961), (267.2512615870584, -193.8801756169961), (268.25077638316714, -193.8801756169961), (269.2502376089476, -193.8801756169961), (270.2496430393687, -193.8801756169961), (271.24899044940025, -193.8801756169961), (272.24827761401167, -193.8801756169961), (273.2475023081725, -193.880175616996), (274.24666230685204, -193.8801756169961), (275.2457553850198, -193.8801756169961), (276.2447793176454, -193.8801756169961), (277.2437318796982, -193.8801756169961), (278.2426108461477, -193.8801756169961), (279.24141399196327, -193.8801756169961), (280.2401390921144, -193.8801756169961), (281.2387839215707, -193.8801756169961), (282.2373462553015, -193.8801756169961), (283.2358238682764, -193.8801756169961), (284.2342145354648, -193.8801756169961), (285.2325160318361, -193.8801756169961), (286.2307261323599, -193.8801756169961), (287.2288426120055, -193.8801756169961), (288.22686324574244, -193.8801756169961), (289.22478580854033, -193.8801756169961), (290.2769298720665, -193.87868963220396), (291.44040348852457, -193.8522246261625), (292.57930550649945, -193.79283862933045), (293.6934208904567, -193.7007586236608), (294.78253460486195, -193.57621159110664), (295.84643161418086, -193.419424513621), (296.8848968828785, -193.23062437315713), (297.8977153754206, -193.01003815166777), (298.88467205627245, -192.75789283110646), (299.8455518899002, -192.47441539342591), (300.78013984076864, -192.15983282057928), (301.6882208733435, -191.81437209451983), (302.56957995209063, -191.4382601972002), (303.424002041475, -191.03172411057383), (304.25127210596264, -190.59499081659368), (305.0511751100189, -190.12828729721284), (305.8234960181089, -189.63184053438437), (306.5680197946987, -189.10587751006128), (307.28453140425336, -188.55062520619688), (307.97281581123843, -187.96631060474397), (308.6326579801202, -187.35316068765562), (309.26384287536314, -186.71140243688507), (309.86615546143327, -186.04126283438524), (310.43938070279603, -185.34296886210942), (310.98330356391705, -184.61674750201044), (311.49770900926165, -183.8628257360414), (311.9823820032954, -183.08143054615562), (312.4371075104837, -182.27278891430583), (312.86167049529234, -181.4371278224453), (313.2558559221866, -180.57467425252713), (313.61944875563233, -179.68565518650433), (313.95223396009453, -178.77029760632988), (314.2539965000389, -177.82882849395702), (314.52452133993125, -176.86147483133868), (314.7635934442367, -175.86846360042796), (314.9709977774209, -174.850021783178), (315.14651930394945, -173.80637636154185), (315.28994298828763, -172.73775431747265), (315.40105379490126, -171.64438263292323), (315.4796366882558, -170.52648828984684), (315.5254766328165, -169.3842982701966), (315.5383585930492, -168.21803955592546), (315.5568008403659, -167.21582454534263), (315.6271711330504, -166.24341662883708), (315.73071510675, -165.23730595191503), (315.9867102553139, -164.23317402951082), (316.60626746233436, -163.3657384019898), (317.0697298450621, -162.46437435895695), (317.39936428955394, -161.53464862192575), (317.61743768186494, -160.5821279124104), (317.7462169080519, -159.61237895192514), (317.80796885417016, -158.63096846198366), (317.82496040627603, -157.6434631641001), (317.8194584504256, -156.6554297797884), (317.8140710027384, -155.67105258917073), (317.8193568241281, -154.67348862006986), (317.82450788041723, -153.6759228316553), (317.82952417160675, -152.6783535307699), (317.83440569769607, -151.68077902425694), (317.8391524586856, -150.68319761895907), (317.84376445457497, -149.68560762171975), (317.84824168536466, -148.68800733938153), (317.85258415105415, -147.69039507878782), (317.856791851644, -146.69276914678144), (317.8608647871335, -145.69512785020564), (317.86480295752284, -144.69746949590345), (317.8686063628127, -143.69979239071765), (317.87227500300224, -142.70209484149143), (317.8758088780921, -141.70437515506768), (317.8792079880821, -140.70663163828942), (317.88247233297176, -139.70886259800017), (317.8856019127616, -138.71106634104234), (317.88859672745133, -137.71324117425948), (317.8914567770412, -136.71538540449436), (317.894182061531, -135.71749733858982), (317.89677258092087, -134.71957528338922), (317.89922833521103, -133.72161754573534), (317.9015493244008, -132.72362243247167), (317.90373554849094, -131.72558825044052), (317.90578700748114, -130.72751330648538), (317.90770370137096, -129.72939590744946), (317.9094856301613, -128.73123436017534), (317.9111327938512, -127.73302697150646), (317.9126451924414, -126.7347720482856), (317.91402282593157, -125.7364678973558), (317.9152656943216, -124.7381128255602), (317.916373797612, -123.73970513974169), (317.9173471358022, -122.74124314674344), (317.91818570889234, -121.74272515340847), (317.91888951688287, -120.74414946657966), (317.9194585597729, -119.74551439310041), (317.91989283756345, -118.74681823981327), (317.92019235025396, -117.74805931356164), (317.9203570978443, -116.74923592118841), (317.9203870803349, -115.75034636953652), (317.92028229772524, -114.75138896544921), (317.9200427500158, -113.75236201576942), (317.91966843720644, -112.75326382734012), (317.9191593592968, -111.75409270700438), (317.91851551628736, -110.75484696160524), (317.91773690817826, -109.75552489798586), (317.9168235349686, -108.75612482298914), (317.91577539665934, -107.75664504345797), (317.91459249325004, -106.75708386623565), (317.9132748247407, -105.75743959816509), (317.9118223911314, -104.75771054608927), (317.9102351924223, -103.75789501685134), (317.9085132286132, -102.75799131729433), (317.90665649970407, -101.75799775426108), (317.90466500569494, -100.75791263459489), (317.9025387465858, -99.75773426513868), (317.9002777223768, -98.75746095273547), (317.89788193306754, -97.75709100422829), (317.8953513786586, -96.75662272646014), (317.89268605914964, -95.75605442627415), (317.8898859745407, -94.75538441051323), (317.88695112483174, -93.75461098602042), (317.88388151002295, -92.75373245963898), (317.88067713011395, -91.75274713821169), (317.87733798510504, -90.75165332858164), (317.8738640749962, -89.75044933759195), (317.8702553997874, -88.74913347208553), (317.86651195947866, -87.74770403890551), (317.86263375406986, -86.7461593448949), (317.85862078356126, -85.74449769689666), (317.85447304795264, -84.74271740175394), (317.85019054724404, -83.7408167663096), (317.84577328143524, -82.73879409740694), (317.84122125052664, -81.73664770188877), (317.836534454518, -80.73437588659823), (317.8317128934096, -79.73197695837833), (317.82675656720096, -78.72944922407216), (317.82166547589253, -77.72679099052252), (317.8164396194841, -76.72400056457272), (317.8050046621519, -75.66787661578232), (317.76280274412534, -74.56484639852155), (317.68822267819485, -73.47664452065392), (317.58158628982846, -72.40382268298177), (317.4432154044937, -71.34693258630699), (317.27343184765846, -70.30652593143144), (317.0725574447908, -69.2831544191571), (316.84091402135857, -68.27736975028598), (316.5788234028294, -67.28972362562025), (316.2866074146708, -66.32076774596158), (315.96458788235117, -65.37105381211211), (315.6130866313381, -64.44113352487385), (315.23242548709953, -63.53155858504857), (314.8229262751029, -62.64288069343875), (314.38491082081646, -61.77565155084565), (313.918700949708, -60.9304228580716), (313.424618487245, -60.107746315918924), (312.90298525889557, -59.30817362518905), (312.3541230901273, -58.532256486684304), (311.77835380640806, -57.780546601206524), (311.1759992332063, -57.053595669557545), (310.5473811959888, -56.35195539253977), (309.89282152022423, -55.676177470954876), (309.2126420313799, -55.02681360560478), (308.5071645549238, -54.404415497291566), (307.77671091632385, -53.80953484681746), (307.02160294104766, -53.242723354984), (306.2421624545633, -52.70453272259341), (305.4387112823384, -52.195514650447706), (304.61157124984084, -51.7162208393487), (303.76106418253846, -51.26720299009849), (302.887511905899, -50.84901280349916), (301.99123624539044, -50.46220198035236), (301.0725590264805, -50.10732222146036), (300.131802074637, -49.78492522762507), (299.1692872153277, -49.495562699648474), (298.18533627402064, -49.23978633833243), (297.18027107618343, -49.01814784447909), (296.1544134472838, -48.83119891889029), (295.10808521278983, -48.67949126236819), (294.0416081981694, -48.56357657571455), (292.95530422889004, -48.484006559731526), (291.9006172510013, -48.4368028751593), (290.90445456471423, -48.39540515930341), (289.90818717913726, -48.355567638330896), (288.9118162823231, -48.31726536314446), (287.91534306232376, -48.28047338464686), (286.9187687071916, -48.24516675374082), (285.9220944049788, -48.21132052132893), (284.92532134373783, -48.178909738313976), (283.92845071152067, -48.14790945559865), (282.93148369637964, -48.11829472408582), (281.93442148636694, -48.090040594678), (280.93726526953515, -48.063122118278066), (279.94001623393586, -48.03751434578862), (278.94267556762196, -48.013192328112446), (277.9452444586456, -47.99013111615231), (276.9477240950588, -47.96830576081075), (275.9501156649138, -47.94769131299047), (274.9524203562631, -47.92826282359448), (273.9546393571588, -47.909995343525225), (272.95677385565324, -47.89286392368558), (271.95882503979846, -47.87684361497815), (270.96079409764695, -47.861909468305704), (269.96268221725086, -47.848036534570866), (268.9644905866624, -47.835199864676575), (267.96622039393395, -47.823374509525436), (266.9678728271176, -47.81253552001991), (265.9694490742658, -47.80265794706309), (264.9709503234305, -47.7937168415576), (263.97237776266417, -47.78568725440604), (262.973732580019, -47.77854423651128), (261.9750159635476, -47.77226283877545), (260.9762291013015, -47.76681811210244), (259.97737318133375, -47.762185107393755), (258.9784493916956, -47.75833887555296), (257.9794589204405, -47.755254467482196), (256.98040295561964, -47.752906934084805), (255.98128268528612, -47.751271326262675), (254.98209929749143, -47.750322694919376), (253.98285398028864, -47.75003609095681), (252.98354792172898, -47.75038656527856), (251.98418230986582, -47.751349168786426), (250.98475833275046, -47.752898952383994), (249.9852771784359, -47.755010966973316), (248.98574003497365, -47.757660263457566), (247.98614809041675, -47.760821892739045), (246.98650253281673, -47.76447090572092), (245.98680455022654, -47.76858235330549), (244.98705533069784, -47.77313128639578), (243.98725606228297, -47.77809275589423), (242.9874079330346, -47.78344181270378), (241.98751213100445, -47.78915350772713), (240.9875698442452, -47.79520289186689), (239.987582260809, -47.80156501602576), (238.98755056874782, -47.808214931106676), (237.9874759561143, -47.81512768801201), (236.98735961096048, -47.8222783376447), (235.98720272133858, -47.82964193090751), (234.98700647530097, -47.837193518702996), (233.9867720608996, -47.84490815193408), (232.9865006661872, -47.85276088150322), (231.9861934792157, -47.86072675831327), (230.9858516880376, -47.868780833266925), (229.98547648070485, -47.87689815726705), (228.9850690452698, -47.88505378121609), (227.98463056978485, -47.893222756016975), (226.9841622423021, -47.90138013257225), (225.9836652508739, -47.90950096178477), (224.98314078355236, -47.917560294557234), (223.98259002838995, -47.92553318179217), (222.98201417343864, -47.933394674392595), (221.98141440675096, -47.94111982326105), (220.980791916379, -47.94868367930038), (219.98014789037498, -47.95606129341305), (218.97948351679122, -47.96322771650199), (217.97879998368003, -47.9701579994699), (216.97809847909352, -47.976827193219385), (215.9773801910842, -47.98321034865323), (214.976646307704, -47.989282516674216), (213.9758980170054, -47.995018748185025), (212.97513650704042, -48.00039409408828), (211.9743629658616, -48.00538360528667), (210.9735785815211, -48.00996233268305), (209.972784542071, -48.01410532718013), (208.97198203556377, -48.01778763968051), (207.97117225005147, -48.02098432108698), (206.97035637358644, -48.02367042230238), (205.96953559422104, -48.02582099422917), (204.96871110000728, -48.02741108777029), (203.9678840789977, -48.02841575382827), (202.96705571924434, -48.028810043305974), (202.02635846492964, -48.12234031936078), (201.09214168720828, -48.3152297202584), (200.15299948776567, -48.58207782020608), (199.20630239590955, -48.90447832435688), (198.24942094094754, -49.26402493786457), (197.27972565218724, -49.64231136588244), (196.29458705893646, -50.020931313563715)], (0.0196078431372549, 0.03137254901960784, 0.03137254901960784))</w:t>
        <w:br/>
      </w:r>
    </w:p>
    <w:p>
      <w:r>
        <w:t>([(216.21574848572234, 57.69563440127138), (215.40051143807977, 58.443052692506114), (214.57268278728333, 59.14343544052673), (213.73272768871146, 59.79834725887975), (212.88111129774302, 60.409352761111705), (212.01829876975697, 60.97801656076978), (211.1447552601316, 61.50590327140001), (210.26094592424613, 61.99457750654974), (209.36733591747878, 62.44560387976493), (208.46439039520865, 62.860547004592604), (207.55257451281452, 63.240971494579526), (206.63235342567484, 63.588441963272146), (205.70419228916862, 63.90452302421708), (204.76855625867447, 64.19077929096134), (203.825910489571, 64.4487753770512), (202.87672013723727, 64.68007589603356), (201.92145035705192, 64.88624546145522), (200.96056630439338, 65.0688486868625), (199.99453313464062, 65.22945018580207), (199.0238160031726, 65.36961457182096), (198.04888006536754, 65.49090645846546), (197.07019047660484, 65.59489045928257), (196.08821239226265, 65.68313118781859), (195.10341096772004, 65.75719325762046), (194.11625135835547, 65.81864128223478), (193.12719871954795, 65.86903987520817), (192.13671820667616, 65.90995365008723), (191.1452749751187, 65.94294722041897), (190.15333418025457, 65.96958519974963), (189.16136097746212, 65.99143220162603), (188.1698205221204, 66.01005283959495), (187.17917796960808, 66.02701172720286), (186.1898984753039, 66.04387347799658), (185.20244719458654, 66.06220270552275), (184.2172892828349, 66.08356402332797), (183.22358794068117, 66.11276244165315), (182.2253260714608, 66.14232793722189), (181.22706420224011, 66.16959632036627), (180.22880233301984, 66.19448614877264), (179.23054046379914, 66.21691598012801), (178.2322785945788, 66.2368043721194), (177.234016725358, 66.25406988243274), (176.23575485613748, 66.26863106875548), (175.23749298691703, 66.28040648877428), (174.23923111769642, 66.28931470017537), (173.24096924847566, 66.29527426064602), (172.24270737925545, 66.29820372787299), (171.24444551003492, 66.29802165954267), (170.2461836408143, 66.29464661334194), (169.24792177159378, 66.28799714695745), (168.24965990237342, 66.27799181807633), (167.25139803315273, 66.26454918438459), (166.25313616393206, 66.2475878035695), (165.25487429471158, 66.22702623331797), (164.25661242549114, 66.2027830313163), (163.2583505562706, 66.1747767552513), (162.26008868705, 66.1429259628098), (161.26182681782956, 66.10714921167866), (160.26356494860894, 66.06736505954446), (159.26530307938842, 66.02349206409383), (158.2670412101679, 65.97544878301376), (157.26877934094736, 65.92315377399096), (156.27051747172692, 65.86652559471192), (155.2722556025063, 65.80548280286352), (154.27399373328578, 65.73994395613266), (153.27573186406525, 65.66982761220581), (152.27746999484464, 65.59505232876987), (151.2792081256242, 65.51553666351154), (150.28094625640375, 65.43119917411758), (149.28268438718314, 65.34195841827461), (148.28442251796253, 65.24773295366954), (147.28616064874208, 65.14844133798893), (146.28789877952147, 65.04400212891971), (145.28963691030103, 64.9343338841485), (144.2913750410805, 64.81935516136198), (143.40719021465972, 64.68497350435915), (142.5196950944342, 64.49006087470619), (141.62202158923122, 64.2362349050099), (140.7173440674387, 63.92616671013352), (139.80883689744516, 63.562527404940504), (138.89967444763877, 63.14798810429392), (137.99303108640774, 62.68521992305713), (137.09208118214022, 62.17689397609348), (136.19999910322463, 61.62568137826613), (135.3199592180491, 61.0342532444382), (134.45513589500192, 60.405280689473344), (133.60870350247126, 59.74143482823482), (132.78383640884542, 59.04538677558558), (131.98370898251272, 58.319807646389116), (131.2114955918611, 57.56736855550845), (130.4703706052792, 56.79074061780733), (129.763508391155, 55.992594948148614), (129.0940833178768, 55.17560266139572), (128.46526975383298, 54.34243487241208), (127.88024206741154, 53.4957626960607), (127.34217462700092, 52.63825724720501), (126.85424180098931, 51.772589640708276), (126.4196179577649, 50.901430991433834), (126.0414774657159, 50.027452414244706), (125.7229946932307, 49.15332502400455), (125.46734400869745, 48.28171993557632), (125.27769978050424, 47.41530826382342), (125.15723637703965, 46.556761123609206), (125.06470044779792, 45.576069526626725), (124.97314697769426, 44.57798041939763), (124.88441000650472, 43.57989131216822), (124.79851122502477, 42.58180220493889), (124.71547232404973, 41.58371309770972), (124.63531499437477, 40.58562399048055), (124.55806092679485, 39.587534883251216), (124.48373181210575, 38.58944577602188), (124.4123493411025, 37.59135666879255), (124.3439352045802, 36.593267561563216), (124.27851109333457, 35.595178454334125), (124.21609869816045, 34.59708934710479), (124.1567197098533, 33.599000239875785), (124.10039581920807, 32.60091113264621), (124.04714871702046, 31.60282202541696), (123.99700009408555, 30.604732918187786), (123.94997164119835, 29.606643810958456), (123.90608504915456, 28.608554703729283), (123.86536200874903, 27.61046559649979), (123.8278242107775, 26.612376489270538), (123.79349334603492, 25.614287382041447), (123.7623911053165, 24.616198274812277), (123.73453917941754, 23.618109167582944), (123.70995925913334, 22.62002006035353), (123.68867303525917, 21.621930953124277), (123.67070219859042, 20.623841845895107), (123.65606843992208, 19.625752738665774), (123.64479345004963, 18.627663631436604), (123.63689891976809, 17.629574524207108), (123.63240653987323, 16.63148541697802), (123.63133800115959, 15.633396309748687), (123.63371499442303, 14.635307202519435), (123.63955921045857, 13.637218095290184), (123.64889234006145, 12.639128988060932), (123.66173607402698, 11.641039880831599), (123.67811210315047, 10.642950773602347), (123.6980421182271, 9.644861666373096), (123.72154781005209, 8.646772559143843), (123.74865086942069, 7.648683451914511), (123.77937298712828, 6.650594344685259), (123.81373585397014, 5.652505237456007), (123.85176116074156, 4.654416130226756), (123.89347059823754, 3.6563270229975036), (123.93888585725358, 2.6582379157681713), (123.9880286285848, 1.6601488085388383), (124.04092060302665, 0.6620597013095866), (124.09758347137416, -0.3360294059196652), (124.15803892442275, -1.334118513148917), (124.22230865296768, -2.3322076203781688), (124.29041434780417, -3.3302967276074207), (124.36237769972745, -4.328385834836673), (124.43822039953277, -5.326474942066005), (124.51796413801546, -6.324564049295256), (124.60163060597073, -7.322653156524428), (124.68924149419385, -8.320742263753841), (124.78081849348011, -9.318831370983093), (124.87638329462479, -10.316920478212344), (124.97595758842301, -11.315009585441677), (125.09055218393053, -12.344428139449688), (125.24229540793159, -13.37193294491164), (125.43112909397567, -14.381939614083887), (125.6565664723808, -15.373858899455838), (125.91812077346417, -16.34710155351828), (126.2153052275437, -17.301078328760532), (126.54763306493746, -18.2351999776725), (126.91461751596268, -19.14887725274432), (127.31577181093739, -20.0415209064658), (127.75060918017925, -20.912541691326755), (128.21864285400625, -21.761350359817087), (128.71938606273565, -22.587357664426765), (129.2523520366856, -23.38997435764552), (129.81705400617375, -24.168611191963336), (130.41300520151773, -24.922678919870105), (131.03971885303537, -25.6515882938558), (131.6967081910442, -26.354750066410315), (132.3834864458622, -27.031574990023305), (133.09956684780704, -27.681473817184905), (133.8444626271966, -28.303857300384934), (134.61768701434823, -28.898136192113284), (135.4187532395801, -29.46372124485993), (136.24717453320963, -30.000023211114602), (137.10246412555458, -30.506452843367363), (137.98413524693282, -30.982420894107943), (138.89170112766217, -31.42733811582632), (139.82467499806017, -31.840615261012466), (140.78257008844463, -32.221663082156034), (141.76489962913334, -32.56989233174716), (142.77117685044388, -32.884713762275666), (143.80091498269428, -33.16553812623128), (144.85362725620195, -33.41177617610422), (145.88208346108885, -33.60984023464147), (146.87194741279015, -33.78122777243098), (147.85894088440975, -33.94274031232181), (148.84396296897344, -34.09347876128867), (149.82791275950558, -34.23254402630748), (150.8116893490312, -34.35903701435278), (151.79619183057494, -34.47205863240017), (152.78231929716176, -34.570709787424526), (153.7709708418164, -34.65409138640119), (154.76304555756388, -34.72130433630521), (155.7594425374289, -34.771449544111924), (156.76106087443614, -34.803627916796295), (157.76879966161076, -34.81694036133359), (158.78355799197723, -34.810487784699006), (159.79943121298584, -34.787833651397236), (160.80436700951938, -34.766546954800944), (161.80744604663602, -34.745699218481185), (162.80888401771156, -34.72561398250086), (163.80889661612142, -34.70661478692309), (164.80769953524052, -34.689025171811345), (165.80550846844477, -34.673168677228425), (166.8025391091095, -34.65936884323723), (167.7990071506099, -34.64794920990138), (168.7951282863216, -34.639233317283676), (169.79111820961984, -34.63354470544726), (170.78719261388017, -34.631206914455426), (171.78356719247802, -34.63254348437099), (172.78045763878865, -34.6378779552574), (173.7780796461875, -34.64753386717748), (174.7766489080502, -34.661834760194516), (175.77638111775184, -34.681104174371484), (176.77749196866793, -34.70566564977168), (177.7801971541742, -34.735842726458074), (178.78471236764557, -34.77195894449397), (179.79384261030305, -34.80955578055115), (180.80656397716913, -34.84212324361191), (181.81840307504837, -34.87324698625646), (182.82913990398538, -34.901915008688874), (183.83855446402447, -34.92711531111252), (184.84642675520982, -34.947835893732055), (185.85253677758595, -34.9630647567509), (186.85666453119708, -34.971789900373565), (187.85859001608767, -34.972999324803645), (188.85809323230163, -34.96568103024546), (189.85495417988412, -34.948823016902374), (190.8489528588787, -34.92141328497896), (191.83986926933017, -34.88243983467898), (192.82748341128266, -34.830890666206365), (193.81157528478062, -34.765753779765184), (194.79192488986837, -34.68601717555946), (195.7683122265905, -34.590668853792785), (196.74051729499072, -34.47869681466973), (197.7083200951139, -34.34908905839366), (198.67150062700415, -34.20083358516922), (199.62983889070608, -34.03291839519985), (200.58311488626367, -33.84433148868964), (201.53110861372153, -33.634060865842756), (202.4736000731237, -33.401094526863126), (203.4103692645151, -33.144420471954504), (204.3411961879395, -32.86302670132106), (205.2658608434416, -32.55590121516664), (206.18414323106532, -32.22203201369541), (207.09582335085545, -31.860407097111217), (208.00068120285619, -31.47001446561806), (208.89849678711178, -31.049842119419868), (209.78905010366668, -30.59887805872089), (210.67212115256524, -30.11611028372456), (211.54748993385164, -29.600526794635453), (212.4149364475703, -29.05111559165717), (213.27424069376573, -28.46686467499363), (214.12518267248208, -27.84676204484917), (214.96754238376383, -27.189795701427467), (215.80109982765515, -26.49495364493253), (216.54821426805012, -25.735144691258075), (217.22535380000224, -24.946643968571724), (217.86623438578624, -24.146736758376896), (218.47113218498234, -23.335284980883753), (219.04032335717082, -22.512150556301894), (219.57408406193176, -21.677195404841317), (220.07269045884536, -20.830281446712107), (220.53641870749203, -19.971270602123855), (220.9655449674516, -19.10002479128673), (221.36034539830484, -18.216405934410407), (221.72109615963151, -17.320275951704964), (222.04807341101196, -16.411496763380004), (222.34155331202638, -15.489930289645685), (222.60181202225505, -14.55543845071209), (222.82912570127826, -13.607883166788572), (223.02377050867614, -12.647126358085295), (223.18602260402886, -11.673029944812097), (223.31615814691665, -10.68545584717906), (223.4144532969197, -9.684265985395863), (223.4811842136183, -8.669322279672503), (223.51662705659263, -7.6404866502189845), (223.52105798542297, -6.597621017244902), (223.4947531596894, -5.540587300960257), (223.45118907221598, -4.508487023518646), (223.41351930372363, -3.506099097671678), (223.37815421430804, -2.504148147227725), (223.34506059414642, -1.502612032305659), (223.31420523341654, -0.5014686130241915), (223.2855549222963, 0.49930425049829075), (223.2590764509634, 1.4997286981437241), (223.23473660959567, 2.4998268697933983), (223.21250218837017, 3.499620905328359), (223.19233997746576, 4.499132944630786), (223.17421676705925, 5.498385127581726), (223.1580993473288, 6.497399594063035), (223.14395450845205, 7.496198483956163), (223.13174904060665, 8.494803937142319), (223.12144973397022, 9.493238093503278), (223.11302337872095, 10.491523092920652), (223.10643676503628, 11.489681075275811), (223.10165668309386, 12.487734180450127), (223.0986499230713, 13.485704548325211), (223.09738327514648, 14.483614318782596), (223.0978235294976, 15.481485631704137), (223.09993747630176, 16.479340626970803), (223.1036919057368, 17.47720144446444), (223.10905360798046, 18.47509022406627), (223.1159893732107, 19.47302910565814), (223.12446599160526, 20.4710402291215), (223.13445025334144, 21.469145734337562), (223.1459089485974, 22.46736776118826), (223.15880886755062, 23.465728449554888), (223.17311680037895, 24.464249939318893), (223.18879953726008, 25.462954370361807), (223.20582386837168, 26.46186388256533), (223.22415658389167, 27.461000615810818), (223.24376447399757, 28.46038670997998), (223.26461432886725, 29.460044304954014), (223.28667293867835, 30.45999554061462), (223.30990709360873, 31.460262556843247), (223.33428358383586, 32.46086749352151), (223.3597691995377, 33.461832490530774), (223.38633073089196, 34.463179687752735), (223.4139349680763, 35.46493122506877), (223.44254870126844, 36.4671092423604), (223.47213872064626, 37.469735879509244), (223.47569150701946, 38.563762873313166), (223.44569651787327, 39.63770148286347), (223.38260225568325, 40.69025833254475), (223.2866499227726, 41.722237430101224), (223.15808072146487, 42.734442783277416), (222.99713585408324, 43.72767839981739), (222.80405652295082, 44.702748287465276), (222.5790839303913, 45.660456453965935), (222.32245927872737, 46.60160690706285), (222.03442377028296, 47.527003654501044), (221.7152186073808, 48.43745070402425), (221.36508499234455, 49.33375206337717), (220.98426412749745, 50.21671174030385), (220.57299721516253, 51.087133742548744), (220.13152545766334, 51.945822077855745), (219.66009005732298, 52.79358075396956), (219.1589322164648, 53.63121377863415), (218.62829313741227, 54.459525159594136), (218.06841402248844, 55.279318904593495), (217.47953607401664, 56.091399021376596), (216.8619004943203, 56.89656951768782), (216.21574848572234, 57.69563440127138)], (0.0784313725490196, 0.11372549019607843, 0.34509803921568627))</w:t>
        <w:br/>
      </w:r>
    </w:p>
    <w:p>
      <w:r>
        <w:t>([(196.29458705893646, -50.020931313563715), (197.2924986960189, -50.0716074606558), (198.29041033310128, -50.119842053056686), (199.28832197018397, -50.16568775214329), (200.2862336072664, -50.20919721929245), (201.2841452443488, -50.25042311588107), (202.28205688143123, -50.28941810328542), (203.27996851851378, -50.326234842882734), (204.2778801555964, -50.36092599604944), (205.27579179267892, -50.393544224162454), (206.2737034297613, -50.42414218859868), (207.27161506684374, -50.45277255073455), (208.26952670392612, -50.479487971947066), (209.26743834100864, -50.50434111361289), (210.26534997809128, -50.52738463710861), (211.26326161517372, -50.54867120381131), (212.26117325225619, -50.56825347509756), (213.2590848893388, -50.58618411234398), (214.25699652642123, -50.602515776927774), (215.25490816350379, -50.617301130225144), (216.25281980058605, -50.630592833613484), (217.25073143766852, -50.64244354846899), (218.24864307475104, -50.65290593616864), (219.2465547118335, -50.66203265808927), (220.24446634891612, -50.66987637560731), (221.24237798599856, -50.67648975009991), (222.2402896230811, -50.68192544294351), (223.23820126016363, -50.686236115515094), (224.23611289724616, -50.689474429191414), (225.23402453432854, -50.69169304534914), (226.23193617141092, -50.69294462536511), (227.22984780849353, -50.6932818306159), (228.22775944557583, -50.69275732247852), (229.22567108265835, -50.69142376232947), (230.22358271974088, -50.689333811545666), (231.22149435682343, -50.68654013150361), (232.21940599390578, -50.68309538358054), (233.21731763098825, -50.679052229152894), (234.21522926807094, -50.674463329597494), (235.2131409051533, -50.66938134629109), (236.21105254223585, -50.66385894061035), (237.2089641793182, -50.65794877393212), (238.20687581640084, -50.651703507633144), (239.20478745348328, -50.6451758030904), (240.2026990905658, -50.638418321680184), (241.20061072764818, -50.63148372477954), (242.1985223647307, -50.62442467376525), (243.19643400181326, -50.617293830013956), (244.1943456388957, -50.6101438549025), (245.19225727597808, -50.60302740980756), (246.1901689130606, -50.59599715610596), (247.18808055014316, -50.58910575517445), (248.1859921872256, -50.582405868389785), (249.18390382430806, -50.575950157128716), (250.1818154613905, -50.56979128276799), (251.17972709847302, -50.56398190668428), (252.17763873555558, -50.5585746902545), (253.175550372638, -50.55362229485532), (254.17346200972048, -50.549177381863494), (255.171373646803, -50.54529261265584), (256.16928528388536, -50.54202064860913), (257.1671969209679, -50.53941415109986), (258.16510855805046, -50.5375257815051), (259.16302019513296, -50.53640820120145), (260.16093183221545, -50.53611407156574), (261.1588434692979, -50.536696053974794), (262.1567551063803, -50.538206809805125), (263.1546667434629, -50.54069900043373), (264.1525783805453, -50.54422528723728), (265.1504900176279, -50.54883833159252), (266.1484016547103, -50.554590794876205), (267.14631329179275, -50.561535338465085), (268.1442249288753, -50.56972462373591), (269.1421365659577, -50.57921131206551), (270.1400482030402, -50.590048064830484), (271.13218130386696, -50.60777943848535), (272.1260849245279, -50.62014170185805), (273.1216006426256, -50.6276676729208), (274.11853520462483, -50.630937112278275), (275.11669535699093, -50.630529780534914), (276.11588784618954, -50.62702543829484), (277.11591941868534, -50.62100384616273), (278.11659682094364, -50.61304476474303), (279.1177267994301, -50.603727954639695), (280.11911610060906, -50.593633176457885), (281.1205714709463, -50.583340190801486), (282.12189965690686, -50.57342875827518), (283.1229074049561, -50.56447863948323), (284.12340146155873, -50.55706959503009), (285.1231885731804, -50.551781385520364), (286.12207548628635, -50.54919377155824), (287.11986894734144, -50.549886513748326), (288.1163757028111, -50.55443937269474), (289.1114024991603, -50.5634321090024), (290.1047560828546, -50.57744448327527), (291.1357590594738, -50.598902135433846), (292.2379172652082, -50.65036234746028), (293.3220766187702, -50.737934447092535), (294.38769384656723, -50.861156651777016), (295.4342256750064, -51.01956717895972), (296.4611288304946, -51.212704246086886), (297.4678600394394, -51.44010607060452), (298.4538760282479, -51.70131086995894), (299.41863352332723, -51.99585686159606), (300.3615892510847, -52.323282262962124), (301.28219993792726, -52.68312529150314), (302.17992231026255, -53.07492416466525), (303.05421309449724, -53.498217099894624), (303.90452901703935, -53.95254231463735), (304.73032680429515, -54.43743802633965), (305.531063182672, -54.952442452447784), (306.306194878578, -55.49709381040725), (307.05517861841935, -56.070930317664875), (307.7774711286032, -56.673490191666474), (308.4725291355377, -57.30431164985806), (309.13980936562956, -57.96293290968578), (309.7787685452856, -58.648892188596136), (310.3888634009136, -59.3617277040348), (310.9695506589204, -60.10097767344799), (311.5202870457133, -60.86618031428206), (312.04052928769954, -61.65687384398291), (312.5297341112864, -62.47259647999662), (312.98735824288076, -63.31288643976968), (313.4128584088901, -64.17728194074776), (313.8056913357217, -65.0653212003771), (314.16531374978274, -65.97654243610403), (314.4911823774801, -66.91048386537453), (314.7827539452212, -67.86668370563471), (315.03948517941336, -68.84468017433063), (315.26083280646355, -69.84401148890854), (315.4462535527791, -70.86421586681466), (315.59520414476725, -71.90483152549477), (315.70714130883505, -72.96539668239527), (315.78152177138986, -74.04544955496222), (315.8178022588389, -75.14452836064164), (315.82422659508023, -76.19292887080627), (315.8289113531627, -77.19099374368507), (315.8334901299614, -78.18905861656387), (315.83796413803, -79.18712348944243), (315.8423345899198, -80.18518836232123), (315.84660269818426, -81.18325323520003), (315.85076967537566, -82.18131810807859), (315.85483673404593, -83.17938298095747), (315.8588050867486, -84.1774478538361), (315.8626759460353, -85.17551272671498), (315.86645052445897, -86.17357759959363), (315.87013003457196, -87.17164247247234), (315.87371568892695, -88.16970734535099), (315.8772087000764, -89.16777221822979), (315.8806102805726, -90.1658370911085), (315.88392164296846, -91.16390196398714), (315.8871439998158, -92.16196683686594), (315.89027856366795, -93.16003170974457), (315.89332654707704, -94.1580965826233), (315.8962891625956, -95.15616145550202), (315.8991676227762, -96.15422632838082), (315.9019631401712, -97.15229120125946), (315.9046769273331, -98.15035607413826), (315.90731019681476, -99.14842094701706), (315.90986416116857, -100.14648581989553), (315.9123400329464, -101.14455069277425), (315.9147390247017, -102.14261556565305), (315.9170623489862, -103.14068043853193), (315.919311218353, -104.13874531141066), (315.92148684535465, -105.13681018428937), (315.92359044254346, -106.13487505716785), (315.9256232224715, -107.13293993004665), (315.9275863976918, -108.13100480292537), (315.9294811807566, -109.12906967580409), (315.9313087842187, -110.12713454868305), (315.9330704206305, -111.1251994215616), (315.9347673025444, -112.12326429444025), (315.93640064251315, -113.12132916731896), (315.93797165308877, -114.11939404019776), (315.93948154682437, -115.11745891307649), (315.9409315362721, -116.1155237859552), (315.94232283398475, -117.11358865883392), (315.94365665251433, -118.11165353171265), (315.9449342044138, -119.10971840459128), (315.9461567022356, -120.10778327747016), (315.9473253585323, -121.1058481503488), (315.9484413858561, -122.10391302322752), (315.9495059967596, -123.10197789610616), (315.9505204037957, -124.10004276898505), (315.9514858195164, -125.09810764186368), (315.95240345647466, -126.09617251474232), (315.9532745272227, -127.09423738762112), (315.95410024431294, -128.09230226049985), (315.9548818202982, -129.09036713337855), (315.95562046773074, -130.08843200625728), (315.95631739916337, -131.086496879136), (315.9569738271484, -132.0845617520147), (315.95759096423825, -133.08262662489344), (315.9581700229855, -134.08069149777208), (315.9587122159427, -135.07875637065078), (315.9592187556625, -136.0768212435295), (315.9596908546971, -137.07488611640824), (315.9601297255993, -138.07295098928702), (315.9605365809215, -139.07101586216575), (315.9609126332161, -140.06908073504448), (315.9612590950358, -141.06714560792312), (315.96157717893306, -142.0652104808019), (315.96186809746035, -143.06327535368055), (315.9621330631701, -144.06134022655928), (315.9623732886149, -145.05940509943807), (315.96258998634744, -146.0574699723168), (315.96278436892, -147.0555348451955), (315.9629576488852, -148.05359971807414), (315.9631110387954, -149.05166459095287), (315.96324575120326, -150.04972946383174), (315.9633629986613, -151.0477943367103), (315.96346399372186, -152.0458592095891), (315.9635499489378, -153.0439240824678), (315.96362207686127, -154.04198895534654), (315.963681590045, -155.04005382822527), (315.96372970104136, -156.038118701104), (315.963767622403, -157.0361835739827), (315.9637965666822, -158.03424844686134), (315.9638177464318, -159.03231331974007), (315.96383237420395, -160.03037819261885), (315.96384166255166, -161.0284430654975), (315.9638468240269, -162.0265079383763), (315.96384907118244, -163.024572811255), (315.9638496165709, -164.02263768413374), (316.3294527452351, -164.50998301418616), (316.678916160236, -165.2253927889573), (316.89694660315865, -166.23829929088916), (317.2129339874627, -167.06239590344774), (317.85626822660697, -167.21137601009966), (319.0563392340511, -166.19893299431104), (319.8076311773195, -165.25272425174603), (320.3847202761125, -164.4077286261288), (320.8936211741559, -163.54735036894513), (321.3366534050608, -162.67042971338944), (321.7161365024394, -161.77580689265594), (322.034389999902, -160.86232213993904), (322.29373343106073, -159.92881568843293), (322.49648632952676, -158.974127771332), (322.6449682289116, -157.99709862183042), (322.74149866282636, -156.9965684731227), (322.7883971648827, -155.97137755840302), (322.79398686670595, -154.95149258405849), (322.79417617042105, -153.95493337831653), (322.7945468846301, -152.95837265193114), (322.79509297127595, -151.9618093985593), (322.7958083923003, -150.96524261185758), (322.7966871096456, -149.96867128548357), (322.797723085254, -148.97209441309417), (322.7989102810675, -147.97551098834614), (322.8002426590289, -146.97892000489682), (322.8017141810793, -145.9823204564033), (322.80331880916185, -144.9857113365224), (322.80505050521845, -143.989091638911), (322.8069032311916, -142.9924603572265), (322.808870949023, -141.9958164851257), (322.81094762065493, -140.9991590162657), (322.81312720802964, -140.00248694430374), (322.8154036730898, -139.00579926289632), (322.8177709777767, -138.0090949657012), (322.8202230840333, -137.0123730463747), (322.8227539538016, -136.0156324985742), (322.82535754902375, -135.01887231595677), (322.8280278316419, -134.02209149217947), (322.8307587635984, -133.02528902089924), (322.8335443068347, -132.02846389577317), (322.83637842329455, -131.03161511045798), (322.83925507491875, -130.03474165861107), (322.84216822364994, -129.03784253388943), (322.8451118314304, -128.04091672995006), (322.84807986020274, -127.04396324044967), (322.851066271908, -126.04698105904612), (322.85406502848946, -125.04996917939548), (322.8570700918889, -124.05292659515534), (322.86007542404855, -123.0558522999826), (322.8630749869107, -122.05874528753422), (322.86606274241745, -121.06160455146733), (322.86903265251084, -120.06442908543912), (322.8719786791335, -119.06721788310614), (322.8748947842271, -118.0699699381261), (322.87777492973424, -117.07268424415533), (322.8806130775971, -116.07535979485141), (322.88340318975764, -115.07799558387106), (322.88613922815824, -114.0805906048715), (322.88881515474134, -113.08314385150945), (322.8914249314482, -112.0856543174425), (322.8939625202221, -111.08812099632706), (322.8964218830049, -110.09054288182058), (322.8987969817386, -109.09291896757995), (322.90108177836527, -108.0952482472621), (322.9032702348275, -107.09752971452443), (322.90535631306756, -106.09976236302356), (322.90733397502703, -105.1019451864167), (322.9091971826487, -104.1040771783609), (322.91093989787447, -103.10615733251302), (322.91255608264674, -102.10818464253045), (322.9140396989075, -101.1101581020699), (322.915384708599, -100.11207670478873), (322.9165850736636, -99.11393944434353), (322.9176347560433, -98.11574531439162), (322.91852771768066, -97.11749330858983), (322.9192579205173, -96.11918242059559), (322.91981932649577, -95.12081164406548), (322.92020589755816, -94.12237997265684), (322.92041159564695, -93.1238864000265), (322.92043038270407, -92.12532991983173), (322.9202562206716, -91.12670952572932), (322.9198830714921, -90.1280242113765), (322.91930489710734, -89.12927297043014), (322.91851565945996, -88.13045479654727), (322.91750932049183, -87.13156868338503), (322.9162798421454, -86.13261362460037), (322.9148211863624, -85.13358861385058), (322.9131273150857, -84.1344926447923), (322.9111921902571, -83.13532471108283), (322.90900977381875, -82.1360838063791), (322.9065740277131, -81.13676892433811), (322.9038789138822, -80.13737905861696), (322.9009183942681, -79.13791320287271), (322.89768643081334, -78.13837035076237), (322.8941769854598, -77.13874949594293), (322.8903840201499, -76.13904963207143), (322.8863014968257, -75.139269752805), (322.8819233774295, -74.13940885180043), (322.8772436239032, -73.139465922715), (322.8722561981895, -72.13943995920567), (322.8669550622302, -71.13932995492951), (322.86133417796776, -70.13913490354346), (322.8553875073443, -69.13885379870457), (322.84910901230205, -68.13848563406997), (322.8424926547829, -67.1380294032966), (322.8355323967296, -66.13748410004143), (322.82822220008376, -65.13684871796161), (322.8205560267878, -64.13612225071431), (322.8125278387841, -63.135303691956274), (322.8041315980147, -62.134392035344696), (322.795361266422, -61.13338627453646), (322.76646886513936, -59.975726736677444), (322.69417902628504, -58.82559500917884), (322.5789914912879, -57.71499200027023), (322.4210997739936, -56.6439822145667), (322.220697388248, -55.61263015668366), (321.97797784789606, -54.62100033123595), (321.6931346667838, -53.66915724283889), (321.3663613587565, -52.757165396107496), (320.99785143765985, -51.88508929565717), (320.58779841733946, -51.05299344610299), (320.1363958116405, -50.26094235206011), (319.64383713440856, -49.50900051814413), (319.1103158994897, -48.797232448969375), (318.5360256207286, -48.12570264915183), (317.92115981197173, -47.49447562330602), (317.26591198706393, -46.903615876047745), (316.57047565985096, -46.35318791199185), (315.8350443441784, -45.84325623575334), (315.05981155389185, -45.37388535194777), (314.24497080283663, -44.94513976519008), (313.3907156048583, -44.557083980095506), (312.49723947380267, -44.20978250127929), (311.5647359235149, -43.90329983335644), (310.59339846784076, -43.63770048094237), (309.5834206206258, -43.41304894865215), (308.5349958957155, -43.229409741100866), (307.44831780695523, -43.08684736290377), (306.32357986819073, -42.9854263186761), (305.1609755932674, -42.92521111303294), (303.9697543371582, -42.90603851319304), (302.97019683780815, -42.901552199533114), (301.97073831735713, -42.89736167384207), (300.9713765697152, -42.89345921480653), (299.9721093887926, -42.88983710111314), (298.97293456849985, -42.88648761144835), (297.97384990274765, -42.883403024498875), (296.9748531854466, -42.880575618950935), (295.9759422105065, -42.87799767349156), (294.9771147718383, -42.87566146680699), (293.97836866335217, -42.87355927758384), (292.9797016789589, -42.87168338450841), (291.98111161256855, -42.87002606626774), (290.98259625809146, -42.868579601548376), (289.9841534094389, -42.8673362690363), (288.9857808605205, -42.86628834741846), (287.98747640524704, -42.86542811538157), (286.98923783752855, -42.86474785161201), (285.9910629512762, -42.864239834796244), (284.9929495403998, -42.86389634362083), (283.99489539881034, -42.86370965677231), (282.99689832041787, -42.863672052937545), (281.9989560991325, -42.86377581080285), (281.0010665288655, -42.864013209054605), (280.00322740352675, -42.86437652637977), (279.005436517027, -42.86485804146464), (278.00769166327655, -42.86545003299585), (277.0099906361858, -42.86614477965994), (276.0123312296652, -42.866934560143385), (275.01471123762536, -42.867811653132804), (274.0171284539765, -42.86876833731483), (273.01958067262905, -42.86979689137593), (272.02206568749386, -42.870889594002726), (271.0245812924809, -42.87203872388161), (270.0271252815006, -42.87323655969953), (269.029695448464, -42.87447538014255), (268.03228958728107, -42.8757474638973), (267.0349054918622, -42.87704508965056), (266.0375409561178, -42.878360536089126), (265.0401937739589, -42.8796860818989), (264.0428617392954, -42.88101400576675), (263.0455426460378, -42.88233658637931), (262.0482342880966, -42.883646102423036), (261.050934459382, -42.884934832584804), (260.0536409538052, -42.886195055550594), (259.0563515652759, -42.88741905000736), (258.0590640877048, -42.888599094641485), (257.0617763150025, -42.88972746813952), (256.064486041079, -42.89079644918833), (255.0671910598453, -42.891798316474215), (254.0698891652114, -42.89272534868349), (253.072578151088, -42.89356982450319), (252.07525581138535, -42.8943240226196), (251.07791994001403, -42.89498022171945), (250.08056833088463, -42.895530700488955), (249.08319877790723, -42.89596773761507), (248.08580907499248, -42.896283611784085), (247.0883970160509, -42.896470601682644), (246.09096039499283, -42.89652098599729), (245.09349700572875, -42.89642704341457), (244.09600464216896, -42.89618105262103), (243.09848109822425, -42.89577529230338), (242.10092416780464, -42.89520204114792), (241.10333164482094, -42.89445357784137), (240.10570132318333, -42.89352218107026), (239.10803099680243, -42.89240012952115), (238.11031845958843, -42.891079701880585), (237.11256150545213, -42.88955317683503), (236.11475792830385, -42.88781283307128), (235.11690552205377, -42.88585094927563), (234.11900208061286, -42.88365980413471), (233.12104539789104, -42.88123167633515), (232.12303326779895, -42.87855884456358), (231.1249634842471, -42.8756335875063), (230.12683384114595, -42.8724481838501), (229.12864213240576, -42.86899491228137), (228.13038615193727, -42.86526605148666), (227.13206369365065, -42.86125388015267), (226.13367255145644, -42.856950676965944), (225.1352105192651, -42.852348720612966), (224.1366753909871, -42.847440289780266), (223.13806496053272, -42.84221766315448), (222.1393770218126, -42.836673119422144), (221.14060936873727, -42.83079893726974), (220.14175979521684, -42.82458739538397), (219.14282609516198, -42.818030772451145), (218.14380606248307, -42.81112134715812), (217.14469749109074, -42.80385139819121), (216.14549817489512, -42.79621320423704), (215.14620590780683, -42.788199043982324), (214.14681848373635, -42.77980119611336), (213.1473336965939, -42.771011939316864), (212.13592086534518, -42.77532119560031), (211.09506430873643, -42.84494660463516), (210.0723712759613, -42.94696918466173), (209.0679827781304, -43.08265803567216), (208.08203982635436, -43.25328225765831), (207.11468343174283, -43.46011095061257), (206.1660546054059, -43.70441321452753), (205.2362943584543, -43.98745814939483), (204.3255437019981, -44.310514855206776), (203.43394364714754, -44.67485243195573), (202.5616352050129, -45.081739979633554), (201.70875938670432, -45.53244659823264), (200.8754572033322, -46.028241387745176), (200.06186966600654, -46.570393448163216), (199.26813778583795, -47.16017187947913), (198.49440257393633, -47.798845781684875), (197.74080504141196, -48.487684254772816), (197.00748619937525, -49.22795639873508), (196.29458705893646, -50.020931313563715)], (0.44313725490196076, 0.803921568627451, 0.6392156862745098))</w:t>
        <w:br/>
      </w:r>
    </w:p>
    <w:p>
      <w:r>
        <w:t>([(-284.51687337756, -50.020931313563715), (-283.5176416417846, -50.063253914335164), (-282.51840990600914, -50.10377245330864), (-281.5191781702338, -50.14252100117433), (-280.51994643445835, -50.17953362862224), (-279.5207146986829, -50.21484440634263), (-278.5214829629075, -50.248487405025664), (-277.522251227132, -50.2804966953617), (-276.52301949135665, -50.31090634804065), (-275.52378775558117, -50.339750433752634), (-274.5245560198058, -50.36706302318821), (-273.5253242840304, -50.392878187037155), (-272.5260925482549, -50.41722999599014), (-271.52686081247947, -50.44015252073645), (-270.5276290767041, -50.461679831967295), (-269.5283973409286, -50.48184600037222), (-268.5291656051532, -50.50068509664148), (-267.5299338693778, -50.51823119146542), (-266.53070213360235, -50.53451835553403), (-265.5314703978269, -50.549580659537675), (-264.5322386620515, -50.563452174166265), (-263.53300692627613, -50.57616697011032), (-262.5337751905007, -50.58775911805968), (-261.5345434547252, -50.59826268870461), (-260.53531171894986, -50.60771175273552), (-259.53607998317443, -50.616140380842346), (-258.536848247399, -50.62358264371519), (-257.5376165116236, -50.63007261204438), (-256.5383847758481, -50.6356443565201), (-255.53915304007276, -50.64033194783252), (-254.53992130429725, -50.6441694566715), (-253.54068956852188, -50.647190953727936), (-252.5414578327464, -50.64943050969104), (-251.54222609697106, -50.650922195251944), (-250.5429943611956, -50.651700081100195), (-249.5437626254202, -50.65179823792612), (-248.54453088964476, -50.65125073641991), (-247.54529915386937, -50.6500916472718), (-246.54606741809386, -50.64835504117174), (-245.54683568231846, -50.64607498881014), (-244.54760394654303, -50.64328556087718), (-243.5483722107676, -50.64002082806304), (-242.5491404749922, -50.63631486105764), (-241.54990873921676, -50.63220173055141), (-240.55067700344134, -50.62771550723444), (-239.5514452676659, -50.62289026179692), (-238.55221353189052, -50.61776006492884), (-237.55298179611506, -50.61235898732072), (-236.55375006033964, -50.60672109966248), (-235.5545183245642, -50.60088047264446), (-234.55528658878882, -50.59487117695668), (-233.55605485301336, -50.588727283289316), (-232.55682311723794, -50.582482862332625), (-231.55759138146257, -50.57617198477678), (-230.55835964568712, -50.56982872131187), (-229.5591279099117, -50.56348714262816), (-228.55989617413627, -50.55718131941567), (-227.56066443836082, -50.55094532236489), (-226.56143270258542, -50.54481322216567), (-225.56220096681, -50.53881908950836), (-224.56296923103454, -50.532996995083124), (-223.56373749525912, -50.52738100957998), (-222.56450575948367, -50.52200520368927), (-221.5652740237083, -50.516903648101085), (-220.56604228793285, -50.51211041350568), (-219.56681055215742, -50.507659570593155), (-218.56757881638197, -50.503585190053606), (-217.5683470806066, -50.499921342577444), (-216.56911534483115, -50.49670209885461), (-215.56988360905572, -50.493961529575444), (-214.57065187328033, -50.49173370542995), (-213.57142013750487, -50.49005269710839), (-212.57218840172948, -50.48895257530102), (-211.57295666595402, -50.48846741069794), (-210.57372493017857, -50.48863127398916), (-209.5744931944032, -50.48947823586518), (-208.57526145862775, -50.49104236701585), (-207.57602972285233, -50.49335773813167), (-206.57679798707693, -50.49645841990258), (-205.5775662513015, -50.500378483018835), (-204.57833451552608, -50.505151998170525), (-203.57910277975063, -50.51081303604791), (-202.57987104397523, -50.517395667341084), (-201.5806393081998, -50.524933962740384), (-200.5814075724244, -50.53346199293583), (-199.58217583664893, -50.54301382861767), (-198.58294410087353, -50.553623540476), (-197.5837123650981, -50.56532519920109), (-196.58448062932266, -50.57815287548294), (-195.5871715373121, -50.59001609216282), (-194.59668263267264, -50.58491544055919), (-193.59874255967867, -50.57477142620748), (-192.59511099355396, -50.563455334600015), (-191.5875476095223, -50.55483845122932), (-190.57781208280733, -50.55279206158702), (-189.56766408863297, -50.56118745116611), (-188.55886330222296, -50.58389590545861), (-187.55316939880112, -50.6247887099568), (-186.55234205359116, -50.68773715015311), (-185.55814094181687, -50.77661251153989), (-184.57232573870206, -50.89528607960924), (-183.59665611947045, -51.04762913985376), (-182.6328917593459, -51.237512977765476), (-181.6069357808867, -51.48982989357307), (-180.57694537907994, -51.78190315355884), (-179.57722489178798, -52.10266624544584), (-178.60777431901099, -52.452018100883976), (-177.66859366074888, -52.829857651522246), (-176.75968291700178, -53.23608382901053), (-175.8810420877696, -53.670595564998166), (-175.03267117305234, -54.13329179113438), (-174.21457017284993, -54.624071439068835), (-173.4267390871625, -55.14283344045116), (-172.66917791598993, -55.689476726930295), (-171.94188665933245, -56.263900230156274), (-171.2448653171896, -56.86600288177794), (-170.5781138895619, -57.49568361344543), (-169.9416323764492, -58.1528413568079), (-169.33542077785114, -58.83737504351451), (-168.75947909376828, -59.54918360521525), (-168.2138073242002, -60.28816597355925), (-167.69840546914708, -61.0542210801961), (-167.21327352860885, -61.847247856775276), (-166.75841150258555, -62.667145234945934), (-166.33381939107718, -63.513812146357814), (-165.93949719408377, -64.38714752266048), (-165.57544491160527, -65.28705029550316), (-165.2416625436417, -66.21341939653544), (-164.938150090193, -67.16615375740672), (-164.66490755125923, -68.1451523097664), (-164.42193492684046, -69.15031398526412), (-164.20923221693656, -70.18153771554921), (-164.02679942154757, -71.238722432271), (-163.87463654067355, -72.32176706707929), (-163.7527435743144, -73.43057055162325), (-163.6611205224702, -74.56503181755242), (-163.5997673851409, -75.72504979651633), (-163.56868416232652, -76.91052342016442), (-163.56278754243291, -77.93428854452429), (-163.55813087754984, -78.93362341736628), (-163.5535800744548, -79.93295829020835), (-163.54913391596082, -80.93229316305042), (-163.54479118488058, -81.9316280358924), (-163.54055066402705, -82.93096290873439), (-163.53641113621285, -83.93029778157637), (-163.53237138425095, -84.9296326544186), (-163.52843019095405, -85.9289675272605), (-163.52458633913503, -86.92830240010257), (-163.5208386116067, -87.92763727294462), (-163.51718579118193, -88.92697214578678), (-163.51362666067334, -89.92630701862875), (-163.51016000289394, -90.92564189147073), (-163.5067846006564, -91.92497676431289), (-163.50349923677373, -92.92431163715487), (-163.50030269405846, -93.92364650999686), (-163.49719375532374, -94.92298138283891), (-163.49417120338205, -95.9223162556809), (-163.49123382104645, -96.92165112852297), (-163.4883803911296, -97.92098600136495), (-163.48560969644444, -98.92032087420702), (-163.4829205198037, -99.91965574704899), (-163.48031164402022, -100.91899061989115), (-163.47778185190685, -101.91832549273313), (-163.47532992627623, -102.91766036557519), (-163.47295464994147, -103.91699523841734), (-163.47065480571504, -104.91633011125916), (-163.4684291764101, -105.91566498410138), (-163.46627654483916, -106.91499985694337), (-163.46419569381527, -107.91433472978535), (-163.46218540615106, -108.91366960262742), (-163.46024446465947, -109.91300447546949), (-163.45837165215323, -110.91233934831139), (-163.45656575144528, -111.91167422115345), (-163.4548255453483, -112.9110090939956), (-163.4531498166751, -113.9103439668375), (-163.4515373482386, -114.90967883967973), (-163.44998692285148, -115.90901371252163), (-163.44849732332673, -116.9083485853637), (-163.44706733247696, -117.9076834582056), (-163.4456957331152, -118.90701833104767), (-163.44438130805406, -119.90635320388965), (-163.44312284010653, -120.90568807673179), (-163.4419191120853, -121.90502294957386), (-163.44076890680327, -122.90435782241592), (-163.4396710070731, -123.9036926952579), (-163.4386241957078, -124.90302756809989), (-163.43762725552, -125.90236244094196), (-163.4366789693227, -126.90169731378403), (-163.4357781199286, -127.90103218662601), (-163.4349234901505, -128.90036705946807), (-163.43411386280127, -129.89970193231014), (-163.43334802069373, -130.89903680515212), (-163.4326247466406, -131.8983716779942), (-163.4319428234548, -132.89770655083626), (-163.43130103394907, -133.89704142367825), (-163.43069816093623, -134.8963762965203), (-163.43013298722923, -135.89571116936236), (-163.42960429564067, -136.89504604220443), (-163.4291108689835, -137.8943809150464), (-163.42865149007045, -138.8937157878884), (-163.42822494171446, -139.89305066073047), (-163.42783000672824, -140.89238553357245), (-163.4274654679246, -141.89172040641452), (-163.42713010811644, -142.89105527925656), (-163.42682271011648, -143.89039015209863), (-163.42654205673756, -144.88972502494053), (-163.42628693079251, -145.8890598977827), (-163.42605611509416, -146.88839477062467), (-163.42584839245532, -147.88772964346674), (-163.42566254568874, -148.8870645163088), (-163.42549735760727, -149.8863993891508), (-163.42535161102376, -150.88573426199278), (-163.4252240887509, -151.88506913483482), (-163.42511357360178, -152.8844040076769), (-163.42501884838893, -153.88373888051896), (-163.42493869592525, -154.88307375336095), (-163.42487189902357, -155.88240862620293), (-163.42481724049674, -156.881743499045), (-163.42477350315752, -157.88107837188707), (-163.42473946981872, -158.8804132447291), (-163.42471392329315, -159.8797481175711), (-163.4246956463937, -160.87908299041317), (-163.4246834219331, -161.87841786325524), (-163.42467603272425, -162.87775273609722), (-163.42467226157987, -163.8770876089393), (-163.4246708913128, -164.87642248178128), (-163.40324812039734, -165.86264249232443), (-162.62609570465432, -166.47558684954103), (-161.85624032459182, -167.06245272368523), (-161.10078357952432, -167.32497294354195), (-160.36682706876658, -166.96488033789578), (-159.69105595495998, -165.76182802907502), (-159.32305284679808, -164.82810014033964), (-158.9600262725206, -163.90129682114954), (-158.60653322794963, -162.9781038927253), (-158.26713070890764, -162.05520717628679), (-157.94637571121655, -161.1292924930544), (-157.64882523069872, -160.1970456642484), (-157.37903626317623, -159.2551525110887), (-157.1415658044714, -158.30029885479587), (-156.94097085040642, -157.32917051659004), (-156.78180839680337, -156.3384533176913), (-156.66863543948466, -155.32483307932), (-156.60600897427233, -154.2849956226961), (-156.59624564324787, -153.24547939596744), (-156.60064625365868, -152.2476112597421), (-156.60475043093928, -151.2496443124732), (-156.60856484975704, -150.25158077905007), (-156.6120961847799, -149.2534228843622), (-156.61535111067514, -148.25517285329818), (-156.61833630211078, -147.25683291074787), (-156.62105843375426, -146.25840528159998), (-156.62352418027336, -145.25989219074404), (-156.62574021633569, -144.26129586306922), (-156.62771321660887, -143.26261852346468), (-156.6294498557607, -142.26386239681963), (-156.63095680845862, -141.26502970802335), (-156.6322407493705, -140.26612268196504), (-156.63330835316384, -139.26714354353373), (-156.6341662945065, -138.26809451761903), (-156.63482124806592, -137.26897782910982), (-156.6352798885098, -136.26979570289535), (-156.635548890506, -135.27055036386514), (-156.6356349287219, -134.2712440369081), (-156.63554467782546, -133.27187894691372), (-156.63528481248414, -132.27245731877096), (-156.63486200736557, -131.27298137736912), (-156.6342829371376, -130.27345334759747), (-156.6335542764677, -129.27387545434516), (-156.63268270002357, -128.27424992250153), (-156.63167488247288, -127.27457897695551), (-156.6305374984834, -126.2748648425968), (-156.6292772227227, -125.27510974431424), (-156.62790072985834, -124.27531590699705), (-156.62641469455824, -123.27548555553473), (-156.62482579148983, -122.27562091481627), (-156.62314069532079, -121.27572420973084), (-156.62136608071893, -120.27579766516806), (-156.61950862235182, -119.27584350601668), (-156.61757499488706, -118.27586395716614), (-156.61557187299246, -117.27586124350563), (-156.61350593133548, -116.27583758992425), (-156.61138384458397, -115.27579522131155), (-156.60921228740546, -114.27573636255629), (-156.60699793446764, -113.27566323854795), (-156.60474746043826, -112.27557807417601), (-156.60246753998481, -111.27548309432906), (-156.60016484777518, -110.27538052389691), (-156.59784605847682, -109.27527258776854), (-156.59551784675753, -108.27516151083313), (-156.59318688728487, -107.27504951797988), (-156.5908598547266, -106.27493883409822), (-156.58854342375028, -105.27483168407707), (-156.58624426902364, -104.27473029280588), (-156.5839690652143, -103.27463688517383), (-156.58172448698994, -102.27455368607008), (-156.5795172090182, -101.27448292038378), (-156.57735390596687, -100.2744268130044), (-156.57524125250336, -99.27438758882086), (-156.5731859232955, -98.27436747272263), (-156.571194593011, -97.27436868959882), (-156.56927393631733, -96.27439346433854), (-156.5674306278823, -95.27444402183124), (-156.56567134237358, -94.27452258696613), (-156.56400275445878, -93.27463138463212), (-156.5624315388055, -92.27477263971869), (-156.56096437008145, -91.27494857711508), (-156.55960792295434, -90.2751614217104), (-156.55836887209188, -89.27541339839391), (-156.5572538921615, -88.2757067320548), (-156.5562696578311, -87.27604364758231), (-156.55542284376824, -86.27642636986567), (-156.55472012464057, -85.2768571237942), (-156.55416817511576, -84.27733813425696), (-156.5537736698615, -83.27787162614322), (-156.55354328354542, -82.2784598243422), (-156.55348369083524, -81.27910495374314), (-156.55360156639844, -80.27980923923528), (-156.55390358490294, -79.28057490570768), (-156.5543964210162, -78.28140417804984), (-156.55508674940594, -77.28229928115074), (-156.5559812447399, -76.28326243989987), (-156.5570865816856, -75.28429587918608), (-156.5584094349108, -74.28540182389872), (-156.55995647908316, -73.28658249892723), (-156.56173438887026, -72.28784012916068), (-156.56374983893988, -71.28917693948823), (-156.56600950395958, -70.2905951547991), (-156.56852005859702, -69.29209699998263), (-156.57128817751996, -68.29368469992795), (-156.574320535396, -67.29536047952433), (-156.57762380689275, -66.2971265636609), (-156.58120466667793, -65.29898517722691), (-156.58506978941924, -64.30093854511183), (-156.58922584978424, -63.30298889220452), (-156.59367952244065, -62.30513844339427), (-156.60670752413992, -61.110653070091665), (-156.65529382749477, -59.91017852278008), (-156.74116571327932, -58.753641886249234), (-156.86450755707654, -57.64072708807051), (-157.02550373446994, -56.57111805581603), (-157.2243386210425, -55.54449871705709), (-157.46119659237743, -54.56055299936514), (-157.73626202405805, -53.61896483031239), (-158.0497192916675, -52.71941813747022), (-158.40175277078885, -51.86159684841009), (-158.79254683700543, -51.04518489070418), (-159.22228586590037, -50.269866191923555), (-159.69115423305698, -49.53532467964033), (-160.19933631405834, -48.84124428142597), (-160.74701648448766, -48.1873089248521), (-161.33437911992823, -47.57320253749074), (-161.96160859596304, -46.998609046912954), (-162.62888928817554, -46.46321238069077), (-163.33640557214883, -45.96669646639598), (-164.08434182346602, -45.50874523159996), (-164.87288241771046, -45.08904260387458), (-165.70221173046517, -44.707272510791384), (-166.5725141373135, -44.363118879922006), (-167.4839740138386, -44.056265638838134), (-168.43677573562363, -43.786396715111486), (-169.43110367825173, -43.553196036313764), (-170.4671422173063, -43.35634753001651), (-171.54507572837036, -43.19553512379144), (-172.6650885870271, -43.070442745210244), (-173.82736516885984, -42.98075432184456), (-175.03208984945175, -42.92615378126609), (-176.2794470043859, -42.90632505104637), (-177.3003109770035, -42.90628021235476), (-178.30113533054165, -42.9064402882929), (-179.3018476242805, -42.90670447354015), (-180.30245061017908, -42.90706588820026), (-181.30294704019582, -42.90751765237638), (-182.3033396662894, -42.90805288617137), (-183.30363124041867, -42.90866470968921), (-184.30382451454224, -42.90934624303276), (-185.30392224061873, -42.91009060630541), (-186.30392717060695, -42.910890919610516), (-187.30384205646547, -42.91174030305116), (-188.30366965015295, -42.91263187673068), (-189.3034127036282, -42.913558760752565), (-190.30307396884984, -42.91451407522), (-191.30265619777666, -42.9154909402363), (-192.30216214236722, -42.91648247590441), (-193.30159455458016, -42.917481802327984), (-194.3009561863742, -42.9184820396102), (-195.30024978970818, -42.91947630785445), (-196.2994781165407, -42.92045772716402), (-197.29864391883027, -42.92141941764198), (-198.29774994853582, -42.92235449939175), (-199.29679895761598, -42.9232560925165), (-200.2957936980293, -42.92411731711965), (-201.29473692173465, -42.92493129330453), (-202.29363138069064, -42.9256911411744), (-203.29247982685592, -42.9263899808325), (-204.2912850121892, -42.927020932382014), (-205.2900496886491, -42.927577115926354), (-206.2887766081945, -42.92805165156893), (-207.28746852278394, -42.92843765941276), (-208.28612818437603, -42.92872825956101), (-209.28475834492957, -42.92891657211751), (-210.2833617564033, -42.928995717185174), (-211.28194117075586, -42.92895881486734), (-212.28049933994572, -42.9287989852672), (-213.2790390159319, -42.92850934848814), (-214.27756295067292, -42.928083024633516), (-215.27607389612743, -42.927513133806485), (-216.2745746042542, -42.92679279611047), (-217.27306782701194, -42.925915131648566), (-218.2715563163592, -42.92487326052426), (-219.27004282425492, -42.92366030284089), (-220.26853010265748, -42.922269378701465), (-221.2670209035257, -42.920693608209405), (-222.26551797881828, -42.918926111467954), (-223.26402408049393, -42.91696000858054), (-224.26254196051121, -42.91478841965024), (-225.261074370829, -42.91240446478048), (-226.25962406340585, -42.90980126407443), (-227.2581937902004, -42.90697193763558), (-228.25678630317148, -42.90390960556703), (-229.25540435427772, -42.90060738797211), (-230.25405069547776, -42.89705840495423), (-231.25272807873029, -42.89325577661649), (-232.2514392559941, -42.889192623062385), (-233.25018697922772, -42.884862064394916), (-234.24897400038998, -42.88025722071751), (-235.2478030714395, -42.87537121213357), (-236.2466769443349, -42.870197158746116), (-237.24559837103504, -42.86472818065872), (-238.24457010349843, -42.858957397974564), (-239.2435948936838, -42.852877930796886), (-240.24267549354994, -42.846482899228945), (-241.24181465505544, -42.83976542337424), (-242.2410151301589, -42.8327186233357), (-243.24027967081923, -42.82533561921682), (-244.239611028995, -42.81760953112094), (-245.2390119566448, -42.80953347915121), (-246.2384852057275, -42.801100583411156), (-247.2380335282016, -42.79230396400361), (-248.237659676026, -42.783136741032386), (-249.2373664011591, -42.77359203460035), (-250.23715645555987, -42.76366296481098), (-251.23703259118685, -42.75334265176763), (-252.2369975599987, -42.742624215573535), (-253.2370541139542, -42.7315007763318), (-254.23720500501204, -42.71996545414591), (-255.23745298513077, -42.70801136911912), (-256.23780080626926, -42.69563164135461), (-257.2382512203861, -42.682819390955785), (-258.2388069794398, -42.669567738025904), (-259.23947083538934, -42.655869802668136), (-260.24024554019337, -42.64171870498598), (-261.24113384581034, -42.62710756508261), (-262.2756859067164, -42.635501751814026), (-263.32154891895397, -42.66952742952752), (-264.3574701633662, -42.71939539759559), (-265.38339252685887, -42.78619080481209), (-266.39925889633747, -42.87099879997079), (-267.40501215870756, -42.97490453186596), (-268.4005952008748, -43.098993149290806), (-269.38595090974474, -43.244349801039746), (-270.36102217222293, -43.412059635906154), (-271.3257518752151, -43.60320780268446), (-272.2800829056266, -43.818879450168026), (-273.2239581503632, -44.060159727150875), (-274.15732049633044, -44.32813378242686), (-275.0801128304339, -44.623886764789916), (-275.99227803957905, -44.94850382303367), (-276.8937590106717, -45.30307010595204), (-277.7844986306174, -45.688670762339065), (-278.66443978632157, -46.10639094098842), (-279.5335253646899, -46.5573157906939), (-280.391698252628, -47.04253046024959), (-281.2389013370414, -47.56312009844918), (-282.0750775048357, -48.12016985408655), (-282.9001696429165, -48.71476487595545), (-283.71412063818946, -49.347990312849916), (-284.51687337756, -50.020931313563715)], (0.43529411764705883, 0.8156862745098039, 0.6431372549019608))</w:t>
        <w:br/>
      </w:r>
    </w:p>
    <w:p>
      <w:r>
        <w:t>([(36.64070762426673, -50.16322532375507), (37.64128172291964, -50.16787934200192), (38.641854715338916, -50.172534466482325), (39.64242549529067, -50.17719180343025), (40.64299295654167, -50.18185245907909), (41.64355599285771, -50.1865175396628), (42.64411349800556, -50.19118815141479), (43.644664365750934, -50.19586540056902), (44.64520748986076, -50.20055039335895), (45.64574176410123, -50.20524423601823), (46.6462660822384, -50.20994803478083), (47.64677933803893, -50.21466289587997), (48.64728042526872, -50.21938992555002), (49.64776823769452, -50.224130230023896), (50.6482416690823, -50.228884915535794), (51.64869961319857, -50.233655088319274), (52.64914096380979, -50.23844185460782), (53.64956461468206, -50.24324632063547), (54.649969459581435, -50.24806959263577), (55.650354392274586, -50.25291277684222), (56.65071830652796, -50.25777697948868), (57.65106009610776, -50.26266330680856), (58.65137865478019, -50.26757286503597), (59.651672876311515, -50.27250676040432), (60.65194165446803, -50.27746609914748), (61.65218388301642, -50.28245198749894), (62.652398455722874, -50.287465531692234), (63.65258426635328, -50.29250783796143), (64.65274020867432, -50.297580012540145), (65.6528651764522, -50.30268316166204), (66.65295806345358, -50.307818391560325), (67.65301776344435, -50.31298680846938), (68.65304317019097, -50.318189518622525), (69.6530331774597, -50.323427628253626), (70.652986679017, -50.32870224359593), (71.65290256862914, -50.33401447088363), (72.65277974006248, -50.33936541634989), (73.65261708708297, -50.34475618622931), (74.6524135034574, -50.35018788675465), (75.65216788295194, -50.35566162415978), (76.6518791193329, -50.3611785046785), (77.65154610636654, -50.366739634544615), (78.65116773781915, -50.37234611999168), (79.65074290745717, -50.37799906725358), (80.6502705090468, -50.38369958256364), (81.64974943635464, -50.389448772155546), (82.64917858314658, -50.39524774226337), (83.64855684318913, -50.40109759912042), (84.64788311024866, -50.40699944896057), (85.64715627809151, -50.41295439801755), (86.64637524048392, -50.4189635525249), (87.64553889119215, -50.42502801871644), (88.64464612398262, -50.43114890282564), (89.6436958326218, -50.43732731108629), (90.64268691087557, -50.443564349732206), (91.6416182525106, -50.44986112499686), (92.64048875129316, -50.4562187431142), (93.63929730098957, -50.4626383103174), (94.63804279536599, -50.46912093284073), (95.63672412818882, -50.47566771691759), (96.63534019322454, -50.4822797687817), (97.6338898842393, -50.48895819466662), (98.63237209499952, -50.495704100806314), (99.63078571927134, -50.50251859343417), (100.6291296508212, -50.50940277878407), (101.62740278341546, -50.51635776308957), (102.62560401082038, -50.523384652584404), (103.62373222680212, -50.530484553502276), (104.62178632512732, -50.53765857207691), (105.61976519956212, -50.544907814541695), (106.61766774387281, -50.55223338713076), (107.61549285182583, -50.55963639607759), (108.61323941718744, -50.56711794761565), (109.61090633372386, -50.57467914797899), (110.60849249520153, -50.582321103401156), (111.60599679538673, -50.59004492011572), (112.60341812804573, -50.597851704356394), (113.60075538694483, -50.60574256235698), (114.5980074658507, -50.61371860035095), (115.59517325852906, -50.62178092457227), (116.59225165874666, -50.62993064125442), (117.58924156026964, -50.63816885663111), (118.58614185686444, -50.64649667693607), (119.58295144229727, -50.654915208402926), (120.57966921033454, -50.66342555726549), (121.57629405474256, -50.67202882975723), (122.57282486928744, -50.68072613211211), (123.56926054773578, -50.68951857056345), (124.5655999838537, -50.69840725134529), (125.56184207140764, -50.707393280691015), (126.55798570416398, -50.71647776483452), (127.55402977588874, -50.72566181000944), (128.54536680672675, -50.73192239867131), (129.5320398721427, -50.72483528813249), (130.52805012690652, -50.71735313907324), (131.52988544799928, -50.720012320548925), (132.53403371240296, -50.74334920161491), (133.5369827970988, -50.79790015132697), (134.53522057906812, -50.89420153874054), (135.52523493529262, -51.042789732911466), (136.53944737591976, -51.260156756032515), (137.58340506078852, -51.52574810380039), (138.60169784917716, -51.8190686576305), (139.59413940751648, -52.14026748437795), (140.56054340223758, -52.48949365089814), (141.50072349977205, -52.86689622404543), (142.4144933665507, -53.272624270675564), (143.30166666900442, -53.706826857643534), (144.16205707356502, -54.16965305180411), (144.99547824666325, -54.66125192001254), (145.8017438547302, -55.181772529124075), (146.58066756419734, -55.73136394599347), (147.3320630414955, -56.3101752374759), (148.05574395305607, -56.918355470426704), (148.75152396530993, -57.55605371170063), (149.41921674468853, -58.223419028152925), (150.05863595762293, -58.92060048663844), (150.6695952705442, -59.64774715401267), (151.25190834988354, -60.4050080971303), (151.8053888620721, -61.192532382846565), (152.32985047354111, -62.01046907801664), (152.82510685072168, -62.85896724949545), (153.2909716600448, -63.73817596413809), (153.72725856794185, -64.64824428879972), (154.13378124084392, -65.58932129033525), (154.51035334518212, -66.56155603559996), (154.85678854738762, -67.56509759144892), (155.17290051389145, -68.60009502473704), (155.45984245808953, -69.66551481338402), (155.82986318793394, -70.61683795343413), (156.09506017353868, -71.58276232497396), (156.2709920108397, -72.56069482868068), (156.37321729577303, -73.54804236523185), (156.41729462427477, -74.54221183530481), (156.41878259228125, -75.54061013957656), (156.3932397957284, -76.54064417872456), (156.35622483055252, -77.53972085342618), (156.32329629268952, -78.53524706435863), (156.31023040982393, -79.52529260477777), (156.31534737765367, -80.52433308911894), (156.32021197739425, -81.52337357345978), (156.324830591132, -82.5224140578007), (156.32920960095365, -83.52145454214163), (156.33335538894582, -84.5204950264827), (156.33727433719528, -85.51953551082363), (156.34097282778896, -86.5185759951644), (156.34445724281318, -87.51761647950548), (156.3477339643548, -88.5166569638464), (156.35080937450067, -89.51569744818724), (156.35368985533728, -90.51473793252823), (156.35638178895118, -91.51377841686924), (156.35889155742947, -92.51281890121024), (156.36122554285856, -93.511859385551), (156.36339012732518, -94.51089986989217), (156.3653916929161, -95.5099403542331), (156.3672366217182, -96.50898083857385), (156.36893129581765, -97.50802132291486), (156.37048209730156, -98.50706180725585), (156.37189540825656, -99.50610229159686), (156.37317761076946, -100.50514277593761), (156.37433508692646, -101.5041832602787), (156.3753742188149, -102.5032237446197), (156.37630138852086, -103.50226422896063), (156.37712297813175, -104.50130471330147), (156.37784536973354, -105.50034519764239), (156.37847494541344, -106.49938568198338), (156.37901808725792, -107.49842616632439), (156.37948117735354, -108.49746665066539), (156.37987059778732, -109.49650713500623), (156.38019273064583, -110.49554761934724), (156.38045395801586, -111.49458810368807), (156.38066066198365, -112.49362858802907), (156.38081922463647, -113.49266907236999), (156.38093602806066, -114.49170955671092), (156.38101745434298, -115.490750041052), (156.3810698855704, -116.48979052539292), (156.3810997038292, -117.48883100973393), (156.38111329120642, -118.48787149407477), (156.38111702978847, -119.48691197841569), (156.3811173016622, -120.4859524627566), (156.38112048891426, -121.48499294709752), (156.38113297363142, -122.48403343143853), (156.38116113790036, -123.48307391577953), (156.38121136380775, -124.48211440012037), (156.38129003344017, -125.48115488446146), (156.38140352888448, -126.4801953688023), (156.38155823222735, -127.47923585314322), (156.38176052555545, -128.47827633748415), (156.38201679095545, -129.47731682182513), (156.38233341051395, -130.476357306166), (156.38271676631797, -131.47539779050697), (156.38317324045383, -132.47443827484798), (156.38370921500845, -133.473478759189), (156.3843310720684, -134.47251924352992), (156.38504519372052, -135.47155972787084), (156.38585796205143, -136.47060021221182), (156.38677575914775, -137.46964069655274), (156.3878049670963, -138.46868118089367), (156.38895196798373, -139.46772166523468), (156.39022314389678, -140.46676214957552), (156.39162487692198, -141.46580263391652), (156.39316354914627, -142.46484311825753), (156.39484554265601, -143.46388360259846), (156.39667723953838, -144.46292408693935), (156.39866502187962, -145.46196457128028), (156.40081527176665, -146.4610050556212), (156.4031343712861, -147.4600455399622), (156.40562870252464, -148.45908602430313), (156.40830464756903, -149.45812650864406), (156.4111685885061, -150.45716699298507), (156.41422690742218, -151.45620747732605), (156.41748598640433, -152.45524796166688), (156.42095220753902, -153.4542884460079), (156.424631952913, -154.45332893034882), (156.4285316046129, -155.45236941468974), (156.4326575447257, -156.45140989903075), (156.43701615533783, -157.45045038337167), (156.441613818536, -158.4494908677126), (156.44645691640702, -159.44853135205352), (156.45155183103742, -160.4475718363945), (156.40010694080073, -161.41123879599365), (156.26885130032846, -162.44869300535257), (156.15933702847485, -163.50077625497445), (156.1740102734482, -164.4936320194068), (156.41531718345783, -165.3534037731965), (156.9857039067126, -166.00623499089045), (157.98761659142122, -166.378269147036), (158.98867663076823, -166.3984865245867), (159.79157406817237, -166.07651074058847), (160.48395557531455, -165.47759077118639), (161.06808533811747, -164.66738800814372), (161.54622754250389, -163.7115638432239), (161.92064637439682, -162.67577966819047), (162.19360601971908, -161.62569687480678), (162.37661582430073, -160.62159152220983), (162.55091960895038, -159.6321566146628), (162.7253742693156, -158.6427217071157), (162.8908653983061, -157.6532867995685), (163.03827858883167, -156.6638518920214), (163.1584994338024, -155.67441698447436), (163.24241352612825, -154.68498207692724), (163.28090645871885, -153.69554716938023), (163.28604053714102, -152.69994185333547), (163.29069902260994, -151.70249987218654), (163.29524976984726, -150.70505574798636), (163.2996927788527, -149.70760827045495), (163.30402804962648, -148.7101562293126), (163.3082555821685, -147.7126984142791), (163.31237537647849, -146.71523361507496), (163.31638743255684, -145.7177606214198), (163.32029175040333, -144.720278223034), (163.32408833001818, -143.7227852096372), (163.327777171401, -142.72528037094995), (163.33135827455212, -141.72776249669232), (163.33483163947153, -140.73023037658405), (163.33819726615897, -139.73268280034537), (163.34145515461472, -138.7351185576963), (163.34460530483875, -137.7375364383569), (163.34764771683083, -136.73993523204757), (163.35058239059123, -135.74231372848794), (163.35340932611987, -134.74467071739832), (163.3561285234166, -133.7470049884987), (163.35873998248152, -132.74931533150908), (163.36124370331498, -131.75160053614974), (163.36363968591616, -130.75385939214067), (163.36592793028586, -129.75609068920167), (163.36810843642354, -128.75829321705334), (163.37018120432953, -127.76046576541553), (163.37214623400385, -126.76260712400784), (163.37400352544617, -125.76471608255113), (163.37575307865703, -124.76679143076475), (163.3773948936356, -123.76883195836949), (163.37892897038267, -122.77083645508492), (163.380355308898, -121.7728037106311), (163.38167390918127, -120.77473251472841), (163.38288477123317, -119.77662165709653), (163.38398789505288, -118.77846992745599), (163.38498328064102, -117.78027611552655), (163.38587092799713, -116.78203901102832), (163.38665083712164, -115.78375740368139), (163.38732300801442, -114.78543008320582), (163.38788744067514, -113.78705583932191), (163.3883441351043, -112.78863346174941), (163.38869309130152, -111.79016174020852), (163.38893430926697, -110.79163946441933), (163.38906778900073, -109.7930654241018), (163.3890935305026, -108.79443840897633), (163.3890115337727, -107.79575720876241), (163.388821798811, -106.79702061318076), (163.38852432561742, -105.79822741195103), (163.38811911419222, -104.79937639479344), (163.38760616453516, -103.80046635142807), (163.3869854766463, -102.80149607157472), (163.38625705052556, -101.80246434495395), (163.3854208861731, -100.8033699612855), (163.38447698358888, -99.80421171028966), (163.3834253427727, -98.80498838168627), (163.38226596372488, -97.80569876519539), (163.3809988464453, -96.8063416505373), (163.3796239909338, -95.80691582743195), (163.37814139719063, -94.80742008559952), (163.3765510652155, -93.80785321475993), (163.37485299500872, -92.80821400463331), (163.3730471865701, -91.80850124493975), (163.37113363989965, -90.8087137253993), (163.36911235499744, -89.80885023573201), (163.36698333186345, -88.80890956565803), (163.36474657049766, -87.80889050489735), (163.36240207089998, -86.80879184317011), (163.3599498330707, -85.80861237019646), (163.35738985700945, -84.80835087569628), (163.3547221427164, -83.80800614938966), (163.35194669019165, -82.8075769809968), (163.34906349943512, -81.80706216023769), (163.34607257044672, -80.80646047683248), (163.34297390322644, -79.80577072050116), (163.33976749777446, -78.80499168096385), (163.33645335409076, -77.80412214794063), (163.33303147217535, -76.8031609111514), (163.3295018520279, -75.80210676031655), (163.32586449364877, -74.80095848515579), (163.32211939703774, -73.79971487538954), (163.31826656219502, -72.79837472073761), (163.3143059891205, -71.79693681092031), (163.3102376778142, -70.79539993565737), (163.30606162827593, -69.79376288466926), (163.30177784050605, -68.7920244476758), (163.29738631450445, -67.79018341439705), (163.29288705027082, -66.78823857455325), (163.28828004780556, -65.78618871786428), (163.28356530710852, -64.78403263405038), (163.2741001626103, -63.57042184911939), (163.2371889732052, -62.32580753154568), (163.17030150636225, -61.12521368290411), (163.0729971733429, -59.96818055842436), (162.94483538540882, -58.854248413335824), (162.78537555382206, -57.782957502867916), (162.59417708984395, -56.75384808225085), (162.37079940473632, -55.76646040671387), (162.1148019097611, -54.82033473148647), (161.8257440161799, -53.91501131179845), (161.5031851352542, -53.05003040287965), (161.14668467824617, -52.22493225995921), (160.75580205641714, -51.43925713826703), (160.33009668102886, -50.69254529303285), (159.86912796334303, -49.984336979486066), (159.37245531462196, -49.31417245285626), (158.83963814612642, -48.68159196837323), (158.27023586911878, -48.08613578126665), (157.66380789486053, -47.52734414676582), (157.0199136346135, -47.00475732010049), (156.33811249963927, -46.51791555650055), (155.61796390119974, -46.06635911119524), (154.85902725055638, -45.64962823941438), (154.06086195897115, -45.26726319638754), (153.22302743770558, -44.91880423734428), (152.3450830980215, -44.6037916175145), (151.4265883511806, -44.321765592127456), (150.46710260844458, -44.072266416412944), (149.46618528107516, -43.854834345600544), (148.4233957803341, -43.669009634919824), (147.33829351748304, -43.51433253960052), (146.21043790378383, -43.39034331487219), (145.039388350498, -43.29658221596449), (143.8247042688874, -43.23258949810692), (142.56594507021376, -43.19790541652928), (141.35752671644494, -43.19082346814732), (140.35848497495346, -43.19090664735982), (139.35944323346197, -43.19109126592749), (138.36040149197046, -43.19137377875008), (137.36135975047907, -43.19175064072728), (136.36231800898767, -43.192218306758825), (135.3632762674961, -43.19277323174464), (134.36423452600462, -43.193411870584306), (133.36519278451314, -43.19413067817759), (132.36615104302163, -43.19492610942417), (131.36710930153032, -43.19579461922387), (130.36806756003867, -43.19673266247669), (129.36902581854744, -43.19773669408173), (128.36998407705588, -43.19880316893973), (127.37094233556438, -43.19992854194946), (126.37190059407297, -43.20110926801109), (125.37285885258149, -43.20234180202444), (124.37381711109, -43.20362259888912), (123.37477536959868, -43.20494811350487), (122.37573362810696, -43.20631480077177), (121.37669188661555, -43.20771911558909), (120.37765014512422, -43.20915751285684), (119.37860840363265, -43.210626447474674), (118.37956666214133, -43.21212237434228), (117.38052492064976, -43.21364174835964), (116.3814831791582, -43.215181024426435), (115.38244143766671, -43.21673665744235), (114.38339969617539, -43.218305102307035), (113.38435795468382, -43.21988281392042), (112.38531621319243, -43.221466247182015), (111.38627447170093, -43.223051856991816), (110.38723273020929, -43.22463609824966), (109.38819098871797, -43.226215425854896), (108.38914924722647, -43.22778629470751), (107.39010750573507, -43.22934515970728), (106.39106576424366, -43.23088847575394), (105.39202402275194, -43.232412697747414), (104.39298228126053, -43.233914280586966), (103.39394053976913, -43.235389679172755), (102.39489879827764, -43.2368353484043), (101.39585705678624, -43.23824774318151), (100.39681531529467, -43.23962331840422), (99.39777357380311, -43.240958528971866), (98.39873183231178, -43.24224982978428), (97.3996900908203, -43.243493675741455), (96.4006483493288, -43.244686521742985), (95.40160660783732, -43.24582482268855), (94.40256486634593, -43.24690503347806), (93.40352312485443, -43.247923609011025), (92.40448138336295, -43.24887700418753), (91.40543964187147, -43.249761673906995), (90.40639790038006, -43.250574073069345), (89.40735615888849, -43.25131065657433), (88.40831441739701, -43.251967879321626), (87.40927267590568, -43.25254219621107), (86.4102309344142, -43.25303006214232), (85.4111891929227, -43.253427932015235), (84.41214745143131, -43.25373226072931), (83.41310570993974, -43.253939503184704), (82.41406396844826, -43.254046114280854), (81.41502222695685, -43.25404854891759), (80.41598048546528, -43.25394326199467), (79.41693874397387, -43.25372670841185), (78.41789700248248, -43.253395343068874), (77.41885526099091, -43.252945620865425), (76.4198135194995, -43.25237399670134), (75.42077177800793, -43.25167692547628), (74.42173003651654, -43.250850862090175), (73.42268829502513, -43.24989226144269), (72.42364655353356, -43.24879757843342), (71.42460481204216, -43.24756326796228), (70.4255630705506, -43.24618578492902), (69.4265213290591, -43.24466158423331), (68.42747958756777, -43.24298712077485), (67.4284378460762, -43.241158849453605), (66.42939610458473, -43.239173225169104), (65.43035436309333, -43.23702670282109), (64.43131262160183, -43.23471573730949), (63.43227088011035, -43.232236783534056), (62.43322913861886, -43.22958629639437), (61.43418739712738, -43.22676073079028), (60.43514565563589, -43.22375654162153), (59.43610391414449, -43.22057018378781), (58.43706217265292, -43.21719811218893), (57.43802043116152, -43.2136367817245), (56.43897868967003, -43.2098826472946), (55.43993694817855, -43.20593216379873), (54.440895206687145, -43.201781786136486), (53.441853465195656, -43.19742796920803), (52.44281172370417, -43.19286716791279), (51.407584140593194, -43.184173653449754), (50.36184781870904, -43.207416994367804), (49.33824856267556, -43.27592078050567), (48.33678637249302, -43.390315150576235), (47.357461248161165, -43.55123024329262), (46.40027318968, -43.75929619736778), (45.46522219704985, -44.01514315151427), (44.55230827027014, -44.319401244445466), (43.661531409341364, -44.67270061487423), (42.792891614263354, -45.075671401513446), (41.946388885036114, -45.52894374307591), (41.12202322165956, -46.033147778274746), (40.319794624133785, -46.58891364582283), (39.53970309245893, -47.196871484433125), (38.78174862663469, -47.8576514328185), (38.045931226661295, -48.57188362969201), (37.33225089253859, -49.34019821376652), (36.64070762426673, -50.16322532375507)], (0.4392156862745098, 0.8156862745098039, 0.6431372549019608))</w:t>
        <w:br/>
      </w:r>
    </w:p>
    <w:p>
      <w:r>
        <w:t>([(-443.8861647918471, -50.16322532375507), (-442.8880996073923, -50.16921149210374), (-441.8898755641674, -50.1753565192224), (-440.89149718234677, -50.18165588493691), (-439.8929689821048, -50.18810506907251), (-438.8942954836158, -50.194699551455344), (-437.8954812070543, -50.201434811910794), (-436.8965306725945, -50.20830633026426), (-435.8974484004109, -50.21530958634179), (-434.89823891067795, -50.222440059968534), (-433.89890672356995, -50.22969323097021), (-432.8994563592613, -50.237064579172795), (-431.89989233792636, -50.24454958440151), (-430.90021917973957, -50.25214372648208), (-429.90044140487527, -50.25984248524032), (-428.9005635335079, -50.26764134050136), (-427.90059008581176, -50.27553577209135), (-426.9005255819613, -50.28352125983567), (-425.90037454213086, -50.29159328355981), (-424.90014148649493, -50.29974732308973), (-423.8998309352278, -50.3079788582505), (-422.8994474085038, -50.316283368868326), (-421.89899542649755, -50.32465633476845), (-420.89847950938315, -50.333093235776744), (-419.89790417733514, -50.34158955171837), (-418.8972739505279, -50.350140762419294), (-417.8965933491359, -50.35874234770515), (-416.89586689333333, -50.36738978740167), (-415.8950991032947, -50.37607856133432), (-414.89429449919436, -50.384804149328176), (-413.8934576012067, -50.39356203120961), (-412.8925929295061, -50.40234768680402), (-411.89170500426707, -50.41115659593712), (-410.8907983456637, -50.41998423843424), (-409.88987747387074, -50.428826094121085), (-408.88894690906227, -50.437677642823054), (-407.8880111714129, -50.446534364366286), (-406.8870747810969, -50.455391738576246), (-405.88614225828866, -50.46424524527834), (-404.88521812316253, -50.47309036429821), (-403.884306895893, -50.48192257546148), (-402.8834130966544, -50.49073735859388), (-401.88254124562116, -50.49953019352098), (-400.8816958629676, -50.50829656006841), (-399.88088146886804, -50.51703193806164), (-398.88010258349715, -50.52573180732641), (-397.879363727029, -50.534391647688345), (-396.8786694196381, -50.54300693897309), (-395.87802418149886, -50.55157316100605), (-394.87743253278563, -50.56008579361309), (-393.87689899367285, -50.5685403166197), (-392.8764280843348, -50.576932209851606), (-391.876024324946, -50.58525695313419), (-390.8756922356808, -50.593510026293266), (-389.8754363367135, -50.60168690915431), (-388.87526114821856, -50.60978308154312), (-387.87517119037034, -50.6177940232851), (-386.87517098334325, -50.62571521420597), (-385.8752650473116, -50.63354213413144), (-384.87545790244985, -50.64127026288691), (-383.8757540689324, -50.64889508029828), (-382.87615806693367, -50.656412066190775), (-381.87667441662785, -50.66381670039027), (-380.87730763818956, -50.67110446272249), (-379.8780622517931, -50.67827083301276), (-378.8789427776128, -50.68531129108679), (-377.87995373582316, -50.69222131677031), (-376.8810996465984, -50.69899638988887), (-375.882385030113, -50.70563199026812), (-374.88381440654143, -50.712123597733445), (-373.88539229605794, -50.718466692110745), (-372.887123218837, -50.72465675322548), (-371.88901169505294, -50.73068926090338), (-370.88959836030426, -50.73240136452051), (-369.88961432151484, -50.732401364520435), (-368.8896302827254, -50.73240136452035), (-367.88964624393594, -50.73240136452027), (-366.8896622051466, -50.73240136452035), (-365.8896781663571, -50.73240136452035), (-364.88969412756774, -50.732401364520435), (-363.8897100887783, -50.732401364520435), (-362.88972604998884, -50.73240136452027), (-361.8897420111994, -50.73240136452035), (-360.88975797241, -50.73240136452035), (-359.8897739336205, -50.732401364520435), (-358.88978989483115, -50.732401364520435), (-357.88980585604173, -50.732401364520435), (-356.8898218172523, -50.73240136452035), (-355.8898377784629, -50.73240136452035), (-354.8898537396734, -50.73240136452035), (-353.889869700884, -50.73240136452035), (-352.88988566209457, -50.73240136452035), (-351.88990162330515, -50.73240136452035), (-350.88991758451573, -50.73240136452035), (-349.8899335457263, -50.73240136452035), (-348.8775863477982, -50.73431726755078), (-347.7453939038223, -50.7746854503255), (-346.63435680856423, -50.848229763365424), (-345.5448087888683, -50.95467828109417), (-344.4770835715784, -51.09375907793484), (-343.43151488353874, -51.26520022831073), (-342.40843645159333, -51.46872980664561), (-341.40818200258616, -51.70407588736234), (-340.43108526336147, -51.970966544884625), (-339.47747996076316, -52.26912985363532), (-338.54769982163543, -52.598293888038455), (-337.64207857282236, -52.95818672251697), (-336.76094994116795, -53.34853643149416), (-335.90464765351635, -53.76907108939363), (-335.0735054367115, -54.219518770638324), (-334.2678570175977, -54.69960754965194), (-333.48803612301884, -55.209065500858074), (-332.734376479819, -55.747620698679285), (-332.0072118148424, -56.31500121753966), (-331.30687585493285, -56.91093513186184), (-330.6337023269348, -57.53515051606991), (-329.98802495769195, -58.187375444586905), (-329.37017747404866, -58.86733799183604), (-328.7804936028488, -59.57476623224082), (-328.21930707093657, -60.30938824022453), (-327.686951605156, -61.07093209021046), (-327.1837609323512, -61.85912585662205), (-326.71006877936617, -62.67369761388266), (-326.26620887304506, -63.51437543641549), (-325.8525149402319, -64.38088739864415), (-325.4693207077708, -65.27296157499175), (-325.11695990250576, -66.19032603988182), (-324.79576625128095, -67.13270886773748), (-324.5060734809404, -68.09983813298217), (-324.24821531832816, -69.09144191003942), (-324.0225254902884, -70.10724827333235), (-323.8293377236651, -71.14698529728437), (-323.66898574530234, -72.21038105631882), (-323.5418032820442, -73.2971636248591), (-323.4481240607348, -74.4070610773285), (-323.38828180821827, -75.5398014881504), (-323.36285561507015, -76.68592911523821), (-323.3579291632763, -77.68753165870923), (-323.3532380215471, -78.68901729737695), (-323.3487779269136, -79.6903888732208), (-323.3445446164068, -80.69164922821999), (-323.34053382705787, -81.69280120435387), (-323.33674129589775, -82.69384764360183), (-323.3331627599575, -83.694791387943), (-323.32979395626813, -84.69563527935664), (-323.32663062186083, -85.69638215982212), (-323.32366849376655, -86.69703487131882), (-323.32090330901633, -87.69759625582603), (-323.3183308046413, -88.69806915532284), (-323.31594671767243, -89.6984564117889), (-323.3137467851407, -90.69876086720323), (-323.3117267440773, -91.69898536354536), (-323.3098823315132, -92.69913274279435), (-323.3082092844796, -93.69920584692953), (-323.3067033400073, -94.69920751793039), (-323.3053602351276, -95.69914059777602), (-323.3041757068713, -96.69900792844604), (-323.3031454922696, -97.69881235191934), (-323.30226532835354, -98.69855671017552), (-323.30153095215417, -99.69824384519386), (-323.3009381007025, -100.69787659895341), (-323.3004825110296, -101.69745781343356), (-323.3001599201665, -102.69699033061372), (-323.2999660651443, -103.69647699247334), (-323.299896682994, -104.69592064099149), (-323.2999475107467, -105.69532411814751), (-323.3001142854334, -106.6946902659207), (-323.30039274408506, -107.69402192629025), (-323.3007786237329, -108.69332194123562), (-323.3012676614079, -109.69259315273618), (-323.30185559414116, -110.69183840277097), (-323.3025381589636, -111.6910605333196), (-323.30331109290637, -112.69026238636117), (-323.3041701330006, -113.689446803875), (-323.30511101627707, -114.68861662784028), (-323.30612947976704, -115.68777470023653), (-323.3072212605016, -116.6869238630432), (-323.30838209551166, -117.68606695823918), (-323.3096077218283, -118.68520682780392), (-323.31089387648257, -119.68434631371677), (-323.3122362965056, -120.68348825795704), (-323.3136307189283, -121.68263550250391), (-323.3150728807819, -122.68179088933691), (-323.31655851909727, -123.68095726043511), (-323.3180833709055, -124.68013745777783), (-323.31964317323775, -125.67933432334465), (-323.32123366312493, -126.67855069911448), (-323.3228505775982, -127.6777894270669), (-323.32448965368854, -128.67705334918108), (-323.32614662842707, -129.67634530743632), (-323.3278172388447, -130.67566814381203), (-323.32949722197264, -131.6750247002874), (-323.33118231484184, -132.67441781884176), (-323.33286825448334, -133.67385034145448), (-323.33455077792826, -134.67332511010466), (-323.3362256222076, -135.67284496677186), (-323.3378885243524, -136.67241275343528), (-323.33953522139376, -137.67203131207413), (-323.34116145036273, -138.67170348466783), (-323.3427629482903, -139.67143211319552), (-323.34433545220753, -140.67122003963672), (-323.3458746991455, -141.67107010597067), (-323.3473764261352, -142.67098515417652), (-323.3488363702078, -143.67096802623368), (-323.35025026839423, -144.6710215641215), (-323.35161385772557, -145.6711486098192), (-323.35292287523293, -146.67135200530618), (-323.35417305794726, -147.67163459256162), (-323.35536014289966, -148.67199921356476), (-323.3564798671212, -149.67244871029516), (-323.35752796764297, -150.67298592473185), (-323.35850018149586, -151.67361369885438), (-323.359392245711, -152.67433487464191), (-323.3601998973195, -153.67515229407368), (-323.3609188733524, -154.67606879912913), (-323.3615449108406, -155.67708723178737), (-323.3620737468154, -156.67821043402793), (-323.3625011183076, -157.67944124782997), (-323.3628227623484, -158.6807825151729), (-323.3630344159688, -159.68223707803583), (-323.3631318161998, -160.68380777839826), (-323.35717735873595, -161.67164350561697), (-323.32969327837714, -162.65396467458365), (-323.2862738053624, -163.63926032603132), (-323.23402605959706, -164.6293072399356), (-323.18005716098673, -165.62588219627352), (-323.1314742294367, -166.63076197502116), (-323.0953843848524, -167.64572335615486), (-323.07889474713943, -168.6725431196511), (-322.3041159346042, -168.2979730980978), (-321.46215958440314, -167.6206177745627), (-320.7015068838972, -166.90478194214947), (-320.01824985856763, -166.15287050825455), (-319.4084805338954, -165.36728838027435), (-318.8682909353616, -164.55044046560502), (-318.3937730884471, -163.70473167164272), (-317.9810190186332, -162.83256690578403), (-317.6261207514007, -161.93635107542485), (-317.3251703122309, -161.01848908796197), (-317.07425972660457, -160.08138585079124), (-316.86948102000287, -159.12744627130908), (-316.70692621790687, -158.15907525691185), (-316.5826873457975, -157.1786777149957), (-316.492856429156, -156.18865855295695), (-316.4335254934632, -155.19142267819203), (-316.40078656420036, -154.18937499809704), (-316.39073166684824, -153.1849204200683), (-316.3859666300068, -152.18340197672603), (-316.38120003140114, -151.18199044773198), (-316.3764381935808, -150.1806807303828), (-316.3716834979237, -149.1794704432998), (-316.36693832580823, -148.17835720510536), (-316.36220505861223, -147.17733863442103), (-316.35748607771416, -146.17641234986885), (-316.3527837644919, -145.1755759700704), (-316.34810050032377, -144.174827113648), (-316.3434386665878, -143.1741633992231), (-316.3388006446623, -142.17358244541776), (-316.33418881592513, -141.17308187085402), (-316.3296055617546, -140.1726592941533), (-316.3250532635289, -139.17231233393773), (-316.320534302626, -138.17203860882898), (-316.3160510604242, -137.17183573744924), (-316.3116059183016, -136.17170133842018), (-316.3072012576363, -135.17163303036347), (-316.30283945980636, -134.17162843190133), (-316.2985229061901, -133.1716851616553), (-316.29425397816567, -132.17180083824758), (-316.29003505711097, -131.17197308029952), (-316.2858685244044, -130.17219950643363), (-316.2817567614239, -129.17247773527126), (-316.27770214954774, -128.1728053854345), (-316.273707070154, -127.17318007554492), (-316.2697739046209, -126.17359942422516), (-316.2659050343265, -125.17406105009613), (-316.26210284064894, -124.17456257178017), (-316.25836970496636, -123.17510160789904), (-316.25470800865696, -122.1756757770746), (-316.2511201330989, -121.17628269792893), (-316.2476084596702, -120.17691998908356), (-316.24417536974903, -119.17758526916039), (-316.24082324471357, -118.17827615678146), (-316.23755446594197, -117.1789902705686), (-316.23437141481236, -116.17972522914349), (-316.23127647270286, -115.18047865112831), (-316.22827202099165, -114.18124815514466), (-316.2253604410568, -113.18203135981429), (-316.22254411427656, -112.1828258837593), (-316.2198254220289, -111.18362934560147), (-316.2172067456921, -110.18443936396288), (-316.21469046664436, -109.18525355746519), (-316.2122789662636, -108.18606954472995), (-316.2099746259281, -107.18688494437956), (-316.20777982701605, -106.18769737503553), (-316.20569695090546, -105.18850445531982), (-316.2037283789745, -104.1893038038544), (-316.20187649260146, -103.19009303926099), (-316.2001436731643, -102.19086978016139), (-316.19853230204126, -101.19163164517774), (-316.19704476061037, -100.19237625293152), (-316.1956834302499, -99.19310122204502), (-316.1944506923379, -98.19380417113972), (-316.1933489282526, -97.19448271883765), (-316.192380519372, -96.19513448376065), (-316.1915478470744, -95.19575708453065), (-316.1908532927378, -94.19634813976934), (-316.1902992377405, -93.19690526809887), (-316.18988806346044, -92.19742608814079), (-316.18962215127596, -91.197908218517), (-316.189503882565, -90.1983492778496), (-316.18953563870593, -89.19874688476011), (-316.18971980107665, -88.1990986578707), (-316.1900587510555, -87.19940221580299), (-316.1905548700205, -86.19965517717903), (-316.1912105393498, -85.1998551606207), (-316.1920281404216, -84.19999978474966), (-316.193010054614, -83.20008666818777), (-316.1941586633051, -82.20011342955712), (-316.1954763478732, -81.20007768747946), (-316.19696548969625, -80.19997706057657), (-316.1986284701524, -79.19980916747038), (-316.20046767061996, -78.19957162678271), (-316.20248547247695, -77.19926205713543), (-316.2046842571015, -76.19887807715054), (-316.2070664058718, -75.19841730544971), (-316.209634300166, -74.1978773606549), (-316.2123903213621, -73.19725586138784), (-316.2153368508384, -72.19655042627055), (-316.218476269973, -71.19575867392489), (-316.221810960144, -70.1948782229726), (-316.2253433027296, -69.19390669203555), (-316.22907567910795, -68.19284169973581), (-316.23301047065706, -67.1916808646949), (-316.2371500587552, -66.19042180553494), (-316.2414968247805, -65.18906214087765), (-316.24605315011104, -64.18759948934506), (-316.2587237880828, -63.052866764587215), (-316.3045216213579, -61.81487273686718), (-316.38394670546023, -60.62069488833462), (-316.4972169173471, -59.46994104046661), (-316.6445501339757, -58.3622190147399), (-316.82616423230337, -57.29713663263148), (-317.04227708928744, -56.27430171561834), (-317.29310658188507, -55.29332208517766), (-317.5788705870535, -54.35380556278559), (-317.8997869817501, -53.45535996991987), (-318.256073642932, -52.59759312805701), (-318.64794844755664, -51.78011285867392), (-319.07562927258107, -51.00252698324767), (-319.53933399496276, -50.26444332325526), (-320.0392804916588, -49.56546970017343), (-320.5756866396266, -48.90521393547895), (-321.1487703158233, -48.28328385064904), (-321.75874939720626, -47.69928726716062), (-322.4058417607327, -47.1528320064906), (-323.0902652833598, -46.64352589011573), (-323.812237842045, -46.17097673951317), (-324.5719773137455, -45.734792376159675), (-325.3697015754185, -45.334580621532226), (-326.20562850402126, -44.96994929710774), (-327.07997597651115, -44.64050622436313), (-327.9929618698453, -44.345859224775396), (-328.94480406098114, -44.08561611982137), (-329.9357204268758, -43.85938473097795), (-330.9659288444865, -43.666772879722224), (-332.0356471907706, -43.507388387531016), (-333.1450933426854, -43.38083907588117), (-334.2944851771881, -43.28673276624983), (-335.48404057123594, -43.22467728011375), (-336.7139774017862, -43.194280438949846), (-337.8373311311899, -43.19083510090922), (-338.83897709066986, -43.190952819029704), (-339.84062094280193, -43.191179622216694), (-340.84226130889186, -43.191509995692414), (-341.84389681024516, -43.19193842467933), (-342.84552606816754, -43.192459394399485), (-343.8471477039646, -43.19306739007552), (-344.8487603389417, -43.193756896929884), (-345.85036259440466, -43.194522400184475), (-346.85195309165897, -43.19535838506233), (-347.85353045201015, -43.19625933678501), (-348.85509329676404, -43.19721974057546), (-349.856640247226, -43.198234081656), (-350.85816992470166, -43.19929684524891), (-351.85968095049657, -43.200402516576254), (-352.86117194591645, -43.20154558086058), (-353.86264153226693, -43.20272052332459), (-354.86408833085335, -43.20392182919009), (-355.86551096298155, -43.205143983679875), (-356.86690804995686, -43.206381472016076), (-357.86827821308515, -43.207628779421086), (-358.86962007367185, -43.208880391117276), (-359.8709322530226, -43.21013079232695), (-360.87221337244296, -43.21137446827265), (-361.8734620532385, -43.21260590417668), (-362.87467691671486, -43.21381958526116), (-363.8758565841777, -43.2150099967485), (-364.8769996769324, -43.21617162386155), (-365.8781048162847, -43.21729895182188), (-366.8791706235401, -43.21838646585244), (-367.88019572000434, -43.21942865117554), (-368.88117872698297, -43.2204199930133), (-369.88211826578146, -43.22135497658812), (-370.88301295770543, -43.22222808712237), (-371.8838614240605, -43.22303380983867), (-372.8846622861523, -43.22376662995917), (-373.8854141652864, -43.22442103270592), (-374.8861156827684, -43.22499150330195), (-375.8867654599038, -43.225472526969156), (-376.8873621179983, -43.22585858892984), (-377.8879042783574, -43.22614417440646), (-378.8883905622868, -43.226323768621796), (-379.88881959109193, -43.2263918567976), (-380.8891899860786, -43.22634292415631), (-381.88950036855215, -43.22617145592082), (-382.8897493598183, -43.22587193731276), (-383.8899355811827, -43.22543885355509), (-384.89005765395086, -43.224866689869785), (-385.8901141994284, -43.22414993147946), (-386.8901038389208, -43.22328306360618), (-387.89002519373383, -43.22226057147265), (-388.88987688517307, -43.22107694030101), (-389.88965753454386, -43.21972665531355), (-390.88936576315194, -43.2182042017329), (-391.88900019230306, -43.21650406478105), (-392.88855944330254, -43.21462072968076), (-393.88804213745624, -43.212548681654106), (-394.88744689606955, -43.21028240592354), (-395.88677234044803, -43.20781638771153), (-396.88601709189743, -43.20514511224014), (-397.88517977172324, -43.202263064731895), (-398.88425900123116, -43.199164730409265), (-399.8832534017266, -43.19584459449456), (-400.8821615945153, -43.192297142210066), (-401.8809822009027, -43.18851685877809), (-402.8797138421946, -43.18449822942093), (-403.87835513969645, -43.18023573936138), (-404.87690471471376, -43.17572387382124), (-405.8753611885523, -43.1709571180233), (-406.8737231825176, -43.16592995718971), (-407.8719893179152, -43.16063687654275), (-408.8701582160508, -43.15507236130499), (-409.8682284982298, -43.149230896698704), (-410.86619878575794, -43.14310696794621), (-411.8640676999408, -43.13669506026987), (-412.86183386208387, -43.12998965889209), (-413.8594958934929, -43.12298524903507), (-414.85705241547333, -43.11567631592136), (-415.8545020493308, -43.10805734477342), (-416.8518434163709, -43.10012282081331), (-417.84907513789926, -43.09186722926349), (-418.84619583522147, -43.08328505534642), (-419.8432041296431, -43.074370784284405), (-420.8400986424697, -43.06511890129974), (-421.8368779950067, -43.05552389161481), (-422.84724686112327, -43.04364490935282), (-423.8855088620785, -43.034816215347334), (-424.9153787187716, -43.03979726000116), (-425.93645106949, -43.06074997244795), (-426.94832055252124, -43.09983628182193), (-427.9505818061528, -43.15921811725594), (-428.942829468672, -43.24105740788429), (-429.9246581783663, -43.34751608284024), (-430.89566257352317, -43.480756071257744), (-431.8554372924301, -43.642939302269916), (-432.8035769733745, -43.83622770501121), (-433.7396762546438, -44.06278320861448), (-434.66332977452544, -44.324767742213616), (-435.5741321713068, -44.624343234942366), (-436.47167808327555, -44.963671615934295), (-437.35556214871883, -45.34491481432298), (-438.2253790059243, -45.770234759242165), (-439.08072329317935, -46.241793379825495), (-439.92118964877136, -46.76175260520655), (-440.74637271098777, -47.332274364518916), (-441.5558671181161, -47.9555205868964), (-442.34926750844386, -48.63365320147241), (-443.1261685202583, -49.36883413738078), (-443.8861647918471, -50.16322532375507)], (0.44313725490196076, 0.8156862745098039, 0.6431372549019608))</w:t>
        <w:br/>
      </w:r>
    </w:p>
    <w:p>
      <w:r>
        <w:t>([(-122.8708778002117, -50.30551933394635), (-121.87429785281662, -50.31006970740344), (-120.87762296365437, -50.31462008086069), (-119.88085520089088, -50.31917045431794), (-118.88399663269195, -50.3237208277752), (-117.88704932722356, -50.32827120123228), (-116.89001535265139, -50.332821574689376), (-115.8928967771415, -50.33737194814654), (-114.89569566885979, -50.341922321603874), (-113.898414095972, -50.346472695061045), (-112.90105412664401, -50.35102306851822), (-111.90361782904178, -50.3555734419753), (-110.90610727133108, -50.360123815432395), (-109.90852452167803, -50.36467418888973), (-108.91087164824816, -50.3692245623469), (-107.91315071920768, -50.373774935804065), (-106.91536380272213, -50.378325309261236), (-105.91751296695763, -50.38287568271841), (-104.9196002800801, -50.38742605617574), (-103.92162781025523, -50.39197642963291), (-102.92359762564888, -50.39652680309), (-101.92551179442717, -50.401077176547254), (-100.9273723847557, -50.40562755000442), (-99.92918146480054, -50.41017792346159), (-98.93094110272745, -50.41472829691876), (-97.93265336670234, -50.41927867037585), (-96.93432032489115, -50.423829043833265), (-95.9359440454596, -50.428379417290195), (-94.93752659657376, -50.432929790747444), (-93.9390700463994, -50.437480164204615), (-92.94057646310242, -50.442030537661864), (-91.94204791484867, -50.44658091111911), (-90.94348646980401, -50.45113128457604), (-89.9448941961344, -50.45568165803329), (-88.94627316200565, -50.46023203149046), (-87.94762543558357, -50.46478240494772), (-86.94895308503438, -50.46933277840505), (-85.95025817852338, -50.47388315186214), (-84.95154278421703, -50.47843352531939), (-83.95280897028071, -50.48298389877648), (-82.95405880488055, -50.48753427223349), (-81.95529435618253, -50.4920846456909), (-80.9565176923523, -50.49663501914807), (-79.95773088155579, -50.50118539260516), (-78.95893599195904, -50.50573576606249), (-77.96013509172766, -50.5102861395195), (-76.96133024902774, -50.51483651297675), (-75.96252353202509, -50.51938688643392), (-74.96371700888552, -50.52393725989117), (-73.96491274777507, -50.52848763334834), (-72.96611281685944, -50.533038006805434), (-71.96731928430461, -50.537588380262605), (-70.96853421827636, -50.54213875371969), (-69.96975968694068, -50.546689127177025), (-68.97099775846344, -50.551239500634196), (-67.97225050101031, -50.55578987409128), (-66.97351998274755, -50.56034024754854), (-65.97480827184066, -50.56489062100571), (-64.97611743645572, -50.56944099446287), (-63.977449544758564, -50.573991367920044), (-62.978806664915105, -50.5785417413773), (-61.98019086509103, -50.583092114834386), (-60.98160421345241, -50.587642488291635), (-59.98304877816516, -50.59219286174889), (-58.98452662739504, -50.59674323520598), (-57.986039829307884, -50.60129360866315), (-56.98759045206961, -50.60584398212032), (-55.98918056384621, -50.61039435557757), (-54.99081223280345, -50.61494472903474), (-53.99248752710723, -50.61949510249191), (-52.994208514923486, -50.62404547594908), (-51.99597726441788, -50.62859584940625), (-50.9977958437565, -50.633146222863424), (-49.99966632110517, -50.63769659632067), (-49.00159076462973, -50.642246969777844), (-48.00357124249611, -50.64679734323493), (-47.005609822870206, -50.651347716692264), (-46.00770857391779, -50.65589809014927), (-45.00986956380477, -50.660448463606606), (-44.01209486069714, -50.66499883706378), (-43.01438653276059, -50.66954921052095), (-42.0167466481611, -50.67409958397812), (-41.019177275064514, -50.67864995743529), (-40.021680481636835, -50.683200330892454), (-39.02425833604373, -50.687750704349625), (-38.0269129064512, -50.692301077806796), (-37.02964626102516, -50.69685145126397), (-36.032460467931365, -50.70140182472114), (-35.03535759533573, -50.70595219817839), (-34.03833971140426, -50.71050257163556), (-33.04140888430254, -50.71505294509273), (-32.044567182196815, -50.7196033185499), (-31.047816673252683, -50.72415369200715), (-30.05115942563605, -50.72870406546424), (-29.02640633710902, -50.73514314067316), (-27.89377512314894, -50.76886397258338), (-26.785233358278532, -50.834697073292105), (-25.70086686558795, -50.93257378432761), (-24.640761468166623, -51.062425447217414), (-23.605002989104463, -51.224183403490514), (-22.59367725149163, -51.41777899467452), (-21.606870078417472, -51.64314356229771), (-20.644667292972226, -51.90020844788808), (-19.70715471824556, -52.18890499297408), (-18.794418177327234, -52.50916453908356), (-17.906543493307318, -52.860918427744856), (-17.043616489275323, -53.24409800048583), (-16.205722988321405, -53.65863459883507), (-15.392948813535156, -54.104459564320194), (-14.605379788006328, -54.58150423846938), (-13.84310173482516, -55.089699962811295), (-13.106200477081078, -55.62897807887347), (-12.394761837864243, -56.199269928184584), (-11.70887164026416, -56.800506852272086), (-11.048615707370827, -57.4326201926648), (-10.414079862274157, -58.095541290890594), (-9.805349928063823, -58.78920148847731), (-9.222511727829817, -59.51353212695347), (-8.665651084661894, -60.268464547847174), (-8.134853821649807, -61.05393009268634), (-7.6302057618834676, -61.86986010299926), (-7.151792728452711, -62.71618592031402), (-6.699700544447288, -63.592838886158724), (-6.274015032957195, -64.4997503420617), (-5.874822017072103, -65.43685162955084), (-5.502207319882007, -66.40407409015447), (-5.156256764476498, -67.40134906540042), (-4.837056173945651, -68.42860789681717), (-4.544691371379301, -69.48578192593278), (-4.279248179867037, -70.57280249427512), (-4.040812422498854, -71.68960094337254), (-3.8098309058286195, -72.76972922075548), (-3.592957901846811, -73.76353805641415), (-3.4209848268543577, -74.75734689207282), (-3.2893962431452093, -75.7511557277314), (-3.193676713014369, -76.74496456338983), (-3.1293107987556246, -77.73877339904841), (-3.0917830626639793, -78.73258223470708), (-3.076578067033546, -79.72639107036568), (-3.0791803741586787, -80.72019990602426), (-3.0950745463338145, -81.71400874168278), (-3.1197451458537127, -82.70781757734143), (-3.148676735012243, -83.70162641300003), (-3.177353876104085, -84.69543524865853), (-3.2012611314237542, -85.6892440843172), (-3.2158830632654456, -86.68305291997571), (-3.216704233923675, -87.67686175563429), (-3.2010848561205174, -88.67087041497447), (-3.195281566096028, -89.66702511661117), (-3.1898079005533053, -90.66334333990969), (-3.184656746324463, -91.65982034275808), (-3.1798209902411285, -92.65645138304437), (-3.175293519135577, -93.65323171865653), (-3.1710672198394367, -94.65015660748232), (-3.1671349791847394, -95.64722130740972), (-3.1634896840033564, -96.64442107632675), (-3.1601242211275617, -97.64175117212163), (-3.157031477388741, -98.63920685268172), (-3.1542043396191692, -99.63678337589558), (-3.151635694650394, -100.63447599965045), (-3.1493184293148513, -101.63227998183484), (-3.147245430444169, -102.6301905803369), (-3.145409584870137, -103.62820305304382), (-3.14380377942495, -104.6263126578439), (-3.1424209009405586, -105.62451465262546), (-3.141253836248672, -106.62280429527603), (-3.1402954721811605, -107.62117684368334), (-3.1395386955700566, -108.6196275557358), (-3.1389763932474737, -109.61815168932142), (-3.13860145204512, -110.61674450232785), (-3.138406758795109, -111.61540125264315), (-3.138385200328907, -112.61411719815511), (-3.138529663478951, -113.61288759675178), (-3.1388330350768685, -114.61170770632124), (-3.139288201954773, -115.61057278475141), (-3.1398880509443727, -116.60947808993005), (-3.140625468877862, -117.60841887974537), (-3.141493342586788, -118.6073904120849), (-3.142484558903264, -119.60638794483704), (-3.143592004659403, -120.60540673588945), (-3.144808566686995, -121.60444204313045), (-3.1461271318177486, -122.60348912444739), (-3.147540586883696, -123.60254323772858), (-3.1490418187171123, -124.60159964086212), (-3.1506237141493827, -125.60065359173575), (-3.152279160012863, -126.59970034823736), (-3.1540010431391003, -127.5987351682549), (-3.155782250360289, -128.5977533096766), (-3.1576156685082184, -129.59675003039), (-3.1594941844149207, -130.59572058828334), (-3.161410684912186, -131.59466024124455), (-3.1633580568320463, -132.59356424716134), (-3.1653291870064533, -133.59242786392198), (-3.1673169622671153, -134.5912463494142), (-3.169314269446227, -135.59001496152612), (-3.171313995375497, -136.58872895814542), (-3.1733090268869577, -137.58738359716025), (-3.175292250812479, -138.58597413645856), (-3.177256553984013, -139.5844958339283), (-3.17919482323335, -140.5829439474572), (-3.1810999453927633, -141.58131373493356), (-3.1829648072938013, -142.5796004542451), (-3.1847822957686573, -143.57779936327975), (-3.1865452976490407, -144.5759057199255), (-3.1882466997669026, -145.5739147820705), (-3.1898793889542754, -146.5718218076024), (-3.1914362520430295, -147.56962205440914), (-3.1929101758650353, -148.56731078037896), (-3.1942940472523262, -149.5648832433996), (-3.1955807530367717, -150.56233470135905), (-3.1967631800503233, -151.55966041214532), (-3.197834215124771, -152.55685563364625), (-3.198786745092147, -153.55391562374982), (-3.199613656784403, -154.5508356403439), (-3.2003078370333284, -155.54761094131666), (-3.200862172671036, -156.54423678455578), (-3.2012695505292355, -157.5407084279495), (-3.2015228574400396, -158.53702112938555), (-3.201614980235238, -159.53317014675196), (-3.2016152293049553, -160.42409590665298), (-3.201615229305036, -161.31749594696143), (-3.201615229305036, -162.22857332717868), (-3.201615229305036, -163.16641367903858), (-3.201615229305036, -164.140102634275), (-3.2016152293049553, -165.1587258246221), (-3.2016152293049553, -166.23136888181372), (-3.201615229305036, -167.36711743758372), (-2.9366996085475083, -168.08514489510847), (-1.9439660138438999, -167.34430520331662), (-1.062248172859624, -166.5888633627904), (-0.28592869743782845, -165.81846828676967), (0.3906098005783389, -165.03276888849516), (0.9729847093457303, -164.23141408120665), (1.4668134170211984, -163.41405277814448), (1.877713311761433, -162.58033389254888), (2.2113017817235296, -161.72990633765994), (2.473196215064017, -160.86241902671787), (2.6690139999398284, -159.97752087296314), (2.804372524507977, -159.07486078963558), (2.8848891769250735, -158.15408768997554), (2.91618134534805, -157.21485048722337), (2.9170553886268995, -156.2273864950478), (2.917167647988784, -155.23066940042995), (2.917362124291902, -154.23386682976147), (2.9176351989853475, -153.23698059231805), (2.917983253518619, -152.2400124973747), (2.9184026693409724, -151.2429643542067), (2.9188898279016633, -150.24583797208967), (2.919441110650271, -149.2486351602988), (2.9200528990354857, -148.25135772810967), (2.920721574507291, -147.25400748479728), (2.921443518514781, -146.25658623963707), (2.92221511250705, -145.25909580190466), (2.923032737933515, -144.26153798087503), (2.9238927762436746, -143.2639145858237), (2.9247916088865424, -142.26622742602603), (2.925725617311698, -141.26847831075747), (2.926691182968235, -140.27066904929305), (2.9276846873055713, -139.2728014509083), (2.928702511772962, -138.27487732487856), (2.9297410378198263, -137.27689848047928), (2.9307966468953377, -136.2788667269855), (2.9318657204489953, -135.28078387367282), (2.9329446399298935, -134.28265172981665), (2.934029786787287, -133.28447210469216), (2.9351175424709184, -132.28624680757474), (2.9362042884295576, -131.28797764773992), (2.937286406112703, -130.28966643446287), (2.938360276969934, -129.29131497701854), (2.939422282450264, -128.292925084683), (2.9404688040030296, -127.29449856673133), (2.9414962230777295, -126.29603723243868), (2.942500921123458, -125.29754289108044), (2.943479279589389, -124.29901735193226), (2.9444276799253455, -123.30046242426916), (2.94534250358026, -122.30187991736653), (2.9462201320034684, -121.30327164049983), (2.9470569466443077, -120.30463940294435), (2.9478493289520347, -119.30598501397566), (2.9485936603762273, -118.30731028286864), (2.949286322365819, -117.308617018899), (2.9499236963703077, -116.309907031342), (2.950502163839111, -115.31118212947288), (2.9510181062214045, -114.31244412256692), (2.951467904966443, -113.31369481989991), (2.9518479415235643, -112.31493603074678), (2.9521545973421857, -111.31616956438295), (2.952384253871401, -110.31739723008398), (2.952533292560709, -109.31862083712483), (2.952598094859608, -108.31984219478105), (2.9525750422168686, -107.32106311232812), (2.9524605160823127, -106.32228539904115), (2.952250897904873, -105.32351086419564), (2.951942569134048, -104.32474131706681), (2.951531911219174, -103.32597856693027), (2.9510153056095882, -102.32722442306101), (2.9503891337543844, -101.32848069473476), (2.9496497771029806, -100.32974919122647), (2.9487936171047937, -99.33103172181177), (2.9478170352089994, -98.33233009576591), (2.946716412865015, -97.33364612236417), (2.945488131522015, -96.33498161088193), (2.9441285726294995, -95.33633837059462), (2.942634117636561, -94.3377182107775), (2.941001147992698, -93.33912294070595), (2.939226045147006, -92.34055436965525), (2.9373051905489818, -91.34201430690081), (2.9352349656478824, -90.34350456171804), (2.9330117518929635, -89.34502694338217), (2.9306319307335618, -88.34658326116855), (2.9280918836190946, -87.3481753243526), (2.9253879919986563, -86.34980494220963), (2.922516637321745, -85.35147392401515), (2.9194742010376173, -84.35318407904408), (2.9162570645955284, -83.35493721657218), (2.9128616094446533, -82.35673514587467), (2.9092842170347337, -81.3585796762268), (2.9055212688147014, -80.36047261690399), (2.9015691462339745, -79.36241577718167), (2.897424230741889, -78.3644109663349), (2.8930829037877017, -77.36645999363935), (2.888541546820829, -76.3685646683702), (2.8837965412903666, -75.37072679980292), (2.8788442686458113, -74.37294819721271), (2.873681110336501, -73.37523066987495), (2.8683034478115297, -72.377576027065), (2.8627076625204766, -71.37998607805817), (2.8568901359123546, -70.38246263213004), (2.850847249436743, -69.38500749855564), (2.8445753845427366, -68.3876224866105), (2.838070922679834, -67.39030940556982), (2.831330245297209, -66.3930700647091), (2.8243497338442802, -65.39590627330357), (2.8171257697702226, -64.39881984062866), (2.809654734524372, -63.40181257595968), (2.8019330095562283, -62.4048862885719), (2.7939569763148038, -61.40804278774081), (2.7857230162495967, -60.41128388274174), (2.777227510809864, -59.414611382849934), (2.7585669835047155, -58.34914803980878), (2.682092967994144, -57.28024157644062), (2.5442877608181655, -56.24092950146064), (2.346791474161595, -55.23244189900782), (2.0912442202088433, -54.25600885322031), (1.7792861111444813, -53.31286044823693), (1.4125572591533246, -52.40422676819594), (0.9926977764200254, -51.531337897235815), (0.5213477751293177, -50.695423919494964), (0.0001473674656926011, -49.89771491911205), (-0.5692633343861973, -49.13944098022563), (-1.185244218241699, -48.421832186974115), (-1.8461551719159168, -47.746118623495846), (-2.550356083224522, -47.11353037392954), (-3.2962068399826183, -46.52529752241337), (-4.082067330005634, -45.98265015308615), (-4.906297441108917, -45.48681835008628), (-5.767257061107895, -45.03903219755218), (-6.663306077817671, -44.64052177962234), (-7.592804379053918, -44.2925171804354), (-8.554111852631658, -43.996248484129616), (-9.545588386366564, -43.75294577484372), (-10.565593868073817, -43.56383913671611), (-11.612488185568768, -43.43015865388521), (-12.684631226666601, -43.353134410489425), (-13.761598290634577, -43.332352198042905), (-14.758186301046361, -43.32806440637148), (-15.754775415472226, -43.32395551019353), (-16.751366575012167, -43.32002268621017), (-17.747960720765295, -43.31626311112255), (-18.74455879383153, -43.3126739616322), (-19.74116173531014, -43.30925241443993), (-20.737770486301127, -43.30599564624778), (-21.734385987903597, -43.302900833756546), (-22.73100918121747, -43.29996515366769), (-23.72764100734202, -43.297185782682035), (-24.72428240737708, -43.29455989750168), (-25.720934322422078, -43.292084674827265), (-26.7175976935767, -43.28975729136059), (-27.714273461940213, -43.28757492380229), (-28.710962568612533, -43.285534748854154), (-29.707665954693258, -43.28363394321756), (-30.704384561281493, -43.28186968359332), (-31.701119329477322, -43.28023914668322), (-32.697871200380014, -43.27873950918831), (-33.694641115089325, -43.27736794780997), (-34.69143001470461, -43.276121639249176), (-35.68823884032562, -43.27499776020762), (-36.68506853305187, -43.27399348738645), (-37.68192003398287, -43.27310599748679), (-38.678794284218306, -43.27233246721035), (-39.675692224857606, -43.2716700732581), (-40.67261479700045, -43.27111599233109), (-41.66956294174634, -43.270667401131114), (-42.66653760019504, -43.2703214763593), (-43.6635397134459, -43.27007539471695), (-44.6605702225986, -43.269926332905264), (-45.65763006875248, -43.2698714676254), (-46.654720193007314, -43.26990797557897), (-47.65184153646276, -43.2700330334671), (-48.64899504021827, -43.27024381799118), (-49.64618164537333, -43.27053750585226), (-50.64340229302756, -43.27091127375172), (-51.64065792428071, -43.271362298391104), (-52.63794948023221, -43.271887756471614), (-53.63527790198149, -43.272484824694075), (-54.63264413062822, -43.27315067976026), (-55.63004910727226, -43.27388249837156), (-56.62749377301286, -43.2746774572291), (-57.62497906894946, -43.27553273303378), (-58.62250593618206, -43.27644550248745), (-59.62007531580984, -43.27741294229109), (-60.617688148932736, -43.27843222914633), (-61.61534537664993, -43.279500539753975), (-62.613047940061165, -43.28061505081557), (-63.61079678026606, -43.281772939032564), (-64.6085928383641, -43.28297138110593), (-65.60643705545492, -43.28420755373722), (-66.60433037263799, -43.2854786336274), (-67.60227373101301, -43.28678179747817), (-68.60026807167958, -43.28811422199059), (-69.59831433573711, -43.28947308386596), (-70.5964134642852, -43.290855559805564), (-71.59456639842351, -43.29225882651079), (-72.59277407925157, -43.293680060682846), (-73.59103744786894, -43.29511643902304), (-74.58935744537517, -43.29656513823259), (-75.58773501286987, -43.29802333501286), (-76.58617109145261, -43.299488206065234), (-77.58466662222288, -43.300956928090855), (-78.58322254628037, -43.30242667779117), (-79.58183980472455, -43.303894631867244), (-80.58051933865505, -43.30535796702061), (-81.57926208917142, -43.30681385995232), (-82.57806899737324, -43.30825948736385), (-83.57694100436004, -43.309692025956316), (-84.57587905123144, -43.311108652431265), (-85.57488407908693, -43.31250654348983), (-86.57395702902622, -43.313882875833315), (-87.57309884214877, -43.31523482616285), (-88.57231045955419, -43.316559571180136), (-89.57159282234205, -43.31785428758607), (-90.57094687161187, -43.31911615208211), (-91.57037354846325, -43.320342341369546), (-92.56987379399578, -43.3215300321496), (-93.569448549309, -43.32267640112366), (-94.56909875550252, -43.323778624992926), (-95.56882535367583, -43.32483388045878), (-96.56862928492865, -43.32583934422252), (-97.56851149036044, -43.32679219298529), (-98.56847291107074, -43.327689603448455), (-99.56851448815912, -43.328528752313325), (-100.56863716272528, -43.32930681628118), (-101.5688418758687, -43.33002097205342), (-102.56912956868887, -43.33066839633116), (-103.56950118228556, -43.331246265815714), (-104.56995765775815, -43.33175175720853), (-105.57049993620632, -43.33218204721082), (-106.57112895872956, -43.332534312523734), (-107.57184566642752, -43.33280572984872), (-108.57265100039967, -43.332993475887086), (-109.57354590174569, -43.333094727339954), (-110.59286392096622, -43.316855455885765), (-111.626095120512, -43.31500424531982), (-112.63273302334453, -43.375898502158705), (-113.61183662296014, -43.50047923290589), (-114.56246491285566, -43.68968744406492), (-115.48367688652769, -43.94446414213877), (-116.37453153747286, -44.265750333631146), (-117.23408785918774, -44.65448702504535), (-118.06140484516894, -45.111615222884524), (-118.85554148891313, -45.63807593365221), (-119.6155567839169, -46.23481016385179), (-120.34050972367687, -46.902758919986645), (-121.02945930168978, -47.64286320856025), (-121.68146451145215, -48.45606403607581), (-122.29558434646057, -49.34330240903672), (-122.8708778002117, -50.30551933394635)], (0.4392156862745098, 0.807843137254902, 0.6352941176470588))</w:t>
        <w:br/>
      </w:r>
    </w:p>
    <w:p>
      <w:r>
        <w:t>([(216.21574848572234, 57.69563440127138), (216.2213592719489, 56.60089628696438), (216.2213134623464, 55.593595696745304), (216.6604977295988, 54.81070330174724), (217.3688703985249, 53.957046818911465), (218.01443482870897, 53.09219517419608), (218.59998531679005, 52.21660149678608), (219.12831615940553, 51.33071891586543), (219.6022216531946, 50.43500056061897), (220.02449609479532, 49.529899560231534), (220.397933780846, 48.61586904388741), (220.72532900798495, 47.69336214077135), (221.0094760728507, 46.762831980067794), (221.2531692720817, 45.824731690961755), (221.45920290231626, 44.879514402637504), (221.63037126019262, 43.927633244279725), (221.76946864234932, 42.96954134507301), (221.87928934542424, 42.00569183420173), (221.96262766605645, 41.036537840850876), (222.02227790088378, 40.06253249420482), (222.0610343465451, 39.084128923448304), (222.08169129967823, 38.101780257765625), (222.08704305692194, 37.11593962634178), (222.07988391491438, 36.12706015836104), (222.06300817029407, 35.13559498300833), (222.0392101196992, 34.14199722946794), (222.01128405976834, 33.14672002692462), (221.98202428713967, 32.150216504563055), (221.9542250984517, 31.15293979156752), (221.93068079034268, 30.15534301712302), (221.91418565945114, 29.157879310413996), (221.9075340024152, 28.16100180062488), (221.90587770481793, 27.159168194518365), (221.9008022587867, 26.15784202867216), (221.89269424159647, 25.157352105309215), (221.88197292577917, 24.15763392096309), (221.86905758386635, 23.15862297216678), (221.85436748839086, 22.16025475545465), (221.83832191188384, 21.16246476735946), (221.82134012687803, 20.165188504415497), (221.80384140590468, 19.168361463155513), (221.78624502149643, 18.171919140113797), (221.76897024618472, 17.17579703182326), (221.75243635250214, 16.17993063481796), (221.73706261297983, 15.184255445630718), (221.7232683001509, 14.188706960796154), (221.71147268654624, 13.193220676846854), (221.70209504469844, 12.197732090316627), (221.69555464713946, 11.202176697739274), (221.69227076640115, 10.206489995648033), (221.69266267501553, 9.210607480576547), (221.6971496455147, 8.214464649058458), (221.70615095043053, 7.217996997627245), (221.72008586229506, 6.221140022816311), (221.73937365364026, 5.223829221159376), (221.76443359699797, 4.226000089190004), (221.79568496490046, 3.2275881234414303), (221.83354702987958, 2.228528820447622), (221.8784390644674, 1.2287576767417365), (221.93078034119563, 0.22821018885749614), (221.99099013259675, -0.7731781466715375), (222.06068735551267, -1.783612199032063), (222.1250674270772, -2.840473904138485), (222.16028417228014, -3.8860781270350455), (222.16689259830707, -4.920778054113732), (222.14544771234438, -5.944926871764993), (222.0965045215779, -6.958877766380254), (222.02061803319336, -7.962983924350851), (221.91834325437748, -8.957598532067319), (221.7902351923156, -9.94307477592124), (221.63684885419417, -10.919765842303711), (221.45873924719896, -11.888024917605588), (221.25646137851643, -12.848205188217968), (221.03057025533204, -13.800659840532273), (220.78162088483222, -14.745742060939277), (220.5101682742029, -15.683805035830238), (220.21676743063017, -16.61520195159642), (219.90197336129992, -17.540285994628512), (219.56634107339823, -18.4594103513181), (219.21042557411104, -19.372928208055953), (218.83478187062448, -20.281192751233338), (218.43996497012472, -21.184557167241266), (218.02652987979755, -22.083374642471), (217.5950316068291, -22.977998363313638), (217.14602515840548, -23.86878151616003), (216.68006554171257, -24.756077287401602), (216.19770776393656, -25.640238863429293), (216.44976371188568, -25.93850842908743), (217.504906608636, -25.49988455200346), (218.4679679294644, -24.990579457923), (219.34277703640987, -24.415698962899373), (220.13316329151286, -23.780348882984775), (220.84295605681234, -23.08963503423253), (221.47598469434814, -22.348663232695234), (222.03607856616023, -21.562539294425484), (222.52706703428737, -20.73636903547693), (222.95277946077007, -19.875258271901362), (223.31704520764765, -18.984312819752343), (223.62369363695962, -18.068638495082396), (223.8765541107456, -17.133341113944518), (224.07945599104536, -16.183526492391387), (224.23622863989843, -15.224300446475922), (224.35070141934443, -14.26076879225105), (224.426703691423, -13.298037345769362), (224.46806481817384, -12.341211923083783), (224.49842912036922, -11.344642600092321), (224.52811306116143, -10.346713296013572), (224.55691582553396, -9.348783991934742), (224.58481708970893, -8.350854687855831), (224.61179652990884, -7.352925383777), (224.63783382235596, -6.354996079698089), (224.66290864327246, -5.357066775619177), (224.68700066888042, -4.359137471540428), (224.7100895754025, -3.361208167461598), (224.732155039061, -2.363278863382848), (224.75317673607802, -1.3653495593039369), (224.77313434267617, -0.36742025522502564), (224.79200753507735, 0.6305090488538048), (224.80977598950403, 1.6284383529326352), (224.82641938217841, 2.6263676570114654), (224.84191738932287, 3.624296961090296), (224.8562496871598, 4.622226265169207), (224.86939595191137, 5.620155569247957), (224.88133585979998, 6.618084873326868), (224.89204908704764, 7.61601417740578), (224.90151530987706, 8.61394348148453), (224.90971420451035, 9.611872785563358), (224.9166254471697, 10.609802089642189), (224.9222287140775, 11.607731393721101), (224.9265036814561, 12.605660697799932), (224.92943002552775, 13.60359000187876), (224.93098742251468, 14.601519305957673), (224.93115554863925, 15.599448610036422), (224.92991408012367, 16.597377914115253), (224.92724269319044, 17.595307218194165), (224.92312106406163, 18.593236522272914), (224.9175288689598, 19.591165826351826), (224.91044578410697, 20.589095130430657), (224.9018514857254, 21.587024434509566), (224.8917256500377, 22.584953738588396), (224.88004795326594, 23.582883042667227), (224.8667980716325, 24.580812346745976), (224.85195568135958, 25.578741650824888), (224.83550045866951, 26.57667095490372), (224.81741207978476, 27.57460025898255), (224.7976702209274, 28.57252956306146), (224.77625455831975, 29.57045886714021), (224.7531447681843, 30.56838817121912), (224.72832052674318, 31.566317475298032), (224.70176151021855, 32.56424677937678), (224.67344739483295, 33.56217608345561), (224.64335785680873, 34.56010538753444), (224.6114725723678, 35.55803469161335), (224.5777712177329, 36.55596399569218), (224.54223346912613, 37.55389329977101), (224.50483900276976, 38.55182260384984), (224.4655674948861, 39.54975190792867), (224.42439862169732, 40.547681212007504), (224.38131205942602, 41.545610516086334), (224.33628748429422, 42.543539820165165), (224.31018798723045, 43.446826126329995), (224.289746918967, 44.35366843930048), (224.2620584310383, 45.28608617576498), (224.21901266429714, 46.236741844114334), (224.15249975959682, 47.198297952739466), (224.05440985778992, 48.163417010030976), (223.91663309972964, 49.124761524379444), (223.73105962626906, 50.07499400417621), (223.48957957826076, 51.00677695781146), (223.1840830965581, 51.912772893676596), (222.80646032201412, 52.78564432016198), (222.3486013954813, 53.61805374565853), (221.80239645781296, 54.40266367855691), (221.159735649862, 55.13213662724789), (220.4125091124816, 55.799135100122555), (219.55260698652438, 56.39632160557141), (218.57191941284339, 56.9163586519853), (217.46233653229166, 57.35190874775498), (216.21574848572234, 57.69563440127138)], (0.07058823529411765, 0.396078431372549, 0.3215686274509804))</w:t>
        <w:br/>
      </w:r>
    </w:p>
    <w:p>
      <w:r>
        <w:t>([(-45.46293625612936, 27.67159825090119), (-46.32423751812861, 27.147612142436778), (-47.1275538506316, 26.580931319130393), (-47.87097969616423, 25.97092059515844), (-48.55260949725272, 25.316944784695387), (-49.17053769642289, 24.61836870191715), (-49.72285873620096, 23.87455716099892), (-50.20766705911307, 23.084874976115646), (-50.62305710768513, 22.248686961443248), (-50.967123324443335, 21.365357931156918), (-51.23796015191368, 20.434252699431926), (-51.43366203262224, 19.45473608044363), (-50.60874388256667, 19.929376137529214), (-49.81505370497678, 20.50687190301109), (-49.08857014462427, 21.131539524997184), (-48.42734983795726, 21.802083427786332), (-47.829449421423625, 22.51720803567785), (-47.29292553147199, 23.275617772969763), (-46.81583480455039, 24.076017063961544), (-46.39623387710713, 24.917110332951786), (-46.03217938559031, 25.79760200423924), (-45.721727966448405, 26.71619650212282), (-45.46293625612936, 27.67159825090119)], (0.4980392156862745, 0.7686274509803922, 0.615686274509804))</w:t>
        <w:br/>
      </w:r>
    </w:p>
    <w:p>
      <w:r>
        <w:t>([(-51.43928468416519, 19.418545659804245), (-52.26011814615827, 19.091986028838853), (-52.66951554733798, 18.381201518899186), (-52.20080330573449, 17.990237568237983), (-51.6025056946975, 18.541170603488805), (-51.43928468416519, 19.418545659804245)], (0.4980392156862745, 0.7686274509803922, 0.615686274509804))</w:t>
        <w:br/>
      </w:r>
    </w:p>
    <w:p>
      <w:r>
        <w:t>([(-570.3855398519374, -195.72999774948337), (-569.7452168060765, -196.3703207953444), (-569.1048937602154, -197.01064384120528), (-569.7452168060764, -196.37032079534424), (-570.3855398519374, -195.72999774948337)], (0.47058823529411764, 0.807843137254902, 0.6313725490196078))</w:t>
        <w:br/>
      </w:r>
    </w:p>
    <w:p>
      <w:r>
        <w:t>([(-435.49081819055874, 31.086654495493104), (-436.22413297610217, 31.87303644020969), (-436.9901946381677, 32.57156628182508), (-437.78841399759364, 33.18106566201636), (-438.6182018752184, 33.7003562224598), (-439.4789690918803, 34.12825960483243), (-440.3701264684177, 34.463597450810596), (-441.291084825669, 34.70519140207139), (-442.2412549844724, 34.851863100291354), (-443.2200477656664, 34.90243418714707), (-444.22687399008936, 34.855726304315475), (-445.26114447857947, 34.71056109347294), (-446.62985923148847, 34.428542157490476), (-447.9754452613889, 34.15230379827065), (-449.1445965917942, 33.92666400437381), (-450.16512994543143, 33.75665345969764), (-451.0648620450272, 33.647302848139375), (-451.87160961330864, 33.60364285359688), (-452.6131893730025, 33.63070415996716), (-453.3174180468359, 33.73351745114756), (-454.01211235753556, 33.91711341103577), (-454.7250890278285, 34.18652272352904), (-455.4841647804415, 34.546776072524885), (-456.31715633810165, 35.00290414192073), (-457.25188042353574, 35.559937615613926), (-458.3161537594707, 36.2229071775019), (-459.25296620464326, 36.285634319331514), (-459.5976122164206, 35.395187164255404), (-459.6892234356836, 34.41046101839794), (-459.70614921621376, 33.39875752469542), (-459.8267389117924, 32.42737832608398), (-460.2293418762008, 31.56362506550032), (-461.0216572976958, 30.831632065583758), (-461.3374736765866, 29.871696522253007), (-460.8975902407108, 28.944897280227124), (-460.14502753406583, 28.448878292933777), (-459.2040240948345, 28.259401022189255), (-458.1951640871972, 28.262695285756557), (-457.22351124940394, 28.408257989737876), (-456.2490309493094, 28.600803737708066), (-455.2577305295469, 28.672326745925393), (-454.2411278874695, 28.7572168664145), (-452.91389100025214, 28.77120734921974), (-451.64018695787956, 28.598927534499765), (-450.5699997461607, 28.29852713322254), (-449.6837445833587, 27.880657517911583), (-448.96183668773705, 27.35597006109026), (-448.38469127755894, 26.735116135282095), (-447.9327235710876, 26.028747113010446), (-447.58634878658637, 25.247514366799244), (-447.3259821423185, 24.40206926917145), (-447.1320388565472, 23.503063192650817), (-446.98493414753597, 22.561147509760723), (-446.86508323354786, 21.586973593024517), (-446.7529013328463, 20.59119281496597), (-446.6288036636945, 19.584456548108367), (-446.4732054443558, 18.577416164975308), (-446.26652189309334, 17.58072303809023), (-445.98916822817057, 16.605028539976587), (-446.4616413071007, 16.84827850555344), (-447.1361283421512, 17.74764624922572), (-447.6410874312672, 18.681369861594167), (-448.05289842233594, 19.605318763879794), (-448.44794116324516, 20.47536237730273), (-448.9025955018823, 21.24737012308374), (-449.4932412861347, 21.877211422443278), (-450.29625836388993, 22.32075569660203), (-451.3520763774728, 22.229702978557015), (-452.16480780392004, 21.707852493545435), (-452.7532083265675, 20.961671104734055), (-453.22296073122635, 20.096841597934052), (-453.56918415921945, 19.139926909960415), (-453.8374095915158, 18.173579024461002), (-454.03727390697196, 17.207231138961344), (-454.22982322331313, 16.257968087527342), (-454.51668403255763, 15.278098467943684), (-455.21631299043827, 14.64405931336595), (-456.19524854212733, 14.681078217731878), (-457.153308475306, 15.047319682906627), (-458.0850031657513, 15.31771730545771), (-459.07461862391204, 15.365612895745697), (-460.00959625284804, 14.996124240301755), (-460.62750750965733, 14.215227494751659), (-461.03625535314825, 13.305950049322764), (-461.26057850536654, 12.2861182647624), (-461.38723559183836, 11.29505531696462), (-461.40126736016987, 10.330624169872838), (-461.28771455796715, 9.390687787431197), (-461.03161793283635, 8.473109133583037), (-460.6180182323837, 7.575751172272174), (-460.0319562042152, 6.6964768674424295), (-459.30205208909314, 5.896296022053851), (-458.33759761807653, 5.387665986788335), (-457.3844858699307, 5.168279480121459), (-456.4409675591255, 5.178660794037982), (-455.50529340013134, 5.3593342205229), (-454.5757141074182, 5.650824051561619), (-453.65048039545627, 5.993654579139057), (-452.7278429787157, 6.328350095240374), (-451.7833659757643, 6.622718650862941), (-450.8174761488937, 6.90686782448412), (-449.8512574194673, 7.1732800548179645), (-448.8844928042056, 7.420219475628011), (-447.91696531982893, 7.645950220677475), (-446.94845798305784, 7.848736423730622), (-445.9787538106128, 8.02684221855026), (-445.00763581921404, 8.17853173890058), (-444.03488702558224, 8.302069118545276), (-443.06029044643776, 8.395718491246916), (-442.08362909850104, 8.457743990770416), (-441.1046859984926, 8.486409750878341), (-440.12324416313277, 8.479979905334716), (-439.139086609142, 8.436718587903076), (-438.1519963532409, 8.354889932346962), (-437.16175641214977, 8.232758072429913), (-436.1681498025891, 8.068587141915625), (-435.1709595412794, 7.8606412745674765), (-434.1699686449409, 7.607184604149328), (-433.1649601302943, 7.306481264424558), (-432.19065663561986, 6.984931159435303), (-431.1994249416422, 6.727973161102824), (-430.18268076410845, 6.549837728438416), (-429.16338522226687, 6.460365341120193), (-428.1644994353659, 6.46939647882586), (-427.20898452265374, 6.586771621233371), (-426.28346128051146, 6.828493788485276), (-425.2776043033258, 7.105379442896072), (-424.27791407332245, 7.3338014597289245), (-423.28364411156326, 7.516621341580682), (-422.29404793911, 7.6567005910479455), (-421.3083790770245, 7.756900710726512), (-420.32589104636844, 7.8200832032138745), (-419.3458373682036, 7.849109571106232), (-418.36747156359183, 7.846841316999704), (-417.3900471535948, 7.81613994349146), (-416.4128176592743, 7.7598669531775375), (-415.43503660169216, 7.680883848654783), (-414.4559575019101, 7.582052132519638), (-413.4748338809899, 7.466233307368789), (-412.4909192599934, 7.3362888757984335), (-411.5034671599823, 7.195080340405418), (-410.5117311020185, 7.045469203786187), (-409.5149646071635, 6.890316968537261), (-408.51242119647924, 6.732485137255244), (-407.496883123798, 6.569504874514145), (-406.46659614117874, 6.430731742005023), (-405.4501489411755, 6.355629027346879), (-404.4472446553714, 6.341524914786857), (-403.4575864153494, 6.3857475885724275), (-402.48087735269263, 6.4856252329511435), (-401.5168205989841, 6.638486032170312), (-400.5651192858068, 6.841658170477161), (-399.62547654474395, 7.092469832119), (-398.6975955073784, 7.388249201343216), (-397.78117930529334, 7.726324462397443), (-396.8759310700716, 8.10402379952907), (-395.9815539332965, 8.518675396985083), (-395.0977510265508, 8.967607439013111), (-394.2242254814178, 9.448148109860465), (-393.36068042948034, 9.957625593774535), (-392.5068190023216, 10.493368075002627), (-391.6623443315245, 11.052703737792374), (-390.8269595486721, 11.632960766390681), (-390.00036778534763, 12.231467345045262), (-389.1822721731338, 12.845551658003421), (-388.73126747754395, 13.754320825304196), (-388.4735488835204, 14.76258503023268), (-388.28231178121797, 15.761910559260565), (-388.15723280351716, 16.752297412388096), (-388.0979885832984, 17.73374558961543), (-388.1042557534422, 18.70625509094209), (-388.17571094682893, 19.669825916368556), (-388.3120307963392, 20.624458065894583), (-388.51289193485326, 21.570151539520175), (-388.77797099525174, 22.506906337245574), (-389.10694461041504, 23.434722459070457), (-389.4994894132236, 24.353599904995065), (-389.95528203655783, 25.263538675019237), (-390.47399911329836, 26.164538769143054), (-391.57059162960076, 26.857040718570982), (-392.6078523734005, 27.282801091869217), (-393.5237729127637, 27.456145586515643), (-394.31835324769025, 27.38257640138889), (-394.9915933781802, 27.067595735367522), (-395.54349330423355, 26.516705787330093), (-395.9740530258504, 25.735408756155245), (-396.28327254303065, 24.729206840721616), (-396.4711518557743, 23.503602239907604), (-396.5411753011859, 22.403177903984265), (-396.5133900492414, 21.406454208057877), (-396.4392893279947, 20.40973051213165), (-396.37321175712515, 19.41300681620534), (-396.3647911956428, 18.382040559852026), (-396.43139684560407, 17.35280762135826), (-396.6199395004157, 16.4159733619689), (-396.98532910419635, 15.605856496758207), (-397.58247560106486, 14.956775740800285), (-398.46628893513986, 14.503049809169397), (-399.6510771274883, 14.28046178707678), (-400.7210330639046, 14.215138591046392), (-401.7181469570286, 14.246326631830394), (-402.62926645256533, 14.407846249043244), (-403.4412391962202, 14.733517782300458), (-404.14091283369845, 15.2571615712169), (-404.7151350107054, 16.012597955407518), (-405.1507533729462, 17.033647274487503), (-405.40933982253955, 18.15335262089081), (-405.61077275102474, 19.11959298242246), (-405.83994228441685, 20.082297607122698), (-406.10412731569465, 21.03904019733209), (-406.410606737837, 21.987394455390955), (-406.7666594438228, 22.92493408363979), (-407.1795643266307, 23.849232784418753), (-407.66815902239756, 24.73472662108306), (-408.2539364036803, 25.527592344506125), (-408.9462250166786, 26.19081861304218), (-409.77235622446136, 26.656077019019975), (-410.75966139009705, 26.85503915476746), (-411.89079499082953, 26.723262625788767), (-412.7804869284532, 26.274640861423407), (-413.3889548523205, 25.579100760896743), (-413.7849657607816, 24.705409322558804), (-414.03728665218676, 23.722333544759625), (-414.1916329412697, 22.697638198983665), (-414.2007410058261, 21.71273949706523), (-414.1554848115715, 20.729161514577424), (-414.11793034057314, 19.433543826484765), (-414.1205513265608, 18.0861505844765), (-414.2020758109264, 16.94440237762568), (-414.37279872452615, 16.0008119834916), (-414.6430149982163, 15.24789217963301), (-415.0230195628532, 14.678155743609047), (-415.5231073492932, 14.28411545297934), (-416.1535732883926, 14.05828408530198), (-416.92471231100734, 13.993174418136837), (-417.84681934799414, 14.081299229042731), (-418.93018933020903, 14.315171295578484), (-420.1851171885084, 14.687303395303395), (-421.4418073653471, 15.137158931936613), (-422.364985458949, 15.587182972071739), (-423.2452022514875, 16.070327199101296), (-424.1022282703087, 16.507509503641987), (-425.15450648463775, 16.77495557024112), (-426.1449072867933, 16.72285577380888), (-427.0500195728912, 16.423275381927983), (-427.8999290581913, 15.958266345307225), (-428.7247214579531, 15.409880614654108), (-429.5544824874364, 14.860170140677596), (-430.4192978619009, 14.39118687408551), (-431.3492532966061, 14.084982765586082), (-432.35442213784455, 14.001241188506443), (-433.3486744810104, 13.892042074185392), (-434.345251749043, 13.869079262342334), (-435.3436345607175, 13.869079262342252), (-436.3631775388037, 13.991280482771057), (-437.26394365350313, 14.27497526907966), (-438.0067881377444, 14.813174508852445), (-438.56463773131026, 15.714171242959562), (-438.8503507132244, 16.6985079033129), (-439.10653624379995, 17.671431836262975), (-439.28878589313814, 18.663665886314128), (-439.39814856502625, 19.655899936365447), (-439.4532380209277, 20.64813398641668), (-439.47266802230564, 21.640368036467837), (-439.47077987370307, 22.633635657239953), (-439.43819541517934, 23.64112752166133), (-439.4052665522697, 24.64063266660805), (-439.3234148600995, 25.612719722130308), (-439.14406191379385, 26.537957318278234), (-438.81862928847806, 27.39691408510203), (-438.29853855927746, 28.170158652651654), (-437.5352113013172, 28.838259650977317), (-436.48211800712187, 29.383891273167524), (-435.8274275828137, 30.235272884330236), (-435.49081819055874, 31.086654495493104)], (0.9450980392156862, 0.9803921568627451, 0.9568627450980393))</w:t>
        <w:br/>
      </w:r>
    </w:p>
    <w:p>
      <w:r>
        <w:t>([(-244.53225651379694, 26.39095215917927), (-244.30526886954192, 25.434886413801983), (-244.12856594617477, 24.46581027654897), (-243.98282243094187, 23.488115863955546), (-243.84871301108956, 22.506195292556693), (-243.70691237386436, 21.524440678886922), (-243.5380952065127, 20.547244139481297), (-243.32293619628103, 19.57899779087473), (-243.0421100304157, 18.624093749602284), (-242.67629139616326, 17.686924132198545), (-242.2128767761055, 16.786366642367852), (-241.69265265361017, 16.054928798480837), (-241.05743096926088, 15.36164689145951), (-240.32167446968236, 14.711499899649947), (-239.49984590149987, 14.109466801398549), (-238.60640801133823, 13.560526575051627), (-237.6558235458225, 13.069658198955423), (-236.66255525157757, 12.64184065145641), (-235.64106587522855, 12.282052910900747), (-234.60581816340036, 11.99527395563483), (-233.57127486271798, 11.78648276400481), (-232.55189871980645, 11.660658314357173), (-231.56215248129067, 11.622779585038069), (-230.61649889379572, 11.677825554393896), (-229.72940070394648, 11.83077520077097), (-228.91532065836805, 12.086607502515612), (-227.93938548085754, 12.668311442443853), (-227.433297648689, 13.43944482422484), (-227.353675650721, 14.314468340350537), (-227.50665472397506, 15.270574371647465), (-227.6872270158299, 16.246686582312325), (-227.84649343729777, 17.203109957597736), (-228.00575985876569, 18.161684150486376), (-228.1650262802337, 19.12379475798376), (-228.3242927017016, 20.09082737709549), (-228.4835591231695, 21.06416760482708), (-228.64282554463745, 22.045201038183883), (-228.8020919661054, 23.035313274171497), (-228.9613583875733, 24.035889909795515), (-229.12062480904123, 25.0483165420613), (-229.27989123050912, 26.07397876797444), (-228.06733391699683, 25.939322437467528), (-227.12630644763965, 25.346887899999153), (-226.63995638815157, 24.58050834001019), (-226.45304422652043, 23.710747172052162), (-226.41033045073428, 22.808167810675773), (-226.35657554878114, 21.94333367043166), (-226.1347675587639, 21.156309454239864), (-225.77822445870626, 20.214158379552153), (-225.4058390276162, 19.285728757192523), (-225.00860301827151, 18.37813236128393), (-224.57750818344942, 17.498480965949827), (-224.10354627592784, 16.653886345312525), (-223.57770904848428, 15.851460273495395), (-222.99098825389638, 15.098314524621152), (-222.33437564494176, 14.401560872812677), (-221.59886297439812, 13.768311092192937), (-220.7754419950429, 13.20567695688505), (-219.85510445965386, 12.72077024101182), (-218.8288421210086, 12.320702718696127), (-217.8639875880564, 12.113193973577982), (-216.8773318756105, 12.049599857642962), (-215.90169130740202, 12.16548218141989), (-214.97722438626704, 12.50099944774485), (-214.14408961504154, 13.09631015945401), (-213.48363523522332, 13.961025591476105), (-213.14917828549395, 14.92628627123406), (-213.14456256838074, 15.888903788023377), (-213.4697880838837, 16.749249563803644), (-214.49039322600822, 17.766853003077877), (-215.35535743235707, 17.795294925855966), (-215.90211813781374, 17.03375619111437), (-216.31230528738655, 16.126197512974034), (-216.76754882608392, 15.716579605555815), (-217.8113777572531, 16.042867057345465), (-218.60595789643062, 16.613209978754732), (-219.17604262477622, 17.36753785586167), (-219.56783235649115, 18.249750185707615), (-219.8275275057767, 19.203746465333815), (-220.00132848683398, 20.17342619178168), (-220.17158491387892, 21.124264153986246), (-220.40467331698073, 22.107733869432533), (-220.6348015930851, 23.110007739733568), (-220.797759322249, 24.107236180338717), (-220.8293360845293, 25.07556960669791), (-220.6653214599827, 25.991158434260836), (-220.24150502866624, 26.830153078477025), (-219.49367637063673, 27.568703954796327), (-218.59874697105388, 28.0875809517248), (-217.6827344970407, 28.351620961003775), (-216.75802958643163, 28.369459538039262), (-215.8532567167442, 28.141096682831176), (-214.99704036549574, 27.66653239537968), (-214.21800501020402, 26.94576667568477), (-213.56284899226176, 26.056273316535435), (-213.01152384690687, 25.21067278685462), (-212.50156282127392, 24.365072257173882), (-212.013618815775, 23.51947172749282), (-211.29660130472564, 23.930727591567173), (-210.40704529820815, 24.00273680315199), (-209.44234513931852, 23.774169405248244), (-208.47586081339531, 23.538465339210166), (-207.58095230577695, 23.589064546391658), (-206.83097960180208, 24.21940696814678), (-206.42769611583483, 25.459778031376143), (-206.29030854323935, 26.62183796669223), (-206.2654038405461, 27.680055418385784), (-206.35867530910048, 28.63063485222678), (-206.57581625024832, 29.46978073398446), (-206.9225199653352, 30.193697529428473), (-207.4044797557066, 30.798589704328542), (-208.02738892270816, 31.28066172445432), (-208.79694076768553, 31.636118055575206), (-209.71882859198428, 31.861163163461015), (-210.79874569695008, 31.952001513881143), (-212.04238538392843, 31.904837572605246), (-213.28233996074502, 31.747092353927705), (-214.25991044569273, 31.654587109710306), (-215.24319542728327, 31.62476210817598), (-216.23073836048974, 31.635769173917893), (-217.22108270028502, 31.66576013152931), (-218.21277190164184, 31.692886805603322), (-219.2043494195332, 31.69530102073311), (-220.19435870893196, 31.651154601512008), (-221.18134322481095, 31.538599372533113), (-222.16384642214317, 31.335787158389763), (-223.14041175590134, 31.020869783675213), (-223.9541542328499, 30.517478454727662), (-224.93398408333866, 30.680275650145564), (-225.90475373897442, 30.93767605868312), (-226.8755233946101, 31.187734175435484), (-227.84629305024592, 31.425933802654352), (-228.81706270588168, 31.647758742591186), (-229.78783236151745, 31.84869279749825), (-230.75860201715318, 32.024219769626846), (-231.72937167278891, 32.16982346122891), (-232.70014132842476, 32.28098767455567), (-233.6709109840605, 32.353196211859704), (-234.64168063969623, 32.38193287539191), (-235.61245029533202, 32.362681467404315), (-236.58321995096776, 32.29092579014878), (-237.55398960660352, 32.16214964587669), (-238.52475926223934, 31.97183683683989), (-239.49552891787505, 31.715471165290182), (-240.46629857351084, 31.388536433479175), (-241.4370682291466, 30.986516443658658), (-242.25822158027256, 30.40506113657006), (-243.02242374042905, 29.739622048950192), (-243.59613816706565, 28.92169103457342), (-244.1723873097422, 28.081880378258433), (-244.51499595570132, 27.218825383183834), (-244.53225651379694, 26.39095215917927)], (0.18823529411764706, 0.18823529411764706, 0.18823529411764706))</w:t>
        <w:br/>
      </w:r>
    </w:p>
    <w:p>
      <w:r>
        <w:t>([(-223.3304489952891, 30.802066475110465), (-222.37020840562465, 30.914540887312203), (-221.41710694340256, 30.93191060365765), (-220.4679106000396, 30.87317542457367), (-219.51938536695232, 30.757335150487634), (-218.56829723555748, 30.603389581826654), (-217.61141219727176, 30.43033851901769), (-216.64549624351164, 30.25718176248842), (-215.66731536569384, 30.10291911266564), (-214.673635555235, 29.98655036997679), (-213.66122280355182, 29.92707533484899), (-212.62684310206095, 29.943493807709352), (-211.567262442179, 30.054805588985), (-210.44654551604256, 30.282781380372086), (-209.37143836261734, 30.330081328056856), (-208.62502403049976, 30.007021122674384), (-208.14658646017477, 29.38365775597289), (-207.8754095921276, 28.5300482197001), (-207.7507773668432, 27.516249505604232), (-207.71197372480665, 26.412318605433263), (-207.69828260650303, 25.288312510935167), (-207.64898795241737, 24.214288213857838), (-207.63304156994474, 23.24119952645918), (-208.06466157138303, 22.25701102135435), (-208.22828402429855, 21.303603572536208), (-208.1649892305823, 20.37549980641899), (-207.9158574921257, 19.467222349417014), (-207.52196911081955, 18.573293827945083), (-207.0244043885552, 17.6882368684176), (-206.0030225781187, 16.877424852583193), (-204.54161944659674, 16.494539380559033), (-203.49352937577808, 16.50957508288052), (-202.78803032076058, 16.853646850876864), (-202.35440023664196, 17.457869575876952), (-202.12191707852003, 18.253358149209763), (-202.01985880149263, 19.171227462204346), (-201.97750336065744, 20.142592406189586), (-201.92412871111227, 21.098567872494787), (-201.7890128079549, 21.970268752448508), (-201.70854756964758, 22.894185172801738), (-201.7363296735039, 23.88622667441271), (-201.76157506962235, 24.866378409083747), (-201.75758277257628, 25.852441033766194), (-201.69249762850407, 26.862980744385194), (-201.35157165084917, 27.79982746564711), (-200.69766358669958, 28.52856533499406), (-199.71773473470222, 28.76585009132478), (-198.73780588270472, 28.809815205968317), (-197.7581888965557, 28.80995033243191), (-196.74419280931244, 28.80995033243183), (-195.74432220177718, 28.80995033243191), (-194.77766778271564, 28.776113254396304), (-193.76659929812132, 28.637935096890715), (-192.8527866799709, 28.317807542211657), (-192.02466596171763, 27.765727063375937), (-191.4590323925983, 26.964997647608588), (-191.19654865038493, 26.012751713319), (-191.03684613413265, 25.035436189208653), (-190.913927780032, 24.048924624560275), (-190.76264477957554, 23.069504221501038), (-190.5178483242555, 22.113462182157544), (-190.11438960556455, 21.197085708656804), (-189.21727710876542, 20.389904257806382), (-188.1924144868943, 19.940767644807398), (-187.28806681148038, 19.840572639964535), (-186.4886911434928, 20.044910846047518), (-185.77874454390113, 20.509373865825978), (-185.14268407367464, 21.189553302069804), (-184.56496679378287, 22.041040757548547), (-184.1529681309028, 23.0105729553754), (-184.03725302796673, 24.000030797335643), (-183.91838045905104, 24.968367834711408), (-183.7372342292002, 25.88072067047789), (-183.43469814345877, 26.702225907609726), (-182.95165600687145, 27.398020149082114), (-182.22899162448257, 27.933239997869848), (-181.20758880133684, 28.27302205694813), (-179.85112108332424, 28.38587644392315), (-178.7001311704169, 28.362315308355985), (-177.6693708429462, 28.21247870052376), (-176.75543553376568, 27.934096908995407), (-175.95492067572897, 27.524900222340015), (-175.26442170168968, 26.982618929127003), (-174.68053404450146, 26.304983317925053), (-174.19985313701787, 25.489723677303346), (-173.8189744120925, 24.534570295831124), (-173.53449330257908, 23.437253462077166), (-173.3394687848991, 22.481540782948603), (-173.1504541955928, 21.517973772143172), (-172.94983063889237, 20.54637836934714), (-172.72098921525986, 19.573398134376216), (-172.44732102515786, 18.60567662704499), (-172.11221716904868, 17.649857407168764), (-171.6446374096517, 16.684445572839955), (-171.08463233052595, 15.804380730070404), (-170.46487872579775, 15.08745214223874), (-169.77571144876543, 14.580052513512545), (-169.00746535272762, 14.328574548058587), (-168.15047529098297, 14.379410950043642), (-167.19507611682982, 14.778954423634644), (-166.1316026835669, 15.573597672998853), (-165.7303024871965, 16.53591323323373), (-165.51924864764374, 17.499510414461515), (-165.45672734229245, 18.465951934243627), (-165.5028583123238, 19.436662087537847), (-165.61776129891896, 20.41306516930195), (-165.7615560432592, 21.396585474493808), (-165.89436228652573, 22.38864729807127), (-165.9762997698997, 23.390674934991964), (-165.9576449181169, 24.607415389498055), (-165.77047036202242, 25.750247038925693), (-165.41148784320833, 26.612296031196433), (-164.8846052817665, 27.21310196676957), (-164.19373059778914, 27.57220444610441), (-163.34277171136773, 27.709143069660897), (-162.33563654259441, 27.64345743789817), (-161.1762330115611, 27.394687151276017), (-160.18660547375308, 27.42386688296343), (-159.19948473368615, 27.466719524570713), (-158.213016269051, 27.527267268394812), (-157.231178534667, 27.618108554698466), (-156.25794998535423, 27.751841823743202), (-155.29730907593205, 27.941065515791518), (-154.35323426122005, 28.198378071105513), (-153.42970399603794, 28.536377929947598), (-152.53069673520537, 28.967663532579873), (-151.660190933542, 29.504833319264588), (-150.986614324739, 30.158832873209878), (-151.8615747110491, 30.803119464542288), (-152.76952102692397, 31.356559032177646), (-153.70487176951005, 31.823492745001616), (-154.66204543595342, 32.20826177190085), (-155.6354605234003, 32.515207281761576), (-156.61953552899698, 32.7486704434698), (-157.6086889498895, 32.91299242591216), (-158.59733928322422, 33.012514397974805), (-159.57990502614726, 33.05157752854399), (-160.55080467580484, 33.0345229865061), (-161.5044567293431, 32.96569194074738), (-162.43527968390828, 32.849425560154145), (-163.33769203664662, 32.69006501361248), (-164.2200519404547, 32.490122008910035), (-165.23733683526385, 32.27986293781789), (-166.2485973861894, 32.11583109343057), (-167.25439619826352, 31.993750677502018), (-168.2552958765187, 31.90934589178641), (-169.2518590259872, 31.858340938037763), (-170.2446482517014, 31.8364600180105), (-171.23422615869373, 31.839427333458552), (-172.22115535199637, 31.86296708613619), (-173.20599843664183, 31.902803477797182), (-174.18931801766252, 31.954660710195952), (-175.1716767000906, 32.01426298508652), (-176.1536370889585, 32.07733450422306), (-177.13576178929858, 32.139599469359595), (-178.1186134061432, 32.19678208225054), (-179.1027545445247, 32.24460654464968), (-180.08874780947542, 32.278797058311426), (-181.07715580602772, 32.295077824989725), (-182.06854113921395, 32.289173046438755), (-183.06346641406648, 32.25680692441261), (-184.11558203696504, 32.198244737938026), (-185.02374120982807, 32.202182224472686), (-185.58868610995125, 32.94164066620771), (-186.01660279956252, 34.3227122160066), (-186.5815179759855, 35.33265931972242), (-187.25983703815467, 36.00323168698639), (-188.028227302571, 36.378973531750965), (-188.8633560857351, 36.50442906796965), (-189.74189070414775, 36.42414250959539), (-190.64049847430985, 36.18265807058129), (-191.53584671272208, 35.82451996488036), (-192.40460273588525, 35.39427240644563), (-193.32660500556008, 34.90382815022418), (-194.30343642519813, 34.44323576390329), (-195.27898329681076, 34.04559414389209), (-196.25336918292206, 33.707628883301695), (-197.22671764605604, 33.42606557524394), (-198.19915224873705, 33.19762981282978), (-199.17079655348894, 33.01904718917056), (-200.14177412283598, 32.88704329737788), (-201.1122085193022, 32.798343730562934), (-202.08222330541167, 32.74967408183714), (-203.0519420436885, 32.73775994431196), (-204.02148829665686, 32.7593269110988), (-204.99098562684074, 32.81110057530887), (-205.96055759676435, 32.889806530053676), (-206.9303277689517, 32.992170368444576), (-207.90041970592694, 33.114917683592836), (-208.87095697021417, 33.254774068610054), (-209.84206312433741, 33.40846511660734), (-210.8138617308209, 33.572716420696295), (-211.78647635218857, 33.744253573988104), (-212.76003055096461, 33.91980216959445), (-213.73464788967317, 34.09608780062643), (-214.71045193083827, 34.26983606019541), (-215.68756623698403, 34.437772541412905), (-216.73389687279155, 34.66682404362331), (-217.70726892500912, 34.645451123737814), (-218.56578094278137, 34.328711854014415), (-219.34560536663014, 33.79832915563251), (-220.08291463707744, 33.136025949770854), (-220.8138811946451, 32.42352515760884), (-221.57467747985498, 31.74254970032523), (-222.401475933229, 31.17482249909949), (-223.3304489952891, 30.802066475110465)], (0.9450980392156862, 0.9803921568627451, 0.9568627450980393))</w:t>
        <w:br/>
      </w:r>
    </w:p>
    <w:p>
      <w:r>
        <w:t>([(-150.90279780790326, 30.659772464919104), (-151.88600256629968, 30.916810311589444), (-152.85404292704334, 30.979561668684337), (-153.81072982235952, 30.8877691151247), (-154.75987418447335, 30.681175229831283), (-155.7052869456103, 30.399522591724427), (-156.65077903799548, 30.08255377972488), (-157.60016139385422, 29.77001137275307), (-158.55724494541175, 29.50163794972975), (-159.5258406248934, 29.3171760895755), (-160.5097593645243, 29.256368371210833), (-161.51281209652987, 29.358957373556333), (-162.73200513382096, 29.22302723302541), (-164.03724773631157, 28.509809515955496), (-165.01065202207468, 27.87315735574424), (-165.6614571925738, 27.285353148000873), (-165.99890244927283, 26.718679288333597), (-166.03222699363548, 26.145418172351643), (-165.77067002712548, 25.53785219566345), (-165.22347075120655, 24.86826375387802), (-164.39986836734244, 24.108935242604105), (-163.60749265696117, 23.845702027740987), (-163.43742070657464, 24.8187640451947), (-163.16129968202216, 25.72968985870288), (-162.3956768758032, 26.329235208389765), (-161.19862090257047, 26.354979567879766), (-160.44892795682347, 25.854266481169642), (-160.0382990663884, 25.02805247734948), (-159.80598420042958, 24.07153402243417), (-159.62579402327725, 23.09481175362602), (-159.43588393711087, 22.099638927428057), (-159.2129649731613, 21.118882882153397), (-158.95059748214604, 20.15683671732403), (-158.64234181478272, 19.217793532461616), (-158.2817583217888, 18.306046427087747), (-157.8624073538821, 17.425888500723673), (-157.37784926177983, 16.58161285289155), (-156.8216443961998, 15.777512583112717), (-156.1873531078595, 15.01788079090884), (-155.46853574747647, 14.307010575801664), (-154.5769383406641, 13.567078704929068), (-153.65858550264218, 12.94804340527012), (-152.72783397676938, 12.462881533922832), (-151.7972148297336, 12.122731816832157), (-150.87925912822308, 11.938732979942804), (-149.9864979389258, 11.922023749200049), (-149.13146232852984, 12.0837428505486), (-148.32668336372316, 12.43502900993349), (-147.58469211119396, 12.98702095329967), (-146.91801963763027, 13.750857406592093), (-146.2703335412637, 14.841123111665077), (-145.54696605571695, 16.00766266299207), (-144.8997719602629, 16.76471490568915), (-144.29084052684993, 17.133341355340857), (-143.68226102742608, 17.134603527531254), (-143.0361227339395, 16.789562937844885), (-142.31451491833823, 16.11928110186613), (-141.4795268525705, 15.144819535179375), (-140.70774270638017, 14.204446316058347), (-139.90118835284184, 13.443516528449187), (-139.04553008621082, 12.833952244289108), (-138.1497805519001, 12.364389693274306), (-137.22295239532332, 12.023465105100815), (-136.27405826189377, 11.799814709464911), (-135.31211079702467, 11.682074736062873), (-134.3461226461295, 11.658881414590814), (-133.3851064546216, 11.718870974745014), (-132.43807486791428, 11.850679646221668), (-131.51404053142087, 12.042943658717135), (-130.62201609055472, 12.284299241927366), (-129.77101419072923, 12.563382625548723), (-128.7811914491874, 13.061585106445035), (-128.14457944179838, 13.716229850767133), (-127.83198010759108, 14.491227735943454), (-127.78085680371694, 15.362526207032627), (-127.92867288732747, 16.306072709092398), (-128.212891715574, 17.29781468718124), (-128.57097664560808, 18.313699586357295), (-128.94039103458095, 19.32967485167888), (-129.25859823964424, 20.321687928204142), (-129.67530951361744, 20.628107448788526), (-130.52264812242464, 20.03906099372859), (-131.369986731232, 20.10558807820692), (-132.21732534003925, 20.534594191751765), (-133.06466394884654, 21.03298482389112), (-133.94875851638028, 20.90354689382245), (-134.78240172144376, 20.26300148277688), (-135.58034623777004, 19.773060276119796), (-136.37891807406677, 20.027048082741594), (-137.00625182429752, 21.03323332886325), (-137.30512133375385, 21.977669584536933), (-137.34311407490253, 22.884565885184102), (-137.13009425686658, 23.741591969400798), (-136.67592608876885, 24.536417575783464), (-135.99047377973216, 25.256712442928546), (-135.08360153887938, 25.890146309432495), (-134.27896107857742, 26.585607534647977), (-133.73506309377456, 27.387188354484934), (-133.47720491461888, 28.260279125733952), (-133.68212433068885, 29.249064295789275), (-134.55879763543288, 29.50423300572854), (-135.52098583026145, 29.629042410333966), (-136.4719044815335, 29.871232990437836), (-137.41811276821753, 30.17439580690998), (-138.36616986928217, 30.48212192062016), (-139.32263496369626, 30.738002392437394), (-140.2940672304284, 30.88562828323128), (-141.28702584844723, 30.868590653871415), (-142.2830052953085, 30.62435330618302), (-142.9792899242546, 30.072583451710614), (-143.63423394375627, 29.38040596684697), (-144.28109175543034, 28.66817011458729), (-144.95311776089392, 28.056225157925812), (-145.6835663617638, 27.66492035985701), (-146.50569195965693, 27.61460498337576), (-147.45274895619025, 28.025628291476455), (-148.55799175298077, 29.01833954715365), (-149.38074680094763, 29.43299354845413), (-150.1546886693513, 29.98833383685303), (-150.90279780790326, 30.659772464919104)], (0.1803921568627451, 0.1803921568627451, 0.1803921568627451))</w:t>
        <w:br/>
      </w:r>
    </w:p>
    <w:p>
      <w:r>
        <w:t>([(183.6304201519083, 106.78706791727944), (183.6304201519083, 105.83585437054386), (183.6304201519083, 104.85749257019806), (183.6304201519083, 103.82483426263208), (183.55803437968214, 102.73778110024836), (183.520820245355, 101.67473004350862), (183.53664086148214, 100.64007515366893), (183.6058276848168, 99.63381643072923), (183.7287121721116, 98.65595387468909), (183.9056257801199, 97.70648748554886), (184.13689996559478, 96.78541726330845), (184.4228661852893, 95.89274320796792), (184.76385589595648, 95.0284653195273), (185.16020055434916, 94.19258359798624), (185.6122316172208, 93.38509804334534), (186.12028054132418, 92.60600865560409), (186.68467878341238, 91.8553154347628), (187.30575780023852, 91.13301838082134), (187.9838490485556, 90.43911749377953), (188.71928398511685, 89.7736127736378), (189.51239406667514, 89.13650422039586), (190.36351074998345, 88.52779183405367), (191.2729654917952, 87.94747561461138), (192.27342184169783, 87.43190196972327), (193.64909148045507, 87.41341217182072), (194.9144938447407, 87.44349564271617), (196.07300627690327, 87.52540463800491), (197.12800611929083, 87.66239141328091), (198.08287071425136, 87.85770822413893), (198.9409774041335, 88.11460732617364), (199.70570353128494, 88.43634097497939), (200.38042643805406, 88.82616142615053), (200.96852346678872, 89.28732093528174), (201.47337195983744, 89.82307175796754), (201.89834925954833, 90.43666614980269), (202.2468327082695, 91.13135636638138), (202.52219964834907, 91.91039466329828), (202.72782742213516, 92.7770332961479), (202.8670933719762, 93.73452452052479), (202.94337484021997, 94.78612059202358), (202.96004916921493, 95.93507376623849), (202.92049370130914, 97.18463629876426), (202.83358228216974, 98.49181761793292), (202.74534165878353, 99.4505269179985), (202.61710697285105, 100.41183966052205), (202.4583070196929, 101.37811304433363), (202.27837059462985, 102.3517042682635), (202.08672649298208, 103.33497053114175), (201.8928035100703, 104.33026903179845), (201.7060304412148, 105.33995696906378), (201.53967046575937, 106.3146421999092), (201.4949529802899, 107.32007817888245), (201.44084207677776, 108.30483127905707), (201.14031435953007, 109.2093829690339), (200.75207962101527, 110.14058399821744), (200.27258487872493, 111.00551417587951), (199.76242540374687, 111.88273452737124), (199.19106689696955, 112.67091284456721), (198.44101335080714, 113.32454408322651), (197.68745004710573, 113.94047335154077), (196.81605297589437, 114.44070769183814), (195.92210671469465, 114.92387130002902), (195.0221652946137, 115.34535239408164), (194.09821969798074, 115.62478585116301), (193.13606218982855, 115.86532522820129), (192.1886336250201, 115.71581457000606), (191.22544898560258, 115.55351597864606), (190.2533533241577, 115.38871822355249), (189.28270568407845, 115.17480560945816), (188.3238651087575, 114.86516244109534), (187.4953215803131, 114.35515558081109), (186.74458101370226, 113.75413062931867), (185.93774234522922, 113.12796695698214), (185.33452640139436, 112.34379557910279), (184.69547657554799, 111.54419460248603), (184.34225924290965, 110.57344959914053), (184.19059251427066, 109.59593348144188), (184.10902880958682, 108.628077196895), (183.96612054881402, 107.68631169300558), (183.6304201519083, 106.78706791727944)], (0.1803921568627451, 0.1843137254901961, 0.1803921568627451))</w:t>
        <w:br/>
      </w:r>
    </w:p>
    <w:p>
      <w:r>
        <w:t>([(160.15190847033924, 89.14261065355484), (160.50125209738388, 90.11506533878726), (160.7837559869023, 91.10087168813439), (160.97267028669182, 92.08665477549415), (161.04124514454995, 93.05903967476605), (160.96273070827368, 94.00465145984812), (160.7103771256603, 94.9101152046391), (160.25743454450745, 95.76205598303783), (159.57547138103163, 96.54916904199055), (158.77056501935954, 97.53235823780507), (158.38778220531893, 98.42015205288216), (158.34908907860373, 99.25342536642974), (158.57645177890774, 100.0730530576559), (158.99183644592492, 100.91991000576853), (159.51720921934887, 101.8348710899758), (160.03997164287716, 102.83081795844747), (160.39656521283766, 103.81190164515061), (160.59284020984683, 104.77338862899775), (160.64079557687444, 105.71527890998848), (160.55243025689145, 106.63757248812306), (160.3397431928679, 107.54026936340138), (160.01473332777442, 108.42336953582364), (159.5893996045812, 109.28687300538965), (159.0757409662589, 110.13077977209942), (158.4857563557777, 110.9550898359531), (157.8314447161081, 111.75980319695046), (157.09216203322595, 112.56563452760145), (156.27785789269268, 113.28552029661675), (155.4349991661807, 113.8649248825784), (154.56644844823364, 114.3107185123919), (153.67506833339627, 114.6297714129633), (152.7637214162118, 114.8289538111979), (151.83527029122487, 114.91513593400171), (150.89257755297925, 114.89518800828054), (149.938505796019, 114.77598026093979), (148.97591761488843, 114.56438291888544), (148.00767560413118, 114.26726620902298), (147.03093838263544, 113.88873562994812), (145.96483255962383, 113.31745684384599), (145.1419091224551, 112.65830164989076), (144.53452158192556, 111.92119442882277), (144.11502344883056, 111.11605956138159), (143.85576823396616, 110.25282142830771), (143.7291094481276, 109.34140441034056), (143.707400602111, 108.39173288822056), (143.76299520671185, 107.4137312426876), (143.86824677272625, 106.41732385448147), (143.99550881094945, 105.41243510434221), (144.34032141818173, 104.50922695627821), (144.9719476721662, 103.76792751776675), (145.7589890966056, 102.92338373102177), (146.61887830383975, 102.4619839083504), (147.50392939430225, 102.4169716407997), (148.40581998122332, 102.66351112683559), (149.31622767783452, 103.07676656492522), (149.89925339819376, 103.82427487353233), (150.18325396610996, 104.68382396762274), (150.30687110410068, 105.6206426812859), (150.40536881026313, 106.60548474466285), (150.61401108269402, 107.60910388789488), (151.06806191949076, 108.60225384112312), (151.78507677293686, 108.07509110840762), (152.2889899151757, 107.17813365614096), (152.5812094811572, 106.24759521244653), (152.70143450256307, 105.29063951236452), (152.68936401107592, 104.31443029093519), (152.58469703837824, 103.32613128319947), (152.42713261615182, 102.33290622419705), (152.25636977607945, 101.34191884896882), (152.11210754984324, 100.36033289255508), (152.0340449691259, 99.39531208999657), (152.06188106560927, 98.45402017633323), (152.23531487097603, 97.54362088660565), (152.59404541690822, 96.67127795585426), (153.1777717350885, 95.84415511911966), (152.9071254246813, 95.72551594422809), (152.0466692436072, 96.17362024016448), (151.18280633853607, 96.59105889226151), (150.26515298718473, 96.71751600205785), (149.2433254672706, 96.29267567109173), (148.5975470822493, 95.09272966219582), (148.13118506168195, 93.96899217782048), (147.82767790368436, 92.93984164117404), (147.68750155715674, 92.00337425665347), (147.71113197100001, 91.15768622865582), (147.89904509411488, 90.40087376157871), (148.2517168754021, 89.731033059819), (148.7696232637623, 89.146260327774), (149.45324020809616, 88.64465176984082), (150.3030436573044, 88.2243035904167), (151.31950956028786, 87.88331199389887), (152.50311386594703, 87.61977318468428), (153.61623221936932, 87.44551964564951), (154.64325112053405, 87.39848267107786), (155.6271850069397, 87.46888264994638), (156.57521471437894, 87.64415311961672), (157.4945210786453, 87.91172761745082), (158.39228493553196, 88.25903968081072), (159.2756871208322, 88.6735228470581), (160.15190847033924, 89.14261065355484)], (0.19607843137254902, 0.2, 0.19607843137254902))</w:t>
        <w:br/>
      </w:r>
    </w:p>
    <w:p>
      <w:r>
        <w:t>([(-301.59215460051934, 30.659772464919104), (-302.3450596958311, 30.34996970307741), (-303.1586038234034, 29.84994870940201), (-303.94862847563434, 29.229893833730316), (-304.70128633337265, 28.562658031167498), (-305.3841394484834, 27.83607707116345), (-305.9647498728316, 27.037986723167187), (-306.4106796582823, 26.15622275662827), (-306.4720789169815, 25.17148366436688), (-306.3037101582837, 24.19301197188356), (-305.87291683755865, 23.259394873833433), (-305.48297106076285, 22.321242895735093), (-305.1433486438921, 21.372266620736458), (-304.84309888968653, 20.416116281256873), (-304.5712711008859, 19.45644210971657), (-304.31691458022993, 18.496894338535796), (-304.0690786304587, 17.541123200134294), (-303.816812554312, 16.592778926932304), (-303.54916565452965, 15.655511751349986), (-303.2511604824637, 14.707551777460349), (-302.8647225114536, 13.685545442801908), (-302.3849693230424, 12.797699447691048), (-301.80460572790815, 12.062251765433153), (-301.1163365367286, 11.497440369333447), (-300.3128665601817, 11.121503232697558), (-299.38690060894527, 10.95267832883047), (-298.3311434936972, 11.009203631037968), (-297.1461520303387, 11.29694850628785), (-296.1742314010522, 11.776727862864716), (-295.5097484031076, 12.426106888380417), (-295.0944419908322, 13.214688515527396), (-294.8700511185535, 14.112075676998332), (-294.77831474059883, 15.087871305485589), (-294.7609718112956, 16.111678333681766), (-294.7902038977044, 17.05704929112397), (-295.0245222893366, 17.939378938538372), (-295.35323347051633, 18.865681703868766), (-295.6013035370246, 19.770319873032722), (-295.5936985846421, 20.587655731948132), (-295.1553847091497, 21.252051566532884), (-294.1113280063281, 21.69786966270479), (-292.9612801065419, 22.189057354373627), (-292.5842254292948, 23.08729665147956), (-292.0709552252411, 23.915321997923385), (-291.47496279828897, 24.703446265919602), (-290.8497414523467, 25.481982327683355), (-290.24878449132285, 26.281243055429048), (-289.7255852191255, 27.1315413213715), (-289.3336369396632, 28.06318999772537), (-289.59851821375025, 29.134722702420657), (-290.33151571102667, 30.12077265252825), (-291.0902057011185, 30.93523414817177), (-291.87292239990154, 31.58726900203582), (-292.67800002325106, 32.08603902680476), (-293.5037727870427, 32.44070603516392), (-294.3485749071519, 32.660431839797816), (-295.21074059945414, 32.75437825339082), (-296.0886040798251, 32.731707088628), (-296.98049956414, 32.60158015819381), (-297.88476126827464, 32.3731592747731), (-298.79972340810434, 32.0556062510507), (-299.7237201995047, 31.65808289971106), (-300.6550858583512, 31.18975103343902), (-301.59215460051934, 30.659772464919104)], (0.09803921568627451, 0.09803921568627451, 0.09803921568627451))</w:t>
        <w:br/>
      </w:r>
    </w:p>
    <w:p>
      <w:r>
        <w:t>([(-301.59215460051934, 30.659772464919104), (-300.6029340758355, 30.653938813602867), (-299.6137135511516, 30.638503104457893), (-298.6244930264677, 30.61656320468791), (-297.6352725017839, 30.591216981497116), (-296.6460519771, 30.565562302090605), (-295.65683145241616, 30.5426970336721), (-294.66761092773226, 30.525719043446284), (-293.6783904030484, 30.517726198617527), (-292.5084413492198, 30.464802298463823), (-291.49437392077385, 30.246878617885613), (-290.7106664459845, 29.85264956878566), (-290.1651716291819, 29.274262446833795), (-289.86574217469615, 28.50386454769992), (-289.8202307868575, 27.533603167053858), (-290.03649016999606, 26.355625600565357), (-290.5144763616578, 25.343502913429873), (-290.78167697684495, 24.368739174266192), (-290.85920816555716, 23.404701913291763), (-290.7894569883318, 22.44954821483104), (-290.6148105057059, 21.501435163208637), (-290.3776557782167, 20.558519842749174), (-290.12037986640144, 19.618959337776776), (-289.8379862039353, 18.696784734558815), (-289.3599258371126, 17.8084375113028), (-288.85949922037685, 16.911247791190974), (-288.30341933114363, 16.083677841743544), (-287.6583991468286, 15.404189930481358), (-286.8911516448474, 14.951246324924057), (-285.9683898026158, 14.80330929259184), (-284.86798205994666, 15.033635277375035), (-283.9959758850302, 15.521562038086334), (-283.4223960442277, 16.209843376511873), (-283.0878200215585, 17.05505514635753), (-282.93282530104216, 18.013773201330416), (-282.897989366698, 19.04257339513648), (-282.9238897025455, 20.098031581482665), (-282.9511037926041, 21.136723614075176), (-283.0125881090022, 22.110248407621945), (-283.1843111924495, 23.065234098264696), (-283.3844081436254, 24.01990619907571), (-283.52887809455507, 24.988264854717332), (-283.5337201772637, 25.984310209851895), (-283.3560799275178, 27.020215697402982), (-283.3372472010115, 28.026952513570805), (-283.48174887279407, 28.98215572167596), (-283.7895849428655, 29.91108353099333), (-284.4653594743147, 30.63160737026559), (-285.5286952775951, 30.48591532288292), (-286.5448500490265, 30.520255491914668), (-287.5000164868369, 30.744236974417923), (-288.39988640597466, 31.119440019492753), (-289.2501516213877, 31.60744487624093), (-290.05650394802393, 32.169831793762604), (-290.8246352008315, 32.76818102115897), (-291.5602371947584, 33.364072807531), (-292.4787742644971, 34.057587617569254), (-293.54750433178486, 34.75992130201229), (-294.548592065298, 35.309268278050354), (-295.48377170103527, 35.70354746248558), (-296.3547774749958, 35.940677772118825), (-297.16334362317855, 36.01857812375084), (-297.91120438158254, 35.93516743418289), (-298.6000939862066, 35.68836462021694), (-299.23174667305, 35.27608859865344), (-299.80789667811155, 34.696258286293876), (-300.3302782373902, 33.946792599939435), (-300.80062558688513, 33.025610456391426), (-301.22067296259513, 31.930630772450876), (-301.59215460051934, 30.659772464919104)], (0.9450980392156862, 0.9803921568627451, 0.9568627450980393))</w:t>
        <w:br/>
      </w:r>
    </w:p>
    <w:p>
      <w:r>
        <w:t>([(-432.2180559561582, 12.303845150237857), (-430.8755215581836, 11.774143545692793), (-429.83298231020405, 11.722076716011061), (-429.0285194922518, 12.049929181244103), (-428.400214384359, 12.659985461442298), (-427.88614826655794, 13.45453007665652), (-427.42440241888073, 14.335847546937712), (-426.9530581213596, 15.206222392336425), (-426.4101966540268, 15.967939132903851), (-425.7338992969145, 16.52328228869037), (-425.05047097337683, 17.12305868865768), (-424.7144309861962, 18.116863175774476), (-424.55324568222306, 19.103061057725927), (-424.5333927599136, 20.082558342662466), (-424.62134991772376, 21.056261038733474), (-424.7835948541094, 22.025075154089066), (-424.9866052675269, 22.989906696878784), (-425.1968588564319, 23.9516616752529), (-425.3808333192806, 24.91124609736088), (-425.50500635452903, 25.86956597135275), (-425.7267628641579, 26.849048765199996), (-426.26538518796133, 27.67474357962521), (-427.1086711527918, 28.188321411471193), (-427.87381534108204, 27.841145205746862), (-428.41189630032306, 27.421834090068135), (-428.7629861762939, 26.579851545144013), (-428.91159245160515, 25.620249314948776), (-429.426193005334, 25.072718530638507), (-428.9640562891616, 26.02997807364254), (-429.17832191926357, 26.824264961449227), (-429.9431181694729, 27.45557919405889), (-430.8582887827777, 27.902904721095446), (-431.6442125628718, 28.35367602931551), (-432.0352502369909, 29.15778063548845), (-432.89313927535795, 29.66693831127037), (-433.7510283137251, 30.152499086778327), (-434.6089173520922, 30.64153167697543), (-435.39853158439195, 31.011643389456367), (-435.45531337771644, 30.128710564744445), (-436.398480414054, 29.170683033338555), (-437.20553664356873, 28.27075094657329), (-437.87724388821573, 27.419518500334178), (-438.4143639699504, 26.607589890507153), (-438.8176587107278, 25.825569312977585), (-439.08788993250323, 25.064060963630997), (-439.22581945723186, 24.313669038353492), (-439.23220910686894, 23.56499773303068), (-439.10782070336967, 22.808651243548088), (-438.8534160686892, 22.035233765791325), (-438.46975702478295, 21.23534949564633), (-437.9576053936059, 20.399602628998707), (-437.3177229971134, 19.51859736173391), (-436.55087165726064, 18.58293788973787), (-435.6465670231942, 17.789099286207392), (-434.81748096555646, 18.49426590741485), (-434.307422613906, 19.312317999283263), (-434.03994661419944, 20.21267742019531), (-433.9386076123934, 21.16476602853384), (-433.7381179676698, 21.591229241433613), (-433.3393563850185, 20.745209215762866), (-433.2011989484657, 19.839237707532554), (-433.24648205168285, 18.88890332408192), (-433.3980420883412, 17.90979467274973), (-433.5787154521123, 16.917500360875387), (-433.7113385366675, 15.927608995797737), (-433.71874773567833, 14.955709184856106), (-433.52377944281614, 14.0173895353895), (-433.0492700517523, 13.128238654737), (-432.2180559561582, 12.303845150237857)], (0.4666666666666667, 0.4666666666666667, 0.4666666666666667))</w:t>
        <w:br/>
      </w:r>
    </w:p>
    <w:p>
      <w:r>
        <w:t>([(149.33756369579828, 96.25731116312123), (150.27869688453234, 95.92560979283971), (151.08561520163929, 95.4997440077826), (151.62410377549227, 94.74963117087502), (151.79236423788947, 93.63014075486338), (151.92493710532798, 92.56407775287464), (152.17260720768144, 91.60121221947941), (152.58536483400917, 90.8415247327962), (153.21320027337075, 90.3849958709443), (154.1061038148253, 90.33160621204222), (155.2669005033582, 90.76472739366628), (155.9902950990984, 91.43036417214124), (156.3905597746185, 92.26595791527895), (156.49344382061037, 93.20069807367479), (156.32469652776663, 94.16377409792491), (155.91006718677963, 95.08437543862522), (155.2753050883418, 95.89169154637162), (154.42109946147332, 96.69675473145266), (153.71840389558403, 97.52251362277293), (153.23991551755455, 98.3263277680276), (152.97971176220045, 99.1244842214712), (152.93187006433865, 99.93327003735924), (153.09046785878547, 100.76897226994694), (153.4495825803569, 101.64787797348897), (154.00329166386965, 102.58627420224083), (154.62843166675034, 103.46383664873824), (154.9311899034712, 104.28031507732148), (155.02864375926586, 105.26289466504686), (154.97861614232102, 106.32484104963453), (154.8389299608231, 107.37941986880432), (154.65090009235374, 108.40023289166535), (154.3445625260937, 109.39035606716645), (153.90172610817396, 110.25666536033351), (153.32006747924078, 110.95966366215039), (152.59726327994022, 111.45985386360029), (151.73099015091861, 111.7177388556671), (150.71892473282173, 111.69382152933377), (149.56119466832303, 111.34058191396741), (148.6476740710718, 110.73626600381169), (148.14173065608352, 109.99354292911445), (147.98387307392798, 109.15207358949564), (148.11460997517497, 108.25151888457542), (148.47445001039424, 107.33153971397394), (149.00390183015577, 106.43179697731112), (149.49630331558598, 105.48615052332403), (149.71027637521604, 104.5649064955884), (149.64383529486966, 103.63670542115135), (149.83933699553154, 102.69364087997162), (150.2744669139151, 101.77416520613578), (150.27334999008437, 100.85468953230003), (149.996371965699, 99.93521385846427), (149.6039185824183, 99.01573818462842), (149.2563755819015, 98.09626251079274), (149.11412870580835, 97.17678683695691), (149.33756369579828, 96.25731116312123)], (0.8431372549019608, 0.8431372549019608, 0.8431372549019608))</w:t>
        <w:br/>
      </w:r>
    </w:p>
    <w:p>
      <w:r>
        <w:t>([(-241.970964330353, 30.659772464919104), (-240.974263674106, 30.520861988549427), (-239.97756301785907, 30.395952939914853), (-238.98086236161194, 30.285202991863144), (-237.98416170536495, 30.18876981724158), (-236.9874610491179, 30.106811088897363), (-235.99076039287092, 30.039484479678254), (-234.99405973662388, 29.986947662431614), (-233.9973590803769, 29.949358310004477), (-233.00065842412988, 29.926874095244777), (-232.0039577678829, 29.919652690999786), (-231.00725711163582, 29.92785177011679), (-230.0105564553888, 29.951629005443387), (-229.0138557991418, 29.991142069826857), (-228.01715514289478, 30.046548636114725), (-227.02045448664776, 30.11800637715451), (-226.02375383040072, 30.20567296579342), (-225.0270531741537, 30.30970607487896), (-224.6544860307527, 30.86278266192592), (-225.12610386837937, 31.893495321641574), (-225.66343021277868, 32.81975822029101), (-226.26270141344787, 33.64587267273408), (-226.92015381988418, 34.37613999383139), (-227.63202378158482, 35.014861498443345), (-228.39454764804714, 35.566338501430074), (-229.20396176876827, 36.034872317651754), (-230.05650249324546, 36.42476426196905), (-230.948406170976, 36.74031564924167), (-231.87590915145705, 36.9858277943306), (-232.83524778418595, 37.16560201209563), (-233.8226584186599, 37.28393961739743), (-234.8343774043761, 37.34514192509586), (-235.86664109083182, 37.353510250051585), (-236.91919525307026, 37.266719367136716), (-237.88228644224944, 37.0115726277784), (-238.7406211580073, 36.602201510900045), (-239.49604679817512, 36.053385199153176), (-240.15041076058438, 35.37990287518946), (-240.7055604430665, 34.596533721660265), (-241.16334324345306, 33.71805692121726), (-241.52560655957532, 32.75925165651158), (-241.7941977892648, 31.734897110195046), (-241.970964330353, 30.659772464919104)], (0.9450980392156862, 0.9803921568627451, 0.9568627450980393))</w:t>
        <w:br/>
      </w:r>
    </w:p>
    <w:p>
      <w:r>
        <w:t>([(200.42111335448493, 108.63689004976672), (200.79811034692432, 107.72749700841187), (201.17510733936388, 106.78767760134195), (201.55210433180326, 105.86099245697329), (202.0650407418406, 106.00325611853881), (202.6438051023095, 106.82922733701666), (203.17949339446614, 107.66085499574282), (203.6564790284142, 108.50166767953253), (204.0591354142585, 109.35519397320131), (204.37183596210306, 110.22496246156432), (204.57895408205158, 111.11450172943657), (204.66486318420834, 112.02734036163315), (204.61393667867748, 112.9670069429695), (204.4105479755632, 113.93703005826085), (204.03907048496941, 114.94093829232214), (203.4838776170003, 115.98226022996877), (202.74624637558645, 116.97636617157063), (201.93908566120095, 117.73672712563501), (201.08524307665914, 118.28791277790292), (200.19190463759617, 118.66120343172376), (199.2662563596455, 118.88787939044613), (198.31548425844161, 118.99922095741955), (197.34677434961904, 119.02650843599328), (196.36731264881178, 119.00102212951606), (195.38428517165408, 118.9540423413371), (194.40487793378028, 118.91684937480551), (193.43627695082463, 118.92072353327082), (192.48566823842154, 118.99694512008162), (191.55738284513203, 119.17608517650693), (190.90019227634934, 118.85723783309645), (190.65889025006268, 117.85768907853276), (190.539026665749, 116.70324266374796), (190.87690330035784, 115.82120255708935), (191.7318279477239, 115.44615416352659), (192.70785636968478, 115.3752708967062), (193.70429755777133, 115.31367194611103), (194.62046050351404, 114.96647650122411), (195.41039062522302, 114.34458240560771), (196.34842050417268, 113.97690329076148), (197.15550354536794, 113.47462632770902), (197.48298142142212, 113.00754403413835), (198.3335639764595, 112.53865306189525), (198.81030139848562, 111.69470397296699), (199.28132079148423, 111.26864688578179), (199.7760398965059, 110.42866828114111), (200.0272865489499, 109.47788217281821), (200.42111335448493, 108.63689004976672)], (0.9450980392156862, 0.9803921568627451, 0.9568627450980393))</w:t>
        <w:br/>
      </w:r>
    </w:p>
    <w:p>
      <w:r>
        <w:t>([(-403.901547928084, 30.659772464919104), (-404.8203032445731, 31.003741855059026), (-405.7267206507079, 31.381942837876956), (-406.62352197145987, 31.78593775596128), (-407.51342903180074, 32.20728895189997), (-408.3991636567022, 32.63755876828067), (-409.28344767113583, 33.0683095476912), (-410.1690029000733, 33.49110363271961), (-411.0585511684862, 33.89750336595395), (-411.95481430134623, 34.27907108998189), (-412.860514123625, 34.627369147391065), (-413.77837246029424, 34.93395988076985), (-414.7111111363255, 35.190405632706145), (-415.66145197669044, 35.388268745787684), (-416.6321168063607, 35.519111562602276), (-417.625827450308, 35.5744964257379), (-418.64530573350396, 35.545985677782596), (-419.6932734809202, 35.42514166132403), (-420.7724525175283, 35.20352671895033), (-421.88662959398886, 34.86352649690817), (-422.90801985831285, 34.50276551162832), (-423.7817361472231, 34.104905795485664), (-424.48741901425757, 33.6088690090937), (-425.0047090129538, 32.953576813065425), (-425.3132466968494, 32.07795086801351), (-425.392672619482, 30.920912834551274), (-424.8654944278095, 30.06885516999204), (-424.08202229137555, 29.441605947333915), (-423.1109636623197, 29.14886787383447), (-422.11902010291675, 28.909424135436016), (-421.1290613863458, 28.70065783419826), (-420.1409765011953, 28.52256897012072), (-419.15465443605393, 28.375157543203475), (-418.1699841795102, 28.258423553446605), (-417.1868547201525, 28.172367000850354), (-416.20515504656953, 28.116987885414474), (-415.2247741473497, 28.09228620713873), (-414.2456010110817, 28.098261966023443), (-413.267524626354, 28.13491516206869), (-412.29043398175514, 28.202245795274074), (-411.3142180658736, 28.300253865640073), (-410.3387658672981, 28.428939373166283), (-409.36396637461695, 28.588302317852953), (-408.3897085764189, 28.778342699699998), (-407.4158814612924, 28.9990605187075), (-406.44237401782595, 29.25045577487521), (-405.46907523460817, 29.532528468203463), (-404.56240328771764, 29.897735669871828), (-403.901547928084, 30.659772464919104)], (0.9450980392156862, 0.9803921568627451, 0.9568627450980393))</w:t>
        <w:br/>
      </w:r>
    </w:p>
    <w:p>
      <w:r>
        <w:t>([(-329.90866262859356, 30.802066475110465), (-330.6165503075365, 31.87177090043947), (-331.33646360509346, 32.836168825442044), (-332.0672537817656, 33.69534861469454), (-332.807772098054, 34.44939863277417), (-333.55686981445984, 35.09840724425752), (-334.31339819148405, 35.64246281372174), (-335.07620848962796, 36.08165370574307), (-335.8441519693925, 36.416068284899), (-336.6160798912788, 36.645794915766174), (-337.3908435157881, 36.77092196292109), (-338.1672941034214, 36.79153779094115), (-338.9442829146799, 36.707730764402754), (-339.7206612100645, 36.51958924788298), (-340.4952802500766, 36.22720160595856), (-341.266991295217, 35.830656203206246), (-342.03464560598707, 35.330041404203094), (-342.7970944428878, 34.72544557352576), (-343.5531890664203, 34.01695707575115), (-344.3017807370857, 33.20466427545609), (-345.0417207153851, 32.28865553721748), (-345.77186026181954, 31.269019225612066), (-345.55737207492587, 30.41836717174973), (-344.7657051685688, 29.79396916371456), (-343.844999788981, 29.39952260685086), (-342.90943905786395, 29.144459418711214), (-341.9619564995286, 28.99357730756329), (-341.00548563828596, 28.911673981673932), (-340.0429599984472, 28.863547149310076), (-339.0773131043234, 28.81399451873873), (-338.100769957338, 28.80995033243183), (-337.1235219523389, 28.80995033243191), (-336.14627394733975, 28.80995033243191), (-335.1690259423407, 28.80995033243191), (-334.1997556097766, 28.866169215884774), (-333.2420396914124, 28.99259071359936), (-332.2997253477897, 29.196020085021832), (-331.3826362672338, 29.525575771778076), (-330.5221925358827, 30.05203374949312), (-329.90866262859356, 30.802066475110465)], (0.9450980392156862, 0.9803921568627451, 0.9568627450980393))</w:t>
        <w:br/>
      </w:r>
    </w:p>
    <w:p>
      <w:r>
        <w:t>([(192.16806076338798, 87.5773765414502), (191.38372714677715, 88.2398546695029), (190.64295795977233, 88.927456892393), (189.9446426481209, 89.63944284061868), (189.28767065756924, 90.37507214467746), (188.6709314338645, 91.13360443506778), (188.09331442275294, 91.9142993422869), (187.55370906998184, 92.71641649683293), (187.0510048212976, 93.53921552920346), (186.58409112244738, 94.38195606989703), (186.1518574191777, 95.24389774941086), (185.75319315723576, 96.1243001982432), (185.3869877823677, 97.02242304689143), (185.05213074032085, 97.93752592585403), (184.74751147684177, 98.86886846562824), (184.47201943767732, 99.8157102967126), (184.22454406857423, 100.77731104960425), (184.00397481527938, 101.7529303548015), (183.80920112353948, 102.74182784280227), (183.63911243910132, 103.74326314410418), (183.5149275925374, 102.87495322829419), (183.3926872502547, 101.89703049003249), (183.27044690797197, 100.91910775177088), (182.90513308934445, 100.72663239699892), (182.24588661011458, 101.45629604259892), (181.5866401308848, 102.1716943731902), (180.92739365165494, 102.90194353889515), (180.29477933513397, 102.64793990031063), (179.7932141763668, 101.63828920850243), (179.4247437580719, 100.64746328899467), (179.17976843060762, 99.67424036819682), (179.04868854433207, 98.71739867251786), (179.02190444960374, 97.7757164283674), (179.0898164967804, 96.84797186215454), (179.24282503622027, 95.93294320028821), (179.4713304182816, 95.02940866917783), (179.7657329933223, 94.13614649523252), (180.11643311170084, 93.25193490486163), (180.51383112377516, 92.37555212447447), (180.9483273799035, 91.50577638048001), (181.41032223044405, 90.64138589928751), (181.89021602575494, 89.7811589073063), (182.37840911619418, 88.92387363094558), (182.8653018521201, 88.06830829661443), (183.50226964871433, 88.23729250001612), (184.23843396479134, 89.02642365141268), (184.9651143388115, 89.66546207070002), (185.6836718491537, 90.10404785787706), (186.39546757419555, 90.29182111294226), (187.1018625923162, 90.17842193589502), (187.80421798189383, 89.713490426734), (188.50389482130677, 88.84666668545825), (189.21146132321778, 87.57737654145012), (190.1969944699411, 87.57737654145004), (191.18252761666457, 87.5773765414502), (192.16806076338798, 87.5773765414502)], (0.8980392156862745, 0.9568627450980393, 0.9333333333333333))</w:t>
        <w:br/>
      </w:r>
    </w:p>
    <w:p>
      <w:r>
        <w:t>([(-272.9910585520625, 30.802066475110465), (-273.0245980270936, 31.936830981443666), (-273.2126466127448, 32.92267356044514), (-273.54626481575525, 33.77412088866346), (-274.01651314286374, 34.50569964264809), (-274.61445210080944, 35.13193649894808), (-275.33114219633126, 35.66735813411257), (-276.15764393616814, 36.12649122469077), (-277.0850178270592, 36.523862447231984), (-278.10432437574326, 36.87399847828494), (-279.2240321717975, 37.19010741877475), (-280.24579064692716, 37.42448017548452), (-281.12405350493935, 37.51361001705078), (-281.82850199066877, 37.394964510945435), (-282.3288173489502, 37.00601122464039), (-282.5946808246187, 36.28421772560738), (-282.595773662509, 35.167051581318475), (-282.37438140424564, 33.80967014549965), (-282.6632465330043, 33.11447207197503), (-283.32126161659727, 32.34611797723659), (-284.0934416024609, 31.530106366540505), (-284.60909321832537, 30.701918136258755), (-283.7959887333345, 30.099510987051122), (-282.8929321527558, 29.66514222935096), (-281.9833663353668, 29.32328682194715), (-281.0672912811673, 29.07110294738551), (-280.1447069901575, 28.905748788212655), (-279.21561346233716, 28.824382526974652), (-278.2800106977066, 28.824162346217634), (-277.33789869626554, 28.902246428487903), (-276.3892774580141, 29.05579295633168), (-275.4341469829523, 29.281960112295103), (-274.47250727108013, 29.57790607892455), (-273.6230552744454, 30.051590403897457), (-272.9910585520625, 30.802066475110465)], (0.9450980392156862, 0.9803921568627451, 0.9568627450980393))</w:t>
        <w:br/>
      </w:r>
    </w:p>
    <w:p>
      <w:r>
        <w:t>([(-324.5014902413231, 30.802066475110465), (-325.40897165682276, 30.203045034471984), (-326.30082311833155, 29.82581720815592), (-327.18477072379284, 29.681972143076635), (-328.0685405711497, 29.78309898614938), (-328.95985875834555, 30.14078688428916), (-329.8664513833237, 30.766624984410665), (-330.48378313889253, 29.982305091920303), (-330.8830644718238, 29.007406837503403), (-331.12853035489286, 28.037880030629598), (-331.24071487957605, 27.07319815613284), (-331.2401521373499, 26.112834698847074), (-331.1473762196909, 25.15626314360617), (-330.9829212180753, 24.20295697524432), (-330.7673212239798, 23.252389678595065), (-330.52111032888075, 22.30403473849268), (-330.26482262425463, 21.357365639770943), (-330.01899220157776, 20.411855867263814), (-329.80415315232676, 19.466978905805234), (-329.37261399923887, 18.54963843562205), (-328.8500799169289, 17.674076813514684), (-328.2601143921051, 16.903736307795768), (-327.56521622560155, 16.30986919688038), (-326.7278842182523, 15.963727759183916), (-325.7106171708915, 15.93656427312161), (-324.6337235055621, 16.235708438476568), (-323.860323316492, 16.792736606235113), (-323.34985351002405, 17.556190206490378), (-323.0406408040032, 18.464395957087085), (-322.87101191627437, 19.45568057586995), (-322.7940883964738, 20.47729538037665), (-322.8230913956338, 21.501117483728205), (-322.96822095961056, 22.417014740013546), (-323.2032033106141, 23.348377886833863), (-323.44857239697467, 24.30876321534972), (-323.6140203696405, 25.289960921101557), (-323.6092393795596, 26.283761199630366), (-323.4191248706489, 27.274141450532937), (-323.36369935586345, 28.25558182607841), (-323.4325167221578, 29.21373966880445), (-323.75582439111326, 30.163071423239124), (-324.5014902413231, 30.802066475110465)], (0.9450980392156862, 0.9803921568627451, 0.9568627450980393))</w:t>
        <w:br/>
      </w:r>
    </w:p>
    <w:p>
      <w:r>
        <w:t>([(-362.9208729929816, 39.33970708659013), (-363.48116623021525, 38.45033661244262), (-364.0809398541233, 37.617094763439496), (-364.7186812739885, 36.838036780087315), (-365.3928778990938, 36.11121790289263), (-366.1020171387219, 35.43469337236194), (-366.84458640215564, 34.8065184290017), (-367.619073098678, 34.22474831331888), (-368.4239646375717, 33.68743826581906), (-369.2577484281195, 33.1926435270093), (-370.11891187960435, 32.73841933739615), (-371.00594240130914, 32.322820937486014), (-371.91732740251666, 31.943903567785192), (-372.8515542925096, 31.59972246880058), (-373.8071104805709, 31.288332881038404), (-374.7824833759835, 31.00779004500523), (-375.66997314081215, 30.6321999935058), (-375.8203953846171, 29.74036376352656), (-374.96731541627724, 29.000032492305852), (-374.07897431798676, 28.49221608371165), (-373.160923916895, 28.1810800170511), (-372.218716040152, 28.030789771630403), (-371.25790251490724, 28.00551082675598), (-370.28403516831054, 28.069408661734506), (-369.3026658275115, 28.18664875587257), (-368.3193463196598, 28.32139658847685), (-367.33962847190526, 28.437817638853527), (-366.3690641113974, 28.50007738630944), (-365.413205065286, 28.47234131015093), (-364.446932753545, 28.48687003483762), (-363.4934909009345, 28.886627217372588), (-362.657867459131, 29.404202810714782), (-361.95244096258375, 30.051975349313228), (-361.4339549143498, 30.881085596255748), (-361.20325327530566, 31.89631688193221), (-361.07936161159483, 32.890256564108796), (-361.05775397525827, 33.865921941424894), (-361.133904418337, 34.82633031252006), (-361.3032869928719, 35.77449897603333), (-361.56137575090395, 36.71344523060436), (-361.9036447444742, 37.64618637487236), (-362.32556802562345, 38.57573970747663), (-362.9208729929816, 39.33970708659013)], (0.9450980392156862, 0.9803921568627451, 0.9568627450980393))</w:t>
        <w:br/>
      </w:r>
    </w:p>
    <w:p>
      <w:r>
        <w:t>([(-375.44274588981847, 30.802066475110465), (-376.2776527972681, 31.680215783980056), (-377.1125597047178, 32.44883458312754), (-377.94746661216755, 33.10857292986985), (-378.7823735196172, 33.660080881523335), (-379.61728042706693, 34.10400849540507), (-380.4521873345166, 34.441005828831166), (-381.28709424196626, 34.67172293911807), (-382.122001149416, 34.79680988358262), (-382.9569080568657, 34.81691671954132), (-383.79181496431545, 34.732693504310944), (-384.6267218717651, 34.54479029520791), (-385.4616287792148, 34.25385714954876), (-386.2965356866645, 33.860544124650225), (-387.13144259411416, 33.36550127782867), (-387.9663495015639, 32.76937866640095), (-388.8012564090136, 32.072826347683396), (-389.63616331646324, 31.276494378992695), (-389.6871549360341, 30.405200498702346), (-389.03944831295536, 29.69724798876066), (-388.15279803540585, 29.289120070997182), (-387.1915022417947, 29.06440299546174), (-386.2341197518371, 28.81553333214847), (-385.28572241944846, 28.55609527549579), (-384.3402293996583, 28.313452627870856), (-383.3915598474961, 28.114969191640505), (-382.43363291799153, 27.988008769171724), (-381.4647645724713, 27.964153841898828), (-380.50211456602585, 28.117986170582473), (-379.54496372983976, 28.39526846944566), (-378.6400980343096, 28.72092467637615), (-377.7197319619838, 29.04658088330688), (-376.7992907954614, 29.468824374536712), (-376.0463469911671, 30.06700378937644), (-375.44274588981847, 30.802066475110465)], (0.9450980392156862, 0.9803921568627451, 0.9568627450980393))</w:t>
        <w:br/>
      </w:r>
    </w:p>
    <w:p>
      <w:r>
        <w:t>([(-400.0596096529182, 29.379126373197188), (-400.59983120804554, 28.59777717434736), (-401.1400527631729, 27.775578380856388), (-401.68027431830023, 26.92637266577743), (-402.2140294985503, 26.151262706462056), (-402.49988871599777, 27.10617388187144), (-402.65976845308546, 28.092078828650582), (-402.85095118261785, 29.046064557677294), (-403.23071937739934, 29.905218079830437), (-403.95635551023463, 30.60662640598791), (-404.65618761583056, 29.938342202336347), (-405.16827990338084, 28.95936067514512), (-405.52858637479335, 27.985765427713638), (-405.75293649187506, 27.01755646004214), (-405.857159716433, 26.054733772130874), (-405.8570855102742, 25.097297363979592), (-405.7685433352057, 24.145247235588542), (-405.6073626530345, 23.198583386957395), (-405.3893729255678, 22.257305818086397), (-405.13040361461236, 21.32141452897539), (-404.84628418197536, 20.390909519624525), (-404.5528440894638, 19.46579079003365), (-404.26591279888487, 18.546058340202926), (-403.93438823623035, 17.578434363377898), (-403.44550918745, 16.739830061630617), (-402.79962909781784, 16.097390393571555), (-401.99674796733376, 15.67402023765228), (-401.036865795998, 15.492624472325348), (-399.91998258381034, 15.576107976042733), (-398.8679421301034, 15.995892515402623), (-398.12160922070626, 16.617446951197355), (-397.63233379427027, 17.396754932502404), (-397.3514094416766, 18.28998069111045), (-397.2301297538065, 19.253288458814602), (-397.21714392674005, 20.242168164638247), (-397.25536942270566, 21.230139699064594), (-397.3360083272056, 22.215561923901568), (-397.4590606402399, 23.196615540710244), (-397.6245263618086, 24.171481251051617), (-397.8324054919116, 25.13833975648742), (-398.08269803054895, 26.095371758578647), (-398.3754039777207, 27.040757958886292), (-398.74600965183606, 28.033403977558073), (-399.31764549851084, 28.8148889734555), (-400.0596096529182, 29.379126373197188)], (0.9450980392156862, 0.9803921568627451, 0.9568627450980393))</w:t>
        <w:br/>
      </w:r>
    </w:p>
    <w:p>
      <w:r>
        <w:t>([(-269.0068262667053, 29.236832363005828), (-269.9178324575955, 29.613654888905554), (-270.85347710328256, 29.965838960008405), (-271.79242049431645, 30.314724285764385), (-272.7133229212468, 30.681650575623827), (-273.46541008453653, 30.23654724164558), (-273.96404854183606, 29.259693599538533), (-274.23553508120654, 28.29168387078184), (-274.31945525765155, 27.331387039518027), (-274.2553946261745, 26.377672089890016), (-274.082938741779, 25.42940800604065), (-273.84167315946854, 24.48546377211245), (-273.5711834342466, 23.544708372248255), (-273.31105512111674, 22.606010790590833), (-273.08560603349184, 21.664603610296737), (-272.8001971141383, 20.708732391489868), (-272.47926328833915, 19.761416126328584), (-272.1228045560944, 18.829901351238934), (-271.730820917404, 17.921434602647768), (-271.29450821328976, 17.059256655992566), (-270.6276275768534, 16.348458256361276), (-269.8001036326196, 15.812309237215059), (-268.8371656447314, 15.665521760713272), (-267.8050652846305, 15.808791888659131), (-266.99792968978846, 16.363886809453007), (-266.38823753088934, 17.13744952750151), (-266.08103258103, 18.106588448101366), (-265.92016639999406, 19.07572736870122), (-265.8765178042509, 20.04552975963789), (-265.9278877052852, 21.02592075047503), (-266.07115954338144, 22.006311741311762), (-266.30792764476575, 22.985297400265967), (-266.657326545223, 23.876551832886697), (-266.90316677526795, 24.82209029497908), (-267.11481514625484, 25.789706766985077), (-267.36163846953787, 26.74719522934827), (-267.7130035564711, 27.662349662511026), (-268.2382772184089, 28.502964046915956), (-269.0068262667053, 29.236832363005828)], (0.9450980392156862, 0.9803921568627451, 0.9568627450980393))</w:t>
        <w:br/>
      </w:r>
    </w:p>
    <w:p>
      <w:r>
        <w:t>([(-309.9875012018077, 30.944360485301743), (-310.85933464195, 30.928884481258358), (-311.73387003110605, 31.066504101147427), (-312.6107391522598, 31.326105007128778), (-313.48957378839555, 31.676572861362327), (-314.3700057224975, 32.08679332600734), (-315.2516667375496, 32.52565206322412), (-316.13418861653616, 32.96203473517194), (-317.0172031424412, 33.36482700401079), (-317.9003420982489, 33.70291453190026), (-318.78323726694333, 33.94518298100034), (-319.6655204315088, 34.06051801347038), (-320.54682337492926, 34.01780529147044), (-321.426777880189, 33.78593047716011), (-322.3050157302721, 33.33377923269899), (-323.1811687081626, 32.630237220247054), (-324.0548685968448, 31.644190101963908), (-324.38908431468354, 30.547366538279526), (-323.56793094124896, 29.956671418872862), (-322.6873178606186, 29.44311731703921), (-321.7880685255809, 29.026413925461647), (-320.8714580934928, 28.702098193390896), (-319.9387617217112, 28.465707070077762), (-318.991254567593, 28.312777504773056), (-318.03021178849514, 28.238846446727333), (-317.0569085417746, 28.2394508451914), (-316.0726199847882, 28.310127649416305), (-315.07862127489295, 28.44641380865269), (-314.07618756944566, 28.643846272151038), (-313.110827507703, 28.83297189403686), (-312.1843509850831, 29.107094868070124), (-311.23307505641236, 29.475791165968165), (-310.43074025436255, 30.083735303112594), (-309.9875012018077, 30.944360485301743)], (0.9450980392156862, 0.9803921568627451, 0.9568627450980393))</w:t>
        <w:br/>
      </w:r>
    </w:p>
    <w:p>
      <w:r>
        <w:t>([(-390.0990289395252, 31.086654495493104), (-390.76476067631086, 31.67596719618194), (-391.4383505115161, 32.351948891193636), (-392.1174210572624, 33.063089509826476), (-392.79959492567116, 33.75787898137779), (-393.48249472886374, 34.38480723514578), (-394.16374307896183, 34.89236420042743), (-394.84096258808665, 35.22903980652121), (-395.5117758683597, 35.34332398272434), (-396.17380553190236, 35.18370665833472), (-396.8246741908361, 34.698677762650064), (-397.4620044572824, 33.83672722496834), (-398.0834189433627, 32.54634497458686), (-398.5996868992946, 30.875631077396644), (-398.0314346263622, 30.071543769379982), (-397.14743153697106, 29.630053543506325), (-396.2493918106306, 29.240085023069216), (-395.33580874836946, 28.91519849881013), (-394.4051756512163, 28.668954261471836), (-393.4559858201998, 28.514912601795803), (-392.4867325563486, 28.46663381052415), (-391.4959091606915, 28.53767817839884), (-390.4820089342569, 28.741605996161987), (-389.72095435913377, 29.330318923014588), (-389.6463392137517, 30.259688386993762), (-390.0990289395252, 31.086654495493104)], (0.9450980392156862, 0.9803921568627451, 0.9568627450980393))</w:t>
        <w:br/>
      </w:r>
    </w:p>
    <w:p>
      <w:r>
        <w:t>([(-148.62609364484203, 28.95224434262319), (-148.2450465728001, 28.18382672713021), (-147.85872516090961, 27.3945576401659), (-147.46185506932207, 26.577404628598956), (-147.04916195818902, 25.725335239297593), (-146.61537148766175, 24.831317019130747), (-146.15520931789194, 23.888317514967035), (-145.6634011090309, 22.889304273675155), (-145.14367878357083, 22.118879144847448), (-144.76833036158186, 23.125654877092355), (-144.54066320801238, 24.143805287881914), (-144.40630944764203, 25.158228189654427), (-144.31090120524973, 26.153821394848922), (-144.20007060561488, 27.115482715904115), (-144.0194497735166, 28.028109965258384), (-143.71467083373417, 28.87660095535044), (-143.23136591104674, 29.64585349861931), (-142.5151671302336, 30.32076540750322), (-142.87008752894545, 30.383819197354743), (-143.8294218815949, 30.171541934635094), (-144.78875623424426, 29.944909101150632), (-145.74809058689368, 29.70679181105427), (-146.70742493954316, 29.46006117849893), (-147.66675929219258, 29.207588317637516), (-148.62609364484203, 28.95224434262319)], (0.9450980392156862, 0.9803921568627451, 0.9568627450980393))</w:t>
        <w:br/>
      </w:r>
    </w:p>
    <w:p>
      <w:r>
        <w:t>([(-257.62330545139906, 30.802066475110465), (-258.6941820813881, 30.83055163813498), (-259.55870953783824, 31.099505383382738), (-260.26082605092734, 31.574080148988543), (-260.84446985083326, 32.219428373087126), (-261.3535791677339, 33.000702493813144), (-261.8320922318071, 33.8830549493018), (-262.32394727323066, 34.83163817768768), (-262.8730825221824, 35.81160461710557), (-263.5659817718714, 35.481552966117164), (-264.26232125630713, 34.70613378191382), (-264.93222873939436, 33.948336480578845), (-265.5807675895254, 33.20816106211223), (-266.2130011750929, 32.48560752651455), (-266.8339928644895, 31.78067587378539), (-267.4488060261078, 31.093366103924843), (-267.1124884528263, 30.346273996912213), (-266.3825856909639, 29.704620063797762), (-265.47791083223535, 29.555818606157167), (-264.5661890017863, 29.441708135104875), (-263.64358761581974, 29.181625849297173), (-262.71501240334675, 28.854063412908946), (-261.7853690933782, 28.537512490117507), (-260.8595634149254, 28.310464745097907), (-259.9425010969989, 28.25141184202681), (-259.03908786861007, 28.438845445079913), (-258.15422945876975, 28.951257218433557), (-257.35952657804245, 29.849814837540546), (-257.62330545139906, 30.802066475110465)], (0.9450980392156862, 0.9803921568627451, 0.9568627450980393))</w:t>
        <w:br/>
      </w:r>
    </w:p>
    <w:p>
      <w:r>
        <w:t>([(-305.8609749062592, 26.67554017956191), (-304.9621410536145, 27.115227956549358), (-304.1721918467309, 27.65304272217216), (-303.51264259986, 28.299742133555913), (-303.0050086272532, 29.066083847826604), (-302.670805243162, 29.962825522109906), (-303.1574370096287, 30.189363924867955), (-304.1195514234989, 30.023676607274137), (-305.0706662531711, 30.01456529935149), (-306.01253093054487, 30.121793067410966), (-306.9468948875199, 30.305122977762235), (-307.8755075559955, 30.52431809671537), (-308.80011836787145, 30.739141490580277), (-309.7224767550472, 30.90935622566727), (-310.4050829978163, 30.291389515978896), (-310.4267688216106, 29.281544341383682), (-309.96287008558636, 28.55346215251639), (-309.25618824396224, 27.967065187328128), (-308.5495247509567, 27.38227568376944), (-307.6988620887048, 26.92347836107177), (-306.77991849748196, 26.67408943414141), (-305.8609749062592, 26.67554017956191)], (0.9450980392156862, 0.9803921568627451, 0.9568627450980393))</w:t>
        <w:br/>
      </w:r>
    </w:p>
    <w:p>
      <w:r>
        <w:t>([(-266.0186520526874, 30.517478454727744), (-266.99327808670137, 30.687715227441892), (-267.84437230983104, 30.486962938474733), (-268.5403382905728, 29.771918865696836), (-268.9806057267718, 28.963487815854013), (-268.9613258546659, 27.998971500368608), (-269.0060831863031, 27.010753045598584), (-269.05441973535784, 26.01348893307725), (-269.0458775155048, 25.02183564433817), (-268.91999854041853, 24.050449660914413), (-268.61632482377365, 23.113987464339697), (-268.0743983792447, 22.22710553614758), (-267.24203207759393, 22.223350977233945), (-266.5521884470861, 23.005782460462118), (-266.09069310536563, 23.859324930965702), (-265.80243992722484, 24.769142124266207), (-265.63232278745613, 25.720397775883928), (-265.52523556085197, 26.69825562134054), (-265.42607212220463, 27.68787939615682), (-265.3113860441552, 28.675977244556368), (-265.5299940233753, 29.646074366406392), (-266.0186520526874, 30.517478454727744)], (0.4549019607843137, 0.4549019607843137, 0.4549019607843137))</w:t>
        <w:br/>
      </w:r>
    </w:p>
    <w:p>
      <w:r>
        <w:t>([(-250.22401692145004, 30.802066475110465), (-251.02037896638947, 31.812959945579983), (-251.81786844677524, 32.44636210129029), (-252.61761279805356, 32.756389843663925), (-253.4207394556708, 32.79716007412328), (-254.2283758550733, 32.62278969409043), (-255.04164943170724, 32.28739560498799), (-255.86168762101897, 31.845094708238435), (-256.68961785845477, 31.350003905263907), (-257.5265675794611, 30.856240097486715), (-257.02666405870684, 30.13159156454509), (-256.18889639185335, 29.597066844300738), (-255.3350225984064, 29.26401758638005), (-254.46504267836607, 29.11695862826144), (-253.57895663173244, 29.140404807423497), (-252.67676445850552, 29.318870961344725), (-251.7584661586851, 29.63687192750387), (-250.89636080255755, 30.129722594002963), (-250.22401692145004, 30.802066475110465)], (0.9450980392156862, 0.9803921568627451, 0.9568627450980393))</w:t>
        <w:br/>
      </w:r>
    </w:p>
    <w:p>
      <w:r>
        <w:t>([(-349.82982405537945, 30.802066475110465), (-350.05591733290447, 31.763420388323297), (-350.4146078605141, 32.6260306163708), (-350.895418331205, 33.40561311975802), (-351.48787143797375, 34.117883858989885), (-352.18148987381716, 34.778558794571346), (-352.9574347895477, 34.78844186732843), (-353.58414571223005, 34.066580331257484), (-353.85267208673395, 33.13752553734497), (-353.87667504352027, 32.255213373058695), (-353.6334263286581, 31.431007965364955), (-353.10019768821684, 30.676273441228748), (-352.2557545937951, 30.039297727277063), (-351.34294809886904, 29.877783533344967), (-350.42021670262704, 30.082177649507766), (-349.82982405537945, 30.802066475110465)], (0.9450980392156862, 0.9803921568627451, 0.9568627450980393))</w:t>
        <w:br/>
      </w:r>
    </w:p>
    <w:p>
      <w:r>
        <w:t>([(194.87164695702316, 114.61323847780247), (194.19650959034206, 115.39242626015886), (193.3761269987456, 115.80850098022704), (192.4618517438793, 115.9898440421202), (191.50503638738826, 116.06483684995207), (190.55703349091795, 116.1618608078353), (189.59621280907126, 116.17847258990719), (188.89153716477094, 115.65685985933094), (188.19703695001482, 114.97136387082179), (188.14919638720764, 114.6132384778024), (189.11754040356027, 114.61323847780255), (190.0762004445713, 114.61323847780255), (191.02938810845592, 114.61323847780255), (191.98131499342867, 114.61323847780247), (192.9361926977042, 114.61323847780247), (193.89823281949762, 114.61323847780247), (194.87164695702316, 114.61323847780247)], (0.8980392156862745, 0.9568627450980393, 0.9333333333333333))</w:t>
        <w:br/>
      </w:r>
    </w:p>
    <w:p>
      <w:r>
        <w:t>([(-357.2291125853285, 39.62429510697277), (-358.1109279916968, 40.21895760664943), (-358.9766015210487, 40.5993010811608), (-359.8289607409216, 40.759670395432586), (-360.6708332188527, 40.69441041439027), (-361.50504652237936, 40.397866002958914), (-362.3344282190389, 39.864382026064234), (-362.70158870407744, 39.12042279768597), (-361.98902147543043, 38.528225332856344), (-361.1125771727301, 38.17682378874205), (-360.169332613574, 38.02143524241474), (-359.2518378386279, 38.02766243609004), (-358.3201803212141, 38.21546163310706), (-357.52573538038985, 38.726636252251275), (-357.2291125853285, 39.62429510697277)], (0.9450980392156862, 0.9803921568627451, 0.9568627450980393))</w:t>
        <w:br/>
      </w:r>
    </w:p>
    <w:p>
      <w:r>
        <w:t>([(-430.0836458032883, 27.67159825090119), (-429.8096136706263, 26.788857796467617), (-429.64939083601257, 25.857226734620678), (-429.23433138535074, 25.06904206401929), (-428.4862890069606, 24.9082828264448), (-428.35099158435446, 25.855364784687637), (-428.2156941617483, 26.802446742930798), (-428.17522523658204, 27.67159825090127), (-429.12554500480553, 27.67159825090127), (-430.0836458032883, 27.67159825090119)], (0.9450980392156862, 0.9803921568627451, 0.9568627450980393))</w:t>
        <w:br/>
      </w:r>
    </w:p>
    <w:p>
      <w:r>
        <w:t>([(149.33756369579828, 103.08742365230489), (148.36018788821272, 103.18712733950218), (147.4076302477343, 103.28683102669947), (146.4581348318625, 103.38653471389675), (145.48994569809736, 103.48623840109396), (145.65331354220453, 102.68111258377367), (146.3105541456568, 101.94145769442444), (147.01216501248177, 101.65335130425922), (147.75358059294032, 101.7757034656222), (148.53023533729225, 102.26742423085632), (149.33756369579828, 103.08742365230489)], (0.8431372549019608, 0.8431372549019608, 0.8431372549019608))</w:t>
        <w:br/>
      </w:r>
    </w:p>
    <w:p>
      <w:r>
        <w:t>([(-423.9650033650612, 30.517478454727744), (-424.9276395333363, 30.748273985575498), (-425.79923988370734, 30.541963379242322), (-426.54238006576105, 29.870739573525903), (-427.2735348438446, 29.199515767809647), (-427.42274494788523, 28.315045227737784), (-426.7389761050756, 27.582094150494218), (-425.65255709488406, 27.620183034753566), (-424.77273650128933, 27.94231459204257), (-424.17417815603346, 28.518158832348877), (-423.89292084774706, 29.369339028851115), (-423.9650033650612, 30.517478454727744)], (0.4666666666666667, 0.4666666666666667, 0.4666666666666667))</w:t>
        <w:br/>
      </w:r>
    </w:p>
    <w:p>
      <w:r>
        <w:t>([(-345.98788578021356, 30.802066475110465), (-346.9561666229627, 30.802066475110383), (-347.92444746571186, 30.802066475110465), (-348.89272830846096, 30.802066475110465), (-349.8331236295414, 30.798766900948493), (-349.9822822335149, 29.86113654044422), (-349.3119382111347, 28.893260669834817), (-348.645111091462, 28.326798961834726), (-347.9842973837432, 28.149268870211746), (-347.33199359722477, 28.348187848733673), (-346.69069624115315, 28.911073351168227), (-346.0629018247748, 29.82544283128336), (-345.98788578021356, 30.802066475110465)], (0.9450980392156862, 0.9803921568627451, 0.9568627450980393))</w:t>
        <w:br/>
      </w:r>
    </w:p>
    <w:p>
      <w:r>
        <w:t>([(-352.53341024901465, 35.21318079104157), (-353.0238152084493, 36.09522741168186), (-353.48321018513843, 36.94626404957696), (-353.96043197148316, 37.81512749712741), (-354.6485266020982, 37.59451445026103), (-354.9796556734866, 36.69831084993396), (-354.9196800563699, 35.71801955018271), (-354.3220929543409, 34.923550947628584), (-353.4831281912684, 34.721716674673864), (-352.53341024901465, 35.21318079104157)], (0.9450980392156862, 0.9803921568627451, 0.9568627450980393))</w:t>
        <w:br/>
      </w:r>
    </w:p>
    <w:p>
      <w:r>
        <w:t>([(-355.66387847322386, 39.19741307639877), (-356.6408790659034, 39.448940320566656), (-357.3897345481621, 39.38336216272238), (-357.10827354246265, 38.618192409266754), (-356.8082206012271, 37.8143795250973), (-355.95151393634313, 37.70610410303755), (-355.32841450653086, 38.368083276684054), (-355.66387847322386, 39.19741307639877)], (0.4196078431372549, 0.4196078431372549, 0.4196078431372549))</w:t>
        <w:br/>
      </w:r>
    </w:p>
    <w:p>
      <w:r>
        <w:t>([(-150.90279780790326, 30.659772464919104), (-150.19048639507668, 30.16114245649975), (-149.48129733778222, 29.66467378921373), (-150.19216722789918, 30.10892290276455), (-150.90279780790326, 30.659772464919104)], (0.9450980392156862, 0.9803921568627451, 0.9568627450980393))</w:t>
        <w:br/>
      </w:r>
    </w:p>
    <w:p>
      <w:r>
        <w:t>([(-243.39390443226628, 29.379126373197188), (-242.68216912217645, 30.019676784030946), (-241.97141873760418, 30.659318057674334), (-242.62932027146445, 30.01922221543576), (-243.39390443226628, 29.379126373197188)], (0.9450980392156862, 0.9803921568627451, 0.9568627450980393))</w:t>
        <w:br/>
      </w:r>
    </w:p>
    <w:p>
      <w:r>
        <w:t>([(-398.6366695510049, 30.802066475110465), (-399.1981758786803, 30.195616265700046), (-399.8273936650545, 29.566989751518264), (-399.4311304513533, 29.16024250279052), (-398.64843540516654, 29.296612673515646), (-398.3551331832198, 29.885123036715694), (-398.6366695510049, 30.802066475110465)], (0.9450980392156862, 0.9803921568627451, 0.9568627450980393))</w:t>
        <w:br/>
      </w:r>
    </w:p>
    <w:p>
      <w:r>
        <w:t>([(-244.53225651379694, 27.24471622032727), (-244.06996585414976, 28.08960339267524), (-243.63498042767267, 28.879804046476085), (-243.64917637455463, 28.824304511494486), (-244.13168192452815, 28.048178180260745), (-244.53225651379694, 27.24471622032727)], (0.9450980392156862, 0.9803921568627451, 0.9568627450980393))</w:t>
        <w:br/>
      </w:r>
    </w:p>
    <w:p>
      <w:r>
        <w:t>([(-247.37813671762348, 27.956186271283908), (-247.97941962643867, 28.557469180099012), (-248.6035979746359, 29.18164752829642), (-249.05173316437714, 28.87781368351645), (-248.96445368454835, 28.15513788980594), (-248.24219046410693, 27.79430692194615), (-247.37813671762348, 27.956186271283908)], (0.9450980392156862, 0.9803921568627451, 0.9568627450980393))</w:t>
        <w:br/>
      </w:r>
    </w:p>
    <w:p>
      <w:r>
        <w:t>([(-427.23776559946174, 28.09848028147519), (-427.28780385596446, 28.889809897036045), (-427.6074390416408, 28.806976041999523), (-427.9972915249817, 28.11794901464532), (-427.8787385069705, 27.705610186307997), (-427.23776559946174, 28.09848028147519)], (0.9450980392156862, 0.9803921568627451, 0.9568627450980393))</w:t>
        <w:br/>
      </w:r>
    </w:p>
    <w:p>
      <w:r>
        <w:t>([(-431.9334679357755, 29.094538352814467), (-431.5979851541962, 28.359650839502553), (-431.3256904906196, 28.574317367231817), (-431.9334679357755, 29.094538352814467)], (0.9450980392156862, 0.9803921568627451, 0.9568627450980393))</w:t>
        <w:br/>
      </w:r>
    </w:p>
    <w:p>
      <w:r>
        <w:t>([(-355.66387847322386, 39.19741307639877), (-355.50480275510324, 38.35277956984171), (-355.40146283922536, 37.58322801468326), (-354.7856548728578, 37.44341656167152), (-354.3446243634112, 38.02037762174437), (-354.9555292918929, 38.60889534907141), (-355.66387847322386, 39.19741307639877)], (0.9450980392156862, 0.9803921568627451, 0.9568627450980393))</w:t>
        <w:br/>
      </w:r>
    </w:p>
    <w:p>
      <w:r>
        <w:t>([(-248.80107681953675, 29.379126373197188), (-249.40114031315602, 29.93480737962816), (-250.02426430051176, 30.556192866699366), (-250.5037812277259, 30.317224226379533), (-250.28485183097382, 29.49202749047622), (-249.69168570543974, 29.159105671485985), (-248.80107681953675, 29.379126373197188)], (0.9450980392156862, 0.9803921568627451, 0.9568627450980393))</w:t>
        <w:br/>
      </w:r>
    </w:p>
    <w:p>
      <w:r>
        <w:t>([(-293.33910200942233, 21.695249822865442), (-293.9841007250429, 22.38336309311144), (-294.4245415225822, 23.218673904485616), (-294.77780367404387, 24.12704797993337), (-295.1612664514313, 25.03435104239995), (-295.69230912674806, 25.86644881483044), (-296.48831097199763, 26.549207020169842), (-297.26523941902786, 26.326876101385476), (-297.6137961673851, 25.326437379037113), (-297.8204902577742, 24.33733759010185), (-297.904821015488, 23.35762680205014), (-297.88628776581874, 22.385355082353083), (-297.7843898340595, 21.418572498480973), (-297.6186265455026, 20.45532911790474), (-297.4084972254408, 19.49367500809541), (-297.17350119916676, 18.531660236523265), (-296.933137791973, 17.567334870659412), (-296.70690632915233, 16.598748977974303), (-296.4830572780956, 15.615728808118254), (-296.2554766940214, 14.62036610158211), (-296.16493664952145, 13.680185055445035), (-296.35290675111634, 12.865920472967561), (-296.9608566053266, 12.248307157409817), (-298.13025581867294, 11.898079912032095), (-299.25714685383673, 11.916799555572142), (-300.1188355995662, 12.214897631854901), (-300.80041818648766, 12.761838824133541), (-301.34436751226474, 13.536386683576003), (-301.7931564745614, 14.51730476135055), (-302.12431637181965, 15.54051086920028), (-302.2884428622306, 16.466592614825473), (-302.3792161790667, 17.429446854952214), (-302.43554421633803, 18.412051385950953), (-302.496334868055, 19.39738400419222), (-302.6004960282276, 20.368422506046628), (-302.7869355908662, 21.30814468788471), (-303.09456144998086, 22.19952834607724), (-303.5622814995819, 23.025551276994182), (-304.2290036336794, 23.76919127700663), (-305.1336357462837, 24.413426142484962), (-306.2159841323965, 24.644360322025737), (-306.9010265065781, 23.83173384811354), (-307.32196830210904, 22.9408377104364), (-307.55364281908663, 21.99489603661059), (-307.67088335760843, 21.01713295425286), (-307.7485232177718, 20.03077259097956), (-307.8613956996741, 19.059039074407035), (-308.04161760564074, 18.132175777924814), (-308.1224648676937, 17.167671957181515), (-308.27488673793533, 16.24658284309913), (-308.71151593673295, 15.560277884007522), (-309.64498518445356, 15.30012652823736), (-310.8436939314606, 15.713181919855629), (-311.50868640316463, 16.49111863056611), (-312.0869724028173, 17.325263798443327), (-312.61325535787756, 18.18669790060516), (-313.1222386958044, 19.046501414169093), (-313.6486258440569, 19.87575481625228), (-314.227120230094, 20.645538583972606), (-314.75987123207886, 21.43418883505481), (-315.26708541058724, 22.318053981698444), (-315.6737102759227, 23.243936533491745), (-315.94629513173504, 24.20171200084853), (-316.27140495105135, 25.1314984484101), (-316.6848784778909, 26.003736791271045), (-317.2215534666263, 26.78939556745421), (-317.9162676716301, 27.459443314982533), (-318.80385884727514, 27.98484857187885), (-319.8759417406005, 28.153707643257704), (-320.74619955410304, 27.694203447734132), (-321.27409509728136, 26.865548634463032), (-321.6135446451231, 25.916792877327175), (-321.80104159785463, 24.949746784190143), (-321.86461301197113, 23.968414220265732), (-321.8322859439679, 22.9767990507674), (-321.7320874503402, 21.9789051409087), (-321.55858111937596, 20.945900612190133), (-321.3338888453056, 19.983610305781845), (-321.28373291066134, 18.82910968278509), (-321.40464709908974, 17.607746731286714), (-321.56376799678736, 16.580095969072865), (-321.779268544715, 15.73727284722927), (-322.06932168383395, 15.070392816841736), (-322.452100355105, 14.5705713289959), (-322.9457774994892, 14.228923834777975), (-323.5685260579476, 14.036565785272954), (-324.3385189714413, 13.984612631567048), (-325.27392918093125, 14.064179824745814), (-326.39292962737835, 14.26638281589506), (-327.71369325174385, 14.582337056100428), (-329.25439299498856, 15.003157996447639), (-330.1595812901113, 15.691044722154093), (-330.6750325787162, 16.521366779691363), (-331.1864783016314, 17.371030779328056), (-331.7526406679375, 18.19034869799669), (-332.43224188671564, 18.92963251262832), (-333.2840041670466, 19.539194200154654), (-334.31018792403916, 19.38945878924804), (-335.1132968364903, 18.88832448416669), (-335.7556373003606, 18.11769666522356), (-336.5573975870257, 16.946563076676536), (-337.33363781394524, 15.981981388328245), (-338.08828319004544, 15.223951600178038), (-338.8252589242524, 14.672473712225996), (-339.5484902254921, 14.32754772447244), (-340.26190230269077, 14.18917363691697), (-340.9694203647743, 14.257351449559826), (-341.67496962066895, 14.532081162401088), (-342.3824752793006, 15.013362775440596), (-343.0958625495954, 15.701196288678432), (-343.81905664047946, 16.595581702114593), (-344.55598276087886, 17.69651901574892), (-345.0246326597841, 18.565271058560814), (-345.4138641815805, 19.472571793448214), (-345.74993871950386, 20.409508470995647), (-346.05630503524856, 21.362757931149947), (-346.3564118905094, 22.31899701385721), (-346.67370804698095, 23.26490255906322), (-347.03164226635784, 24.187151406714644), (-347.4536633103346, 25.072420396757746), (-347.96321994060594, 25.90738636913855), (-348.5837609188664, 26.67872616380348), (-349.3387350068107, 27.373116620698475), (-350.23966276694557, 27.924151773304395), (-351.24032256415484, 28.04446070477874), (-352.0920625248489, 27.654492227385113), (-352.59102802462473, 26.8143394805999), (-352.87833369142317, 25.869668594209575), (-352.9288965974837, 24.880017236431545), (-352.75260515073734, 23.868560690180995), (-352.47476251824736, 22.903780482400073), (-352.21312342670825, 21.929296456796493), (-351.9937864471349, 20.954812431192668), (-351.80499652417416, 19.980328405588924), (-351.63499860247305, 19.005844379985184), (-351.45785888230364, 18.027089869047394), (-351.32085850498817, 17.041966032719788), (-351.14787587987666, 16.029568021901593), (-351.45102716904245, 15.200827961841076), (-352.3516005048517, 15.106810307204173), (-352.8764308344347, 16.009185176250803), (-353.2273166069963, 16.951249808580727), (-353.5782023795579, 17.89924781337628), (-353.867898016746, 18.83441466283628), (-354.11258804046884, 19.80693034737384), (-354.3474360663, 20.789288029803224), (-354.59046007538245, 21.763469728981228), (-354.88997046760596, 22.70837819875887), (-355.38318728607544, 23.588607081765122), (-356.2254580659574, 24.372647510393985), (-357.38953289037033, 24.88833604041784), (-358.2918322857535, 24.96555546949253), (-358.9722561136601, 24.669143072642512), (-359.47070423564327, 24.06393612489145), (-359.8270765132562, 23.2147719012634), (-360.0812728080522, 22.18648767678235), (-360.24504035950054, 21.10314263428988), (-360.1608381341928, 20.124024288812116), (-359.9300371386291, 19.14985911061666), (-359.70345920442276, 18.184417645493486), (-359.631926163187, 17.231470439233437), (-359.86625984653523, 16.294788037626645), (-360.5444105284129, 15.734774927229171), (-361.2540123959587, 16.511846505787595), (-361.7707759002677, 17.364582111133572), (-362.13567400409846, 18.276592558163486), (-362.38967967020943, 19.231488661774133), (-362.57376586135916, 20.212881236861982), (-362.7289055403062, 21.20438109832383), (-362.89607166980915, 22.1895990610559), (-363.1162372126264, 23.152145939955236), (-363.43037513151654, 24.07563254991806), (-363.8794583892382, 24.94366970584108), (-364.7253678882872, 25.779943075334465), (-365.8061336164504, 26.44230169441068), (-366.756212278371, 26.82948881676789), (-367.5756038740491, 26.945867841541162), (-368.26430840348456, 26.795802167866388), (-368.8223258666774, 26.383655194878727), (-369.2496562636277, 25.713790321713905), (-369.5462995943354, 24.790570947507), (-369.71225585880046, 23.61836047139349), (-369.7478323109396, 22.315346492156195), (-369.66855515626787, 21.313153994793964), (-369.50526578249185, 20.328120164552477), (-369.2883704105921, 19.354453340292494), (-369.0482752615499, 18.3863618608747), (-368.8153865563459, 17.418054065160103), (-368.6201105159612, 16.4437382920093), (-368.4928533613766, 15.457622880283141), (-368.46402131357297, 14.453916168842303), (-368.9665237305889, 13.276813842285849), (-369.7221742449937, 12.70910050107834), (-370.6048307096023, 12.624009770645454), (-371.55615352733116, 12.799851182069636), (-372.51780310109694, 13.014934266433892), (-373.431439833816, 13.047568554820504), (-374.3886544367933, 12.94691607745077), (-375.3832867773282, 12.745461780695653), (-376.39474230333184, 12.655709128349185), (-377.40493632431287, 12.571610586971019), (-378.3988642803731, 12.462118816063201), (-379.3681207437616, 12.30537970347267), (-380.30430028672725, 12.07953913704661), (-381.19899748151875, 11.762743004632764), (-382.04380690038533, 11.333137194077588), (-382.8303231155757, 10.768867593228507), (-383.55014069933884, 10.048080089932618), (-384.1948542239237, 9.148920572037266), (-385.2227461202535, 9.064213959484), (-386.0983308582238, 9.48670420603735), (-386.83565863250345, 10.153199633747372), (-387.5219203122329, 10.892131113015989), (-388.2443067665523, 11.531929514244315), (-389.09000886460194, 11.901025707833872), (-390.10886599044034, 11.907018451200532), (-391.1551684194164, 12.224982545031255), (-392.1679065121399, 12.438507840331322), (-392.97911951394553, 12.128091560726743), (-393.8787340017071, 11.639772015055563), (-394.77484226124443, 11.167477038144687), (-395.66869191500405, 10.71409175690112), (-396.5615305854321, 10.28250129823219), (-397.45460589497486, 9.875590789044503), (-398.3491654660788, 9.496245356245465), (-399.24645692119, 9.147350126742083), (-400.14772788275485, 8.83179022744112), (-401.05422597321956, 8.552450785250311), (-401.9671988150306, 8.312216927075692), (-402.88789403063413, 8.113973779825317), (-403.8175592424764, 7.9606064704057085), (-404.75744207300386, 7.855000125723953), (-405.70879014466266, 7.800039872687299), (-406.67285107989926, 7.798610838202591), (-407.65087250115977, 7.853598149176996), (-408.6441020308907, 7.967886932517601), (-409.65378729153804, 8.14436231513133), (-410.68117590554823, 8.385909423925433), (-411.7275154953677, 8.695413385806754), (-412.79405368344254, 9.07575932768246), (-413.8176582426746, 9.500678180551265), (-414.5272057728244, 9.769742215353308), (-415.3133901637524, 9.998009842884521), (-416.1672018871818, 10.177001507119389), (-417.0796314148356, 10.298237652032393), (-418.0416692184368, 10.353238721598425), (-419.04430576970833, 10.333525159791805), (-420.0785315403733, 10.23061741058726), (-421.1353370021547, 10.036035917959358), (-422.2057126267754, 9.741301125882659), (-423.2806488859586, 9.337933478331813), (-424.3511362514273, 8.817453419281382), (-425.3301753577015, 8.251528354602288), (-426.21523225605733, 7.8861931616422725), (-427.12189093965225, 7.685398746661665), (-428.0478366441649, 7.627733539688378), (-428.99075460527376, 7.691785970749595), (-429.9483300586578, 7.856144469873228), (-430.9182482399955, 8.099397467086382), (-431.89819438496545, 8.40013339241713), (-432.88585372924643, 8.736940675892496), (-433.87891150851704, 9.08840774754023), (-434.87505295845585, 9.43312303738784), (-435.87196331474166, 9.749674975462675), (-436.867327813053, 10.016651991792722), (-437.85883168906867, 10.212642516404848), (-438.8477059276544, 10.3164371624599), (-439.86791917392327, 10.35071303647459), (-440.8796609745881, 10.344180275174171), (-441.88352040475513, 10.2995317933312), (-442.88008653953085, 10.219460505717018), (-443.8699484540218, 10.106659327103936), (-444.8536952233341, 9.96382117226394), (-445.8319159225742, 9.793638955969021), (-446.8051996268483, 9.5988055929906), (-447.77413541126316, 9.382013998101474), (-448.7393123509248, 9.145957086073226), (-449.7013195209398, 8.893327771677844), (-450.66074599641445, 8.626818969687235), (-451.61818085245505, 8.349123594873552), (-452.574213164168, 8.062934562008698), (-453.5294320066598, 7.7709447858645), (-454.4844264550367, 7.475847181213109), (-455.439785584405, 7.180334662826352), (-456.3960984698713, 6.887100145476459), (-457.35395418654167, 6.598836543935175), (-458.31394180952276, 6.3182367729745685), (-459.2766504139207, 6.047993747366466), (-460.17978699016663, 5.614668930492691), (-460.962975114117, 5.046451894306616), (-461.9305140112424, 4.8447978558398335), (-462.96002701789865, 4.697551790275887), (-464.01518855799196, 4.5683881215202655), (-465.0596730554282, 4.420981273479671), (-466.0571549341134, 4.219005670059834), (-466.97130861795364, 3.9261357351667314), (-467.765808530855, 3.506045892706578), (-468.40432909672336, 2.922410566585025), (-468.8505447394648, 2.138904180708451), (-469.06812988298543, 1.1192011589829114), (-469.0281716342485, -0.1252209958349784), (-468.7690095796014, -1.2082077135534657), (-468.3224098659436, -2.0603921529956106), (-467.7135156581612, -2.708631785744808), (-466.96747012114014, -3.1797840833834004), (-466.1094164197664, -3.500706517494055), (-465.16449771892593, -3.6982565596598427), (-464.15785718350475, -3.799291681463511), (-463.11463797838894, -3.830669354487565), (-462.0599832684643, -3.819247050314833), (-461.019036218617, -3.7918822405282246), (-460.01693999373276, -3.775432396710325), (-459.0189936658558, -3.775378001382113), (-458.01962763974234, -3.775378001382113), (-457.0202616136289, -3.775378001382113), (-456.02089558751544, -3.775378001382113), (-455.0215295614019, -3.775378001382032), (-454.0221635352885, -3.775378001382032), (-453.022797509175, -3.775378001382032), (-452.0234314830615, -3.775378001382113), (-451.02406545694805, -3.775378001382113), (-450.0246994308346, -3.775378001382113), (-449.02533340472115, -3.775378001382113), (-448.0259673786077, -3.775378001382194), (-447.02660135249425, -3.775378001382275), (-446.0272353263807, -3.775378001382194), (-445.02786930026724, -3.7753780013819513), (-444.0285032741538, -3.7753780013819513), (-443.0291372480403, -3.775378001382113), (-442.0297712219268, -3.775378001382113), (-441.0304051958134, -3.775378001382113), (-440.0310391696999, -3.775378001382194), (-439.0316731435864, -3.775378001382113), (-438.0323071174729, -3.775378001382194), (-437.0329410913595, -3.775378001382032), (-436.033575065246, -3.775378001382194), (-435.03420903913246, -3.775378001382194), (-434.03484301301904, -3.775378001382032), (-433.03547698690556, -3.775378001382113), (-432.03611096079203, -3.775378001382194), (-431.0367449346786, -3.775378001382113), (-430.03737890856513, -3.775378001382194), (-429.0380128824517, -3.775378001382275), (-428.03864685633823, -3.7753780013819513), (-427.0392808302248, -3.7753780013819513), (-426.0399148041113, -3.775378001382113), (-425.0405487779978, -3.775378001382113), (-424.0411827518844, -3.775378001382113), (-423.0418167257709, -3.775378001382194), (-422.04245069965737, -3.775378001382194), (-421.0430846735439, -3.775378001382194), (-420.04371864743047, -3.775378001382194), (-419.04435262131693, -3.775378001382113), (-418.04498659520345, -3.775378001382032), (-417.04562056909003, -3.775378001382032), (-416.04625454297656, -3.775378001382113), (-415.046888516863, -3.775378001382113), (-414.0475224907496, -3.775378001382113), (-413.0481564646361, -3.775378001382194), (-412.0487904385226, -3.775378001382113), (-411.04942441240917, -3.775378001382032), (-410.0500583862957, -3.775378001382113), (-409.0506923601822, -3.775378001382194), (-408.0513263340688, -3.775378001382113), (-407.05196030795537, -3.775378001382194), (-406.05259428184183, -3.775378001382194), (-405.05322825572836, -3.775378001382113), (-404.05386222961494, -3.775378001382194), (-403.05449620350146, -3.775378001382113), (-402.0551301773879, -3.775378001382275), (-401.05576415127445, -3.775378001382032), (-400.056398125161, -3.775378001382032), (-399.0570320990475, -3.775378001382194), (-398.057666072934, -3.775378001382113), (-397.0583000468206, -3.775378001382113), (-396.0589340207071, -3.775378001382113), (-395.0595679945936, -3.775378001382113), (-394.06020196848016, -3.775378001382194), (-393.0608359423667, -3.775378001382032), (-392.06146991625315, -3.775378001382194), (-391.06210389013967, -3.7753780013819513), (-390.06273786402625, -3.7753780013819513), (-389.0633718379128, -3.775378001382113), (-388.06400581179935, -3.775378001382113), (-387.0646397856858, -3.775378001382113), (-386.0652737595724, -3.775378001382113), (-385.0659077334589, -3.775378001382032), (-384.0665417073455, -3.775378001382113), (-383.067175681232, -3.775378001382032), (-382.0678096551185, -3.775378001382194), (-381.068443629005, -3.775378001382032), (-380.0690776028916, -3.775378001382113), (-379.06971157677805, -3.775378001382194), (-378.07034555066457, -3.775378001382113), (-377.07097952455115, -3.775378001382032), (-376.07161349843767, -3.775378001382032), (-375.07224747232414, -3.775378001382194), (-374.0728814462107, -3.775378001382275), (-373.07351542009724, -3.775378001382032), (-372.0741493939837, -3.775378001382113), (-371.0747833678703, -3.775378001382113), (-370.0754173417568, -3.775378001382032), (-369.0760513156433, -3.775378001382113), (-368.0766852895299, -3.775378001382113), (-367.07731926341637, -3.775378001382113), (-366.07795323730295, -3.775378001382032), (-365.0785872111895, -3.775378001382113), (-364.079221185076, -3.775378001382194), (-363.0798551589626, -3.775378001382113), (-362.08048913284904, -3.775378001382113), (-361.08112310673556, -3.775378001382113), (-360.08175708062214, -3.775378001382113), (-359.0823910545086, -3.775378001382194), (-358.0830250283951, -3.775378001382113), (-357.0836590022817, -3.775378001382194), (-356.08429297616823, -3.775378001382113), (-355.08492695005475, -3.775378001382194), (-354.0855609239413, -3.775378001382194), (-353.0861948978278, -3.775378001382113), (-352.0868288717143, -3.775378001382113), (-351.08746284560084, -3.775378001382113), (-350.08809681948736, -3.775378001382113), (-349.0887307933739, -3.775378001382113), (-348.0893647672604, -3.775378001382113), (-347.089998741147, -3.775378001382194), (-346.0906327150335, -3.775378001382113), (-345.09126668892003, -3.775378001382113), (-344.09190066280655, -3.775378001382113), (-343.09253463669313, -3.775378001382113), (-342.0931686105796, -3.775378001382113), (-341.0938025844661, -3.775378001382113), (-340.0944365583527, -3.775378001382113), (-339.09507053223916, -3.775378001382113), (-338.0957045061257, -3.775378001382113), (-337.09633848001226, -3.775378001382113), (-336.0969724538988, -3.775378001382113), (-335.09760642778525, -3.775378001382113), (-334.09824040167183, -3.775378001382113), (-333.09887437555835, -3.775378001382113), (-332.0995083494449, -3.775378001382113), (-331.10014232333134, -3.775378001382113), (-330.1007762972179, -3.775378001382113), (-329.10141027110444, -3.775378001382113), (-328.10204424499096, -3.775378001382194), (-327.10267821887754, -3.775378001382113), (-326.10331219276407, -3.775378001382113), (-325.10394616665053, -3.775378001382113), (-324.1045801405371, -3.775378001382113), (-323.10521411442363, -3.775378001382113), (-322.10584808831015, -3.775378001382113), (-321.1064820621967, -3.775378001382113), (-320.10711603608326, -3.775378001382113), (-319.1077500099697, -3.775378001382113), (-318.10838398385624, -3.775378001382113), (-317.1090179577428, -3.775378001382113), (-316.10965193162934, -3.775378001382113), (-315.1102859055158, -3.775378001382113), (-314.11091987940233, -3.775378001382113), (-313.1115538532889, -3.775378001382113), (-312.11218782717543, -3.775378001382113), (-311.1128218010619, -3.775378001382113), (-310.1134557749485, -3.775378001382113), (-309.114089748835, -3.775378001382113), (-308.1147237227215, -3.775378001382113), (-307.1153576966081, -3.775378001382113), (-306.1159916704946, -3.775378001382113), (-305.1166256443811, -3.775378001382113), (-304.1172596182676, -3.775378001382113), (-303.1178935921542, -3.775378001382113), (-302.1185275660407, -3.775378001382113), (-301.11916153992723, -3.775378001382113), (-300.1197955138138, -3.775378001382113), (-299.1204294877003, -3.775378001382113), (-298.1210634615868, -3.775378001382113), (-297.1216974354733, -3.775378001382113), (-296.1223314093599, -3.775378001382113), (-295.12296538324637, -3.775378001382113), (-294.1235993571329, -3.775378001382113), (-293.12423333101947, -3.775378001382113), (-292.124867304906, -3.775378001382113), (-291.12550127879246, -3.775378001382113), (-290.12613525267903, -3.775378001382113), (-289.12676922656556, -3.775378001382194), (-288.1274032004521, -3.775378001382113), (-287.1280371743386, -3.775378001382113), (-286.1286711482251, -3.775378001382113), (-285.12930512211165, -3.775378001382113), (-284.12993909599817, -3.775378001382032), (-283.1305730698847, -3.775378001382032), (-282.13120704377127, -3.775378001382113), (-281.1318410176578, -3.775378001382113), (-280.13247499154437, -3.775378001382113), (-279.13310896543084, -3.775378001382113), (-277.6043129885432, -3.7670986043242105), (-276.18693030340495, -3.7278100108193812), (-275.00105737783383, -3.643798204932156), (-274.04169903849646, -3.5016146430731196), (-273.3038601120595, -3.287810781652292), (-272.7825454251898, -2.9889380770804204), (-272.472759804554, -2.591547985767766), (-272.3695080768189, -2.0821919641245916), (-272.467795068651, -1.4474214685614821), (-272.7626256067173, -0.6737879554887001), (-273.2490045176843, 0.25215711868349294), (-273.9219366282188, 1.3438622975443497), (-274.7764267649874, 2.6147761246837695), (-275.40824791664176, 3.6074595306823816), (-275.8109022196611, 4.535736410672752), (-276.0932057156049, 5.499076851119406), (-276.29289828395645, 6.48320089762321), (-276.4477198041989, 7.47382859578519), (-276.59541015581544, 8.456679991206377), (-276.77370921828924, 9.417475129487475), (-277.0203568711035, 10.341934056229753), (-277.3730929937413, 11.215776817033998), (-277.8696574656859, 12.024723457501075), (-278.54779016642055, 12.754494023232013), (-279.4452309754284, 13.390808559828), (-280.4043404799686, 13.710786788665134), (-281.37187131799146, 13.85606738796765), (-282.35152887103095, 13.88337117259301), (-283.3391826784981, 13.832232551037322), (-284.3307022798037, 13.742185931797422), (-285.3219572143586, 13.6527657233695), (-286.3088170215734, 13.603506334250067), (-287.28715124085915, 13.633942172935964), (-288.2528294116265, 13.783607647923535), (-289.2017210732865, 14.092037167709218), (-290.1296957652496, 14.598765140789443), (-290.75962983871534, 15.388825039704741), (-291.06889304335715, 16.32246707969258), (-291.2747708985832, 17.30352560651065), (-291.45114117799204, 18.29700588529612), (-291.671881655182, 19.26791318118663), (-292.0108701037515, 20.181252759319992), (-292.54198429729877, 21.002029884833686), (-293.33910200942233, 21.695249822865442)], (0.9921568627450981, 0.996078431372549, 0.9921568627450981))</w:t>
        <w:br/>
      </w:r>
    </w:p>
    <w:p>
      <w:r>
        <w:t>([(-485.5783097779061, 30.375184444536465), (-484.59601040047465, 30.61231193884058), (-483.7006708690549, 30.9829505783866), (-482.9792510296587, 31.574060209187028), (-482.51871072829795, 32.47260067725332), (-482.34246284909125, 33.4779798330515), (-482.14993143037447, 34.397635696651335), (-481.89924351353585, 35.27834327719013), (-481.5848844248789, 36.12010257466782), (-481.2013394907069, 36.92291358908415), (-480.7430940373235, 37.686776320439535), (-480.20463339103213, 38.41169076873348), (-479.5804428781362, 39.09765693396647), (-478.8650078249393, 39.74467481613827), (-478.0528135577448, 40.35274441524879), (-477.13834540285626, 40.9218657312982), (-476.11608868657714, 41.4520387642865), (-474.9805287352109, 41.94326351421352), (-474.857972141752, 42.32953089789973), (-475.947349108693, 42.60647261720955), (-477.0269253205239, 42.84942309066019), (-478.0968945863501, 43.06012660019941), (-479.15745071527687, 43.240327427775156), (-480.20878751640936, 43.3917698553352), (-481.25109879885315, 43.51619816482724), (-482.2845783717134, 43.61535663819913), (-483.3094200440954, 43.69098955739848), (-484.3258176251046, 43.74484120437364), (-485.33396492384617, 43.77865586107181), (-486.3340557494256, 43.79417780944126), (-487.32628391094795, 43.793151331429755), (-488.31084321751877, 43.77732070898492), (-489.28792747824315, 43.748430224054594), (-490.2577305022266, 43.70822415858673), (-491.22044609857437, 43.65844679452894), (-492.17626807639175, 43.60084241382931), (-493.125390244784, 43.53715529843539), (-494.06800641285656, 43.46912973029519), (-495.00431038971465, 43.39850999135631), (-495.9344959844636, 43.327040363566795), (-496.85875700620875, 43.25646512887424), (-497.7772872640554, 43.18852856922675), (-498.69028056710886, 43.12497496657185), (-499.59793072447445, 43.067548602857485), (-500.55593430855794, 43.01264971346539), (-501.5760165360959, 42.97579891519884), (-502.59141062378353, 42.96734881959377), (-503.6024139610528, 42.98482118138319), (-504.60932393733566, 43.02573775530029), (-505.61243794206416, 43.08762029607905), (-506.6120533646704, 43.16799055845185), (-507.6084675945863, 43.26437029715242), (-508.60197802124384, 43.374281266914096), (-509.5928820340751, 43.49524522246999), (-510.58147702251205, 43.62478391855352), (-511.5680603759867, 43.760419109897846), (-512.5529294839309, 43.89967255123624), (-513.5363817357771, 44.04006599730213), (-514.5187145209568, 44.179121202828675), (-515.5002252289023, 44.31435992254922), (-516.4812112490455, 44.44330391119704), (-517.4619699708185, 44.56347492350537), (-518.4427987836532, 44.6723947142074), (-519.4239950769816, 44.76758503803679), (-520.4058562402357, 44.846567649726396), (-521.3886796628476, 44.90686430400964), (-522.3727627342494, 44.945996755619845), (-523.3584028438729, 44.961486759290295), (-524.34589738115, 44.95085606975423), (-525.335543735513, 44.911626441744914), (-526.3353793273371, 44.8527506818718), (-527.331467676571, 44.77356070045661), (-528.3179317430227, 44.665962020677014), (-529.2961789823983, 44.527139731120286), (-530.2676168504045, 44.35427892037338), (-531.2336528027477, 44.14456467702344), (-532.1956942951342, 43.89518208965741), (-533.1551487832708, 43.60331624686276), (-534.135412149491, 43.25420028888112), (-535.178424445577, 42.804733791831566), (-536.1337881496581, 42.32021240478487), (-537.0015032617343, 41.7968683547052), (-537.7815697818058, 41.23093386855695), (-538.4739877098724, 40.61864117330414), (-539.0787570459341, 39.956222495910765), (-539.5958777899909, 39.23991006334131), (-540.025349942043, 38.46593610255978), (-540.3671735020902, 37.630532840530016), (-540.6213484701324, 36.72993250421659), (-540.7878748461699, 35.7603673205835), (-540.8667526302025, 34.71806951659499), (-540.8579818222303, 33.59927131921482), (-540.7676837724425, 32.45017498818291), (-540.680874305665, 31.461067199287584), (-540.6163396053345, 30.46926191538006), (-540.5715796186753, 29.475143759963746), (-540.5440942929127, 28.4790973565431), (-540.5313835752714, 27.48150732862168), (-540.5309474129765, 26.482758299703384), (-540.5402857532525, 25.48323489329226), (-540.5568985433247, 24.483321732892033), (-540.5782857304176, 23.483403442006352), (-540.6019472617563, 22.48386464413951), (-540.6253830845657, 21.485089962795072), (-540.6460931460704, 20.48746402147693), (-540.6615773934955, 19.491371443689054), (-540.6693357740659, 18.497196852935254), (-540.6668682350063, 17.505324872719413), (-540.6516747235419, 16.516140126545505), (-540.6444373666867, 15.586205978160521), (-540.7019144059934, 14.645245502138286), (-540.7949193573563, 13.683573966509476), (-540.8889062085219, 12.713384081481248), (-540.9493289472363, 11.746868557261008), (-540.9416415612457, 10.796220104055754), (-540.8312980382965, 9.873631432072965), (-540.583752366135, 8.99129525151932), (-540.1644585325072, 8.161404272602626), (-539.5388705251595, 7.396151205529715), (-538.6724423318383, 6.707728760507911), (-537.5306279402895, 6.108329647744537), (-536.9877978566884, 5.511786931978698), (-536.7256910935442, 4.381002094605811), (-536.8881806104472, 3.2802082908318697), (-537.4290108556783, 1.7751488826488633), (-537.724623168861, 0.5057466339875744), (-537.7950490548653, -0.5480299600224883), (-537.6603200185622, -1.406212404251654), (-537.3404675648212, -2.0888322035704947), (-536.8555231985131, -2.615920862848854), (-536.2255184245081, -3.0075098869573047), (-535.4704847476764, -3.2836307807661758), (-534.6104536728885, -3.464315049145554), (-533.6654567050144, -3.56959419696593), (-532.6555253489248, -3.6194997290976336), (-531.6006911094897, -3.634063150410832), (-530.5209854915796, -3.633315965775855), (-529.5032257281483, -3.6163232110244903), (-528.5071599591968, -3.594486016891081), (-527.5110941902452, -3.5732767024716336), (-526.5150284212937, -3.553052344872982), (-525.5189626523421, -3.534170021202282), (-524.5228968833906, -3.5169868085662057), (-523.526831114439, -3.5018597840718275), (-522.5307653454875, -3.4891460248261423), (-521.5346995765359, -3.4792026079359837), (-520.5386338075843, -3.472386610508346), (-519.5425680386328, -3.4690551096499807), (-518.5465022696812, -3.469565182468045), (-517.5504365007297, -3.4742739060693713), (-516.5543707317781, -3.4835383575607928), (-515.5583049628266, -3.497715614049385), (-514.562239193875, -3.5171627526419), (-513.5661734249235, -3.542236850445575), (-512.5701076559719, -3.5732949845670805), (-511.57404188702037, -3.610694232113412), (-510.5324265295317, -3.6556992759616773), (-509.44927495278455, -3.7005400126825805), (-508.38453411557225, -3.732789600054229), (-507.345301192179, -3.7420979922457818), (-506.338673356889, -3.718115143425996), (-505.3717477839863, -3.6504910077637076), (-504.451621647755, -3.5288755394284013), (-503.5853921224793, -3.3429186925885896), (-502.7801563824433, -3.082270421413433), (-502.04301160193114, -2.7365806800717687), (-501.38105495522706, -2.2954994227325143), (-500.801383616615, -1.7486766035648302), (-500.3110947603793, -1.085762176737553), (-499.91728556080403, -0.29640609641984317), (-499.6270531921734, 0.6297416832195433), (-499.44749482877126, 1.7030312080117695), (-499.3857076448821, 2.933812523787514), (-499.44878881478985, 4.33243567637802), (-499.51180458217186, 5.596475451811001), (-499.5037839980474, 6.624505721816404), (-499.5131173839737, 7.647024169669404), (-499.5398994474198, 8.664007118503013), (-499.5842248958546, 9.675430891449519), (-499.64618843674725, 10.681271811642258), (-499.72588477756653, 11.681506202213837), (-499.82340862578144, 12.676110386296706), (-499.938854688861, 13.66506068702412), (-500.07231767427413, 14.648333427528204), (-500.2238922894899, 15.625904930942454), (-500.3936732419773, 16.597751520398834), (-500.5817552392052, 17.563849519030843), (-500.7882329886425, 18.524175249970764), (-501.01320119775835, 19.47870503635153), (-501.2567545740216, 20.427415201305998), (-501.51898782490133, 21.37028206796669), (-501.7999956578664, 22.307281959466298), (-502.09987278038585, 23.23839119893792), (-502.41871389992855, 24.16358610951408), (-502.75661372396365, 25.082843014327707), (-503.11366695996, 25.996138236511335), (-503.4899683153866, 26.903448099197732), (-503.8856124977124, 27.804748925519917), (-504.3006942144063, 28.70001703861041), (-504.73530817293744, 29.58922876160207), (-505.1895490807747, 30.47236041762766), (-505.6635116453871, 31.349388329819877), (-506.1572905742435, 32.22028882131141), (-506.67098057481303, 33.085038215235265), (-507.2046763545645, 33.94361283472398), (-507.75847262096704, 34.79598900291048), (-508.33246408148943, 35.642143042927216), (-508.5419161821656, 36.5766557858703), (-508.1791384994936, 37.45705983697473), (-507.4636479127638, 37.990848860135415), (-506.3483296992634, 37.98354479544904), (-505.4109151975361, 37.69735416233673), (-504.54280202466794, 37.26056054188964), (-503.7329034465756, 36.75604928220809), (-503.11901244337486, 35.91354184531635), (-502.694222341303, 35.01181068918993), (-502.3309334161884, 34.10618729991584), (-501.935963858382, 33.22638710716849), (-501.37828732621534, 32.414486726782265), (-500.5816806676242, 31.65643304652347), (-499.65855580589346, 31.103246345065436), (-498.7293742779824, 30.765640282014644), (-497.7984496262134, 30.624922840640604), (-496.8700953929093, 30.662402004212254), (-495.9486251203923, 30.85938575599869), (-495.03835235098524, 31.197182079268696), (-494.1435906270104, 31.65709895729145), (-493.26865349079037, 32.22044437333589), (-492.2140017445578, 32.80336470289261), (-491.2537413601746, 33.085925477439574), (-490.3794832962264, 33.085031861034665), (-489.58101031984194, 32.818564011203144), (-488.84810519814994, 32.304402085469434), (-488.170550698279, 31.56042624135808), (-487.51602081288854, 30.638182828495133), (-486.54976103077166, 30.353402018206086), (-485.5783097779061, 30.375184444536465)], (0.9921568627450981, 0.996078431372549, 0.9921568627450981))</w:t>
        <w:br/>
      </w:r>
    </w:p>
    <w:p>
      <w:r>
        <w:t>([(-250.650898952024, 5.33143865086275), (-251.3894576562845, 4.509797208815582), (-252.1671675103712, 3.8301179548130513), (-252.98033417443088, 3.3201084377549432), (-253.82526330861015, 3.0074762065407232), (-254.69826057305582, 2.9199288100700973), (-255.5956316279146, 3.0851737972423683), (-256.5136821333332, 3.5309187169573235), (-257.47230501768416, 4.285765846466592), (-258.4580415943425, 4.975910114350053), (-259.38028200328586, 5.378783325493174), (-260.24401870708857, 5.501874173756661), (-261.05424416832454, 5.35267135300219), (-261.81595084956797, 4.938663557090544), (-262.5341312133929, 4.267339479883158), (-263.18085947745055, 3.4084672514565546), (-263.8002899690731, 2.641406123048932), (-264.4624413844625, 1.8790627927392913), (-265.07378015032157, 1.0933771885381314), (-265.54077269335295, 0.25628923845659657), (-265.7698854402594, -0.6602611294947347), (-265.66758481774366, -1.6843339873050414), (-265.16256013033694, -2.703160781109952), (-264.4371519925132, -3.323954694638875), (-263.56326078708946, -3.6164537557585454), (-262.5938371830798, -3.6803298120250907), (-261.5818318494983, -3.615254710994235), (-260.58019545535893, -3.520900300221702), (-259.61577507441115, -3.4933429141123082), (-258.6196383617391, -3.5018090331282306), (-257.623865122602, -3.509548205073856), (-256.62843904112566, -3.5165930616983916), (-255.63334380143536, -3.5229762347505615), (-254.63856308765673, -3.5287303559794916), (-253.6440805839153, -3.5338880571341473), (-252.6498799743365, -3.5384819699631707), (-251.65594494304594, -3.5425447262160117), (-250.66225917416907, -3.5461089576414735), (-249.66880635183142, -3.549207295988279), (-248.6755701601586, -3.5518723730057173), (-247.68253428327603, -3.5541368204425106), (-246.6896824053093, -3.5560332700477857), (-245.69699821038378, -3.557594353570265), (-244.7044653826252, -3.5588527027593186), (-243.71206760615888, -3.5598409493635876), (-242.71978856511052, -3.5605917251321997), (-241.72761194360544, -3.5611376618137958), (-240.73552142576938, -3.5615113911577456), (-239.74350069572768, -3.5617455449129336), (-238.75153343760596, -3.5618727548280016), (-237.75960333552965, -3.5619256526521568), (-236.76769407362437, -3.561936870134527), (-235.77578933601552, -3.5619390390236725), (-234.78387280682875, -3.5619647910688816), (-233.79192817018952, -3.5620467580190396), (-232.79993911022333, -3.56221757162303), (-231.80788931105576, -3.562509863630061), (-230.81576245681228, -3.562956265788693), (-229.82354223161832, -3.5635894098481344), (-228.8312123195996, -3.564441927557431), (-227.83875640488145, -3.565546450665305), (-226.84615817158954, -3.5669356109208836), (-225.85340130384927, -3.56864204007297), (-224.86046948578618, -3.570698369870773), (-223.86734640152588, -3.5731372320631754), (-222.87401573519378, -3.5759912583989815), (-221.88046117091548, -3.5792930806273184), (-220.8866663928164, -3.5830753304970697), (-219.89261508502221, -3.587370639757282), (-218.89829093165824, -3.59221164015684), (-217.90367761685016, -3.597630963444627), (-216.9087588247234, -3.60366124136977), (-215.91351823940357, -3.610335105681235), (-214.9179395450161, -3.6176851881277443), (-213.92200642568653, -3.6257441204585863), (-212.89168303554365, -3.6319917488274727), (-211.7468418227803, -3.5725470544442612), (-210.71551965502212, -3.412062521412244), (-209.80201604472208, -3.1362064415549207), (-209.01063050433325, -2.730647106695385), (-208.34566254630866, -2.1810528086570535), (-207.81141168310128, -1.4730918392630221), (-207.41217742716412, -0.5924324903366266), (-207.1522592909502, 0.47525694629903864), (-207.0462636753535, 1.725614331782745), (-207.24131715915226, 2.8066985748374518), (-207.6983697922329, 3.6902229174139722), (-208.3544086430583, 4.397191670024769), (-209.14642078009118, 4.948609143182064), (-210.01139327179413, 5.365479647398561), (-210.8863131866299, 5.668807493186564), (-211.70816759306123, 5.879596991058453), (-212.65650238362193, 6.078343913717361), (-213.63142090901664, 6.280942702619061), (-214.60680069096014, 6.482001889368347), (-215.58260132929655, 6.680700004128747), (-216.5587824238701, 6.876215577063463), (-217.5353035745247, 7.067727138336428), (-218.5121243811046, 7.254413218111332), (-219.4892044434539, 7.435452346551217), (-220.46650336141673, 7.610023053820258), (-221.44398073483706, 7.77730387008174), (-222.42159616355917, 7.9364733254992705), (-223.39930924742706, 8.086709950236864), (-224.37707958628488, 8.227192274457481), (-225.35486677997682, 8.357098828324894), (-226.3326304283468, 8.475608142002951), (-227.3103301312391, 8.581898745655101), (-228.2879254884979, 8.675149169444628), (-229.26537609996706, 8.754537943535707), (-230.24264156549086, 8.819243598091543), (-231.21968148491337, 8.868444663275824), (-232.19645545807867, 8.901319669252079), (-233.1729230848309, 8.917047146183997), (-234.14904396501422, 8.914805624235106), (-235.12477769847268, 8.893773633569014), (-236.1000838850504, 8.853129704349248), (-237.07492212459152, 8.79205236673958), (-238.0492520169401, 8.709720150903454), (-239.0230331619403, 8.605311587004403), (-239.99622515943625, 8.478005205206191), (-240.96878760927203, 8.32697953567227), (-241.94068011129164, 8.151413108566407), (-242.91186226533935, 7.95048445405189), (-243.8822936712592, 7.7233721022926485), (-244.85193392889533, 7.46925458345213), (-245.82074263809187, 7.187310427693862), (-246.78867939869284, 6.876718165181454), (-247.75570381054249, 6.536656326078514), (-248.7217754734848, 6.166303440548731), (-249.6868539873639, 5.7648380387556335), (-250.650898952024, 5.33143865086275)], (0.9921568627450981, 0.996078431372549, 0.9921568627450981))</w:t>
        <w:br/>
      </w:r>
    </w:p>
    <w:p>
      <w:r>
        <w:t>([(-485.5783097779061, 30.375184444536465), (-486.4432322923161, 30.670930918181174), (-487.6110500196273, 31.121120156808903), (-488.81135069078084, 31.415864944220942), (-489.9271280858402, 31.602354510947475), (-490.9578237043546, 31.680588856988177), (-491.9028790458732, 31.65056798234337), (-492.76173560994516, 31.512291887012818), (-493.5338348961197, 31.265760570996758), (-494.2186184039458, 30.910974034294863), (-494.81552763297276, 30.447932276907302), (-495.3240040827498, 29.87663529883407), (-495.74348925282584, 29.197083100075336), (-496.0734246427502, 28.409275680630685), (-496.31325175207195, 27.51321304050053), (-496.46241208034036, 26.508895179684703), (-496.5203471271045, 25.396322098183212), (-496.4864983919135, 24.17549379599597), (-496.37085529332734, 22.926386566457523), (-496.2230875004048, 21.958586368993135), (-496.04757424092685, 20.994270513564004), (-495.89230443981756, 20.036347419862427), (-495.80526702200086, 19.087725507580608), (-495.83445091240077, 18.15131319641108), (-496.02784503594125, 17.230018906046297), (-496.4334383175462, 16.326751056178143), (-497.0992196821397, 15.444418066499555), (-497.97348397765916, 14.583181121297859), (-498.5361266459393, 13.701159680903924), (-498.80711082789617, 12.798152120396486), (-498.8481564092939, 11.877937208291964), (-498.72098327589674, 10.944293713106209), (-498.48731131346904, 10.001000403355318), (-498.2088604077749, 9.051836047555788), (-497.9473504445787, 8.100579414223636), (-497.76450130964474, 7.151009271875036), (-497.7220328887371, 6.206904389026327), (-497.88166506761996, 5.2720435341934415), (-497.03405669269296, 4.727836352575455), (-495.86905210931667, 4.402562559666065), (-494.76677382260203, 4.186126168710031), (-493.72722183254905, 4.07799586044777), (-492.7503961391576, 4.077640315620515), (-491.8362967424278, 4.1845282149682825), (-490.9849236423596, 4.398128239231977), (-490.196276838953, 4.717909069152669), (-489.470356332208, 5.143339385470616), (-488.80716212212457, 5.6738878689268875), (-488.2066942087028, 6.309023200261904), (-487.6689525919426, 7.048214060216571), (-487.1939372718441, 7.890929129531472), (-486.78164824840707, 8.836637088947109), (-486.43208552163173, 9.884806619204632), (-486.1302681529819, 10.874525366566482), (-485.6331537676746, 11.677430215219806), (-484.7803023562803, 12.568601273003019), (-483.98234385271275, 13.45089957581813), (-483.267981234843, 14.300968627097886), (-482.63721450267104, 15.123354638597624), (-482.09004365619705, 15.92260382207325), (-481.6264686954208, 16.703262389279704), (-481.2464896203424, 17.46987655197337), (-480.9501064309618, 18.22699252190919), (-480.7373191272791, 18.97915651084266), (-480.60812770929414, 19.730914730529125), (-480.5625321770071, 20.48681339272465), (-480.6005325304178, 21.251398709184656), (-480.7221287695264, 22.029216891664404), (-480.9273208943328, 22.82481415191939), (-481.2161089048371, 23.64273670170561), (-481.58849280103914, 24.48753075277791), (-482.0444725829391, 25.363742516892284), (-482.58404825053685, 26.275918205804064), (-483.20721980383234, 27.228604031268922), (-483.91398724282584, 28.226346205042272), (-484.70435056751705, 29.27369093887962), (-485.5783097779061, 30.375184444536465)], (0.19607843137254902, 0.19607843137254902, 0.19607843137254902))</w:t>
        <w:br/>
      </w:r>
    </w:p>
    <w:p>
      <w:r>
        <w:t>([(-249.0856648399194, 29.236832363005828), (-249.85929722504008, 29.869454315398407), (-250.63042395448554, 30.50207626779107), (-251.62579419667654, 30.517478454727662), (-252.6250171113783, 30.517478454727826), (-253.6242400260801, 30.517478454727907), (-254.62346294078196, 30.517478454727744), (-255.62268585548375, 30.517478454727744), (-256.62190877018554, 30.517478454727826), (-257.6078711715941, 30.35238367768967), (-258.51253095683376, 29.506838459512498), (-259.41719074207344, 29.158456479328933), (-260.3218505273131, 29.188396824525203), (-261.22651031255276, 29.477818582487462), (-262.13117009779245, 29.90788084060227), (-263.0358298830322, 30.35974268625561), (-263.9404896682718, 30.7145632068338), (-264.8451494535115, 30.85350148972324), (-265.7498092387512, 30.65771662230991), (-266.16836965016273, 29.832685381315713), (-266.06976154167364, 28.867319196277073), (-265.356491456609, 28.147120532853755), (-264.50701316257494, 27.721533027980488), (-263.5532970151143, 27.542601148343106), (-262.56646362486896, 27.11645094733123), (-261.6996063533695, 26.413086341466595), (-260.95529835442113, 25.663765758395343), (-260.3227014540346, 24.87255351336371), (-259.7909774782213, 24.043513921616633), (-259.3492882529919, 23.180711298400997), (-258.98679560435767, 22.28820995896223), (-258.69266135832964, 21.370074218545838), (-258.4560473409188, 20.430368392398137), (-258.2661153781362, 19.473156795764794), (-258.1120272959929, 18.502503743891804), (-257.98294492049985, 17.522473552024834), (-257.86803007766815, 16.53713053540988), (-257.75644459350883, 15.550539009292933), (-257.637350294033, 14.5667632889195), (-257.4999090052516, 13.589867689535817), (-257.33328255317576, 12.62391652638747), (-257.1266327638164, 11.672974114720374), (-256.8591622860974, 10.715170195186246), (-256.52935309119835, 9.647605899777458), (-256.20728252453483, 8.641712547598662), (-255.86052156164936, 7.719727183992119), (-255.4566411780843, 6.903886854300253), (-254.9632123493819, 6.216428603865408), (-254.34780605108458, 5.679589478030089), (-253.57799325873467, 5.315606522136641), (-252.62134494787458, 5.146716781527243), (-251.44543209404662, 5.195157301544565), (-250.650898952024, 5.475436709714781), (-250.650898952024, 6.476217251509822), (-250.650898952024, 7.457716082784591), (-250.650898952024, 8.453574685502112), (-250.7493347773373, 9.460778306213703), (-250.88274039075225, 10.457524592515554), (-250.97599237136447, 11.457230051760208), (-251.03793229841398, 12.458912286254261), (-251.07740175114097, 13.461588898304633), (-251.10324230878572, 14.464277490217357), (-251.12429555058824, 15.465995664300001), (-251.14940305578887, 16.465761022858434), (-251.18740640362776, 17.462591168199577), (-251.24714717334504, 18.455503702630107), (-251.33746694418096, 19.443516228456705), (-251.4672072953757, 20.425646347985804), (-251.6452098061694, 21.400911663524326), (-251.88031605580224, 22.36832977737879), (-251.69880551310928, 21.761303290031723), (-251.45533617048872, 20.790350884821496), (-251.25803134647234, 19.81675487961496), (-251.10543229673598, 18.839056530087994), (-250.99608027695567, 17.855797091916546), (-250.92851654280716, 16.865517820776486), (-250.90128234996635, 15.866759972343765), (-250.9129189541092, 14.858064802293931), (-250.94750180811553, 13.704482813206074), (-250.807597378515, 12.617229901739666), (-250.42901649936124, 11.874671373117348), (-249.80161796282067, 11.502160246923076), (-248.91526056105954, 11.525049542741126), (-247.75980308624435, 11.96869228015537), (-246.944921605049, 12.647110642978838), (-246.322021815468, 13.408783615749158), (-245.9397877045284, 14.265199026151231), (-245.8824225602382, 15.224777202985987), (-245.96847973479657, 16.25896546672279), (-245.68792440672038, 17.232220141250444), (-245.66823158378213, 18.2054748157781), (-245.81224646761186, 19.178729490305678), (-245.85456910159593, 20.18623830402833), (-245.70735064956358, 21.223644412583507), (-245.77904124992912, 22.205185005470746), (-246.0138167093338, 23.146366803067135), (-246.3558528344186, 24.06269652575067), (-246.74932543182481, 24.969680893898293), (-247.13841030819347, 25.88282662788774), (-247.4672832701657, 26.81764044809644), (-247.73588367499534, 27.76612423110724), (-248.4161097320226, 28.496142822491386), (-249.0856648399194, 29.236832363005828)], (0.11764705882352941, 0.11764705882352941, 0.11764705882352941))</w:t>
        <w:br/>
      </w:r>
    </w:p>
    <w:p>
      <w:r>
        <w:t>([(-166.6974329391406, 16.85725347636033), (-167.79773036062375, 16.250604392663046), (-168.70475315468107, 16.066330951292084), (-169.43716861578676, 16.27643221053597), (-170.0136440384151, 16.852907228683474), (-170.45284671704025, 17.767755064023373), (-170.75401786633154, 18.883340281880724), (-170.99196120665897, 19.861035916067443), (-171.24132420380607, 20.829420189559464), (-171.48940472191123, 21.792122284031144), (-171.72350062511228, 22.75277138115789), (-171.93090977754747, 23.714996662614368), (-172.0989300433548, 24.682427310075344), (-172.21485928667255, 25.658692505215573), (-172.34178020113583, 27.00554531111811), (-172.6463696793743, 28.38057423740072), (-173.1029604997959, 29.433208888557537), (-173.6914462502053, 30.200646127150353), (-174.39172051840708, 30.72008281574062), (-175.18367689220622, 31.02871581688884), (-176.04720895940724, 31.16374199315663), (-176.96221030781487, 31.162358207105616), (-177.908574525234, 31.061761321296444), (-178.8661951994693, 30.899148198290664), (-179.8149659183255, 30.71171570064941), (-180.73478026960723, 30.536660690934067), (-181.60553184111933, 30.411180031705847), (-182.40711422066659, 30.37247058552581), (-183.59069592319256, 30.311516113887155), (-184.55479649910126, 30.010467235677673), (-185.2541792839426, 29.49992952216209), (-185.71520228688976, 28.8146955454489), (-185.96422351711587, 27.989557877646764), (-186.02760098379417, 27.05930909086426), (-185.93169269609768, 26.05874175720989), (-185.70285666319973, 25.022648448792072), (-185.3674508942733, 23.98582173771971), (-184.8018179511316, 23.116269828530914), (-184.65888440200234, 22.286006873130408), (-185.014573742372, 21.399434717615115), (-185.62794532327462, 20.5004985117967), (-186.2580584957443, 19.633143405486084), (-186.66397261081508, 18.841314548494932), (-186.60474701952123, 18.168957090634578), (-185.8394410728965, 17.66001618171651), (-184.39765760414082, 17.383316743429653), (-183.3916624676096, 17.48444087671966), (-182.6591680241323, 17.906453412731977), (-182.1554702211426, 18.58648927754576), (-181.83586500607424, 19.461683397239348), (-181.65564832636088, 20.469170697891492), (-181.57011612943631, 21.546086105580695), (-181.53456436273413, 22.629564546385946), (-181.50428897368823, 23.65674094638551), (-181.47525586723225, 24.659459493235445), (-181.269631569472, 25.573195300739677), (-180.6544888884098, 26.380690692746253), (-179.6662100933846, 26.590795944857042), (-178.7776510264302, 26.578284582258274), (-178.14950906196736, 26.074936324640614), (-177.88902575247886, 24.883777153317705), (-177.4092350220273, 23.99538871817349), (-176.99279149323291, 23.088144322081043), (-176.63338507235832, 22.164072209455835), (-176.32470566566641, 21.225200624713413), (-176.06044317941985, 20.273557812269328), (-175.83428751988146, 19.31117201653921), (-175.6399285933141, 18.340071481938203), (-175.47105630598045, 17.362284452882022), (-175.32136056414325, 16.379839173786458), (-175.18453127406534, 15.394763889066814), (-175.0542583420095, 14.409086843138725), (-174.92423167423837, 13.424836280417736), (-174.78814117701484, 12.44404044531932), (-174.63967675660172, 11.468727582258943), (-174.47252831926164, 10.500925935652397), (-174.28207743474258, 9.48839310517184), (-174.02610697380874, 8.459034239258168), (-173.67292762602915, 7.508491758999448), (-173.2018679344306, 6.678108578342345), (-172.59225644203977, 6.009227611233278), (-171.82342169188334, 5.54319177161883), (-170.8746922269881, 5.321343973445585), (-169.66077234013977, 5.398586572269453), (-168.7241194229717, 5.8465866149088805), (-168.37825868602803, 6.577103579476406), (-168.42632878018676, 7.491706791410547), (-168.67146835632576, 8.491965576150875), (-168.9168160653231, 9.479449259135988), (-168.9842806447959, 10.7378469511082), (-168.6476884965547, 11.726477850319423), (-167.96233886027292, 12.190556422302835), (-167.05259756740386, 12.320184723708612), (-166.0428304494012, 12.305464811187418), (-165.05740333771845, 12.336498741389269), (-164.22068206380894, 12.603388570964906), (-163.65703245912638, 13.296236356564512), (-163.86036671883465, 14.275825840910716), (-164.3686654459925, 15.122150577691924), (-165.00555376467815, 15.83988572294502), (-165.77911511551858, 16.42094783604353), (-166.6974329391406, 16.85725347636033)], (0.11764705882352941, 0.11764705882352941, 0.11764705882352941))</w:t>
        <w:br/>
      </w:r>
    </w:p>
    <w:p>
      <w:r>
        <w:t>([(-497.9578886645516, 5.04685063048011), (-497.25070609791715, 5.2657196983761985), (-496.2067316502715, 5.15168041560368), (-495.36220630513895, 5.1689413947660325), (-495.2533710460439, 5.781711248466329), (-496.14184480574727, 7.145515275630103), (-496.6897773520543, 8.105584540078647), (-497.04303086405275, 9.05713820904319), (-497.2306626758071, 10.003082015929909), (-497.28173012138194, 10.94632169414595), (-497.22529053484186, 11.88976297709741), (-497.0904012502513, 12.836311598190791), (-496.9061196016748, 13.788873290832589), (-496.70150292317703, 14.750353788429145), (-496.5067257192261, 15.780846082248667), (-496.36369171162704, 16.807763645408144), (-496.2723139725125, 17.82242848537712), (-496.23055545728175, 18.825406447877896), (-496.2363791213337, 19.81726337863319), (-496.28774792006743, 20.798565123365222), (-496.38262480888204, 21.769877527796705), (-496.51897274317656, 22.731766437650112), (-496.69475467834997, 23.684797698647508), (-496.90793356980146, 24.629537156512168), (-497.1564723729299, 25.566550656965912), (-497.43833404313455, 26.496404045731616), (-497.75148153581426, 27.419663168531425), (-498.09387780636825, 28.336893871088055), (-498.46348581019544, 29.24866199912389), (-498.858268502695, 30.155533398361637), (-499.2761888392659, 31.058073914523373), (-499.71520977530724, 31.95684939333196), (-500.173294266218, 32.85242568050971), (-500.5626584269225, 33.765625363841636), (-500.7394183953805, 34.73311001003438), (-500.97455715096635, 35.70059465622722), (-501.3551444889776, 36.61612256638894), (-501.9607170652566, 37.36724674586339), (-502.71014867028896, 38.0720799272036), (-503.4081860293893, 38.7605775644025), (-504.272850039047, 39.19741307639885), (-505.1253171192498, 39.534729041913344), (-506.0994844629498, 39.949731527594544), (-507.0720211205845, 40.1460277964196), (-507.99456813977935, 40.13941454417148), (-508.8612387997668, 39.915174968930586), (-509.6661463797795, 39.458592268779036), (-510.40340415905, 38.75494964179788), (-510.9084144271224, 37.81532908263328), (-510.9360097841055, 36.84309785780835), (-510.9558813556164, 35.875381879380626), (-510.9139698707258, 34.934942945636266), (-510.7562160585047, 34.044542854861284), (-510.428560648024, 33.226943405341444), (-509.8769443683546, 32.504906395362994), (-509.04730794856727, 31.901193623211608), (-507.885592117733, 31.438566887173298), (-506.72700819232864, 31.042985984852947), (-505.9309804128477, 30.447202341964225), (-505.40885801968244, 29.682974811429293), (-505.08568633163105, 28.798661252088202), (-504.8865106674915, 27.842619522780925), (-504.73637634606206, 26.863207482347267), (-504.5603286861408, 25.908782989627284), (-504.31185156513135, 24.966541952606377), (-504.071330778749, 24.011031732272798), (-503.84579744209697, 23.05089886241207), (-503.6329034613503, 22.086775522130946), (-503.43030074268415, 21.119293890535957), (-503.23564119227393, 20.149086146733783), (-503.0465767162946, 19.176784469831343), (-502.86075922092147, 18.203021038935084), (-502.67584061232964, 17.228428033152092), (-502.4894727966943, 16.253637631588155), (-502.29930768019074, 15.27928201335085), (-502.102997168994, 14.305993357546532), (-501.8981931692793, 13.334403843281804), (-501.68254758722185, 12.365145649663509), (-501.45371232899686, 11.398850955798169), (-501.2093393007794, 10.436151940792628), (-500.94708040874485, 9.477680783753408), (-500.6645875590682, 8.524069663787268), (-500.35951265792465, 7.575950760000975), (-500.0295076114896, 6.633956251501048), (-499.672224325938, 5.698718317394332), (-498.8870008739001, 5.215926326785966), (-497.9578886645516, 5.04685063048011)], (0.13333333333333333, 0.13333333333333333, 0.13333333333333333))</w:t>
        <w:br/>
      </w:r>
    </w:p>
    <w:p>
      <w:r>
        <w:t>([(-459.8230939332758, 6.612084742584748), (-459.8694053415894, 7.603259861918182), (-459.9060828545633, 8.59443498125194), (-459.93624273887866, 9.585610100585617), (-459.96300126121685, 10.576785219919374), (-459.989474688259, 11.567960339252808), (-460.0187792866864, 12.559135458586406), (-460.05403132318037, 13.550310577920001), (-460.09834706442206, 14.541485697253679), (-459.9917068016217, 15.512737969966926), (-460.034078636566, 16.47952854581432), (-460.21530502805393, 17.446319121661794), (-460.46720170915785, 18.41310969750935), (-460.7215844129498, 19.37990027335666), (-460.910268872502, 20.346690849204055), (-460.96507082088664, 21.31348142505137), (-460.8178059911757, 22.280272000898762), (-460.40029011644145, 23.247062576746156), (-459.8688201006635, 22.3626193628923), (-459.60523568666514, 21.45211481688282), (-459.3840936731207, 20.50842482301024), (-459.14354307659636, 19.54622243691297), (-458.9160850967456, 18.560469490402625), (-458.64075973938617, 17.590490916410026), (-458.321298456414, 16.641266766883064), (-457.96740899287437, 15.712797041821652), (-457.5887990938124, 14.805081741226035), (-457.1951765042732, 13.918120865096132), (-456.5305264790177, 13.220174536403258), (-455.56965517158505, 12.900953628029749), (-454.63524002711995, 12.822691140111122), (-453.71920011018585, 12.993468008083745), (-452.81345448534637, 13.421365167384078), (-452.63792529185037, 14.300713460516326), (-452.856037052285, 15.28099662568822), (-453.2037845725711, 16.24739173279446), (-453.3285811606373, 17.21378683990086), (-453.29348295368743, 18.18018194700726), (-453.1615460889252, 19.1465770541135), (-452.99582670355454, 20.11297216121982), (-452.78512031517226, 21.09290734078101), (-452.77452154858776, 22.07308560299529), (-452.90509508525275, 23.04344170896971), (-453.0681037218458, 24.0337302517592), (-453.17025782430807, 25.035763421614767), (-453.09057111580375, 26.023247780697318), (-452.9952728822863, 27.0386822943391), (-453.0617061513647, 28.024134427486118), (-453.4468426734168, 28.90950330408823), (-454.09672677112184, 29.60277296008316), (-454.9265539162748, 30.140288193272678), (-455.8555641679361, 30.27306978292023), (-456.8381135311089, 30.08979460964645), (-457.70505670423887, 29.589255153609034), (-458.44496171538793, 29.056013651093924), (-459.42214929235064, 28.978247967445327), (-460.31915829132186, 29.123213867305935), (-461.07568624464494, 29.701969987474225), (-462.06086832107565, 30.410105571092284), (-463.3228257746813, 30.64895795066212), (-464.4375128646394, 30.727145487137303), (-465.4090963282061, 30.65050161267644), (-466.2417429026374, 30.424859759437812), (-466.93961932518937, 30.0560533595801), (-467.5068923331181, 29.54991584526167), (-467.94772866367964, 28.9122806486412), (-468.2662950541301, 28.148981201877216), (-468.4667582417255, 27.265850937128), (-468.5532849637219, 26.268723286552156), (-468.53004195737554, 25.163431682308364), (-468.4011959599422, 23.955809556554744), (-468.2550457386649, 22.903760886760384), (-468.10908804876755, 21.913548043637867), (-467.95122216749115, 20.927521643341912), (-467.78290467129534, 19.945317541757284), (-467.60559213663953, 18.96657159476907), (-467.4207411399835, 17.990919658262776), (-467.2298082577865, 17.01799758812276), (-467.03425006650826, 16.047441240234843), (-466.8355231426082, 15.078886470483875), (-466.635084062546, 14.111969134754947), (-466.43438940278105, 13.146325088933315), (-466.2348957397729, 12.181590188903826), (-466.0380596499812, 11.217400290551897), (-465.80190412056845, 10.175506750995325), (-465.44351650200286, 9.166057386682345), (-464.9767735646476, 8.306648438636213), (-464.4002867314909, 7.602834214903836), (-463.71266742552103, 7.060169023531715), (-462.91252706972637, 6.68420717256684), (-461.99847708709507, 6.480502970056196), (-460.9691289006155, 6.45461072404653), (-459.8230939332758, 6.612084742584748)], (0.15294117647058825, 0.15294117647058825, 0.15294117647058825))</w:t>
        <w:br/>
      </w:r>
    </w:p>
    <w:p>
      <w:r>
        <w:t>([(-180.64224593789075, 26.39095215917927), (-181.4070180941072, 25.770848930281993), (-181.85945009747488, 24.980610062839773), (-182.08999326242963, 24.06900832444019), (-182.18909890340714, 23.08481648267188), (-182.2472183348432, 22.076807305122248), (-182.35480287117386, 21.093753559379362), (-182.60230382683463, 20.184428013030963), (-183.08017251626157, 19.397603433665353), (-183.87886025389037, 18.782052588870272), (-184.982058981329, 18.52642107125163), (-185.13853926660929, 19.37417853016816), (-184.8012380523224, 20.246128607750418), (-184.2974502657501, 21.124483536211184), (-183.95447083417417, 21.99145554776347), (-184.09959468487654, 22.829256874620366), (-185.06011674513894, 23.620099748994573), (-185.52542535204648, 22.75605207892155), (-185.94165125772633, 21.849114081683084), (-186.45022681650474, 21.18662741058094), (-187.08769388497254, 20.89648856368332), (-187.89059431972066, 21.10659403905843), (-188.89546997733999, 21.944840334773975), (-189.62830154751728, 22.927271861002534), (-189.941925418181, 23.860193058777238), (-190.0299149397465, 24.833581720462682), (-189.9977698431071, 25.827149436271394), (-189.950989859156, 26.82060779641648), (-189.99507471878627, 27.793668391110707), (-190.23552415289132, 28.72604281056686), (-190.77202583485933, 29.54173453608213), (-191.5238751923295, 30.170688862269902), (-192.38018776663694, 30.659772464918944), (-193.37961650660296, 30.659772464918863), (-194.39071501455476, 30.659772464919104), (-195.46785606338366, 30.309233831353488), (-196.3313925377418, 29.552981801935918), (-196.82938292507126, 28.729760439378666), (-197.03844220065324, 27.853162723166335), (-197.0351853397689, 26.93678163278515), (-196.89622731769958, 25.994210147719713), (-196.69818310972641, 25.039041247455838), (-196.5176676911306, 24.08486791147886), (-196.43129603719345, 23.14528311927419), (-196.23465852234332, 22.223842810340347), (-195.9881054933533, 21.282569442491052), (-195.7991777424419, 20.32115215189786), (-195.6530645876593, 19.344682110481013), (-195.53495534705561, 18.358250490160753), (-195.43003933868133, 17.366948462857074), (-195.3235058805865, 16.37586720049071), (-195.20054429082145, 15.390097874981578), (-195.04634388743634, 14.414731658249835), (-194.84609398848158, 13.45485972221597), (-194.5849839120072, 12.515573238800059), (-194.2482029760636, 11.601963379922266), (-193.8209404987009, 10.719121317502992), (-193.2883857979695, 9.872138223462239), (-192.63572819191947, 9.06610526972049), (-191.7518486300271, 8.189773175769867), (-190.55867814399463, 7.056536176859504), (-189.539907989552, 6.190688798775273), (-188.68780964094452, 5.595322451819596), (-187.9946545724174, 5.273528546294088), (-187.45271425821602, 5.228398492500605), (-187.0542601725857, 5.4630237007410045), (-186.79156378977186, 5.980495581317062), (-186.65689658401965, 6.783905544530796), (-186.64253002957454, 7.876345000684063), (-186.74073560068175, 9.26090536007872), (-186.88075485415655, 10.301880473852723), (-187.0210899657685, 11.283194811112919), (-187.16801368991702, 12.273275074207604), (-187.32504389468767, 13.265085526965768), (-187.495698448166, 14.251590433216323), (-187.6834952184377, 15.225754056788022), (-187.05698870070356, 15.65467982531546), (-186.1162549200743, 15.484531892699918), (-185.31722395325153, 15.051176455270767), (-184.5969228295363, 14.462985602137845), (-183.89237857822974, 13.828331422410749), (-183.14061822863292, 13.255586005199316), (-182.27866881004692, 12.853121439613304), (-181.24355735177292, 12.72930981476239), (-180.5901747556334, 13.12575307727027), (-181.24073344312174, 14.028912282543574), (-181.64522733844797, 14.940067744665507), (-181.8402942043708, 15.858926361534312), (-181.8625718036489, 16.785195031047834), (-181.7486978990412, 17.718580651103675), (-181.53531025330622, 18.65879011960008), (-181.2590466292027, 19.60553033443489), (-180.95654478948936, 20.558508193505705), (-180.6644424969249, 21.51743059471118), (-180.41937751426806, 22.482004435948753), (-180.2579876042775, 23.45193661511634), (-180.21691052971198, 24.426934030112037), (-180.33278405333016, 25.406703578833678), (-180.64224593789075, 26.39095215917927)], (0.12549019607843137, 0.12549019607843137, 0.12549019607843137))</w:t>
        <w:br/>
      </w:r>
    </w:p>
    <w:p>
      <w:r>
        <w:t>([(-476.47149312566114, 24.968012057265994), (-477.6468199105231, 24.285310140737824), (-478.5692874354861, 23.522548991510085), (-479.2604727326505, 22.69466655488306), (-479.7419528341166, 21.816600776157046), (-480.035304771985, 20.903289600632565), (-480.1621055783561, 19.969670973609833), (-480.1439322853302, 19.030682840388817), (-480.00236192500773, 18.10126314627012), (-479.75897152948926, 17.19634983655388), (-479.4353381308751, 16.330880856540542), (-479.05303876126567, 15.519794151530313), (-478.63365045276134, 14.778027666823405), (-478.0714396950471, 13.925972758133682), (-477.3424666117398, 12.697185850958315), (-476.85048577106306, 11.595554822264384), (-476.57872428195594, 10.608720699691302), (-476.5104092533573, 9.724324510878159), (-476.6287677942062, 8.930007283464608), (-476.91702701344155, 8.213410045089255), (-477.3584140200024, 7.562173823391756), (-477.9361559228276, 6.9639396460112), (-478.6334798308561, 6.40634854058692), (-479.43361285302694, 5.877041534758003), (-480.31978209827906, 5.363659656163783), (-481.27521467555135, 4.853843932443511), (-482.1862470607779, 4.439056985880703), (-483.13004770275717, 4.089782042528959), (-484.0763226890118, 3.730362154337418), (-484.9696476834328, 3.2984449431833203), (-485.754598349911, 2.731678030944147), (-486.4120876877263, 2.003969041498425), (-486.98604531463144, 1.1435839134351173), (-487.4181405725375, 0.2018717789294942), (-487.64548657774344, -0.767264318846532), (-487.60519644654875, -1.709921336720644), (-487.2276118812116, -2.5856513061355035), (-486.51628688395454, -3.2927425243160533), (-485.6603683868244, -3.6024942909389592), (-484.71981351740453, -3.5840879070617255), (-483.75457940327783, -3.306704673741937), (-482.82462317202754, -2.839525892036613), (-481.9868613230355, -2.2553998419681394), (-481.1855005110768, -1.6480974363409175), (-480.3928949660237, -1.0329723910401254), (-479.6153146294908, -0.4065414051688789), (-478.8590294430922, 0.2346788221696256), (-478.1303093484424, 0.8941715918717871), (-477.4354242871558, 1.5754202048354604), (-476.7806442008466, 2.2819079619563976), (-476.17223903112944, 3.017118164132454), (-475.61647871961844, 3.7845341122597045), (-475.11963320792813, 4.58763910723568), (-474.6879724376727, 5.429916449956862), (-474.3277663504666, 6.314849441320135), (-474.04528488792425, 7.245921382222543), (-473.84679799166, 8.22661557356081), (-473.7385756032882, 9.26041531623182), (-473.72688766442315, 10.350803911132457), (-473.6036650870674, 11.45229761474016), (-473.25096213527667, 12.48857567633685), (-472.9688796269087, 13.506546296282027), (-472.7590510251636, 14.505976122689967), (-472.6231097932417, 15.48663180367471), (-472.5626893943429, 16.448279987350777), (-472.57942329166747, 17.390687321832367), (-472.67494494841543, 18.31362045523336), (-472.85088782778706, 19.216846035668674), (-473.1088853929824, 20.10013071125211), (-473.45057110720165, 20.963241130098268), (-473.87757843364494, 21.80594394032103), (-474.39154083551244, 22.62800579003499), (-474.99409177600415, 23.42919332735435), (-475.6868647183204, 24.209273200393234), (-476.47149312566114, 24.968012057265994)], (0.9921568627450981, 0.996078431372549, 0.9921568627450981))</w:t>
        <w:br/>
      </w:r>
    </w:p>
    <w:p>
      <w:r>
        <w:t>([(-271.5681184501492, 20.9837797719088), (-271.7470724605776, 21.9492724308339), (-271.9331408154019, 22.921879434155116), (-272.1244920989285, 23.89976936617867), (-272.3192948954642, 24.881110811211023), (-272.5157177893154, 25.86407235355905), (-272.7119293647886, 26.846822577529046), (-272.90609820619034, 27.82753006742764), (-273.0963928978273, 28.8043634075613), (-273.28098202400577, 29.775491182236646), (-273.6473505318116, 30.517478454727662), (-274.6414547484066, 30.517478454727744), (-275.6355589650016, 30.517478454727826), (-276.6296631815967, 30.517478454727662), (-277.6237673981918, 30.517478454727662), (-278.6178716147868, 30.517478454727662), (-279.61197583138187, 30.517478454727744), (-280.60608004797695, 30.517478454727744), (-281.60018426457196, 30.517478454727744), (-282.59428848116704, 30.517478454727744), (-283.58839269776206, 30.517478454727744), (-284.52766182055285, 30.452747796770584), (-284.69109154703705, 29.472169437865375), (-284.85452127352124, 28.491591078960248), (-284.6263523668395, 27.668757255708172), (-284.1186870556765, 26.907991196227236), (-283.80736677062464, 26.016328452672482), (-283.6104439588093, 25.04840072695981), (-283.4459710673558, 24.05883972100609), (-283.2320005433897, 23.10227713672722), (-282.8865848340363, 22.233344676040073), (-282.32777638642096, 21.506674040860787), (-281.4736276476691, 20.976896933105913), (-280.2473162590968, 20.70264029650953), (-280.178376054014, 21.563098127987686), (-280.26512890251365, 22.44581142447417), (-280.4040798615026, 23.355708516592642), (-280.4917339878874, 24.297717734966454), (-280.42459633857493, 25.27676741021928), (-280.0991719704717, 26.297785872974462), (-279.4119659404845, 27.365701453855426), (-278.80402388867515, 26.521676405398107), (-278.2742566259683, 25.620170791334406), (-277.8110707459522, 24.701491050317163), (-277.40806671332746, 23.767637037126967), (-277.0588449927952, 22.820608606544802), (-276.757006049056, 21.862405613351584), (-276.49615034681057, 20.89502791232862), (-276.26987835076, 19.92047535825682), (-276.07179052560497, 18.94074780591693), (-275.8954873360461, 17.95784511009027), (-275.7345692467845, 16.97376712555782), (-275.58263672252065, 15.990513707100334), (-275.4332902279557, 15.01008470949888), (-275.2801302277901, 14.034479987534526), (-275.1167571867249, 13.065699395988428), (-274.9367715694608, 12.105742789641411), (-274.73377384069863, 11.156610023274384), (-274.50136446513915, 10.22030095166858), (-274.2331439074832, 9.298815429604746), (-273.9227126324316, 8.39415331186403), (-273.5636711046851, 7.5083144532274275), (-273.1496197889445, 6.643298708475924), (-272.15578970320365, 6.278543019016832), (-271.17939937755364, 5.975340363247834), (-270.29659619978565, 5.805629154754038), (-269.5626481359261, 5.860206766293684), (-269.03282315200164, 6.229870570624288), (-268.7623892140389, 7.005417940504088), (-268.8066142880644, 8.277646248691084), (-269.2448191378063, 9.687112766775298), (-269.56526599581565, 10.603179989378438), (-269.4136619447552, 11.483485819879528), (-268.7405305329364, 12.305557230394033), (-267.96146997467895, 12.96004331095224), (-267.2239145328515, 13.585322199208816), (-266.9686469049263, 14.516950514462922), (-267.29183879496765, 15.423042114876898), (-268.19262185362675, 15.748616475183935), (-269.17556775596205, 15.945820296664984), (-269.98862690109223, 16.46496247612271), (-270.74313317270554, 17.234514811922256), (-271.0774355994252, 18.08969755266825), (-271.12775947469004, 19.047945968201244), (-271.1920165183235, 20.0367950455915), (-271.5681184501492, 20.9837797719088)], (0.1411764705882353, 0.1411764705882353, 0.1411764705882353))</w:t>
        <w:br/>
      </w:r>
    </w:p>
    <w:p>
      <w:r>
        <w:t>([(-168.97413710220187, -3.490789980999555), (-169.65445522411474, -2.600388198458167), (-170.38663656638045, -1.8061241764292664), (-171.14442551396664, -1.0826174870483478), (-171.9015664518403, -0.4044877024503393), (-172.63180376496905, 0.25364560522950713), (-173.30888183832, 0.9171628638563443), (-173.90654505686058, 1.6114445012950822), (-174.39853780555808, 2.3618709454104687), (-174.75860446937978, 3.193822624067576), (-174.96588881916753, 4.155041002838434), (-175.2201609368086, 5.308379286431434), (-175.6034480351419, 6.246255055145052), (-176.12313130151446, 6.961287121631898), (-176.7865919232731, 7.446094298545634), (-177.60121108776505, 7.693295398538626), (-178.5743699823373, 7.695509234264295), (-179.69786633405437, 7.449499263108849), (-180.6351032051654, 7.136888278833342), (-181.55180154383328, 6.779284763856116), (-182.41770101603, 6.355638051027429), (-183.20254128772766, 5.844897473197377), (-183.87606202489835, 5.226012363215895), (-184.4080028935141, 4.477932053933319), (-184.76810355954697, 3.5796058781995868), (-184.926103688969, 2.509983168864954), (-184.86336645322723, 1.3671325980275137), (-184.6946851589185, 0.37293280136763324), (-184.43676479554267, -0.5595532355748324), (-184.06514221072865, -1.4058623604283915), (-183.5553542521055, -2.141531420822442), (-182.88293776730228, -2.7420972643860586), (-182.0234296039479, -3.1830967387480733), (-180.95236660967163, -3.440066691537641), (-179.87469199433212, -3.490789980999555), (-178.94683346023456, -3.490789980999474), (-178.01472850280078, -3.490789980999555), (-177.07558586303952, -3.490789980999474), (-176.12661428195938, -3.4907899809993927), (-175.16502250056922, -3.490789980999555), (-174.1880192598775, -3.490789980999474), (-173.1928133008931, -3.4907899809996357), (-172.17661336462467, -3.490789980999555), (-171.13662819208082, -3.490789980999474), (-170.07006652427035, -3.490789980999555), (-168.97413710220187, -3.490789980999555)], (0.9921568627450981, 0.996078431372549, 0.9921568627450981))</w:t>
        <w:br/>
      </w:r>
    </w:p>
    <w:p>
      <w:r>
        <w:t>([(-206.11287376213843, 18.137899568082247), (-206.35199831623325, 19.121944762240968), (-206.60846781741046, 20.101218160248315), (-206.8727386733671, 21.070947965952346), (-207.1352672918001, 22.026362383202247), (-207.38651008040654, 22.962689615846077), (-207.89493859819197, 23.718584946497074), (-208.55519691536855, 24.40893094047038), (-208.89043930924325, 25.314393603180644), (-209.08929595883563, 26.308076268742017), (-209.34039704316558, 27.263082271268242), (-209.83237274125273, 28.052514944873636), (-210.748790109127, 28.474359308103875), (-211.54896283188094, 27.71201021344137), (-211.89631346747893, 26.83518871688682), (-211.96534862337907, 25.886342371605508), (-211.93057490703958, 24.907918730763292), (-211.96649892591853, 23.942365347525538), (-212.0195945025628, 22.998492964279702), (-211.85285422467624, 22.026995092004103), (-211.68611394678976, 21.051440909528452), (-211.51937366890314, 20.072644475686502), (-211.3526333910167, 19.0914198493125), (-211.1858931131301, 18.108581089241337), (-211.0191528352436, 17.12494225430652), (-210.85241255735707, 16.141317403342953), (-210.68567227947054, 15.158520595184466), (-210.51893200158406, 14.17736588866571), (-210.35219172369756, 13.198667342620924), (-210.18545144581097, 12.223239015884195), (-210.0187111679245, 11.251894967289925), (-209.85372159358673, 10.269648196213423), (-209.66813151501182, 9.248789748529132), (-209.4242800317978, 8.243449575460168), (-209.08613156473447, 7.3136869756903335), (-208.61765053461195, 6.519561247902706), (-207.98280136222044, 5.921131690780362), (-207.14554846834992, 5.578457603006702), (-206.06985627379052, 5.551598283264639), (-204.69049803148386, 5.8961812919918595), (-203.8702100864609, 6.476561913425299), (-203.61814361881204, 7.223292980977732), (-203.75577533529201, 8.090027101210461), (-204.10458194265567, 9.030416880684387), (-204.48604014765775, 9.998114925961213), (-204.72162665705304, 10.946773843602164), (-204.63281817759622, 11.830046240168706), (-204.16476733857803, 12.813410285258175), (-204.05680348076095, 13.766782466396627), (-204.27966804590503, 14.657081234648434), (-204.71503419531234, 15.51182445947836), (-205.24457509028542, 16.35853001035092), (-205.74996389212663, 17.224715756730788), (-206.11287376213843, 18.137899568082247)], (0.14901960784313725, 0.14901960784313725, 0.1450980392156863))</w:t>
        <w:br/>
      </w:r>
    </w:p>
    <w:p>
      <w:r>
        <w:t>([(-476.47149312566114, 24.968012057265994), (-476.1008538722826, 24.03609854006202), (-475.7653378530966, 23.096379859704317), (-475.46229683919313, 22.149444511506157), (-475.1890826016622, 21.19588099078049), (-474.94304691159374, 20.23627779284116), (-474.72154154007774, 19.2712234130012), (-474.5219182582041, 18.30130634657396), (-474.34152883706275, 17.327115088872965), (-474.17772504774376, 16.349238135211404), (-474.02785866133695, 15.368263980902796), (-473.88928144893237, 14.384781121260254), (-473.7593451816199, 13.399378051597216), (-473.63540163048964, 12.412643267227118), (-473.5148025666314, 11.425165263463235), (-473.0955549883216, 10.680555596044945), (-472.7459884706294, 9.937496631466566), (-472.5329276170713, 9.118644006642016), (-472.3832425960421, 8.248374332105865), (-472.2238035759364, 7.351064218393568), (-471.9814807251488, 6.451090276040259), (-471.5831442120739, 5.5728291155810705), (-470.9556642051064, 4.740657347551056), (-470.0259108726411, 3.9789515824853496), (-468.793295357257, 3.3852236958904394), (-468.92395495981157, 4.417375556860302), (-469.0596463093456, 5.444585774725166), (-469.20033489515606, 6.466975136945449), (-469.34598620653986, 7.484664430981647), (-469.49656573279395, 8.497774444294581), (-469.6520389632153, 9.506425964345155), (-469.81237138710094, 10.51073977859386), (-469.97752849374774, 11.51083667450112), (-470.1474757724527, 12.506837439527828), (-470.32217871251277, 13.498862861134569), (-470.5016028032248, 14.487033726781997), (-470.68571353388586, 15.471470823930613), (-470.874476393793, 16.452294940041234), (-471.06785687224294, 17.429626862574683), (-471.2658204585328, 18.403587378991293), (-471.4683326419594, 19.374297276751808), (-471.67535891182, 20.341877343316963), (-471.8868647574113, 21.306448366147336), (-472.10281566803013, 22.26813113270359), (-472.3231771329738, 23.2270464304463), (-472.547914641539, 24.183315046836288), (-472.77699368302285, 25.137057769334127), (-473.0103797467222, 26.088395385400567), (-473.248038321934, 27.037448682496013), (-473.4899348979553, 27.984338448081374), (-473.736034964083, 28.92918546961706), (-473.98630400961406, 29.872110534563898), (-474.2407075238454, 30.813234430382543), (-474.49921099607405, 31.75267794453349), (-474.76177991559695, 32.690561864477566), (-475.02837977171095, 33.62700697767543), (-475.29897605371315, 34.562134071587565), (-475.5735342509005, 35.49606393367465), (-475.8520198525698, 36.42891735139749), (-476.1343983480182, 37.36081511221659), (-476.4206352265426, 38.291878003592686), (-476.7918173483254, 38.57665463953486), (-477.2106574480586, 37.57382056337696), (-477.4722285702024, 36.58152260994946), (-477.5988587129482, 35.598310909240055), (-477.61287587448766, 34.62273559123639), (-477.5366080530121, 33.6533467859256), (-477.3923832467132, 32.688694623295476), (-477.20252945378246, 31.72732923333357), (-476.98937467241126, 30.767800746027437), (-476.7752469007913, 29.8086592913647), (-476.5824741371138, 28.848454999332834), (-476.4333843795706, 27.885737999919545), (-476.35030562635313, 26.919058423112222), (-476.3555658756528, 25.946966398898574), (-476.47149312566114, 24.968012057265994)], (0.23921568627450981, 0.23529411764705882, 0.23529411764705882))</w:t>
        <w:br/>
      </w:r>
    </w:p>
    <w:p>
      <w:r>
        <w:t>([(-280.2480530718202, 20.69919175152616), (-281.0486303573255, 21.456879702957963), (-281.53142027472904, 22.307584899052944), (-281.7728596363915, 23.228376296102855), (-281.8493852546741, 24.196322850399447), (-281.8374339419377, 25.188493518234143), (-281.8134425105434, 26.18195725589877), (-282.01009382418255, 27.510792861915945), (-282.5804301123206, 28.137753419672887), (-283.39967933475174, 28.249531705793725), (-284.34209210392765, 28.088644396264755), (-285.1496840803562, 27.584989568036217), (-285.5109804851472, 26.587270725654538), (-285.6327839270834, 25.601643086989185), (-285.577087056723, 24.62616938171026), (-285.4058825246242, 23.658912339487767), (-285.18116298134504, 22.697934689991893), (-284.96492107744376, 21.741299162892492), (-284.81914946347854, 20.787068487859816), (-284.67002910584733, 19.849501448087356), (-284.42349473472774, 18.846097743095594), (-284.317213474979, 17.87041882445822), (-284.5943466554385, 17.040361094035823), (-285.49805560494394, 16.47382095368916), (-286.553532660039, 16.46382533190117), (-287.2424605324105, 17.005852333723983), (-287.73469891413674, 17.869884893971257), (-288.18776433343754, 18.833967904696937), (-288.7591733185325, 19.676146257955285), (-289.4480571351817, 18.973824977481243), (-289.92368374399246, 18.108658328630984), (-290.2632255109004, 17.175449258829204), (-290.5491198222963, 16.215416461271612), (-290.86380406457096, 15.269778629153341), (-291.2897156241152, 14.379754455669934), (-291.59644705983396, 13.630347702619181), (-290.6526010839328, 13.165770510737472), (-289.70471606971097, 12.780508549960834), (-288.7535411336478, 12.474936378529037), (-287.7998253922226, 12.249428554681455), (-286.8443179619146, 12.104359636657938), (-285.8877679592033, 12.040104182698096), (-284.9309245005678, 12.057036751041705), (-283.9745367024876, 12.155531899928377), (-283.01935368144194, 12.335964187597558), (-282.0661245539101, 12.598708172289102), (-281.11559843637144, 12.944138412242623), (-280.16852444530525, 13.37262946569781), (-279.2570309357784, 13.894616924360468), (-279.36045329835895, 14.830426958098219), (-279.36181786882923, 15.802922372689034), (-279.3299897681118, 16.797346356507447), (-279.33383411712936, 17.798942097926613), (-279.4422160368049, 18.792952785320253), (-279.7240006480609, 19.76462160706225), (-280.2480530718202, 20.69919175152616)], (0.12156862745098039, 0.12156862745098039, 0.12156862745098039))</w:t>
        <w:br/>
      </w:r>
    </w:p>
    <w:p>
      <w:r>
        <w:t>([(-191.88347274300565, 8.177318854689304), (-192.07287190561058, 9.151371690943233), (-192.26227106821548, 10.125424527197161), (-192.4516702308204, 11.099477363451008), (-192.64106939342537, 12.073530199704937), (-192.8304685560303, 13.047583035958866), (-193.0198677186352, 14.021635872212633), (-193.20926688124015, 14.995688708466561), (-193.39866604384505, 15.96974154472049), (-193.58806520644995, 16.943794380974417), (-193.77746436905488, 17.917847217228346), (-193.9668635316598, 18.891900053482274), (-194.1562626942648, 19.865952889736043), (-194.34566185686973, 20.840005725989972), (-194.5350610194746, 21.81405856224382), (-194.72446018207953, 22.78811139849783), (-195.00464883228386, 23.69423690333967), (-195.4415968131667, 24.51013646138722), (-195.75924680267008, 25.435950755765045), (-196.14932937654595, 26.29638326007167), (-196.80357511054666, 26.916137447904966), (-197.91371458042428, 27.11991679286288), (-198.9203981291076, 26.81350640998564), (-199.72055279450527, 26.22669795408674), (-200.05815068660849, 25.27277724952912), (-200.12928619099472, 24.313661892707778), (-199.97424298117696, 23.3374475420108), (-199.72001275523996, 22.35938334193908), (-199.50911879103066, 21.379346025290946), (-199.37289382152477, 20.399308708642817), (-199.30100685328188, 19.41927139199477), (-199.28276127295467, 18.443439985118083), (-199.28276127295476, 17.45130242970221), (-199.28276127295473, 16.439393942750087), (-199.23207925560644, 15.459038824922931), (-199.0390923473143, 14.503718753754248), (-198.70059263186758, 13.60722386792552), (-198.15481602413655, 12.769554167436176), (-197.67790697629994, 11.861369102595292), (-197.33908472466211, 10.913860343290969), (-196.9385504336122, 10.04092757223649), (-196.45209126178145, 9.274854577923135), (-195.85549436780104, 8.647925148842914), (-195.12454691030206, 8.192423073487758), (-194.2350360479157, 7.940632140349193), (-193.1627489392732, 7.924836137919226), (-191.88347274300565, 8.177318854689304)], (0.9921568627450981, 0.996078431372549, 0.9921568627450981))</w:t>
        <w:br/>
      </w:r>
    </w:p>
    <w:p>
      <w:r>
        <w:t>([(-166.6974329391406, 16.85725347636033), (-166.47331643098153, 15.839172978684754), (-166.10571225268993, 14.978095198706217), (-165.54958304851118, 14.299755768284594), (-164.75989146269103, 13.8298903192796), (-163.6916001394749, 13.594234483550794), (-162.8932025527262, 14.401361759704848), (-162.3723857789658, 15.315303947996565), (-162.062871720548, 16.233961131423698), (-161.93455735685959, 17.155995397959064), (-161.9573396672877, 18.08006883557533), (-162.10111563121924, 19.004843532245236), (-162.3357822280412, 19.928981575941524), (-162.63123643714047, 20.851145054637023), (-162.957375237904, 21.769996056304553), (-163.2840956097188, 22.684196668916698), (-163.63987100446118, 23.60737391072665), (-164.65236874800226, 24.696243637438265), (-165.03561552437475, 25.616265422917568), (-164.92908207845767, 26.40451376896798), (-164.47223915513027, 27.09806317739252), (-163.80455749927157, 27.73398814999452), (-163.06550785576084, 28.349363188577325), (-162.39456096947708, 28.98126279494419), (-162.26862326747744, 29.67249694325869), (-163.4859049899704, 30.24968052831092), (-164.54643016242818, 30.56175144377703), (-165.4562779420281, 30.62521025913766), (-166.22152748594732, 30.456557543874247), (-166.84825795136314, 30.072293867468), (-167.34254849545275, 29.488919799400037), (-167.71047827539363, 28.722935909151715), (-167.95812644836286, 27.79084276620392), (-168.09157217153788, 26.709140940038004), (-168.1183824647877, 25.570291481138497), (-168.07583282435607, 24.602176147274175), (-167.98437713677043, 23.634060813410176), (-167.85261796079013, 22.665945479545694), (-167.68915785517441, 21.697830145681454), (-167.50259937868253, 20.729714811817292), (-167.30154509007397, 19.76159947795305), (-167.0945975481079, 18.79348414408881), (-166.8903593115437, 17.82536881022457), (-166.6974329391406, 16.85725347636033)], (0.08235294117647059, 0.08235294117647059, 0.08235294117647059))</w:t>
        <w:br/>
      </w:r>
    </w:p>
    <w:p>
      <w:r>
        <w:t>([(-267.4415921546007, 14.865137333681693), (-267.44159215460064, 13.887372668377592), (-266.66875159194603, 13.17922737329426), (-265.75931491879226, 12.881030400824024), (-264.84987824563865, 12.902184498278036), (-263.940441572485, 13.184902728317892), (-263.06636380340177, 13.734924988819863), (-262.51941535704725, 14.699889908132732), (-262.18471107959795, 15.664537566554747), (-262.0309608671997, 16.62859348949126), (-262.0268746159987, 17.591783202346647), (-262.1411622221408, 18.55383223052579), (-262.34253358177216, 19.514466099433708), (-262.5996985910386, 20.47341033447511), (-262.8813671460863, 21.430390461054543), (-263.15624914306125, 22.385132004577034), (-263.39305447810943, 23.337360490447132), (-263.5604930473769, 24.286801444069944), (-263.62727474700966, 25.233180390850094), (-263.5621094731536, 26.176222856192375), (-263.33370712195494, 27.115654365501488), (-263.51294676871584, 28.039636919424165), (-264.2431344251598, 28.703104184175764), (-265.10208288438423, 29.08484426915149), (-266.0587271268529, 29.2314547036555), (-266.86250332106755, 28.602306884513403), (-267.33847302824887, 27.71292289400566), (-267.57878991157787, 26.779169963309574), (-267.6536953490406, 25.815096368022598), (-267.63343071862363, 24.83475038374171), (-267.58823739831314, 23.852180286064204), (-267.5883567660954, 22.881434350587547), (-267.7040301999568, 21.936560852908787), (-267.5856811258685, 20.960240384593945), (-267.47069265356384, 19.97777934783302), (-267.2667173817399, 19.01231070909869), (-266.89877735590744, 18.09776140089682), (-266.98651622070855, 17.215607591803128), (-267.63450045057596, 16.3891177656942), (-268.09805802269403, 15.629596854192481), (-267.4415921546007, 14.865137333681693)], (0.11372549019607843, 0.11372549019607843, 0.11372549019607843))</w:t>
        <w:br/>
      </w:r>
    </w:p>
    <w:p>
      <w:r>
        <w:t>([(-133.82751658494394, 29.379126373197188), (-134.21882540627763, 28.466072456751945), (-134.6101342276113, 27.553018540306784), (-135.00144304894496, 26.639964623861463), (-135.5894874929964, 25.61279279409043), (-135.94500355181245, 24.625707611857997), (-135.98536522723978, 23.72296778375771), (-135.75403582112406, 22.891789985717093), (-135.29447863531064, 22.11939089366408), (-134.65015697164515, 21.392987183526436), (-133.86453413197313, 20.69979553123193), (-133.07720297472778, 20.002889923536387), (-132.6166571805475, 19.186735880837723), (-132.39232440815158, 18.277274428095048), (-132.2861033252976, 17.311685614348125), (-132.1798925997436, 16.327149488635758), (-131.95559089924728, 15.360846099997232), (-131.49509689156642, 14.449955497471747), (-130.65338892488214, 14.354645933197432), (-129.96999058643078, 15.14688614197864), (-129.60866692071417, 16.025012930155818), (-129.47747906644076, 16.9645092680513), (-129.48448816231885, 17.940858125987035), (-129.53775534705665, 18.929542474285434), (-129.54534175936257, 19.906045283268682), (-129.4164025134266, 20.846333123965735), (-129.42492722377378, 21.85136750843034), (-129.44123672745923, 22.84178957229484), (-129.45174089465812, 23.824394380471404), (-129.44284959554537, 24.805976997872847), (-129.40097270029574, 25.793332489411583), (-129.3125200790843, 26.793255920000348), (-129.25480194529473, 28.212935005630165), (-129.41825285731585, 29.407851543196816), (-129.78557652964597, 30.172531930404926), (-130.3324081133999, 30.559454303315064), (-131.0343827596921, 30.621096797988358), (-131.86713561963714, 30.40993755048602), (-132.8063018443496, 29.978454696868454), (-133.82751658494394, 29.379126373197188)], (0.1450980392156863, 0.1450980392156863, 0.1450980392156863))</w:t>
        <w:br/>
      </w:r>
    </w:p>
    <w:p>
      <w:r>
        <w:t>([(-247.66272473800612, 12.019257129855138), (-248.65163993729666, 12.147014199017185), (-249.61137073655348, 12.302244153486438), (-250.31372422915558, 12.761180511803953), (-250.5305075084819, 13.800056792511114), (-250.18269723985722, 14.770175528283481), (-249.5877915650065, 15.619275975120912), (-249.20857919268863, 16.515473007755165), (-249.01562793503052, 17.548838094378784), (-248.90616132670442, 18.56020845449973), (-248.88017936771018, 19.550299657877527), (-248.93768205804776, 20.519827274271364), (-249.07866939771728, 21.469506873440203), (-249.30314138671866, 22.40005402514332), (-249.61109802505194, 23.31218429914031), (-250.00253931271706, 24.20661326518989), (-250.4774652497141, 25.08405649305166), (-251.03587583604298, 25.945229552484655), (-251.73931249212853, 26.749383102215006), (-252.6391066497658, 27.08511562472315), (-253.48518351841915, 26.768381840130754), (-254.03141643921492, 25.846310149543875), (-254.31788251714372, 24.866021110301823), (-254.4231509266386, 23.887471904003945), (-254.3819009394372, 22.91178121683593), (-254.22881182727753, 21.940067734982243), (-253.99856286189743, 20.973450144628323), (-253.72583331503466, 20.013047131959212), (-253.4453024584272, 19.059977383160103), (-253.1916495638129, 18.115359584415952), (-253.00662356830438, 17.158442880147565), (-252.82146891343436, 16.186608844708488), (-252.5957429969437, 15.229055746163834), (-252.3374649551048, 14.281201220929148), (-252.05465392418998, 13.338462905420286), (-251.75532904047174, 12.39625843605271), (-251.4475094402223, 11.450005449242763), (-251.1392142597141, 10.495121581405824), (-250.83846263521954, 9.527024468957672), (-250.4102898684629, 9.16107729425956), (-249.7233985858487, 9.911917703282178), (-249.0365073032345, 10.631647726484553), (-248.3496160206203, 11.330637492473166), (-247.66272473800612, 12.019257129855138)], (0.9019607843137255, 0.9019607843137255, 0.9019607843137255))</w:t>
        <w:br/>
      </w:r>
    </w:p>
    <w:p>
      <w:r>
        <w:t>([(-198.00211518123274, 12.588433170620497), (-197.72613499404594, 13.523092165261179), (-197.44472026338258, 14.457751159901862), (-197.35455373916076, 15.392410154542546), (-197.652318171299, 16.327069149183146), (-198.5641223645219, 16.705058125859686), (-199.34700381662213, 17.14795978467372), (-199.9444231155933, 17.77282158525073), (-200.34945272333175, 18.621208756211786), (-200.55516510173408, 19.73468652617789), (-200.574646432664, 20.685994269260224), (-200.66678903630455, 21.62071148758665), (-200.92842515931827, 22.479815130032858), (-201.44815450060213, 23.17027551275711), (-202.31457675905298, 23.59906295191736), (-203.40895034249223, 23.554119904729838), (-203.38927954030626, 22.580000848099463), (-203.35019620756248, 21.605881791468764), (-203.30694446243774, 20.631762734838226), (-203.2747684231088, 19.657643678207688), (-203.28569462193616, 18.377434088897562), (-203.5643853528668, 17.22723154333594), (-204.1059884975843, 17.007787699828395), (-204.81893704116086, 17.36692173172975), (-205.61166396866875, 17.952452812394085), (-206.01940607676684, 17.92621007204029), (-205.77596602234098, 16.973622055349626), (-205.5439560191555, 16.0324640898991), (-205.3174947207159, 15.09685482919465), (-205.09070078052767, 14.160912926741473), (-204.85769285209642, 13.218757036045261), (-204.61258958892756, 12.264505810611459), (-203.83956076872934, 12.029307006322009), (-202.8880627651574, 12.071504349711507), (-201.9317093129866, 12.141514611643041), (-200.96771912036291, 12.233775208408202), (-199.9933108954322, 12.342723556298344), (-199.00570334634017, 12.462797071605298), (-198.00211518123274, 12.588433170620497)], (0.4, 0.4, 0.4))</w:t>
        <w:br/>
      </w:r>
    </w:p>
    <w:p>
      <w:r>
        <w:t>([(-195.15623497740617, 2.058676416462195), (-195.39030052199683, 2.9352576381015805), (-195.8893321034815, 3.7044515587585445), (-196.68401180785492, 4.258870877451394), (-197.77434169552004, 4.489761796551805), (-198.7427087170247, 4.339199176489366), (-199.4663258329557, 3.8462601461120514), (-199.899934049509, 3.044888950773197), (-199.9982743728806, 1.9690298358255733), (-199.7498766623334, 0.978830454952343), (-199.20822287188645, 0.25930061181524283), (-198.41908163458893, -0.21615787619201432), (-197.42816483192757, -0.47040094981269615), (-196.50745209488994, -0.40132216940042875), (-195.80013276229624, 0.05337162298923903), (-195.32804863457525, 0.8733711516101406), (-195.15623497740617, 2.058676416462195)], (0.9921568627450981, 0.996078431372549, 0.9921568627450981))</w:t>
        <w:br/>
      </w:r>
    </w:p>
    <w:p>
      <w:r>
        <w:t>([(-269.0068262667053, 9.315670936219943), (-269.2973315086513, 8.213736793867879), (-269.74199511734923, 7.363258884660744), (-270.3490286599613, 6.772448775760626), (-271.1266437036495, 6.449518034329938), (-272.08305181557637, 6.402678227531013), (-273.10090449472017, 6.524116678125891), (-272.557398216499, 5.5547802458912345), (-271.8379582441805, 4.94328262204584), (-270.99488930019993, 4.683085716285245), (-270.08049610699237, 4.767651438305067), (-269.14686759039677, 5.190459664867059), (-268.3409835513066, 5.8517954852430005), (-267.9513218050414, 6.622268928215354), (-267.95059794595215, 7.474595588135059), (-268.3115275683898, 8.381491059353051), (-269.0068262667053, 9.315670936219943)], (0.4549019607843137, 0.4549019607843137, 0.4549019607843137))</w:t>
        <w:br/>
      </w:r>
    </w:p>
    <w:p>
      <w:r>
        <w:t>([(359.36352273819807, 108.06771400900136), (358.757920975157, 108.59930766375733), (358.0600441673802, 109.16126795746624), (357.593566522213, 108.37564719555446), (357.37428711843927, 107.59814068687179), (357.84227693687336, 106.87776428953462), (358.6424520427731, 106.63064787214967), (359.2323874338125, 107.03975959743167), (359.36352273819807, 108.06771400900136)], (0.9921568627450981, 0.996078431372549, 0.9921568627450981))</w:t>
        <w:br/>
      </w:r>
    </w:p>
    <w:p>
      <w:r>
        <w:t>([(-263.17277184886086, 13.442197231768414), (-264.1702958849478, 13.461875740676787), (-265.16781992103466, 13.506386034919002), (-266.1653439571216, 13.55394026577058), (-267.16286799320847, 13.582750584506966), (-267.8604326214651, 13.032448494428865), (-268.49566252382766, 12.266343867819897), (-268.40516505222627, 11.884891297690688), (-267.44259413227104, 11.797895441941616), (-266.47045482572537, 11.678919034859941), (-265.5230750383503, 11.655911543373863), (-264.63478267590716, 11.856822434411262), (-263.83990564415694, 12.40960117490018), (-263.17277184886086, 13.442197231768414)], (0.4549019607843137, 0.4549019607843137, 0.4549019607843137))</w:t>
        <w:br/>
      </w:r>
    </w:p>
    <w:p>
      <w:r>
        <w:t>([(-491.8392462263246, -1.4986738383209985), (-492.50569053663537, -2.061201165199916), (-492.51520086946687, -2.6275322289627088), (-491.8047398037962, -3.0049777882596427), (-491.5996327394809, -2.2742709211907775), (-491.8392462263246, -1.4986738383209985)], (0.9921568627450981, 0.996078431372549, 0.9921568627450981))</w:t>
        <w:br/>
      </w:r>
    </w:p>
    <w:p>
      <w:r>
        <w:t>([(-470.21055667724266, 21.55295581267416), (-469.9419895481214, 22.183636911415057), (-470.21055667724266, 22.311782768892602), (-470.21055667724266, 21.55295581267416)], (0.9921568627450981, 0.996078431372549, 0.9921568627450981))</w:t>
        <w:br/>
      </w:r>
    </w:p>
    <w:p>
      <w:r>
        <w:t>([(-268.86453225651394, 12.019257129855138), (-269.85809595809013, 11.364330362891623), (-270.1634776872749, 10.670337628471989), (-269.87009584705095, 9.950052984165492), (-269.06736884040134, 9.216250487540911), (-268.97241330608676, 10.12533600854187), (-268.902681163054, 11.104856153665196), (-268.86453225651394, 12.019257129855138)], (0.4549019607843137, 0.4549019607843137, 0.4549019607843137))</w:t>
        <w:br/>
      </w:r>
    </w:p>
    <w:p>
      <w:r>
        <w:t>([(-245.9551966157102, 19.987721700569523), (-245.95705702191177, 19.082633778115266), (-245.97007986532248, 18.177545855661254), (-246.0054275831517, 17.27245793320708), (-246.07426261260855, 16.367370010752904), (-245.59273119050673, 16.698900046634368), (-245.2323645705435, 17.464469038826753), (-245.19382744875932, 18.26779564521334), (-245.44535855414975, 19.108879865794293), (-245.9551966157102, 19.987721700569523)], (0.18823529411764706, 0.18823529411764706, 0.18823529411764706))</w:t>
        <w:br/>
      </w:r>
    </w:p>
    <w:p>
      <w:r>
        <w:t>([(-177.93865974425552, 24.968012057265994), (-178.49784638202638, 24.683482936215928), (-177.93865974425552, 24.968012057265994)], (0.9921568627450981, 0.996078431372549, 0.9921568627450981))</w:t>
        <w:br/>
      </w:r>
    </w:p>
    <w:p>
      <w:r>
        <w:t>([(365.4821651764251, 28.24077429166655), (365.4776089770967, 27.217556145629263), (365.466180868042, 26.203450398249284), (365.4512415826571, 25.1973368050607), (365.4361518543389, 24.1980951215984), (365.42427241648346, 23.204605103396872), (365.4189640024872, 22.215746505990687), (365.42358734574606, 21.23039908491441), (365.441503179657, 20.247442595702697), (365.4760722376158, 19.265756793889867), (365.59339308969436, 18.143144467005314), (365.7936125983401, 17.07096701711043), (366.0717468763869, 16.078024661946877), (366.4288574462701, 15.166086605572774), (366.8660058304241, 14.336922052045992), (367.384253551283, 13.592300205423594), (367.98466213128216, 12.933990269764024), (368.66829309285595, 12.363761449124908), (369.43620795843896, 11.883382947563634), (370.28946825046575, 11.494623969138079), (371.2291354913714, 11.199253717906435), (372.2562712035901, 10.999041397925932), (373.37193690955655, 10.89575621325444), (374.56118905930464, 10.891167380454219), (375.6963102438501, 10.98566760753363), (376.7487165118187, 11.177309858174043), (377.7173368852128, 11.463952176380948), (378.6011003860353, 11.843452606159355), (379.39893603628923, 12.313669191515563), (380.1097728579769, 12.872459976454262), (380.73253987310125, 13.517683004981185), (381.2661661036647, 14.247196321101663), (381.7095805716706, 15.058857968821433), (382.0617122991208, 15.950525992145343), (382.3214903080187, 16.92005843507945), (382.4878436203668, 17.96531334162876), (382.5608867280069, 19.07111960508826), (382.60139853857345, 20.06198939085731), (382.6375731822956, 21.054791624528423), (382.6694106591732, 22.04930771863272), (382.6969109692064, 23.045319085701315), (382.72007411239497, 24.042607138265332), (382.738900088739, 25.04095328885581), (382.7533888982384, 26.04013895000403), (382.76354054089364, 27.039945534241436), (382.7693550167044, 28.04015445409874), (382.77083232567077, 29.04054712210715), (382.76797246779273, 30.04090495079802), (382.76077544307014, 31.04100935270215), (382.74924125150295, 32.04064174035091), (382.7333698930915, 33.039583526275486), (382.7131613678355, 34.03761612300684), (382.68861567573487, 35.0345209430761), (382.65973281678987, 36.03007939901447), (382.62651279100066, 37.02407290335329), (382.5889555983667, 38.016282868623385), (382.5385033663896, 39.03968402977258), (382.3949503867208, 40.119135202899805), (382.1499956851575, 41.11833047948082), (381.8065198245152, 42.036035332594786), (381.3674033676093, 42.87101523532055), (380.8355268772544, 43.622035660737346), (380.21377091626687, 44.28786208192443), (379.50501604746154, 44.86725997196104), (378.7121428336539, 45.35899480392594), (377.8380318376592, 45.76183205089853), (376.88556362229303, 46.074537185957745), (375.8576187503705, 46.29587568218273), (374.7570777847069, 46.42461301265291), (373.5888649484054, 46.45716255240038), (372.4674484699611, 46.37929624326324), (371.4298710107532, 46.19224443250867), (370.4761325707812, 45.90011218832166), (369.60623315004574, 45.507004578887326), (368.82017274854616, 45.01702667239071), (368.11795136628274, 44.434283537016725), (367.4995690032553, 43.76288024095073), (366.9650256594643, 43.00692185237794), (366.51432133490937, 42.170513439483244), (366.1474560295906, 41.25776007045145), (365.86442974350797, 40.27276681346809), (365.6652424766616, 39.21963873671805), (365.52285308445914, 38.196287153911236), (365.4215562008492, 37.200735867686824), (365.3603477686945, 36.20518458146225), (365.3322969597662, 35.209633295237914), (365.33047294583577, 34.21408200901326), (365.34794489867534, 33.218530722788934), (365.37778199005623, 32.22297943656444), (365.41305339175, 31.227428150339946), (365.44682827552833, 30.231876864115453), (365.47217581316283, 29.23632557789104), (365.4821651764251, 28.24077429166655)], (0.023529411764705882, 0.03529411764705882, 0.023529411764705882))</w:t>
        <w:br/>
      </w:r>
    </w:p>
    <w:p>
      <w:r>
        <w:t>([(-381.2768003076628, 161.71255585113198), (-380.8269819454822, 160.7165308911085), (-380.3662520968234, 159.73740140447296), (-379.8944334987828, 158.77540631079117), (-379.4113488884565, 157.83078452962988), (-378.9168210029407, 156.90377498055489), (-378.41067257933156, 155.9946165831318), (-377.8927263547254, 155.10354825692693), (-377.3628050662182, 154.230808921506), (-376.8207314509063, 153.37663749643568), (-376.2663282458858, 152.54127290128122), (-375.699418188253, 151.72495405560923), (-375.119824015104, 150.927919878985), (-374.52736846353486, 150.1504092909755), (-373.9218742706421, 149.39266121114576), (-373.3031641735216, 148.65491455906252), (-372.67106090926967, 147.93740825429143), (-372.0253872149825, 147.24038121639856), (-371.3659658277563, 146.56407236494994), (-370.6926194846872, 145.90872061951154), (-370.0051709228714, 145.27456489964962), (-369.3034428794051, 144.66184412492987), (-368.58725809138446, 144.07079721491846), (-367.85643929590566, 143.50166308918125), (-367.11080923006494, 142.95468066728432), (-366.3501906309585, 142.43008886879363), (-365.5744062356825, 141.92812661327545), (-364.7832787813331, 141.4490328202956), (-363.9766310050064, 140.99304640941995), (-363.1542856437988, 140.56040630021485), (-362.31606543480626, 140.15135141224602), (-361.4617931151252, 139.76612066507948), (-360.5912914218516, 139.4049529782816), (-359.7043830920818, 139.0680872714179), (-358.8008908629119, 138.75576246405475), (-357.8806374714381, 138.4682174757577), (-356.9434456547566, 138.20569122609325), (-355.9891381499636, 137.96842263462727), (-355.0175376941552, 137.7566506209258), (-354.0284670244277, 137.5706141045547), (-353.02174887787726, 137.41055200507998), (-351.9972059916, 137.2767032420677), (-350.9546611026922, 137.16930673508406), (-349.89393694825, 137.0886014036949), (-348.81485626536954, 137.03482616746624), (-347.7172417911471, 137.00821994596382), (-346.6009162626788, 137.00902165875414), (-345.4657024170608, 137.03747022540304), (-344.3114229913894, 137.0938045654763), (-343.239154124995, 137.16631471062274), (-342.18728638869175, 137.26909161082662), (-341.15325185532083, 137.4021068414256), (-340.1367566702804, 137.56496859628285), (-339.1375069789683, 137.7572850692625), (-338.1552089267824, 137.97866445422855), (-337.18956865912065, 138.22871494504477), (-336.240292321381, 138.50704473557514), (-335.30708605896126, 138.8132620196835), (-334.3896560172595, 139.14697499123344), (-333.4877083416735, 139.50779184408944), (-332.60094917760125, 139.89532077211484), (-331.7290846704406, 140.30916996917378), (-330.8718209655895, 140.74894762913036), (-330.0288642084459, 141.2142619458479), (-329.1999205444077, 141.70472111319071), (-328.3846961188728, 142.21993332502277), (-327.58289707723907, 142.75950677520757), (-326.79422956490447, 143.32304965760935), (-326.01839972726697, 143.9101701660915), (-325.2551137097244, 144.5204764945186), (-324.5040776576747, 145.15357683675416), (-323.7649977165158, 145.80907938666192), (-323.0375800316456, 146.48659233810594), (-322.321530748462, 147.1857238849503), (-321.61655601236293, 147.90608222105868), (-320.9223619687464, 148.6472755402947), (-320.2386547630101, 149.40891203652282), (-319.5651405405522, 150.1905999036065), (-318.91565100625206, 150.9872361632918), (-318.2943066828927, 151.77848455477414), (-317.661983386449, 152.5665248400237), (-317.0236470934134, 153.34887403079418), (-316.38426378027816, 154.12304913883943), (-315.74879942353556, 154.8865671759136), (-315.1222199996781, 155.63694515377009), (-314.59565817789775, 156.43988385138843), (-314.2985049154752, 157.4061336310939), (-314.0153137569495, 158.37159970397204), (-313.7467750453203, 159.3364546557727), (-313.49357912358704, 160.30087107224568), (-313.2564163347492, 161.265021539141), (-313.0359770218064, 162.22907864220838), (-312.8329515277581, 163.19321496719755), (-312.6480301956038, 164.15760309985922), (-312.481903368343, 165.12241562594212), (-312.33526138897525, 166.08782513119718), (-312.20879460050014, 167.0540042013734), (-312.103193345917, 168.02112542222108), (-312.0191479682256, 168.98936137948988), (-311.9573488104253, 169.9588846589302), (-311.9184862155156, 170.92986784629164), (-311.90325052649604, 171.9024835273237), (-311.91233208636623, 172.87690428777685), (-311.9464212381256, 173.85330271340055), (-312.0062083247737, 174.83185138994477), (-312.09238368930994, 175.81272290315957), (-312.2056376747341, 176.79608983879461), (-312.3466606240454, 177.7821247826), (-312.51614288024354, 178.77100032032544), (-312.714774786328, 179.76288903772067), (-312.9432466852983, 180.7579635205361), (-313.20224892015386, 181.75639635452092), (-313.49247183389434, 182.7583601254257), (-313.8146057695192, 183.7640274189997), (-314.16817375474227, 184.76942674721704), (-314.56202834912443, 185.72596578071625), (-315.0084972555369, 186.63916006690818), (-315.5012418302683, 187.51421634884184), (-316.03392342960746, 188.3563413695661), (-316.6002034098431, 189.17074187212842), (-317.19374312726404, 189.96262459957842), (-317.808203938159, 190.73719629496372), (-318.4372471988167, 191.49966370133367), (-319.0745342655258, 192.25523356173616), (-319.7137264945752, 193.00911261922022), (-320.3484852422535, 193.76650761683408), (-320.9724718648495, 194.53262529762625), (-321.579347718652, 195.3126724046455), (-322.1627741599497, 196.11185568094032), (-322.71641254503135, 196.935381869559), (-323.1375270699715, 197.86902657912182), (-323.6619028657941, 198.63303405792414), (-324.32860914646614, 199.38988146716832), (-325.0466595607083, 200.10793188141034), (-325.751037299292, 200.81230961999393), (-326.48678248679624, 201.51731782923432), (-327.24897616501545, 202.11572750868362), (-328.0523459148952, 202.68051026135507), (-328.8992121873952, 203.21101036164487), (-329.7972350004802, 203.7491587646749), (-330.71719090028284, 204.25556908094748), (-331.63874586102037, 204.73638505522078), (-332.56194540362327, 205.1913335619114), (-333.48683504902215, 205.62014147543607), (-334.41346031814766, 206.02253567021066), (-335.34186673193017, 206.39824302065296), (-336.27209981130045, 206.7469904011782), (-337.204205077189, 207.06850468620422), (-338.13822805052627, 207.3625127501472), (-339.074214252243, 207.62874146742317), (-340.01220920326955, 207.86691771244998), (-340.95225842453675, 208.07676835964295), (-341.8944074369749, 208.25802028341946), (-342.83870176151476, 208.41040035819583), (-343.78518691908675, 208.5336354583891), (-344.73390843062157, 208.62745245841518), (-345.6849118170497, 208.69157823269146), (-346.6382425993017, 208.72573965563373), (-347.5939462983082, 208.72966360165927), (-348.5520684349997, 208.70307694518434), (-349.51265453030675, 208.6457065606257), (-350.47575010515993, 208.55727932239992), (-351.4414006804899, 208.4375221049237), (-352.4096517772271, 208.2861617826135), (-353.38054891630213, 208.10292522988593), (-354.35413761864567, 207.88753932115756), (-355.3304634051881, 207.63973093084533), (-356.30957179686004, 207.3592269333657), (-357.29150831459214, 207.04575420313503), (-358.27631847931485, 206.6990396145702), (-359.26404781195885, 206.3188100420876), (-360.2547418334546, 205.90479236010412), (-361.2299392600417, 205.4646959268747), (-362.13352060085964, 205.06429485298187), (-363.0427112057118, 204.67313622413664), (-363.9361846482866, 204.26428139657725), (-364.79261450227256, 203.81079172654154), (-365.5906743413581, 203.28572857026785), (-366.3090377392319, 202.66215328399426), (-366.92637826958213, 201.91312722395875), (-367.4213695060975, 201.01171174639938), (-367.8039180297931, 199.95593594699403), (-368.6881077556532, 199.2750898489182), (-369.53955602273277, 198.58241233168775), (-370.3586694643145, 197.87804250668924), (-371.14585471368156, 197.16211948530892), (-371.9015184041168, 196.43478237893237), (-372.6260671689031, 195.69617029894647), (-373.3199076413235, 194.94642235673763), (-373.98344645466085, 194.18567766369142), (-374.6170902421982, 193.41407533119474), (-375.2212456372184, 192.63175447063398), (-375.7963192730044, 191.83885419339472), (-376.3427177828392, 191.03551361086372), (-376.8608478000058, 190.22187183442685), (-377.35111595778704, 189.39806797547118), (-377.8139288894659, 188.56424114538194), (-378.2496932283253, 187.72053045554622), (-378.65881560764825, 186.86707501734972), (-379.04170266071765, 186.0040139421794), (-379.39876102081644, 185.1314863414206), (-379.73039732122754, 184.2496313264606), (-380.03701819523394, 183.35858800868508), (-380.31903027611855, 182.4584954994805), (-380.57684019716436, 181.54949291023289), (-380.8108545916543, 180.63171935232867), (-381.0214800928713, 179.70531393715393), (-381.20912333409836, 178.77041577609538), (-381.3741909486183, 177.8271639805389), (-381.5170895697142, 176.8756976618709), (-381.6382258306689, 175.91615593147765), (-381.7380063647654, 174.94867790074554), (-381.8168378052866, 173.9734026810606), (-381.87512678551553, 172.99046938380926), (-381.9132799387351, 172.0000171203776), (-381.9317038982282, 171.00218500215217), (-381.93080529727786, 169.99711214051905), (-381.910990769167, 168.98493764686464), (-381.87266694717846, 167.965800632575), (-381.8162404645953, 166.93984020903667), (-381.74211795470046, 165.9071954876358), (-381.6507060507769, 164.86800557975855), (-381.5424113861074, 163.8224095967915), (-381.4176405939751, 162.7705466501204), (-381.2768003076628, 161.71255585113198)], (0.047058823529411764, 0.027450980392156862, 0.0392156862745098))</w:t>
        <w:br/>
      </w:r>
    </w:p>
    <w:p>
      <w:r>
        <w:t>([(-367.4742813191041, 200.13193860279048), (-366.5482858465803, 200.7217055924136), (-365.6218047966993, 201.28352801877574), (-364.6948269869083, 201.81745061208778), (-363.7673412346549, 202.32351810256017), (-362.8393363573863, 202.80177522040358), (-361.9108011725498, 203.25226669582864), (-360.9817244975928, 203.675037259046), (-360.05209514996267, 204.0701316402663), (-359.1219019471068, 204.43759456969977), (-358.1911337064725, 204.7774707775576), (-357.2597792455071, 205.0898049940497), (-356.327827381658, 205.3746419493868), (-355.39526693237246, 205.63202637378), (-354.462086715098, 205.86200299743905), (-353.52827554728185, 206.0646165505756), (-352.5938222463713, 206.2399117633996), (-351.6587156298139, 206.3879333661216), (-350.72294451505684, 206.5087260889522), (-349.7864977195475, 206.6023346621021), (-348.8493640607333, 206.668803815782), (-347.9115323560615, 206.70817828020256), (-346.97299142297953, 206.72050278557396), (-346.03373007893475, 206.70582206210707), (-345.0937371413744, 206.66418084001234), (-344.15300142774595, 206.59562384950064), (-343.2115117554967, 206.5001958207822), (-342.269256942074, 206.37794148406795), (-341.32622580492523, 206.22890556956827), (-340.3824071614977, 206.0531328074937), (-339.43778982923885, 205.85066792805503), (-338.49236262559594, 205.62155566146262), (-337.54611436801633, 205.36584073792739), (-336.5990338739474, 205.08356788765954), (-335.65110996083655, 204.77478184087), (-334.70233144613104, 204.43952732776933), (-333.75268714727827, 204.07784907856774), (-332.80216588172556, 203.68979182347633), (-331.8507564669203, 203.2754002927053), (-330.8984477203098, 202.83471921646543), (-329.9452284593415, 202.36779332496724), (-328.99108750146263, 201.87466734842133), (-328.0360136641206, 201.35538601703823), (-327.0801184644059, 200.95028728725404), (-326.27527055562734, 200.3915434949605), (-325.55241721056314, 199.75451880117498), (-324.8107554871813, 199.09229695389288), (-324.075262114261, 198.353213129832), (-323.3609482104347, 197.68423962835314), (-322.3782897265799, 197.56279708804908), (-321.6274161755688, 197.97049405066105), (-321.5215206951633, 198.6825905629415), (-322.1480002438732, 199.7906594943541), (-322.7872433062357, 200.5936445835889), (-323.4499352636546, 201.3694148562037), (-324.13524975099114, 202.1178999832506), (-324.8423604031065, 202.83902963578183), (-325.570440854862, 203.53273348484905), (-326.3186647411189, 204.19894120150468), (-327.0862056967384, 204.83758245680033), (-327.8722373565816, 205.44858692178812), (-328.67593335551004, 206.03188426752047), (-329.4964673283847, 206.5874041650488), (-330.33301291006694, 207.11507628542543), (-331.18474373541795, 207.61483029970242), (-332.0508334392991, 208.08659587893175), (-332.9304556565715, 208.53030269416533), (-333.8227840220964, 208.94588041645545), (-334.7269921707351, 209.33325871685386), (-335.6422537373488, 209.6923672664127), (-336.56774235679876, 210.02313573618423), (-337.50263166394626, 210.32549379722005), (-338.44609529365243, 210.59937112057227), (-339.3973068807786, 210.844697377293), (-340.35544006018597, 211.06140223843417), (-341.31966846673583, 211.24941537504822), (-342.28916573528943, 211.4086664581866), (-343.2631055007079, 211.5390851589014), (-344.24066139785265, 211.6406011482449), (-345.22100706158477, 211.71314409726907), (-346.20331612676557, 211.75664367702564), (-347.18676222825627, 211.77102955856708), (-348.1705190009182, 211.75623141294528), (-349.1537600796125, 211.71217891121208), (-350.13565909920044, 211.63880172441955), (-351.1153896945432, 211.5360295236198), (-352.09212550050216, 211.40379197986476), (-353.06504015193843, 211.24201876420656), (-354.0333072837133, 211.05063954769727), (-354.99610053068807, 210.82958400138872), (-355.95259352772393, 210.57878179633298), (-356.90195990968215, 210.29816260358214), (-357.8433733114239, 209.98765609418817), (-358.77600736781045, 209.64719193920314), (-359.6990357137031, 209.27669980967903), (-360.61163198396304, 208.87610937666793), (-361.51296981345155, 208.44535031122177), (-362.4022228370298, 207.98435228439254), (-363.27856468955906, 207.49304496723227), (-364.1411690059006, 206.9713580307931), (-364.9892094209157, 206.41922114612683), (-365.82185956946546, 205.83656398428587), (-366.63829308641135, 205.223316216322), (-367.4376836066144, 204.57940751328695), (-368.2192047649359, 203.90476754623342), (-369.06820831878207, 203.02125366332643), (-369.8168810984905, 202.06782521581218), (-370.25571815854755, 201.29063907471837), (-370.3127981047953, 200.69907629145777), (-369.9161995430759, 200.3025179174415), (-368.99400107923145, 200.1103450040818), (-367.4742813191041, 200.13193860279048)], (0.7058823529411765, 0.6745098039215687, 0.6784313725490196))</w:t>
        <w:br/>
      </w:r>
    </w:p>
    <w:p>
      <w:r>
        <w:t>([(275.97923276608, 161.57026184094065), (276.4736392738939, 160.71035795062178), (276.95859488085875, 159.84547867946407), (277.4365988911156, 158.97662374912426), (277.9101506088057, 158.10479288125848), (278.38174933807045, 157.23098579752332), (278.8538943830518, 156.35620221957612), (279.3290850478908, 155.48144186907294), (279.80982063672894, 154.60770446767012), (280.29860045370754, 153.73598973702443), (280.797923802968, 152.86729739879232), (281.3102899886517, 152.0026271746306), (281.84152568843257, 151.13906455219364), (282.46407501554245, 150.21514849220273), (283.11432992911347, 149.3240754312696), (283.79130247023284, 148.46562540873083), (284.4940046799874, 147.63957846392307), (285.22144859946377, 146.84571463618198), (285.97264626974885, 146.08381396484478), (286.74660973192925, 145.35365648924667), (287.5423510270922, 144.65502224872472), (288.3588821963242, 143.98769128261495), (289.19521528071226, 143.35144363025393), (290.05036232134324, 142.74605933097794), (290.9233353593039, 142.17131842412303), (291.813146435681, 141.62700094902556), (292.718807591561, 141.1128869450219), (293.6393308680315, 140.62875645144845), (294.5737283061788, 140.17438950764154), (295.5210119470898, 139.7495661529373), (296.4801938318516, 139.354066426672), (297.4502860015506, 138.98767036818228), (298.43030049727395, 138.65015801680426), (299.4192493601083, 138.34130941187422), (300.41614463114036, 138.06090459272835), (301.4199983514575, 137.80872359870352), (302.4298225621457, 137.58454646913523), (303.44462930429245, 137.3881532433603), (304.46343061898466, 137.21932396071531), (305.4852385473085, 137.07783866053578), (306.5090651303511, 136.9634773821586), (307.53392240919936, 136.87602016491977), (308.55882242494005, 136.81524704815575), (309.58277721866017, 136.78093807120314), (310.60479883144643, 136.77287327339778), (311.6238993043856, 136.79083269407624), (312.6390906785643, 136.83459637257468), (313.6493849950698, 136.90394434822957), (314.65379429498864, 136.99865666037718), (315.6513306194076, 137.11851334835364), (316.64100600941373, 137.2632944514956), (317.6218325060936, 137.43278000913898), (318.59282215053423, 137.62675006062045), (319.5529869838222, 137.84498464527593), (320.5013390470447, 138.08726380244224), (321.4368903812883, 138.35336757145532), (322.3586530276397, 138.64307599165147), (323.2656390271861, 138.95616910236734), (324.15686042101413, 139.29242694293885), (325.03132925021055, 139.6516295527025), (325.8880575558622, 140.0335569709944), (326.72605737905593, 140.43798923715133), (327.5443407608787, 140.8647063905091), (328.3419197424172, 141.31348847040448), (329.11780636475805, 141.78411551617327), (329.87101266898844, 142.27636756715214), (330.600550696195, 142.79002466267733), (331.3054324874645, 143.32486684208516), (331.98467008388394, 143.88067414471175), (332.63727552654007, 144.45722660989372), (333.2622608565197, 145.0543042769672), (333.8586381149096, 145.6716871852685), (334.42541934279666, 146.3091553741339), (334.9616165812679, 146.96648888289985), (335.57039985124896, 147.73583430025087), (336.2302812187114, 148.48373891613457), (336.92192150096355, 149.19988461722775), (337.6369511632924, 149.89264093824514), (338.3670006709829, 150.57037741390027), (339.1037004893213, 151.24146357890754), (339.8386810835932, 151.91426896798137), (340.5635729190848, 152.59716311583577), (341.1110627259409, 153.3946482960731), (341.3955813148114, 154.35415321680824), (341.6906529075552, 155.30706832017523), (341.9934295580061, 156.25461415453032), (342.30106331999946, 157.19801126822958), (342.6107062473701, 158.13848020963005), (342.9195103939525, 159.0772415270882), (343.2246278135823, 160.01551576896074), (343.52321056009333, 160.95452348360328), (343.8124106873215, 161.8954852193732), (344.08938024910066, 162.83962152462644), (344.35127129926633, 163.78815294771994), (344.5952358916529, 164.74230003701004), (344.8184260800958, 165.70328334085306), (345.0179939184292, 166.67232340760555), (345.1910914604884, 167.65064078562423), (345.334870760108, 168.63945602326524), (345.4464838711232, 169.63998966888548), (345.5230828473682, 170.65346227084115), (345.56181974267855, 171.68109437748873), (345.56024529188045, 172.7271341385117), (345.5260714313109, 173.82369301641592), (345.45517778969037, 174.897819998627), (345.34851515143407, 175.95019421687056), (345.20703430095733, 176.98149480287134), (345.0316860226751, 177.992400888355), (344.8234211010033, 178.9835916050467), (344.58319032035655, 179.95574608467118), (344.3119444651501, 180.9095434589536), (344.0106343197998, 181.84566285961995), (343.6802106687202, 182.76478341839427), (343.3216242963271, 183.66758426700275), (342.9358259870355, 184.55474453716974), (342.5237665252602, 185.4269433606211), (342.08639669541736, 186.28485986908166), (341.6246672819217, 187.1291731942766), (341.13952906918877, 187.96056246793128), (340.6319328416332, 188.7797068217706), (340.1028293836708, 189.58728538751998), (339.5531694797166, 190.38397729690436), (338.9839039141858, 191.17046168164921), (338.395983471494, 191.94741767347958), (337.79035893605595, 192.71552440412046), (337.16798109228705, 193.47546100529723), (336.5298007246029, 194.22790660873503), (335.8767686174184, 194.97354034615907), (335.2098355551488, 195.71304134929454), (334.52995232220957, 196.44708874986645), (333.8380697030156, 197.17636167960018), (333.13513848198244, 197.9015392702207), (332.4221094435253, 198.62330065345338), (331.6999333720595, 199.34232496102342), (331.07937988896725, 200.0403865851028), (330.53279442879915, 200.70478282387793), (329.9394116854213, 201.34984555896924), (329.3015376480064, 201.97469030137898), (328.62147830572843, 202.57843256210836), (327.90153964776067, 203.16018785216008), (327.14402766327623, 203.71907168253566), (326.3512483414491, 204.25419956423738), (325.52550767145254, 204.76468700826737), (324.66911164245977, 205.24964952562726), (323.78436624364383, 205.7082026273187), (322.8735774641788, 206.13946182434444), (321.939051293238, 206.54254262770615), (320.9830937199946, 206.91656054840544), (320.00801073362237, 207.26063109744507), (319.0161083232941, 207.57386978582593), (318.00969247818375, 207.85539212455106), (316.9910691874646, 208.1043136246218), (315.96254444031, 208.31974979704043), (314.92642422589347, 208.5008161528089), (313.88501453338836, 208.6466282029289), (312.84062135196797, 208.75630145840282), (311.795550670806, 208.82895143023214), (310.75210847907556, 208.86369362941934), (309.7126007659501, 208.8596435669662), (308.6793335206034, 208.81591675387455), (307.6546127322085, 208.73162870114666), (306.64074438993896, 208.60589491978413), (305.6400344829682, 208.4378309207893), (304.6547890004696, 208.22655221516393), (303.70454902126306, 207.9783039028052), (302.7636911277834, 207.7434889616482), (301.8100230785163, 207.5222516727168), (300.85062433024933, 207.3027929413657), (299.89257433977, 207.07331367295052), (298.9429525638649, 206.82201477282507), (298.00883845932134, 206.53709714634417), (297.09731148292644, 206.20676169886266), (296.2154510914674, 205.81920933573528), (295.3703367417317, 205.3626409623171), (294.5690478905061, 204.82525748396247), (293.818663994578, 204.19525980602603), (293.1262645107345, 203.4608488338628), (292.4989288957626, 202.61022547282732), (291.9437366064497, 201.63159062827452), (291.33668315734695, 200.78729226324106), (290.65716784088846, 200.07931605858218), (289.9574944687392, 199.39295979076002), (289.24148381393655, 198.72395318402727), (288.512956649517, 198.06802596263657), (287.7757337485178, 197.42090785084056), (287.0336358839762, 196.77832857289243), (286.290483828929, 196.13601785304445), (285.5500983564132, 195.4897054155493), (284.81630023946576, 194.83512098465982), (284.0929102511241, 194.16799428462912), (283.38374916442507, 193.48405503970938), (282.6926377524056, 192.77903297415358), (282.02339678810256, 192.04865781221437), (281.3798470445534, 191.28865927814442), (280.7658092947949, 190.49476709619688), (280.1851043118641, 189.66271099062402), (279.6415528687981, 188.7882206856787), (279.138975738634, 187.86702590561345), (278.6811600793299, 186.89503168831817), (278.25249464548716, 185.94224925443928), (277.8525278807462, 184.98815548320889), (277.48091990299525, 184.03270182003993), (277.1373308301222, 183.0758397103451), (276.82142078001465, 182.11752059953614), (276.5328498705609, 181.15769593302645), (276.27127821964825, 180.1963171562278), (276.03636594516536, 179.23333571455382), (275.8277731649994, 178.26870305341617), (275.6451599970383, 177.30237061822723), (275.48818655917086, 176.3342898544007), (275.3565129692838, 175.36441220734784), (275.24979934526584, 174.39268912248235), (275.16770580500446, 173.4190720452158), (275.10989246638763, 172.44351242096147), (275.0760194473032, 171.46596169513137), (275.0657468656392, 170.48637131313856), (275.0787348392834, 169.50469272039516), (275.1146434861236, 168.520877362314), (275.17313292404805, 167.53487668430753), (275.25386327094424, 166.54664213178827), (275.35649464470026, 165.55612515016884), (275.4806871632039, 164.5632771848619), (275.62610094434314, 163.56804968127992), (275.792396106006, 162.57039408483524), (275.97923276608, 161.57026184094065)], (0.0392156862745098, 0.027450980392156862, 0.03529411764705882))</w:t>
        <w:br/>
      </w:r>
    </w:p>
    <w:p>
      <w:r>
        <w:t>([(291.631573887126, 201.27029068432105), (292.5867438259973, 201.80934282167883), (293.54096557084296, 202.31999382637358), (294.49423912166327, 202.802288386505), (295.44656447845836, 203.2562711901725), (296.3979416412279, 203.68198692547537), (297.348370609972, 204.07948028051317), (298.29785138469066, 204.44879594338556), (299.2463839653838, 204.7899786021916), (300.1939683520518, 205.103072945031), (301.14060454469427, 205.3881236600032), (302.0862925433111, 205.64517543520734), (303.0310323479029, 205.8742729587437), (303.97482395846896, 206.0754609187108), (304.91766737500996, 206.24878400320873), (305.85956259752516, 206.3942869003363), (306.8005096260153, 206.51201429819355), (307.74050846048, 206.6020108848797), (308.67955910091933, 206.66432134849435), (309.6176615473327, 206.69899037713665), (310.5548157997211, 206.7060626589062), (311.49102185808414, 206.68558288190258), (312.42627972242167, 206.63759573422527), (313.36058939273374, 206.56214590397352), (314.2939508690204, 206.4592780792468), (315.2263641512818, 206.32903694814465), (316.1578292395177, 206.17146719876646), (317.0883461337281, 205.98661351921172), (318.01791483391315, 205.77452059757996), (318.9465353400729, 205.5352331219704), (319.87420765220713, 205.2687957804829), (320.8009317703161, 204.97525326121644), (321.72670769439935, 204.65465025227073), (322.6515354244574, 204.30703144174532), (323.57541496049, 203.9324415177394), (324.4983463024973, 203.53092516835247), (325.420329450479, 203.10252708168406), (326.34136440443547, 202.6472919458339), (327.2614511643664, 202.16526444890096), (328.180589730272, 201.6564892789848), (329.09878010215215, 201.12101112418512), (330.0160222800068, 200.55887467260126), (330.93231626383624, 199.97012461233257), (332.35461804966985, 200.26909810388375), (333.3692358124535, 201.16406541887258), (333.5600744431182, 201.93164686979188), (333.15960419664964, 202.58029592045912), (332.40029532803413, 203.118466034692), (331.51461809225754, 203.55461067630827), (330.7350427443054, 203.89718330912555), (330.2133572704208, 204.22844826118606), (329.48596999527774, 204.86563849239278), (328.7340942851985, 205.47280920322754), (327.95885506333923, 206.0499603936901), (327.16137725285625, 206.59709206378054), (326.34278577690617, 207.1142042134986), (325.50420555864525, 207.6012968428447), (324.6467615212299, 208.05836995181858), (323.77157858781663, 208.48542354042038), (322.87978168156167, 208.88245760865007), (321.97249572562157, 209.24947215650755), (321.0508456431525, 209.58646718399294), (320.1159563573109, 209.89344269110575), (319.1689527912535, 210.17039867784712), (318.2109598681363, 210.41733514421574), (317.24310251111547, 210.6342520902123), (316.26650564334847, 210.8211495158371), (315.28229418799066, 210.97802742108968), (314.2915930681986, 211.10488580596964), (313.295527207129, 211.20172467047772), (312.29522152793817, 211.26854401461387), (311.29180095378223, 211.30534383837758), (310.2863904078179, 211.31212414176923), (309.2801148132016, 211.28888492478882), (308.2740990930894, 211.2356261874363), (307.26946817063777, 211.15234792971137), (306.2673469690033, 211.03905015161453), (305.2688604113423, 210.89573285314543), (304.2751334208112, 210.72239603430427), (303.2872909205662, 210.51903969509084), (302.30645783376394, 210.2856638355055), (301.3337590835606, 210.02226845554776), (300.37031959311264, 209.7288535552179), (299.4172642855766, 209.405419134516), (298.47571808410873, 209.05196519344184), (297.5468059118655, 208.6684917319956), (296.6316526920032, 208.25499875017726), (295.73138334767816, 207.8114862479867), (294.84712280204707, 207.33795422542403), (293.97999597826606, 206.83440268248913), (293.13112779949154, 206.30083161918213), (292.3297242442598, 205.73649072877197), (291.5497771897702, 205.15044343647403), (290.78293066116686, 204.54590506919627), (290.0235360450782, 203.9256999336235), (289.2659447281332, 203.29265233644196), (288.50450809696065, 202.6495865843367), (287.7335775381892, 201.9993269839939), (286.9475044384476, 201.3446978420988), (287.05637489281406, 200.67686246973048), (288.1409111145833, 200.4734553551697), (289.0933073936579, 200.70491351096484), (289.96095546127907, 201.09741804549927), (290.791247048688, 201.37715006715678), (291.631573887126, 201.27029068432105)], (0.7254901960784313, 0.6862745098039216, 0.6941176470588235))</w:t>
        <w:br/>
      </w:r>
    </w:p>
    <w:p>
      <w:r>
        <w:t>([(-227.59926930102893, 160.14732173902735), (-227.0307584697164, 159.32078685892407), (-226.4802612048391, 158.48710859276542), (-225.94405507528407, 157.64783795351485), (-225.41841764993845, 156.8045259541362), (-224.89962649768924, 155.9587236075931), (-224.3839591874235, 155.1119819268492), (-223.8676932880283, 154.26585192486843), (-223.3471063683906, 153.42188461461484), (-222.81847599739754, 152.58163100905165), (-222.2780797439362, 151.74664212114263), (-221.72219517689365, 150.9184689638516), (-221.1470998651568, 150.09866255014236), (-220.5490713776129, 149.28877389297858), (-219.92438728314892, 148.4903540053237), (-219.27975433221945, 147.726104401205), (-218.61574516700392, 146.98679035340894), (-217.9329019200441, 146.2722347722211), (-217.23183258068264, 145.58248398063876), (-216.51314513826236, 144.91758430165973), (-215.77744758212577, 144.27758205828144), (-215.02534790161536, 143.6625235735017), (-214.25745408607398, 143.07245517031743), (-213.47437412484416, 142.50742317172663), (-212.67671600726834, 141.9674739007269), (-211.86508772268948, 141.45265368031525), (-211.04009726045, 140.96300883348988), (-210.20235260989256, 140.4985856832482), (-209.35246176035983, 140.0594305525869), (-208.49103270119434, 139.64558976450448), (-207.61867342173883, 139.25710964199806), (-206.7359919113359, 138.89403650806528), (-205.84359615932814, 138.55641668570388), (-204.9420941550582, 138.24429649791105), (-204.03209388786863, 137.95772226768437), (-203.11420334710215, 137.6967403180215), (-202.1890305221014, 137.46139697191987), (-201.25718340220897, 137.25173855237682), (-200.3192699767673, 137.0678113823909), (-199.37589823511934, 136.9096617849583), (-198.42767616660754, 136.77733608307707), (-197.47521176057452, 136.67088059974495), (-196.519113006363, 136.59034165795944), (-195.5599878933155, 136.53576558071794), (-194.59844441077473, 136.5071986910178), (-193.6350905480832, 136.50468731185677), (-192.6705342945837, 136.52827776623235), (-191.7053836396187, 136.57801637714226), (-190.74024657253088, 136.65394946758371), (-189.775731082663, 136.75612336055445), (-188.81244515935742, 136.88458437905194), (-187.85099679195696, 137.0393788460738), (-186.89199396980422, 137.22055308461736), (-185.93604468224177, 137.42815341768033), (-184.98375691861227, 137.66222616826028), (-184.03573866825835, 137.92281765935456), (-183.09259792052262, 138.20997421396086), (-182.15494266474775, 138.5237421550766), (-181.22338089027627, 138.8641678056993), (-180.2985205864509, 139.2312974888267), (-179.3809697426142, 139.62517752745612), (-178.47133634810888, 140.04585424458512), (-177.5702283922775, 140.4933739632114), (-176.6782538644627, 140.96778300633224), (-175.79602075400712, 141.4691276969454), (-174.9241370502533, 141.99745435804834), (-174.063210742544, 142.55280931263857), (-173.2138498202217, 143.1352388837135), (-172.3766622726292, 143.74478939427095), (-171.55225608910897, 144.38150716730814), (-170.74123925900372, 145.04543852582282), (-169.944219771656, 145.73662979281266), (-169.1618056164086, 146.45512729127472), (-168.394604782604, 147.20097734420685), (-167.64322525958482, 147.97422627460662), (-166.9082750366938, 148.77492040547142), (-166.19036210327337, 149.6031060597989), (-165.49009444866633, 150.45882956058648), (-164.8080800622153, 151.3421372308317), (-164.14492693326284, 152.2530753935324), (-163.5012430511516, 153.1916903716857), (-162.92204669781626, 154.09710009002768), (-162.4088376928907, 154.9527440667039), (-161.89562868796503, 155.82392659193974), (-161.3824196830394, 156.686911146425), (-160.9108951710936, 157.5806272360107), (-160.5701551257293, 158.62660909908274), (-160.2542702676321, 159.66629282401252), (-159.96330577622174, 160.69967841080012), (-159.69732683091794, 161.72676585944544), (-159.45639861114074, 162.7475551699483), (-159.24058629630963, 163.76204634230885), (-159.04995506584453, 164.77023937652677), (-158.88457009916502, 165.7721342726029), (-158.74449657569096, 166.76773103053674), (-158.62979967484216, 167.75702965032792), (-158.54054457603826, 168.74003013197668), (-158.47679645869917, 169.71673247548313), (-158.43862050224442, 170.68713668084777), (-158.42608188609393, 171.65124274806976), (-158.4392457896675, 172.60905067714916), (-158.4781773923848, 173.56056046808644), (-158.54294187366557, 174.50577212088137), (-158.63360441292951, 175.44468563553437), (-158.75023018959658, 176.3773010120444), (-158.89288438308637, 177.30361825041246), (-159.06163217281872, 178.22363735063823), (-159.2565387382133, 179.1373583127217), (-159.47766925868996, 180.04478113666272), (-159.72508891366843, 180.9459058224614), (-159.99886288256846, 181.84073237011782), (-160.29905634480977, 182.72926077963177), (-160.62573447981217, 183.6114910510036), (-160.9789624669954, 184.48742318423297), (-161.35880548577921, 185.35705717932), (-161.76532871558337, 186.22039303626477), (-162.19859733582766, 187.07743075506724), (-162.65867652593178, 187.92817033572726), (-163.14563146531546, 188.77261177824528), (-163.6595273333986, 189.61075508262053), (-164.2004293096008, 190.44260024885378), (-164.76840257334192, 191.26814727694443), (-165.36351230404165, 192.08739616689294), (-165.98582368111983, 192.90034691869917), (-166.63540188399614, 193.70699953236308), (-167.31231209209037, 194.50735400788454), (-168.01661948482226, 195.30141034526386), (-168.74838924161153, 196.08916854450058), (-169.50768654187812, 196.87062860559513), (-170.29457656504155, 197.64579052854725), (-171.08140332069163, 198.44635857785227), (-171.75907554907639, 199.36319012204288), (-172.45668413744303, 200.22531856885286), (-173.17364814439406, 201.03425436591607), (-173.90938662853208, 201.79150796086535), (-174.66331864845984, 202.49858980133317), (-175.43486326278006, 203.1570103349534), (-176.22343953009525, 203.76828000935856), (-177.02846650900798, 204.33390927218255), (-177.84936325812106, 204.855408571058), (-178.68554883603701, 205.3342883536182), (-179.53644230135853, 205.77205906749626), (-180.40146271268824, 206.17023116032513), (-181.2800291286288, 206.53031507973824), (-182.171560607783, 206.85382127336837), (-183.0754762087532, 207.14226018884884), (-183.99119499014213, 207.39714227381305), (-184.9181360105525, 207.6199779758938), (-185.8557183285869, 207.81227774272404), (-186.803361002848, 207.97555202193755), (-187.76048309193854, 208.11131126116678), (-188.726503654461, 208.22106590804518), (-189.70084174901805, 208.30632641020586), (-190.68291643421242, 208.36860321528206), (-191.67214676864668, 208.4094067709065), (-192.66795181092346, 208.43024752471283), (-193.66975061964544, 208.4326359243339), (-194.67696225341527, 208.41808241740284), (-195.6890057708356, 208.3880974515529), (-196.70530023050904, 208.34419147441704), (-197.72526469103818, 208.28787493362836), (-198.73075812311563, 208.21745146508815), (-199.7013255220426, 208.12426568618375), (-200.67341031677788, 208.0086665942994), (-201.64329277488295, 207.86575980464883), (-202.6072531639198, 207.69065093244427), (-203.56157175144983, 207.4784455928982), (-204.50252880503479, 207.22424940122383), (-205.42640459223628, 206.92316797263393), (-206.32947938061628, 206.57030692234062), (-207.2080334377361, 206.16077186555714), (-208.05834703115755, 205.6896684174961), (-208.8767004284424, 205.15210219337024), (-209.65937389715216, 204.54317880839216), (-210.40264770484853, 203.85800387777496), (-211.1028021190933, 203.09168301673074), (-211.756117407448, 202.23932184047274), (-212.3588738374744, 201.29602596421356), (-213.13217493774908, 200.63500291600946), (-213.90258416566724, 199.97738928726173), (-214.66386251752257, 199.3137725890803), (-215.41514005588846, 198.64361550717163), (-216.1555468433381, 197.9663807272431), (-216.88421294244478, 197.2815309350013), (-217.60026841578156, 196.5885288161538), (-218.3028433259219, 195.88683705640702), (-218.99106773543895, 195.17591834146833), (-219.66407170690593, 194.4552353570444), (-220.320985302896, 193.724250788843), (-220.96093858598257, 192.98242732257017), (-221.58306161873875, 192.22922764393354), (-222.18648446373783, 191.46411443863948), (-222.77033718355307, 190.68655039239562), (-223.33374984075766, 189.89599819090895), (-223.87585249792483, 189.09192051988614), (-224.39577521762783, 188.27378006503417), (-224.89264806243992, 187.44103951206037), (-225.36560109493433, 186.5931615466714), (-225.81376437768427, 185.7296088545746), (-226.23626797326307, 184.84984412147662), (-226.63224194424387, 183.95333003308463), (-227.0008163531999, 183.0395292751056), (-227.34112126270443, 182.10790453324668), (-227.65228673533082, 181.15791849321457), (-227.9334428336521, 180.18903384071658), (-228.1837196202416, 179.2007132614595), (-228.40224715767252, 178.19241944115038), (-228.5881555085182, 177.16361506549634), (-228.74057473535177, 176.11376282020424), (-228.85863490074655, 175.0423253909809), (-228.90776508617887, 174.01745666012133), (-228.89732176271136, 173.01566331569447), (-228.842373827575, 172.01980391949022), (-228.75085433133384, 171.0288207314333), (-228.63069632455176, 170.04165601144837), (-228.48983285779252, 169.05725201946063), (-228.33619698162008, 168.0745510153947), (-228.1777217465983, 167.09249525917502), (-228.02234020329104, 166.11002701072684), (-227.8779854022621, 165.1260885299751), (-227.75259039407553, 164.13962207684423), (-227.65408822929498, 163.14956991125902), (-227.59041195848445, 162.15487429314487), (-227.5694946322078, 161.1544774824259), (-227.59926930102893, 160.14732173902735)], (0.03529411764705882, 0.023529411764705882, 0.03137254901960784))</w:t>
        <w:br/>
      </w:r>
    </w:p>
    <w:p>
      <w:r>
        <w:t>([(-212.2315162003655, 201.4125846945124), (-211.2568244241071, 201.94895133567496), (-210.28389099218865, 202.45693527521578), (-209.31272579520245, 202.93656618491124), (-208.3433387237408, 203.38787373653892), (-207.37573966839602, 203.8108876018752), (-206.40993851976043, 204.2056374526974), (-205.44594516842633, 204.57215296078212), (-204.48376950498601, 204.91046379790657), (-203.52342142003192, 205.22059963584752), (-202.56491080415617, 205.502590146382), (-201.6082475479512, 205.7564650012873), (-200.65344154200918, 205.98225387233973), (-199.70050267692275, 206.17998643131597), (-198.74944084328394, 206.34969234999383), (-197.80026593168498, 206.4914013001503), (-196.85298783271847, 206.60514295356134), (-195.90761643697653, 206.69094698200448), (-194.96416163505148, 206.74884305725718), (-194.02263331753574, 206.7788608510954), (-193.08304137502157, 206.7810300352962), (-192.14539569810125, 206.75538028163717), (-191.20970617736708, 206.7019412618948), (-190.27598270341144, 206.6207426478461), (-189.34423516682662, 206.51181411126802), (-188.4144734582049, 206.37518532393761), (-187.48670746813858, 206.21088595763163), (-186.56094708722006, 206.0189456841271), (-185.6372022060415, 205.79939417520094), (-184.71548271519544, 205.5522611026299), (-183.79579850527395, 205.27757613819125), (-182.87815946686948, 204.9753689536618), (-181.96257549057435, 204.64566922081823), (-181.0490564669808, 204.28850661143798), (-180.1376122866812, 203.90391079729775), (-179.22825284026786, 203.4919114501742), (-178.32098801833294, 203.05253824184476), (-177.41582771146903, 202.58582084408596), (-176.51278181026825, 202.09178892867496), (-175.61186020532296, 201.57047216738852), (-174.71307278722549, 201.0219002320037), (-173.81642944656812, 200.44610279429745), (-172.92194007394315, 199.84310952604673), (-172.02961455994293, 199.2129500990284), (-171.13946279515977, 198.55565418501925), (-170.1876824759444, 199.17014704882857), (-169.8638063824017, 200.0384086071865), (-170.07184781060369, 200.84913367136224), (-170.61861053418096, 201.60947765714823), (-171.31089832676443, 202.32659598033536), (-171.94939428012816, 202.9483793377948), (-172.60475050183192, 203.54526507440116), (-173.28544722823568, 204.12563206532036), (-173.990502769749, 204.68888359727288), (-174.71893543678163, 205.2344229569776), (-175.46976353974316, 205.7616534311545), (-176.24200538904307, 206.2699783065227), (-177.03467929509122, 206.7588008698023), (-177.84680356829713, 207.2275244077124), (-178.6773965190704, 207.67555220697295), (-179.52547645782067, 208.10228755430325), (-180.39006169495767, 208.5071337364229), (-181.27017054089086, 208.88949404005183), (-182.16482130602998, 209.248771751909), (-183.07303230078463, 209.58437015871468), (-183.99382183556446, 209.895692547188), (-184.9262082207791, 210.18214220404838), (-185.8692097668381, 210.44312241601577), (-186.82184478415115, 210.67803646980977), (-187.78313158312784, 210.88628765214986), (-188.75208847417787, 211.06727924975547), (-189.72773376771082, 211.22041454934623), (-190.70908577413635, 211.34509683764188), (-191.69516280386398, 211.44072940136186), (-192.68498316730341, 211.50671552722582), (-193.67756517486418, 211.54245850195352), (-194.67192713695613, 211.5473616122641), (-195.66708736398877, 211.52082814487727), (-196.66206416637172, 211.46226138651272), (-197.6558758545146, 211.37106462389016), (-198.64754073882696, 211.2466411437289), (-199.63607712971861, 211.08839423274873), (-200.62050333759908, 210.89572717766893), (-201.59983767287792, 210.66804326520926), (-202.57309844596492, 210.40474578208963), (-203.5393039672696, 210.10523801502907), (-204.49747254720157, 209.7689232507473), (-205.44662249617053, 209.39520477596395), (-206.38577212458605, 208.98348587739895), (-207.3139397428578, 208.53316984177124), (-208.23014366139537, 208.0436599558008), (-209.13340219060842, 207.51435950620723), (-210.02273364090658, 206.94467177970978), (-210.89715632269943, 206.3340000630284), (-211.7556885463966, 205.68174764288256), (-212.59734862240785, 204.9873178059917), (-213.4211548611426, 204.2501138390756), (-214.22612557301062, 203.46953902885352), (-215.01127906842152, 202.6449966620454), (-215.77563365778488, 201.77589002537056), (-216.5182076515103, 200.8616224055489), (-215.75788650492353, 200.30606471039275), (-214.8306376548396, 200.49631055160097), (-213.98435776385037, 201.0220687665821), (-213.14324966725826, 201.46645494949829), (-212.2315162003655, 201.4125846945124)], (0.7294117647058823, 0.6862745098039216, 0.6941176470588235))</w:t>
        <w:br/>
      </w:r>
    </w:p>
    <w:p>
      <w:r>
        <w:t>([(183.06124411114294, 87.71967055164156), (182.9015458674518, 88.68762955312874), (182.74480786032166, 89.65580187373351), (182.5906034515174, 90.6244008325736), (182.43850600280345, 91.59363974876659), (182.28808887594457, 92.56373194143042), (182.13892543270546, 93.53489072968239), (181.99058903485098, 94.50732943264042), (181.84265304414544, 95.48126136942219), (181.6946908223537, 96.45689985914517), (181.54627573124057, 97.43445822092721), (181.39698113257057, 98.41414977388565), (181.24638038810824, 99.39618783713854), (181.09404685961846, 100.38078572980332), (180.93955390886583, 101.36815677099773), (180.7824748976151, 102.35851427983943), (180.52319522507744, 103.31829443265829), (180.45618759759887, 104.15756189906578), (180.14113327849452, 105.06506395861445), (179.9899296731771, 106.01816728181932), (179.96596013291258, 107.00412476222336), (179.95394856466478, 107.99731949026348), (179.83861887539763, 108.97213455637562), (179.50469497207504, 109.90295305099653), (179.20400288237647, 110.85076639419314), (179.12474831812384, 111.81617081486306), (179.0672776930139, 112.80897760941234), (178.6497612268223, 113.69116338007292), (178.03947367831836, 114.481779530661), (176.5230579847848, 114.81560906316942), (175.03733260771426, 114.89292617987327), (173.94729226845817, 114.73824185769516), (173.20172586950093, 114.38130730566888), (172.74942231332554, 113.85187373282699), (172.53917050241625, 113.17969234820278), (172.51975933925667, 112.39451436082969), (172.63997772633064, 111.52609097974104), (172.848614566122, 110.6041734139696), (173.09445876111457, 109.6585128725492), (173.32629921379208, 108.7188605645126), (173.49292482663833, 107.8149676988932), (173.8825633114526, 106.94170370795108), (174.14384223696146, 105.99389645710984), (174.18018237082643, 104.99879182562451), (174.15252339750091, 103.99854068323232), (174.22180500143892, 103.03529389967146), (174.54896686709463, 102.15120234467997), (175.2075026828151, 101.40746639781374), (175.26574877682856, 100.48695866875381), (175.5396803148047, 99.55848318740374), (175.61512104764662, 98.58225645397236), (175.60604433912383, 97.58432952303585), (175.62642355300633, 96.59075344916975), (175.79023205306407, 95.6275792869506), (176.21144320306706, 94.72085809095397), (176.18915206426084, 93.73431981253711), (175.736026758108, 92.94228194639103), (175.00070330395488, 92.30661663717451), (174.37978891109313, 91.63261499785868), (174.0878754593338, 90.87509979058864), (174.3395548284885, 89.98889377750976), (175.27826509217383, 89.11310333522455), (176.26849181357326, 88.9487946464579), (177.2568715513317, 88.77544304004896), (178.24184860526495, 88.59615991636389), (179.2218672751905, 88.41405667577021), (180.19537186092444, 88.23224471863415), (181.16080666228333, 88.05383544532292), (182.11661597908406, 87.88194025620304), (183.06124411114294, 87.71967055164156)], (0.18823529411764706, 0.18823529411764706, 0.18823529411764706))</w:t>
        <w:br/>
      </w:r>
    </w:p>
    <w:p>
      <w:r>
        <w:t>([(161.71714258244378, 120.30499888545559), (161.92330580952515, 119.33308652921514), (162.1294690366065, 118.36117417297454), (162.3356322636877, 117.38926181673394), (162.54179549076915, 116.41734946049365), (162.7479587178505, 115.44543710425305), (162.95412194493161, 114.47352474801261), (163.16028517201315, 113.50161239177216), (163.36644839909434, 112.52970003553163), (163.57261162617547, 111.55778767929095), (163.77877485325715, 110.58587532305067), (163.98493808033834, 109.61396296681006), (164.1911013074197, 108.64205061056971), (164.39726453450098, 107.67013825432902), (164.60342776158234, 106.69822589808865), (164.80959098866353, 105.72631354184797), (165.01575421574483, 104.75440118560745), (165.22191744282625, 103.78248882936701), (165.42808066990753, 102.81057647312649), (165.6342438969889, 101.83866411688604), (165.84040712407017, 100.86675176064543), (166.04657035115147, 99.89483940440499), (166.2527335782328, 98.92292704816447), (166.4588968053141, 97.95101469192394), (166.66506003239544, 96.9791023356835), (166.87122325947675, 96.0071899794429), (167.0773864865581, 95.03527762320245), (167.28354971363945, 94.06336526696192), (167.48971294072066, 93.0914529107214), (167.6955711854815, 92.1203490084964), (167.84614147856618, 91.17970451753598), (167.99162691500396, 90.21223506013988), (168.2106370594607, 89.2917859849332), (168.58178147660195, 88.49220264054101), (169.183669731093, 87.88733037558893), (170.0949113875998, 87.55101453870202), (171.3941160107878, 87.55710047850549), (172.27090817751233, 88.49227525585212), (172.56066597101758, 89.434959003256), (172.44284193052619, 90.3275618316281), (172.05915696569488, 91.18825308835964), (171.5513319861816, 92.03520212084325), (171.06108790164325, 92.88657827647037), (170.73014562173753, 93.76055090263347), (170.64594181077499, 94.67039277329724), (170.47467476496197, 95.66662811777387), (170.67902531570607, 96.66128434121529), (170.79718777809578, 97.63938664744774), (170.63740859369145, 98.57393223279934), (170.2931334950264, 99.47987241447625), (169.8578082146322, 100.37215850968296), (169.42487848504155, 101.26574183562457), (169.1683248006514, 102.21538064963413), (169.03328961734599, 103.20165072693571), (168.97422988974006, 104.18792080423712), (168.59832679478575, 105.1211017386481), (168.35545890906673, 106.08355815211843), (168.10171724690005, 107.0318201867125), (167.8830249703623, 108.00359863229339), (167.7356439397575, 108.96773472319173), (167.5882629091526, 109.94569490853915), (167.13983548506934, 110.86828309227455), (166.89764296881023, 111.81858452651858), (166.86777983603184, 112.80855397420996), (166.89823203178517, 113.80618847641213), (166.83698550112211, 114.77948507418884), (166.53202618909404, 115.6964408086033), (166.27946887982574, 116.66114860986238), (166.10680834502347, 117.61556367463224), (165.8510296814172, 118.57227797135408), (165.59813181263675, 119.50298980400457), (165.50563073605286, 120.49003875342758), (165.38799610640487, 121.47379006578875), (165.05969757843152, 122.39460898725439), (164.63648735052718, 122.90853718230787), (163.38545170532967, 123.50985806690187), (162.51744001658804, 123.58895562178624), (161.97452777211564, 123.22692416402239), (161.6987904597251, 122.50485801067161), (161.63230356723008, 121.50385147879548), (161.71714258244378, 120.30499888545559)], (0.30196078431372547, 0.3058823529411765, 0.3058823529411765))</w:t>
        <w:br/>
      </w:r>
    </w:p>
    <w:p>
      <w:r>
        <w:t>([(170.9662532448801, 94.54978304082523), (171.08496040864244, 93.59974325507177), (171.20366757240464, 92.64740861539013), (171.3223747361671, 91.69048426785224), (171.4410818999293, 90.72667535852975), (171.55978906369182, 89.75368703349433), (171.67849622745402, 88.7692244388179), (171.79720339121647, 87.77099272057218), (172.53884934910883, 87.85669836266386), (173.4565538872716, 88.23032902228674), (174.3786051809542, 88.60830643742958), (175.27672137735985, 88.96234875529541), (175.08592353900997, 89.9178802169995), (175.27569660037784, 90.82512083029148), (175.74348904510742, 91.66285659774367), (176.20552766055184, 92.50203082251667), (176.0671065370333, 93.08344286337922), (175.0596404569029, 92.92721300698456), (174.08325976155672, 92.8175019581046), (173.1618475718381, 92.83960657689418), (172.3192870085902, 93.07882372350771), (171.5794611926564, 93.6204502580998), (170.9662532448801, 94.54978304082523)], (0.8980392156862745, 0.9568627450980393, 0.9333333333333333))</w:t>
        <w:br/>
      </w:r>
    </w:p>
    <w:p>
      <w:r>
        <w:t>([(173.527545428324, 107.49853796823609), (173.62373771320142, 108.32920788804884), (173.57103001858357, 109.24551419584634), (173.4381956736077, 110.20670232621416), (173.29400800741033, 111.17201771373784), (173.20724034912854, 112.10070579300282), (173.2466660278993, 112.95201199859505), (173.48105837285928, 113.6851817650997), (173.97919071314556, 114.25946052710226), (174.8098363778949, 114.63409371918868), (176.04176869624416, 114.76832677594408), (177.74376099733033, 114.62140513195415), (176.94592441734594, 115.36602344546358), (176.0170987176604, 115.86256275497072), (175.0839238790105, 116.06439781111757), (174.1982762386926, 115.9573805219143), (173.4120321340029, 115.52736279537096), (172.7860310872501, 114.7773795349576), (172.32604735949064, 113.91126368305085), (172.00318837817895, 113.00296254600917), (171.82784505871828, 112.06732028869479), (171.810408316513, 111.119181075971), (171.96126906696705, 110.17338907270042), (172.2908182254843, 109.24478844374595), (172.8094467074685, 108.3482233539702), (173.527545428324, 107.49853796823609)], (0.8980392156862745, 0.9568627450980393, 0.9333333333333333))</w:t>
        <w:br/>
      </w:r>
    </w:p>
    <w:p>
      <w:r>
        <w:t>([(169.40101913277553, 101.80677756058297), (169.59960504513748, 100.89234877897954), (169.78290828699295, 99.9626373268697), (169.95831788085212, 99.02503222676349), (170.13322284922492, 98.08692250117107), (170.31501221462165, 97.15569717260233), (170.51107499955208, 96.23874526356738), (171.76885455688864, 96.93406650823547), (172.58867080538334, 97.76065820378376), (172.8665333882381, 98.4785134566764), (172.71401975591453, 99.11092865766896), (172.24270735887418, 99.68120019751748), (171.56417364757863, 100.21262446697739), (170.7899960724892, 100.72849785680447), (170.0317520840677, 101.25211675775454), (169.40101913277553, 101.80677756058297)], (0.8980392156862745, 0.9568627450980393, 0.9333333333333333))</w:t>
        <w:br/>
      </w:r>
    </w:p>
    <w:p>
      <w:r>
        <w:t>([(161.71714258244378, 120.30499888545559), (161.82294124333865, 121.38186970956474), (162.14407895712708, 122.20221536514805), (162.68616832046555, 122.74919806223734), (163.4548219300099, 123.00598001086378), (164.45565238241664, 122.95572342105919), (164.4337958076091, 123.45991809561673), (163.73876219810055, 124.0922434823492), (162.96926098415173, 124.35852126679758), (162.13602157821984, 124.20510438667597), (161.29148430585425, 123.57713431183728), (160.84021242673586, 122.763826447435), (160.81564488617926, 121.93363957830773), (161.13541162460743, 121.10716621934978), (161.71714258244378, 120.30499888545559)], (0.8980392156862745, 0.9568627450980393, 0.9333333333333333))</w:t>
        <w:br/>
      </w:r>
    </w:p>
    <w:p>
      <w:r>
        <w:t>([(179.2193058359771, 110.34441817206265), (179.42142014957017, 109.39170405463297), (179.6235344631629, 108.42443683265323), (179.8256487767558, 107.44932881128817), (180.02776309034877, 106.4730922957025), (180.2298774039415, 105.50243959106044), (180.4319917175345, 104.54408300252653), (180.52156693542204, 104.8671117103185), (180.59981867328466, 105.84002111868482), (180.66382074232703, 106.80815542281229), (180.63567181783313, 107.75708845145762), (180.43747057508733, 108.67239403337683), (179.9913156893739, 109.53964599732636), (179.2193058359771, 110.34441817206265)], (0.8980392156862745, 0.9568627450980393, 0.9333333333333333))</w:t>
        <w:br/>
      </w:r>
    </w:p>
    <w:p>
      <w:r>
        <w:t>([(174.95048553023727, 101.80677756058297), (174.98428617624901, 102.74497484374463), (174.94487265819285, 103.6765426976768), (174.82230083222427, 104.59485169314975), (174.60662655449886, 105.49327240093378), (174.2879056811722, 106.36517539179923), (173.85619406839965, 107.20393123651661), (173.61611742467304, 106.92126439977815), (173.51188110576, 106.0088764357212), (173.44486807200968, 105.1010134688183), (173.48515016050206, 104.21227379846152), (173.7027992083173, 103.35725572404225), (174.16788705253563, 102.55055754495201), (174.95048553023727, 101.80677756058297)], (0.8980392156862745, 0.9568627450980393, 0.9333333333333333))</w:t>
        <w:br/>
      </w:r>
    </w:p>
    <w:p>
      <w:r>
        <w:t>([(166.69743293914027, 115.89388456952439), (166.7424770182176, 114.89023574315301), (166.77193129556125, 113.89470701238626), (166.84263644040414, 112.9154184728291), (167.01143312197894, 111.96049022008584), (167.33516200951843, 111.03804234976144), (167.8322165104815, 110.25487475542444), (167.82181517713894, 111.25129150155752), (167.8579560665151, 112.25073508629461), (167.85211373300615, 113.23396084754718), (167.71576273100965, 114.18172412322822), (167.36037761492204, 115.07478025124983), (166.69743293914027, 115.89388456952439)], (0.8980392156862745, 0.9568627450980393, 0.9333333333333333))</w:t>
        <w:br/>
      </w:r>
    </w:p>
    <w:p>
      <w:r>
        <w:t>([(176.37342563215057, 94.6920770510166), (176.17093146386497, 95.64929511621668), (175.97184085070117, 96.62117124857778), (175.77955734778126, 97.60089833785634), (175.59748451022682, 98.58166927380857), (175.4290258931597, 99.5566769461906), (175.2775850517018, 100.51911424475905), (175.13653568876677, 100.14366984332328), (174.99011139461464, 99.17499619825237), (174.89740248335272, 98.21137126034675), (174.92389420322817, 97.26703095313832), (175.13507180248814, 96.3562112001592), (175.5964205293799, 95.49314792494135), (176.37342563215057, 94.6920770510166)], (0.8980392156862745, 0.9568627450980393, 0.9333333333333333))</w:t>
        <w:br/>
      </w:r>
    </w:p>
    <w:p>
      <w:r>
        <w:t>([(183.6304201519083, 106.78706791727944), (183.87134286602156, 107.68366434142676), (184.1122655801348, 108.59910785950862), (184.35318829424813, 109.5220296952295), (184.5941110083613, 110.44106107229483), (184.83503372247463, 111.34483321440925), (184.3374448844524, 111.18418697490165), (183.7997265475188, 110.44420807619498), (183.54383185348792, 109.61126590227637), (183.4860938546694, 108.7086012719488), (183.5428456033731, 107.7594550040156), (183.6304201519083, 106.78706791727944)], (0.8980392156862745, 0.9568627450980393, 0.9333333333333333))</w:t>
        <w:br/>
      </w:r>
    </w:p>
    <w:p>
      <w:r>
        <w:t>([(164.847610806653, 123.00858507909078), (165.10298267543934, 122.12108923790451), (165.37732410961098, 121.23359339671858), (165.65910681185684, 120.34609755553214), (165.93680248486692, 119.4586017143462), (166.19888283133022, 118.57110587315978), (166.33155799601798, 118.99470455608547), (166.40232234343387, 119.92444854277392), (166.3764867197543, 120.80447336550544), (166.16687420343004, 121.62101424719317), (165.68630787291258, 122.36030641075052), (164.847610806653, 123.00858507909078)], (0.8980392156862745, 0.9568627450980393, 0.9333333333333333))</w:t>
        <w:br/>
      </w:r>
    </w:p>
    <w:p>
      <w:r>
        <w:t>([(168.12037304105354, 107.35624395804473), (168.37373808242057, 106.45252475387404), (168.64848797603253, 105.51848657297134), (168.96600757413486, 104.59689911982706), (169.16081561684277, 104.8282671615112), (169.08937603570507, 105.7684133367425), (168.7673257515775, 106.60488129196972), (168.12037304105354, 107.35624395804473)], (0.8980392156862745, 0.9568627450980393, 0.9333333333333333))</w:t>
        <w:br/>
      </w:r>
    </w:p>
    <w:p>
      <w:r>
        <w:t>([(177.9386597442552, 114.61323847780247), (178.4013433372362, 113.87922830951153), (178.836771852516, 113.11796306351937), (178.8208195386988, 113.10770028177016), (178.33882393164004, 113.81955366994931), (177.9386597442552, 114.61323847780247)], (0.8980392156862745, 0.9568627450980393, 0.9333333333333333))</w:t>
        <w:br/>
      </w:r>
    </w:p>
    <w:p>
      <w:r>
        <w:t>([(184.91106624363022, 111.76735827397592), (185.4802422843955, 112.47882832493256), (186.04941832516087, 113.1902983758892), (185.4802422843955, 112.47882832493256), (184.91106624363022, 111.76735827397592)], (0.8980392156862745, 0.9568627450980393, 0.9333333333333333))</w:t>
        <w:br/>
      </w:r>
    </w:p>
    <w:p>
      <w:r>
        <w:t>([(186.19171233535215, 113.33259238608056), (186.97502397363772, 113.90226455702066), (187.75536214519596, 114.47015176521408), (186.97363609838402, 113.95458390451583), (186.19171233535215, 113.33259238608056)], (0.8980392156862745, 0.9568627450980393, 0.9333333333333333))</w:t>
        <w:br/>
      </w:r>
    </w:p>
    <w:p>
      <w:r>
        <w:t>([(364.05922507451186, -74.63779507666342), (364.06423654943944, -75.63513696014765), (364.0692480243673, -76.63259374749721), (364.0742594992954, -77.63016267596603), (364.079270974223, -78.6278409828089), (364.08428244915075, -79.62562590527966), (364.08929392407885, -80.62351468063221), (364.09430539900677, -81.62150454612134), (364.0993168739345, -82.61959273900081), (364.1043283488621, -83.61777649652493), (364.10933982379004, -84.61605305594792), (364.1143512987178, -85.61441965452386), (364.1193627736457, -86.61287352950698), (364.1243742485736, -87.6114119181516), (364.12938572350134, -88.61003205771162), (364.13439719842927, -89.6087311854416), (364.13940867335685, -90.60750653859546), (364.1444201482848, -91.60635535442748), (364.14943162321237, -92.60527487019192), (364.15444309814046, -93.6042623231425), (364.1594545730682, -94.6033149505339), (364.1644660479963, -95.60242998962016), (364.16947752292407, -96.60160467765559), (364.1744889978518, -97.60083625189411), (364.1795004727794, -98.60012194959035), (364.18451194770716, -99.59945900799806), (364.1895234226351, -100.59884466437147), (364.194534897563, -101.59827615596483), (364.1995463724908, -102.59775072003241), (364.20455784741864, -103.59726559382815), (364.20956932234674, -104.59681801460677), (364.2145807972743, -105.59640521962193), (364.2195922722021, -106.5960244461281), (364.22460374712966, -107.59567293137934), (364.2296152220576, -108.59534791262975), (364.2346266969855, -109.59504662713361), (364.23963817191344, -110.59476631214525), (364.24464964684137, -111.59450420491851), (364.2496611217691, -112.59425754270801), (364.2546725966969, -113.59402356276773), (364.25968407162463, -114.59379950235167), (364.2646955465524, -115.59358259871424), (364.2697070214803, -116.59337008910964), (364.2747184964082, -117.5931592107918), (364.27972997133594, -118.59294720101528), (364.2847414462637, -119.59273129703396), (364.2897529211916, -120.59250873610219), (364.2947643961194, -121.59227675547402), (364.29977587104713, -122.59203259240375), (364.30478734597506, -123.59177348414565), (364.309798820903, -124.59149666795366), (364.31481029583057, -125.59119938108222), (364.3198217707585, -126.5908788607853), (364.3248332456864, -127.5905323443172), (364.3298447206142, -128.590157068932), (364.33485619554193, -129.5897502718841), (364.3398676704698, -130.58930919042749), (364.34487914539756, -131.5888310618164), (364.3498906203253, -132.58831312330506), (364.35490209525324, -133.58775261214754), (364.359913570181, -134.58714676559822), (364.3649250451089, -135.5864928209111), (364.3699365200367, -136.5857880153405), (364.3749479949646, -137.58502958614045), (364.3799594698922, -138.5842147705654), (364.3849709448201, -139.5833408058692), (364.38998241974804, -140.58240492930634), (364.3949938946758, -141.58140437813074), (364.40000536960355, -142.5803363895969), (364.4050168445315, -143.57919820095864), (364.41002831945923, -144.5779870494704), (364.415039794387, -145.57670017238624), (364.42005126931485, -146.5753348069604), (364.4250627442426, -147.57388819044706), (364.43007421917054, -148.57235756010047), (364.4350856940983, -149.57074015317474), (364.44009716902605, -150.569033206924), (364.445108643954, -151.5672339586025), (364.4501201188817, -152.56533964546443), (364.45513159380965, -153.563347504764), (364.4601430687374, -154.56125477375537), (364.46515454366516, -155.5590586896927), (364.4701660185931, -156.55675648983015), (364.47517749352085, -157.554345411422), (364.4801889684488, -158.5518226917224), (364.4852004433765, -159.54918556798555), (365.51136036340995, -160.2496259094867), (366.56329650861034, -160.46577791375225), (367.4305366346458, -160.30065238992566), (368.15026847279074, -159.83841104562782), (368.7596797543192, -159.16321558847983), (369.2959582105059, -158.35922772610283), (369.79629157262525, -157.51060916611783), (370.29782020936443, -156.68212153811874), (370.80753640293824, -155.82427004394825), (371.31645567506973, -154.96593960324714), (371.8245965002528, -154.10714065812078), (372.33197735298154, -153.24788365067425), (372.83861670774894, -152.3881790230128), (373.3445330390498, -151.52803721724163), (373.84974482137727, -150.66746867546613), (374.35427052922586, -149.80648383979118), (374.8581286370883, -148.94509315232247), (375.36133761945973, -148.08330705516474), (375.8639159508335, -147.22113599042356), (376.3658821057035, -146.35859040020378), (376.8672545585632, -145.49568072661077), (377.36805178390676, -144.6324174117501), (377.86829225622796, -143.7688108977266), (378.3679944500206, -142.9048716266455), (378.8671768397788, -142.0406100406121), (379.3658578999961, -141.17603658173152), (379.86405610516664, -140.31116169210924), (380.36178992978347, -139.4459958138503), (380.8590778483415, -138.58054938905988), (381.355938335334, -137.7148328598432), (381.85238986525485, -136.84885666830556), (382.3484509125981, -135.98263125655214), (382.8441399518576, -135.11616706668804), (383.33947545752665, -134.24947454081885), (383.83447590409975, -133.3825641210493), (384.32915976607046, -132.51544624948494), (384.8235455179327, -131.64813136823085), (385.3176516341804, -130.78062991939208), (385.8114965893072, -129.91295234507422), (386.3050988578067, -129.04510908738243), (386.7984769141735, -128.1771105884216), (387.29164923290085, -127.30896729029716), (387.78463428848295, -126.44068963511435), (388.27745055541345, -125.57228806497837), (388.77011650818594, -124.70377302199444), (389.26265062129465, -123.83515494826776), (389.7550713692333, -122.96644428590358), (390.2473972264956, -122.09765147700706), (390.73964666757576, -121.22878696368348), (391.2318381669672, -120.35986118803793), (391.72399019916395, -119.49088459217573), (392.21612123866, -118.62186761820215), (392.7082497599489, -117.75282070822236), (393.20039423752485, -116.88375430434145), (393.6925731458815, -116.01467884866479), (394.1848049595129, -115.14560478329734), (394.67710815291235, -114.27654255034471), (395.1695012005742, -113.40750259191192), (395.66200257699217, -112.53849535010421), (396.15463075666, -111.66953126702684), (396.64740421407157, -110.80062078478491), (397.1403414237207, -109.93177434548367), (397.6334608601014, -109.06300239122838), (398.1267809977074, -108.19431536412422), (398.62032031103263, -107.32572370627643), (399.1140972745707, -106.45723785979028), (399.60813036281576, -105.58886826677093), (400.1024380502614, -104.72062536932359), (400.59703881140166, -103.85251960955347), (401.0919511207304, -102.98456142956577), (401.58719345274136, -102.11676127146575), (402.082784281928, -101.24912957735864), (402.5787420827849, -100.38167678934965), (403.07508532980546, -99.51441334954403), (403.57183249748374, -98.64734970004686), (404.0690020603135, -97.78049628296338), (404.5666124927885, -96.91386354039896), (405.06468226940245, -96.04746191445878), (405.5632298646495, -95.1813018472479), (406.0622737530235, -94.31539378087167), (406.5618324090181, -93.44974815743528), (407.0619243071273, -92.58437541904388), (407.56256792184485, -91.71928600780284), (408.06378172766443, -90.85449036581723), (408.5655841990804, -89.98999893519239), (409.06799381058596, -89.12582215803349), (409.57102903667544, -88.26197047644564), (410.0747083518424, -87.39845433253424), (410.57905023058083, -86.5352841684044), (411.0840731473845, -85.6724704261613), (411.5897955767476, -84.81002354791018), (412.09623599316325, -83.94795397575629), (412.60341287112607, -83.0862721518049), (413.1113446851293, -82.22498851816111), (413.6200499096671, -81.36411351693025), (414.1295470192335, -80.5036575902174), (414.6398544883217, -79.64363118012791), (415.15099079142624, -78.78404472876689), (415.6629744030406, -77.92490867823965), (416.1758237976587, -77.06623347065137), (416.68955744977427, -76.20802954810732), (417.2041938338814, -75.35030735271259), (417.7197514244739, -74.49307732657243), (418.2362486960454, -73.6363499117921), (418.75370412308985, -72.78013555047693), (419.27213618010114, -71.92444468473194), (419.7915633415728, -71.06928775666239), (420.31200408199925, -70.2146752083736), (420.83347687587406, -69.36061748197069), (421.35652690650164, -68.50740497281174), (421.88016726788425, -67.65445674290523), (422.40016343434564, -66.79948900502875), (422.9166980383557, -65.94260749377014), (423.429953712384, -65.08391794371698), (423.9401130889001, -64.22352608945694), (424.44735880037416, -63.36153766557791), (424.9518734792756, -62.49805840666732), (425.4538397580733, -61.633194047313395), (425.9534402692386, -60.76705032210323), (426.4508576452398, -59.89973296562529), (426.9462745185476, -59.03134771246644), (427.439873521631, -58.16200029721499), (427.93183728695993, -57.291796454458435), (428.4223484470041, -56.420841918784596), (428.911589634233, -55.549242424781305), (429.39974348111656, -54.6771037070359), (429.8869926201244, -53.80453150013627), (430.3735196837263, -52.931631538670345), (430.8595073043918, -52.05850955722561), (431.345138114591, -51.185271290389814), (431.8305947467929, -50.3120224727507), (432.31605983346776, -49.43886883889592), (432.8017160070849, -48.56591612341364), (433.28774590011443, -47.69327006089087), (433.7743321450256, -46.82103638591574), (434.2616573742885, -45.94932083307585), (434.74990422037257, -45.07822913695919), (435.2392553157475, -44.207867032153), (435.7298932928833, -43.3383402532452), (436.22200078424925, -42.469754534823764), (436.7157604223153, -41.602215611476204), (437.21135483955095, -40.73582921779009), (437.70896666842617, -39.87070108835334), (438.2087785414106, -39.00693695775361), (438.71097309097365, -38.14464256057872), (439.21573294958523, -37.28392363141617), (439.723240749715, -36.42488590485388), (440.23367912383253, -35.5676351154795), (440.7472307044079, -34.71227699788069), (441.2640781239106, -33.85891728664529), (441.78440401481, -33.00766171636086), (442.30839100957627, -32.15861602161523), (442.83622174067875, -31.31188593699616), (443.36807884058726, -30.467577197091213), (443.88600937301806, -29.67140211220835), (444.4160646312, -28.898179406170836), (444.9624266916578, -28.10672976015184), (445.5063948731778, -27.295105186525632), (446.0292684945466, -26.461357697665516), (446.51234687455144, -25.603539305945365), (446.9369293319788, -24.71970202373831), (447.2843151856157, -23.80789786341823), (447.53580375424866, -22.86617883735891), (447.67269435666475, -21.892596957933726), (447.6762863116505, -20.885204237516476), (447.527878937993, -19.84205268848078), (447.20877155447863, -18.761194323200105), (446.4413245001523, -18.26604927716725), (445.43990675428586, -18.22670334846986), (444.4384985655161, -18.188935780585222), (443.43710600379814, -18.152746573513337), (442.4357351390871, -18.1181357272542), (441.43439204133824, -18.085103241807975), (440.43308278050733, -18.05364911717426), (439.43181342654964, -18.023773353353295), (438.43059004942006, -17.99547595034508), (437.4294187190743, -17.968756908149455), (436.4283055054673, -17.943616226766665), (435.42725647855417, -17.92005390619678), (434.42627770829137, -17.898069946439573), (433.4253752646329, -17.87766434749495), (432.4245552175349, -17.85883710936308), (431.4238236369523, -17.84158823204388), (430.42318659284047, -17.82591771553743), (429.4226501551546, -17.81182555984373), (428.4222203938503, -17.799311764962862), (427.42190337888275, -17.788376330894586), (426.4217051802071, -17.779019257639057), (425.4216318677789, -17.7712405451962), (424.4216895115532, -17.765040193566254), (423.4218841814854, -17.76041820274906), (422.42222194753083, -17.757374572744617), (421.42270887964503, -17.755909303552684), (420.4233510477831, -17.75602239517358), (419.4241545219001, -17.757713847607228), (418.4251253719518, -17.760983660853462), (417.4262696678933, -17.765831834912692), (416.42759347967984, -17.77225836978443), (415.4291028772668, -17.78026326546892), (414.4308039306095, -17.789846521966243), (413.43270270966326, -17.801008139276234), (412.4348052843833, -17.813748117399058), (411.4371177247249, -17.82806645633447), (410.43964610064364, -17.84396315608271), (409.4423964820946, -17.861438216643624), (408.445374939033, -17.88049163801729), (407.44858754141444, -17.901123420203625), (406.45204035919386, -17.92333356320279), (405.455739462327, -17.947122067014625), (404.45969092076905, -17.97248893163913), (403.4639008044749, -17.99943415707639), (402.4683751834003, -18.02795774332648), (401.4731201275005, -18.058059690389154), (400.4781417067306, -18.089739998264744), (399.4834459910461, -18.122998666952924), (398.4890390504023, -18.157835696453773), (397.49492695475453, -18.194251086767537), (396.50111577405784, -18.232244837893965), (395.5076115782679, -18.27181694983307), (394.55172301968616, -18.535898563369077), (393.64620112254835, -18.991335585421986), (392.931233920216, -19.637327302280497), (392.441913307378, -20.505089263522976), (391.9570623415066, -21.376619897292706), (391.47084339989755, -22.247470134124416), (390.9833099604609, -23.117668769816962), (390.4945155011078, -23.98724460016759), (390.0045134997477, -24.856226420974753), (389.51335743429166, -25.72464302803593), (389.0211007826499, -26.59252321714926), (388.52779702273335, -27.459895784112625), (388.0334996324523, -28.326789524723917), (387.53826208971606, -29.193233234781427), (387.0421378724365, -30.059255710082557), (386.5451804585234, -30.9248857464256), (386.04744332588734, -31.790152139608203), (385.5489799524388, -32.65508368542866), (385.0498438160881, -33.519709179684526), (384.5500883947461, -34.38405741817386), (384.0497671663225, -35.2481571966948), (383.5489336087284, -36.112037311044816), (383.0476411998737, -36.97572655702245), (382.54594341766926, -37.83925373042542), (382.0438937400256, -38.7026476270513), (381.5415456448529, -39.56593704269806), (381.03895261006153, -40.429150773164224), (380.53616811356204, -41.292317614247295), (380.0332456332648, -42.15546636174506), (379.53023864708075, -43.01862581145558), (379.02720063291946, -43.88182475917715), (378.524185068692, -44.745092000707324), (378.02124543230894, -45.60845633184392), (377.51843520168006, -46.47194654838514), (377.01580785471646, -47.3355914461288), (376.5134168693283, -48.199419820873025), (376.0113157234258, -49.06346046841531), (375.5095578949196, -49.92774218455409), (375.00819686172036, -50.79229376508686), (374.50728610173826, -51.65714400581184), (374.00687909288376, -52.5223217025269), (373.5070293130674, -53.38785565102986), (373.00779024019965, -54.25377464711885), (372.50921535219084, -55.12010748659151), (372.0113581269514, -55.98688296524614), (371.51427204239184, -56.85412987888037), (371.0180105764227, -57.72187702329211), (370.5226272069542, -58.590153194279644), (370.02817541189677, -59.458987187640524), (369.5347086691614, -60.32840779917282), (369.0422804566577, -61.19844382467457), (368.5509442522965, -62.069124059943505), (368.06075353398836, -62.94047730077775), (367.5717617796438, -63.812532342974954), (367.084022467173, -64.68531798233342), (366.59758907448634, -65.55886301465085), (366.1125150794945, -66.43319623572523), (365.62885396010785, -67.30834644135437), (365.1466591942369, -68.18434242733647), (364.66598425979186, -69.06121298946928), (364.18688263468323, -69.93898692355066), (363.7094077968218, -70.81769302537859), (363.43672622453033, -71.76807186642257), (363.63534361461893, -72.73002184392172), (363.92094161266317, -73.63610315392378), (364.05922507451186, -74.63779507666342)], (0.596078431372549, 0.8549019607843137, 0.9882352941176471))</w:t>
        <w:br/>
      </w:r>
    </w:p>
    <w:p>
      <w:r>
        <w:t>([(447.016633016056, -18.147073030706327), (446.6228309562629, -19.06952320517153), (446.22047201784187, -19.98727114713066), (445.8098802599452, -20.900499139856613), (445.39137974172417, -21.80938946662276), (444.9652945223313, -22.71412441070208), (444.53194866091843, -23.614886255367463), (444.0916662166383, -24.511857283891555), (443.64477124864146, -25.40521977954806), (443.191587816081, -26.295156025609465), (442.73243997810874, -27.181848305348982), (442.26765179387644, -28.065478902039665), (441.7975473225366, -28.94623009895433), (441.32245062324074, -29.824284179366025), (440.84268575514125, -30.699823426547805), (440.35857677739006, -31.573030123772725), (439.87044774913846, -32.444086554313834), (439.3786227295396, -33.31317500144395), (438.88342577774455, -34.180477748436445), (438.38518095290584, -35.046177078563964), (437.8842123141757, -35.91045527509949), (437.3808439207054, -36.77349462131639), (436.87539983164777, -37.635477400487076), (436.368204106154, -38.49658589588509), (435.85958080337684, -39.35700239078323), (435.3498539824678, -40.21690916845464), (434.839347702579, -41.07648851217213), (434.3283860228627, -41.935922705208924), (433.81729300247054, -42.795394030837734), (433.3063927005549, -43.65508477233178), (432.79600917626755, -44.51517721296405), (432.2864664887605, -45.37585363600758), (431.778088697186, -46.23729632473526), (431.27119986069584, -47.09968756242016), (430.76612403844183, -47.96320963233532), (430.26318528957654, -48.82804481775372), (429.76270767325144, -49.69437540194824), (429.26501524861885, -50.56238366819211), (428.7704320748307, -51.432251899758135), (428.27928221103895, -52.30416237991953), (427.79188971639593, -53.1782973919491), (427.30857865005316, -54.05483921911999), (426.829673071163, -54.933970144705086), (426.355497038877, -55.815872451977526), (425.887201391837, -56.700885073497865), (425.42315150998, -57.586668119561416), (424.95468322108667, -58.47006882271746), (424.48196273926754, -59.35117390337184), (424.005156278634, -60.23007008193041), (423.5244300532967, -61.106844078798844), (423.0399502773671, -61.98158261438293), (422.5518831649562, -62.85437240908834), (422.06039493017425, -63.72530018332102), (421.56565178713373, -64.5944526574864), (421.0678199499444, -65.46191655199057), (420.56706563271763, -66.32777858723924), (420.0635550495649, -67.192125483638), (419.5574544145963, -68.05504396159269), (419.048929941924, -68.91662074150909), (418.5381478456584, -69.77694254379288), (418.0252743399106, -70.63609608884985), (417.5104756387915, -71.49416809708599), (416.99391795641253, -72.3512452889065), (416.4757675068842, -73.20741438471781), (415.9561905043184, -74.06276210492503), (415.4353531628249, -74.91737516993459), (414.91342169651597, -75.77134030015144), (414.3905623195017, -76.62474421598222), (413.86694124589377, -77.47767363783208), (413.34272468980294, -78.33021528610685), (412.81807886534017, -79.18245588121248), (412.2931699866166, -80.03448214355473), (411.7681642677434, -80.8863807935391), (411.2432279228313, -81.73823855157147), (410.7185271659916, -82.59014213805777), (410.1942282113353, -83.44217827340351), (409.67049727297314, -84.29443367801463), (409.1475005650164, -85.14699507229673), (408.6254043015763, -85.99994917665568), (408.1043746967635, -86.8533827114972), (407.58457796468923, -87.70738239722711), (407.06618031946454, -88.56203495425099), (406.54934797520036, -89.41742710297478), (406.0342471460076, -90.27364556380417), (405.5210440459977, -91.13077705714491), (405.00990488928153, -91.98890830340278), (404.5009958899698, -92.8481260229834), (403.994483262174, -93.70851693629267), (403.4905332200047, -94.57016776373646), (402.9893119775733, -95.4331652257203), (402.49098574899074, -96.29759604265003), (401.99572074836817, -97.16354693493133), (401.5036831898163, -98.03110462297015), (401.01496237813075, -98.90069951313357), (400.5264881131881, -99.77461483422341), (400.03710808422437, -100.64807102866544), (399.5468799294748, -101.52109115175446), (399.0558612871759, -102.39369825878475), (398.56410979556364, -103.26591540505129), (398.0716830928749, -104.13776564584805), (397.5786388173458, -105.00927203646998), (397.0850346072123, -105.88045763221137), (396.5909281007109, -106.75134548836671), (396.09637693607823, -107.62195866023062), (395.6014387515505, -108.49232020309756), (395.10617118536373, -109.36245317226216), (394.6106318757538, -110.23238062301905), (394.11487846095844, -111.10212561066238), (393.6189685792125, -111.97171119048708), (393.12295986875296, -112.84116041778732), (392.6269099678161, -113.7104963478578), (392.13087651463786, -114.57974203599305), (391.6349171474553, -115.44892053748754), (391.13908950450406, -116.31805490763576), (390.64345122402057, -117.1871682017323), (390.14805994424125, -118.05628347507175), (389.6529733034024, -118.92542378294846), (389.1582489397404, -119.79461218065707), (388.66394449149124, -120.66387172349205), (388.17011759689166, -121.53322546674795), (387.6768258941775, -122.40269646571939), (387.1841270215856, -123.2723077757006), (386.6920786173519, -124.14208245198635), (386.2007383197125, -125.01204354987121), (385.71016376690443, -125.88221412464947), (385.22041259716326, -126.75261723161577), (384.7315424487256, -127.62327592606472), (384.24361095982783, -128.49421326329073), (383.75667576870603, -129.36545229858834), (383.2707945135965, -130.23701608725207), (382.786024832736, -131.10892768457649), (382.30242436436055, -131.98121014585598), (381.82005074670633, -132.85388652638537), (381.3389616180096, -133.72697988145887), (380.85921461650696, -134.60051326637102), (380.3812102383002, -135.47395116353925), (379.9030952557841, -136.3406140179598), (379.41751633029935, -137.2051778508783), (378.9251205459935, -138.0678583570111), (378.42655498701487, -138.92887123107377), (377.92246673751106, -139.78843216778236), (377.4135028816298, -140.6467568618531), (376.9003105035191, -141.50406100800168), (376.38353668732697, -142.36056030094412), (375.86382851720117, -143.21647043539636), (375.34183307728927, -144.0720071060744), (374.81819745173965, -144.9273860076941), (374.29356872469964, -145.78282283497145), (373.7685939803178, -146.6385332826224), (373.24392030274095, -147.49473304536315), (372.72019477611803, -148.35163781790922), (372.1980644845963, -149.20946329497693), (371.67817651232383, -150.06842517128203), (371.1611779434483, -150.92873914154052), (370.647715862118, -151.79062090046844), (370.13843735248014, -152.65428614278161), (369.63398949868315, -153.51995056319603), (369.13501938487457, -154.38782985642777), (368.6421740952022, -155.2581397171925), (368.15610071381434, -156.1310958402065), (367.6774463248584, -157.0069139201856), (367.20685801248254, -157.88580965184565), (366.75007170228537, -158.757341962941), (366.0479211092552, -159.18010002181376), (364.95525705373416, -159.40760134944088), (364.30922506118753, -159.83891593464475), (364.6852055195049, -160.74277370968662), (365.0317186525365, -161.6760988100142), (365.32575642746934, -162.66189926844035), (365.90048603390585, -163.74921115981755), (366.52741700123147, -164.74926238913542), (367.18763297317946, -165.65985009417867), (367.87955959190634, -166.48520018283924), (368.6016224995709, -167.22953856300936), (369.3522473383305, -167.89709114258108), (370.1298597503434, -168.4920838294462), (370.932885377767, -169.01874253149703), (371.7597498627599, -169.4812931566254), (372.60887884747905, -169.8839616127238), (373.478697974083, -170.23097380768388), (374.36763288472923, -170.52655564939772), (375.2741092215755, -170.7749330457577), (376.1965526267804, -170.9803319046555), (377.133388742501, -171.1469781339833), (378.0830432108956, -171.27909764163323), (379.04394167412175, -171.38091633549743), (380.0145097743376, -171.4566601234678), (380.9931731537008, -171.51055491343627), (381.9783574543694, -171.5468266132952), (382.9684883185011, -171.5697011309366), (383.96199138825386, -171.58340437425235), (384.9572923057856, -171.59216225113462), (385.9528167132538, -171.60020066947553), (386.9469902528167, -171.61174553716697), (387.9382385666322, -171.63102276210114), (388.9249872968579, -171.66225825216992), (389.70511141316587, -171.3016105571144), (390.52118915888946, -170.6323924146579), (391.28196683046315, -169.9444578436335), (392.0134238365648, -169.23699763912109), (392.71706107803135, -168.5110249091856), (393.3943794557004, -167.7675527618922), (394.0468798704085, -167.00759430530627), (394.67606322299383, -166.23216264749263), (395.28343041429304, -165.44227089651662), (395.8704823451434, -164.63893216044335), (396.43871991638224, -163.8231595473379), (396.9896440288468, -162.9959661652655), (397.52475558337454, -162.15836512229117), (398.0455554808025, -161.31136952647998), (398.55354462196766, -160.45599248589735), (399.05022390770785, -159.59324710860824), (399.53709423885977, -158.72414650267785), (400.01565651626095, -157.8497037761714), (400.48741164074886, -156.9709320371538), (400.9538605131602, -156.0888443936904), (401.41650403433243, -155.20445395384618), (401.876843105103, -154.3187738256865), (402.3363786263088, -153.43281711727624), (402.7966114987877, -152.54759693668066), (403.25904262337605, -151.66412639196497), (403.72517290091173, -150.78341859119422), (404.19650323223186, -149.9064866424336), (404.6745345181736, -149.03434365374815), (405.16076765957433, -148.1680027332031), (405.6580777383667, -147.30759725408222), (406.1607734087203, -146.44782133016727), (406.66331496789024, -145.5877341554512), (407.16570680345444, -144.72734231130215), (407.66795330299095, -143.86665237908758), (408.1700588540791, -143.00567094017518), (408.67202784429674, -142.14440457593258), (409.1738646612222, -141.28285986772724), (409.6755736924342, -140.42104339692682), (410.17715932551124, -139.5589617448989), (410.67862594803125, -138.69662149301126), (411.1799779475729, -137.83402922263133), (411.68121971171456, -136.97119151512686), (412.18235562803466, -136.10811495186542), (412.68339008411203, -135.2448061142144), (413.1843274675243, -134.3812715835417), (413.68517216585025, -133.51751794121495), (414.18592856666834, -132.65355176860163), (414.6866010575571, -131.78937964706927), (415.1871940260944, -130.92500815798567), (415.6877118598595, -130.06044388271823), (416.1881589464296, -129.195693402635), (416.6885396733844, -128.33076329910315), (417.18885842830144, -127.46566015349036), (417.6891195987599, -126.60039054716415), (418.18932757233705, -125.73496106149268), (418.6894867366125, -124.86937827784291), (419.18960147916385, -124.00364877758285), (419.68967618757, -123.1377791420797), (420.18971524940883, -122.27177595270169), (420.6897230522593, -121.40564579081597), (421.18970398369925, -120.53939523779029), (421.6896624313081, -119.6730308749921), (422.1896027826629, -118.80655928378947), (422.6895294253429, -117.93998704554956), (423.1894467469266, -117.07332074163993), (423.6893591349919, -116.20656695342869), (424.1892709771173, -115.33973226228312), (424.6891866608815, -114.47282324957075), (425.18911057386293, -113.60584649665934), (425.68904710363967, -112.73880858491648), (426.1890006377904, -111.87171609570989), (426.6889755638933, -111.00457561040697), (427.18897626952713, -110.13739371037535), (427.6890071422699, -109.27017697698288), (428.1890725697001, -108.40293199159692), (428.68917693939636, -107.53566533558522), (429.18932463893674, -106.66838359031532), (429.6895200559001, -105.80109333715481), (430.18976757786476, -104.9338011574714), (430.6900715924085, -104.06651363263265), (431.19043648711056, -103.1992373440062), (431.690866649549, -102.33197887295967), (432.19136646730215, -101.46474480086054), (432.69194032794854, -100.5975417090767), (433.1925926190663, -99.73037617897538), (433.69332772823446, -98.86325479192455), (434.1941500430308, -97.99618412929163), (434.69506395103394, -97.12917077244424), (435.19607383982236, -96.26222130275013), (435.69718409697447, -95.39534230157678), (436.1983991100687, -94.52854035029173), (436.6997232666832, -93.66182203026281), (437.20116095439676, -92.79519392285742), (437.7027165607876, -91.92866260944335), (438.20439447343404, -91.06223467138818), (438.7061990799143, -90.19591669005946), (439.20813476780745, -89.32971524682479), (439.71020592469137, -88.46363692305167), (440.2124169381447, -87.59768830010798), (440.71477219574575, -86.73187595936129), (441.21727608507274, -85.86620648217908), (441.7199329937046, -85.00068644992892), (442.2235096421581, -84.13552369581647), (442.7296766756834, -83.27150291642943), (443.2375474230361, -82.40851316867693), (443.7469773761689, -81.54647417030955), (444.2578220270329, -80.68530563907873), (444.7699368675809, -79.82492729273561), (445.28317738976517, -78.96525884903113), (445.7973990855371, -78.10622002571651), (446.3124574468488, -77.24773054054296), (446.82820796565255, -76.38971011126176), (447.3445061339006, -75.53207845562373), (447.86120744354463, -74.67475529138014), (448.3781673865367, -73.81766033628222), (448.8952414548291, -72.96071330808098), (449.4122851403734, -72.10383392452775), (449.9291539351226, -71.24694190337321), (450.4457033310278, -70.38995696236917), (450.9617888200414, -69.53279881926626), (451.47726589411593, -68.67538719181567), (451.9919900452022, -67.81764179776913), (452.5058167652533, -66.95948235487684), (453.0186015462213, -66.10082858089051), (453.5301998800576, -65.24160019356125), (454.0404672587151, -64.38171691063997), (454.5492591741449, -63.52109844987819), (455.05643111829943, -62.65966452902654), (455.56183858313113, -61.79733486583665), (456.06533706059184, -60.93402917805932), (456.56678204263335, -60.06966718344591), (457.0660290212078, -59.20416859974747), (457.5629334882673, -58.33745314471496), (458.0573509357639, -57.4694405361), (458.5491368556498, -56.60005049165323), (459.0381467398771, -55.72920272912593), (459.52423608039715, -54.85681696626932), (460.007260369163, -53.982812920834604), (460.4870750981259, -53.10711031057266), (460.96353575923837, -52.22962885323502), (461.43649784445216, -51.35028826657249), (461.9058168457198, -50.469008268336204), (462.37134825499277, -49.58570857627752), (462.83294756422345, -48.700308908147484), (463.2904702653637, -47.81272898169723), (463.74377185036576, -46.922888514677794), (464.19270781118155, -46.03070722484047), (464.6371336397632, -45.13610482993639), (465.0769048280625, -44.23900104771668), (465.51187686803223, -43.33931559593229), (465.9385722517187, -42.40945777784468), (466.3123442451321, -41.470077458154044), (466.6356717331937, -40.521983144002334), (466.9111820001149, -39.56581706041837), (467.14150233010514, -38.602221432431776), (467.329260007376, -37.63183848507146), (467.4770823161375, -36.655310443366886), (467.58759654059975, -35.67327953234696), (467.663429964974, -34.68638797704123), (467.7072098734698, -33.695278002479085), (467.7215635502984, -32.70059183368918), (467.70911827967007, -31.70297169570139), (467.67250134579535, -30.703059813544456), (467.6143400328845, -29.701498412247844), (467.53726162514835, -28.698929716840706), (467.44389340679714, -27.69599595235234), (467.3368626620414, -26.693339343811815), (467.2187966750917, -25.691602116248518), (467.09232273015834, -24.69142649469175), (466.96006811145213, -23.693454704170584), (466.82466010318353, -22.698328969714243), (466.6887259895626, -21.70669151635211), (466.5548930548003, -20.719184569113253), (466.4257885831068, -19.736450353026978), (465.8496138460172, -19.082990778394176), (464.8838121905016, -18.756528024013164), (463.91389034117253, -18.489401862958715), (462.9400771976863, -18.27657650279231), (461.962601659699, -18.113016151074863), (460.98169262686673, -17.993685015367454), (459.99757899884605, -17.913547303231244), (459.0104896752935, -17.867567222227063), (458.02065355586507, -17.85070897991607), (457.0282995402169, -17.857936783859508), (456.0336565280059, -17.884214841617883), (455.0369534188881, -17.92450736075284), (454.0384191125195, -17.973778548825056), (453.03828250855685, -18.026992613395848), (452.0367725066562, -18.079113762026047), (451.034118006474, -18.125106202276818), (450.03054790766663, -18.159934141709154), (449.0262911098904, -18.178561787884213), (448.02157651280146, -18.17595334836283), (447.016633016056, -18.147073030706327)], (0.17647058823529413, 0.7372549019607844, 0.9803921568627451))</w:t>
        <w:br/>
      </w:r>
    </w:p>
    <w:p>
      <w:r>
        <w:t>([(466.5109124122678, -19.285425112236968), (466.74170603699696, -20.373131382630195), (466.9359277772014, -21.44948976175372), (467.09450745521093, -22.514790819085185), (467.21837489335445, -23.56932512410286), (467.308459913962, -24.613383246284226), (467.365692339362, -25.647255755107476), (467.3910019918848, -26.671233220050812), (467.3853186938593, -27.685606210591708), (467.3495722676148, -28.69066529620836), (467.2846925354807, -29.686701046378882), (467.19160931978683, -30.674004030580758), (467.07125244286243, -31.652864818291853), (466.9245517270364, -32.62357397899078), (466.7524369946388, -33.58642208215492), (466.5558380679983, -34.54169969726256), (466.33568476944515, -35.48969739379109), (466.092906921308, -36.43070574121895), (465.82843434591666, -37.3650153090241), (465.5431968656001, -38.292916666684086), (465.2381243026883, -39.21470038367712), (464.91414647951035, -40.13065702948082), (464.57219321839534, -41.041077173573804), (464.21319434167333, -41.94625138543321), (463.8380796716731, -42.846470234537485), (463.4477790307244, -43.74202429036434), (463.0432222411564, -44.63320412239182), (462.6253391252985, -45.52030030009779), (462.1950595054804, -46.403603392960214), (461.75331320403114, -47.283403970457044), (461.3010300432803, -48.15999260206625), (460.83913984555727, -49.03365985726553), (460.3685724331912, -49.90469630553326), (459.8902576285117, -50.77339251634681), (459.4051252538482, -51.64003905918456), (458.91410513152994, -52.5049265035243), (458.41812708388636, -53.36834541884399), (457.9181209332468, -54.230586374621495), (457.4150165019409, -55.09193994033487), (456.90974361229775, -55.95269668546181), (456.40323208664677, -56.813147179480524), (455.89641174731776, -57.673581991868815), (455.3902124166395, -58.53429169210479), (454.8855639169418, -59.395566849666), (454.3833960705538, -60.25769803403073), (453.8815930564225, -61.12030543671964), (453.37685734347, -61.98207045999439), (452.87107663164556, -62.84320956208995), (452.3642977782656, -63.70375157827792), (451.8565676406474, -64.56372534383046), (451.347933076107, -65.42315969401892), (450.8384409419611, -66.28208346411526), (450.32813809552704, -67.14052548939146), (449.8170713941206, -67.99851460511921), (449.30528769505895, -68.8560796465702), (448.7928338556587, -69.71324944901633), (448.2797567332369, -70.57005284772931), (447.7661031851095, -71.42651867798098), (447.2519200685934, -72.2826757750431), (446.73725424100525, -73.1385529741876), (446.2221525596624, -73.99417911068615), (445.7066618818805, -74.84958301981052), (445.1908290649767, -75.70479353683274), (444.6747009662679, -76.5598394970243), (444.15832444306994, -77.41474973565737), (443.6417463527003, -78.26955308800325), (443.12501355247565, -79.1242783893341), (442.60817289971243, -79.97895447492151), (442.09127125172694, -80.83361018003757), (441.5743554658365, -81.68827433995374), (441.0574723993574, -82.542975789942), (440.5406689096063, -83.39774336527414), (440.0239918538999, -84.2526059012219), (439.5074880895553, -85.10759223305698), (438.9912044738882, -85.96273119605154), (438.47518786421665, -86.81805162547678), (437.959485117856, -87.67358235660511), (437.44414309212345, -88.52935222470815), (436.9292086443356, -89.38539006505746), (436.4147286318093, -90.24172471292518), (435.9007499118612, -91.09838500358262), (435.387319341808, -91.95539977230199), (434.87448377896607, -92.81279785435494), (434.36229008065214, -93.67060808501341), (433.85078510418316, -94.52885929954901), (433.34001570687565, -95.38758033323357), (432.8300287460463, -96.24680002133896), (432.3208710790117, -97.10654719913698), (431.81258956308835, -97.96685070189936), (431.30523105559337, -98.82773936489784), (430.79884241384303, -99.68924202340433), (430.2934704951544, -100.55138751269072), (429.7891621568437, -101.41420466802849), (429.2859642562278, -102.27772232468976), (428.78392365062354, -103.1419693179461), (428.2830871973472, -104.00697448306954), (427.78350175371594, -104.87276665533159), (427.285214177046, -105.73937467000425), (426.7882713246542, -106.60682736235931), (426.29272005385724, -107.47515356766843), (425.7986072219718, -108.34438212120355), (425.3059796863144, -109.21454185823642), (424.81488430420205, -110.08566161403881), (424.32536793295105, -110.95777022388248), (423.8374774298782, -111.83089652303929), (423.35125965230026, -112.70506934678099), (422.86676145753376, -113.5803175303795), (422.38361688698274, -114.45770075124923), (421.89796123174193, -115.33396687588005), (421.4092730932576, -116.2079473612666), (420.9177470698459, -117.079781206206), (420.42357775982276, -117.94960740949513), (419.92695976150407, -118.81756496993147), (419.4280876732056, -119.68379288631178), (418.9271560932436, -120.54843015743315), (418.4243596199338, -121.41161578209292), (417.91989285159235, -122.27348875908793), (417.4139503865345, -123.13418808721569), (416.90672682307735, -123.9938527652726), (416.39841675953556, -124.85262179205645), (415.8892147942258, -125.71063416636389), (415.379315525464, -126.56802888699234), (414.8689135515658, -127.42494495273856), (414.3582034708472, -128.28152136239981), (413.84737988162425, -129.13789711477324), (413.3366373822131, -129.99421120865583), (412.826170570929, -130.85060264284482), (412.31617404608875, -131.707210416137), (411.80684240600726, -132.56417352732993), (411.29837024900127, -133.4216309752202), (410.79095217338676, -134.27972175860518), (410.28478277747894, -135.138584876282), (409.7800566595944, -135.99835932704764), (409.27696841804885, -136.85918410969919), (408.77571265115813, -137.72119822303384), (408.27648395723827, -138.58454066584855), (407.77947693460504, -139.4493504369407), (407.2848861815744, -140.3157665351069), (406.79290629646283, -141.18392795914465), (406.3037318775854, -142.05397370785096), (405.81755752325876, -142.92604278002278), (405.3345778317983, -143.80027417445734), (404.8549874015204, -144.6768068899516), (404.3789808307406, -145.55577992530283), (403.9067527177749, -146.4373322793081), (403.4384976609397, -147.3216029507643), (402.9744102585503, -148.20873093846876), (402.51468510892295, -149.0988552412185), (402.0595168103737, -149.99211485781046), (401.6090999612181, -150.88864878704194), (401.16362915977237, -151.78859602770999), (400.7232990043524, -152.69209557861163), (400.28674516882865, -153.60196833394662), (399.8261280452873, -154.50016827534313), (399.33644852742754, -155.37872054137642), (398.8219180837072, -156.2402456013092), (398.2867481825846, -157.0873639244037), (397.7351502925175, -157.92269597992296), (397.1713358819636, -158.74886223712977), (396.599516419381, -159.5684831652869), (396.02390337322805, -160.38417923365654), (395.44870821196196, -161.19857091150178), (394.87814240404094, -162.0142786680855), (394.3164174179227, -162.8339229726702), (393.7677447220658, -163.6601242945185), (393.23633578492746, -164.49550310289322), (392.72640207496624, -165.34267986705711), (392.2421550606394, -166.20427505627273), (391.7878062104055, -167.08290913980295), (391.367566992722, -167.9812025869104), (390.98564887604704, -168.90177586685786), (390.64626332883853, -169.8472494489079), (390.35362181955423, -170.82024380232335), (390.80539098630857, -171.26245144974104), (391.8079260913188, -171.27437605090032), (392.80977576391047, -171.28561521964107), (393.81098496852655, -171.29621392040636), (394.811598669611, -171.30621711763987), (395.8116618316069, -171.31566977578487), (396.81121941895765, -171.32461685928484), (397.8103163961069, -171.33310333258314), (398.8089977274976, -171.34117416012313), (399.80730837757375, -171.34887430634816), (400.80529331077867, -171.3562487357017), (401.8029974915549, -171.3633424126274), (402.80046588434675, -171.3702003015682), (403.7977434535971, -171.37686736696799), (404.79487516374996, -171.38338857326963), (405.7919059792481, -171.38980888491702), (406.7888808645353, -171.3961732663531), (407.78584478405486, -171.40252668202177), (408.78284270225, -171.40891409636606), (409.77991958356444, -171.4153804738294), (410.7771203924412, -171.42197077885533), (411.77449009332406, -171.42872997588722), (412.7720736506563, -171.43570302936845), (413.76991602888125, -171.44293490374235), (414.7680621924422, -171.45047056345246), (415.7665571057828, -171.4583549729421), (416.76544573334616, -171.46663309665468), (417.764773039576, -171.47534989903357), (418.76458398891566, -171.48455034452226), (419.76492354580836, -171.494279397564), (420.76583667469765, -171.50458202260234), (421.76736834002685, -171.51550318408056), (422.76956350623936, -171.5270878464422), (423.7724671377787, -171.5393809741305), (424.5799281444485, -170.95736956150066), (425.41854870861437, -170.37529387140123), (426.1194055330896, -169.68195738776473), (426.71438169414546, -168.90433809820436), (427.23536026805186, -168.0694139903337), (427.71422433107904, -167.20416305176616), (428.1828569594976, -166.335563270115), (428.686275061368, -165.4808387864039), (429.20502537568086, -164.6263767183299), (429.7226588672742, -163.77135392036442), (430.2392016711439, -162.91578200806026), (430.7546799222832, -162.05967259697087), (431.2691197556873, -161.20303730264914), (431.7825473063504, -160.34588774064807), (432.29498870926676, -159.48823552652115), (432.8064700994308, -158.63009227582126), (433.31701761183797, -157.7714696041012), (433.8266573814817, -156.91237912691432), (434.33541554335653, -156.05283245981403), (434.8433182324574, -155.19284121835298), (435.35039158377845, -154.3324170180844), (435.8566617323146, -153.47157147456136), (436.3621548130595, -152.61031620333708), (436.8668969610083, -151.74866281996455), (437.3709143111551, -150.88662293999698), (437.8742329984949, -150.02420817898715), (438.37687915802155, -149.16143015248846), (438.8788789247298, -148.29830047605407), (439.3802584336139, -147.43483076523702), (439.88104381966883, -146.57103263559), (440.38126121788866, -145.70691770266657), (440.88093676326775, -144.84249758201994), (441.38009659080075, -143.97778388920278), (441.8787668354822, -143.11278823976835), (442.3769736323067, -142.24752224926974), (442.87474311626823, -141.3819975332602), (443.3721014223616, -140.5162257072926), (443.8690746855812, -139.6502183869202), (444.3656890409219, -138.78398718769597), (444.8619706233777, -137.917543725173), (445.3579455679427, -137.0508996149045), (445.8536400096122, -136.18406647244362), (446.3490800833802, -135.31705591334344), (446.84429192424136, -134.44987955315685), (447.33930166719, -133.5825490074371), (447.8341354472205, -132.71507589173734), (448.32881939932764, -131.84747182161044), (448.8233796585056, -130.97974841260978), (449.3178423597491, -130.11191728028834), (449.81223363805265, -129.2439900401991), (450.30657962841025, -128.37597830789534), (450.8009064658167, -127.5078936989301), (451.2952402852666, -126.63974782885641), (451.7896072217541, -125.77155231322745), (452.284033410274, -124.90331876759628), (452.7785449858205, -124.03505880751602), (453.27316808338816, -123.16678404853968), (453.7679288379715, -122.29850610622043), (454.26285338456495, -121.43023659611146), (454.7579678581629, -120.5619871337657), (455.25329839375985, -119.69376933473639), (455.7488711263503, -118.82559481457639), (456.2447121909289, -117.95747518883914), (456.7408477224899, -117.08942207307747), (457.2373038560277, -116.22144708284456), (457.73410672653716, -115.35356183369359), (458.2312824690121, -114.48577794117757), (458.7288572184478, -113.61810702084952), (459.226857109838, -112.7505606882627), (459.72530827817747, -111.88315055897012), (460.2242368584606, -111.01588824852493), (460.7236689856822, -110.1487853724801), (461.22363079483625, -109.28185354638889), (461.7256172535008, -108.41317744910125), (462.2576347416326, -107.54456433704112), (462.8202893603637, -106.70658835558056), (463.4135811096945, -105.89924950471969), (464.03750998962494, -105.12254778445806), (464.6920760001546, -104.3764831947962), (465.37727914128385, -103.66105573573391), (466.09311941301286, -102.97626540727106), (466.83959681534134, -102.32211220940763), (467.6167113482692, -101.69859614214396), (467.74017747949796, -100.71634840915871), (467.83133072604664, -99.71806275317029), (467.9188081300778, -98.7197770971822), (468.0026622935127, -97.72149144119378), (468.08294581827164, -96.72320578520561), (468.1597113062762, -95.72492012921735), (468.2330113594461, -94.7266344732291), (468.30289857970246, -93.72834881724077), (468.369425568966, -92.73006316125252), (468.43264492915694, -91.73177750526435), (468.4926092621966, -90.733491849276), (468.5493711700052, -89.73520619328775), (468.60298325450424, -88.73692053729943), (468.65349811761337, -87.73863488131109), (468.70096836125373, -86.74034922532299), (468.74544658734607, -85.74206356933458), (468.7869853978113, -84.74377791334632), (468.82563739456964, -83.74549225735807), (468.8614551795421, -82.74720660136981), (468.8944913546487, -81.74892094538164), (468.9247985218115, -80.75063528939323), (468.9524292829504, -79.75234963340489), (468.9774362399858, -78.75406397741672), (468.9998719948386, -77.75577832142847), (469.0197891494296, -76.75749266544038), (469.03724030567963, -75.75920700945196), (469.05227806550965, -74.76092135346363), (469.06495503083914, -73.76263569747537), (469.07532380359, -72.76435004148712), (469.08343698568217, -71.76606438549902), (469.0893471790374, -70.7677787295107), (469.0931069855752, -69.76949307352227), (469.09476900721666, -68.7712074175341), (469.09438584588287, -67.77292176154585), (469.092010103494, -66.77463610555776), (469.08769438197123, -65.77635044956935), (469.0814912832349, -64.77806479358092), (469.0734534092055, -63.779779137592755), (469.0636333618042, -62.78149348160466), (469.05208374295154, -61.78320782561633), (469.03885715456823, -60.784922169628), (469.02400619857474, -59.78663651363974), (469.007583476892, -58.78835085765149), (468.9896415914409, -57.790065201663154), (468.97023314414173, -56.7917795456749), (468.9494107369151, -55.793493889686644), (468.92722697168216, -54.79520823369839), (468.9037344503633, -53.796922577710134), (468.87898577487937, -52.79863692172189), (468.85303354715097, -51.800351265733546), (468.8259303690988, -50.80206560974538), (468.7977288426435, -49.803779953757044), (468.7684815697061, -48.80549429776879), (468.73824115220657, -47.807208641780534), (468.7070601920664, -46.808922985792364), (468.674991291206, -45.810637329804024), (468.64208705154596, -44.812351673815776), (468.60840007500695, -43.814066017827436), (468.5739829635097, -42.81578036183919), (468.5388883189751, -41.81749470585085), (468.5031687433235, -40.8192090498626), (468.4668768384759, -39.82092339387426), (468.43006520635277, -38.82263773788609), (468.392786448875, -37.824352081897835), (468.3550931679632, -36.8260664259095), (468.31703796553825, -35.82778076992125), (468.2786734435203, -34.82949511393299), (468.24005220383054, -33.83120945794482), (468.2012268483896, -32.83292380195649), (468.1622499791181, -31.834638145968235), (468.12317419793663, -30.83635248997998), (468.0840521067661, -29.838066833991725), (468.04493630752705, -28.839781178003392), (468.0058794021401, -27.841495522015137), (467.9669339925262, -26.843209866026964), (467.9281526806059, -25.844924210038712), (467.8895880683, -24.846638554050376), (467.8512927575289, -23.848352898062203), (467.81331935021376, -22.850067242073788), (467.7834453844051, -21.85278468766751), (467.65650842664485, -20.884820489559434), (467.2749221245079, -20.007738286794908), (466.5109124122678, -19.285425112236968)], (0.592156862745098, 0.8549019607843137, 0.9882352941176471))</w:t>
        <w:br/>
      </w:r>
    </w:p>
    <w:p>
      <w:r>
        <w:t>([(467.6492644937985, -101.6736570130157), (466.4106740152288, -101.11746933271142), (465.36273443115647, -101.00315982573738), (464.4799573151554, -101.24576707067445), (463.73685424080026, -101.7603296461029), (463.10793678166425, -102.46188613060377), (462.5677165113224, -103.26547510275738), (462.09070500334843, -104.08613514114433), (461.6477772376373, -104.84742069780629), (461.1460888163893, -105.71179416542437), (460.6446877463949, -106.57631130866932), (460.14357022196623, -107.44097022469683), (459.64273243741496, -108.30576901066325), (459.1421705870529, -109.17070576372437), (458.64188086519266, -110.0357785810358), (458.1418594661447, -110.90098555975429), (457.64210258422236, -111.7663247970348), (457.1426064137363, -112.63179439003417), (456.643367149, -113.4973924359077), (456.14438098432373, -114.36311703181173), (455.6456441140204, -115.22896627490195), (455.1471527324016, -116.09493826233457), (454.648903033779, -116.96103109126526), (454.1508912124646, -117.8272428588503), (453.65311346277093, -118.6935716622453), (453.15556597900894, -119.56001559860654), (452.6582449554913, -120.42657276508955), (452.1611465865292, -121.29324125885073), (451.66426706643534, -122.16001917704565), (451.16760258952104, -123.02690461683058), (450.6711493500984, -123.89389567536135), (450.17490354247906, -124.76099044979368), (449.6788613609752, -125.62818703728391), (449.18301899989905, -126.49548353498749), (448.68737265356145, -127.36287804006109), (448.1919185162758, -128.23036864965985), (447.6966527823525, -129.09795346094046), (447.20157164610424, -129.9656305710583), (446.7066713018426, -130.83339807716973), (446.2119479438801, -131.70125407643042), (445.717397766528, -132.56919666599634), (445.2230169640983, -133.43722394302367), (444.7288017309032, -134.30533400466803), (444.2347482612545, -135.17352494808569), (443.74085274946367, -136.0417948704325), (443.24711138984344, -136.91014186886397), (442.7535203767044, -137.77856404053693), (442.2600759043602, -138.64705948260652), (441.7667741671211, -139.51562629222914), (441.2736113593, -140.38426256656066), (440.78058367520845, -141.25296640275687), (440.28768730915857, -142.12173589797385), (439.79491845546187, -142.9905691493676), (439.3022733084305, -143.8594642540938), (438.8097480623763, -144.72841930930878), (438.3173389116112, -145.59743241216825), (437.825042050447, -146.46650165982837), (437.3328536731959, -147.33562514944467), (436.84076997416946, -148.20480097817352), (436.3487871476798, -149.07402724317075), (435.8569013880386, -149.94330204159218), (435.365108889558, -150.81262347059385), (434.87340584654964, -151.68198962733177), (434.38178845332584, -152.55139860896185), (433.890252904198, -153.42084851263994), (433.3987953934783, -154.29033743552202), (432.90741211547856, -155.15986347476422), (432.4160992645107, -156.02942472752235), (431.92485303488684, -156.89901929095237), (431.43366962091835, -157.76864526221019), (430.9425452169175, -158.63830073845182), (430.45147601719617, -159.50798381683316), (429.9604582160663, -160.37769259451022), (429.4694880078395, -161.24742516863884), (428.978561586828, -162.11717963637508), (428.4876751473435, -162.9869540948749), (427.996824883698, -163.85674664129425), (427.5060069902035, -164.726555372789), (427.01521766117173, -165.59637838651503), (426.52445309091445, -166.46621377962845), (426.0337094737439, -167.33605964928526), (425.54298300397176, -168.2059140926412), (425.0522698759099, -169.0757752068523), (424.5615662838703, -169.9456410890745), (424.07086842216523, -170.81550983646392), (424.3164161044785, -171.25535075868555), (425.31527411131896, -171.2547552109893), (426.31413211815925, -171.2536457482411), (427.3129901249997, -171.2521114214289), (428.31184813184, -171.25024128154035), (429.3107061386805, -171.24812437956317), (430.30956414552094, -171.24584976648515), (431.30842215236106, -171.2435064932943), (432.3072801592017, -171.24118361097814), (433.30613816604165, -171.23897017052474), (434.30499617288245, -171.23695522292135), (435.3038541797226, -171.2352278191565), (436.3027121865632, -171.23387701021724), (437.30157019340317, -171.23299184709205), (438.30042820024363, -171.23266138076804), (439.2992862070839, -171.2329746622336), (440.29814421392456, -171.234020742476), (441.2970022207647, -171.23588867248347), (442.2958602276053, -171.23866750324342), (443.2947182344458, -171.24244628574385), (444.2935762412861, -171.2473140709724), (445.29243424812637, -171.25335990991712), (446.29129225496683, -171.26067285356555), (447.29015026180696, -171.2693419529056), (448.28900826864754, -171.27945625892494), (449.2878662754879, -171.29110482261137), (450.2867242823283, -171.3043766949528), (451.2855822891686, -171.31936092693692), (452.28444029600905, -171.33614656955154), (453.28329830284935, -171.35482267378444), (454.28215630968964, -171.37547829062342), (455.28101431652993, -171.3982024710563), (456.27987232337057, -171.42308426607073), (457.27873033021086, -171.45021272665457), (458.27758833705116, -171.47967690379568), (459.2764463438916, -171.51156584848175), (460.3295629695375, -171.54451597348645), (461.5790674917878, -171.5195340094759), (462.7063166200055, -171.4039453775776), (463.71437614846275, -171.1951222541302), (464.6063118714302, -170.89043681547244), (465.38518958318053, -170.48726123794253), (466.054075077985, -169.98296769787922), (466.616034150116, -169.37492837162085), (467.07413259384407, -168.6605154355061), (467.43143620344193, -167.83710106587338), (467.6910107731811, -166.9020574390611), (467.8559220973333, -165.85275673140788), (467.92923597017017, -164.6865711192523), (467.92929866044483, -163.6064101976009), (467.92273818355136, -162.60545102686987), (467.91638342304634, -161.6046975725276), (467.91022744359753, -160.6041428992409), (467.90426330987174, -159.6037800716769), (467.8984840865354, -158.603602154503), (467.8928828382561, -157.6036022123861), (467.88745262970104, -156.6037733099934), (467.88218652553746, -155.6041085119917), (467.87707759043195, -154.60460088304848), (467.8721188890518, -153.6052434878307), (467.8673034860642, -152.60602939100565), (467.86262444613646, -151.60695165724005), (467.85807483393546, -150.608003351201), (467.8536477141284, -149.60917753755612), (467.8493361513817, -148.61046728097213), (467.84513321036354, -147.61186564611623), (467.84103195574033, -146.6133656976554), (467.83702545218006, -145.61496050025684), (467.8331067643482, -144.61664311858786), (467.82926895691344, -143.61840661731523), (467.8255050945421, -142.6202440611062), (467.82180824190124, -141.62214851462795), (467.81817146365876, -140.62411304254715), (467.81458782448067, -139.62613070953154), (467.8110503890348, -138.6281945802479), (467.8075522219881, -137.63029771936326), (467.8040863880072, -136.63243319154506), (467.8006459517599, -135.6345940614601), (467.7972239779133, -134.63677339377537), (467.7938135311338, -133.6389642531583), (467.7904076760889, -132.64115970427588), (467.78699947744593, -131.64335281179513), (467.7835819998718, -130.64553664038323), (467.7801483080335, -129.64770425470735), (467.7766914665986, -128.6498487194344), (467.77320454023356, -127.65196309923164), (467.76968059360587, -126.65404045876608), (467.7661126913824, -125.65607386270506), (467.76249389823045, -124.65805637571532), (467.75881727881705, -123.65998106246423), (467.7550758978092, -122.66184098761876), (467.7512628198742, -121.6636292158461), (467.74737110967936, -120.66533881181327), (467.7433938318912, -119.66696284018751), (467.73932405117716, -118.66849436563574), (467.7351548322045, -117.66992645282522), (467.73087923963993, -116.67125216642305), (467.7264903381508, -115.67246457109613), (467.7219811924041, -114.6735567315119), (467.7173448670672, -113.6745217123371), (467.71257442680684, -112.67535257823909), (467.7076629362903, -111.67604239388486), (467.7026034601848, -110.67658422394159), (467.69738906315735, -109.67697113307636), (467.692012809875, -108.67719618595619), (467.68646776500486, -107.67725244724832), (467.68074699321386, -106.67713298161986), (467.67484355916963, -105.67683085373763), (467.66875052753863, -104.67633912826915), (467.6624609629886, -103.67565086988115), (467.6559679301862, -102.67475914324092), (467.6492644937985, -101.6736570130157)], (0.19607843137254902, 0.7294117647058823, 0.984313725490196))</w:t>
        <w:br/>
      </w:r>
    </w:p>
    <w:p>
      <w:r>
        <w:t>([(364.4861071050859, -71.79191487283687), (365.00974756524016, -70.94414012837521), (365.53312958984174, -70.09612490953515), (366.0562172565391, -69.2478512551422), (366.57897464298327, -68.39930120402072), (367.10136582682327, -67.5504567949956), (367.62335488570875, -66.70130006689195), (368.1449058972896, -65.85181305853472), (368.6659829392161, -65.00197780874828), (369.1865500891372, -64.15177635635798), (369.7065714247028, -63.30119074018855), (370.226011023563, -62.45020299906468), (370.74483296336746, -61.59879517181131), (371.2630013217655, -60.746949297253565), (371.7804801764069, -59.894647414216145), (372.2972336049422, -59.04187156152368), (372.8132256850201, -58.18860377800151), (373.3284204942909, -57.33482610247419), (373.84278211040447, -56.48052057376658), (374.3562746110101, -55.625669230703394), (374.86886207375744, -54.770254112110145), (375.3805085762971, -53.91425725681113), (375.89117819627813, -53.05766070363114), (376.40083501135007, -52.20044649139553), (376.90944309916284, -51.342596658928755), (377.4169665373665, -50.48409324505593), (377.9233694036108, -49.6249182886016), (378.42861577554515, -48.765053828391196), (378.93266973081927, -47.904481903249014), (379.43549534708313, -47.04318455200018), (379.93705670198625, -46.181143813469546), (380.4373178731784, -45.31834172648207), (380.9362429383094, -44.45476032986245), (381.43379597502917, -43.59038166243565), (381.9299410609871, -42.72518776302643), (382.4246422738332, -41.859160670459765), (382.9178636912169, -40.9922824235605), (383.40956939078814, -40.12453506115361), (383.89972345019646, -39.25590062206378), (384.38828994709206, -38.386361145115885), (384.8752329591244, -37.51589866913486), (385.36051656394284, -36.64449523294568), (385.8441048391978, -35.77213287537311), (386.3259618625386, -34.898793635241866), (386.80605171161494, -34.024459551377134), (387.2843384640769, -33.14911266260346), (387.7607861975736, -32.27273500774595), (388.2353589897556, -31.3953086256294), (388.7080209182719, -30.516815555078672), (389.1787360607726, -29.63723783491847), (389.64746849490757, -28.756557503973987), (390.1141822983263, -27.87475660106993), (390.57884154867855, -26.991817165031), (391.0414103236141, -26.107721234682234), (391.5018527007825, -25.22245084884866), (391.9601327578338, -24.335988046354814), (392.4162145724175, -23.448314866025814), (392.87006222218355, -22.559413346686362), (393.32163978478144, -21.66926552716149), (393.7709113378611, -20.777853446275984), (394.21784095907213, -19.885159142854707), (394.66239272606447, -18.991164655722372), (395.02230297862576, -18.146140380577428), (394.02499397283555, -18.13046993176798), (393.0276849670455, -18.11595041015361), (392.030375961255, -18.102485888049735), (391.03306695546496, -18.089980437772187), (390.03575794967475, -18.078338131636386), (389.03844894388425, -18.067463041958156), (388.0411399380942, -18.057259241052755), (387.04383093230416, -18.04763080123601), (386.04652192651383, -18.03848179482367), (385.04921292072345, -18.029716294131074), (384.0519039149336, -18.02123837147372), (383.0545949091431, -18.01295209916768), (382.05728590335286, -18.004761549528215), (381.05997689756254, -17.996570794870905), (380.0626678917723, -17.98828390751158), (379.0653588859821, -17.979804959765573), (378.06804988019195, -17.97103802394872), (377.07074087440174, -17.961887172376514), (376.07343186861135, -17.95225647736438), (375.0761228628212, -17.942050011228226), (374.078813857031, -17.931171846283636), (373.08150485124077, -17.919526054845868), (372.0841958454506, -17.90701670923099), (371.0868868396602, -17.89354788175418), (370.0895778338702, -17.87902364473127), (369.09226882807985, -17.863348070477915), (368.074681374281, -17.85479720079151), (367.07660968626766, -17.881585868954325), (366.1431957209295, -18.02444119726), (365.3186677743974, -18.365015424719026), (364.64725414280224, -18.98496079034175), (364.17318312227474, -19.965929533139064), (363.64463673004127, -20.9632576281419), (363.0878863486215, -21.828901681833695), (362.64696126921456, -22.721535134697593), (362.32666016187846, -23.641157986734157), (362.1317816966705, -24.58777023794323), (362.0667983978808, -25.56157496211751), (362.0461582443128, -26.561815615581043), (362.0251721861398, -27.56204442205683), (362.00398025734023, -28.562249712046718), (361.9827224918906, -29.562419816052568), (361.96153892376805, -30.56254306457647), (361.94056958695, -31.562607788120197), (361.9199545154136, -32.56260231718544), (361.8998337431356, -33.56251498227461), (361.88034730409373, -34.56233411388908), (361.861635232265, -35.562048042531025), (361.8438375616264, -36.56164509870238), (361.82709432615525, -37.56111361290499), (361.8115455598285, -38.56044191564063), (361.7973312966236, -39.559618337411486), (361.78459157051753, -40.558631208719234), (361.77346641548775, -41.55746886006581), (361.76409586551136, -42.556119621953066), (361.75661995456534, -43.55457182488294), (361.7511787166268, -44.55281379935752), (361.74791218567304, -45.55083387587851), (361.7469603956812, -46.54862038494791), (361.7484633806286, -47.546161657067486), (361.75256117449214, -48.54344602273935), (361.7593938112493, -49.540461812465104), (361.76910132487706, -50.53719735674692), (361.7818237493525, -51.53364098608665), (361.79770111865315, -52.52978103098616), (361.8168734667561, -53.525605821947195), (361.83948082763806, -54.521103689472035), (361.8656632352765, -55.51626296406228), (361.89556072364877, -56.51107197621986), (361.92931332673163, -57.505519056446715), (361.96706107850264, -58.49959253524478), (362.008944012939, -59.493280743115974), (362.05510216401746, -60.48657201056225), (362.10567556571567, -61.47945466808536), (362.16080425201045, -62.47191704618708), (362.2206282568792, -63.46394747536976), (362.2852876142988, -64.4555342861349), (362.3549223582468, -65.44666580898456), (362.4296725227, -66.43733037442071), (362.5103256975781, -67.44200897394317), (362.6281434373524, -68.482344083237), (362.83579956232364, -69.46191767060658), (363.1821249581586, -70.35631429321873), (363.7159505105239, -71.1411185082399), (364.4861071050859, -71.79191487283687)], (0.19215686274509805, 0.7254901960784313, 0.9647058823529412))</w:t>
        <w:br/>
      </w:r>
    </w:p>
    <w:p>
      <w:r>
        <w:t>([(364.4861071050859, -71.79191487283687), (364.47777541174645, -70.79211167210511), (364.46944371840704, -69.79230847137342), (364.46111202506756, -68.79250527064166), (364.452780331728, -67.79270206990981), (364.44444863838885, -66.79289886917805), (364.43611694504943, -65.7930956684462), (364.42778525170996, -64.79329246771444), (364.4194535583704, -63.793489266982746), (364.41112186503096, -62.79368606625106), (364.4027901716915, -61.793882865519215), (364.3944584783521, -60.794079664787446), (364.3861267850128, -59.794276464055606), (364.37779509167353, -58.79447326332376), (364.3694633983339, -57.79467006259199), (364.3611317049945, -56.79486686186047), (364.3528000116549, -55.79506366112862), (364.3444683183156, -54.795260460396854), (364.3361366249763, -53.79545725966501), (364.3278049316367, -52.795654058933245), (364.3194732382971, -51.79585085820164), (364.31114154495765, -50.79604765746979), (364.3028098516184, -49.79624445673811), (364.29447815827893, -48.7964412560061), (364.2861464649395, -47.79663805527458), (364.27781477160005, -46.79683485454281), (364.26948307826046, -45.79703165381105), (364.26115138492116, -44.797228453079114), (364.25281969158175, -43.797425252347516), (364.24448799824233, -42.79762205161558), (364.23615630490286, -41.7978188508839), (364.22782461156356, -40.79801565015205), (364.21949291822415, -39.79821244942045), (364.21116122488473, -38.7984092486886), (364.20282953154526, -37.79860604795684), (364.19449783820585, -36.79880284722499), (364.1861661448664, -35.79899964649331), (364.17783445152696, -34.79919644576146), (364.1695027581875, -33.799393245029776), (364.1611710648481, -32.79959004429801), (364.1528393715086, -31.799786843566242), (364.1445076781692, -30.799983642834476), (364.1361759848297, -29.80018044210271), (364.1278442914903, -28.800377241370946), (364.1195125981509, -27.80057404063918), (364.1111809048114, -26.800770839907333), (364.102849211472, -25.80096763917565), (364.0945175181327, -24.801164438443802), (364.0861858247933, -23.801361237712115), (364.0778541314538, -22.80155803698035), (364.0695224381144, -21.801754836248584), (364.06119074477493, -20.80195163551682), (363.19697930790585, -20.692317679214327), (362.177561295668, -20.94065070851765), (361.28096249587094, -21.28905074405236), (360.5062762002715, -21.74386474351969), (359.8525957006263, -22.311439664621442), (359.3190142886929, -22.998122465059097), (358.90462525622775, -23.810260102534297), (358.6085218949882, -24.7541995347486), (358.42979749673054, -25.83628771940357), (358.3675453532121, -27.062871614200926), (358.37756273976726, -28.074049360758845), (358.38752146430835, -29.0738680100598), (358.396938688562, -30.073686659360753), (358.4058144125283, -31.073505308661705), (358.4141486362077, -32.073323957962494), (358.42194135959977, -33.07314260726321), (358.4291925827044, -34.07296125656424), (358.43590230552206, -35.0727799058652), (358.4420705280528, -36.072598555165825), (358.4476972502959, -37.072417204466774), (358.4527824722517, -38.07223585376773), (358.45732619392055, -39.0720545030686), (358.4613284153021, -40.07187315236939), (358.46478913639623, -41.071691801670426), (358.4677083572034, -42.071510450971296), (358.4700860777234, -43.07132910027209), (358.471922297956, -44.07114774957296), (358.47321701790145, -45.070966398873836), (358.47397023755957, -46.070785048174784), (358.47418195693064, -47.070603697475576), (358.47385217601425, -48.07042234677653), (358.47298089481103, -49.07024099607732), (358.4715681133202, -50.070059645378194), (358.4696138315424, -51.069878294679064), (358.46711804947734, -52.069696943979935), (358.464080767125, -53.069515593280805), (358.46050198448546, -54.06933424258168), (358.4563817015587, -55.06915289188255), (358.4517199183448, -56.06897154118342), (358.4465166348435, -57.06879019048429), (358.440771851055, -58.06860883978517), (358.4344855669794, -59.06842748908604), (358.4276577826167, -60.06824613838691), (358.4202884979665, -61.06806478768778), (358.41237771302923, -62.06788343698866), (358.4039254278048, -63.06770208628961), (358.39493164229293, -64.0675207355904), (358.3853963564941, -65.06733938489118), (358.3753195704078, -66.06715803419215), (358.369518550981, -67.1081665740348), (358.4213146527305, -68.22139596779297), (358.55490829318774, -69.24963576856007), (358.786383320685, -70.18126986365212), (359.1318235835532, -71.00468214038526), (359.6073129301241, -71.70825648607563), (360.2289352087291, -72.28037678803952), (361.01277426769946, -72.70942693359298), (361.9749139553671, -72.98379081005217), (363.131438120063, -73.09185230473327), (364.0689613316791, -72.79039425218646), (364.4861071050859, -71.79191487283687)], (0.1607843137254902, 0.5098039215686274, 0.6745098039215687))</w:t>
        <w:br/>
      </w:r>
    </w:p>
    <w:p>
      <w:r>
        <w:t>([(-358.3674646668591, -64.96180238365312), (-359.36784495094565, -64.88552159821795), (-360.3682145703527, -64.81503474172685), (-361.36856286040035, -64.75016051462643), (-362.3688791564092, -64.69071761736254), (-363.3691527936995, -64.63652475038234), (-364.36937310759174, -64.58740061413137), (-365.3695294334062, -64.54316390905663), (-366.3696111064633, -64.50363333560423), (-367.3696074620835, -64.46862759422069), (-368.36950783558694, -64.4379653853525), (-369.3693015622942, -64.41146540944554), (-370.36897797752556, -64.38894636694688), (-371.36852641660147, -64.3702269583023), (-372.36793621484225, -64.3551258839588), (-373.36719670756827, -64.34346184436217), (-374.3662972300999, -64.33505353995908), (-375.3652271177577, -64.32971967119596), (-376.36397570586166, -64.32727893851907), (-377.3625323297326, -64.32755004237492), (-378.36088632469057, -64.33035168320988), (-379.359027026056, -64.33550256147038), (-380.35694376914944, -64.34282137760258), (-381.354625889291, -64.35212683205293), (-382.3520627218013, -64.3632376252681), (-383.3492436020006, -64.37597245769403), (-384.34615786520936, -64.39015002977764), (-385.3427948467478, -64.40558904196489), (-386.3391438819364, -64.42210819470235), (-387.33519430609556, -64.43952618843637), (-388.33093545454557, -64.45766172361331), (-389.3263566626069, -64.4763335006796), (-390.32144726559983, -64.49536022008158), (-391.3161965988448, -64.5145605822657), (-392.3105939976622, -64.53375328767837), (-393.3046287973723, -64.55275703676578), (-394.2982903332956, -64.57139052997454), (-395.29156794075243, -64.58947246775097), (-396.28445095506316, -64.60682155054137), (-397.2769287115482, -64.62325647879231), (-398.26899054552786, -64.63859595295007), (-399.2606257923225, -64.65265867346099), (-400.25182378725265, -64.66526334077143), (-401.24257386563846, -64.67622865532798), (-402.083308733666, -65.16630729738672), (-403.0151828260883, -65.45177238319592), (-403.95847299652166, -65.73368665715947), (-404.80803722419273, -66.28804792380707), (-405.41174163853765, -67.09716072124031), (-405.9944885910362, -67.9059110275455), (-406.57670391605546, -68.71519296132965), (-407.15841863248556, -69.52497550370344), (-407.73966375921657, -70.33522763577623), (-408.3204703151384, -71.14591833865808), (-408.90086931914124, -71.95701659345899), (-409.48089179011515, -72.76849138128874), (-410.06056874695025, -73.58031168325736), (-410.6399312085366, -74.39244648047482), (-411.2190101937643, -75.20486475405086), (-411.79783672152337, -76.01753548509562), (-412.3764418107038, -76.83042765471889), (-412.9548564801959, -77.6435102440305), (-413.5331117488895, -78.45675223414064), (-414.1112386356749, -79.2701226061589), (-414.689268159442, -80.08359034119557), (-415.2672313390809, -80.89712442036021), (-415.84515919348183, -81.7106938247633), (-416.42308274153476, -82.52426753551414), (-417.0010330021297, -83.33781453372288), (-417.57904099415674, -84.15130380049948), (-418.15713773650606, -84.96470431695376), (-418.7353542480677, -85.77798506419592), (-419.3137215477317, -86.59111502333563), (-419.89227065438814, -87.40406317548293), (-420.4710325869271, -88.2167985017477), (-421.05003836423873, -89.02928998323986), (-421.629319005213, -89.84150660106928), (-422.20890552874005, -90.65341733634611), (-422.7888289537098, -91.4649911701799), (-423.3691202990126, -92.27619708368096), (-423.9498105835384, -93.08700405795884), (-424.5309308261772, -93.89738107412377), (-425.1125120458192, -94.70729711328563), (-425.6945852613543, -95.51672115655417), (-426.2771814916727, -96.32562218503935), (-426.8603317556646, -97.13396917985129), (-427.44900635210735, -97.94444810736587), (-428.03775365339106, -98.75454218389945), (-428.62554622665033, -99.56381125767868), (-429.2124193065249, -100.37236103262346), (-429.79840812765485, -101.18029721265395), (-430.38354792468, -101.98772550168927), (-430.96787393224025, -102.79475160364957), (-431.5514213849757, -103.60148122245475), (-432.13422551752615, -104.40802006202468), (-432.71632156453165, -105.21447382627905), (-433.29774476063204, -106.02094821913745), (-433.87853034046736, -106.82754894452022), (-434.45871353867733, -107.63438170634657), (-435.03832958990216, -108.44155220853682), (-435.6174137287816, -109.24916615501023), (-436.1960011899557, -110.0573292496872), (-436.77412720806433, -110.8661471964871), (-437.35182701774744, -111.67572569933014), (-437.929135853645, -112.48617046213562), (-438.5060889503969, -113.29758718882381), (-439.082721542643, -114.11008158331435), (-439.6590688650234, -114.92375934952696), (-440.235166152178, -115.73872619138159), (-440.8110486387467, -116.55508781279786), (-441.3867515593694, -117.3729499176959), (-441.9623101486861, -118.1924182099952), (-442.5377596413366, -119.01359839361567), (-443.1131352719611, -119.83659617247729), (-443.6884722751994, -120.66151725049968), (-444.02951748013834, -121.58603506716013), (-444.24791810808193, -122.55108515793772), (-444.3801496720656, -123.5394647532796), (-444.4432111382572, -124.5426743701021), (-444.4624538764999, -125.55020032935082), (-444.4886094525575, -126.55235426862295), (-444.51211969170794, -127.55446946754527), (-444.5331080509234, -128.5565150618747), (-444.55169798717566, -129.55846018736844), (-444.56801295743713, -130.5602739797835), (-444.5821764186795, -131.56192557487665), (-444.5943118278751, -132.5633841084051), (-444.60454264199586, -133.5646187161257), (-444.6129923180138, -134.5655985337955), (-444.61978431290106, -135.56629269717146), (-444.6250420836296, -136.56667034201053), (-444.6288890871714, -137.5667006040699), (-444.6314487804986, -138.56635261910617), (-444.63284462058334, -139.5655955228766), (-444.63320006439756, -140.5643984511382), (-444.63263856891325, -141.56273053964796), (-444.63128359110254, -142.56056092416281), (-444.62925858793744, -143.55785874043954), (-444.62668701639, -144.55459312423562), (-444.6236923334323, -145.5507332113075), (-444.62039799603644, -146.5462481374126), (-444.61692746117427, -147.54110703830764), (-444.61340418581796, -148.53527904974965), (-444.6099516269396, -149.52873330749577), (-444.6066932415112, -150.5214389473028), (-444.6037524865048, -151.51336510492789), (-444.6012528188925, -152.50448091612793), (-444.5993176956461, -153.49475551665992), (-444.59807057373797, -154.4841580422808), (-444.5976313458982, -155.47433528609707), (-444.5727029907352, -156.58421946172606), (-444.49870938355997, -157.65871868476106), (-444.3750904333163, -158.6977209369909), (-444.2012860489478, -159.7011142002039), (-443.9767361393982, -160.66878645618905), (-443.70088061361116, -161.60062568673538), (-443.3731593805304, -162.49651987363117), (-442.99301234909973, -163.3563569986655), (-442.5598794282627, -164.18002504362667), (-442.073200526963, -164.96741199030402), (-441.5324155541444, -165.71840582048583), (-440.9369644187506, -166.43289451596098), (-440.28628702972526, -167.11076605851824), (-439.5798232960121, -167.75190842994633), (-438.8170131265548, -168.35620961203404), (-437.99729643029707, -168.92355758656998), (-437.12011311618267, -169.45384033534296), (-436.1849030931552, -169.9469458401418), (-435.1911062701584, -170.40276208275512), (-434.1042669472149, -170.6913669740112), (-433.0309058042857, -170.57507198717977), (-432.09261536633585, -170.28039442381473), (-431.26735243838954, -169.83213287826374), (-430.53307382547104, -169.25508594487474), (-429.8677363326043, -168.57405221799544), (-429.2492967648137, -167.8138302919737), (-428.6557119271234, -166.99921876115727), (-428.06493862455756, -166.15501621989392), (-427.48633281100535, -165.33600769815382), (-426.91248612617903, -164.52461666617444), (-426.3385759000451, -163.71316499647295), (-425.76460159691044, -162.9016537604361), (-425.1905626810817, -162.09008402945017), (-424.6164586168656, -161.27845687490202), (-424.04228886856896, -160.46677336817763), (-423.46805290049866, -159.655034580664), (-422.8937501769612, -158.84324158374721), (-422.3193801622635, -158.03139544881424), (-421.74494232071225, -157.21949724725118), (-421.1704361166142, -156.4075480504445), (-420.5958610142762, -155.5955489297809), (-420.0212164780048, -154.78350095664675), (-419.446501972107, -153.97140520242874), (-418.87171696088944, -153.1592627385131), (-418.29686090865886, -152.34707463628632), (-417.72193327972195, -151.5348419671352), (-417.1469335383856, -150.7225658024459), (-416.5718611489565, -149.9102472136051), (-415.9967155757414, -149.09788727199938), (-415.4214962830471, -148.28548704901488), (-414.84620273518016, -147.47304761603857), (-414.27083439644764, -146.66057004445634), (-413.69539073115607, -145.84805540565515), (-413.1198712036123, -145.03550477102132), (-412.5442752781231, -144.2229192119416), (-411.96860241899515, -143.41029979980203), (-411.39285209053514, -142.59764760598978), (-410.81702375705004, -141.78496370189038), (-410.2411168828465, -140.9722491588911), (-409.66513093223114, -140.15950504837815), (-409.0890653695109, -139.3467324417382), (-408.5129196589924, -138.53393241035735), (-407.93669326498247, -137.7211060256225), (-407.36038565178796, -136.90825435891995), (-406.7839962837154, -136.09537848163623), (-406.2075246250717, -135.2824794651579), (-405.6309701401635, -134.46955838087138), (-405.05433229329776, -133.65661630016305), (-404.47761054878094, -132.84365429441954), (-403.90080437092007, -132.03067343502735), (-403.3239132240217, -131.21767479337288), (-402.74693657239277, -130.40465944084275), (-402.1698738803398, -129.5916284488234), (-401.59272461216983, -128.77858288870146), (-401.01548823218934, -127.96552383186302), (-400.43816420470523, -127.15245234969498), (-399.8607519940242, -126.33936951358369), (-399.2832510644531, -125.52627639491561), (-398.7056608802985, -124.71317406507711), (-398.1279809058674, -123.90006359545514), (-397.55021060546636, -123.08694605743555), (-396.9723494434022, -122.27382252240548), (-396.3943968839817, -121.46069406175089), (-395.81635239151154, -120.64756174685854), (-395.2382154302985, -119.83442664911497), (-394.65998546464937, -119.02128983990656), (-394.0816619588708, -118.20815239061967), (-393.5032443772697, -117.39501537264101), (-392.9247321841528, -116.5818798573572), (-392.3461248438268, -115.76874691615426), (-391.7674218205984, -114.95561762041915), (-391.1886225787744, -114.14249304153797), (-390.6097265826616, -113.32937425089771), (-390.03073329656667, -112.51626231988438), (-389.45164218479647, -111.70315831988461), (-388.8724527116576, -110.89006332228509), (-388.29316434145704, -110.0769783984721), (-387.71377653850135, -109.26390461983219), (-387.1342887670973, -108.4508430577519), (-386.5547004915518, -107.63779478361774), (-385.9750111761714, -106.8247608688161), (-385.39522028526295, -106.01174238473342), (-384.8153272831332, -105.19874040275641), (-384.235331634089, -104.38575599427152), (-383.65523280243684, -103.57279023066503), (-383.07503025248377, -102.75984418332365), (-382.4947234485363, -101.94691892363373), (-381.91431185490137, -101.13401552298191), (-381.3337949358857, -100.32113505275456), (-380.753172155796, -99.50827858433827), (-380.17244297893893, -98.69544718911943), (-379.59160686962144, -97.8826419384845), (-379.0106632921501, -97.06986390382016), (-378.4296117108318, -96.2571141565128), (-377.84845158997325, -95.44439376794892), (-377.26718239388117, -94.63170380951493), (-376.68580358686233, -93.81904535259751), (-376.1043146332235, -93.00641946858288), (-375.52271499727146, -92.19382722885787), (-374.94100414331297, -91.38126970480872), (-374.35918153565467, -90.56874796782193), (-373.77724663860334, -89.75626308928408), (-373.19519891646587, -88.94381614058166), (-372.6130378335489, -88.13140819310124), (-372.0307628541592, -87.31904031822916), (-371.4483734426035, -86.50671358735181), (-370.86586906318865, -85.69442907185605), (-370.28324918022133, -84.88218784312808), (-369.7005132580083, -84.06999097255444), (-369.11766076085627, -83.25783953152182), (-368.53469115307206, -82.44573459141644), (-367.9516038989624, -81.63367722362491), (-367.3683984628341, -80.82166849953376), (-366.7850743089938, -80.00970949052945), (-366.20163090174833, -79.19780126799841), (-365.6180677054044, -78.38594490332721), (-365.0343841842689, -77.57414146790236), (-364.45057980264835, -76.76239203311016), (-363.86665402484965, -75.95069767033746), (-363.2826063151796, -75.13905945097055), (-362.69843613794484, -74.32747844639582), (-362.11414295745215, -73.51595572799978), (-361.5297262380083, -72.70449236716922), (-360.9451854439201, -71.89308943529028), (-360.36052003949425, -71.08174800374962), (-359.7274054607034, -70.34676284791288), (-359.09415440187115, -69.59449739080038), (-358.53055034627914, -68.80738842742497), (-358.1063363194544, -67.96800020140415), (-357.89125534692454, -67.0588969563566), (-357.955050454217, -66.06264293590007), (-358.3674646668591, -64.96180238365312)], (0.6, 0.8588235294117647, 0.9882352941176471))</w:t>
        <w:br/>
      </w:r>
    </w:p>
    <w:p>
      <w:r>
        <w:t>([(-338.44630324007323, -70.3689747709236), (-338.7242281552263, -69.39602045803468), (-339.2004176067924, -68.5648748998934), (-339.86042299906313, -67.87553809649982), (-340.68979573633004, -67.32801004785372), (-341.68841191718735, -66.92727868528276), (-342.78365966350873, -66.82123342032887), (-343.70478722835736, -67.01388647849426), (-344.4902408096745, -67.45718011235245), (-345.17846660540147, -68.10305657447641), (-345.8079108134797, -68.90345811743984), (-346.40005150634727, -69.75677430641473), (-346.97310958179673, -70.57158401035397), (-347.54638897193377, -71.38631958941936), (-348.1198846331198, -72.20098248465038), (-348.6935915217163, -73.0155741370866), (-349.26750459408476, -73.83009598776759), (-349.8416188065864, -74.64454947773298), (-350.4159291155828, -75.45893604802237), (-350.9904304774353, -76.27325713967542), (-351.5651178485054, -77.08751419373185), (-352.1399861851544, -77.90170865123085), (-352.7150304437438, -78.71584195321233), (-353.2902455806349, -79.52991554071568), (-353.8656265521893, -80.34393085478064), (-354.4411683147684, -81.15788933644674), (-355.01686582473343, -81.97179242675385), (-355.59271403844593, -82.78564156674123), (-356.16870791226734, -83.59943819744849), (-356.7448424025591, -84.4131837599154), (-357.32111246568246, -85.22687969518147), (-357.897513057999, -86.04052744428624), (-358.4740391358701, -86.85412844826914), (-359.05068565565716, -87.66768414817027), (-359.6274475737216, -88.4811959850289), (-360.2043198464248, -89.29466539988458), (-360.78129743012823, -90.10809383377688), (-361.35837528119333, -90.92148272774575), (-361.9355483559815, -91.73483352283047), (-362.5128116108541, -92.54814766007055), (-363.0901600021726, -93.36142658050585), (-363.6675884862984, -94.17467172517581), (-364.24509201959296, -94.9878845351202), (-364.8226655584176, -95.8010664513783), (-365.4003040591339, -96.6142189149901), (-365.97800247810306, -97.42734336699468), (-366.5557557716866, -98.24044124843225), (-367.133558896246, -99.05351400034179), (-367.71140680814256, -99.86656306376338), (-368.28929446373786, -100.67958987973631), (-368.86721681939315, -101.49259588930042), (-369.44516883146997, -102.30558253349515), (-370.0231454563296, -103.11855125336004), (-370.60114165033366, -103.93150348993484), (-371.17915236984334, -104.74444068425909), (-371.7571725712203, -105.55736427737246), (-372.33519721082564, -106.3702757103143), (-372.9132212450211, -107.18317642412441), (-373.49123963016785, -107.9960678598423), (-374.06924732262746, -108.80895145850765), (-374.6472392787614, -109.62182866116), (-375.2252104549309, -110.43470090883892), (-375.80315580749743, -111.2475696425839), (-376.3810702928225, -112.06043630343498), (-376.95894886726745, -112.87330233243132), (-377.5367864871938, -113.68616917061259), (-378.11457810896275, -114.49903825901846), (-378.692318688936, -115.31191103868856), (-379.27000318347467, -116.12478895066234), (-379.8476265489404, -116.93767343597945), (-380.4251837416945, -117.75056593567959), (-381.00266971809856, -118.5634678908023), (-381.5800794345137, -119.37638074238717), (-382.15740784730156, -120.18930593147364), (-382.73464991282356, -121.00224489910148), (-383.31180058744087, -121.8151990863104), (-383.8888548275152, -122.62816993413972), (-384.46580758940786, -123.44115888362916), (-385.04265382948034, -124.25416737581837), (-385.6193885040939, -125.06719685174683), (-386.19600656961, -125.88024875245421), (-386.77250298239017, -126.69332451898019), (-387.3488726987957, -127.5064255923643), (-387.925110675188, -128.3195534136459), (-388.5012118679287, -129.13270942386484), (-389.0771712333789, -129.94589506406072), (-389.65298372790033, -130.75911177527308), (-390.2286443078542, -131.5723609985415), (-390.80414792960204, -132.3856441749056), (-391.3794895495052, -133.19896274540505), (-391.95466412392506, -134.01231815107917), (-392.5296666092231, -134.82571183296784), (-393.10449196176074, -135.63914523211054), (-393.6791351378993, -136.45261978954693), (-394.2535910940004, -137.26613694631646), (-394.82785478642523, -138.0796981434588), (-395.4019211715354, -138.8933048220138), (-395.9757852056922, -139.7069584230206), (-396.54944184525715, -140.5206603875191), (-397.1228860465916, -141.3344121565488), (-397.6961127660569, -142.14821517114922), (-398.2691169600146, -142.9620708723602), (-398.841893584826, -143.7759807012211), (-399.4144375968527, -144.58994609877163), (-399.98674395245587, -145.40396850605126), (-400.5588076079971, -146.21804936409976), (-401.13062351983774, -147.03219011395657), (-401.70218664433924, -147.8463921966614), (-402.27349193786307, -148.66065705325386), (-402.84453435677045, -149.47498612477332), (-403.415308857423, -150.28938085225963), (-403.98581039618205, -151.1038426767523), (-404.556033929409, -151.91837303929097), (-405.1259744134653, -152.7329733809151), (-405.6956268047124, -153.5476451426644), (-406.2649860595117, -154.36238976557846), (-406.8340471342246, -155.1772086906968), (-407.40278100617985, -155.9963030267726), (-407.97166842990976, -156.817432802752), (-408.54112749510057, -157.6379909372704), (-409.11150423413346, -158.45763139794698), (-409.6831446793893, -159.27600815240035), (-410.25639486324906, -160.0927751682498), (-410.83160081809393, -160.90758641311422), (-411.4091085763049, -161.72009585461257), (-411.9892641702631, -162.52995746036373), (-412.5724136323493, -163.33682519798668), (-413.15890299494487, -164.14035303510056), (-413.7490782904306, -164.94019493932396), (-414.3432855511877, -165.73600487827625), (-414.94139575767855, -166.52286413285128), (-415.54847346951243, -167.28244809734204), (-416.1334430107639, -168.05584806057146), (-416.64086993596453, -168.85519030748586), (-417.01531979964597, -169.69260112303107), (-417.20135815633955, -170.58020679215383), (-417.14355056057684, -171.5301335998001), (-416.7864625668895, -172.55450783091604), (-416.04565852888345, -173.46492261071816), (-415.0654955952251, -173.75661329726225), (-414.0843155669225, -174.01612950706107), (-413.10215598771515, -174.24497298969735), (-412.1190544013427, -174.44464549475398), (-411.13504835154464, -174.61664877181366), (-410.1501753820606, -174.7624845704592), (-409.16447303663, -174.8836546402738), (-408.1779788589927, -174.9816607308398), (-407.190730392888, -175.05800459174057), (-406.20276518205566, -175.1141879725586), (-405.21412077023507, -175.15171262287672), (-404.22483470116595, -175.17208029227785), (-403.2349445185878, -175.1767927303448), (-402.24448776624024, -175.16735168666065), (-401.2535019878628, -175.14525891080794), (-400.262024727195, -175.11201615236948), (-399.2700935279766, -175.06912516092848), (-398.27774593394696, -175.01808768606733), (-397.2850194888458, -174.96040547736916), (-396.29195173641256, -174.89758028441676), (-395.29858022038695, -174.83111385679294), (-394.30494248450833, -174.76250794408048), (-393.3110760725165, -174.69326429586238), (-392.317018528151, -174.6248846617213), (-391.3228073951513, -174.55887079124017), (-390.328480217257, -174.49672443400175), (-389.33407453820763, -174.43994733958903), (-388.3396279017429, -174.3900412575847), (-387.3464203535583, -174.11638071817563), (-386.39888185760356, -173.76669407805693), (-385.5073514019519, -173.34466955750398), (-384.68038278502286, -172.8331995596774), (-383.97336120006855, -172.16993265095925), (-383.4201056591033, -171.3427882836234), (-382.86522413066797, -170.51665856373052), (-382.3087735209644, -169.69150666962116), (-381.7508107361943, -168.867295779635), (-381.1913926825594, -168.04398907211217), (-380.63057626626136, -167.2215497253928), (-380.068418393502, -166.39994091781696), (-379.5049759704829, -165.57912582772474), (-378.9403059034059, -164.75906763345603), (-378.3744650984728, -163.93972951335112), (-377.80751046188504, -163.12107464574981), (-377.2394988998446, -162.3030662089925), (-376.6704873185531, -161.485667381419), (-376.1005326242121, -160.66884134136924), (-375.52969172302363, -159.8525512671838), (-374.95802152118927, -159.03676033720237), (-374.3855789249107, -158.22143172976516), (-373.81242084038956, -157.40652862321193), (-373.23860417382787, -156.59201419588314), (-372.66418583142706, -155.77785162611852), (-372.08922271938894, -154.96400409225842), (-371.51377174391524, -154.15043477264283), (-370.9378898112077, -153.33710684561166), (-370.3616338274679, -152.52398348950518), (-369.7850606988979, -151.71102788266333), (-369.20822733169905, -150.89820320342614), (-368.6311906320732, -150.08547263013375), (-368.05400750622215, -149.27279934112627), (-367.4767348603475, -148.4601465147435), (-366.89942960065105, -147.64747732932585), (-366.32214863333445, -146.83475496321324), (-365.74494886459956, -146.02194259474564), (-365.1678872006479, -145.20900340226328), (-364.5910205476813, -144.39590056410606), (-364.0144058119015, -143.58259725861424), (-363.43809989951023, -142.76905666412782), (-362.8621597167091, -141.95524195898668), (-362.2866421697, -141.14111632153106), (-361.71160416468445, -140.32664293010103), (-361.1371026078643, -139.51178496303658), (-360.56319440544127, -138.69650559867773), (-359.98993646361697, -137.88076801536474), (-359.41738568859324, -137.0645353914375), (-358.84559898657176, -136.24777090523608), (-358.27463326375425, -135.4304377351006), (-357.7045454263424, -134.61249905937117), (-357.135392380538, -133.79391805638772), (-356.56723103254274, -132.97465790449044), (-356.00011828855827, -132.15468178201928), (-355.43411105478634, -131.33395286731445), (-354.86926623742875, -130.51243433871596), (-354.30564074268716, -129.69008937456374), (-353.7432914767633, -128.86688115319802), (-353.18227534585884, -128.04277285295873), (-352.6226492561756, -127.21772765218611), (-352.0644701139152, -126.39170872922011), (-351.5077948252794, -125.56467926240074), (-350.9526802964699, -124.73660243006807), (-350.3991834336885, -123.90744141056236), (-349.8473611431368, -123.07715938222347), (-349.29727033101665, -122.24571952339157), (-348.74896790352966, -121.4130850124066), (-348.20251076687754, -120.57921902760883), (-347.63333921461947, -119.76971932788432), (-347.0233520003794, -118.99271054952064), (-346.38075605913616, -118.2408389347589), (-345.71293073512857, -117.50856997542013), (-345.0272553725953, -116.79036916332578), (-344.3311093157751, -116.08070199029613), (-343.631871908907, -115.37403394815215), (-342.9369224962295, -114.664830528715), (-342.2536404219816, -113.94755722380557), (-341.5894050304019, -113.21667952524464), (-340.9515956657293, -112.46666292485324), (-340.34759167220255, -111.69197291445224), (-339.78477239406044, -110.88707498586248), (-339.2705171755417, -110.04643463090503), (-338.81220536088523, -109.16451734140055), (-338.41721629432976, -108.2357886091702), (-338.092929320114, -107.25471392603488), (-337.8821687320271, -106.22629349149496), (-337.9135029427968, -105.23379729415305), (-337.9388191341035, -104.24068895073054), (-337.95856933048225, -103.24700462319012), (-337.97320555646854, -102.25278047349471), (-337.9831798365976, -101.25805266360686), (-337.9889441954048, -100.2628573554899), (-337.99095065742546, -99.26723071110628), (-337.98965124719484, -98.27120889241891), (-337.98549798924824, -97.27482806139068), (-337.9789429081209, -96.27812437998433), (-337.9704380283483, -95.28113401016266), (-337.9604353744657, -94.28389311388858), (-337.94938697100827, -93.28643785312487), (-337.93774484251145, -92.2888043898343), (-337.9259610135105, -91.29102888597997), (-337.9144875085408, -90.29314750352432), (-337.9037763521376, -89.29519640443037), (-337.8942795688362, -88.29721175066113), (-337.88644918317186, -87.29922970417907), (-337.88073721968004, -86.30128642694726), (-337.877595702896, -85.30341808092838), (-337.8774766573549, -84.30566082808515), (-337.8808321075922, -83.30805083038074), (-337.8881140781432, -82.31062424977775), (-337.8997745935431, -81.31341724823903), (-337.91626567832736, -80.31646598772737), (-337.9380393570312, -79.31980663020578), (-337.9655476541899, -78.32347533763684), (-337.9992425943388, -77.32750827198343), (-338.0395762020133, -76.33194159520849), (-338.0870005017486, -75.33681146927478), (-338.14196751808, -74.34215405614506), (-338.2049292755429, -73.34800551778237), (-338.2763377986725, -72.3544020161493), (-338.3566451120042, -71.36137971320869), (-338.44630324007323, -70.3689747709236)], (0.592156862745098, 0.8549019607843137, 0.9803921568627451))</w:t>
        <w:br/>
      </w:r>
    </w:p>
    <w:p>
      <w:r>
        <w:t>([(-416.85030285549476, -171.54001601695765), (-416.21940519543074, -170.76904765090242), (-415.59102339556296, -169.99592244878139), (-414.9651036302706, -169.22068616237271), (-414.3415920739327, -168.44338454345404), (-413.72043490092824, -167.66406334380315), (-413.1015782856363, -166.88276831519795), (-412.48496840243604, -166.0995452094162), (-411.8705514257062, -165.31443977823594), (-411.25827352982606, -164.52749777343465), (-410.64808088917465, -163.73876494679033), (-410.0399196781309, -162.94828705008072), (-409.4337360710739, -162.15610983508364), (-408.82947624238267, -161.362279053577), (-408.22708636643625, -160.56684045733857), (-407.6265126176138, -159.76983979814614), (-407.02770117029416, -158.97132282777758), (-406.43059819885656, -158.17133529801066), (-405.83514987767984, -157.36992296062317), (-405.2413023811432, -156.567131567393), (-404.6490018836256, -155.763006870098), (-404.05819455950603, -154.9575946205159), (-403.4688265831637, -154.15094057042435), (-402.8808441289775, -153.34309047160156), (-402.29419337132657, -152.53409007582505), (-401.70882048458986, -151.72398513487272), (-401.12467164314637, -150.91282140052238), (-400.54169302137535, -150.1006446245519), (-399.95983079365556, -149.28750055873905), (-399.37903113436624, -148.47343495486174), (-398.7992402178864, -147.65849356469755), (-398.220404218595, -146.8427221400246), (-397.64246931087115, -146.02616643262053), (-397.0653816690939, -145.20887219426317), (-396.48908746764215, -144.39088517673045), (-395.9135328808951, -143.57225113179993), (-395.3386640832318, -142.75301581124964), (-394.7644272490311, -141.93322496685738), (-394.1907685526722, -141.11292435040085), (-393.6176341685341, -140.292159713658), (-393.04497027099586, -139.47097680840662), (-392.47272303443646, -138.64942138642445), (-391.90083863323497, -137.82753919948942), (-391.32926324177043, -137.00537599937914), (-390.7579430344218, -136.1829775378717), (-390.1868241855684, -135.36038956674477), (-389.61585286958893, -134.5376578377762), (-389.04497526086254, -133.71482810274378), (-388.4741375337684, -132.8919461134254), (-387.9032858626853, -132.06905762159877), (-387.33236642199256, -131.24620837904172), (-386.7613253860691, -130.4234441375322), (-386.19010892929384, -129.60081064884784), (-385.618663226046, -128.7783536647666), (-385.04693445070444, -127.95611893706612), (-384.4748687776484, -127.13415221752446), (-383.90241238125674, -126.31249925791926), (-383.3295114359086, -125.49120581002843), (-382.75611211598294, -124.67031762562988), (-382.18216059585893, -123.84988045650117), (-381.6076030499155, -123.02994005442021), (-381.0323856525317, -122.2105421711649), (-380.45645457808655, -121.39173255851297), (-379.8797560009592, -120.57355696824233), (-379.30223609552854, -119.75606115213071), (-378.7238410361738, -118.93929086195601), (-378.14451699727385, -118.12329184949589), (-377.56421015320774, -117.3081098665284), (-376.9828666783546, -116.49379066483122), (-376.4009527447545, -115.68562812893916), (-375.8182232573054, -114.87907506742638), (-375.23463248073665, -114.0727013159119), (-374.6502520719544, -113.26646893838647), (-374.065153687865, -112.46033999884087), (-373.4794089853746, -111.65427656126596), (-372.89308962138966, -110.84824068965234), (-372.3062672528164, -110.04219444799122), (-371.71901353656096, -109.23609990027272), (-371.1314001295299, -108.42991911048834), (-370.54349868862926, -107.62361414262845), (-369.95538087076545, -106.81714706068394), (-369.3671183328446, -106.01047992864562), (-368.7787827317732, -105.20357481050421), (-368.1904457244574, -104.39639377025081), (-367.60217896780347, -103.58889887187571), (-367.01405411871775, -102.78105217937002), (-366.42614283410654, -101.9728157567246), (-365.8385167708761, -101.16415166793013), (-365.25124758593256, -100.35502197697723), (-364.66440693618244, -99.54538874785693), (-364.07806647853187, -98.73521404456), (-363.4922978698872, -97.92445993107714), (-362.9071727671546, -97.11308847139912), (-362.3227628272405, -96.3010617295168), (-361.7391397070511, -95.48834176942121), (-361.1563750634927, -94.67489065510247), (-360.57454055347154, -93.86067045055226), (-359.993707833894, -93.04564321976062), (-359.41394856166625, -92.2297710267189), (-358.8353343936946, -91.41301593541729), (-358.25793698688545, -90.59534000984723), (-357.6818279981449, -89.77670531399903), (-357.10707908437934, -88.95707391186369), (-356.533761902495, -88.13640786743198), (-355.9619481093982, -87.31466924469477), (-355.39170936199514, -86.49182010764268), (-354.82311731719216, -85.66782252026655), (-354.2562436318956, -84.84263854655727), (-353.6911599630117, -84.01623025050559), (-353.12793796744666, -83.18855969610229), (-352.5666493021069, -82.35958894733815), (-352.00736562389864, -81.52928006820396), (-351.450158589728, -80.69759512269049), (-350.89509985650153, -79.86449617478851), (-350.34226108112534, -79.02994528848905), (-349.7917139205058, -78.19390452778264), (-349.24353003154914, -77.35633595666013), (-348.6977810711616, -76.5172016391124), (-348.1545386962496, -75.67646363913005), (-347.61387456371926, -74.83408402070418), (-347.075860330477, -73.99002484782532), (-346.540567653429, -73.14424818448435), (-346.0080681894815, -72.2967160946721), (-345.47843359554093, -71.44739064237922), (-344.9517355285135, -70.59623389159671), (-344.4280456453055, -69.74320790631518), (-343.9074356028231, -68.88827475052557), (-343.3965836539484, -68.03729331746489), (-342.665735544896, -67.48919627487601), (-341.65612494851, -67.12718217435551), (-342.3939435417754, -66.5083236571168), (-343.2943410326731, -65.96334642614605), (-344.207231193878, -65.50926868554544), (-345.13180892961094, -65.13932763077028), (-346.06726914409273, -64.8467604572749), (-347.01280674154424, -64.624804360514), (-347.9676166261862, -64.46669653594286), (-348.9308937022394, -64.36567417901615), (-349.9018328739247, -64.31497448518816), (-350.879629045463, -64.30783464991433), (-351.8634771210749, -64.33749186864907), (-352.85257200498137, -64.39718333684726), (-353.8461086014031, -64.48014624996384), (-354.84328181456095, -64.57961780345342), (-355.8432865486758, -64.68883519277081), (-356.84531770796843, -64.80103561337094), (-357.8485701966596, -64.90945626070851), (-358.6511233619085, -65.35618663885171), (-359.23971388127535, -66.17139225740478), (-359.8299422089043, -66.98491047306689), (-360.42165785547377, -67.79685833308741), (-361.01471033166206, -68.60735288471679), (-361.60894914814764, -69.41651117520534), (-362.20422381560894, -70.22445025180315), (-362.80038384472425, -71.03128716176), (-363.397278746172, -71.83713895232631), (-363.9947580306305, -72.64212267075222), (-364.59267120877837, -73.44635536428795), (-365.1908677912938, -74.24995408018349), (-365.78919728885523, -75.05303586568898), (-366.3875092121411, -75.85571776805466), (-366.98565307182974, -76.65811683453066), (-367.5834783785995, -77.46035011236698), (-368.18083464312895, -78.26253464881391), (-368.7775713760963, -79.06478749112154), (-369.37353808818006, -79.86722568653998), (-369.9685842900585, -80.66996628231934), (-370.5625594924101, -81.47312632570988), (-371.15531320591333, -82.27682286396163), (-371.74669494124635, -83.08117294432478), (-372.33655420908775, -83.88629361404958), (-372.92474052011596, -84.69230192038584), (-373.51110338500916, -85.49931491058412), (-374.09549231444583, -86.30744963189416), (-374.67775681910445, -87.11682313156642), (-375.2577464096633, -87.92755245685098), (-375.8353105968009, -88.73975465499781), (-376.4102988911955, -89.55354677325722), (-376.9825608035256, -90.3690458588792), (-377.5519458444694, -91.18636895911399), (-378.11830352470554, -92.0056331212118), (-378.68148335491236, -92.82695539242252), (-379.2413348457681, -93.65045281999657), (-379.79770750795126, -94.47624245118399), (-380.35143184786756, -95.30683271245228), (-380.9078087342947, -96.14016193131499), (-381.4672638520981, -96.97092595736424), (-382.0296288221616, -97.79926510653009), (-382.5947352653698, -98.62531969474178), (-383.1624148026067, -99.44923003792995), (-383.73249905475654, -100.27113645202388), (-384.3048196427035, -101.09117925295337), (-384.8792081873317, -101.90949875664842), (-385.4554963095255, -102.726235279039), (-386.03351563016895, -103.54152913605486), (-386.6130977701464, -104.35552064362568), (-387.19407435034196, -105.16835011768151), (-387.77627699163986, -105.98015787415201), (-388.35953731492424, -106.79108422896695), (-388.94368694107936, -107.60126949805635), (-389.52855749098933, -108.41085399735024), (-390.1139805855385, -109.21997804277787), (-390.69978784561096, -110.02878195026945), (-391.285810892091, -110.83740603575481), (-391.8718813458626, -111.64599061516394), (-392.45783082781026, -112.45467600442628), (-393.043490958818, -113.26360251947186), (-393.62869335977007, -114.0729104762306), (-394.2132696515506, -114.8827401906321), (-394.79705145504386, -115.6932319786064), (-395.37987039113403, -116.50452615608336), (-395.9615580807053, -117.3167630389926), (-396.54194614464194, -118.13008294326413), (-397.1208662038281, -118.94462618482777), (-397.6981498791479, -119.76053307961335), (-398.2736287914856, -120.57794394355052), (-398.8471345617255, -121.39699909256944), (-399.4184988107516, -122.21783884259962), (-399.9875531594483, -123.04060350957117), (-400.55412922869965, -123.86543340941371), (-401.11805863939, -124.6924688580573), (-401.6791730124034, -125.5218501714315), (-402.237303968624, -126.35371766546623), (-402.79197416462335, -127.18809136426235), (-403.3405073717746, -128.0210946656672), (-403.89086100864785, -128.85318460030336), (-404.4429811738431, -129.68438512434858), (-404.9968139659605, -130.5147201939806), (-405.55230548359987, -131.3442137653773), (-406.1094018253613, -132.17288979471647), (-406.66804908984494, -133.00077223817559), (-407.2281933756507, -133.82788505193272), (-407.78978078137857, -134.6542521921657), (-408.35275740562867, -135.4798976150521), (-408.91706934700096, -136.30484527676967), (-409.4826627040954, -137.12911913349615), (-410.0494835755121, -137.95274314140957), (-410.6174780598511, -138.77574125668744), (-411.1865922557124, -139.59813743550748), (-411.75677226169597, -140.41995563404777), (-412.3279641764018, -141.2412198084859), (-412.90011409843004, -142.06195391499958), (-413.4731681263806, -142.8821819097666), (-414.0470723588536, -143.7019277489649), (-414.62177289444895, -144.52121538877194), (-415.19721583176675, -145.34006878536573), (-415.77334726940705, -146.1585118949241), (-416.3501133059698, -146.97656867362454), (-416.92746004005505, -147.79426307764504), (-417.50533357026274, -148.61161906316326), (-418.083679995193, -149.42866058635704), (-418.6624454134459, -150.24541160340402), (-419.24157592362127, -151.0618960704822), (-419.8210176243192, -151.87813794376905), (-420.40071661413987, -152.6941611794427), (-420.98061899168306, -153.50998973368058), (-421.56067085554895, -154.32564756266072), (-422.14081830433753, -155.1411586225606), (-422.7210074366488, -155.9565468695583), (-423.3011843510829, -156.77183625983133), (-423.8812951462396, -157.5870507495576), (-424.4612859207191, -158.40221429491487), (-425.0411027731214, -159.21735085208087), (-425.62069180204657, -160.0324843772334), (-426.1999991060944, -160.84763882655022), (-426.77897078386525, -161.66283815620906), (-427.35755293395886, -162.47810632238773), (-427.93569165497547, -163.29346728126401), (-428.5133330455149, -164.1089449890156), (-429.09042320417734, -164.92456340182045), (-429.6669082295626, -165.74034647585603), (-430.24273422027096, -166.5563181673004), (-430.8178472749023, -167.3725024323311), (-431.3921934920566, -168.18892322712605), (-431.96571897033397, -169.00560450786298), (-432.53836980833444, -169.82257023071963), (-432.55011689679384, -170.92973754834318), (-432.32840347663046, -172.01376785842987), (-431.99781406872944, -173.0018430832042), (-431.5659329979261, -173.89691268232338), (-431.04034458905556, -174.7019261154465), (-430.4286331669532, -175.4198328422312), (-429.7383830564543, -176.0535823223357), (-428.9771785823941, -176.6061240154183), (-428.1526040696079, -177.08040738113712), (-427.2722438429309, -177.4793818791503), (-426.3436822271983, -177.8059969691159), (-425.3745035472456, -178.06320211069223), (-424.346451688682, -178.25549874118877), (-423.23963797224906, -178.3034235450904), (-422.2455373859305, -178.15147516410772), (-421.35493526240066, -177.82238311097706), (-420.5586169343341, -177.33887689843473), (-419.8473677344052, -176.7236860392167), (-419.2119729952886, -175.99954004605965), (-418.6432180496586, -175.18916843169967), (-418.1318882301898, -174.31530070887328), (-417.6687688695566, -173.40066639031656), (-417.2446453004334, -172.4679949887658), (-416.85030285549476, -171.54001601695765)], (0.18823529411764706, 0.7411764705882353, 0.9607843137254902))</w:t>
        <w:br/>
      </w:r>
    </w:p>
    <w:p>
      <w:r>
        <w:t>([(-416.85030285549476, -171.54001601695765), (-418.09206162101617, -172.49503350222903), (-419.21491420180286, -173.34794995552878), (-420.23079411974373, -174.0974752663828), (-421.151634896728, -174.74231932431638), (-421.98937005464455, -175.28119201885505), (-422.75593311538245, -175.71280323952422), (-423.4632576008305, -176.03586287584952), (-424.12327703287787, -176.24908081735668), (-424.74792493341363, -176.35116695357092), (-425.34913482432654, -176.34083117401772), (-425.9388402275057, -176.21678336822282), (-426.52897466484023, -175.9777334257115), (-427.1314716582191, -175.62239123600958), (-427.75826472953105, -175.14946668864226), (-428.4212874006654, -174.55766967313525), (-429.1324731935109, -173.845710079014), (-429.9037556299568, -173.012297795804), (-430.74706823189194, -172.05614271303074), (-431.6743445212053, -170.97595472021982), (-432.695778173632, -169.81253588751866), (-433.7063438791702, -169.39029211576602), (-434.66613015039525, -168.93795369189402), (-435.5745060915289, -168.45413264519027), (-436.43084080679296, -167.9374410049428), (-437.23450340040927, -167.3864908004396), (-437.9848629765995, -166.79989406096857), (-438.68128863958543, -166.17626281581735), (-439.32314949358897, -165.5142090942742), (-439.90981464283175, -164.81234492562686), (-440.44065319153555, -164.0692823391634), (-440.91503424392226, -163.2836333641714), (-441.3323269042136, -162.45401002993907), (-441.69190027663126, -161.57902436575438), (-441.99312346539716, -160.65728840090486), (-442.23536557473307, -159.6874141646789), (-442.4179957088607, -158.66801368636402), (-442.5403829720019, -157.59769899524835), (-442.6018964683783, -156.4750821206198), (-442.6018604453188, -155.3261043741601), (-442.5767196559744, -154.32860401908428), (-442.55491910278226, -153.33110366400822), (-442.5363187770983, -152.33360330893248), (-442.5207786702789, -151.33610295385643), (-442.50815877368, -150.33860259878068), (-442.4983190786578, -149.34110224370463), (-442.49111957656856, -148.34360188862888), (-442.4864202587682, -147.34610153355283), (-442.4840811166129, -146.348601178477), (-442.483962141459, -145.35110082340094), (-442.4859233246624, -144.3536004683252), (-442.4898246575792, -143.3561001132492), (-442.4955261315658, -142.3585997581733), (-442.5028877379781, -141.3610994030973), (-442.5117694681724, -140.36359904802143), (-442.52203131350467, -139.3660986929455), (-442.5335332653311, -138.36859833786963), (-442.5461353150079, -137.3710979827937), (-442.55969745389103, -136.37359762771783), (-442.5740796733368, -135.376097272642), (-442.58914196470135, -134.378596917566), (-442.6047443193407, -133.38109656249011), (-442.620746728611, -132.3835962074142), (-442.63700918386843, -131.38609585233831), (-442.653391676469, -130.3885954972624), (-442.66975419776907, -129.39109514218651), (-442.68595673912466, -128.3935947871106), (-442.7018592918918, -127.3960944320347), (-442.7173218474268, -126.3985940769588), (-442.73220439708564, -125.4010937218829), (-442.74636693222453, -124.403593366807), (-443.7798610297501, -124.42060437417705), (-444.8111734381702, -124.69979513112506), (-445.7285425288435, -125.11146555816734), (-446.54779120278175, -125.63691586319864), (-447.28474236099686, -126.25744625411423), (-447.9552189045005, -126.95435693880944), (-448.57504373430453, -127.70894812517936), (-449.16003975142064, -128.50252002111924), (-449.7260298568605, -129.31637283452412), (-450.2888369516362, -130.13180677328927), (-450.8642839367592, -130.93012204530976), (-451.4681937132415, -131.69261885848098), (-452.1163891820946, -132.40059742069795), (-452.4301108406197, -133.24866962107924), (-452.44148018643995, -134.2500123664271), (-452.45282440035476, -135.25132997986913), (-452.4641273117296, -136.25260629077152), (-452.4753727499297, -137.2538251284991), (-452.4865445443202, -138.25497032241708), (-452.4976265242667, -139.25602570189093), (-452.5086025191343, -140.2569750962861), (-452.5194563582883, -141.25780233496747), (-452.5301718710941, -142.2584912473008), (-452.54073288691706, -143.25902566265108), (-452.55112323512225, -144.25938941038382), (-452.56132674507523, -145.25956631986415), (-452.5713272461411, -146.25954022045738), (-452.58110856768525, -147.25929494152902), (-452.590654539073, -148.2588143124443), (-452.59994898966966, -149.2580821625684), (-452.6089757488406, -150.25708232126675), (-452.6177186459509, -151.25579861790447), (-452.62616151036605, -152.25421488184713), (-452.6342881714513, -153.25231494245983), (-452.6420824585719, -154.25008262910794), (-452.6495282010933, -155.24750177115675), (-452.65660922838066, -156.24455619797163), (-452.66330936979944, -157.24122973891778), (-452.6696124547147, -158.2375062233605), (-452.6755023124919, -159.23336948066517), (-452.68096277249646, -160.22880334019715), (-452.68597766409346, -161.22379163132155), (-452.69053081664833, -162.21831818340394), (-452.69460605952634, -163.21236682580945), (-452.6981872220928, -164.20592138790332), (-452.70125813371305, -165.198965699051), (-452.70380262375227, -166.19148358861761), (-452.7058045215759, -167.1834588859687), (-452.7072476565492, -168.17487542046945), (-452.7081158580374, -169.16571702148516), (-452.70831718998403, -170.1646991657777), (-452.6557014496801, -171.33795716627964), (-452.508054671943, -172.43623655260564), (-452.26903745511873, -173.45953732475542), (-451.9423103975532, -174.40785948272924), (-451.53153409759227, -175.28120302652684), (-451.04036915358193, -176.07956795614845), (-450.4724761638682, -176.80295427159393), (-449.83151572679685, -177.45136197286325), (-449.1211484407138, -178.02479105995656), (-448.34503490396514, -178.5232415328737), (-447.5068357148966, -178.94671339161485), (-446.61021147185426, -179.29520663617987), (-445.65882277318406, -179.56872126656876), (-444.6563302172318, -179.7672572827816), (-443.60639440234354, -179.89081468481828), (-442.5365152302409, -179.9370874869252), (-441.53895081502446, -179.94465905976017), (-440.541386399808, -179.9513051111484), (-439.54382198459155, -179.95705024142268), (-438.5462575693751, -179.96191905091493), (-437.5486931541586, -179.965936139958), (-436.55112873894217, -179.96912610888398), (-435.5535643237257, -179.97151355802526), (-434.55599990850925, -179.97312308771433), (-433.5584354932928, -179.9739792982833), (-432.56087107807633, -179.9741067900649), (-431.5633066628599, -179.9735301633912), (-430.5657422476434, -179.97227401859485), (-429.56817783242695, -179.9703629560077), (-428.5706134172105, -179.9678215759628), (-427.57304900199404, -179.9646744787919), (-426.5754845867776, -179.96094626482775), (-425.5779201715611, -179.95666153440285), (-424.58035575634466, -179.9518448878493), (-423.5827913411282, -179.9465209254992), (-422.58522692591174, -179.94071424768532), (-421.5876625106953, -179.93444945474016), (-420.59009809547877, -179.9277511469957), (-419.59253368026236, -179.92064392478443), (-418.59496926504585, -179.913152388439), (-417.59740484982945, -179.90530113829138), (-416.59984043461293, -179.897114774674), (-415.60227601939647, -179.88861789791946), (-414.60471160418, -179.87983510835997), (-413.60714718896355, -179.87079100632792), (-412.6095827737471, -179.86151019215572), (-411.6120183585307, -179.85201726617564), (-410.6144539433142, -179.84233682872014), (-409.6168895280978, -179.83249348012157), (-408.61932511288126, -179.82251182071238), (-407.6217606976648, -179.81241645082468), (-406.62419628244834, -179.8022319707911), (-405.6266318672319, -179.7919829809439), (-404.6290674520154, -179.78169408161548), (-403.63150303679896, -179.77138987313822), (-402.6339386215825, -179.7610949558444), (-401.63637420636604, -179.7508339300665), (-400.6388097911496, -179.74063139613682), (-399.6412453759331, -179.73051195438777), (-398.64368096071667, -179.72050020515178), (-397.6461165455002, -179.710620748761), (-396.64855213028375, -179.70089818554797), (-395.6509877150673, -179.69135711584502), (-394.65342329985083, -179.68202213998453), (-393.65585888463437, -179.67291785829892), (-392.6582944694179, -179.66406887112046), (-391.66073005420145, -179.65549977878158), (-390.66994639049994, -179.45417730978807), (-389.7212769577039, -178.9803301715289), (-388.8424395759509, -178.4675476192343), (-388.06234601591, -177.90187224637504), (-387.40990804825, -177.26934664642081), (-386.9140374436397, -176.5560134128419), (-386.60364597274827, -175.7479151391086), (-386.5076454062445, -174.831094418691), (-386.65494751479724, -173.7915938450592), (-387.07446406907536, -172.61545601168356), (-388.0458222974923, -172.49076578882764), (-389.0439526200298, -172.45922169147497), (-390.04202131332016, -172.44334084958948), (-391.03999655543646, -172.4413730571865), (-392.03784652445154, -172.45156810828092), (-393.0355393984385, -172.47217579688825), (-394.0330433554703, -172.50144591702357), (-395.03032657361996, -172.5376282627023), (-396.02735723096055, -172.5789726279396), (-397.02410350556494, -172.6237288067506), (-398.02053357550625, -172.67014659315092), (-399.0166156188575, -172.71647578115548), (-400.0123178136916, -172.76096616477957), (-401.0076083380815, -172.80186753803852), (-402.00245537010045, -172.83742969494745), (-402.9968270878212, -172.86590242952173), (-403.9906916693169, -172.88553553577663), (-404.98401729266055, -172.89457880772733), (-405.9767721359251, -172.89128203938898), (-406.9689243771835, -172.8738950247769), (-407.9604421945089, -172.8406675579065), (-408.95129376597424, -172.78984943279286), (-409.9414472696525, -172.71969044345119), (-410.9308708836167, -172.62844038389682), (-411.91953278593985, -172.51434904814508), (-412.9074011546949, -172.37566623021104), (-413.89444416795493, -172.21064172411005), (-414.88063000379293, -172.01752532385729), (-415.8659268402819, -171.79456682346807), (-416.85030285549476, -171.54001601695765)], (0.5372549019607843, 0.6274509803921569, 0.788235294117647))</w:t>
        <w:br/>
      </w:r>
    </w:p>
    <w:p>
      <w:r>
        <w:t>([(-452.4238054033267, -132.83604524491645), (-451.35457815347814, -132.59295034244994), (-450.41010335961226, -132.20335984892353), (-449.5715236958358, -131.68914826237352), (-448.81998183625524, -131.07219008083675), (-448.136620454977, -130.3743598023491), (-447.5025822261078, -129.61753192494723), (-446.89900982375406, -128.8235809466677), (-446.3070459220224, -128.01438136554663), (-445.70783319501936, -127.21180767962046), (-445.08251431685153, -126.43773438692571), (-444.4122319616253, -125.71403598549877), (-443.6781288034473, -125.06258697337606), (-442.86134751642413, -124.5052618485938), (-442.66129057630235, -123.57547730348756), (-442.561801138066, -122.5805829211239), (-442.4623116998296, -121.58568853876031), (-442.3628222615933, -120.59079415639665), (-442.18707896653416, -119.59791788591562), (-441.9785610607142, -118.60561522058602), (-441.79735277013975, -117.61225697638942), (-441.6417954634037, -116.6179328090774), (-441.51023050909873, -115.62273237440169), (-441.40099927581775, -114.6267453281142), (-441.3124431321535, -113.63006132596647), (-441.24290344669885, -112.63277002371032), (-441.19072158804653, -111.63496107709766), (-441.1542389247895, -110.63672414188004), (-441.1317968255205, -109.63814887380937), (-441.12173665883233, -108.63932492863687), (-441.12239979331775, -107.64034196211495), (-441.1321275975697, -106.64128962999506), (-441.1492614401809, -105.64225758802895), (-441.17214268974436, -104.6433354919682), (-441.1991127148526, -103.64461299756478), (-441.22851288409856, -102.64617976057039), (-441.2586845660751, -101.64812543673672), (-441.2879691293751, -100.65053968181556), (-441.31470794259116, -99.65351215155857), (-441.33724237431625, -98.65713250171756), (-441.35391379314314, -97.66149038804407), (-441.3630635676646, -96.6666754662902), (-441.3630330664736, -95.6727773922075), (-441.35216365816285, -94.67988582154761), (-441.3287967113251, -93.68809041006243), (-441.3078556710422, -92.68963691328497), (-441.30184837632936, -91.69012642635867), (-441.30830580383036, -90.69061593943229), (-441.3252307353052, -89.69110545250608), (-441.3506259525137, -88.6915949655797), (-441.3824942372158, -87.69208447865348), (-441.4188383711713, -86.69257399172703), (-441.45766113614025, -85.69306350480065), (-441.49696531388247, -84.69355301787435), (-441.53475368615784, -83.69404253094797), (-441.5690290347263, -82.69453204402167), (-441.5977941413478, -81.69502155709537), (-441.6190517877821, -80.69551107016899), (-441.6308047557892, -79.6960005832427), (-441.63105582712905, -78.6964900963164), (-441.6178077835615, -77.69697960939003), (-441.58983427144443, -76.34105843900845), (-441.5461103241239, -74.9423495503221), (-441.4757380921518, -73.72029113744782), (-441.36678174914135, -72.66272216972688), (-441.2073054687057, -71.75748161650147), (-440.9853734244582, -70.99240844711316), (-440.689049790012, -70.35534163090402), (-440.3063987389805, -69.83412013721508), (-439.8254844449767, -69.41658293538921), (-439.23437108161403, -69.09056899476758), (-438.5211228225055, -68.84391728469194), (-437.6738038412646, -68.66446677450429), (-436.68047831150454, -68.5400564335462), (-435.5292104068384, -68.45852523115983), (-434.20806430087947, -68.4077121366865), (-432.73604887399966, -68.37575180680463), (-431.74225594380033, -68.3565153446252), (-430.74651330948876, -68.34129425919893), (-429.74904153578234, -68.32975770344937), (-428.75006118739856, -68.32157483030097), (-427.74979282905457, -68.3164147926771), (-426.7484570254677, -68.31394674350237), (-425.7462743413555, -68.31383983570038), (-424.7434653414351, -68.31576322219522), (-423.74025059042407, -68.31938605591093), (-422.73685065303954, -68.32437748977128), (-421.73348609399903, -68.33040667670042), (-420.7303774780199, -68.33714276962212), (-419.72774536981933, -68.34425492146075), (-418.72581033411467, -68.35141228513982), (-417.7247929356235, -68.35828401358374), (-416.724913739063, -68.36453925971617), (-415.7263933091505, -68.36984717646118), (-414.7294522106035, -68.37387691674277), (-413.73431100813923, -68.37629763348494), (-412.747759428218, -68.3775069550629), (-411.7696851422143, -68.38554156910479), (-410.7812821260154, -68.38631302190822), (-409.7900135652455, -68.35849792597573), (-408.80334264552897, -68.28077289380902), (-407.82873255249007, -68.1318145379102), (-406.8736464717532, -67.8902994707809), (-405.94554758894253, -67.53490430492342), (-405.05189908968254, -67.04430565283943), (-404.20016415959736, -66.39718012703099), (-403.3327276064397, -65.8970805758366), (-402.4646090746659, -65.40101284339467), (-401.5964905428921, -64.90494511095241), (-401.7385230952422, -64.6330543049795), (-402.73784508111856, -64.5560178609419), (-403.73716706699486, -64.48480651237497), (-404.73648905287126, -64.41924694078236), (-405.73581103874756, -64.35916582766794), (-406.7351330246239, -64.304389854536), (-407.7344550105002, -64.2547457028905), (-408.7337769963766, -64.21006005423502), (-409.73309898225295, -64.17015959007391), (-410.7324209681293, -64.13487099191106), (-411.73174295400565, -64.1040209412506), (-412.73106493988195, -64.07743611959617), (-413.73038692575835, -64.05494320845213), (-414.72970891163465, -64.03636888932198), (-415.72903089751105, -64.02153984371023), (-416.7283528833874, -64.01028275312053), (-417.7276748692637, -64.00242429905686), (-418.72699685514, -63.99779116302347), (-419.7263188410164, -63.996210026524274), (-420.72564082689274, -63.99750757106275), (-421.72496281276904, -64.0015104781435), (-422.72428479864544, -64.00804542927033), (-423.72360678452173, -64.01693910594713), (-424.72292877039814, -64.02801818967794), (-425.72225075627443, -64.04110936196663), (-426.7215727421508, -64.05603930431735), (-427.7208947280272, -64.0726346982339), (-428.7202167139035, -64.09072222522056), (-429.7195386997799, -64.11012856678106), (-430.7188606856562, -64.13068040441935), (-431.71818267153253, -64.15220441963949), (-432.71750465740894, -64.17452729394552), (-433.71682664328523, -64.19747570884141), (-434.7161486291615, -64.22087634583103), (-435.7154706150379, -64.24455588641852), (-436.7147926009143, -64.26834101210768), (-437.7141145867906, -64.29205840440271), (-438.713436572667, -64.31553474480735), (-439.71275855854327, -64.33859671482571), (-440.7120805444196, -64.36107099596177), (-441.71140253029597, -64.38278426971955), (-442.7658614746921, -64.41799571808963), (-443.83354864775447, -64.52756331775677), (-444.8530516688466, -64.71665273316788), (-445.82169349764513, -64.98373422699585), (-446.73679709382697, -65.3272780619131), (-447.59568541706886, -65.74575450059216), (-448.3956814270475, -66.23763380570512), (-449.1341080834398, -66.80138623992454), (-449.8082883459225, -67.43548206592294), (-450.4155451741722, -68.13839154637274), (-450.95320152786593, -68.90858494394654), (-451.41858036668026, -69.74453252131657), (-451.80900465029214, -70.64470454115528), (-452.1217973383782, -71.60757126613522), (-452.35428139061537, -72.63160295892885), (-452.5037797666803, -73.71526988220849), (-452.5670655698228, -74.84593701638826), (-452.5812001985068, -75.84576646860424), (-452.5943451919821, -76.84559592082014), (-452.6065223547072, -77.84542537303629), (-452.6177534911406, -78.8452548252522), (-452.62806040574065, -79.84508427746826), (-452.63746490296586, -80.84491372968425), (-452.6459887872746, -81.84474318190031), (-452.6536538631254, -82.84457263411615), (-452.6604819349766, -83.8444020863323), (-452.6664948072868, -84.84423153854827), (-452.6717142845143, -85.84406099076426), (-452.67616217111754, -86.84389044298008), (-452.67986027155507, -87.84371989519632), (-452.68283039028523, -88.8435493474122), (-452.68509433176655, -89.84337879962828), (-452.68667390045744, -90.84320825184419), (-452.6875909008163, -91.84303770406034), (-452.6878671373016, -92.8428671562764), (-452.68752441437186, -93.84269660849222), (-452.68658453648544, -94.84252606070828), (-452.6850693081007, -95.84235551292436), (-452.68300053367625, -96.84218496514042), (-452.6804000176705, -97.84201441735624), (-452.6772895645418, -98.84184386957223), (-452.6736909787486, -99.84167332178829), (-452.6696260647495, -100.84150277400435), (-452.6651166270027, -101.84133222622035), (-452.66018446996696, -102.84116167843625), (-452.65485139810045, -103.84099113065231), (-452.6491392158616, -104.84082058286837), (-452.64306972770913, -105.84065003508437), (-452.6366647381012, -106.84047948730034), (-452.6299460514964, -107.84030893951633), (-452.6229354723531, -108.84013839173232), (-452.6156548051298, -109.8399678439483), (-452.60812585428494, -110.83979729616429), (-452.60037042427695, -111.83962674838035), (-452.59241031956424, -112.83945620059642), (-452.58426734460534, -113.83928565281232), (-452.5759633038585, -114.83911510502838), (-452.5675200017824, -115.83894455724437), (-452.5589592428354, -116.83877400946037), (-452.5503028314758, -117.83860346167634), (-452.54157257216224, -118.83843291389233), (-452.5327902693531, -119.83826236610831), (-452.5239777275068, -120.83809181832439), (-452.5151567510818, -121.83792127054045), (-452.5063491445365, -122.83775072275643), (-452.4975767123294, -123.83758017497242), (-452.488861258919, -124.8374096271884), (-452.4802245887635, -125.83723907940438), (-452.4716885063217, -126.83706853162046), (-452.46327481605175, -127.83689798383635), (-452.4550053224121, -128.83672743605243), (-452.4469018298614, -129.8365568882685), (-452.43898614285797, -130.83638634048438), (-452.43128006586034, -131.83621579270047), (-452.4238054033267, -132.83604524491645)], (0.3333333333333333, 0.5450980392156862, 0.7568627450980392))</w:t>
        <w:br/>
      </w:r>
    </w:p>
    <w:p>
      <w:r>
        <w:t>([(-387.2531487356987, -172.67836809848822), (-387.5644395117746, -173.6490234138023), (-387.89069196917035, -174.6012842154153), (-388.24686778920574, -175.52916583079966), (-388.64792865320055, -176.42668358742725), (-389.10883624247447, -177.28785281277032), (-389.64455223834756, -178.10668883430083), (-390.2700383221393, -178.8772069794909), (-391.0002561751698, -179.59342257581247), (-390.53258145007413, -179.7999107362677), (-389.53369292914687, -179.80960099121415), (-388.53480440821954, -179.81927417249764), (-387.5359158872924, -179.82892026966704), (-386.53702736636507, -179.83852927227156), (-385.5381388454379, -179.8480911698603), (-384.5392503245106, -179.8575959519822), (-383.5403618035833, -179.86703360818646), (-382.54147328265606, -179.87639412802204), (-381.54258476172885, -179.88566750103817), (-380.5436962408016, -179.89484371678378), (-379.5448077198743, -179.90391276480773), (-378.5459191989471, -179.91286463465963), (-377.54703067801984, -179.92168931588827), (-376.54814215709257, -179.9303767980427), (-375.54925363616536, -179.9389170706718), (-374.5503651152381, -179.94730012332494), (-373.55147659431077, -179.95551594555127), (-372.5525880733836, -179.96355452689966), (-371.5536995524563, -179.9714058569192), (-370.554811031529, -179.97905992515896), (-369.5559225106018, -179.9865067211681), (-368.55703398967455, -179.99373623449546), (-367.5581454687473, -180.00073845469043), (-366.5592569478201, -180.0075033713019), (-365.5603684268928, -180.01402097387898), (-364.56147990596554, -180.02028125197072), (-363.5625913850383, -180.02627419512626), (-362.56370286411106, -180.03198979289454), (-361.56481434318374, -180.03741803482484), (-360.56592582225653, -180.04254891046602), (-359.56703730132926, -180.0473724093673), (-358.568148780402, -180.0518785210776), (-357.5692602594748, -180.05605723514608), (-356.5703717385475, -180.05989854112195), (-355.57148321762025, -180.06339242855407), (-354.57259469669305, -180.06652888699162), (-353.5737061757658, -180.06929790598366), (-352.5748176548385, -180.07168947507915), (-351.57592913391125, -180.0736935838275), (-350.57704061298404, -180.07530022177733), (-349.57815209205677, -180.07649937847793), (-348.5792635711295, -180.0772810434785), (-347.5803750502023, -180.0776352063279), (-346.47664861753555, -180.0572201618585), (-345.37369931640995, -179.95543789256482), (-344.3300412817995, -179.76984219209587), (-343.3478887536718, -179.50220445242513), (-342.42945597199434, -179.15429606552712), (-341.5769571767347, -178.72788842337562), (-340.79260660786036, -178.22475291794504), (-340.07861850533897, -177.6466609412089), (-339.43720710913794, -176.99538388514142), (-338.8705866592249, -176.27269314171681), (-338.38097139556726, -175.4803601029089), (-337.97057555813274, -174.6201561606919), (-337.64161338688876, -173.69385270703955), (-337.3962991218029, -172.7032211339262), (-337.2368470028427, -171.6500328333257), (-337.1655965438664, -170.5370483007176), (-337.1569578875174, -169.53672268141293), (-337.1485860775657, -168.53648538861972), (-337.14047740589785, -167.5363345682813), (-337.13262816440044, -166.53626836634092), (-337.12503464496007, -165.536284928742), (-337.1176931394633, -164.53638240142763), (-337.11059993979677, -163.53655893034122), (-337.103751337847, -162.53681266142604), (-337.09714362550056, -161.53714174062543), (-337.0907730946441, -160.53754431388256), (-337.0846360371642, -159.538018527141), (-337.07872874494734, -158.53856252634358), (-337.07304750988015, -157.53917445743392), (-337.06758862384925, -156.53985246635517), (-337.0623483787412, -155.5405946990508), (-337.05732306644256, -154.5413993014639), (-337.05250897883997, -153.54226441953796), (-337.04790240782006, -152.54318819921608), (-337.0434996452692, -151.5441687864416), (-337.0392969830741, -150.54520432715782), (-337.03529071312136, -149.54629296730812), (-337.03147712729753, -148.5474328528357), (-337.02785251748924, -147.54862212968382), (-337.02441317558305, -146.54985894379604), (-337.0211553934654, -145.55114144111522), (-337.01807546302314, -144.55246776758477), (-337.0151696761426, -143.5538360691482), (-337.01243432471057, -142.55524449174874), (-337.0098657006135, -141.5566911813296), (-337.007460095738, -140.55817428383418), (-337.00521380197057, -139.55969194520537), (-337.00312311119797, -138.5612423113869), (-337.00118431530666, -137.56282352832199), (-336.99939370618324, -136.5644337419538), (-336.99774757571436, -135.56607109822593), (-336.9962422157865, -134.56773374308122), (-336.99487391828626, -133.56941982246326), (-336.9936389751002, -132.57112748231506), (-336.9925336781151, -131.57285486858032), (-336.99155431921724, -130.57460012720188), (-336.9906971902935, -129.5763614041235), (-336.9899585832302, -128.57813684528807), (-336.98933478991404, -127.57992459663939), (-336.9888221022316, -126.58172280412), (-336.9884168120695, -125.58352961367369), (-336.9881152113142, -124.58534317124361), (-336.9879135918524, -123.58716162277327), (-336.9878082455707, -122.58898311420573), (-336.9877954643556, -121.59080579148447), (-336.9878715400937, -120.5926278005525), (-336.9880327646715, -119.59444728735316), (-336.9882754299758, -118.59626239783005), (-336.988595827893, -117.59807127792605), (-336.9889902503097, -116.59987207358488), (-336.9894549891125, -115.6016629307495), (-336.98998633618805, -114.60344199536335), (-336.99058058342285, -113.60520741336953), (-336.9912340227035, -112.60695733071168), (-336.9919429459166, -111.60868989333274), (-336.99270364494873, -110.6104032471763), (-336.9935124116864, -109.61209553818543), (-336.9943655380163, -108.61376491230348), (-336.9952593158251, -107.61540951547362), (-336.99619003699905, -106.61702749363951), (-336.997153993425, -105.61861699274408), (-336.99814747698946, -104.62017615873076), (-336.999166779579, -103.62170313754285), (-337.00020819308025, -102.62319607512357), (-337.00126800937977, -101.62465311741629), (-337.0023425203641, -100.62607241036432), (-337.0034280179198, -99.62745209991077), (-337.0045207939336, -98.62879033199918), (-337.0056171402918, -97.63008525257256), (-337.00671334888136, -96.63133500757456), (-337.00780571158856, -95.63253774294826), (-337.00889052030016, -94.63369160463685), (-337.00996406690257, -93.63479473858374), (-337.0110226432825, -92.6358452907322), (-337.01206254132654, -91.63684140702563), (-337.0130800529213, -90.63778123340721), (-337.01407146995314, -89.6386629158201), (-337.0150330843089, -88.63948460020791), (-337.01596118787506, -87.6402444325137), (-337.01685207253814, -86.64094055868082), (-337.0177020301848, -85.64157112465269), (-337.0185073527016, -84.64213427637223), (-337.01926433197514, -83.64262815978319), (-337.019969259892, -82.6430509208285), (-337.0206184283387, -81.64340070545164), (-337.0212081292019, -80.6436756595959), (-337.0217346543681, -79.6438739292044), (-337.02219429572403, -78.64399366022072), (-337.02258334515614, -77.64403299858786), (-337.022898094551, -76.64399009024922), (-337.0231348357953, -75.64386308114827), (-337.0232898607755, -74.64365011722803), (-337.0233594613782, -73.64334934443183), (-337.14059497798337, -72.73347626265583), (-337.59459511213055, -71.85986527671074), (-338.19376062201576, -70.98625429076563), (-338.591715570084, -70.6630171124254), (-338.6001877133697, -71.6651464850017), (-338.60554690783454, -72.66725625995713), (-338.60808103826616, -73.66933128546036), (-338.60807798945245, -74.67135640968087), (-338.605825646181, -75.67331648078752), (-338.6016118932396, -76.67519634694972), (-338.5957246154158, -77.67698085633621), (-338.5884516974974, -78.6786548571161), (-338.58008102427215, -79.68020319745821), (-338.5709004805277, -80.68161072553205), (-338.5611979510518, -81.68286228950637), (-338.551261320632, -82.68394273755067), (-338.5413784740562, -83.68483691783362), (-338.5318372961121, -84.68552967852447), (-338.52292567158725, -85.68600586779199), (-338.51493148526947, -86.68625033380559), (-338.5081426219465, -87.68624792473409), (-338.5028469664059, -88.68598348874691), (-338.4993324034355, -89.68544187401284), (-338.497886817823, -90.68460792870093), (-338.49879809435606, -91.68346650098034), (-338.5023541178224, -92.6820024390202), (-338.50884277300975, -93.6802005909894), (-338.51855194470585, -94.67804580505702), (-338.53176951769825, -95.6755229293925), (-338.54878337677485, -96.67261681216442), (-338.56988140672325, -97.66931230154209), (-338.5953514923311, -98.66559424569448), (-338.62548151838627, -99.6614474927908), (-338.6605593696764, -100.65685689099998), (-338.7008729309891, -101.65180728849118), (-338.74671008711215, -102.64628353343343), (-338.7983587228333, -103.64027047399588), (-338.85610672294024, -104.63375295834746), (-338.92024197222054, -105.62671583465725), (-338.99105235546216, -106.61914395109433), (-339.06882575745254, -107.61102215582788), (-339.1538500629796, -108.60233529702688), (-339.6774100437096, -109.48613146293003), (-340.1065000785479, -110.39490729777921), (-340.4323656647275, -111.32994559101049), (-340.6691076600414, -112.28683982456387), (-340.8308269222825, -113.26118348037912), (-340.93162430924366, -114.24857004039575), (-340.98560067871784, -115.24459298655353), (-341.006856888498, -116.24484580079213), (-341.00949379637717, -117.24492196505142), (-341.00759633823327, -118.2410444922164), (-341.00786433640116, -119.2430900494443), (-341.0085850479188, -120.244670433174), (-341.0097232461539, -121.24580912782686), (-341.0112437044741, -122.24652961782469), (-341.01311119624717, -123.24685538758857), (-341.0152904948407, -124.2468099215406), (-341.01774637362246, -125.24641670410209), (-341.0204436059601, -126.24569921969442), (-341.02334696522126, -127.24468095273946), (-341.0264212247737, -128.24338538765855), (-341.0296311579851, -129.24183600887326), (-341.03294153822304, -130.24005630080504), (-341.0363171388553, -131.2380697478755), (-341.0397227332495, -132.23589983450626), (-341.04312309477336, -133.23357004511902), (-341.0464829967946, -134.23110386413512), (-341.0497672126809, -135.228524775976), (-341.0529405157998, -136.22585626506316), (-341.05596767951914, -137.22312181581844), (-341.0588134772065, -138.2203449126632), (-341.0614426822297, -139.21754904001915), (-341.0638200679564, -140.21475768230772), (-341.0659104077541, -141.21199432395025), (-341.06767847499066, -142.20928244936871), (-341.06908904303367, -143.2066455429842), (-341.0701068852509, -144.2041070892187), (-341.07069677500994, -145.2016905724934), (-341.07082348567855, -146.19941947723), (-341.07045179062436, -147.1973172878501), (-341.0695464632151, -148.19540748877512), (-341.06807227681844, -149.19371356442662), (-341.065994004802, -150.19225899922625), (-341.0632764205336, -151.19106727759547), (-341.0598842973808, -152.19016188395582), (-341.05578240871125, -153.18956630272885), (-341.05093552789276, -154.18930401833612), (-341.045308428293, -155.18939851519917), (-341.0388658832796, -156.18987327773957), (-341.03157266622026, -157.19075179037887), (-341.02339355048264, -158.1920575375385), (-341.0142933094344, -159.1938140036402), (-341.00078155069053, -160.2658286013126), (-341.0183845202495, -161.4209722624604), (-341.09907069538076, -162.48405881639533), (-341.24882340108843, -163.4592765906199), (-341.4736259623768, -164.35081391263736), (-341.77946170425014, -165.1628591099505), (-342.1723139517126, -165.8996005100624), (-342.65816602976867, -166.565226440476), (-343.24300126342234, -167.16392522869447), (-343.93280297767797, -167.69988520222049), (-344.7335544975398, -168.1772946885572), (-345.65123914801205, -168.60034201520742), (-346.691840254099, -168.97321550967428), (-347.8613411408049, -169.30010349946073), (-349.1156748453036, -169.5747004606606), (-350.11847297142833, -169.7642481270608), (-351.1191012683108, -169.9478790697742), (-352.117700279349, -170.1251716586077), (-353.11441054794045, -170.2957042633677), (-354.1093726174833, -170.4590552538606), (-355.1027270313752, -170.61480299989313), (-356.094614333014, -170.76252587127135), (-357.0851750657976, -170.90180223780217), (-358.0745497731238, -171.03221046929187), (-359.0628789983904, -171.1533289355471), (-360.05030328499527, -171.26473600637414), (-361.03696317633626, -171.36601005157965), (-362.0229992158112, -171.45672944097012), (-363.0085519468179, -171.53647254435205), (-363.99376191275417, -171.60481773153188), (-364.9787696570179, -171.6613433723161), (-365.9637157230069, -171.70562783651124), (-366.948740654119, -171.73724949392397), (-367.93398499375206, -171.75578671436034), (-368.9195892853038, -171.76081786762728), (-369.9056940721723, -171.7519213235311), (-370.89243989775514, -171.7286754518783), (-371.8799673054503, -171.69065862247544), (-372.8684168386555, -171.63744920512895), (-373.8579290407687, -171.56862556964538), (-374.8486444551877, -171.48376608583118), (-375.8407036253103, -171.38244912349293), (-376.83424709453436, -171.26425305243703), (-377.8294154062577, -171.1287562424701), (-378.82634910387804, -170.97553706339838), (-379.8251887307935, -170.8041738850287), (-380.82607483040164, -170.61424507716734), (-381.8291479461005, -170.40532900962083), (-382.8328698522534, -170.43444358250937), (-383.76841621397335, -170.7404492319721), (-384.64376976925394, -171.18722054844034), (-385.4212948266109, -171.7249439456947), (-386.30954140171747, -172.23121992218972), (-387.2531487356987, -172.67836809848822)], (0.3254901960784314, 0.5529411764705883, 0.7647058823529411))</w:t>
        <w:br/>
      </w:r>
    </w:p>
    <w:p>
      <w:r>
        <w:t>([(-267.583886164792, -180.07765662843732), (-266.69641988554184, -180.67499403273027), (-265.7737370289626, -181.0356055114348), (-264.82236433886436, -181.21496838693653), (-263.84882855905727, -181.2685599816211), (-262.85965643335123, -181.25185761787407), (-261.86137470555644, -181.22033861808123), (-260.8614007553248, -181.21606398820362), (-259.86209985182563, -181.21638496218608), (-258.8627989483265, -181.21696496945967), (-257.8634980448272, -181.21777282496228), (-256.8641971413281, -181.21877734363315), (-255.8648962378289, -181.2199473404106), (-254.86559533432978, -181.22125163023358), (-253.86629443083055, -181.22265902804045), (-252.8669935273314, -181.22413834877025), (-251.86769262383223, -181.2256584073612), (-250.86839172033308, -181.22718801875232), (-249.86909081683385, -181.228695997882), (-248.86978991333476, -181.23015115968923), (-247.87048900983555, -181.23152231911243), (-246.87118810633643, -181.2327782910902), (-245.8718872028372, -181.23388789056125), (-244.87258629933805, -181.23481993246452), (-243.8732853958389, -181.23554323173832), (-242.87398449233976, -181.23602660332148), (-241.8746835888405, -181.23623886215242), (-240.8753826853414, -181.2361488231704), (-239.8760817818422, -181.23572530131347), (-238.87678087834303, -181.23493711152062), (-237.87747997484385, -181.2337530687302), (-236.87817907134468, -181.23214198788105), (-235.87887816784556, -181.23007268391223), (-234.87957726434638, -181.22751397176182), (-233.8802763608472, -181.22443466636864), (-232.88097545734797, -181.2208035826713), (-231.88167455384885, -181.21658953560876), (-230.88237365034973, -181.2117613401196), (-229.8830727468505, -181.206287811142), (-228.88377184335133, -181.20013776361515), (-227.88447093985212, -181.19328001247763), (-226.88517003635297, -181.18568337266808), (-225.88586913285386, -181.17731665912507), (-224.88656822935465, -181.1681486867871), (-223.88726732585548, -181.15814827059324), (-222.88796642235633, -181.147284225482), (-221.88866551885715, -181.13552536639182), (-220.88936461535798, -181.1228405082615), (-219.89006371185883, -181.10919846602988), (-218.89076280835963, -181.0945680546354), (-217.89146190486045, -181.07891808901675), (-216.89216100136127, -181.0622173841126), (-215.89286009786213, -181.04443475486178), (-214.89355919436298, -181.02553901620269), (-213.89425829086375, -181.00549898307426), (-212.89495738736463, -180.98428347041488), (-211.89565648386542, -180.96186129316337), (-210.89635558036628, -180.93820126625835), (-209.8970546768671, -180.9132722046386), (-208.89775377336795, -180.88704292324255), (-207.89845286986878, -180.85948223700913), (-206.8991519663696, -180.83055896087674), (-205.89985106287045, -180.8002419097842), (-204.90055015937122, -180.76849989867011), (-203.90124925587207, -180.7353017424732), (-202.90194835237293, -180.70061625613207), (-201.90264744887375, -180.66441225458541), (-200.90334654537457, -180.62665855277194), (-199.90404564187543, -180.58732396563013), (-198.90474473837625, -180.5463773080988), (-197.90544383487705, -180.50378739511666), (-196.90614293137787, -180.45952304162213), (-195.90684202787872, -180.41355306255417), (-194.90754112437955, -180.3658462728513), (-193.9082402208804, -180.3163714874522), (-192.90893931738123, -180.2650975212954), (-191.90963841388208, -180.2119931893198), (-190.9103375103829, -180.15702730646382), (-189.9110366068837, -180.10016868766638), (-188.91173570338458, -180.04138614786598), (-187.91243479988535, -179.98064850200117), (-186.84946868152022, -179.91421410480928), (-185.68385622423187, -179.77742150916373), (-184.6169624045195, -179.5491867634896), (-183.64378450614652, -179.2327258996529), (-182.75931981287636, -178.83125494952012), (-181.95856560847258, -178.34798994495736), (-181.2365191766988, -177.78614691783145), (-180.58817780131844, -177.14894190000817), (-180.00853876609497, -176.43959092335425), (-179.49259935479188, -175.6613100197358), (-179.0353568511728, -174.8173152210192), (-178.63180853900104, -173.91082255907057), (-178.27695170204026, -172.94504806575657), (-177.96578362405393, -171.92320777294324), (-177.70076794913035, -170.94835093097095), (-177.47103709152762, -169.97748979733322), (-177.2733957820272, -169.0027320524218), (-177.1054627192337, -168.02429417818166), (-176.96485660175173, -167.04239265655767), (-176.84919612818592, -166.05724396949543), (-176.75609999714067, -165.0690645989393), (-176.68318690722057, -164.07807102683478), (-176.62807555703026, -163.0844797351269), (-176.58838464517427, -162.08850720576038), (-176.56173287025712, -161.0903699206805), (-176.54573893088337, -160.09028436183235), (-176.5380215256577, -159.0884670111609), (-176.53619935318451, -158.0851343506111), (-176.5378911120684, -157.080502862128), (-176.54071550091393, -156.0747890276567), (-176.54229121832574, -155.06820932914235), (-176.54023696290827, -154.06098024852975), (-176.53217143326614, -153.05331826776418), (-176.51571797011647, -152.04544230669623), (-176.51018845321184, -151.04580817652942), (-176.50495518137186, -150.04617404636272), (-176.50001212177148, -149.046539916196), (-176.49535324158566, -148.04690578602927), (-176.49097250798945, -147.04727165586246), (-176.4868638881579, -146.04763752569582), (-176.48302134926595, -145.0480033955291), (-176.4794388584887, -144.04836926536237), (-176.476110383001, -143.04873513519564), (-176.47302988997802, -142.04910100502886), (-176.4701913465948, -141.0494668748623), (-176.4675887200262, -140.0498327446954), (-176.46521597744734, -139.05019861452877), (-176.4630670860332, -138.05056448436196), (-176.46113601295886, -137.05093035419532), (-176.45941672539917, -136.05129622402845), (-176.4579031905294, -135.0516620938618), (-176.45658937552432, -134.05202796369508), (-176.45546924755914, -133.05239383352844), (-176.45453677380866, -132.05275970336172), (-176.45378592144803, -131.0531255731949), (-176.45321065765228, -130.05349144302826), (-176.45280494959644, -129.0538573128614), (-176.45256276445534, -128.05422318269467), (-176.45247806940424, -127.05458905252802), (-176.45254483161798, -126.05495492236113), (-176.4527570182717, -125.05532079219458), (-176.4531085965403, -124.05568666202794), (-176.45359353359885, -123.05605253186106), (-176.45420579662238, -122.05641840169442), (-176.4549393527859, -121.05678427152777), (-176.45578816926434, -120.05715014136105), (-176.45674621323275, -119.05751601119424), (-176.45780745186624, -118.05788188102753), (-176.45896585233973, -117.0582477508608), (-176.46021538182833, -116.05861362069408), (-176.4615500075068, -115.05897949052728), (-176.4629636965505, -114.05934536036055), (-176.46445041613424, -113.05971123019383), (-176.46600413343302, -112.0600771000271), (-176.46761881562202, -111.06044296986039), (-176.4692884298761, -110.06080883969366), (-176.4710069433703, -109.06117470952694), (-176.47276832327967, -108.0615405793603), (-176.47456653677918, -107.0619064491935), (-176.47639555104388, -106.06227231902677), (-176.47824933324884, -105.06263818886005), (-176.48012185056893, -104.06300405869332), (-176.4820070701793, -103.06336992852661), (-176.4838989592548, -102.06373579835989), (-176.48579148497063, -101.06410166819316), (-176.48767861450173, -100.06446753802643), (-176.48955431502307, -99.06483340785972), (-176.49141255370972, -98.065199277693), (-176.49324729773667, -97.06556514752627), (-176.495052514279, -96.06593101735955), (-176.4968221705116, -95.06629688719283), (-176.49855023360954, -94.06666275702611), (-176.5002306707479, -93.06702862685938), (-176.50185744910155, -92.06739449669266), (-176.50342453584568, -91.06776036652586), (-176.50492589815516, -90.06812623635922), (-176.50635550320504, -89.06849210619241), (-176.50770731817042, -88.0688579760257), (-176.5089753102262, -87.06922384585906), (-176.51015344654743, -86.06958971569233), (-176.51123569430916, -85.0699555855256), (-176.5122160206864, -84.07032145535881), (-176.51308839285406, -83.07068732519208), (-176.51384677798734, -82.07105319502536), (-176.51448514326106, -81.07141906485856), (-176.5149974558504, -80.07178493469192), (-176.51537768293025, -79.0721508045252), (-176.5156197916757, -78.07251667435847), (-176.5157177492617, -77.07288254419176), (-176.48808329717733, -76.087560952072), (-176.43821941151776, -75.09972674213115), (-176.46176125615094, -74.12811699094607), (-176.65572762176927, -73.19583141058644), (-177.1171372990648, -72.3259697131221), (-177.8988531944389, -71.77880313179784), (-178.52922149180023, -72.6769959867136), (-179.0393778357467, -73.59298514137747), (-179.44076801856406, -74.52497197128791), (-179.74483783253748, -75.47115785194215), (-179.96303306995281, -76.42974415883901), (-180.1067995230954, -77.39893226747596), (-180.1875829842507, -78.37692355335138), (-180.21682924570413, -79.3619193919629), (-180.2059840997412, -80.35212115880861), (-180.16649333864737, -81.34573022938655), (-180.1098027547083, -82.34094797919504), (-180.04735814020927, -83.33597578373144), (-179.99060528743584, -84.32901501849412), (-179.95098998867346, -85.31826705898122), (-179.93995803620766, -86.30193328069029), (-179.96895522232387, -87.27821505911974), (-180.0494273393076, -88.24531376976736), (-180.10747371878284, -89.23069916751048), (-180.14203708067438, -90.22246215676684), (-180.1679706354864, -91.21448473139691), (-180.18628554481657, -92.20691134305717), (-180.19799297026225, -93.19988644340452), (-180.20410407342138, -94.19355448409617), (-180.20563001589133, -95.18805991678826), (-180.20358195926974, -96.18354719313793), (-180.1989710651541, -97.1801607648018), (-180.1928084951422, -98.17804508343708), (-180.1861054108315, -99.17734460070027), (-180.1798729738196, -100.17820376824798), (-180.17512234570412, -101.18076703773737), (-180.17286468808257, -102.18517886082505), (-180.1741111625526, -103.19158368916791), (-180.1798729307119, -104.20012597442276), (-180.19116115415787, -105.21095016824623), (-180.20898699448819, -106.22420072229514), (-180.20019170301677, -107.22813383010092), (-180.18089413739776, -108.22774194743258), (-180.16368305690392, -109.22735006476393), (-180.14845663113937, -110.22695818209569), (-180.1351130297077, -111.22656629942719), (-180.12355042221247, -112.22617441675854), (-180.1136669782577, -113.22578253409021), (-180.10536086744702, -114.2253906514218), (-180.09853025938415, -115.22499876875315), (-180.09307332367302, -116.22460688608491), (-180.0888882299172, -117.22421500341642), (-180.08587314772038, -118.22382312074777), (-180.0839262466866, -119.22343123807944), (-180.08294569641936, -120.22303935541095), (-180.08282966652237, -121.2226474727423), (-180.0834763265997, -122.22225559007404), (-180.0847838462548, -123.22186370740556), (-180.08665039509134, -124.22147182473691), (-180.0889741427135, -125.22107994206858), (-180.0916532587247, -126.22068805940009), (-180.0945859127288, -127.22029617673168), (-180.09767027432943, -128.2199042940631), (-180.1008045131305, -129.2195124113947), (-180.1038867987356, -130.21912052872622), (-180.10681530074874, -131.2187286460577), (-180.10948818877335, -132.21833676338932), (-180.1118036324134, -133.21794488072084), (-180.11365980127258, -134.21755299805233), (-180.11495486495457, -135.21716111538393), (-180.11558699306323, -136.21676923271542), (-180.1154543552023, -137.21637735004694), (-180.1144551209754, -138.21598546737854), (-180.11248745998645, -139.21559358471012), (-180.1094495418391, -140.21520170204155), (-180.10523953613716, -141.21480981937316), (-180.0997556124843, -142.21441793670465), (-180.09289594048437, -143.21402605403625), (-180.08455868974102, -144.21363417136774), (-180.07464202985807, -145.21324228869926), (-180.07699879080533, -146.31011379818418), (-180.12215101272355, -147.39963504996234), (-180.20989898780437, -148.46414648875486), (-180.33905885885807, -149.5043386979226), (-180.50844676869485, -150.52090226082598), (-180.71687886012532, -151.51452776082579), (-180.96317127595944, -152.48590578128244), (-181.2461401590079, -153.43572690555706), (-181.5646016520806, -154.36468171700977), (-181.9173718979882, -155.27346079900164), (-182.30326703954077, -156.1627547348929), (-182.72110321954887, -157.03325410804456), (-183.16969658082257, -157.8856495018172), (-183.6478632661723, -158.7206314995712), (-184.15441941840837, -159.53889068466762), (-184.68818118034116, -160.34111764046685), (-185.2479646947809, -161.12800295032955), (-185.8325861045379, -161.9002371976165), (-186.44086155242252, -162.65851096568818), (-187.0716071812451, -163.40351483790542), (-187.72363913381585, -164.13593939762868), (-188.39577355294514, -164.85647522821878), (-189.0868265814433, -165.56581291303624), (-189.79561436212066, -166.26464303544182), (-190.52095303778754, -166.9536561787961), (-191.2616587512542, -167.63354292645965), (-192.01654764533097, -168.30499386179326), (-192.7844358628282, -168.96869956815746), (-193.5641395465562, -169.6253506289132), (-194.33951161332038, -170.3047951228144), (-195.08379095429441, -171.04546426799257), (-195.84607522092938, -171.7438733227973), (-196.6260648216505, -172.40052160652002), (-197.42346016488256, -173.0159084384523), (-198.23796165905065, -173.590533137886), (-199.06926971258, -174.12489502411262), (-199.91708473389542, -174.6194934164236), (-200.78110713142198, -175.0748276341107), (-201.6610373135847, -175.49139699646554), (-202.5565756888087, -175.8697008227799), (-203.467422665519, -176.21023843234508), (-204.3932786521405, -176.5135091444528), (-205.33384405709836, -176.7800122783948), (-206.2888192888176, -177.01024715346256), (-207.25790475572322, -177.20471308894778), (-208.2408008662402, -177.36390940414208), (-209.23720802879367, -177.48833541833702), (-210.2468266518086, -177.57849045082423), (-211.26935714371004, -177.6348738208953), (-212.30449991292298, -177.65798484784193), (-213.30632106379375, -177.6594762393358), (-214.29787973108594, -177.66248149309806), (-215.28971726458698, -177.66711078150917), (-216.2819888450657, -177.67274338149338), (-217.2748496532912, -177.6787585699743), (-218.26845487003249, -177.68453562387595), (-219.26295967605844, -177.68945382012245), (-220.25851925213843, -177.69289243563787), (-221.25528877904105, -177.6942307473456), (-222.25342343753553, -177.6928480321701), (-223.25307840839085, -177.68812356703515), (-224.25440887237602, -177.6794366288647), (-225.25757001026003, -177.66616649458263), (-226.26271700281194, -177.64769244111295), (-227.27000503080075, -177.62339374537964), (-228.27958927499543, -177.59264968430662), (-229.291624916165, -177.5548395348178), (-230.30452483406467, -177.51634000765557), (-231.30773471268793, -177.5148698134497), (-232.3102041021412, -177.51131713099184), (-233.3119816203972, -177.50594935913205), (-234.31311588542852, -177.4990338967197), (-235.31365551520793, -177.49083814260513), (-236.3136491277082, -177.48162949563792), (-237.313145340902, -177.47167535466778), (-238.31219277276188, -177.46124311854467), (-239.3108400412606, -177.45060018611832), (-240.30913576437092, -177.44001395623866), (-241.3071285600655, -177.4297518277553), (-242.304867046317, -177.4200811995184), (-243.30239984109824, -177.41126947037753), (-244.29977556238177, -177.40358403918248), (-245.2970428281402, -177.39729230478304), (-246.29425025634652, -177.39266166602914), (-247.29144646497318, -177.3899595217707), (-248.28868007199296, -177.38945327085742), (-249.28599969537856, -177.39141031213896), (-250.28345395310265, -177.39609804446533), (-251.28109146313793, -177.40378386668638), (-252.27896084345713, -177.41473517765186), (-253.27711071203285, -177.42921937621145), (-254.27558968683792, -177.4475038612151), (-255.27444638584493, -177.46985603151268), (-256.2737294270266, -177.49654328595392), (-257.2734874283556, -177.5278330233886), (-258.2737690078047, -177.5639926426666), (-259.27462278334644, -177.6052895426377), (-260.2760973729537, -177.6519911221518), (-261.2782413945991, -177.70436478005863), (-262.2811034662553, -177.762677915208), (-263.26520988551516, -177.86402312630088), (-264.2265402348347, -178.04631574456505), (-265.17169498503955, -178.3044554912148), (-266.0680521885124, -178.69281227894635), (-266.88298989763564, -179.26575602045523), (-267.583886164792, -180.07765662843732)], (0.09019607843137255, 0.45098039215686275, 0.32941176470588235))</w:t>
        <w:br/>
      </w:r>
    </w:p>
    <w:p>
      <w:r>
        <w:t>([(-182.20748004999535, -66.10015446518376), (-183.15675205371303, -65.73602725272113), (-184.11265021799545, -65.40803331627197), (-185.07467322515757, -65.11429271451765), (-186.04231975751426, -64.85292550613822), (-187.01508849738048, -64.62205174981528), (-187.99247812707108, -64.41979150422958), (-188.97398732890088, -64.24426482806139), (-189.95911478518488, -64.09359177999208), (-190.9473591782379, -63.96589241870237), (-191.938219190375, -63.85928680287362), (-192.93119350391092, -63.77189499118597), (-193.92578080116056, -63.701837042320626), (-194.92147976443894, -63.64723301495838), (-195.9177890760608, -63.606202967780185), (-196.9142074183412, -63.57686695946684), (-197.91023347359493, -63.5573450486993), (-198.90536592413685, -63.54575729415827), (-199.899103452282, -63.540223754524796), (-200.89120987004597, -63.53886140667879), (-201.88817272127562, -63.53836411324018), (-202.88526525071956, -63.536985095073646), (-203.8824841328341, -63.534772572559056), (-204.879826042076, -63.53177476607658), (-205.8772876529017, -63.52803989600601), (-206.87486563976785, -63.5236161827275), (-207.87255667713092, -63.51855184662101), (-208.8703574394476, -63.51289510806646), (-209.86826460117413, -63.50669418744363), (-210.8662748367674, -63.49999730513286), (-211.86438482068374, -63.49285268151377), (-212.86259122738002, -63.48530853696685), (-213.86089073131237, -63.477413091871476), (-214.85928000693764, -63.469214566607995), (-215.85775572871222, -63.46076118155617), (-216.8563145710928, -63.45210115709643), (-217.85495320853576, -63.44328271360806), (-218.85366831549794, -63.43435407147165), (-219.85245656643554, -63.425363451066644), (-220.85131463580544, -63.41635907277363), (-221.85023919806386, -63.40738915697197), (-222.84922692766764, -63.3985019240421), (-223.84827449907317, -63.38974559436354), (-224.84737858673716, -63.38116838831688), (-225.84653586511598, -63.372818526281485), (-226.84574300866623, -63.3647442286377), (-227.84499669184459, -63.35699371576537), (-228.84429358910748, -63.34961520804461), (-229.8436303749115, -63.34265692585526), (-230.84300372371322, -63.336167089577266), (-231.84241030996918, -63.330193919590805), (-232.84184680813584, -63.32478563627541), (-233.8413098926699, -63.319990460011574), (-234.84079623802788, -63.315856611179086), (-235.84030251866628, -63.31243231015779), (-236.83982540904162, -63.30976577732787), (-237.8393615836106, -63.307905233069256), (-238.83890771682968, -63.30689889776182), (-239.83846048315542, -63.30679499178556), (-240.83801655704434, -63.30764173552034), (-241.83757261295304, -63.30948734934658), (-242.83712532533804, -63.312380053643736), (-243.8366713686559, -63.3163680687919), (-244.83620741736323, -63.3214996151715), (-245.83573014591656, -63.327822913161896), (-246.8352362287724, -63.335386183143434), (-247.83472234038726, -63.344237645495895), (-248.83418515521782, -63.35442552059953), (-249.83362134772054, -63.36599802883411), (-250.83302759235204, -63.379003390579506), (-251.83240056356885, -63.393489826215884), (-252.83173693582748, -63.4095055561231), (-253.83103338358455, -63.42709880068134), (-254.83028658129658, -63.44631778027029), (-255.8294932034201, -63.467210715270134), (-256.82864992441165, -63.48982582606073), (-257.82775341872787, -63.51421133302209), (-258.82680036082525, -63.54041545653431), (-259.82578742516034, -63.568486416977166), (-260.82471128618977, -63.598472434730844), (-261.82356861836996, -63.63042173017511), (-262.8223560961576, -63.664382523690065), (-263.82107039400915, -63.70040303565565), (-264.8197081863812, -63.73853148645187), (-265.81826614773024, -63.77881609645868), (-266.81674095251293, -63.82130508605607), (-267.8151292751858, -63.86604667562409), (-268.81342779020537, -63.91308908554241), (-269.81163317202817, -63.96248053619137), (-270.8097420951108, -64.01426924795076), (-271.80775123390976, -64.06850344120068), (-272.80565726288165, -64.12523133632088), (-273.803456856483, -64.18450115369173), (-274.8011466891705, -64.24636111369273), (-275.7987234354004, -64.31085943670416), (-276.7961837696295, -64.37804434310596), (-277.79352436631433, -64.44796405327799), (-278.7907418999114, -64.52066678760039), (-279.78783304487723, -64.59620076645298), (-280.78479447566843, -64.67461421021584), (-282.0029534822805, -64.80303859160637), (-283.1617047587628, -64.97779633674229), (-284.2529454364446, -65.19932660803839), (-285.2771241244521, -65.46897523287362), (-286.23468943191136, -65.78808803862616), (-287.1260899679486, -66.15801085267448), (-287.95177434169, -66.58008950239717), (-288.7121911622616, -67.05566981517251), (-289.40778903878964, -67.58609761837889), (-290.03901658040024, -68.17271873939487), (-290.6063223962195, -68.8168790055987), (-291.11015509537356, -69.51992424436904), (-291.5509632869887, -70.28320028308426), (-291.9291955801908, -71.10805294912262), (-292.24530058410625, -71.99582806986278), (-292.4997269078611, -72.94787147268306), (-292.69292316058153, -73.96552898496175), (-292.8253379513936, -75.05014643407748), (-292.8974198894235, -76.20306964740865), (-292.91221887895995, -77.35220646049335), (-292.9121274453867, -78.35122745756385), (-292.9117053079042, -79.35024845463427), (-292.910697235194, -80.34926945170484), (-292.9088479959378, -81.34829044877526), (-292.90590235881746, -82.34731144584576), (-292.90160509251456, -83.34633244291634), (-292.8957009657109, -84.34535343998677), (-292.8879347470881, -85.34437443705725), (-292.87805120532795, -86.34339543412767), (-292.86579510911207, -87.3424164311981), (-292.8509112271223, -88.34143742826859), (-292.83314432804025, -89.3404584253391), (-292.8122391805477, -90.3394794224096), (-292.78794055332634, -91.3385004194801), (-292.41093850683137, -92.11955981684397), (-291.46236191784385, -92.1361313071172), (-290.6947360590641, -91.542741654033), (-290.1070804081146, -90.73164537668085), (-289.51784326604667, -89.92553441338228), (-288.9258817779377, -89.12440876413754), (-288.3300530888646, -88.32826842894622), (-287.7292143439047, -87.53711340780856), (-287.1222226881352, -86.75094370072463), (-286.5079352666332, -85.9697593076942), (-285.88520922447594, -85.1935602287176), (-285.2529017067405, -84.42234646379441), (-284.6098698585041, -83.6561180129248), (-283.95497082484405, -82.89487487610893), (-283.2870617508373, -82.13861705334664), (-282.6130346600746, -81.32254333842997), (-281.943746127968, -80.38042813470916), (-281.26070751555346, -79.47684717964863), (-280.5641810824699, -78.6110923722234), (-279.854429088356, -77.7824556114085), (-279.13171379285086, -76.99022879617918), (-278.3962974555932, -76.23370382551043), (-277.6484423362219, -75.51217259837708), (-276.8884106943759, -74.82492701375466), (-276.1164647896939, -74.1712589706178), (-275.332866881815, -73.55046036794192), (-274.5378792303779, -72.96182310470189), (-273.73176409502145, -72.40463907987268), (-272.9147837353847, -71.87820019242979), (-272.0872004111062, -71.38179834134768), (-271.24927638182504, -70.91472542560162), (-270.4012739071801, -70.47627334416713), (-269.54345524681014, -70.06573399601875), (-268.67608266035404, -69.6823992801316), (-267.79941840745073, -69.32556109548128), (-266.913724747739, -68.99451134104207), (-266.0192639408578, -68.68854191578959), (-265.116298246446, -68.40694471869875), (-264.2050899241422, -68.14901164874439), (-263.2859012335856, -67.91403460490199), (-262.3589944344149, -67.70130548614625), (-261.424631786269, -67.51011619145264), (-260.48307554878676, -67.33975861979575), (-259.53458798160705, -67.18952467015103), (-258.5794313443687, -67.05870624149343), (-257.6178678967106, -66.94659523279796), (-256.6501598982716, -66.85248354303975), (-255.67656960869064, -66.77566307119376), (-254.6973592876065, -66.71542571623515), (-253.71279119465805, -66.67106337713905), (-252.72312758948416, -66.6418679528804), (-251.72863073172374, -66.62713134243432), (-250.7295628810156, -66.62614544477593), (-249.7261862969986, -66.63820215888015), (-248.71876323931167, -66.66259338372234), (-247.7075559675936, -66.69861101827722), (-246.69282674148326, -66.74554696151998), (-245.67483782061956, -66.80269311242571), (-244.65385146464138, -66.86934136996955), (-243.63012993318753, -66.94478363312642), (-242.6039354858968, -67.02831180087153), (-241.58206380445722, -67.09883158479369), (-240.57977648022194, -67.10881822589478), (-239.57799948903184, -67.11778420090575), (-238.5767053210085, -67.12578452958341), (-237.5758664662736, -67.13287423168418), (-236.57545541494878, -67.13910832696457), (-235.57544465715586, -67.14454183518136), (-234.5758066830165, -67.1492297760909), (-233.57651398265236, -67.15322716944998), (-232.57753904618517, -67.15658903501506), (-231.57885436373664, -67.15937039254288), (-230.58043242542854, -67.16162626179009), (-229.5822457213825, -67.16341166251304), (-228.58426674172026, -67.16478161446851), (-227.58646797656343, -67.16579113741304), (-226.58882191603382, -67.16649525110297), (-225.5913010502531, -67.16694897529534), (-224.59387786934286, -67.16720732974636), (-223.596524863425, -67.16732533421313), (-222.59921452262117, -67.1673580084516), (-221.601919337053, -67.16736037221878), (-220.60461179684228, -67.16738744527123), (-219.6072643921106, -67.16749424736531), (-218.60984961297976, -67.16773579825787), (-217.61233994957138, -67.16816711770551), (-216.61470789200723, -67.16884322546453), (-215.61692593040905, -67.16981914129171), (-214.61896655489846, -67.17114988494374), (-213.6208022555972, -67.17289047617714), (-212.622405522627, -67.17509593474847), (-211.62374884610952, -67.17782128041432), (-210.6248047161664, -67.18112153293121), (-209.62554562291956, -67.18505171205602), (-208.6259440564904, -67.18966683754495), (-207.62597250700085, -67.19502192915486), (-206.62560346457258, -67.20117200664227), (-205.6248094193273, -67.20817208976379), (-204.6235628613866, -67.21607719827604), (-203.62183628087226, -67.22494235193555), (-202.61960216790604, -67.23482257049886), (-201.60909446955483, -67.27367558094433), (-200.60438076462572, -67.43546564047898), (-199.6257432737038, -67.67201795257962), (-198.68896439201467, -67.92020293634413), (-197.71146290837294, -67.9637275650891), (-196.72137357488083, -68.00809789884828), (-195.7299472192646, -68.07417280374729), (-194.73807292926054, -68.1527057673273), (-193.74663979260544, -68.23445027713007), (-192.7565368970353, -68.31015982069684), (-191.76865333028678, -68.37058788556904), (-190.78387818009617, -68.40648795928769), (-189.80310053419993, -68.40861352939454), (-188.82720948033443, -68.36771808343084), (-187.8570941062361, -68.27455510893793), (-186.89364349964134, -68.11987809345707), (-185.93774674828654, -67.89444052452986), (-184.99029293990816, -67.58899588969761), (-184.05217116224253, -67.19429767650153), (-183.12427050302617, -66.70109937248311), (-182.20748004999535, -66.10015446518376)], (0.07058823529411765, 0.4549019607843137, 0.32941176470588235))</w:t>
        <w:br/>
      </w:r>
    </w:p>
    <w:p>
      <w:r>
        <w:t>([(-291.7738678973177, -91.71307629962276), (-292.76223334766405, -91.71307629962276), (-292.93561993777416, -92.57437612234699), (-292.9621254050127, -93.5741430907154), (-292.98792737682595, -94.5739100590839), (-293.01302767248063, -95.5736770274524), (-293.0374281112439, -96.57344399582074), (-293.0611305123827, -97.57321096418923), (-293.0841366951639, -98.57297793255765), (-293.10644847885465, -99.57274490092615), (-293.1280676827218, -100.57251186929457), (-293.14899612603244, -101.57227883766323), (-293.16923562805334, -102.57204580603141), (-293.18878800805174, -103.57181277440007), (-293.20765508529433, -104.57157974276832), (-293.22583867904837, -105.57134671113691), (-293.2433406085806, -106.57111367950525), (-293.2601626931581, -107.57088064787382), (-293.2763067520479, -108.57064761624224), (-293.2917746045169, -109.57041458461082), (-293.306568069832, -110.57018155297916), (-293.32068896726037, -111.56994852134774), (-293.33413911606874, -112.56971548971599), (-293.3469203355244, -113.5694824580845), (-293.359034444894, -114.56924942645307), (-293.3704832634447, -115.56901639482142), (-293.38126861044344, -116.56878336318982), (-293.3913923051572, -117.56855033155833), (-293.4008561668529, -118.56831729992683), (-293.4096620147976, -119.56808426829525), (-293.4178116682582, -120.56785123666367), (-293.42530694650173, -121.56761820503208), (-293.43214966879515, -122.56738517340074), (-293.4383416544054, -123.56715214176924), (-293.4438847225995, -124.56691911013758), (-293.4487806926444, -125.56668607850591), (-293.45303138380706, -126.5664530468745), (-293.4566386153545, -127.56622001524308), (-293.4596042065536, -128.56598698361125), (-293.4619299766715, -129.5657539519799), (-293.463617744975, -130.56552092034826), (-293.4646693307312, -131.56528788871674), (-293.4650865532071, -132.56505485708524), (-293.46487123166946, -133.56482182545358), (-293.4640251853854, -134.564588793822), (-293.462550233622, -135.5643557621905), (-293.4604481956461, -136.564122730559), (-293.45772089072466, -137.56388969892734), (-293.4543701381247, -138.56365666729593), (-293.45039775711325, -139.56342363566435), (-293.4458055669572, -140.56319060403283), (-293.44059538692346, -141.56295757240133), (-293.4347690362792, -142.56272454076966), (-293.4283283342912, -143.56249150913817), (-293.4212751002266, -144.5622584775066), (-293.41361115335224, -145.5620254458751), (-293.4053383129352, -146.5617924142435), (-293.39645839824243, -147.56155938261193), (-293.38697322854085, -148.56132635098044), (-293.37688462309745, -149.5610933193489), (-293.3661944011792, -150.56086028771733), (-293.3549043820531, -151.56062725608584), (-293.34301638498624, -152.56039422445434), (-293.33053222924536, -153.56016119282268), (-293.31745373409757, -154.55992816119118), (-293.3037827188099, -155.55969512955969), (-293.28952100264917, -156.5594620979281), (-293.2746704048824, -157.55922906629652), (-293.2592327447766, -158.558996034665), (-293.2432098415988, -159.55876300303342), (-293.226603514616, -160.55852997140192), (-293.20941558309494, -161.55829693977034), (-293.19164786630284, -162.55806390813885), (-293.17330218350656, -163.55783087650727), (-293.15438035397307, -164.55759784487577), (-293.1348841969694, -165.5573648132442), (-293.1148155317625, -166.55713178161267), (-293.09417617761926, -167.55689874998117), (-293.0729679538069, -168.5566657183496), (-293.0501691783782, -169.5872595633165), (-292.9792813144286, -170.75063185216587), (-292.8358458662708, -171.8435142972637), (-292.6206913987484, -172.8663211810318), (-292.3346464767055, -173.81946678589216), (-291.97853966498553, -174.70336539426654), (-291.5531995284326, -175.51843128857672), (-291.0594546318903, -176.2650787512449), (-290.49813354020256, -176.94372206469293), (-289.870064818213, -177.55477551134246), (-289.17607703076555, -178.09865337361552), (-288.4169987427041, -178.57576993393405), (-287.59365851887225, -178.98653947472002), (-286.70688492411387, -179.3313762783952), (-285.7575065232727, -179.61069462738152), (-284.7463518811927, -179.82490880410086), (-283.6742495627174, -179.9744330909751), (-282.54202813269086, -180.05968177042618), (-281.35051615595677, -180.08106912487608), (-280.31172033422126, -180.05515844307646), (-279.3169955868752, -180.0346817518467), (-278.31878231982404, -180.0218229441392), (-277.31779366030753, -180.01551232909375), (-276.31474273556546, -180.01468021585075), (-275.3103426728378, -180.0182569135507), (-274.3053065993643, -180.02517273133353), (-273.3003476423849, -180.03435797833959), (-272.29617892913933, -180.0447429637092), (-271.29351358686745, -180.05525799658236), (-270.2930647428091, -180.06483338609945), (-269.2955455242043, -180.07239944140082), (-268.3016690582926, -180.0768864716266), (-267.3190614569151, -180.03730219731617), (-266.3251043867094, -179.94099056125432), (-265.3155150735517, -179.84467892519248), (-264.30990364979897, -179.74836728913064), (-263.32788024780854, -179.6520556530688), (-263.2017249243196, -178.58244733225476), (-263.4947849069592, -177.6942438757077), (-264.0648781620122, -176.92551004030258), (-264.81546264844985, -176.26124392755958), (-265.6992011856156, -175.8061061690762), (-266.6376828400887, -175.4604546452076), (-267.53907637862295, -175.02125752358202), (-268.4090778378304, -174.54253601294343), (-269.1853920926745, -173.93185830245793), (-269.9884707564908, -173.34930982732834), (-270.80544422164974, -172.75353795230637), (-271.6678045283001, -172.21389855061926), (-272.5408961608888, -171.7604781703584), (-273.4789081558594, -171.24374132557907), (-274.3989782335792, -170.71596330095304), (-275.3003921057262, -170.17670453443594), (-276.18243548397857, -169.6255254639838), (-277.0443940800144, -169.06198652755216), (-277.8855536055117, -168.4856481630969), (-278.7051997721487, -167.89607080857368), (-279.50261829160354, -167.2928149019384), (-280.2770948755542, -166.67544088114684), (-281.02791523567885, -166.0435091841545), (-281.7543650836555, -165.39658024891722), (-282.45573013116234, -164.7342145133908), (-283.13129608987754, -164.05597241553116), (-283.78034867147903, -163.36141439329378), (-284.40217358764505, -162.65010088463478), (-284.99605655005365, -161.92159232750956), (-285.5612832703829, -161.1754491598739), (-286.09713946031104, -160.41123181968362), (-286.60291083151594, -159.62850074489458), (-287.0778830956759, -158.8268163734625), (-287.5213419644689, -158.00573914334296), (-287.93257314957316, -157.16482949249198), (-288.3108623626667, -156.3036478588651), (-288.6554953154277, -155.42175468041825), (-288.9657577195341, -154.518710395107), (-289.2409352866642, -153.59407544088728), (-289.48031372849596, -152.64741025571473), (-289.68317875670755, -151.6782752775452), (-289.84881608297707, -150.68623094433423), (-289.9765114189826, -149.67083769403794), (-290.0655504764023, -148.63165596461178), (-290.1152189669142, -147.5682461940116), (-290.1248026021964, -146.48016882019323), (-290.093587093927, -145.36698428111217), (-290.0208581537842, -144.2282530147245), (-289.9099771260625, -143.0875893532107), (-289.8205973639303, -142.08836375034008), (-289.753960115931, -141.0891381474694), (-289.70727166671537, -140.08991254459897), (-289.6777383009336, -139.09068694172836), (-289.6625663032362, -138.09146133885767), (-289.65896195827384, -137.09223573598706), (-289.6641315506969, -136.09301013311648), (-289.6752813651558, -135.09378453024578), (-289.68961768630123, -134.09455892737518), (-289.7043467987835, -133.0953333245046), (-289.7166749872532, -132.09610772163398), (-289.72380853636076, -131.09688211876338), (-289.7229537307567, -130.09765651589277), (-289.7113168550915, -129.09843091302218), (-289.6861041940157, -128.09920531015158), (-289.64452203217974, -127.09997970728097), (-289.61211164194293, -126.09591102696577), (-289.58503605756056, -125.09237062377248), (-289.56119905131493, -124.08985323314434), (-289.5404223411664, -123.08826971406134), (-289.5225276450753, -122.08753092550371), (-289.5073366810019, -121.08754772645179), (-289.49467116690664, -120.0882309758855), (-289.4843528207497, -119.08949153278516), (-289.4762033604913, -118.09124025613063), (-289.4700445040919, -117.09338800490238), (-289.46569796951184, -116.09584563808066), (-289.46298547471133, -115.09852401464524), (-289.4617287376507, -114.1013339935765), (-289.4617494762902, -113.10418643385455), (-289.4628694085903, -112.10699219445954), (-289.4649102525111, -111.10966213437158), (-289.46769372601307, -110.11210711257078), (-289.4710415470564, -109.11423798803762), (-289.47477543360156, -108.11596561975196), (-289.4787171036087, -107.1172008666939), (-289.4826882750382, -106.1178545878438), (-289.48651066585035, -105.1178376421817), (-289.4900059940055, -104.11706088868786), (-289.4929959774639, -103.11543518634221), (-289.49530233418585, -102.11287139412515), (-289.4967467821317, -101.1092803710167), (-289.496960545052, -100.10810094114314), (-289.48992174215755, -99.12296326258597), (-289.49059316912195, -98.13528844819585), (-289.52353063908095, -97.1517735379192), (-289.61328996517017, -96.1791155717022), (-289.78442696052525, -95.22401158949071), (-290.06149743828195, -94.29315863123094), (-290.4690572115758, -93.39325373686903), (-291.0316620935425, -92.5309939463509), (-291.7738678973177, -91.71307629962276)], (0.37254901960784315, 0.5137254901960784, 0.5254901960784314))</w:t>
        <w:br/>
      </w:r>
    </w:p>
    <w:p>
      <w:r>
        <w:t>([(-178.08095375444685, -88.8671960957962), (-178.05597010587695, -87.86673383729295), (-178.03115819818518, -86.8664433196679), (-178.00668977224998, -85.86649628379945), (-177.98273656894912, -84.86706447056535), (-177.9594703291611, -83.86831962084395), (-177.93706279376394, -82.8704334755135), (-177.91568570363572, -81.8735777754521), (-177.89551079965497, -80.877924261538), (-177.87670982269952, -79.88364467464918), (-177.85945451364773, -78.89091075566408), (-177.84391661337776, -77.89989424546084), (-177.83026786276767, -76.91076688491746), (-177.8186800026958, -75.9237004149123), (-177.80932477404025, -74.93886657632349), (-177.80237391767923, -73.95643711002913), (-177.79799917449088, -72.97658375690747), (-177.79637228535339, -71.99947825783674), (-178.3273523905407, -71.1756565166333), (-178.8964109954166, -70.36271565252477), (-179.46546960029258, -69.5497747884163), (-180.03452820516856, -68.73683392430785), (-180.60358681004442, -67.9238930601993), (-181.43110986834816, -67.87316607029332), (-182.36477208304237, -68.21209417035901), (-183.28419746815626, -68.5846546600932), (-184.19257268911863, -68.98288087592455), (-185.09308441135784, -69.39880615428173), (-185.98891930030234, -69.82446383159335), (-186.8832640213808, -70.25188724428796), (-187.7793052400216, -70.67310972879459), (-188.68022962165344, -71.08016462154161), (-189.58922383170474, -71.46508525895807), (-190.50947453560406, -71.81990497747228), (-191.44416839877988, -72.13665711351307), (-192.39649208666083, -72.40737500350919), (-193.3696322646753, -72.62409198388931), (-194.36677559825193, -72.77884139108193), (-194.73581263607994, -73.7048524848595), (-194.97126028297245, -74.68586328984982), (-195.1102509738178, -75.65255180248073), (-195.1391031377522, -76.60354986566601), (-195.04413520391134, -77.53748932231899), (-194.81166560143137, -78.45300201535329), (-194.42801275944828, -79.34871978768264), (-193.87949510709802, -80.22327448222059), (-193.05724975591937, -80.76049631873326), (-192.0399872705238, -80.81151170691857), (-191.0522801050971, -80.92354076007469), (-190.0950492986418, -81.0998071147112), (-189.16921589016053, -81.34353440733727), (-188.27570091865607, -81.65794627446232), (-187.415425423131, -82.04626635259574), (-186.5893104425881, -82.51171827824693), (-185.79827701603, -83.05752568792532), (-185.0432461824594, -83.68691221814022), (-184.32513898087896, -84.40310150540107), (-183.64487645029132, -85.20931718621715), (-183.01543914682665, -86.08020935286656), (-182.47999180331664, -86.74972523591939), (-181.85492283862646, -87.43286139206282), (-181.1213584020753, -88.05789718870952), (-180.26042464298214, -88.5531119932722), (-179.25324771066633, -88.84678517316352), (-178.08095375444685, -88.8671960957962)], (0.37254901960784315, 0.7333333333333333, 0.6313725490196078))</w:t>
        <w:br/>
      </w:r>
    </w:p>
    <w:p>
      <w:r>
        <w:t>([(-193.30641284491892, -72.21879690341088), (-192.07140384174625, -73.0882851275717), (-190.94786898074378, -73.6665345519961), (-189.92461446984402, -73.98260598301327), (-188.99044651697946, -74.06556022695321), (-188.1341713300824, -73.94445809014455), (-187.34459511708522, -73.64836037891705), (-186.6105240859204, -73.20632789959988), (-185.9207644445203, -72.64742145852274), (-185.26412240081726, -72.00070186201442), (-184.62940416274378, -71.29522991640464), (-184.00541593823226, -70.56006642802264), (-183.38096393521502, -69.82427220319781), (-182.74485436162448, -69.11690804825955), (-182.085893425393, -68.46703476953707), (-181.39288733445312, -67.90371317335978), (-180.89124380808227, -67.41367808594993), (-181.54122506632027, -66.70675291603287), (-182.3238156941686, -66.10013473334195), (-183.3117669405331, -66.09844085346084), (-184.29722182284436, -66.09425060952636), (-185.28051277303962, -66.08789643347596), (-186.26197222305612, -66.07971075724673), (-187.2419326048311, -66.07002601277594), (-188.220726350302, -66.05917463200106), (-189.19868589140592, -66.04748904685948), (-190.17614366008033, -66.03530168928808), (-191.15343208826238, -66.02294499122446), (-192.13088360788936, -66.01075138460583), (-193.1088306508985, -65.99905330136932), (-194.08760564922727, -65.98818317345226), (-195.06754103481273, -65.97847343279214), (-196.04896923959228, -65.97025651132599), (-197.03222269550326, -65.96386484099125), (-198.01763383448287, -65.95963085372512), (-199.00553508846835, -65.95788698146498), (-199.6690527246959, -66.60838904286068), (-199.7224776094214, -67.66580707465332), (-199.43925285979716, -68.70045760417617), (-199.03779790640226, -69.58561764910107), (-198.52274662206838, -70.32870140595887), (-197.8987328796272, -70.93712307128006), (-197.17039055191037, -71.41829684159563), (-196.34235351174948, -71.77963691343568), (-195.41925563197614, -72.0285574833312), (-194.4057307854221, -72.17247274781275), (-193.30641284491892, -72.21879690341088)], (0.09803921568627451, 0.5333333333333333, 0.33725490196078434))</w:t>
        <w:br/>
      </w:r>
    </w:p>
    <w:p>
      <w:r>
        <w:t>([(-17.28872223824653, -133.12063326529918), (-17.28872223824645, -132.12165457275006), (-17.28872223824645, -131.122675880201), (-17.28872223824653, -130.12369718765206), (-17.28872223824653, -129.1247184951032), (-17.28872223824653, -128.12573980255408), (-17.28872223824653, -127.12676111000503), (-17.28872223824653, -126.127782417456), (-17.288722238246613, -125.12880372490706), (-17.28872223824653, -124.12982503235794), (-17.288722238246613, -123.1308463398089), (-17.28872223824653, -122.13186764725995), (-17.28872223824645, -121.13288895471075), (-17.28872223824645, -120.1339102621618), (-17.28872223824645, -119.13493156961276), (-17.288722238246613, -118.13595287706381), (-17.28872223824645, -117.1369741845147), (-17.288722238246613, -116.13799549196591), (-17.288722238246613, -115.1390167994168), (-17.28872223824653, -114.14003810686768), (-17.28872223824653, -113.14105941431863), (-17.28872223824653, -112.14208072176969), (-17.28872223824653, -111.14310202922066), (-17.28872223824653, -110.14412333667161), (-17.288722238246613, -109.14514464412267), (-17.28872223824653, -108.14616595157355), (-17.28872223824653, -107.14718725902443), (-17.28872223824653, -106.14820856647556), (-17.28872223824653, -105.14922987392644), (-17.28872223824653, -104.15025118137741), (-17.28872223824653, -103.15127248882845), (-17.28872223824653, -102.15229379627934), (-17.28872223824653, -101.1533151037303), (-17.28872223824653, -100.15433641118128), (-17.28872223824653, -99.15535771863232), (-17.28872223824653, -98.15637902608329), (-17.28872223824653, -97.15740033353426), (-17.28872223824653, -96.15842164098514), (-17.28872223824653, -95.15944294843618), (-17.28872223824653, -94.16046425588715), (-17.28872223824653, -93.16148556333812), (-17.28872223824653, -92.16250687078909), (-17.819118271214602, -91.4711650521289), (-18.68384292969984, -91.57690880492487), (-19.133788626968716, -92.4868307523202), (-19.15057450504443, -93.57968724536865), (-19.204614333062604, -94.65328166316648), (-19.29472880481354, -95.70821852402241), (-19.41973861408761, -96.74510234624628), (-19.578464454674776, -97.76453764814696), (-19.7697270203655, -98.76712894803367), (-19.992347004949913, -99.75348076421572), (-20.245145102218217, -100.72419761500221), (-20.526942005960635, -101.6798840187024), (-20.83655840996769, -102.6211444936257), (-21.172815008029197, -103.54858355808092), (-21.534532493935608, -104.46280573037762), (-21.920531561477215, -105.36441552882495), (-22.329632904443987, -106.25401747173197), (-22.760657216626214, -107.13221607740772), (-23.212425191814432, -107.99961586416187), (-23.683757523798693, -108.85682135030352), (-24.173474906369126, -109.7044370541417), (-24.680398033315942, -110.5430674939856), (-25.20334759842935, -111.3733171881444), (-25.741144295499886, -112.1957906549276), (-26.292608818317603, -113.0110924126444), (-26.856561860672628, -113.81982697960359), (-27.431824116355337, -114.6225988741148), (-28.017216279155775, -115.42001261448702), (-28.611559042864396, -116.21267271902956), (-29.213673101271254, -117.00118370605155), (-29.822379148166643, -117.78615009386232), (-30.436497877340848, -118.56817640077098), (-31.054849982584084, -119.34786714508665), (-31.67625615768648, -120.12582684511874), (-32.29953709643825, -120.90266001917644), (-32.923513492629844, -121.67897118556877), (-33.54700604005124, -122.45536486260508), (-34.16883543249288, -123.23244556859463), (-34.787822363744894, -124.01081782184654), (-35.4027875275975, -124.79108614067007), (-36.01255161784091, -125.57385504337432), (-36.61593532826542, -126.35972904826865), (-37.21175935266123, -127.14931267366214), (-37.79884438481856, -127.94321043786417), (-38.37601111852753, -128.7420268591837), (-38.94208024757861, -129.54636645593027), (-39.499079068064404, -130.36145530827034), (-40.06115973230496, -131.1896512619416), (-40.62531192752705, -132.01579321581724), (-41.19145322177328, -132.83997734051368), (-41.75950118308703, -133.6622998066474), (-42.32937337951132, -134.48285678483515), (-42.90098737908913, -135.30174444569315), (-43.474260749863234, -136.11905895983784), (-44.04911105987701, -136.93489649788614), (-44.62545587717308, -137.74935323045412), (-45.203212769794824, -138.56252532815824), (-45.78229930578509, -139.37450896161528), (-46.36263305318679, -140.1854003014412), (-46.94413158004317, -140.99529551825347), (-47.52671245439697, -141.80429078266758), (-48.11029324429138, -142.61248226530026), (-48.69479151776936, -143.41996613676844), (-49.280124842874024, -144.22683856768825), (-49.866210787648185, -145.0331957286762), (-50.45296692013509, -145.83913379034874), (-51.0403108083775, -146.6447489233223), (-51.62816002041856, -147.45013729821372), (-52.216432124301456, -148.2553950856391), (-52.80504468806883, -149.060618456215), (-53.39391527976404, -149.86590358055813), (-53.98296146742989, -150.67134662928476), (-54.572100819109465, -151.4770437730114), (-55.1612509028457, -152.28309118235455), (-55.750329286681655, -153.08958502793078), (-56.3392535386605, -153.89662148035646), (-56.92794122682507, -154.70429671024814), (-57.516309919218365, -155.51270688822234), (-58.10427718388337, -156.3219481848954), (-58.69176058886334, -157.13211677088395), (-59.27867770220102, -157.94330881680438), (-59.864946091939586, -158.75562049327328), (-60.45048332612194, -159.56914797090695), (-61.035206972791244, -160.38398742032217), (-61.61903459999026, -161.20023501213524), (-62.20188377576221, -162.01798691696257), (-62.79334774562778, -162.8389186531279), (-63.362435993178885, -163.6704430536879), (-63.88190870368769, -164.51652594175297), (-64.33243889434077, -165.38068131419843), (-64.69469958232493, -166.26642316789943), (-64.94936378482673, -167.1772654997311), (-65.07710451903297, -168.11672230656853), (-65.05859480213037, -169.08830758528694), (-64.87450765130559, -170.09553533276122), (-64.50551608374528, -171.14191954586693), (-63.838501617862896, -172.1124437497614), (-63.07429426453731, -172.90855312342472), (-62.266370674122385, -173.5549047892939), (-61.41965577003053, -174.06463187646906), (-60.53907447567454, -174.4508675140505), (-59.629551714466736, -174.7267448311384), (-58.69601240982016, -174.90539695683339), (-57.743381485147154, -174.99995702023563), (-56.77658386386034, -175.02355815044533), (-55.80054446937237, -174.98933347656293), (-54.820188225095876, -174.91041612768876), (-53.840440054443434, -174.79993923292304), (-52.866224880827765, -174.6710359213662), (-51.86413188206635, -174.5372105928326), (-50.86417359467284, -174.41514398065988), (-49.86620995115194, -174.30388571427164), (-48.869962000734176, -174.2024594659724), (-47.87515079264872, -174.10988890806578), (-46.88149737612537, -174.02519771285583), (-45.888722800394014, -173.94740955264675), (-44.89654811468397, -173.87554809974176), (-43.90469436822538, -173.80863702644575), (-42.91288261024779, -173.74570000506228), (-41.92083388998086, -173.68576070789538), (-40.928269256654396, -173.62784280724895), (-39.934909759497955, -173.57096997542703), (-38.94047644774127, -173.5141658847336), (-37.94469037061422, -173.45645420747263), (-36.94727257734637, -173.3968586159481), (-35.947944117167445, -173.33440278246402), (-34.946426039307184, -173.26811037932433), (-33.96248076343994, -173.00723313507507), (-33.00340293495211, -172.63150995309218), (-32.06483973721909, -172.21708941979844), (-31.147678695938854, -171.76523942904774), (-30.252807336808957, -171.27722787469423), (-29.381113185527454, -170.75432265059163), (-28.533483767792305, -170.19779165059447), (-27.71080660930092, -169.60890276855622), (-26.913969235751342, -168.98892389833134), (-26.143859172841218, -168.33912293377347), (-25.401363946268432, -167.6607677687366), (-24.687371081730873, -166.95512629707508), (-24.002768104926428, -166.22346641264286), (-23.348442541552494, -165.46705600929357), (-22.725281917307207, -164.6871629808816), (-22.134173757888366, -163.8850552212608), (-21.576005588993702, -163.06200062428516), (-21.051664936320936, -162.21926708380875), (-20.562039325568037, -161.35812249368553), (-20.108016282432732, -160.47983474776962), (-19.690483332612743, -159.58567173991483), (-19.310328001806038, -158.6769013639752), (-18.96843781571026, -157.7547915138049), (-18.66570030002338, -156.82061008325786), (-18.40300298044304, -155.87562496618793), (-18.181233382667127, -154.9211040564494), (-18.001279032393526, -153.95831524789608), (-17.864027455319807, -152.98852643438198), (-17.77036617714401, -152.01300550976117), (-17.72118272356386, -151.0330203678876), (-17.72039719737494, -150.03030091161077), (-17.74081288804934, -149.02212809572288), (-17.773893196469487, -148.01640736778987), (-17.81595999070296, -147.01298547231445), (-17.863335138817337, -146.01170915379976), (-17.912340508880124, -145.01242515674815), (-17.9592979689593, -144.01498022566292), (-18.00052938712245, -143.01922110504688), (-18.032356631436908, -142.02499453940234), (-18.051101569970502, -141.03214727323248), (-18.053086070790965, -140.04052605104016), (-18.034632001965804, -139.04997761732807), (-17.99206123156284, -138.06034871659915), (-17.921695627649573, -137.07148609335604), (-17.819857058293582, -136.08323649210163), (-17.68286739156269, -135.09544665733884), (-17.5070484955244, -134.1079633335704), (-17.28872223824653, -133.12063326529918)], (0.1843137254901961, 0.7333333333333333, 0.9647058823529412))</w:t>
        <w:br/>
      </w:r>
    </w:p>
    <w:p>
      <w:r>
        <w:t>([(-108.35688876069625, -64.67721436327048), (-109.32569209392476, -64.80184687750402), (-110.3015949701883, -64.88151243233025), (-111.28308331382676, -64.92507918518844), (-112.26864304917942, -64.94141529351776), (-113.25676010058602, -64.93938891475763), (-114.24592039238645, -64.92786820634795), (-115.23460984891983, -64.91572132572695), (-116.22131439452616, -64.9118164303349), (-117.20451995354509, -64.92502167761084), (-118.18271245031605, -64.96420522499393), (-119.15437780917871, -65.03823522992386), (-120.11800195447273, -65.15597984983961), (-121.07207081053774, -65.32630724218087), (-122.0150703017133, -65.55808556438656), (-122.94548635233912, -65.86018297389641), (-123.86180488675485, -66.24146762814962), (-124.76251182929998, -66.7108076845855), (-125.6460931043143, -67.27707130064343), (-126.5110346361373, -67.94912663376287), (-127.35124543553725, -68.73085344938838), (-128.09254288294176, -69.49932816736299), (-128.75649623499496, -70.25154268934625), (-129.34310549169703, -71.00808852975338), (-129.85237065304804, -71.78955720299902), (-130.2842917190479, -72.616540223498), (-130.6388686896966, -73.50962910566523), (-130.91610156499414, -74.48941536391531), (-131.11599034494057, -75.57649051266311), (-131.26427560157742, -76.57917412844515), (-131.40679154514487, -77.57420959349457), (-131.54406832745138, -78.56936786893648), (-131.67619297758156, -79.56464742794527), (-131.80325252461975, -80.56004674369464), (-131.92533399765043, -81.55556428935841), (-132.04252442575836, -82.5511985381109), (-132.15491083802775, -83.54694796312579), (-132.26258026354336, -84.54281103757715), (-132.36561973138961, -85.53878623463915), (-132.46411627065098, -86.53487202748536), (-132.55815691041187, -87.53106688928997), (-132.64782867975703, -88.52736929322673), (-132.7332186077708, -89.52377771246994), (-132.8144137235376, -90.52029062019295), (-132.8915010561421, -91.51690648957035), (-132.9645676346688, -92.51362379377588), (-133.03370048820224, -93.51044100598354), (-133.09898664582687, -94.50735659936716), (-133.16051313662706, -95.5043690471009), (-133.21836698968758, -96.50147682235834), (-133.27263523409263, -97.49867839831367), (-133.32340489892695, -98.49597224814104), (-133.37076301327497, -99.49335684501395), (-133.41479660622124, -100.49083066210689), (-133.45559270685015, -101.48839217259321), (-133.49323834424638, -102.48603984964738), (-133.52782054749434, -103.48377216644326), (-133.55942634567847, -104.48158759615458), (-133.58814276788348, -105.4794846119556), (-133.61405684319365, -106.47746168702007), (-133.63725560069358, -107.4755172945219), (-133.65782606946783, -108.47364990763508), (-133.67585527860086, -109.47185799953378), (-133.69143025717705, -110.47014004339161), (-133.70463803428112, -111.46849451238286), (-133.7155656389975, -112.46691987968138), (-133.7243001004106, -113.46541461846085), (-133.73092844760518, -114.4639772018959), (-133.73553770966535, -115.46260610315957), (-133.73821491567597, -116.4612997954265), (-133.7390470947214, -117.46005675187043), (-133.7381212758862, -118.45887544566546), (-133.73552448825478, -119.4577543499851), (-133.73134376091173, -120.4566919380039), (-133.7256661229416, -121.45568668289546), (-133.71857860342877, -122.45473705783377), (-133.71016823145774, -123.45384153599277), (-133.70052203611314, -124.45299859054643), (-133.6897270464794, -125.45220669466892), (-133.6778702916411, -126.45146432153392), (-133.66503880068268, -127.4507699443155), (-133.65131960268863, -128.45012203618765), (-133.63679972674348, -129.44951907032424), (-133.6215662019318, -130.44895951989932), (-133.60570605733798, -131.4484418580867), (-133.58930632204664, -132.44796455806045), (-133.57245402514224, -133.44752609299456), (-133.55523619570923, -134.44712493606295), (-133.53773986283215, -135.4467595604394), (-133.52005205559556, -136.44642843929824), (-133.5022598030839, -137.44613004581308), (-133.48445013438175, -138.445862853158), (-133.46671007857353, -139.44562533450696), (-133.44912666474383, -140.44541596303392), (-133.43178692197708, -141.44523321191292), (-133.41477787935779, -142.44507555431775), (-133.39818656597058, -143.4449414634224), (-133.38210001089982, -144.44482941240102), (-133.3666052432301, -145.44473787442737), (-133.3517892920459, -146.44466532267535), (-133.33773918643172, -147.44461023031906), (-133.32454195547206, -148.44457107053248), (-133.31228462825143, -149.44454631648946), (-133.30105423385442, -150.444534441364), (-133.29093780136535, -151.44453391833008), (-133.28202235986888, -152.44454322056154), (-133.27439493844952, -153.44456082123256), (-133.26814256619167, -154.44458519351687), (-133.2633522721799, -155.44461481058846), (-133.26011108549878, -156.44464814562144), (-133.25850603523267, -157.44468367178965), (-133.2567184995304, -158.44424769386356), (-133.24638951574107, -159.4434480381518), (-133.22756955208212, -160.44264838243993), (-133.20147515715485, -161.44184872672824), (-133.16932287956064, -162.4410490710164), (-133.13232926790084, -163.44024941530463), (-133.09171087077686, -164.43944975959278), (-133.04868423679017, -165.43865010388086), (-133.00446591454212, -166.437850448169), (-132.96027245263397, -167.43705079245723), (-132.9173203996672, -168.43625113674545), (-132.8768263042432, -169.4354514810336), (-132.84000671496335, -170.43465182532185), (-132.7827608581155, -171.57726379582624), (-132.6365273497819, -172.70215330607056), (-132.40010042853584, -173.75049507365858), (-132.0763636646451, -174.72113567048368), (-131.66820062837712, -175.61292166843847), (-131.1784948899995, -176.42469963941585), (-130.61013001978003, -177.15531615530884), (-129.96598958798626, -177.80361778801054), (-129.24895716488578, -178.36845110941368), (-128.46191632074633, -178.84866269141148), (-127.6077506258355, -179.24309910589656), (-126.68934365042085, -179.550606924762), (-125.70957896477012, -179.77003271990088), (-124.67134013915093, -179.90022306320597), (-123.61982474254476, -179.94457415281002), (-122.61841957057477, -179.96870049038088), (-121.61717078236362, -179.99342119368728), (-120.61607388929538, -180.01869586518507), (-119.61512440275399, -180.0444841073298), (-118.61431783412327, -180.0707455225771), (-117.61364969478723, -180.0974397133823), (-116.61311549612994, -180.1245262822015), (-115.6127107495353, -180.15196483149006), (-114.61243096638717, -180.1797149637033), (-113.61227165806969, -180.2077362812976), (-112.61222833596666, -180.23598838672783), (-111.61229651146203, -180.2644308824497), (-110.61247169594, -180.29302337091934), (-109.61274940078418, -180.32172545459176), (-108.61312513737863, -180.35049673592283), (-107.61359441710754, -180.3792968173682), (-106.61415275135461, -180.40808530138364), (-105.61479565150391, -180.43682179042432), (-104.61551862893933, -180.46546588694616), (-103.61631719504497, -180.4939771934049), (-102.61718686120449, -180.52231531225564), (-101.61812313880225, -180.55043984595457), (-100.61912153922181, -180.5783103969569), (-99.6201775738474, -180.60588656771847), (-98.62128675406296, -180.63312796069488), (-97.62244459125228, -180.65999417834155), (-96.62364659679952, -180.6864448231143), (-95.62488828208845, -180.71243949746867), (-94.6261651585031, -180.73793780386015), (-93.62747273742741, -180.76289934474445), (-92.62880653024546, -180.78728372257743), (-91.63016204834102, -180.81105053981426), (-90.63153480309819, -180.8341593989108), (-89.63292030590085, -180.85656990232275), (-88.63431406813298, -180.8782416525054), (-87.63571160117857, -180.89913425191463), (-86.63710841642148, -180.91920730300612), (-85.6385000252458, -180.93842040823517), (-84.63988193903539, -180.9567331700577), (-83.6412496691742, -180.97410519092904), (-82.64259872704625, -180.99049607330505), (-81.64392462403546, -181.00586541964122), (-80.64522287152577, -181.0201728323932), (-79.64648898090124, -181.0333779140166), (-78.64771846354577, -181.04544026696698), (-77.64890683084315, -181.05631949370007), (-76.65004959417762, -181.0659751966713), (-75.65114226493299, -181.07436697833654), (-74.65218035449315, -181.08145444115115), (-73.65315937424215, -181.08719718757092), (-72.65407483556397, -181.09155482005121), (-71.65492224984253, -181.094486941048), (-70.65569712846175, -181.09595315301658), (-69.65639498280565, -181.09591305841275), (-68.65701132425816, -181.0943262596921), (-67.65754166420318, -181.09115235931017), (-66.65798151402481, -181.08635095972258), (-65.65832638510689, -181.07988166338512), (-64.65857178883336, -181.07170407275314), (-63.65871323658821, -181.06177779028226), (-62.65874623975549, -181.05006241842838), (-61.65866630971899, -181.03651755964688), (-60.65846895786286, -181.02110281639335), (-59.658149695570906, -181.0037777911235), (-58.657704034227166, -180.98450208629308), (-57.657127485215454, -180.96323530435737), (-56.65641555991991, -180.9399370477722), (-55.65556376972441, -180.91456691899322), (-54.65456762601293, -180.88708452047587), (-53.65342264016935, -180.85744945467584), (-52.65212432357774, -180.8256213240488), (-51.65066818762197, -180.7915597310504), (-50.70776348753069, -180.59253676775336), (-49.78833625414804, -180.1620009542882), (-50.297530303143475, -179.59016419622216), (-51.203052169415, -179.07022815476194), (-52.12661926149695, -178.6431263889943), (-53.06634433382836, -178.29954848748568), (-54.02034014084851, -178.03018403880182), (-54.98671943699627, -177.82572263150888), (-55.96359497671083, -177.67685385417306), (-56.94907951443123, -177.57426729536016), (-57.941285804596504, -177.50865254363646), (-58.93832660164576, -177.47069918756807), (-59.938314660018044, -177.45109681572083), (-60.939362734152375, -177.4405350166609), (-61.93958357848788, -177.42970337895423), (-62.93708994746358, -177.40929149116707), (-63.92999459551852, -177.36998894186527), (-64.9164102770919, -177.30248531961502), (-65.89444974662257, -177.1974702129823), (-66.86222575854974, -177.04563321053323), (-67.81785106731246, -176.8376639008338), (-68.81056736442468, -176.87989495761192), (-69.80960853081478, -176.9667647451861), (-70.80801268790437, -177.0533470028329), (-71.80582113643568, -177.13910482089696), (-72.80307517715174, -177.2235012897245), (-73.79981611079516, -177.30599949966052), (-74.7960852381084, -177.38606254105034), (-75.79192385983436, -177.46315350423959), (-76.78737327671558, -177.5367354795735), (-77.7824747894947, -177.60627155739732), (-78.7772696989144, -177.67122482805672), (-79.77179930571752, -177.73105838189693), (-80.76610491064636, -177.78523530926321), (-81.76022781444398, -177.83321870050145), (-82.75420931785264, -177.87447164595628), (-83.74809072161543, -177.90845723597388), (-84.74191332647457, -177.93463856089892), (-85.73571843317315, -177.95247871107736), (-86.72954734245353, -177.96144077685426), (-87.72344135505853, -177.96098784857517), (-88.71744177173068, -177.95058301658545), (-89.71158989321282, -177.92968937123032), (-90.70592702024742, -177.8977700028554), (-91.70049445357726, -177.85428800180597), (-92.69533349394497, -177.7987064584274), (-93.69048544209326, -177.73048846306514), (-94.6859915987647, -177.64909710606454), (-95.681893264702, -177.5539954777709), (-96.67823174064786, -177.44464666852986), (-97.67504832734491, -177.3205137686866), (-98.6723843255358, -177.18105986858654), (-99.67028103596321, -177.0257480585751), (-100.66877975936977, -176.85404142899768), (-101.66792179649823, -176.66540307019963), (-102.65922220639644, -176.43272784725428), (-103.60314964870388, -176.07791614247654), (-104.51115767054046, -175.65574416536288), (-105.39006377767352, -175.1794681771278), (-106.24668547587066, -174.6623444389859), (-107.08784027089929, -174.11762921215188), (-107.92034566852685, -173.55857875783988), (-108.75101917452095, -172.99844933726487), (-109.58667829464889, -172.45049721164108), (-110.43414053467822, -171.9279786421833), (-111.30022340037655, -171.44414989010588), (-112.19174439751123, -171.01226721662346), (-113.11552103184974, -170.6455868829505), (-114.04828979659663, -170.35429418956562), (-114.86335368069678, -170.04591015677576), (-115.68634473483004, -169.6748212065541), (-116.51437855800316, -169.2444886200923), (-117.34457074922294, -168.75837367858207), (-118.17403690749626, -168.2199376632153), (-118.99989263183022, -167.6326418551837), (-119.81925352123137, -166.99994753567915), (-120.62923517470662, -166.3253159858933), (-121.42695319126294, -165.61220848701805), (-122.20952316990703, -164.86408632024504), (-122.97406070964594, -164.08441076676624), (-123.71768140948627, -163.27664310777322), (-124.43750086843511, -162.44424462445784), (-125.13063468549913, -161.59067659801192), (-125.79419845968526, -160.71940030962728), (-126.42530779000037, -159.83387704049557), (-127.02107827545125, -158.93756807180858), (-127.57862551504485, -158.0339346847583), (-128.0950651077879, -157.12643816053625), (-128.5675126526873, -156.2185397803342), (-128.99308374874985, -155.3137008253442), (-129.36889399498259, -154.4153825767579), (-129.69205899039218, -153.52704631576688), (-129.95969433398548, -152.65215332356325), (-130.16891562476948, -151.7941648813385), (-130.31683846175085, -150.95654227028467), (-130.40057844393658, -150.14274677159324), (-130.44210578813798, -149.2067602664107), (-130.47626266398981, -148.21189664062115), (-130.50218115376444, -147.21508098324125), (-130.52061630555434, -146.21656497696887), (-130.53232316745175, -145.21660030450113), (-130.5380567875491, -144.21543864853575), (-130.53857221393875, -143.21333169177012), (-130.53462449471292, -142.21053111690162), (-130.52696867796402, -141.2072886066276), (-130.51635981178453, -140.2038558436458), (-130.5035529442667, -139.20048451065335), (-130.4893031235028, -138.19742629034798), (-130.4743653975854, -137.1949328654271), (-130.45949481460661, -136.19325591858797), (-130.44544642265893, -135.19264713252812), (-130.43297526983463, -134.19335818994503), (-130.42283640422608, -133.19564077353624), (-130.4157848739257, -132.19974656599905), (-130.4125757270258, -131.20592725003095), (-130.3986139904434, -130.21208389050346), (-130.38224157571307, -129.21653400525545), (-130.3674554850639, -128.2196410345674), (-130.35425571849612, -127.22154173524193), (-130.34264227600946, -126.22237286408068), (-130.332615157604, -125.22227117788572), (-130.32417436327992, -124.22137343345956), (-130.31731989303702, -123.21981638760366), (-130.3120517468754, -122.21773679712051), (-130.30836992479504, -121.21527141881195), (-130.30627442679582, -120.21255700947994), (-130.30576525287793, -119.20973032592678), (-130.3068424030413, -118.2069281249543), (-130.30950587728591, -117.20428716336478), (-130.31375567561176, -116.20194419796027), (-130.31959179801885, -115.2000359855426), (-130.32701424450724, -114.19869928291396), (-130.3360230150768, -113.19807084687635), (-130.34661810972761, -112.19828743423182), (-130.35879952845968, -111.19948580178249), (-130.37256727127306, -110.20180270633043), (-130.38792133816762, -109.20537490467751), (-130.40486172914345, -108.21033915362615), (-130.42029018987654, -107.20294075022281), (-130.42177814175798, -106.18930224727718), (-130.40771578250593, -105.1800519800866), (-130.37772749012925, -104.17512734498608), (-130.33143764263605, -103.17446573830982), (-130.26847061803528, -102.17800455639333), (-130.18845079433515, -101.18568119557058), (-130.09100254954444, -100.19743305217698), (-129.9757502616716, -99.2131975225469), (-129.84231830872514, -98.2329120030152), (-129.6903310687136, -97.25651388991669), (-129.51941291964565, -96.28394057958599), (-129.32918823952983, -95.31512946835811), (-129.1192814063745, -94.35001795256761), (-128.8893167981884, -93.38854342854923), (-128.63891879297998, -92.43064329263778), (-128.3677117687577, -91.47625494116808), (-128.07532010353032, -90.52531577047486), (-127.76136817530622, -89.57776317689286), (-127.42548036209396, -88.63353455675673), (-127.06728104190215, -87.69256730640136), (-126.68639459273932, -86.75479882216149), (-126.28244539261395, -85.82016650037187), (-125.8550578195346, -84.88860773736721), (-125.32497526544958, -84.02639467555974), (-124.79442208699095, -83.19476031799717), (-124.28165804684674, -82.31049027858904), (-123.79730351881265, -81.42147606404808), (-123.28692388140578, -80.5637467091832), (-122.74416716162382, -79.73730221399451), (-122.16268138646444, -78.94214257848184), (-121.5361145829254, -78.17826780264518), (-120.85811477800438, -77.4456778864846), (-120.12592437935793, -76.73041538593391), (-119.43393493619632, -75.98432378743095), (-118.7856203869631, -75.24823999972874), (-118.09540659975903, -74.55802621252475), (-117.37384118794155, -73.86641554237394), (-116.54193299156552, -73.31181007812314), (-115.71002479518944, -72.75720461387242), (-114.88018294117306, -72.20217763878372), (-114.05947892668776, -71.63313978983864), (-113.22438429082922, -71.06410194089364), (-112.4048178873001, -70.50630200521563), (-111.57290969092402, -69.95169654096507), (-110.7410014945479, -69.39709107671428), (-109.95746248386878, -68.78772885955568), (-109.09403251608818, -68.33054095674095), (-108.1436970754687, -68.03802865487432), (-107.14145905235729, -67.86352143349289), (-106.11555405521136, -67.72093969927985), (-105.1176124737667, -67.54305892287672), (-104.17678821064409, -67.29150695032216), (-103.30744865809511, -66.89444682035891), (-102.52396120837113, -66.28004157173), (-102.21738980341686, -65.31751986532194), (-102.60885958084535, -64.48796754738821), (-103.48037521519232, -64.09931440385505), (-104.44928013140242, -64.03250043203003), (-105.4321825889911, -63.97049428259394), (-106.41828394302492, -63.999685115011715), (-107.39678554857095, -64.20646208874872), (-108.35688876069625, -64.67721436327048)], (0.3843137254901961, 0.5450980392156862, 0.5294117647058824))</w:t>
        <w:br/>
      </w:r>
    </w:p>
    <w:p>
      <w:r>
        <w:t>([(-17.28872223824653, -133.12063326529918), (-17.7067754979741, -134.0661290184342), (-18.029582697410433, -135.02533410066687), (-18.26704520705505, -135.9961857264768), (-18.42906439740749, -136.97662111034302), (-18.5255416389676, -137.96457746674514), (-18.566378302234337, -138.95799201016217), (-18.5614757577074, -139.95480195507326), (-18.520735375886392, -140.95294451595797), (-18.45405852727052, -141.9503569072954), (-18.37134658235963, -142.94497634356497), (-18.28250091165294, -143.9347400392457), (-18.197422885650127, -144.91758520881717), (-18.123660645112594, -145.94484493698656), (-18.081058515153778, -147.10250908653282), (-18.086422040201054, -148.2282608108471), (-18.138438738848635, -149.32302656739267), (-18.235796129689923, -150.3877328136323), (-18.377181731319293, -151.42330600702957), (-18.561283062330467, -152.43067260504736), (-18.786787641317257, -153.41075906514888), (-19.052382986873706, -154.3644918447971), (-19.35675661759363, -155.29279740145526), (-19.69859605207074, -156.19660219258634), (-20.076588808899345, -157.07683267565395), (-20.489422406672915, -157.93441530812063), (-20.93578436398575, -158.77027654744975), (-21.414362199431494, -159.58534285110457), (-21.923843431604112, -160.38054067654815), (-22.462915579097572, -161.15679648124353), (-23.030266160505523, -161.91503672265372), (-23.624582694422173, -162.6561878582423), (-24.244552699441332, -163.381176345472), (-24.888863694156722, -164.09092864180604), (-25.556203197162397, -164.7863712047076), (-26.24525872705224, -165.4684304916398), (-26.954717802420223, -166.13803296006577), (-27.683267941860148, -166.79610506744868), (-28.429596663965828, -167.4435732712515), (-29.19239148733139, -168.0813640289375), (-29.970339930550395, -168.71040379796983), (-30.76212951221714, -169.33161903581166), (-31.566447750925267, -169.94593619992594), (-32.38198216526875, -170.5542817477759), (-33.20742027384147, -171.15758213682463), (-34.0329532343396, -171.75551403873507), (-34.83303950153425, -172.3122595713552), (-35.67523464766465, -172.82689622503966), (-36.541514179020254, -173.31744849349852), (-37.413853601891496, -173.80194087044214), (-38.274228422568086, -174.29839784958048), (-39.10461414733988, -174.82484392462345), (-39.88698628249691, -175.39930358928103), (-40.60332033432921, -176.03980133726367), (-41.235591809126475, -176.76436166228103), (-41.76577621317874, -177.59100905804354), (-42.1758490527761, -178.53776801826103), (-42.4477858342082, -179.62266303664356), (-41.6213224033447, -179.79310024828308), (-40.62259540293323, -179.79339202394246), (-39.62386840252168, -179.79424801647306), (-38.625141402110216, -179.79597246341575), (-37.626414401698746, -179.79886960231116), (-36.62768740128712, -179.8032436706999), (-35.62896040087565, -179.80939890612296), (-34.6302334004641, -179.81763954612114), (-33.631506400052636, -179.828269828235), (-32.632779399641166, -179.8415939900055), (-31.634052399229617, -179.8579162689732), (-30.63532539881815, -179.8775409026789), (-29.6365983984066, -179.90077212866348), (-28.637871397995134, -179.92791418446754), (-27.471979743875636, -179.92965566265667), (-26.311486761248304, -179.84730708546087), (-25.221048826185324, -179.68186858260745), (-24.200665938686537, -179.4359002993727), (-23.250338098752017, -179.1119623810326), (-22.370065306381772, -178.71261497286358), (-21.559847561575797, -178.24041822014232), (-20.81968486433417, -177.69793226814474), (-20.1495772146569, -177.0877172621474), (-19.549524612543898, -176.41233334742662), (-19.019527057995248, -175.6743406692585), (-18.55958455101079, -174.87629937291948), (-18.169697091590685, -174.0207696036858), (-17.849864679734928, -173.11031150683408), (-17.600087315443442, -172.14748522764017), (-17.42036499871623, -171.1348509113807), (-17.310697729553368, -170.07496870333193), (-17.265722053511016, -169.04930513957166), (-17.228807441446953, -168.05847090641416), (-17.19050001470417, -167.0670295383257), (-17.151112014104363, -166.07499838201852), (-17.110955680469235, -165.08239478420487), (-17.070343254620482, -164.08923609159743), (-17.02958697737957, -163.09553965090802), (-16.988999089568193, -162.10132280884912), (-16.948891832008297, -161.1066029121335), (-16.909577445521016, -160.11139730747274), (-16.871368170928616, -159.11572334157972), (-16.83457624905223, -158.11959836116642), (-16.799513920713643, -157.1230397129452), (-16.766493426734634, -156.12606474362846), (-16.735827007936983, -155.12869079992876), (-16.707826905141907, -154.13093522855772), (-16.682805359171592, -153.1328153762285), (-16.661074610847095, -152.13434858965272), (-16.642946900990513, -151.1355522155431), (-16.628734470423392, -150.1364436006117), (-16.618749559967426, -149.13704009157104), (-16.61330441044408, -148.13735903513347), (-16.61271126267513, -147.1374177780111), (-16.617282357482278, -146.13723366691633), (-16.62732993568706, -145.13682404856146), (-16.643166238111267, -144.13620626965886), (-16.665103505576425, -143.13539767692077), (-16.693453978904163, -142.13441561705957), (-16.728529898916257, -141.13327743678755), (-16.77064350643441, -140.13200048281695), (-16.820107042280164, -139.13060210186023), (-16.877232747275052, -138.12909964062962), (-16.942332862240853, -137.1275104458374), (-17.01571962799936, -136.12585186419597), (-17.09770528537202, -135.1241412424176), (-17.188602075180537, -134.1223959272145), (-17.28872223824653, -133.12063326529918)], (0.07058823529411765, 0.4549019607843137, 0.29411764705882354))</w:t>
        <w:br/>
      </w:r>
    </w:p>
    <w:p>
      <w:r>
        <w:t>([(-108.35688876069625, -64.67721436327048), (-107.34497220212411, -64.73920502763053), (-106.34950733858489, -64.78474399695745), (-105.36193003781284, -64.82239540351728), (-104.37367616754214, -64.86072337957572), (-103.37618159550705, -64.90829205739863), (-102.3718963494818, -65.03777020285315), (-101.41292190622843, -65.47619569963739), (-100.4479629422653, -65.84525715811853), (-99.47752355599053, -66.15028361850726), (-98.50210784580244, -66.39660412101385), (-97.52221991009935, -66.58954770584893), (-96.53836384727964, -66.73444341322316), (-95.55104375574146, -66.83662028334676), (-94.56076373388323, -66.9014073564304), (-93.56802788010313, -66.93413367268447), (-92.5733402927996, -66.94012827231987), (-91.57720507037072, -66.92472019554664), (-90.58012631121488, -66.89323848257541), (-89.58260811373046, -66.85101217361702), (-88.58515457631567, -66.80337030888158), (-87.58826979736877, -66.7556419285797), (-86.59245787528816, -66.713156072922), (-85.5982229084721, -66.68124178211899), (-84.60606899531865, -66.66522809638096), (-83.61650023422644, -66.67044405591882), (-82.63002072359365, -66.70221870094281), (-81.64713456181846, -66.76588107166333), (-80.6683458472993, -66.86676020829125), (-79.68595209721084, -66.96259659060298), (-78.69027331450665, -66.98507260752075), (-77.69456584112807, -67.00487524289471), (-76.69880851828896, -67.02217376701337), (-75.70298018720321, -67.03713745016577), (-74.70705968908473, -67.04993556264098), (-73.71102586514739, -67.0607373747279), (-72.71485755660488, -67.0697121567155), (-71.71853360467134, -67.07702917889267), (-70.7220328505606, -67.0828577115489), (-69.72533413548639, -67.08736702497225), (-68.7284163006628, -67.0907263894526), (-67.73125818730341, -67.09310507527829), (-66.73383863662251, -67.09467235273868), (-65.73613648983347, -67.09559749212245), (-64.73813058815071, -67.09604976371905), (-63.739799772787755, -67.09619843781682), (-62.741122884958514, -67.09621278470529), (-61.742078765876954, -67.09626207467312), (-60.742646256756956, -67.09651557800946), (-59.74280419881241, -67.09714256500304), (-58.74253143325704, -67.09831230594308), (-57.74180680130491, -67.10019407111864), (-56.740609144169724, -67.10295713081828), (-55.73891730306547, -67.10677075533141), (-54.7367101192061, -67.11180421494674), (-53.73396643380536, -67.11822677995326), (-52.730665088077195, -67.12620772064021), (-51.72678492323534, -67.13591630729613), (-50.72230478049394, -67.1475218102104), (-49.717203501066706, -67.16119349967188), (-48.71145992616745, -67.17710064596935), (-47.70505289701022, -67.19541251939205), (-46.69796125480874, -67.21629839022886), (-45.691738365932586, -67.24966372883026), (-44.711274703364296, -67.44575646134378), (-43.73081104079617, -67.64184919385747), (-42.76015955124644, -67.94005078540256), (-41.921916201864725, -68.40992275145712), (-41.12546302409321, -69.00589208320146), (-40.35764337830807, -69.64048352924182), (-39.609027327445474, -70.30136563341777), (-38.870184934440935, -70.97620693956803), (-38.13168626222971, -71.65267599153071), (-37.384101373747626, -72.31844133314544), (-36.61800033193012, -72.96117150825066), (-35.82395319971277, -73.5685350606853), (-34.99253004003117, -74.12820053428794), (-34.109296381397435, -74.63427324093291), (-33.19685929682926, -75.11320598962989), (-32.28850942969393, -75.5524318994813), (-31.384246779991212, -75.94007355445825), (-30.484071347721017, -76.26425353853146), (-29.587983132883508, -76.51309443567244), (-28.69598213547869, -76.67471882985232), (-27.808068355506638, -76.73724930504194), (-26.924241792967194, -76.68880844521277), (-26.044502447860356, -76.51751883433549), (-25.168850320186287, -76.21150305638166), (-24.297285409944745, -75.75888369532201), (-23.42980771713597, -75.14778333512805), (-22.5664172417598, -74.36632455977043), (-21.70711398381632, -73.40262995322064), (-21.13773870365376, -74.08717452710918), (-20.769759968165104, -75.12089229715872), (-20.532142702722464, -76.13207570134155), (-20.39974551419281, -77.12362566963463), (-20.347427009442224, -78.09844313201452), (-20.35004579533752, -79.05942901845866), (-20.38246047874518, -80.00948425894367), (-20.41952966653202, -80.95150978344653), (-20.436111965564447, -81.88840652194426), (-20.411662245999533, -82.82966181583316), (-20.41192574672148, -83.8038449898996), (-20.443317487286688, -84.79013676752012), (-20.476306296164537, -85.78009967111478), (-20.481361001824972, -86.76529622310352), (-20.428950432737047, -87.73728894590576), (-20.2895434173707, -88.68764036194165), (-20.03360878419532, -89.60791299363112), (-19.6316153616806, -90.48966936339406), (-19.054031978296084, -91.32447199365025), (-18.27132746251115, -92.1038834068195), (-17.345806425918216, -92.24728100757481), (-17.1297795743698, -91.3137415372607), (-17.105824725947922, -90.3190335479252), (-17.082394496799356, -89.32210924245977), (-17.059799492510333, -88.32327922645034), (-17.03835031866676, -87.32285410548279), (-17.018357580854307, -86.3211444851432), (-17.00013188465896, -85.31846097101706), (-16.9839838356663, -84.31511416869039), (-16.97022403946248, -83.31141468374882), (-16.959163101633408, -82.3076731217786), (-16.951111627764668, -81.30420008836539), (-16.946380223442247, -80.30130618909503), (-16.945279494251974, -79.29930202955342), (-16.948120045779678, -78.29849821532629), (-16.955212483611263, -77.29920535199965), (-16.966867413332558, -76.30173404515914), (-16.983395440529392, -75.30639490039086), (-17.005408491585953, -74.30645815684217), (-17.08498386335308, -73.17424774047193), (-17.254982634706113, -72.11059292100704), (-17.513336906421454, -71.11667535514718), (-17.857978779275417, -70.19367669959126), (-18.286840354044323, -69.3427786110385), (-18.79785373150497, -68.56516274618859), (-19.38895101243311, -67.86201076173994), (-20.05806429760555, -67.23450431439237), (-20.803125687798605, -66.68382506084495), (-21.622067283788507, -66.21115465779697), (-22.512821186351744, -65.81767476194736), (-23.473319496264708, -65.5045670299956), (-24.501494314303716, -65.27301311864073), (-25.59527774124517, -65.12419468458224), (-26.623178583273102, -65.04168344944694), (-27.62417907448393, -64.96560000224245), (-28.62505395961302, -64.89207848333248), (-29.625806501379472, -64.82108137144624), (-30.62643996250247, -64.75257114531385), (-31.626957605701282, -64.68651028366517), (-32.627362693694764, -64.62286126522962), (-33.62765848920242, -64.5615865687371), (-34.62784825494304, -64.5026486729173), (-35.62793525363612, -64.44601005650014), (-36.627922748000444, -64.39163319821488), (-37.62781400075552, -64.33948057679191), (-38.627612274620446, -64.28951467096059), (-39.62732083231433, -64.24169795945099), (-40.626942936556034, -64.1959929209923), (-41.62648185006514, -64.15236203431483), (-42.62594083556059, -64.11076777814787), (-43.62532315576157, -64.07117263122156), (-44.624632073387346, -64.03353907226541), (-45.623870851156774, -63.9978295800091), (-46.62304275178928, -63.9640066331827), (-47.622151038003885, -63.93203271051572), (-48.621198972519856, -63.90187029073784), (-49.62018981805614, -63.873481852578884), (-50.61912683733207, -63.84682987476869), (-51.61801329306684, -63.82187683603684), (-52.61685244797938, -63.79858521511327), (-53.61564756478913, -63.776917490727634), (-54.61440190621485, -63.756836141609526), (-55.613118734976155, -63.738303646488944), (-56.61180131379188, -63.72128248409556), (-57.6104529053813, -63.70573513315896), (-58.609076772463446, -63.691624072408906), (-59.60767617775765, -63.678911780575476), (-60.60625438398293, -63.667560736388005), (-61.60481465385864, -63.65753341857674), (-62.60336025010364, -63.648792305870785), (-63.60189443543727, -63.641299877000456), (-64.60042047257856, -63.63501861069495), (-65.59894162424662, -63.62991098568433), (-66.59746115316094, -63.62593948069852), (-67.59598232204037, -63.623066574467025), (-68.59450839360413, -63.621254745719604), (-69.59304263057145, -63.620466473186), (-70.59158829566145, -63.62066423559605), (-71.59014865159307, -63.62181051167936), (-72.58872696108574, -63.62386778016574), (-73.58732648685854, -63.62679851978512), (-74.5859504916306, -63.63056520926684), (-75.58460223812105, -63.63513032734107), (-76.58328498904908, -63.640456352737225), (-77.58200200713382, -63.64650576418523), (-78.58075655509438, -63.653241040414905), (-79.57955189565008, -63.660624660155776), (-80.57839129151984, -63.66861910213767), (-81.57727800542293, -63.67718684509042), (-82.57621530007857, -63.68629036774362), (-83.57520643820577, -63.69589214882718), (-84.57425468252383, -63.70595466707077), (-85.57336329575176, -63.716440401204146), (-86.57253554060883, -63.72731182995691), (-87.57177467981411, -63.73853143205904), (-88.57108397608683, -63.75006168624022), (-89.570466692146, -63.76186507123012), (-90.56992609071101, -63.77390406575849), (-91.56946543450077, -63.78614114855515), (-92.56908798623454, -63.79853879834972), (-93.56879700863146, -63.8110594938721), (-94.56859576441073, -63.823665713851874), (-95.56848751629144, -63.83631993701897), (-96.56847552699277, -63.84898464210305), (-97.56856305923381, -63.86162230783379), (-98.56875337573386, -63.87419541294102), (-99.56904973921195, -63.88666643615442), (-100.56945541238727, -63.898997856203735), (-101.569973657979, -63.911152151818804), (-102.57060773870623, -63.92309180172929), (-103.5713609172881, -63.93477928466496), (-104.57223645644387, -63.94617707935564), (-105.57323761889263, -63.957247664531), (-106.5634288540911, -63.90699491801227), (-107.45187206604058, -64.1024731963155), (-108.35688876069625, -64.67721436327048)], (0.10588235294117647, 0.5333333333333333, 0.34901960784313724))</w:t>
        <w:br/>
      </w:r>
    </w:p>
    <w:p>
      <w:r>
        <w:t>([(-42.61705605230281, -179.7930686080546), (-41.96560788775407, -179.0630074782882), (-41.23029146229753, -178.41681460942985), (-40.43305980103694, -177.83253697637562), (-39.59586592907515, -177.28822155402227), (-38.74066287151575, -176.76191531726653), (-37.88940365346241, -176.2316652410049), (-37.0640413000183, -175.67551830013403), (-36.286528836286855, -175.07152146955042), (-35.57881928737158, -174.39772172415087), (-34.96286567837565, -173.63216603883177), (-34.46062103440265, -172.7529013884898), (-34.094038380555844, -171.73797474802146), (-35.01688040807461, -171.63682160849612), (-36.004742378715214, -171.59048387792905), (-36.99290341718239, -171.54743589345372), (-37.98151696063451, -171.5093654638131), (-38.97073644623001, -171.4779603977492), (-39.96071531112718, -171.4549085040051), (-40.9516069924847, -171.44189759132325), (-41.943564927460926, -171.44061546844637), (-42.93674255321406, -171.45274994411685), (-43.93129330690255, -171.4799888270774), (-44.92737062568499, -171.52401992607057), (-45.92512794671984, -171.58653104983907), (-46.924718707165354, -171.6692100071255), (-47.926296344179995, -171.77374460667244), (-48.930014294922195, -171.90182265722237), (-49.93602599655032, -172.055131967518), (-50.94448488622281, -172.235360346302), (-51.93360679698556, -172.4371450554373), (-52.86271788751258, -172.62555567850467), (-53.80917561500803, -172.802589767493), (-54.768175201763654, -172.95520578290947), (-55.73491187007193, -173.07036218526125), (-56.704580842224125, -173.13501743505478), (-57.67237734051303, -173.1361299927976), (-58.63349658723041, -173.06065831899636), (-59.58313380466824, -172.89556087415824), (-60.516484215118695, -172.62779611879006), (-61.42874304087375, -172.24432251339908), (-62.315105504225485, -171.73209851849205), (-63.17076682746597, -171.07808259457602), (-63.9909222328872, -170.26923320215795), (-64.93683646046895, -169.77303402735788), (-65.84824202638949, -169.9536708412224), (-66.68017982081948, -170.4919126267952), (-67.38772456549576, -171.21917231324315), (-67.9952137303954, -172.02137038495343), (-68.5645692692435, -172.83372779651654), (-69.04666565512142, -173.66306753778233), (-69.39237736111025, -174.51621259860056), (-69.55257886029162, -175.39998596882117), (-69.4781446257467, -176.32121063829388), (-69.11994913055679, -177.2867095968686), (-68.42886684780323, -178.30330583439513), (-67.45682216386295, -178.68224990177498), (-66.47472099988299, -178.95796072536746), (-65.4887882396627, -179.1797105756086), (-64.49953680124015, -179.35326978042735), (-63.507479602653454, -179.4844086677532), (-62.513129561940914, -179.57889756551498), (-61.51699959714044, -179.64250680164162), (-60.519602626290286, -179.68100670406224), (-59.521451567428606, -179.70016760070627), (-58.523059338593484, -179.70575981950233), (-57.524938857823244, -179.70355368837988), (-56.52760304315579, -179.69931953526776), (-55.53156481262938, -179.69882768809532), (-54.53733708428207, -179.70784847479123), (-53.545432776152126, -179.73215222328483), (-52.55636480627762, -179.7775092615053), (-51.570646092696705, -179.8496899173815), (-50.58878955344746, -179.9544645188426), (-49.60595967738226, -180.07038355986722), (-48.58777474764538, -180.0198326250923), (-47.5722433677495, -179.98079951243415), (-46.561727433020764, -179.94856043124014), (-45.55858883878539, -179.9183915908576), (-44.56518948036986, -179.88556920063422), (-43.58389125310023, -179.84536946991742), (-42.61705605230281, -179.7930686080546)], (0.28627450980392155, 0.5764705882352941, 0.7803921568627451))</w:t>
        <w:br/>
      </w:r>
    </w:p>
    <w:p>
      <w:r>
        <w:t>([(119.74040957600211, -64.25033233269649), (118.80528142516434, -63.76114271796182), (117.85285193061252, -63.45592804897319), (116.8862910099011, -63.29347939751962), (115.90876858058502, -63.2325878353897), (114.92345456021896, -63.23204443437211), (113.93351886635753, -63.25064026625571), (112.93752740222698, -63.26022293655393), (111.93778185975339, -63.26993908488603), (110.93818295762618, -63.27808322934886), (109.93872660132465, -63.28472702405971), (108.93940869632702, -63.289942123135745), (107.94022514811299, -63.29380018069377), (106.94117186216135, -63.296372850851085), (105.94224474395125, -63.297731787724274), (104.9434396989614, -63.297948645430964), (103.944752632671, -63.29709507808804), (102.94617945055944, -63.29524273981209), (101.9477160581051, -63.29246328472082), (100.9493583607876, -63.28882836693056), (99.95110226408549, -63.28440964055902), (98.95294367347792, -63.27927875972293), (97.95487849444433, -63.2735073785392), (96.95690263246334, -63.26716715112496), (95.95901199301395, -63.26032973159736), (94.96120248157519, -63.25306677407346), (93.96347000362633, -63.24544993267015), (92.96581046464628, -63.23755086150434), (91.96821977011392, -63.22944121469349), (90.97069382550845, -63.22119264635441), (89.97322853630884, -63.212876810604094), (88.97581980799406, -63.20456536155943), (87.9784635460433, -63.196329953337816), (86.98115565593545, -63.18824224005605), (85.98389204314941, -63.180373875831286), (84.98666861316438, -63.172796514780664), (83.98948127145964, -63.16558181102076), (82.99232592351385, -63.15880141866895), (81.99519847480602, -63.15252699184247), (80.99809483081515, -63.14683018465813), (80.0010108970206, -63.14178265123282), (79.00394257890133, -63.13745604568378), (78.00688578193615, -63.1339220221279), (77.00983641160401, -63.13125223468248), (76.0127903733843, -63.12951833746442), (75.01574357275574, -63.12879198459063), (74.01869191519744, -63.12914483017815), (73.02163130618845, -63.13064852834438), (72.02455765120783, -63.13337473320589), (71.02746685573453, -63.13739509888007), (70.03035482524768, -63.14278127948373), (69.03321746522619, -63.14960492913393), (68.03605068114922, -63.157937701947894), (67.0388503784957, -63.167851252042524), (66.04161246274464, -63.1794172335348), (65.04433283937502, -63.19270730054194), (64.04700741386597, -63.20779310718084), (63.0496320916967, -63.22474630756841), (62.052202778345844, -63.24363855582211), (61.05471537929269, -63.26454150605859), (60.05716580001612, -63.287526812395), (59.059549945995194, -63.31266612894839), (58.061863722709106, -63.34003110983592), (57.064103035636585, -63.36969340917447), (56.066263790257, -63.40172468108102), (55.06834189204906, -63.436196579672725), (54.070333246492076, -63.473180759066636), (53.07223375906484, -63.51274887337982), (52.07403933524631, -63.55497257672925), (51.07574588051587, -63.599923523231986), (50.077349300352395, -63.64767336700493), (49.07884550023469, -63.698293762165385), (48.08023038564205, -63.75185636283025), (47.08149986205334, -63.808432823116426), (46.08264983494771, -63.86809479714113), (45.083676209804196, -63.93091393902143), (44.08457489210159, -63.99696190287422), (43.08534178731912, -64.06631034281664), (42.08597280093583, -64.13903091296567), (41.08646383843066, -64.21519526743845), (40.08681080528269, -64.29487506035187), (39.08700960697094, -64.37814194582302), (37.91334148163169, -64.50523092331227), (36.76023545490602, -64.68372480015778), (35.66864455908722, -64.91025913063083), (34.63884620132264, -65.18608224689773), (33.671117788760746, -65.51244248112367), (32.76573672854951, -65.89058816547416), (31.922980427836517, -66.32176763211503), (31.143126293769743, -66.8072292132121), (30.426451733497252, -67.34822124093058), (29.773234154166946, -67.94599204743653), (29.183750962926638, -68.6017899648954), (28.658279566924392, -69.316863325473), (28.19709737330795, -70.09246046133477), (27.800481789225373, -70.92982970464637), (27.468710221824555, -71.83021938757365), (27.20206007825332, -72.79487784228193), (27.000808765659734, -73.82505340093725), (26.865233691191687, -74.92199439570484), (26.787258746044724, -75.99512729079144), (26.719220172487944, -76.9948253806253), (26.65350071543518, -77.9945217641813), (26.59006406433815, -78.99421530675475), (26.528873908648105, -79.99390487364091), (26.46989393781676, -80.99358933013492), (26.413087841295525, -81.99326754153253), (26.35841930853604, -82.99293837312882), (26.305852028989463, -83.99260069021933), (26.255349692107277, -84.99225335809949), (26.206875987341295, -85.99189524206436), (26.16039460414299, -86.99152520740928), (26.115869231963284, -87.99114211943015), (26.073263560254066, -88.99074484342178), (26.032541278466812, -89.99033224467983), (25.99366607605309, -90.98990318849947), (25.956601642464058, -91.98945654017616), (25.921311667151684, -92.98899116500509), (25.887759839566886, -93.98850592828181), (25.85590984916139, -94.98799969530181), (25.825725385386995, -95.98747133136001), (25.79717013769463, -96.98691970175214), (25.770207795536088, -97.98634367177344), (25.744802048362697, -98.9857421067194), (25.720916585625936, -99.98511387188516), (25.698515096777456, -100.98445783256624), (25.677561271268736, -101.98377285405776), (25.658018798551254, -102.98305780165525), (25.639851368076094, -103.98231154065417), (25.623022669295306, -104.98153293634975), (25.607496391659964, -105.98072085403734), (25.59323622462163, -106.97987415901234), (25.580205857631874, -107.97899171657015), (25.568368980142097, -108.97807239200615), (25.557689281603775, -109.97711505061564), (25.548130451468474, -110.9761185576938), (25.53965617918768, -111.9750817785363), (25.532230154212876, -112.97400357843817), (25.5258160659953, -113.97288282269503), (25.520377603986837, -114.97171837660218), (25.515878457638568, -115.970509105455), (25.512282316402054, -116.96925387454883), (25.509552869728942, -117.96795154917896), (25.507653807070636, -118.96660099464087), (25.50654881787853, -119.96520107622986), (25.50620159160436, -120.96375065924111), (25.506575817699275, -121.96224860897019), (25.507635185615005, -122.9606937907124), (25.50934338480271, -123.95908506976333), (25.511664104714356, -124.95742131141789), (25.51456103480102, -125.95570138097173), (25.51799786451435, -126.95392414372017), (25.521938283305666, -127.95208846495854), (25.52634598062661, -128.95019320998205), (25.531184645928665, -129.9482372440864), (25.536417968663237, -130.94621943256672), (25.542009638281804, -131.94413864071842), (25.54792334423585, -132.94199373383682), (25.55412277597686, -133.93978357721733), (25.560571622956395, -134.93750703615527), (25.567233574625774, -135.93516297594604), (25.574072320436645, -136.932750261885), (25.58105154984033, -137.9302677592674), (25.58813495228839, -138.9277143333887), (25.595286217232225, -139.9250888495443), (25.60246903412348, -140.9223901730294), (25.609647092413482, -141.91961716913957), (25.61678408155379, -142.91676870316996), (25.623843690995802, -143.91384364041605), (25.630789610191165, -144.9108408461732), (25.637585528591124, -145.90775918573672), (25.64419513564732, -146.90459752440205), (25.65058212081115, -147.90135472746442), (25.656710173534186, -148.89802966021924), (25.662542983267823, -149.89462118796192), (25.668044239463548, -150.89112817598783), (25.67317763157284, -151.88754948959226), (25.677906849047186, -152.88388399407066), (25.682195581338068, -153.8801305547182), (25.686007517896964, -154.87628803683037), (25.68930634817536, -155.87235530570257), (25.69205576162474, -156.86833122663012), (25.694219447696582, -157.86421466490836), (25.695761095842293, -158.86000448583258), (25.696644395513516, -159.8556995546983), (25.696833036161568, -160.85129873680077), (25.69629070723794, -161.84680089743537), (25.694981098194184, -162.8422049018975), (25.69286789848179, -163.83750961548233), (25.689914797552163, -164.83271390348548), (25.686085484856857, -165.82781663120218), (25.722166753974395, -166.80632181035975), (25.94002568634945, -167.77133218452434), (26.251368720873046, -168.73634255868885), (26.54781753990123, -169.68052792064955), (27.320025260550356, -168.82943677383255), (27.924338807240026, -167.95040754715015), (28.37940686148539, -167.0465921304357), (28.703878104802154, -166.12114241352333), (28.916401218705463, -165.17721028624615), (29.035624884711353, -164.21794763843803), (29.080197784334885, -163.24650635993243), (29.068768599091605, -162.2660383405631), (29.019986010497064, -161.27969547016352), (28.95249870006657, -160.29062963856722), (28.884955349315828, -159.30199273560797), (28.836004639760144, -158.31693665111928), (28.824295252915068, -157.3386132749349), (28.86847587029607, -156.37017449688815), (28.96405706083265, -155.40627446250826), (28.998592915451198, -154.41310394989915), (29.02996591081685, -153.41851513194746), (29.058176046929688, -152.42264413301828), (29.083223323789635, -151.42562707747652), (29.105107741396854, -150.42760008968747), (29.123829299751094, -149.42869929401573), (29.139387998852687, -148.42906081482636), (29.15178383870147, -147.42882077648454), (29.161016819297277, -146.42811530335513), (29.167086940640434, -145.4270805198032), (29.169994202730617, -144.4258525501938), (29.169738605567826, -143.4245675188919), (29.166320149152387, -142.42336155026246), (29.159738833484134, -141.4223707686704), (29.14999465856299, -140.42173129848078), (29.137087624389032, -139.42157926405872), (29.121017730962183, -138.42205078976906), (29.101784978282605, -137.4232819999768), (29.07938936635013, -136.42540901904707), (29.053830895164847, -135.42856797134468), (29.02510956472675, -134.4328949812348), (28.99322537503576, -133.43852617308238), (28.95817832609204, -132.44559767125233), (28.958324763116405, -131.44265559885685), (28.962776446858577, -130.4393401438772), (28.969784699598417, -129.43610394386604), (28.97894583412577, -128.43298736754457), (28.98985616323072, -127.43003078363341), (29.00211199970327, -126.42727456085352), (29.015309656333017, -125.42475906792646), (29.029045445910203, -124.42252467357264), (29.04291568122508, -123.4206117465132), (29.056516675066995, -122.41906065546931), (29.069444740225958, -121.41791176916209), (29.08129618949237, -120.41720545631212), (29.09166733565583, -119.41698208564065), (29.100154491506345, -118.41728202586889), (29.106353969833915, -117.41814564571756), (29.10986208342838, -116.41961331390769), (29.1102751450799, -115.42172539916038), (29.10718946757808, -114.42452227019665), (29.100201363713243, -113.42804429573738), (29.08890714627507, -112.43233184450357), (29.07290312805364, -111.43742528521642), (29.051785621838878, -110.44336498659669), (29.0251509404207, -109.45019131736561), (28.99259539658904, -108.45794464624407), (28.953715303133887, -107.46666534195307), (28.908106972845168, -106.47639377321366), (28.855366718512883, -105.48717030874674), (28.795938317178106, -104.47501114234178), (28.75072258128303, -103.41651245264265), (28.728903777189768, -102.36882765458382), (28.73110282608219, -101.3320454511919), (28.757940649143993, -100.3062545454932), (28.810038167559526, -99.29154364051362), (28.888016302512654, -98.28800143927958), (28.992495975186916, -97.29571664481782), (29.12409810676634, -96.3147779601539), (29.283443618435268, -95.34527408831444), (29.471153431377328, -94.38729373232579), (29.6878484667763, -93.44092559521422), (29.934149645816206, -92.5062583800059), (30.210677889681236, -91.58338078972699), (30.51805411955501, -90.67238152740403), (30.856899256621553, -89.77334929606313), (31.22783422206473, -88.88637279873052), (31.631479937068562, -88.0115407384326), (32.068457322817, -87.14894181819572), (32.53938730049382, -86.29866474104593), (33.044890791282974, -85.46079821000966), (33.585588716368555, -84.63543092811305), (34.162101996934275, -83.82265159838259), (34.77505155416432, -83.0225489238443), (35.42505830924231, -82.23521160752465), (36.11274318335235, -81.4607283524498), (36.83872709767839, -80.69918786164617), (37.51442729554034, -79.92349731030546), (38.11350031471082, -79.12473328474479), (38.69953008390103, -78.29875563647525), (39.208975185395495, -77.4265693244891), (39.665627207345565, -76.5543830125027), (40.12400084307895, -75.69728019130521), (40.719349900801156, -74.9180747757), (41.41753366053097, -74.12903775050941), (42.22953278499786, -73.5416244505941), (43.107267932503866, -73.0997396215468), (44.019147315951685, -72.72440379562237), (44.933579148243105, -72.33663750507661), (45.78772425571123, -71.68909672051507), (46.63588893667534, -71.01484558726192), (47.49677472803789, -70.39962651411258), (48.36981026622394, -69.84082075134691), (49.25442418765786, -69.3358095492451), (50.15004512876463, -68.88197415808742), (51.05610172596901, -68.47669582815377), (51.97202261569567, -68.1173558097242), (52.89723643436929, -67.80133535307912), (53.8311718184147, -67.52601570849833), (54.77325740425649, -67.28877812626214), (55.722921828319656, -67.08700385665053), (56.67959372702895, -66.91807414994331), (57.64270173680881, -66.779370256421), (58.61167449408439, -66.66827342636356), (59.585940635280195, -66.58216491005098), (60.5649287968209, -66.51842595776345), (61.54806761513143, -66.47443781978102), (62.53478572663644, -66.44758174638382), (63.52451176776062, -66.4352389878519), (64.51667437492897, -66.43479079446527), (65.51070218456597, -66.44361841650428), (66.50602383309648, -66.45910310424878), (67.50206795694517, -66.47862610797887), (68.49826319253687, -66.49956867797482), (69.49403817629633, -66.51931206451664), (70.48058007030744, -66.52510539879532), (71.46118085196993, -66.51470376121445), (72.44453092776195, -66.5014245570515), (73.43239905598494, -66.49234281951288), (74.42655399494092, -66.49453358180519), (75.42876450293116, -66.51507187713509), (76.44079933825742, -66.56103273870909), (77.46442725922134, -66.63949119973385), (78.47178290785219, -66.6557053029128), (79.46951591672574, -66.64170546128457), (80.46771810488526, -66.63333577108847), (81.46634889164062, -66.63010926404284), (82.46536769630148, -66.63153897186447), (83.46473393817804, -66.63713792627104), (84.46440703657959, -66.64641915898022), (85.46434641081622, -66.6588957017094), (86.4645114801977, -66.67408058617606), (87.46486166403363, -66.69148684409758), (88.46535638163398, -66.71062750719155), (89.46595505230864, -66.73101560717558), (90.4666170953671, -66.7521641757671), (91.46730193011935, -66.77358624468364), (92.46796897587518, -66.79479484564246), (93.46857765194434, -66.81530301036118), (94.46908737763638, -66.83462377055778), (95.46945757226149, -66.85227015794906), (96.46964765512948, -66.86775520425256), (97.46961704554984, -66.88059194118635), (98.46932516283232, -66.89029340046746), (99.46873142628704, -66.89637261381348), (100.46779525522366, -66.89834261294196), (101.46647606895182, -66.89571642957038), (102.46473328678144, -66.88800709541614), (103.46252632802246, -66.8747276421969), (104.45981461198441, -66.85539110163009), (105.45655755797713, -66.82951050543308), (106.45271458531059, -66.79659888532353), (107.44824511329443, -66.75616927301883), (108.44310856123847, -66.70773470023664), (109.43726434845239, -66.65080819869434), (110.4306718942462, -66.58490280010925), (111.4232906179295, -66.50953153619923), (112.41507993881233, -66.42420743868148), (113.40599927620411, -66.32844353927376), (114.39600804941497, -66.22175286969336), (115.38506567775458, -66.10364846165777), (116.37313158053264, -65.97364334688461), (117.36016517705907, -65.83125055709124), (118.40131182261247, -65.56538920995241), (119.19031999267635, -65.02732006469355), (119.74040957600211, -64.25033233269649)], (0.058823529411764705, 0.4627450980392157, 0.30980392156862746))</w:t>
        <w:br/>
      </w:r>
    </w:p>
    <w:p>
      <w:r>
        <w:t>([(116.75223536198428, -179.7930686080546), (117.7430766279009, -179.79637798771014), (118.73699961102021, -179.80539547686584), (119.73354898643689, -179.81875510080508), (120.7322694292455, -179.8350908848116), (121.7327056145405, -179.85303685416898), (122.73440221741637, -179.87122703416088), (123.73690391296756, -179.8882954500707), (124.73975537628897, -179.9028761271822), (125.74250128247454, -179.91360309077888), (126.74468630661919, -179.91911036614445), (127.7458551238174, -179.9180319785622), (128.7455524091638, -179.90900195331602), (129.74332283775263, -179.8906543156894), (130.73871108467867, -179.8616230909659), (131.73126182503637, -179.8205423044291), (132.78719294681068, -179.7570902708823), (133.87890773452645, -179.61612490593245), (134.91352247371879, -179.39068246466047), (135.88872248732082, -179.08333481047399), (136.8021930982652, -178.696653806781), (137.65161962948574, -178.23321131698867), (138.43468740391467, -177.6955792045053), (139.14908174448553, -177.08632933273842), (139.7924879741315, -176.40803356509545), (140.36259141578526, -175.6632637649846), (140.85707739237986, -174.8545917958132), (141.27363122684878, -173.9845895209891), (141.60993824212466, -173.05582880391998), (141.86368376114078, -172.07088150801368), (142.03255310683014, -171.03231949667784), (142.12407384060572, -170.00049884502033), (142.20187473262388, -169.0053276194567), (142.27729839655703, -168.01006461411404), (142.35037603682082, -167.01471080413023), (142.4211388578301, -166.01926716464308), (142.48961806399984, -165.02373467079104), (142.55584485974558, -164.0281142977117), (142.61985044948193, -163.03240702054316), (142.68166603762438, -162.03661381442328), (142.74132282858812, -161.04073565449008), (142.79885202678778, -160.0447735158817), (142.854284836639, -159.0487283737359), (142.9076524625567, -158.05260120319053), (142.95898610895594, -157.05639297938396), (143.00831698025195, -156.06010467745392), (143.05567628085973, -155.06373727253848), (143.1010952151946, -154.06729173977538), (143.1446049876714, -153.07076905430307), (143.18623680270542, -152.07417019125913), (143.22602186471195, -151.07749612578144), (143.26399137810557, -150.08074783300836), (143.30017654730204, -149.08392628807763), (143.33460857671614, -148.08703246612717), (143.36731867076307, -147.090067342295), (143.39833803385793, -146.0930318917191), (143.42769787041567, -145.0959270895377), (143.45542938485173, -144.09875391088843), (143.48156378158123, -143.1015133309092), (143.50613226501883, -142.1042063247383), (143.52916603958005, -141.10683386751379), (143.55069630968018, -140.10939693437305), (143.57075427973388, -139.11189650045463), (143.58937115415645, -138.11433354089613), (143.60657813736324, -137.11670903083578), (143.62240643376887, -136.11902394541147), (143.6368872477891, -135.12127925976094), (143.65005178383842, -134.1234759490227), (143.66193124633236, -133.1256149883343), (143.67255683968574, -132.12769735283388), (143.6819597683142, -131.12972401765913), (143.6901712366325, -130.13169595794824), (143.6972224490556, -129.1336141488393), (143.70314460999884, -128.13547956547018), (143.70796892387722, -127.13729318297887), (143.71172659510617, -126.13905597650313), (143.71444882810064, -125.14076892118109), (143.71616682727546, -124.14243299215097), (143.71691179704607, -123.14404916455057), (143.7167149418275, -122.14561841351755), (143.71560746603495, -121.14714171419028), (143.7136205740834, -120.1486200417066), (143.7107854703883, -119.15005437120449), (143.7071333593643, -118.15144567782184), (143.70269544542663, -117.15279493669658), (143.69750293299072, -116.15410312296694), (143.69158702647152, -115.15537121177071), (143.68497893028396, -114.156600178246), (143.67770984884345, -113.15779099753054), (143.66981098656484, -112.15894464476261), (143.66131354786353, -111.16006209507981), (143.65224873715454, -110.16114432362042), (143.64264775885292, -109.16219230552225), (143.63254181737378, -108.16320701592343), (143.62196211713226, -107.16418942996188), (143.61093986254363, -106.16514052277536), (143.59950625802273, -105.16606126950207), (143.58769250798503, -104.1669526452799), (143.5755298168454, -103.16781562524699), (143.56304938901908, -102.168651184541), (143.55028242892095, -101.16946029830021), (143.53726014096648, -100.17024394166236), (143.52401372957056, -99.17100308976556), (143.51057439914845, -98.17173871774767), (143.4969733541152, -97.17245180074686), (143.48324179888587, -96.1731433139009), (143.46941093787572, -95.17381423234778), (143.45551197549963, -94.1744655312257), (143.44157611617302, -93.17509818567234), (143.4276345643109, -92.17571317082565), (143.41371852432846, -91.17631146182394), (143.3998592006405, -90.176894033805), (143.3860877976625, -89.17746186190676), (143.3724355198094, -88.17801592126715), (143.35893357149632, -87.17855718702424), (143.34561315713864, -86.17908663431601), (143.33250548115112, -85.1796052382805), (143.31964174794905, -84.18011397405537), (143.3070531619475, -83.18061381677892), (143.29477092756179, -82.1811057415891), (143.28282624920675, -81.1815907236236), (143.27125033129764, -80.18206973802074), (143.2600743782496, -79.1825437599183), (143.24932959447767, -78.18301376445423), (143.2390471843971, -77.18348072676669), (143.22925835242285, -76.18394562199335), (143.2199943029702, -75.18440942527249), (142.97372463192588, -74.27924028513883), (142.44550159095775, -73.3667551740577), (141.80587848261314, -73.95686999622168), (141.23929972697667, -74.87579071059675), (140.78847870780072, -75.80915649594483), (140.44204760398878, -76.75536248340501), (140.1886385944436, -77.71280380411663), (140.01688385806864, -78.67987558921887), (139.9154155737666, -79.65497296985106), (139.8728659204412, -80.63649107715247), (139.87786707699516, -81.62282504226233), (139.91905122233186, -82.61236999631977), (139.98505053535416, -83.6035210704646), (140.06449719496555, -84.59467339583541), (140.14602338006878, -85.5842221035718), (140.2182612695673, -86.57056232481311), (140.2698430423641, -87.55208919069835), (140.28940087736234, -88.52719783236702), (140.26556695346514, -89.49428338095831), (140.18697344957573, -90.45174096761144), (140.07259438940054, -91.41580056494146), (140.02420597158383, -92.42112355492925), (139.9905354033931, -93.42286651735596), (139.96939002338766, -94.42165592691912), (139.958577170127, -95.41811825831584), (139.95590418217063, -96.41287998624358), (139.95917839807768, -97.40656758539954), (139.96620715640807, -98.39980753048124), (139.97479779572083, -99.39322629618574), (139.9827576545756, -100.38745035721047), (139.9878940715318, -101.38310618825265), (139.9880143851489, -102.38082026400963), (139.98092593398616, -103.38121905917878), (139.96443605660332, -104.38492904845721), (139.95233255200313, -105.38834295025973), (139.97186563391844, -106.38374897802301), (139.98993648442908, -107.37962651619411), (140.0065817647071, -108.3759511239916), (140.0218381359242, -109.3726983606347), (140.03574225925237, -110.36984378534149), (140.04833079586348, -111.36736295733134), (140.05964040692945, -112.36523143582257), (140.06970775362194, -113.36342478003432), (140.07856949711302, -114.36191854918484), (140.08626229857455, -115.36068830249324), (140.09282281917825, -116.35970959917819), (140.09828772009615, -117.35895799845851), (140.10269366250006, -118.35840905955281), (140.10607730756195, -119.35803834168009), (140.10847531645354, -120.35782140405875), (140.10992435034692, -121.3577338059076), (140.11046107041358, -122.35775110644576), (140.11012213782584, -123.3578488648915), (140.1089442137551, -124.35800264046408), (140.10696395937387, -125.3581879923816), (140.10421803585348, -126.35838047986346), (140.1007431043659, -127.3585556621281), (140.09657582608313, -128.3586890983942), (140.09175286217706, -129.35875634788064), (140.08631087381949, -130.35873296980606), (140.08028652218232, -131.35859452338937), (140.07371646843745, -132.35831656784927), (140.0666373737566, -133.35787466240444), (140.05908589931192, -134.35724436627368), (140.05109870627498, -135.35640123867572), (140.0427124558178, -136.35532083882936), (140.03396380911235, -137.35397872595323), (140.02488942733027, -138.35235045926618), (140.01552597164374, -139.35041159798706), (140.00591010322432, -140.3481377013344), (139.99607848324413, -141.34550432852706), (139.98606777287486, -142.3424870387838), (139.9759146332885, -143.33906139132344), (139.96565572565683, -144.33520294536456), (139.9553277111519, -145.33088726012605), (139.9457678428746, -146.341066691083), (139.9098865996719, -147.44715268553375), (139.81747969419465, -148.51989181862538), (139.67100648147763, -149.56070008265013), (139.47292631655483, -150.57099346990083), (139.22569855446096, -151.5521879726697), (138.93178255022983, -152.50569958324945), (138.59363765889637, -153.43294429393237), (138.21372323549437, -154.33533809701137), (137.79449863505855, -155.21429698477843), (137.33842321262296, -156.07123694952648), (136.8479563232222, -156.90757398354773), (136.32555732189064, -157.7247240791348), (135.77368556366227, -158.52410322858023), (135.194800403572, -159.3071274241762), (134.5913611966535, -160.0752126582157), (133.9658272979416, -160.82977492299094), (133.32065806247044, -161.57223021079443), (132.65831284527442, -162.30399451391878), (131.98125100138785, -163.02648382465634), (131.2919318858451, -163.74111413529982), (130.59281485368047, -164.4493014381415), (129.88635925992827, -165.152461725474), (129.17502445962296, -165.8520109895897), (128.46126980779894, -166.54936522278135), (127.74755465949025, -167.24594041734116), (127.0363383697316, -167.94315256556186), (126.33008029355697, -168.64241765973586), (125.6312397860009, -169.3451516921556), (125.0927624170399, -170.18798286849795), (124.52895707043828, -171.0083774598806), (123.88055961367527, -171.75326443019262), (123.16710545599372, -172.43953031962653), (122.40813000663562, -173.08406166837517), (121.62316867484357, -173.70374501663107), (120.8317568698605, -174.31546690458674), (120.05343000092823, -174.93611387243507), (119.30772347728944, -175.5825724603684), (118.61417270818676, -176.27172920857964), (117.99231310286238, -177.02047065726111), (117.46168007055884, -177.84568334660582), (117.04180902051868, -178.7642538168061), (116.75223536198428, -179.7930686080546)], (0.0784313725490196, 0.4823529411764706, 0.33725490196078434))</w:t>
        <w:br/>
      </w:r>
    </w:p>
    <w:p>
      <w:r>
        <w:t>([(27.10700894144779, -155.4607928653376), (27.077552714409535, -156.46036551338767), (27.048096487371524, -157.4564340299164), (27.018640260333513, -158.44955943137862), (26.989184033295423, -159.44030273422962), (26.95972780625725, -160.4292249549242), (26.930271579219156, -161.41688710991707), (26.900815352181066, -162.40385021566337), (26.871359125142973, -163.39067528861776), (26.84190289810488, -164.37792334523536), (26.81244667106671, -165.36615540197099), (26.782990444028698, -166.3559324752796), (26.753534216990523, -167.34781558161603), (26.724077989952434, -168.34236573743536), (26.69462176291426, -169.3401439591923), (26.716590350862102, -170.4465233273938), (26.84577312506782, -171.595538846961), (27.050093052200477, -172.665916409393), (27.328372065196465, -173.658637737243), (27.67943209699209, -174.5746845530641), (28.1020950805231, -175.41503857940964), (28.595182948726606, -176.1806815388324), (29.157517634538195, -176.87259515388578), (29.78792107089425, -177.4917611471227), (30.485215190731164, -178.03916124109637), (31.248221926984925, -178.51577715836015), (32.07576321259208, -178.9225906214668), (32.9666609804887, -179.2605833529697), (33.91973716361109, -179.53073707542174), (34.93381369489548, -179.7340335113764), (36.00771250727801, -179.87145438338646), (37.10846815000574, -179.93926991385996), (38.094843960200926, -179.95782480438154), (39.08311226807311, -179.9724669207153), (40.07305758256109, -179.98351949945376), (41.064464412602334, -179.99130577718964), (42.05711726713549, -179.99614899051582), (43.0508006550989, -179.99837237602458), (44.04529908543071, -179.99829917030868), (45.04039706706897, -179.99625260996092), (46.035879108952074, -179.99255593157366), (47.0315297200186, -179.98753237173946), (48.027133409206314, -179.9815051670512), (49.022474685453716, -179.97479755410137), (50.017338057698986, -179.96773276948264), (51.01150803488037, -179.9606340497876), (52.004769125936285, -179.95382463160885), (52.99690583980474, -179.94762775153904), (53.98770268542415, -179.9423666461708), (54.97694417173261, -179.93836455209677), (55.96441480766854, -179.9359447059094), (56.864766478519876, -179.59834869625266), (57.017727728686246, -178.53530097420062), (56.58644318289702, -177.80751526884265), (55.83894475766146, -177.24862694234574), (55.04326436948883, -176.69227135687638), (54.192245829496414, -176.17850853879426), (53.24341899384144, -175.83147067557456), (52.35447205913901, -175.58452141744706), (51.44244662231224, -175.13458472950379), (50.68243952860443, -174.53664443170308), (50.15620233584576, -173.67036574216587), (49.64575547794736, -172.8196209790017), (49.106229302685335, -171.95047674124226), (48.45218737971321, -171.17976487370402), (47.68642947042339, -170.62613792671115), (46.773506295200264, -170.30732054007146), (45.71976259980976, -170.1056011322361), (44.700185737250834, -169.82649533354063), (43.73202329949988, -169.48340033027623), (42.811982792849626, -169.08059636426265), (41.93677172359245, -168.62236367731956), (41.103097598020994, -168.11298251126684), (40.30766792242757, -167.55673310792412), (39.54719020310465, -166.95789570911143), (38.81837194634502, -166.32075055664797), (38.117920658441, -165.64957789235388), (37.44254384568514, -164.9486579580489), (36.78894901436999, -164.22227099555255), (36.15384367078795, -163.47469724668474), (35.533935321231645, -162.71021695326525), (34.92593147199347, -161.93311035711366), (34.326539629366145, -161.14765770004982), (33.73246729964189, -160.35813922389332), (33.13814436772901, -159.55561371239259), (32.57532106832511, -158.71620245707732), (32.03323063239599, -157.8863642677514), (31.474211109792524, -157.10810670419642), (30.86060055036601, -156.4234373261937), (30.154737003967167, -155.87436369352486), (29.318958520447126, -155.50289336597157), (28.31560314965701, -155.3510339033153), (27.10700894144779, -155.4607928653376)], (0.37254901960784315, 0.5490196078431373, 0.5019607843137255))</w:t>
        <w:br/>
      </w:r>
    </w:p>
    <w:p>
      <w:r>
        <w:t>([(116.75223536198428, -179.7930686080546), (117.39538700722575, -179.06493421575817), (118.13543366827375, -178.44770533051903), (118.94673154192267, -177.91303880142527), (119.80363682496665, -177.43259147756493), (120.68050571419957, -176.97802020802615), (121.55169440641507, -176.52098184189722), (122.3915590984079, -176.0331332282662), (123.1744559869715, -175.48613121622117), (123.87474126890004, -174.8516326548503), (124.46677114098763, -174.10129439324172), (124.92490180002828, -173.20677328048342), (125.22348944281593, -172.1397261656638), (124.74501279567914, -171.25474851597113), (123.85067667231937, -170.659396845388), (122.9398126711406, -170.17327356725713), (122.01414752104223, -169.78711713566554), (121.07540795092281, -169.4916660047009), (120.12532068968162, -169.27765862845015), (119.16561246621778, -169.13583346100052), (118.19801000942986, -169.05692895643935), (117.22424004821715, -169.03168356885385), (116.2460293114783, -169.05083575233155), (115.26510452811266, -169.10512396095933), (114.28319242701912, -169.18528664882464), (113.30201973709663, -169.28206227001468), (112.3233131872441, -169.3861892786167), (111.34879950636078, -169.48840612871805), (110.38020542334527, -169.5794512744059), (109.41925766709683, -169.6500631697674), (108.46590304451998, -169.69020377550285), (107.46601531072116, -169.69866091702926), (106.46664415008202, -169.71884626407902), (105.46828949771881, -169.74476059526066), (104.47145128874737, -169.7704046891836), (103.47662945828334, -169.7897793244568), (102.4843239414429, -169.7968852796891), (101.49503467334195, -169.7857233334896), (100.50926158909621, -169.75029426446733), (99.52750462382188, -169.6845988512313), (98.5502637126347, -169.58263787239042), (97.57803879065055, -169.4384121065538), (96.60079425574571, -169.2639603532706), (95.56918156061022, -169.3755210266339), (94.64019991370361, -169.660648603213), (93.79219589306572, -170.0933589766558), (93.00351607673649, -170.64766804061), (92.25250704275585, -171.2975916887238), (91.55923807320822, -172.03567712461395), (90.98861535680113, -172.84888994919834), (90.44485692519207, -173.67110829579192), (89.95773620859461, -174.50947778764595), (89.55702663722212, -175.37114404801162), (89.27250164128776, -176.26325270014027), (89.13393465100505, -177.19294936728295), (89.17109909658718, -178.16737967269097), (89.41376840824786, -179.19368923961542), (90.0268555604772, -179.95934735984846), (91.02631054604961, -180.03284718981473), (92.02467578399536, -180.10056873615426), (93.02199318768476, -180.16247008549732), (94.0183046704878, -180.21850932447344), (95.01365214577517, -180.26864453971228), (96.00807752691715, -180.3128338178436), (97.00162272728367, -180.3510352454971), (97.99432966024519, -180.38320690930271), (98.98624023917164, -180.4093068958902), (99.97739637743368, -180.42929329188902), (100.96783998840137, -180.44312418392923), (101.95761298544504, -180.45075765864036), (102.94675728193496, -180.4521518026522), (103.9353147912411, -180.44726470259462), (104.92332742673403, -180.43605444509723), (105.91083710178387, -180.41847911678983), (106.89788572976097, -180.39449680430215), (107.88451522403561, -180.3640655942639), (108.8707674979778, -180.32714357330497), (109.85668446495815, -180.28368882805495), (110.8423080383466, -180.23365944514364), (111.82768013151359, -180.17701351120084), (112.81284265782922, -180.1137091128562), (113.79783753066386, -180.0437043367395), (114.78270666338776, -179.96695726948053), (115.76749196937111, -179.88342599770894), (116.75223536198428, -179.7930686080546)], (0.2980392156862745, 0.5764705882352941, 0.792156862745098))</w:t>
        <w:br/>
      </w:r>
    </w:p>
    <w:p>
      <w:r>
        <w:t>([(89.716373425632, -179.7930686080546), (90.05121728111061, -178.85100430699435), (90.38606113658913, -177.91971645044302), (90.72090499206791, -176.99538983677644), (91.05574884754652, -176.0742092643709), (91.39059270302513, -175.15235953160223), (91.72543655850366, -174.22602543684636), (92.06028041398243, -173.29139177847927), (91.98248307166493, -172.42984468749177), (91.12102022375227, -171.82140081708704), (90.23255542478611, -171.34852115443186), (89.32037240634783, -170.99519750806814), (88.38775490001794, -170.745421686539), (87.4379866373781, -170.58318549838637), (86.47435135000902, -170.49248075215263), (85.5001327694917, -170.45729925638034), (84.5186146274075, -170.46163281961165), (83.5330806553371, -170.48947325038912), (82.54681458486176, -170.52481235725503), (81.5631001475626, -170.55164194875178), (80.58522107502043, -170.55395383342176), (79.60858915492196, -170.52774973669213), (78.62582194634885, -170.5030105497415), (77.64000193743904, -170.48173951677626), (76.6516529665617, -170.4636747186124), (75.66129887208642, -170.4485542360645), (74.66946349238246, -170.4361161499486), (73.6766706658194, -170.4260985410793), (72.6834442307666, -170.41823949027224), (71.69030802559344, -170.41227707834284), (70.6977858886693, -170.4079493861061), (69.70640165836359, -170.40499449437752), (68.7166791730458, -170.40315048397224), (67.72914227108538, -170.40215543570565), (66.74431479085165, -170.401747430393), (65.76272057071395, -170.40166454884968), (64.74863994206648, -170.51028933824537), (63.748360010151615, -170.6950469726715), (62.776962769237045, -170.92834022920272), (61.8351268002877, -171.2115262697679), (60.923530684267654, -171.54596225629533), (60.04285300214119, -171.93300535071387), (59.19377233487261, -172.37401271495202), (58.37696726342604, -172.87034151093854), (57.59311636876619, -173.42334890060178), (56.84289823185703, -174.03439204587062), (56.12699143366293, -174.7048281086733), (55.44607455514836, -175.43601425093877), (54.80082617727744, -176.22930763459553), (54.389068271355505, -177.06772551271786), (55.05034085026348, -177.80938273679283), (55.71161342917146, -178.5281336566263), (56.37288600807943, -179.25336370119587), (57.126775933726414, -179.81472535613898), (58.114339494087105, -179.88805380824303), (59.10190305444804, -179.9567582155222), (60.089466614808806, -180.02083857797666), (61.0770301751695, -180.08029489560616), (62.06459373553019, -180.13512716841095), (63.05215729589096, -180.18533539639077), (64.0397208562518, -180.2309195795458), (65.02728441661257, -180.27187971787586), (66.01484797697343, -180.30821581138116), (67.00241153733411, -180.33992786006172), (67.9899750976949, -180.36701586391732), (68.97753865805558, -180.38947982294812), (69.96510221841635, -180.40731973715413), (70.9526657787772, -180.42053560653503), (71.94022933913806, -180.42912743109127), (72.92779289949866, -180.43309521082276), (73.9153564598596, -180.43243894572916), (74.90292002022036, -180.42715863581094), (75.89048358058113, -180.4172542810677), (76.87804714094182, -180.4027258814998), (77.86561070130259, -180.3835734371069), (78.85317426166344, -180.35979694788918), (79.84073782202414, -180.33139641384665), (80.82830138238498, -180.29837183497918), (81.81586494274576, -180.26072321128697), (82.80342850310653, -180.21845054276992), (83.7909920634673, -180.17155382942798), (84.77855562382814, -180.12003307126122), (85.76611918418884, -180.0638882682696), (86.75368274454961, -180.00311942045312), (87.74124630491038, -179.9377265278118), (88.72880986527123, -179.86770959034556), (89.716373425632, -179.7930686080546)], (0.5137254901960784, 0.6431372549019608, 0.788235294117647))</w:t>
        <w:br/>
      </w:r>
    </w:p>
    <w:p>
      <w:r>
        <w:t>([(141.93827516584926, -91.71307629962276), (141.96130330779968, -90.72286619575496), (141.9843314497502, -89.7326560918871), (142.00735959170052, -88.74244598801938), (142.030387733651, -87.7522358841516), (142.05341587560125, -86.76202578028389), (142.07644401755167, -85.77181567641618), (142.09947215950217, -84.78160557254823), (142.12250030145256, -83.79139546868052), (142.14552844340298, -82.80118536481272), (142.1685565853534, -81.81097526094493), (142.19158472730382, -80.82076515707722), (142.21461286925432, -79.83055505320944), (142.23764101120463, -78.84034494934164), (142.26066915315505, -77.85013484547385), (142.28369729510547, -76.85992474160606), (142.3067254370559, -75.86971463773827), (142.3297535790063, -74.87950453387056), (142.3527817209567, -73.88929443000278), (142.24460610735233, -72.9025789061448), (141.9840077308236, -71.97029564953365), (141.44383517341856, -70.84593387986902), (140.82353990391013, -69.85215735141601), (140.1806440827346, -69.03145965377828), (139.51514770989172, -68.3888968481744), (138.82705078538234, -67.92952499582222), (138.11635330920572, -67.6584001579408), (137.38305528136198, -67.5805783957484), (136.62715670185142, -67.70111577046336), (135.84865757067368, -68.02506834330424), (135.04755788782907, -68.55749217548937), (134.2238576533174, -69.30344332823726), (133.37755686713862, -70.26797786276632), (132.62881509331822, -71.19372772100061), (131.91840159695775, -71.87948592587297), (131.16585790154355, -72.52311393169238), (130.41727921047436, -73.17070694185657), (129.71876072714875, -73.86836015976431), (129.12591935906374, -74.66786331395588), (129.07106234897805, -75.67380682685604), (129.27674262846463, -76.60177962341616), (129.6911854742414, -77.47766906527698), (130.26261616302625, -78.32736251407948), (130.97855017332006, -79.01005646028943), (131.6610568708558, -79.72069137441012), (132.31390011585594, -80.45717070329616), (132.94206717402523, -81.21524060266968), (133.55054531106896, -81.99064722825273), (134.1443217926912, -82.77913673576832), (134.72838388459738, -83.57645528093849), (135.30771885249194, -84.37834901948546), (135.8873139620796, -85.18056410713214), (136.47215647906515, -85.97884669960051), (137.06723366915364, -86.76894295261326), (137.67753279804944, -87.54659902189267), (138.30804113145763, -88.30756106316103), (138.9637459350827, -89.04757523214089), (139.6496344746298, -89.76238768455458), (140.3706940158033, -90.44774457612449), (141.13191182430822, -91.09939206257307), (141.93827516584926, -91.71307629962276)], (0.396078431372549, 0.7294117647058823, 0.5764705882352941))</w:t>
        <w:br/>
      </w:r>
    </w:p>
    <w:p>
      <w:r>
        <w:t>([(129.70099028939504, -75.20697111742871), (130.57322238926582, -74.63039771186416), (131.47365694267592, -74.09669919559136), (132.34849501853265, -73.56674907327019), (133.14393768574362, -73.0014208495608), (133.806186013216, -72.36158802912297), (134.437632252793, -71.3966657894488), (135.21909939967838, -70.33230374792213), (135.98870116447335, -69.59023555469169), (136.74965286517673, -69.14313100677025), (137.5051698197862, -68.96365990117184), (138.25846734630085, -69.02449203490929), (139.0127607627186, -69.2982972049958), (139.7712653870383, -69.75774520844496), (140.53719653725815, -70.37550584226992), (141.31376953137664, -71.12424890348395), (141.90735094458284, -71.52880727546454), (141.68147555998868, -70.35884127041498), (141.33489914149146, -69.33564163142205), (140.8776845691332, -68.44872619177559), (140.31989472295598, -67.68761278476505), (139.6715924830015, -67.04181924368028), (138.94284072931217, -66.50086340181058), (138.14370234192958, -66.05426309244578), (137.28424020089585, -65.69153614887526), (136.37451718625314, -65.40220040438878), (135.42459617804312, -65.17577369227588), (134.44454005630803, -65.00177384582624), (133.4444117010898, -64.86971869832936), (132.44536884593887, -64.77104236886264), (131.4548425148091, -64.69372143834619), (130.46431618367924, -64.63223968858172), (129.47378985254954, -64.5844489008747), (128.48326352141984, -64.54820085653046), (127.49273719029016, -64.52134733685449), (126.50221085916054, -64.50174012315192), (125.51168452803068, -64.4872309967285), (124.52115819690107, -64.4756717388893), (123.5306318657713, -64.4649141309398), (122.54010553464161, -64.45280995418548), (121.54957920351175, -64.43721098993157), (120.55905287238205, -64.41596901948357), (119.5773094426303, -64.43704812303304), (118.63739715314387, -64.76979736300937), (117.90699510163917, -65.36123001975173), (117.75158417612705, -66.40301576157337), (117.85908252172165, -67.34447711324513), (118.19382399660459, -68.20344714567584), (118.72014245895679, -68.99775892977542), (119.43119030180296, -69.68814347552738), (120.37042906385888, -70.02164430140483), (121.24494585691302, -70.47403879174745), (122.06960697549701, -71.01655347326698), (122.85927871414351, -71.62041487267575), (123.62882736738415, -72.25684951668609), (124.39311922975092, -72.89708393201015), (125.16702059577612, -73.5123446453601), (125.96539775999133, -74.07385818344842), (126.80311701692892, -74.55285107298718), (127.69504466112073, -74.92054984068865), (128.6560469870987, -75.14818101326513), (129.70099028939504, -75.20697111742871)], (0.09411764705882353, 0.5411764705882353, 0.33725490196078434))</w:t>
        <w:br/>
      </w:r>
    </w:p>
    <w:p>
      <w:r>
        <w:t>([(211.9469281799825, -180.07765662843732), (212.80411555484434, -180.689646659723), (213.72135641929918, -181.06926881251118), (214.68039314836278, -181.271295961755), (215.6629681170507, -181.3505009824076), (216.65082370037874, -181.36165674942205), (217.63398758167767, -181.35673039181356), (218.63001930615994, -181.35170888918037), (219.62619924335607, -181.34754502757067), (220.6225232774018, -181.34418941661107), (221.61898729243296, -181.34159266592806), (222.61558717258504, -181.33970538514822), (223.61231880199352, -181.33847818389862), (224.60917806479367, -181.3378616718056), (225.60616084512145, -181.33780645849606), (226.60326302711223, -181.3382631535966), (227.60048049490183, -181.33918236673378), (228.59780913262514, -181.34051470753468), (229.59524482441856, -181.3422107856254), (230.59278345441706, -181.34422121063298), (231.5904209067566, -181.34649659218405), (232.5881530655726, -181.3489875399051), (233.58597581500027, -181.35164466342334), (234.58388503917536, -181.35441857236492), (235.58187662223378, -181.3572598763567), (236.57994644831058, -181.36011918502538), (237.57809040154194, -181.36294710799763), (238.57630436606263, -181.36569425490018), (239.57458422600882, -181.36831123535967), (240.57292586551574, -181.37074865900283), (241.57132516871906, -181.37295713545623), (242.5697780197544, -181.3748872743466), (243.56828030275713, -181.37648968530064), (244.56682790186306, -181.3777149779451), (245.56541670120765, -181.37851376190633), (246.56404258492645, -181.3788366468115), (247.5627014371549, -181.37863424228695), (248.56138914202856, -181.37785715795957), (249.5601015836831, -181.37645600345587), (250.55883464625427, -181.3743813884026), (251.55758421387733, -181.37158392242645), (252.5563461706878, -181.36801421515418), (253.55511640082128, -181.3636228762124), (254.55389078841344, -181.35836051522773), (255.55266521760007, -181.35217774182684), (256.55143557251614, -181.3450251656366), (257.5501977372979, -181.33685339628346), (258.5489475960801, -181.32761304339428), (259.54768103299887, -181.31725471659576), (260.5463939321897, -181.30572902551424), (261.545082177788, -181.2929865797769), (262.5437416539293, -181.27897798901006), (263.5423682447493, -181.2636538628406), (264.5409578343837, -181.24696481089507), (265.53950630696767, -181.22886144280028), (266.538009546637, -181.20929436818278), (267.5364634375272, -181.18821419666926), (268.5348638637739, -181.16557153788648), (269.5332067095124, -181.14131700146118), (270.5314878588787, -181.11540119701988), (271.529703196008, -181.0877747341893), (272.5278486050359, -181.05838822259622), (273.5259199700982, -181.02719227186722), (274.52391317533005, -180.99413749162917), (275.52182410486733, -180.9591744915085), (276.5196486428455, -180.92225388113195), (277.51738267340005, -180.8833262701263), (278.5150220806668, -180.84234226811816), (279.5125627487809, -180.79925248473424), (280.51000056187826, -180.7540075296012), (281.5073314040942, -180.70655801234577), (282.50455115956436, -180.6568545425946), (283.5016557124244, -180.60484772997435), (284.49864094680964, -180.55048818411174), (285.49550274685595, -180.49372651463335), (286.4922369966986, -180.43451333116607), (287.4888395804734, -180.37279924333637), (288.4853063823156, -180.30853486077112), (289.481633286361, -180.24167079309683), (290.47781617674514, -180.1721576499402), (291.47385093760346, -180.09994604092807), (292.4482039548615, -180.00279114762404), (293.3832058838865, -179.83783427750586), (294.2817685826247, -179.60569594366513), (295.1427084194402, -179.3073625057986), (295.9648417626972, -178.94382032360295), (296.7469849807598, -178.51605575677434), (297.487954441992, -178.0250551650096), (298.1865665147577, -177.4718049080055), (298.84163756742197, -176.85729134545812), (299.4519839683476, -176.18250083706442), (300.01642208590005, -175.44841974252068), (300.5337682884425, -174.65603442152363), (301.0028389443396, -173.80633123376967), (301.4224504219554, -172.90029653895542), (301.7914190896538, -171.93891669677754), (302.10856131579914, -170.92317806693254), (302.37269346875553, -169.85406700911693), (302.582631916887, -168.7325698830271), (302.7371930285578, -167.55967304835994), (302.835193172132, -166.3363628648118), (302.87704385536864, -165.11276688186004), (302.90162674894566, -164.11461406170096), (302.924728841282, -163.11646124154223), (302.9463961317131, -162.11830842138332), (302.96667461957315, -161.12015560122433), (302.9856103041967, -160.1220027810656), (303.00324918491873, -159.12384996090677), (303.01963726107374, -158.12569714074792), (303.03482053199684, -157.12754432058895), (303.0488449970221, -156.1293915004302), (303.06175665548466, -155.1312386802712), (303.07360150671906, -154.1330858601123), (303.0844255500597, -153.13493303995338), (303.0942747848417, -152.13678021979456), (303.1031952103994, -151.13862739963574), (303.1112328260678, -150.14047457947675), (303.11843363118135, -149.14232175931792), (303.1248436250747, -148.14416893915902), (303.13050880708266, -147.1460161190001), (303.1354751765398, -146.14786329884126), (303.13978873278086, -145.14971047868235), (303.1434954751405, -144.15155765852344), (303.1466414029537, -143.15340483836462), (303.1492725155547, -142.15525201820572), (303.15143481227824, -141.1570991980469), (303.1531742924593, -140.158946377888), (303.1545369554322, -139.16079355772916), (303.155568800532, -138.16264073757026), (303.15631582709295, -137.16448791741144), (303.15682403445004, -136.16633509725253), (303.1571394219378, -135.16818227709368), (303.15730798889115, -134.17002945693477), (303.15737573464446, -133.17187663677586), (303.15738865853257, -132.17372381661704), (303.1572936602691, -131.17756549309667), (303.1569158718041, -130.18162457904052), (303.1562553749034, -129.1854107460949), (303.15531758353046, -128.18893482218832), (303.1541079116499, -127.19220763524926), (303.15263177322566, -126.1952400132058), (303.1508945822224, -125.19804278398651), (303.14890175260365, -124.20062677551964), (303.14665869833385, -123.20300281573374), (303.14417083337753, -122.20518173255684), (303.1414435716985, -121.20717435391767), (303.1384823272612, -120.20899150774437), (303.13529251402906, -119.21064402196552), (303.1318795459675, -118.2121427245093), (303.1282488370397, -117.21349844330403), (303.12440580121046, -116.21472200627804), (303.1203558524433, -115.21582424136021), (303.116104404703, -114.2168159764783), (303.1116568719535, -113.21770803956097), (303.1070186681593, -112.2185112585364), (303.102195207284, -111.21923646133338), (303.09719190329224, -110.21989447587976), (303.09201417014816, -109.2204961301041), (303.0866674218157, -108.22105225193489), (303.08115707225915, -107.22157366930038), (303.0754885354428, -106.22207121012907), (303.06966722533076, -105.22255570234904), (303.0636985558872, -104.22303797388894), (303.0575879410763, -103.22352885267708), (303.0513407948623, -102.22403916664172), (303.04496253120925, -101.22457974371143), (303.0384585640815, -100.2251614118142), (303.03183430744326, -99.22579499887871), (303.02509517525874, -98.22649133283333), (303.0182465814918, -97.22726124160634), (303.0112939401068, -96.22811555312606), (303.00424266506815, -95.22906509532103), (302.9970981703398, -94.23012069611937), (302.98986586988576, -93.23129318344964), (302.9825511776705, -92.23259338524015), (302.9751595076583, -91.23403212941933), (302.96769627381315, -90.23562024391542), (302.96016689009906, -89.23736855665682), (302.95257677048045, -88.2392878955721), (302.9449313289217, -87.24138908858927), (302.9372359793865, -86.24368296363699), (302.92949613583954, -85.24618034864339), (302.92171721224463, -84.24889207153716), (302.91390462256595, -83.25182896024637), (302.90606378076797, -82.25500184269957), (302.89820010081485, -81.25842154682488), (302.89031899667043, -80.26209890055101), (302.8824258822991, -79.26604473180612), (302.8745261716651, -78.27026986851864), (302.899073869617, -77.30525983661182), (302.968634870286, -76.32627628793038), (303.0072658509074, -75.34060796302558), (302.93808700845415, -74.36831046268732), (302.6842185398994, -73.4294393877052), (302.1687806422163, -72.54405033886889), (301.41366670084767, -72.45952829804462), (300.781471096731, -73.34976533273552), (300.28043158448247, -74.257325183851), (299.8969525724777, -75.18058449716739), (299.6174384690924, -76.11791991846083), (299.4282936827017, -77.06770809350796), (299.31592262168226, -78.02832566808421), (299.266729694409, -78.99814928796621), (299.26711930925757, -79.97555559893019), (299.3034958746039, -80.95892124675231), (299.3622637988234, -81.94662287720864), (299.4298274902919, -82.93703713607539), (299.492591357385, -83.92854066912899), (299.53695980847834, -84.91951012214541), (299.5493372519476, -85.90832214090081), (299.516128096168, -86.89335337117164), (299.4458950528369, -87.88092147415658), (299.4080085297047, -88.88420012586272), (299.3740620078575, -89.88575350177128), (299.34405548729507, -90.88577086265708), (299.3179889680179, -91.88444146929388), (299.29586245002537, -92.8819545824567), (299.2776759333179, -93.87849946291938), (299.2634294178953, -94.87426537145649), (299.25312290375723, -95.86944156884248), (299.2467563909043, -96.86421731585152), (299.2443298793362, -97.85878187325814), (299.24584336905315, -98.8533245018363), (299.25129686005494, -99.84803446236073), (299.2606903523416, -100.84310101560574), (299.2740238459131, -101.83871342234549), (299.2912973407694, -102.83506094335443), (299.3125108369108, -103.83233283940709), (299.33766433433715, -104.83071837127748), (299.36675783304827, -105.8304067997402), (299.39979133304433, -106.83158738556953), (299.43676483432523, -107.83444938953973), (299.4570829169466, -108.8354948321324), (299.4515935103099, -109.83357348123036), (299.44105900186423, -110.83238418239486), (299.4260972827133, -111.83184634113427), (299.4073262439617, -112.83187936295647), (299.3853637767144, -113.8324026533696), (299.3608277720756, -114.83333561788186), (299.3343361211502, -115.83459766200114), (299.30650671504253, -116.83610819123582), (299.27795744485695, -117.83778661109396), (299.2493062016985, -118.83955232708335), (299.22117087667135, -119.8413247447124), (299.1941693608803, -120.8430232694891), (299.1689195454298, -121.84456730692146), (299.1460393214244, -122.84587626251769), (299.1261465799686, -123.84686954178592), (299.1098592121669, -124.84746655023436), (299.0977951091238, -125.8475866933709), (299.09057216194435, -126.84714937670365), (299.08880826173254, -127.84607400574095), (299.09312129959307, -128.84427998599057), (299.10412916663074, -129.84168672296073), (299.1224497539498, -130.8382136221597), (299.148700952655, -131.83378008909554), (299.1835006538507, -132.8283055292761), (299.22746674864146, -133.82170934820977), (299.28121712813225, -134.81391095140444), (299.34536968342724, -135.80482974436822), (299.4205423056308, -136.79438513260945), (299.50735288584787, -137.78249652163598), (299.60641931518285, -138.76908331695606), (299.7183594847403, -139.75406492407782), (299.82869505105316, -140.85897574334294), (299.90023773761664, -141.97435927560477), (299.93227037356405, -143.06838551973215), (299.9257848692035, -144.14166650548958), (299.8817731348432, -145.1948142626421), (299.80122708079114, -146.22844082095398), (299.68513861735556, -147.24315821018976), (299.5344996548449, -148.23957846011442), (299.3503021035675, -149.21831360049245), (299.1335378738309, -150.17997566108826), (298.8851988759436, -151.12517667166716), (298.6062770202143, -152.05452866199298), (298.29776421695084, -152.96864366183084), (297.96065237646116, -153.8681337009451), (297.5959334090539, -154.75361080910068), (297.204599225037, -155.62568701606196), (296.7876417347188, -156.48497435159388), (296.34605284840734, -157.33208484546068), (295.8808244764111, -158.16763052742738), (295.392948529038, -158.9922234272584), (294.8834169165965, -159.80647557471846), (294.35322154939445, -160.61099899957208), (293.8033543377404, -161.40640573158407), (293.2348071919426, -162.19330780051888), (292.6485720223089, -162.97231723614135), (292.0456407391477, -163.7440460682159), (291.42700525276723, -164.50910632650738), (290.7936574734757, -165.26811004078024), (290.14658931158124, -166.02166924079933), (289.4867926773922, -166.770395956329), (288.8152594812166, -167.51490221713425), (288.1329816333627, -168.25580005297934), (287.4409510441388, -168.9937014936292), (286.7401596238529, -169.7292185688483), (286.02072145823195, -170.4748683431166), (285.27630644925216, -171.20578658224957), (284.51711566330647, -171.8992623494172), (283.7431491003949, -172.55551162487285), (282.95440676051714, -173.17475038887002), (282.1508886436737, -173.7571946216618), (281.33259474986403, -174.30306030350198), (280.4995250790888, -174.81256341464365), (279.6516796313477, -175.2859199353401), (278.78905840664055, -175.72334584584505), (277.9116614049676, -176.12505712641152), (277.0194886263285, -176.4912697572934), (276.1125400707236, -176.8221997187436), (275.19081573815276, -177.1180629910157), (274.25431562861615, -177.379075554363), (273.30303974211336, -177.60545338903907), (272.3369880786449, -177.79741247529708), (271.3561606382105, -177.95516879339044), (270.36055742081015, -178.07893832357263), (269.3501784264438, -178.16893704609717), (268.3250236551116, -178.2253809412171), (267.28509310681346, -178.24848598918604), (266.2303867815495, -178.23846817025736), (265.2054907084541, -178.19877948306535), (264.20239868957464, -178.16547388871643), (263.20149168852794, -178.1430933835322), (262.20246805358954, -178.13012970888983), (261.20502613303483, -178.12507460616675), (260.20886427513994, -178.12641981673994), (259.21368082817946, -178.13265708198722), (258.21917414042935, -178.14227814328572), (257.2250425601649, -178.15377474201264), (256.2309844356616, -178.16563861954577), (255.2366981151949, -178.176361517262), (254.24188194704047, -178.18443517653876), (253.2462342794735, -178.18835133875345), (252.24945346076962, -178.18660174528358), (251.25123783920432, -178.17767813750615), (250.2512857630528, -178.16007225679877), (249.24929558059097, -178.1322758445387), (248.2449656400941, -178.0927806421031), (247.23836852168026, -178.08463775332336), (246.2324046615097, -178.08139683895237), (245.22725752060458, -178.07606317515848), (244.22289943313362, -178.06891342025335), (243.21930273326566, -178.06022423254805), (242.21643975516972, -178.05027227035413), (241.2142828330145, -178.03933419198273), (240.21280430096917, -178.02768665574516), (239.2119764932021, -178.01560631995306), (238.21177174388237, -178.00336984291755), (237.2121623871791, -177.99125388294982), (236.2131207572608, -177.9795350983616), (235.21461918829638, -177.96849014746402), (234.2166300144551, -177.95839568856817), (233.21912556990537, -177.94952837998557), (232.2220781888163, -177.94216488002778), (231.22546020535648, -177.93658184700595), (230.22924395369535, -177.9330559392313), (229.23340176800113, -177.9318638150154), (228.23790598244307, -177.93328213266935), (227.24272893118996, -177.93758755050467), (226.24784294841047, -177.94505672683263), (225.25322036827384, -177.95596631996455), (224.25883352494853, -177.97059298821173), (223.26465475260372, -177.98921338988555), (222.27065638540816, -178.01210418329745), (221.27681075753065, -178.0395420267586), (220.28309020314023, -178.0718035785804), (219.28946705640564, -178.10916549707414), (218.2959136514957, -178.15190444055125), (217.30240232257935, -178.20029706732302), (216.26902863287353, -178.200964048262), (215.239381730219, -178.22552048211085), (214.28196740893543, -178.3891350707169), (213.40716649368977, -178.7281407004162), (212.62535980914964, -179.2788702575443), (211.9469281799825, -180.07765662843732)], (0.10588235294117647, 0.43137254901960786, 0.3411764705882353))</w:t>
        <w:br/>
      </w:r>
    </w:p>
    <w:p>
      <w:r>
        <w:t>([(211.9469281799825, -180.07765662843732), (212.92835105541525, -179.9813599328894), (213.93361843235203, -179.8850632373413), (214.94312930319003, -179.78876654179342), (215.93728266032667, -179.6924698462455), (216.38332883469138, -178.95545601975493), (216.0491584672407, -178.04128071522737), (215.3941355809106, -177.38455843681015), (214.60825365371653, -176.82062817022353), (213.80937483694143, -176.26457005812043), (212.9302052450551, -175.75032310086982), (212.1371413455672, -175.23631393679744), (211.26705799830384, -174.70208411044482), (210.5487234407688, -173.96666506716736), (209.91215002889575, -173.21975187456493), (209.24984627793836, -172.46564909963087), (208.60632011775724, -171.64735173462375), (207.9381882939644, -170.94644308500443), (207.14472517869007, -170.38483950842812), (206.2511075898649, -169.9480163579711), (205.271647763088, -169.61183098487484), (204.31097253883698, -169.26472588351757), (203.37010267021918, -168.87384798934264), (202.4502714995684, -168.44074892657693), (201.55271236921865, -167.96698031944706), (200.678658621504, -167.45409379217972), (199.8293435987586, -166.90364096900169), (199.0060006433164, -166.3171734741396), (198.2098630975114, -165.69624293182028), (197.44216430367788, -165.0424009662702), (196.70413760414962, -164.35719920171618), (195.99701634126083, -163.6421892623851), (195.32203385734556, -162.89892277250325), (194.68042349473745, -162.12895135629785), (194.0734185957712, -161.33382663799523), (193.5022525027806, -160.51510024182207), (192.9681585580996, -159.6743237920054), (192.47237010406218, -158.81304891277156), (192.01612048300262, -157.93282722834752), (191.60064303725483, -157.03521036295987), (191.22717110915278, -156.12174994083531), (190.8969380410307, -155.1939975862006), (190.6111771752225, -154.2535049232823), (190.37112185406227, -153.30182357630727), (190.17800541988407, -152.34050516950222), (190.0330612150219, -151.3711013270938), (189.9375225818099, -150.39516367330867), (189.89262286258202, -149.41424383237347), (189.87376281915206, -148.41577972141266), (189.85841945436147, -147.41609316784005), (189.8465674266711, -146.4164066142672), (189.83790929336132, -145.41672006069476), (189.83214761171348, -144.41703350712191), (189.82898493900825, -143.41734695354933), (189.82812383252656, -142.4176603999767), (189.82926684954927, -141.41797384640395), (189.83211654735717, -140.4182872928315), (189.83637548323148, -139.41860073925884), (189.841746214453, -138.41891418568613), (189.8479312983024, -137.41922763211346), (189.85463329206075, -136.41954107854076), (189.86155475300893, -135.41985452496826), (189.8683982384277, -134.42016797139556), (189.87486630559812, -133.42048141782288), (189.8806615118009, -132.42079486425027), (189.8854864143171, -131.4211083106776), (189.88904357042756, -130.4214217571049), (189.8910355374131, -129.42173520353236), (189.88215629561026, -128.4233166275836), (189.86729551336592, -127.4265795515563), (189.86090895192848, -126.42984247552899), (189.86216485294992, -125.43310539950167), (189.8702314580817, -124.43636832347435), (189.88427700897586, -123.43963124744705), (189.9034697472837, -122.44289417141974), (189.92697791465704, -121.44615709539258), (189.95396975274792, -120.44942001936528), (189.98361350320778, -119.45268294333796), (190.01507740768838, -118.45594586731065), (190.0475297078414, -117.45920879128333), (190.08013864531856, -116.46247171525603), (190.11207246177176, -115.46573463922871), (190.14249939885252, -114.46899756320124), (190.17058769821227, -113.47226048717408), (190.19550560150319, -112.47552341114685), (190.2164213503768, -111.47878633511962), (190.23250318648488, -110.48204925909224), (190.2429193514792, -109.48531218306485), (190.2468380870112, -108.4885751070376), (190.24342763473297, -107.49183803101022), (190.2318562362959, -106.49510095498299), (190.2112921333518, -105.4983638789556), (190.1809035675524, -104.50162680292836), (190.13985878054925, -103.50488972690097), (190.08732601399444, -102.50815265087374), (190.02247350953934, -101.51141557484642), (189.94446950883577, -100.51467849881911), (189.85248225353556, -99.51794142279181), (189.74567998529025, -98.52120434676449), (189.62323094575163, -97.52446727073718), (189.48430337657135, -96.52773019470986), (189.32806551940115, -95.53099311868263), (189.15368561589275, -94.53425604265524), (188.96033190769793, -93.53751896662801), (188.73962489504422, -92.54053666004637), (188.0507785119591, -91.80855402454992), (187.12385485496227, -91.61087178906037), (186.61857695096424, -92.21090792903587), (186.61843882084142, -93.21062139531574), (186.6181675037846, -94.21033486159537), (186.61776845671798, -95.21004832787524), (186.61724713656687, -96.20976179415487), (186.6166090002556, -97.20947526043466), (186.61585950470905, -98.20918872671429), (186.61500410685198, -99.20890219299416), (186.61404826360936, -100.20861565927379), (186.6129974319057, -101.20832912555342), (186.61185706866559, -102.2080425918332), (186.6106326308143, -103.20775605811284), (186.60932957527604, -104.20746952439262), (186.60795335897575, -105.20718299067251), (186.6065094388386, -106.20689645695212), (186.6050032717887, -107.20660992323184), (186.60344031475128, -108.20632338951162), (186.60182602465102, -109.20603685579118), (186.6001658584122, -110.20575032207105), (186.59846527296014, -111.20546378835084), (186.59672972521963, -112.20517725463039), (186.59496467211474, -113.20489072091034), (186.5931755705711, -114.20460418718982), (186.59136787751297, -115.20431765346952), (186.58954704986516, -116.20403111974923), (186.58771854455236, -117.20374458602902), (186.58588781849943, -118.20345805230865), (186.58406032863113, -119.20317151858845), (186.58224153187206, -120.20288498486832), (186.58043688514755, -121.20259845114786), (186.5786518453816, -122.20231191742758), (186.57689186949918, -123.20202538370737), (186.57516241442536, -124.201738849987), (186.57346893708453, -125.20145231626678), (186.57181689440156, -126.20116578254658), (186.57021174330157, -127.20087924882628), (186.56865894070884, -128.20059271510593), (186.56716394354814, -129.20030618138563), (186.56573220874446, -130.20001964766533), (186.56436919322235, -131.1997331139452), (186.5630803539068, -132.19944658022493), (186.5618711477224, -133.19916004650463), (186.56074703159396, -134.19887351278425), (186.55971346244613, -135.19858697906412), (186.5587758972039, -136.19830044534376), (186.55793979279187, -137.19801391162346), (186.55721060613476, -138.19772737790325), (186.5565937941573, -139.19744084418298), (186.55609481378423, -140.19715431046268), (186.5557191219407, -141.19686777674238), (186.55547217555093, -142.19658124302217), (186.55535943154004, -143.1962947093018), (186.55538634683248, -144.1960081755815), (186.5555583783534, -145.19572164186124), (186.55588098302715, -146.19543510814103), (186.5563596177787, -147.19514857442073), (186.55699973953284, -148.19486204070043), (186.55780680521403, -149.19457550698024), (186.5587862717475, -150.19428897325986), (186.5599435960578, -151.19400243953956), (186.56128423506948, -152.1937159058193), (186.56281364570748, -153.19342937209908), (186.5645372848965, -154.19314283837886), (186.56646060956137, -155.19285630465856), (186.5685890766268, -156.1925697709383), (186.57092814301762, -157.192283237218), (186.57348326565833, -158.1919967034977), (186.57625990147412, -159.19171016977742), (186.57926350738933, -160.19142363605712), (186.58249954032888, -161.19113710233682), (186.58597345721768, -162.19085056861655), (186.58969071498026, -163.19056403489625), (186.59365677054132, -164.19027750117604), (186.59787708082575, -165.18999096745574), (186.60235710275853, -166.18970443373556), (186.607102293264, -167.18941790001526), (186.61211810926716, -168.18913136629487), (186.61741000769263, -169.1888448325747), (186.64246303523947, -170.32867511031174), (186.74167735541178, -171.44467538326177), (186.91684353537187, -172.49082108150026), (187.16672867667057, -173.46752317117708), (187.4900998808588, -174.37519261844218), (187.88572424948737, -175.21424038944494), (188.35236888410776, -175.98507745033478), (188.88880088627033, -176.68811476726196), (189.4937873575264, -177.32376330637584), (190.16609539942664, -177.89243403382616), (190.90449211352225, -178.3945379157627), (191.70774460136414, -178.830485918335), (192.57461996450323, -179.20068900769274), (193.50388530449035, -179.50555814998577), (194.49430772287673, -179.74550431136356), (195.54465432121307, -179.92093845797598), (196.65369220105035, -180.03227155597256), (197.8201884639396, -180.07991457150317), (198.94747308412025, -180.06620193051933), (199.93663868599444, -180.0422357896534), (200.92629624396295, -180.02633123362858), (201.91680215556457, -180.01741906982832), (202.9085128183382, -180.0144301056354), (203.90178462982325, -180.0162951484329), (204.8969739875586, -180.02194500560387), (205.89443728908267, -180.03031048453155), (206.894530931935, -180.0403223925988), (207.8976113136545, -180.05091153718888), (208.90403483177994, -180.06100872568462), (209.9141578838504, -180.06954476546932), (210.92833686740497, -180.0754504639258), (211.9469281799825, -180.07765662843732)], (0.35294117647058826, 0.5058823529411764, 0.5019607843137255))</w:t>
        <w:br/>
      </w:r>
    </w:p>
    <w:p>
      <w:r>
        <w:t>([(186.61859436592616, -91.71307629962276), (187.60554532683904, -91.71307629962276), (188.41475274742916, -91.16160081742333), (189.01572076947872, -90.35234431696067), (189.4222102258982, -89.42612795895485), (189.80448973248446, -88.53223203773899), (190.34986213877656, -87.6972205063897), (191.04318115342346, -87.00390149174281), (191.7717120000724, -86.27537064509386), (192.45363692150704, -85.59344572365939), (193.17053679461398, -84.8765398349856), (193.84770981981293, -84.14921575559542), (194.52488284501223, -83.39512746681335), (195.22294682236253, -82.68574260351166), (195.9390104869245, -81.99022928025062), (196.64315411087938, -81.29693778861059), (197.32736650461527, -80.58183455975542), (197.98363647851983, -79.8208860248483), (198.6648985080345, -78.924191805588), (199.37368534051473, -78.03208768726465), (200.09576544411556, -77.18157177722011), (200.83085451131072, -76.37175053751257), (201.57866823457292, -75.60173043020069), (202.33892230637574, -74.8706179173429), (203.11133241919197, -74.17751946099777), (203.89561426549525, -73.52154152322336), (204.69148353775802, -72.90179056607904), (205.49865592845413, -72.31737305162243), (206.31684713005654, -71.7673954419126), (207.145772835038, -71.250964199008), (207.98514873587217, -70.76718578496694), (208.83469052503207, -70.31516666184787), (209.69411389499078, -69.89401329170953), (210.56313453822136, -69.50283213661018), (211.44146814719713, -69.14072965860875), (212.32883041439138, -68.80681231976324), (213.224937032277, -68.50018658213241), (214.12950369332734, -68.2199589077747), (215.04224609001554, -67.96523575874835), (215.96287991481483, -67.73512359711236), (216.8911208601979, -67.52872888492516), (217.82668461863864, -67.34515808424493), (218.7692868826096, -67.18351765713034), (219.7186433445841, -67.04291406563999), (220.67446969703565, -66.9224537718322), (221.63648163243698, -66.82124323776557), (222.6043948432614, -66.73838892549863), (223.5779250219819, -66.67299729708984), (224.5567878610721, -66.62417481459758), (225.54069905300477, -66.59102794008066), (226.52937429025323, -66.57266313559738), (227.5225292652904, -66.56818686320612), (228.51987967058975, -66.57670558496574), (229.52114119862435, -66.59732576293426), (230.5260295418673, -66.62915385917066), (231.53426039279168, -66.67129633573329), (232.54554944387084, -66.72285965468033), (233.55961238757774, -66.78295027807079), (234.5761649163858, -66.85067466796282), (235.59492272276802, -66.92513928641505), (236.6156014991975, -67.00545059548594), (237.63791693814747, -67.09071505723412), (238.63406437041192, -67.0790211121382), (239.62888127083536, -67.06577083264595), (240.62416247398326, -67.05738425822888), (241.61988282786953, -67.05345895710663), (242.61601718050764, -67.05359249749903), (243.61254037991174, -67.05738244762534), (244.60942727409486, -67.06442637570545), (245.60665271107158, -67.07432184995857), (246.60419153885488, -67.08666643860472), (247.602018605459, -67.10105770986313), (248.60010875889736, -67.11709323195366), (249.5984368471835, -67.13437057309567), (250.5969777183319, -67.15248730150881), (251.59570622035534, -67.17104098541284), (252.59459720126847, -67.18962919302693), (253.5936255090842, -67.2078494925713), (254.5927659918169, -67.22529945226489), (255.59199349747962, -67.24157664032785), (256.5912828740867, -67.25627862497927), (257.59060896965167, -67.26900297443882), (258.5899466321881, -67.27934725692647), (259.5892707097098, -67.28690904066167), (260.5885560502306, -67.29128589386364), (261.5877775017642, -67.29207538475224), (262.5869099123242, -67.28887508154718), (263.58592812992435, -67.28128255246773), (264.58480700257843, -67.26889536573373), (265.58352137830013, -67.25131108956482), (266.5820461051033, -67.22812729218019), (267.58035603100154, -67.19894154179991), (268.57842600400863, -67.16335140664314), (269.57623087213807, -67.12095445492987), (270.57374548340385, -67.0713482548793), (271.5709446858197, -67.0141303747113), (272.56780332739913, -66.94889838264531), (273.5642962561561, -66.87524984690107), (274.56039832010424, -66.79278233569791), (275.5560843672572, -66.70109341725575), (276.55132924562884, -66.59978065979384), (277.5461078032327, -66.48844163153193), (278.5327403164269, -66.33710183073487), (279.39564939605253, -65.86998836146431), (280.0916835791548, -65.16842403695755), (279.97214281736046, -64.57187827077477), (279.0057016784599, -64.27036566805734), (278.02421878026934, -63.95881493133475), (277.0519878060098, -63.734400793490984), (276.0899284075857, -63.68448587098758), (275.09360847503115, -63.69383850286629), (274.09715720129276, -63.70151756466783), (273.1005780139065, -63.707593320871936), (272.10387434040723, -63.7121360359593), (271.1070496083308, -63.71521597440982), (270.1101072452132, -63.71690340070348), (269.11305067859, -63.717268579320326), (268.11588333599644, -63.716381774740995), (267.1186086449683, -63.714313251445205), (266.12123003304134, -63.71113327391327), (265.1237509277509, -63.7069121066254), (264.12617475663285, -63.70172001406117), (263.12850494722267, -63.695627260701535), (262.1307449270561, -63.688704111026134), (261.13289812366867, -63.68102082951527), (260.1349679645959, -63.67264768064892), (259.13695787737356, -63.66365492890731), (258.1388712895374, -63.65411283877049), (257.1407116286225, -63.64409167471876), (256.14248232216505, -63.63366170123234), (255.14418679770043, -63.62289318279105), (254.1458284827644, -63.61185638387511), (253.14741080489242, -63.60062156896472), (252.14893719162, -63.58925900254012), (251.15041107048302, -63.57783894908127), (250.15183586901668, -63.566431673068564), (249.15321501475728, -63.55510743898165), (248.1545519352398, -63.543936511301155), (247.15585005800034, -63.532989154506886), (246.15711281057398, -63.52233563307923), (245.1583436204968, -63.512046211497996), (244.1595459153041, -63.50219115424382), (243.16072312253178, -63.49284072579641), (242.16187866971524, -63.48406519063593), (241.16301598439037, -63.47593481324275), (240.16413849409224, -63.468519858096926), (239.165249626357, -63.46189058967844), (238.16635280872015, -63.45611727246751), (237.16745146871693, -63.451270170944426), (236.16854903388355, -63.447419549589014), (235.16964893175543, -63.444635672881645), (234.170754589868, -63.44298880530239), (233.17186943575692, -63.44254921133129), (232.17299689695787, -63.44338715544882), (231.1741404010066, -63.44557290213454), (230.1753033754385, -63.44917671586917), (229.17648924778916, -63.454268861132434), (228.1777014455945, -63.46091960240471), (227.1789433963897, -63.46919920416605), (226.18021852771088, -63.479177930896526), (225.1815302670932, -63.490926047076435), (224.18288204207263, -63.50451381718558), (223.18427728018452, -63.5200115057046), (222.1857194089646, -63.53748937711314), (221.18721185594853, -63.557017695891574), (220.1887580486718, -63.578666726520055), (219.1903614146703, -63.602506733478705), (218.19202538147925, -63.62860798124743), (217.19375337663448, -63.657040734306854), (216.1955488276718, -63.68787525713654), (215.19741516212636, -63.72118181421712), (214.19935580753412, -63.757030670028406), (213.20137419143066, -63.79549208905061), (212.2034737413516, -63.83663633576396), (211.2056578848323, -63.8805336746486), (210.20793004940882, -63.92725437018433), (209.2102936626165, -63.97686868685178), (208.2127521519909, -64.02944688913068), (207.21530894506765, -64.08505924150141), (206.2179674693826, -64.14377600844412), (205.2207311524712, -64.20566745443878), (204.22360342186906, -64.27080384396544), (203.22658770511183, -64.33925544150458), (202.22968742973512, -64.41109251153614), (201.23290602327447, -64.48638531854013), (200.23624691326555, -64.56520412699693), (199.23971352724413, -64.64761920138658), (198.2433092927456, -64.73370080618913), (197.23988373812873, -64.82485952502981), (196.1104282121911, -64.9785707155101), (195.03933310918507, -65.19257250724152), (194.0273747503546, -65.46686490022425), (193.07532945694342, -65.80144789445836), (192.18397355019604, -66.1963214899436), (191.35408335135602, -66.6514856866803), (190.58643518166764, -67.16694048466806), (189.8818053623744, -67.74268588390728), (189.24097021472082, -68.37872188439772), (188.66470605995073, -69.07504848613938), (188.15378921930792, -69.83166568913241), (187.70899601403656, -70.64857349337666), (187.3311027653805, -71.52577189887214), (187.02088579458402, -72.46326090561907), (186.77912142289068, -73.4610405136172), (186.6065859715448, -74.51911072286657), (186.50405576179026, -75.63747153336723), (186.46594520092106, -76.72737666177508), (186.44444478779647, -77.7012018343627), (186.42949824173232, -78.6786300740839), (186.420637429367, -79.65966138093881), (186.4173942173392, -80.64429575492731), (186.4193004722873, -81.63253319604937), (186.42588806084953, -82.62437370430547), (186.43668884966536, -83.61981727969473), (186.45123470537254, -84.61886392221814), (186.46905749460996, -85.62151363187486), (186.489689084016, -86.62776640866531), (186.51266134022924, -87.63762225258957), (186.53750612988847, -88.65108116364732), (186.56375531963195, -89.66814314183878), (186.5909407760983, -90.68880818716391), (186.61859436592616, -91.71307629962276)], (0.058823529411764705, 0.4470588235294118, 0.28627450980392155))</w:t>
        <w:br/>
      </w:r>
    </w:p>
    <w:p>
      <w:r>
        <w:t>([(301.30756658013627, -87.44425599388292), (301.334411848007, -86.45098108266468), (301.3612571158777, -85.4577061714465), (301.38810238374873, -84.46443126022803), (301.4149476516193, -83.47115634900985), (301.4417929194902, -82.47788143779135), (301.468638187361, -81.48460652657312), (301.49548345523175, -80.49133161535487), (301.5223287231023, -79.4980567041367), (301.54917399097303, -78.50478179291837), (301.57601925884376, -77.51150688170011), (301.60286452671477, -76.51823197048171), (301.6297097945855, -75.52495705926346), (301.6565550624562, -74.53168214804514), (301.68340033032695, -73.53840723682697), (301.7102455981976, -72.54513232560855), (301.68028276061335, -71.57230016353726), (301.11645486968905, -70.77321941475721), (300.5354432504735, -69.9569549376854), (299.9478327650456, -69.13409159440128), (299.3642082754846, -68.31521424698423), (298.79515464387003, -67.51090775751354), (297.7842191920544, -67.16045801423085), (296.6745547556046, -67.23516071436083), (295.7151502894875, -67.51459562296762), (294.8813031666236, -67.96526765248686), (294.14831075993413, -68.55368171535353), (293.49147044234024, -69.24634272400252), (292.8860795867626, -70.00975559086972), (292.30743556612214, -70.81042522838993), (291.73083575333993, -71.61485654899838), (291.1315775213369, -72.38955446513015), (290.48495824303416, -73.10102388922067), (289.76627529135254, -73.71576973370496), (288.95082603921287, -74.20029691101831), (288.5649507073575, -75.18409295023616), (288.62628113195524, -76.10667563203205), (289.00325302873216, -76.9763661962325), (289.57055437443216, -77.81822704748886), (290.282058353264, -78.44664226484606), (290.9486902473685, -79.12118535046086), (291.5688400004003, -79.85606566019528), (292.1554892708819, -80.63489651034037), (292.7216197173364, -81.44129121718639), (293.2802129982872, -82.25886309702398), (293.84425077225694, -83.07122546614413), (294.42671469776866, -83.86199164083715), (295.04058643334525, -84.61477493739363), (295.6988476375101, -85.31318867210446), (296.41447996878605, -85.94084616125997), (297.20046508569595, -86.48136072115112), (298.0697846467628, -86.91834566806827), (299.0354203105099, -87.2354143183022), (300.1103537354601, -87.41617998814351), (301.30756658013627, -87.44425599388292)], (0.3686274509803922, 0.7294117647058823, 0.596078431372549))</w:t>
        <w:br/>
      </w:r>
    </w:p>
    <w:p>
      <w:r>
        <w:t>([(289.2125757138735, -74.92238309704607), (290.31366154266703, -74.78710350245127), (291.2724123886344, -74.46830147688924), (292.11152959829684, -73.99540469177545), (292.8537145181737, -73.39784081852575), (293.5216684947866, -72.70503752855508), (294.13809287465523, -71.94642249327958), (294.7256890043008, -71.15142338411445), (295.30715823024343, -70.34946787247529), (295.9052018990037, -69.5699836297774), (296.5425213571023, -68.84239832743648), (297.2418179510599, -68.19613963686804), (298.0257930273966, -67.6606352294875), (298.31760530569716, -67.12557192006777), (297.452709534069, -66.45158705779605), (296.56909697451016, -65.89641350472476), (295.66847521440013, -65.44943982499755), (294.75255184111825, -65.1000545827575), (293.8230344420431, -64.83764634214904), (292.88163060455423, -64.65160366731519), (291.930047916031, -64.53131512239958), (290.96999396385246, -64.46616927154594), (290.00317633539794, -64.44555467889757), (289.03130261804625, -64.45885990859837), (288.05608039917695, -64.49547352479173), (287.079217266169, -64.54478409162131), (286.10242080640194, -64.59618017323065), (285.12739860725463, -64.63905033376315), (284.1558582561063, -64.66278313736262), (283.1895073403364, -64.65676714817255), (282.23005344732377, -64.61039093033648), (281.27920416444783, -64.51304304799798), (280.3266409416629, -64.4384537494871), (279.3966690442867, -64.72370608537065), (278.498612632562, -65.05126329934414), (278.3048880285207, -66.0239717113254), (278.47296301473125, -66.98444411382158), (278.964939043144, -67.89338494691238), (279.5567631644748, -68.68910310478331), (280.23038612961386, -69.39200208642795), (280.9677586894513, -70.02248539083996), (281.7508315948779, -70.60095651701242), (282.5615555967841, -71.14781896393883), (283.38188144606033, -71.68347623061253), (284.19375989359725, -72.22833181602698), (284.9791416902848, -72.80278921917547), (285.71997758701406, -73.42725193905156), (286.47911214390103, -74.02192248428587), (287.35921315360434, -74.49373085067849), (288.2325193865361, -74.92196222008441), (289.2125757138735, -74.92238309704607)], (0.08627450980392157, 0.5372549019607843, 0.3215686274509804))</w:t>
        <w:br/>
      </w:r>
    </w:p>
    <w:p>
      <w:r>
        <w:t>([(173.38525141813264, -25.119479530081357), (174.38934282546666, -25.12031483555981), (175.39184283995928, -25.122662315764135), (176.39290989784158, -25.126284316347608), (177.39270243534463, -25.130943182963907), (178.39137888869934, -25.13640126126631), (179.38909769413695, -25.142420896908174), (180.38601728788856, -25.14876443554294), (181.38229610618504, -25.15519422282413), (182.37809258525758, -25.16147260440485), (183.3735651613372, -25.16736192593903), (184.36887227065498, -25.17262453307962), (185.36417234944184, -25.17702277148047), (186.35962383392902, -25.180318986794443), (187.35538516034737, -25.18227552467547), (188.35161476492817, -25.18265473077658), (189.34847108390235, -25.18121895075154), (190.34611255350106, -25.177730530253463), (191.3446976099553, -25.171951814935866), (192.34438468949597, -25.163645150452354), (193.34533222835432, -25.152572882456116), (194.34769866276147, -25.13849735660068), (195.35164242894822, -25.121180918539316), (196.4571102159405, -25.07456893284827), (197.54795525900886, -24.98208870290788), (198.6124421094359, -24.844963103562375), (199.6497430240809, -24.663765187755654), (200.6590302598032, -24.43906800843098), (201.639476073461, -24.17144461853274), (202.59025272191374, -23.86146807100444), (203.51053246202, -23.509711418790065), (204.3994875506389, -23.11674771483328), (205.2562902446295, -22.68315001207807), (206.08011280085063, -22.20949136346794), (206.87012747616103, -21.69634482194736), (207.6255065274199, -21.14428344045943), (208.3454222114861, -20.55388027194813), (209.0290467852186, -19.92570836935746), (209.67555250547588, -19.260340785631392), (210.28411162911735, -18.55835057371336), (210.85389641300205, -17.820310786547505), (211.38407911398846, -17.046794477077416), (211.87383198893585, -16.23837469824691), (212.32232729470303, -15.395624502999985), (212.72873728814892, -14.519116944280213), (213.09223422613246, -13.60942507503175), (213.41199036551245, -12.667121948198094), (213.68717796314812, -11.692780616723235), (213.9169692758982, -10.686974133550917), (214.1005365606216, -9.650275551625045), (214.2370520741773, -8.583257923889283), (214.32568807342437, -7.486494303287618), (214.36561681522147, -6.360557742763714), (214.3841403058933, -5.359117884757695), (214.40190543420033, -4.360655385445474), (214.41882326284073, -3.3621928861332537), (214.43489379181392, -2.3637303868209525), (214.45011702112038, -1.3652678875089748), (214.4644929507603, -0.3668053881965925), (214.478021580733, 0.6316571111154662), (214.49070291103902, 1.6301196104276867), (214.50253694167816, 2.628582109739907), (214.51352367265082, 3.627044609052289), (214.52366310395627, 4.625507108364348), (214.53295523559518, 5.62396960767673), (214.54140006756703, 6.622432106988951), (214.5489975998721, 7.620894606301333), (214.55574783251006, 8.61935710561323), (214.56165076548186, 9.617819604925613), (214.5667063987863, 10.616282104237671), (214.5709147324242, 11.614744603549973), (214.57427576639503, 12.61320710286211), (214.57678950069942, 13.611669602174494), (214.57845593533642, 14.610132101486471), (214.5792750703069, 15.608594600798773), (214.57924690561072, 16.607057100110993), (214.57837144124753, 17.605519599423296), (214.57664867721743, 18.603982098735436), (214.57407861352073, 19.602444598047736), (214.57066125015703, 20.600907097359876), (214.5663965871265, 21.599369596672176), (214.56128462442922, 22.597832095984316), (214.55532536206516, 23.596294595296538), (214.54851880003415, 24.594757094608756), (214.5408649383364, 25.593219593920978), (214.53236377697172, 26.5916820932332), (214.5230153159404, 27.590144592545418), (214.51281955524212, 28.58860709185764), (214.50177649487705, 29.58706959116986), (214.48988613484508, 30.58553209048208), (214.47714847514632, 31.5839945897943), (214.4635635157808, 32.58245708910652), (214.44913125674844, 33.58091958841866), (214.43385169804915, 34.57938208773088), (214.41772483968307, 35.57784458704318), (214.40075068165027, 36.576307086355406), (214.38292922395058, 37.574769585667624), (214.3644847034909, 38.57928399292454), (214.3202762289353, 39.636407656287105), (214.22575093898962, 40.67337307315099), (214.08186097226286, 41.689132891046796), (213.88955846736357, 42.68263975750461), (213.6497955629013, 43.652846320054856), (213.36352439748407, 44.5987052262274), (213.03169710972128, 45.519169123552906), (212.6552658382218, 46.41319065956163), (212.23518272159416, 47.27972248178336), (211.77239989844716, 48.11771723774859), (211.26786950739032, 48.926127574987916), (210.72254368703165, 49.70390614103103), (210.13737457598072, 50.45000558340859), (209.51331431284643, 51.16337854965079), (208.85131503623683, 51.84297768728764), (208.15232888476126, 52.4877556438495), (207.4173079970288, 53.09666506686686), (206.6472045116482, 53.668658603869666), (205.84297056722798, 54.20268890238825), (205.00555830237738, 54.697708609953054), (204.1359198557052, 55.15267037409408), (203.23500736582025, 55.56652684234169), (202.30377297133114, 55.938230662226125), (201.34316881084732, 56.26673448127766), (200.354147022977, 56.5509909470264), (199.3376597463296, 56.78995270700284), (198.2946591195135, 56.982572408737084), (197.22609728113798, 57.1278026997594), (196.13292636981163, 57.224596227600045), (195.03208932580404, 57.27228956207728), (194.03375657778136, 57.300017808268116), (193.0354238297585, 57.32646482868922), (192.03709108173567, 57.35162118985285), (191.03875833371293, 57.37547745827087), (190.04042558569017, 57.39802420045522), (189.04209283766733, 57.419251982917835), (188.0437600896445, 57.43915137217073), (187.04542734162175, 57.457712934725855), (186.04709459359898, 57.47492723709513), (185.04876184557622, 57.49078484579068), (184.05042909755315, 57.50527632732401), (183.05209634953064, 57.51839224820773), (182.05376360150757, 57.53012317495328), (181.05543085348495, 57.540459674073006), (180.05709810546196, 57.549392312078446), (179.05876535743937, 57.55691165548225), (178.06043260941652, 57.563008270795486), (177.06209986139362, 57.56767272453065), (176.06376711337086, 57.570895583199594), (175.065434365348, 57.57266741331443), (174.06710161732528, 57.57297878138701), (173.06876886930243, 57.571820253929104), (172.07043612127976, 57.5691823974529), (171.0721033732569, 57.56505577847033), (170.0737706252341, 57.55943096349342), (169.07543787721133, 57.55229851903387), (168.07710512918848, 57.54364901160376), (167.07877238116566, 57.533473007715294), (166.08043963314282, 57.52176107388016), (165.08210688511997, 57.50850377661028), (164.08377413709724, 57.493691682417776), (163.08544138907448, 57.47731535781466), (162.0871086410517, 57.45936536931262), (161.0887758930288, 57.43983228342401), (160.09044314500605, 57.418706666660434), (159.0921103969833, 57.39597908553408), (158.09377764896053, 57.37164010655665), (157.09544490093762, 57.34568029624047), (156.09711215291486, 57.31809022109716), (155.098779404892, 57.28886044763891), (154.10044665686925, 57.25798154237765), (153.10211390884643, 57.22544407182516), (152.10378116082367, 57.19123860249361), (151.10544841280083, 57.15535570089488), (150.08316595279857, 57.11521907145935), (148.99475225333507, 57.03431230606321), (147.93217396626488, 56.90307412997943), (146.89624447219038, 56.722589050678025), (145.88777715171403, 56.49394157562858), (144.90758538543773, 56.2182162123007), (143.9564825539641, 55.89649746816423), (143.03528203789543, 55.52986985068907), (142.1447972178338, 55.11941786734427), (141.28584147438124, 54.6662260255999), (140.45922818814037, 54.17137883292563), (139.66577073971342, 53.635960796791075), (138.90628250970246, 53.0610564246659), (138.18157687870976, 52.44775022401971), (137.49246722733773, 51.797126702322494), (136.83976693618888, 51.11027036704361), (136.22428938586478, 50.388265725652744), (135.64684795696823, 49.63219728561988), (135.1082560301013, 48.843149554414474), (134.60932698586623, 48.0222070395061), (134.15087420486532, 47.17045424836461), (133.7337110677008, 46.288975688459594), (133.358650954975, 45.37885586726065), (133.0265072472901, 44.44117929223778), (132.73809332524849, 43.47703047086042), (132.4942225694522, 42.48749391059808), (132.29570836050368, 41.47365411892085), (132.1433640790051, 40.43659560329807), (132.03800310555872, 39.37740287119959), (131.98043882076695, 38.29716043009509), (131.96015305476112, 37.28775198988048), (131.94178755001536, 36.28663634695021), (131.92432580926967, 35.2859328271698), (131.90776783252392, 34.28562063842634), (131.8921136197778, 33.28567898860643), (131.87736317103162, 32.28608708559771), (131.86351648628548, 31.28682413728727), (131.85057356553892, 30.287869351561863), (131.83853440879233, 29.289201936309144), (131.8273990160456, 28.290801099415788), (131.8171673872988, 27.29264604876912), (131.80783952255172, 26.294715992256144), (131.7994154218048, 25.296990137764183), (131.7918950850573, 24.299447693180078), (131.78527851230984, 23.302067866391234), (131.7795657035623, 22.304829865284734), (131.77475665881465, 21.307712897747418), (131.77085137806665, 20.31069617166645), (131.76784986131875, 19.313758894929478), (131.76575210857038, 18.31688027542294), (131.76455811982214, 17.320039521034477), (131.76426789507366, 16.323215839650857), (131.76488143432505, 15.326388439159484), (131.76639873757645, 14.329536527447356), (131.76881980482753, 13.332639312401477), (131.77214463607842, 12.335676001909091), (131.77637323132933, 11.338625803857443), (131.78150559058003, 10.341467926133374), (131.78754171383056, 9.344181576624125), (131.79448160108097, 8.346745963216943), (131.80232525233134, 7.349140293798909), (131.81107266758139, 6.351343776256945), (131.82072384683138, 5.353335618478376), (131.83127879008123, 4.355095028350203), (131.84273749733094, 3.3566012137597507), (131.85509996858053, 2.357833382593861), (131.86836620382996, 1.3587707427398574), (131.88253620307927, 0.3593925020848235), (131.89760996632845, -0.6403221314841587), (131.9135874935773, -1.6403939500800064), (131.9304687848262, -2.6408437458154754), (131.94825384007493, -3.641692310803564), (131.96694265932345, -4.642960437157028), (131.99324311591, -5.725235402557965), (132.05643507736053, -6.88349410081576), (132.1586123343854, -8.007844998428599), (132.29957845794962, -9.098116219990644), (132.4791370190181, -10.154135890096375), (132.6970915885558, -11.175732133340038), (132.95324573752777, -12.162733074315792), (133.24740303689836, -13.114966837618201), (133.5793670576332, -14.032261547841344), (133.94894137069636, -14.91444532957995), (134.35592954705373, -15.761346307427692), (134.80013515766976, -16.572792605979135), (135.2813617735093, -17.348612349828603), (135.79941296553727, -18.08863366357058), (136.35409230471865, -18.792684671799144), (136.94520336201836, -19.46059349910886), (137.57254970840162, -20.092188270093402), (138.2359349148327, -20.687297109347824), (138.93516255227712, -21.24574814146612), (139.67003619169938, -21.767369491042455), (140.44035940406465, -22.25198928267131), (141.24593576033783, -22.699435640947005), (142.08656883148365, -23.109536690463628), (142.9620621884672, -23.482120555815655), (143.87221940225334, -23.81701536159741), (144.816844043807, -24.114049232403215), (145.79573968409315, -24.373050292827234), (146.80870989407651, -24.59384666746387), (147.85555824472223, -24.776266480907356), (148.93608830699532, -24.92013785775202), (150.05010365186035, -25.02528892259227), (151.19740785028233, -25.09154780002234), (152.37780447322638, -25.118742614636396), (153.42024416754438, -25.11886337778058), (154.4231714744445, -25.116541660334896), (155.42446900610216, -25.112761379142945), (156.42432634006906, -25.107806900531983), (157.4229330538963, -25.101962590829118), (158.4204787251354, -25.095512816361843), (159.41715293133765, -25.088741943457105), (160.41314525005515, -25.081934338442), (161.4086452588385, -25.075374367643953), (162.40384253523976, -25.0693463973899), (163.39892665681012, -25.06413479400718), (164.394087201101, -25.060023923822982), (165.389513745664, -25.057298153164478), (166.3853958680505, -25.056241848358855), (167.381923145812, -25.057139375733044), (168.37928515649986, -25.060275101614636), (169.37767147766561, -25.065933392330486), (170.3772716868607, -25.074398614207933), (171.37827536163653, -25.08595513357408), (172.38087207954464, -25.10088731675619), (173.38525141813264, -25.119479530081357)], (0.9529411764705882, 0.9372549019607843, 0.9647058823529412))</w:t>
        <w:br/>
      </w:r>
    </w:p>
    <w:p>
      <w:r>
        <w:t>([(-398.4943755408135, 30.659772464919104), (-399.19748038414394, 29.956667621588753), (-399.9029220735442, 29.251225932188454), (-400.091739463167, 28.26912215757577), (-400.197499040372, 27.285913931297014), (-400.2349968718432, 26.307953743769186), (-400.20955052631643, 25.333469072080465), (-400.12647757252756, 24.360687393319356), (-399.9910955792125, 23.387836184573384), (-399.80872211510706, 22.41314292293081), (-399.5846747489472, 21.434835085479566), (-399.3242710494686, 20.451140149307832), (-399.032560734963, 19.46627517135483), (-398.79328552255754, 18.485828674322196), (-398.8025952097133, 17.54144018666826), (-399.2410052008455, 16.801590752513867), (-400.2890309003696, 16.434761415980343), (-401.31103840668595, 16.568077471179166), (-401.99995596941415, 17.151670173811254), (-402.4377684181067, 18.04049015837335), (-402.6842967804813, 19.05179834933131), (-402.85894574358986, 20.025278795246543), (-403.02893771962033, 21.003416228239992), (-403.1952865425297, 21.985196814354513), (-403.35900604627466, 22.96960671963312), (-403.52111006481215, 23.9556321101194), (-403.68261243209895, 24.942259151856444), (-403.84452698209174, 25.928474010887427), (-404.00786754874747, 26.91326285325553), (-404.1736479660229, 27.895611845003852), (-404.34288206787477, 28.874507152175724), (-404.5165836882601, 29.848934940814246), (-405.06958407993346, 30.438991183952133), (-406.0671556278818, 30.541125765654865), (-407.0645639832535, 30.597144599177252), (-408.06169719038866, 30.613205245824723), (-409.05844329362696, 30.595465266903194), (-410.0546903373085, 30.550082223717695), (-411.050326365773, 30.48321367757414), (-412.04523942336044, 30.401017189777708), (-413.0393175544108, 30.309650321634166), (-414.0324488032638, 30.21527063444886), (-415.0245212142594, 30.124035689527783), (-416.01542283173757, 30.042103048175722), (-417.0050417000382, 29.975630271698673), (-417.9932658635011, 29.930774921402065), (-418.9799833664663, 29.913694558591335), (-419.9650822532736, 29.930546744572066), (-420.9484505682629, 29.987489040649773), (-421.9299763557742, 30.09067900812997), (-422.90954766014727, 30.246274208318248), (-423.88705252572214, 30.46043220252004), (-424.62416508444215, 29.93220835105783), (-425.31931705404895, 29.186888910192646), (-426.0199932049926, 28.466216270563827), (-426.6984128317075, 27.784080784954416), (-426.9144670801966, 26.82237895624496), (-426.98156690006726, 25.808154168655186), (-426.9903798833247, 24.805363186241564), (-426.94640972079594, 23.812782966597997), (-426.8551601033083, 22.82919046731887), (-426.72213472168863, 21.853362645997517), (-426.5528372667644, 20.88407646022841), (-426.3527714293626, 19.9201088676052), (-426.12744090031026, 18.960236825722113), (-425.88234937043467, 18.003237292172887), (-425.62300053056305, 17.047887224551587), (-425.16144497189197, 15.97406683808464), (-424.5363303244895, 14.99711671079814), (-423.8456860105482, 14.198992205195099), (-423.09609628313336, 13.562035551691238), (-422.2941453953101, 13.068588980703018), (-421.44641760014355, 12.700994722646406), (-420.55949715069886, 12.441595007937696), (-419.6399683000413, 12.27273206699294), (-418.6944153012359, 12.176748130228349), (-417.729422407348, 12.135985428059893), (-416.75157387144264, 12.132786190903623), (-415.767453946585, 12.149492649175913), (-414.7836468858403, 12.168447033292816), (-413.8067369422738, 12.171991573670462), (-412.7116490207382, 12.186542597386847), (-411.7605094269271, 12.417930252449931), (-411.1832462022589, 12.917241371330858), (-410.95667198124494, 13.715392441347827), (-411.05759939839646, 14.843299949819361), (-411.3173966840383, 15.878522693909627), (-411.53728397265434, 16.759457744367776), (-411.7398107820411, 17.650768274032924), (-411.9282398159325, 18.555250886104968), (-412.10583377806233, 19.475702183784932), (-412.2758553721645, 20.414918770273037), (-412.44156730197284, 21.375697248769495), (-412.6062322712214, 22.360834222475177), (-412.77311298364395, 23.373126294590374), (-412.9454721429744, 24.415370068315475), (-413.12657245294656, 25.490362146851254), (-413.3196766172944, 26.60089913339777), (-412.8670880540657, 26.979867438055063), (-411.71457652286114, 26.327246983087235), (-410.75890614319434, 25.61903122097663), (-409.9807364269953, 24.862719524648526), (-409.3607268861938, 24.065811267028046), (-408.8795370327197, 23.23580582104032), (-408.51782637850295, 22.38020255961022), (-408.2562544354734, 21.506500855663358), (-408.075480715561, 20.622200082124614), (-407.95616473069555, 19.73479961191919), (-407.8789659928069, 18.851798817972053), (-407.8245440138251, 17.980697073208724), (-407.7735583056799, 17.128993750554006), (-407.63218611208436, 15.89521582386052), (-407.28516017347823, 14.549351989646098), (-406.7887427341655, 13.54472285450251), (-406.1642545720013, 12.835779483920854), (-405.4330164648406, 12.37697294339271), (-404.6163491905386, 12.12275429840942), (-403.73557352695025, 12.027574614462406), (-402.8120102519309, 12.045884957043004), (-401.86698014333535, 12.132136391642637), (-400.9218039790188, 12.240779983752807), (-399.9978025368364, 12.326266798864774), (-399.1162965946431, 12.343047902470197), (-398.022892491847, 12.25127853265564), (-396.7947310363976, 12.316179384856468), (-395.84501009366477, 12.618594535482416), (-395.1409093111048, 13.124644910939367), (-394.64960833617397, 13.800451437634258), (-394.33828681632843, 14.612135041973458), (-394.1741243990247, 15.525816650363579), (-394.12430073171885, 16.50761718921099), (-394.1559954618671, 17.52365758492198), (-394.2340660232855, 18.539444874885042), (-394.3571809458457, 19.53116174972588), (-394.54473844929845, 20.509256987891863), (-394.76063180464183, 21.480295449201563), (-394.9687542828737, 22.450841993473308), (-395.13299915499215, 23.427461480525597), (-395.2172596919951, 24.416718770177237), (-395.11084045382955, 25.747339407150974), (-394.65279894891546, 26.525819968174584), (-393.93147753939036, 26.71061948338895), (-393.04668466219607, 26.501354826677378), (-392.0982287542744, 26.097642871923007), (-391.14835941344984, 26.344008104836558), (-390.4179518659759, 26.994882362602155), (-390.0278416488563, 27.78555027328414), (-390.06186681182476, 28.73996556537825), (-390.73012144694906, 29.239260124171906), (-391.63273337021604, 29.376072271250305), (-392.54379754023967, 29.636800386155315), (-393.46879066770833, 29.965308184332645), (-394.41318946331023, 30.305459381228818), (-395.38247063773343, 30.601117692289456), (-396.3821109016663, 30.796146832960844), (-397.4175869657969, 30.83441051868877), (-398.4943755408135, 30.659772464919104)], (0.16862745098039217, 0.16862745098039217, 0.16862745098039217))</w:t>
        <w:br/>
      </w:r>
    </w:p>
    <w:p>
      <w:r>
        <w:t>([(-389.9567349293339, 29.236832363005828), (-390.417175689558, 28.313108860100225), (-390.8605645550386, 27.406437251938446), (-391.2698496310324, 26.533869433263334), (-391.4639538949673, 25.663454440600262), (-391.2603624895874, 24.709283395711378), (-391.0344324215818, 23.75775993337483), (-390.79468088528273, 22.807709268165233), (-390.5496250750224, 21.85795661465815), (-390.30778218513274, 20.907327187427548), (-390.077669409946, 19.95464620104924), (-389.8678039437942, 18.998738870097345), (-389.6867029810095, 18.038430409147278), (-389.54288371592406, 17.07254603277356), (-389.4448633428699, 16.0999109555512), (-389.4011590561792, 15.119350392055127), (-389.4202880501841, 14.129689556860187), (-389.51076751921664, 13.129753664541147), (-389.64159799193436, 12.139684010366386), (-389.00527182394393, 11.525351085173416), (-388.49420291715126, 10.761524580193402), (-388.05765417070415, 9.908243398101082), (-387.6448884837503, 9.025546441571919), (-387.20516875543785, 8.17347261328041), (-386.68775788491445, 7.412060815902102), (-386.04191877132797, 6.80134995211181), (-385.21691431382624, 6.401378924584515), (-384.16200741155717, 6.27218663599544), (-382.8380898313894, 6.479839182642791), (-382.4884445332986, 7.441907664178658), (-382.1945609189399, 8.403976145714363), (-381.95688419134683, 9.366044627250231), (-381.77585955355295, 10.32811310878618), (-381.6519322085917, 11.290181590321886), (-381.5855473594966, 12.252250071857834), (-381.5771502093012, 13.214318553393621), (-381.627185961039, 14.176387034929489), (-381.73609981774354, 15.138455516465276), (-381.9043369824482, 16.100523998001226), (-382.13234265818664, 17.06259247953701), (-382.4205620479922, 18.024660961072797), (-382.76614921511504, 19.035525056664), (-383.0169048073129, 20.03430950720627), (-383.11697179806345, 20.974494498452803), (-383.0452408706185, 21.856080030403593), (-382.7806027082298, 22.679066103058158), (-382.3019479941492, 23.443452716416903), (-381.5881674116285, 24.149239870479743), (-380.61815164391953, 24.796427565246685), (-380.0917165489805, 25.600518964532814), (-379.6504733958743, 26.430557950177548), (-379.3874899435133, 27.294862482007026), (-379.4256139273887, 28.210982236519502), (-379.88769308299203, 29.196466890214282), (-380.8052102766618, 29.36334058647064), (-381.75256722058504, 29.371027120063204), (-382.68141372602304, 29.583818967858925), (-383.60080850084955, 29.916305455616794), (-384.5198102529388, 30.283075909096134), (-385.4474776901648, 30.598719654056104), (-386.3928695204015, 30.7778260162557), (-387.365044451523, 30.734984321453993), (-388.3730611914032, 30.38478389541023), (-389.27407801380616, 29.864669133138392), (-389.9567349293339, 29.236832363005828)], (0.16862745098039217, 0.16862745098039217, 0.16470588235294117))</w:t>
        <w:br/>
      </w:r>
    </w:p>
    <w:p>
      <w:r>
        <w:t>([(-455.2696856071533, 30.517478454727744), (-454.9589084790148, 29.563086529101476), (-454.62398992709257, 28.63283602725872), (-454.285162932136, 27.7064939684503), (-453.96266047489445, 26.763827371927043), (-453.5420516957555, 25.854254064502786), (-453.0679502140828, 24.957242757692878), (-452.57349885118566, 24.080581332107638), (-452.00344359325555, 23.279523801555232), (-451.30253042648405, 22.60932417984439), (-450.83853047053213, 21.79829102204299), (-450.5745866110307, 20.83592040174022), (-450.30560649826333, 19.873549781437536), (-450.0358687330358, 18.91117916113501), (-449.76965191615363, 17.948808540832406), (-449.5112346484228, 16.986437920529802), (-449.2648955306491, 16.024067300227117), (-449.0349131636382, 15.061696679924511), (-448.79898053694296, 14.055255717920701), (-448.3289612159375, 13.120940481324416), (-447.6438455729932, 12.540277181420233), (-446.76682881142307, 12.243680208269616), (-445.7171914075024, 12.162931567324984), (-444.5986287923906, 12.450535898815021), (-443.9909599760757, 13.054323729676172), (-443.77953092132446, 13.905502637568679), (-443.849687590904, 14.935280200152786), (-444.0118325885337, 15.947938573976721), (-444.16135096405964, 16.94125071017189), (-444.3064839815831, 17.93675552536821), (-444.4500772196599, 18.933030230287702), (-444.5949762568458, 19.928652035652725), (-444.7440266716967, 20.922198152185388), (-444.9000740427682, 21.912245790607635), (-445.06596394861623, 22.89737216164158), (-445.2445419677966, 23.87615447600949), (-445.43865367886497, 24.847169944433237), (-445.6511446603771, 25.80899577763517), (-445.88486049088897, 26.76020918633732), (-446.1426467489562, 27.699387381261634), (-446.50656144065533, 28.7987004223415), (-447.0911614968169, 29.831835866375666), (-447.801008524387, 30.490300649585638), (-448.61344427246166, 30.842824799713974), (-449.5058104901366, 30.958138344503553), (-450.45544892650736, 30.90497131169751), (-451.43970133066995, 30.752053729038234), (-452.43590945172014, 30.56811562426886), (-453.42141503875354, 30.421887025132023), (-454.37355984086605, 30.38209795937069), (-455.2696856071533, 30.517478454727744)], (0.1843137254901961, 0.1843137254901961, 0.1843137254901961))</w:t>
        <w:br/>
      </w:r>
    </w:p>
    <w:p>
      <w:r>
        <w:t>([(-435.3485241803674, 17.853311547699608), (-436.00139195215576, 18.779219668053017), (-436.4999792312526, 19.70548492978665), (-436.85714310734255, 20.63246447428049), (-437.08574067011017, 21.5605154429146), (-437.19862900923994, 22.48999497706937), (-437.20866521441656, 23.421260218124615), (-437.12870637532444, 24.354668307460724), (-436.9716095816483, 25.290576386457598), (-436.75023192307253, 26.229341596495708), (-436.47743048928186, 27.17132107895479), (-436.16606236996074, 28.11687197521531), (-435.82898465479377, 29.066351426657015), (-435.4790544334655, 30.020116574660282), (-436.37893262050517, 30.514440765894907), (-437.78941662016024, 30.582699445650487), (-438.93991201975905, 30.47608697949388), (-439.8529676243283, 30.209635904109415), (-440.5511322388948, 29.79837875618184), (-441.05695466848533, 29.2573480723955), (-441.39298371812686, 28.601576389435053), (-441.581768192846, 27.846096243985247), (-441.64585689766966, 27.005940172730096), (-441.6077986376247, 26.096140712354668), (-441.4901422177378, 25.131730399543144), (-441.3154364430359, 24.127741770980506), (-441.1062301185457, 23.09920736335061), (-440.86584238664574, 22.072754434140784), (-440.49835361747, 21.1889767649183), (-440.38073271576565, 20.24152007950451), (-440.38220856363154, 19.2565386014797), (-440.3720100431668, 18.260186554423758), (-440.21936603647043, 17.27861816191696), (-439.79350542564123, 16.337987647539602), (-439.45291661304776, 15.71696266140258), (-439.0705092338015, 14.82541590481158), (-438.6216106140511, 14.020569579484837), (-438.034607981103, 13.39682234033702), (-437.2378885622634, 13.04857284228239), (-436.1598395848385, 13.070219740235697), (-435.01996238459566, 13.625422380467947), (-434.46903192164456, 14.47186321508006), (-434.25029108285173, 15.365608146652527), (-434.2969315637435, 16.306657175185105), (-434.65620657914843, 17.205227378212903), (-435.3485241803674, 17.853311547699608)], (0.09803921568627451, 0.09803921568627451, 0.09803921568627451))</w:t>
        <w:br/>
      </w:r>
    </w:p>
    <w:p>
      <w:r>
        <w:t>([(-459.8230939332758, 26.24865814898791), (-460.8525060403551, 26.338665165237543), (-461.87476746108047, 26.307280055181728), (-462.6673680545012, 25.990038801596075), (-463.00779767966594, 25.2224773872557), (-462.85688239673294, 24.187474434746385), (-462.7228039532569, 23.25956900458729), (-462.62367234669495, 22.31017258127996), (-462.53612698415986, 21.34836983983616), (-462.4368072727648, 20.383245455267744), (-462.3023526196226, 19.423884102585838), (-462.10940243184615, 18.479370456802613), (-461.8345961165484, 17.55878919292936), (-461.45457308084247, 16.671224985977766), (-460.94597273184115, 15.825762510959525), (-460.2854344766574, 15.031486442886242), (-459.38065388903766, 14.751330380204692), (-458.4368554875628, 14.846639613361791), (-457.76375053497543, 15.351658842645763), (-457.4557826308327, 16.272673838162483), (-457.27741933108956, 17.20498006024353), (-457.25431402065715, 18.14124797034273), (-457.41212008444654, 19.07414802991415), (-457.776490907369, 19.996350700411945), (-458.3845898637757, 20.850366253733995), (-458.78257046601493, 21.70997009466688), (-458.8808781103603, 22.66003476263394), (-458.85679853803543, 23.644748079842127), (-458.88761749026395, 24.60829786849887), (-459.1506207082695, 25.494871950811678), (-459.8230939332758, 26.24865814898791)], (0.9921568627450981, 0.996078431372549, 0.9921568627450981))</w:t>
        <w:br/>
      </w:r>
    </w:p>
    <w:p>
      <w:r>
        <w:t>([(-432.2180559561582, 12.303845150237857), (-432.20259990840015, 13.225147562951165), (-432.1145991851862, 14.155392147031181), (-431.9774774152304, 15.092004877344731), (-431.8146582272468, 16.03241172875881), (-431.64956524994943, 16.974038676139273), (-431.5056221120524, 17.914311694353355), (-431.4062524422697, 18.850656758267153), (-431.37487986931524, 19.780499842747584), (-431.43492802190326, 20.70126692266107), (-431.6098205287476, 21.610383972874274), (-431.9229810185625, 22.50527696825379), (-432.3978331200618, 23.38337188366611), (-433.0578004619597, 24.242094693977837), (-433.9263066729701, 25.07887137405571), (-434.97049133840596, 25.73993814350617), (-435.38683993749265, 24.78290105750141), (-435.5759107626043, 23.806996214969015), (-435.6008858551253, 22.818541820047056), (-435.52494725643993, 21.823856076874158), (-435.41127700793237, 20.829257189588795), (-435.323057150987, 19.84106336232927), (-435.3234697269881, 18.86559279923389), (-435.4756967773199, 17.909163704441454), (-434.97497716531933, 17.062350655714297), (-434.7794094355321, 16.11430527568479), (-434.77591467469085, 15.10780290510638), (-434.78965551011294, 14.096054918274108), (-434.64579456911554, 13.13227268948236), (-434.169494479016, 12.269667593026089), (-433.1571371054427, 12.224803214981723), (-432.2180559561582, 12.303845150237857)], (0.9372549019607843, 0.9372549019607843, 0.9372549019607843))</w:t>
        <w:br/>
      </w:r>
    </w:p>
    <w:p>
      <w:r>
        <w:t>([(-451.00086530141346, 22.264425863630798), (-450.9941905855652, 23.24384846442488), (-451.03726625629247, 24.195362923429787), (-451.2247420410034, 25.046161758023825), (-451.65126766710637, 25.723437485585794), (-452.4114928620093, 26.15438262349359), (-453.60006735312055, 26.266189689125518), (-454.3419900499359, 25.56180204214043), (-454.52739567213575, 24.682987760120525), (-454.31444773900967, 23.76877508869901), (-454.024036552582, 22.843843077810458), (-453.84646142280604, 21.872888264807777), (-453.67157261392566, 20.931312701427533), (-453.42855973811584, 20.011448095214337), (-452.8477529266428, 19.316779446110072), (-452.2096838196826, 19.668738051659275), (-451.80230686742067, 20.5652472426405), (-451.38685539320124, 21.424220529232848), (-451.00086530141346, 22.264425863630798)], (0.9921568627450981, 0.996078431372549, 0.9921568627450981))</w:t>
        <w:br/>
      </w:r>
    </w:p>
    <w:p>
      <w:r>
        <w:t>([(-435.63311220075013, 13.584491241959775), (-436.7242223423055, 13.66295187959075), (-437.54963760226605, 14.109711641848744), (-438.2223537609553, 14.7687287368586), (-438.8553665986963, 15.483961372745163), (-439.5616718958127, 16.099367757633278), (-440.1659584639726, 15.42102803551857), (-440.3793772223227, 14.195542584754671), (-440.31784202301634, 13.263608124011363), (-440.00895668236785, 12.594991902087141), (-439.4803250166916, 12.159461167780421), (-438.7595508423021, 11.926783169889944), (-437.8742379755136, 11.866725157213805), (-436.85199023264073, 11.949054378550906), (-435.7204114299978, 12.1435380826995), (-435.16238152532276, 12.891988945524979), (-435.63311220075013, 13.584491241959775)], (0.1843137254901961, 0.1843137254901961, 0.1843137254901961))</w:t>
        <w:br/>
      </w:r>
    </w:p>
    <w:p>
      <w:r>
        <w:t>([(-458.25785982117117, 20.69919175152616), (-458.2469896194972, 19.748072408401992), (-458.21991572431847, 18.780749371772888), (-458.1849432004001, 17.80552770640421), (-458.1503771125071, 16.83071247706084), (-458.12452252540436, 15.864608748507887), (-458.0557851090928, 14.928624983713274), (-457.44500927980044, 14.189538143782322), (-456.834979590757, 13.443216351876767), (-456.83766116733693, 14.361907135055787), (-456.7770509546527, 15.297258482170259), (-456.70982034051076, 16.23926956007773), (-456.69264071271795, 17.177939535635748), (-456.78218345908084, 18.103267575701857), (-457.03511996740633, 19.00525284713393), (-457.50812162550085, 19.873894516789434), (-458.25785982117117, 20.69919175152616)], (0.1843137254901961, 0.1843137254901961, 0.1843137254901961))</w:t>
        <w:br/>
      </w:r>
    </w:p>
    <w:p>
      <w:r>
        <w:t>([(-439.7596384962986, 16.28807743559497), (-439.6751240006572, 17.204685032283248), (-439.5914211467026, 18.129026245286248), (-439.56856116101204, 19.049094829288354), (-439.66657527016275, 19.952884538974445), (-439.9454947007321, 20.828389129028746), (-440.46535067929733, 21.663602354136046), (-440.94677249717637, 21.703626278293434), (-441.00023721202933, 20.741977932498465), (-440.96176386469034, 19.812542425982834), (-440.82490988730353, 18.908877190890514), (-440.5832327120132, 18.024539659365715), (-440.23028977096357, 17.15308726355249), (-439.7596384962986, 16.28807743559497)], (0.1843137254901961, 0.1843137254901961, 0.1843137254901961))</w:t>
        <w:br/>
      </w:r>
    </w:p>
    <w:p>
      <w:r>
        <w:t>([(-435.63311220075013, 13.584491241959775), (-435.5157808226567, 12.645375386172391), (-434.88397967245254, 12.257283873251161), (-433.95277568271274, 12.161659091758215), (-433.82933365059114, 13.11712144408527), (-433.812771491776, 14.072379290688211), (-433.90170401515167, 14.994564617093886), (-434.11839713014905, 15.877315734892868), (-434.48511674619965, 16.71427095567646), (-435.0241287727344, 17.499068591035964), (-435.3926066294552, 17.35983803499382), (-435.4547238886597, 16.41600133673539), (-435.50320998177375, 15.47216463847688), (-435.5565207915522, 14.528327940218286), (-435.63311220075013, 13.584491241959775)], (0.4666666666666667, 0.4666666666666667, 0.4666666666666667))</w:t>
        <w:br/>
      </w:r>
    </w:p>
    <w:p>
      <w:r>
        <w:t>([(-452.4238054033267, 19.276251649612885), (-452.93737115905293, 20.123017857397862), (-453.45093691477916, 20.91472375463121), (-453.74296003794933, 20.803853141492258), (-453.8425457893738, 19.878424371472157), (-453.92576609677843, 18.95055473777369), (-453.9356280290332, 18.030156054506428), (-453.8151386550081, 17.127140135779772), (-453.5073050435733, 16.251418795703607), (-452.95513426359867, 15.412903848387176), (-452.56128817664035, 15.478264184319388), (-452.5293243381269, 16.427761050642843), (-452.48322931870956, 17.377257916966137), (-452.4417930349293, 18.32675478328959), (-452.4238054033267, 19.276251649612885)], (0.1843137254901961, 0.1843137254901961, 0.1843137254901961))</w:t>
        <w:br/>
      </w:r>
    </w:p>
    <w:p>
      <w:r>
        <w:t>([(-452.4238054033267, 13.584491241959775), (-453.3385498055079, 13.583164463969133), (-454.27519497097916, 13.573877018034565), (-455.2178195638527, 13.548668236212464), (-456.15050224824085, 13.499577450558581), (-456.6485686842879, 13.211711260033274), (-455.91236821639495, 12.446703058587405), (-455.19366225090164, 11.965898130115638), (-454.4889518873282, 11.804285479417679), (-453.79473822519446, 11.996854111292825), (-453.1075223640206, 12.57859303054045), (-452.4238054033267, 13.584491241959775)], (0.1843137254901961, 0.1843137254901961, 0.1843137254901961))</w:t>
        <w:br/>
      </w:r>
    </w:p>
    <w:p>
      <w:r>
        <w:t>([(-457.97327180078855, 29.236832363005828), (-457.3325081603613, 29.73522856080232), (-456.6935056872054, 30.23201065771491), (-457.333388743997, 29.681171178240177), (-457.97327180078855, 29.236832363005828)], (0.1843137254901961, 0.1843137254901961, 0.1843137254901961))</w:t>
        <w:br/>
      </w:r>
    </w:p>
    <w:p>
      <w:r>
        <w:t>([(-235.14085184116925, 15.007431343873053), (-233.99693330241197, 15.70100587208451), (-233.36374602605744, 16.480659063321983), (-233.12365344907363, 17.31278047100505), (-233.15901900842846, 18.16375964855279), (-233.35220614108988, 18.999986149384863), (-233.60152387621747, 19.884912657967106), (-233.77868915570824, 20.874625001085917), (-233.91081364280788, 21.90187133786433), (-234.05363676626385, 22.920202144345595), (-234.26289795482344, 23.88316789657371), (-234.59433663723397, 24.744319070592894), (-235.10369224224274, 25.45720614244666), (-235.84670419859714, 25.975379588179226), (-236.88577034686813, 26.254101750036284), (-238.01553167036553, 26.18384574905611), (-238.6169703459028, 25.65996231589672), (-238.83040079250395, 24.822765869581872), (-238.79613742919292, 23.81257082913547), (-238.65449467499374, 22.769691613581756), (-238.537391711263, 21.8197418512261), (-238.39611165094595, 20.87401054080933), (-238.19267885901257, 19.93014266275872), (-237.91770006935033, 19.00066257189059), (-237.5617820158469, 18.09809462302175), (-237.11553143238956, 17.234963170968843), (-236.56955505286578, 16.423792570548674), (-235.91445961116324, 15.67710717657789), (-235.14085184116925, 15.007431343873053)], (0.8627450980392157, 0.8627450980392157, 0.8627450980392157))</w:t>
        <w:br/>
      </w:r>
    </w:p>
    <w:p>
      <w:r>
        <w:t>([(-203.4092875685032, 23.545071955352718), (-202.7474937252281, 22.705170502583552), (-202.33508111594418, 21.814717414816037), (-202.10113397965276, 20.887220456050034), (-201.97473655535512, 19.93618739028541), (-201.88497308205268, 18.975125981521785), (-201.7609277987467, 18.01754399375886), (-201.73687302102854, 17.161866238708136), (-202.14139438470073, 16.285098954814195), (-202.58526610379718, 15.39802535222914), (-202.64118857487642, 14.576456650918438), (-201.88186219449685, 13.89620407084723), (-200.63905754159916, 13.649867342122036), (-199.81160724184795, 13.996083070950387), (-199.19601406350327, 14.688709820687976), (-198.6366113738346, 15.51116792840594), (-197.9777325401118, 16.24687773117509), (-197.71933094604245, 17.10751287619045), (-197.7449762765405, 18.06933105709201), (-197.82921433912998, 19.046928814883323), (-198.2756500735795, 19.94767813384318), (-198.49556518506787, 20.901065407696933), (-198.55363045791262, 21.892472970132225), (-198.66062554541355, 22.85704554321057), (-199.0533805282492, 23.729375113183764), (-199.78223554032886, 24.52334168008034), (-199.84766007664066, 25.290027223198322), (-199.1718992405243, 26.003513443651556), (-198.435908073598, 26.809149714039865), (-197.8860415711412, 27.627122794581652), (-197.59005361811975, 28.418832576906333), (-197.68540104099102, 29.170059389311003), (-198.30954066621192, 29.86658356009325), (-199.47846773627325, 30.37281910301485), (-200.4596209235346, 30.312667374719332), (-201.44077411079581, 30.24236240411444), (-202.35705962779522, 30.00679212721478), (-203.01872852760107, 29.288645718067905), (-203.4269141120252, 28.338226667552128), (-203.68001055547663, 27.379595725112086), (-203.79599438325167, 26.420964782672446), (-203.783667334949, 25.462333840232482), (-203.65183115016666, 24.50370289779268), (-203.4092875685032, 23.545071955352718)], (0.07450980392156863, 0.07450980392156863, 0.07450980392156863))</w:t>
        <w:br/>
      </w:r>
    </w:p>
    <w:p>
      <w:r>
        <w:t>([(-199.28276127295467, 30.517478454727744), (-198.69858677212252, 29.655358277104455), (-198.6189377622624, 28.73968224893592), (-198.7970190692241, 27.795980905478654), (-198.9860355188572, 26.849784781989896), (-198.55431527507733, 26.374250355494294), (-197.52775559805823, 26.353153002979717), (-196.75871845269947, 25.909985450866436), (-196.143500665639, 25.215857935201957), (-195.57839906351504, 24.441880692033138), (-194.95971047296567, 23.759163957407164), (-194.7437160298401, 24.50150342376937), (-194.83953306744027, 25.43467766716371), (-195.08173921261678, 26.36785191055757), (-195.3527536980752, 27.30102615395167), (-195.53499575652125, 28.23420039734577), (-195.51088462066068, 29.16737464073979), (-195.16283952319895, 30.100548884133808), (-195.436126392007, 30.471914159392817), (-196.42944080656974, 30.421533031402593), (-197.39562176885326, 30.412333371295073), (-198.3437137629505, 30.44431517907026), (-199.28276127295467, 30.517478454727744)], (0.4, 0.4, 0.4))</w:t>
        <w:br/>
      </w:r>
    </w:p>
    <w:p>
      <w:r>
        <w:t>([(-190.6028266512837, 29.236832363005828), (-190.74651615187153, 28.228313072704264), (-190.82564226388678, 27.236705340769106), (-190.82044968236696, 26.2639846976964), (-190.71118310234925, 25.312126673982508), (-190.47808721887108, 24.38310680012364), (-190.10140672696997, 23.478900606615927), (-189.56138632168316, 22.601483623955815), (-189.19970287226977, 22.5522087269941), (-189.2181416945574, 23.53816528246596), (-189.23158804047975, 24.52760856303348), (-189.27943888222734, 25.512244469287957), (-189.4010911919909, 26.4837789018211), (-189.6359419419611, 27.433917761224055), (-190.02338810432846, 28.354366948088533), (-190.6028266512837, 29.236832363005828)], (0.4, 0.4, 0.4))</w:t>
        <w:br/>
      </w:r>
    </w:p>
    <w:p>
      <w:r>
        <w:t>([(-192.1680607633883, 30.517478454727744), (-191.4740940029959, 29.953090524297227), (-190.7997915462854, 29.388702593866867), (-190.72241429384312, 29.97556173651427), (-191.25256061984936, 30.481116392113325), (-192.1680607633883, 30.517478454727744)], (0.4, 0.4, 0.4))</w:t>
        <w:br/>
      </w:r>
    </w:p>
    <w:p>
      <w:r>
        <w:t>([(-203.12469954812053, 29.094538352814467), (-202.4075017883435, 29.78674324970201), (-202.11733721440845, 30.258342806148082), (-202.96924778503308, 29.97692726613288), (-203.12469954812053, 29.094538352814467)], (0.4, 0.4, 0.4))</w:t>
        <w:br/>
      </w:r>
    </w:p>
    <w:p>
      <w:r>
        <w:t>([(-133.6852225747526, 20.69919175152616), (-133.90739540451935, 21.67713595062524), (-134.14519472163573, 22.639453662374486), (-134.3908978419314, 23.59386757094454), (-134.636782081236, 24.54810036050564), (-134.8751247553791, 25.50987471522835), (-135.09820318019047, 26.486913319282664), (-136.27350553917978, 27.147131944112207), (-137.29884799221549, 27.41364363814606), (-138.12209907035103, 27.328425586726073), (-138.74325877358612, 26.9269568513419), (-139.16232710192082, 26.244716493483676), (-139.37930405535505, 25.31718357464129), (-139.39418963388894, 24.179837156304234), (-139.3188732841228, 23.156863594213064), (-139.2566167094523, 22.1331893491646), (-139.17997616561345, 21.0860181720762), (-139.06505078828184, 20.04266533646173), (-138.88793971313356, 19.030446115833914), (-138.62474207584432, 18.076675783706285), (-138.25155701208993, 17.208669613592466), (-137.74448365754614, 16.45374287900567), (-137.07962114788876, 15.839210853459184), (-136.23306861879362, 15.392388810466468), (-135.16089573368197, 15.139771663230883), (-134.03869922998933, 15.23412776654931), (-133.49524839854263, 15.74371854394737), (-133.3655730464777, 16.559372544264637), (-133.4847029809304, 17.571918316341254), (-133.68766800903654, 18.672184409017113), (-133.80949793793198, 19.7509993711322), (-133.6852225747526, 20.69919175152616)], (0.7215686274509804, 0.7215686274509804, 0.7215686274509804))</w:t>
        <w:br/>
      </w:r>
    </w:p>
    <w:p>
      <w:r>
        <w:t>([(-149.05297567541598, 19.133957639421524), (-149.1201124165669, 20.164224361731655), (-149.16833818874176, 21.19819577176638), (-149.23407470477642, 22.21191021634402), (-149.35374367750683, 23.181406042282898), (-149.563766819769, 24.082721596401576), (-149.90056584439898, 24.891895225518624), (-150.40056246423254, 25.584965276452362), (-151.10017839210582, 26.13797009602127), (-152.03583534085476, 26.526948031043755), (-153.17806431257807, 26.69169325439437), (-153.9383362848571, 26.34590045135421), (-154.27193604113066, 25.577516546677955), (-154.307804972262, 24.564603461081187), (-154.17488446911415, 23.485223115279904), (-154.00766240437574, 22.504571102803823), (-153.89706227791137, 21.523837410240716), (-153.79454555979405, 20.508147060474595), (-153.66783182642604, 19.490758671757693), (-153.48464065420953, 18.50493086234216), (-153.21269161954675, 17.583922250480796), (-152.81970429883984, 16.760991454425504), (-152.27339826849112, 16.069397092428364), (-151.5414931049027, 15.54239778274192), (-150.59170838447693, 15.213252143618332), (-149.2565066026207, 15.186823801199655), (-148.70475489934356, 15.686458959469974), (-148.8603885135172, 16.540273633747493), (-149.27154488660895, 17.53898411271237), (-149.48636146008613, 18.473306685043877), (-149.05297567541598, 19.133957639421524)], (0.792156862745098, 0.792156862745098, 0.792156862745098))</w:t>
        <w:br/>
      </w:r>
    </w:p>
    <w:p>
      <w:r>
        <w:t>([(197.57523315065836, 96.25731116312123), (197.61706870525174, 97.41543642850182), (197.61855395165577, 98.53099357386365), (197.58001776086596, 99.60661356717097), (197.50178900387797, 100.64492737638858), (197.38419655168695, 101.64856596948027), (197.2275692752891, 102.62016031441136), (197.03223604567947, 103.56234137914538), (196.79852573385395, 104.47774013164738), (196.52676721080783, 105.36898753988153), (196.2172893475368, 106.23871457181252), (195.8704210150365, 107.08955219540444), (195.4864910843022, 107.92413137862202), (195.06582842632977, 108.74508308942951), (194.62209165599413, 109.55468627444135), (194.10820837749623, 110.3474249529479), (193.42596995142281, 111.0213092894989), (192.55338515515461, 111.44439194837649), (191.46846276607167, 111.48472559386231), (190.44384918101267, 111.0950436964333), (189.8871076683851, 110.3916353953074), (189.65600173322488, 109.48472081226285), (189.60725310911292, 108.48451399839165), (189.5841341696976, 107.48123980022142), (189.5610308196258, 106.48368493987184), (189.55170155680344, 105.49137745887279), (189.56108295923912, 104.50431735722395), (189.594111604942, 103.52250463492567), (189.65572407192107, 102.54593929197783), (189.750856938185, 101.57462132838029), (189.88444678174284, 100.60855074413328), (190.0614301806037, 99.64772753923674), (190.28674371277634, 98.69215171369066), (190.5653239562698, 97.74182326749478), (190.90210748909297, 96.79674220064953), (191.30203088925487, 95.85690851315456), (191.66158796635364, 94.96994525305666), (191.99679731907963, 94.00866870525027), (192.3579420723631, 93.04946270975442), (192.79391616915933, 92.17200628471744), (193.35361355242247, 91.45597844828734), (194.0859281651073, 90.98105821861245), (195.03975395016803, 90.82692461384072), (196.25859401654841, 91.0767676953618), (197.21875149503668, 91.70714499341732), (197.685715572401, 92.57001616135489), (197.80716601264325, 93.5609247807343), (197.73078257976576, 94.57541443311551), (197.6042450377701, 95.50902870005791), (197.57523315065836, 96.25731116312123)], (0.8862745098039215, 0.8862745098039215, 0.8862745098039215))</w:t>
        <w:br/>
      </w:r>
    </w:p>
    <w:p>
      <w:r>
        <w:t>([(200.42111335448493, 108.63689004976672), (200.43926168515776, 109.53103251696933), (200.24712163804796, 110.34647421223534), (199.77723540863803, 111.00451436362725), (198.96214519241087, 111.42645219920877), (199.06065453406435, 110.94572501994253), (199.51414080753793, 110.2027681652764), (199.96762708101141, 109.4278255481394), (200.42111335448493, 108.63689004976672)], (0.8980392156862745, 0.9568627450980393, 0.9333333333333333))</w:t>
        <w:br/>
      </w:r>
    </w:p>
    <w:p>
      <w:r>
        <w:t>([(197.43293914046708, 112.76341634531519), (197.0510366979369, 113.71542681307943), (196.4045264570638, 114.29354314688838), (195.5450566619787, 114.56662967224959), (195.12272084772817, 114.44202197896712), (195.89279361197435, 113.8826560185857), (196.66286637622082, 113.30765172582186), (197.43293914046708, 112.76341634531519)], (0.8980392156862745, 0.9568627450980393, 0.9333333333333333))</w:t>
        <w:br/>
      </w:r>
    </w:p>
    <w:p>
      <w:r>
        <w:t>([(198.85587924238035, 111.34047624340192), (198.2233370206369, 112.01396445003068), (197.61814985637196, 112.63291574436731), (197.61655335264857, 112.57980213313371), (198.2225734754986, 111.9737820102837), (198.85587924238035, 111.34047624340192)], (0.8980392156862745, 0.9568627450980393, 0.9333333333333333))</w:t>
        <w:br/>
      </w:r>
    </w:p>
    <w:p>
      <w:r>
        <w:t>([(-311.6950293241036, 13.442197231768414), (-310.6642923535498, 12.578600022223037), (-309.73584444739635, 12.039650740493846), (-308.9126787204847, 11.81487348463569), (-308.19778828765624, 11.893792352703505), (-307.5941662637525, 12.265931442752057), (-307.104805763615, 12.920814852836283), (-306.7326999020851, 13.847966681011194), (-306.48084179400416, 15.036911025331559), (-306.34568891158, 16.11922543532602), (-306.2525029583918, 17.09537919104729), (-306.18437846450524, 18.077401135446348), (-306.134797870191, 19.063429108600566), (-306.09724361571983, 20.051600950586902), (-306.0651981413624, 21.04005450148322), (-306.03214388738945, 22.02692760136656), (-305.9915632940717, 23.010358090314373), (-305.93693880167984, 23.988483808403952), (-305.8617528504847, 24.959442595712662), (-305.8404593868435, 25.883891993927183), (-305.72284335582003, 26.960059756252235), (-306.15197314273456, 27.798090416660653), (-307.0583947919187, 27.997432682296107), (-307.9506576201009, 28.417910603845208), (-308.89157174037035, 28.530678114696457), (-309.86103502544455, 28.375939469414497), (-310.64955854242316, 27.742252019433003), (-311.16015245556815, 26.85347605362105), (-311.51663943384744, 25.933974964627865), (-311.7465761520556, 24.990637921151933), (-311.87751928498705, 24.03035409189144), (-311.93702550743626, 23.060012645545445), (-311.9526514941977, 22.08650275081245), (-311.95195392006593, 21.116713576391035), (-311.96248945983524, 20.157534290979942), (-311.9214019448692, 19.20621672807585), (-311.8731411760109, 18.214492668377574), (-311.9086087836162, 17.218762292006673), (-312.0587275195882, 16.20318691025117), (-312.20709041513237, 15.167084547246404), (-312.1244976100034, 14.25448263975865), (-311.6950293241036, 13.442197231768414)], (0.07058823529411765, 0.07058823529411765, 0.07058823529411765))</w:t>
        <w:br/>
      </w:r>
    </w:p>
    <w:p>
      <w:r>
        <w:t>([(-291.7738678973177, 13.584491241959775), (-290.147788463013, 13.620705647975663), (-289.15860031004473, 13.97536569465984), (-288.67083539763513, 14.580737361623251), (-288.54902568500626, 15.369086628477074), (-288.65770313138034, 16.27267947483217), (-288.8613996959794, 17.223781880300052), (-289.02464733802566, 18.15465982449141), (-289.0119780167412, 18.99757928701743), (-288.76408643461565, 19.764005369725606), (-288.7230421635396, 20.75244632147552), (-288.7820063408393, 21.724680831924108), (-288.92981463920313, 22.68070890107136), (-289.1553027313194, 23.620530528917197), (-289.44730628987674, 24.544145715461784), (-289.7946609875634, 25.4515544607052), (-290.1862024970679, 26.34275676464728), (-290.771226103478, 26.374623108829425), (-291.35200237505296, 27.008119235050184), (-291.92458414829827, 27.874048493769028), (-292.49560865445665, 28.527716391727903), (-293.07171312477067, 28.524428435668923), (-293.659534790483, 27.41949013233411), (-294.0137960819905, 26.01989429188565), (-294.02604994559186, 25.081819127206643), (-293.8958680772493, 24.095659192840483), (-293.70391850856765, 23.09502616862172), (-293.53086927115163, 22.113531734385884), (-293.44976864063835, 21.13967768757238), (-293.37275194216176, 20.154486622572893), (-293.2660570340799, 19.180950631658742), (-293.12559860770426, 18.21906971482953), (-292.9472913543462, 17.268843872085498), (-292.72704996531706, 16.3302731034264), (-292.4607891319284, 15.40335740885248), (-292.14442354549146, 14.488096788363498), (-291.7738678973177, 13.584491241959775)], (0.050980392156862744, 0.050980392156862744, 0.050980392156862744))</w:t>
        <w:br/>
      </w:r>
    </w:p>
    <w:p>
      <w:r>
        <w:t>([(-351.3950581674841, 27.67159825090119), (-350.32902437855364, 27.161708188733538), (-349.5530873474914, 26.50269099016698), (-349.011517033756, 25.723572717983778), (-348.6485833968062, 24.853379434965476), (-348.4085563961008, 23.921137203894588), (-348.23570599109854, 22.955872087552162), (-348.0743021412582, 21.986610148720793), (-347.8686148060386, 21.04237745018202), (-347.56291394489836, 20.15220005471787), (-347.1567717671712, 19.2514311660093), (-346.76860833412115, 18.342200319881815), (-346.37679063083584, 17.439312269341464), (-345.9584426691632, 16.55649260727981), (-345.49068846095093, 15.707466926588014), (-344.95065201804675, 14.90596082015739), (-344.3154573522984, 14.165699880879176), (-343.56222847555364, 13.500409701644935), (-342.66808939966023, 12.923815875345904), (-341.5390548736164, 12.373550934717185), (-340.4799677420999, 11.978048485653902), (-339.51033646592487, 11.748785496047905), (-338.6292291190213, 11.686227928934047), (-337.8357137753193, 11.790841747347823), (-337.12885850874864, 12.063092914323684), (-336.5077313932395, 12.503447392896884), (-335.9714005027219, 13.112371146102273), (-335.51893391112577, 13.890330136975027), (-335.1493996923811, 14.83779032855024), (-334.861865920418, 15.9552176838626), (-334.6554006691663, 17.243078165947363), (-334.792540604821, 18.384820190720404), (-334.854548001899, 19.422383754202116), (-335.1588969277131, 20.257311342231464), (-335.9067605234452, 20.988747316053544), (-336.5734724657019, 21.754799120789166), (-337.15685399511847, 22.553080743617993), (-337.6586775465101, 23.383001372935848), (-338.080715554692, 24.243970197136615), (-338.42474045447943, 25.135396404616206), (-338.69252468068765, 26.056689183769063), (-338.885840668132, 27.00725772298997), (-339.0064608516276, 27.986511210674095), (-339.0561576659897, 28.993858835216297), (-339.0367035460336, 30.028709785011433), (-339.6953524348198, 30.379135018882607), (-340.70689402358016, 30.397091961731785), (-341.7137736478261, 30.424526370052057), (-342.7132012307542, 30.455858090235957), (-343.70238669556096, 30.485506968676756), (-344.67853996544295, 30.50789285176748), (-345.6388709635966, 30.517435585901154), (-346.402918690392, 29.767481459918713), (-347.1740315652884, 29.18087799038014), (-347.96217842630625, 28.89347315527394), (-348.7629266085509, 28.980622257813543), (-349.5718434471273, 29.517680601212525), (-350.41158920431457, 30.36944395076795), (-351.39705083432005, 30.23763980201886), (-351.95492305930884, 29.464197886668174), (-351.92067813543264, 28.56789806878472), (-351.3950581674841, 27.67159825090119)], (0.26666666666666666, 0.26666666666666666, 0.26666666666666666))</w:t>
        <w:br/>
      </w:r>
    </w:p>
    <w:p>
      <w:r>
        <w:t>([(-333.1814248629941, 19.133957639421524), (-332.8885092874623, 18.181982018943195), (-332.5955937119305, 17.230006398464866), (-332.3026781363987, 16.27803077798646), (-332.0097625608669, 15.32605515750805), (-331.71684698533505, 14.37407953702972), (-331.24698842364757, 13.563250819529427), (-330.0690769223412, 13.46320571581955), (-329.1387917541857, 13.431986033726378), (-328.43871188869497, 13.506922552863008), (-327.95141629538284, 13.72534605284269), (-327.6594839437631, 14.12458731327876), (-327.5454938033498, 14.741977113783744), (-327.59202484365665, 15.614846233971216), (-327.7816560341976, 16.780525453454352), (-328.0969663444865, 18.276345551845917), (-328.49756939996405, 20.061744205160704), (-328.6570035054175, 21.05421978523355), (-328.81643761087093, 22.04074534265481), (-328.97587171632443, 23.022710855525563), (-329.1353058217779, 24.00150630194674), (-329.2947399272313, 24.978521660019588), (-329.4541740326848, 25.955146907844778), (-329.61360813813826, 26.93277202352373), (-329.77304224359176, 27.912786985157435), (-329.9324763490452, 28.89658177084683), (-330.09191045449865, 29.885546358692906), (-330.5465416642419, 30.517478454727662), (-331.54203258937633, 30.517478454727744), (-332.5544821452628, 30.517478454727744), (-333.5572132127096, 30.517478454727744), (-334.61935024917625, 30.170333670981123), (-335.6017463786535, 29.235668725169695), (-336.27344502808415, 28.325781502653115), (-336.66949979318235, 27.437810485413685), (-336.82496426966225, 26.56889415543412), (-336.774892053238, 25.716170994696487), (-336.5543367396238, 24.876779485183985), (-336.19835192453377, 24.04785810887868), (-335.74199120368206, 23.22654534776328), (-335.2203081727829, 22.40997968382018), (-334.6683564275503, 21.595299599032007), (-334.1211895636985, 20.779643575381073), (-333.6138611769418, 19.96015009485009), (-333.1814248629941, 19.133957639421524)], (0.10196078431372549, 0.10196078431372549, 0.10196078431372549))</w:t>
        <w:br/>
      </w:r>
    </w:p>
    <w:p>
      <w:r>
        <w:t>([(-333.1814248629941, 19.133957639421524), (-333.043946876373, 20.10172377641715), (-333.09318088713195, 21.04591470449579), (-333.2856643942687, 21.971727027038074), (-333.5779348967809, 22.884357347424547), (-333.92652989366616, 23.789002269035993), (-334.28798688392214, 24.690858395253517), (-334.6188433665465, 25.595122329457425), (-334.8756368405369, 26.50699067502842), (-335.014904804891, 27.43166003534728), (-334.99318475860645, 28.374327013794964), (-334.7670142006809, 29.340188213751926), (-334.292930630112, 30.334440238598877), (-334.97595776190656, 30.506534474225486), (-335.9504754809287, 30.47193923360561), (-336.92499319995085, 30.428340589413125), (-337.89951091897296, 30.391001383647627), (-338.87378398081546, 30.374525867966007), (-339.5656680671678, 29.61391488624868), (-340.2355755875878, 28.85557706238833), (-340.850347134189, 28.101783588705466), (-341.3768232990843, 27.354805657521634), (-341.7818446743872, 26.616914461157833), (-342.0322518522107, 25.8903811919344), (-342.09488542466806, 25.17747704217321), (-341.9365859838726, 24.480473204194684), (-341.5241941219374, 23.80164087032022), (-340.8245504309757, 23.14325123287056), (-339.8044955031008, 22.50757548416686), (-338.4308699304258, 21.89688481653002), (-337.3951335840784, 21.47089474789203), (-336.73667638234167, 20.89525542227113), (-336.13890884241914, 20.11830526254087), (-335.5724105018536, 19.233209066482694), (-335.0077608981878, 18.333131631877727), (-334.4152929527371, 17.63108726197703), (-333.79835890786563, 18.43386502766751), (-333.1814248629941, 19.133957639421524)], (0.7137254901960784, 0.7137254901960784, 0.7137254901960784))</w:t>
        <w:br/>
      </w:r>
    </w:p>
    <w:p>
      <w:r>
        <w:t>([(-310.129795211999, 17.853311547699608), (-310.12979521199895, 18.831879146539478), (-310.12979521199895, 19.81718952065823), (-310.129795211999, 20.8075723769445), (-310.12979521199895, 21.80135742228719), (-310.129795211999, 22.79687436357543), (-310.129795211999, 23.792452907698035), (-310.129795211999, 24.786422761543733), (-310.129795211999, 25.777113632001498), (-310.129795211999, 26.76285522596031), (-310.129795211999, 27.741977250308885), (-311.01311021082, 28.132924823700456), (-311.8066896748715, 27.677195517859786), (-312.3727937630459, 26.862902777268953), (-312.7834176558317, 25.972853017577915), (-312.970861670019, 25.007046238786753), (-312.95492296651605, 25.667905982678803), (-312.63557985849724, 26.598299024647442), (-312.0900891532821, 27.39903663021305), (-311.5114371540344, 28.361459687683762), (-311.5668192987294, 29.229062071044382), (-312.1440330844345, 29.87939954900902), (-312.9982281739526, 30.443058968083637), (-313.9589847069094, 30.225511174438836), (-314.93211148174834, 30.029403902834215), (-315.9095976023998, 29.95729843388727), (-316.89031943219516, 29.982227487553047), (-317.87315333446594, 30.077223783787314), (-318.8569756725435, 30.215320042546168), (-319.8406628097594, 30.36954898378432), (-320.8230911094452, 30.51294332745763), (-321.8031369349323, 30.618535793521456), (-322.77967664955213, 30.659359101931496), (-323.75158661663625, 30.608445972643025), (-324.42309603148755, 30.1426902539326), (-324.59492711202915, 29.185344592291003), (-324.76675819257076, 28.21355268032171), (-324.03342939224495, 27.419468463682133), (-323.12376296431705, 27.154500670269794), (-322.17690732008845, 27.233548013949203), (-321.2221153541569, 27.46354139037445), (-320.2886399611204, 27.651411695199698), (-319.4219322860803, 27.28752350574389), (-318.7566424180275, 26.558304298826823), (-318.2680760914539, 25.721250338989726), (-317.9052815127138, 24.81163594491045), (-317.61730688816186, 23.864735435266436), (-317.35320042415253, 22.915823128735283), (-316.98626787616394, 22.01448304049009), (-316.3874824257501, 21.26280466547312), (-315.66311206091365, 20.57114967095776), (-315.1662168493617, 19.711645149843072), (-314.67756872132423, 18.852140628728144), (-314.19433079019956, 17.99263610761354), (-313.71366616938616, 17.13313158649861), (-313.23273797228234, 16.27362706538384), (-312.7487093122868, 15.414122544269075), (-312.25874330279777, 14.554618023154307), (-311.76000305721385, 13.69511350203946), (-311.6009628531967, 14.441925914275618), (-311.52747086967275, 15.42601782799977), (-311.43244608075486, 16.410109741724), (-310.9336203221398, 17.09764927027092), (-310.129795211999, 17.853311547699608)], (0.12941176470588237, 0.12941176470588237, 0.12941176470588237))</w:t>
        <w:br/>
      </w:r>
    </w:p>
    <w:p>
      <w:r>
        <w:t>([(-328.4857225266803, 19.987721700569523), (-328.7602940267082, 19.24872610335503), (-328.7349262861, 18.382152985634185), (-328.5417333329538, 17.445590513501045), (-328.31282919536767, 16.496626853049595), (-328.1803279014396, 15.59285017037397), (-328.2763434792677, 14.79184863156807), (-328.73298995694995, 14.151210402725958), (-329.68238136258447, 13.72852364994161), (-331.2566317242692, 13.581376539309169), (-330.6536839940012, 13.116113947548364), (-329.7188684352679, 12.668534309737241), (-328.77388480666724, 12.306613653982355), (-327.82255370756604, 12.03273985488864), (-326.8686957373312, 11.849300787059894), (-325.9161314953296, 11.758684325100644), (-324.968681580928, 11.763278343614854), (-324.0301665934932, 11.86547071720713), (-323.10440713239217, 12.067649320481678), (-322.1952237969916, 12.3722020280427), (-321.3064371866585, 12.781516714494485), (-320.4418679007595, 13.297981254441314), (-319.62933165609223, 13.929257025200739), (-319.0573153453413, 14.666540750035232), (-318.7208863339799, 15.490552294881022), (-318.5920954052375, 16.383124668836867), (-318.6429933423434, 17.326090881002337), (-318.84563092852704, 18.301283940476107), (-319.17205894701783, 19.290536856357672), (-319.594328181045, 20.275682637745952), (-320.0751701410941, 21.250013988848185), (-320.412070233928, 21.28782000887349), (-320.61543380751755, 20.378117145157283), (-320.7953576611099, 19.261941546475878), (-321.0619385939518, 18.680329361606006), (-321.52527340528997, 19.374316739324385), (-322.0588965655725, 21.09292474629404), (-322.5229872208867, 21.927071956959978), (-323.26357191857073, 22.39263445167916), (-324.3228351068536, 22.278689989307942), (-324.50342382568846, 21.354966730632317), (-324.3872727661006, 20.33621271016416), (-324.1815901325064, 19.300820141127076), (-324.06730468423234, 18.31579967512355), (-324.2253451806048, 17.448161963755968), (-324.83664038095026, 16.76491765862681), (-326.00064652116885, 16.356674588564832), (-326.83401712719876, 16.588943010556683), (-327.3174905016141, 17.31206866924506), (-327.6327861735655, 18.282164828137834), (-327.9616236722039, 19.25534475074336), (-328.4857225266803, 19.987721700569523)], (0.12941176470588237, 0.12941176470588237, 0.12941176470588237))</w:t>
        <w:br/>
      </w:r>
    </w:p>
    <w:p>
      <w:r>
        <w:t>([(-324.5014902413231, 22.12213185343944), (-323.7821727159611, 21.36565909393166), (-323.3304872226768, 20.549759712958288), (-323.09692646461224, 19.68062212262658), (-323.0319831449094, 18.764434735043476), (-323.0861499667101, 17.80738596231664), (-323.20991963315635, 16.815664216553007), (-323.35378484739, 15.79545790986016), (-323.46823831255307, 14.752955454345036), (-323.27470142199417, 13.95246384284799), (-322.10205560614565, 14.534850950685032), (-321.2814932547569, 15.229188919262977), (-320.7485901974871, 16.012660854919222), (-320.4389222639954, 16.862449863991316), (-320.28806528394097, 17.755739052816576), (-320.2315950869829, 18.66971152773312), (-320.20508750278043, 19.5815503950785), (-320.1441183609927, 20.468438761190036), (-320.2952442780636, 21.081523665265014), (-320.7021077058108, 22.00092890197911), (-320.98358976434935, 22.92971777679264), (-321.1256767116592, 23.863886363414267), (-321.11435480572004, 24.7994307355524), (-320.93561030451195, 25.732346966915618), (-320.5754294660145, 26.658631131212413), (-320.01979854820775, 27.574279302151282), (-320.67314524791465, 28.499583290988788), (-321.5429834446656, 28.866326413112482), (-322.44896933661494, 28.81983918965887), (-323.36530369050865, 28.54587610005706), (-324.26618727309267, 28.230191623736072), (-324.9284035734453, 27.715983044118133), (-325.152872968755, 26.750831073133458), (-325.21942342299394, 25.77167995565098), (-325.1600909391742, 24.78920835934107), (-325.00691152030754, 23.81409495187482), (-324.7919211694061, 22.857018400922612), (-324.5014902413231, 22.12213185343944)], (0.10196078431372549, 0.10196078431372549, 0.10196078431372549))</w:t>
        <w:br/>
      </w:r>
    </w:p>
    <w:p>
      <w:r>
        <w:t>([(-324.64378425151443, 22.83360190439608), (-324.6437842515145, 23.813127746235367), (-324.64378425151443, 24.811570496427652), (-324.64378425151443, 25.817470653412517), (-324.64378425151443, 26.819368715630343), (-324.64378425151443, 27.80580518152112), (-325.08600717129536, 27.424419986368505), (-325.45704387149084, 26.478573386407536), (-325.55681545426074, 25.55118210882413), (-325.42684639495474, 24.63763232302408), (-325.1086611689227, 23.73331019841277), (-324.64378425151443, 22.83360190439608)], (0.12941176470588237, 0.12941176470588237, 0.12941176470588237))</w:t>
        <w:br/>
      </w:r>
    </w:p>
    <w:p>
      <w:r>
        <w:t>([(-380.2807422363236, 29.521420383388467), (-380.5342514799148, 28.577366302696767), (-380.7877607235061, 27.61310204855754), (-381.04126996709726, 26.641872923370865), (-381.29477921068855, 25.676924229536496), (-381.54828845427977, 24.731501269454352), (-381.8826001088484, 23.319714023730437), (-382.1337651041955, 21.965314094619117), (-382.29578991522243, 20.6973355035454), (-382.36941876710915, 19.516373630653362), (-382.3553958850359, 18.423023856086676), (-382.25446549418257, 17.417881559989734), (-382.0673718197294, 16.50154212250645), (-381.79485908685643, 15.674600923780575), (-381.4376715207437, 14.937653343956995), (-380.9965533465712, 14.291294763179136), (-380.4722487895192, 13.736120561591152), (-379.8655020747676, 13.272726119337035), (-379.1770574274966, 12.901706816561104), (-378.40765907288613, 12.62365803340719), (-377.55805123611634, 12.439175150019288), (-376.6289781423674, 12.348853546541793), (-375.62118401681914, 12.353288603118619), (-374.5394371001856, 12.487125638520835), (-373.72635162756075, 13.356810605750821), (-373.29042443778525, 14.245314246035969), (-373.15426606619354, 15.150255345078294), (-373.2404870481198, 16.069252688580935), (-373.4716979188985, 16.999925062246316), (-373.7705092138638, 17.939891251776928), (-374.0595314683503, 18.886770042875508), (-374.2613752176921, 19.83818022124456), (-374.2550026558632, 20.51325597749995), (-373.7818573130291, 18.74267396474341), (-373.36197097775306, 17.22583476589304), (-372.97789916245796, 15.945594660398994), (-372.6121973795669, 14.884809927711594), (-372.2474211415027, 14.026336847280593), (-371.8661259606883, 13.353031698556556), (-371.45086734954657, 12.847750760989399), (-370.98420082050046, 12.493350314029117), (-370.4486818859731, 12.27268663712595), (-369.8268660583872, 12.168616009730057), (-369.1013088501659, 12.163994711291517), (-368.2545657737319, 12.241679021260484), (-367.26919234150824, 12.384525219087124), (-366.1277440659179, 12.575389584221426), (-366.1971534539106, 13.51553662021034), (-366.357522686675, 14.49853409168726), (-366.5211666448386, 15.477077363637456), (-366.68625944082424, 16.452383694445814), (-366.85097518705504, 17.425670342496733), (-367.01348799595365, 18.398154566175183), (-367.17197197994335, 19.371053623865805), (-367.32460125144706, 20.345584773953163), (-367.4695499228876, 21.322965274822142), (-367.60499210668803, 22.304412384857145), (-367.7291019152714, 23.291143362443055), (-367.82931274171534, 24.768882819704785), (-367.7029573601562, 25.876987734511072), (-367.3508371522392, 26.43529145890081), (-366.8033658282656, 26.51678689759703), (-366.09095709853716, 26.194466955323655), (-365.24402467335506, 25.54132453680405), (-364.3026625460629, 24.95224201074987), (-363.5082816203076, 25.636856454478394), (-362.9468635698743, 26.394813387408387), (-362.61279624085535, 27.237337117354866), (-362.50046747934294, 28.175651952133332), (-362.60426513142977, 29.220982199558726), (-363.3812372472894, 29.790983689137846), (-364.2752005642254, 29.55969236550615), (-365.1422476274086, 29.835426695990517), (-366.05345126789837, 30.218565774287008), (-366.9946450737997, 30.386594931846663), (-367.9586579211203, 30.390224259756977), (-368.93831868586824, 30.2801638491048), (-369.92645624405117, 30.107123790977706), (-370.9158994716771, 29.92181417646263), (-371.899477244754, 29.77494509664698), (-372.8700184392895, 29.71722664261769), (-373.8203519312916, 29.799368905462092), (-374.74330659676815, 30.072081976267278), (-375.63171131172714, 30.58607594612058), (-376.6157844817879, 30.56044954099488), (-377.57978611561936, 30.483471821323942), (-378.57502390926965, 30.374277628730713), (-379.3210499926945, 29.7875993859064), (-380.2807422363236, 29.521420383388467)], (0.14901960784313725, 0.14901960784313725, 0.14901960784313725))</w:t>
        <w:br/>
      </w:r>
    </w:p>
    <w:p>
      <w:r>
        <w:t>([(-361.21334487068566, 38.77053104582477), (-362.1860992290904, 38.877676421493895), (-362.7749103383882, 38.40143521793415), (-362.9581546183732, 37.42763363467887), (-363.037643877314, 36.465205568510996), (-363.01994173243907, 35.51415101943144), (-362.9116118009771, 34.57446998743929), (-362.7192177001565, 33.646162472535195), (-362.44932304720595, 32.72922847471892), (-362.1084914593539, 31.823667993990394), (-361.7032865538289, 30.92948103034984), (-361.0715184099877, 30.18141553039182), (-360.1676990324389, 29.89798343394115), (-359.24906527562325, 30.002251066671377), (-358.37895326783274, 30.43437617434505), (-357.47052458964095, 31.409098899607063), (-356.77510833190837, 32.48236941176375), (-356.37289804701896, 33.44559823134327), (-356.2352032538196, 34.308529295340946), (-356.333333471157, 35.080906540752274), (-356.63859821787815, 35.772473904572415), (-357.1223070128298, 36.39297532379694), (-357.75576937485886, 36.95215473542126), (-358.51029482281217, 37.45975607644079), (-359.3571928755365, 37.925523283851014), (-360.2677730518787, 38.359200294647174), (-361.21334487068566, 38.77053104582477)], (0.4196078431372549, 0.4196078431372549, 0.4196078431372549))</w:t>
        <w:br/>
      </w:r>
    </w:p>
    <w:p>
      <w:r>
        <w:t>([(-364.34381309489487, 29.379126373197188), (-363.42877437259614, 29.350124729099196), (-362.43409770592365, 29.095972886191912), (-361.60557633107385, 29.175989485185223), (-361.1732624353498, 29.886894886623598), (-361.3578834393842, 30.768413600141862), (-362.24317553488265, 30.850114270221294), (-363.1391649995708, 30.62978685892744), (-363.86099813146524, 30.18269878369977), (-364.34381309489487, 29.379126373197188)], (0.4196078431372549, 0.4196078431372549, 0.4196078431372549))</w:t>
        <w:br/>
      </w:r>
    </w:p>
    <w:p>
      <w:r>
        <w:t>([(-380.2807422363236, 29.521420383388467), (-379.56607264172465, 29.88918793405143), (-378.85140304712564, 30.31955200489492), (-379.12566737368167, 30.527538973124347), (-379.8284638401237, 30.197716991567805), (-380.2807422363236, 29.521420383388467)], (0.16862745098039217, 0.16862745098039217, 0.16470588235294117))</w:t>
        <w:br/>
      </w:r>
    </w:p>
    <w:p>
      <w:r>
        <w:t>([(-389.9567349293339, 29.236832363005828), (-389.2919381259359, 29.701525844793508), (-388.61541846254426, 30.17794218657469), (-389.2828187202987, 30.26520657282775), (-389.7085984369379, 30.075338855462306), (-389.9567349293339, 29.236832363005828)], (0.16862745098039217, 0.16862745098039217, 0.16862745098039217))</w:t>
        <w:br/>
      </w:r>
    </w:p>
    <w:p>
      <w:r>
        <w:t>([(-271.5681184501492, 20.9837797719088), (-271.6655276143564, 19.982650643553324), (-271.7122817434418, 19.01390442500532), (-271.5918023620985, 18.109924026072175), (-271.1875109950195, 17.303092356561528), (-270.382829166898, 16.625792326280685), (-270.19059089719804, 17.441624560508185), (-270.238924729141, 18.382909127187737), (-270.47020423439113, 19.296642983018256), (-270.90605895928246, 20.16840643044405), (-271.5681184501492, 20.9837797719088)], (0.4549019607843137, 0.4549019607843137, 0.4549019607843137))</w:t>
        <w:br/>
      </w:r>
    </w:p>
    <w:p>
      <w:r>
        <w:t>([(-267.583886164792, 16.43037144578633), (-266.67562131195507, 17.1022157248017), (-266.4467437277288, 17.814767253271853), (-266.7596963585283, 18.554270325837873), (-267.4415924958492, 19.236329848105555), (-267.44729699007263, 18.292123698811174), (-267.4846055309311, 17.37704959561632), (-267.583886164792, 16.43037144578633)], (0.4549019607843137, 0.4549019607843137, 0.4549019607843137))</w:t>
        <w:br/>
      </w:r>
    </w:p>
    <w:p>
      <w:r>
        <w:t>([(-267.4415921546007, 14.865137333681693), (-267.4415921546007, 15.848159667019416), (-267.84653596320334, 16.439515181646982), (-268.8510916695178, 16.505955042808882), (-269.8508832336392, 16.567630761777593), (-269.95280808385303, 15.781499629139322), (-269.34199840261033, 15.136652087891441), (-268.45967396715787, 14.89907667795782), (-267.4415921546007, 14.865137333681693)], (0.4549019607843137, 0.4549019607843137, 0.4549019607843137))</w:t>
        <w:br/>
      </w:r>
    </w:p>
    <w:p>
      <w:r>
        <w:t>([(-312.97567541582555, 30.517478454727744), (-312.52656394340676, 29.68927913757839), (-312.04591493744635, 28.861079820429115), (-311.59145753916414, 28.03288050327984), (-310.68579221663595, 27.956186271283908), (-309.74581242130137, 27.96263128529192), (-308.7995007813497, 28.015680668132372), (-307.8531891413981, 28.078116751606224), (-307.3114065922122, 28.24531397886476), (-307.99904766806503, 28.8587990430411), (-308.6994878681243, 29.49146496958153), (-309.422982395423, 30.12280135242007), (-310.1797864529941, 30.732297785490744), (-311.0874901478879, 30.612629296041106), (-312.0473109350846, 30.529372309891915), (-312.97567541582555, 30.517478454727744)], (0.10196078431372549, 0.10196078431372549, 0.10196078431372549))</w:t>
        <w:br/>
      </w:r>
    </w:p>
    <w:p>
      <w:r>
        <w:t>([(-361.21334487068566, 38.77053104582477), (-360.76696111682537, 37.98026335029166), (-360.17137862134103, 37.244428345254796), (-359.4987117353796, 36.5377860078127), (-358.8210748100881, 35.835096315063716), (-358.21058219661353, 35.11111924410645), (-357.73934824610285, 34.34061477203964), (-357.4794873097031, 33.49834287596157), (-357.5031137385612, 32.559063532971074), (-357.88234188382415, 31.497536720166575), (-358.5097586770504, 30.338656898030408), (-358.50855181263654, 29.330830546041067), (-358.4266204368637, 28.3682934951077), (-358.17332193326, 27.38343350486161), (-357.8809910348922, 26.439546548564234), (-357.3099425122356, 25.644996966385115), (-356.72039614724355, 24.868945226541232), (-356.1886835033654, 24.03505976558354), (-355.80547036325765, 23.065905005080992), (-355.57131631662355, 22.085376694455338), (-355.1288746342683, 21.17910243813156), (-354.94844516078155, 20.205440231507488), (-354.8957354469352, 19.215474386428593), (-354.7940272331295, 18.241335495549883), (-354.5051907115436, 17.304415436227437), (-354.34137624686366, 16.321528648147762), (-354.1775617821838, 15.33864186006833), (-353.8085512837291, 14.379821342501462), (-353.1516860811367, 13.557755085959329), (-352.38527741683106, 12.98440297248772), (-351.53122368981866, 12.776556463453586), (-350.6114232991057, 13.051007020223553), (-349.78926853931625, 13.7667750055354), (-349.3598370297166, 14.604942024053305), (-349.2658658743483, 15.526891349608839), (-349.4483001333663, 16.495713644798496), (-349.84808486692515, 17.47449957221925), (-350.455435802758, 18.35363018916202), (-350.76638042565713, 19.275862659259502), (-350.8344383197827, 20.25167749504365), (-350.80283615412463, 21.250383267444576), (-350.81480059767284, 22.241288547393353), (-351.0135583194171, 23.193701905820575), (-351.2042222496669, 24.115181235564265), (-351.70039548401314, 25.028043163063586), (-352.1304177060061, 25.902543635471815), (-352.0470462391542, 26.75698658742677), (-351.4255502047146, 27.640833776414162), (-351.4401378813698, 28.632812305430956), (-351.5172566297711, 29.62741736126006), (-351.8151794725779, 30.533219073308775), (-352.3728849180943, 31.3466850689104), (-352.7269693805192, 32.226046925783), (-352.89685041443033, 33.17130464392609), (-352.9019455744056, 34.18245822334032), (-353.01728114366466, 35.12787564492619), (-353.743939745405, 35.854534246666425), (-354.43195943703876, 36.5887774173905), (-355.1019864414646, 37.3654627897812), (-355.7535785688837, 37.833428204857775), (-356.5796743502968, 38.14469111406863), (-357.25224218820847, 38.77053104582477), (-358.2867549167718, 38.77053104582477), (-359.27005908637847, 38.77053104582477), (-360.2347304775194, 38.77053104582477), (-361.21334487068566, 38.77053104582477)], (0.08235294117647059, 0.08235294117647059, 0.08235294117647059))</w:t>
        <w:br/>
      </w:r>
    </w:p>
    <w:p>
      <w:r>
        <w:t>([(-355.5215844630326, 37.916766984676855), (-355.33921926875155, 36.958873850708706), (-354.6127442742467, 36.41402271741887), (-354.38323238150195, 37.07514086897959), (-354.59267364869356, 37.87919360808123), (-355.5215844630326, 37.916766984676855)], (0.4196078431372549, 0.4196078431372549, 0.4196078431372549))</w:t>
        <w:br/>
      </w:r>
    </w:p>
    <w:p>
      <w:r>
        <w:t>([(-357.08681857513716, 27.81389226109255), (-357.08681857513716, 28.80972274516654), (-357.5196304087792, 29.585492968174538), (-358.1969894050056, 30.268556760761143), (-359.0007211787194, 30.591626045310477), (-359.97860551702917, 30.5016821566123), (-360.95648985533893, 30.39344940015743), (-361.79377905778506, 29.888034431290748), (-362.6124116115969, 29.35767753567795), (-363.046653028917, 28.481955778137802), (-363.3622786586572, 27.55555057561998), (-363.66843826017816, 26.63861140132175), (-363.9797133816001, 25.716556707122407), (-364.3106855710432, 24.774804944901817), (-364.18638380079034, 23.816218999646228), (-364.01397546723643, 22.856774231474272), (-363.8450247563139, 21.895600651986914), (-363.68134705082537, 20.931790569782134), (-363.5247577335739, 19.964436293459038), (-363.37707218736205, 18.992630131616092), (-363.24010579499276, 18.015464392852003), (-363.1156739392686, 17.03203138576516), (-363.0055920029926, 16.041423418954263), (-362.90540222112463, 15.01369062039702), (-362.6648809215925, 13.891971207646915), (-362.251678285393, 13.039463737072392), (-361.6657943125261, 12.445871807815582), (-360.90722900299187, 12.100899019017882), (-359.9759823567903, 11.994248969821987), (-358.8720543739214, 12.115625259369617), (-358.22577003429296, 12.947122019433793), (-357.90531908070943, 13.905134854261878), (-357.7826250247699, 14.856690771360245), (-357.83282050529647, 15.798237290560325), (-358.03103816111116, 16.726221931694184), (-358.35241063103615, 17.637092214593174), (-358.7526039553995, 18.618722232519467), (-359.0571733595486, 19.633715308062868), (-359.24175190085174, 20.621757233512135), (-359.3120738243617, 21.584998350762113), (-359.2738733751309, 22.525589001707733), (-359.13288479821205, 23.44567952824359), (-358.89484233865767, 24.34742027226445), (-358.56548024152045, 25.23296157566516), (-358.15053275185284, 26.104453780340236), (-357.65573411470757, 26.964047228184363), (-357.08681857513716, 27.81389226109255)], (0.1450980392156863, 0.1450980392156863, 0.1450980392156863))</w:t>
        <w:br/>
      </w:r>
    </w:p>
    <w:p>
      <w:r>
        <w:t>([(-374.4466878184792, 12.446139160429137), (-375.53474896561085, 12.339661466797667), (-376.53573347120994, 12.344367839151065), (-377.4363564340809, 12.485351979747199), (-378.22333295302855, 12.787707590844011), (-378.8833781268572, 13.276528374699444), (-379.40320705437176, 13.976908033571442), (-379.76953483437666, 14.913940269717871), (-379.9690765656767, 16.112718785396837), (-380.0435032285261, 17.222840894274995), (-380.1579554697224, 18.195917693884308), (-380.3141762607399, 19.16899449349338), (-380.5003709589473, 20.14207129310261), (-380.70474492171377, 21.11514809271168), (-380.91550350640813, 22.08822489232083), (-381.1208520703993, 23.061301691929902), (-381.3089959710561, 24.034378491539215), (-381.62101437128354, 24.930813650185065), (-382.22943545575174, 25.713140995774882), (-382.9136673587961, 26.363659244156665), (-383.7672432541952, 26.636843814160986), (-384.86874343883915, 26.31195040969011), (-385.57349991913924, 25.624480271909004), (-385.7144435272871, 24.72550409957993), (-385.59284586501326, 23.735530533395536), (-385.4990079501219, 22.757447255245935), (-385.3791495251293, 21.79056054559924), (-385.20801907086604, 20.829917257529896), (-384.9950145645158, 19.874243089047177), (-384.7495339832626, 18.922263738159955), (-384.4809753042899, 17.972704902877016), (-384.1987365047816, 17.0242922812078), (-383.9122155619213, 16.075751571160932), (-383.63081045289306, 15.125808470745286), (-383.3639191548803, 14.173188677970053), (-383.12093964506704, 13.216617890844347), (-382.9112699006369, 12.254821807377038), (-382.7443078987737, 11.286526125576998), (-382.6294516166611, 10.31045654345326), (-382.57609903148284, 9.325338759014851), (-382.59364812042287, 8.329898470270729), (-382.6914968606648, 7.322861375230002), (-382.8140932639104, 6.689422206614339), (-382.51556939855993, 7.860697286386919), (-382.02333707610524, 8.758753482355361), (-381.3711558251169, 9.431467944129508), (-380.5927851741656, 9.92671782131823), (-379.7219846518221, 10.292380263530555), (-378.79251378665685, 10.576332420376572), (-377.8381321072406, 10.82645144146482), (-376.89259914214415, 11.090614476404824), (-375.98967441993796, 11.416698674806176), (-375.1631174691927, 11.852581186277748), (-374.4466878184792, 12.446139160429137)], (0.7803921568627451, 0.7803921568627451, 0.7803921568627451))</w:t>
        <w:br/>
      </w:r>
    </w:p>
    <w:p>
      <w:r>
        <w:t>([(-365.9090472069995, 12.588433170620497), (-366.96208512807374, 12.406221767376897), (-367.9426786026881, 12.32088191032964), (-368.8333797024591, 12.37428862759875), (-369.6167404990037, 12.608316947303926), (-370.27531306393865, 13.064841897564708), (-370.7916494688808, 13.785738506500879), (-371.1483017854468, 14.812881802232134), (-371.3245213749983, 16.12152745913816), (-371.42550063664646, 17.105221367975233), (-371.5765941289668, 18.08544101300416), (-371.7684950168761, 19.059084115863854), (-371.99189646529095, 20.02304839819299), (-372.23749163912817, 20.974231581630722), (-372.49597370330423, 21.909531387815804), (-372.6998518384787, 22.80861897649145), (-372.7899965091243, 23.818534358079155), (-372.91017099863467, 24.839186909662637), (-373.2044969055273, 25.70461842688801), (-373.81709582832025, 26.24887070540157), (-374.89208936553104, 26.305985540849353), (-376.0955991729738, 25.899956813202483), (-376.6423180532666, 25.220360893268545), (-376.69900068531706, 24.351483184548076), (-376.459385826684, 23.385789912239492), (-376.11721223492634, 22.41574730154161), (-375.86639939778973, 21.53037509576498), (-375.72509375111173, 20.57527002935723), (-375.5751568142055, 19.619108612019794), (-375.4176205358245, 18.660858894999812), (-375.2535168647219, 17.69948892954321), (-375.08387774965115, 16.73396676689746), (-374.9097351393657, 15.763260458308638), (-374.7321209826188, 14.786338055023409), (-374.55206722816393, 13.802167608288665), (-374.3706058247543, 12.8097171693509), (-373.7655625979515, 12.395819826911888), (-372.90557424942654, 12.1505946397484), (-372.0334402265858, 11.776089218227384), (-371.15297748206206, 11.35627652026599), (-370.2680029684877, 10.975129503781453), (-369.3823336384954, 10.716621126691566), (-368.49978644471787, 10.66472434691324), (-367.62417833978765, 10.903412122363704), (-366.75932627633733, 11.516657410960352), (-365.9090472069995, 12.588433170620497)], (0.8, 0.8, 0.8))</w:t>
        <w:br/>
      </w:r>
    </w:p>
    <w:p>
      <w:r>
        <w:t>([(-357.08681857513716, 27.81389226109255), (-358.23600049162616, 27.333408174674933), (-359.05290137537804, 26.7231578586528), (-359.58616972311995, 26.000831675472416), (-359.88445403157925, 25.184119987580367), (-359.9964027974832, 24.290713157422587), (-359.97066451755893, 23.338301547445344), (-359.8558876885337, 22.34457552009498), (-359.70072080713476, 21.327225437817756), (-359.5553478746209, 20.32104337857294), (-359.42308500053014, 19.331136461138637), (-359.297506117214, 18.347913534479037), (-359.1762368570831, 17.36900023100458), (-359.0569028525482, 16.392022183126276), (-358.9371297360199, 15.414605023254476), (-358.814543139909, 14.434374383800106), (-358.68676869662613, 13.44895589717361), (-358.5514320385818, 12.455975195785909), (-357.82212722457353, 12.805585586221541), (-357.1694477541897, 13.71872557570822), (-356.8388282107368, 14.631865565194818), (-356.7682694943438, 15.545005554681579), (-356.8957725051402, 16.458145544168257), (-357.1593381432551, 17.371285533655016), (-357.496967308818, 18.284425523141696), (-357.846660901958, 19.197565512628373), (-358.1464198228044, 20.110705502115053), (-358.33424497148644, 21.02384549160181), (-358.36625330721034, 22.145334668023533), (-358.32078055343146, 23.30615258226781), (-358.13650394471944, 24.06839756038234), (-357.71571278466524, 24.37035758358242), (-356.9606963768597, 24.15032063308326), (-355.7737440248936, 23.346574690100233), (-355.5879946137617, 24.246855674077686), (-355.8013753442377, 25.210914334517845), (-356.203328372854, 26.10294328243327), (-356.67232051226796, 26.958687572924454), (-357.08681857513716, 27.81389226109255)], (0.4196078431372549, 0.4196078431372549, 0.4196078431372549))</w:t>
        <w:br/>
      </w:r>
    </w:p>
    <w:p>
      <w:r>
        <w:t>([(-294.6197481011443, 8.177318854689304), (-294.9543465844635, 9.1523698618563), (-295.46276495383216, 9.949206572563758), (-296.1332275416909, 10.544277651693074), (-296.95395868048047, 10.914031764125639), (-297.9131827026414, 11.034917574742606), (-298.9835802633065, 10.872751986307616), (-299.772011031694, 10.418525759051715), (-300.263190053408, 9.728252269548163), (-300.4978721895851, 8.860152747992297), (-300.51681230136217, 7.8724484245795345), (-300.3791119260509, 6.841964654431478), (-300.0333626016166, 5.971019698651765), (-299.440677130588, 5.332364250951018), (-298.6108990679015, 4.965372531075663), (-297.5531770977732, 4.912677161556793), (-296.52619762121424, 5.205028218151403), (-295.75922318087254, 5.704240047495858), (-295.2123955791475, 6.383740517856284), (-294.8458566184383, 7.216957497498643), (-294.6197481011443, 8.177318854689304)], (0.30196078431372547, 0.30196078431372547, 0.2980392156862745))</w:t>
        <w:br/>
      </w:r>
    </w:p>
    <w:p>
      <w:r>
        <w:t>([(-349.9721180655708, 17.99560555789097), (-350.1589178136777, 17.082982860294543), (-350.31826513060423, 16.118692437916902), (-350.52776654597835, 15.216159218676374), (-350.8650285894283, 14.488808130490629), (-351.4076577905822, 14.05006410127783), (-352.2332606790684, 14.013352058956137), (-353.4194437845148, 14.492096931443633), (-354.26374944307344, 14.348866853356476), (-354.07084584935046, 13.196812913985326), (-353.5981281711168, 12.4087978021717), (-352.9105563227111, 11.949093565029044), (-352.07309021847243, 11.781972249671133), (-351.15068977273944, 11.87170590321158), (-350.1822298205682, 12.193148176712613), (-349.1009408907282, 12.86009547116899), (-348.59729839905435, 13.62160987310467), (-348.53496907561504, 14.453346155745312), (-348.7776196504787, 15.330959092317613), (-349.1889168537136, 16.23010345604836), (-349.63252741538815, 17.12643402016402), (-349.9721180655708, 17.99560555789097)], (0.26666666666666666, 0.26666666666666666, 0.26666666666666666))</w:t>
        <w:br/>
      </w:r>
    </w:p>
    <w:p>
      <w:r>
        <w:t>([(-319.80578790500925, 27.67159825090119), (-320.66824280285465, 26.87693695999481), (-321.2784706318124, 26.08093218259132), (-321.6499062568538, 25.282240432193433), (-321.7959845429498, 24.47951822230452), (-321.7301403550715, 23.671422066426906), (-321.46580855819013, 22.85660847806387), (-321.0164240172766, 22.03373397071806), (-320.3954215973022, 21.201455057892602), (-319.9759812649425, 21.092613801491762), (-320.07477739892283, 22.059829728006633), (-320.18866218134383, 23.014417498289163), (-320.28396052891844, 23.958481805044325), (-320.32699735835945, 24.8941273409775), (-320.28409758637963, 25.823458798794466), (-320.121586129692, 26.748580871200595), (-319.80578790500925, 27.67159825090119)], (0.12941176470588237, 0.12941176470588237, 0.12941176470588237))</w:t>
        <w:br/>
      </w:r>
    </w:p>
    <w:p>
      <w:r>
        <w:t>([(-351.25276415729275, 23.829659975735357), (-351.37572605116367, 22.851670760029933), (-351.45284546968657, 21.882850039394285), (-351.43827993751336, 20.932366308897862), (-351.2861869792962, 20.009388063609954), (-350.9507241196868, 19.12308379860058), (-350.38604888333737, 18.28262200893943), (-349.91582120231305, 18.311754714903383), (-349.8374620819971, 19.297732774668784), (-349.84162345085736, 20.269830857677654), (-349.9567698258555, 21.21856079160927), (-350.211365723953, 22.134434404143065), (-350.63387566211156, 23.007963522958644), (-351.25276415729275, 23.829659975735357)], (0.26666666666666666, 0.26666666666666666, 0.26666666666666666))</w:t>
        <w:br/>
      </w:r>
    </w:p>
    <w:p>
      <w:r>
        <w:t>([(-354.52552639169323, 17.56872352731697), (-354.32810034226816, 18.57876994000013), (-354.28226153144624, 19.547498108741806), (-354.43636684609066, 20.467999906847325), (-354.8387731730646, 21.333367207622103), (-355.52798201280814, 22.102854431335498), (-355.77550324282936, 21.10097212863683), (-355.8260313700179, 20.139864618313116), (-355.65255332008445, 19.22628516893715), (-355.2280560187394, 18.366987049081), (-354.52552639169323, 17.56872352731697)], (0.4196078431372549, 0.4196078431372549, 0.4196078431372549))</w:t>
        <w:br/>
      </w:r>
    </w:p>
    <w:p>
      <w:r>
        <w:t>([(-351.3950581674841, 27.81389226109255), (-352.2636372719314, 27.14180844525537), (-352.5332897839093, 26.42899404242643), (-352.2590954777022, 25.689218996176823), (-351.5372713040672, 25.00351095327454), (-351.4987002486369, 25.88975941920778), (-351.43107774844015, 26.836662249148354), (-351.3950581674841, 27.81389226109255)], (0.26666666666666666, 0.26666666666666666, 0.26666666666666666))</w:t>
        <w:br/>
      </w:r>
    </w:p>
    <w:p>
      <w:r>
        <w:t>([(-315.82155561965214, 20.69919175152616), (-315.9452398158695, 21.699579586546815), (-316.5759316124814, 22.237511849458233), (-317.0143671831526, 22.16868084305271), (-316.3839508720816, 21.4339362972896), (-315.82155561965214, 20.69919175152616)], (0.8745098039215686, 0.8745098039215686, 0.8745098039215686))</w:t>
        <w:br/>
      </w:r>
    </w:p>
    <w:p>
      <w:r>
        <w:t>([(-500.51918084799553, 33.50565266874566), (-500.3177701077501, 32.52211013669517), (-500.11635936750463, 31.540667989587057), (-499.91494862725926, 30.561080210718686), (-499.7135378870138, 29.583100783388474), (-499.51212714676836, 28.60648369089387), (-499.3107164065229, 27.630982916532886), (-499.10930566627746, 26.656352443603694), (-498.907894926032, 25.682346255403747), (-498.70648418578656, 24.708718335231215), (-498.50507344554114, 23.73522266638411), (-498.3036627052957, 22.761613232160048), (-498.10225196505024, 21.78764401585712), (-497.90084122480476, 20.813069000773094), (-497.6994304845594, 19.8376421702059), (-497.498019744314, 18.86111750745348), (-497.2966090040685, 17.883248995813595), (-497.095198263823, 16.903790618584342), (-496.89378752357766, 15.922496359063492), (-496.6923767833322, 14.9391202005489), (-495.8797392828572, 14.717577203498742), (-494.93716503955403, 14.437207176402367), (-494.0745326970907, 14.364811245933414), (-493.4593916092348, 14.842469342700069), (-493.25929112975365, 16.212261397311174), (-493.36826586776925, 17.231447730775095), (-493.53462853994296, 18.21290043839642), (-493.7347918595898, 19.19435314601783), (-493.94514221987134, 20.175805853639076), (-494.1420660139492, 21.157258561260402), (-494.3398310199586, 22.30748740050521), (-494.5703179627223, 23.723614346734276), (-494.73938878554543, 24.971522058684616), (-494.8376072003734, 26.061994865561726), (-494.85553691915186, 27.005817096570762), (-494.78374165382604, 27.813773080916814), (-494.6127851163418, 28.496647147805128), (-494.3332310186443, 29.06522362644038), (-493.9356430726792, 29.53028684602838), (-493.41058499039207, 29.90262113577381), (-492.7486204837283, 30.193010824882), (-491.9403132646334, 30.412240242558187), (-490.97622704505284, 30.571093718007223), (-489.84692553693225, 30.680355580434263), (-488.542972452217, 30.750810159044963), (-487.0549315028527, 30.79324178304384), (-486.57848664355953, 31.84994831946925), (-486.68318466192517, 33.155972160461864), (-486.90042797039393, 34.243769455570884), (-487.226225964493, 35.11483668147287), (-487.6565880397497, 35.770670314846086), (-488.18752359169133, 36.212766832366995), (-488.8150420158452, 36.442622710713124), (-489.5351527077386, 36.46173442656184), (-490.3438650628988, 36.27159845659035), (-491.2371884768531, 35.87371127747585), (-492.21113234512865, 35.269569365895634), (-493.26170606325303, 34.46066919852706), (-494.2298643533807, 33.68555511242005), (-495.1248739364196, 33.10060621508264), (-495.99955795006855, 32.680593197133554), (-496.8668045763427, 32.43840424058798), (-497.73950199725743, 32.38692752746136), (-498.6305383948276, 32.53905123976873), (-499.55280195106866, 32.90766355952505), (-500.51918084799553, 33.50565266874566)], (0.9450980392156862, 0.9803921568627451, 0.9568627450980393))</w:t>
        <w:br/>
      </w:r>
    </w:p>
    <w:p>
      <w:r>
        <w:t>([(-510.7643495817711, 37.77447297448549), (-509.9631640815138, 38.496078779024124), (-509.09069650304167, 38.9210583684441), (-508.16501146719787, 39.132508998625255), (-507.2041735948257, 39.21352792544638), (-506.2262475067684, 39.24721240478609), (-505.2492978238692, 39.316659692523515), (-505.8655318184507, 39.87012871628093), (-506.79861400918713, 40.363426374483474), (-507.6777724559794, 40.65206489093875), (-508.48871118885586, 40.70030434071707), (-509.21713423784485, 40.472404798890196), (-509.84874563297484, 39.9326263405286), (-510.36924940427417, 39.04522904070341), (-510.7643495817711, 37.77447297448549)], (0.9450980392156862, 0.9803921568627451, 0.9568627450980393))</w:t>
        <w:br/>
      </w:r>
    </w:p>
    <w:p>
      <w:r>
        <w:t>([(-502.3690029804828, 37.632178964294134), (-501.8066570522067, 36.94916771537589), (-501.21699067397384, 36.26615646645733), (-501.21699067397384, 36.266156466457254), (-501.8066570522067, 36.949167715375815), (-502.3690029804828, 37.632178964294134)], (0.9450980392156862, 0.9803921568627451, 0.9568627450980393))</w:t>
        <w:br/>
      </w:r>
    </w:p>
    <w:p>
      <w:r>
        <w:t>([(-504.0765311027787, 39.05511906620741), (-503.3935198538603, 38.492773137931216), (-502.710508604942, 37.90310675969844), (-502.710508604942, 37.903106759698595), (-503.39351985386037, 38.49277313793138), (-504.0765311027787, 39.05511906620741)], (0.9450980392156862, 0.9803921568627451, 0.9568627450980393))</w:t>
        <w:br/>
      </w:r>
    </w:p>
    <w:p>
      <w:r>
        <w:t>([(-488.56648399192403, 26.96012819994455), (-489.20115487121745, 26.03085264192484), (-489.57001248338935, 25.062544208039924), (-489.7110211761144, 24.08367615904546), (-489.66214529706707, 23.122721755697675), (-489.4613491939223, 22.208154258752565), (-489.14659721435453, 21.368446928965863), (-488.7558537060386, 20.632073027094048), (-488.46280096911664, 19.83990420367412), (-488.380752341878, 18.868452331319848), (-488.3748446526469, 17.83986925216917), (-488.3093515546767, 16.874800607775132), (-488.0485467012206, 16.093892039690214), (-487.456703745532, 15.617789189466727), (-486.3980963408645, 15.567137698657557), (-485.1525891037444, 15.92055470595497), (-484.4222536871198, 16.493202274989677), (-484.03823277000987, 17.272186763335892), (-483.92364685279523, 18.19380801416666), (-484.00161643585585, 19.194365870653407), (-484.1952620195722, 20.210160175968852), (-484.4277041043247, 21.177490773285154), (-484.6394506316873, 22.05482945634987), (-484.876645187652, 22.962174560579907), (-485.15066285228744, 23.868027756591427), (-485.5041718023478, 24.731966561143828), (-485.97984021458745, 25.51356849099625), (-486.62033626576044, 26.17241106290768), (-487.46832813262125, 26.668071793637505), (-488.56648399192403, 26.96012819994455)], (0.8588235294117647, 0.8588235294117647, 0.8588235294117647))</w:t>
        <w:br/>
      </w:r>
    </w:p>
    <w:p>
      <w:r>
        <w:t>([(-459.8230939332758, 26.24865814898791), (-459.55109407638184, 25.35497691404245), (-459.27909421948783, 24.446533562993924), (-459.0070943625938, 23.53023002180881), (-458.73509450569986, 22.612968216452607), (-458.46309464880585, 21.701650072891628), (-458.19109479191195, 20.803177517091783), (-458.1322299927794, 21.248447481061632), (-458.10057839154143, 22.206340563430704), (-458.0818925279274, 23.144402234866348), (-458.16048677611536, 24.040148662253984), (-458.4206755102838, 24.87109601247969), (-458.9467731046112, 25.614760452429135), (-459.8230939332758, 26.24865814898791)], (0.1843137254901961, 0.1843137254901961, 0.1843137254901961))</w:t>
        <w:br/>
      </w:r>
    </w:p>
    <w:p>
      <w:r>
        <w:t>([(-454.1313335256227, 23.545071955352718), (-454.0280176193443, 24.4797314462851), (-453.95625832972183, 25.382834320561557), (-453.85766650824723, 26.312769726690313), (-454.6347208146073, 25.78661554702525), (-454.99914765357863, 25.10332859418374), (-454.8360796990293, 24.365603013850855), (-454.1313335256227, 23.545071955352718)], (0.1843137254901961, 0.1843137254901961, 0.1843137254901961))</w:t>
        <w:br/>
      </w:r>
    </w:p>
    <w:p>
      <w:r>
        <w:t>([(-198.99817325257206, 23.68736596554408), (-199.18075702758728, 22.67789034159903), (-199.19093675719174, 21.71670597150779), (-198.99411082470996, 20.817653501940732), (-198.55567761346637, 19.994573579568232), (-197.85428069365912, 19.298502570613824), (-197.66185216803447, 20.29850421921582), (-197.6260954587425, 21.250874308602842), (-197.80094226815422, 22.142129913181673), (-198.24032429864042, 22.958788107359666), (-198.99817325257206, 23.68736596554408)], (0.4, 0.4, 0.4))</w:t>
        <w:br/>
      </w:r>
    </w:p>
    <w:p>
      <w:r>
        <w:t>([(-198.99817325257206, 26.106364138796632), (-199.98528824208478, 25.413274990096774), (-200.14051770418445, 24.749737066279152), (-199.577907560434, 24.077735060155916), (-198.9981732525721, 24.1529281927506), (-198.99817325257206, 25.171842016635456), (-198.99817325257206, 26.106364138796632)], (0.4, 0.4, 0.4))</w:t>
        <w:br/>
      </w:r>
    </w:p>
    <w:p>
      <w:r>
        <w:t>([(-326.0667243534277, 158.72438163711408), (-325.50268640920586, 159.66359961196977), (-324.9819155332274, 160.6103117599168), (-324.5041377681945, 161.56360091956557), (-324.0690791568092, 162.52254992952828), (-323.67646574177365, 163.48624162841614), (-323.32602356578997, 164.45375885484006), (-323.0174786715602, 165.42418444741162), (-322.7505571017864, 166.39660124474233), (-322.52498489917065, 167.37009208544376), (-322.3404881064151, 168.34373980812683), (-322.1967927662219, 169.31662725140305), (-322.09362492129304, 170.28783725388365), (-322.03071061433064, 171.25645265418024), (-322.00777588803686, 172.2215562909038), (-322.0245467851137, 173.1822310026661), (-322.08074934826334, 174.13755962807835), (-322.17610962018773, 175.08662500575193), (-322.3103536435891, 176.0285099742981), (-322.4832074611695, 176.96229737232818), (-322.69439711563103, 177.88707003845346), (-322.94364864967577, 178.80191081128564), (-323.23068810600586, 179.70590252943592), (-323.55524152732335, 180.59812803151556), (-323.9170349563303, 181.47767015613607), (-324.3157944357289, 182.34361174190857), (-324.7512460082211, 183.19503562744455), (-325.22311571650914, 184.03102465135544), (-325.731129603295, 184.85066165225246), (-326.2750137112809, 185.65302946874695), (-326.8544940831688, 186.43721093945055), (-327.4692967616609, 187.2022889029744), (-328.11914778945925, 187.9473461979298), (-328.8037732092659, 188.67146566292823), (-329.522899063783, 189.3737301365808), (-330.27625139571256, 190.0532224574992), (-331.0635562477568, 190.70902546429468), (-331.8845396626178, 191.34022199557862), (-332.73892768299754, 191.94589488996223), (-333.6264463515982, 192.52512698605693), (-334.5468217111218, 193.07700112247406), (-335.4997798042706, 193.60060013782504), (-336.4679923769179, 194.08403768196033), (-337.42915932696087, 194.51500647192506), (-338.39538182048784, 194.9029614266561), (-339.36571962210274, 195.24824769585666), (-340.3392324964095, 195.55121042922812), (-341.3149802080121, 195.81219477647343), (-342.2920225215144, 196.03154588729504), (-343.26941920152046, 196.20960891139478), (-344.24623001263416, 196.34672899847527), (-345.22151471945944, 196.44325129823915), (-346.19433308660024, 196.49952096038857), (-347.16374487866057, 196.51588313462548), (-348.12880986024425, 196.49268297065285), (-349.0885877959553, 196.43026561817254), (-350.0421384503976, 196.32897622688745), (-350.9885215881752, 196.18915994649925), (-351.926796973892, 196.01116192671074), (-352.85602437215186, 195.79532731722438), (-353.7752635475589, 195.54200126774182), (-354.68357426471687, 195.25152892796638), (-355.58001628822984, 194.9242554475995), (-356.46364938270165, 194.56052597634434), (-357.33353331273634, 194.1606856639027), (-358.1887278429378, 193.7250796599769), (-359.02829273791, 193.25405311426985), (-359.8512877622569, 192.74795117648327), (-360.6567726805824, 192.2071189963199), (-361.4438072574904, 191.63190172348192), (-362.21145125758494, 191.02264450767174), (-362.9587644454699, 190.37969249859174), (-363.6848065857493, 189.70339084594403), (-364.388637443027, 188.9940846994314), (-365.06931678190693, 188.25211920875583), (-365.725904366993, 187.47783952361996), (-366.3574599628894, 186.67159079372576), (-366.9630433341998, 185.83371816877587), (-367.5417142455283, 184.9645667984726), (-368.09253246147864, 184.06448183251823), (-368.614557746655, 183.13380842061508), (-369.1068498656612, 182.17289171246563), (-369.56846858310126, 181.18207685777216), (-369.9984736635791, 180.161709006237), (-370.1634548843652, 179.1847704247302), (-370.3164695693458, 178.20805108690809), (-370.469632120847, 177.2292165512051), (-370.6096098709692, 176.2521881905324), (-370.72307015181275, 175.2808873778015), (-370.79668029547827, 174.31923548592434), (-370.8171076340661, 173.3711538878129), (-370.7710194996767, 172.4405639563777), (-370.6450832244106, 171.53138706453134), (-370.4259661403682, 170.64754458518516), (-370.10033557964994, 169.79295789125067), (-369.6548588743563, 168.97154835563975), (-369.07620335658777, 168.18723735126383), (-368.35103635844473, 167.44394625103465), (-367.4660252120277, 166.74559642786372), (-366.4078372494371, 166.09610925466265), (-365.3682753133553, 165.65553445865697), (-364.41058217846023, 165.41501955522884), (-363.4367002510001, 165.21693913019251), (-362.4660293053277, 164.99921390561934), (-361.5179691157956, 164.69976460358075), (-360.6119194567564, 164.25651194614878), (-359.99827754199544, 163.42267274098728), (-359.57309142007205, 162.41842302397407), (-359.1164960282666, 161.47015183291018), (-358.6250600667009, 160.58451992638246), (-358.09535223549676, 159.7681880629779), (-357.5239412347762, 159.02781700128352), (-356.90739576466086, 158.37006749988666), (-356.24228452527285, 157.80160031737333), (-355.52517621673394, 157.3290762123312), (-354.75263953916595, 156.95915594334707), (-353.9212431926909, 156.6985002690078), (-353.02755587743053, 156.55376994790046), (-352.0681462935067, 156.5316257386118), (-351.03958314104136, 156.6387283997292), (-349.9384351201564, 156.88173868983915), (-348.7612709309736, 157.26731736752882), (-347.60593256057604, 157.70582699731608), (-346.66486046556327, 157.68328033748296), (-345.81747648937437, 157.2653916782868), (-345.05688101011503, 156.59015345761398), (-344.37617440589105, 155.79555811335047), (-343.73843608337125, 155.0007641911666), (-342.97366671392206, 154.34653491438638), (-342.0802429006906, 153.91990036003057), (-341.0690353411088, 153.65638018729297), (-340.0658347670854, 153.46753931333126), (-339.07034642437753, 153.3495459329869), (-338.0822755587423, 153.29856824110254), (-337.10132741593674, 153.31077443252033), (-336.127207241718, 153.3823327020819), (-335.15962028184316, 153.50941124462935), (-334.1982717820692, 153.68817825500537), (-333.2428669881533, 153.9148019280514), (-332.29311114585255, 154.18545045860975), (-331.348709500924, 154.4962920415224), (-330.4093672991247, 154.84349487163178), (-329.47478978621183, 155.22322714377972), (-328.59086192185157, 155.68165261113293), (-328.0123215763999, 156.49415098649848), (-327.2514724148628, 157.12434054577878), (-326.6002351810629, 157.91930342683187), (-326.0667243534277, 158.72438163711408)], (0.8274509803921568, 0.8392156862745098, 0.8666666666666667))</w:t>
        <w:br/>
      </w:r>
    </w:p>
    <w:p>
      <w:r>
        <w:t>([(-363.91693106432086, 166.83514021801983), (-365.1354111847854, 167.2687891806422), (-366.18092645627075, 167.78026640570772), (-367.06688169364855, 168.3638551339322), (-367.80668171179025, 169.0138386060325), (-368.4137313255671, 169.7245000627252), (-368.90143534985094, 170.4901227447271), (-369.28319859951296, 171.30498989275475), (-369.57242588942484, 172.16338474752388), (-369.78252203445794, 173.05959054975227), (-369.92689184948387, 173.98789054015577), (-370.0189401493741, 174.94256795945105), (-370.072071749, 175.91790604835495), (-370.09969146323317, 176.90818804758376), (-370.115204106945, 177.90769719785388), (-370.1320144950072, 178.91071673988253), (-370.16352744229096, 179.91152991438568), (-370.44592880226327, 179.55694995800877), (-370.7909556970543, 178.61407348754062), (-371.0915978845038, 177.66238661821947), (-371.3483204984928, 176.70314908763885), (-371.5615886729018, 175.73762063339228), (-371.7318675416115, 174.76706099307313), (-371.85962223850277, 173.79272990427515), (-371.9453178974562, 172.81588710459212), (-371.98941965235264, 171.83779233161763), (-371.9923926370727, 170.85970532294516), (-371.95470198549714, 169.88288581616817), (-371.87681283150664, 168.90859354888076), (-371.759190308982, 167.9380882586762), (-371.60229955180387, 166.9726296831481), (-371.4066056938529, 166.0134775598901), (-371.17257386900997, 165.06189162649613), (-370.9006692111558, 164.1191316205592), (-370.59135685417095, 163.18645727967365), (-370.2451019319362, 162.2651283414325), (-369.86236957833233, 161.35640454342968), (-369.44362492724014, 160.46154562325864), (-368.98933311254007, 159.58181131851302), (-368.49995926811306, 158.71846136678656), (-367.97596852783977, 157.87275550567273), (-367.4178260256009, 157.04595347276515), (-366.8259968952773, 156.23931500565777), (-366.2009462707495, 155.45409984194353), (-365.5431392858983, 154.69156771921686), (-364.85304107460445, 153.9529783750706), (-364.1311167707486, 153.2395915470988), (-363.37783150821156, 152.5526669728951), (-362.593650420874, 151.89346439005297), (-361.7790386426166, 151.26324353616602), (-360.93446130732013, 150.663264148828), (-360.06038354886533, 150.09478596563238), (-359.17392177366463, 149.5739454903969), (-358.28905462809075, 149.11315993218088), (-357.3820150158561, 148.68960791345043), (-356.45482342335623, 148.30339252024598), (-355.50950033698655, 147.95461683860816), (-354.54806624314256, 147.64338395457722), (-353.5725416282198, 147.36979695419413), (-352.5849469786138, 147.1339589234991), (-351.58730278071994, 146.9359729485332), (-350.58162952093363, 146.77594211533687), (-349.5699476856506, 146.65396950995037), (-348.5542777612662, 146.5701582184142), (-347.5366402341758, 146.5246113267699), (-346.5190555907751, 146.51743192105715), (-345.50354431745956, 146.5487230873165), (-344.49212690062444, 146.61858791158926), (-343.48682382666544, 146.72712947991548), (-342.489655581978, 146.8744508783357), (-341.5026426529576, 147.06065519289075), (-340.5278055259997, 147.28584550962103), (-339.5671646874998, 147.55012491456736), (-338.6227406238535, 147.8535964937701), (-337.69655382145606, 148.19636333327), (-336.7906247667031, 148.57852851910752), (-335.9069739459901, 149.00019513732335), (-335.0476218457125, 149.4614662739579), (-334.21458895226584, 149.962445015052), (-333.4098957520456, 150.503234446646), (-332.63556273144724, 151.08393765478075), (-331.89361037686626, 151.70465772549665), (-331.1860591746981, 152.36549774483422), (-330.51492961133835, 153.06656079883427), (-329.88224217318236, 153.8079499735372), (-329.29001734662575, 154.58976835498368), (-328.7402756180639, 155.41211902921427), (-329.4077536440089, 155.78297280612057), (-330.40037235679677, 155.9177017747078), (-331.39250313192247, 155.9522139628614), (-332.38387267159715, 155.90646010917354), (-333.37420767803167, 155.80039095223626), (-334.36323485343735, 155.65395723064117), (-335.35068090002505, 155.48710968298107), (-336.33627252000593, 155.31979904784708), (-337.3197364155911, 155.1719760638319), (-338.3007992889916, 155.06359146952704), (-339.27918784241837, 155.01459600352476), (-340.25462877808263, 155.04494040441725), (-341.2268487981954, 155.17457541079608), (-342.1955746049678, 155.42345176125346), (-343.12065256512324, 155.6491802378637), (-343.8179803650272, 155.0782688432868), (-344.51518252682297, 154.48718613647026), (-345.2764070480557, 153.96573931397674), (-346.1658019262705, 153.60373557236963), (-347.2475151590126, 153.4909821082124), (-347.92684147871233, 154.03827611138334), (-347.1796538914737, 154.91828120497607), (-346.28243089471454, 155.26239809304576), (-345.3168043057363, 155.30386053931218), (-344.36440594184074, 155.27590230749365), (-343.5068676203294, 155.41175716130894), (-343.02564951075794, 156.12050852262198), (-343.2632547996052, 157.322076721474), (-343.7020770253033, 158.31650445220075), (-344.30517580838705, 159.09323732066943), (-345.03561076939116, 159.64172093274664), (-345.8564415288505, 159.95140089430006), (-346.7307277072998, 160.0117228111964), (-347.62152892527394, 159.81213228930272), (-348.7758249625665, 159.21959056316965), (-350.16350004188854, 158.57227487448418), (-351.3795314650547, 158.16877943066234), (-352.43862762276655, 157.98893950251662), (-353.3554969057255, 158.01259036086003), (-354.1448477046331, 158.21956727650462), (-354.8213884101907, 158.589705520263), (-355.39982741309996, 159.10284036294772), (-355.8948731040622, 159.73880707537094), (-356.3212338737789, 160.47744092834566), (-356.6936181129516, 161.29857719268387), (-357.0267342122817, 162.18205113919862), (-357.3352905624708, 163.10769803870204), (-357.63399555422023, 164.05535316200664), (-357.9375575782316, 165.00485177992496), (-358.3093422083634, 165.74045668014156), (-359.0980427831538, 164.86368037631036), (-359.8664435050222, 164.12304550603645), (-360.60549768811177, 163.56717800579932), (-361.306158646566, 163.24470381207905), (-361.959379694528, 163.20424886135515), (-362.5561141461413, 163.49443909010736), (-363.08731531554895, 164.1639004348158), (-363.5439365168944, 165.2612588319599), (-363.91693106432086, 166.83514021801983)], (0.6627450980392157, 0.6392156862745098, 0.6705882352941176))</w:t>
        <w:br/>
      </w:r>
    </w:p>
    <w:p>
      <w:r>
        <w:t>([(-327.20507643495836, 157.15914752500944), (-328.0507585269554, 156.8201730244743), (-328.52365067555337, 156.0750164779503), (-328.03511792538313, 155.7323619403561), (-327.3462353036541, 156.23678571965175), (-327.20507643495836, 157.15914752500944)], (0.6627450980392157, 0.6392156862745098, 0.6705882352941176))</w:t>
        <w:br/>
      </w:r>
    </w:p>
    <w:p>
      <w:r>
        <w:t>([(-326.0667243534277, 158.72438163711408), (-326.84115534626545, 158.3903838523564), (-327.20809466423765, 157.73966292180472), (-327.0269529943464, 157.3993641374835), (-326.5581744494275, 158.0505371117584), (-326.0667243534277, 158.72438163711408)], (0.6627450980392157, 0.6392156862745098, 0.6705882352941176))</w:t>
        <w:br/>
      </w:r>
    </w:p>
    <w:p>
      <w:r>
        <w:t>([(-322.9362561292185, 197.28605839896392), (-323.6479914393083, 197.9266088097976), (-324.3585904085442, 198.56625008344108), (-323.5941197958132, 197.92615424120243), (-322.9362561292185, 197.28605839896392)], (0.47843137254901963, 0.4196078431372549, 0.42745098039215684))</w:t>
        <w:br/>
      </w:r>
    </w:p>
    <w:p>
      <w:r>
        <w:t>([(-324.35919623113176, 198.56670449068585), (-325.0234990874995, 199.10573606367336), (-325.66387530062394, 199.64476763666073), (-325.75235661464063, 199.31058708146614), (-325.2033796227774, 198.75267513838088), (-324.35919623113176, 198.56670449068585)], (0.47843137254901963, 0.4196078431372549, 0.42745098039215684))</w:t>
        <w:br/>
      </w:r>
    </w:p>
    <w:p>
      <w:r>
        <w:t>([(-325.9244303432364, 199.84735058240776), (-326.26195197268424, 200.6798810024445), (-326.95598898582523, 201.00689317575524), (-327.3966552063521, 200.809597582837), (-326.6605427747942, 200.28334071941694), (-325.9244303432364, 199.84735058240776)], (0.47843137254901963, 0.4196078431372549, 0.42745098039215684))</w:t>
        <w:br/>
      </w:r>
    </w:p>
    <w:p>
      <w:r>
        <w:t>([(332.7545428324197, 161.57026184094065), (333.2452465323489, 162.6895830073947), (333.676069153474, 163.80389713651664), (334.048462861267, 164.91240633519035), (334.3638798212011, 166.01431271029844), (334.6237721987483, 167.1088183687245), (334.82959215938183, 168.19512541735233), (334.9827918685731, 169.27243596306383), (335.0848234917951, 170.33995211274342), (335.1371391945202, 171.39687597327372), (335.1411911422214, 172.44240965153836), (335.09843150037034, 173.47575525442056), (335.0103124344402, 174.49611488880328), (334.8782861099033, 175.50269066156994), (334.703804692232, 176.4946846796038), (334.48832034689855, 177.47129904978817), (334.2332852393756, 178.43173587900577), (333.94015153513635, 179.37519727414073), (333.61037139965197, 180.30088534207545), (333.2453969983961, 181.20800218969404), (332.8466804968407, 182.09574992387914), (332.4156740604582, 182.96333065151416), (331.95382985472156, 183.80994647948233), (331.4626000451027, 184.63479951466712), (330.94343679707424, 185.43709186395128), (330.39779227610893, 186.21602563421845), (329.82711864767913, 186.970802932352), (329.2328680772572, 187.70062586523474), (328.61649273031566, 188.4046965397503), (327.97944477232704, 189.0822170627817), (327.323176368764, 189.73238954121226), (326.64913968509865, 190.35441608192522), (325.95878688680375, 190.94749879180387), (325.2535701393516, 191.51083977773146), (324.534941608215, 192.04364114659128), (323.8043534588663, 192.5451050052664), (323.0632578567777, 193.01443346064028), (322.3131069674221, 193.450828619596), (321.49730888131535, 193.88369346542683), (320.55158049101345, 194.34169674304297), (319.600763141425, 194.75793558761077), (318.64567631529644, 195.13264002937498), (317.68713949537505, 195.46604009858066), (316.72597216440676, 195.75836582547174), (315.76299380513933, 196.00984724029337), (314.7990239003189, 196.2207143732905), (313.8348819326926, 196.39119725470732), (312.8713873850067, 196.52152591478875), (311.9093597400085, 196.61193038377982), (310.9496184804446, 196.66264069192496), (309.9929830890615, 196.67388686946867), (309.0402730486065, 196.6458989466564), (308.0923078418257, 196.57890695373183), (307.1499069514663, 196.47314092094038), (306.21388986027495, 196.3288308785261), (305.28507605099844, 196.14620685673455), (304.3642850063833, 195.92549888580962), (303.4523362091768, 195.66693699599688), (302.5500491421256, 195.37075121754052), (301.65824328797595, 195.0371715806851), (300.777738129475, 194.66642811567576), (299.9093531493697, 194.25875085275678), (299.05390783040644, 193.81436982217312), (298.21222165533214, 193.33351505416934), (297.3851141068935, 192.81641657899027), (296.5734046678375, 192.26330442688055), (295.7779128209106, 191.674408628085), (294.99945804885976, 191.04995921284822), (294.2388598344318, 190.39018621141477), (293.49693766037325, 189.69531965402984), (292.77451100943114, 188.9655895709375), (292.07239936435195, 188.20122599238286), (291.3914222078828, 187.4024589486106), (290.73239902277004, 186.56951846986541), (290.09614929176075, 185.70263458639192), (289.4834924976016, 184.80203732843464), (288.89524812303955, 183.86795672623882), (288.3271902681739, 182.7803052545534), (287.79764347538685, 181.4672418814131), (287.3319780360082, 180.2416806156733), (286.93136547999853, 179.096689905062), (286.5969773373197, 178.02533819730823), (286.32998513793297, 177.02069394014052), (286.13156041179917, 176.07582558128732), (286.0028746888806, 175.1838015684778), (285.9450994991377, 174.3376903494397), (285.9594063725326, 173.5305603719028), (286.0469668390262, 172.75548008359462), (286.20895242857983, 172.0055179322447), (286.44653467115506, 171.2737423655808), (286.76088509671314, 170.55322183133234), (287.1531752352155, 169.83702477722744), (287.6245766166234, 169.1182196509953), (288.17626077089835, 168.38987490036374), (288.80939922800144, 167.64505897306208), (289.5251635178943, 166.87684031681871), (290.32472517053804, 166.07828737936228), (291.2092557158944, 165.24246860842132), (292.1686973857106, 164.89455554207433), (293.15909791248566, 164.89553985893048), (294.1575408203953, 164.95258046064842), (295.1431883942692, 164.95801581884712), (296.0952029189364, 164.80418440514455), (296.99274667922634, 164.3834246911595), (297.69685041918893, 163.41163117362544), (298.18699139439, 162.20095921197154), (298.63658781914694, 161.13549597469975), (299.06084711219404, 160.20771951275844), (299.474976692266, 159.41010787709592), (299.8941839780975, 158.7351391186608), (300.33367638842265, 158.17529128840079), (300.80866134197726, 157.72304243726597), (301.3343462574948, 157.37087061620304), (301.92593855371024, 157.1112538761616), (302.5986456493585, 156.93667026808987), (303.3676749631739, 156.83959784293612), (304.2482339138909, 156.81251465164883), (305.25552992024456, 156.84789874517665), (306.40477040096954, 156.93822817446807), (307.71116277479996, 157.07598099047107), (309.1899144604708, 157.25363524413478), (310.78877969506004, 157.41812906272094), (311.7146942076462, 157.01765534408912), (312.52891694486954, 156.45427071852916), (313.2739127019385, 155.7959188583746), (313.99214627406263, 155.11054343596064), (314.86989363571206, 154.6218789389236), (315.92910941143714, 154.3857775242663), (316.97086058473565, 154.19649785178962), (317.99462736945463, 154.05559927995375), (318.99988997944007, 153.964641167218), (319.9861286285394, 153.92518287204308), (320.9528235305987, 153.93878375288926), (321.89945489946496, 154.0070031682162), (322.8255029489846, 154.1314004764844), (323.73044789300417, 154.31353503615338), (324.61376994537034, 154.55496620568366), (325.47494931992986, 154.8572533435352), (326.3134662305294, 155.2219558081681), (327.1288008910158, 155.65063295804245), (327.9204335152353, 156.14484415161849), (328.68784431703466, 156.706148747356), (329.4305135102603, 157.33610610371522), (330.14792130875946, 158.03627557915647), (330.8395479263782, 158.80821653213943), (331.5048735769635, 159.65348832112443), (332.14337847436167, 160.57365030457152), (332.7545428324197, 161.57026184094065)], (0.8313725490196079, 0.8352941176470589, 0.8588235294117647))</w:t>
        <w:br/>
      </w:r>
    </w:p>
    <w:p>
      <w:r>
        <w:t>([(311.83732333429464, 159.0089696574968), (310.8032822536675, 159.47883379247014), (309.9322886847898, 159.62260290394542), (308.7004063630773, 158.8948898792405), (307.48349469669074, 158.297017873905), (306.37727130106504, 157.89558815304673), (305.3747809034887, 157.67862219144132), (304.4690682312504, 157.63414146386359), (303.6531780116401, 157.7501674450899), (302.92015497194615, 158.0147216098954), (302.2630438394574, 158.41582543305537), (301.6748893414633, 158.94150038934575), (301.14873620525276, 159.5797679535418), (300.67762915811454, 160.31864960041895), (300.254612927338, 161.14616680475285), (299.872732240212, 162.05034104131926), (299.5250318240254, 163.0191937848931), (299.20455640606724, 164.04074651025033), (298.9043507136268, 165.1030206921664), (298.4339032248471, 165.26531847960794), (297.74514455241575, 164.3728216110374), (297.0579335099139, 163.60407730028152), (296.37333507495435, 163.01020447280362), (295.69241422515165, 162.64232205406853), (295.0162359381194, 162.55154896954036), (294.3458651914716, 162.7890041446842), (293.6823669628218, 163.40580650496378), (293.0268062297842, 164.4530749758438), (292.3159151510735, 165.8136497160224), (291.3514190125653, 166.5440021902643), (290.5052100614017, 167.3006563503504), (289.77123798481233, 168.0822811274712), (289.1434524700267, 168.88754545281705), (288.6158032042749, 169.71511825757892), (288.1822398747863, 170.56366847294723), (287.83671216879054, 171.43186503011188), (287.57316977351763, 172.3183768602643), (287.385562376197, 173.2218728945944), (287.2678396640584, 174.14102206429314), (287.21395132433173, 175.07449330055076), (287.2178470442464, 176.020955534558), (287.27347651103224, 176.97907769750512), (287.3747894119189, 177.94752872058288), (287.5157354341363, 178.92497753498174), (287.6902642649137, 179.9100930718924), (287.8923255914811, 180.90154426250513), (288.1158691010681, 181.89800003801034), (288.35484448090455, 182.89812932959902), (287.8402877655277, 182.05035349272183), (287.3563668379963, 181.16140777385215), (286.91575432513076, 180.26254143401576), (286.51825884939836, 179.35462630420102), (286.16368903326423, 178.43853421539387), (285.85185349919544, 177.51513699858273), (285.5825608696574, 176.58530648475423), (285.35561976711676, 175.64991450489603), (285.17083881403977, 174.70983288999528), (285.02802663289253, 173.7659334710394), (284.9269918461413, 172.81908807901578), (284.867543076252, 171.8701685449114), (284.84948894569135, 170.9200466997139), (284.87263807692494, 169.96959437441015), (284.93679909241945, 169.01968339998803), (285.041780614641, 168.0711856074346), (285.1873912660558, 167.12497282773708), (285.37343966912965, 166.1819168918825), (285.59973444632914, 165.24288963085868), (285.86608422012046, 164.30876287565277), (286.1722976129698, 163.380408457252), (286.518183247343, 162.45869820664362), (286.9035497457069, 161.5445039548152), (287.3282057305274, 160.6386975327537), (287.79195982427046, 159.74215077144666), (288.2946206494026, 158.85573550188136), (288.8359968283899, 157.98032355504486), (289.4158969836984, 157.1167867619248), (290.0341297377947, 156.2659969535084), (290.6905037131448, 155.42882596078272), (291.3848275322146, 154.6061456147354), (292.1169098174709, 153.79882774635348), (292.8865591913794, 153.00774418662456), (293.6935842764065, 152.23376676653555), (294.46744359935144, 151.56082894342467), (295.24683206170636, 150.95038746432436), (296.0536298410886, 150.37587715479054), (296.8860834454445, 149.837451445378), (297.74243938271957, 149.33526376664167), (298.6209441608597, 148.86946754913612), (299.5198442878106, 148.440216223416), (300.4373862715181, 148.04766322003618), (301.371816619928, 147.6919619695515), (302.32138184098613, 147.37326590251666), (303.2843284426384, 147.09172844948677), (304.25890293282976, 146.8475030410155), (305.2433518195074, 146.64074310765884), (306.23592161061606, 146.4716020799708), (307.23485881410153, 146.34023338850614), (308.23840993791, 146.2467904638198), (309.2448214899872, 146.1914267364668), (310.25233997827866, 146.17429563700117), (311.25921191073036, 146.19555059597815), (312.2636837952882, 146.2553450439523), (313.2640021398977, 146.35383241147878), (314.2584134525047, 146.4911661291118), (315.2451642410552, 146.66749962740616), (316.2225010134947, 146.88298633691713), (317.188670277769, 147.1377796881988), (318.1419185418239, 147.43203311180625), (319.08049231360553, 147.76590003829412), (320.00263810105923, 148.13953389821714), (320.906602412131, 148.55308812213028), (321.7906317547666, 149.00671614058808), (322.6529726369117, 149.50057138414522), (323.4918715665124, 150.03480728335657), (324.305575051514, 150.6095772687771), (325.0923295998625, 151.22503477096106), (325.8449608314805, 151.83751175578107), (326.6048913376519, 152.45026203968808), (327.3659667666752, 153.07463864412486), (328.1172551455527, 153.71694847659012), (328.8478245012865, 154.3834984445827), (329.546742860879, 155.08059545560081), (330.20307825133256, 155.8145464171433), (330.8058986996498, 156.59165823670904), (331.34427223283245, 157.41823782179654), (331.8072668778833, 158.30059207990436), (332.18395066180454, 159.24502791853135), (332.46339161159864, 160.25785224517588), (332.47718515626013, 160.9978381723605), (331.7196366248636, 160.22143353197006), (330.947009021424, 159.49680063887826), (330.15919549602785, 158.82436689274041), (329.3560891987611, 158.2045596932111), (328.53758327971053, 157.63780643994505), (327.70357088896196, 157.12453453259698), (326.85394517660245, 156.6651713708221), (325.98859929271737, 156.26014435427396), (325.10742638739407, 155.9098808826088), (324.2103196107177, 155.61480835548002), (323.2971721127756, 155.3753541725433), (322.3678770436536, 155.1919457334527), (321.422327553438, 155.0650104378635), (320.4604167922154, 154.99497568543015), (319.4820379100718, 154.98226887580714), (318.4870840570938, 155.0273174086498), (317.47544838336745, 155.13054868361218), (316.4470240389793, 155.29239010034954), (315.4017041740157, 155.51326905851639), (314.36380649251936, 155.6489260437288), (313.4644834992507, 155.31276756264285), (312.6986355271339, 154.67340616708339), (311.93736486845637, 154.03128639432447), (311.1256285843816, 153.67734949250124), (310.20838373607324, 153.90253670974778), (309.4640931175421, 154.7079481046035), (309.6391121023445, 155.5490035305543), (310.302742347669, 156.40803482795724), (311.03069150638345, 157.21898714653142), (311.58092677495404, 158.16295152021908), (311.83732333429464, 159.0089696574968)], (0.6549019607843137, 0.6313725490196078, 0.6666666666666666))</w:t>
        <w:br/>
      </w:r>
    </w:p>
    <w:p>
      <w:r>
        <w:t>([(-170.5393712143065, 162.85090793266255), (-170.18654501232726, 163.83051219451147), (-169.87669012212262, 164.81675638891437), (-169.60934148190356, 165.8084377698661), (-169.38403402988126, 166.8043535913605), (-169.20030270426693, 167.80330110739172), (-169.05768244327152, 168.80407757195462), (-168.95570818510615, 169.805480239043), (-168.89391486798198, 170.8063063626512), (-168.87183743011016, 171.80535319677358), (-168.88901080970186, 172.80141799540397), (-168.94496994496785, 173.79329801253752), (-169.0392497741197, 174.7797905021674), (-169.1713852353682, 175.75969271828862), (-169.34091126692462, 176.73180191489516), (-169.54736280699996, 177.69491534598137), (-169.79027479380548, 178.64783026554127), (-170.06918216555215, 179.58934392756933), (-170.38361986045103, 180.5182535860599), (-170.73312281671346, 181.43335649500696), (-171.11722597255033, 182.33344990840487), (-171.53546426617294, 183.2173310802478), (-171.9873726357923, 184.08379726453023), (-172.47248601961948, 184.93164571524633), (-172.99033935586561, 185.75967368639027), (-173.54046758274183, 186.56667843195623), (-174.12240563845933, 187.35145720593854), (-174.73568846122907, 188.11280726233153), (-175.37985098926225, 188.8495258551295), (-176.05442816077002, 189.5604102383265), (-176.75895491396335, 190.24425766591705), (-177.4929661870534, 190.89986539189508), (-178.25599691825147, 191.52603067025498), (-179.04758204576837, 192.1215507549912), (-179.86725650781548, 192.68522290009764), (-180.71455524260367, 193.2158443595689), (-181.5890131883442, 193.71221238739903), (-182.4901652832482, 194.17312423758236), (-183.42437822047734, 194.6003576827004), (-184.37897441275857, 194.99279323276735), (-185.3348819656612, 195.34472171815247), (-186.2914945810696, 195.65637218481012), (-187.24820596086812, 195.92797367869548), (-188.20440980694153, 196.15975524576277), (-189.15949982117402, 196.3519459319674), (-190.1128697054503, 196.50477478326334), (-191.0639131616547, 196.61847084560614), (-192.01202389167176, 196.69326316494977), (-192.95659559738593, 196.72938078724997), (-193.89702198068179, 196.72705275846033), (-194.83269674344376, 196.68650812453626), (-195.7630135875562, 196.60797593143272), (-196.68736621490373, 196.4916852251041), (-197.60514832737084, 196.33786505150505), (-198.515753626842, 196.1467444565908), (-199.41857581520154, 195.91855248631575), (-200.3130085943342, 195.65351818663436), (-201.19844566612437, 195.35187060350174), (-202.0742807324563, 195.0138387828729), (-202.9399074952148, 194.63965177070222), (-203.79471965628414, 194.2295386129447), (-204.63811091754894, 193.78372835555464), (-205.46947498089358, 193.3024500444873), (-206.28820554820254, 192.7859327256971), (-207.0936963213604, 192.23440544513898), (-207.88534100225158, 191.6480972487675), (-208.66253329276054, 191.02723718253762), (-209.42466689477178, 190.37205429240407), (-210.17113551016976, 189.6827776243215), (-210.901332840839, 188.95963622424478), (-211.61465258866397, 188.2028591381285), (-212.3104884555291, 187.4126754119273), (-212.98823414331898, 186.58931409159626), (-213.64728335391803, 185.73300422309012), (-214.2870297892107, 184.8439748523635), (-214.90686715108149, 183.92245502537094), (-215.5061891414149, 182.9686737880676), (-216.08438946209543, 181.98286018640803), (-216.45972658511513, 180.9798162736932), (-216.65133856886206, 179.98215743603296), (-216.82721220849496, 178.9859547088993), (-216.97886756424978, 177.99409127181272), (-217.09782469636264, 177.00945030429278), (-217.1756036650695, 176.0349149858593), (-217.2037245306065, 175.07336849603186), (-217.17370735320964, 174.12769401432996), (-217.07707219311487, 173.20077472027364), (-216.90533911055834, 172.29549379338292), (-216.650028165776, 171.41473441317717), (-216.3026594190039, 170.5613797591761), (-215.85475293047816, 169.73831301089973), (-215.29782876043467, 168.94841734786775), (-214.6234069691096, 168.19457594959954), (-213.8230076167389, 167.47967199561543), (-212.88815076355863, 166.80658866543484), (-211.84261831768023, 166.30327976916675), (-210.86134004799678, 165.96150115437214), (-209.9637935422448, 165.53079431980663), (-209.15183314866647, 165.012086439592), (-208.42731321550414, 164.4063046878492), (-207.79208809100027, 163.71437623869943), (-207.2480121233971, 162.9372282662639), (-206.7969396609369, 162.07578794466386), (-206.44072505186222, 161.13098244802015), (-206.18122264441521, 160.10373895045421), (-205.74924340761552, 159.14299768827087), (-205.15124141521457, 158.30904079116942), (-204.50692375295623, 157.55265875267395), (-203.81206477899903, 156.87913362508615), (-203.06243885150144, 156.29374746070798), (-202.25382032862217, 155.80178231184098), (-201.3819835685196, 155.40852023078727), (-200.44270292935235, 155.1192432698486), (-199.43175276927897, 154.9392334813265), (-198.39833168404164, 155.02920359112267), (-197.44717998390374, 155.42075849986665), (-196.4980988656842, 155.7276864161324), (-195.55264370283092, 155.9406550992336), (-194.61236986879157, 156.05033230848287), (-193.6788327370139, 156.04738580319457), (-192.75358768094563, 155.9224833426819), (-191.83819007403457, 155.6662926862585), (-190.93419528972842, 155.26948159323766), (-190.04315870147485, 154.72271782293328), (-189.1617889023878, 154.02415943531088), (-188.00008414490318, 153.75414090148618), (-186.8860694757057, 153.53669479656133), (-185.81750390066605, 153.3728015554677), (-184.79214642565518, 153.26344161313762), (-183.8077560565443, 153.2095954045016), (-182.86209179920402, 153.21224336449185), (-181.95291265950564, 153.27236592803874), (-181.07797764331974, 153.39094353007522), (-180.2350457565177, 153.56895660553138), (-179.4218760049701, 153.80738558933953), (-178.63622739454817, 154.10721091643072), (-177.87585893112276, 154.46941302173659), (-177.13852962056475, 154.8949723401885), (-176.42199846874522, 155.38486930671786), (-175.72402448153503, 155.94008435625645), (-175.04236666480523, 156.56159792373515), (-174.3747840244267, 157.25039044408615), (-173.7190355662704, 158.0074423522403), (-173.07288029620744, 158.8337340831293), (-172.43407722010852, 159.7302460716846), (-171.80038534384477, 160.69795875283765), (-171.16956367328712, 161.73785256151973), (-170.5393712143065, 162.85090793266255)], (0.8274509803921568, 0.8392156862745098, 0.8666666666666667))</w:t>
        <w:br/>
      </w:r>
    </w:p>
    <w:p>
      <w:r>
        <w:t>([(-170.5393712143065, 162.85090793266255), (-171.2090803510569, 162.0239465475711), (-171.89049855920533, 161.22512448963005), (-172.58460763141773, 160.45755076894878), (-173.2923893603604, 159.72433439563628), (-174.01482553869926, 159.02858437980225), (-174.75289795910047, 158.37340973155588), (-175.5075884142303, 157.76191946100636), (-176.27987869675465, 157.19722257826305), (-177.0707505993397, 156.68242809343542), (-177.8811859146515, 156.22064501663286), (-178.7121664353562, 155.81498235796423), (-179.56467395411994, 155.4685491275395), (-180.43969026360872, 155.18445433546756), (-181.3381971564887, 154.9658069918581), (-182.261176425426, 154.8157161068198), (-183.20960986308668, 154.7372906904625), (-184.1844792621368, 154.73363975289553), (-185.18676641524263, 154.80787230422794), (-186.21745311507007, 154.96309735456924), (-187.2775211542854, 155.20242391402866), (-188.36795232555457, 155.52896099271564), (-189.44739517468065, 155.72006768686862), (-190.2917015373061, 154.78455149392033), (-191.12918118099773, 154.08247538856915), (-191.9605595569115, 153.60368305463228), (-192.78656211620313, 153.33801817592823), (-193.6079143100285, 153.2753244362748), (-194.42534158954354, 153.4054455194895), (-195.23956940590406, 153.71822510939032), (-196.05132321026608, 154.20350688979497), (-196.86132845378526, 154.8511345445216), (-197.67031058761754, 155.6509517573877), (-198.5951017432158, 156.13218670351907), (-199.55533787655656, 156.41093732380457), (-200.46359399817442, 156.7913108376492), (-201.32575081987034, 157.26007564350058), (-202.14768905344567, 157.80400013980596), (-202.93528941070156, 158.40985272501257), (-203.69443260343922, 159.06440179756765), (-204.4309993434598, 159.75441575591884), (-205.2451788464881, 160.37237965015484), (-206.26745711845817, 160.76397855661844), (-207.1703883910963, 161.2447474135563), (-207.95506451780622, 161.81359436756432), (-208.6225773519914, 162.46942756523913), (-209.17401874705538, 163.2111551531773), (-209.61048055640174, 164.0376852779752), (-209.933054633434, 164.94792608622933), (-210.14283283155578, 165.94078572453608), (-210.27877441924636, 166.99509614236814), (-211.36917556374337, 167.5452931453234), (-212.32719593135275, 168.14952311843678), (-213.16100641201456, 168.80445100459013), (-213.878777895669, 169.50674174666477), (-214.48868127225634, 170.25306028754247), (-214.9988874317169, 171.04007157010423), (-215.4175672639907, 171.86444053723233), (-215.75289165901805, 172.7228321318079), (-216.01303150673922, 173.61191129671246), (-216.2061576970944, 174.52834297482778), (-216.34044112002374, 175.46879210903515), (-216.42405266546749, 176.42992364221624), (-216.46516322336586, 177.40840251725268), (-216.47194368365905, 178.40089367702578), (-216.45256493628736, 179.4040620644173), (-216.41519787119094, 180.4145726223086), (-216.36801337830997, 181.42909029358128), (-216.68061784157584, 180.87835245163768), (-217.0445867138335, 179.92207873791344), (-217.36455044009168, 178.95564433956451), (-217.64103692406172, 177.98041069247677), (-217.87457406945472, 176.9977392325379), (-218.06568977998182, 176.00899139563424), (-218.2149119593544, 175.01552861765248), (-218.32276851128333, 174.01871233447997), (-218.3897873394802, 173.01990398200257), (-218.41649634765588, 172.02046499610748), (-218.4034234395218, 171.02175681268156), (-218.35109651878878, 170.0251408676116), (-218.2600434891684, 169.03197859678437), (-218.13079225437173, 168.043631436086), (-217.96387071810994, 167.0614608214037), (-217.75980678409425, 166.0868281886243), (-217.5191283560357, 165.12109497363454), (-217.24236333764563, 164.16562261232122), (-216.93003963263524, 163.22177254057104), (-216.5826851447157, 162.29090619427055), (-216.2008277775981, 161.3743850093064), (-215.78499543499373, 160.47357042156594), (-215.33571602061383, 159.58982386693538), (-214.85351743816943, 158.7245067813019), (-214.33892759137186, 157.87898060055187), (-213.79247438393224, 157.05460676057226), (-213.21468571956177, 156.25274669724965), (-212.6060895019716, 155.474761846471), (-211.96721363487308, 154.7220136441229), (-211.29858602197723, 153.99586352609234), (-210.60073456699527, 153.2976729282658), (-209.8741871736385, 152.62880328653003), (-209.11947174561794, 151.99061603677217), (-208.33711618664495, 151.38447261487858), (-207.5276484004306, 150.81173445673596), (-206.69159629068605, 150.27376299823152), (-205.8294877611227, 149.77191967525138), (-204.94185071545152, 149.30756592368297), (-204.0292130573838, 148.8820631794126), (-203.0751696692849, 148.4819484362753), (-202.0767935214304, 148.09571153410306), (-201.07504985084745, 147.75347109818722), (-200.0709534262796, 147.4547717835793), (-199.06551901647052, 147.19915824532987), (-198.05976139016394, 146.9861751384899), (-197.0546953161035, 146.8153671181101), (-196.0513355630328, 146.68627883924194), (-195.0506968996957, 146.59845495693568), (-194.05379409483567, 146.55144012624248), (-193.06164191719645, 146.54477900221335), (-192.07525513552176, 146.5780162398993), (-191.09564851855527, 146.6506964943507), (-190.1238368350405, 146.76236442061958), (-189.16083485372135, 146.9125646737556), (-188.20765734334128, 147.10084190881048), (-187.26531907264413, 147.3267407808347), (-186.33483481037345, 147.5898059448795), (-185.41721932527295, 147.88958205599565), (-184.51348738608633, 148.22561376923423), (-183.62465376155717, 148.59744573964576), (-182.75173322042923, 149.00462262228157), (-181.8957405314462, 149.44668907219219), (-181.05769046335163, 149.92318974442898), (-180.2385977848893, 150.43366929404263), (-179.43947726480286, 150.97767237608397), (-178.66134367183594, 151.55474364560405), (-177.90521177473227, 152.16442775765387), (-177.17209634223542, 152.8062693672841), (-176.46301214308917, 153.47981312954562), (-175.77897394603715, 154.18460369948963), (-175.120996519823, 154.9201857321671), (-174.4900946331904, 155.6861038826286), (-173.88728305488308, 156.48190280592527), (-173.31357655364465, 157.30712715710803), (-172.76998989821877, 158.16132159122782), (-172.25753785734912, 159.0440307633352), (-171.77723519977943, 159.95479932848156), (-171.33009669425334, 160.89317194171767), (-170.91713710951447, 161.85869325809426), (-170.5393712143065, 162.85090793266255)], (0.6666666666666666, 0.6431372549019608, 0.6705882352941176))</w:t>
        <w:br/>
      </w:r>
    </w:p>
    <w:p>
      <w:r>
        <w:t>([(-404.328429958658, -66.3847424855664), (-405.33051391583524, -66.38473528769403), (-406.33190542439036, -66.38468490258695), (-407.33264767155794, -66.38454814301087), (-408.3327838445726, -66.38428182173116), (-409.3323571306687, -66.38384275151321), (-410.331410717081, -66.38318774512221), (-411.329987791044, -66.38227361532412), (-412.3281315397922, -66.38105717488406), (-413.3258851505602, -66.37949523656735), (-414.3232918105826, -66.37754461313999), (-415.3203947070939, -66.3751621173668), (-416.3172370273287, -66.37230456201331), (-417.3138619585215, -66.36892875984546), (-418.31031268790696, -66.36499152362825), (-419.3066324027195, -66.36044966612702), (-420.30286429019384, -66.35526000010758), (-421.2990515375644, -66.34937933833504), (-422.29523733206577, -66.34276449357519), (-423.2914648609326, -66.3353722785931), (-424.28777731139934, -66.32715950615452), (-425.2842178707006, -66.31808298902476), (-426.2808297260709, -66.3080995399692), (-427.2776560647449, -66.29716597175339), (-428.274740073957, -66.28523909714268), (-429.27212494094186, -66.27227572890253), (-430.2698538529341, -66.2582326797985), (-431.2679699971681, -66.24306676259586), (-432.26651656087864, -66.22673479006025), (-433.2655367313001, -66.20919357495687), (-434.26507369566707, -66.19039993005136), (-435.2651706412142, -66.17031066810898), (-436.2658707551759, -66.14888260189537), (-437.26721722478686, -66.12607254417583), (-438.2692532372816, -66.10183730771581), (-439.52329429979596, -66.11060874531586), (-440.62847698903016, -66.23844711202699), (-441.56710431368487, -66.49145265438689), (-442.3455879556268, -66.874205145157), (-442.9703395967227, -67.39128435709974), (-443.4477709188394, -68.04727006297686), (-443.7842936038435, -68.84674203555036), (-443.9863193336018, -69.79428004758218), (-444.06025978998105, -70.89446387183438), (-444.01987933518296, -72.09753957928342), (-443.971591094361, -73.09145181955525), (-443.92974316042756, -74.08570896889215), (-443.8939549211053, -75.08029610132222), (-443.8638457641168, -76.0751982908743), (-443.8390350771848, -77.07040061157626), (-443.8191422480318, -78.06588813745675), (-443.80378666438054, -79.06164594254383), (-443.7925877139535, -80.05765910086615), (-443.78516478447335, -81.05391268645181), (-443.7811372636627, -82.05039177332893), (-443.7801245392441, -83.0470814355265), (-443.78174599894044, -84.04396674707236), (-443.78562103047403, -85.0410327819949), (-443.79136902156756, -86.0382646143227), (-443.7986093599438, -87.03564731808385), (-443.8069614333252, -88.03316596730686), (-443.8160446294345, -89.03080563601993), (-443.82547833599426, -90.02855139825134), (-443.83488194072703, -91.02638832802948), (-443.8438748313555, -92.02430149938306), (-443.85207639560235, -93.02227598633992), (-443.85910602119014, -94.02029686292843), (-443.86458309584145, -95.01834920317732), (-443.8681270072788, -96.01641808111471), (-443.86935714322516, -97.01448857076878), (-443.8678928914028, -98.01254574616794), (-443.86335363953447, -99.01057468134067), (-443.85535877534284, -100.00856045031529), (-443.8435276865505, -101.00648812712005), (-443.82747976087995, -102.00434278578334), (-443.80683438605394, -103.00210950033338), (-443.781210949795, -103.99977334479863), (-443.75022883982587, -104.99731939320743), (-443.71350744386905, -105.99473271958806), (-443.6706661496472, -106.99199839796893), (-443.621324344883, -107.98910150237832), (-443.565101417299, -108.98602710684457), (-443.50161675461777, -109.98276028539605), (-443.43048974456207, -110.979286112061), (-443.35133977485435, -111.97558966086787), (-443.2637862332174, -112.9716560058449), (-443.16744850737365, -113.96747022102063), (-443.0619459850459, -114.96301738042324), (-442.94689805395666, -115.95828255808107), (-442.82192410182864, -116.95325082802248), (-442.68664351638427, -117.94790726427571), (-442.5406756853464, -118.94223694086932), (-442.38363999643747, -119.93622493183145), (-441.90108184610114, -119.86195692257542), (-441.22986007480574, -119.12692796213132), (-440.56618694618936, -118.38559337567763), (-439.9097829512213, -117.63817677043932), (-439.2603685808707, -116.88490175364079), (-438.6176643261067, -116.12599193250706), (-437.9813906778986, -115.36167091426262), (-437.3512681272154, -114.59216230613201), (-436.7270171650265, -113.81768971534022), (-436.1083582823009, -113.03847674911141), (-435.4950119700079, -112.25474701467063), (-434.88669871911657, -111.46672411924236), (-434.2831390205962, -110.67463167005117), (-433.68405336541593, -109.87869327432205), (-433.0891622445449, -109.07913253927919), (-432.49818614895247, -108.27617307214778), (-431.91084556960755, -107.47003848015204), (-431.32686099747946, -106.66095237051663), (-430.7459529235374, -105.84913835046665), (-430.16784183875046, -105.03482002722623), (-429.592248234088, -104.21822100802028), (-429.01889260051905, -103.39956490007351), (-428.44749542901275, -102.57907531061045), (-427.8777772105385, -101.75697584685585), (-427.30945843606526, -100.93349011603415), (-426.7422595965623, -100.10884172537031), (-426.17590118299887, -99.28325428208875), (-425.61010368634396, -98.45695139341417), (-425.044587597567, -97.63015666657134), (-424.47907340763703, -96.80309370878486), (-423.9132816075232, -95.97598612727941), (-423.3469326881947, -95.14905752927953), (-422.77974714062077, -94.32253152200991), (-422.2114454557706, -93.49663171269523), (-421.6417481246134, -92.67158170856027), (-421.07037563811826, -91.84760511682938), (-420.5009074489173, -91.02971728702232), (-419.93056718488964, -90.2130293484663), (-419.3585237581587, -89.39668003377692), (-418.7846542511057, -88.58085371938216), (-418.2088357461122, -87.76573478170955), (-417.63094532555954, -86.95150759718724), (-417.0508600718292, -86.13835654224285), (-416.4684570673026, -85.3264659933046), (-415.8836133943613, -84.51602032679992), (-415.2962061353865, -83.70720391915683), (-414.7061123727599, -82.90020114680306), (-414.11320918886275, -82.09519638616663), (-413.5173736660766, -81.29237401367538), (-412.91848288678267, -80.49191840575698), (-412.3164139333627, -79.69401393883943), (-411.71104388819793, -78.89884498935056), (-411.10224983366976, -78.10659593371814), (-410.4899088521598, -77.31745114837015), (-409.8738980260494, -76.53159500973437), (-409.25409443771997, -75.74921189423856), (-408.6303751695529, -74.97048617831061), (-408.00261730392975, -74.19560223837846), (-407.37069792323183, -73.42474445086985), (-406.7344941098408, -72.65809719221265), (-406.0346640433034, -71.81236306448783), (-405.4129454003564, -70.96430506020901), (-404.9080436235372, -70.11899919861801), (-404.5335499519018, -69.25741774503658), (-404.30305562450627, -68.36053296478643), (-404.2301518804063, -67.40931712318915), (-404.328429958658, -66.3847424855664)], (0.20392156862745098, 0.7294117647058823, 0.9764705882352941))</w:t>
        <w:br/>
      </w:r>
    </w:p>
    <w:p>
      <w:r>
        <w:t>([(-384.4072685318721, -171.25542799657492), (-383.4406044464705, -171.63821544090231), (-382.4732055469307, -171.99830428782224), (-381.5050943909517, -172.33571709503283), (-380.53629353623194, -172.6504764202332), (-379.5668255404705, -172.94260482112202), (-378.59671296136594, -173.2121248553983), (-377.62597835661717, -173.4590590807605), (-376.65464428392283, -173.68343005490743), (-375.6827333009818, -173.88526033553808), (-374.71026796549273, -174.0645724803509), (-373.7372708351545, -174.221389047045), (-372.7637644676658, -174.35573259331883), (-371.78977142072546, -174.4676256768714), (-370.8153142520322, -174.55709085540144), (-369.84041551928476, -174.62415068660738), (-368.86509778018205, -174.66882772818843), (-367.8893835924227, -174.69114453784343), (-366.9132955137055, -174.69112367327068), (-365.93685610172923, -174.66878769216922), (-364.96008791419274, -174.62415915223772), (-363.98301350879467, -174.5572606111751), (-363.0056554432338, -174.4681146266799), (-362.028036275209, -174.35674375645115), (-361.0501785624189, -174.2231705581875), (-360.07210486256247, -174.06741758958762), (-359.09383773333826, -173.88950740835043), (-358.11539973244516, -173.68946257217456), (-357.13681341758195, -173.46730563875892), (-356.1581013464473, -173.22305916580217), (-355.17928607674, -172.95674571100312), (-354.20039016615897, -172.66838783206063), (-353.2214361724028, -172.3580080866732), (-352.24244665317025, -172.02562903254), (-351.30182395042283, -171.72920385270865), (-350.2912055955411, -171.54851095641277), (-349.313102752042, -171.45097929296344), (-348.2968325982036, -171.45746092307184), (-347.25183505890084, -171.52895134987577), (-346.1941441445874, -171.63041329127253), (-345.1397938657169, -171.7268094651602), (-344.1048182327428, -171.7831025894363), (-343.1052512561188, -171.76425538199857), (-342.15712694629843, -171.6352305607447), (-341.27647931373536, -171.36099084357244), (-340.47934236888307, -170.90649894837952), (-339.7817501221952, -170.23671759306364), (-339.22712880356045, -169.4100900868495), (-338.81880512959526, -168.5441438350208), (-338.53160068504906, -167.63569575607764), (-338.3491962762234, -166.6910224629809), (-338.25527270941967, -165.71640056869165), (-338.23351079093953, -164.71810668617107), (-338.2675913270843, -163.70241742837982), (-338.34119512415555, -162.67560940827894), (-338.43800298845474, -161.64395923882958), (-338.5416957262834, -160.6137435329924), (-338.63595414394297, -159.59123890372868), (-338.70445904773493, -158.58272196399918), (-338.7308912605568, -157.59445465997433), (-338.73106896030527, -156.59890378058694), (-338.7315966493717, -155.6033455861913), (-338.7324670182425, -154.60777276727373), (-338.73367275740424, -153.612178014321), (-338.73520655734325, -152.61655401781928), (-338.7370611085459, -151.62089346825508), (-338.7392291014988, -150.62518905611492), (-338.7417032266881, -149.62943347188505), (-338.74447617460044, -148.633619406052), (-338.7475406357222, -147.63773954910212), (-338.7508893005397, -146.64178659152182), (-338.7545148595395, -145.6457532237977), (-338.75841000320787, -144.64963213641602), (-338.76256742203134, -143.6534160198632), (-338.76697980649635, -142.65709756462562), (-338.77163984708926, -141.6606694611899), (-338.7765402342965, -140.6641244000422), (-338.78167365860446, -139.66745507166914), (-338.7870328104997, -138.67065416655728), (-338.7926103804685, -137.67371437519256), (-338.79839905899723, -136.67662838806174), (-338.80439153657255, -135.67938889565133), (-338.8105805036807, -134.68198858844755), (-338.8169586508081, -133.68442015693668), (-338.82351866844124, -132.6866762916057), (-338.83025324706654, -131.68874968294043), (-338.8371550771704, -130.6906330214276), (-338.84421684923916, -129.69231899755343), (-338.85143125375936, -128.69380030180466), (-338.85879098121734, -127.69506962466754), (-338.8662887220996, -126.69611965662827), (-338.87391716689257, -125.69694308817375), (-338.8816690060826, -124.69753260978993), (-338.88953693015605, -123.69788091196354), (-338.89751362959953, -122.69798068518081), (-338.9055917948993, -121.69782461992834), (-338.91376411654187, -120.69740540669244), (-338.9220232850136, -119.69671573595961), (-338.930361990801, -118.69574829821612), (-338.93877292439043, -117.69449578394851), (-338.9472487762683, -116.69295088364314), (-338.95578223692104, -115.69110628778647), (-338.96436599683506, -114.68895468686495), (-338.97299274649686, -113.68648877136498), (-338.9816551763928, -112.68370123177304), (-338.9903459770092, -111.68058475857539), (-338.9990578388327, -110.67713204225852), (-339.0077834523496, -109.67333577330893), (-339.1445646091791, -108.8026100800848), (-340.1792423111516, -109.01879932187751), (-341.1238801616199, -109.38901227876755), (-341.9856569523065, -109.8881231797266), (-342.7717514749338, -110.49100625372617), (-343.4893425212243, -111.17253572973745), (-344.1456088829003, -111.90758583673198), (-344.74772935168437, -112.67103080368132), (-345.31380563223956, -113.45503558858807), (-345.88904866087125, -114.27338130846493), (-346.4641001868996, -115.09173079212036), (-347.03896021032466, -115.91008690764646), (-347.6136287311465, -116.72845252313546), (-348.1881057493651, -117.54683050667924), (-348.7623912649804, -118.36522372637), (-349.33648527799244, -119.18363505029988), (-349.91038778840124, -120.00206734656061), (-350.4840987962068, -120.82052348324446), (-351.05761830140904, -121.6390063284435), (-351.63094630400803, -122.45751875024983), (-352.2040828040038, -123.27606361675561), (-352.77702780139623, -124.09464379605261), (-353.3497812961855, -124.91326215623322), (-353.9223432883714, -125.73192156538924), (-354.4947137779542, -126.55062489161297), (-355.0668927649336, -127.36937500299636), (-355.63888024930975, -128.1881747676314), (-356.21067623108263, -129.00702705361027), (-356.7822807102523, -129.82593472902505), (-357.3536936868187, -130.64490066196765), (-357.9249151607818, -131.46392772053034), (-358.4959451321416, -132.28301877280506), (-359.06678360089825, -133.10217668688392), (-359.6374305670516, -133.92140433085908), (-360.2078860306017, -134.74070457282258), (-360.7781499915485, -135.5600802808663), (-361.3482224498921, -136.3795343230826), (-361.91810340563234, -137.1990695675632), (-362.4877928587694, -138.0186888824005), (-363.05729080930314, -138.8383951356863), (-363.62659725723364, -139.65819119551279), (-364.1957122025609, -140.4780799299721), (-364.76463564528484, -141.2980642071562), (-365.33336758540565, -142.11814689515714), (-365.90190802292307, -142.93833086206712), (-366.47025695783725, -143.75861897597812), (-367.03841439014826, -144.57901410498226), (-367.6063803198559, -145.39951911717134), (-368.1741547469603, -146.2201368806379), (-368.74173767146146, -147.04087026347375), (-369.30912909335933, -147.8617221337709), (-369.876329012654, -148.68269535962156), (-370.4433374293453, -149.5037928091176), (-371.01015434343344, -150.3250173503513), (-371.5767797549183, -151.14637185141464), (-372.1432136637999, -151.96785918039976), (-372.7094560700782, -152.7894822053985), (-373.27550697375324, -153.6112437945032), (-373.84136637482504, -154.43314681580574), (-374.40703427329356, -155.25519413739838), (-374.9725106691588, -156.07738862737295), (-375.53779556242085, -156.89973315382173), (-376.10288895307957, -157.7222305848367), (-376.6677908411351, -158.54488378850976), (-377.2325012265873, -159.3676956329334), (-377.7970201094363, -160.19066898619928), (-378.361347489682, -161.01380671639959), (-378.92548336732443, -161.83711169162652), (-379.48942774236366, -162.66058677997202), (-380.05318061479954, -163.48423484952824), (-380.61674198463214, -164.30805876838713), (-381.1801118518616, -165.13206140464072), (-381.74329021648776, -165.95624562638125), (-382.3062770785106, -166.78061430170084), (-382.86907243793024, -167.60517029869138), (-383.41641238370505, -168.40272560686188), (-383.80270015711244, -169.29361081459209), (-384.09456826763676, -170.2701231259617), (-384.4072685318721, -171.25542799657492)], (0.20392156862745098, 0.7294117647058823, 0.9764705882352941))</w:t>
        <w:br/>
      </w:r>
    </w:p>
    <w:p>
      <w:r>
        <w:t>([(-178.08095375444685, -88.8671960957962), (-178.76638942923563, -88.11229767154921), (-179.45079374410543, -87.36246839713716), (-180.13313533913703, -86.61667691264127), (-180.81238285441142, -85.87389185814244), (-181.48750493000958, -85.1330818737214), (-182.15747020601233, -84.39321559945921), (-182.82124732250074, -83.65326167543695), (-183.4778049195557, -82.91218874173525), (-184.1261116372581, -82.16896543843518), (-184.76513611568888, -81.42256040561773), (-185.39384699492905, -80.67194228336388), (-186.05997188851674, -79.85847606536316), (-186.93510871585607, -78.97282723586233), (-187.77470733885082, -78.43027062415342), (-188.58666044295776, -78.20515500250033), (-189.3788607136339, -78.27182914316793), (-190.1592008363366, -78.60464181842052), (-190.93557349652275, -79.1779418005226), (-191.7158713796496, -79.96607786173865), (-192.51879801575205, -80.69940621410188), (-193.3100475816325, -81.32854729531192), (-194.07544924891366, -81.98052130394234), (-194.8164048565289, -82.65399315529527), (-195.5343162434111, -83.34762776467247), (-196.23058524849364, -84.06009004737578), (-196.90661371070925, -84.79004491870641), (-197.5638034689914, -85.53615729396738), (-198.203556362273, -86.29709208845905), (-198.82727422948722, -87.0715142174844), (-199.43635890956708, -87.85808859634444), (-200.03221224144585, -88.65548014034155), (-200.61623606405652, -89.4623537647771), (-201.18983221633226, -90.27737438495312), (-201.75440253720612, -91.0992069161713), (-202.3113488656112, -91.92651627373365), (-202.8620730404807, -92.75796737294162), (-203.40797690074768, -93.5922251290973), (-203.95046228534517, -94.4279544575024), (-204.4909310332064, -95.26382027345875), (-205.03078498326443, -96.09848749226813), (-205.57142597445238, -96.93062102923224), (-206.11425584570335, -97.75888579965303), (-206.66391544336966, -98.58273787109638), (-207.22779015407886, -99.40626227392437), (-207.79334006158965, -100.22852912124593), (-208.36050824774804, -101.04958015304057), (-208.9292377944005, -101.86945710928798), (-209.49947178339278, -102.68820172996766), (-210.07115329657123, -103.50585575505886), (-210.64422541578196, -104.32246092454145), (-211.21863122287087, -105.13805897839465), (-211.7943137996843, -105.952691656598), (-212.3712162280684, -106.76640069913118), (-212.94928158986912, -107.57922784597359), (-213.52845296693272, -108.39121483710467), (-214.1086734411053, -109.20240341250417), (-214.6898860942329, -110.0128353121512), (-215.27203400816165, -110.82255227602575), (-215.85506026473786, -111.63159604410708), (-216.43890794580744, -112.44000835637463), (-217.02352013321655, -113.2478309528079), (-217.60883990881143, -114.0551055733869), (-218.19481035443803, -114.86187395809021), (-218.78137455194258, -115.6681778468982), (-219.3684755831713, -116.47405897979017), (-219.95605652997003, -117.27955909674519), (-220.5440604741851, -118.08471993774305), (-221.13243049766263, -118.8895832427636), (-221.7211096822487, -119.69419075178604), (-222.3100411097894, -120.49858420478961), (-222.89916786213092, -121.30280534175431), (-223.48843302111942, -122.10689590265942), (-224.07777966860075, -122.91089762748427), (-224.66715088642147, -123.71485225620896), (-225.25648975642736, -124.51880152881242), (-225.8457393604646, -125.32278718527414), (-226.4348427803794, -126.12685096557422), (-227.02374309801786, -126.93103460969166), (-227.612383395226, -127.73537985760592), (-228.20070675385008, -128.5399284492969), (-228.78865625573627, -129.344722124744), (-229.37617498273045, -130.14980262392638), (-229.96320601667892, -130.9552116868239), (-230.5496924394278, -131.76099105341603), (-231.13557733282312, -132.56718246368214), (-231.72080377871112, -133.373827657602), (-232.30531485893778, -134.18096837515475), (-232.88905365534936, -134.98864635632017), (-233.4719632497919, -135.7969033410777), (-234.05398672411155, -136.60578106940696), (-234.63506716015448, -137.41532128128722), (-235.2151476397667, -138.22556571669813), (-235.7941712447944, -139.03655611561922), (-236.3720810570837, -139.84833421803), (-236.94882015848074, -140.66094176390996), (-237.5243316308316, -141.4744204932385), (-238.09855855598246, -142.2888121459954), (-238.67144401577934, -143.10415846215986), (-239.2429310920685, -143.9205011817116), (-239.81296286669593, -144.73788204463003), (-240.38148242150783, -145.55634279089472), (-240.94843283835027, -146.37592516048517), (-241.51375719906943, -147.19667089338088), (-242.07739858551142, -148.01862172956135), (-242.63930007952231, -148.841819409006), (-243.19940476294835, -149.66630567169463), (-243.75765571763546, -150.49212225760638), (-244.31399602542996, -151.319310906721), (-244.86836876817785, -152.14791335901796), (-245.42071702772526, -152.97797135447672), (-245.97098388591837, -153.8095266330768), (-246.5191124246033, -154.64262093479778), (-247.06504572562608, -155.47729599961906), (-247.60872687083298, -156.31359356752037), (-248.15009894207, -157.15155537848096), (-248.6891050211833, -157.99122317248043), (-249.225688190019, -158.83263868949828), (-249.75979153042323, -159.67584366951402), (-250.29135812424212, -160.52087985250725), (-250.8136069929045, -161.31637940828026), (-251.4015619393879, -162.0461341204506), (-252.05692770474258, -162.7469984816762), (-252.75445296944153, -163.4297944860399), (-253.4688864139578, -164.10534412762487), (-254.17497671876427, -164.784469400514), (-254.84747256433408, -165.4779922987902), (-255.4611226311402, -166.1967348165367), (-255.99067559965553, -166.95151894783623), (-256.41088015035314, -167.75316668677192), (-256.69648496370604, -168.61250002742685), (-256.8222387201872, -169.540340963884), (-256.76289010026966, -170.5475114902263), (-256.49318778442637, -171.64483360053666), (-255.98788045313034, -172.8431292888983), (-255.10703372905894, -173.48530989619115), (-254.12839027399644, -173.8011106143826), (-253.14865499516964, -174.07934808262686), (-252.1678708781246, -174.32191366495223), (-251.18608090840746, -174.53069872538714), (-250.20332807156439, -174.7075946279597), (-249.21965535314135, -174.85449273669812), (-248.2351057386846, -174.97328441563073), (-247.2497222137401, -175.06586102878575), (-246.26354776385404, -175.1341139401913), (-245.2766253745725, -175.17993451387588), (-244.28899803144148, -175.20521411386744), (-243.30070872000712, -175.21184410419434), (-242.31180042581565, -175.20171584888496), (-241.322316134413, -175.17672071196733), (-240.3322988313453, -175.13875005746976), (-239.34179150215874, -175.0896952494205), (-238.3508371323993, -175.03144765184777), (-237.35947870761314, -174.96589862877977), (-236.36775921334632, -174.89493954424495), (-235.375721635145, -174.82046176227126), (-234.3834089585552, -174.74435664688707), (-233.39086416912303, -174.6685155621206), (-232.39813025239462, -174.59482987200022), (-231.40525019391612, -174.52519094055398), (-230.4122669792335, -174.46149013181025), (-229.4192235938929, -174.40561880979715), (-228.4210035739119, -174.23633795570674), (-227.47443906411064, -173.90950995159903), (-226.5892918295483, -173.4893485486133), (-225.75698023257874, -172.98014456557343), (-224.96892263555534, -172.38618882130214), (-224.21653740083178, -171.7117721346228), (-223.59580572345328, -170.92829909340276), (-223.0109715988372, -170.1252435799795), (-222.42665747658282, -169.32166190053658), (-221.84284586803554, -168.5175680459974), (-221.25951928454086, -167.71297600728613), (-220.6766602374442, -166.90789977532626), (-220.09425123809092, -166.10235334104115), (-219.51227479782656, -165.29635069535496), (-218.9307134279964, -164.48990582919095), (-218.3495496399459, -163.68303273347283), (-217.7687659450206, -162.87574539912455), (-217.18834485456577, -162.06805781706953), (-216.60826887992687, -161.25998397823133), (-216.02852053244945, -160.4515378735339), (-215.44908232347873, -159.64273349390064), (-214.86993676436032, -158.83358483025546), (-214.2910663664396, -158.02410587352188), (-213.7124536410619, -157.21431061462354), (-213.13408109957263, -156.40421304448415), (-212.55593125331737, -155.5938271540272), (-211.9779866136414, -154.78316693417653), (-211.4002296918903, -153.972246375856), (-210.82264299940934, -153.1610794699889), (-210.24520904754402, -152.34968020749912), (-209.6679103476397, -151.53806257931012), (-209.09072941104188, -150.72624057634573), (-208.51364874909586, -149.9142281895294), (-207.93665087314733, -149.1020394097852), (-207.35971829454138, -148.28968822803645), (-206.7828335246237, -147.47718863520703), (-206.20597907473953, -146.6645546222202), (-205.6291374562344, -145.85180018000008), (-205.0522911804537, -145.03893929947014), (-204.47542275874284, -144.22598597155405), (-203.8985147024473, -143.4129541871755), (-203.32154952291233, -142.59985793725787), (-202.74450973148365, -141.78671121272527), (-202.16737783950646, -140.97352800450128), (-201.5901363583263, -140.1603223035093), (-201.01276779928838, -139.34710810067313), (-200.4352546737384, -138.53389938691646), (-199.85757949302163, -137.7207101531629), (-199.2797247684836, -136.90755439033614), (-198.7016730114696, -136.09444608936002), (-198.1234067333251, -135.2813992411578), (-197.54490844539558, -134.46842783665338), (-196.96616065902646, -133.6555458667705), (-196.387145885563, -132.8427673224327), (-195.80784663635083, -132.03010619456364), (-195.22824542273523, -131.21757647408697), (-194.64832475606178, -130.40519215192637), (-194.06806714767575, -129.59296721900566), (-193.48745510892263, -128.78091566624818), (-192.90647115114788, -127.96905148457789), (-192.32509778569684, -127.15738866491829), (-191.74331752391498, -126.3459411981931), (-191.16111287714773, -125.534723075326), (-190.5784663567405, -124.72374828724054), (-189.99536047403873, -123.91303082486056), (-189.41177774038778, -123.1025846791096), (-188.8277006671332, -122.29242384091127), (-188.24311176562026, -121.48256230118919), (-187.6579935471945, -120.6730140508673), (-187.07232852320132, -119.8637930808691), (-186.4860992049861, -119.05491338211824), (-185.89928810389426, -118.24638894553833), (-185.31187773127132, -117.43823376205313), (-184.72385059846258, -116.63046182258601), (-184.13518921681356, -115.82308711806117), (-183.54587609766966, -115.01612363940188), (-182.95589375237623, -114.20958537753192), (-182.36522469227882, -113.40348632337492), (-181.77385142872276, -112.59784046785455), (-181.1817564730535, -111.79266180189451), (-180.58892233661643, -110.98796431641843), (-179.99533153075706, -110.18376200234991), (-179.4009665668207, -109.38006885061272), (-178.80580995615287, -108.5768988521304), (-178.22022572847683, -107.7701066736845), (-178.09412090429998, -106.78151723030066), (-177.98402468289706, -105.79082201587514), (-177.8894409328037, -104.79826909614019), (-177.80987352255542, -103.80410653682823), (-177.74482632068788, -102.80858240367145), (-177.69380319573654, -101.8119447624018), (-177.65630801623723, -100.81444167875193), (-177.63184465072536, -99.81632121845354), (-177.6199169677365, -98.81783144723906), (-177.62002883580638, -97.81922043084083), (-177.63168412347048, -96.82073623499103), (-177.65438669926448, -95.82262692542153), (-177.6876404317238, -94.82514056786499), (-177.7309491893842, -93.82852522805328), (-177.78381684078113, -92.83302897171865), (-177.8457472544503, -91.83889986459351), (-177.91624429892724, -90.84638597240983), (-177.99481184274757, -89.85573536090011), (-178.08095375444685, -88.8671960957962)], (0.6, 0.8509803921568627, 0.9803921568627451))</w:t>
        <w:br/>
      </w:r>
    </w:p>
    <w:p>
      <w:r>
        <w:t>([(-178.36554177482952, -107.79229945124281), (-179.295514850047, -108.28307079238685), (-180.1731947398116, -108.81916959823465), (-181.0024946593825, -109.3973814419667), (-181.7873278240186, -110.01449189676295), (-182.53160744897875, -110.66728653580324), (-183.23924674952218, -111.35255093226822), (-183.91415894090764, -112.06707065933766), (-184.56025723839412, -112.80763129019175), (-185.1814548572407, -113.57101839801048), (-185.78166501270638, -114.3540175559743), (-186.3648009200501, -115.153414337263), (-186.93477579453082, -115.96599431505697), (-187.49550285140748, -116.7885430625362), (-188.05089530593912, -117.61784615288094), (-188.6048663733847, -118.45068915927115), (-189.16132926900318, -119.28385765488696), (-189.72419720805362, -120.11413721290864), (-190.2973834057949, -120.93831340651613), (-190.88257419689234, -121.74909527612365), (-191.46889651640805, -122.55701945589315), (-192.054955225865, -123.36520724572156), (-192.64075517903848, -124.17365379183344), (-193.2263012297036, -124.98235424045355), (-193.8115982316359, -125.79130373780673), (-194.39665103861049, -126.60049743011729), (-194.98146450440285, -127.4099304636105), (-195.56604348278805, -128.21959798451044), (-196.1503928275416, -129.0294951390422), (-196.73451739243868, -129.83961707343045), (-197.31842203125467, -130.64995893389985), (-197.90211159776473, -131.46051586667505), (-198.48559094574432, -132.2712830179809), (-199.06886492896862, -133.08225553404176), (-199.651938401213, -133.89342856108274), (-200.2348162162528, -134.70479724532836), (-200.81750322786309, -135.5163567330032), (-201.4000042898194, -136.32810217033222), (-201.98232425589697, -137.14002870353988), (-202.56446797987118, -137.95213147885116), (-203.14644031551708, -138.7644056424904), (-203.72824611661028, -139.5768463406827), (-204.3098902369258, -140.38944871965236), (-204.8913775302391, -141.20220792562446), (-205.47271285032554, -142.0151191048234), (-206.05390105096023, -142.82817740347403), (-206.63494698591853, -143.64137796780096), (-207.21585550897586, -144.45471594402903), (-207.7966314739073, -145.2681864783828), (-208.37727973448838, -146.08178471708703), (-208.95780514449424, -146.8955058063665), (-209.5382125577003, -147.7093448924459), (-210.11850682788167, -148.5232971215497), (-210.6986928088139, -149.3373576399028), (-211.27877535427214, -150.15152159373002), (-211.85875931803164, -150.9657841292558), (-212.4386495538678, -151.7801403927049), (-213.01845091555586, -152.5945855303021), (-213.59816825687122, -153.40911468827213), (-214.177806431589, -154.22372301283963), (-214.75737029348468, -155.03840565022932), (-215.33686469633344, -155.85315774666577), (-215.91629449391058, -156.667974448374), (-216.49566453999148, -157.4828509015783), (-217.07497968835142, -158.2977822525038), (-217.65424479276567, -159.1127636473749), (-218.23346470700952, -159.9277902324164), (-218.81264428485824, -160.74285715385292), (-219.39178838008723, -161.55795955790924), (-219.97090184647172, -162.37309259081013), (-220.54998953778698, -163.18825139878012), (-221.12905630780836, -164.00343112804407), (-221.70810701031115, -164.81862692482653), (-222.28714649907067, -165.63383393535238), (-222.86617962786215, -166.44904730584625), (-223.41323241260022, -167.2918505034951), (-223.82713970167927, -168.19079463570856), (-224.16699057824667, -169.1248699093825), (-224.41798400004686, -170.07529692431635), (-223.89199809830643, -171.0003360353717), (-223.28556115972006, -171.85633154714628), (-222.6009883355544, -172.6108713419106), (-221.84059477707558, -173.23154330193458), (-221.00669563555016, -173.68593530948868), (-220.1016060622444, -173.94163524684296), (-219.12764120842488, -173.9662309962678), (-218.1366836292975, -173.87788305624585), (-217.1448565485757, -173.81413940209137), (-216.1510558489217, -173.7713086400754), (-215.1555759951782, -173.74639704429927), (-214.1587114521877, -173.73641088886387), (-213.16075668479272, -173.7383564478702), (-212.16200615783563, -173.749239995419), (-211.16275433615928, -173.7660678056118), (-210.16329568460594, -173.7858461525491), (-209.16392466801818, -173.80558131033217), (-208.1649357512386, -173.82227955306195), (-207.16662339910954, -173.83294715483936), (-206.1692820764738, -173.83459038976554), (-205.17320624817367, -173.82421553194138), (-204.17869037905186, -173.7988288554679), (-203.1860289339507, -173.75543663444594), (-202.19551637771286, -173.69104514297678), (-201.20744717518087, -173.60266065516132), (-200.22211579119715, -173.48728944510043), (-199.23981669060427, -173.3419377868953), (-198.26084433824485, -173.1636119546467), (-197.28549319896115, -172.94931822245584), (-196.31405773759607, -172.69606286442365), (-195.34683241899188, -172.40085215465103), (-194.38411170799114, -172.06069236723908), (-193.42714813872533, -171.669727047432), (-192.52140887690425, -171.12792105503272), (-191.6340606286513, -170.57058077477197), (-190.76603768910252, -169.99743370390163), (-189.91827435339363, -169.40820733967374), (-189.0917049166607, -168.80262917934036), (-188.28726367403968, -168.1804267201536), (-187.5058849206665, -167.5413274593654), (-186.74850295167687, -166.88505889422774), (-186.01605206220717, -166.21134852199296), (-185.3094665473928, -165.51992383991248), (-184.62968070237002, -164.81051234523883), (-183.9776288222747, -164.0828415352238), (-183.35424520224268, -163.3366389071195), (-182.76046413741003, -162.5716319581779), (-182.19721992291247, -161.78754818565113), (-181.6654468538861, -160.984115086791), (-181.1660792254668, -160.16106015884972), (-180.70005133279048, -159.3181108990793), (-180.26829747099305, -158.45499480473154), (-179.8717519352105, -157.57143937305878), (-179.5113490205787, -156.6671721013129), (-179.18802302223358, -155.7419204867459), (-178.9027082353111, -154.79541202660968), (-178.65633895494716, -153.82737421815662), (-178.44984947627768, -152.83753455863834), (-178.2841740944386, -151.82562054530712), (-178.16024710456585, -150.7913596754149), (-178.07963983771603, -149.73650073738187), (-178.03954708763771, -148.73130853080968), (-178.00051578674004, -147.7265877035664), (-177.9626379114773, -146.72232675859453), (-177.92600543830363, -145.71851419883777), (-177.89071034367367, -144.71513852723916), (-177.8568446040417, -143.71218824674193), (-177.824500195862, -142.70965186028917), (-177.79376909558886, -141.70751787082418), (-177.76474327967682, -140.70577478129033), (-177.73751472458008, -139.70441109463064), (-177.7121754067531, -138.70341531378853), (-177.68881730265016, -137.70277594170688), (-177.66753238872556, -136.70248148132887), (-177.64841264143385, -135.70252043559805), (-177.63155003722918, -134.70288130745746), (-177.61703655256588, -133.70355259985016), (-177.60496416389842, -132.7045228157196), (-177.59542484768122, -131.7057804580091), (-177.58851058036853, -130.70731402966146), (-177.5843133384147, -129.70911203362013), (-177.58292509827396, -128.71116297282822), (-177.5844378364009, -127.71345535022895), (-177.5889435292497, -126.7159776687655), (-177.59653415327486, -125.71871843138139), (-177.60730168493058, -124.72166614101931), (-177.62133810067127, -123.72480930062278), (-177.6387353769513, -122.72813641313508), (-177.659585490225, -121.73163598149922), (-177.68398041694675, -120.73529650865848), (-177.71201213357088, -119.73910649755595), (-177.74377261655172, -118.7430544511351), (-177.7793538423436, -117.7471288723389), (-177.81884778740095, -116.75131826411068), (-177.86234642817809, -115.7556111293935), (-177.9099417411294, -114.75999597113082), (-177.96172570270912, -113.76446129226566), (-178.0177902893717, -112.7689955957412), (-178.07822747757146, -111.7735873845008), (-178.1431292437628, -110.77822516148748), (-178.21258756440002, -109.7828974296446), (-178.28669441593746, -108.78759269191526), (-178.36554177482952, -107.79229945124281)], (0.1843137254901961, 0.7333333333333333, 0.9764705882352941))</w:t>
        <w:br/>
      </w:r>
    </w:p>
    <w:p>
      <w:r>
        <w:t>([(-193.44870685511026, -171.54001601695765), (-194.4385576606917, -171.5507033654126), (-195.4296887571473, -171.54876925560444), (-196.42191869399755, -171.53620964280967), (-197.4150660207627, -171.51502048230435), (-198.4089492869632, -171.48719772936462), (-199.4033870421194, -171.45473733926676), (-200.3981978357515, -171.41963526728645), (-201.39320021738004, -171.38388746870055), (-202.38821273652528, -171.3494898987846), (-203.38305394270745, -171.31843851281496), (-204.3775423854471, -171.29272926606785), (-205.3714966142646, -171.27435811381955), (-206.3647351786801, -171.26532101134578), (-207.357076628214, -171.26761391392296), (-208.3483395123868, -171.28323277682736), (-209.33834238071873, -171.31417355533486), (-210.32690378273014, -171.36243220472173), (-211.31384226794142, -171.43000468026412), (-212.29897638587292, -171.51888693723825), (-213.28212468604497, -171.63107493092008), (-214.26310571797785, -171.768564616586), (-215.24173803119209, -171.93335194951183), (-216.21784017520784, -172.127432884974), (-217.19123069954563, -172.35280337824864), (-218.2521151565712, -172.5262355812268), (-219.2207589921403, -172.37572392724368), (-220.10209062888353, -171.98118597747668), (-220.9310197989203, -171.44211446846566), (-221.74245623436974, -170.85800213675066), (-222.57130966735153, -170.3283417188724), (-223.45248982998484, -169.95262595137075), (-224.42090645438915, -169.83034757078596), (-225.15544309003374, -170.48277658388074), (-225.90072536291393, -171.13985444654813), (-226.6499230268235, -171.7930169181863), (-227.3809743901298, -172.4643256904275), (-228.0559235516033, -173.2473135159127), (-228.6114660087323, -174.08624960415764), (-229.02961469703007, -174.9484987570986), (-229.29512012077058, -175.83841797351477), (-229.39273278422775, -176.7603642521848), (-229.30720319167534, -177.71869459188747), (-229.02328184738735, -178.71776599140173), (-228.36915209555298, -179.3743048991479), (-227.3817867422513, -179.3985767017762), (-226.39263899390534, -179.42599613732295), (-225.4019113015184, -179.4558546272757), (-224.40980611609416, -179.48744359312215), (-223.41652588863602, -179.52005445634998), (-222.4222730701476, -179.55297863844729), (-221.42725011163236, -179.5855075609015), (-220.43165946409368, -179.61693264520008), (-219.4357035785353, -179.64654531283114), (-218.43958490596057, -179.67363698528234), (-217.44350589737306, -179.69749908404123), (-216.44766900377627, -179.71742303059565), (-215.4522766761737, -179.73270024643324), (-214.4575313655688, -179.7426221530418), (-213.46363552296523, -179.74648017190898), (-212.47079159936638, -179.74356572452265), (-211.47920204577576, -179.73317023237027), (-210.48906931319692, -179.71458511693967), (-209.5005958526334, -179.6871017997188), (-208.51381397486173, -179.64990902179366), (-207.52184382425028, -179.58450343486462), (-206.53721360960932, -179.48312765675513), (-205.56196664636514, -179.34403027424284), (-204.5981462499438, -179.1654598741053), (-203.6477957357715, -178.94566504311982), (-202.7129584192745, -178.68289436806452), (-201.79567761587887, -178.37539643571634), (-200.89799664101102, -178.02141983285333), (-200.02195881009678, -177.6192131462526), (-199.16960743856268, -177.1670249626922), (-198.34298584183458, -176.66310386894924), (-197.54413733533892, -176.10569845180154), (-196.77510523450184, -175.49305729802663), (-196.03793285474933, -174.823428994402), (-195.33466351150776, -174.0950621277052), (-194.66734052020325, -173.30620528471385), (-194.03800719626204, -172.4551070522055), (-193.44870685511026, -171.54001601695765)], (0.28627450980392155, 0.5882352941176471, 0.792156862745098))</w:t>
        <w:br/>
      </w:r>
    </w:p>
    <w:p>
      <w:r>
        <w:t>([(-228.8799153927509, -179.50848058767195), (-228.40074219047258, -178.57287083872353), (-228.0619141521211, -177.62195510004457), (-227.8427012268826, -176.65832462798676), (-227.72237336394355, -175.68457067890182), (-227.68020051249016, -174.70328450914133), (-227.69545262170885, -173.7170573750573), (-227.8346652665527, -172.81242836226028), (-228.83342640506146, -172.73671672735588), (-229.83214779776227, -172.68256620760633), (-230.83079308790408, -172.6477953979387), (-231.82932591873572, -172.63022289328023), (-232.82770993350582, -172.62766728855757), (-233.82590877546346, -172.6379471786983), (-234.82388608785712, -172.65888115862884), (-235.82160551393574, -172.68828782327643), (-236.8190306969481, -172.72398576756785), (-237.81612528014284, -172.7637935864302), (-238.81285290676882, -172.80552987479058), (-239.809177220075, -172.847013227576), (-240.80506186330993, -172.88606223971328), (-241.80047047972243, -172.92049550612944), (-242.79536671256145, -172.9481316217517), (-243.78971420507557, -172.96678918150678), (-244.78347660051372, -172.9742867803218), (-245.7766175421246, -172.96844301312376), (-246.76910067315694, -172.94707647483946), (-247.76088963685967, -172.9080057603961), (-248.75194807648148, -172.84904946472068), (-249.7422396352712, -172.7680261827402), (-250.73172795647756, -172.6627545093815), (-251.72037668334934, -172.53105303957167), (-252.70814945913537, -172.37074036823762), (-253.69500992708444, -172.17963509030642), (-254.6809217304453, -171.95555580070507), (-255.66584851246674, -171.69632109436057), (-256.8115234937056, -171.37553114977916), (-258.01838092681237, -171.20259536146665), (-259.0628649397306, -171.26213747372387), (-259.9660442289454, -171.52441344445376), (-260.74898749094217, -171.95967923155942), (-261.4327634222061, -172.53819079294422), (-262.03844071922254, -173.23020408651107), (-262.5870880784767, -174.00597507016317), (-263.09977419645395, -174.83575970180374), (-263.5975677696395, -175.6898139393358), (-264.10153749451865, -176.5383937406625), (-264.3125547454436, -177.37139816626492), (-263.88503284920574, -178.2386927944514), (-263.4575109529679, -179.1482163341716), (-262.8364661005683, -179.7889163191558), (-261.82997076443365, -179.7764913099895), (-260.82417154082066, -179.76409444017494), (-259.8190473354107, -179.75174680403074), (-258.81457705388476, -179.73946949587585), (-257.810739601924, -179.727283610029), (-256.80751388520974, -179.7152102408089), (-255.80487880942303, -179.70327048253478), (-254.802813280245, -179.69148542952513), (-253.80129620335686, -179.67987617609901), (-252.80030648443974, -179.668463816575), (-251.7998230291748, -179.65726944527222), (-250.7998247432432, -179.6463141565093), (-249.8002905323261, -179.63561904460528), (-248.80119930210472, -179.62520520387898), (-247.80252995826018, -179.61509372864916), (-246.80426140647356, -179.60530571323451), (-245.8063725524261, -179.5958622519541), (-244.8088423017989, -179.58678443912666), (-243.81164956027325, -179.57809336907118), (-242.8147732335301, -179.56981013610618), (-241.81819222725082, -179.561955834551), (-240.8218854471165, -179.55455155872394), (-239.82583179880822, -179.5476184029443), (-238.83001018800718, -179.5411774615306), (-237.83439952039456, -179.53524982880177), (-236.83897870165154, -179.5298565990767), (-235.84372663745924, -179.52501886667432), (-234.84862223349884, -179.52075772591323), (-233.85364439545145, -179.51709427111246), (-232.85877202899826, -179.51404959659075), (-231.86398403982048, -179.51164479666707), (-230.86925933359922, -179.5099009656601), (-229.87457681601563, -179.50883919788873), (-228.8799153927509, -179.50848058767195)], (0.5098039215686274, 0.6431372549019608, 0.7764705882352941))</w:t>
        <w:br/>
      </w:r>
    </w:p>
    <w:p>
      <w:r>
        <w:t>([(-201.13258340544198, -64.96180238365312), (-202.12661057816393, -64.96045371807021), (-203.1210789275859, -64.95656571578304), (-204.1159669090088, -64.95037536848508), (-205.11125297773305, -64.94211966786894), (-206.10691558905933, -64.9320356056274), (-207.10293319828838, -64.9203601734538), (-208.09928426072076, -64.90733036304071), (-209.09594723165705, -64.89318316608103), (-210.09290056639807, -64.87815557426792), (-211.09012272024427, -64.8624845792941), (-212.08759214849653, -64.84640717285282), (-213.08528730645529, -64.8301603466368), (-214.08318664942118, -64.81398109233888), (-215.08126863269496, -64.79810640165188), (-216.07951171157723, -64.78277326626893), (-217.07789434136873, -64.76821867788304), (-218.0763949773699, -64.754679628187), (-219.07499207488158, -64.74239310887376), (-220.07366408920427, -64.73159611163626), (-221.07238947563866, -64.7225256281672), (-222.07114668948537, -64.71541865015969), (-223.06991418604517, -64.71051216930698), (-224.06867042061853, -64.70804317730148), (-225.06739384850624, -64.70824866583642), (-226.0660629250088, -64.71136562660455), (-227.064656105427, -64.71763105129875), (-228.06315184506136, -64.72728193161218), (-229.0615285992126, -64.74055525923775), (-230.05976482318135, -64.75768802586803), (-231.05783897226823, -64.77891722319643), (-232.0557295017739, -64.8044798429155), (-233.053414866999, -64.8346128767184), (-234.05087352324412, -64.8695533162978), (-235.04808392581003, -64.90953815334692), (-236.04502452999722, -64.95480437955841), (-237.04167379110646, -65.00558898662543), (-238.03801016443833, -65.06212896624079), (-239.0340121052935, -65.12466131009734), (-240.02965806897262, -65.19342300988826), (-241.02492651077625, -65.26865105730619), (-242.01979588600514, -65.35058244404415), (-243.01424464995986, -65.43945416179506), (-243.99401319978745, -65.5646816360636), (-244.66902908467105, -66.31058058747266), (-245.333758968151, -67.06462093541502), (-245.98862087275663, -67.82638465736106), (-246.6340328210175, -68.59545373078129), (-247.27041283546325, -69.37141013314599), (-247.89817893862335, -70.15383584192574), (-248.51774915302727, -70.94231283459104), (-249.12954150120473, -71.73642308861241), (-249.73397400568507, -72.53574858145994), (-250.33146468899795, -73.33987129060462), (-250.92243157367284, -74.14837319351659), (-251.50729268223935, -74.96083626766641), (-252.08646603722687, -75.77684249052439), (-252.66036966116516, -76.59597383956142), (-253.22942157658352, -77.41781229224743), (-253.79403980601157, -78.24193982605313), (-254.3546423719789, -79.06793841844916), (-254.91164729701512, -79.89539004690569), (-255.46547260364952, -80.72387668889327), (-256.01653631441184, -81.55298032188246), (-256.5652564518316, -82.38228292334365), (-257.1120510384382, -83.21136647074727), (-257.6573380967613, -84.03981294156385), (-258.2015356493303, -84.86720431326397), (-258.745061718675, -85.69312256331779), (-259.28833432732466, -86.517149669196), (-259.831771497809, -87.33886760836897), (-260.3757912526574, -88.15785835830722), (-260.932447035733, -88.98061860177111), (-261.4951788094002, -89.80198720458941), (-262.06162619291797, -90.62072167039499), (-262.6315914085257, -91.43697413592625), (-263.20487667846334, -92.25089673792225), (-263.7812842249705, -93.06264161312154), (-264.3606162702867, -93.87236089826253), (-264.9426750366519, -94.68020673008404), (-265.5272627463057, -95.48633124532509), (-266.11418162148794, -96.2908865807241), (-266.7032338844382, -97.09402487301973), (-267.2942217573962, -97.89589825895062), (-267.8869474626016, -98.69665887525557), (-268.48121322229423, -99.49645885867328), (-269.0768212587138, -100.29545034594253), (-269.6735737940999, -101.09378547380167), (-270.27127305069223, -101.89161637898947), (-270.8697212507307, -102.68909519824494), (-271.4687206164549, -103.48637406830669), (-272.06807337010446, -104.283605125913), (-272.6675817339191, -105.08094050780278), (-273.2670479301387, -105.87853235071483), (-273.86627418100284, -106.6765327913878), (-274.4650627087512, -107.47509396656034), (-275.06321573562354, -108.27436801297117), (-275.6605354838596, -109.07450706735892), (-276.25682417569897, -109.87566326646234), (-276.85188403338145, -110.67798874702007), (-277.4455172791468, -111.48163564577067), (-278.0375261352346, -112.28675609945311), (-278.6277128238847, -113.09350224480579), (-279.2158795673367, -113.90202621856761), (-279.80182858783036, -114.71248015747712), (-280.3853621076053, -115.52501619827305), (-280.96628234890136, -116.33978647769413), (-281.54439153395816, -117.15694313247901), (-282.11949188501546, -117.9766382993664), (-282.691385624313, -118.79902411509488), (-283.1818801019848, -119.68078740602223), (-283.57673916873654, -120.61220722209559), (-283.93155303669425, -121.54766153702471), (-284.24370693632443, -122.48976512034272), (-284.5105860980939, -123.44113274158285), (-284.72957575246915, -124.40437917027857), (-284.8980611299169, -125.38211917596325), (-284.9947520041716, -126.37309616962185), (-285.06653497070846, -127.36612256215226), (-285.13142355419996, -128.36019879100988), (-285.18959741185154, -129.3552350275914), (-285.24123620086857, -130.35114144329435), (-285.2865195784566, -131.347828209516), (-285.32562720182085, -132.34520549765375), (-285.358738728167, -133.34318347910465), (-285.3860338147003, -134.3416723252661), (-285.40769211862613, -135.34058220753528), (-285.4238932971502, -136.33982329730978), (-285.4348170074777, -137.33930576598664), (-285.44064290681416, -138.33893978496315), (-285.44155065236487, -139.33863552563665), (-285.43771990133547, -140.33830315940438), (-285.4293303109313, -141.33785285766365), (-285.4165615383577, -142.33719479181173), (-285.39959324082025, -143.33623913324587), (-285.3786050755243, -144.3348960533636), (-285.35377669967534, -145.33307572356185), (-285.32528777047867, -146.33068831523818), (-285.29331794513985, -147.32764399978973), (-285.25804688086424, -148.32385294861376), (-285.21965423485733, -149.3192253331076), (-285.17831966432453, -150.31367132466858), (-285.1342228264713, -151.30710109469388), (-285.08754337850286, -152.2994248145809), (-285.02495000673673, -153.32047268804007), (-284.9473930370459, -154.33734407508373), (-284.8521523309781, -155.34716373982695), (-284.73623503517604, -156.34806114892186), (-284.5966482962825, -157.33816576901987), (-284.4303992609404, -158.31560706677263), (-284.23449507579267, -159.2785145088325), (-284.00594288748187, -160.22501756185065), (-283.74174984265096, -161.15324569247932), (-283.4389230879428, -162.0613283673698), (-283.09446977000016, -162.94739505317435), (-282.7053970354658, -163.80957521654418), (-282.26871203098256, -164.64599832413148), (-281.7814219031934, -165.45479384258786), (-281.240533798741, -166.2340912385652), (-280.6430548642683, -166.9820199787151), (-279.985992246418, -167.6967095296894), (-279.2663530918329, -168.3762893581398), (-278.48114454715596, -169.0188889307182), (-277.6273737590299, -169.62263771407623), (-276.7020478740976, -170.18566517486568), (-275.7021740390018, -170.70610077973828), (-274.5932921326624, -170.9694898099919), (-273.5264982533008, -170.81935945100076), (-272.58457447894097, -170.49008125836644), (-271.75018707467245, -170.0098225513178), (-271.0060023055851, -169.4067506490839), (-270.3346864367689, -168.709032870894), (-269.7189057333135, -167.9448365359771), (-269.1413264603087, -167.14232896356222), (-268.5846148828443, -166.32967747287836), (-268.0243080788268, -165.52962518008914), (-267.4361103718494, -164.7236214575418), (-266.84823609938275, -163.91735940995466), (-266.26068063872333, -163.11084308219372), (-265.6734393671678, -162.30407651912387), (-265.08650766201265, -161.49706376561096), (-264.49988090055444, -160.68980886652037), (-263.9135544600897, -159.88231586671756), (-263.327523717915, -159.0745888110685), (-262.74178405132704, -158.2666317444383), (-262.1563308376221, -157.45844871169237), (-261.5711594540969, -156.65004375769658), (-260.986265278048, -155.8414209273162), (-260.40164368677193, -155.0325842654168), (-259.81729005756523, -154.223537816864), (-259.23319976772444, -153.41428562652325), (-258.6493681945461, -152.60483173925996), (-258.0657907153269, -151.79518019993975), (-257.4824627073632, -150.98533505342797), (-256.89937954795175, -150.17530034459054), (-256.3165366143889, -149.3650801182925), (-255.73392928397138, -148.55467841939978), (-255.15155293399562, -147.74409929277743), (-254.56940294175823, -146.93334678329154), (-253.9874746845558, -146.1224249358072), (-253.40576353968476, -145.3113377951898), (-252.82426488444182, -144.50008940630545), (-252.24297409612348, -143.68868381401924), (-251.66188655202615, -142.87712506319662), (-251.08099762944664, -142.06541719870324), (-250.50030270568135, -141.2535642654048), (-249.91979715802682, -140.44157030816643), (-249.33947636377957, -139.6294393718538), (-248.75933570023636, -138.81717550133257), (-248.17937054469354, -138.00478274146826), (-247.59957627444777, -137.19226513712627), (-247.01994826679558, -136.37962673317213), (-246.4404818990335, -135.56687157447124), (-245.86117254845803, -134.75400370588937), (-245.28201559236584, -133.94102717229177), (-244.70300640805345, -133.12794601854418), (-244.12414037281738, -132.31476428951194), (-243.5454128639541, -131.5014860300606), (-242.9668192587604, -130.68811528505577), (-242.38835493453269, -129.8746560993629), (-241.8100152685675, -129.0611125178474), (-241.23179563816137, -128.24748858537504), (-240.65369142061098, -127.43378834681128), (-240.0756979932128, -126.62001584702138), (-239.4978107332634, -125.80617513087115), (-238.9200250180593, -124.99227024322593), (-238.3423362248971, -124.17830522895134), (-237.76473973107332, -123.36428413291269), (-237.18723091388452, -122.55021099997575), (-236.60980515062727, -121.73608987500597), (-236.03245781859806, -120.9219248028687), (-235.45518429509355, -120.1077198284297), (-234.87797995741025, -119.29347899655426), (-234.30084018284467, -118.4792063521081), (-233.72376034869345, -117.66490593995653), (-233.14673583225303, -116.85058180496523), (-232.5697620108201, -116.03623799199978), (-231.99283426169114, -115.2218785459253), (-231.41594796216265, -114.40750751160783), (-230.8390984895313, -113.5931289339125), (-230.26228122109353, -112.77874685770502), (-229.68549153414602, -111.96436532785077), (-229.10872480598516, -111.14998838921538), (-228.53197641390773, -110.33562008666439), (-227.95524173521002, -109.52126446506311), (-227.37851614718883, -108.70692556927742), (-226.80179502714054, -107.89260744417236), (-226.2250737523618, -107.07831413461379), (-225.64834770014906, -106.26404968546719), (-225.07161224779895, -105.44981814159786), (-224.4948627726081, -104.63562354787159), (-223.9180946518729, -103.82146994915384), (-223.34130326289002, -103.00736139030991), (-222.76448398295597, -102.19330191620551), (-222.1876321893673, -101.37929557170618), (-221.61074325942062, -100.56534640167723), (-221.0338125704124, -99.75145845098446), (-220.4568354996393, -98.93763576449322), (-219.87980742439777, -98.12388238706892), (-219.30272372198436, -97.31020236357732), (-218.7255797696957, -96.49659973888367), (-218.14837094482832, -95.68307855785366), (-217.57109262467878, -94.86964286535286), (-216.99374018654362, -94.05629670624677), (-216.41630900771935, -93.24304412540066), (-215.83879446550262, -92.42988916768027), (-215.26119193718992, -91.6168358779511), (-214.68349680007782, -90.80388830107853), (-214.10570443146284, -89.99105048192824), (-213.52781020864157, -89.17832646536573), (-212.9498095089106, -88.36572029625643), (-212.3716977095664, -87.55323601946591), (-211.7934701879056, -86.74087767985954), (-211.2151223212247, -85.92864932230303), (-210.63664948682026, -85.11655499166184), (-210.0580470619889, -84.30459873280145), (-209.4793104240271, -83.49278459058746), (-208.90043495023139, -82.6811166098852), (-208.32141601789846, -81.86959883556044), (-207.74224900432466, -81.0582353124784), (-207.1629292868068, -80.24703008550487), (-206.5834522426412, -79.43598719950525), (-206.0038132491245, -78.62511069934497), (-205.42400768355333, -77.81440462988976), (-204.84403092322415, -77.00387303600493), (-204.2638783454335, -76.1935199625561), (-203.68354532747801, -75.3833494544087), (-203.1030272466542, -74.57336555642833), (-202.52231948025857, -73.76357231348041), (-201.9367662071116, -72.94148902089228), (-201.38051148841032, -72.0810432701106), (-200.89469639444644, -71.20031399252085), (-200.4938249274496, -70.29688385441858), (-200.19240108964954, -69.36833552209832), (-200.00492888327608, -68.41225166185535), (-199.94591231055895, -67.42621493998476), (-200.01025193972654, -66.34922548869244), (-200.3660251625935, -65.40336693460084), (-201.13258340544198, -64.96180238365312)], (0.592156862745098, 0.8509803921568627, 0.9882352941176471))</w:t>
        <w:br/>
      </w:r>
    </w:p>
    <w:p>
      <w:r>
        <w:t>([(-281.67099317373345, -118.8912322461664), (-281.0011245914192, -118.15589427828868), (-280.33492268196454, -117.4176145233156), (-279.6724296894069, -116.67635073721013), (-279.0136878577835, -115.93206067593486), (-278.35873943113165, -115.18470209545248), (-277.7076266534888, -114.43423275172592), (-277.06039176889203, -113.6806104007175), (-276.4170770213787, -112.92379279838968), (-275.7777246549864, -112.16373770070602), (-275.142376913752, -111.4004028636284), (-274.5110760417131, -110.63374604311987), (-273.883864282907, -109.86372499514323), (-273.2607838813708, -109.09029747566079), (-272.64187708114207, -108.31342124063568), (-272.027186126258, -107.53305404603029), (-271.41675326075585, -106.7491536478074), (-270.81062072867303, -105.96167780192985), (-270.2088307740467, -105.17058426435983), (-269.6114256409143, -104.37583079106065), (-269.01844757331315, -103.57737513799471), (-268.4299388152805, -102.77517506112468), (-267.84594161085363, -101.96918831641334), (-267.26649820406993, -101.15937265982329), (-266.69165083896667, -100.34568584731734), (-266.1214417595811, -99.52808563485812), (-265.5559132099506, -98.70652977840818), (-264.9951074341124, -97.88097603393051), (-264.43906667610395, -97.05138215738762), (-263.88783317996246, -96.21770590474203), (-263.3414491897252, -95.37990503195684), (-262.7999569494296, -94.5379372949946), (-262.2633987031129, -93.69176044981772), (-261.7318166948123, -92.84133225238915), (-261.2052531685654, -91.98661045867162), (-260.68567182319686, -91.13925561228614), (-260.15895525830666, -90.3017288330986), (-259.6223225276459, -89.46983579511286), (-259.076453195652, -88.64316875966607), (-258.52202682676244, -87.82131998809581), (-257.95972298541477, -87.00388174173978), (-257.39022123604656, -86.19044628193518), (-256.81420114309526, -85.38060587002), (-256.2323422709983, -84.57395276733108), (-255.64532418419319, -83.7700792352064), (-255.05382644711753, -82.9685775349834), (-254.4585286242087, -82.16903992799944), (-253.8601102799043, -81.37105867559207), (-253.25925097864177, -80.57422603909879), (-252.6566302848586, -79.77813427985721), (-252.0529277629923, -78.98237565920464), (-251.44882297748043, -78.18654243847881), (-250.84499549276038, -77.39022687901702), (-250.24212487326974, -76.59302124215687), (-249.64089068344597, -75.79451778923571), (-249.04197248772655, -74.99430878159126), (-248.44604985054906, -74.19198648056094), (-247.8538023363509, -73.3871431474822), (-247.25935685547304, -72.57635828159765), (-246.68563479547407, -71.75079845611224), (-246.15438424973547, -70.90901762112608), (-245.66992310608515, -70.0481371847536), (-245.236569252351, -69.16527855510962), (-244.85864057636095, -68.25756314030897), (-244.54045496594298, -67.32211234846619), (-244.28633030892493, -66.35604758769608), (-244.1384871138796, -65.38369234058094), (-245.18179734365657, -65.23273168332167), (-246.2203734604023, -65.0951156989478), (-247.25404684001674, -64.97140295479056), (-248.28264885840002, -64.86215201818119), (-249.3060108914521, -64.76792145645054), (-250.32396431507308, -64.68926983692992), (-251.33634050516292, -64.62675572695034), (-252.34297083762175, -64.58093769384296), (-253.34368668834955, -64.55237430493884), (-254.33831943324643, -64.54162412756915), (-255.32670044821236, -64.54924572906508), (-256.30866110914747, -64.57579767675774), (-257.2840327919517, -64.62183853797794), (-258.2526468725251, -64.6879268800572), (-259.21433472676773, -64.77462127032639), (-260.1689277305798, -64.88248027611682), (-261.116257259861, -65.01206246475948), (-262.0561546905117, -65.16392640358514), (-262.9884513984317, -65.33863065992551), (-263.9129787595212, -65.53673380111154), (-264.82956814968026, -65.75879439447411), (-265.7380509448087, -66.00537100734441), (-266.63825852080686, -66.27702220705373), (-267.53002225357454, -66.57430656093304), (-268.4131735190119, -66.89778263631361), (-269.2875436930189, -67.24800900052622), (-270.15296415149567, -67.62554422090228), (-271.00926627034227, -68.03094686477296), (-271.8562814254586, -68.46477549946906), (-272.69384099274487, -68.927588692322), (-273.521776348101, -69.41994501066272), (-274.33991886742706, -69.94240302182234), (-275.1480999266231, -70.49552129313206), (-275.9461509015892, -71.07985839192294), (-276.73390316822537, -71.69597288552606), (-277.51118810243156, -72.34442334127259), (-278.277837080108, -73.02576832649369), (-279.0336814771546, -73.74056640852034), (-279.7785526694713, -74.48937615468373), (-280.5122820329584, -75.272756132315), (-281.23470094351575, -76.09126490874515), (-281.9456407770435, -76.94546105130559), (-282.64493290944165, -77.835903127327), (-283.2339637295452, -78.68208605490209), (-283.706459187052, -79.54115012257776), (-284.13522340239643, -80.42808663591315), (-284.5768352140528, -81.33157982721353), (-284.99516590983404, -82.27657891613725), (-285.3321206322544, -83.25341311297412), (-285.63891543564137, -84.23102361794837), (-285.9166079233686, -85.2093852500273), (-286.1662556988095, -86.18847282817826), (-286.38891636533765, -87.16826117136866), (-286.5856475263265, -88.14872509856549), (-286.7575067851497, -89.12983942873656), (-286.9055517451807, -90.11157898084865), (-287.0308400097929, -91.0939185738693), (-287.13442918235995, -92.0768330267658), (-287.2173768662554, -93.06029715850543), (-287.2807406648526, -94.04428578805556), (-287.3255781815252, -95.02877373438322), (-287.3529470196467, -96.01373581645605), (-287.3639047825906, -96.99914685324106), (-287.3595090737305, -97.98498166370588), (-287.3408174964398, -98.97121506681746), (-287.308887654092, -99.95782188154327), (-287.2647771500608, -100.94477692685058), (-287.2095435877195, -101.93205502170659), (-287.14424457044174, -102.91963098507892), (-287.069937701601, -103.90747963593446), (-286.98768058457085, -104.89557579324065), (-286.89853082272475, -105.883894275965), (-286.8035460194363, -106.87240990307451), (-286.7037837780788, -107.8610974935366), (-286.60030170202606, -108.84993186631857), (-286.4941573946514, -109.83888784038778), (-286.3864084593284, -110.82794023471136), (-286.2781124994306, -111.81706386825684), (-286.1703271183315, -112.80623355999133), (-286.04941058229656, -113.78865358520385), (-285.77365596728555, -114.71576115795725), (-285.362029037438, -115.59610726212846), (-284.8261064644133, -116.41811522605767), (-284.177464919871, -117.17020837808553), (-283.42768107547056, -117.8408100465527), (-282.58833160287156, -118.41834355979944), (-281.67099317373345, -118.8912322461664)], (0.2, 0.7294117647058823, 0.9568627450980393))</w:t>
        <w:br/>
      </w:r>
    </w:p>
    <w:p>
      <w:r>
        <w:t>([(-281.67099317373345, -118.8912322461664), (-282.1546168368972, -117.94155012541816), (-282.58712688827995, -116.98716482650497), (-282.97113876887886, -116.02834808355699), (-283.30926791969097, -115.06537163070325), (-283.6041297817133, -114.09850720207353), (-283.85833979594315, -113.12802653179757), (-284.07451340337747, -112.15420135400444), (-284.2552660450135, -111.17730340282436), (-284.4032131618482, -110.19760441238638), (-284.52097019487866, -109.21537611682025), (-284.61115258510216, -108.23089025025551), (-284.67637577351576, -107.2444185468219), (-284.7192552011164, -106.25623274064867), (-284.7424063089013, -105.26660456586575), (-284.7484445378676, -104.2758057566024), (-284.73998532901237, -103.28410804698834), (-284.71964412333267, -102.29178317115323), (-284.69003636182566, -101.29910286322651), (-284.65377748548843, -100.30633885733762), (-284.6134829353181, -99.31376288761643), (-284.5717681523117, -98.32164668819233), (-284.5312485774664, -97.33026199319491), (-284.49453965177923, -96.33988053675371), (-284.4642568162474, -95.35077405299836), (-284.443015511868, -94.36321427605837), (-284.4334311796381, -93.37747294006337), (-284.43811926055474, -92.39382177914284), (-284.45969519561515, -91.41253252742644), (-284.50077442581636, -90.43387691904377), (-284.5498202511304, -89.43313291075785), (-284.5871005067715, -88.43080666101966), (-284.61476833461325, -87.43564611620302), (-284.63425693250485, -86.44478488060967), (-284.6469994982955, -85.45535655854138), (-284.6544292298343, -84.46449475429972), (-284.65797932497054, -83.46933307218636), (-284.6590829815533, -82.4670051165029), (-284.9145330253518, -81.91238317081849), (-285.75782907996165, -82.48234635297882), (-286.5562207314136, -83.09023570674934), (-287.3080186879228, -83.73647355507603), (-288.01153365770415, -84.4214822209054), (-288.6650763489728, -85.14568402718342), (-289.2669574699437, -85.90950129685676), (-289.81548772883195, -86.71335635287107), (-290.30897783385257, -87.55767151817294), (-290.74573849322064, -88.44286911570859), (-291.12408041515107, -89.36937146842418), (-291.4423143078591, -90.33760089926605), (-291.69875087955955, -91.34797973118035), (-291.76655548301625, -92.36040829713835), (-291.7557692300058, -93.35839870248147), (-291.74554485678766, -94.35638910782465), (-291.7358492299939, -95.35437951316777), (-291.7266492162564, -96.35236991851087), (-291.71791168220733, -97.35036032385408), (-291.70960349447853, -98.34835072919711), (-291.701691519702, -99.34634113454014), (-291.69414262450994, -100.34433153988333), (-291.6869236755342, -101.34232194522653), (-291.6800015394068, -102.34031235056972), (-291.67334308275974, -103.33830275591284), (-291.666915172225, -104.3362931612557), (-291.66068467443466, -105.33428356659898), (-291.65461845602067, -106.33227397194202), (-291.64868338361515, -107.33026437728536), (-291.6428463238498, -108.32825478262839), (-291.637074143357, -109.3262451879716), (-291.63133370876847, -110.32423559331454), (-291.6255918867164, -111.32222599865766), (-291.61981554383266, -112.32021640400085), (-291.6139715467493, -113.31820680934405), (-291.60802676209835, -114.316197214687), (-291.6019480565118, -115.31418762003018), (-291.59570229662165, -116.31217802537338), (-291.5892563490599, -117.31016843071642), (-291.5825770804585, -118.3081588360596), (-291.5756313574496, -119.30614924140264), (-291.56838604666507, -120.30413964674584), (-291.5608080147369, -121.30213005208887), (-291.55286412829724, -122.30012045743206), (-291.54452125397796, -123.29811086277518), (-291.53574625841105, -124.29610126811828), (-291.52650600822864, -125.2940916734614), (-291.5167673700626, -126.29208207880451), (-291.5064972105451, -127.2900724841477), (-291.495662396308, -128.28806288949082), (-290.8872036834623, -129.24454689545155), (-289.64260923592377, -129.8779140908178), (-288.57440180631096, -130.17107235901298), (-287.6610240414344, -130.16713640641635), (-286.88091858810503, -129.9092209394065), (-286.21252809313336, -129.4404406643621), (-285.63429520332994, -128.80391028766178), (-285.12466256550556, -128.04274451568438), (-284.66207282647065, -127.20005805480861), (-284.224968633036, -126.31896561141313), (-283.7917926320122, -125.44258189187684), (-283.3409874702099, -124.61402160257832), (-283.01341858734446, -123.69368761262054), (-282.7429658080325, -122.73319653932967), (-282.48234995287754, -121.77270546603887), (-282.22271794601744, -120.81221439274799), (-281.9552167115901, -119.8517233194572), (-281.67099317373345, -118.8912322461664)], (0.3254901960784314, 0.5568627450980392, 0.7686274509803922))</w:t>
        <w:br/>
      </w:r>
    </w:p>
    <w:p>
      <w:r>
        <w:t>([(-201.13258340544198, -64.96180238365312), (-200.82722023721198, -65.87099279463163), (-200.42883370472, -66.69814140525001), (-199.5334977896051, -66.51762471505988), (-199.4829575490544, -65.88907423111226), (-200.2954785004197, -65.3821172001378), (-201.13258340544198, -64.96180238365312)], (0.09803921568627451, 0.5333333333333333, 0.33725490196078434))</w:t>
        <w:br/>
      </w:r>
    </w:p>
    <w:p>
      <w:r>
        <w:t>([(-199.28276127295467, -66.10015446518376), (-200.21546544603336, -66.32658628479459), (-200.90996003479955, -67.04686139062676), (-201.4627470892194, -67.87597425446523), (-202.01561555131013, -68.70504641446801), (-202.56861545794465, -69.53405285219901), (-203.12179684599553, -70.36296854922185), (-203.67520975233563, -71.19176848710013), (-204.22890421383752, -72.02042764739757), (-204.78293026737387, -72.84892101167756), (-205.33733794981745, -73.6772235615041), (-205.892177298041, -74.50531027844069), (-206.44749834891712, -75.33315614405079), (-207.00335113931862, -76.1607361398983), (-207.55978570611822, -76.9880252475469), (-208.11685208618854, -77.81499844856012), (-208.67460031640235, -78.64163072450162), (-209.23308043363224, -79.46789705693492), (-209.79234247475094, -80.29377242742379), (-210.35243647663123, -81.11923181753174), (-210.91341247614585, -81.94425020882284), (-211.47532051016742, -82.7688025828603), (-212.0382106155686, -83.59286392120798), (-212.6021328292222, -84.41640920542949), (-213.16713718800088, -85.2394134170885), (-213.73327372877733, -86.06185153774851), (-214.30059248842431, -86.8836985489733), (-214.86914350381446, -87.70492943232655), (-215.43897681182045, -88.52551916937173), (-216.0101424493151, -89.34544274167276), (-216.58269045317104, -90.16467513079311), (-217.15667086026102, -90.98319131829642), (-217.73213370745768, -91.80096628574637), (-218.30912903163372, -92.61797501470659), (-218.88619156747038, -93.4342402565398), (-219.4574921914121, -94.25038161467013), (-220.02879992164668, -95.06652297280078), (-220.600120724547, -95.88266433093096), (-221.17146056648647, -96.69880568906146), (-221.742825413838, -97.5149470471918), (-222.31422123297472, -98.33108840532238), (-222.88565399026965, -99.1472297634527), (-223.457129652096, -99.96337112158328), (-224.02865418482673, -100.77951247971346), (-224.60023355483509, -101.59565383784403), (-225.17187372849398, -102.41179519597436), (-225.7435806721767, -103.22793655410486), (-226.31536035225616, -104.0440779122352), (-226.8872187351055, -104.86021927036562), (-227.45916178709794, -105.67636062849603), (-228.03119547460642, -106.49250198662645), (-228.6033257640041, -107.30864334475694), (-229.175558621664, -108.1247847028872), (-229.7479000139593, -108.94092606101769), (-230.32035590726304, -109.75706741914803), (-230.89293226794837, -110.57320877727852), (-231.46563506238826, -111.38935013540886), (-232.03847025695592, -112.20549149353936), (-232.61144381802438, -113.0216328516697), (-233.1845617119668, -113.83777420980019), (-233.75782990515614, -114.65391556793068), (-234.3312543639656, -115.47005692606093), (-234.90484105476824, -116.28619828419136), (-235.4785959439372, -117.10233964232192), (-236.05252499784547, -117.91848100045235), (-236.62663418286618, -118.73462235858268), (-237.20092946537247, -119.550763716713), (-237.77541681173741, -120.36690507484352), (-238.35010218833406, -121.18304643297392), (-238.92499156153553, -121.99918779110433), (-239.5000908977149, -122.81532914923476), (-240.07540616324528, -123.6314705073651), (-240.65094332449976, -124.4476118654955), (-241.22670834785143, -125.263753223626), (-241.80270719967336, -126.07989458175634), (-242.37894584633864, -126.89603593988683), (-242.9554302542204, -127.71217729801717), (-243.53216638969172, -128.52831865614766), (-244.10916021912567, -129.34446001427807), (-244.68641770889533, -130.1606013724085), (-245.26394482537384, -130.97674273053883), (-245.84174753493426, -131.79288408866924), (-246.41983180394968, -132.60902544679965), (-246.9982035987932, -133.4251668049301), (-247.57686888583788, -134.2413081630605), (-248.15583363145683, -135.0574495211909), (-248.73510380202322, -135.8735908793214), (-249.31758005973796, -136.6907840130099), (-249.9008873374614, -137.50721958242042), (-250.48463993817344, -138.32274239565214), (-251.06881441700313, -139.13738762001185), (-251.65338732907918, -139.95119042280584), (-252.23833522953055, -140.7641859713412), (-252.8236346734862, -141.5764094329244), (-253.40926221607478, -142.38789597486206), (-253.99519441242546, -143.19868076446105), (-254.58140781766693, -144.00879896902794), (-255.16787898692823, -144.81828575586925), (-255.7545844753381, -145.62717629229192), (-256.3415008380256, -146.43550574560248), (-256.9286046301193, -147.24330928310744), (-257.51587240674854, -148.05062207211384), (-258.1032807230418, -148.85747927992796), (-258.69080613412825, -149.66391607385677), (-259.2784251951365, -150.46996762120648), (-259.8661144611958, -151.27566908928446), (-260.4538504874347, -152.08105564539682), (-261.0416098289823, -152.88616245685049), (-261.6293690409674, -153.6910246909521), (-262.21710467851887, -154.4956775150082), (-262.80479329676564, -155.3001560963256), (-263.3924114508366, -156.10449560221087), (-263.97993569586066, -156.90873119997076), (-264.5673425869667, -157.7128980569119), (-265.15460867928346, -158.51703134034094), (-265.74171052794, -159.32116621756458), (-266.32862468806513, -160.12533785588937), (-266.9153277147878, -160.92958142262214), (-267.50179616323686, -161.73393208506963), (-268.08800658854113, -162.53842501053822), (-268.67393554582964, -163.34309536633472), (-269.2595595902312, -164.147978319766), (-269.8448552768747, -164.95310903813842), (-270.429799160889, -165.75852268875872), (-271.01436779740305, -166.56425443893374), (-271.59853774154567, -167.37033945596997), (-272.18228554844575, -168.17681290717414), (-272.76558777323226, -168.9837099598529), (-273.3475007986349, -169.86133061429877), (-273.553719552297, -171.01759840971846), (-273.2344372170238, -171.8662599885249), (-272.57406126435137, -172.50976394601582), (-271.7569991658162, -173.05055887748952), (-270.9676583929545, -173.59109337824373), (-270.24334094969737, -174.21340119370637), (-269.46532841717845, -174.7883873632325), (-268.7039604277741, -175.46986775973625), (-267.92586252178046, -176.08623649977528), (-267.0131733332428, -176.44943477345052), (-265.99482924140204, -176.5784867331962), (-265.01312910218417, -176.7075386929417), (-264.05898804381985, -176.75682129590433), (-263.11490290321615, -176.42828448218782), (-262.2811101402632, -175.92244195542253), (-261.52800674471933, -175.28729859708193), (-260.8259897063424, -174.5708592886394), (-260.1454560148906, -173.8211289115682), (-259.4568026601221, -173.08611234734173), (-258.73042663179484, -172.41381447743322), (-257.9367249196671, -171.8522401833162), (-257.0460945134969, -171.449394346464), (-256.0430539395999, -171.23358472645043), (-255.48154607393886, -170.41716117165677), (-254.91879572009643, -169.59949512868164), (-254.3549106139031, -168.78069433335554), (-253.78999849118924, -167.96086652150902), (-253.22416708778513, -167.14011942897218), (-252.6575241395212, -166.31856079157563), (-252.0901773822278, -165.49629834514943), (-251.52223455173532, -164.6734398255243), (-250.9538033838741, -163.85009296853042), (-250.38499161447436, -163.0263655099979), (-249.81590697936673, -162.20236518575763), (-249.2466572143814, -161.3781997316395), (-248.6773500553488, -160.55397688347418), (-248.1080932380992, -159.72980437709194), (-247.53899449846313, -158.90578994832316), (-246.9701615722708, -158.08204133299822), (-246.40170219535258, -157.2586662669473), (-245.83372410353897, -156.43577248600099), (-245.26633503266024, -155.61346772598952), (-244.69964271854673, -154.7918597227433), (-244.13375489702884, -153.9710562120926), (-243.5687793039369, -153.15116492986803), (-243.00482367510136, -152.33229361189984), (-242.44199574635252, -151.51454999401827), (-241.88040325352077, -150.6980418120538), (-241.30493154344987, -149.88426074148128), (-240.72797876168784, -149.07053905211262), (-240.15103000120905, -148.25666944792644), (-239.5740873698649, -147.44265614462554), (-238.99715297550674, -146.62850335791245), (-238.4202289259857, -145.81421530348968), (-237.8433173291534, -144.99979619706036), (-237.26642029286103, -144.18525025432683), (-236.68953992495997, -143.37058169099203), (-236.1126783333015, -142.5557947227583), (-235.53583762573703, -141.74089356532858), (-234.95901991011797, -140.92588243440568), (-234.38222729429543, -140.110765545692), (-233.80546188612095, -139.2955471148901), (-233.22872579344585, -138.48023135770308), (-232.65202112412132, -137.66482248983314), (-232.07534998599883, -136.8493247269832), (-231.4987144869298, -136.03374228485623), (-230.92211673476535, -135.21807937915443), (-230.3455588373569, -134.40234022558064), (-229.7690429025559, -133.58652903983773), (-229.19257103821363, -132.77065003762823), (-228.61614535218132, -131.95470743465467), (-228.03976795231048, -131.13870544662007), (-227.46344094645238, -130.32264828922675), (-226.8871664424583, -129.50654017817757), (-226.31094654817957, -128.690385329175), (-225.7347833714676, -127.87418795792226), (-225.15867902017376, -127.05795228012128), (-224.5826356021493, -126.24168251147543), (-224.00665522524568, -125.42538286768706), (-223.43073999731413, -124.60905756445887), (-222.854892026206, -123.79271081749347), (-222.27911341977273, -122.97634684249364), (-221.7034062858655, -122.15996985516206), (-221.12777273233573, -121.34358407120136), (-220.55221486703473, -120.5271937063143), (-219.9767347978139, -119.71080297620337), (-219.4013346325246, -118.89441609657136), (-218.826016479018, -118.07803728312102), (-218.25078244514563, -117.26167075155509), (-217.6756346387588, -116.44532071757604), (-217.10057516770868, -115.62899139688662), (-216.52560613984687, -114.81268700518956), (-215.95072966302448, -113.99641175818753), (-215.37594784509298, -113.18016987158323), (-214.80126279390367, -112.36396556107918), (-214.22667661730787, -111.54780304237826), (-213.65219142315698, -110.7316865311829), (-213.07780931930225, -109.91562024319612), (-212.50353241359514, -109.09960839412038), (-211.92936281388683, -108.28365519965837), (-211.35530262802877, -107.46776487551286), (-210.78135396387228, -106.65194163738637), (-210.20751892926873, -105.83618970098179), (-209.63379963206938, -105.02051328200162), (-209.0601981801256, -104.20491659614858), (-208.4867166812888, -103.38940385912541), (-207.91335724341022, -102.57397928663467), (-207.34012197434132, -101.75864709437921), (-206.76701298193328, -100.94341149806156), (-206.1940323740375, -100.12827671338441), (-205.6211822585054, -99.31324695605053), (-205.04846474318825, -98.49832644176263), (-204.47588193593734, -97.68351938622322), (-203.90343594460415, -96.86883000513502), (-203.33112887703987, -96.05426251420087), (-202.75896284109592, -95.2398211291233), (-202.18693994462365, -94.42551006560501), (-201.61506229547436, -93.61133353934868), (-201.0433320014994, -92.7972957660571), (-200.47175117055014, -91.98340096143272), (-199.90032191047786, -91.16965334117839), (-199.32904632913392, -90.35605712099664), (-198.72956389433003, -89.56090736129893), (-198.0838948248581, -88.80383217985111), (-197.406868312744, -88.07390856945804), (-196.71305756224638, -87.35999231509813), (-196.01703577762407, -86.65093920175009), (-195.3333761631359, -85.93560501439227), (-194.67665192304065, -85.20284553800337), (-194.0614362615972, -84.44151655756191), (-193.50230238306426, -83.64047385804645), (-193.01382349170078, -82.78857322443554), (-192.61057279176538, -81.87467044170778), (-192.30712348751706, -80.88762129484154), (-192.42266115692868, -79.89657829353057), (-192.99863372939117, -79.00504984505322), (-193.3436001227594, -78.07730738210032), (-193.50645174985704, -77.12173228972753), (-193.53608002350762, -76.14670595299027), (-193.4813763565347, -75.16060975694407), (-193.39123216176168, -74.17182508664418), (-193.31453885201233, -73.18873332714635), (-193.30018784011003, -72.21971586350593), (-193.88991069657, -71.54499532051571), (-194.677209871581, -71.00408992752232), (-195.5282276305125, -70.51194054506095), (-196.39493427383815, -70.02421206587694), (-197.22930010203166, -69.49656938271484), (-197.98329541556643, -68.88467738831963), (-198.6088905149162, -68.14420097543623), (-199.05805570055438, -67.23080503680927), (-199.28276127295467, -66.10015446518376)], (0.19607843137254902, 0.7372549019607844, 0.9607843137254902))</w:t>
        <w:br/>
      </w:r>
    </w:p>
    <w:p>
      <w:r>
        <w:t>([(-270.7143543890012, -173.9590141902102), (-271.24155151862004, -173.08159318343482), (-271.7687486482388, -172.21161743219398), (-272.29594577785764, -171.35653219202268), (-272.8231429074765, -170.52378271845592), (-273.4487888795478, -169.7792980544031), (-274.60994565804157, -169.36800799795043), (-275.6680778662165, -168.89627253475766), (-276.62832824147944, -168.367438525677), (-277.4958395212374, -167.7848528315609), (-278.27575444289704, -167.1518623132609), (-278.97321574386524, -166.47181383162942), (-279.5933661615488, -165.7480542475182), (-280.14134843335466, -164.98393042177975), (-280.6223052966895, -164.18278921526564), (-281.04137948896033, -163.34797748882832), (-281.4037137475739, -162.48284210331977), (-281.7144508099369, -161.59072991959192), (-281.97873341345644, -160.67498779849694), (-282.2017042955392, -159.73896260088688), (-282.3885061935919, -158.78600118761378), (-282.5442818450216, -157.81945041952983), (-282.674173987235, -156.84265715748688), (-282.783325357639, -155.85896826233716), (-282.8768786936403, -154.87173059493264), (-282.95997673264594, -153.8842910161255), (-283.0377622120626, -152.89999638676775), (-283.11050519971286, -151.91402405915977), (-283.1664159478812, -150.909340877674), (-283.215007090756, -149.90470928010055), (-283.25668393099954, -148.90016979670602), (-283.29185177127437, -147.89576295775638), (-283.3209159142428, -146.89152929351778), (-283.3442816625673, -145.88750933425678), (-283.3623543189104, -144.8837436102395), (-283.37553918593414, -143.8802726517317), (-283.3842415663014, -142.8771369890004), (-283.3888667626743, -141.87437715231135), (-283.3898200777155, -140.872033671931), (-283.38750681408715, -139.87014707812554), (-283.38233227445187, -138.8687579011612), (-283.37470176147195, -137.86790667130407), (-283.36502057780996, -136.86763391882064), (-283.3536940261282, -135.86798017397695), (-283.3411274090891, -134.86898596703946), (-283.3277260293551, -133.8706918282743), (-283.31389518958866, -132.87313828794765), (-283.3000401924522, -131.87636587632576), (-283.28656634060803, -130.88041512367505), (-283.27387893671863, -129.88532656026157), (-283.2623832834465, -128.89114071635157), (-283.252484683454, -127.89789812221139), (-283.2445884394035, -126.90563930810715), (-283.23909985395744, -125.91440480430532), (-283.2364242297783, -124.92423514107188), (-283.72749298308787, -124.94692733522295), (-284.43589855758694, -125.58708234547441), (-285.11551627339026, -126.28909027850939), (-285.790465684377, -127.00729626448502), (-286.48486634442645, -127.69604543355929), (-287.22283780741765, -128.309682915889), (-288.02849962722956, -128.80255384163178), (-288.9259713577417, -129.12900334094502), (-289.93937255283276, -129.24337654398602), (-291.0928227663821, -129.10001858091212), (-291.5072829392538, -129.6786296495647), (-291.53343961150057, -130.6782277206846), (-291.5592597043688, -131.6778257918048), (-291.5845434435268, -132.6774238629249), (-291.60909105464265, -133.67702193404503), (-291.6327027633848, -134.6766200051651), (-291.6551787954215, -135.67621807628512), (-291.6763193764209, -136.6758161474052), (-291.6959247320513, -137.6754142185253), (-291.71379508798105, -138.67501228964534), (-291.7297306698784, -139.67461036076548), (-291.7435317034115, -140.67420843188552), (-291.7549984142487, -141.67380650300566), (-291.7639310280582, -142.6734045741257), (-291.77012977050833, -143.67300264524573), (-291.77339486726737, -144.6726007163658), (-291.77085741185283, -145.72077205894743), (-291.7432561517351, -146.81364374277797), (-291.68683422775507, -147.88851015923694), (-291.6016216626197, -148.94529625155667), (-291.48764847903624, -149.98392696296978), (-291.3449446997116, -151.00432723670815), (-291.1735403473529, -152.00642201600434), (-290.97346544466717, -152.9901362440905), (-290.74475001436156, -153.9553948641992), (-290.48742407914307, -154.9021228195627), (-290.20151766171887, -155.83024505341305), (-289.8870607847959, -156.73968650898289), (-289.54408347108136, -157.6303721295047), (-289.17261574328217, -158.50222685821015), (-288.7726876241055, -159.35517563833216), (-288.3443291362584, -160.1891434131029), (-287.88757030244807, -161.00405512575466), (-287.4024411453814, -161.79983571951965), (-286.8889716877654, -162.5764101376303), (-286.3471919523074, -163.333703323319), (-285.77713196171425, -164.0716402198179), (-285.1788217386931, -164.79014577035952), (-284.55229130595103, -165.48914491817604), (-283.89757068619514, -166.16856260649988), (-283.2146899021324, -166.82832377856334), (-282.50367897647, -167.46835337759865), (-281.7645679319149, -168.08857634683824), (-280.9973867911743, -168.68891762951438), (-280.2021655769551, -169.26930216885953), (-279.3789343119645, -169.82965490810562), (-278.52772301890957, -170.3699007904855), (-277.6485617204973, -170.88996475923122), (-276.74148043943484, -171.38977175757498), (-275.8065091984292, -171.86924672874943), (-274.8436780201875, -172.3283146159866), (-273.8530169274168, -172.76690036251892), (-272.8345559428241, -173.18492891157874), (-271.78832508911654, -173.58232520639848), (-270.7143543890012, -173.9590141902102)], (0.5098039215686274, 0.6431372549019608, 0.7764705882352941))</w:t>
        <w:br/>
      </w:r>
    </w:p>
    <w:p>
      <w:r>
        <w:t>([(-269.29141428708795, -175.38195429212348), (-269.6260627963012, -174.7450502594799), (-269.98742635302284, -174.9122420837609), (-269.29141428708795, -175.38195429212348)], (0.5098039215686274, 0.6431372549019608, 0.7764705882352941))</w:t>
        <w:br/>
      </w:r>
    </w:p>
    <w:p>
      <w:r>
        <w:t>([(-267.7261801749833, -176.66260038384542), (-268.2186327795809, -176.0315275536431), (-268.4750740145536, -176.34140404517154), (-267.7261801749833, -176.66260038384542)], (0.5098039215686274, 0.6431372549019608, 0.7764705882352941))</w:t>
        <w:br/>
      </w:r>
    </w:p>
    <w:p>
      <w:r>
        <w:t>([(-65.66868570329797, -171.3977220067663), (-64.9587824637483, -170.68781876721664), (-64.2658010866093, -169.99483739007763), (-63.99998337581809, -168.99219392766918), (-63.7926940145357, -167.96460037967637), (-63.50788238259222, -166.9820979617007), (-63.153062373935825, -166.04061664785365), (-62.73574788251428, -165.13608641224698), (-62.263452802275765, -164.26443722899168), (-61.74369102716813, -163.42159907219965), (-61.18397645113939, -162.60350191598224), (-60.5918229681377, -161.80607573445096), (-59.97474447211093, -161.02525050171747), (-59.34025485700708, -160.256956191893), (-58.69586801677418, -159.4971227790893), (-58.049097845360215, -158.7416802374177), (-57.40745823671313, -157.9865585409898), (-56.77846308478103, -157.22768766391712), (-56.169626283511825, -156.46099758031104), (-55.58846172685354, -155.68241826428306), (-55.03950378812086, -154.88248541651964), (-54.49197069684708, -154.0514051578163), (-53.94203453522373, -153.2213716646106), (-53.38974527818543, -152.39237779762598), (-52.83515290066751, -151.56441641758644), (-52.278307377604335, -150.7374803852151), (-51.71925868393101, -149.91156256123577), (-51.15805679458238, -149.08665580637194), (-50.59475168449347, -148.26275298134735), (-50.029393328599205, -147.4398469468855), (-49.462031701834206, -146.61793056370982), (-48.89271677913348, -145.79699669254418), (-48.32149853543213, -144.97703819411205), (-47.74842694566476, -144.1580479291371), (-47.17355198476631, -143.34001875834264), (-46.5969236276718, -142.5229435424525), (-46.01859184931591, -141.70681514219007), (-45.43860662463374, -140.89162641827934), (-44.857017928560076, -140.0773702314435), (-44.27387573602975, -139.26403944240613), (-43.68923002197779, -138.45162691189117), (-43.10313076133906, -137.64012550062193), (-42.51562792904831, -136.8295280693221), (-41.92677150004073, -136.01982747871523), (-41.336611449250775, -135.21101658952492), (-40.74519775161361, -134.4030882624747), (-40.152580382064095, -133.59603535828822), (-39.558809315537, -132.78985073768902), (-38.96393452696734, -131.98452726140067), (-38.36800599129014, -131.180057790147), (-37.771073683439916, -130.37643518465126), (-37.17318757835186, -129.57365230563715), (-36.57439765096065, -128.77170201382827), (-35.97475387620139, -127.97057716994834), (-35.37430622900885, -127.17027063472078), (-34.773104684317886, -126.37077526886914), (-34.17119921706344, -125.57208393311721), (-33.56863980218043, -124.77418948818847), (-32.965476414603636, -123.97708479480649), (-32.361759029268, -123.18076271369473), (-31.757537621108447, -122.38521610557707), (-31.152862165059837, -121.59043783117693), (-30.5477826360571, -120.79642075121785), (-29.942349009035013, -120.00315772642354), (-29.336611258928507, -119.2106416175175), (-28.7306193606726, -118.41886528522335), (-28.124423289202063, -117.62782159026465), (-27.51807301945183, -116.83750339336497), (-26.91161852635668, -116.04790355524801), (-26.30510978485154, -115.25901493663727), (-25.64425370353048, -114.38753596388858), (-25.003062942800184, -113.51138913837731), (-24.38803484447278, -112.63764171970385), (-23.799489614136498, -111.76543982629816), (-23.237747457380213, -110.89392957659051), (-22.703128579792725, -110.02225708901148), (-22.195953186962345, -109.14956848199083), (-21.716541484478117, -108.27500987395887), (-21.265213677928593, -107.39772738334597), (-20.842289972902407, -106.51686712858212), (-20.448090574988278, -105.63157522809762), (-20.08293568977476, -104.74099780032255), (-19.74714552285065, -103.84428096368735), (-19.44104027980459, -102.94057083662193), (-19.164940166225286, -102.0290135375567), (-18.91916538770138, -101.10875518492192), (-18.704036149821587, -100.17894189714761), (-18.519872658174464, -99.23871979266414), (-18.366995118348886, -98.28723498990148), (-18.245723735933332, -97.32363360729012), (-18.156378716516674, -96.34706176325994), (-18.09928026568731, -95.35666557624134), (-18.074748589034193, -94.35159116466453), (-18.083103892145807, -93.33098464695975), (-18.12466638061094, -92.29399214155697), (-18.221115429379388, -91.27915543697517), (-18.335211401575265, -90.28182795942985), (-18.453592512394103, -89.28878562050757), (-18.575247187438208, -88.29901684581063), (-18.69916385230866, -87.31151006093988), (-18.82433093260801, -86.32525369149826), (-18.9497368539375, -85.3392361630868), (-19.074370041899357, -84.35244590130736), (-19.197218922095065, -83.36387133176204), (-19.317271920126526, -82.37250088005237), (-19.433517461595635, -81.37732297178044), (-19.544943972104125, -80.37732603254781), (-20.337756096908564, -79.85497897013296), (-21.27924970929301, -79.47487549120771), (-22.194785071134564, -79.08743650450157), (-23.070025050976774, -78.64965061564378), (-23.89063251736255, -78.11850643026331), (-24.891244611858877, -77.48095873005396), (-25.880292083409277, -76.97841193828918), (-26.831461792378946, -76.6219805854693), (-27.747282128991873, -76.40997907811135), (-28.63028148347278, -76.34072182273255), (-29.48298824604549, -76.41252322584994), (-30.307930806934326, -76.62369769398046), (-31.107637556363766, -76.97255963364175), (-31.884636884557874, -77.45742345135051), (-32.64145718174105, -78.07660355362418), (-33.38062683813754, -78.82841434697976), (-34.10467424397156, -79.71117023793455), (-34.77928942239925, -80.66913816232218), (-35.33190959446374, -81.50130960355374), (-35.88597982914683, -82.33246648492268), (-36.44147273696397, -83.16262837034665), (-36.99836092843104, -83.99181482374313), (-37.556617014063235, -84.82004540902936), (-38.116213604376256, -85.64733969012292), (-38.67712330988588, -86.47371723094146), (-39.23931874110739, -87.29919759540198), (-39.802772508556664, -88.12380034742235), (-40.367457222748975, -88.94754505091952), (-40.93334549420011, -89.7704512698116), (-41.50040993342552, -90.59253856801546), (-42.06862315094059, -91.41382650944871), (-42.63795775726156, -92.23433465802918), (-43.20838636290325, -93.05408257767364), (-43.7798815783816, -93.87308983229997), (-44.35241601421222, -94.69137598582581), (-44.92596228091057, -95.50896060216802), (-45.50049298899218, -96.32586324524438), (-46.075980748972825, -97.14210347897249), (-46.652398171367885, -97.95770086726965), (-47.22971786669289, -98.77267497405289), (-47.8079124454637, -99.58704536324055), (-48.38695451819577, -100.40083159874933), (-48.966816695404304, -101.21405324449681), (-49.54747158760534, -102.02672986440085), (-50.12889180531447, -102.83888102237847), (-50.71104995904684, -103.65052628234707), (-51.293918659318464, -104.46168520822455), (-51.87747051664471, -105.27237736392799), (-52.46167814154105, -106.08262231337487), (-53.046514144523165, -106.8924396204826), (-53.63195113610691, -107.70184884916907), (-54.21796172680735, -108.51086956335104), (-54.80451852714041, -109.31952132694632), (-55.39159414762163, -110.12782370387264), (-55.979161198766306, -110.93579625804684), (-56.56719229109037, -111.7434585533868), (-57.15566003510912, -112.55083015380961), (-57.74453704133841, -113.35793062323334), (-58.33379592029361, -114.16477952557489), (-58.92340928249026, -114.97139642475167), (-59.51334973844406, -115.77780088468141), (-60.10358989867062, -116.5840124692816), (-60.694102373685396, -117.39005074246931), (-61.28485977400392, -118.19593526816239), (-61.87583471014197, -119.00168561027819), (-62.46699979261484, -119.80732133273399), (-63.05832763193838, -120.61286199944726), (-63.649790838628064, -121.41832717433566), (-64.24136202319933, -122.22373642131643), (-64.83301379616795, -123.02910930430714), (-65.42471876804939, -123.8344653872252), (-66.01644954935927, -124.63982423398801), (-66.6081787506131, -125.44520540851305), (-67.19987898232652, -126.25062847471771), (-67.79152285501506, -127.05611299651962), (-68.38308297919433, -127.86167853783596), (-68.97453196537994, -128.6673446625844), (-69.56584242408728, -129.47313093468236), (-70.15698696583219, -130.27905691804708), (-70.74793820113005, -131.08514217659635), (-71.33866874049653, -131.89140627424734), (-71.9291511944471, -132.69786877491754), (-72.51935817349748, -133.50454924252455), (-73.10926228816311, -134.3114672409857), (-73.69883614895964, -135.11864233421832), (-74.28805236640258, -135.9260940861401), (-74.87688355100765, -136.73384206066834), (-75.46530231329025, -137.54190582172058), (-76.05328126376604, -138.3503049332141), (-76.64079301295054, -139.15905895906647), (-77.22781017135945, -139.96818746319522), (-77.81430534950816, -140.77771000951753), (-78.40025115791238, -141.5876461619512), (-78.98217024981508, -142.39850138393578), (-79.55491500025616, -143.2131924788096), (-80.12294183297958, -144.03183491987357), (-80.68667819417877, -144.8540867501731), (-81.24655153004696, -145.67960601275365), (-81.80298928677722, -146.50805075066032), (-82.35641891056318, -147.33907900693902), (-82.90726784759781, -148.17234882463444), (-83.4559635440745, -149.00751824679244), (-84.00293344618652, -149.8442453164583), (-84.54860500012724, -150.6821880766775), (-85.09340565208956, -151.52100457049505), (-85.63776284826731, -152.360352840957), (-86.18210403485331, -153.1998909311079), (-86.72685665804113, -154.03927688399395), (-87.27244816402374, -154.87816874265988), (-87.81930599899471, -155.71622455015142), (-88.36785760914712, -156.55310234951384), (-88.9185304406743, -157.38846018379255), (-89.47175193976946, -158.2219560960329), (-90.02794955262603, -159.05324812928038), (-90.58755072543715, -159.88199432658013), (-91.15098290439612, -160.70785273097792), (-91.71867353569631, -161.5304813855188), (-92.29105006553077, -162.3495383332482), (-92.86853994009297, -163.16468161721167), (-93.45157060557611, -163.97556928045455), (-94.04056950817346, -164.78185936602202), (-94.63596409407835, -165.58320991695965), (-95.23818180948392, -166.37927897631278), (-95.84765010058352, -167.16972458712678), (-96.46975589005295, -167.98211207912487), (-97.03420626134134, -168.85505602495982), (-97.45871302150434, -169.72787215748164), (-97.69983024828606, -170.59013345534882), (-97.71411201943043, -171.43141289721981), (-97.45811241268174, -172.24128346175337), (-96.88838550578389, -173.00931812760817), (-95.96148537648114, -173.72508987344273), (-94.83091663244902, -174.12727091016356), (-93.83519940473003, -174.19685531901328), (-92.83969969636418, -174.27853955445053), (-91.84456890266759, -174.3698407332893), (-90.84995841895669, -174.46827597234378), (-89.85601964054749, -174.5713623884282), (-88.86290396275622, -174.67661709835684), (-87.87076278089934, -174.7815572189437), (-86.87974749029266, -174.88369986700312), (-85.89000948625258, -174.9805621593492), (-84.90170016409526, -175.06966121279603), (-83.914970919137, -175.148514144158), (-82.9299731466939, -175.21463807024918), (-81.94685824208229, -175.26555010788388), (-80.9657776006183, -175.29876737387596), (-79.98688261761818, -175.3118069850402), (-79.01032468839807, -175.30218605819016), (-78.03625520827423, -175.26742171014047), (-77.06482557256282, -175.20503105770507), (-76.09618717658007, -175.1125312176982), (-75.13049141564221, -174.9874393069342), (-74.16788968506549, -174.82727244222707), (-73.208533380166, -174.62954774039102), (-72.25257389626005, -174.3917823182404), (-71.30016262866383, -174.1114932925892), (-70.35145097269344, -173.78619778025177), (-69.4065903236653, -173.4134128980421), (-68.46573207689546, -172.99065576277457), (-67.52902762770016, -172.51544349126337), (-66.5966283713956, -171.9852932003225), (-65.66868570329797, -171.3977220067663)], (0.5882352941176471, 0.8509803921568627, 0.9803921568627451))</w:t>
        <w:br/>
      </w:r>
    </w:p>
    <w:p>
      <w:r>
        <w:t>([(-96.6887799250074, -172.53607408829694), (-96.13894651426004, -171.70914904023422), (-95.59067491829894, -170.88057867858817), (-95.04371464073289, -170.0505300009528), (-94.49781518517094, -169.2191700049224), (-93.95272605522169, -168.38666568809097), (-93.40819675449404, -167.55318404805251), (-92.86397678659706, -166.71889208240168), (-92.3198156551392, -165.88395678873175), (-91.7754628637295, -165.04854516463726), (-91.23066791597697, -164.21282420771246), (-90.68518031549011, -163.37696091555117), (-90.13874956587799, -162.54112228574763), (-89.59112517074938, -161.70547531589597), (-89.04205663371306, -160.87018700359022), (-88.49129345837798, -160.0354243464245), (-87.93858514835293, -159.20135434199298), (-87.3836812072467, -158.3681439878898), (-86.82633113866824, -157.53596028170907), (-86.26628444622625, -156.70497022104462), (-85.70329063352969, -155.87534080349096), (-85.13709920418732, -155.04723902664188), (-84.56643985447096, -154.22460656960774), (-83.99191533980213, -153.41160977148905), (-83.41713608088429, -152.59861297337036), (-82.8421066318041, -151.7856161752517), (-82.26683154664745, -150.97261937713293), (-81.69131537950115, -150.15962257901433), (-81.11556268445108, -149.34662578089555), (-80.53957801558398, -148.5336289827769), (-79.96336592698586, -147.72063218465811), (-79.3869309727433, -146.90763538653943), (-78.81027770694251, -146.09463858842076), (-78.23341068366976, -145.2816417903019), (-77.65633445701164, -144.46864499218339), (-77.07905358105431, -143.65564819406455), (-76.50157260988418, -142.84265139594586), (-75.92389609758742, -142.029654597827), (-75.34602859825071, -141.2166577997084), (-74.76797466595994, -140.40366100158965), (-74.18973885480177, -139.59066420347088), (-73.61132571886257, -138.77766740535228), (-73.0327398122285, -137.96467060723367), (-72.45398568898577, -137.15167380911475), (-71.8750679032211, -136.33867701099607), (-71.2959910090207, -135.52568021287746), (-70.71675956047068, -134.71268341475871), (-70.13737811165768, -133.89968661664003), (-69.55785121666777, -133.08668981852125), (-68.97818342958762, -132.27369302040265), (-68.39837930450302, -131.46069622228373), (-67.818443395501, -130.6476994241652), (-67.23838025666748, -129.83470262604638), (-66.65819444208883, -129.0217058279277), (-66.0778905058514, -128.20870902980892), (-65.49747300204163, -127.39571223169024), (-64.9169464847458, -126.58271543357148), (-64.33631550805016, -125.76971863545279), (-63.755584626041255, -124.95672183733411), (-63.17475839280519, -124.14372503921543), (-62.59384136242839, -123.33072824109666), (-62.01283808899731, -122.51773144297799), (-61.43175312659814, -121.70473464485922), (-60.850591029317386, -120.89173784674061), (-60.26935635124108, -120.07874104862185), (-59.688053646455835, -119.26574425050309), (-59.10668746904791, -118.4527474523844), (-58.52526237310367, -117.63975065426573), (-57.94378291270947, -116.82675385614696), (-57.362253641951504, -116.0137570580282), (-56.78067911491629, -115.2007602599096), (-56.19906388569001, -114.38776346179083), (-55.617412508359116, -113.57476666367215), (-55.03572953700987, -112.76176986555346), (-54.45401952572872, -111.9487730674347), (-53.87228702860185, -111.13577626931594), (-53.29053659971571, -110.32277947119725), (-52.70877279315663, -109.50978267307858), (-52.127000163011, -108.69678587495989), (-51.54540609776089, -107.88396329991647), (-50.96497269751344, -107.07454069597311), (-50.38178671172179, -106.26646957712482), (-49.79617502100618, -105.45956315444586), (-49.20846450598703, -104.65363463901045), (-48.61898204728467, -103.84849724189257), (-48.02805452551942, -103.04396417416616), (-47.43600882131163, -102.23984864690544), (-46.843171815281615, -101.43596387118424), (-46.24987038804987, -100.6321230580769), (-45.65643142023681, -99.82813941865753), (-45.06318179246268, -99.023826164), (-44.470448385347964, -98.2189965051787), (-43.87855807951301, -97.41346365326736), (-43.28783775557806, -96.60704081934031), (-42.69861429416345, -95.79954121447132), (-42.11121457588973, -94.99077804973484), (-41.52596548137718, -94.18056453620454), (-40.94319389124611, -93.36871388495491), (-40.36322668611694, -92.55503930705972), (-39.78639074661008, -91.73935401359324), (-39.21301295334585, -90.9214712156295), (-38.6434201869446, -90.10120412424246), (-38.07793932802681, -89.27836595050631), (-37.516897257212726, -88.4527699054951), (-36.960620855122684, -87.62422920028293), (-36.409437002377175, -86.79255704594384), (-35.86367257959645, -85.95756665355192), (-35.32365446740099, -85.11907123418118), (-34.78970954641099, -84.27688399890582), (-34.262164697246995, -83.43081815879987), (-33.741346800529264, -82.58068692493728), (-33.2275827368783, -81.72630350839242), (-32.721199386914336, -80.86748112023899), (-32.12466672744564, -79.90976081067703), (-31.487157224770513, -79.06623548607037), (-30.817498878767857, -78.37809616098804), (-30.112255362232528, -77.86424263505631), (-29.367990347960024, -77.54357470790228), (-28.5812675087452, -77.43499217915218), (-27.748650517383393, -77.55739484843258), (-26.866703046669777, -77.92968251537027), (-25.931988769399375, -78.57075497959178), (-24.941071358367516, -79.49951204072364), (-24.272140820619054, -80.24322594638761), (-23.599941804539807, -80.95137736255117), (-22.881128228172585, -81.5508592793586), (-22.11811138945313, -81.92110680001875), (-21.313302586317185, -81.94155502774028), (-20.469113116700736, -81.49163906573226), (-19.587954278539446, -80.45079401720336), (-19.269186126469194, -79.39931537684245), (-19.086089194648153, -78.43742744092302), (-18.92878189112026, -77.4806293128261), (-18.818550318599222, -76.53172179554029), (-18.776680579798985, -75.59350569205411), (-18.824458777433417, -74.66878180535655), (-18.98317101421622, -73.76035093843578), (-19.27410339286143, -72.87101389428095), (-19.718542016082825, -72.00357147588043), (-20.337772986594196, -71.16082448622296), (-21.153082407109405, -70.34557372829728), (-22.031270146343218, -70.21495000503785), (-22.660220860188875, -71.42867678140657), (-23.31456592518672, -72.45136929893418), (-23.993697160651585, -73.29215026790881), (-24.697006385897176, -73.9601423986182), (-25.42388542023784, -74.46446840134968), (-26.173726082987688, -74.81425098639113), (-26.94592019346091, -75.01861286403036), (-27.739859570971372, -75.08667674455478), (-28.554936034833666, -75.02756533825237), (-29.390541404361656, -74.85040135541071), (-30.246067498869692, -74.56430750631766), (-31.120906137671646, -74.17840650126072), (-32.01444914008194, -73.70182105052771), (-32.926088325414696, -73.14367386440611), (-33.85521551298385, -72.51308765318397), (-34.77870080724385, -71.8362392656132), (-35.57768803730065, -71.21753580135145), (-36.35576371538849, -70.58669829656161), (-37.11582097999459, -69.94372675124377), (-37.86075296960593, -69.28862116539787), (-38.59345282270989, -68.62138153902406), (-39.316813677793384, -67.94200787212192), (-40.03372867334369, -67.25050016469179), (-40.74709094784812, -66.54685841673367), (-41.668624939925614, -66.68087178034756), (-42.54337440854003, -67.18261504855906), (-43.31368076318095, -67.79641649551584), (-43.999058294698315, -68.49921377748605), (-44.61902129394176, -69.26794455073802), (-45.19308405176134, -70.07954647154021), (-45.740760859006826, -70.91095719616104), (-46.281566006528024, -71.73911438086854), (-46.847815039400594, -72.5621417773793), (-47.41586929159502, -73.38522728734011), (-47.98421924449724, -74.20801709659314), (-48.55286047657318, -75.0305156266722), (-49.12178856628933, -75.8527272991117), (-49.69099909211113, -76.674656535445), (-50.260487632504976, -77.4963077572064), (-50.830249765936884, -78.31768538593006), (-51.40028107087253, -79.13879384314933), (-51.97057712577833, -79.95963755039887), (-52.541133509120115, -80.78022092921232), (-53.1119457993639, -81.60054840112362), (-53.68300957497602, -82.42062438766716), (-54.254320414421976, -83.24045331037628), (-54.82587389616818, -84.06003959078541), (-55.39766559868057, -84.87938765042827), (-55.969691100424974, -85.69850191083894), (-56.54194597986781, -86.51738679355144), (-57.11442581547475, -87.3360467200999), (-57.687126185711975, -88.15448611201785), (-58.260042669045475, -88.97270939083951), (-58.83317084394126, -89.79072097809913), (-59.4065062888655, -90.60852529533022), (-59.98004458228395, -91.42612676406694), (-60.55378130266286, -92.24352980584335), (-61.12771202846816, -93.06073884219339), (-61.70183233816584, -93.87775829465086), (-62.276137810222004, -94.69459258474987), (-62.85062402310264, -95.51124613402447), (-63.42528655527384, -96.32772336400869), (-64.00012098520146, -97.14402869623616), (-64.5751228913518, -97.96016655224122), (-65.15028785219057, -98.77614135355779), (-65.72561144618399, -99.59195752171952), (-66.30108925179809, -100.40761947826076), (-66.87671684749886, -101.2231316447154), (-67.45248981175222, -102.03849844261728), (-68.02840372302427, -102.8537242935004), (-68.60445415978116, -103.668813618899), (-69.18063670048859, -104.4837708403465), (-69.75694692361294, -105.2986003793773), (-70.33338040762017, -106.11330665752557), (-70.90993273097618, -106.9278940963248), (-71.4865994721469, -107.74236711730924), (-72.0633762095987, -108.55673014201298), (-72.64025852179722, -109.37098759196951), (-73.21724198720878, -110.18514388871331), (-73.79432218429932, -110.99920345377798), (-74.37149469153478, -111.81317070869784), (-74.94875508738123, -112.62705007500672), (-75.5260989503047, -113.44084597423837), (-76.10352185877116, -114.25456282792705), (-76.68101939124682, -115.06820505760679), (-77.25858712619764, -115.88177708481139), (-77.83622064208934, -116.6952833310748), (-78.41391551738836, -117.50872821793106), (-78.99166733056053, -118.32211616691407), (-79.56947166007195, -119.13545159955814), (-80.14732408438847, -119.9487389373967), (-80.72522018197634, -120.76198260196416), (-81.30315553130144, -121.57518701479434), (-81.88112571082982, -122.38835659742116), (-82.45912629902762, -123.20149577137863), (-83.03715287436069, -124.0146089582009), (-83.61520101529509, -124.8277005794217), (-84.19326630029694, -125.64077505657512), (-84.77134430783222, -126.45383681119517), (-85.34943061636697, -127.26689026481567), (-85.9275208043671, -128.0799398389707), (-86.50561045029887, -128.89298995519434), (-87.08369513262805, -129.7060450350204), (-87.66177042982079, -130.5191094999829), (-88.23983192034311, -131.33218777161585), (-88.81787518266103, -132.14528427145305), (-89.39589579524058, -132.95840342102883), (-89.97388933654783, -133.77154964187687), (-90.5518513850487, -134.58472735553133), (-91.12977751920917, -135.397940983526), (-91.70766331749549, -136.21119494739503), (-92.28550435837352, -137.02449366867228), (-92.86329622030928, -137.8378415688917), (-93.44103448176894, -138.65124306958748), (-94.01871472121834, -139.46470259229332), (-94.59633251712351, -140.27822455854323), (-95.17388344795064, -141.09181338987145), (-95.75136309216573, -141.90547350781176), (-96.32876702823468, -142.71920933389805), (-96.90609083462348, -143.53302528966438), (-97.48333008979833, -144.34692579664483), (-98.06048037222514, -145.1609152763733), (-98.63753726037002, -145.9749981503837), (-99.21340716159258, -146.78955974079926), (-99.78941805556498, -147.60272887090696), (-100.37304557887666, -148.41114355800988), (-100.96320509557329, -149.2154867210421), (-101.55881196970067, -150.0164412789376), (-102.15878156530493, -150.81469015063115), (-102.76202924643134, -151.61091625505588), (-103.36747037712628, -152.40580251114673), (-103.974020321435, -153.20003183783737), (-104.58059444340383, -153.99428715406233), (-105.18610810707821, -154.78925137875527), (-105.78947667650422, -155.5856074308507), (-106.38961551572737, -156.38403822928242), (-106.98543998879384, -157.18522669298497), (-107.57586545974898, -157.98985574089187), (-108.15980729263897, -158.7986082919376), (-108.73618085150939, -159.61216726505637), (-109.30390150040621, -160.431215579182), (-109.86188460337526, -161.256436153249), (-110.40904552446214, -162.08851190619117), (-110.94429962771287, -162.92812575694285), (-111.46656227717315, -163.77596062443797), (-111.97474883688878, -164.6326994276107), (-112.46777467090558, -165.49902508539523), (-112.94455514326948, -166.3756205167256), (-113.40400561802612, -167.26316864053607), (-113.84504145922138, -168.16235237576066), (-114.266578030901, -169.07385464133344), (-114.51082424341915, -170.04436505763974), (-114.28257735772252, -171.02074483921987), (-113.68157058881263, -171.68204201361573), (-112.82779237740803, -172.1288048877655), (-112.0315586064509, -172.68615525761487), (-111.2753464398865, -173.32002094194652), (-110.54163304166029, -173.9963297595432), (-109.81289557571769, -174.68100952918755), (-109.07161120600391, -175.33998806966218), (-108.30025709646453, -175.93919319975012), (-107.48131041104496, -176.44455273823388), (-106.59724831369047, -176.8219945038962), (-105.63054796834652, -177.03744631551984), (-104.56368653895859, -177.05683599188743), (-103.44063069829335, -176.93117958598063), (-102.40506019026044, -176.8738037995893), (-101.40178744638618, -176.77701173781224), (-100.44754537487634, -176.61152081128915), (-99.55906688393702, -176.34804843065942), (-98.75308488177424, -175.9573120065629), (-98.04633227659399, -175.41002894963881), (-97.455541976602, -174.67691667052665), (-96.99744689000451, -173.72869257986625), (-96.6887799250074, -172.53607408829694)], (0.2, 0.7372549019607844, 0.9607843137254902))</w:t>
        <w:br/>
      </w:r>
    </w:p>
    <w:p>
      <w:r>
        <w:t>([(-115.04470723968868, -71.36503284226288), (-115.96096853315699, -71.75645869755893), (-116.86232437426071, -72.14788455285499), (-117.69605050804532, -72.73592253345838), (-118.36838489210201, -73.4080644029543), (-119.07041040230484, -74.11008991315713), (-119.7170031039169, -74.87893841349849), (-120.25362419834113, -75.74159731705714), (-120.86303376329343, -76.53943140591412), (-121.52308247026467, -77.29030800607417), (-122.21206244244765, -78.01186476744222), (-122.90826580303562, -78.72173933992406), (-123.58998467522196, -79.43756937342526), (-124.23551118219989, -80.17699251785129), (-124.82313744716241, -80.95764642310765), (-125.29908668945963, -81.81384220644333), (-125.43786723178856, -82.79746680547652), (-125.56067714162816, -83.7819127229798), (-125.66848160319293, -84.76715314828073), (-125.76224580069683, -85.75316127070649), (-125.84293491835403, -86.73991027958469), (-125.91151414037896, -87.72737336424258), (-125.96894865098565, -88.71552371400743), (-126.01620363438828, -89.70433451820692), (-126.05424427480128, -90.69377896616828), (-126.08403575643847, -91.68383024721874), (-126.10654326351433, -92.67446155068602), (-126.12273198024295, -93.66564606589706), (-126.13356709083855, -94.65735698217962), (-126.14001377951539, -95.64956748886104), (-126.14303723048762, -96.64225077526868), (-126.14360262796941, -97.6353800307297), (-126.14267515617497, -98.62892844457171), (-126.14121999931842, -99.62286920612196), (-126.14020234161413, -100.61717550470804), (-126.14058736727625, -101.61182052965715), (-126.14334026051878, -102.60677747029669), (-126.14942620555621, -103.6020195159542), (-126.15981038660259, -104.5975198559569), (-126.17545798787211, -105.59325167963217), (-126.19733419357897, -106.58918817630743), (-126.22640418793736, -107.5853025353101), (-126.26363315516156, -108.58156794596746), (-126.30998627946565, -109.57795759760708), (-126.36642874506386, -110.57444467955624), (-126.43392573617051, -111.57100238114218), (-126.51344243699963, -112.56760389169251), (-126.57982001387681, -113.53930165598771), (-126.46038430420343, -114.46150910188031), (-126.149106572461, -115.3618221323408), (-125.67163204251317, -116.22421248245347), (-125.0536059382238, -117.0326518873039), (-124.32067348345662, -117.77111208197721), (-123.49847990207549, -118.42356480155848), (-122.30641780614658, -118.75772733362895), (-121.18957033985846, -118.86441428945447), (-120.16811863175889, -118.7786097507442), (-119.2344172797824, -118.52372776132303), (-118.38082088186368, -118.12318236501605), (-117.59968403593739, -117.60038760564838), (-116.8833613399382, -116.97875752704479), (-116.22420739180077, -116.28170617303068), (-115.61457678945983, -115.5326475874311), (-115.04682413085003, -114.75499581407097), (-114.51330401390605, -113.97216489677535), (-114.0063710365625, -113.2075688793695), (-113.46052535475293, -112.4005342073503), (-112.89970581062958, -111.57860768795409), (-112.33685890640018, -110.75804188350041), (-111.77208380368403, -109.93877577145416), (-111.2054796641005, -109.12074832928043), (-110.63714564926889, -108.30389853444456), (-110.06718092080845, -107.48816536441088), (-109.4956846403386, -106.67348779664528), (-108.92275596947856, -105.85980480861237), (-108.34849406984769, -105.04705537777721), (-107.77299810306515, -104.23517848160475), (-107.19636723075041, -103.4241130975602), (-106.61870061452274, -102.61379820310857), (-106.04009741600147, -101.80417277571486), (-105.46065679680586, -100.99517579284415), (-104.88047791855524, -100.18674623196144), (-104.29965994286896, -99.37882307053181), (-103.71830203136622, -98.57134528602018), (-103.13650334566647, -97.76425185589187), (-102.55436304738895, -96.95748175761172), (-101.97198029815281, -96.15097396864448), (-101.38945425957756, -95.34466746645572), (-100.80688409328262, -94.53850122851036), (-100.2243689608869, -93.73241423227324), (-99.64200802401008, -92.92634545520951), (-99.05990044427134, -92.12023387478426), (-98.47814538328996, -91.31401846846241), (-97.89684200268532, -90.5076382137091), (-97.31608946407663, -89.70103208798936), (-96.73598692908323, -88.89413906876817), (-96.1566335593245, -88.08689813351062), (-95.57812851641965, -87.2792482596817), (-95.00057096198806, -86.47112842474658), (-94.42406005764902, -85.66247760617016), (-93.84869496502175, -84.85323478141754), (-93.27457484572578, -84.0433389279538), (-92.70179886138014, -83.23272902324385), (-92.13046617360443, -82.42134404475284), (-91.56067594401772, -81.6091229699458), (-90.99252733423936, -80.79600477628786), (-90.42611950588875, -79.9819284412438), (-89.86155162058517, -79.16683294227884), (-89.29892283994793, -78.35065725685817), (-88.73833232559628, -77.53334036244651), (-88.17987923914956, -76.71482123650905), (-87.62366274222708, -75.89503885651085), (-87.06978199644821, -75.07393219991701), (-86.51833616343214, -74.25144024419235), (-85.94661301533544, -73.41896445991475), (-85.40830907005949, -72.57506525270398), (-84.96018414625352, -71.7160658983081), (-84.63751458085493, -70.83255937354362), (-84.47557671080078, -69.91513865522754), (-84.50964687302852, -68.95439672017656), (-84.77500140447543, -67.94092654520738), (-85.45739164506924, -67.08031834498344), (-86.38917300954508, -66.5223948631591), (-87.32799076902879, -66.06561313171112), (-88.27326030253707, -65.70178845687069), (-89.2243969890863, -65.42273614486888), (-90.18081620769294, -65.22027150193706), (-91.14193333737354, -65.08620983430602), (-92.10716375714486, -65.01236644820773), (-93.07592284602296, -64.99055664987249), (-94.04762598302479, -65.01259574553217), (-95.02168854716663, -65.07029904141764), (-95.99752591746498, -65.15548184376038), (-96.9745534729364, -65.25995945879127), (-97.95218659259746, -65.37554719274176), (-98.92984065546463, -65.49406035184283), (-99.90693104055441, -65.60731424232593), (-100.88287312688338, -65.7071241704221), (-101.85708229346791, -65.78530544236256), (-102.8380338048547, -65.8507582503545), (-103.82884232071058, -65.92697429003555), (-104.81965083656665, -66.00319032971692), (-105.81045935242257, -66.07940636939804), (-106.80126786827853, -66.15562240907941), (-107.79207638413453, -66.23183844876063), (-108.61132136603305, -66.76308876880962), (-109.3729896334783, -67.39775965242322), (-110.13557434575311, -68.03151409120727), (-110.9461077376796, -68.62553403083407), (-111.82761647653626, -69.1749062202468), (-112.69136890843346, -69.70652210270009), (-113.52247140570533, -70.20548805052796), (-114.32600978350187, -70.80660139497482), (-115.04470723968868, -71.36503284226288)], (0.1803921568627451, 0.7333333333333333, 0.9725490196078431))</w:t>
        <w:br/>
      </w:r>
    </w:p>
    <w:p>
      <w:r>
        <w:t>([(-113.90635515815804, -171.54001601695765), (-113.82785981279572, -170.60564550254713), (-113.74781534479415, -169.53784363620915), (-113.80977880843805, -168.46525031130227), (-114.14950149760372, -167.5550554978458), (-114.68943103229951, -166.7662020534913), (-115.35201503253359, -166.05763283589), (-116.05970111831441, -165.38829070269335), (-116.78329003403897, -164.67017603511118), (-117.49817259552225, -163.86262923822778), (-118.13539604771941, -163.03515709698584), (-118.69870434555136, -162.18880791876327), (-119.19184144393927, -161.3246300109378), (-119.61855129780398, -160.44367168088746), (-119.98257786206642, -159.54698123599), (-120.28766509164778, -158.63560698362352), (-120.53755694146892, -157.7105972311658), (-120.73599736645069, -156.77300028599456), (-120.8867303215142, -155.8238644554877), (-120.99349976158044, -154.8642380470233), (-121.06004964157033, -153.89516936797898), (-121.09012391640488, -152.91770672573278), (-121.08746654100504, -151.93289842766254), (-121.0558214702918, -150.94179278114612), (-120.99893265918617, -149.9454380935614), (-120.92054406260903, -148.94488267228616), (-120.82742580961984, -147.94314814265363), (-120.74068039727683, -146.94337880830565), (-120.6634913139137, -145.94475941503205), (-120.59571998402546, -144.94724377099763), (-120.53722783210739, -143.95078568436784), (-120.48787628265441, -142.95533896330744), (-120.44752676016144, -141.96085741598145), (-120.4160406891235, -140.96729485055474), (-120.39327949403604, -139.9746050751927), (-120.37910459939361, -138.9827418980601), (-120.37337742969147, -137.99165912732192), (-120.37595940942468, -137.00131057114314), (-120.3867119630881, -136.01165003768895), (-120.40549651517713, -135.02263133512443), (-120.43217449018645, -134.0342082716143), (-120.46660731261126, -133.0463346553237), (-120.5086564069466, -132.0589642944177), (-120.55818319768747, -131.07205099706118), (-120.615049109329, -130.08554857141934), (-120.6791155663661, -129.09941082565712), (-120.7502439932939, -128.11359156793955), (-120.82829581460742, -127.12804460643153), (-120.91313245480166, -126.14272374929827), (-121.00461533837174, -125.1575828047045), (-121.10260588981264, -124.17257558081553), (-121.20696553361944, -123.18765588579619), (-121.37327243858502, -122.20271097224723), (-122.14139537079102, -121.4506703409323), (-123.01290868893028, -121.2128133367259), (-123.81364473628376, -121.61976570216723), (-124.43091519977871, -122.44789155949866), (-125.0614682608786, -123.22003249691582), (-125.72319668318082, -123.96347249544988), (-126.40567025991596, -124.68690339407607), (-127.09845878431416, -125.39901703176854), (-127.79113204960606, -126.1085052475022), (-128.4732598490221, -126.8240598802519), (-129.1344119757926, -127.55437276899185), (-129.764158223148, -128.30813575269698), (-130.35206838431876, -129.09404067034197), (-130.8877122525352, -129.9207793609013), (-131.36065962102796, -130.79704366334968), (-131.70094232242573, -131.74238160750866), (-131.7233871735786, -132.7613917165593), (-131.72109354400493, -133.7778159508017), (-131.70717230371014, -134.7894691652353), (-131.69473432269973, -135.79416621485882), (-131.6968904709791, -136.7897219546713), (-131.7267516185538, -137.77395123967216), (-131.79742863542927, -138.7446689248602), (-131.922032391611, -139.6996898652348), (-132.11367375710438, -140.63682891579478), (-132.35888930380776, -141.77978527253603), (-132.55090724394378, -142.9042121842144), (-132.69016572375804, -144.00441824815007), (-132.77827227074482, -145.08113415865841), (-132.8168344123985, -146.13509061005539), (-132.80745967621326, -147.16701829665612), (-132.75175558968374, -148.17764791277665), (-132.65132968030403, -149.16771015273224), (-132.50778947556876, -150.1379357108388), (-132.322742502972, -151.08905528141196), (-132.09779629000832, -152.02179955876696), (-131.834558364172, -152.9368992372199), (-131.5346362529574, -153.83508501108608), (-131.19963748385882, -154.71708757468124), (-130.8311695843707, -155.5836376223209), (-130.4308400819874, -156.43546584832094), (-130.00025650420326, -157.27330294699658), (-129.54102637851264, -158.09787961266372), (-129.05475723240977, -158.90992653963784), (-128.54305659338914, -159.71017442223456), (-128.00753198894515, -160.49935395476965), (-127.4497909465721, -161.2781958315586), (-126.87144099376434, -162.04743074691706), (-126.27408965801614, -162.80778939516068), (-125.65934446682205, -163.56000247060496), (-125.02881294767626, -164.30480066756564), (-124.38410262807317, -165.0429146803582), (-123.7268210355072, -165.7750752032984), (-123.05857569747259, -166.50201293070168), (-122.38097414146387, -167.224458556884), (-121.69562389497523, -167.9431427761606), (-121.00413248550113, -168.65879628284736), (-120.30810744053588, -169.37214977125976), (-119.60915628757378, -170.08393393571345), (-118.90888655410936, -170.79487947052397), (-118.20890576763675, -171.50571707000705), (-117.47449810961693, -172.202807360609), (-116.65629490361376, -172.55939689467536), (-115.77480667030065, -172.56779484875548), (-114.85112841878099, -172.2280012228496), (-113.90635515815804, -171.54001601695765)], (0.5254901960784314, 0.6392156862745098, 0.7843137254901961))</w:t>
        <w:br/>
      </w:r>
    </w:p>
    <w:p>
      <w:r>
        <w:t>([(-131.97769445245666, -131.55539915319451), (-131.05472412128768, -131.08506158787284), (-130.16747261645637, -130.58331684680937), (-129.31716555953358, -130.0489393084329), (-128.50502857209074, -129.4807033511725), (-127.73228727569874, -128.87738335345693), (-127.00016729192895, -128.23775369371515), (-126.30989424235239, -127.56058875037597), (-125.66269374854006, -126.84466290186818), (-125.05979143206326, -126.08875052662077), (-124.50241291449304, -125.2916260030626), (-123.99178381740047, -124.45206370962241), (-123.52912976235682, -123.56883802472929), (-123.1156763709331, -122.64072332681206), (-122.75264926470052, -121.66649399429944), (-122.09371133512508, -120.82325878940364), (-121.95778976175748, -119.96570041601701), (-122.33413807535563, -119.05271599169609), (-122.86029760414122, -118.12839532967416), (-123.32877165323337, -117.21050810758406), (-123.75943949525691, -116.29194505576503), (-124.14959488478065, -115.37233714074922), (-124.49653157637289, -114.45131532906859), (-124.7975433246024, -113.52851058725552), (-125.04992388403781, -112.60355388184189), (-125.2509670092476, -111.67607617935953), (-125.39796645480058, -110.74570844634103), (-125.48821597526519, -109.81208164931812), (-125.51900932521013, -108.87482675482293), (-125.48764025920393, -107.93357472938753), (-125.39140253181526, -106.9879565395442), (-125.22758989761269, -106.03760315182484), (-124.9934961111649, -105.08214553276156), (-124.68641492704043, -104.12121464888642), (-124.30364009980795, -103.15444146673171), (-123.84246538403602, -102.18145695282918), (-123.30018453429322, -101.2018920737111), (-122.7936444440386, -100.31140333878646), (-122.43332989407092, -99.37636680289658), (-122.21355322882795, -98.38686192676381), (-122.1409531797919, -97.37608236779981), (-122.22216847844518, -96.37722178341603), (-122.46383785627002, -95.42347383102445), (-122.87260004474894, -94.54803216803654), (-123.44451667377606, -93.69864048284786), (-123.9605903512679, -92.778072002138), (-124.36560242678301, -91.84412715287353), (-124.67365069787618, -90.89846449947305), (-124.89883296210222, -89.94274260635441), (-125.05524701701555, -88.97862003793588), (-125.1569906601712, -88.00775535863593), (-125.21816168912362, -87.0318071328724), (-125.25285790142763, -86.05243392506377), (-125.27517709463791, -85.07129429962802), (-125.29921706630914, -84.0900468209835), (-125.33907561399603, -83.11035005354837), (-125.4088505352533, -82.13386256174087), (-126.01474139618912, -82.45483151974818), (-126.73468180323447, -83.21948774415829), (-127.39731499344394, -84.00834198686839), (-128.0050542605139, -84.8199864932225), (-128.56031289814067, -85.65301350856423), (-129.0655042000205, -86.50601527823753), (-129.52304145984974, -87.37758404758593), (-129.9353379713248, -88.26631206195377), (-130.30480702814202, -89.17079156668443), (-130.63386192399767, -90.08961480712169), (-130.9249159525881, -91.02137402860957), (-131.18038240760973, -91.9646614764917), (-131.4026745827588, -92.91806939611207), (-131.59420577173168, -93.88019003281434), (-131.7573892682246, -94.84961563194226), (-131.89463836593416, -95.82493843883984), (-132.0083663585564, -96.80475069885065), (-132.10098653978787, -97.7876446573187), (-132.17491220332477, -98.77221255958767), (-132.23255664286353, -99.75704665100145), (-132.27164394739395, -100.74456771464338), (-132.29524558808023, -101.73846550298377), (-132.3147673084706, -102.73236329132418), (-132.33040300457876, -103.72626107966448), (-132.34234657241834, -104.72015886800496), (-132.35079190800303, -105.71405665634519), (-132.35593290734653, -106.70795444468568), (-132.3579634664623, -107.70185223302592), (-132.3570774813642, -108.6957500213664), (-132.3534688480658, -109.6896478097067), (-132.3473314625807, -110.6835455980471), (-132.33885922092261, -111.67744338638725), (-132.32824601910525, -112.67134117472773), (-132.3156857531422, -113.66523896306829), (-132.30137231904703, -114.65913675140852), (-132.28549961283355, -115.65303453974892), (-132.26826153051528, -116.64693232808924), (-132.24985196810593, -117.64083011642954), (-132.2304648216192, -118.63472790477003), (-132.21029398706858, -119.62862569311027), (-132.18953336046795, -120.62252348145066), (-132.16837683783075, -121.61642126979098), (-132.14701831517075, -122.61031905813137), (-132.12565168850165, -123.60421684647169), (-132.10447085383697, -124.59811463481208), (-132.0836697071904, -125.5920124231524), (-132.0634421445757, -126.5859102114927), (-132.0439820620064, -127.57980799983311), (-132.0254833554962, -128.5737057881734), (-132.00813992105873, -129.56760357651382), (-131.99214565470766, -130.56150136485422), (-131.97769445245666, -131.55539915319451)], (0.3254901960784314, 0.5568627450980392, 0.7607843137254902))</w:t>
        <w:br/>
      </w:r>
    </w:p>
    <w:p>
      <w:r>
        <w:t>([(-96.6887799250074, -172.53607408829694), (-97.39838655051501, -173.19380180167627), (-98.23166061096504, -173.6544232457625), (-99.14544326486947, -173.98775419355022), (-100.09657567074062, -174.26361041803472), (-101.0418989870907, -174.55180769221107), (-101.93825437243179, -174.92216178907407), (-102.74248298527621, -175.4444884816189), (-103.41142598413613, -176.18860354284024), (-103.71562305606525, -177.2068339460825), (-103.2269155233196, -178.1456750285422), (-102.56490127321648, -178.84198805164866), (-101.75749847811315, -179.29577301540218), (-100.8326253103666, -179.50702991980265), (-99.83445430902671, -179.49799175175883), (-98.85209972579936, -179.46676379479595), (-97.86898585412861, -179.44570866043748), (-96.88516394827523, -179.43375000920858), (-95.90068526249985, -179.42981150163467), (-94.91560105106319, -179.43281679824105), (-93.92996256822599, -179.44168955955286), (-92.94382106824894, -179.45535344609573), (-91.95722780539259, -179.4727321183947), (-90.97023403391799, -179.49274923697524), (-89.98289100808542, -179.51432846236253), (-88.9952499821558, -179.53639345508194), (-88.00736221038991, -179.55786787565884), (-87.01927894704835, -179.57767538461857), (-86.03105144639171, -179.5947396424862), (-85.0427309626808, -179.6079843097873), (-84.05436875017637, -179.61633304704702), (-83.06601606313907, -179.6187095147909), (-82.07772415582961, -179.61403737354388), (-81.08954428250858, -179.60124028383157), (-80.10152769743682, -179.57924190617916), (-79.11372565487505, -179.5469659011121), (-78.12618940908384, -179.50333592915553), (-77.13897021432395, -179.4472756508348), (-76.15211932485609, -179.37770872667525), (-75.16568799494098, -179.29355881720213), (-74.17972747883925, -179.19374958294094), (-73.19428903081165, -179.0772046844168), (-72.20942390511883, -178.942847782155), (-71.2251833560216, -178.789602536681), (-70.24161863778058, -178.61639260852007), (-69.25878100465643, -178.42214165819755), (-68.39774590410865, -178.12104807971497), (-68.51422606758982, -177.07452678304438), (-68.4006381131495, -176.10742139635124), (-68.10654712587488, -175.20137448071412), (-67.68151819085323, -174.33802859721234), (-67.17511639317155, -173.49902630692424), (-66.63690681791704, -172.66601017092887), (-66.1164545501768, -171.82062275030495), (-66.14906547250719, -171.3442891353874), (-67.11731422479492, -171.58133610095882), (-68.08722559939326, -171.79389250291658), (-69.05874417555856, -171.98312217687808), (-70.03181453254751, -172.15018895846129), (-71.00638124961567, -172.2962566832827), (-71.98238890601992, -172.42248918696072), (-72.95978208101626, -172.53005030511235), (-73.93850535386129, -172.62010387335528), (-74.91850330381101, -172.69381372730672), (-75.89972051012195, -172.75234370258434), (-76.88210155205051, -172.79685763480575), (-77.86559100885276, -172.82851935958806), (-78.85013345978507, -172.84849271254907), (-79.83567348410384, -172.85794152930598), (-80.8221556610654, -172.8580296454766), (-81.80952456992576, -172.84992089667784), (-82.79772478994155, -172.8347791185278), (-83.78670090036901, -172.81376814664353), (-84.77639748046441, -172.7880518166427), (-85.76675910948411, -172.75879396414282), (-86.75773036668441, -172.72715842476114), (-87.74925583132158, -172.6943090341154), (-88.74128008265188, -172.66140962782276), (-89.73374769993175, -172.62962404150096), (-90.72660326241748, -172.60011611076735), (-91.7197913493653, -172.5740496712395), (-92.71325654003161, -172.55258855853486), (-93.70694341367262, -172.5368966082707), (-94.70079654954473, -172.52813765606467), (-95.6947605269042, -172.52747553753431), (-96.6887799250074, -172.53607408829694)], (0.5254901960784314, 0.6392156862745098, 0.7843137254901961))</w:t>
        <w:br/>
      </w:r>
    </w:p>
    <w:p>
      <w:r>
        <w:t>([(-102.52283434285182, -65.9578604549924), (-101.58162489872414, -66.14990677713247), (-100.62452229344174, -66.25803206804574), (-99.6543753116734, -66.29737986728819), (-98.6740327380881, -66.28309371441527), (-97.68634335735459, -66.230317148983), (-96.69415595414203, -66.15419371054696), (-95.70031931311908, -66.06986693866293), (-94.70768221895474, -65.99248037288673), (-93.71909345631794, -65.93717755277389), (-92.73740180987753, -65.91910201788042), (-91.7654560643025, -65.95339730776182), (-90.80610500426162, -66.05520696197411), (-89.86219741442392, -66.2396745200728), (-88.93658207945816, -66.52194352161365), (-88.03210778403339, -66.91715750615242), (-87.1516233128184, -67.44046001324504), (-86.2979774504822, -68.10699458244703), (-85.41584292289406, -68.8395814049524), (-84.27979017991835, -68.96430091930681), (-83.27919783900336, -68.87915184099234), (-82.40404294205604, -68.59916860714897), (-81.64430253098335, -68.13938565491631), (-80.98995364769206, -67.51483742143401), (-80.43097333408919, -66.74055834384151), (-79.9573386320815, -65.83158285927863), (-79.76146387317354, -64.96180234600757), (-80.76249716122584, -64.96178471496746), (-81.76207814791526, -64.96168659926717), (-82.76034708939507, -64.9614378708298), (-83.75744424181856, -64.96096840157861), (-84.7535098613392, -64.96020806343705), (-85.74868420411013, -64.95908672832803), (-86.74310752628509, -64.95753426817552), (-87.736920084017, -64.95548055490217), (-88.73026213345962, -64.95285546043183), (-89.72327393076607, -64.94958885668746), (-90.71609573208993, -64.9456106155928), (-91.70886779358433, -64.94085060907062), (-92.70173037140272, -64.93523870904454), (-93.69482372169858, -64.92870478743804), (-94.68828810062516, -64.92117871617401), (-95.6822637643358, -64.91259036717618), (-96.67689096898393, -64.90286961236752), (-97.67230997072289, -64.89194632367168), (-98.66866102570614, -64.8797503730117), (-99.66608439008698, -64.86621163231106), (-100.6647203200186, -64.851259973493), (-101.66470907165466, -64.8348252684809), (-102.52283434285187, -64.97364816558004), (-102.52283434285182, -65.9578604549924)], (0.3254901960784314, 0.5568627450980392, 0.7607843137254902))</w:t>
        <w:br/>
      </w:r>
    </w:p>
    <w:p>
      <w:r>
        <w:t>([(-125.14758196327294, -81.61020157603845), (-124.2949504968642, -81.08467148698814), (-123.46119016545893, -80.54380860074725), (-122.66517210406072, -79.97228012012562), (-121.92576744767327, -79.35475324793308), (-121.26184733129986, -78.67589518697898), (-120.69228288994408, -77.92037314007298), (-120.23594525860958, -77.07285431002485), (-119.91170557229981, -76.11800589964385), (-119.75943478004125, -75.0746975770157), (-120.64489770715565, -75.5608969543782), (-121.4939408983695, -76.0799534645447), (-122.2914463933449, -76.64349630777433), (-123.02229623174405, -77.26315468432747), (-123.6713724532293, -77.95055779446385), (-124.22355709746257, -78.71733483844321), (-124.66373220410613, -79.57511501652553), (-124.97677981282219, -80.5355275289707), (-125.14758196327294, -81.61020157603845)], (0.3254901960784314, 0.5568627450980392, 0.7607843137254902))</w:t>
        <w:br/>
      </w:r>
    </w:p>
    <w:p>
      <w:r>
        <w:t>([(-110.91818094414016, -68.66144664862767), (-109.83498419495092, -68.68399881204616), (-109.04855491628275, -68.38067010125674), (-108.51037076865774, -67.7708694520509), (-108.17190941259808, -66.87400580021941), (-108.66776379445683, -66.32539583437045), (-109.59802663883715, -66.44673432841446), (-110.30731473795828, -66.87048955562685), (-110.75943165274954, -67.60571062577543), (-110.91818094414016, -68.66144664862767)], (0.3254901960784314, 0.5568627450980392, 0.7607843137254902))</w:t>
        <w:br/>
      </w:r>
    </w:p>
    <w:p>
      <w:r>
        <w:t>([(-115.04470723968868, -71.36503284226288), (-114.44668059884266, -71.10733643174856), (-114.65650558214946, -70.73127477350309), (-115.04470723968868, -71.36503284226288)], (0.3254901960784314, 0.5568627450980392, 0.7607843137254902))</w:t>
        <w:br/>
      </w:r>
    </w:p>
    <w:p>
      <w:r>
        <w:t>([(-117.74829343332387, -72.93026695436751), (-117.11085984098672, -72.67404872224854), (-117.43756041238754, -72.3251455287387), (-117.74829343332387, -72.93026695436751)], (0.3254901960784314, 0.5568627450980392, 0.7607843137254902))</w:t>
        <w:br/>
      </w:r>
    </w:p>
    <w:p>
      <w:r>
        <w:t>([(-119.17123353523715, -74.3532070562808), (-118.50834233342972, -73.99086238818019), (-118.91949688714493, -73.64628221437077), (-119.17123353523715, -74.3532070562808)], (0.3254901960784314, 0.5568627450980392, 0.7607843137254902))</w:t>
        <w:br/>
      </w:r>
    </w:p>
    <w:p>
      <w:r>
        <w:t>([(-79.61349870204806, -64.96180238365312), (-80.54764736667953, -65.33600306889718), (-81.44871419388475, -65.75019262822805), (-82.3166991836639, -66.21127809830632), (-83.15160233601665, -66.72616651579243), (-83.95342365094325, -67.3017649173469), (-84.72216312844365, -67.94498033963048), (-85.45782076851779, -68.6627198193036), (-86.007706321369, -69.49486075603481), (-86.50932200387952, -70.35321315703357), (-87.00229234798267, -71.22088690869413), (-87.48996833055459, -72.09490336490494), (-87.97570092847101, -72.97228387955361), (-88.46284111860822, -73.85004980652859), (-88.95473987784197, -74.72522249971732), (-89.45474818304834, -75.59482331300816), (-89.96621701110348, -76.45587360028905), (-90.49249733888318, -77.30539471544796), (-91.03694014326356, -78.14040801237304), (-91.60289640112055, -78.95793484495204), (-92.19371708933016, -79.75499656707316), (-92.81017276384158, -80.53745155078774), (-93.42861533824747, -81.32249742604053), (-94.04460485009456, -82.10991470314787), (-94.65815801001526, -82.89963653958107), (-95.26929152864162, -83.69159609281196), (-95.87802211660569, -84.48572652031196), (-96.48436648453973, -85.28196097955214), (-97.08834134307567, -86.08023262800391), (-97.68996340284595, -86.88047462313936), (-98.28924937448258, -87.68262012242938), (-98.88621596861768, -88.48660228334566), (-99.48087989588333, -89.2923542633595), (-100.07325786691183, -90.09980921994257), (-100.66336659233504, -90.90890031056571), (-101.25122278278538, -91.71956069270107), (-101.83684314889499, -92.53172352382005), (-102.42024440129579, -93.34532196139367), (-103.00144325062003, -94.16028916289358), (-103.58045640749981, -94.9765582857911), (-104.15730058256736, -95.79406248755805), (-104.73199248645477, -96.61273492566554), (-105.30454882979421, -97.43250875758504), (-105.87498632321777, -98.25331714078821), (-106.4433216773576, -99.07509323274624), (-107.00957160284581, -99.89777019093074), (-107.5737528103146, -100.72128117281301), (-108.13588201039609, -101.54555933586468), (-108.6959759137224, -102.370537837557), (-109.25405123092568, -103.19614983536162), (-109.81012467263808, -104.0223284867498), (-110.36421294949166, -104.84900694919311), (-110.91633277211868, -105.67611838016289), (-111.46650085115127, -106.50359593713078), (-112.01473389722142, -107.33137277756805), (-112.56104862096143, -108.1593820589461), (-113.10546173300335, -108.9875569387365), (-113.64798994397934, -109.81583057441074), (-114.18762054981661, -110.6517646929733), (-114.74767945800399, -111.47706691540886), (-115.33557415345324, -112.27965665086656), (-115.9503329012283, -113.06001976681428), (-116.59098396639347, -113.81864213071967), (-117.25655561401275, -114.55600961005084), (-117.94607610915057, -115.27260807227569), (-118.65857371687089, -115.96892338486224), (-119.39307670223793, -116.6454414152783), (-120.1486133303159, -117.30264803099183), (-120.92421186616892, -117.94102909947071), (-121.71890057486115, -118.56107048818282), (-122.23006036997393, -119.3297161427574), (-122.36567930320288, -120.33721082705104), (-122.43993655582416, -121.33690285704635), (-122.44380701126367, -122.32337507279865), (-122.44297771611052, -123.32179967382639), (-122.44156628558957, -124.3202242748543), (-122.43965805920166, -125.31864887588203), (-122.4373383764479, -126.3170734769097), (-122.43469257682918, -127.3154980779376), (-122.43180599984645, -128.3139226789655), (-122.42876398500053, -129.31234727999316), (-122.42565187179245, -130.3107718810209), (-122.4225549997232, -131.30919648204872), (-122.41955870829368, -132.30762108307647), (-122.4167483370047, -133.3060456841042), (-122.41420922535741, -134.30447028513194), (-122.41202671285258, -135.30289488615978), (-122.41028613899137, -136.30131948718767), (-122.40907284327444, -137.29974408821542), (-122.40847216520278, -138.29816868924306), (-122.40856944427746, -139.29659329027098), (-122.40945001999943, -140.29501789129864), (-122.4111992318695, -141.29344249232645), (-122.41390241938873, -142.29186709335428), (-122.41764492205793, -143.290291694382), (-122.42251207937818, -144.28871629540976), (-122.42858923085025, -145.28714089643756), (-122.43596171597528, -146.2855654974654), (-122.44471487425398, -147.28399009849315), (-122.4549340451875, -148.28241469952087), (-122.46670456827661, -149.2808393005487), (-122.48011178302241, -150.2792639015765), (-122.4952410289257, -151.27768850260418), (-122.5121776454875, -152.27611310363199), (-122.53100697220869, -153.27453770465982), (-122.55181434859026, -154.27296230568763), (-122.57468511413316, -155.27138690671538), (-122.5877006438326, -156.36180513233532), (-122.52912193400353, -157.48861305179514), (-122.39338633573972, -158.5568909491804), (-122.18426779222837, -159.56994102477984), (-121.90554024665691, -160.53106547888257), (-121.56097764221327, -161.44356651177785), (-121.15435392208424, -162.31074632375436), (-120.68944302945793, -163.13590711510156), (-120.17001890752114, -163.92235108610785), (-119.5998554994619, -164.67338043706295), (-118.98272674846737, -165.3922973682554), (-118.32240659772502, -166.08240407997437), (-117.62266899042233, -166.74700277250895), (-116.88728786974677, -167.389395646148), (-116.12003717888584, -168.01288490118068), (-115.32469086102692, -168.620772737896), (-114.50502285935751, -169.21636135658292), (-113.66480711706501, -169.80295295753047), (-113.05920602559328, -169.0614752635495), (-112.46716406183644, -168.24984538678186), (-111.87565848582696, -167.4387235874936), (-111.28467477459427, -166.62808081974353), (-110.69419840516775, -165.81788803759082), (-110.10421485457695, -165.00811619509406), (-109.51470959985124, -164.19873624631222), (-108.92566811802, -163.3897191453041), (-108.33707588611273, -162.58103584612866), (-107.74891838115893, -161.77265730284492), (-107.16118108018794, -160.96455446951148), (-106.57384946022906, -160.15669830018703), (-105.98690899831185, -159.34905974893076), (-105.40034517146576, -158.54160976980134), (-104.81414345672027, -157.73431931685786), (-104.22828933110472, -156.927159344159), (-103.64276827164858, -156.12010080576377), (-103.05756575538113, -155.3131146557307), (-102.47266725933193, -154.50617184811873), (-101.88805826053051, -153.6992433369871), (-101.30372423600613, -152.8923000763944), (-100.71965066278837, -152.08531302039952), (-100.13582301790649, -151.27825312306126), (-99.55222677839002, -150.47109133843853), (-98.96884742126846, -149.66379862059017), (-98.385670423571, -148.85634592357505), (-97.80268126232735, -148.0487042014521), (-97.21986541456677, -147.24084440828017), (-96.63720835731871, -146.43273749811794), (-96.05469556761267, -145.62435442502453), (-95.47231252247805, -144.8156661430586), (-94.89004469894425, -144.00664360627908), (-94.30787757404067, -143.1972577687448), (-93.72579662479683, -142.38747958451464), (-93.14378732824208, -141.57728000764743), (-92.56183516140588, -140.76662999220216), (-91.97992560131767, -139.95550049223758), (-91.39804412500695, -139.14386246181257), (-90.81603660342313, -138.3316661147017), (-90.2321534741254, -137.51900681683054), (-89.64843760498289, -136.7065096719506), (-89.06488660107959, -135.89416749531367), (-88.48149806749947, -135.0819731021717), (-87.89826960932658, -134.2699193077765), (-87.31519883164474, -133.4579989273799), (-86.7322833395379, -132.6462047762336), (-86.14952073809003, -131.83452966958953), (-85.56690863238501, -131.02296642269945), (-84.98444462750687, -130.21150785081537), (-84.4021263285395, -129.4001467691888), (-83.81995134056687, -128.58887599307195), (-83.23791726867302, -127.77768833771636), (-82.65602171794163, -126.96657661837395), (-82.07426229345693, -126.15553365029665), (-81.49263660030259, -125.3445522487362), (-80.91114224356289, -124.53362522894453), (-80.32977682832146, -123.7227454061733), (-79.74853795966237, -122.91190559567441), (-79.16742324266961, -122.10109861269972), (-78.58643028242707, -121.29031727250096), (-78.00555668401871, -120.47955439033029), (-77.42480005252844, -119.66880278143914), (-76.84415799304023, -118.8580552610796), (-76.26362811063801, -118.04730464450324), (-75.68320801040572, -117.23654374696216), (-75.10289529742748, -116.42576538370824), (-74.52268757678688, -115.61496236999292), (-73.94258245356824, -114.80412752106845), (-73.36257753285514, -113.9932536521865), (-72.7826704197318, -113.18233357859873), (-72.20285871928206, -112.37136011555722), (-71.62314003658986, -111.56032607831372), (-71.04351197673917, -110.74922428211998), (-70.46397214481385, -109.93804754222793), (-69.88451814589801, -109.12678867388938), (-69.30514758507546, -108.31544049235619), (-68.72585806743012, -107.50399581288015), (-68.14664719804617, -106.69244745071313), (-67.56751258200725, -105.88078822110688), (-66.98845182439747, -105.0690109393133), (-66.40946253030074, -104.2571084205843), (-65.83054230480097, -103.44507348017149), (-65.25168875298225, -102.63289893332684), (-64.67289947992832, -101.8205775953023), (-64.09417209072319, -101.0081022813495), (-63.515504190450855, -100.19546580672029), (-62.93689338419523, -99.38266098666651), (-62.358337277040235, -98.56968063644021), (-61.77983347406987, -97.75651757129286), (-61.20137958036804, -96.94316460647666), (-60.622973201018766, -96.12961455724314), (-60.04461194110586, -95.31586023884428), (-59.466293405713344, -94.50189446653194), (-58.888015199925114, -93.68771005555783), (-58.3097749288251, -92.8732998211739), (-57.731570197497376, -92.05865657863188), (-57.153398611025864, -91.2437731431837), (-56.575257774494396, -90.4286423300811), (-55.997145292986886, -89.613256954576), (-55.41905877158742, -88.79760983192016), (-54.84099581537991, -87.98169377736546), (-54.2629540294482, -87.16550160616369), (-53.68493101887636, -86.34902613356665), (-53.10692438874832, -85.53226017482638), (-52.528931744147904, -84.71519654519443), (-51.95095069015911, -83.89782805992272), (-51.37297883186594, -83.08014753426326), (-50.79501377435232, -82.26214778346763), (-50.217053122702154, -81.44382162278781), (-49.63847730914296, -80.62632820835732), (-49.06337603904684, -79.80979416697275), (-48.4990632698384, -78.98527232793325), (-47.944467806407175, -78.15365535383063), (-47.39851845364307, -77.31583590725707), (-46.86014401643553, -76.47270665080433), (-46.3282732996743, -75.62516024706431), (-45.80183510824931, -74.77408935862923), (-45.2797582470499, -73.92038664809064), (-44.76097152096583, -73.06494477804064), (-44.24440373488704, -72.20865641107125), (-43.72898369370293, -71.3524142097742), (-43.21364020230328, -70.49711083674153), (-42.69730206557776, -69.64363895456512), (-42.178898088416126, -68.79289122583701), (-41.65735707570797, -67.94576031314904), (-41.13160783234306, -67.10313887909311), (-40.971905038189355, -66.3242715048031), (-41.75962160684701, -65.6757216973752), (-42.70423825183893, -65.44439643076998), (-43.7087124291111, -65.344255874872), (-44.71261729699649, -65.25356652781208), (-45.71596866964512, -65.17193303584968), (-46.71878236120631, -65.09896004524376), (-47.721074185829835, -65.03425220225427), (-48.722859957665335, -64.97741415314), (-49.72415549086235, -64.92805054416033), (-50.72497659957051, -64.88576602157485), (-51.72533909793961, -64.8501652316428), (-52.725258800119036, -64.82085282062322), (-53.724751520258486, -64.79743343477568), (-54.7238330725076, -64.77951172035954), (-55.72251927101625, -64.76669232363403), (-56.72082592993373, -64.75857989085863), (-57.718768863409764, -64.75477906829236), (-58.716363885593964, -64.75489450219462), (-59.71362681063613, -64.7585308388251), (-60.71057345268565, -64.76529272444257), (-61.70721962589231, -64.77478480530678), (-62.70358114440565, -64.7866117276768), (-63.69967382237532, -64.80037813781203), (-64.695513473951, -64.81568868197192), (-65.69111591328219, -64.83214800641551), (-66.68649695451873, -64.8493607574025), (-67.68167241181003, -64.86693158119184), (-68.67665809930577, -64.88446512404299), (-69.67146983115578, -64.90156603221541), (-70.66612342150933, -64.9178389519682), (-71.66063468451622, -64.93288852956077), (-72.65501943432618, -64.94631941125255), (-73.6492934850888, -64.9577362433028), (-74.6434726509536, -64.9667436719707), (-75.63757274607023, -64.97294634351576), (-76.63160958458845, -64.97594890419717), (-77.62559898065768, -64.97535600027432), (-78.6195567484277, -64.97077227800656), (-79.61349870204806, -64.96180238365312)], (0.596078431372549, 0.8588235294117647, 0.9882352941176471))</w:t>
        <w:br/>
      </w:r>
    </w:p>
    <w:p>
      <w:r>
        <w:t>([(-42.04788001153753, -65.53097842441848), (-42.04788001153753, -65.53097842441848)], (0.2, 0.7372549019607844, 0.9607843137254902))</w:t>
        <w:br/>
      </w:r>
    </w:p>
    <w:p>
      <w:r>
        <w:t>([(119.45582155561947, -68.94603466901032), (119.14421657685229, -67.9892602674671), (118.8083991040899, -67.05669835991917), (118.4687565308875, -66.12796155281131), (118.14567625080001, -65.18266245258849), (117.41187164439921, -64.83125278273563), (116.41749399862574, -64.84633189964316), (115.42267169993136, -64.85711327905351), (114.42742764275431, -64.8639174431127), (113.43178472153399, -64.8670649139657), (112.43576583070929, -64.8668762137583), (111.43939386471905, -64.8636718646362), (110.44269171800265, -64.85777238874438), (109.44568228499843, -64.849498308229), (108.44838846014586, -64.8391701452349), (107.45083313788359, -64.82710842190825), (106.4530392126508, -64.81363366039412), (105.45502957888635, -64.79906638283812), (104.45682713102909, -64.78372711138594), (103.45845476351832, -64.76793636818275), (102.45993537079262, -64.75201467537447), (101.4612918472913, -64.7362825551063), (100.46254708745326, -64.72106052952374), (99.46372398571725, -64.70666912077253), (98.46484543652232, -64.69342885099817), (97.46593433430763, -64.68166024234593), (96.46701357351176, -64.67168381696175), (95.46810604857393, -64.6638200969907), (94.4692346539332, -64.65838960457849), (93.47042228402842, -64.65571286187063), (92.47169183329845, -64.65611039101252), (91.4730661961824, -64.65990271414985), (90.47456826711914, -64.66741035342818), (89.47622094054783, -64.6789538309927), (88.47804711090723, -64.69485366898921), (87.48006967263638, -64.71543038956317), (86.4823115201741, -64.7410045148601), (85.48479554795962, -64.7718965670254), (84.48754465043162, -64.80842706820467), (83.49058172202939, -64.85091654054338), (82.4939296571916, -64.89968550618717), (81.49761135035739, -64.95505448728137), (80.50164969596575, -65.01734400597158), (79.5060675884555, -65.08687458440338), (78.51088792226561, -65.16396674472223), (77.51613359183517, -65.24894100907359), (76.52182749160308, -65.34211789960311), (75.55805869081829, -65.61916420480374), (74.74249671560108, -66.1899745879824), (74.04944490035733, -66.89557117057915), (73.4359123818892, -67.6834095642409), (72.85890829699868, -68.50094538061528), (72.27544178248809, -69.29563423134898), (71.69359190383798, -70.10340514590838), (71.11461902297177, -70.91657028580964), (70.53606277928165, -71.7299400651149), (69.95789604239584, -72.54349898075468), (69.380091681943, -73.35723152965959), (68.80262256755151, -74.17112220876037), (68.22546156884984, -74.98515551498726), (67.64858155546654, -75.79931594527116), (67.07195539703017, -76.61358799654263), (66.49555596316927, -77.42795616573184), (65.91935612351217, -78.24240494976983), (65.3433287476875, -79.05691884558686), (64.76744670532362, -79.87148235011381), (64.19168286604922, -80.68607996028085), (63.61601009949272, -81.50069617301895), (63.040401275282626, -82.3153154852585), (62.46482926304739, -83.12992239393), (61.88926693241566, -83.94450139596411), (61.313687153015906, -84.75903698829121), (60.73806279447634, -85.57351366784228), (60.162366726425866, -86.38791593154757), (59.58657181849254, -87.2022282763378), (59.01065094030547, -88.01643519914332), (58.434576961492496, -88.83052119689506), (57.85832275168265, -89.6444707665233), (57.28186118050408, -90.45826840495874), (56.70516511758559, -91.27189860913198), (56.12820743255523, -92.08534587597347), (55.550960995041976, -92.89859470241396), (54.97339867467429, -93.71162958538362), (54.39549334108017, -94.52443502181356), (53.817217863888644, -95.33699550863403), (53.238545112728104, -96.14929554277579), (52.65944795722686, -96.96131962116911), (52.07989926701363, -97.77305224074493), (51.49987191171689, -98.58447789843355), (50.91933876096486, -99.39558109116561), (50.33827268438635, -100.20634631587178), (49.75664655160981, -101.01675806948253), (49.17443323226373, -101.82680084892844), (48.59160559597658, -102.63645915114007), (48.00813651237675, -103.44571747304808), (47.423998851092946, -104.25456031158294), (46.8391654817535, -105.06297216367528), (46.25360927398702, -105.8709375262558), (45.66730309742207, -106.6784408962547), (45.08021982168689, -107.48546677060297), (44.49233231641026, -108.29199964623092), (43.9036134512205, -109.09802402006922), (43.31403609574624, -109.90352438904834), (42.72357311961595, -110.70848525009909), (42.13219739245803, -111.5128911001518), (41.53988178390102, -112.31672643613713), (40.94659916357357, -113.11997575498562), (40.352322401103976, -113.92262355362786), (39.75702436612088, -114.72465432899456), (39.16067792825276, -115.52605257801606), (38.56325595712799, -116.326802797623), (37.964731322375215, -117.12688948474612), (37.365076893622906, -117.92629713631581), (36.791344653146716, -118.75765733466329), (36.30723131275038, -119.64784786084618), (35.90729225441521, -120.56606569053673), (35.59152747814113, -121.5029663423515), (35.360016638182955, -122.44923797793656), (35.29472510967237, -123.44670562356137), (35.235332552391306, -124.44417326918578), (35.18161497454508, -125.4416409148105), (35.13334838434053, -126.43910856043524), (35.09030878998377, -127.43657620605988), (35.052272199681326, -128.43404385168446), (35.01901462163908, -129.43151149730917), (34.9903120640637, -130.42897914293374), (34.96594053516131, -131.4264467885584), (34.94567604313803, -132.42391443418296), (34.92929459620038, -133.4213820798077), (34.91657220255463, -134.41884972543227), (34.90728487040683, -135.41631737105683), (34.901208607963575, -136.4137850166814), (34.89811942343107, -137.41125266230605), (34.897793325015336, -138.4087203079308), (34.900006320922905, -139.40618795355536), (34.904534419360054, -140.40365559917998), (34.9111536285329, -141.40112324480472), (34.91963995664796, -142.3985908904293), (34.929769411911444, -143.39605853605386), (34.941318002529535, -144.3935261816785), (34.95406173670861, -145.39099382730316), (34.967776622654846, -146.3884614729279), (34.982238668574695, -147.38592911855247), (34.99722388267436, -148.38339676417704), (35.01250827316011, -149.3808644098016), (35.027867848238145, -150.37833205542626), (35.04307861611491, -151.37579970105088), (35.057916584996605, -152.37326734667545), (35.07215776308958, -153.37073499230019), (35.087309370774285, -154.41878938793238), (35.139418188306045, -155.4653008596118), (35.233740099296206, -156.49111655303005), (35.37103125944046, -157.4954803124913), (35.55204782443482, -158.47763598229983), (35.777545949974986, -159.43682740675993), (36.04828179175656, -160.37229843017553), (36.36501150547556, -161.2832928968512), (36.72849124682759, -162.16905465109096), (37.13947717150843, -163.02882753719908), (37.59872543521409, -163.86185539947985), (38.10699219364003, -164.66738208223734), (38.66503360248217, -165.444651429776), (39.27360581743621, -166.19290728639984), (39.93346499419792, -166.91139349641324), (40.645367288463305, -167.59935390412042), (41.410068855927825, -168.25603235382547), (42.22832585228742, -168.88067268983278), (43.10089443323776, -169.47251875644653), (44.0285307544748, -170.03081439797086), (45.0045107039653, -170.25906636673534), (46.01672108901724, -170.3129036167422), (47.00304600506427, -170.10783252944378), (47.93945787410998, -169.74190850509635), (48.761910210601734, -169.22587033924466), (49.43797394683305, -168.51124960549384), (50.02480903199468, -167.70445039263012), (50.61128674602723, -166.89741233520135), (51.19741439064604, -166.090139814237), (51.783199267566815, -165.28263721076635), (52.36864867850507, -164.47490890581892), (52.953769925176665, -163.666959280424), (53.538570309296865, -162.85879271561095), (54.12305713258139, -162.05041359240914), (54.70723769674605, -161.2418262918478), (55.29111930350617, -160.43303519495635), (55.874709254577404, -159.62404468276412), (56.45801485167547, -158.81485913630067), (57.04104339651586, -158.00548293659526), (57.623802190814224, -157.19592046467704), (58.20629853628605, -156.38617610157578), (58.788539734646974, -155.5762542283205), (59.37053308761273, -154.7661592259405), (59.95228589689873, -153.95589547546544), (60.53380546422086, -153.14546735792456), (61.11509909129444, -152.33487925434704), (61.69617407983497, -151.52413554576253), (62.27703773155849, -150.71324061320016), (62.85769734818024, -149.90219883768944), (63.43816023141579, -149.09101460025968), (64.01843368298104, -148.2796922819402), (64.5985250045914, -147.46823626376036), (65.17844149796241, -146.65665092674962), (65.75819046480973, -145.8449406519372), (66.33777920684902, -145.03310982035256), (66.91721502579577, -144.22116281302488), (67.49650522336567, -143.40910401098387), (68.07565710127426, -142.59693779525855), (68.65467796123723, -141.78466854687846), (69.23357510496999, -140.9723006468728), (69.81235583418837, -140.1598384762712), (70.39102745060775, -139.34728641610283), (70.96959725594387, -138.53464884739697), (71.54807255191238, -137.7219301511831), (72.12646064022869, -136.9091347084906), (72.70476882260844, -136.09626690034892), (73.28300440076744, -135.28333110778703), (73.86117467642102, -134.47033171183477), (74.43928695128497, -133.6572730935211), (75.01734852707473, -132.8441596338757), (75.595366705506, -132.03099571392764), (76.17334878829435, -131.21778571470654), (76.75130207715544, -130.40453401724162), (77.32923387380475, -129.59124500256215), (77.90715147995793, -128.7779230516977), (78.48506219733062, -127.9645725456775), (79.06297332763832, -127.15119786553096), (79.64089217259684, -126.33780339228743), (80.21882603392147, -125.52439350697624), (80.79678221332807, -124.71097259062678), (81.37476801253209, -123.8975450242684), (81.95279073324919, -123.0841151889304), (82.53085767719494, -122.27068746564218), (83.10897614608498, -121.45726623543325), (83.68715344163489, -120.6438558793326), (84.26539686556022, -119.83046077836995), (84.84371371957664, -119.01708531357448), (85.42211130539961, -118.20373386597566), (86.00059692474504, -117.39041081660267), (86.57917787932816, -116.5771205464852), (87.15786147086479, -115.76386743665222), (87.73665500107042, -114.95065586813327), (88.31556577166067, -114.13749022195766), (88.89460108435122, -113.3243748791549), (89.47376824085755, -112.51131422075423), (90.05307454289546, -111.69831262778489), (90.63252729218028, -110.88537448127651), (91.21213379042781, -110.07250416225821), (91.79190133935347, -109.25970605175952), (92.37183724067299, -108.4469845308097), (92.951948796102, -107.63434398043799), (93.53224330735608, -106.82178878167404), (94.11272807615063, -106.00932331554701), (94.69341040420147, -105.1969519630863), (95.27429759322415, -104.38467910532125), (95.85539694493433, -103.57250912328134), (96.43671576104741, -102.76044639799571), (97.01826134327912, -101.94849531049395), (97.60004099334512, -101.13666024180529), (98.17770592530172, -100.32763036008272), (98.75259558422937, -99.51986386312592), (99.32738972832252, -98.71147688741108), (99.90202902324182, -97.9024397657694), (100.47645413464933, -97.09272283103132), (101.05060572820653, -96.28229641602765), (101.62442446957415, -95.47113085358922), (102.1978510244145, -94.65919647654641), (102.77082605838847, -93.84646361773056), (103.3432902371577, -93.03290260997174), (103.91518422638369, -92.21848378610105), (104.48644869172772, -91.40317747894909), (105.05702429885145, -90.58695402134674), (105.62685171341627, -89.76978374612452), (106.19587160108358, -88.95163698611312), (106.76402462751486, -88.1324840741435), (107.33125145837141, -87.31229534304636), (107.89749275931473, -86.49104112565237), (108.46268919600668, -85.66869175479202), (109.02678143410826, -84.84521756329625), (109.58971013928094, -84.02058888399588), (110.15141597718637, -83.19477604972148), (110.71183961348578, -82.36774939330382), (111.2709217138408, -81.53947924757368), (111.82860294391293, -80.70993594536175), (112.38482396936337, -79.87908981949866), (112.93952545585387, -79.04691120281527), (113.49264806904564, -78.21337042814218), (114.04413247460018, -77.37843782831018), (114.59391933817903, -76.54208373615013), (115.14194932544368, -75.70427848449249), (115.68816310205527, -74.8649924061682), (116.2325013336756, -74.02419583400786), (116.77490468596608, -73.18185910084219), (117.31531382458786, -72.33795253950203), (117.8536694152028, -71.49244648281801), (118.38991212347193, -70.64531126362091), (118.9239826150571, -69.79651721474141), (119.45582155561947, -68.94603466901032)], (0.596078431372549, 0.8549019607843137, 0.9882352941176471))</w:t>
        <w:br/>
      </w:r>
    </w:p>
    <w:p>
      <w:r>
        <w:t>([(38.34823574656265, -118.74893823597503), (39.19567507867388, -118.13861083701836), (40.00318747227657, -117.49866383036401), (40.77323625372884, -116.83096751935743), (41.50828474938798, -116.13739220734479), (42.21079628561203, -115.41980819767137), (42.88323418875844, -114.68008579368293), (43.52806178518526, -113.92009529872516), (44.14774240125002, -113.14170701614381), (44.74473936331035, -112.34679124928459), (45.321515997724525, -111.53721830149284), (45.88053563084944, -110.71485847611497), (46.424261589043525, -109.88158207649596), (46.95515719866417, -109.0392594059818), (47.475685786069405, -108.18976076791807), (47.988310677616525, -107.33495646565058), (48.49549519966357, -106.47671680252508), (48.99970267856824, -105.61691208188691), (49.503396440688086, -104.7574126070821), (50.00903981238097, -103.90008868145625), (50.51909612000476, -103.04681060835496), (51.036028689916925, -102.1994486911239), (51.56230084847549, -101.35987323310886), (52.10037592203784, -100.52995453765543), (52.652717236962005, -99.71156290810946), (53.22178811960553, -98.90656864781639), (53.810051896326286, -98.11684206012221), (54.42305396509613, -97.34029161805307), (55.04563917211727, -96.56340242774466), (55.66737315873557, -95.78574520016171), (56.28805509265038, -95.0071764836613), (56.90748414156204, -94.22755282659986), (57.525459473169626, -93.44673077733441), (58.14178025517283, -92.66456688422193), (58.756245655271485, -91.88091769561935), (59.368654841164776, -91.0956397598836), (59.97880698055278, -90.30858962537118), (60.58650124113501, -89.51962384043918), (61.191536790611146, -88.72859895344445), (61.793712796680445, -87.9353715127439), (62.392828427042986, -87.13979806669454), (62.988682849398046, -86.3417351636532), (63.58107523144537, -85.54103935197648), (64.1698047408848, -84.73756718002154), (64.7546705454156, -83.93117519614515), (65.33547181273761, -83.12171994870414), (65.91200771055058, -82.30905798605528), (66.48407740655378, -81.49304585655581), (67.05148006844712, -80.67354010856232), (67.61401486393012, -79.85039729043174), (68.1714809607022, -79.02347395052098), (68.72367752646346, -78.1926266371869), (69.27040372891314, -77.35771189878632), (69.81145873575102, -76.51858628367626), (70.3466417146766, -75.67510634021345), (70.8757518333897, -74.82712861675468), (71.39858825958976, -73.97450966165718), (71.91495016097656, -73.11710602327747), (72.4246367052495, -72.25477424997263), (72.92744706010849, -71.38737089009942), (73.4231803932529, -70.5147524920147), (73.91163587238258, -69.63677560407542), (74.39261266519692, -68.75329677463847), (74.8659099393957, -67.86417255206068), (75.3313268626786, -66.96925948469887), (75.78866260274494, -66.06841412091006), (75.64797324692528, -65.46105223063442), (74.64560729159479, -65.3109600842969), (73.64523196876284, -65.18993829540561), (72.64660322230658, -65.09542427467288), (71.64947699610339, -65.02485543281053), (70.65360923403064, -64.97566918053028), (69.65875587996574, -64.94530292854427), (68.66467287778605, -64.93119408756434), (67.67111617136855, -64.93078006830294), (66.67784170459115, -64.94149828147115), (65.68460542133063, -64.9607861377818), (64.69116326546447, -64.98608104794643), (63.69727118087014, -65.01482042267718), (62.70268511142501, -65.04444167268564), (61.70716100100624, -65.07238220868417), (60.71045479349113, -65.09607944138455), (59.712322432757304, -65.1129707814988), (58.71251986268166, -65.12049363973894), (57.71080302714183, -65.11608542681674), (56.66990567293971, -65.10110261375355), (55.57038196938386, -65.15540414504022), (54.525052492257394, -65.30431398117396), (53.528853174767455, -65.5387891457404), (52.576719950122246, -65.84978666232435), (51.663588751529154, -66.22826355451136), (50.78439551219598, -66.66517684588632), (49.934076165330254, -67.1514835600348), (49.10756664414003, -67.67814072054146), (48.29980288183293, -68.23610535099182), (47.50572081161635, -68.81633447497104), (46.720256366698244, -69.40978511606427), (45.938345480286394, -70.00741429785654), (45.154924085588284, -70.60017904393328), (44.364928115811786, -71.1790363778796), (43.56329350416453, -71.73494332328073), (42.744956183854136, -72.25885690372175), (41.84661831240151, -72.68637590282766), (41.049516272648326, -73.25294593767661), (40.49832718060994, -74.0634770045725), (39.95338006036704, -74.87086322232757), (39.36829797951342, -75.6893719082588), (39.026572900069134, -76.58764445940254), (38.51210176242769, -77.46210327481622), (37.84822880881424, -78.24614994608542), (37.264899767567314, -79.10075295063201), (36.74299493943315, -79.96996167079462), (36.282514324411494, -80.85438631289614), (35.88345792250252, -81.75463708325941), (35.5458257337059, -82.67132418820768), (35.269617758021866, -83.60505783406391), (35.054833995450345, -84.556448227151), (34.901474445991425, -85.52610557379171), (34.80953910964494, -86.51464008030933), (34.77902798641104, -87.52266195302667), (34.79878269561877, -88.53366253637006), (34.81301819178192, -89.52480467796), (34.81812699734522, -90.51797001205728), (34.81435850721623, -91.51290914375404), (34.80196211630226, -92.509372678143), (34.781187219510755, -93.50711122031646), (34.75228321174917, -94.50587537536752), (34.715499487925506, -95.50541574838756), (34.67108544294643, -96.50548294447039), (34.61929047172039, -97.50582756870746), (34.560363969153926, -98.50620022619194), (34.494555330155166, -99.506351522016), (34.422113949631346, -100.50603206127225), (34.34328922249005, -101.50499244905335), (34.25833054363876, -102.50298329045148), (34.16748730798489, -103.4997551905595), (34.07100891043601, -104.49505875446967), (33.969144745899676, -105.48864458727456), (33.862144209283144, -106.4802632940667), (33.759156240005375, -107.46973488986457), (33.68886712184679, -108.45985231681001), (33.65524892776994, -109.447797495329), (33.66754118911865, -110.4285952931592), (33.734983437235705, -111.39727057803898), (33.86681520346525, -112.34884821770648), (34.07227601915056, -113.27835307989962), (34.36060541563497, -114.18081003235673), (34.741042924262324, -115.05124394281593), (35.222828076375954, -115.88467967901502), (35.81520040331922, -116.67614210869243), (36.52739943643577, -117.42065609958608), (37.36866470706914, -118.11324651943431), (38.34823574656265, -118.74893823597503)], (0.19607843137254902, 0.7294117647058823, 0.9647058823529412))</w:t>
        <w:br/>
      </w:r>
    </w:p>
    <w:p>
      <w:r>
        <w:t>([(38.34823574656265, -118.74893823597503), (37.91504383274285, -117.81375473036164), (37.526159935825994, -116.88032689087034), (37.180872252838405, -115.94740906229842), (36.878468980807305, -115.01375558944312), (36.61823831675976, -114.07812081710148), (36.39946845772259, -113.13925909007072), (36.22144760072286, -112.19592475314796), (36.08346394278722, -111.24687215113062), (35.98480568094306, -110.29085562881545), (35.92476101221704, -109.32662953099982), (35.90261813363614, -108.35294820248104), (35.91766524222733, -107.36856598805608), (35.96919053501769, -106.37223723252215), (36.056482209034115, -105.36271628067638), (36.17882846130342, -104.33875747731611), (36.335517488852666, -103.29911516723833), (36.52560456874016, -102.25646359291898), (36.70601289263069, -101.29309402773326), (36.849255781758025, -100.32465622093909), (36.95898220299518, -99.3515371841745), (37.03884112321527, -98.37412392907726), (37.09248150929131, -97.39280346728565), (37.12355232809632, -96.40796281043777), (37.135702546503175, -95.41998897017147), (37.13258113138481, -94.42926895812498), (37.11783704961434, -93.43618978593621), (37.0951192680646, -92.44113846524318), (37.06807675360897, -91.44450200768394), (37.04035847311988, -90.44666742489683), (37.0156133934707, -89.44802172851948), (36.99749048153444, -88.44895193018998), (36.98963870418372, -87.44984504154677), (36.995707028291974, -86.45108807422739), (37.0193444207319, -85.45306803987017), (37.06419984837652, -84.4561719501131), (37.13392227809886, -83.46078681659434), (37.23216067677193, -82.46729965095173), (37.36256401126878, -81.47609746482334), (37.52878124846225, -80.48756726984742), (37.73446135522538, -79.50209607766183), (37.98325329843126, -78.52007089990452), (38.013358940869125, -77.9162336166144), (37.19669308802974, -78.56022251123309), (36.40366939777461, -79.21397263226419), (35.63519791394776, -79.87829822946327), (34.89218868039416, -80.55401355258604), (34.175551740957765, -81.24193285138803), (33.486197139483274, -81.9428703756247), (32.82503491981514, -82.6576403750517), (32.19297512579773, -83.38705709942444), (31.590927801275427, -84.1319347984985), (31.019802990092845, -84.89308772202959), (30.480510736094352, -85.67133011977313), (29.97396108312416, -86.46747624148493), (29.50106407502697, -87.28234033692014), (29.062729755647233, -88.11673665583434), (28.65986816882924, -88.97147944798336), (28.29338935841753, -89.84738296312273), (27.964203368256477, -90.74526145100788), (27.673220242190688, -91.66592916139422), (27.421350024064463, -92.61020034403762), (27.209502757722174, -93.57888924869343), (27.03858848700835, -94.5728101251172), (26.909517255767373, -95.59277722306467), (26.823199107843852, -96.639604792291), (26.78054408708208, -97.71410708255216), (26.782462237326516, -98.8170983436034), (26.828231767858053, -99.93189400131087), (26.87853346221979, -100.91826195774506), (26.924104946784386, -101.90543268079409), (26.965179791251945, -102.89338021826916), (27.001991565322815, -103.88207861798134), (27.03477383869693, -104.87150192774186), (27.06376018107472, -105.86162419536153), (27.08918416215653, -106.85241946865168), (27.111279351642384, -107.84386179542327), (27.130279319232375, -108.83592522348752), (27.14641763462702, -109.82858380065528), (27.1599278675265, -110.82181157473775), (27.171043587630585, -111.81558259354634), (27.179998364640195, -112.80987090489144), (27.187025768254944, -113.80465055658486), (27.192359368175257, -114.79989559643725), (27.196232734101642, -115.79558007225968), (27.19887943573388, -116.79167803186354), (27.200533042772552, -117.78816352305965), (27.20142712491744, -118.78501059365922), (27.201795251869218, -119.78219329147333), (27.201870993327738, -120.77968566431305), (27.20188791899351, -121.77746175998944), (27.202079598566552, -122.77549562631361), (27.202679601747214, -123.77376131109668), (27.203921498235513, -124.7722328621496), (27.206038857731958, -125.77088432728367), (27.209265249936486, -126.76968975430981), (27.21383424454945, -127.76862319103924), (27.219979411271186, -128.76765868528287), (27.227934319801637, -129.766770284852), (27.237932539841232, -130.7659320375575), (27.335838689096242, -131.7445868850771), (28.539450486233907, -132.2697954851322), (29.606286045336834, -132.50140173654125), (30.552073274730102, -132.47479343303652), (31.392540082739256, -132.2253583683499), (32.1434143776897, -131.78848433621377), (32.820424067906494, -131.1995591303601), (33.439297061715436, -130.49397054452078), (34.01576126744168, -129.70710637242811), (34.565544593410706, -128.87435440781428), (35.10437494794781, -128.0311024444112), (35.56719846662735, -127.17940256038122), (35.826388898195674, -126.24978379675984), (35.96444479136743, -125.26737954246104), (36.07136819510637, -124.26334435289537), (36.2371611583768, -123.26883278347364), (36.55182573014263, -122.3149993896063), (37.034163958867445, -121.38498534125372), (37.508484870589875, -120.47363491736704), (37.95304241091371, -119.60148616003293), (38.34823574656265, -118.74893823597503)], (0.3254901960784314, 0.5568627450980392, 0.7568627450980392))</w:t>
        <w:br/>
      </w:r>
    </w:p>
    <w:p>
      <w:r>
        <w:t>([(36.925295644649374, -121.73711244999295), (36.39602505772708, -122.52384576366435), (35.90820110683478, -123.35574747865094), (35.447339737312184, -124.2180602562415), (34.99895689449841, -125.09602675772561), (34.54856852373301, -125.97488964439205), (34.08169057035535, -126.83989157753058), (33.58383897970504, -127.67627521842998), (33.040529697121315, -128.46928322837974), (32.43727866794353, -129.2041582686689), (31.75960183751123, -129.86614300058693), (30.99301515116379, -130.44048008542276), (30.123034554240583, -130.91241218446575), (29.135175992081145, -131.26718195900503), (28.014955410024776, -131.49003207032996), (27.249197123175076, -131.9337959953764), (27.247953131825728, -132.9261287552485), (27.245406755585755, -133.91854586512943), (27.241680123137133, -134.91110838936018), (27.23689536316232, -135.90387739228225), (27.23117460434361, -136.89691393823634), (27.224639975363143, -137.89027909156385), (27.21741360490338, -138.88403391660555), (27.20961762164605, -139.87823947770315), (27.201374154274095, -140.87295683919734), (27.192805331469412, -141.86824706542927), (27.18403328191405, -142.86417122074027), (27.17518013429072, -143.86079036947137), (27.16636801728139, -144.85816557596368), (27.157719059568517, -145.85635790455825), (27.14935538983416, -146.85542841959636), (27.141399136760615, -147.85543818541913), (27.133972429030344, -148.85644826636758), (27.127197395325236, -149.8585197267829), (27.121196164327834, -150.8617136310063), (27.116090864720352, -151.86609104337865), (27.112003625185007, -152.87171302824135), (27.10905657440402, -153.87864064993545), (27.10737184105968, -154.886934972802), (27.32314835395115, -155.79100974833324), (28.04614873331321, -156.45855141366212), (28.739976143356184, -157.15554336433345), (29.40860576561838, -157.87822529348716), (30.056012781638014, -158.62283689426224), (30.686172372953635, -159.38561785979797), (31.303059721102983, -160.16280788323465), (31.910650007624596, -160.95064665771136), (32.512918414056784, -161.74537387636744), (33.1138401219376, -162.5432292323425), (33.71739031280552, -163.3404524187761), (34.32754416819859, -164.1332831288077), (34.94827686965521, -164.9179610555767), (35.583563598713674, -165.6907258922227), (36.23737953691196, -166.44781733188512), (36.913699865788615, -167.18547506770346), (37.6164997668817, -167.89993879281738), (38.349754421729685, -168.58744820036603), (39.11743901187063, -169.24424298348916), (39.92352871884291, -169.86656283532625), (40.77290451255288, -170.4531057660204), (41.60178557227666, -171.05941593173878), (42.40033820069184, -171.63863496797183), (43.20101842360623, -172.10150880374775), (44.03628226682798, -172.35878336809432), (44.93858575616515, -172.32120459003943), (45.94038491742573, -171.89951839861098), (46.952161338920796, -171.1819999387545), (46.89413521171827, -170.22161818262774), (46.09659457808391, -169.7591515986017), (45.100181327931196, -169.28359256952203), (44.16655875805351, -168.76877112444072), (43.29444812835591, -168.21547418033916), (42.482570698744595, -167.62448865419827), (41.72964772912454, -166.99660146299945), (41.03440047940137, -166.3325995237241), (40.39555020948088, -165.63326975335292), (39.8118181792683, -164.8993990688677), (39.281925648669244, -164.13177438724935), (38.804593877589106, -163.33118262547916), (38.37854412593359, -162.4984107005384), (38.00249765360808, -161.63424552940833), (37.67517572051813, -160.73947402907), (37.395299586569124, -159.8148831165048), (37.161590511666844, -158.86125970869386), (36.9727697557166, -157.8793907226185), (36.827558578623936, -156.87006307525968), (36.724678240294324, -155.83406368359897), (36.66285000063339, -154.77217946461755), (36.640795119546596, -153.68519733529635), (36.664919108813, -152.67600546522021), (36.68931274821828, -151.67341463953645), (36.712133168313734, -150.67087448532448), (36.73343280974341, -149.66841122290603), (36.753264113151126, -148.66605107260287), (36.77167951917987, -147.66382025473712), (36.78873146847384, -146.66174498963028), (36.80447240167668, -145.65985149760436), (36.81895475943165, -144.65816599898122), (36.83223098238276, -143.65671471408245), (36.84435351117352, -142.6555238632303), (36.855374786447555, -141.654619666746), (36.86534724884844, -140.6540283449521), (36.874323339020364, -139.65377611816962), (36.88235549760609, -138.65388920672112), (36.88949616525007, -137.65439383092775), (36.895797782595466, -136.655316211112), (36.90131279028607, -135.65668256759534), (36.906093628965685, -134.6585191206995), (36.9101927392778, -133.66085209074654), (36.91366256186605, -132.6637076980583), (36.91655553737416, -131.66711216295636), (36.918924106445765, -130.6710917057627), (36.920820709724524, -129.67567254679918), (36.92229778785398, -128.68088090638747), (36.92340778147795, -127.68674300484956), (36.92420313123998, -126.69328506250729), (36.92473627778381, -125.70053329968223), (36.925059661752904, -124.70851393669658), (36.925225723791236, -123.71725319387187), (36.925286904542126, -122.72677729153003), (36.925295644649374, -121.73711244999295)], (0.5137254901960784, 0.6431372549019608, 0.788235294117647))</w:t>
        <w:br/>
      </w:r>
    </w:p>
    <w:p>
      <w:r>
        <w:t>([(40.340351889241205, -74.3532070562808), (41.006107260954806, -73.65647616959295), (41.64025914700999, -72.9900928271955), (42.30350263598726, -72.38440457337788), (41.26923772825197, -72.3275531708668), (40.546692837863226, -72.65294229872636), (40.232476610470265, -73.33274787492023), (40.340351889241205, -74.3532070562808)], (0.3254901960784314, 0.5568627450980392, 0.7568627450980392))</w:t>
        <w:br/>
      </w:r>
    </w:p>
    <w:p>
      <w:r>
        <w:t>([(38.632823766945286, -77.19908726010735), (39.392796442342785, -76.71281010791486), (39.71191538232597, -75.92061648680343), (39.60350035608412, -75.10245953545734), (38.73350716592736, -75.57460883886834), (38.48433319688034, -76.3013790823346), (38.632823766945286, -77.19908726010735)], (0.3254901960784314, 0.5568627450980392, 0.7568627450980392))</w:t>
        <w:br/>
      </w:r>
    </w:p>
    <w:p>
      <w:r>
        <w:t>([(141.93827516584926, -91.71307629962276), (141.51155022644224, -90.80055212793218), (141.07495265519228, -89.89503549818816), (140.6263535151769, -88.99837148905704), (140.16362386947242, -88.112405179206), (139.68463478115595, -87.23898164730124), (139.18725731330454, -86.37994597200957), (138.66936252899458, -85.53714323199813), (138.12882149130334, -84.71241850593324), (137.56350526330755, -83.90761687248173), (136.97128490808407, -83.12458341031015), (136.35003148871002, -82.36516319808526), (135.69761606826188, -81.63120131447401), (135.01190970981688, -80.92454283814291), (134.29078347645165, -80.24703284775862), (133.53210843124322, -79.60051642198793), (132.73375563726836, -78.98683863949752), (131.89359615760404, -78.40784457895411), (131.00950105532704, -77.86537931902444), (129.96835605588012, -77.95545260449117), (128.9963583668531, -78.30546815911724), (128.12045259327599, -78.77126052172468), (127.32664468817747, -79.33533713359884), (126.60094060458616, -79.98020543602533), (125.92934629553, -80.68837287029014), (125.29786771403822, -81.44234687767842), (124.6925108131388, -82.22463489947604), (124.09928154586046, -83.01774437696868), (123.50418586523173, -83.80418275144187), (122.90715938565043, -84.59950119187968), (122.31154573805648, -85.39784370195086), (121.71683510400297, -86.1969253341117), (121.12300962041408, -86.99673162777755), (120.53005142421523, -87.79724812236337), (119.93794265233102, -88.59846035728482), (119.34666544168644, -89.40035387195704), (118.7562019292061, -90.20291420579566), (118.16653425181468, -91.0061268982159), (117.57764454643767, -91.8099774886327), (116.98951494999916, -92.6144515164619), (116.40212759942426, -93.41953452111876), (115.81546463163804, -94.22521204201847), (115.22950818356493, -95.03146961857624), (114.64424039212987, -95.8382927902078), (114.05964339425793, -96.6456670963281), (113.47569932687348, -97.45357807635276), (112.89239032690175, -98.26201126969693), (112.30969853126734, -99.07095221577607), (111.72760607689534, -99.8803864540052), (111.14609510071035, -100.69029952380008), (110.56514773963728, -101.5006769645759), (109.98474613060083, -102.31150431574791), (109.4048724105259, -103.12276711673157), (108.82550871633742, -103.93445090694206), (108.24663718495998, -104.7465412257948), (107.6682399533186, -105.55902361270515), (107.0902991583382, -106.37188360708839), (106.51279693694319, -107.18510674836001), (105.93571542605876, -107.99867857593514), (105.35903676260992, -108.81258462922914), (104.782743083521, -109.62681044765748), (104.20681652571702, -110.44134157063539), (103.63123922612264, -111.25616353757836), (103.0559933216633, -112.07126188790136), (102.48106094926315, -112.88662216102011), (101.90642424584732, -113.70222989634983), (101.33206534834069, -114.51807063330564), (100.7579663936679, -115.33412991130317), (100.18410951875374, -116.15039326975773), (99.61047686052319, -116.9668462480844), (99.03705055590113, -117.7834743856988), (98.46381274181233, -118.60026322201601), (97.89074555518147, -119.41719829645164), (97.31783113293355, -120.23426514842082), (96.74505161199326, -121.0514493173391), (96.17238912928559, -121.86873634262153), (95.59982582173524, -122.68611176368347), (95.02734382626694, -123.50356111994058), (94.45492527980588, -124.32106995080791), (93.88255231927647, -125.13862379570094), (93.31020708160374, -125.9562081940348), (92.73787170371251, -126.77380868522499), (92.16552832252763, -127.59141080868687), (91.59315907497378, -128.40900010383572), (91.02074609797606, -129.22656211008686), (90.44827152845895, -130.04408236685552), (89.87571750334747, -130.86154641355728), (89.30306615956648, -131.6789397896074), (88.73029963404079, -132.49624803442106), (88.15740006369518, -133.31345668741372), (87.5843495854544, -134.1305512880007), (87.01113033624338, -134.94751737559739), (86.43772445298697, -135.76434048961892), (85.86411407260998, -136.58100616948096), (85.29028133203711, -137.3974999545985), (84.71620836819336, -138.2138073843871), (84.14187731800341, -139.029913998262), (83.56727031839218, -139.84580533563863), (82.99236950628442, -140.66146693593222), (82.41715701860515, -141.47688433855808), (81.84161499227896, -142.29204308293163), (81.26572556423078, -143.1069287084682), (80.68947087138535, -143.92152675458317), (80.1128330506677, -144.73582276069172), (79.53579423900233, -145.54980226620935), (78.95833657331448, -146.3634508105512), (78.3804421905286, -147.17675393313286), (77.80209322756976, -147.98969717336948), (77.22327182136257, -148.80226607067644), (76.64396010883212, -149.61444616446917), (76.06414022690299, -150.42622299416277), (75.48379431250027, -151.23758209917276), (74.90290450254855, -152.0485090189145), (74.3214529339727, -152.85898929280324), (73.73942174369753, -153.66900846025433), (73.15679306864806, -154.47855206068309), (72.57354904574879, -155.28760563350497), (71.98967181192491, -156.0961547181351), (71.40514350410099, -156.904184853989), (70.8199462592019, -157.71168158048187), (70.23406221415253, -158.51863043702917), (69.64747350587767, -159.32501696304618), (69.06016227130215, -160.13082669794824), (68.47211064735079, -160.9360451811506), (67.88330077094847, -161.74065795206874), (67.29371477901984, -162.54465055011798), (66.70333480848998, -163.34800851471334), (66.11214299628344, -164.15071738527067), (65.52012147932527, -164.95276270120493), (64.94487725462676, -165.73348124729088), (64.34740317798664, -166.50724258977178), (63.79535412313862, -167.29763704251684), (63.37141610035972, -168.12356426501879), (63.15827511992784, -169.00392391676908), (63.23861719212051, -169.95761565725994), (63.695128327215286, -171.0035391459833), (64.60039478859765, -171.5925870026121), (65.58841812742683, -171.86133082715054), (66.57736807206985, -172.0930302738857), (67.5671712394676, -172.28999690917942), (68.55775424656093, -172.45454229939358), (69.54904371029093, -172.58897801089017), (70.54096624759819, -172.6956156100311), (71.53344847542401, -172.77676666317814), (72.52641701070876, -172.83474273669364), (73.51979847039391, -172.87185539693903), (74.5135194714199, -172.8904162102767), (75.50750663072779, -172.89273674306813), (76.50168656525835, -172.8811285616757), (77.49598589195274, -172.857903232461), (78.49033122775171, -172.8253723217861), (79.484649189596, -172.78584739601294), (80.47886639442679, -172.7416400215034), (81.47290945918465, -172.69506176461937), (82.46670500081059, -172.6484241917229), (83.46017963624578, -172.6040388691759), (84.4532599824308, -172.56421736334022), (85.44587265630655, -172.53127124057784), (86.43794427481404, -172.5075120672507), (87.42940145489403, -172.49525140972074), (88.42017081348753, -172.49680083434987), (89.41017896753542, -172.51447190749997), (90.39935253397863, -172.55057619553307), (91.38761812975784, -172.60742526481104), (92.34890264874048, -172.61727389602785), (93.09388175829683, -171.97523079505902), (93.86220345199477, -171.30984510994867), (94.62992651320116, -170.6450580573298), (95.37310972528289, -170.00481085383572), (96.31610818591703, -169.52245607699507), (97.14390238404226, -168.94692271708914), (97.8656172858881, -168.28524931971788), (98.50519470399259, -167.55419515365804), (99.08657645089397, -166.77051948768644), (99.63370433912998, -165.9509815905795), (100.17052018123911, -165.11234073111396), (100.73301678654339, -164.28664709151462), (101.29943195006415, -163.46408611663568), (101.86625629103177, -162.6419234621672), (102.43350148270295, -161.8201649647383), (103.00117919833494, -160.99881646097694), (103.5693011111847, -160.17788378751212), (104.1378788945095, -159.35737278097196), (104.70692422156586, -158.53728927798534), (105.27644876561124, -157.7176391151805), (105.8464641999028, -156.89842812918585), (106.416982197697, -156.07966215663038), (106.98801443225153, -155.26134703414218), (107.55957257682293, -154.44348859835006), (108.13166830466845, -153.62609268588224), (108.70431328904513, -152.80916513336751), (109.27751920320999, -151.99271177743412), (109.8512977204199, -151.17673845471091), (110.4256605139322, -150.36125100182616), (111.00061925700352, -149.54625525540862), (111.57618562289144, -148.7317570520863), (112.15237128485266, -147.91776222848821), (112.72918791614416, -147.10427662124286), (113.30664719002299, -146.29130606697862), (113.88476077974639, -145.47885640232383), (114.46354035857142, -144.66693346390724), (115.04299759975481, -143.85554308835736), (115.62314417655351, -143.04469111230287), (116.20399176222502, -142.23438337237187), (116.78555203002628, -141.42462570519305), (117.36783665321407, -140.61542394739507), (117.95085730504552, -139.8067839356062), (118.53462565877771, -138.99871150645546), (119.11915338766767, -138.19121249657078), (119.70445216497252, -137.38429274258075), (120.29053366394928, -136.5779580811143), (120.8774095578548, -135.77221434879976), (121.4650915199462, -134.96706738226536), (122.05359122348058, -134.16252301813995), (122.64292034171481, -133.35858709305194), (123.23309054790624, -132.5552654436299), (123.82411351531165, -131.7525639065022), (124.41600091718823, -130.95048831829746), (125.00876442679284, -130.14904451564428), (125.60241571738257, -129.3482383351711), (126.19696646221463, -128.54807561350637), (126.7924283345458, -127.7485621872787), (127.38881300763335, -126.9497038931165), (127.98613215473412, -126.15150656764847), (128.58439744910524, -125.35397604750294), (129.18362056400375, -124.55711816930851), (129.78381317268662, -123.76093876969378), (130.384986948411, -122.96544368528717), (130.98715356443384, -122.17063875271712), (131.59032469401214, -121.3765298086123), (132.19451201040312, -120.58312268960115), (132.7997271868637, -119.79042323231226), (133.40598189665073, -118.99843727337405), (134.0132878130214, -118.20717064941513), (134.62165660923293, -117.41662919706393), (135.23109995854216, -116.62681875294903), (135.84162953420613, -115.83774515369888), (136.45325700948183, -115.04941423594205), (137.06599405762643, -114.26183183630717), (137.67985235189698, -113.47500379142247), (138.29484356555028, -112.68893593791681), (138.91097937184367, -111.90363411241829), (139.52215521938277, -111.09846596268704), (140.11086882838794, -110.27911368784208), (140.65031802415186, -109.45145508619633), (141.107111412564, -108.5916391619562), (141.44785759951304, -107.67581491932785), (141.6391651908882, -106.68013136251805), (141.6765304169453, -105.66611641181946), (141.70059272721502, -104.65955405179291), (141.7217394910398, -103.65347234410028), (141.74049320054013, -102.64813253480123), (141.75737634783482, -101.64379586995592), (141.77291142504447, -100.64072359562401), (141.7876209242884, -99.63917695786527), (141.80202733768633, -98.63941720274), (141.81665315735836, -97.64170557630771), (141.8320208754239, -96.64630332462848), (141.848652984003, -95.65347169376204), (141.8670719752153, -94.66347192976833), (141.88780034118062, -93.67656527870724), (141.91136057401872, -92.69301298663878), (141.93827516584926, -91.71307629962276)], (0.596078431372549, 0.8549019607843137, 0.9764705882352941))</w:t>
        <w:br/>
      </w:r>
    </w:p>
    <w:p>
      <w:r>
        <w:t>([(141.65368714546662, -106.5116533595208), (140.92302630506146, -107.20857623106171), (140.2029141888463, -107.9136598797257), (139.4930087234317, -108.62663349741226), (138.79296783542793, -109.34722627602146), (138.1024494514451, -110.07516740745328), (137.42111149809395, -110.81018608360715), (136.7486119019844, -111.55201149638346), (136.08460858972722, -112.30037283768154), (135.42875948793247, -113.05499929940137), (134.7807225232102, -113.81562007344318), (134.14015562217116, -114.58196435170616), (133.50671671142558, -115.35376132609062), (132.88006371758368, -116.13074018849652), (132.259854567256, -116.91263013082322), (131.64574718705268, -117.6991603449707), (131.03739950358383, -118.49006002283917), (130.4344694434603, -119.28505835632808), (129.83661493329228, -120.08388453733714), (129.24349389968953, -120.88626775776693), (128.6547642692632, -121.69193720951645), (128.07008396862315, -122.50062208448593), (127.48911092437964, -123.31205157457534), (126.91150306314307, -124.12595487168444), (126.3369183115242, -124.94206116771265), (125.76501459613272, -125.76009965456043), (125.19544984357938, -126.57979952412721), (124.62788198047433, -127.40088996831321), (124.06196893342778, -128.22310017901776), (123.49736862905037, -129.04615934814112), (122.93373899395222, -129.869796667583), (122.37073795474372, -130.69374132924312), (121.80802343803508, -131.51772252502153), (121.24525337043684, -132.341469446818), (120.68208567855915, -133.1647112865323), (120.11817828901238, -133.98717723606433), (119.55318912840691, -134.8085964873139), (118.98677612335304, -135.62869823218094), (118.41859720046106, -136.44721166256514), (117.84831028634137, -137.26386597036645), (117.27557330760425, -138.0783903474847), (116.70004419085993, -138.89051398581978), (116.12138086271894, -139.6999660772714), (115.53924124979149, -140.5064758137395), (114.95328327868782, -141.30977238712399), (114.36316487601847, -142.10958498932453), (113.76854396839364, -142.90564281224098), (113.16907848242364, -143.69767504777337), (112.56442634471878, -144.48541088782144), (111.9542454818895, -145.26857952428497), (111.33566252967418, -146.04868625933852), (110.71619703460155, -146.82979730978016), (110.09832751682306, -147.61227922257294), (109.48241747798647, -148.39636331694714), (108.86883041973938, -149.1822809121328), (108.25792984372976, -149.97026332736039), (107.65007925160464, -150.76054188186063), (107.04564214501264, -151.5533478948632), (106.4449820256003, -152.34891268559886), (105.84846239501593, -153.147467573298), (105.2564467549072, -153.94924387719053), (104.66929860692161, -154.75447291650727), (104.08738145270675, -155.56338601047844), (103.51105879391068, -156.3762144783339), (102.94069413218051, -157.19318963930473), (102.37665096916429, -158.01454281262048), (101.81929280650962, -158.84050531751214), (101.26898314586417, -159.67130847320965), (100.7260854888755, -160.50718359894353), (100.1909633371913, -161.34836201394407), (99.66398019245914, -162.19507503744148), (99.14549955632693, -163.0475539886662), (98.63588493044226, -163.90603018684862), (98.13549981645254, -164.77073495121897), (97.64470771600577, -165.6418996010076), (97.16387213074952, -166.51975545544482), (96.6933565623313, -167.40453383376104), (96.2335245123988, -168.29646605518656), (95.78473948259989, -169.19578343895174), (95.53262582238858, -170.06127632257298), (96.42423022542754, -170.61809459680296), (97.32634415392779, -171.0771288945121), (98.23935418885242, -171.4453376730341), (99.16364691116405, -171.7296793897031), (100.09960890182573, -171.93711250185294), (101.04762674180068, -172.07459546681716), (102.00808701205179, -172.1490867419298), (102.98137629354194, -172.16754478452472), (103.96788116723411, -172.13692805193585), (104.96798821409159, -172.06419500149673), (105.98208401507709, -171.95630409054135), (107.01055515115353, -171.8202137764036), (108.0456170344236, -171.66518877228623), (109.0291605861526, -171.53671598625868), (110.01760891924268, -171.43648337026707), (111.0103159916688, -171.36206826671727), (112.00663576140593, -171.31104801801555), (113.00592218642912, -171.28099996656763), (114.00752922471324, -171.26950145477977), (115.01081083423318, -171.27412982505805), (116.01512097296391, -171.2924624198084), (117.01981359888056, -171.32207658143682), (118.02424266995776, -171.36054965234953), (119.0277621441708, -171.40545897495255), (120.0297259794944, -171.45438189165168), (121.02948813390354, -171.50489574485331), (122.02640256537316, -171.55457787696335), (123.01982323187825, -171.60100563038773), (124.00910409139367, -171.64175634753266), (124.99359910189447, -171.67440737080415), (125.89117691906065, -171.28089336803734), (126.74278792173052, -170.69903401045593), (127.5818902460716, -170.10864669940295), (128.40747405256258, -169.50910999517293), (129.2185295016818, -168.89980245806052), (130.01404675390833, -168.2801026483599), (130.79301596972024, -167.6493891263656), (131.5544273095963, -167.00704045237237), (132.29727093401505, -166.3524351866746), (133.02053700345488, -165.6849518895669), (133.72321567839447, -165.00396912134352), (134.40429711931264, -164.30886544229912), (135.0627714866877, -163.59901941272813), (135.6976289409983, -162.87380959292508), (136.30785964272283, -162.1326145431846), (136.89245375234, -161.37481282380094), (137.45040143032836, -160.59978299506878), (137.9806928371665, -159.80690361728261), (138.4823181333329, -158.99555325073686), (138.95426747930617, -158.16511045572614), (139.39553103556497, -157.31495379254474), (139.80509896258766, -156.44446182148747), (140.181961420853, -155.55301310284852), (140.52510857083934, -154.6399861969225), (140.83353057302546, -153.7047596640041), (141.10621758788992, -152.74671206438757), (141.34215977591106, -151.76522195836756), (141.5403472975677, -150.7596679062384), (141.69977031333815, -149.7294284682948), (141.81941898370113, -148.67388220483113), (141.89828346913527, -147.59240767614193), (141.93535393011902, -146.48438344252168), (141.93816731699977, -145.43668373817331), (141.93756156001928, -144.43496683976522), (141.93643461293027, -143.43327231981627), (141.9348001912619, -142.43161389385546), (141.93267201054337, -141.43000527741196), (141.9300637863038, -140.42846018601549), (141.92698923407255, -139.42699233519426), (141.92346206937884, -138.42561544047825), (141.9194960077515, -137.42434321739617), (141.91510476471996, -136.42318938147747), (141.91030205581328, -135.42216764825122), (141.90510159656054, -134.42129173324656), (141.89951710249113, -133.42057535199277), (141.89356228913414, -132.42003222001875), (141.88725087201874, -131.419676052854), (141.88059656667406, -130.41952056602733), (141.87361308862936, -129.41957947506828), (141.8663141534135, -128.41986649550603), (141.8587134765561, -127.4203953428693), (141.85082477358594, -126.42117973268773), (141.84266176003257, -125.42223338049013), (141.83423815142498, -124.42357000180596), (141.82556766329213, -123.42520331216419), (141.8166640111636, -122.42714702709402), (141.80754091056812, -121.42941486212496), (141.79821207703523, -120.4320205327856), (141.78869122609396, -119.43497775460561), (141.77899207327349, -118.43830024311377), (141.7691283341029, -117.44200171383956), (141.75911372411153, -116.44609588231194), (141.74896195882846, -115.45059646406021), (141.7386867537826, -114.4555171746135), (141.72830182450363, -113.46087172950097), (141.7178208865204, -112.46667384425182), (141.7072576553623, -111.47293723439519), (141.69662584655816, -110.4796756154602), (141.68593917563726, -109.48690270297617), (141.67521135812902, -108.49463221247206), (141.6644561095625, -107.50287785947725), (141.65368714546662, -106.5116533595208)], (0.1843137254901961, 0.7333333333333333, 0.9764705882352941))</w:t>
        <w:br/>
      </w:r>
    </w:p>
    <w:p>
      <w:r>
        <w:t>([(63.96115758100164, -171.3977220067663), (64.52370106662823, -170.56945093226656), (65.08575567783424, -169.74119299946162), (65.64736083970348, -168.91296135004592), (66.2085559773198, -168.08476912571376), (66.76938051576693, -167.25662946816004), (67.32987388012872, -166.42855551907925), (67.89007549548873, -165.6005604201659), (68.45002478693075, -164.772657313115), (69.00976117953883, -163.94485933962042), (69.56932409839632, -163.11717964137748), (70.12875296858753, -162.2896313600802), (70.68808721519584, -161.46222763742347), (71.24736626330494, -160.63498161510202), (71.80662953799896, -159.80790643480995), (72.3659164643612, -158.98101523824238), (72.92526646747602, -158.15432116709349), (73.48471897242666, -157.32783736305808), (74.0443134042972, -156.50157696783077), (74.60408918817139, -155.67555312310597), (75.16408574913274, -154.8497789705785), (75.7243425122653, -154.02426765194267), (76.28489890265278, -153.19903230889335), (76.84579434537882, -152.37408608312498), (77.40706826552727, -151.54944211633222), (77.96876008818202, -150.7251135502096), (78.53090923842677, -149.9011135264516), (79.09355514134508, -149.07745518675313), (79.65673722202104, -148.25415167280843), (80.22049490553815, -147.43121612631234), (80.78486761698032, -146.60866168895936), (81.34989478143139, -145.78650150244397), (81.91561582397495, -144.96474870846095), (82.48207016969481, -144.14341644870484), (83.04929724367491, -143.3225178648701), (83.61733647099882, -142.50206609865145), (84.1862272767504, -141.6820742917435), (84.75600908601344, -140.8625555858408), (85.32672132387171, -140.04352312263782), (85.89840341540888, -139.2249900438294), (86.47109478570879, -138.40696949110983), (87.04575075418991, -137.58659733505766), (87.62108715123478, -136.76590886763307), (88.19679860213078, -135.9456104590845), (88.77287676956064, -135.12570210941226), (89.34931331620763, -134.30618381861615), (89.92609990475476, -133.48705558669607), (90.50322819788515, -132.66831741365183), (91.08068985828147, -131.84996929948397), (91.65847654862695, -131.03201124419232), (92.23657993160484, -130.21444324777676), (92.81499166989813, -129.39726531023706), (93.39370342618933, -128.58047743157388), (93.9727068631621, -127.76407961178649), (94.55199364349905, -126.94807185087537), (95.13155542988368, -126.13245414884011), (95.71138388499837, -125.3172265056813), (96.29147067152681, -124.50238892139835), (96.87180745215144, -123.68794139599167), (97.45238588955587, -122.87388392946103), (98.03319764642247, -122.06021652180674), (98.61423438543505, -121.24693917302807), (99.1954877692757, -120.43405188312607), (99.77694946062856, -119.6215546520998), (100.35861112217552, -118.80944747994978), (100.9404644166004, -117.99773036667581), (101.5225010065861, -117.18640331227802), (102.10471255481545, -116.37546631675633), (102.6870907239715, -115.56491938011085), (103.26962717673733, -114.75476250234139), (103.85231357579615, -113.94499568344804), (104.43514158383063, -113.13561892343081), (105.01810286352408, -112.32663222228967), (105.60118907755948, -111.51803558002474), (106.1843918886198, -110.70982899663576), (106.76770295938806, -109.90201247212313), (107.35111395254737, -109.09458600648645), (107.93461653078067, -108.28754959972588), (108.51820235677114, -107.48090325184141), (109.10186309320156, -106.67464696283322), (109.68559040275521, -105.86878073270098), (110.26937594811503, -105.06330456144487), (110.85321139196404, -104.25821844906493), (111.43708839698527, -103.4535223955611), (112.02099862586157, -102.64921640093338), (112.60493374127631, -101.8453004651817), (113.18888540591233, -101.04177458830628), (113.77288272338403, -100.23850299349498), (114.36038872422944, -99.42758871136974), (114.9498997593078, -98.61867946347753), (115.5413038848821, -97.8116633060812), (116.13448915721581, -97.00642829544394), (116.72934363257136, -96.20286248782892), (117.32575536721212, -95.4008539394992), (117.92361241740133, -94.60029070671769), (118.52280283940196, -93.80106084574743), (119.12321468947668, -93.00305241285183), (119.72473602388912, -92.20615346429364), (120.32725489890218, -91.41025205633574), (120.93065937077878, -90.61523624524168), (121.53483749578204, -89.8209940872743), (122.13967733017512, -89.02741363869673), (122.745066930221, -88.23438295577189), (123.35089435218283, -87.44179009476284), (123.95704765232344, -86.64952311193295), (124.56341488690627, -85.857470063545), (125.1698841121941, -85.06551900586216), (125.77634338445012, -84.27355799514747), (126.38268075993734, -83.48147508766404), (126.98878429491882, -82.68915833967479), (127.59454204565769, -81.89649580744295), (128.19984206841696, -81.10337554723156), (128.8045724194596, -80.30968561530372), (129.408621155049, -79.5153140679223), (130.01187633144787, -78.72014896135063), (130.6142260049195, -77.9240783518516), (130.57194445056538, -77.05505822576062), (130.18565537245448, -76.14283438478184), (129.78224272225518, -75.23061054380322), (129.03148163432095, -74.68674754833441), (128.27243501884374, -74.12099681422362), (127.561655234479, -73.46939109927332), (126.88105356108998, -72.76207827037818), (126.21254127854016, -72.02920619443218), (125.53802966669295, -71.30092273832994), (124.83943000541154, -70.6073757689659), (124.09865357455928, -69.97871315323434), (123.29761165399951, -69.44508275802994), (122.41821552359566, -69.03663245024691), (121.44237646321108, -68.78351009677974), (120.35200575270909, -68.71586356452275), (119.2274737182341, -68.94443980056093), (118.36288271112495, -69.5159032653603), (117.53957493052607, -70.12085188298943), (116.75497588293996, -70.75720799202956), (116.00651107486982, -71.42289393106181), (115.29160601281794, -72.11583203866748), (114.60768620328751, -72.83394465342795), (113.95217715278147, -73.5751541139241), (113.32250436780252, -74.33738275873716), (112.71609335485313, -75.11855292644887), (112.13036962043654, -75.9165869556398), (111.5627586710553, -76.7294071848917), (111.0106860132123, -77.55493595278573), (110.47157715341059, -78.3910955979024), (109.94285759815267, -79.23580845882378), (109.42195285394148, -80.08699687413069), (108.90628842727993, -80.94258318240446), (108.39328982467067, -81.80048972222627), (107.88038255261657, -82.65863883217735), (107.36499211762047, -83.51495285083885), (106.84454402618516, -84.36735411679211), (106.31646378481341, -85.2137649686183), (105.77817690000818, -86.05210774489875), (105.22710887827215, -86.88030478421436), (104.66068522610828, -87.6962784251467), (104.07633145001918, -88.49795100627688), (103.47147305650773, -89.28324486618594), (102.85596748597851, -90.05061793894942), (102.24559903720272, -90.81868572757224), (101.63780464163747, -91.59165910511483), (101.03258429928276, -92.36938816054071), (100.4299380101386, -93.15172298281338), (99.8298657742048, -93.93851366089623), (99.2323675914814, -94.72961028375295), (98.63744346196846, -95.52486294034689), (98.04509338566623, -96.32412171964131), (97.45531736257438, -97.12723671059987), (96.86811539269281, -97.93405800218612), (96.28348747602205, -98.74443568336315), (95.70143361256166, -99.55821984309492), (95.12195380231158, -100.37526057034452), (94.54504804527204, -101.19540795407575), (93.97071634144304, -102.0185120832517), (93.3989586908245, -102.84442304683607), (92.82977509341642, -103.6729909337922), (92.26316554921888, -104.50406583308376), (91.69913005823173, -105.33749783367404), (91.1376686204552, -106.17313702452653), (90.57878123588897, -107.01083349460455), (90.02246790453329, -107.85043733287192), (89.46872862638807, -108.69179862829196), (88.91756340145339, -109.534767469828), (88.36897222972917, -110.3791939464435), (87.82369669274684, -111.21880054067842), (87.27593659356046, -112.05550218434661), (86.72528385932796, -112.89011194995918), (86.17183767938334, -113.72269999582592), (85.61569724306072, -114.5533364802563), (85.05696173969459, -115.38209156156006), (84.49573035861914, -116.20903539804685), (83.9321022891687, -117.03423814802605), (83.36617672067732, -117.85776996980763), (82.79805284247978, -118.67970102170051), (82.22782984390976, -119.50010146201524), (81.65560691430218, -120.31904144906045), (81.08148324299057, -121.13659114114664), (80.50555801930977, -121.95282069658269), (79.92793043259371, -122.76780027367883), (79.34869967217706, -123.58160003074397), (78.7679649273935, -124.39429012608848), (78.18582538757806, -125.20594071802142), (77.60238024206423, -126.0166219648527), (77.01772868018696, -126.82640402489149), (76.43196989127983, -127.6353570564482), (75.84520306467795, -128.44355121783153), (75.25752738971474, -129.25105666735183), (74.66904205572521, -130.05794356331813), (74.07984625204297, -130.86428206404045), (73.49003916800302, -131.67014232782805), (72.89971999293878, -132.47559451299097), (72.30898791618523, -133.2807087778384), (71.7179421270764, -134.08555528068024), (71.12668181494642, -134.8902041798259), (70.5353061691298, -135.6947256335851), (69.94391437896064, -136.4991898002674), (69.35260563377328, -137.30366683818244), (68.76147912290199, -138.10822690563973), (68.17063403568102, -138.91294016094906), (67.58016956144472, -139.71787676241988), (66.99018488952736, -140.52310686836194), (66.4007792092631, -141.32870063708458), (65.81205170998632, -142.13472822689778), (65.22410158103118, -142.94125979611084), (64.63702801173186, -143.74836550303357), (64.05093019142312, -144.55611550597538), (63.465907309438634, -145.36457996324606), (62.882058555113105, -146.1738290331552), (62.299483117780596, -146.98393287401225), (61.718280186775495, -147.79496164412686), (61.138548951431936, -148.60698550180885), (60.56038860108423, -149.4200746053676), (59.98389832506675, -150.23429911311283), (59.40917731271373, -151.04972918335406), (58.836324753359385, -151.866434974401), (58.26543983633795, -152.68448664456315), (57.69662175098387, -153.50395435215017), (57.12996968663123, -154.3249082554718), (56.565582832614474, -155.1474185128374), (56.00356037826775, -155.97155528255672), (55.44400151292529, -156.7973887229393), (54.88700542592155, -157.62498899229485), (54.3326713065906, -158.4544262489329), (53.781098344266816, -159.28577065116303), (53.23238572828458, -160.119092357295), (52.68663264797796, -160.9544615256382), (52.143938292681334, -161.79194831450246), (51.604401851729016, -162.6316228821972), (51.06812251445514, -163.4735553870321), (50.53519947019401, -164.31781598731683), (50.00573190828009, -165.16447484136083), (49.47981901804744, -166.0136021074739), (48.95755998883046, -166.86526794396553), (48.43905400996327, -167.7195425091454), (47.88685837371907, -168.54691785860243), (47.180829142363265, -169.25294708995824), (46.662107540140724, -170.07750153115452), (46.509178956347505, -171.03378217456196), (47.183789751254544, -171.67450556896478), (47.80970193785804, -172.39865457045693), (48.220586153675214, -173.27266799987606), (48.54114856681194, -174.22726465271865), (49.21381976412276, -174.9427207841159), (49.865714285004614, -175.6582060254505), (50.6339411436121, -176.3107794009576), (51.568759547884994, -176.60964894046404), (52.544314533768464, -176.73879062946102), (53.52171575409512, -176.86793231845803), (54.51793414398248, -176.82887421761404), (55.47518807935834, -176.4997649033118), (56.412686199240994, -176.13772922985473), (57.330428503630756, -175.74276719724267), (58.2284149925277, -175.3148788054755), (59.106645665931445, -174.85406405455342), (59.96512052384221, -174.36032294447634), (60.80383956626009, -173.8336554752443), (61.622802793184995, -173.2740616468573), (62.42201020461693, -172.68154145931518), (63.20146180055581, -172.05609491261825), (63.96115758100164, -171.3977220067663)], (0.2, 0.7372549019607844, 0.9568627450980393))</w:t>
        <w:br/>
      </w:r>
    </w:p>
    <w:p>
      <w:r>
        <w:t>([(49.44716854148623, -175.23966028193212), (49.109879035847584, -174.61778275591075), (48.82529101546494, -174.9023707762934), (49.44716854148623, -175.23966028193212)], (0.5137254901960784, 0.6431372549019608, 0.788235294117647))</w:t>
        <w:br/>
      </w:r>
    </w:p>
    <w:p>
      <w:r>
        <w:t>([(50.870108643399504, -176.66260038384542), (50.39579527609511, -176.04072285782405), (50.20606992917327, -176.32531087820675), (50.870108643399504, -176.66260038384542)], (0.5137254901960784, 0.6431372549019608, 0.788235294117647))</w:t>
        <w:br/>
      </w:r>
    </w:p>
    <w:p>
      <w:r>
        <w:t>([(301.30756658013627, -87.44425599388292), (300.34626312050636, -87.04211767877733), (299.48857332072237, -86.52685390617832), (298.7180899493249, -85.91661206845775), (298.0184057748551, -85.22953955798678), (297.37311356585354, -84.48378376713694), (296.76580609086096, -83.6974920882799), (296.1800761184186, -82.888811913787), (295.5995164170669, -82.07589063602974), (295.00771975534684, -81.27687564737953), (294.38827890179954, -80.50991434020803), (293.72478662496565, -79.79315410688665), (293.0008356933859, -79.14474233978676), (292.2000188756013, -78.58282643127988), (291.3059289401526, -78.12555377373774), (290.30215865558097, -77.79107175953143), (289.2151770134504, -78.00081594275534), (288.2272770099587, -78.36106072034848), (287.3338852268592, -78.82028935685976), (286.52383263152035, -79.36691915178262), (285.785950191311, -79.98936740461016), (285.1090688735999, -80.67605141483598), (284.4820196457553, -81.41538848195341), (283.89363347514586, -82.19579590545597), (283.3327413291408, -83.00569098483683), (282.78817417510794, -83.83349101958969), (282.2487629804166, -84.66761330920754), (281.7033387124349, -85.49647515318408), (281.1397376452352, -86.31043784636103), (280.56174389436546, -87.12344243509241), (279.98364385162864, -87.93644854602084), (279.4054426743955, -88.74945746848927), (278.8271455200375, -89.56247049184064), (278.24875754592637, -90.37548890541743), (277.67028390943307, -91.1885139985629), (277.0917297679289, -92.00154706061969), (276.5131002787851, -92.81458938093064), (275.9344005993734, -93.6276422488384), (275.3556358870649, -94.44070695368607), (274.7768112992308, -95.25378478481646), (274.1979319932425, -96.06687703157233), (273.61900312647134, -96.8799849832964), (273.04002985628864, -97.69310992933161), (272.4610173400661, -98.50625315902069), (271.8819707351744, -99.31941596170671), (271.302895198985, -100.13259962673234), (270.7237958888699, -100.94580544344026), (270.1446779621995, -101.75903470117376), (269.5655465763454, -102.57228868927537), (268.98640688867954, -103.38556869708763), (268.40726405657256, -104.19887601395392), (267.8281232373958, -105.01221192921686), (267.24898958852094, -105.82557773221905), (266.6698682673191, -106.63897471230378), (266.0907644311617, -107.45240415881335), (265.5116832374199, -108.26586736109088), (264.93262984346535, -109.07936560847932), (264.35360940666897, -109.89290019032128), (263.7746270844023, -110.70647239595972), (263.1956880340367, -111.52008351473742), (262.61679741294336, -112.3337348359971), (262.03796037849366, -113.14742764908186), (261.459182088059, -113.96116324333434), (260.8804676990107, -114.77494290809739), (260.3018223687199, -115.58876793271388), (259.7232512545583, -116.40263960652653), (259.1447595138966, -117.21655921887837), (258.56635230410654, -118.03052805911217), (257.9880347825599, -118.84454741657042), (257.409812106627, -119.6586185805967), (256.8316894336799, -120.47274284053307), (256.25367192108956, -121.2869214857228), (255.67576472622773, -122.10115580550853), (255.0979730064653, -122.9154470892332), (254.52030191917376, -123.72979662623952), (253.94275662172424, -124.54420570587051), (253.3653422714886, -125.35867561746889), (252.7880640258376, -126.17320765037752), (252.2109270421428, -126.98780309393904), (251.63393647777548, -127.80246323749661), (251.05709749010708, -128.61718937039296), (250.48041523650863, -129.43198278197073), (249.90389487435195, -130.24684476157287), (249.3275415610077, -131.06177659854228), (248.75136045384795, -131.87677958222173), (248.17535671024348, -132.69185500195402), (247.59953548756576, -133.507004147082), (247.02390194318625, -134.3222283069486), (246.4484612344761, -135.13752877089652), (245.87321851880668, -135.95290682826862), (245.29817895354927, -136.7683637684078), (244.72334769607545, -137.5839008806568), (244.14872990375628, -138.39951945435863), (243.57433073396308, -139.21522077885578), (243.0001553440673, -140.0310061434914), (242.4262088914402, -140.84687683760825), (241.85249653345323, -141.66283415054895), (241.27902342747748, -142.47887937165666), (240.7057947308845, -143.29501379027403), (240.13281560104534, -144.1112386957438), (239.56009119533184, -144.927555377409), (238.98762667111478, -145.74396512461232), (238.41542718576568, -146.5604692266967), (237.8434978966558, -147.37706897300498), (237.27184396115683, -148.19376565287982), (236.70047053663956, -149.0105605556642), (236.12938278047565, -149.82745497070096), (235.55858585003622, -150.6444501873328), (234.98808490269278, -151.4615474949027), (234.4178850958167, -152.27874818275336), (233.84799158677907, -153.09605354022779), (233.27840953295143, -153.91346485666855), (232.70914409170493, -154.73098342141876), (232.14020042041105, -155.54861052382097), (231.57158367644092, -156.36634745321834), (231.00345310373933, -157.1846155539032), (230.4289857029769, -158.00987476327464), (229.83027018186806, -158.81088585229972), (229.2129225748114, -159.593264855377), (228.58255891620556, -160.36262780690535), (227.94479524044993, -161.12459074128307), (227.30524758194227, -161.88476969290952), (226.6695319750819, -162.64878069618305), (226.04326445426733, -163.42223978550246), (225.4320610538975, -164.21076299526663), (224.8415378083712, -165.01996635987408), (224.26292490256782, -165.85669765888025), (223.68847932925806, -166.70693950210477), (223.1752947558026, -167.56269095544368), (222.76023096368215, -168.4280475501724), (222.4801477343764, -169.30710481756665), (222.37190484936622, -170.20395828890187), (222.47236209013167, -171.12270349545372), (222.81837923815323, -172.06743596849765), (223.44681607491103, -173.0422512393095), (224.388385455585, -173.52123888979054), (225.36480417784938, -173.83038584776187), (226.34330460915237, -174.10160475783172), (227.32375927465944, -174.3369352173456), (228.30604069953714, -174.53841682364887), (229.29002140895108, -174.70808917408658), (230.2755739280669, -174.8479918660046), (231.2625707820511, -174.9601644967479), (232.25088449606912, -175.04664666366236), (233.24038759528693, -175.10947796409297), (234.23095260487065, -175.15069799538534), (235.22245204998595, -175.17234635488506), (236.21475845579897, -175.17646263993686), (237.20774434747557, -175.16508644788672), (238.2012822501816, -175.14025737607994), (239.19524468908284, -175.1040150218618), (240.1895041893455, -175.0583989825778), (241.1839332761353, -175.0054488555733), (242.1784044746182, -174.94720423819365), (243.17279030996005, -174.88570472778423), (244.16696330732685, -174.8229899216906), (245.1607959918844, -174.76109941725812), (246.15416088879886, -174.70207281183204), (247.1469305232358, -174.64794970275787), (248.13897742036147, -174.60076968738105), (249.13017410534158, -174.56257236304683), (250.12039310334202, -174.53539732710072), (251.11621756543283, -174.4017423877483), (252.0842721479465, -174.12990254681387), (253.01267357832882, -173.77875640161668), (253.90142185658013, -173.34830395215704), (254.7505169827, -172.83854519843496), (255.32225799641805, -172.0190475753783), (255.88713600106868, -171.19207040914822), (256.4537378311819, -170.3666081489854), (257.0219987212491, -169.54260745858812), (257.591853905761, -168.72001500165453), (258.16323861920887, -167.8987774418834), (258.7360880960834, -167.07884144297307), (259.31033757087556, -166.2601536686219), (259.8859222780763, -165.44266078252843), (260.46277745217674, -164.626309448391), (261.040838327668, -163.811046329908), (261.62004013904016, -162.99681809077816), (262.2003181207853, -162.18357139469953), (262.7816075073938, -161.37125290537077), (263.36384353335654, -160.55980928649018), (263.94696143316474, -159.74918720175637), (264.5308964413091, -158.93933331486775), (265.115583792281, -158.13019428952256), (265.7009587205708, -157.32171678941936), (266.2869564606699, -156.51384747825662), (266.87351224706896, -155.70653301973283), (267.4605613142595, -154.89972007754614), (268.0480388967316, -154.09335531539537), (268.635880228977, -153.28738539697872), (269.2240205454862, -152.48175698599465), (269.8123950807504, -151.6764167461417), (270.40093906926046, -150.871311341118), (270.9895877455074, -150.0663874346225), (271.5782763439821, -149.26159169035301), (272.1669400991753, -148.45687077200873), (272.7555142455784, -147.6521713432873), (273.34393401768216, -146.84744006788765), (273.9321346499775, -146.04262360950807), (274.5200513769555, -145.23766863184687), (275.10761943310695, -144.4325217986028), (275.6947740529228, -143.6271297734741), (276.281450470894, -142.82143922015914), (276.867583921512, -142.01539680235658), (277.4531096392669, -141.2089491837646), (278.0379628586502, -140.40204302808183), (278.6220788141529, -139.59462499900644), (279.2053927402658, -138.78664176023727), (279.7878398714797, -137.9780399754724), (280.3693554422859, -137.16876630841037), (280.9498746871751, -136.35876742274965), (281.52933284063835, -135.5479899821887), (282.1076651371666, -134.736380650426), (282.6848068112508, -133.92388609115983), (283.26069309738205, -133.1104529680887), (283.8352592300509, -132.29602794491103), (284.4084404437488, -131.4805576853253), (284.9801719729664, -130.66398885302985), (285.55038905219476, -129.84626811172328), (286.1190269159248, -129.02734212510384), (286.6860207986475, -128.20715755687004), (287.25130593485386, -127.3856610707204), (287.8148175590347, -126.56279933035327), (288.37649090568107, -125.73851899946712), (288.93626120928394, -124.91276674176027), (289.4940637043343, -124.08548922093135), (290.05047334733644, -123.25532529024868), (290.6114852951971, -122.4232561297966), (291.178053699476, -121.59657493592562), (291.750590630831, -120.77555642240716), (292.32950815991967, -119.96047530301266), (292.9152183573989, -119.15160629151387), (293.5081332939258, -118.34922410168261), (294.10866504015866, -117.55360344728966), (294.7172256667542, -116.7650190421071), (295.33422724436946, -115.98374559990675), (295.9600818436623, -115.21005783445966), (296.5952015352899, -114.4442304595378), (297.2399983899097, -113.68653818891238), (297.8948844781791, -112.93725573635518), (298.56027187075495, -112.19665781563768), (299.23657263829523, -111.46501914053144), (299.924198851457, -110.74261442480814), (300.6235625808975, -110.02971838223921), (301.3350758972745, -109.3266057265963), (301.5124136018959, -108.37761110591076), (301.5787553621264, -107.38078467200481), (301.6364494189628, -106.38395823809861), (301.6856596774623, -105.38713180419265), (301.7265500426824, -104.39030537028646), (301.75928441967983, -103.39347893638042), (301.78402671351245, -102.3966525024743), (301.8009408292368, -101.39982606856834), (301.810190671911, -100.40299963466214), (301.8119401465918, -99.40617320075603), (301.80635315833644, -98.40934676684998), (301.79359361220247, -97.41252033294387), (301.77382541324715, -96.41569389903775), (301.74721246652774, -95.41886746513156), (301.7139186771014, -94.42204103122567), (301.6741079500254, -93.42521459731947), (301.6279441903573, -92.42838816341343), (301.5755913031539, -91.43156172950732), (301.51721319347297, -90.4347352956012), (301.4529737663715, -89.43790886169516), (301.38303692690687, -88.44108242778896), (301.30756658013627, -87.44425599388292)], (0.592156862745098, 0.8549019607843137, 0.9725490196078431))</w:t>
        <w:br/>
      </w:r>
    </w:p>
    <w:p>
      <w:r>
        <w:t>([(301.16527256994505, -109.07294554296473), (300.0470505233975, -109.22452064890834), (299.0445913185807, -109.51600640240737), (298.14455963584277, -109.93103672934446), (297.3336201555329, -110.45324555560148), (296.59843755799943, -111.06626680706064), (295.92567652359054, -111.75373440960456), (295.302001732655, -112.49928228911529), (294.7140778655413, -113.28654437147503), (294.14856960259806, -114.09915458256617), (293.5921416241736, -114.92074684827107), (293.03145861061654, -115.73495509447177), (292.4500283972005, -116.54337270295203), (291.8653589764414, -117.35317152828704), (291.2806964247259, -118.16275847749543), (290.6960445784069, -118.9721450596368), (290.1114072738376, -119.78134278377121), (289.5267883473716, -120.59036315895787), (288.9421916353617, -121.39921769425648), (288.3576209741611, -122.20791789872716), (287.77308020012345, -123.01647528142898), (287.1885731496017, -123.82490135142189), (286.60410365894876, -124.63320761776565), (286.01967556451825, -125.44140558951968), (285.4352927026634, -126.24950677574358), (284.85095890973747, -127.05752268549702), (284.2666780220934, -127.8654648278399), (283.68245387608437, -128.6733447118318), (283.0982903080638, -129.48117384653224), (282.51419115438495, -130.28896374100088), (281.9301602514009, -131.0967259042974), (281.346201435465, -131.90447184548137), (280.76231854293025, -132.7122130736127), (280.1785154101503, -133.51996109775084), (279.5947958734776, -134.32772742695553), (279.0111637692661, -135.13552357028615), (278.42762293386875, -135.94336103680277), (277.84417720363894, -136.75125133556458), (277.2608304149295, -137.55920597563173), (276.6775864040938, -138.36723646606356), (276.09444900748525, -139.17535431591986), (275.51142206145687, -139.98357103426014), (274.92850940236195, -140.79189813014415), (274.34571486655375, -141.60034711263154), (273.7630422903853, -142.40892949078201), (273.1804955102101, -143.21765677365494), (272.59807836238105, -144.0265404703103), (272.0157946832517, -144.8355920898076), (271.43364830917506, -145.6448231412065), (270.85164307650444, -146.45424513356662), (270.269782821593, -147.26386957594764), (269.6880713807938, -148.07370797740933), (269.1065125904604, -148.8837718470111), (268.52511028694585, -149.69407269381276), (267.9438683066033, -150.50462202687393), (267.3627904857859, -151.3154313552544), (266.78188066084715, -152.12651218801358), (266.2011426681401, -152.93787603421114), (265.6205803440179, -153.74953440290696), (265.04019752483396, -154.56149880316045), (264.45999804694134, -155.3737807440314), (263.87998574669325, -156.1863917345794), (263.3001644604429, -156.99934328386422), (262.72053802454366, -157.81264690094525), (262.14111027534847, -158.6263140948824), (261.56188504921084, -159.44035637473525), (260.9828661824839, -160.25478524956333), (260.4040575115209, -161.06961222842648), (259.8254628726749, -161.88484882038418), (259.2470861022993, -162.70050653449618), (258.6689310367472, -163.516596879822), (258.09100151237175, -164.33313136542156), (257.5213928383478, -165.14466566375916), (257.02272319432694, -165.96964593252227), (256.57481942150497, -166.84539207248426), (256.16333928395744, -167.75756184772058), (255.77394054576004, -168.691813022307), (255.39228097098808, -169.633803360319), (255.00401832371736, -170.5691906258321), (254.71572905784183, -171.46118969222053), (255.56675532373401, -172.10010150140027), (256.4283540981904, -172.69084481812786), (257.30027585289145, -173.23400187514753), (258.18227105951865, -173.73015490520362), (259.0740901897531, -174.17988614104044), (259.97548371527574, -174.5837778154022), (260.886202107767, -174.94241216103364), (261.8059958389084, -175.2563714106788), (262.7346153803812, -175.52623779708193), (263.67181120386545, -175.75259355298772), (264.617333781043, -175.9360209111401), (265.57093358359464, -176.07710210428368), (266.5323610832011, -176.17641936516273), (267.5013667515438, -176.2345549265215), (268.47770106030356, -176.25209102110452), (269.4611144811611, -176.229609881656), (270.45135748579787, -176.16769374092004), (271.44818054589456, -176.06692483164147), (272.45133413313226, -175.92788538656427), (273.4605687191921, -175.75115763843286), (274.4756347757548, -175.53732381999163), (275.4713190574993, -175.2948683682615), (276.4280608666005, -175.04754065906835), (277.3884587023347, -174.78995619800023), (278.35121600295923, -174.52254717230463), (279.3150362067314, -174.24574576922925), (280.2786227519084, -173.95998417602166), (281.240679076748, -173.66569457992904), (282.1999086195071, -173.36330916819932), (283.15501481844314, -173.05326012808), (284.1047011118135, -172.7359796468186), (285.0476709378756, -172.41189991166263), (285.98262773488676, -172.08145310985967), (286.90827494110414, -171.7450714286572), (287.68591175519276, -171.12346634847464), (288.42644544678495, -170.43669489067992), (289.1603840236835, -169.7477717415322), (289.8864971513366, -169.0559120324382), (290.603554495193, -168.3603308948045), (291.31032572070075, -167.6602434600378), (292.00558049330806, -166.95486485954498), (292.68808847846384, -166.2434102247326), (293.356619341616, -165.5250946870072), (294.00994274821284, -164.79913337777603), (294.6468283637032, -164.06474142844507), (295.26604585353454, -163.32113397042173), (295.86636488315656, -162.5675261351122), (296.44655511801614, -161.80313305392366), (297.00538622356265, -161.02716985826228), (297.5416278652438, -160.23885167953523), (298.0540497085086, -159.43739364914887), (298.54142141880504, -158.62201089851004), (299.00251266158153, -157.79191855902562), (299.43609310228624, -156.94633176210215), (299.84093240636764, -156.0844656391464), (300.21580023927424, -155.2055353215648), (300.5594662664542, -154.30875594076457), (300.8707001533561, -153.39334262815206), (301.14827156542793, -152.45851051513407), (301.39095016811837, -151.50347473311714), (301.5975056268756, -150.52745041350835), (301.766707607148, -149.52965268771413), (301.897325774384, -148.50929668714124), (301.988129794032, -147.46559754319642), (302.03788933154004, -146.39777038728636), (302.04537405235703, -145.30503035081782), (302.0093536219306, -144.18659256519732), (301.9285977057096, -143.04167216183183), (301.81586270996075, -141.97072266581515), (301.7121692093238, -140.9773624472553), (301.6183986627508, -139.98331341743238), (301.534098719735, -138.9886208113973), (301.4588170297691, -137.99332986420058), (301.39210124234717, -136.99748581089287), (301.3334990069618, -136.0011338865249), (301.2825579731068, -135.00431932614742), (301.2388257902752, -134.00708736481081), (301.2018501079602, -133.0094832375662), (301.1711785756552, -132.0115521794641), (301.14635884285366, -131.0133394255548), (301.12693855904865, -130.01489021088926), (301.11246537373336, -129.01624977051833), (301.1024869364014, -128.0174633394923), (301.0965508965453, -127.0185761528623), (301.0942049036593, -126.01963344567868), (301.09499660723634, -125.02068045299211), (301.0984736567696, -124.02176240985335), (301.1041837017521, -123.02292455131314), (301.1116743916777, -122.02421211242195), (301.120493376039, -121.02567032823062), (301.13018830433, -120.02734443378971), (301.1403068260435, -119.02927966415007), (301.1503965906731, -118.03152125436223), (301.1600052477117, -117.0341144394769), (301.16868044665284, -116.0371044545447), (301.1759698369896, -115.0405365346164), (301.18142106821557, -114.04445591474254), (301.18458178982365, -113.04890782997397), (301.1849996513074, -112.05393751536117), (301.18222230216, -111.05959020595489), (301.1757973918749, -110.06591113680585), (301.16527256994505, -109.07294554296473)], (0.1803921568627451, 0.7333333333333333, 0.9764705882352941))</w:t>
        <w:br/>
      </w:r>
    </w:p>
    <w:p>
      <w:r>
        <w:t>([(251.78925103355428, -172.82066210867958), (250.8121061215966, -172.72956954992077), (249.8330535338307, -172.66186133737972), (248.85223530145169, -172.61530047973798), (247.8697934556542, -172.58764998567742), (246.88587002763285, -172.57667286387982), (245.90060704858303, -172.58013212302697), (244.91414654969904, -172.59579077180067), (243.92663056217592, -172.6214118188829), (242.93820111720808, -172.6547582729553), (241.9490002459908, -172.69359314269977), (240.95916997971892, -172.73567943679782), (239.96885234958688, -172.77878016393174), (238.9781893867899, -172.82065833278278), (237.98732312252204, -172.85907695203346), (236.996395587979, -172.89179903036487), (236.005548814355, -172.9165875764593), (235.01492483284517, -172.93120559899828), (234.02466567464407, -172.93341610666377), (233.0349133709466, -172.92098210813757), (232.0458099529476, -172.89166661210126), (231.057497451842, -172.84323262723692), (230.0701178988243, -172.77344316222613), (229.08381332508952, -172.680061225751), (228.09872576183238, -172.56084982649315), (227.11499724024793, -172.4135719731343), (226.13276979153048, -172.23599067435637), (225.15218544687522, -172.02586893884114), (224.1733862374769, -171.78096977527042), (223.18013858848613, -171.53582033524972), (222.1086776834607, -171.54607024557308), (221.08059201202582, -171.63020211041285), (220.09783317447105, -171.79114333020306), (219.1623527710853, -172.03182130537812), (218.27610240215827, -172.3551634363718), (217.4410336679791, -172.76409712361843), (216.65909816883732, -173.261549767552), (215.93224750502236, -173.8504487686065), (215.26243327682354, -174.53372152721596), (214.65160708453016, -175.31429544381456), (214.10172052843166, -176.19509791883638), (213.712082538957, -177.14710865109814), (214.3791096078408, -177.8141357199819), (215.06229210128035, -178.4973182134215), (215.77649509735116, -179.21152120949213), (216.58549664683315, -179.79306856089303), (217.58021285811495, -179.79306128318262), (218.5742045534563, -179.79302488744213), (219.5675191349312, -179.79293567263448), (220.56020400461327, -179.792769937723), (221.55230656457582, -179.792503981671), (222.54387421689282, -179.79211410344126), (223.53495436363758, -179.7915766019976), (224.5255944068841, -179.7908677763027), (225.51584174870564, -179.7899639253199), (226.505743791176, -179.78884134801228), (227.49534793636877, -179.78747634334326), (228.48470158635718, -179.7858452102759), (229.4738521432158, -179.7839242477734), (230.4628470090173, -179.781689754799), (231.4517335858359, -179.7791180303158), (232.44055927574453, -179.7761853732872), (233.42937148081745, -179.77286808267624), (234.41821760312814, -179.76914245744598), (235.40714504475002, -179.76498479655982), (236.39620120775695, -179.76037139898088), (237.3854334942224, -179.75527856367225), (238.37488930621984, -179.74968258959734), (239.36461604582323, -179.74355977571923), (240.35466111510593, -179.73688642100115), (241.3450719161418, -179.72963882440615), (242.3358958510041, -179.72179328489753), (243.3271803217667, -179.71332610143847), (244.31897273050308, -179.70421357299222), (245.311320479287, -179.6944319985219), (246.30427097019205, -179.68395767699064), (247.29787160529173, -179.6727669073619), (248.2921697866598, -179.66083598859856), (249.29278790628265, -179.53355420617638), (250.20929387494547, -178.9165099714111), (250.95000631779777, -178.23601794309673), (251.51647227235165, -177.4920781212331), (251.9102387761183, -176.68469050582067), (252.13285286661014, -175.81385509685902), (252.18586158133874, -174.8795718943484), (252.07081195781623, -173.8818408982885), (251.78925103355428, -172.82066210867958)], (0.5098039215686274, 0.6392156862745098, 0.7843137254901961))</w:t>
        <w:br/>
      </w:r>
    </w:p>
    <w:p>
      <w:r>
        <w:t>([(251.78925103355428, -172.82066210867958), (251.4366063354352, -173.74218960987818), (251.0726137431834, -174.66371711107664), (250.70146707110774, -175.58524461227515), (250.3273601335173, -176.5067721134736), (249.95448674472115, -177.42829961467214), (249.5870407190286, -178.34982711587057), (249.22921587074853, -179.2713546170692), (249.66865657517613, -179.66220307598766), (250.6596830723001, -179.68158392529483), (251.65070956942427, -179.7008368706359), (252.64173606654816, -179.7198813816736), (253.63276256367215, -179.73863692807026), (254.6237890607963, -179.7570229794883), (255.6148155579201, -179.7749590055906), (256.60584205504426, -179.7923644760394), (257.59686855216825, -179.8091588604973), (258.58789504929206, -179.8252616286268), (259.5789215464162, -179.84059225009048), (260.5699480435402, -179.85507019455076), (261.5609745406641, -179.8686149316703), (262.552001037788, -179.88114593111172), (263.5430275349121, -179.8925826625371), (264.5340540320361, -179.90284459560948), (265.5250805291601, -179.9118511999911), (266.5161070262841, -179.9195219453445), (267.5071335234081, -179.92577630133232), (268.49816002053205, -179.93053373761694), (269.48918651765615, -179.93371372386096), (270.48021301478013, -179.93523572972705), (271.5082627018748, -179.92447423257516), (272.53998187896553, -179.8618147555044), (273.5485658285014, -179.74501023661142), (274.5343901962912, -179.575813689668), (275.4978306281428, -179.35597812844637), (276.4392627698648, -179.08725656671817), (277.35906226726524, -178.7714020182554), (278.25760476615244, -178.41016749683007), (279.13526591233455, -178.00530601621398), (279.9924213516199, -177.55857059017927), (280.82944672981694, -177.07171423249758), (281.6467176927337, -176.546489956941), (282.4446098861785, -175.98465077728156), (283.22349895595977, -175.38794970729094), (283.98376054788577, -174.75813976074122), (284.72577030776455, -174.09697395140418), (285.4499038814046, -173.40620529305195), (286.15653691461404, -172.68758679945626), (286.8460450532012, -171.94287148438923), (286.43389584361813, -171.6825649137679), (285.45804716103777, -171.68639064473655), (284.48593655340244, -171.69912562208026), (283.51679626184705, -171.72614415785503), (282.549858527507, -171.7728205641163), (281.5843555915166, -171.8445291529198), (280.61951969501075, -171.94664423632128), (279.65458307912485, -172.08454012637625), (278.6887779849935, -172.26359113514025), (277.72133665375145, -172.48917157466914), (276.75149132653394, -172.76665575701847), (275.7784742444757, -173.10141799424395), (274.8015176487118, -173.49883259840095), (273.84512630347905, -173.90817373640692), (272.90110004091713, -174.21579056807812), (271.9533088807967, -174.43173167188482), (271.0019526693749, -174.56379105185536), (270.0472312529085, -174.61976271201846), (269.0893444776549, -174.60744065640253), (268.12849218987077, -174.53461888903632), (267.16487423581395, -174.40909141394795), (266.198690461741, -174.2386522351663), (265.2301407139095, -174.03109535671985), (264.2594248385764, -173.7942147826371), (263.2867426819988, -173.53580451694648), (262.31229409043397, -173.26365856367661), (261.33627891013884, -172.9855709268561), (260.35889698737066, -172.70933561051336), (259.3803481683867, -172.44274661867706), (258.4008322994439, -172.19359795537562), (257.4205492267995, -171.9696836246376), (256.4396987967106, -171.7787976304915), (255.45848085543452, -171.62873397696598), (254.4829253347717, -171.58461660523378), (253.54464070954165, -171.91118798018087), (252.6377391555271, -172.3232031479961), (251.78925103355428, -172.82066210867958)], (0.32941176470588235, 0.5450980392156862, 0.7529411764705882))</w:t>
        <w:br/>
      </w:r>
    </w:p>
    <w:p>
      <w:r>
        <w:t>([(213.65445630227842, -176.94718840422806), (214.52892656316, -176.45110943851017), (215.39779416437284, -175.95503047279217), (216.26227884411733, -175.45895150707398), (217.12360034059358, -174.96287254135603), (217.98297839200282, -174.46679357563792), (218.84163273654497, -173.97071460992007), (219.70078311242108, -173.47463564420198), (220.56164925783148, -172.97855667848404), (221.42545091097676, -172.482477712766), (222.29340781005772, -171.98639874704799), (223.16673969327456, -171.49031978133004), (223.58705668781738, -170.60399134517084), (223.95557972117425, -169.6627045233669), (224.37762524966652, -168.75637273797412), (224.8479038707547, -167.88157343440866), (225.3611261818998, -167.034884058086), (225.91200278056243, -166.2128820544222), (226.4952442642034, -165.4121448688331), (227.10556123028385, -164.62924994673398), (227.73766427626424, -163.8607747335411), (228.38626399960523, -163.1032966746704), (229.04607099776788, -162.35339321553732), (229.71179586821304, -161.60764180155786), (230.37814920840125, -160.8626198781477), (231.03984161579336, -160.11490489072287), (231.6915836878503, -159.3610742846988), (232.3280860220327, -158.5977055054917), (232.94405921580153, -157.8213759985171), (233.53431026574665, -157.027135508494), (234.11244865840249, -156.21757827062166), (234.68962496032177, -155.40724695857887), (235.26588289378242, -154.59617280256404), (235.84126618106163, -153.78438703277533), (236.41581854443686, -152.97192087941053), (236.98958370618527, -152.15880557266814), (237.56260538858464, -151.3450723427464), (238.13492731391221, -150.53075241984314), (238.70659320444523, -149.71587703415673), (239.2776467824613, -148.900477415885), (239.848131770238, -148.08458479522665), (240.41809189005275, -147.26823040237932), (240.98757086418223, -146.45144546754165), (241.5566124149047, -145.6342612209113), (242.12526026449726, -144.8167088926865), (242.69355813523734, -143.99881971306567), (243.26154974940238, -143.1806249122468), (243.82927882926933, -142.36215572042835), (244.39678909711654, -141.5434433678078), (244.96412427522063, -140.72451908458382), (245.5313280858593, -139.90541410095454), (246.0984442513102, -139.08615964711777), (246.66551649385013, -138.26678695327217), (247.23258853575715, -137.44732724961546), (247.7997040993082, -136.62781176634607), (248.36690690678097, -135.808271733662), (248.93424068045283, -134.98873838176124), (249.5017491426011, -134.16924294084225), (250.0694760155034, -133.34981664110308), (250.63746502143653, -132.53049071274208), (251.20575988267873, -131.7112963859568), (251.774404321507, -130.89226489094594), (252.3434420601986, -130.07342745790754), (252.91291682103122, -129.2548153170397), (253.4828723262823, -128.4364596985406), (254.05335229822896, -127.61839183260825), (254.62440045914886, -126.80064294944107), (255.19606053131926, -125.98324427923701), (255.7683762370179, -125.1662270521942), (256.34139129852156, -124.34962249851091), (256.91514943810824, -123.53346184838534), (257.4896943780552, -122.71777633201546), (258.0650698406398, -121.90259717959945), (258.6413195481394, -121.08795562133561), (259.21848722283136, -120.27388288742198), (259.79661658699337, -119.46041020805674), (260.3757513629026, -118.6475688134381), (260.9559352728365, -117.8353899337641), (261.5372120390725, -117.02390479923278), (262.11962538388804, -116.21314464004274), (262.7032190295606, -115.40314068639162), (263.2880366983674, -114.59392416847786), (263.87412211258595, -113.78552631649956), (264.4615189944937, -112.97797836065486), (265.05027106636817, -112.17131153114188), (265.6404220504866, -111.36555705815881), (266.2320156691263, -110.56074617190379), (266.82509564456484, -109.75691010257508), (267.41970569907977, -108.95408008037063), (268.0158895549483, -108.15228733548865), (268.61369093444785, -107.35156309812743), (269.21315355985587, -106.55193859848491), (269.8143211534497, -105.7534450667594), (270.41723743750697, -104.95611373314914), (271.02189227117054, -104.16223886354044), (271.62277813862, -103.37148859774886), (272.21734047739966, -102.57579339420393), (272.8061207025626, -101.77555342924865), (273.3896602291614, -100.97116887922661), (273.9685004722487, -100.16303992048091), (274.54318284687713, -99.35156672935507), (275.1142487680995, -98.53714948219218), (275.68223965096877, -97.72018835533535), (276.2476969105371, -96.90108352512824), (276.8111619618575, -96.08023516791421), (277.37317621998255, -95.25804346003619), (277.93428109996535, -94.4349085778376), (278.49501801685767, -93.61123069766197), (279.0559283857131, -92.78740999585237), (279.61755362158414, -91.96384664875201), (280.18043513952335, -91.14094083270423), (280.7451143545833, -90.31909272405268), (281.31213268181693, -89.49870249914025), (281.88203153627677, -88.68017033431035), (282.45535233301547, -87.8638964059064), (283.03263648708617, -87.0502808902716), (283.6144254135409, -86.23972396374911), (284.20126052743285, -85.43262580268247), (284.7936832438145, -84.62938658341483), (285.3922349777386, -83.83040648228955), (285.99745714425785, -83.03608567564999), (286.60989115842494, -82.24682433983907), (287.2300784352925, -81.46302265120069), (287.8585603899133, -80.68508078607775), (288.4958784373401, -79.91339892081356), (289.1425739926255, -79.14837723175148), (289.7991884708221, -78.39041589523485), (290.2806633555365, -77.60260257366394), (289.90905492114075, -76.67554722126368), (289.5589186637123, -75.76996404583029), (289.1378874266918, -74.85077119085271), (288.37260046568895, -74.22459170906377), (287.65193233755656, -73.53028194289848), (286.86738558865665, -72.89596233341007), (286.0880812970487, -72.26688518121362), (285.312856650846, -71.64188767442246), (284.5405488381617, -71.01980700114957), (283.769995047109, -70.39948034950864), (283.0000324658016, -69.77974490761248), (282.2294982823523, -69.15943786357467), (281.4572296848746, -68.5373964055084), (280.6820638614819, -67.91245772152715), (279.90283800028715, -67.2834589997439), (279.118389289404, -66.6492374282721), (278.1999949752604, -66.91125484663718), (277.3212743377673, -67.45255615626934), (276.5133886073109, -68.05935210907214), (275.768646286614, -68.72360159425565), (275.0793558783992, -69.4372635010301), (274.437825885389, -70.19229671860604), (273.83636481030663, -70.9806601361932), (273.2672811558745, -71.7943126430018), (272.7228834248157, -72.62521312824217), (272.19548011985256, -73.46532048112427), (271.67737974370806, -74.30659359085834), (271.16089079910523, -75.14099134665443), (270.6383217887664, -75.96047263772293), (270.0965983381759, -76.77028004924809), (269.53800791420764, -77.59619835716242), (268.9785582603716, -78.42149224304804), (268.41826486512497, -79.24617332324848), (267.8571432169257, -80.07025321410633), (267.295208804231, -80.89374353196489), (266.7324771154982, -81.71665589316703), (266.16896363918477, -82.53900191405585), (265.60468386374794, -83.36079321097459), (265.03965327764536, -84.18204140026613), (264.4738873693343, -85.00275809827363), (263.90740162727235, -85.82295492134011), (263.3402115399167, -86.64264348580858), (262.7723325957247, -87.46183540802215), (262.2037802831542, -88.28054230432383), (261.6345700906621, -89.09877579105672), (261.06471750670613, -89.91654748456375), (260.4942380197436, -90.73386900118834), (259.9231471182317, -91.55075195727309), (259.3514602906284, -92.36720796916137), (258.77919302539055, -93.18324865319602), (258.2063608109757, -93.99888562572038), (257.6329791358414, -94.8141305030772), (257.059063488445, -95.62899490160969), (256.4846293572437, -96.44349043766094), (255.90969223069536, -97.25762872757387), (255.3342675972573, -98.07142138769152), (254.75837094538647, -98.8848800343572), (254.18201776354059, -99.69801628391379), (253.60522354017712, -100.51084175270428), (253.0280037637533, -101.32336805707187), (252.45037392272664, -102.13560681335959), (251.87234950555424, -102.94756963791058), (251.29394600069412, -103.75926814706771), (250.7151788966035, -104.57071395717409), (250.1360636817395, -105.3819186845728), (249.5566158445598, -106.19289394560678), (248.97685087352178, -107.00365135661937), (248.39678425708266, -107.81420253395343), (247.81643148369992, -108.62455909395196), (247.23580804183106, -109.434732652958), (246.6549294199334, -110.24473482731494), (246.07381110646463, -111.05457723336542), (245.49246858988167, -111.8642714874527), (244.91091735864217, -112.67382920592), (244.3291729012036, -113.48326200510998), (243.7472507060234, -114.29258150136603), (243.16516626155885, -115.10179931103109), (242.58293505626736, -115.91092705044818), (242.00057257860638, -116.71997633596031), (241.41809431703342, -117.52895878391075), (240.83551576000568, -118.33788601064242), (240.25285239598065, -119.14676963249828), (239.67011971341583, -119.95562126582165), (239.0873332007685, -120.76445252695538), (238.5045083464962, -121.57327503224242), (237.9216606390563, -122.38210039802601), (237.3388055669062, -123.19094024064935), (236.75595861850323, -123.99980617645512), (236.17313528230497, -124.80870982178666), (235.5903510467686, -125.61766279298699), (235.00762140035167, -126.42667670639896), (234.42496183151147, -127.235763178366), (233.8423878287057, -128.0449338252308), (233.25991488039145, -128.8542002633366), (232.67755847502633, -129.66357410902643), (232.09533410106764, -130.4730669786433), (231.5132572469728, -131.2826904885304), (230.93134340119926, -132.09245625503073), (230.34960805220447, -132.90237589448716), (229.76806668844569, -133.71246102324304), (229.18673479838031, -134.52272325764127), (228.6056278704661, -135.3331742140249), (228.02476139316008, -136.1438255087369), (227.44415085491974, -136.95468875812057), (226.86381174420268, -137.76577557851877), (226.28375954946614, -138.57709758627465), (225.70400975916743, -139.38866639773133), (225.12457786176412, -140.20049362923163), (224.54547934571366, -141.01259089711877), (223.9667296994734, -141.82496981773582), (223.38834441150064, -142.6376420074257), (222.81033897025299, -143.45061908253172), (222.23272886418778, -144.26391265939662), (221.65552958176227, -145.07753435436382), (221.078756611434, -145.8914957837761), (220.50242544166042, -146.70580856397655), (219.92655156089887, -147.52048431130834), (219.35115045760685, -148.33553464211434), (218.77623762024163, -149.1509711727379), (218.20182853726064, -149.9668055195217), (217.62793869712138, -150.78304929880915), (217.05458358828116, -151.5997141269432), (216.48177869919755, -152.41681162026669), (215.90953951832785, -153.23435339512298), (215.33788153412945, -154.05235106785491), (214.76682023505967, -154.87081625480565), (214.1963711095761, -155.6897605723183), (213.62654964613608, -156.50919563673574), (213.05737133319695, -157.32913306440113), (212.4888516592162, -158.14958447165765), (211.92100611265138, -158.97056147484813), (211.35385018195961, -159.7920756903157), (210.78781669503792, -160.61367738314303), (210.218513321676, -161.42052168517995), (209.63367332921524, -162.22590922942186), (209.0511647999016, -163.0366469043439), (208.48885581598182, -163.8595415984206), (207.9646144597015, -164.70140020012676), (207.49630881330737, -165.569029597937), (207.10180695904538, -166.46923668032628), (206.79897697916158, -167.4088283357693), (206.6056869559025, -168.39461145274058), (206.5452176224333, -169.43250640286442), (206.85796191253138, -170.3797160592651), (207.3715924676597, -171.22602195882178), (207.69988065867798, -172.16728269756803), (208.08353205460006, -173.0315219513531), (208.8382132922694, -173.69617950632366), (209.5486138288694, -174.39399383183948), (210.2483242013147, -175.10629041536893), (210.95452187821627, -175.80083391090486), (211.78299779049624, -176.363628257412), (212.66661064226543, -176.8198455426377), (213.65445630227842, -176.94718840422806)], (0.2, 0.7333333333333333, 0.9607843137254902))</w:t>
        <w:br/>
      </w:r>
    </w:p>
    <w:p>
      <w:r>
        <w:t>([(196.1522930487451, -80.0449674639339), (195.1095949511874, -80.28071906820874), (194.30930429547797, -80.78087208793859), (193.7272984561801, -81.50522214739532), (193.33945480785698, -82.41356487085108), (193.01525520091292, -83.39687350873314), (192.37545734528615, -84.1558707585165), (191.64730932361292, -84.84872667109941), (191.0116442648397, -85.59455465136463), (190.30053685936565, -86.31638416540157), (189.6934031017157, -87.10249056551793), (189.2035197075875, -87.96676387464852), (188.77009316631745, -88.86867508568508), (188.3323299672426, -89.76769519151821), (187.94654306610434, -90.68363590789643), (187.90036296404537, -91.6718108117038), (187.91141316847649, -92.66666677502955), (187.92246337290734, -93.66206219960894), (187.93351357733837, -94.65796746747867), (187.9445637817694, -95.6543529606766), (187.9556139862006, -96.65118906123976), (187.96666419063163, -97.64844615120568), (187.97771439506258, -98.64609461261162), (187.9887645994936, -99.64410482749454), (187.99981480392464, -100.64244717789214), (188.01086500835567, -101.64109204584167), (188.02191521278678, -102.64000981338027), (188.03296541721775, -103.63917086254544), (188.04401562164892, -104.63854557537422), (188.0550658260798, -105.63810433390431), (188.06611603051093, -106.63781752017263), (188.07716623494196, -107.63765551621673), (188.0882164393729, -108.63758870407388), (188.09926664380384, -109.63758746578142), (188.11031684823496, -110.63762218337627), (188.1213670526659, -111.6376632388963), (188.1324172570971, -112.6376810143784), (188.14346746152805, -113.63764589186019), (188.15451766595908, -114.63752825337885), (188.1655678703901, -115.63729848097158), (188.1766180748213, -116.63692695667567), (188.18766827925216, -117.63638406252869), (188.1987184836832, -118.63564018056779), (188.20976868811422, -119.63466569283023), (188.22081889254525, -120.63343098135337), (188.23186909697628, -121.63190642817449), (188.2429193014073, -122.63006241533103), (188.25396950583834, -123.62786932486009), (188.26501971026937, -124.62529753879905), (188.27606991470049, -125.62231743918518), (188.28712011913152, -126.618899408056), (188.2981703235625, -127.61501382744855), (188.30922052799357, -128.61063107940035), (188.32027073242455, -129.60572154594857), (188.9495966866017, -130.3753427117261), (190.16253860489147, -130.70402199052245), (191.2358880445258, -130.7989827106882), (192.1857152329363, -130.68628470049015), (193.0280903975541, -130.39198778819582), (193.77908376581078, -129.94215180207215), (194.45476556513782, -129.3628365703866), (195.0712060229664, -128.680101921406), (195.64447536672824, -127.92000768339776), (196.19064382385443, -127.10861368462888), (196.72578162177666, -126.27197975336681), (197.26595898792635, -125.43616571787842), (197.8272461497348, -124.62723140643105), (198.28551159146733, -123.73570700765026), (198.7327974730313, -122.83505927271511), (199.1625349620029, -121.92862977548337), (199.560842275965, -121.01344384829447), (199.91383763250104, -120.08652682348767), (200.20763924919402, -119.14490403340203), (200.42836534362715, -118.18560081037691), (200.5621341333836, -117.20564248675166), (200.5950638360467, -116.20205439486541), (200.45257528532156, -115.19355205987308), (200.21340014978597, -114.20489438042712), (199.99898773194874, -113.21510751153404), (199.80801683758355, -112.22428931943287), (199.6391662724641, -111.23253767036256), (199.49111484236454, -110.23995043056206), (199.3625413530585, -109.24662546627029), (199.25212461031958, -108.25266064372639), (199.1585434199216, -107.25815382916943), (199.08047658763857, -106.26320288883812), (199.0166029192444, -105.26790568897151), (198.96560122051278, -104.27236009580852), (198.92615029721725, -103.27666397558835), (198.8969289551317, -102.28091519455002), (198.87661600003022, -101.28521161893215), (198.86389023768626, -100.289651114974), (198.85743047387382, -99.29433154891437), (198.85591551436667, -98.29935078699235), (198.85802416493863, -97.3048066954468), (198.8624352313636, -96.31079714051693), (198.86782751941507, -95.31741998844159), (198.87287983486718, -94.32477310545963), (198.87627098349347, -93.33295435781025), (198.87667977106793, -92.34206161173216), (198.87278500336427, -91.35219273346462), (198.8632654861563, -90.36344558924648), (198.80268790815404, -89.39867276573601), (198.72883194582167, -88.44347985133778), (198.67948007740048, -87.47495944378615), (198.62951130737292, -86.49976121836525), (198.55380464022198, -85.52453485035893), (198.42723908043004, -84.55593001505117), (198.22469363247953, -83.6005963877263), (197.92104730085333, -82.66518364366806), (197.49117909003368, -81.75634145816059), (196.90996800450336, -80.88071950648782), (196.1522930487451, -80.0449674639339)], (0.3254901960784314, 0.5607843137254902, 0.7764705882352941))</w:t>
        <w:br/>
      </w:r>
    </w:p>
    <w:p>
      <w:r>
        <w:t>([(196.1522930487451, -124.44069864362814), (195.5263466238796, -125.1895928861584), (194.92669983901985, -125.96736762837311), (194.3338866266847, -126.74951004455457), (193.72844091939214, -127.51150730898598), (193.09089664966137, -128.22884659595002), (192.40178775001107, -128.87701507972938), (191.64164815295976, -129.43149993460662), (190.7910117910258, -129.8677883348648), (189.83041259672837, -130.16136745478647), (188.74038450258573, -130.28772446865443), (188.03350716371602, -130.69267065746098), (188.0133620668621, -131.68706667878942), (187.9919795196231, -132.68146270011795), (187.96964947310198, -133.67585872144656), (187.94666187840113, -134.67025474277509), (187.9233066866234, -135.66465076410364), (187.8998738488715, -136.65904678543225), (187.87665331624797, -137.6534428067607), (187.8539350398554, -138.64783882808922), (187.83200897079684, -139.6422348494176), (187.81116506017432, -140.63663087074622), (187.79169325909072, -141.6310268920749), (187.773883518649, -142.62542291340336), (187.75802578995157, -143.61981893473188), (187.7444100241009, -144.6142149560605), (187.73332617220007, -145.60861097738902), (187.72506418535144, -146.60300699871755), (187.71991401465783, -147.59740302004602), (187.71816561122165, -148.59179904137463), (187.720108926146, -149.58619506270315), (187.72603391053298, -150.58059108403168), (187.73623051548554, -151.5749871053602), (187.7509886921065, -152.56938312668876), (187.783764641932, -153.4717570211545), (187.8859340065311, -154.33749479076423), (188.0595582361192, -155.21156535015487), (188.30136177251237, -156.0910764511439), (188.6080690575278, -156.9731358455478), (188.9764045329818, -157.85485128518346), (189.40309264069117, -158.7333305218677), (189.88485782247227, -159.60568130741743), (190.418424520142, -160.46901139364937), (191.00051717551702, -161.32042853238013), (191.6278602304139, -162.15704047542675), (192.29717812664896, -162.97595497460617), (193.00519530603904, -163.77427978173503), (193.7486362104011, -164.54912264863), (194.5242252815514, -165.29759132710822), (195.3286869613066, -166.01679356898626), (196.1587456914834, -166.70383712608097), (197.01112591389852, -167.35582975020932), (197.8825520703685, -167.9698791931879), (198.76974860270997, -168.5430932068337), (199.6694399527395, -169.07257954296344), (200.57835056227393, -169.55544595339398), (201.4932048731297, -169.988800189942), (202.41072732712348, -170.3697500044245), (203.32764236607187, -170.6954031486583), (204.24067443179158, -170.96286737446002), (205.14654796609923, -171.16925043364657), (206.04198741081132, -171.31166007803492), (206.92371720774477, -171.3872040594416), (207.25122584366866, -170.7773478010999), (207.25122584366866, -169.78279839498614), (206.48319783581155, -169.06110695445096), (205.6827903095141, -168.35022821123022), (204.930084262322, -167.62160541708545), (204.22400291377747, -166.87554622357598), (203.56346948342366, -166.1123582822607), (202.94740719080266, -165.33234924469915), (202.3747392554568, -164.53582676245065), (201.84438889692896, -163.7230984870745), (201.35527933476138, -162.8944720701298), (200.90633378849708, -162.05025516317585), (200.4964754776784, -161.19075541777212), (200.12462762184757, -160.31628048547765), (199.78971344054716, -159.42713801785197), (199.49065615332015, -158.52363566645408), (199.22637897970858, -157.60608108284325), (198.99580513925537, -156.67478191857919), (198.79785785150278, -155.73004582522066), (198.63146033599338, -154.77218045432727), (198.49553581226976, -153.80149345745815), (198.3890074998745, -152.8182924861726), (198.31079861835002, -151.8228851920299), (198.25983238723896, -150.81557922658928), (198.2350320260838, -149.79668224141008), (198.2353207544271, -148.76650188805166), (198.25962179181127, -147.72534581807318), (198.30631196750596, -146.69928443904604), (198.35215348006972, -145.71129102611312), (198.3883953045395, -144.7204061503722), (198.41571212868465, -143.72707960366938), (198.43477864027426, -142.73176117785076), (198.44626952707785, -141.73490066476245), (198.45085947686437, -140.73694785625068), (198.4492231774035, -139.73835254416153), (198.44203531646374, -138.7395645203415), (198.429970581815, -137.74103357663634), (198.41370366122635, -136.74320950489235), (198.39390924246686, -135.74654209695572), (198.3712620133059, -134.7514811446725), (198.3464366615127, -133.75847643988914), (198.3201078748566, -132.7679777744515), (198.29295034110658, -131.7804349402058), (198.28840450882623, -130.78922328361287), (198.278544270438, -129.7933679116987), (198.22481667046068, -128.80593372220662), (198.09448241752315, -127.83965266178069), (197.85480222025373, -126.90725667706579), (197.47303678728187, -126.02147771470567), (196.91644682723606, -125.195047721345), (196.1522930487451, -124.44069864362814)], (0.5098039215686274, 0.6392156862745098, 0.7843137254901961))</w:t>
        <w:br/>
      </w:r>
    </w:p>
    <w:p>
      <w:r>
        <w:t>([(208.67416594558193, -173.9590141902102), (208.3294421151625, -173.21872591482915), (207.98611123168186, -173.44986123209554), (208.67416594558193, -173.9590141902102)], (0.5098039215686274, 0.6392156862745098, 0.7843137254901961))</w:t>
        <w:br/>
      </w:r>
    </w:p>
    <w:p>
      <w:r>
        <w:t>([(211.66234015959986, -176.66260038384542), (211.15222469646847, -176.04355048197604), (210.88798745561402, -176.32010642229758), (211.66234015959986, -176.66260038384542)], (0.5098039215686274, 0.6392156862745098, 0.7843137254901961))</w:t>
        <w:br/>
      </w:r>
    </w:p>
    <w:p>
      <w:r>
        <w:t>([(210.09710604749523, -175.38195429212348), (209.75238221707576, -174.64166601674242), (209.40905133359513, -174.8728013340088), (210.09710604749523, -175.38195429212348)], (0.5098039215686274, 0.6392156862745098, 0.7843137254901961))</w:t>
        <w:br/>
      </w:r>
    </w:p>
    <w:p>
      <w:r>
        <w:t>([(196.1522930487451, -124.44069864362814), (196.15230385606034, -125.4446262585793), (196.15237950726615, -126.44765413649482), (196.15258484625394, -127.44984712126526), (196.15298471691406, -128.45127005678162), (196.15364396313745, -129.45198778693495), (196.1546274288154, -130.45206515561574), (196.15599995783808, -131.451567006715), (196.1578263940967, -132.45055818412348), (196.1601715814821, -133.44910353173216), (196.16310036388498, -134.44726789343184), (196.16667758519623, -135.4451161131132), (196.17096808930683, -136.4427130346673), (196.1760367201076, -137.4401235019848), (196.1819483214889, -138.4374123589567), (196.18876773734226, -139.43464444947364), (196.1965598115581, -140.43188461742668), (196.20538938802738, -141.42919770670653), (196.21532131064097, -142.42664856120405), (196.22642042328965, -143.4243020248101), (196.2387515698643, -144.42222294141544), (196.25237959425573, -145.42047615491114), (196.2673693403547, -146.41912650918772), (196.2837856520522, -147.41823884813618), (196.30169337323903, -148.41787801564735), (196.3211573478059, -149.4181088556122), (196.34224241964398, -150.41899621192127), (196.36501343264365, -151.42060492846565), (196.3895352306961, -152.4229998491362), (196.41587265769195, -153.42624581782349), (196.44852317988892, -154.49937815340533), (196.52456417655551, -155.74892371771313), (196.647464729203, -156.94746086685012), (196.81713111682626, -158.0948958798115), (197.0334696184205, -159.19113503559217), (197.29638651298052, -160.23608461318744), (197.60578807950193, -161.22965089159183), (197.96158059697913, -162.17174014980097), (198.3636703444078, -163.0622586668097), (198.81196360078252, -163.90111272161306), (199.30636664509882, -164.68820859320604), (199.84678575635135, -165.42345256058397), (200.43312721353536, -166.10675090274182), (201.0652972956457, -166.7380098986745), (201.74320228167787, -167.31713582737717), (202.46674845062665, -167.8440349678449), (203.23584208148705, -168.31861359907273), (204.05038945325435, -168.74077800005577), (204.91029684492352, -169.11043444978907), (205.8154705354894, -169.42748922726778), (206.76581680394744, -169.69184861148688), (207.57946478130742, -169.51709755818703), (208.09305943889535, -168.65322696810063), (208.61095904583786, -167.7924709696594), (209.1330406693108, -166.93474478160525), (209.65918137649066, -166.0799636226803), (210.189258234553, -165.228042711627), (210.7231483106746, -164.37889726718694), (211.26072867203078, -163.5324425081031), (211.80187638579847, -162.6885936531168), (212.34646851915312, -161.84726592097036), (212.8943821392712, -161.00837453040631), (213.4454943133287, -160.17183470016636), (213.9996821085015, -159.33756164899307), (214.55682259196595, -158.5054705956282), (215.11679283089836, -157.675476758814), (215.67946989247437, -156.84749535729273), (216.24473084387057, -156.02144160980643), (216.81245275226274, -155.19723073509712), (217.3825126848268, -154.3747779519073), (217.9547877087394, -153.55399847897863), (218.52915489117618, -152.73480753505362), (219.10549129931366, -151.9171203388743), (219.68367400032724, -151.10085210918288), (220.26358006139358, -150.2859180647214), (220.8450865496889, -149.4722334242321), (221.4280705323892, -148.6597134064568), (222.01240907667037, -147.84827323013795), (222.59797924970843, -147.03782811401788), (223.18465811867986, -146.22829327683834), (223.77232275076028, -145.4195839373416), (224.36085021312638, -144.6116153142699), (224.95011757295393, -143.80430262636517), (225.540001897419, -142.9975610923697), (226.13038025369772, -142.19130593102557), (226.72112970896643, -141.38545236107498), (227.31212733040098, -140.57991560126015), (227.90325018517748, -139.77461087032302), (228.4943753404721, -138.9694533870059), (229.08537986346096, -138.16435837005076), (229.6761408213202, -137.35924103819988), (230.2665352812258, -136.55401661019533), (230.85644031035392, -135.7486003047794), (231.44573297588076, -134.942907340694), (232.0342903449823, -134.13685293668132), (232.62198948483461, -133.33035231148375), (233.20870746261386, -132.5233206838431), (233.7943213454962, -131.71567327250176), (234.37870820065783, -130.9073252962017), (234.9617450952746, -130.09819197368506), (235.5433090965227, -129.28818852369417), (236.12327727157833, -128.47723016497105), (236.70152668761747, -127.66523211625774), (237.2779344118164, -126.85210959629656), (237.852377511351, -126.03777782382954), (238.42473305339757, -125.22215201759882), (238.994878105132, -124.40514739634659), (239.56268973373062, -123.58667917881502), (240.12804500636935, -122.76666258374613), (240.69082099022444, -121.94501282988212), (241.2520535707339, -121.11875764466757), (241.81509694482193, -120.29258967937027), (242.38008738147622, -119.46783821005431), (242.94694263787954, -118.64444368157706), (243.51558047121563, -117.82234653879496), (244.08591863866755, -117.00148722656515), (244.65787489741908, -116.18180618974412), (245.23136700465287, -115.36324387318912), (245.80631271755274, -114.54574072175689), (246.38262979330185, -113.7292371803044), (246.9602359890836, -112.91367369368832), (247.5390490620809, -112.09899070676589), (248.11898676947737, -111.28512866439387), (248.69996686845647, -110.47202801142878), (249.2819071162014, -109.65962919272783), (249.86472526989513, -108.84787265314797), (250.44833908672155, -108.0366988375459), (251.03266632386394, -107.2260481907784), (251.6176247385047, -106.41586115770298), (252.20313208782835, -105.60607818317554), (252.7891061290175, -104.7966397120536), (253.37546461925552, -103.9874861891941), (253.96212531572567, -103.1785580594538), (254.54900597561198, -102.36979576768906), (255.1360243560966, -101.56113975875765), (255.72309821436377, -100.75253047751606), (256.3101453075963, -99.94390836882083), (256.897083392978, -99.13521387752924), (257.48383022769156, -98.32638744849821), (258.0703035689208, -97.51736952658439), (258.65642117384874, -96.70810055664471), (259.24210079965866, -95.89852098353622), (259.82726020353385, -95.08857125211574), (260.4118171426581, -94.27819180724002), (260.9956893742143, -93.46732309376605), (261.5787946553858, -92.65590555655056), (262.16105074335593, -91.84387964045067), (262.74237539530804, -91.03118579032304), (263.3226863684256, -90.2177644510248), (263.9019014198917, -89.40355606741251), (264.47993830688955, -88.58850108434332), (265.05671478660275, -87.77253994667413), (265.6321486162144, -86.95561309926163), (266.20615755290805, -86.13766098696269), (266.77865935386683, -85.31862405463433), (267.3495717762739, -84.49844274713341), (267.91881257731296, -83.67705750931681), (268.48629951416706, -82.8544087860413), (269.0519503440196, -82.03043702216392), (269.61568282405375, -81.20508266254154), (270.17741471145297, -80.37828615203094), (270.7370637634006, -79.54998793548896), (271.29454773708, -78.72012845777266), (271.8497843896742, -77.88864816373881), (272.4026914783669, -77.05548749824426), (272.953186760341, -76.22058690614607), (273.50118799278, -75.38388683230093), (274.04661293286733, -74.54532772156578), (274.58937933778617, -73.70485001879742), (275.1294049647198, -72.862394168853), (275.6666075708517, -72.0179006165891), (276.20090491336504, -71.17130980686267), (276.7322147494431, -70.32256218453071), (277.2604548362694, -69.47159819445002), (277.78554293102695, -68.61835828147754), (278.3073967908994, -67.76278289047006), (278.82593417306975, -66.90481246628453), (278.77644277229325, -65.96542381899125), (278.43721463024457, -65.10306375076082), (277.434760585472, -65.0920682692708), (276.43231837778274, -65.07943969079815), (275.4298987383354, -65.06537117621956), (274.4275123982908, -65.05005588641073), (273.42517008880804, -65.0336869822483), (272.4228825410473, -65.01645762460818), (271.4206604861683, -64.99856097436654), (270.41851465533074, -64.98019019239995), (269.4164557796941, -64.96153843958423), (268.4144945904185, -64.94279887679589), (267.412641818664, -64.92416466491058), (266.41090819559014, -64.90582896480505), (265.40930445235637, -64.88798493735537), (264.407841320123, -64.87082574343763), (263.40652953004974, -64.85454454392789), (262.4053798132959, -64.83933449970274), (261.4044029010217, -64.82538877163825), (260.40360952438675, -64.81290052061041), (259.40301041455126, -64.8020629074954), (258.40261630267463, -64.79306909316954), (257.40243791991645, -64.7861122385092), (256.40248599743677, -64.78138550439053), (255.4027712663955, -64.77908205168944), (254.40330445795234, -64.77939504128227), (253.40409630326693, -64.78251763404542), (252.40515753349916, -64.78864299085471), (251.40649887980885, -64.79796427258674), (250.40813107335583, -64.81067464011738), (249.41006484529984, -64.82696725432301), (248.41231092680056, -64.84703527607982), (247.41488004901788, -64.87107186626393), (246.41778294311163, -64.89927018575163), (245.42103034024154, -64.93182339541896), (244.42463297156735, -64.96892465614229), (243.42860156824887, -65.01076712879772), (242.432946861446, -65.05754397426139), (241.4376795823185, -65.10944835340966), (240.4428104620261, -65.16667342711865), (239.44835023172857, -65.22941235626455), (238.45430962258573, -65.29785830172351), (237.46069936575725, -65.37220442437186), (236.46753019240316, -65.45264388508565), (235.50620472421542, -65.60204144837833), (234.8534285582829, -66.36430078272207), (234.20850577477853, -67.13226284104616), (233.57108123961424, -67.90566127278485), (232.94079981870252, -68.6842297273721), (232.31730637795573, -69.46770185424207), (231.70024578328568, -70.25581130282926), (231.08926290060504, -71.04829172256753), (230.4840025958259, -71.84487676289139), (229.88410973486046, -72.64530007323475), (229.2892291836209, -73.44929530303214), (228.69900580801976, -74.25659610171716), (228.11308447396914, -75.06693611872448), (227.53111004738122, -75.88004900348827), (226.9527273941682, -76.69566840544255), (226.37758138024267, -77.51352797402141), (225.80531687151642, -78.33336135865945), (225.23557873390212, -79.15490220879043), (224.6680118333117, -79.9778841738487), (224.1022610356576, -80.80204090326849), (223.53797120685198, -81.62710604648403), (222.97478721280723, -82.45281325292937), (222.4123539194353, -83.2788961720388), (221.85031619264885, -84.1050884532464), (221.2883188983598, -84.93112374598651), (220.72600690248046, -85.75673569969315), (220.16302507092328, -86.5816579638006), (219.59901826960032, -87.40562418774309), (219.0336313644238, -88.22836802095472), (218.46650922130607, -89.04962311286992), (217.8972967061595, -89.8691231129224), (217.32563868489606, -90.68660167054678), (216.75118002342822, -91.50179243517704), (216.17356558766812, -92.31442905624749), (215.58904928780325, -93.12414721529052), (214.9954958075336, -93.93212244714671), (214.40056282548517, -94.73943002924588), (213.80468003636838, -95.54630133566275), (213.2082771348933, -96.35296774047175), (212.61178381576994, -97.15966061774736), (212.0156297737082, -97.96661134156474), (211.420244703418, -98.77405128599828), (210.82605829960974, -99.5822118251224), (210.23350025699344, -100.39132433301174), (209.6430002702786, -101.20162018374131), (209.05498803417598, -102.01333075138541), (208.46989324339512, -102.82668741001888), (207.88814559264623, -103.64192153371627), (207.3101747766396, -104.45926449655192), (206.73641049008455, -105.27894767260106), (206.1672824276917, -106.10120243593802), (205.60322028417102, -106.9262601606372), (205.0446537542324, -107.75435222077367), (204.49201253258596, -108.58570999042176), (203.9457263139417, -109.4205648436562), (203.40622479300967, -110.25914815455164), (202.87393766449995, -111.10169129718274), (202.34929462312252, -111.94842564562408), (201.83272536358734, -112.7995825739503), (201.32465958060467, -113.655393456236), (200.82552696888436, -114.51608966655589), (200.33575722313645, -115.38190257898454), (199.85578003807103, -116.25306356759671), (199.38602510839814, -117.12980400646687), (198.9456370548128, -118.01260755413266), (198.52299262231574, -118.90731099243017), (198.11123832309823, -119.81290456400782), (197.7085591349479, -120.7275732466519), (197.31314003565052, -121.64950201814933), (196.92316600299313, -122.57687585628669), (196.5368220147625, -123.5078797388508), (196.1522930487451, -124.44069864362814)], (0.596078431372549, 0.8549019607843137, 0.984313725490196))</w:t>
        <w:br/>
      </w:r>
    </w:p>
    <w:p>
      <w:r>
        <w:t>([(199.140467262763, -117.1837041238704), (200.00971104350387, -116.6127187564838), (200.8390703244341, -116.00935971266982), (201.63093560918034, -115.37560175629395), (202.38769740136868, -114.71341965122157), (203.11174620462592, -114.02478816131796), (203.80547252257813, -113.31168205044835), (204.47126685885235, -112.57607608247807), (205.1115197170746, -111.81994502127267), (205.7286216008716, -111.04526363069725), (206.32496301386956, -110.25400667461714), (206.9029344596951, -109.44814891689799), (207.46492644197448, -108.62966512140487), (208.0133294643346, -107.80053005200303), (208.55053403040148, -106.96271847255804), (209.07893064380164, -106.11820514693514), (209.6009098081618, -105.26896483899966), (210.1188620271081, -104.41697231261693), (210.63517780426724, -103.56420233165244), (211.15224764326547, -102.71262965997127), (211.67246204772945, -101.86422906143882), (212.1982115212856, -101.02097529992066), (212.7318865675603, -100.18484313928164), (213.27587769018, -99.35780734338765), (213.8325753927712, -98.5418426761036), (214.4043701789605, -97.73892390129515), (214.99545425991758, -96.94797259048235), (215.5930302843157, -96.15807660996143), (216.1919444836931, -95.36795019414204), (216.79190488059385, -94.57744735429551), (217.39261949756184, -93.78642210169414), (217.99379635714044, -92.99472844760966), (218.59514348187344, -92.20222040331383), (219.19636889430475, -91.40875198007842), (219.7971806169778, -90.6141771891756), (220.39728667243656, -89.81835004187697), (220.99639508322463, -89.02112454945454), (221.59421387188567, -88.22235472318006), (222.19045106096365, -87.42189457432548), (222.78481467300196, -86.61959811416268), (223.37701273054444, -85.81531935396339), (223.96675325613487, -85.00891230499951), (224.5537442723169, -84.20023097854306), (225.13769380163433, -83.38912938586563), (225.71830986663076, -82.57546153823921), (226.29530048985, -81.75908144693568), (226.86837369383574, -80.93984312322702), (227.43723750113165, -80.11760057838477), (228.00159993428153, -79.29220782368107), (228.56116901582914, -78.46351887038755), (229.115652768318, -77.63138772977626), (229.66475921429196, -76.795668413119), (230.20819637629472, -75.95621493168753), (230.7456722768701, -75.11288129675391), (231.27689493856158, -74.26552151958985), (231.80157238391305, -73.41398961146726), (232.31941263546818, -72.5581395836579), (232.82137318731031, -71.68067283777253), (233.3128633901488, -70.80472487196703), (233.78774904100962, -69.92992177030449), (234.2366516459172, -69.04876073760403), (234.65019271089506, -68.15373897868479), (235.01899374196756, -67.23735369836602), (235.33367624515856, -66.29210210146671), (235.4893386467848, -65.3819879714318), (234.486338455115, -65.295856559884), (233.48364148615696, -65.2099041436533), (232.48152898182948, -65.12559719846176), (231.48028218405204, -65.04440220003059), (230.48018233474423, -64.96778562408106), (229.48151067582452, -64.8972139463353), (228.48454844921244, -64.83415364251455), (227.4895768968273, -64.78007118834046), (226.4968772605884, -64.73643305953428), (225.50673078241468, -64.70470573181781), (224.5194187042255, -64.68635568091264), (223.53522226793984, -64.68284938254031), (222.5544227154769, -64.69565331242242), (221.57730128875627, -64.72623394628035), (220.60413922969673, -64.77605775983584), (219.63521778021789, -64.84659122881006), (218.67081818223866, -64.93930082892497), (217.71122167767814, -65.05565303590215), (216.75670950845586, -65.19711432546283), (215.80756291649078, -65.36515117332868), (214.86406314370223, -65.56123005522142), (213.92649143200939, -65.78681744686237), (212.99512902333146, -66.04337982397327), (212.0702571595874, -66.33238366227559), (211.1521570826968, -66.65529543749075), (210.24111003457867, -67.01358162534058), (209.3373972571522, -67.40870870154636), (208.44129999233664, -67.84214314182978), (207.55309948205118, -68.31535142191248), (206.67307696821493, -68.82980001751585), (205.80151369274742, -69.38695540436139), (204.9386908975674, -69.9882840581709), (204.08488982459434, -70.63525245466565), (203.24039171574742, -71.32932706956736), (202.42326707572573, -72.05864659001631), (201.68469246172208, -72.74099208425154), (200.9436823026316, -73.41829775277893), (200.21126627959842, -74.09938734051457), (199.49847407376708, -74.79308459237404), (198.81633536628232, -75.50821325327249), (198.1758798382883, -76.25359706812569), (197.58813717092946, -77.0380597818493), (197.0641370453506, -77.87042513935896), (196.61490914269578, -78.75951688557004), (196.25148314410973, -79.71415876539827), (196.15301105971832, -80.70926385798445), (196.15658605603554, -81.70063457157889), (196.16283947716727, -82.69212522723403), (196.1714122388679, -83.68380764179918), (196.18194525689142, -84.67575363212342), (196.1940794469921, -85.66803501505572), (196.2074557249241, -86.66072360744565), (196.2217150064415, -87.65389122614202), (196.2364982072983, -88.6476096879944), (196.2514462432488, -89.64195080985154), (196.2662000300471, -90.63698640856282), (196.28040048344727, -91.63278830097747), (196.29368851920324, -92.62942830394464), (196.30570505306954, -93.6269782343134), (196.31609100080016, -94.6255099089329), (196.32448727814906, -95.62509514465246), (196.3305348008704, -96.62580575832129), (196.33387448471854, -97.62771356678824), (196.33414724544735, -98.63089038690303), (196.33099399881118, -99.63540803551437), (196.324055660564, -100.64133832947154), (196.31297314646, -101.64875308562372), (196.29738737225318, -102.65772412082025), (196.27870013154524, -103.68613254356613), (196.28249333396815, -104.71050813098515), (196.31193382544987, -105.72665586296495), (196.3683258889381, -106.73431488291587), (196.45297380738063, -107.73322433424833), (196.56718186372473, -108.72312336037324), (196.71225434091824, -109.70375110470067), (196.88949552190905, -110.6748467106409), (197.10020968964452, -111.63614932160506), (197.34570112707226, -112.58739808100307), (197.62727411713996, -113.52833213224561), (197.9462329427952, -114.45869061874316), (198.30388188698572, -115.37821268390623), (198.70152523265915, -116.28663747114514), (199.140467262763, -117.1837041238704)], (0.19215686274509805, 0.7294117647058823, 0.9647058823529412))</w:t>
        <w:br/>
      </w:r>
    </w:p>
    <w:p>
      <w:r>
        <w:t>([(187.89924045764815, -90.29013619770949), (188.73559516697864, -89.75189086143142), (189.44111599824032, -89.16060183368627), (189.98868932216652, -88.48915548520739), (190.3512015094907, -87.7104381867285), (190.50153893094645, -86.79733630898268), (190.11889894818773, -86.04946986818534), (189.07961461942895, -86.33257989930867), (188.40542551630796, -86.85469895435797), (188.02331259369663, -87.56367057252814), (187.86025680646802, -88.40733829301375), (187.8432391094944, -89.33354565500923), (187.89924045764815, -90.29013619770949)], (0.35294117647058826, 0.5058823529411764, 0.5019607843137255))</w:t>
        <w:br/>
      </w:r>
    </w:p>
    <w:p>
      <w:r>
        <w:t>([(192.16806076338798, -84.45608177986502), (192.66753347445575, -83.8319578325078), (193.16067574792902, -83.32003023687886), (192.61143761558466, -83.83512536829811), (192.16806076338798, -84.45608177986502)], (0.35294117647058826, 0.5058823529411764, 0.5019607843137255))</w:t>
        <w:br/>
      </w:r>
    </w:p>
    <w:p>
      <w:r>
        <w:t>([(190.60282665128335, -85.87902188177829), (191.22536294587047, -85.23869883591725), (191.74117873281398, -84.59837579005637), (191.2253629458704, -85.23869883591733), (190.60282665128335, -85.87902188177829)], (0.35294117647058826, 0.5058823529411764, 0.5019607843137255))</w:t>
        <w:br/>
      </w:r>
    </w:p>
    <w:p>
      <w:r>
        <w:t>([(138.38092491106607, 2.770146467418834), (138.38255098443562, 1.7643251941359772), (138.38698605133175, 0.761534490985714), (138.39356538193542, -0.23866879524430315), (138.40162424642796, -1.236727817766664), (138.4104979149903, -2.2330857297939586), (138.41952165780373, -3.228185684538534), (138.42803074504943, -4.222470835213466), (138.43536044690828, -5.216384335030939), (138.4408460335618, -6.210369337203623), (138.4438227751907, -7.204868994944272), (138.4436259419765, -8.200326461465231), (138.4395908041001, -9.197184889979093), (138.43105263174266, -10.195887433698605), (138.41734669508537, -11.196877245836198), (138.39780826430936, -12.200597479604381), (138.37425414572644, -13.289014326614193), (138.44399483944844, -14.449156870103119), (138.64910742858734, -15.461289926487137), (138.98786457711333, -16.330595503857843), (139.4585389489949, -17.062255610307716), (140.05940320820233, -17.66145225392779), (140.78873001870446, -18.133367442810307), (141.64479204447082, -18.48318318504734), (142.6258619494707, -18.716081488730328), (143.7302123976735, -18.837244361951512), (144.86244463794307, -18.850682973885444), (145.8660762035627, -18.82762292422771), (146.8678563556839, -18.803003898754024), (147.86799995304065, -18.77725561493411), (148.8667218543679, -18.750807790236248), (149.8642369183999, -18.724090142130173), (150.8607600038711, -18.69753238808432), (151.85650596951623, -18.67156424556729), (152.85168967406932, -18.646615432048655), (153.84652597626507, -18.623115664997172), (154.8412297348381, -18.601494661881773), (155.83601580852255, -18.582182140171213), (156.83109905605326, -18.565607817334662), (157.8266943361644, -18.552201410840958), (158.82301650759067, -18.542392638159033), (159.82028042906626, -18.536611216757965), (160.818700959326, -18.535286864106517), (161.8184929571041, -18.538849297673778), (162.81987128113505, -18.547728234928666), (163.82305079015347, -18.562353393339947), (165.01729972639163, -18.574666136375335), (166.26253584420638, -18.42783853590999), (167.21667935055618, -18.087475970007016), (167.92002476779916, -17.57596428442072), (168.41286661829398, -16.915689324905898), (168.73549942439857, -16.129036937217023), (168.9282177084714, -15.238392967108808), (169.03131599287067, -14.266143260335886), (169.0850887999548, -13.23467366265281), (169.1150424004636, -12.159638719874664), (169.0767302480832, -11.094526688448132), (168.96173137041615, -10.103746348152061), (168.7377301859864, -9.208373078209462), (168.37241111331707, -8.429482257845132), (167.8334585709319, -7.788149266282085), (167.08855697735433, -7.3054494827445495), (166.10539075110808, -7.002458286456026), (164.85164431071638, -6.9002510566403386), (163.76653589592286, -6.931849327544221), (162.7687432834227, -6.932030039154735), (161.77095067092236, -6.907622551794065), (160.77315805842204, -6.870892432293098), (159.77536544592158, -6.834105247483045), (158.77757283342126, -6.809526564194065), (157.77978022092094, -6.809421949257451), (156.7819876084206, -6.846056969503685), (155.6958965205633, -6.940731635845259), (154.44985961759124, -6.989450109616722), (153.38289181399742, -6.886965241367392), (152.48234027590527, -6.636998452825809), (151.73555216943944, -6.243271165719866), (151.12987466072286, -5.709504801778267), (150.6526549158802, -5.039420782728903), (150.29124010103484, -4.236740530300233), (150.03297738231086, -3.305185466220475), (149.86521392583214, -2.2484770122179265), (149.77529689772257, -1.0703365900208035), (149.77420226244536, 0.2118973724061753), (149.83612654354738, 1.3151355884525426), (149.98963357602665, 2.208599147470508), (150.27363553448868, 2.89488219443425), (150.72704459353884, 3.3765788743173815), (151.38877292778196, 3.6562833320932726), (152.2977327118236, 3.736589712735698), (153.4928361202689, 3.6200921612186736), (154.97368162931681, 3.318555157248604), (156.11208117505555, 3.0832095566666755), (157.21490488337167, 2.925212213106588), (158.2810074699146, 2.843489422489784), (159.3092436503345, 2.8369674807382723), (160.29846814028107, 2.9045726837739005), (161.24753565540462, 3.045231327518516), (162.1553009113549, 3.2578697078939665), (163.020618623782, 3.541414120821937), (163.84234350833572, 3.8947908622245175), (164.6193302806661, 4.316926228023151), (165.35043365642298, 4.806746514139928), (166.03450835125653, 5.363178016496938), (166.67040908081654, 5.985147031015381), (167.25699056075297, 6.671579853617671), (167.79310750671576, 7.42140278022517), (168.2776146343549, 8.23354210676005), (168.70936665932044, 9.106924129143913), (169.087218297262, 10.04047514329877), (169.41002426382988, 11.033121445146225), (169.67663927467396, 12.08378933060837), (169.88591804544401, 13.191405095606887), (170.0367152917902, 14.354895036063628), (170.12505865557466, 15.517057210991185), (170.17649608506613, 16.508924132341242), (170.2216350350329, 17.5008793053503), (170.26069129940035, 18.49299466132683), (170.29388067209453, 19.48534213157955), (170.32141894704068, 20.477993647416692), (170.34352191816467, 21.47102114014722), (170.3604053793918, 22.4644965410792), (170.3722851246482, 23.45849178152167), (170.37937694785907, 24.453078792782623), (170.38189664295032, 25.448329506171422), (170.38006000384726, 26.44431585299565), (170.37408282447586, 27.441109764564516), (170.3641808987616, 28.438783172186405), (170.35057002062993, 29.437408007169633), (170.33346598400666, 30.43705620082292), (170.31308458281762, 31.437799684454976), (170.289641610988, 32.43971038937388), (170.2633528624437, 33.442860246888586), (170.23443413111016, 34.447321188307484), (170.20310121091336, 35.45316514493914), (170.16956989577847, 36.46046404809218), (170.13405597963148, 37.46928982907509), (170.08810900002572, 38.494655767012844), (169.99953190037778, 39.52983883599751), (169.86680816476604, 40.54625487298278), (169.68770883483305, 41.5409890862698), (169.46000495222123, 42.51112668416076), (169.18146755857322, 43.45375287495768), (168.8498676955316, 44.365952866962104), (168.46297640473864, 45.244811868475665), (168.01856472783723, 46.087415087800224), (167.51440370646986, 46.890847733238054), (166.9482643822791, 47.652195013090534), (166.31791779690735, 48.36854213565937), (165.6211349919973, 49.03697430924682), (164.85568700919157, 49.654576742154205), (164.01934489013257, 50.21843464268371), (163.109879676463, 50.72563321913687), (162.12506240982515, 51.17325767981547), (161.10132862939346, 51.54573706543837), (160.12439404840615, 51.85272334911969), (159.14487500583442, 52.128401044265196), (158.16384589126596, 52.370426028135505), (157.18238109428975, 52.576454177992126), (156.20155500449425, 52.74414137109673), (155.22244201146796, 52.87114348471051), (154.24611650479957, 52.95511639609504), (153.2736528740775, 52.99371598251162), (152.30612550889026, 52.98459812122157), (151.34460879882633, 52.92541868948626), (150.3901771334743, 52.8138335645671), (149.4439049024227, 52.64749862372537), (148.50686649526003, 52.424069744222656), (147.58013630157507, 52.14120280332023), (146.664788710956, 51.79655367827945), (145.76189811299156, 51.38777824636181), (144.8725388972702, 50.912532384828665), (143.99778545338052, 50.3684719709412), (143.13871217091096, 49.75325288196102), (142.29639343945024, 49.064530995149454), (141.48136758284417, 48.325597636857026), (140.7413695013809, 47.56091905482379), (140.078132314873, 46.76919064255867), (139.48846070402794, 45.95195088712767), (138.96915934955376, 45.110738275598194), (138.51703293215786, 44.24709129503602), (138.1288861325486, 43.36254843250861), (137.80152363143287, 42.45864817508167), (137.5317501095192, 41.536929009822906), (137.316370247515, 40.598929423798026), (137.15218872612814, 39.64618790407433), (137.03601022606622, 38.68024293771792), (136.96463942803732, 37.70263301179595), (136.93488101274878, 36.71489661337452), (136.9435396609087, 35.718572229520696), (136.98742005322475, 34.7151983473009), (137.0633268704045, 33.70631345378172), (137.16806479315613, 32.69345603603006), (137.298438502187, 31.678164581112174), (137.4910604908982, 30.52324571253132), (137.91616664130467, 29.481084516724337), (138.54739327955824, 28.810295799140917), (139.34122295276285, 28.436083937615898), (140.25413820802225, 28.28365330998427), (141.24262159244063, 28.278208294080883), (142.26315565312143, 28.344953267740404), (143.27222293716883, 28.409092608797593), (144.22630599168673, 28.39583069508745), (145.29755691355274, 28.281262552404574), (146.29921154794928, 28.308764332888348), (147.17301308952113, 28.51894137112485), (147.89536401693718, 28.937750940578532), (148.44266680886645, 29.591150314713207), (148.7913239439778, 30.505096766993244), (148.9177379009402, 31.705547570882697), (148.91112603291862, 32.82323825207662), (148.9166015105361, 33.81829332409704), (148.93395006061965, 34.80282918844011), (148.97003626162973, 35.790575002026934), (149.03172469202667, 36.79525992177815), (149.19181794073083, 37.85443337964733), (149.5137605038582, 38.781923067398715), (149.99860125938184, 39.54265217278853), (150.6561116219796, 40.13662069581693), (151.4960630063287, 40.563828636483926), (152.5282268271067, 40.8242759947895), (153.74405884662087, 40.894024662147054), (154.8656966256929, 40.736022008058136), (155.80017577086147, 40.39536139952562), (156.55085955568592, 39.87876938366765), (157.12111125372513, 39.192972507602626), (157.51429413853813, 38.3446973184479), (157.73380131146905, 37.34120274726561), (157.8639801201055, 36.34503895776807), (157.97710696343432, 35.34887516827037), (158.07372767613674, 34.35271137877258), (158.15438809289327, 33.3565475892748), (158.21963404838505, 32.36038379977701), (158.2700113772927, 31.364220010279304), (158.30606591429722, 30.36805622078176), (158.32834349407898, 29.37189243128381), (158.33738995131958, 28.37572864178635), (158.3337511206991, 27.379564852288485), (158.31797283689863, 26.38340106279086), (158.2906009345992, 25.387237273293074), (158.25218124848143, 24.391073483795452), (158.20325961322612, 23.394909694297585), (158.1443818635143, 22.398745904799878), (158.0760938340265, 21.402582115302174), (157.9989413594438, 20.40641832580447), (157.91347027444684, 19.410254536306766), (157.77047028065164, 18.39373996883611), (157.45937534917178, 17.453138217306524), (156.98312524380796, 16.641115905330025), (156.34171996456084, 15.973724116793937), (155.5351595114299, 15.467013935585353), (154.56344388441556, 15.137036445591846), (153.42894634959387, 15.00004143167644), (152.29341405743983, 15.076650179019424), (151.2779593698325, 15.359082558669396), (150.41489971675807, 15.827948112635177), (149.73655252820205, 16.463856382925506), (149.2752352341501, 17.247416911548477), (149.06326526458804, 18.159239240512992), (148.9242073247502, 19.594543201958274), (148.5957214379455, 20.88594402408359), (148.1115462960804, 21.857462337178422), (147.4942620582953, 22.54934972927587), (146.76644888373139, 23.001857788409602), (145.95068693152882, 23.255238102612626), (145.06955636082822, 23.34974225991829), (144.14563733077057, 23.325621848360093), (143.20151000049626, 23.2231284559713), (142.2597545291461, 23.082513670785087), (141.3429510758607, 22.944029080835037), (140.4736797997806, 22.84792627415425), (139.1995854650469, 22.704823042799063), (138.11787814480616, 22.320222016691105), (137.4158479082316, 21.73439137500475), (137.02314425243443, 20.987094445459878), (136.86941667452612, 20.1180945557761), (136.88431467161746, 19.167155033673048), (136.99748774082008, 18.17403920687075), (137.1385853792451, 17.178510403088744), (137.23725708400383, 16.22033195004666), (137.2342544872722, 15.29680170325189), (137.22024335656394, 14.300444834530927), (137.22846662272698, 13.304087965809883), (137.256109837422, 12.307731097088757), (137.30035855230975, 11.311374228367793), (137.35839831905105, 10.31501735964691), (137.42741468930657, 9.318660490925785), (137.504593214737, 8.322303622204902), (137.5871194470035, 7.325946753483858), (137.6721789377664, 6.3295898847628935), (137.75695723868677, 5.3332330160419295), (137.8386399014251, 4.336876147320885), (137.91441247764243, 3.3405192785998405), (138.38092491106607, 2.770146467418834)], (0.803921568627451, 0.09019607843137255, 0.12941176470588237))</w:t>
        <w:br/>
      </w:r>
    </w:p>
    <w:p>
      <w:r>
        <w:t>([(208.8164599557733, 17.56872352731697), (208.817407958229, 18.55854826782916), (208.8200594905941, 19.548469245842462), (208.82412584036538, 20.538582698858068), (208.82931829503937, 21.528984864376845), (208.83534814211282, 22.519771979899826), (208.8419266690826, 23.511040282928523), (208.84876516344534, 24.502886010963646), (208.85557491269793, 25.495405401506382), (208.8620672043368, 26.488694692057848), (208.86795332585876, 27.482850120118993), (208.87294456476093, 28.477967923191166), (208.87675220853959, 29.47414433877516), (208.8790875446916, 30.471475604372408), (208.87966186071395, 31.470057957483775), (208.8781864441029, 32.46998763561046), (208.87437258235562, 33.4713608762534), (208.86793156296858, 34.474273916913724), (208.85857467343862, 35.47882299509261), (208.84601320126234, 36.485104348291095), (208.82995843393672, 37.49321421401029), (208.80340001203987, 38.54305342105873), (208.72366346542557, 39.65838619617924), (208.588933777824, 40.72944206554718), (208.39981966756, 41.75603841366464), (208.15692985295902, 42.73799262503469), (207.860873052346, 43.67512208415934), (207.51225798404627, 44.56724417554141), (207.11169336638477, 45.414176283683325), (206.65978791768643, 46.21573579308726), (206.15715035627656, 46.97174008825571), (205.6043894004806, 47.68200655369157), (205.00211376862322, 48.34635257389687), (204.35093217902957, 48.96459553337434), (203.65145335002498, 49.53655281662624), (202.90428599993447, 50.062041808154994), (202.1100388470831, 50.54087989246341), (201.26932060979607, 50.97288445405368), (200.3827400063985, 51.35787287742812), (199.45090575521527, 51.695662547089576), (198.47442657457194, 51.986070847540375), (197.45391118279335, 52.22891516328285), (196.3899682982045, 52.42401287881966), (195.2832066391308, 52.57118137865299), (194.13423492389728, 52.67023804728557), (192.9333359381345, 52.72067423721277), (191.6926526072766, 52.7229236814492), (190.4918494833116, 52.67967990534334), (189.33158850008792, 52.591044744872185), (188.21253159145374, 52.457120036012505), (187.13534069125788, 52.27800761474114), (186.10067773334805, 52.053809317034215), (185.10920465157272, 51.78462697886849), (184.16158337978018, 51.470562436221044), (183.25847585181845, 51.111717525067924), (182.4005440015363, 50.70819408138629), (181.58844976278186, 50.26009394115275), (180.8228550694034, 49.767518940343585), (180.10442185524917, 49.23057091493604), (179.43381205416742, 48.64935170090631), (178.81168760000654, 48.02396313423124), (178.23871042661474, 47.354507050887435), (177.71554246784032, 46.641085286851585), (177.24284565753163, 45.88379967810028), (176.821281929537, 45.08275206061029), (176.45151321770453, 44.238044270358216), (176.13420145588276, 43.349778143320734), (175.87000857791975, 42.41805551547454), (175.6595965176639, 41.44297822279615), (175.50362720896342, 40.424648101262406), (175.40276258566672, 39.36316698684983), (175.35419208428593, 38.32544304159168), (175.31622928339007, 37.326105454949094), (175.28012249576847, 36.327201395132555), (175.24586075167093, 35.32870892264207), (175.21343308134712, 34.33060609797698), (175.1828285150476, 33.332870981637704), (175.1540360830217, 32.33548163412381), (175.1270448155198, 31.33841611593571), (175.1018437427918, 30.341652487572837), (175.07842189508756, 29.34516880953542), (175.0567683026568, 28.348943142322817), (175.03687199574995, 27.352953546435586), (175.0187220046165, 26.357178082373075), (175.0023073595068, 25.361594810635687), (174.98761709067057, 24.36618179172301), (174.974640228358, 23.370917086135208), (174.96336580281843, 22.37577875437154), (174.95378284430248, 21.38074485693258), (174.94588038305972, 20.385793454318073), (174.93964744934036, 19.39090260702785), (174.9350730733941, 18.396050375561675), (174.93214628547105, 17.401214820419778), (174.9308561158212, 16.406374002101675), (174.93119159469444, 15.41150598110768), (174.93314175234056, 14.416588817937392), (174.93669561900975, 13.421600573090718), (174.94184222495184, 12.42651930706766), (174.94857060041673, 11.431323080368049), (174.95686977565452, 10.435989953491884), (174.96672878091513, 9.440497986939159), (174.9781366464484, 8.444825241209545), (174.9910824025044, 7.44894977680304), (175.00555507933302, 6.452849654219478), (175.02154370718404, 5.456502933958775), (175.03903731630777, 4.459887676521087), (175.05802493695393, 3.462981942405926), (175.07849559937253, 2.465763792113449), (175.10043833381354, 1.4682112861434906), (175.12384217052687, 0.4703024849959656), (175.1486961397624, -0.5279845508293722), (175.17498927177033, -1.5266717608322846), (175.2027105968003, -2.5257810845132607), (175.23184914510244, -3.5253344613721422), (175.28967071951172, -4.635756279520448), (175.40756606657953, -5.721752254972116), (175.58408642876975, -6.767286296644213), (175.81787506403006, -7.771815707715964), (176.10757523030955, -8.734797791366677), (176.45183018555647, -9.655689850775413), (176.84928318771892, -10.533949189122048), (177.29857749474553, -11.36903310958564), (177.79835636458444, -12.16039891534558), (178.34726305518416, -12.907503909581251), (178.94394082449296, -13.609805395471964), (179.5870329304596, -14.266760676196778), (180.27518263103178, -14.877827054935569), (181.00703318415833, -15.442461834867396), (181.7812278477876, -15.96012231917165), (182.59640987986774, -16.430265811027716), (183.45122253834722, -16.852349613614816), (184.3443090811746, -17.225831030112424), (185.274312766298, -17.550167363699842), (186.23987685166585, -17.82481591755638), (187.23964459522657, -18.0492339948615), (188.2722592549284, -18.22287889879451), (189.3363640887198, -18.345207932534635), (190.43060235454928, -18.415678399261264), (191.55361731036498, -18.433747602153943), (192.75790719064193, -18.402566444810656), (193.93625051903396, -18.326962204158693), (195.0721182492292, -18.20701382581308), (196.1652750744197, -18.042815432497125), (197.2154856877978, -17.83446114693391), (198.22251478255598, -17.582045091846265), (199.18612705188622, -17.28566138995759), (200.10608718898115, -16.945404163990794), (200.9821598870329, -16.561367536668794), (201.81410983923348, -16.133645630715066), (202.60170173877546, -15.662332568852447), (203.3447002788508, -15.147522473804251), (204.04287015265177, -14.589309468293635), (204.695976053371, -13.98778767504327), (205.30378267420042, -13.343051216776553), (205.86605470833248, -12.65519421621656), (206.3825568489595, -11.924310796086283), (206.85305378927342, -11.150495079109042), (207.2773102224666, -10.33384118800759), (207.6550908417315, -9.474443245505238), (207.98616034026017, -8.57239537432523), (208.270283411245, -7.627791697190313), (208.50722474787827, -6.640726336823806), (208.6967490433521, -5.611293415948784), (208.83862099085889, -4.539587057288321), (208.93260528359085, -3.425701383565492), (208.96943599038562, -2.3750413169150724), (208.98407573646196, -1.3950638826519413), (208.99342201562158, -0.41150640200050415), (208.99796604519628, 0.5753363946405561), (208.9981990425176, 1.5651697768717474), (208.99461222491686, 2.557699014294387), (208.98769680972617, 3.552629376509711), (208.97794401427672, 4.549666133118551), (208.96584505590008, 5.548514553722063), (208.95189115192846, 6.5488799079214), (208.93657351969236, 7.550467465316991), (208.92038337652446, 8.55298249551072), (208.90381193975563, 9.556130268102851), (208.8873504267178, 10.559616052695025), (208.87149005474242, 11.563145118887991), (208.8567220411613, 12.566422736282828), (208.84353760330583, 13.569154174480687), (208.83242795850774, 14.571044703082402), (208.82388432409857, 15.571799591689206), (208.8183979174099, 16.571124109902097), (208.8164599557733, 17.56872352731697)], (0.6666666666666666, 0.12156862745098039, 0.1411764705882353))</w:t>
        <w:br/>
      </w:r>
    </w:p>
    <w:p>
      <w:r>
        <w:t>([(-416.56571483511215, 18.422487588464886), (-416.8156444181886, 19.421242666057214), (-416.9737189672767, 20.44221945017372), (-417.0874117826224, 21.461196869260352), (-417.20419616447145, 22.453953851762897), (-417.37154541306967, 23.396269326127708), (-417.6369328286627, 24.263922220800655), (-418.04783171149654, 25.032691464227604), (-418.65171536181685, 25.678355984854907), (-419.49605707986944, 26.176694711128352), (-420.5997089497909, 26.500674207589064), (-421.50230400276735, 26.33139434989709), (-422.07713398851223, 25.692863198642357), (-422.3606928938681, 24.767550688036362), (-422.3894747056772, 23.737926752290843), (-422.2014220276032, 22.77941742057301), (-421.99309395982704, 21.83085699713124), (-421.8382410218519, 20.842735933061466), (-421.69444953265935, 19.845349714805174), (-421.51930581123105, 18.8689938288048), (-421.2703961765485, 17.94396376150093), (-420.9053069475936, 17.10055499933593), (-420.38162444334785, 16.36906302875143), (-419.65693498279285, 15.779783336189068), (-418.6888248849103, 15.363011408090399), (-417.3722446598892, 15.201279434456444), (-416.77384888144024, 15.688505900659443), (-416.69855913685257, 16.58832747879529), (-416.7584796975888, 17.59992707326386), (-416.56571483511215, 18.422487588464886)], (0.8196078431372549, 0.8196078431372549, 0.8196078431372549))</w:t>
        <w:br/>
      </w:r>
    </w:p>
    <w:p>
      <w:r>
        <w:t>([(-310.129795211999, 17.853311547699608), (-310.7703456228326, 17.141576237609762), (-311.40998689647614, 16.43082585303757), (-310.7698910542376, 17.088727386897723), (-310.129795211999, 17.853311547699608)], (0.10196078431372549, 0.10196078431372549, 0.10196078431372549))</w:t>
        <w:br/>
      </w:r>
    </w:p>
    <w:p>
      <w:r>
        <w:t>([(-340.86530141332577, 20.414603731143522), (-341.3466474642159, 19.36550683660143), (-341.4481705264228, 18.430356838664082), (-341.24385122411746, 17.58695955008038), (-340.8076701814705, 16.813120783599537), (-340.2136080226527, 16.086646351969726), (-339.53564537183496, 15.385342067939838), (-338.68415673656546, 15.45521371836246), (-337.8763936156101, 16.00901322617836), (-337.8518210527426, 17.006206289320765), (-338.052107584514, 17.877202094678374), (-338.46542604869126, 18.637770191895097), (-339.0799492830411, 19.303680130615493), (-339.8838501253303, 19.890701460483395), (-340.86530141332577, 20.414603731143522)], (0.7686274509803922, 0.7686274509803922, 0.7686274509803922))</w:t>
        <w:br/>
      </w:r>
    </w:p>
    <w:p>
      <w:r>
        <w:t>([(-311.5527353139123, 27.81389226109255), (-312.47631434760586, 27.66552347253625), (-313.2199469391025, 27.507160513312073), (-313.7895187411762, 27.3002196596803), (-314.1909154066009, 27.006117187900816), (-314.4300225881502, 26.5862693742335), (-314.5127259385984, 26.002092494937983), (-314.44491111071926, 25.21500282627431), (-314.2324637572866, 24.186416644502607), (-313.88126953107445, 22.87775022588267), (-313.3972140848567, 21.250419846674298), (-312.7709504933769, 19.485022594682945), (-312.03414687948975, 20.42602907721821), (-311.5438008402511, 21.365810762678652), (-311.2587283834962, 22.30322365128219), (-311.13774551706064, 23.237123743246265), (-311.1396682487798, 24.1663670387883), (-311.2233125864891, 25.089809538126385), (-311.347494538024, 26.00630724147803), (-311.47103011121993, 26.914716149060833), (-311.5527353139123, 27.81389226109255)], (0.8745098039215686, 0.8745098039215686, 0.8745098039215686))</w:t>
        <w:br/>
      </w:r>
    </w:p>
    <w:p>
      <w:r>
        <w:t>([(-358.65205268724173, 30.659772464919104), (-358.08861742473596, 30.09633720241296), (-357.49796252005495, 29.505682297732204), (-357.4882765111997, 29.564670747002868), (-358.0292837682527, 30.139392631319378), (-358.65205268724173, 30.659772464919104)], (0.4196078431372549, 0.4196078431372549, 0.4196078431372549))</w:t>
        <w:br/>
      </w:r>
    </w:p>
    <w:p>
      <w:r>
        <w:t>([(-346.8416498413615, 180.06848316581323), (-348.0006709116007, 179.9338568498663), (-349.0750763279448, 179.71964316599798), (-350.0645194142985, 179.42584211420717), (-350.9686534945665, 179.05245369449466), (-351.78713189265335, 178.59947790686044), (-352.5196079324637, 178.06691475130407), (-353.16573493790213, 177.45476422782613), (-353.7251662328733, 176.7630263364262), (-354.1975551412818, 175.99170107710424), (-354.58255498703227, 175.1407884498606), (-354.87981909402936, 174.21028845469507), (-355.0890007861776, 173.2002010916077), (-355.20975338738174, 172.1105263605985), (-355.23896803820446, 170.93212925803576), (-355.16121976079563, 169.7907300643216), (-354.9773410316627, 168.73834679801905), (-354.6911164332176, 167.7753235120755), (-354.30633054787216, 166.9020042594369), (-353.8267679580383, 166.1187330930498), (-353.256213246128, 165.42585406586133), (-352.5984509945532, 164.82371123081737), (-351.8572657857258, 164.31264864086486), (-351.0364422020577, 163.89301034895004), (-350.1397648259608, 163.56514040801952), (-349.17101823984706, 163.32938287102002), (-348.13398702612847, 163.18608179089816), (-347.0324557672168, 163.1355812206), (-345.93186810242094, 163.17565088210227), (-344.8945212940582, 163.3038068136083), (-343.92361034291883, 163.5207194689403), (-343.0225137414662, 163.8270645465903), (-342.19460998216357, 164.2235177450517), (-341.44327755747435, 164.71075476281698), (-340.7718949598618, 165.2894512983783), (-340.18384068178926, 165.96028305022907), (-339.68249321572017, 166.72392571686166), (-339.2712310541177, 167.58105499676864), (-338.9534326894453, 168.53234658844272), (-338.73247661416633, 169.5784761903769), (-338.611741320744, 170.72011950106346), (-338.6047819802475, 171.93452933761282), (-338.7163794490105, 173.0714212067972), (-338.921577076276, 174.11519391718147), (-339.21857517114864, 175.06800709784025), (-339.6055740427337, 175.9320203778472), (-340.0807740001358, 176.7093933862768), (-340.64237535246, 177.40228575220303), (-341.28857840881125, 178.0128571046997), (-342.0175834782944, 178.5432670728413), (-342.82759087001443, 178.99567528570165), (-343.7168008930762, 179.37224137235492), (-344.6834138565847, 179.6751249618752), (-345.72563006964486, 179.90648568333657), (-346.8416498413615, 180.06848316581323)], (0.043137254901960784, 0.047058823529411764, 0.058823529411764705))</w:t>
        <w:br/>
      </w:r>
    </w:p>
    <w:p>
      <w:r>
        <w:t>([(-361.355638880877, 183.76812743078779), (-362.5025321594045, 183.73787095389548), (-363.4799897886804, 183.50858678917393), (-364.2706792649598, 183.07680843587443), (-364.8572680844978, 182.43906939324836), (-365.22242374354954, 181.5919031605458), (-365.34881373837, 180.53184323701868), (-365.26437018701597, 179.51153539085146), (-365.0590134559309, 178.57646501734567), (-364.7010208338266, 177.71550750692612), (-364.15235707179886, 176.98398685799967), (-363.3749869209437, 176.43722706897162), (-362.3308751323568, 176.1305521382486), (-361.12056141845386, 176.10284206006725), (-360.0907775319376, 176.27507897738832), (-359.2188072291727, 176.6336890380053), (-358.5223185071242, 177.185739440705), (-358.01897936275765, 177.93829738427283), (-357.7264577930381, 178.89843006749533), (-357.64604967453334, 180.04748973911006), (-357.73698085046203, 181.09782255520332), (-358.0435537289342, 181.98548120928865), (-358.5622371405808, 182.70340336262774), (-359.2894999160328, 183.24452667648262), (-360.22181088592123, 183.6017888121152), (-361.355638880877, 183.76812743078779)], (0.21176470588235294, 0.23529411764705882, 0.25882352941176473))</w:t>
        <w:br/>
      </w:r>
    </w:p>
    <w:p>
      <w:r>
        <w:t>([(-342.9997115661957, 188.179241746719), (-343.14915003037703, 189.19830203918946), (-343.464429286741, 190.11183034202082), (-343.9455493352875, 190.89721506166515), (-344.59251017601673, 191.53184460457484), (-345.40531180892845, 191.99310737720205), (-346.3839542340228, 192.25839178599915), (-347.4674646562119, 192.30374315200268), (-348.4400821634537, 192.1210760915959), (-349.27351004136045, 191.72771937917872), (-349.955526921558, 191.14200506731314), (-350.47391143567205, 190.38226520855991), (-350.81644221532866, 189.46683185548036), (-350.9708690979528, 188.41160646963363), (-350.9188296950206, 187.33667082518744), (-350.6581467798572, 186.4338785319888), (-350.19788582799833, 185.6971859396801), (-349.54711231497964, 185.12054939790465), (-348.71489171633687, 184.69792525630535), (-347.7102895076056, 184.42326986452488), (-346.6022652351324, 184.3586247084116), (-345.62428565976774, 184.5383325463631), (-344.793149768174, 184.90086505168784), (-344.11199098668544, 185.4462222243855), (-343.58394274163663, 186.17440406445675), (-343.21213845936194, 187.08541057190124), (-342.9997115661957, 188.179241746719)], (0.26666666666666666, 0.27058823529411763, 0.2980392156862745))</w:t>
        <w:br/>
      </w:r>
    </w:p>
    <w:p>
      <w:r>
        <w:t>([(-328.3434285164889, 180.06848316581323), (-328.59771702684867, 181.08493734342318), (-328.97476504961134, 181.98643840870866), (-329.4938943183179, 182.740783472435), (-330.17442656650906, 183.31576964536765), (-331.0356835277257, 183.67919403827176), (-332.09698693550865, 183.79885376191262), (-333.2708766957063, 183.69201416874242), (-334.2513114788961, 183.3893331708774), (-335.0273464051551, 182.88716678514905), (-335.60226498113974, 182.20521605149602), (-335.9793507135063, 181.36318200985576), (-336.16188710891106, 180.38076570016634), (-336.1513712551578, 179.27332350287503), (-335.9346929049657, 178.22743954906082), (-335.5162411414687, 177.38871001299904), (-334.900525558044, 176.75713489468905), (-334.0920557480685, 176.3327141941313), (-333.095341304919, 176.115447911326), (-331.95319255762655, 176.1050340503543), (-330.9493880494915, 176.29702216904357), (-330.12765401275595, 176.68492482297637), (-329.4720907442538, 177.26238213088618), (-328.9667985408193, 178.02303421150626), (-328.5958776992863, 178.9605211835709), (-328.3434285164889, 180.06848316581323)], (0.2235294117647059, 0.23137254901960785, 0.2627450980392157))</w:t>
        <w:br/>
      </w:r>
    </w:p>
    <w:p>
      <w:r>
        <w:t>([(-331.90077877127214, 166.83514021801983), (-333.14334267970315, 166.83596407692983), (-334.13515765289213, 166.6043667886508), (-334.90039157638915, 166.16451623873277), (-335.46321233574434, 165.54058031272518), (-335.84778781650766, 164.7567268961788), (-336.0782859042291, 163.83712387464342), (-336.1786929490859, 162.7869090364838), (-336.0812068065998, 161.7279652676177), (-335.74257879695944, 160.8684355160176), (-335.181252897398, 160.1990977930673), (-334.4156730851488, 159.71073011014974), (-333.464283337445, 159.39411047864854), (-332.3201956336382, 159.231017022725), (-331.25456922071476, 159.29905203421387), (-330.3814926512419, 159.61386809931358), (-329.6913108550575, 160.1465000075385), (-329.1743687619997, 160.86798254840187), (-328.8210113019064, 161.74935051141827), (-328.62136848539257, 162.76810496168977), (-328.6395283965227, 163.8771410785072), (-328.9204633413585, 164.81883959692954), (-329.4256145855758, 165.58934464352464), (-330.11642339485, 166.18480034485955), (-330.9543310348569, 166.60135082750207), (-331.90077877127214, 166.83514021801983)], (0.13725490196078433, 0.1450980392156863, 0.1843137254901961))</w:t>
        <w:br/>
      </w:r>
    </w:p>
    <w:p>
      <w:r>
        <w:t>([(-363.91693106432086, 166.83514021801983), (-364.27695766198894, 165.92800506101307), (-364.6892527269706, 165.03082433708468), (-365.0667394496252, 164.13613431969446), (-365.32234102031197, 163.23647128230152), (-365.36898062939025, 162.3243714983655), (-365.1195814672193, 161.39237124134553), (-364.4870667241584, 160.43300678470104), (-363.72929764676627, 159.75808398225217), (-362.86560378725545, 159.33498944410474), (-361.9278918544011, 159.1849088583078), (-360.9482478523969, 159.32923289432338), (-359.91712907216413, 159.81341435412773), (-359.11764274051717, 160.46533520733158), (-358.57466323586885, 161.22565416470403), (-358.2457179466362, 162.07405823809668), (-358.08833426123624, 162.99023443936127), (-358.06003956808587, 163.95386978034912), (-358.1183612556022, 164.9446512729119), (-358.2208267122022, 165.9422659289016), (-359.07174059838303, 166.47644405531457), (-359.9924018476625, 166.76683082024883), (-360.9453143262141, 166.88742276410127), (-361.9224152267197, 166.89869094175714), (-362.9156417418613, 166.86110640810162), (-363.91693106432086, 166.83514021801983)], (0.1803921568627451, 0.17254901960784313, 0.20392156862745098))</w:t>
        <w:br/>
      </w:r>
    </w:p>
    <w:p>
      <w:r>
        <w:t>([(-342.9997115661957, 155.73620742309618), (-343.73307344450467, 156.4074278032987), (-344.4799575062296, 157.03233279536173), (-345.2428672858644, 157.5646070111465), (-346.0243063179032, 157.95793506251255), (-346.82677813683995, 158.16600156132114), (-347.6527862771687, 158.14249111943326), (-348.50483427338344, 157.84108834870887), (-349.38542565997824, 157.21547786100894), (-350.23931379641357, 156.2841663359698), (-350.71841902204693, 155.42526909948023), (-350.93715949348024, 154.5322718374813), (-350.88944595694755, 153.6295315650369), (-350.5691891586829, 152.741405297211), (-349.97003868936844, 151.89219061072222), (-349.11545760446785, 151.1751945855904), (-348.25012967156147, 150.71318631011084), (-347.3831335324943, 150.50313957033592), (-346.52354782911146, 150.54202815231682), (-345.680451203258, 150.82682584210502), (-344.86292229677883, 151.3545064257527), (-344.14876132818705, 152.10512396958018), (-343.68799090359477, 152.97233982923674), (-343.38829409276417, 153.89902208973152), (-343.18156845914723, 154.8365261535293), (-342.9997115661957, 155.73620742309618)], (0.17254901960784313, 0.14901960784313725, 0.1843137254901961))</w:t>
        <w:br/>
      </w:r>
    </w:p>
    <w:p>
      <w:r>
        <w:t>([(311.4104413037206, 162.99320194285391), (312.3736852150349, 163.14117592477723), (313.2888882243013, 163.38116321099793), (314.15130980796545, 163.7131638015165), (314.9562094424723, 164.13717769633243), (315.6988466042675, 164.65320489544627), (316.3744807697956, 165.2612453988573), (316.97837141550264, 165.96129920656637), (317.5057780178334, 166.75336631857266), (317.9519600532333, 167.6374467348765), (318.3121769981477, 168.6135404554782), (318.5816883290217, 169.68164748037745), (318.7557535223008, 170.84176780957424), (318.82317568617674, 171.98838679808256), (318.76083994239525, 173.00255953801013), (318.575780085765, 173.97739036996768), (318.27559273885555, 174.90586702696712), (317.86787452423704, 175.78097724202163), (317.360222064478, 176.5957087481437), (316.76023198214926, 177.3430492783457), (316.0755008998201, 178.0159865656407), (315.3136254400599, 178.60750834304093), (314.48220222543864, 179.11060234355935), (313.58882787852565, 179.51825630020815), (312.64109902189085, 179.82345794600027), (311.6466122781039, 180.01919501394826), (310.6129642697342, 180.09845523706474), (309.53159949741047, 180.0583584573869), (308.39560594695706, 179.9305826576194), (307.3511787934712, 179.70470335164035), (306.397292849707, 179.3841378302691), (305.5329229284185, 178.97230338432607), (304.7570438423591, 178.4726173046313), (304.06863040428374, 177.88849688200517), (303.46665742694586, 177.22335940726728), (302.9500997230994, 176.48062217123766), (302.5179321054985, 175.6637024647365), (302.169129386897, 174.77601757858378), (301.90266638004914, 173.82098480359946), (301.7175178977086, 172.80202143060367), (301.61265875262967, 171.72254475041626), (301.6099871180405, 170.67981014758254), (301.7245875220542, 169.7257818813491), (301.94249035147715, 168.81530803193195), (302.2603866167961, 167.95307633447524), (302.67496732849844, 167.14377452412225), (303.1829234970705, 166.3920903360159), (303.7809461329997, 165.70271150530047), (304.465726246773, 165.08032576711892), (305.23395484887715, 164.52962085661494), (306.08232294979916, 164.05528450893186), (307.007521560026, 163.66200445921325), (308.00624169004453, 163.35446844260275), (309.0751743503419, 163.13736419424376), (310.21101055140497, 163.01537944927958), (311.4104413037206, 162.99320194285391)], (0.07450980392156863, 0.08235294117647059, 0.10196078431372549))</w:t>
        <w:br/>
      </w:r>
    </w:p>
    <w:p>
      <w:r>
        <w:t>([(299.6000384578404, 179.7838951454305), (299.4014868757871, 180.93721467698427), (299.0583676622864, 181.89344318735158), (298.57338397262447, 182.65798698710626), (297.94923896208905, 183.2362523868221), (297.188635785966, 183.63364569707238), (296.29427759954257, 183.85557322843107), (295.25437389138045, 183.90614203666803), (294.21691597352975, 183.74737137930086), (293.37120068797236, 183.37513496032028), (292.7111530393492, 182.81069526348168), (292.2306980323018, 182.07531477254074), (291.92376067147114, 181.1902559712536), (291.7842659614983, 180.17678134337604), (291.8572429319382, 179.09996705460966), (292.14709979137615, 178.1661008192005), (292.62038195459553, 177.40070651888905), (293.26446457038514, 176.80694036647796), (294.06672278753376, 176.3879585747705), (295.01453175482976, 176.14691735656902), (296.1222129130917, 176.08787856206374), (297.24828467090987, 176.24676252687078), (298.11705022283246, 176.62238498301267), (298.75755897317293, 177.1893277017139), (299.1988603262452, 177.9221724542004), (299.470003686363, 178.79550101169744), (299.6000384578404, 179.7838951454305)], (0.20392156862745098, 0.2235294117647059, 0.23921568627450981))</w:t>
        <w:br/>
      </w:r>
    </w:p>
    <w:p>
      <w:r>
        <w:t>([(314.1140274973558, 188.32153575691018), (313.8523181129876, 189.43879244078124), (313.45165011998216, 190.34522428287158), (312.90909180708707, 191.04376299443305), (312.22171146304987, 191.53734028671784), (311.3865773766183, 191.82888787097872), (310.40075783653987, 191.92133745846772), (309.2719075006513, 191.8165805383875), (308.25459624329187, 191.52464262456084), (307.4449232060735, 191.05915496738018), (306.84288838899687, 190.4298319060991), (306.4484917920616, 189.6463877799705), (306.2617334152677, 188.71853692824763), (306.28261325861524, 187.65599369018432), (306.5380874521938, 186.52491509188502), (307.00621809254073, 185.67906728079492), (307.6582372851126, 185.09674758383227), (308.4660587818614, 184.7498697529493), (309.40159633473905, 184.61034754009793), (310.49178182263154, 184.63166274823638), (311.59923413780933, 184.8104076708095), (312.4868761342198, 185.19569292420132), (313.16844214012133, 185.76348343395958), (313.6576664837721, 186.48974412563203), (313.96828349343076, 187.35043992476636), (314.1140274973558, 188.32153575691018)], (0.18823529411764706, 0.1843137254901961, 0.21176470588235294))</w:t>
        <w:br/>
      </w:r>
    </w:p>
    <w:p>
      <w:r>
        <w:t>([(292.6276319584653, 165.83908214668045), (292.23387938346406, 164.8167839830768), (291.9479141320931, 163.8086361000391), (291.8000053683915, 162.83986280093296), (291.82042225639685, 161.93568838912321), (292.0394339601478, 161.12133716797527), (292.4873096436822, 160.4220334408543), (293.1943184710382, 159.86300151112508), (294.19072960625425, 159.4694656821531), (295.52381578392334, 159.27031066349093), (296.81970617864084, 159.3355259822143), (297.7745063087037, 159.65261519490846), (298.4356450967709, 160.18277281939814), (298.85055146550116, 160.88719337350815), (299.06665433755245, 161.72707137506254), (299.1313826355845, 162.66360134188693), (299.0921652822551, 163.65797779180554), (298.9964312002234, 164.6713952426432), (298.891609312148, 165.66504821222475), (298.051018615846, 166.35356095010658), (297.1702606943453, 166.8000694729029), (296.276881033901, 167.02021281147904), (295.37340398230236, 167.02408835699055), (294.46235388733766, 166.82179350059155), (293.54625509679585, 166.42342563343664), (292.6276319584653, 165.83908214668045)], (0.19215686274509805, 0.17647058823529413, 0.20392156862745098))</w:t>
        <w:br/>
      </w:r>
    </w:p>
    <w:p>
      <w:r>
        <w:t>([(324.7860782617053, 159.151263667688), (325.85009313433653, 159.36431117249325), (326.73893389592024, 159.74393189636328), (327.44973358246233, 160.28439191130954), (327.97962522996846, 160.9799572893435), (328.3257418744446, 161.82489410247723), (328.48521655189643, 162.81346842272177), (328.4497020653611, 163.90515699408797), (328.1839915889863, 164.86693547590028), (327.7049523981302, 165.6641527848909), (327.03772587427596, 166.28423823031733), (326.2074533989079, 166.71462112143817), (325.2392763535095, 166.94273076751148), (324.1237089826206, 166.92808417364503), (323.1023311963666, 166.66575423175422), (322.3029037515468, 166.21020690959665), (321.7132205593694, 165.57975134035902), (321.32107553104316, 164.7926966572291), (321.11426257777634, 163.8673519933941), (321.08057561077743, 162.8220264820416), (321.2299483311166, 161.747935872463), (321.5725149263111, 160.8599420405846), (322.10357392851927, 160.16044061572015), (322.81896262618915, 159.6452688863173), (323.7145183077688, 159.31026414082405), (324.7860782617053, 159.151263667688)], (0.16470588235294117, 0.17254901960784313, 0.19215686274509805))</w:t>
        <w:br/>
      </w:r>
    </w:p>
    <w:p>
      <w:r>
        <w:t>([(328.48572252667987, 180.06848316581323), (328.2104796133205, 181.09426584567692), (327.8118107032335, 181.954606944343), (327.26782978098254, 182.6363748525492), (326.55665083113024, 183.12643796103373), (325.65638783823965, 183.41166466053414), (324.55405222043464, 183.46574993692454), (323.50607075587106, 183.28254354834593), (322.645146468732, 182.93230555501432), (321.97995590497965, 182.4020211379841), (321.51917561057786, 181.67867547831202), (321.2714821314889, 180.74925375705297), (321.241659788198, 179.63474778020338), (321.3976644356747, 178.6176162515763), (321.73277663575453, 177.7723310905978), (322.2499319496888, 177.11063454227298), (322.9520659387285, 176.64426885160677), (323.84211416412484, 176.38497626360424), (324.9230121871293, 176.34449902327074), (325.9978022976598, 176.44803584569846), (326.85799452914233, 176.77837255579396), (327.5279406699339, 177.33688263533298), (328.0165827178863, 178.0922690918363), (328.3328626708511, 179.01323493282294), (328.48572252667987, 180.06848316581323)], (0.10588235294117647, 0.10588235294117647, 0.13725490196078433))</w:t>
        <w:br/>
      </w:r>
    </w:p>
    <w:p>
      <w:r>
        <w:t>([(314.6832035381212, 156.16308945367024), (314.3927127943598, 157.11543962828554), (313.90383809932433, 157.90176104084574), (313.22573145430994, 158.52205369135103), (312.3675448606111, 158.97631757980105), (311.59312081730064, 158.77832468294292), (311.32399055298043, 157.85378069716623), (311.618192813184, 156.9059053902688), (312.14128573949915, 156.20047156136977), (312.9029423651815, 155.7568252769807), (313.912835723487, 155.5943126036129), (314.6832035381212, 156.16308945367024)], (0.6549019607843137, 0.6313725490196078, 0.6666666666666666))</w:t>
        <w:br/>
      </w:r>
    </w:p>
    <w:p>
      <w:r>
        <w:t>([(313.97173348716456, 155.4516194027136), (313.30501772201166, 156.11833516786666), (312.6114597434511, 156.81189314642702), (311.91823194383375, 157.50512094604423), (311.2420346156358, 158.15257227765784), (310.2058964347861, 158.0058707984975), (309.2584422371746, 157.77048533609943), (308.42014142149566, 157.42594649176914), (307.71146338644274, 156.9517848668127), (307.1528775307095, 156.32753106253622), (306.7648532529905, 155.53271568024576), (306.56785995197936, 154.54686932124753), (306.5881689566406, 153.35875706143997), (306.932525980659, 152.3785932464705), (307.52986279975516, 151.73318300587079), (308.3236902773014, 151.34485377677677), (309.25751927666886, 151.13593299632439), (310.3188539562912, 151.03459151762547), (311.49910814463203, 151.1291633567396), (312.40124566890023, 151.4455524241318), (313.0604536764673, 151.9579548117291), (313.5119193147055, 152.6405666114588), (313.7908297309861, 153.46758391524787), (313.932372072682, 154.4132028150237), (313.97173348716456, 155.4516194027136)], (0.1568627450980392, 0.13333333333333333, 0.17254901960784313))</w:t>
        <w:br/>
      </w:r>
    </w:p>
    <w:p>
      <w:r>
        <w:t>([(-193.1641188347276, 162.85090793266255), (-192.1638957554784, 163.01107523378698), (-191.20534388117605, 163.23199274468007), (-190.29469978330997, 163.51872767967603), (-189.43820003336904, 163.876347253111), (-188.64208120284277, 164.3099186793192), (-187.91257986322012, 164.82450917263597), (-187.25593258599034, 165.42518594739616), (-186.67837594264276, 166.11701621793466), (-186.1861465046665, 166.90506719858664), (-185.7854808435507, 167.79440610368695), (-185.48261553078467, 168.7901001475703), (-185.28378713785753, 169.89721654457205), (-185.19527166595282, 171.11885007581193), (-185.22032181426275, 172.22345612445488), (-185.3495443623844, 173.27008061296874), (-185.57886610161623, 174.25494127613084), (-185.90421382325644, 175.17425584871802), (-186.32151431860336, 176.02424206550748), (-186.8266943789552, 176.80111766127607), (-187.41568079561046, 177.5011003708005), (-188.08440035986723, 178.12040792885827), (-188.82877986302398, 178.65525807022607), (-189.644746096379, 179.10186852968096), (-190.52822585123042, 179.45645704199993), (-191.47514591887673, 179.71524134196002), (-192.48143309061615, 179.87443916433824), (-193.543014157747, 179.9302682439113), (-194.6869007835477, 179.86104977079057), (-195.77709241737952, 179.69346201719722), (-196.77915868267357, 179.439488745337), (-197.69309957942983, 179.10015554417188), (-198.51891510764838, 178.67648800266326), (-199.25660526732892, 178.1695117097734), (-199.90617005847176, 177.58025225446332), (-200.46760948107686, 176.90973522569473), (-200.94092353514412, 176.1589862124293), (-201.32611222067356, 175.32903080362883), (-201.62317553766528, 174.42089458825467), (-201.83211348611914, 173.43560315526867), (-201.95292606603525, 172.37418209363233), (-201.98552873398285, 171.24857811568575), (-201.9241569446731, 170.1940649236924), (-201.76681312012127, 169.1949733914115), (-201.5156160799924, 168.2549357811261), (-201.17268464395175, 167.3775843551195), (-200.74013763166448, 166.56655137567455), (-200.22009386279564, 165.8254691050748), (-199.61467215701046, 165.15796980560253), (-198.925991333974, 164.56768573954164), (-198.1561702133515, 164.05824916917484), (-197.307327614808, 163.63329235678538), (-196.38158235800873, 163.29644756465635), (-195.3810532626188, 163.0513470550706), (-194.30785914830332, 162.90162309031177), (-193.1641188347276, 162.85090793266255)], (0.058823529411764705, 0.06274509803921569, 0.07058823529411765))</w:t>
        <w:br/>
      </w:r>
    </w:p>
    <w:p>
      <w:r>
        <w:t>([(-198.00211518123274, 155.8785014332875), (-197.95899742049818, 154.81766745760217), (-197.81889480599767, 153.83071523416206), (-197.56568333928595, 152.9337687614136), (-197.18323902191787, 152.14295203780097), (-196.65543785544807, 151.47438906177), (-195.96615584143146, 150.94420383176558), (-195.0992689814227, 150.5685203462329), (-194.03865327697665, 150.36346260361756), (-192.78910567648148, 150.36799615229017), (-191.7002964371306, 150.60705125413676), (-190.8635149340686, 151.0313514397678), (-190.24644808283526, 151.61878775665852), (-189.81678279897076, 152.34725125228303), (-189.54220599801477, 153.19463297411653), (-189.39040459550733, 154.13882396963336), (-189.3290655069884, 155.15771528630847), (-189.6615479338007, 156.25501691149498), (-190.40712915341052, 157.22741278636283), (-191.15353693793216, 157.97633346119062), (-191.90133924349647, 158.50916236567815), (-192.65110402623404, 158.83328292952496), (-193.40339924227567, 158.95607858243096), (-194.15879284775218, 158.8849327540955), (-194.9178527987942, 158.6272288742186), (-195.68114705153255, 158.1903503724995), (-196.44924356209785, 157.5816806786384), (-197.22271028662104, 156.8086032223343), (-198.00211518123274, 155.8785014332875)], (0.2980392156862745, 0.2784313725490196, 0.29411764705882354))</w:t>
        <w:br/>
      </w:r>
    </w:p>
    <w:p>
      <w:r>
        <w:t>([(-189.32218055956176, 188.179241746719), (-189.6313763593707, 189.28118813448378), (-190.04747684141526, 190.24475247132153), (-190.57939062238142, 191.04914798496534), (-191.23602631895508, 191.67358790314785), (-192.02629254782224, 192.09728545360184), (-192.9590979256688, 192.2994538640603), (-194.0590613455289, 192.2868651961859), (-195.0978643340947, 192.08124588923636), (-195.9486545066345, 191.6668071595385), (-196.6114318631482, 191.0653143607575), (-197.08619640363582, 190.2985328465584), (-197.37294812809736, 189.38822797060564), (-197.47168703653284, 188.35616508656418), (-197.39732784054613, 187.21654726677465), (-197.13918596745467, 186.18719815470138), (-196.67047740505467, 185.38219323076814), (-196.01188411430198, 184.79119151449677), (-195.18408805615252, 184.4038520254095), (-194.207771191562, 184.20983378302833), (-193.09456625796383, 184.20272624602222), (-191.92566745928738, 184.4771537499677), (-191.03445432520024, 184.96339493364252), (-190.37471296194312, 185.61908706110117), (-189.90022947575716, 186.40186739639722), (-189.5647899728831, 187.26937320358522), (-189.32218055956176, 188.179241746719)], (0.25882352941176473, 0.27058823529411763, 0.30196078431372547))</w:t>
        <w:br/>
      </w:r>
    </w:p>
    <w:p>
      <w:r>
        <w:t>([(-204.12075761945985, 179.49930712504795), (-204.2209998788753, 180.6045298375665), (-204.5154370794016, 181.5468491039322), (-204.9946348544587, 182.32626492414502), (-205.6491588374663, 182.94277729820516), (-206.4695746618443, 183.3963862261124), (-207.44644796101258, 183.68709170786684), (-208.5947527480896, 183.79606076578938), (-209.63195650676585, 183.6325263119035), (-210.46095909022398, 183.21729086309412), (-211.0946689840779, 182.58907987620302), (-211.54599467394158, 181.78661880807212), (-211.8278446454289, 180.84863311554278), (-211.95305536632748, 179.80926630996598), (-211.84752026661613, 178.78503429871458), (-211.47446969762854, 177.91721702268794), (-210.8749017088149, 177.20581448188634), (-210.08981434962521, 176.6508266763098), (-209.16020566950982, 176.25225360595832), (-208.08504690608484, 176.02724891918734), (-207.04195163016632, 176.05855250142756), (-206.16932157786582, 176.3350747963671), (-205.45402194991405, 176.83711360510276), (-204.88291794704185, 177.54496672873054), (-204.4428747699802, 178.4389319683467), (-204.12075761945985, 179.49930712504795)], (0.17647058823529413, 0.19607843137254902, 0.2235294117647059))</w:t>
        <w:br/>
      </w:r>
    </w:p>
    <w:p>
      <w:r>
        <w:t>([(-179.21930583597748, 166.97743422821102), (-180.33561272589907, 166.70779908464974), (-181.24148778523204, 166.28884337708), (-181.93985447402036, 165.7264140255897), (-182.43363625230788, 165.0263579502666), (-182.72575658013866, 164.19452207119855), (-182.81913891755656, 163.2367533084734), (-182.7340460339659, 162.1597684066651), (-182.4583679654716, 161.20790881850206), (-181.96604826256782, 160.4783567669588), (-181.27783479290616, 159.95451395791426), (-180.41447542413806, 159.6197820972475), (-179.3967180239151, 159.45756289083704), (-178.24896175590976, 159.46155652450386), (-177.2310406223547, 159.68599111077182), (-176.4268176765763, 160.12439593075788), (-175.83216422278815, 160.75612750552827), (-175.44295156520337, 161.5605423561496), (-175.25505100803534, 162.5169970036882), (-175.26759167516295, 163.60986361966903), (-175.4882161295878, 164.59718802548176), (-175.90430751997303, 165.4100335548036), (-176.50066401606162, 166.05144057368602), (-177.26208378759657, 166.52444944818046), (-178.17336500432083, 166.8321005443382), (-179.21930583597748, 166.97743422821102)], (0.15294117647058825, 0.1568627450980392, 0.18823529411764706))</w:t>
        <w:br/>
      </w:r>
    </w:p>
    <w:p>
      <w:r>
        <w:t>([(-210.2394000576869, 166.83514021801983), (-210.79833651458327, 166.016070020846), (-211.3118325630428, 165.17618105920653), (-211.71627939707935, 164.31282296618528), (-211.94806821070648, 163.42334537486633), (-211.9435901979379, 162.5050979183337), (-211.63923655278748, 161.55543022967086), (-210.9753544783873, 160.57595692920918), (-210.14306934939242, 159.8126955766125), (-209.2804763180182, 159.37374971364324), (-208.39288785580175, 159.2086508606991), (-207.48561643428036, 159.2669305381762), (-206.56397452499104, 159.49812026647209), (-205.63327459947112, 159.85175156598348), (-204.85831407174973, 160.5213762224862), (-204.56046671936406, 161.7150867015126), (-204.41291682527032, 162.79196073294577), (-204.41803436920273, 163.74962833705146), (-204.57818933089533, 164.58571953409552), (-204.89575169008202, 165.29786434434396), (-205.37309142649698, 165.8836927880627), (-206.0125785198742, 166.34083488551786), (-206.81658294994776, 166.6669206569751), (-207.7874746964517, 166.85958012270052), (-208.9276237391201, 166.91644330296018), (-210.2394000576869, 166.83514021801983)], (0.15294117647058825, 0.12941176470588237, 0.16862745098039217))</w:t>
        <w:br/>
      </w:r>
    </w:p>
    <w:p>
      <w:r>
        <w:t>([(-175.37736756081162, 180.06848316581323), (-175.60062392832185, 181.14083381702662), (-175.97491512582098, 182.0523963511471), (-176.51487108396503, 182.7787875504152), (-177.2351217334096, 183.29562419707122), (-178.1502970048106, 183.5785230733555), (-179.240681431339, 183.58517035854425), (-180.24975943288277, 183.36710629798526), (-181.10732667983135, 182.9787815518954), (-181.79402219773542, 182.4169692911999), (-182.29048501214535, 181.67844268682362), (-182.57735414861168, 180.75997490969178), (-182.6352686326849, 179.65833913072927), (-182.4607326933111, 178.56077368928874), (-182.0768514761694, 177.67088479357167), (-181.5030710289163, 176.98873463909007), (-180.7588341403821, 176.51432322584444), (-179.86358359939774, 176.2476505538343), (-178.83676219479386, 176.18871662305963), (-177.74531124360627, 176.31509408047913), (-176.8534385280818, 176.66867694241375), (-176.18548767318453, 177.25036702420329), (-175.72667880777, 178.03060458355895), (-175.4622320606938, 178.9798298781918), (-175.37736756081162, 180.06848316581323)], (0.11372549019607843, 0.12941176470588237, 0.1568627450980392))</w:t>
        <w:br/>
      </w:r>
    </w:p>
    <w:p>
      <w:r>
        <w:t>([(46.88587635804232, -169.83248789466165), (47.526199403903355, -169.19216484880062), (48.16652244976423, -168.55184180293975), (47.526199403903355, -169.1921648488008), (46.88587635804232, -169.83248789466165)], (0.5137254901960784, 0.6431372549019608, 0.788235294117647))</w:t>
        <w:br/>
      </w:r>
    </w:p>
    <w:p>
      <w:r>
        <w:t>([(204.8322276704161, 16.85725347636033), (204.8322276704162, 17.847346721381516), (204.8322276704161, 18.83751151468931), (204.83222767041605, 19.827819404571205), (204.83222767041605, 20.818341939313722), (204.8322276704161, 21.809150667203955), (204.83222767041605, 22.800317136528832), (204.8322276704162, 23.7919128955752), (204.8322276704161, 24.784009492629746), (204.83222767041596, 25.77667847597948), (204.83222767041596, 26.769991393911734), (204.83222767041605, 27.764019794713114), (204.8322276704161, 28.75883522667063), (204.8322276704161, 29.75450923807097), (204.8322276704161, 30.751113377201218), (204.8322276704161, 31.74871919234823), (204.8322276704161, 32.74739823179901), (204.8322276704161, 33.747222043840324), (204.8322276704161, 34.748262176759184), (204.8322276704161, 35.75059017884252), (204.8322276704161, 36.75427759837735), (204.8322276704161, 37.75939598365026), (204.8322276704161, 38.766016882948435), (204.8312402732308, 39.80692927795295), (204.7731566801759, 40.982021283269646), (204.62525479736834, 42.06339149632155), (204.38718521866463, 43.05138932325291), (204.05859853792083, 43.946364170207076), (203.63914534899402, 44.748665443327795), (203.12847624574002, 45.45864254875873), (202.52624182201527, 46.07664489264308), (201.8320926716764, 46.60302188112515), (201.0456793885796, 47.038122920347895), (200.16665256658135, 47.38229741645505), (199.19466279953787, 47.63589477559046), (198.12936068130594, 47.79926440389763), (196.97039680574164, 47.87275570752023), (195.88857711772275, 47.87734769806979), (194.91185934328735, 47.87734769806979), (193.91672477874744, 47.87734769806971), (192.41571970853036, 47.87542604440383), (190.94209151896487, 47.86513213006947), (189.60079283055094, 47.841369209148986), (188.38438927798484, 47.79910298702766), (187.2854464959637, 47.73329916909091), (186.29653011918342, 47.63892346072323), (185.41020578234074, 47.510941567309956), (184.61903912013238, 47.34431919423621), (183.915595767254, 47.13402204688638), (183.29244135840298, 46.8750158306463), (182.74214152827534, 46.56226625090044), (182.25726191156772, 46.19073901303408), (181.8303681429767, 45.75539982243234), (181.4540258571985, 45.25121438447983), (181.1208006889298, 44.67314840456193), (180.823258272867, 44.01616758806349), (180.55396424370647, 43.27523764036963), (180.30548423614496, 42.44532426686531), (180.07038388487885, 41.52139317293556), (179.84122882460449, 40.49841006396533), (179.61058469001858, 39.3713406453399), (179.37101711581738, 38.13515062244389), (179.11509173669762, 36.78480570066283), (178.83537418735557, 35.315271585381176), (178.57539544312073, 33.96987338131293), (178.3932895087211, 32.97361593249416), (178.22388964083083, 31.97817583117916), (178.0666421096707, 30.983494790022473), (177.9209931854617, 29.989514521679272), (177.78638913842425, 28.9961767388041), (177.66227623877933, 28.00342315405181), (177.5481007567475, 27.011195480077106), (177.44330896254962, 26.019435429535168), (177.34734712640648, 25.02808471508037), (177.2596615185388, 24.037085049368063), (177.1796984091674, 23.04637814505261), (177.10690406851288, 22.05590571478896), (177.04072476679585, 21.065609471231642), (176.98060677423757, 20.075431127036087), (176.92599636105857, 19.08531239485691), (176.87633979747926, 18.09519498734849), (176.8310833537209, 17.10502061716608), (176.7896733000038, 16.114730996964386), (176.7515559065491, 15.124267839398103), (176.7161774435773, 14.133572857122333), (176.68298418130922, 13.142587762791614), (176.65142238996577, 12.151254269060965), (176.6209383397674, 11.159514088585084), (176.59097830093518, 10.167308934018669), (176.56098854368958, 9.174580518016741), (176.53041533825152, 8.181270553234079), (176.4987049548416, 7.1873207523253795), (176.46530366368086, 6.192672827945665), (176.42965773498986, 5.197268492749552), (176.3912134389893, 4.20104945939198), (176.35441354868868, 3.1716901491807987), (176.37308601765437, 2.1371383082995283), (176.45596186963158, 1.1270754816806157), (176.59975554192428, 0.1402695833128203), (176.80118147183737, -0.8245114728142089), (177.05695409667572, -1.7684997727112273), (177.3637878537436, -2.6929274023893135), (177.71839718034573, -3.5990264478590617), (178.117496513787, -4.488028995130984), (178.55780029137154, -5.361167130216321), (179.03602295040434, -6.219672939125748), (179.54887892818968, -7.064778507869858), (180.09308266203254, -7.897715922459406), (180.66534858923737, -8.71971726890531), (181.2623911471087, -9.53201463321816), (181.8809247729514, -10.33584010140896), (182.57559508879834, -11.194183355252427), (183.36111948150204, -12.0258949897398), (184.17763131049915, -12.740683164538746), (185.02218852479476, -13.345124228932155), (185.891849073394, -13.845794532202191), (186.7836709053021, -14.249270423631017), (187.69471196952452, -14.562128252501362), (188.62203021506608, -14.790944368095714), (189.5626835909326, -14.942295119695912), (190.51373004612896, -15.022756856584929), (191.47222752966059, -15.038905928044844), (192.43523399053248, -14.997318683358069), (193.39980737775005, -14.904571471807166), (194.36300564031848, -14.767240642674302), (195.3218867272433, -14.591902545242043), (196.27350858752922, -14.385133528792714), (197.21492917018193, -14.153509942608721), (198.192924018939, -13.873816799831106), (199.17039444374518, -13.508548678420485), (200.0728075407133, -13.079958970634475), (200.9001633098434, -12.58874144249535), (201.65246175113506, -12.03558986002514), (202.32970286458908, -11.42119798924596), (202.93188665020443, -10.746259596180648), (203.45901310798214, -10.011468446850346), (203.91108223792133, -9.217518307278462), (204.28809404002257, -8.365102943486217), (204.59004851428563, -7.45491612149621), (204.81694566071062, -6.487651607330553), (204.96878547929742, -5.464003167011518), (205.0455679700461, -4.384664566561221), (205.04729313295675, -3.250329572001933), (204.9740666888586, -2.0629563744847075), (204.89236719826806, -1.0947668895544893), (204.82596382232302, -0.12209993972678425), (204.7736128207744, 0.8547957269489115), (204.7340704533726, 1.8356713624223735), (204.70609297986834, 2.8202782186439435), (204.68843666001231, 3.80836754756364), (204.67985775355493, 4.799690601131643), (204.6791125202474, 5.793998631298213), (204.6849572198399, 6.791042890013288), (204.69614811208325, 7.7905746292271285), (204.71144145672787, 8.792345100889673), (204.72959351352475, 9.796105556951181), (204.74936054222434, 10.801607249361831), (204.76949880257735, 11.808601430071647), (204.78876455433428, 12.816839351030803), (204.80591405724613, 13.826072264189563), (204.8197035710633, 14.836051421497864), (204.8288893555364, 15.846528074905965), (204.8322276704161, 16.85725347636033)], (0.8666666666666667, 0.050980392156862744, 0.10196078431372549))</w:t>
        <w:br/>
      </w:r>
    </w:p>
    <w:p>
      <w:r>
        <w:t>([(185.05336025382158, -3.3484959708081945), (185.38072116574526, -4.4598083196425495), (185.79350702641682, -5.453795570061894), (186.28878197862176, -6.330947031601945), (186.8636101651453, -7.091752013798178), (187.51505572877196, -7.736699826187039), (188.24018281228697, -8.266279778303842), (189.03605555847517, -8.68098117968487), (189.89973811012192, -8.981293339865598), (190.82829461001194, -9.167705568381907), (191.8187892009305, -9.240707174769756), (192.8682860256623, -9.200787468565109), (193.97384922699263, -9.048435759303354), (195.14780219296395, -8.72897734923899), (196.1334919052983, -8.286574268873363), (196.94263033614413, -7.734109796862214), (197.59254353547013, -7.0825570981854495), (198.10055755324416, -6.34288933782354), (198.48399843943508, -5.526079680755824), (198.7601922440109, -4.643101291962935), (198.94646501694032, -3.7049273364243733), (199.0601428081915, -2.7225309791202856), (199.11855166773296, -1.7068853850307384), (199.13901764553304, -0.6689637191357178), (199.1338546821799, 0.34875646983911235), (199.1232585588684, 1.3439693502844217), (199.11389084021943, 2.339182230729812), (199.1056758450472, 3.334395111175283), (199.09853789216618, 4.329607991620673), (199.09240130039095, 5.324820872066144), (199.08719038853556, 6.32003375251121), (199.08282947541477, 7.315246632956763), (199.07924287984284, 8.310459513402071), (199.07635492063415, 9.305672393847463), (199.0740899166029, 10.30088527429253), (199.07237218656402, 11.296098154737999), (199.07112604933167, 12.29131103518347), (199.07027582372007, 13.28652391562886), (199.0697458285437, 14.28173679607417), (199.0694603826171, 15.27694967651956), (199.06934380475442, 16.27216255696495), (199.06932041377033, 17.26737543741034), (199.06931452847894, 18.26258831785557), (199.06925046769499, 19.25780119830096), (199.0690525502326, 20.25301407874635), (199.06864509490637, 21.24822695919166), (199.0679524205306, 22.24343983963689), (199.0668988459196, 23.238652720082356), (199.06540868988805, 24.233865600527746), (199.06340627125007, 25.229078480973136), (199.06081590882013, 26.224291361418366), (199.05756192141266, 27.219504241863756), (199.05356862784217, 28.214717122309064), (199.04876034692285, 29.209930002754376), (199.04306139746924, 30.205142883199766), (199.03639609829574, 31.200355763645156), (199.02868876821665, 32.195568644090464), (199.01986372604657, 33.19078152453586), (199.00984529059963, 34.185994404981166), (198.99855778069053, 35.18120728542664), (199.0433360362854, 36.1048478786753), (199.1374889732245, 37.121028470104754), (199.20728237458061, 38.16930143788414), (199.17930416124608, 39.184596984623035), (198.9801422541133, 40.10184531293039), (198.53638457407536, 40.85597662541585), (197.77461904202457, 41.38192112468892), (196.62143357885367, 41.61460901335879), (195.7222774645339, 41.69443671849367), (194.80513530686738, 41.85243532857862), (193.8639204373287, 42.05705232795342), (192.90836081012444, 42.27586120259664), (191.94818437946077, 42.47643543848694), (190.99311909954426, 42.626348521603475), (190.05289292458113, 42.693173937924506), (189.13723380877784, 42.6444851734291), (188.25586970634097, 42.447855714095844), (187.41852857147654, 42.07085904590355), (186.6349383583911, 41.48106865483074), (185.91482702129107, 40.64605802685647), (185.2679225143828, 39.533400647959326), (185.091174171596, 38.417007044277575), (185.14855194555975, 37.41634325620869), (185.20352746457837, 36.41613106208784), (185.25606768519208, 35.41635944742854), (185.30613956394123, 34.41701739774423), (185.3537100573662, 33.4180938985481), (185.3987461220073, 32.41957793535407), (185.44121471440516, 31.421458493675328), (185.4810827911001, 30.423724559025313), (185.51831730863242, 29.426365116917786), (185.55288522354223, 28.429369152865693), (185.58475349237062, 27.432725652382874), (185.6138890716576, 26.436423600983005), (185.64025891794324, 25.44045198417888), (185.66382998776837, 24.44479978748449), (185.6845692376734, 23.44945599641344), (185.70244362419828, 22.454409596478435), (185.71742010388385, 21.459649573193715), (185.7294656332701, 20.465164912072154), (185.73854716889792, 19.470944598627753), (185.74463166730732, 18.476977618373617), (185.74768608503865, 17.483252956823268), (185.74767737863255, 16.48975959949022), (185.74457250462928, 15.496486531887989), (185.73833841956926, 14.503422739529848), (185.72894207999275, 13.510557207929473), (185.71635044244027, 12.517878922600138), (185.70053046345228, 11.525376869055522), (185.68144909956897, 10.533040032808897), (185.65907330733083, 9.540857399373778), (185.63337004327823, 8.548817954263601), (185.60430626395157, 7.556910682992044), (185.57184892589135, 6.565124571072298), (185.53596498563778, 5.57344860401796), (185.49662139973125, 4.5818717673424665), (185.45378512471228, 3.590383046559169), (185.40742311712117, 2.5989714271816657), (185.3575023334983, 1.6076258947234723), (185.3039897303841, 0.6163354346978617), (185.24685226431896, -0.3749109673814887), (185.18605689184326, -1.3661243260012246), (185.12157056949727, -2.357315655647992), (185.05336025382158, -3.3484959708081945)], (0.5843137254901961, 0.12156862745098039, 0.16862745098039217))</w:t>
        <w:br/>
      </w:r>
    </w:p>
    <w:p>
      <w:r>
        <w:t>([(185.05336025382158, -3.3484959708081945), (185.36970933520962, -2.383216865842762), (185.64051202056345, -1.414814501281282), (185.86872981723897, -0.44351099017570733), (186.05732423259232, 0.5304715544222529), (186.20925677397932, 1.5069110194612936), (186.32748894875576, 2.485585291889382), (186.41498226427734, 3.4662722586548087), (186.47469822790015, 4.448749806705945), (186.50959834698003, 5.432795822991163), (186.5226441288731, 6.418188194458914), (186.51679708093477, 7.404704808057004), (186.49501871052138, 8.39212355073437), (186.46027052498857, 9.38022230943882), (186.4155140316924, 10.368778971119045), (186.36371073798858, 11.357571422723176), (186.3078221512331, 12.346377551199343), (186.25080977878162, 13.334975243496157), (186.1956351279905, 14.32314238656191), (186.1452597062151, 15.310656867344571), (186.10264502081162, 16.297296572792835), (186.07075257913587, 17.282839389854825), (186.05254388854377, 18.267063205478838), (186.05105277317338, 19.247009091097237), (186.06771065429115, 20.223822329345257), (186.09942946256496, 21.202376174853196), (186.14258316041162, 22.182474625589784), (186.19354571024783, 23.163921679523426), (186.24869107449013, 24.146521334622367), (186.3043932155561, 25.130077588855492), (186.357026095862, 26.11439444019105), (186.40296367782483, 27.09927588659768), (186.43857992386114, 28.084525926043476), (186.4602487963881, 29.06994855649732), (186.46434425782238, 30.055347775927455), (186.44724027058072, 31.04052758230253), (186.40531079708, 32.02529197359079), (186.3349297997373, 33.00944494776096), (186.23247124096892, 33.99279050278137), (186.094309083192, 34.97513263662058), (185.91681728882324, 35.956275347246994), (185.69636982027956, 36.936022632629026), (185.42934063997774, 37.914178490735395), (185.11210371033465, 38.89054691953435), (185.05336025382158, 38.22680521634328), (185.0533602538215, 37.230754459526864), (185.0533602538215, 36.23514919427551), (185.05336025382158, 35.239978554940905), (185.0533602538215, 34.24523167587501), (185.05336025382167, 33.25089769143041), (185.05336025382158, 32.25696573595889), (185.0533602538215, 31.263424943812403), (185.05336025382158, 30.270264449343287), (185.05336025382158, 29.277473386903253), (185.05336025382158, 28.285040890844726), (185.05336025382158, 27.292956095519738), (185.05336025382144, 26.30120813528015), (185.05336025382167, 25.309786144478554), (185.05336025382167, 24.318679257466414), (185.05336025382158, 23.32787660859608), (185.05336025382158, 22.337367332219653), (185.0533602538215, 21.347140562689088), (185.0533602538215, 20.357185434356726), (185.05336025382167, 19.367491081574435), (185.05336025382158, 18.378046638694325), (185.05336025382167, 17.38884124006842), (185.05336025382158, 16.399864020048746), (185.05336025382167, 15.411104112987655), (185.05336025382167, 14.42255065323709), (185.05336025382158, 13.434192775148999), (185.05336025382158, 12.446019613075649), (185.05336025382158, 11.458020301369066), (185.05336025382158, 10.470183974381198), (185.05336025382158, 9.482499766464313), (185.05336025382158, 8.494956811970356), (185.05336025382158, 7.507544245251435), (185.05336025382158, 6.520251200659658), (185.05336025382158, 5.533066812547211), (185.05336025382158, 4.54598021526588), (185.05336025382158, 3.558980543168013), (185.05336025382158, 2.572056930605557), (185.05336025382158, 1.5851985119306997), (185.05336025382158, 0.5983944214953868), (185.05336025382158, -0.38836620634819363), (185.05336025382158, -1.3750942372480959), (185.05336025382158, -2.3618005368520514), (185.05336025382158, -3.3484959708081945)], (0.48627450980392156, 0.06666666666666667, 0.10588235294117647))</w:t>
        <w:br/>
      </w:r>
    </w:p>
    <w:p>
      <w:r>
        <w:t>([(187.33006441688278, 16.99954748655161), (187.33006441688286, 15.995974077859076), (187.33006441688278, 14.994781922422687), (187.33006441688286, 13.995670399772811), (187.3300644168827, 12.998338889438926), (187.33006441688278, 12.002486770951968), (187.33006441688286, 11.007813423841258), (187.33006441688264, 10.014018227636921), (187.33006441688278, 9.020800561869649), (187.3300644168827, 8.027859806068925), (187.3300644168827, 7.034895339764873), (187.3300644168827, 6.0416065424877825), (187.3300644168827, 5.0476927937674585), (187.33006441688278, 4.0528534731342685), (187.33006441688278, 3.0567879601180983), (187.33006441688286, 2.0591956342489937), (187.33006441688278, 1.0597758750571622), (187.33006441688278, 0.05822806207256937), (187.33108585548317, -0.9669080932899884), (187.38871368526705, -2.062377710943755), (187.54638732018856, -3.0725414166627756), (187.82034583158685, -3.983866650997395), (188.22682829080117, -4.782820854498365), (188.7820737691703, -5.4558714677165145), (189.50232133803377, -5.989485931202434), (190.4038100687308, -6.370131685506794), (191.5027790326005, -6.584276171180181), (192.74789592513508, -6.585909189370604), (193.82232343606373, -6.367677974964224), (194.6981964561915, -5.967146056546077), (195.39225322476798, -5.403841379907054), (195.921231981043, -4.697291890838129), (196.3018709642658, -3.867025535130839), (196.55090841368605, -2.9325702585761566), (196.68508256855338, -1.913454006965216), (196.72146908951052, -0.8392797766580431), (196.72146908951044, 0.15760935245307306), (196.72146908951038, 1.1544984815639465), (196.72146908951044, 2.1513876106752243), (196.72146908951044, 3.1482767397863407), (196.72146908951044, 4.145165868897457), (196.72146908951044, 5.142054998008573), (196.72146908951038, 6.138944127119527), (196.72146908951044, 7.135833256230643), (196.72146908951044, 8.132722385341921), (196.72146908951044, 9.129611514452876), (196.7214690895106, 10.126500643564235), (196.72146908951044, 11.12338977267519), (196.72146908951052, 12.120278901786305), (196.72146908951052, 13.117168030897501), (196.72146908951038, 14.114057160008375), (196.72146908951044, 15.110946289119491), (196.72146908951044, 16.10783541823069), (196.72146908951038, 17.104724547341803), (196.72146908951038, 18.10161367645292), (196.72146908951052, 19.098502805564035), (196.72146908951044, 20.095391934675234), (196.72146908951044, 21.09228106378627), (196.72146908951044, 22.089170192897384), (196.72146908951044, 23.086059322008502), (196.72146908951038, 24.082948451119456), (196.72146908951044, 25.079837580230652), (196.72146908951044, 26.07672670934177), (196.72146908951038, 27.073615838452803), (196.72146908951044, 28.07050496756392), (196.72146908951052, 29.067394096675034), (196.72146908951038, 30.064283225786152), (196.72146908951044, 31.061172354897188), (196.72146908951044, 32.058061484008384), (196.72146908951038, 33.0549506131195), (196.72146908951044, 34.051839742230534), (196.71347656148077, 35.07810518281078), (196.6493491503483, 36.108315995282936), (196.50325676973105, 37.09266509972833), (196.2540575044097, 38.007896389406156), (195.88060943916457, 38.83075375757456), (195.36177065877638, 39.537981097492576), (194.67639924802614, 40.10632230241884), (193.80335329169412, 40.51252126561222), (192.72149087456108, 40.73332188033119), (191.4351332640319, 40.744461474540046), (190.29849168155758, 40.52894939952796), (189.4001078417359, 40.110818566216665), (188.7125322974573, 39.518825538246745), (188.20831560161042, 38.78172687925715), (187.8600083070851, 37.92827915288755), (187.64016096677065, 36.98723892277772), (187.52132413355676, 35.98736275256709), (187.47604836033275, 34.9574072058955), (187.44643167121143, 33.95709636211501), (187.40623233760266, 32.98174471528968), (187.37335599668765, 32.003624164938415), (187.34717190495272, 31.02273471106089), (187.32704931888426, 30.039076353657514), (187.31235749496844, 29.0526490927282), (187.30246568969164, 28.06345292827303), (187.29674315953994, 27.071487860291597), (187.29455916099948, 26.076753888784395), (187.29528295055673, 25.07925101375093), (187.298283784698, 24.078979235191447), (187.30293091990941, 23.07593855310611), (187.30859361267744, 22.070128967494757), (187.3146411194881, 21.061550478357383), (187.32044269682766, 20.050203085693994), (187.32536760118248, 19.03608678950459), (187.32878508903883, 18.019201589789247), (187.33006441688278, 16.99954748655161)], (0.9333333333333333, 0.8784313725490196, 0.8941176470588236)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